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6FE3" w14:textId="77777777" w:rsidR="00607C32" w:rsidRDefault="00607C32" w:rsidP="00180BD5">
      <w:pPr>
        <w:pStyle w:val="Sottotitolo"/>
        <w:rPr>
          <w:sz w:val="36"/>
          <w:szCs w:val="22"/>
        </w:rPr>
      </w:pPr>
    </w:p>
    <w:p w14:paraId="66C3A528" w14:textId="77777777" w:rsidR="00607C32" w:rsidRDefault="00607C32" w:rsidP="00180BD5">
      <w:pPr>
        <w:pStyle w:val="Sottotitolo"/>
        <w:rPr>
          <w:sz w:val="36"/>
          <w:szCs w:val="22"/>
        </w:rPr>
      </w:pPr>
    </w:p>
    <w:p w14:paraId="79C723CA" w14:textId="77777777" w:rsidR="00607C32" w:rsidRDefault="00607C32" w:rsidP="00180BD5">
      <w:pPr>
        <w:pStyle w:val="Sottotitolo"/>
        <w:rPr>
          <w:sz w:val="36"/>
          <w:szCs w:val="22"/>
        </w:rPr>
      </w:pPr>
    </w:p>
    <w:p w14:paraId="267B8A88" w14:textId="77777777" w:rsidR="00607C32" w:rsidRDefault="00607C32" w:rsidP="00180BD5">
      <w:pPr>
        <w:pStyle w:val="Sottotitolo"/>
        <w:rPr>
          <w:sz w:val="36"/>
          <w:szCs w:val="22"/>
        </w:rPr>
      </w:pPr>
    </w:p>
    <w:p w14:paraId="458CF9EA" w14:textId="77777777" w:rsidR="00607C32" w:rsidRDefault="00607C32" w:rsidP="00180BD5">
      <w:pPr>
        <w:pStyle w:val="Sottotitolo"/>
        <w:rPr>
          <w:sz w:val="36"/>
          <w:szCs w:val="22"/>
        </w:rPr>
      </w:pPr>
    </w:p>
    <w:p w14:paraId="4CC12AE1" w14:textId="77777777" w:rsidR="00607C32" w:rsidRDefault="00607C32" w:rsidP="00180BD5">
      <w:pPr>
        <w:pStyle w:val="Sottotitolo"/>
        <w:rPr>
          <w:color w:val="FF0000"/>
          <w:sz w:val="72"/>
          <w:szCs w:val="72"/>
        </w:rPr>
      </w:pPr>
      <w:r>
        <w:rPr>
          <w:noProof/>
        </w:rPr>
        <w:drawing>
          <wp:inline distT="0" distB="0" distL="0" distR="0" wp14:anchorId="26D367DD" wp14:editId="120B7250">
            <wp:extent cx="4962525" cy="3804160"/>
            <wp:effectExtent l="0" t="0" r="0" b="6350"/>
            <wp:docPr id="1968050999" name="Immagine 1" descr="Gérarde-Henry Baudry - Il Buon Pastore - Rivista Vo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érarde-Henry Baudry - Il Buon Pastore - Rivista Vocazio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243" cy="3813909"/>
                    </a:xfrm>
                    <a:prstGeom prst="rect">
                      <a:avLst/>
                    </a:prstGeom>
                    <a:noFill/>
                    <a:ln>
                      <a:noFill/>
                    </a:ln>
                  </pic:spPr>
                </pic:pic>
              </a:graphicData>
            </a:graphic>
          </wp:inline>
        </w:drawing>
      </w:r>
    </w:p>
    <w:p w14:paraId="1842DD55" w14:textId="77777777" w:rsidR="00607C32" w:rsidRDefault="00607C32" w:rsidP="00180BD5">
      <w:pPr>
        <w:pStyle w:val="Sottotitolo"/>
        <w:rPr>
          <w:color w:val="FF0000"/>
          <w:sz w:val="72"/>
          <w:szCs w:val="72"/>
        </w:rPr>
      </w:pPr>
    </w:p>
    <w:p w14:paraId="06A3899B" w14:textId="77777777" w:rsidR="00607C32" w:rsidRDefault="00607C32" w:rsidP="00180BD5">
      <w:pPr>
        <w:pStyle w:val="Sottotitolo"/>
        <w:rPr>
          <w:color w:val="FF0000"/>
          <w:sz w:val="72"/>
          <w:szCs w:val="72"/>
        </w:rPr>
      </w:pPr>
    </w:p>
    <w:p w14:paraId="75424294" w14:textId="77777777" w:rsidR="00607C32" w:rsidRDefault="00607C32" w:rsidP="00180BD5">
      <w:pPr>
        <w:pStyle w:val="Sottotitolo"/>
        <w:rPr>
          <w:color w:val="FF0000"/>
          <w:sz w:val="72"/>
          <w:szCs w:val="72"/>
        </w:rPr>
      </w:pPr>
    </w:p>
    <w:p w14:paraId="76DE1C62" w14:textId="5831B96E" w:rsidR="00607C32" w:rsidRDefault="00607C32" w:rsidP="00180BD5">
      <w:pPr>
        <w:pStyle w:val="Sottotitolo"/>
        <w:rPr>
          <w:color w:val="FF0000"/>
          <w:sz w:val="96"/>
          <w:szCs w:val="96"/>
        </w:rPr>
      </w:pPr>
      <w:r w:rsidRPr="00607C32">
        <w:rPr>
          <w:color w:val="FF0000"/>
          <w:sz w:val="72"/>
          <w:szCs w:val="72"/>
        </w:rPr>
        <w:t xml:space="preserve">CELEBRAZIONI PER LA </w:t>
      </w:r>
      <w:r w:rsidRPr="00607C32">
        <w:rPr>
          <w:color w:val="FF0000"/>
          <w:sz w:val="96"/>
          <w:szCs w:val="96"/>
        </w:rPr>
        <w:t>VISITA PASTORALE</w:t>
      </w:r>
    </w:p>
    <w:p w14:paraId="38C35C60" w14:textId="77777777" w:rsidR="00291C1B" w:rsidRDefault="00291C1B" w:rsidP="00180BD5">
      <w:pPr>
        <w:pStyle w:val="Sottotitolo"/>
        <w:rPr>
          <w:color w:val="FF0000"/>
          <w:sz w:val="96"/>
          <w:szCs w:val="96"/>
        </w:rPr>
      </w:pPr>
    </w:p>
    <w:p w14:paraId="617CC98C" w14:textId="77777777" w:rsidR="00291C1B" w:rsidRDefault="00291C1B" w:rsidP="00180BD5">
      <w:pPr>
        <w:pStyle w:val="Sottotitolo"/>
        <w:rPr>
          <w:color w:val="FF0000"/>
          <w:sz w:val="96"/>
          <w:szCs w:val="96"/>
        </w:rPr>
      </w:pPr>
    </w:p>
    <w:p w14:paraId="1ED2737E" w14:textId="4489A2FD" w:rsidR="00291C1B" w:rsidRPr="00D50EF6" w:rsidRDefault="00D50EF6" w:rsidP="00180BD5">
      <w:pPr>
        <w:pStyle w:val="Sottotitolo"/>
        <w:rPr>
          <w:color w:val="FF0000"/>
          <w:sz w:val="24"/>
          <w:szCs w:val="24"/>
        </w:rPr>
      </w:pPr>
      <w:r w:rsidRPr="00D50EF6">
        <w:rPr>
          <w:color w:val="FF0000"/>
          <w:sz w:val="24"/>
          <w:szCs w:val="24"/>
        </w:rPr>
        <w:t xml:space="preserve">Testi aggiornati al </w:t>
      </w:r>
      <w:r w:rsidR="006A416A">
        <w:rPr>
          <w:color w:val="FF0000"/>
          <w:sz w:val="24"/>
          <w:szCs w:val="24"/>
        </w:rPr>
        <w:t>25</w:t>
      </w:r>
      <w:r w:rsidRPr="00D50EF6">
        <w:rPr>
          <w:color w:val="FF0000"/>
          <w:sz w:val="24"/>
          <w:szCs w:val="24"/>
        </w:rPr>
        <w:t xml:space="preserve"> Febbraio 2024.</w:t>
      </w:r>
    </w:p>
    <w:p w14:paraId="69ADABDB" w14:textId="77777777" w:rsidR="00D50EF6" w:rsidRDefault="00D50EF6" w:rsidP="00180BD5">
      <w:pPr>
        <w:pStyle w:val="Sottotitolo"/>
        <w:rPr>
          <w:color w:val="FF0000"/>
          <w:sz w:val="96"/>
          <w:szCs w:val="96"/>
        </w:rPr>
      </w:pPr>
    </w:p>
    <w:p w14:paraId="09995DD5" w14:textId="77777777" w:rsidR="00291C1B" w:rsidRDefault="00291C1B" w:rsidP="00180BD5">
      <w:pPr>
        <w:pStyle w:val="Sottotitolo"/>
        <w:rPr>
          <w:color w:val="FF0000"/>
          <w:sz w:val="96"/>
          <w:szCs w:val="96"/>
        </w:rPr>
      </w:pPr>
    </w:p>
    <w:p w14:paraId="41377F3B" w14:textId="77777777" w:rsidR="00291C1B" w:rsidRDefault="00291C1B" w:rsidP="00180BD5">
      <w:pPr>
        <w:pStyle w:val="Sottotitolo"/>
        <w:rPr>
          <w:color w:val="FF0000"/>
          <w:sz w:val="96"/>
          <w:szCs w:val="96"/>
        </w:rPr>
      </w:pPr>
    </w:p>
    <w:p w14:paraId="15DCB267" w14:textId="77777777" w:rsidR="00291C1B" w:rsidRDefault="00291C1B" w:rsidP="00180BD5">
      <w:pPr>
        <w:pStyle w:val="Sottotitolo"/>
        <w:rPr>
          <w:color w:val="FF0000"/>
          <w:sz w:val="96"/>
          <w:szCs w:val="96"/>
        </w:rPr>
      </w:pPr>
    </w:p>
    <w:p w14:paraId="090E3FE7" w14:textId="77777777" w:rsidR="00291C1B" w:rsidRDefault="00291C1B" w:rsidP="00180BD5">
      <w:pPr>
        <w:pStyle w:val="Sottotitolo"/>
        <w:rPr>
          <w:color w:val="FF0000"/>
          <w:sz w:val="96"/>
          <w:szCs w:val="96"/>
        </w:rPr>
      </w:pPr>
    </w:p>
    <w:p w14:paraId="2224A274" w14:textId="77777777" w:rsidR="00291C1B" w:rsidRDefault="00291C1B" w:rsidP="00180BD5">
      <w:pPr>
        <w:pStyle w:val="Sottotitolo"/>
        <w:rPr>
          <w:color w:val="FF0000"/>
          <w:sz w:val="96"/>
          <w:szCs w:val="96"/>
        </w:rPr>
      </w:pPr>
    </w:p>
    <w:p w14:paraId="26A9D0C3" w14:textId="77777777" w:rsidR="00291C1B" w:rsidRDefault="00291C1B" w:rsidP="00180BD5">
      <w:pPr>
        <w:pStyle w:val="Sottotitolo"/>
        <w:rPr>
          <w:color w:val="FF0000"/>
          <w:sz w:val="96"/>
          <w:szCs w:val="96"/>
        </w:rPr>
      </w:pPr>
    </w:p>
    <w:p w14:paraId="1F761C1D" w14:textId="77777777" w:rsidR="00291C1B" w:rsidRDefault="00291C1B" w:rsidP="00180BD5">
      <w:pPr>
        <w:pStyle w:val="Sottotitolo"/>
        <w:rPr>
          <w:color w:val="FF0000"/>
          <w:sz w:val="96"/>
          <w:szCs w:val="96"/>
        </w:rPr>
      </w:pPr>
    </w:p>
    <w:p w14:paraId="43F58B2C" w14:textId="77777777" w:rsidR="00291C1B" w:rsidRDefault="00291C1B" w:rsidP="00180BD5">
      <w:pPr>
        <w:pStyle w:val="Sottotitolo"/>
        <w:rPr>
          <w:color w:val="FF0000"/>
          <w:sz w:val="96"/>
          <w:szCs w:val="96"/>
        </w:rPr>
      </w:pPr>
    </w:p>
    <w:p w14:paraId="2E99473D" w14:textId="77777777" w:rsidR="00291C1B" w:rsidRDefault="00291C1B" w:rsidP="00180BD5">
      <w:pPr>
        <w:pStyle w:val="Sottotitolo"/>
        <w:rPr>
          <w:color w:val="FF0000"/>
          <w:sz w:val="96"/>
          <w:szCs w:val="96"/>
        </w:rPr>
      </w:pPr>
    </w:p>
    <w:p w14:paraId="699C8F0E" w14:textId="77777777" w:rsidR="00291C1B" w:rsidRDefault="00291C1B" w:rsidP="00180BD5">
      <w:pPr>
        <w:pStyle w:val="Sottotitolo"/>
        <w:rPr>
          <w:color w:val="FF0000"/>
          <w:sz w:val="96"/>
          <w:szCs w:val="96"/>
        </w:rPr>
      </w:pPr>
    </w:p>
    <w:p w14:paraId="5EC69031" w14:textId="77777777" w:rsidR="00291C1B" w:rsidRDefault="00291C1B" w:rsidP="00180BD5">
      <w:pPr>
        <w:pStyle w:val="Sottotitolo"/>
        <w:rPr>
          <w:color w:val="FF0000"/>
          <w:sz w:val="96"/>
          <w:szCs w:val="96"/>
        </w:rPr>
      </w:pPr>
    </w:p>
    <w:p w14:paraId="66BE16CB" w14:textId="77777777" w:rsidR="00291C1B" w:rsidRDefault="00291C1B" w:rsidP="00180BD5">
      <w:pPr>
        <w:pStyle w:val="Sottotitolo"/>
        <w:rPr>
          <w:color w:val="FF0000"/>
          <w:sz w:val="96"/>
          <w:szCs w:val="96"/>
        </w:rPr>
      </w:pPr>
    </w:p>
    <w:p w14:paraId="42C13ED4" w14:textId="77777777" w:rsidR="00607C32" w:rsidRDefault="00607C32" w:rsidP="00180BD5">
      <w:pPr>
        <w:pStyle w:val="Sottotitolo"/>
        <w:rPr>
          <w:sz w:val="36"/>
          <w:szCs w:val="22"/>
        </w:rPr>
      </w:pPr>
    </w:p>
    <w:p w14:paraId="500736D4" w14:textId="77777777" w:rsidR="00291C1B" w:rsidRDefault="00291C1B" w:rsidP="00180BD5">
      <w:pPr>
        <w:pStyle w:val="Sottotitolo"/>
        <w:rPr>
          <w:sz w:val="36"/>
          <w:szCs w:val="22"/>
        </w:rPr>
      </w:pPr>
    </w:p>
    <w:p w14:paraId="404832C4" w14:textId="1FBF069B" w:rsidR="00180BD5" w:rsidRPr="00D54D68" w:rsidRDefault="00EB0D2D" w:rsidP="007A4BCF">
      <w:pPr>
        <w:pStyle w:val="Sottotitolo"/>
        <w:pBdr>
          <w:top w:val="single" w:sz="4" w:space="1" w:color="auto"/>
          <w:left w:val="single" w:sz="4" w:space="4" w:color="auto"/>
          <w:bottom w:val="single" w:sz="4" w:space="1" w:color="auto"/>
          <w:right w:val="single" w:sz="4" w:space="4" w:color="auto"/>
        </w:pBdr>
        <w:rPr>
          <w:sz w:val="36"/>
          <w:szCs w:val="22"/>
        </w:rPr>
      </w:pPr>
      <w:r w:rsidRPr="00D54D68">
        <w:rPr>
          <w:sz w:val="36"/>
          <w:szCs w:val="22"/>
        </w:rPr>
        <w:lastRenderedPageBreak/>
        <w:t xml:space="preserve">CELEBRAZIONE </w:t>
      </w:r>
      <w:r w:rsidR="00180BD5" w:rsidRPr="00D54D68">
        <w:rPr>
          <w:sz w:val="36"/>
          <w:szCs w:val="22"/>
        </w:rPr>
        <w:t xml:space="preserve">PENITENZIALE </w:t>
      </w:r>
    </w:p>
    <w:p w14:paraId="191BFF45" w14:textId="1643C0CD" w:rsidR="00EB0D2D" w:rsidRDefault="00180BD5" w:rsidP="007A4BCF">
      <w:pPr>
        <w:pStyle w:val="Sottotitolo"/>
        <w:pBdr>
          <w:top w:val="single" w:sz="4" w:space="1" w:color="auto"/>
          <w:left w:val="single" w:sz="4" w:space="4" w:color="auto"/>
          <w:bottom w:val="single" w:sz="4" w:space="1" w:color="auto"/>
          <w:right w:val="single" w:sz="4" w:space="4" w:color="auto"/>
        </w:pBdr>
        <w:rPr>
          <w:sz w:val="36"/>
          <w:szCs w:val="22"/>
        </w:rPr>
      </w:pPr>
      <w:r w:rsidRPr="00D54D68">
        <w:rPr>
          <w:sz w:val="36"/>
          <w:szCs w:val="22"/>
        </w:rPr>
        <w:t>IN PREPARAZIONE ALLA VISITA PASTORALE</w:t>
      </w:r>
    </w:p>
    <w:p w14:paraId="0D89DC3C" w14:textId="77777777" w:rsidR="00607C32" w:rsidRPr="007A4BCF" w:rsidRDefault="00607C32" w:rsidP="00180BD5">
      <w:pPr>
        <w:pStyle w:val="Sottotitolo"/>
        <w:rPr>
          <w:sz w:val="12"/>
          <w:szCs w:val="12"/>
        </w:rPr>
      </w:pPr>
    </w:p>
    <w:p w14:paraId="04C3F66F" w14:textId="2221E028" w:rsidR="00EB0D2D" w:rsidRPr="00D54D68" w:rsidRDefault="00EB0D2D" w:rsidP="00EB0D2D">
      <w:pPr>
        <w:pStyle w:val="Rubrica"/>
        <w:spacing w:before="0" w:after="0"/>
        <w:rPr>
          <w:sz w:val="22"/>
          <w:szCs w:val="22"/>
        </w:rPr>
      </w:pPr>
      <w:r w:rsidRPr="00D54D68">
        <w:rPr>
          <w:sz w:val="22"/>
          <w:szCs w:val="22"/>
        </w:rPr>
        <w:t xml:space="preserve">In </w:t>
      </w:r>
      <w:r w:rsidR="00607C32" w:rsidRPr="00D54D68">
        <w:rPr>
          <w:sz w:val="22"/>
          <w:szCs w:val="22"/>
        </w:rPr>
        <w:t>preparazione della</w:t>
      </w:r>
      <w:r w:rsidRPr="00D54D68">
        <w:rPr>
          <w:sz w:val="22"/>
          <w:szCs w:val="22"/>
        </w:rPr>
        <w:t xml:space="preserve"> Visita pastorale si suggerisce un momento penitenziale che può costituire un invito alla revisione della vita pastorale e dell’impegno di vita cristiana del</w:t>
      </w:r>
      <w:r w:rsidR="00180BD5" w:rsidRPr="00D54D68">
        <w:rPr>
          <w:sz w:val="22"/>
          <w:szCs w:val="22"/>
        </w:rPr>
        <w:t xml:space="preserve"> proprio vicariato</w:t>
      </w:r>
      <w:r w:rsidRPr="00D54D68">
        <w:rPr>
          <w:sz w:val="22"/>
          <w:szCs w:val="22"/>
        </w:rPr>
        <w:t>. Questo schema propone una celebrazione comunitaria del sacramento della Penitenza</w:t>
      </w:r>
      <w:r w:rsidR="00180BD5" w:rsidRPr="00D54D68">
        <w:rPr>
          <w:sz w:val="22"/>
          <w:szCs w:val="22"/>
        </w:rPr>
        <w:t xml:space="preserve">: si può poi scegliere di vivere il momento delle confessioni individuali o di vivere l’ascolto della Parola, l’esame di coscienza e l’atto penitenziale, invitando in altro momento alla confessione individuale. </w:t>
      </w:r>
    </w:p>
    <w:p w14:paraId="6CD1B991" w14:textId="1ED160DA" w:rsidR="00EB0D2D" w:rsidRPr="00D54D68" w:rsidRDefault="00180BD5" w:rsidP="00EB0D2D">
      <w:pPr>
        <w:pStyle w:val="Rubrica"/>
        <w:spacing w:before="0" w:after="0"/>
        <w:rPr>
          <w:sz w:val="22"/>
          <w:szCs w:val="22"/>
        </w:rPr>
      </w:pPr>
      <w:r w:rsidRPr="00D54D68">
        <w:rPr>
          <w:sz w:val="22"/>
          <w:szCs w:val="22"/>
        </w:rPr>
        <w:t xml:space="preserve">Nel caso si scelga di dare tempo alle confessioni il vicario foraneo </w:t>
      </w:r>
      <w:r w:rsidR="00EB0D2D" w:rsidRPr="00D54D68">
        <w:rPr>
          <w:sz w:val="22"/>
          <w:szCs w:val="22"/>
        </w:rPr>
        <w:t>provveda un congruo numero di sacerdoti. Questi indosseranno il camice e la stola violacea e saranno presenti fin dall’inizio della celebrazione.</w:t>
      </w:r>
    </w:p>
    <w:p w14:paraId="736F2CFD" w14:textId="49725D57" w:rsidR="00921E12" w:rsidRPr="00D54D68" w:rsidRDefault="00921E12" w:rsidP="00EB0D2D">
      <w:pPr>
        <w:pStyle w:val="Rubrica"/>
        <w:spacing w:before="0" w:after="0"/>
        <w:rPr>
          <w:sz w:val="22"/>
          <w:szCs w:val="22"/>
        </w:rPr>
      </w:pPr>
      <w:r w:rsidRPr="00D54D68">
        <w:rPr>
          <w:sz w:val="22"/>
          <w:szCs w:val="22"/>
        </w:rPr>
        <w:t>Se un vicariato ha già individuato la chiesa penitenziale, come sollecitati dal libro sinodale, la celebrazione potrà essere svolta in quella chiesa, se la capienza lo permette.</w:t>
      </w:r>
    </w:p>
    <w:p w14:paraId="6A59EB7C" w14:textId="77777777" w:rsidR="00EB0D2D" w:rsidRPr="00D54D68" w:rsidRDefault="00EB0D2D" w:rsidP="00EB0D2D">
      <w:pPr>
        <w:pStyle w:val="Rubrica"/>
        <w:spacing w:before="0" w:after="0"/>
        <w:rPr>
          <w:sz w:val="22"/>
          <w:szCs w:val="22"/>
        </w:rPr>
      </w:pPr>
    </w:p>
    <w:p w14:paraId="24FD0030" w14:textId="77777777" w:rsidR="00EB0D2D" w:rsidRPr="00D54D68" w:rsidRDefault="00EB0D2D" w:rsidP="00EB0D2D">
      <w:pPr>
        <w:pStyle w:val="Titolo3"/>
        <w:spacing w:before="0" w:after="0"/>
        <w:rPr>
          <w:sz w:val="28"/>
          <w:szCs w:val="22"/>
        </w:rPr>
      </w:pPr>
      <w:r w:rsidRPr="00D54D68">
        <w:rPr>
          <w:sz w:val="28"/>
          <w:szCs w:val="22"/>
        </w:rPr>
        <w:t>Riti d’inizio</w:t>
      </w:r>
    </w:p>
    <w:p w14:paraId="18FCEA3C" w14:textId="77777777" w:rsidR="00EB0D2D" w:rsidRPr="00607C32" w:rsidRDefault="00EB0D2D" w:rsidP="00EB0D2D">
      <w:pPr>
        <w:pStyle w:val="Pidipagina"/>
        <w:tabs>
          <w:tab w:val="clear" w:pos="4819"/>
          <w:tab w:val="clear" w:pos="9638"/>
        </w:tabs>
        <w:rPr>
          <w:sz w:val="12"/>
          <w:szCs w:val="12"/>
        </w:rPr>
      </w:pPr>
    </w:p>
    <w:p w14:paraId="39B2CD80" w14:textId="08A13560" w:rsidR="00EB0D2D" w:rsidRPr="0058109C" w:rsidRDefault="00EB0D2D" w:rsidP="00EB0D2D">
      <w:pPr>
        <w:pStyle w:val="Rubrica"/>
        <w:spacing w:before="0" w:after="0"/>
        <w:rPr>
          <w:color w:val="auto"/>
          <w:sz w:val="22"/>
          <w:szCs w:val="22"/>
        </w:rPr>
      </w:pPr>
      <w:r w:rsidRPr="00D54D68">
        <w:rPr>
          <w:sz w:val="22"/>
          <w:szCs w:val="22"/>
        </w:rPr>
        <w:t xml:space="preserve">La celebrazione inizia con un canto penitenziale, ad esempio: </w:t>
      </w:r>
      <w:r w:rsidRPr="00D54D68">
        <w:rPr>
          <w:color w:val="auto"/>
          <w:sz w:val="22"/>
          <w:szCs w:val="22"/>
        </w:rPr>
        <w:t>Se tu mi accogli</w:t>
      </w:r>
      <w:r w:rsidRPr="00D54D68">
        <w:rPr>
          <w:sz w:val="22"/>
          <w:szCs w:val="22"/>
        </w:rPr>
        <w:t xml:space="preserve"> oppure </w:t>
      </w:r>
      <w:r w:rsidRPr="00D54D68">
        <w:rPr>
          <w:color w:val="auto"/>
          <w:sz w:val="22"/>
          <w:szCs w:val="22"/>
        </w:rPr>
        <w:t>Signore ascolta</w:t>
      </w:r>
      <w:r w:rsidRPr="00D54D68">
        <w:rPr>
          <w:sz w:val="22"/>
          <w:szCs w:val="22"/>
        </w:rPr>
        <w:t xml:space="preserve">; oppure </w:t>
      </w:r>
      <w:r w:rsidRPr="00D54D68">
        <w:rPr>
          <w:color w:val="auto"/>
          <w:sz w:val="22"/>
          <w:szCs w:val="22"/>
        </w:rPr>
        <w:t>Gloria a te, Cristo Gesù</w:t>
      </w:r>
      <w:r w:rsidRPr="00D54D68">
        <w:rPr>
          <w:sz w:val="22"/>
          <w:szCs w:val="22"/>
        </w:rPr>
        <w:t xml:space="preserve"> (</w:t>
      </w:r>
      <w:r w:rsidR="00921E12" w:rsidRPr="00607C32">
        <w:rPr>
          <w:sz w:val="22"/>
          <w:szCs w:val="22"/>
        </w:rPr>
        <w:t>o altro canto adatto e conosciuto</w:t>
      </w:r>
      <w:r w:rsidR="00607C32" w:rsidRPr="00607C32">
        <w:rPr>
          <w:sz w:val="22"/>
          <w:szCs w:val="22"/>
        </w:rPr>
        <w:t>)</w:t>
      </w:r>
      <w:r w:rsidR="00921E12" w:rsidRPr="00607C32">
        <w:rPr>
          <w:sz w:val="22"/>
          <w:szCs w:val="22"/>
        </w:rPr>
        <w:t>.</w:t>
      </w:r>
      <w:r w:rsidR="0058109C" w:rsidRPr="00607C32">
        <w:rPr>
          <w:sz w:val="22"/>
          <w:szCs w:val="22"/>
        </w:rPr>
        <w:t xml:space="preserve"> </w:t>
      </w:r>
      <w:r w:rsidR="00921E12" w:rsidRPr="00D54D68">
        <w:rPr>
          <w:sz w:val="22"/>
          <w:szCs w:val="22"/>
        </w:rPr>
        <w:t>Il vicario foraneo indossa il piviale di colore viola</w:t>
      </w:r>
      <w:r w:rsidRPr="00D54D68">
        <w:rPr>
          <w:sz w:val="22"/>
          <w:szCs w:val="22"/>
        </w:rPr>
        <w:t>.</w:t>
      </w:r>
    </w:p>
    <w:p w14:paraId="1B8268D7" w14:textId="77777777" w:rsidR="00EB0D2D" w:rsidRPr="00D54D68" w:rsidRDefault="00EB0D2D" w:rsidP="00EB0D2D">
      <w:pPr>
        <w:pStyle w:val="Rubrica"/>
        <w:spacing w:before="0" w:after="0"/>
        <w:rPr>
          <w:sz w:val="22"/>
          <w:szCs w:val="22"/>
        </w:rPr>
      </w:pPr>
    </w:p>
    <w:p w14:paraId="74FCC290" w14:textId="767CAC62" w:rsidR="00EB0D2D" w:rsidRPr="00D54D68" w:rsidRDefault="00EB0D2D" w:rsidP="00EB0D2D">
      <w:pPr>
        <w:pStyle w:val="Rubrica"/>
        <w:spacing w:before="0" w:after="0"/>
        <w:rPr>
          <w:sz w:val="22"/>
          <w:szCs w:val="22"/>
        </w:rPr>
      </w:pPr>
      <w:r w:rsidRPr="00D54D68">
        <w:rPr>
          <w:sz w:val="22"/>
          <w:szCs w:val="22"/>
        </w:rPr>
        <w:t xml:space="preserve">Il </w:t>
      </w:r>
      <w:r w:rsidR="00921E12" w:rsidRPr="00D54D68">
        <w:rPr>
          <w:sz w:val="22"/>
          <w:szCs w:val="22"/>
        </w:rPr>
        <w:t xml:space="preserve">Vicario foraneo </w:t>
      </w:r>
      <w:r w:rsidRPr="00D54D68">
        <w:rPr>
          <w:sz w:val="22"/>
          <w:szCs w:val="22"/>
        </w:rPr>
        <w:t xml:space="preserve">inizia la celebrazione dalla sede. Gli altri sacerdoti e ministri si dispongono in un luogo adatto del presbiterio. </w:t>
      </w:r>
    </w:p>
    <w:p w14:paraId="1C200AD5" w14:textId="77777777" w:rsidR="00921E12" w:rsidRPr="00D54D68" w:rsidRDefault="00921E12" w:rsidP="00EB0D2D">
      <w:pPr>
        <w:pStyle w:val="Rubrica"/>
        <w:spacing w:before="0" w:after="0"/>
        <w:rPr>
          <w:sz w:val="22"/>
          <w:szCs w:val="22"/>
        </w:rPr>
      </w:pPr>
    </w:p>
    <w:p w14:paraId="1FC112F0" w14:textId="294C0288" w:rsidR="00EB0D2D" w:rsidRPr="00D54D68" w:rsidRDefault="00EB0D2D" w:rsidP="00EB0D2D">
      <w:pPr>
        <w:pStyle w:val="Rubrica"/>
        <w:spacing w:before="0" w:after="0"/>
        <w:rPr>
          <w:sz w:val="22"/>
          <w:szCs w:val="22"/>
        </w:rPr>
      </w:pPr>
      <w:r w:rsidRPr="00D54D68">
        <w:rPr>
          <w:sz w:val="22"/>
          <w:szCs w:val="22"/>
        </w:rPr>
        <w:t xml:space="preserve">Il </w:t>
      </w:r>
      <w:r w:rsidR="00921E12" w:rsidRPr="00D54D68">
        <w:rPr>
          <w:sz w:val="22"/>
          <w:szCs w:val="22"/>
        </w:rPr>
        <w:t>Vicario</w:t>
      </w:r>
      <w:r w:rsidRPr="00D54D68">
        <w:rPr>
          <w:sz w:val="22"/>
          <w:szCs w:val="22"/>
        </w:rPr>
        <w:t>:</w:t>
      </w:r>
    </w:p>
    <w:p w14:paraId="4D004825" w14:textId="77777777" w:rsidR="00EB0D2D" w:rsidRPr="00607C32" w:rsidRDefault="00EB0D2D" w:rsidP="00EB0D2D">
      <w:pPr>
        <w:spacing w:after="0" w:line="240" w:lineRule="auto"/>
        <w:ind w:firstLine="0"/>
        <w:rPr>
          <w:b/>
          <w:sz w:val="32"/>
          <w:szCs w:val="24"/>
        </w:rPr>
      </w:pPr>
      <w:r w:rsidRPr="00607C32">
        <w:rPr>
          <w:b/>
          <w:sz w:val="32"/>
          <w:szCs w:val="24"/>
        </w:rPr>
        <w:t>Nel nome del Padre e del Figlio e dello Spirito Santo.</w:t>
      </w:r>
    </w:p>
    <w:p w14:paraId="1EDC8DCF" w14:textId="77777777" w:rsidR="00EB0D2D" w:rsidRPr="00D54D68" w:rsidRDefault="00EB0D2D" w:rsidP="00EB0D2D">
      <w:pPr>
        <w:pStyle w:val="Rubrica"/>
        <w:spacing w:before="0" w:after="0"/>
        <w:rPr>
          <w:sz w:val="22"/>
          <w:szCs w:val="22"/>
        </w:rPr>
      </w:pPr>
      <w:r w:rsidRPr="00D54D68">
        <w:rPr>
          <w:sz w:val="22"/>
          <w:szCs w:val="22"/>
        </w:rPr>
        <w:t>L’assemblea:</w:t>
      </w:r>
    </w:p>
    <w:p w14:paraId="0E38F3ED" w14:textId="77777777" w:rsidR="00EB0D2D" w:rsidRPr="00607C32" w:rsidRDefault="00EB0D2D" w:rsidP="00EB0D2D">
      <w:pPr>
        <w:spacing w:after="0" w:line="240" w:lineRule="auto"/>
        <w:ind w:firstLine="0"/>
        <w:rPr>
          <w:b/>
          <w:sz w:val="32"/>
          <w:szCs w:val="24"/>
        </w:rPr>
      </w:pPr>
      <w:r w:rsidRPr="00607C32">
        <w:rPr>
          <w:b/>
          <w:sz w:val="32"/>
          <w:szCs w:val="24"/>
        </w:rPr>
        <w:t>Amen.</w:t>
      </w:r>
    </w:p>
    <w:p w14:paraId="513D8B3B" w14:textId="77777777" w:rsidR="00921E12" w:rsidRPr="00D54D68" w:rsidRDefault="00921E12" w:rsidP="00EB0D2D">
      <w:pPr>
        <w:spacing w:after="0" w:line="240" w:lineRule="auto"/>
        <w:ind w:firstLine="0"/>
        <w:rPr>
          <w:b/>
          <w:sz w:val="28"/>
          <w:szCs w:val="22"/>
        </w:rPr>
      </w:pPr>
    </w:p>
    <w:p w14:paraId="39F287A4" w14:textId="68E213CC" w:rsidR="00EB0D2D" w:rsidRPr="00D54D68" w:rsidRDefault="00EB0D2D" w:rsidP="00EB0D2D">
      <w:pPr>
        <w:pStyle w:val="Rubrica"/>
        <w:spacing w:before="0" w:after="0"/>
        <w:rPr>
          <w:sz w:val="22"/>
          <w:szCs w:val="22"/>
        </w:rPr>
      </w:pPr>
      <w:r w:rsidRPr="00D54D68">
        <w:rPr>
          <w:sz w:val="22"/>
          <w:szCs w:val="22"/>
        </w:rPr>
        <w:t xml:space="preserve">Il </w:t>
      </w:r>
      <w:r w:rsidR="00921E12" w:rsidRPr="00D54D68">
        <w:rPr>
          <w:sz w:val="22"/>
          <w:szCs w:val="22"/>
        </w:rPr>
        <w:t>Vicario</w:t>
      </w:r>
      <w:r w:rsidRPr="00D54D68">
        <w:rPr>
          <w:sz w:val="22"/>
          <w:szCs w:val="22"/>
        </w:rPr>
        <w:t>:</w:t>
      </w:r>
    </w:p>
    <w:p w14:paraId="284A6F6D" w14:textId="26D5D305" w:rsidR="00EB0D2D" w:rsidRPr="00607C32" w:rsidRDefault="00921E12" w:rsidP="00EB0D2D">
      <w:pPr>
        <w:spacing w:after="0" w:line="240" w:lineRule="auto"/>
        <w:ind w:firstLine="0"/>
        <w:rPr>
          <w:b/>
          <w:sz w:val="32"/>
          <w:szCs w:val="24"/>
        </w:rPr>
      </w:pPr>
      <w:r w:rsidRPr="00607C32">
        <w:rPr>
          <w:b/>
          <w:sz w:val="32"/>
          <w:szCs w:val="24"/>
        </w:rPr>
        <w:t xml:space="preserve">Il Signore </w:t>
      </w:r>
      <w:r w:rsidR="00EB0D2D" w:rsidRPr="00607C32">
        <w:rPr>
          <w:b/>
          <w:sz w:val="32"/>
          <w:szCs w:val="24"/>
        </w:rPr>
        <w:t>sia con voi.</w:t>
      </w:r>
    </w:p>
    <w:p w14:paraId="4AA18210" w14:textId="77777777" w:rsidR="00EB0D2D" w:rsidRPr="00D54D68" w:rsidRDefault="00EB0D2D" w:rsidP="00EB0D2D">
      <w:pPr>
        <w:pStyle w:val="Rubrica"/>
        <w:spacing w:before="0" w:after="0"/>
        <w:rPr>
          <w:sz w:val="22"/>
          <w:szCs w:val="22"/>
        </w:rPr>
      </w:pPr>
      <w:r w:rsidRPr="00D54D68">
        <w:rPr>
          <w:sz w:val="22"/>
          <w:szCs w:val="22"/>
        </w:rPr>
        <w:t>L’assemblea:</w:t>
      </w:r>
    </w:p>
    <w:p w14:paraId="31077502" w14:textId="77777777" w:rsidR="00EB0D2D" w:rsidRPr="00607C32" w:rsidRDefault="00EB0D2D" w:rsidP="00EB0D2D">
      <w:pPr>
        <w:spacing w:after="0" w:line="240" w:lineRule="auto"/>
        <w:ind w:firstLine="0"/>
        <w:rPr>
          <w:b/>
          <w:sz w:val="32"/>
          <w:szCs w:val="24"/>
        </w:rPr>
      </w:pPr>
      <w:r w:rsidRPr="00607C32">
        <w:rPr>
          <w:b/>
          <w:sz w:val="32"/>
          <w:szCs w:val="24"/>
        </w:rPr>
        <w:t>E con il tuo spirito.</w:t>
      </w:r>
    </w:p>
    <w:p w14:paraId="0620955D" w14:textId="77777777" w:rsidR="00EB0D2D" w:rsidRPr="00D54D68" w:rsidRDefault="00EB0D2D" w:rsidP="00EB0D2D">
      <w:pPr>
        <w:pStyle w:val="Rubrica"/>
        <w:spacing w:before="0" w:after="0"/>
        <w:rPr>
          <w:sz w:val="22"/>
          <w:szCs w:val="22"/>
        </w:rPr>
      </w:pPr>
    </w:p>
    <w:p w14:paraId="2B0EB6C7" w14:textId="6C5D772C" w:rsidR="00EB0D2D" w:rsidRPr="00D54D68" w:rsidRDefault="00EB0D2D" w:rsidP="00EB0D2D">
      <w:pPr>
        <w:pStyle w:val="Rubrica"/>
        <w:spacing w:before="0" w:after="0"/>
        <w:rPr>
          <w:sz w:val="22"/>
          <w:szCs w:val="22"/>
        </w:rPr>
      </w:pPr>
      <w:r w:rsidRPr="00D54D68">
        <w:rPr>
          <w:sz w:val="22"/>
          <w:szCs w:val="22"/>
        </w:rPr>
        <w:t xml:space="preserve">Il </w:t>
      </w:r>
      <w:r w:rsidR="00921E12" w:rsidRPr="00D54D68">
        <w:rPr>
          <w:sz w:val="22"/>
          <w:szCs w:val="22"/>
        </w:rPr>
        <w:t>Vicario</w:t>
      </w:r>
      <w:r w:rsidRPr="00D54D68">
        <w:rPr>
          <w:sz w:val="22"/>
          <w:szCs w:val="22"/>
        </w:rPr>
        <w:t xml:space="preserve"> o un altro ministro introduce la celebrazione con queste o altre parole:</w:t>
      </w:r>
    </w:p>
    <w:p w14:paraId="627D38B3" w14:textId="77777777" w:rsidR="00607C32" w:rsidRPr="00607C32" w:rsidRDefault="00607C32" w:rsidP="00EB0D2D">
      <w:pPr>
        <w:pStyle w:val="Corpotesto"/>
        <w:rPr>
          <w:szCs w:val="24"/>
        </w:rPr>
      </w:pPr>
    </w:p>
    <w:p w14:paraId="6E86A74A" w14:textId="746BB149" w:rsidR="00EB0D2D" w:rsidRDefault="00EB0D2D" w:rsidP="00EB0D2D">
      <w:pPr>
        <w:pStyle w:val="Corpotesto"/>
        <w:rPr>
          <w:sz w:val="32"/>
          <w:szCs w:val="24"/>
        </w:rPr>
      </w:pPr>
      <w:r w:rsidRPr="00607C32">
        <w:rPr>
          <w:sz w:val="32"/>
          <w:szCs w:val="24"/>
        </w:rPr>
        <w:t xml:space="preserve">Fratelli e sorelle, la visita del </w:t>
      </w:r>
      <w:r w:rsidR="00921E12" w:rsidRPr="00607C32">
        <w:rPr>
          <w:sz w:val="32"/>
          <w:szCs w:val="24"/>
        </w:rPr>
        <w:t>Vescovo</w:t>
      </w:r>
      <w:r w:rsidRPr="00607C32">
        <w:rPr>
          <w:sz w:val="32"/>
          <w:szCs w:val="24"/>
        </w:rPr>
        <w:t xml:space="preserve"> nel</w:t>
      </w:r>
      <w:r w:rsidR="00921E12" w:rsidRPr="00607C32">
        <w:rPr>
          <w:sz w:val="32"/>
          <w:szCs w:val="24"/>
        </w:rPr>
        <w:t xml:space="preserve"> nostro vicariato </w:t>
      </w:r>
      <w:r w:rsidRPr="00607C32">
        <w:rPr>
          <w:sz w:val="32"/>
          <w:szCs w:val="24"/>
        </w:rPr>
        <w:t xml:space="preserve">ha lo scopo di stimolare a non fermarci mai nel nostro cammino di fede, a non diventare una chiesa tiepida, senza entusiasmo. </w:t>
      </w:r>
      <w:r w:rsidR="00921E12" w:rsidRPr="00607C32">
        <w:rPr>
          <w:sz w:val="32"/>
          <w:szCs w:val="24"/>
        </w:rPr>
        <w:t>Celebriamo i</w:t>
      </w:r>
      <w:r w:rsidRPr="00607C32">
        <w:rPr>
          <w:sz w:val="32"/>
          <w:szCs w:val="24"/>
        </w:rPr>
        <w:t xml:space="preserve">l sacramento della penitenza proprio perché siamo consapevoli </w:t>
      </w:r>
      <w:r w:rsidR="00607C32" w:rsidRPr="00607C32">
        <w:rPr>
          <w:sz w:val="32"/>
          <w:szCs w:val="24"/>
        </w:rPr>
        <w:t>che, come discepoli di Gesù e come comunità, non</w:t>
      </w:r>
      <w:r w:rsidRPr="00607C32">
        <w:rPr>
          <w:sz w:val="32"/>
          <w:szCs w:val="24"/>
        </w:rPr>
        <w:t xml:space="preserve"> sempre siamo stati testimoni credibili </w:t>
      </w:r>
      <w:r w:rsidR="00921E12" w:rsidRPr="00607C32">
        <w:rPr>
          <w:sz w:val="32"/>
          <w:szCs w:val="24"/>
        </w:rPr>
        <w:t xml:space="preserve">della misericordia e </w:t>
      </w:r>
      <w:r w:rsidRPr="00607C32">
        <w:rPr>
          <w:sz w:val="32"/>
          <w:szCs w:val="24"/>
        </w:rPr>
        <w:t xml:space="preserve">della Pasqua del Signore. </w:t>
      </w:r>
    </w:p>
    <w:p w14:paraId="51B6FF44" w14:textId="77777777" w:rsidR="00607C32" w:rsidRPr="00607C32" w:rsidRDefault="00607C32" w:rsidP="00EB0D2D">
      <w:pPr>
        <w:pStyle w:val="Corpotesto"/>
        <w:rPr>
          <w:szCs w:val="24"/>
        </w:rPr>
      </w:pPr>
    </w:p>
    <w:p w14:paraId="3ECCA829" w14:textId="160D8549" w:rsidR="00EB0D2D" w:rsidRDefault="00EB0D2D" w:rsidP="00EB0D2D">
      <w:pPr>
        <w:pStyle w:val="Corpotesto"/>
        <w:rPr>
          <w:sz w:val="32"/>
          <w:szCs w:val="24"/>
        </w:rPr>
      </w:pPr>
      <w:r w:rsidRPr="00607C32">
        <w:rPr>
          <w:sz w:val="32"/>
          <w:szCs w:val="24"/>
        </w:rPr>
        <w:t>Ora in silenzio preghiamo: lo Spirito del Padre, forza di riconciliazione che spinge la Chiesa per le strade del mondo, purifichi l</w:t>
      </w:r>
      <w:r w:rsidR="00921E12" w:rsidRPr="00607C32">
        <w:rPr>
          <w:sz w:val="32"/>
          <w:szCs w:val="24"/>
        </w:rPr>
        <w:t xml:space="preserve">e nostre comunità </w:t>
      </w:r>
      <w:r w:rsidRPr="00607C32">
        <w:rPr>
          <w:sz w:val="32"/>
          <w:szCs w:val="24"/>
        </w:rPr>
        <w:t xml:space="preserve">e bruci le </w:t>
      </w:r>
      <w:r w:rsidR="00607C32" w:rsidRPr="00607C32">
        <w:rPr>
          <w:sz w:val="32"/>
          <w:szCs w:val="24"/>
        </w:rPr>
        <w:t>nostre infedeltà</w:t>
      </w:r>
      <w:r w:rsidRPr="00607C32">
        <w:rPr>
          <w:sz w:val="32"/>
          <w:szCs w:val="24"/>
        </w:rPr>
        <w:t xml:space="preserve"> con il fuoco </w:t>
      </w:r>
      <w:r w:rsidR="00D54D68" w:rsidRPr="00607C32">
        <w:rPr>
          <w:sz w:val="32"/>
          <w:szCs w:val="24"/>
        </w:rPr>
        <w:t>d</w:t>
      </w:r>
      <w:r w:rsidRPr="00607C32">
        <w:rPr>
          <w:sz w:val="32"/>
          <w:szCs w:val="24"/>
        </w:rPr>
        <w:t>i una rinnovata pentecoste.</w:t>
      </w:r>
    </w:p>
    <w:p w14:paraId="37417418" w14:textId="77777777" w:rsidR="00607C32" w:rsidRDefault="00607C32" w:rsidP="00EB0D2D">
      <w:pPr>
        <w:pStyle w:val="Corpotesto"/>
        <w:rPr>
          <w:sz w:val="32"/>
          <w:szCs w:val="24"/>
        </w:rPr>
      </w:pPr>
    </w:p>
    <w:p w14:paraId="6E54E173" w14:textId="77777777" w:rsidR="00607C32" w:rsidRDefault="00607C32" w:rsidP="00EB0D2D">
      <w:pPr>
        <w:pStyle w:val="Corpotesto"/>
        <w:rPr>
          <w:sz w:val="32"/>
          <w:szCs w:val="24"/>
        </w:rPr>
      </w:pPr>
    </w:p>
    <w:p w14:paraId="1BF683D4" w14:textId="77777777" w:rsidR="00607C32" w:rsidRDefault="00607C32" w:rsidP="00EB0D2D">
      <w:pPr>
        <w:pStyle w:val="Corpotesto"/>
        <w:rPr>
          <w:sz w:val="32"/>
          <w:szCs w:val="24"/>
        </w:rPr>
      </w:pPr>
    </w:p>
    <w:p w14:paraId="47C21F42" w14:textId="77777777" w:rsidR="00607C32" w:rsidRDefault="00607C32" w:rsidP="00EB0D2D">
      <w:pPr>
        <w:pStyle w:val="Corpotesto"/>
        <w:rPr>
          <w:sz w:val="32"/>
          <w:szCs w:val="24"/>
        </w:rPr>
      </w:pPr>
    </w:p>
    <w:p w14:paraId="1E50E680" w14:textId="77777777" w:rsidR="00607C32" w:rsidRDefault="00607C32" w:rsidP="00EB0D2D">
      <w:pPr>
        <w:pStyle w:val="Corpotesto"/>
        <w:rPr>
          <w:sz w:val="32"/>
          <w:szCs w:val="24"/>
        </w:rPr>
      </w:pPr>
    </w:p>
    <w:p w14:paraId="5736E52D" w14:textId="77777777" w:rsidR="00607C32" w:rsidRDefault="00607C32" w:rsidP="00EB0D2D">
      <w:pPr>
        <w:pStyle w:val="Corpotesto"/>
        <w:rPr>
          <w:sz w:val="32"/>
          <w:szCs w:val="24"/>
        </w:rPr>
      </w:pPr>
    </w:p>
    <w:p w14:paraId="3482AA7E" w14:textId="77777777" w:rsidR="007A4BCF" w:rsidRPr="00607C32" w:rsidRDefault="007A4BCF" w:rsidP="00EB0D2D">
      <w:pPr>
        <w:pStyle w:val="Corpotesto"/>
        <w:rPr>
          <w:sz w:val="32"/>
          <w:szCs w:val="24"/>
        </w:rPr>
      </w:pPr>
    </w:p>
    <w:p w14:paraId="4C5C047C" w14:textId="77777777" w:rsidR="00EB0D2D" w:rsidRPr="00607C32" w:rsidRDefault="00EB0D2D" w:rsidP="00EB0D2D">
      <w:pPr>
        <w:pStyle w:val="Corpotesto"/>
        <w:rPr>
          <w:sz w:val="12"/>
          <w:szCs w:val="12"/>
        </w:rPr>
      </w:pPr>
    </w:p>
    <w:p w14:paraId="0124EFDA" w14:textId="7A18C841" w:rsidR="00EB0D2D" w:rsidRPr="00D54D68" w:rsidRDefault="00EB0D2D" w:rsidP="00EB0D2D">
      <w:pPr>
        <w:pStyle w:val="Rubrica"/>
        <w:spacing w:before="0" w:after="0"/>
        <w:rPr>
          <w:sz w:val="22"/>
          <w:szCs w:val="22"/>
        </w:rPr>
      </w:pPr>
      <w:r w:rsidRPr="00D54D68">
        <w:rPr>
          <w:sz w:val="22"/>
          <w:szCs w:val="22"/>
        </w:rPr>
        <w:t xml:space="preserve">Il </w:t>
      </w:r>
      <w:r w:rsidR="00921E12" w:rsidRPr="00D54D68">
        <w:rPr>
          <w:sz w:val="22"/>
          <w:szCs w:val="22"/>
        </w:rPr>
        <w:t>Vicario</w:t>
      </w:r>
      <w:r w:rsidRPr="00D54D68">
        <w:rPr>
          <w:sz w:val="22"/>
          <w:szCs w:val="22"/>
        </w:rPr>
        <w:t xml:space="preserve"> dopo una breve pausa di silenzio dice:</w:t>
      </w:r>
    </w:p>
    <w:p w14:paraId="011239C4" w14:textId="77777777" w:rsidR="00EB0D2D" w:rsidRPr="00607C32" w:rsidRDefault="00EB0D2D" w:rsidP="00EB0D2D">
      <w:pPr>
        <w:pStyle w:val="Corpodeltesto2"/>
        <w:rPr>
          <w:sz w:val="32"/>
          <w:szCs w:val="24"/>
        </w:rPr>
      </w:pPr>
      <w:r w:rsidRPr="00607C32">
        <w:rPr>
          <w:sz w:val="32"/>
          <w:szCs w:val="24"/>
        </w:rPr>
        <w:t>Dio onnipotente e misericordioso,</w:t>
      </w:r>
      <w:r w:rsidRPr="00607C32">
        <w:rPr>
          <w:sz w:val="32"/>
          <w:szCs w:val="24"/>
        </w:rPr>
        <w:br/>
        <w:t xml:space="preserve">che ci hai riuniti nel nome del tuo Figlio, </w:t>
      </w:r>
    </w:p>
    <w:p w14:paraId="333ED731" w14:textId="77777777" w:rsidR="00EB0D2D" w:rsidRPr="00607C32" w:rsidRDefault="00EB0D2D" w:rsidP="00EB0D2D">
      <w:pPr>
        <w:pStyle w:val="Corpodeltesto2"/>
        <w:rPr>
          <w:sz w:val="32"/>
          <w:szCs w:val="24"/>
        </w:rPr>
      </w:pPr>
      <w:r w:rsidRPr="00607C32">
        <w:rPr>
          <w:sz w:val="32"/>
          <w:szCs w:val="24"/>
        </w:rPr>
        <w:t>per darci grazia e misericordia nel momento opportuno,</w:t>
      </w:r>
      <w:r w:rsidRPr="00607C32">
        <w:rPr>
          <w:sz w:val="32"/>
          <w:szCs w:val="24"/>
        </w:rPr>
        <w:br/>
        <w:t>apri i nostri occhi, perché vediamo il male commesso</w:t>
      </w:r>
      <w:r w:rsidRPr="00607C32">
        <w:rPr>
          <w:sz w:val="32"/>
          <w:szCs w:val="24"/>
        </w:rPr>
        <w:br/>
        <w:t>e tocca il nostro cuore, perché ci convertiamo a te.</w:t>
      </w:r>
      <w:r w:rsidRPr="00607C32">
        <w:rPr>
          <w:sz w:val="32"/>
          <w:szCs w:val="24"/>
        </w:rPr>
        <w:br/>
        <w:t>Il tuo amore ricomponga nell'unità ciò che la colpa ha disgregato;</w:t>
      </w:r>
      <w:r w:rsidRPr="00607C32">
        <w:rPr>
          <w:sz w:val="32"/>
          <w:szCs w:val="24"/>
        </w:rPr>
        <w:br/>
        <w:t>la tua potenza guarisca le vostre ferite e sostenga la nostra debolezza;</w:t>
      </w:r>
      <w:r w:rsidRPr="00607C32">
        <w:rPr>
          <w:sz w:val="32"/>
          <w:szCs w:val="24"/>
        </w:rPr>
        <w:br/>
        <w:t>Il tuo Spirito rinnovi tutta la nostra vita e ci ridoni la forza della tua carità,</w:t>
      </w:r>
      <w:r w:rsidRPr="00607C32">
        <w:rPr>
          <w:sz w:val="32"/>
          <w:szCs w:val="24"/>
        </w:rPr>
        <w:br/>
        <w:t>perché risplenda in noi l'immagine del tuo Figlio</w:t>
      </w:r>
      <w:r w:rsidRPr="00607C32">
        <w:rPr>
          <w:sz w:val="32"/>
          <w:szCs w:val="24"/>
        </w:rPr>
        <w:br/>
        <w:t>e tutti gli uomini riconoscano nel volto della Chiesa</w:t>
      </w:r>
      <w:r w:rsidRPr="00607C32">
        <w:rPr>
          <w:sz w:val="32"/>
          <w:szCs w:val="24"/>
        </w:rPr>
        <w:br/>
        <w:t>la gloria di colui che tu hai mandato,</w:t>
      </w:r>
      <w:r w:rsidRPr="00607C32">
        <w:rPr>
          <w:sz w:val="32"/>
          <w:szCs w:val="24"/>
        </w:rPr>
        <w:br/>
        <w:t>Gesù Cristo nostro Signore.</w:t>
      </w:r>
    </w:p>
    <w:p w14:paraId="0CD2409D" w14:textId="77777777" w:rsidR="00EB0D2D" w:rsidRPr="00607C32" w:rsidRDefault="00EB0D2D" w:rsidP="00EB0D2D">
      <w:pPr>
        <w:spacing w:after="0" w:line="240" w:lineRule="auto"/>
        <w:ind w:firstLine="0"/>
        <w:rPr>
          <w:b/>
          <w:sz w:val="32"/>
          <w:szCs w:val="24"/>
        </w:rPr>
      </w:pPr>
      <w:r w:rsidRPr="00607C32">
        <w:rPr>
          <w:b/>
          <w:sz w:val="32"/>
          <w:szCs w:val="24"/>
        </w:rPr>
        <w:t>Egli vive e regna nei secoli dei secoli.</w:t>
      </w:r>
    </w:p>
    <w:p w14:paraId="79058F00" w14:textId="77777777" w:rsidR="00EB0D2D" w:rsidRPr="00D54D68" w:rsidRDefault="00EB0D2D" w:rsidP="00EB0D2D">
      <w:pPr>
        <w:pStyle w:val="Rubrica"/>
        <w:spacing w:before="0" w:after="0"/>
        <w:rPr>
          <w:sz w:val="22"/>
          <w:szCs w:val="22"/>
        </w:rPr>
      </w:pPr>
      <w:r w:rsidRPr="00D54D68">
        <w:rPr>
          <w:sz w:val="22"/>
          <w:szCs w:val="22"/>
        </w:rPr>
        <w:t>L’assemblea:</w:t>
      </w:r>
    </w:p>
    <w:p w14:paraId="654BF1E4" w14:textId="77777777" w:rsidR="00EB0D2D" w:rsidRPr="00607C32" w:rsidRDefault="00EB0D2D" w:rsidP="00EB0D2D">
      <w:pPr>
        <w:spacing w:after="0" w:line="240" w:lineRule="auto"/>
        <w:ind w:firstLine="0"/>
        <w:rPr>
          <w:b/>
          <w:sz w:val="32"/>
          <w:szCs w:val="24"/>
        </w:rPr>
      </w:pPr>
      <w:r w:rsidRPr="00607C32">
        <w:rPr>
          <w:b/>
          <w:sz w:val="32"/>
          <w:szCs w:val="24"/>
        </w:rPr>
        <w:t>Amen.</w:t>
      </w:r>
    </w:p>
    <w:p w14:paraId="2D8B95DD" w14:textId="77777777" w:rsidR="00EB0D2D" w:rsidRDefault="00EB0D2D" w:rsidP="00EB0D2D">
      <w:pPr>
        <w:spacing w:after="0" w:line="240" w:lineRule="auto"/>
        <w:ind w:firstLine="0"/>
        <w:rPr>
          <w:sz w:val="28"/>
          <w:szCs w:val="22"/>
        </w:rPr>
      </w:pPr>
    </w:p>
    <w:p w14:paraId="352F50A5" w14:textId="77777777" w:rsidR="00607C32" w:rsidRPr="00D54D68" w:rsidRDefault="00607C32" w:rsidP="00EB0D2D">
      <w:pPr>
        <w:spacing w:after="0" w:line="240" w:lineRule="auto"/>
        <w:ind w:firstLine="0"/>
        <w:rPr>
          <w:sz w:val="28"/>
          <w:szCs w:val="22"/>
        </w:rPr>
      </w:pPr>
    </w:p>
    <w:p w14:paraId="5F01178D" w14:textId="77777777" w:rsidR="00EB0D2D" w:rsidRPr="00D54D68" w:rsidRDefault="00EB0D2D" w:rsidP="00EB0D2D">
      <w:pPr>
        <w:pStyle w:val="Rubrica"/>
        <w:spacing w:before="0" w:after="0"/>
        <w:rPr>
          <w:sz w:val="22"/>
          <w:szCs w:val="22"/>
        </w:rPr>
      </w:pPr>
      <w:r w:rsidRPr="00D54D68">
        <w:rPr>
          <w:sz w:val="22"/>
          <w:szCs w:val="22"/>
        </w:rPr>
        <w:t>Oppure:</w:t>
      </w:r>
    </w:p>
    <w:p w14:paraId="47F15503" w14:textId="77777777" w:rsidR="00EB0D2D" w:rsidRPr="00607C32" w:rsidRDefault="00EB0D2D" w:rsidP="00EB0D2D">
      <w:pPr>
        <w:pStyle w:val="Corpodeltesto2"/>
        <w:rPr>
          <w:sz w:val="32"/>
          <w:szCs w:val="24"/>
        </w:rPr>
      </w:pPr>
      <w:r w:rsidRPr="00607C32">
        <w:rPr>
          <w:sz w:val="32"/>
          <w:szCs w:val="24"/>
        </w:rPr>
        <w:t>Signore Dio onnipotente, Padre di tutti gli uomini,</w:t>
      </w:r>
      <w:r w:rsidRPr="00607C32">
        <w:rPr>
          <w:sz w:val="32"/>
          <w:szCs w:val="24"/>
        </w:rPr>
        <w:br/>
        <w:t>tu ci hai creati perché abitassimo nella tua casa</w:t>
      </w:r>
      <w:r w:rsidRPr="00607C32">
        <w:rPr>
          <w:sz w:val="32"/>
          <w:szCs w:val="24"/>
        </w:rPr>
        <w:br/>
        <w:t>e tutta la nostra vita fosse una lode della tua gloria,</w:t>
      </w:r>
      <w:r w:rsidRPr="00607C32">
        <w:rPr>
          <w:sz w:val="32"/>
          <w:szCs w:val="24"/>
        </w:rPr>
        <w:br/>
        <w:t>ma noi abbiamo peccato e ci siamo allontanati da te.</w:t>
      </w:r>
      <w:r w:rsidRPr="00607C32">
        <w:rPr>
          <w:sz w:val="32"/>
          <w:szCs w:val="24"/>
        </w:rPr>
        <w:br/>
        <w:t>Disponi ora il nostro cuore ad ascoltare la tua voce,</w:t>
      </w:r>
      <w:r w:rsidRPr="00607C32">
        <w:rPr>
          <w:sz w:val="32"/>
          <w:szCs w:val="24"/>
        </w:rPr>
        <w:br/>
        <w:t>perché ritorniamo a te sinceramente pentiti</w:t>
      </w:r>
      <w:r w:rsidRPr="00607C32">
        <w:rPr>
          <w:sz w:val="32"/>
          <w:szCs w:val="24"/>
        </w:rPr>
        <w:br/>
        <w:t>e riconosciamo che tu sei il nostro Padre,</w:t>
      </w:r>
      <w:r w:rsidRPr="00607C32">
        <w:rPr>
          <w:sz w:val="32"/>
          <w:szCs w:val="24"/>
        </w:rPr>
        <w:br/>
        <w:t>pieno di misericordia verso coloro che ti invocano.</w:t>
      </w:r>
      <w:r w:rsidRPr="00607C32">
        <w:rPr>
          <w:sz w:val="32"/>
          <w:szCs w:val="24"/>
        </w:rPr>
        <w:br/>
        <w:t>Perdona, Signore, i nostri peccati</w:t>
      </w:r>
      <w:r w:rsidRPr="00607C32">
        <w:rPr>
          <w:sz w:val="32"/>
          <w:szCs w:val="24"/>
        </w:rPr>
        <w:br/>
        <w:t>e rendici la gioia della tua salvezza,</w:t>
      </w:r>
      <w:r w:rsidRPr="00607C32">
        <w:rPr>
          <w:sz w:val="32"/>
          <w:szCs w:val="24"/>
        </w:rPr>
        <w:br/>
        <w:t>perché, in comunione con i nostri fratelli,</w:t>
      </w:r>
      <w:r w:rsidRPr="00607C32">
        <w:rPr>
          <w:sz w:val="32"/>
          <w:szCs w:val="24"/>
        </w:rPr>
        <w:br/>
        <w:t>partecipiamo al festoso convito</w:t>
      </w:r>
      <w:r w:rsidRPr="00607C32">
        <w:rPr>
          <w:sz w:val="32"/>
          <w:szCs w:val="24"/>
        </w:rPr>
        <w:br/>
        <w:t>che tu prepari per noi nella tua casa,</w:t>
      </w:r>
      <w:r w:rsidRPr="00607C32">
        <w:rPr>
          <w:sz w:val="32"/>
          <w:szCs w:val="24"/>
        </w:rPr>
        <w:br/>
        <w:t>e rimaniamo con te per tutti i secoli dei secoli.</w:t>
      </w:r>
    </w:p>
    <w:p w14:paraId="1057374C" w14:textId="77777777" w:rsidR="00EB0D2D" w:rsidRPr="00D54D68" w:rsidRDefault="00EB0D2D" w:rsidP="00EB0D2D">
      <w:pPr>
        <w:pStyle w:val="Rubrica"/>
        <w:spacing w:before="0" w:after="0"/>
        <w:rPr>
          <w:sz w:val="22"/>
          <w:szCs w:val="22"/>
        </w:rPr>
      </w:pPr>
      <w:r w:rsidRPr="00D54D68">
        <w:rPr>
          <w:sz w:val="22"/>
          <w:szCs w:val="22"/>
        </w:rPr>
        <w:t>L’assemblea:</w:t>
      </w:r>
    </w:p>
    <w:p w14:paraId="7CF124F7" w14:textId="77777777" w:rsidR="00EB0D2D" w:rsidRPr="00607C32" w:rsidRDefault="00EB0D2D" w:rsidP="00EB0D2D">
      <w:pPr>
        <w:spacing w:after="0" w:line="240" w:lineRule="auto"/>
        <w:ind w:firstLine="0"/>
        <w:rPr>
          <w:b/>
          <w:sz w:val="32"/>
          <w:szCs w:val="24"/>
        </w:rPr>
      </w:pPr>
      <w:r w:rsidRPr="00607C32">
        <w:rPr>
          <w:b/>
          <w:sz w:val="32"/>
          <w:szCs w:val="24"/>
        </w:rPr>
        <w:t>Amen.</w:t>
      </w:r>
    </w:p>
    <w:p w14:paraId="4A240713" w14:textId="77777777" w:rsidR="00EB0D2D" w:rsidRPr="00D54D68" w:rsidRDefault="00EB0D2D" w:rsidP="00EB0D2D">
      <w:pPr>
        <w:spacing w:after="0" w:line="240" w:lineRule="auto"/>
        <w:ind w:firstLine="0"/>
        <w:rPr>
          <w:sz w:val="28"/>
          <w:szCs w:val="22"/>
        </w:rPr>
      </w:pPr>
    </w:p>
    <w:p w14:paraId="63303ABE" w14:textId="77777777" w:rsidR="00EB0D2D" w:rsidRDefault="00EB0D2D" w:rsidP="00EB0D2D">
      <w:pPr>
        <w:spacing w:after="0" w:line="240" w:lineRule="auto"/>
        <w:ind w:firstLine="0"/>
        <w:rPr>
          <w:sz w:val="28"/>
          <w:szCs w:val="22"/>
        </w:rPr>
      </w:pPr>
    </w:p>
    <w:p w14:paraId="6C4BFC27" w14:textId="77777777" w:rsidR="00607C32" w:rsidRDefault="00607C32" w:rsidP="00EB0D2D">
      <w:pPr>
        <w:spacing w:after="0" w:line="240" w:lineRule="auto"/>
        <w:ind w:firstLine="0"/>
        <w:rPr>
          <w:sz w:val="28"/>
          <w:szCs w:val="22"/>
        </w:rPr>
      </w:pPr>
    </w:p>
    <w:p w14:paraId="5FF7F66F" w14:textId="77777777" w:rsidR="00607C32" w:rsidRDefault="00607C32" w:rsidP="00EB0D2D">
      <w:pPr>
        <w:spacing w:after="0" w:line="240" w:lineRule="auto"/>
        <w:ind w:firstLine="0"/>
        <w:rPr>
          <w:sz w:val="28"/>
          <w:szCs w:val="22"/>
        </w:rPr>
      </w:pPr>
    </w:p>
    <w:p w14:paraId="4914F3B7" w14:textId="77777777" w:rsidR="00607C32" w:rsidRDefault="00607C32" w:rsidP="00EB0D2D">
      <w:pPr>
        <w:spacing w:after="0" w:line="240" w:lineRule="auto"/>
        <w:ind w:firstLine="0"/>
        <w:rPr>
          <w:sz w:val="28"/>
          <w:szCs w:val="22"/>
        </w:rPr>
      </w:pPr>
    </w:p>
    <w:p w14:paraId="18C1B6EC" w14:textId="77777777" w:rsidR="00607C32" w:rsidRDefault="00607C32" w:rsidP="00EB0D2D">
      <w:pPr>
        <w:spacing w:after="0" w:line="240" w:lineRule="auto"/>
        <w:ind w:firstLine="0"/>
        <w:rPr>
          <w:sz w:val="28"/>
          <w:szCs w:val="22"/>
        </w:rPr>
      </w:pPr>
    </w:p>
    <w:p w14:paraId="5BB21A59" w14:textId="77777777" w:rsidR="00607C32" w:rsidRDefault="00607C32" w:rsidP="00EB0D2D">
      <w:pPr>
        <w:spacing w:after="0" w:line="240" w:lineRule="auto"/>
        <w:ind w:firstLine="0"/>
        <w:rPr>
          <w:sz w:val="28"/>
          <w:szCs w:val="22"/>
        </w:rPr>
      </w:pPr>
    </w:p>
    <w:p w14:paraId="3AEA0AB2" w14:textId="77777777" w:rsidR="00607C32" w:rsidRDefault="00607C32" w:rsidP="00EB0D2D">
      <w:pPr>
        <w:spacing w:after="0" w:line="240" w:lineRule="auto"/>
        <w:ind w:firstLine="0"/>
        <w:rPr>
          <w:sz w:val="28"/>
          <w:szCs w:val="22"/>
        </w:rPr>
      </w:pPr>
    </w:p>
    <w:p w14:paraId="58FC3D98" w14:textId="77777777" w:rsidR="00607C32" w:rsidRPr="00D54D68" w:rsidRDefault="00607C32" w:rsidP="00EB0D2D">
      <w:pPr>
        <w:spacing w:after="0" w:line="240" w:lineRule="auto"/>
        <w:ind w:firstLine="0"/>
        <w:rPr>
          <w:sz w:val="28"/>
          <w:szCs w:val="22"/>
        </w:rPr>
      </w:pPr>
    </w:p>
    <w:p w14:paraId="4C4A78DE" w14:textId="77777777" w:rsidR="00EB0D2D" w:rsidRPr="009717F7" w:rsidRDefault="00EB0D2D" w:rsidP="00EB0D2D">
      <w:pPr>
        <w:pStyle w:val="Titolo3"/>
        <w:spacing w:before="0" w:after="0"/>
        <w:jc w:val="center"/>
        <w:rPr>
          <w:smallCaps/>
          <w:sz w:val="36"/>
          <w:szCs w:val="36"/>
        </w:rPr>
      </w:pPr>
      <w:r w:rsidRPr="009717F7">
        <w:rPr>
          <w:smallCaps/>
          <w:sz w:val="36"/>
          <w:szCs w:val="36"/>
        </w:rPr>
        <w:lastRenderedPageBreak/>
        <w:t xml:space="preserve">Liturgia della Parola </w:t>
      </w:r>
    </w:p>
    <w:p w14:paraId="600BC16D" w14:textId="77777777" w:rsidR="00EB0D2D" w:rsidRPr="00D54D68" w:rsidRDefault="00EB0D2D" w:rsidP="00EB0D2D">
      <w:pPr>
        <w:pStyle w:val="Rubrica"/>
        <w:spacing w:before="0" w:after="0"/>
        <w:rPr>
          <w:sz w:val="22"/>
          <w:szCs w:val="22"/>
        </w:rPr>
      </w:pPr>
    </w:p>
    <w:p w14:paraId="3E085833" w14:textId="09B87847" w:rsidR="00EB0D2D" w:rsidRPr="00D54D68" w:rsidRDefault="00EB0D2D" w:rsidP="00EB0D2D">
      <w:pPr>
        <w:pStyle w:val="Rubrica"/>
        <w:spacing w:before="0" w:after="0"/>
        <w:rPr>
          <w:sz w:val="22"/>
          <w:szCs w:val="22"/>
        </w:rPr>
      </w:pPr>
      <w:r w:rsidRPr="00D54D68">
        <w:rPr>
          <w:sz w:val="22"/>
          <w:szCs w:val="22"/>
        </w:rPr>
        <w:t xml:space="preserve">Si propongono alcune letture a scelta. Le letture possono </w:t>
      </w:r>
      <w:r w:rsidR="00E253E0">
        <w:rPr>
          <w:sz w:val="22"/>
          <w:szCs w:val="22"/>
        </w:rPr>
        <w:t xml:space="preserve">anche </w:t>
      </w:r>
      <w:r w:rsidRPr="00D54D68">
        <w:rPr>
          <w:sz w:val="22"/>
          <w:szCs w:val="22"/>
        </w:rPr>
        <w:t xml:space="preserve">essere scelte nella sezione «Per la Chiesa» del </w:t>
      </w:r>
      <w:r w:rsidRPr="00D54D68">
        <w:rPr>
          <w:i/>
          <w:color w:val="auto"/>
          <w:sz w:val="22"/>
          <w:szCs w:val="22"/>
        </w:rPr>
        <w:t>Lezionario per le messe votive e “ad diversa”</w:t>
      </w:r>
      <w:r w:rsidR="00921E12" w:rsidRPr="00D54D68">
        <w:rPr>
          <w:sz w:val="22"/>
          <w:szCs w:val="22"/>
        </w:rPr>
        <w:t>.</w:t>
      </w:r>
      <w:r w:rsidRPr="00D54D68">
        <w:rPr>
          <w:smallCaps/>
          <w:sz w:val="22"/>
          <w:szCs w:val="22"/>
        </w:rPr>
        <w:t xml:space="preserve"> </w:t>
      </w:r>
      <w:r w:rsidRPr="00D54D68">
        <w:rPr>
          <w:sz w:val="22"/>
          <w:szCs w:val="22"/>
        </w:rPr>
        <w:t>Come salmo responsoriale, che per sua natura va cantato, si può utilizzare sempre in ogni schema proposto il salmo 50</w:t>
      </w:r>
      <w:r w:rsidR="00921E12" w:rsidRPr="00D54D68">
        <w:rPr>
          <w:sz w:val="22"/>
          <w:szCs w:val="22"/>
        </w:rPr>
        <w:t>, ampiamente conosciuto.</w:t>
      </w:r>
    </w:p>
    <w:p w14:paraId="612C820E" w14:textId="77777777" w:rsidR="00EB0D2D" w:rsidRPr="00D54D68" w:rsidRDefault="00EB0D2D" w:rsidP="00EB0D2D">
      <w:pPr>
        <w:pStyle w:val="Rubrica"/>
        <w:spacing w:before="0" w:after="0"/>
        <w:rPr>
          <w:sz w:val="22"/>
          <w:szCs w:val="22"/>
        </w:rPr>
      </w:pPr>
    </w:p>
    <w:p w14:paraId="038631A6" w14:textId="77777777" w:rsidR="00EB0D2D" w:rsidRPr="00890F20" w:rsidRDefault="00EB0D2D" w:rsidP="00EB0D2D">
      <w:pPr>
        <w:pStyle w:val="Rubrica"/>
        <w:spacing w:before="0" w:after="0"/>
        <w:jc w:val="center"/>
        <w:rPr>
          <w:b/>
          <w:smallCaps/>
          <w:sz w:val="36"/>
          <w:szCs w:val="36"/>
        </w:rPr>
      </w:pPr>
      <w:r w:rsidRPr="00890F20">
        <w:rPr>
          <w:b/>
          <w:smallCaps/>
          <w:sz w:val="36"/>
          <w:szCs w:val="36"/>
        </w:rPr>
        <w:t>primo schema: la vita della comunità cristiana</w:t>
      </w:r>
    </w:p>
    <w:p w14:paraId="4E2B699F" w14:textId="77777777" w:rsidR="00EB0D2D" w:rsidRPr="00D54D68" w:rsidRDefault="00EB0D2D" w:rsidP="00EB0D2D">
      <w:pPr>
        <w:pStyle w:val="Rubrica"/>
        <w:spacing w:before="0" w:after="0"/>
        <w:jc w:val="center"/>
        <w:rPr>
          <w:smallCaps/>
          <w:sz w:val="22"/>
          <w:szCs w:val="22"/>
        </w:rPr>
      </w:pPr>
    </w:p>
    <w:p w14:paraId="727FDB11" w14:textId="6060582C" w:rsidR="00EB0D2D" w:rsidRPr="00D54D68" w:rsidRDefault="00EB0D2D" w:rsidP="00EB0D2D">
      <w:pPr>
        <w:pStyle w:val="Corpotesto"/>
        <w:rPr>
          <w:sz w:val="28"/>
          <w:szCs w:val="22"/>
        </w:rPr>
      </w:pPr>
      <w:r w:rsidRPr="009717F7">
        <w:rPr>
          <w:color w:val="FF0000"/>
          <w:sz w:val="32"/>
          <w:szCs w:val="24"/>
        </w:rPr>
        <w:t>Prima lettura</w:t>
      </w:r>
      <w:r w:rsidRPr="009717F7">
        <w:rPr>
          <w:b w:val="0"/>
          <w:color w:val="FF0000"/>
          <w:szCs w:val="24"/>
        </w:rPr>
        <w:t xml:space="preserve"> </w:t>
      </w:r>
      <w:r w:rsidRPr="009717F7">
        <w:rPr>
          <w:b w:val="0"/>
          <w:color w:val="FF0000"/>
          <w:szCs w:val="24"/>
        </w:rPr>
        <w:tab/>
      </w:r>
      <w:r w:rsidRPr="00D54D68">
        <w:rPr>
          <w:b w:val="0"/>
          <w:color w:val="FF0000"/>
          <w:sz w:val="22"/>
          <w:szCs w:val="22"/>
        </w:rPr>
        <w:tab/>
      </w:r>
      <w:r w:rsidRPr="00D54D68">
        <w:rPr>
          <w:b w:val="0"/>
          <w:color w:val="FF0000"/>
          <w:sz w:val="22"/>
          <w:szCs w:val="22"/>
        </w:rPr>
        <w:tab/>
      </w:r>
      <w:r w:rsidRPr="00D54D68">
        <w:rPr>
          <w:b w:val="0"/>
          <w:color w:val="FF0000"/>
          <w:sz w:val="22"/>
          <w:szCs w:val="22"/>
        </w:rPr>
        <w:tab/>
      </w:r>
      <w:r w:rsidRPr="00D54D68">
        <w:rPr>
          <w:b w:val="0"/>
          <w:color w:val="FF0000"/>
          <w:sz w:val="22"/>
          <w:szCs w:val="22"/>
        </w:rPr>
        <w:tab/>
      </w:r>
      <w:r w:rsidRPr="00D54D68">
        <w:rPr>
          <w:b w:val="0"/>
          <w:color w:val="FF0000"/>
          <w:sz w:val="22"/>
          <w:szCs w:val="22"/>
        </w:rPr>
        <w:tab/>
      </w:r>
      <w:r w:rsidRPr="00D54D68">
        <w:rPr>
          <w:b w:val="0"/>
          <w:color w:val="FF0000"/>
          <w:sz w:val="22"/>
          <w:szCs w:val="22"/>
        </w:rPr>
        <w:tab/>
      </w:r>
      <w:r w:rsidRPr="00D54D68">
        <w:rPr>
          <w:b w:val="0"/>
          <w:color w:val="FF0000"/>
          <w:sz w:val="22"/>
          <w:szCs w:val="22"/>
        </w:rPr>
        <w:tab/>
      </w:r>
      <w:r w:rsidRPr="00D54D68">
        <w:rPr>
          <w:b w:val="0"/>
          <w:color w:val="FF0000"/>
          <w:sz w:val="22"/>
          <w:szCs w:val="22"/>
        </w:rPr>
        <w:tab/>
      </w:r>
      <w:r w:rsidR="009717F7">
        <w:rPr>
          <w:b w:val="0"/>
          <w:color w:val="FF0000"/>
          <w:sz w:val="22"/>
          <w:szCs w:val="22"/>
        </w:rPr>
        <w:tab/>
      </w:r>
      <w:r w:rsidRPr="00D54D68">
        <w:rPr>
          <w:b w:val="0"/>
          <w:color w:val="FF0000"/>
          <w:sz w:val="22"/>
          <w:szCs w:val="22"/>
        </w:rPr>
        <w:tab/>
        <w:t xml:space="preserve">     At 2,42-47</w:t>
      </w:r>
    </w:p>
    <w:p w14:paraId="2E040101" w14:textId="77777777" w:rsidR="00EB0D2D" w:rsidRPr="00D54D68" w:rsidRDefault="00EB0D2D" w:rsidP="00EB0D2D">
      <w:pPr>
        <w:pStyle w:val="Rubrica"/>
        <w:spacing w:before="0" w:after="0"/>
        <w:rPr>
          <w:i/>
          <w:sz w:val="22"/>
          <w:szCs w:val="22"/>
        </w:rPr>
      </w:pPr>
      <w:r w:rsidRPr="00D54D68">
        <w:rPr>
          <w:i/>
          <w:sz w:val="22"/>
          <w:szCs w:val="22"/>
        </w:rPr>
        <w:t>La vita della chiesa apostolica</w:t>
      </w:r>
    </w:p>
    <w:p w14:paraId="6AA75781" w14:textId="77777777" w:rsidR="00EB0D2D" w:rsidRPr="0075137C" w:rsidRDefault="00EB0D2D" w:rsidP="00EB0D2D">
      <w:pPr>
        <w:pStyle w:val="Corpotesto"/>
        <w:rPr>
          <w:sz w:val="12"/>
          <w:szCs w:val="12"/>
        </w:rPr>
      </w:pPr>
    </w:p>
    <w:p w14:paraId="1F0CE27C" w14:textId="77777777" w:rsidR="0075137C" w:rsidRDefault="00EB0D2D" w:rsidP="00EB0D2D">
      <w:pPr>
        <w:pStyle w:val="Corpotesto"/>
        <w:rPr>
          <w:sz w:val="32"/>
          <w:szCs w:val="24"/>
        </w:rPr>
      </w:pPr>
      <w:r w:rsidRPr="009717F7">
        <w:rPr>
          <w:sz w:val="32"/>
          <w:szCs w:val="24"/>
        </w:rPr>
        <w:t>Dagli Atti degli apostoli</w:t>
      </w:r>
      <w:r w:rsidRPr="009717F7">
        <w:rPr>
          <w:sz w:val="32"/>
          <w:szCs w:val="24"/>
        </w:rPr>
        <w:tab/>
      </w:r>
    </w:p>
    <w:p w14:paraId="6DEEFD67" w14:textId="77777777" w:rsidR="0075137C" w:rsidRPr="0075137C" w:rsidRDefault="0075137C" w:rsidP="00EB0D2D">
      <w:pPr>
        <w:pStyle w:val="Corpotesto"/>
        <w:rPr>
          <w:sz w:val="12"/>
          <w:szCs w:val="12"/>
        </w:rPr>
      </w:pPr>
    </w:p>
    <w:p w14:paraId="73F0AF02" w14:textId="317844AA" w:rsidR="00EB0D2D" w:rsidRPr="0075137C" w:rsidRDefault="00EB0D2D" w:rsidP="00EB0D2D">
      <w:pPr>
        <w:pStyle w:val="Corpotesto"/>
        <w:rPr>
          <w:b w:val="0"/>
          <w:bCs/>
          <w:sz w:val="32"/>
          <w:szCs w:val="24"/>
        </w:rPr>
      </w:pPr>
      <w:r w:rsidRPr="0075137C">
        <w:rPr>
          <w:b w:val="0"/>
          <w:bCs/>
          <w:sz w:val="32"/>
          <w:szCs w:val="24"/>
        </w:rPr>
        <w:t>I fratelli erano assidui nell'ascoltare l'insegnamento degli apostoli e nell'unione fraterna, nella frazione del pane e nelle preghiere. Un senso di timore era in tutti e prodigi e segni avvenivano per opera degli apostoli. </w:t>
      </w:r>
    </w:p>
    <w:p w14:paraId="7376DE34" w14:textId="77777777" w:rsidR="00EB0D2D" w:rsidRPr="0075137C" w:rsidRDefault="00EB0D2D" w:rsidP="00EB0D2D">
      <w:pPr>
        <w:pStyle w:val="Corpotesto"/>
        <w:rPr>
          <w:b w:val="0"/>
          <w:bCs/>
          <w:sz w:val="32"/>
          <w:szCs w:val="24"/>
        </w:rPr>
      </w:pPr>
      <w:r w:rsidRPr="0075137C">
        <w:rPr>
          <w:b w:val="0"/>
          <w:bCs/>
          <w:sz w:val="32"/>
          <w:szCs w:val="24"/>
        </w:rPr>
        <w:t>Tutti coloro che erano diventati credenti stavano insieme e tenevano ogni cosa in comune; chi aveva proprietà e sostanze le vendeva e ne faceva parte a tutti, secondo il bisogno di ciascuno.</w:t>
      </w:r>
    </w:p>
    <w:p w14:paraId="3237621C" w14:textId="77777777" w:rsidR="00EB0D2D" w:rsidRPr="0075137C" w:rsidRDefault="00EB0D2D" w:rsidP="00EB0D2D">
      <w:pPr>
        <w:pStyle w:val="Corpotesto"/>
        <w:rPr>
          <w:b w:val="0"/>
          <w:bCs/>
          <w:sz w:val="32"/>
          <w:szCs w:val="24"/>
        </w:rPr>
      </w:pPr>
      <w:r w:rsidRPr="0075137C">
        <w:rPr>
          <w:b w:val="0"/>
          <w:bCs/>
          <w:sz w:val="32"/>
          <w:szCs w:val="24"/>
        </w:rPr>
        <w:t>Ogni giorno tutti insieme frequentavano il tempio e spezzavano il pane a casa prendendo i pasti con letizia e semplicità di cuore, lodando Dio e godendo la simpatia di tutto il popolo.</w:t>
      </w:r>
    </w:p>
    <w:p w14:paraId="11BB9155" w14:textId="77777777" w:rsidR="00EB0D2D" w:rsidRPr="009717F7" w:rsidRDefault="00EB0D2D" w:rsidP="00EB0D2D">
      <w:pPr>
        <w:pStyle w:val="Corpotesto"/>
        <w:rPr>
          <w:sz w:val="12"/>
          <w:szCs w:val="24"/>
        </w:rPr>
      </w:pPr>
    </w:p>
    <w:p w14:paraId="63C33674" w14:textId="77777777" w:rsidR="00EB0D2D" w:rsidRPr="009717F7" w:rsidRDefault="00EB0D2D" w:rsidP="00EB0D2D">
      <w:pPr>
        <w:pStyle w:val="Corpotesto"/>
        <w:rPr>
          <w:sz w:val="32"/>
          <w:szCs w:val="24"/>
        </w:rPr>
      </w:pPr>
      <w:r w:rsidRPr="009717F7">
        <w:rPr>
          <w:sz w:val="32"/>
          <w:szCs w:val="24"/>
        </w:rPr>
        <w:t>Parola di Dio.</w:t>
      </w:r>
    </w:p>
    <w:p w14:paraId="530CF268" w14:textId="77777777" w:rsidR="00EB0D2D" w:rsidRPr="00D54D68" w:rsidRDefault="00EB0D2D" w:rsidP="00EB0D2D">
      <w:pPr>
        <w:pStyle w:val="Rubrica"/>
        <w:spacing w:before="0" w:after="0"/>
        <w:rPr>
          <w:sz w:val="22"/>
          <w:szCs w:val="22"/>
        </w:rPr>
      </w:pPr>
      <w:r w:rsidRPr="00D54D68">
        <w:rPr>
          <w:sz w:val="22"/>
          <w:szCs w:val="22"/>
        </w:rPr>
        <w:t>L’assemblea:</w:t>
      </w:r>
    </w:p>
    <w:p w14:paraId="32BC59B2" w14:textId="77777777" w:rsidR="00EB0D2D" w:rsidRPr="009717F7" w:rsidRDefault="00EB0D2D" w:rsidP="00EB0D2D">
      <w:pPr>
        <w:spacing w:after="0" w:line="240" w:lineRule="auto"/>
        <w:ind w:firstLine="0"/>
        <w:rPr>
          <w:b/>
          <w:sz w:val="32"/>
          <w:szCs w:val="24"/>
        </w:rPr>
      </w:pPr>
      <w:r w:rsidRPr="009717F7">
        <w:rPr>
          <w:b/>
          <w:sz w:val="32"/>
          <w:szCs w:val="24"/>
        </w:rPr>
        <w:t>Rendiamo grazie a Dio</w:t>
      </w:r>
    </w:p>
    <w:p w14:paraId="7EC9DA4D" w14:textId="77777777" w:rsidR="00EB0D2D" w:rsidRPr="00D54D68" w:rsidRDefault="00EB0D2D" w:rsidP="00EB0D2D">
      <w:pPr>
        <w:spacing w:after="0" w:line="240" w:lineRule="auto"/>
        <w:ind w:firstLine="0"/>
        <w:rPr>
          <w:b/>
          <w:sz w:val="28"/>
          <w:szCs w:val="22"/>
        </w:rPr>
      </w:pPr>
    </w:p>
    <w:p w14:paraId="20C8B79B" w14:textId="77777777" w:rsidR="00EB0D2D" w:rsidRPr="00D54D68" w:rsidRDefault="00EB0D2D" w:rsidP="00EB0D2D">
      <w:pPr>
        <w:spacing w:after="0" w:line="240" w:lineRule="auto"/>
        <w:ind w:firstLine="0"/>
        <w:rPr>
          <w:b/>
          <w:sz w:val="28"/>
          <w:szCs w:val="22"/>
        </w:rPr>
      </w:pPr>
    </w:p>
    <w:p w14:paraId="4F38840F" w14:textId="77777777" w:rsidR="00EB0D2D" w:rsidRPr="00D54D68" w:rsidRDefault="00EB0D2D" w:rsidP="00EB0D2D">
      <w:pPr>
        <w:pStyle w:val="Corpotesto"/>
        <w:rPr>
          <w:sz w:val="28"/>
          <w:szCs w:val="22"/>
        </w:rPr>
      </w:pPr>
      <w:r w:rsidRPr="009717F7">
        <w:rPr>
          <w:color w:val="FF0000"/>
          <w:sz w:val="32"/>
          <w:szCs w:val="24"/>
        </w:rPr>
        <w:t>Salmo responsoriale</w:t>
      </w:r>
      <w:r w:rsidRPr="009717F7">
        <w:rPr>
          <w:b w:val="0"/>
          <w:color w:val="FF0000"/>
          <w:szCs w:val="24"/>
        </w:rPr>
        <w:t xml:space="preserve"> </w:t>
      </w:r>
      <w:r w:rsidRPr="00D54D68">
        <w:rPr>
          <w:b w:val="0"/>
          <w:color w:val="FF0000"/>
          <w:sz w:val="22"/>
          <w:szCs w:val="22"/>
        </w:rPr>
        <w:tab/>
      </w:r>
      <w:r w:rsidRPr="00D54D68">
        <w:rPr>
          <w:b w:val="0"/>
          <w:color w:val="FF0000"/>
          <w:sz w:val="22"/>
          <w:szCs w:val="22"/>
        </w:rPr>
        <w:tab/>
      </w:r>
      <w:r w:rsidRPr="00D54D68">
        <w:rPr>
          <w:b w:val="0"/>
          <w:color w:val="FF0000"/>
          <w:sz w:val="22"/>
          <w:szCs w:val="22"/>
        </w:rPr>
        <w:tab/>
      </w:r>
      <w:r w:rsidRPr="00D54D68">
        <w:rPr>
          <w:b w:val="0"/>
          <w:color w:val="FF0000"/>
          <w:sz w:val="22"/>
          <w:szCs w:val="22"/>
        </w:rPr>
        <w:tab/>
      </w:r>
      <w:r w:rsidRPr="00D54D68">
        <w:rPr>
          <w:b w:val="0"/>
          <w:color w:val="FF0000"/>
          <w:sz w:val="22"/>
          <w:szCs w:val="22"/>
        </w:rPr>
        <w:tab/>
      </w:r>
      <w:r w:rsidRPr="00D54D68">
        <w:rPr>
          <w:b w:val="0"/>
          <w:color w:val="FF0000"/>
          <w:sz w:val="22"/>
          <w:szCs w:val="22"/>
        </w:rPr>
        <w:tab/>
      </w:r>
      <w:r w:rsidRPr="00D54D68">
        <w:rPr>
          <w:b w:val="0"/>
          <w:color w:val="FF0000"/>
          <w:sz w:val="22"/>
          <w:szCs w:val="22"/>
        </w:rPr>
        <w:tab/>
      </w:r>
      <w:r w:rsidRPr="00D54D68">
        <w:rPr>
          <w:b w:val="0"/>
          <w:color w:val="FF0000"/>
          <w:sz w:val="22"/>
          <w:szCs w:val="22"/>
        </w:rPr>
        <w:tab/>
      </w:r>
      <w:r w:rsidRPr="00D54D68">
        <w:rPr>
          <w:b w:val="0"/>
          <w:color w:val="FF0000"/>
          <w:sz w:val="22"/>
          <w:szCs w:val="22"/>
        </w:rPr>
        <w:tab/>
        <w:t xml:space="preserve">              Dal Salmo 65</w:t>
      </w:r>
    </w:p>
    <w:p w14:paraId="1590C7E5" w14:textId="4158B464" w:rsidR="00EB0D2D" w:rsidRPr="0075137C" w:rsidRDefault="00EB0D2D" w:rsidP="00EB0D2D">
      <w:pPr>
        <w:pStyle w:val="Corpotesto"/>
        <w:jc w:val="left"/>
        <w:rPr>
          <w:b w:val="0"/>
          <w:bCs/>
          <w:color w:val="FF0000"/>
          <w:sz w:val="32"/>
          <w:szCs w:val="24"/>
        </w:rPr>
      </w:pPr>
      <w:r w:rsidRPr="0075137C">
        <w:rPr>
          <w:b w:val="0"/>
          <w:bCs/>
          <w:color w:val="FF0000"/>
          <w:sz w:val="32"/>
          <w:szCs w:val="24"/>
        </w:rPr>
        <w:t>R.</w:t>
      </w:r>
      <w:r w:rsidRPr="009717F7">
        <w:rPr>
          <w:sz w:val="32"/>
          <w:szCs w:val="24"/>
        </w:rPr>
        <w:t xml:space="preserve"> Grandi sono le opere del Signore.</w:t>
      </w:r>
      <w:r w:rsidRPr="00D54D68">
        <w:rPr>
          <w:sz w:val="28"/>
          <w:szCs w:val="22"/>
        </w:rPr>
        <w:br/>
      </w:r>
      <w:r w:rsidRPr="009717F7">
        <w:rPr>
          <w:sz w:val="32"/>
          <w:szCs w:val="24"/>
        </w:rPr>
        <w:br/>
      </w:r>
      <w:r w:rsidRPr="0075137C">
        <w:rPr>
          <w:b w:val="0"/>
          <w:bCs/>
          <w:sz w:val="32"/>
          <w:szCs w:val="24"/>
        </w:rPr>
        <w:t>Acclamate a Dio da tutta la terra, </w:t>
      </w:r>
      <w:r w:rsidRPr="0075137C">
        <w:rPr>
          <w:b w:val="0"/>
          <w:bCs/>
          <w:sz w:val="32"/>
          <w:szCs w:val="24"/>
        </w:rPr>
        <w:br/>
        <w:t>cantate alla gloria del suo nome,</w:t>
      </w:r>
      <w:r w:rsidRPr="0075137C">
        <w:rPr>
          <w:b w:val="0"/>
          <w:bCs/>
          <w:sz w:val="32"/>
          <w:szCs w:val="24"/>
        </w:rPr>
        <w:br/>
        <w:t>date a lui splendida lode. </w:t>
      </w:r>
      <w:r w:rsidRPr="0075137C">
        <w:rPr>
          <w:b w:val="0"/>
          <w:bCs/>
          <w:sz w:val="32"/>
          <w:szCs w:val="24"/>
        </w:rPr>
        <w:br/>
        <w:t>Dite a Dio: «Stupende sono le tue opere!</w:t>
      </w:r>
      <w:r w:rsidRPr="009717F7">
        <w:rPr>
          <w:sz w:val="32"/>
          <w:szCs w:val="24"/>
        </w:rPr>
        <w:t xml:space="preserve"> </w:t>
      </w:r>
      <w:r w:rsidR="0075137C" w:rsidRPr="0075137C">
        <w:rPr>
          <w:rFonts w:ascii="liturgy" w:hAnsi="liturgy"/>
          <w:b w:val="0"/>
          <w:bCs/>
          <w:color w:val="FF0000"/>
          <w:sz w:val="32"/>
          <w:szCs w:val="24"/>
        </w:rPr>
        <w:t>R.</w:t>
      </w:r>
    </w:p>
    <w:p w14:paraId="6E515955" w14:textId="0ECC3B2D" w:rsidR="00EB0D2D" w:rsidRPr="0075137C" w:rsidRDefault="00EB0D2D" w:rsidP="00EB0D2D">
      <w:pPr>
        <w:pStyle w:val="Corpotesto"/>
        <w:jc w:val="left"/>
        <w:rPr>
          <w:b w:val="0"/>
          <w:bCs/>
          <w:sz w:val="32"/>
          <w:szCs w:val="24"/>
        </w:rPr>
      </w:pPr>
      <w:r w:rsidRPr="009717F7">
        <w:rPr>
          <w:sz w:val="32"/>
          <w:szCs w:val="24"/>
        </w:rPr>
        <w:br/>
      </w:r>
      <w:r w:rsidRPr="0075137C">
        <w:rPr>
          <w:b w:val="0"/>
          <w:bCs/>
          <w:sz w:val="32"/>
          <w:szCs w:val="24"/>
        </w:rPr>
        <w:t>A te si prostri tutta la terra,</w:t>
      </w:r>
      <w:r w:rsidRPr="0075137C">
        <w:rPr>
          <w:b w:val="0"/>
          <w:bCs/>
          <w:sz w:val="32"/>
          <w:szCs w:val="24"/>
        </w:rPr>
        <w:br/>
        <w:t>a te canti inni, canti al tuo nome». </w:t>
      </w:r>
      <w:r w:rsidRPr="0075137C">
        <w:rPr>
          <w:b w:val="0"/>
          <w:bCs/>
          <w:sz w:val="32"/>
          <w:szCs w:val="24"/>
        </w:rPr>
        <w:br/>
        <w:t>Venite e vedete le opere di Dio,</w:t>
      </w:r>
      <w:r w:rsidRPr="0075137C">
        <w:rPr>
          <w:b w:val="0"/>
          <w:bCs/>
          <w:sz w:val="32"/>
          <w:szCs w:val="24"/>
        </w:rPr>
        <w:br/>
        <w:t xml:space="preserve">mirabile nel suo agire sugli uomini.  </w:t>
      </w:r>
      <w:r w:rsidR="0075137C" w:rsidRPr="0075137C">
        <w:rPr>
          <w:rFonts w:ascii="liturgy" w:hAnsi="liturgy"/>
          <w:b w:val="0"/>
          <w:bCs/>
          <w:color w:val="FF0000"/>
          <w:sz w:val="32"/>
          <w:szCs w:val="24"/>
        </w:rPr>
        <w:t>R.</w:t>
      </w:r>
      <w:r w:rsidRPr="0075137C">
        <w:rPr>
          <w:b w:val="0"/>
          <w:bCs/>
          <w:sz w:val="32"/>
          <w:szCs w:val="24"/>
        </w:rPr>
        <w:br/>
      </w:r>
      <w:r w:rsidRPr="0075137C">
        <w:rPr>
          <w:b w:val="0"/>
          <w:bCs/>
          <w:sz w:val="32"/>
          <w:szCs w:val="24"/>
        </w:rPr>
        <w:br/>
        <w:t>Egli cambiò il mare in terra ferma,</w:t>
      </w:r>
      <w:r w:rsidRPr="0075137C">
        <w:rPr>
          <w:b w:val="0"/>
          <w:bCs/>
          <w:sz w:val="32"/>
          <w:szCs w:val="24"/>
        </w:rPr>
        <w:br/>
        <w:t>passarono a piedi il fiume;</w:t>
      </w:r>
      <w:r w:rsidRPr="0075137C">
        <w:rPr>
          <w:b w:val="0"/>
          <w:bCs/>
          <w:sz w:val="32"/>
          <w:szCs w:val="24"/>
        </w:rPr>
        <w:br/>
        <w:t>per questo in lui esultiamo di gioia:</w:t>
      </w:r>
      <w:r w:rsidRPr="0075137C">
        <w:rPr>
          <w:b w:val="0"/>
          <w:bCs/>
          <w:sz w:val="32"/>
          <w:szCs w:val="24"/>
        </w:rPr>
        <w:br/>
        <w:t xml:space="preserve">con la sua forza domina in eterno. </w:t>
      </w:r>
      <w:r w:rsidR="0075137C" w:rsidRPr="0075137C">
        <w:rPr>
          <w:rFonts w:ascii="liturgy" w:hAnsi="liturgy"/>
          <w:b w:val="0"/>
          <w:bCs/>
          <w:color w:val="FF0000"/>
          <w:sz w:val="32"/>
          <w:szCs w:val="24"/>
        </w:rPr>
        <w:t>R.</w:t>
      </w:r>
      <w:r w:rsidRPr="0075137C">
        <w:rPr>
          <w:b w:val="0"/>
          <w:bCs/>
          <w:sz w:val="32"/>
          <w:szCs w:val="24"/>
        </w:rPr>
        <w:br/>
      </w:r>
      <w:r w:rsidRPr="009717F7">
        <w:rPr>
          <w:sz w:val="32"/>
          <w:szCs w:val="24"/>
        </w:rPr>
        <w:lastRenderedPageBreak/>
        <w:br/>
      </w:r>
      <w:r w:rsidRPr="0075137C">
        <w:rPr>
          <w:b w:val="0"/>
          <w:bCs/>
          <w:sz w:val="32"/>
          <w:szCs w:val="24"/>
        </w:rPr>
        <w:t>Venite, ascoltate, voi tutti che temete Dio,</w:t>
      </w:r>
      <w:r w:rsidRPr="0075137C">
        <w:rPr>
          <w:b w:val="0"/>
          <w:bCs/>
          <w:sz w:val="32"/>
          <w:szCs w:val="24"/>
        </w:rPr>
        <w:br/>
        <w:t>e narrerò quanto per me ha fatto. </w:t>
      </w:r>
      <w:r w:rsidRPr="0075137C">
        <w:rPr>
          <w:b w:val="0"/>
          <w:bCs/>
          <w:sz w:val="32"/>
          <w:szCs w:val="24"/>
        </w:rPr>
        <w:br/>
        <w:t>Sia benedetto Dio che non ha respinto la mia preghiera,</w:t>
      </w:r>
      <w:r w:rsidRPr="0075137C">
        <w:rPr>
          <w:b w:val="0"/>
          <w:bCs/>
          <w:sz w:val="32"/>
          <w:szCs w:val="24"/>
        </w:rPr>
        <w:br/>
        <w:t xml:space="preserve">non mi ha negato la sua misericordia.  </w:t>
      </w:r>
      <w:r w:rsidRPr="0075137C">
        <w:rPr>
          <w:rFonts w:ascii="liturgy" w:hAnsi="liturgy"/>
          <w:b w:val="0"/>
          <w:bCs/>
          <w:color w:val="FF0000"/>
          <w:sz w:val="32"/>
          <w:szCs w:val="24"/>
        </w:rPr>
        <w:t>R.</w:t>
      </w:r>
    </w:p>
    <w:p w14:paraId="548DB51B" w14:textId="77777777" w:rsidR="00EB0D2D" w:rsidRPr="00D54D68" w:rsidRDefault="00EB0D2D" w:rsidP="00EB0D2D">
      <w:pPr>
        <w:pStyle w:val="Corpotesto"/>
        <w:rPr>
          <w:sz w:val="28"/>
          <w:szCs w:val="22"/>
        </w:rPr>
      </w:pPr>
    </w:p>
    <w:p w14:paraId="5B69ABF7" w14:textId="77777777" w:rsidR="00EB0D2D" w:rsidRPr="00D54D68" w:rsidRDefault="00EB0D2D" w:rsidP="00EB0D2D">
      <w:pPr>
        <w:pStyle w:val="Corpotesto"/>
        <w:rPr>
          <w:b w:val="0"/>
          <w:color w:val="FF0000"/>
          <w:sz w:val="22"/>
          <w:szCs w:val="22"/>
        </w:rPr>
      </w:pPr>
      <w:r w:rsidRPr="009717F7">
        <w:rPr>
          <w:color w:val="FF0000"/>
          <w:sz w:val="32"/>
          <w:szCs w:val="24"/>
        </w:rPr>
        <w:t xml:space="preserve">Canto al Vangelo </w:t>
      </w:r>
      <w:r w:rsidRPr="009717F7">
        <w:rPr>
          <w:color w:val="FF0000"/>
          <w:sz w:val="32"/>
          <w:szCs w:val="24"/>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t xml:space="preserve">         </w:t>
      </w:r>
      <w:r w:rsidRPr="00D54D68">
        <w:rPr>
          <w:b w:val="0"/>
          <w:color w:val="FF0000"/>
          <w:sz w:val="22"/>
          <w:szCs w:val="22"/>
        </w:rPr>
        <w:t>Cf Gv 15,4a.5b</w:t>
      </w:r>
    </w:p>
    <w:p w14:paraId="7FF716CA" w14:textId="77777777" w:rsidR="00EB0D2D" w:rsidRPr="00D54D68" w:rsidRDefault="00EB0D2D" w:rsidP="00EB0D2D">
      <w:pPr>
        <w:pStyle w:val="Corpotesto"/>
        <w:rPr>
          <w:sz w:val="28"/>
          <w:szCs w:val="22"/>
        </w:rPr>
      </w:pPr>
    </w:p>
    <w:p w14:paraId="45325172" w14:textId="77777777" w:rsidR="00EB0D2D" w:rsidRPr="009717F7" w:rsidRDefault="00EB0D2D" w:rsidP="00EB0D2D">
      <w:pPr>
        <w:pStyle w:val="Corpotesto"/>
        <w:rPr>
          <w:sz w:val="32"/>
          <w:szCs w:val="24"/>
        </w:rPr>
      </w:pPr>
      <w:r w:rsidRPr="009717F7">
        <w:rPr>
          <w:sz w:val="32"/>
          <w:szCs w:val="24"/>
        </w:rPr>
        <w:t>Alleluia, alleluia.</w:t>
      </w:r>
    </w:p>
    <w:p w14:paraId="366B6B3D" w14:textId="77777777" w:rsidR="00EB0D2D" w:rsidRPr="009717F7" w:rsidRDefault="00EB0D2D" w:rsidP="00EB0D2D">
      <w:pPr>
        <w:pStyle w:val="Corpotesto"/>
        <w:jc w:val="left"/>
        <w:rPr>
          <w:b w:val="0"/>
          <w:sz w:val="32"/>
          <w:szCs w:val="24"/>
        </w:rPr>
      </w:pPr>
      <w:r w:rsidRPr="009717F7">
        <w:rPr>
          <w:b w:val="0"/>
          <w:sz w:val="32"/>
          <w:szCs w:val="24"/>
        </w:rPr>
        <w:t xml:space="preserve">Rimanete in me ed io in voi, dice il Signore; </w:t>
      </w:r>
      <w:r w:rsidRPr="009717F7">
        <w:rPr>
          <w:b w:val="0"/>
          <w:color w:val="FF0000"/>
          <w:sz w:val="32"/>
          <w:szCs w:val="24"/>
        </w:rPr>
        <w:t>*</w:t>
      </w:r>
      <w:r w:rsidRPr="009717F7">
        <w:rPr>
          <w:b w:val="0"/>
          <w:sz w:val="32"/>
          <w:szCs w:val="24"/>
        </w:rPr>
        <w:br/>
        <w:t>chi rimane in me porta molto frutto.</w:t>
      </w:r>
    </w:p>
    <w:p w14:paraId="51FDE16B" w14:textId="77777777" w:rsidR="00EB0D2D" w:rsidRPr="009717F7" w:rsidRDefault="00EB0D2D" w:rsidP="00EB0D2D">
      <w:pPr>
        <w:pStyle w:val="Corpotesto"/>
        <w:rPr>
          <w:sz w:val="32"/>
          <w:szCs w:val="24"/>
        </w:rPr>
      </w:pPr>
      <w:r w:rsidRPr="009717F7">
        <w:rPr>
          <w:sz w:val="32"/>
          <w:szCs w:val="24"/>
        </w:rPr>
        <w:t>Alleluia.</w:t>
      </w:r>
    </w:p>
    <w:p w14:paraId="13BDB30B" w14:textId="77777777" w:rsidR="00EB0D2D" w:rsidRPr="00D54D68" w:rsidRDefault="00EB0D2D" w:rsidP="00EB0D2D">
      <w:pPr>
        <w:pStyle w:val="Corpotesto"/>
        <w:rPr>
          <w:sz w:val="28"/>
          <w:szCs w:val="22"/>
        </w:rPr>
      </w:pPr>
    </w:p>
    <w:p w14:paraId="6F8A796C" w14:textId="77777777" w:rsidR="00EB0D2D" w:rsidRPr="00D54D68" w:rsidRDefault="00EB0D2D" w:rsidP="00EB0D2D">
      <w:pPr>
        <w:pStyle w:val="Corpotesto"/>
        <w:rPr>
          <w:sz w:val="28"/>
          <w:szCs w:val="22"/>
        </w:rPr>
      </w:pPr>
    </w:p>
    <w:p w14:paraId="2E610891" w14:textId="77777777" w:rsidR="00EB0D2D" w:rsidRPr="00D54D68" w:rsidRDefault="00EB0D2D" w:rsidP="00EB0D2D">
      <w:pPr>
        <w:pStyle w:val="Corpotesto"/>
        <w:tabs>
          <w:tab w:val="num" w:pos="720"/>
        </w:tabs>
        <w:rPr>
          <w:b w:val="0"/>
          <w:color w:val="FF0000"/>
          <w:sz w:val="22"/>
          <w:szCs w:val="22"/>
        </w:rPr>
      </w:pPr>
      <w:r w:rsidRPr="009717F7">
        <w:rPr>
          <w:b w:val="0"/>
          <w:color w:val="800000"/>
          <w:sz w:val="32"/>
          <w:szCs w:val="24"/>
        </w:rPr>
        <w:fldChar w:fldCharType="begin"/>
      </w:r>
      <w:r w:rsidRPr="009717F7">
        <w:rPr>
          <w:b w:val="0"/>
          <w:color w:val="800000"/>
          <w:sz w:val="32"/>
          <w:szCs w:val="24"/>
        </w:rPr>
        <w:instrText xml:space="preserve"> INCLUDEPICTURE "http://www.maranatha.it/images/crs4.jpg" \* MERGEFORMATINET </w:instrText>
      </w:r>
      <w:r w:rsidRPr="009717F7">
        <w:rPr>
          <w:b w:val="0"/>
          <w:color w:val="800000"/>
          <w:sz w:val="32"/>
          <w:szCs w:val="24"/>
        </w:rPr>
        <w:fldChar w:fldCharType="separate"/>
      </w:r>
      <w:r w:rsidRPr="009717F7">
        <w:rPr>
          <w:b w:val="0"/>
          <w:color w:val="800000"/>
          <w:sz w:val="32"/>
          <w:szCs w:val="24"/>
        </w:rPr>
        <w:fldChar w:fldCharType="begin"/>
      </w:r>
      <w:r w:rsidRPr="009717F7">
        <w:rPr>
          <w:b w:val="0"/>
          <w:color w:val="800000"/>
          <w:sz w:val="32"/>
          <w:szCs w:val="24"/>
        </w:rPr>
        <w:instrText xml:space="preserve"> INCLUDEPICTURE  "http://www.maranatha.it/images/crs4.jpg" \* MERGEFORMATINET </w:instrText>
      </w:r>
      <w:r w:rsidRPr="009717F7">
        <w:rPr>
          <w:b w:val="0"/>
          <w:color w:val="800000"/>
          <w:sz w:val="32"/>
          <w:szCs w:val="24"/>
        </w:rPr>
        <w:fldChar w:fldCharType="separate"/>
      </w:r>
      <w:r w:rsidRPr="009717F7">
        <w:rPr>
          <w:b w:val="0"/>
          <w:color w:val="800000"/>
          <w:sz w:val="32"/>
          <w:szCs w:val="24"/>
        </w:rPr>
        <w:fldChar w:fldCharType="begin"/>
      </w:r>
      <w:r w:rsidRPr="009717F7">
        <w:rPr>
          <w:b w:val="0"/>
          <w:color w:val="800000"/>
          <w:sz w:val="32"/>
          <w:szCs w:val="24"/>
        </w:rPr>
        <w:instrText xml:space="preserve"> INCLUDEPICTURE  "http://www.maranatha.it/images/crs4.jpg" \* MERGEFORMATINET </w:instrText>
      </w:r>
      <w:r w:rsidRPr="009717F7">
        <w:rPr>
          <w:b w:val="0"/>
          <w:color w:val="800000"/>
          <w:sz w:val="32"/>
          <w:szCs w:val="24"/>
        </w:rPr>
        <w:fldChar w:fldCharType="separate"/>
      </w:r>
      <w:r w:rsidRPr="009717F7">
        <w:rPr>
          <w:b w:val="0"/>
          <w:color w:val="800000"/>
          <w:sz w:val="32"/>
          <w:szCs w:val="24"/>
        </w:rPr>
        <w:fldChar w:fldCharType="begin"/>
      </w:r>
      <w:r w:rsidRPr="009717F7">
        <w:rPr>
          <w:b w:val="0"/>
          <w:color w:val="800000"/>
          <w:sz w:val="32"/>
          <w:szCs w:val="24"/>
        </w:rPr>
        <w:instrText xml:space="preserve"> INCLUDEPICTURE  "http://www.maranatha.it/images/crs4.jpg" \* MERGEFORMATINET </w:instrText>
      </w:r>
      <w:r w:rsidRPr="009717F7">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sidR="00000000">
        <w:rPr>
          <w:b w:val="0"/>
          <w:color w:val="800000"/>
          <w:sz w:val="32"/>
          <w:szCs w:val="24"/>
        </w:rPr>
        <w:fldChar w:fldCharType="begin"/>
      </w:r>
      <w:r w:rsidR="00000000">
        <w:rPr>
          <w:b w:val="0"/>
          <w:color w:val="800000"/>
          <w:sz w:val="32"/>
          <w:szCs w:val="24"/>
        </w:rPr>
        <w:instrText xml:space="preserve"> INCLUDEPICTURE  "http://www.maranatha.it/images/crs4.jpg" \* MERGEFORMATINET </w:instrText>
      </w:r>
      <w:r w:rsidR="00000000">
        <w:rPr>
          <w:b w:val="0"/>
          <w:color w:val="800000"/>
          <w:sz w:val="32"/>
          <w:szCs w:val="24"/>
        </w:rPr>
        <w:fldChar w:fldCharType="separate"/>
      </w:r>
      <w:r w:rsidR="006A416A">
        <w:rPr>
          <w:b w:val="0"/>
          <w:color w:val="800000"/>
          <w:sz w:val="32"/>
          <w:szCs w:val="24"/>
        </w:rPr>
        <w:pict w14:anchorId="5AC6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13.55pt" fillcolor="window">
            <v:imagedata r:id="rId9" r:href="rId10"/>
          </v:shape>
        </w:pict>
      </w:r>
      <w:r w:rsidR="00000000">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sidRPr="009717F7">
        <w:rPr>
          <w:b w:val="0"/>
          <w:color w:val="800000"/>
          <w:sz w:val="32"/>
          <w:szCs w:val="24"/>
        </w:rPr>
        <w:fldChar w:fldCharType="end"/>
      </w:r>
      <w:r w:rsidRPr="009717F7">
        <w:rPr>
          <w:b w:val="0"/>
          <w:color w:val="800000"/>
          <w:sz w:val="32"/>
          <w:szCs w:val="24"/>
        </w:rPr>
        <w:fldChar w:fldCharType="end"/>
      </w:r>
      <w:r w:rsidRPr="009717F7">
        <w:rPr>
          <w:b w:val="0"/>
          <w:color w:val="800000"/>
          <w:sz w:val="32"/>
          <w:szCs w:val="24"/>
        </w:rPr>
        <w:fldChar w:fldCharType="end"/>
      </w:r>
      <w:r w:rsidRPr="009717F7">
        <w:rPr>
          <w:b w:val="0"/>
          <w:color w:val="800000"/>
          <w:sz w:val="32"/>
          <w:szCs w:val="24"/>
        </w:rPr>
        <w:fldChar w:fldCharType="end"/>
      </w:r>
      <w:r w:rsidRPr="009717F7">
        <w:rPr>
          <w:b w:val="0"/>
          <w:color w:val="800000"/>
          <w:sz w:val="32"/>
          <w:szCs w:val="24"/>
        </w:rPr>
        <w:t xml:space="preserve"> </w:t>
      </w:r>
      <w:r w:rsidRPr="009717F7">
        <w:rPr>
          <w:color w:val="FF0000"/>
          <w:sz w:val="32"/>
          <w:szCs w:val="24"/>
        </w:rPr>
        <w:t xml:space="preserve">Vangelo </w:t>
      </w:r>
      <w:r w:rsidRPr="009717F7">
        <w:rPr>
          <w:color w:val="FF0000"/>
          <w:sz w:val="32"/>
          <w:szCs w:val="24"/>
        </w:rPr>
        <w:tab/>
      </w:r>
      <w:r w:rsidRPr="009717F7">
        <w:rPr>
          <w:color w:val="FF0000"/>
          <w:sz w:val="32"/>
          <w:szCs w:val="24"/>
        </w:rPr>
        <w:tab/>
      </w:r>
      <w:r w:rsidRPr="009717F7">
        <w:rPr>
          <w:color w:val="FF0000"/>
          <w:sz w:val="32"/>
          <w:szCs w:val="24"/>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t xml:space="preserve">    </w:t>
      </w:r>
      <w:r w:rsidRPr="00D54D68">
        <w:rPr>
          <w:b w:val="0"/>
          <w:color w:val="FF0000"/>
          <w:sz w:val="22"/>
          <w:szCs w:val="22"/>
        </w:rPr>
        <w:t>Gv 15, 1-8</w:t>
      </w:r>
    </w:p>
    <w:p w14:paraId="685E0DC0" w14:textId="77777777" w:rsidR="0075137C" w:rsidRPr="0075137C" w:rsidRDefault="00EB0D2D" w:rsidP="00EB0D2D">
      <w:pPr>
        <w:pStyle w:val="Corpotesto"/>
        <w:jc w:val="left"/>
        <w:rPr>
          <w:sz w:val="12"/>
          <w:szCs w:val="12"/>
        </w:rPr>
      </w:pPr>
      <w:r w:rsidRPr="00D54D68">
        <w:rPr>
          <w:b w:val="0"/>
          <w:i/>
          <w:color w:val="FF0000"/>
          <w:sz w:val="22"/>
          <w:szCs w:val="22"/>
        </w:rPr>
        <w:t>Chi rimane in me ed io in lui fa molto frutto.</w:t>
      </w:r>
      <w:r w:rsidRPr="00D54D68">
        <w:rPr>
          <w:b w:val="0"/>
          <w:i/>
          <w:color w:val="FF0000"/>
          <w:sz w:val="22"/>
          <w:szCs w:val="22"/>
        </w:rPr>
        <w:br/>
      </w:r>
    </w:p>
    <w:p w14:paraId="5B925E8B" w14:textId="31DC3806" w:rsidR="00EB0D2D" w:rsidRPr="009717F7" w:rsidRDefault="00EB0D2D" w:rsidP="00EB0D2D">
      <w:pPr>
        <w:pStyle w:val="Corpotesto"/>
        <w:jc w:val="left"/>
        <w:rPr>
          <w:sz w:val="32"/>
          <w:szCs w:val="24"/>
        </w:rPr>
      </w:pPr>
      <w:r w:rsidRPr="009717F7">
        <w:rPr>
          <w:sz w:val="32"/>
          <w:szCs w:val="24"/>
        </w:rPr>
        <w:t>Dal vangelo secondo Giovanni</w:t>
      </w:r>
    </w:p>
    <w:p w14:paraId="490430CC" w14:textId="77777777" w:rsidR="009717F7" w:rsidRPr="0075137C" w:rsidRDefault="009717F7" w:rsidP="00EB0D2D">
      <w:pPr>
        <w:pStyle w:val="Corpotesto"/>
        <w:jc w:val="left"/>
        <w:rPr>
          <w:sz w:val="12"/>
          <w:szCs w:val="12"/>
        </w:rPr>
      </w:pPr>
    </w:p>
    <w:p w14:paraId="1941D95C" w14:textId="2C412385" w:rsidR="00EB0D2D" w:rsidRPr="0075137C" w:rsidRDefault="00EB0D2D" w:rsidP="00EB0D2D">
      <w:pPr>
        <w:pStyle w:val="Corpotesto"/>
        <w:rPr>
          <w:b w:val="0"/>
          <w:bCs/>
          <w:sz w:val="32"/>
          <w:szCs w:val="24"/>
        </w:rPr>
      </w:pPr>
      <w:r w:rsidRPr="0075137C">
        <w:rPr>
          <w:b w:val="0"/>
          <w:bCs/>
          <w:sz w:val="32"/>
          <w:szCs w:val="24"/>
        </w:rPr>
        <w:t xml:space="preserve">In quel tempo, Gesù disse ai suoi discepoli: «Io sono la vera vite e il Padre mio è il vignaiolo. Ogni tralcio </w:t>
      </w:r>
      <w:r w:rsidR="0075137C" w:rsidRPr="0075137C">
        <w:rPr>
          <w:b w:val="0"/>
          <w:bCs/>
          <w:sz w:val="32"/>
          <w:szCs w:val="24"/>
        </w:rPr>
        <w:t>che in me non porta frutto</w:t>
      </w:r>
      <w:r w:rsidRPr="0075137C">
        <w:rPr>
          <w:b w:val="0"/>
          <w:bCs/>
          <w:sz w:val="32"/>
          <w:szCs w:val="24"/>
        </w:rPr>
        <w:t xml:space="preserve"> lo toglie e ogni tralcio che porta frutto, lo pota perché porti più frutto. Voi siete già mondi, per la parola che vi ho annunziato. </w:t>
      </w:r>
    </w:p>
    <w:p w14:paraId="0E3C5041" w14:textId="77777777" w:rsidR="00EB0D2D" w:rsidRPr="0075137C" w:rsidRDefault="00EB0D2D" w:rsidP="00EB0D2D">
      <w:pPr>
        <w:pStyle w:val="Corpotesto"/>
        <w:rPr>
          <w:b w:val="0"/>
          <w:bCs/>
          <w:sz w:val="32"/>
          <w:szCs w:val="24"/>
        </w:rPr>
      </w:pPr>
      <w:r w:rsidRPr="0075137C">
        <w:rPr>
          <w:b w:val="0"/>
          <w:bCs/>
          <w:sz w:val="32"/>
          <w:szCs w:val="24"/>
        </w:rPr>
        <w:t>Rimanete in me e io in voi. Come il tralcio non può far frutto da se stesso se non rimane nella vite, così anche voi se non rimanete in me. Io sono la vite, voi i tralci. Chi rimane in me e io in lui, fa molto frutto, perché senza di me non potete far nulla. Chi non rimane in me viene gettato via come il tralcio e si secca, e poi lo raccolgono e lo gettano nel fuoco e lo bruciano. </w:t>
      </w:r>
    </w:p>
    <w:p w14:paraId="3ADF7913" w14:textId="77777777" w:rsidR="00EB0D2D" w:rsidRPr="0075137C" w:rsidRDefault="00EB0D2D" w:rsidP="00EB0D2D">
      <w:pPr>
        <w:pStyle w:val="Corpotesto"/>
        <w:rPr>
          <w:b w:val="0"/>
          <w:bCs/>
          <w:sz w:val="32"/>
          <w:szCs w:val="24"/>
        </w:rPr>
      </w:pPr>
      <w:r w:rsidRPr="0075137C">
        <w:rPr>
          <w:b w:val="0"/>
          <w:bCs/>
          <w:sz w:val="32"/>
          <w:szCs w:val="24"/>
        </w:rPr>
        <w:t>Se rimanete in me e le mie parole rimangono in voi, chiedete quel che volete e vi sarà dato. In questo è glorificato il Padre mio: che portiate molto frutto e diventiate miei discepoli».  </w:t>
      </w:r>
    </w:p>
    <w:p w14:paraId="2A348EDE" w14:textId="77777777" w:rsidR="00EB0D2D" w:rsidRPr="009717F7" w:rsidRDefault="00EB0D2D" w:rsidP="00EB0D2D">
      <w:pPr>
        <w:pStyle w:val="Corpotesto"/>
        <w:rPr>
          <w:sz w:val="12"/>
          <w:szCs w:val="24"/>
        </w:rPr>
      </w:pPr>
    </w:p>
    <w:p w14:paraId="3D59A0A2" w14:textId="77777777" w:rsidR="00EB0D2D" w:rsidRPr="009717F7" w:rsidRDefault="00EB0D2D" w:rsidP="00EB0D2D">
      <w:pPr>
        <w:pStyle w:val="Corpotesto"/>
        <w:rPr>
          <w:sz w:val="32"/>
          <w:szCs w:val="24"/>
        </w:rPr>
      </w:pPr>
      <w:r w:rsidRPr="009717F7">
        <w:rPr>
          <w:sz w:val="32"/>
          <w:szCs w:val="24"/>
        </w:rPr>
        <w:t>Parola del Signore.</w:t>
      </w:r>
    </w:p>
    <w:p w14:paraId="3274335B" w14:textId="77777777" w:rsidR="00EB0D2D" w:rsidRPr="00D54D68" w:rsidRDefault="00EB0D2D" w:rsidP="00EB0D2D">
      <w:pPr>
        <w:pStyle w:val="Rubrica"/>
        <w:spacing w:before="0" w:after="0"/>
        <w:rPr>
          <w:sz w:val="22"/>
          <w:szCs w:val="22"/>
        </w:rPr>
      </w:pPr>
      <w:r w:rsidRPr="00D54D68">
        <w:rPr>
          <w:sz w:val="22"/>
          <w:szCs w:val="22"/>
        </w:rPr>
        <w:t>L’assemblea:</w:t>
      </w:r>
    </w:p>
    <w:p w14:paraId="2EE2EEFE" w14:textId="77777777" w:rsidR="00EB0D2D" w:rsidRPr="009717F7" w:rsidRDefault="00EB0D2D" w:rsidP="00EB0D2D">
      <w:pPr>
        <w:spacing w:after="0" w:line="240" w:lineRule="auto"/>
        <w:ind w:firstLine="0"/>
        <w:rPr>
          <w:b/>
          <w:sz w:val="32"/>
          <w:szCs w:val="24"/>
        </w:rPr>
      </w:pPr>
      <w:r w:rsidRPr="009717F7">
        <w:rPr>
          <w:b/>
          <w:sz w:val="32"/>
          <w:szCs w:val="24"/>
        </w:rPr>
        <w:t>Lode a te, o Cristo.</w:t>
      </w:r>
    </w:p>
    <w:p w14:paraId="45879723" w14:textId="77777777" w:rsidR="0075137C" w:rsidRDefault="0075137C" w:rsidP="00EB0D2D">
      <w:pPr>
        <w:pStyle w:val="Corpotesto"/>
        <w:rPr>
          <w:color w:val="FF0000"/>
          <w:sz w:val="28"/>
          <w:szCs w:val="22"/>
        </w:rPr>
      </w:pPr>
    </w:p>
    <w:p w14:paraId="020E9686" w14:textId="59FC77AA" w:rsidR="00EB0D2D" w:rsidRPr="00D54D68" w:rsidRDefault="00EB0D2D" w:rsidP="00EB0D2D">
      <w:pPr>
        <w:pStyle w:val="Corpotesto"/>
        <w:rPr>
          <w:color w:val="FF0000"/>
          <w:sz w:val="28"/>
          <w:szCs w:val="22"/>
        </w:rPr>
      </w:pPr>
      <w:r w:rsidRPr="00D54D68">
        <w:rPr>
          <w:color w:val="FF0000"/>
          <w:sz w:val="28"/>
          <w:szCs w:val="22"/>
        </w:rPr>
        <w:t>Omelia</w:t>
      </w:r>
    </w:p>
    <w:p w14:paraId="04B14F9A" w14:textId="40511AE6" w:rsidR="00EB0D2D" w:rsidRDefault="00EB0D2D" w:rsidP="00EB0D2D">
      <w:pPr>
        <w:pStyle w:val="Rubrica"/>
        <w:spacing w:before="0" w:after="0"/>
        <w:rPr>
          <w:sz w:val="22"/>
          <w:szCs w:val="22"/>
        </w:rPr>
      </w:pPr>
      <w:r w:rsidRPr="00D54D68">
        <w:rPr>
          <w:sz w:val="22"/>
          <w:szCs w:val="22"/>
        </w:rPr>
        <w:t xml:space="preserve">Il </w:t>
      </w:r>
      <w:r w:rsidR="00921E12" w:rsidRPr="00D54D68">
        <w:rPr>
          <w:sz w:val="22"/>
          <w:szCs w:val="22"/>
        </w:rPr>
        <w:t>Vicario</w:t>
      </w:r>
      <w:r w:rsidRPr="00D54D68">
        <w:rPr>
          <w:sz w:val="22"/>
          <w:szCs w:val="22"/>
        </w:rPr>
        <w:t xml:space="preserve"> tiene l’omelia. </w:t>
      </w:r>
    </w:p>
    <w:p w14:paraId="7E0C9F89" w14:textId="77777777" w:rsidR="0075137C" w:rsidRPr="00D54D68" w:rsidRDefault="0075137C" w:rsidP="00EB0D2D">
      <w:pPr>
        <w:pStyle w:val="Rubrica"/>
        <w:spacing w:before="0" w:after="0"/>
        <w:rPr>
          <w:sz w:val="22"/>
          <w:szCs w:val="22"/>
        </w:rPr>
      </w:pPr>
    </w:p>
    <w:p w14:paraId="21476DEA" w14:textId="77777777" w:rsidR="00EB0D2D" w:rsidRPr="00D54D68" w:rsidRDefault="00EB0D2D" w:rsidP="00EB0D2D">
      <w:pPr>
        <w:pStyle w:val="Rubrica"/>
        <w:spacing w:before="0" w:after="0"/>
        <w:rPr>
          <w:sz w:val="22"/>
          <w:szCs w:val="22"/>
        </w:rPr>
      </w:pPr>
    </w:p>
    <w:p w14:paraId="4C505F7F" w14:textId="77777777" w:rsidR="00EB0D2D" w:rsidRPr="00D54D68" w:rsidRDefault="00EB0D2D" w:rsidP="00EB0D2D">
      <w:pPr>
        <w:pStyle w:val="Corpotesto"/>
        <w:rPr>
          <w:color w:val="FF0000"/>
          <w:sz w:val="28"/>
          <w:szCs w:val="22"/>
        </w:rPr>
      </w:pPr>
      <w:r w:rsidRPr="00D54D68">
        <w:rPr>
          <w:color w:val="FF0000"/>
          <w:sz w:val="28"/>
          <w:szCs w:val="22"/>
        </w:rPr>
        <w:t>Esame di coscienza</w:t>
      </w:r>
    </w:p>
    <w:p w14:paraId="426C7041" w14:textId="00297B01" w:rsidR="00EB0D2D" w:rsidRPr="00150EB6" w:rsidRDefault="00EB0D2D" w:rsidP="00EB0D2D">
      <w:pPr>
        <w:pStyle w:val="Rubrica"/>
        <w:spacing w:before="0" w:after="0"/>
        <w:rPr>
          <w:b/>
          <w:bCs/>
          <w:sz w:val="22"/>
          <w:szCs w:val="22"/>
        </w:rPr>
      </w:pPr>
      <w:r w:rsidRPr="00E253E0">
        <w:rPr>
          <w:b/>
          <w:bCs/>
          <w:sz w:val="22"/>
          <w:szCs w:val="22"/>
        </w:rPr>
        <w:t>L’esame di coscienza ha uno scopo diverso dell’omelia</w:t>
      </w:r>
      <w:r w:rsidRPr="00D54D68">
        <w:rPr>
          <w:sz w:val="22"/>
          <w:szCs w:val="22"/>
        </w:rPr>
        <w:t xml:space="preserve"> ed è opportuno tenerlo distinto</w:t>
      </w:r>
      <w:r w:rsidR="00E76046" w:rsidRPr="00D54D68">
        <w:rPr>
          <w:sz w:val="22"/>
          <w:szCs w:val="22"/>
        </w:rPr>
        <w:t xml:space="preserve">. </w:t>
      </w:r>
      <w:r w:rsidRPr="00D54D68">
        <w:rPr>
          <w:sz w:val="22"/>
          <w:szCs w:val="22"/>
        </w:rPr>
        <w:t xml:space="preserve">Per sua natura l’esame di coscienza non è </w:t>
      </w:r>
      <w:r w:rsidR="00E76046" w:rsidRPr="00D54D68">
        <w:rPr>
          <w:sz w:val="22"/>
          <w:szCs w:val="22"/>
        </w:rPr>
        <w:t>una seconda</w:t>
      </w:r>
      <w:r w:rsidRPr="00D54D68">
        <w:rPr>
          <w:sz w:val="22"/>
          <w:szCs w:val="22"/>
        </w:rPr>
        <w:t xml:space="preserve"> omelia. Si abbia, perciò, molta cura di non enfatizzare questo momento, e sia fatto con sobrietà, chiarezza e brevità. </w:t>
      </w:r>
      <w:r w:rsidR="00E76046" w:rsidRPr="00D54D68">
        <w:rPr>
          <w:sz w:val="22"/>
          <w:szCs w:val="22"/>
        </w:rPr>
        <w:t>Si potranno dare alcuni spunti sempre però a partire dalle letture proclamate</w:t>
      </w:r>
      <w:r w:rsidR="00E253E0">
        <w:rPr>
          <w:sz w:val="22"/>
          <w:szCs w:val="22"/>
        </w:rPr>
        <w:t xml:space="preserve">. </w:t>
      </w:r>
      <w:r w:rsidR="00E253E0" w:rsidRPr="00150EB6">
        <w:rPr>
          <w:b/>
          <w:bCs/>
          <w:sz w:val="22"/>
          <w:szCs w:val="22"/>
        </w:rPr>
        <w:t>Si vedano gli esempi offerti più avanti.</w:t>
      </w:r>
    </w:p>
    <w:p w14:paraId="165A7320" w14:textId="112E20DF" w:rsidR="00E76046" w:rsidRPr="00D54D68" w:rsidRDefault="00E76046" w:rsidP="00EB0D2D">
      <w:pPr>
        <w:pStyle w:val="Rubrica"/>
        <w:spacing w:before="0" w:after="0"/>
        <w:rPr>
          <w:sz w:val="22"/>
          <w:szCs w:val="22"/>
        </w:rPr>
      </w:pPr>
      <w:r w:rsidRPr="00D54D68">
        <w:rPr>
          <w:sz w:val="22"/>
          <w:szCs w:val="22"/>
        </w:rPr>
        <w:t>Q</w:t>
      </w:r>
      <w:r w:rsidR="00EB0D2D" w:rsidRPr="00D54D68">
        <w:rPr>
          <w:sz w:val="22"/>
          <w:szCs w:val="22"/>
        </w:rPr>
        <w:t xml:space="preserve">uesto momento della celebrazione può essere affidato </w:t>
      </w:r>
      <w:r w:rsidRPr="00D54D68">
        <w:rPr>
          <w:sz w:val="22"/>
          <w:szCs w:val="22"/>
        </w:rPr>
        <w:t xml:space="preserve">ad un </w:t>
      </w:r>
      <w:r w:rsidR="00150EB6">
        <w:rPr>
          <w:sz w:val="22"/>
          <w:szCs w:val="22"/>
        </w:rPr>
        <w:t xml:space="preserve">altro </w:t>
      </w:r>
      <w:r w:rsidRPr="00D54D68">
        <w:rPr>
          <w:sz w:val="22"/>
          <w:szCs w:val="22"/>
        </w:rPr>
        <w:t>sacerdote del vicariato</w:t>
      </w:r>
      <w:r w:rsidR="00150EB6">
        <w:rPr>
          <w:sz w:val="22"/>
          <w:szCs w:val="22"/>
        </w:rPr>
        <w:t>.</w:t>
      </w:r>
      <w:r w:rsidRPr="00D54D68">
        <w:rPr>
          <w:sz w:val="22"/>
          <w:szCs w:val="22"/>
        </w:rPr>
        <w:t xml:space="preserve"> </w:t>
      </w:r>
    </w:p>
    <w:p w14:paraId="106637C7" w14:textId="77777777" w:rsidR="00EB0D2D" w:rsidRDefault="00EB0D2D" w:rsidP="00EB0D2D">
      <w:pPr>
        <w:pStyle w:val="Rubrica"/>
        <w:spacing w:before="0" w:after="0"/>
        <w:jc w:val="center"/>
        <w:rPr>
          <w:b/>
          <w:smallCaps/>
          <w:sz w:val="22"/>
          <w:szCs w:val="22"/>
        </w:rPr>
      </w:pPr>
    </w:p>
    <w:p w14:paraId="6FC80F73" w14:textId="77777777" w:rsidR="0075137C" w:rsidRDefault="0075137C" w:rsidP="00EB0D2D">
      <w:pPr>
        <w:pStyle w:val="Rubrica"/>
        <w:spacing w:before="0" w:after="0"/>
        <w:jc w:val="center"/>
        <w:rPr>
          <w:b/>
          <w:smallCaps/>
          <w:sz w:val="22"/>
          <w:szCs w:val="22"/>
        </w:rPr>
      </w:pPr>
    </w:p>
    <w:p w14:paraId="279BC9BC" w14:textId="3FCF5369" w:rsidR="00EB0D2D" w:rsidRPr="00890F20" w:rsidRDefault="00EB0D2D" w:rsidP="00EB0D2D">
      <w:pPr>
        <w:pStyle w:val="Rubrica"/>
        <w:spacing w:before="0" w:after="0"/>
        <w:jc w:val="center"/>
        <w:rPr>
          <w:b/>
          <w:smallCaps/>
          <w:sz w:val="24"/>
          <w:szCs w:val="24"/>
        </w:rPr>
      </w:pPr>
      <w:r w:rsidRPr="00890F20">
        <w:rPr>
          <w:b/>
          <w:smallCaps/>
          <w:sz w:val="36"/>
          <w:szCs w:val="36"/>
        </w:rPr>
        <w:lastRenderedPageBreak/>
        <w:t>secondo schema: la testimonianza cristiana</w:t>
      </w:r>
    </w:p>
    <w:p w14:paraId="1E96F230" w14:textId="77777777" w:rsidR="00EB0D2D" w:rsidRPr="00D54D68" w:rsidRDefault="00EB0D2D" w:rsidP="00EB0D2D">
      <w:pPr>
        <w:pStyle w:val="Rubrica"/>
        <w:spacing w:before="0" w:after="0"/>
        <w:rPr>
          <w:smallCaps/>
          <w:sz w:val="22"/>
          <w:szCs w:val="22"/>
        </w:rPr>
      </w:pPr>
    </w:p>
    <w:p w14:paraId="1FD5DA74" w14:textId="77777777" w:rsidR="00EB0D2D" w:rsidRPr="00D54D68" w:rsidRDefault="00EB0D2D" w:rsidP="00EB0D2D">
      <w:pPr>
        <w:pStyle w:val="Corpotesto"/>
        <w:rPr>
          <w:b w:val="0"/>
          <w:color w:val="FF0000"/>
          <w:sz w:val="22"/>
          <w:szCs w:val="22"/>
        </w:rPr>
      </w:pPr>
      <w:r w:rsidRPr="0075137C">
        <w:rPr>
          <w:color w:val="FF0000"/>
          <w:sz w:val="32"/>
          <w:szCs w:val="24"/>
        </w:rPr>
        <w:t xml:space="preserve">Prima lettura </w:t>
      </w:r>
      <w:r w:rsidRPr="0075137C">
        <w:rPr>
          <w:color w:val="FF0000"/>
          <w:sz w:val="32"/>
          <w:szCs w:val="24"/>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t xml:space="preserve">         </w:t>
      </w:r>
      <w:r w:rsidRPr="00D54D68">
        <w:rPr>
          <w:color w:val="FF0000"/>
          <w:sz w:val="28"/>
          <w:szCs w:val="22"/>
        </w:rPr>
        <w:tab/>
        <w:t xml:space="preserve">         </w:t>
      </w:r>
      <w:r w:rsidRPr="00D54D68">
        <w:rPr>
          <w:b w:val="0"/>
          <w:color w:val="FF0000"/>
          <w:sz w:val="22"/>
          <w:szCs w:val="22"/>
        </w:rPr>
        <w:t>Ap 3,1-6. 14-22</w:t>
      </w:r>
    </w:p>
    <w:p w14:paraId="6A2A64C3" w14:textId="77777777" w:rsidR="00EB0D2D" w:rsidRPr="00D54D68" w:rsidRDefault="00EB0D2D" w:rsidP="00EB0D2D">
      <w:pPr>
        <w:pStyle w:val="Rubrica"/>
        <w:spacing w:before="0" w:after="0"/>
        <w:rPr>
          <w:i/>
          <w:sz w:val="22"/>
          <w:szCs w:val="22"/>
        </w:rPr>
      </w:pPr>
      <w:r w:rsidRPr="00D54D68">
        <w:rPr>
          <w:i/>
          <w:sz w:val="22"/>
          <w:szCs w:val="22"/>
        </w:rPr>
        <w:t>Non sei né caldo né freddo.</w:t>
      </w:r>
    </w:p>
    <w:p w14:paraId="776877C2" w14:textId="77777777" w:rsidR="00EB0D2D" w:rsidRPr="0075137C" w:rsidRDefault="00EB0D2D" w:rsidP="00EB0D2D">
      <w:pPr>
        <w:pStyle w:val="Rubrica"/>
        <w:spacing w:before="0" w:after="0"/>
        <w:rPr>
          <w:sz w:val="12"/>
          <w:szCs w:val="12"/>
        </w:rPr>
      </w:pPr>
    </w:p>
    <w:p w14:paraId="7DC75565" w14:textId="77777777" w:rsidR="00EB0D2D" w:rsidRPr="0075137C" w:rsidRDefault="00EB0D2D" w:rsidP="00EB0D2D">
      <w:pPr>
        <w:pStyle w:val="Corpotesto"/>
        <w:rPr>
          <w:sz w:val="32"/>
          <w:szCs w:val="24"/>
        </w:rPr>
      </w:pPr>
      <w:r w:rsidRPr="0075137C">
        <w:rPr>
          <w:sz w:val="32"/>
          <w:szCs w:val="24"/>
        </w:rPr>
        <w:t>Dal libro dell'Apocalisse di san Giovanni apostolo</w:t>
      </w:r>
    </w:p>
    <w:p w14:paraId="7AA999FC" w14:textId="77777777" w:rsidR="0075137C" w:rsidRPr="0075137C" w:rsidRDefault="0075137C" w:rsidP="00EB0D2D">
      <w:pPr>
        <w:pStyle w:val="Corpotesto"/>
        <w:rPr>
          <w:sz w:val="12"/>
          <w:szCs w:val="12"/>
        </w:rPr>
      </w:pPr>
    </w:p>
    <w:p w14:paraId="6323F0B6" w14:textId="77777777" w:rsidR="00EB0D2D" w:rsidRPr="0075137C" w:rsidRDefault="00EB0D2D" w:rsidP="00EB0D2D">
      <w:pPr>
        <w:pStyle w:val="Corpotesto"/>
        <w:rPr>
          <w:b w:val="0"/>
          <w:bCs/>
          <w:sz w:val="32"/>
          <w:szCs w:val="24"/>
        </w:rPr>
      </w:pPr>
      <w:r w:rsidRPr="0075137C">
        <w:rPr>
          <w:b w:val="0"/>
          <w:bCs/>
          <w:sz w:val="32"/>
          <w:szCs w:val="24"/>
        </w:rPr>
        <w:t>Io, Giovanni, udii il Signore che mi diceva:</w:t>
      </w:r>
    </w:p>
    <w:p w14:paraId="74D65B0B" w14:textId="77777777" w:rsidR="00EB0D2D" w:rsidRPr="0075137C" w:rsidRDefault="00EB0D2D" w:rsidP="00EB0D2D">
      <w:pPr>
        <w:pStyle w:val="Corpotesto"/>
        <w:rPr>
          <w:b w:val="0"/>
          <w:bCs/>
          <w:sz w:val="32"/>
          <w:szCs w:val="24"/>
        </w:rPr>
      </w:pPr>
      <w:r w:rsidRPr="0075137C">
        <w:rPr>
          <w:b w:val="0"/>
          <w:bCs/>
          <w:sz w:val="32"/>
          <w:szCs w:val="24"/>
        </w:rPr>
        <w:t>«All'angelo della Chiesa di Sardi scrivi: Così parla Colui che possiede i sette spiriti di Dio e le sette stelle: Conosco le tue opere; ti si crede vivo e invece sei morto. Svégliati e rinvigorisci ciò che rimane e sta per morire, perché non ho trovato le tue opere perfette davanti al mio Dio.</w:t>
      </w:r>
    </w:p>
    <w:p w14:paraId="2E43969C" w14:textId="77777777" w:rsidR="0075137C" w:rsidRPr="0075137C" w:rsidRDefault="00EB0D2D" w:rsidP="00EB0D2D">
      <w:pPr>
        <w:pStyle w:val="Corpotesto"/>
        <w:rPr>
          <w:b w:val="0"/>
          <w:bCs/>
          <w:sz w:val="32"/>
          <w:szCs w:val="24"/>
        </w:rPr>
      </w:pPr>
      <w:r w:rsidRPr="0075137C">
        <w:rPr>
          <w:b w:val="0"/>
          <w:bCs/>
          <w:sz w:val="32"/>
          <w:szCs w:val="24"/>
        </w:rPr>
        <w:t>Ricorda dunque come hai accolto la parola, osservala e ravvéditi, perché se non sarai vigilante, verrò come un ladro senza che tu sappia in quale ora io verrò da te. </w:t>
      </w:r>
    </w:p>
    <w:p w14:paraId="5E6FA889" w14:textId="71F5A6C0" w:rsidR="00EB0D2D" w:rsidRPr="0075137C" w:rsidRDefault="00EB0D2D" w:rsidP="00EB0D2D">
      <w:pPr>
        <w:pStyle w:val="Corpotesto"/>
        <w:rPr>
          <w:b w:val="0"/>
          <w:bCs/>
          <w:sz w:val="32"/>
          <w:szCs w:val="24"/>
        </w:rPr>
      </w:pPr>
      <w:r w:rsidRPr="0075137C">
        <w:rPr>
          <w:b w:val="0"/>
          <w:bCs/>
          <w:sz w:val="32"/>
          <w:szCs w:val="24"/>
        </w:rPr>
        <w:t>Tuttavia a Sardi vi sono alcuni che non hanno macchiato le loro vesti; essi mi scorteranno in vesti bianche, perché ne sono degni. Il vincitore sarà dunque vestito di bianche vesti, non cancellerò il suo nome dal libro della vita, ma lo riconoscerò davanti al Padre mio e davanti ai suoi angeli. Chi ha orecchi, ascolti ciò che lo Spirito dice alle Chiese. </w:t>
      </w:r>
    </w:p>
    <w:p w14:paraId="57E75123" w14:textId="3275CE0D" w:rsidR="00EB0D2D" w:rsidRPr="0075137C" w:rsidRDefault="00EB0D2D" w:rsidP="00EB0D2D">
      <w:pPr>
        <w:pStyle w:val="Corpotesto"/>
        <w:rPr>
          <w:b w:val="0"/>
          <w:bCs/>
          <w:sz w:val="32"/>
          <w:szCs w:val="24"/>
        </w:rPr>
      </w:pPr>
      <w:r w:rsidRPr="0075137C">
        <w:rPr>
          <w:b w:val="0"/>
          <w:bCs/>
          <w:sz w:val="32"/>
          <w:szCs w:val="24"/>
        </w:rPr>
        <w:t>All’angelo della Chiesa di Laodicèa scrivi: Così parla l'Amen, il Testimone fedele e veràce, il Principio della creazione di Dio: </w:t>
      </w:r>
      <w:r w:rsidR="0075137C" w:rsidRPr="0075137C">
        <w:rPr>
          <w:b w:val="0"/>
          <w:bCs/>
          <w:sz w:val="32"/>
          <w:szCs w:val="24"/>
        </w:rPr>
        <w:t>c</w:t>
      </w:r>
      <w:r w:rsidRPr="0075137C">
        <w:rPr>
          <w:b w:val="0"/>
          <w:bCs/>
          <w:sz w:val="32"/>
          <w:szCs w:val="24"/>
        </w:rPr>
        <w:t>onosco le tue opere: tu non sei né freddo né caldo. Magari tu fossi freddo o caldo! Ma poiché sei tiepido, non sei cioè né freddo né caldo, sto per vomitarti dalla mia bocca. </w:t>
      </w:r>
    </w:p>
    <w:p w14:paraId="60207F42" w14:textId="77777777" w:rsidR="00EB0D2D" w:rsidRPr="0075137C" w:rsidRDefault="00EB0D2D" w:rsidP="00EB0D2D">
      <w:pPr>
        <w:pStyle w:val="Corpotesto"/>
        <w:rPr>
          <w:b w:val="0"/>
          <w:bCs/>
          <w:sz w:val="32"/>
          <w:szCs w:val="24"/>
        </w:rPr>
      </w:pPr>
      <w:r w:rsidRPr="0075137C">
        <w:rPr>
          <w:b w:val="0"/>
          <w:bCs/>
          <w:sz w:val="32"/>
          <w:szCs w:val="24"/>
        </w:rPr>
        <w:t xml:space="preserve">Tu dici: "Sono ricco, mi sono arricchito; non ho bisogno di nulla", ma non sai di essere un infelice, un miserabile, un povero, cieco e nudo. </w:t>
      </w:r>
    </w:p>
    <w:p w14:paraId="59BEF51F" w14:textId="77777777" w:rsidR="00EB0D2D" w:rsidRPr="0075137C" w:rsidRDefault="00EB0D2D" w:rsidP="00EB0D2D">
      <w:pPr>
        <w:pStyle w:val="Corpotesto"/>
        <w:rPr>
          <w:b w:val="0"/>
          <w:bCs/>
          <w:sz w:val="32"/>
          <w:szCs w:val="24"/>
        </w:rPr>
      </w:pPr>
      <w:r w:rsidRPr="0075137C">
        <w:rPr>
          <w:b w:val="0"/>
          <w:bCs/>
          <w:sz w:val="32"/>
          <w:szCs w:val="24"/>
        </w:rPr>
        <w:t>Ti consiglio di comperare da me oro purificato dal fuoco per diventare ricco, vesti bianche per coprirti e nascondere la vergognosa tua nudità e collirio per ungerti gli occhi e ricuperare la vista. Io tutti quelli che amo li rimprovero e li castigo. Mostrati dunque zelante e ravvéditi. </w:t>
      </w:r>
    </w:p>
    <w:p w14:paraId="0DCE808E" w14:textId="6C6E8DF4" w:rsidR="00EB0D2D" w:rsidRPr="0075137C" w:rsidRDefault="00EB0D2D" w:rsidP="00EB0D2D">
      <w:pPr>
        <w:pStyle w:val="Corpotesto"/>
        <w:rPr>
          <w:b w:val="0"/>
          <w:bCs/>
          <w:sz w:val="32"/>
          <w:szCs w:val="24"/>
        </w:rPr>
      </w:pPr>
      <w:r w:rsidRPr="0075137C">
        <w:rPr>
          <w:b w:val="0"/>
          <w:bCs/>
          <w:sz w:val="32"/>
          <w:szCs w:val="24"/>
        </w:rPr>
        <w:t>Ecco, sto alla porta e busso. Se qualcuno ascolta la mia voce e mi apre la porta, io verrò da lui, cenerò con lui ed egli con me. Il vincitore lo farò sedere presso di me, sul mio trono, come io ho vinto e mi sono assìso presso il Padre mio sul suo trono.</w:t>
      </w:r>
      <w:r w:rsidR="0075137C" w:rsidRPr="0075137C">
        <w:rPr>
          <w:b w:val="0"/>
          <w:bCs/>
          <w:sz w:val="32"/>
          <w:szCs w:val="24"/>
        </w:rPr>
        <w:t xml:space="preserve"> </w:t>
      </w:r>
    </w:p>
    <w:p w14:paraId="46267657" w14:textId="77777777" w:rsidR="00EB0D2D" w:rsidRPr="0075137C" w:rsidRDefault="00EB0D2D" w:rsidP="00EB0D2D">
      <w:pPr>
        <w:pStyle w:val="Corpotesto"/>
        <w:rPr>
          <w:b w:val="0"/>
          <w:bCs/>
          <w:sz w:val="32"/>
          <w:szCs w:val="24"/>
        </w:rPr>
      </w:pPr>
      <w:r w:rsidRPr="0075137C">
        <w:rPr>
          <w:b w:val="0"/>
          <w:bCs/>
          <w:sz w:val="32"/>
          <w:szCs w:val="24"/>
        </w:rPr>
        <w:t>Chi ha orecchi, ascolti ciò che lo Spirito dice alle Chiese».</w:t>
      </w:r>
    </w:p>
    <w:p w14:paraId="4C96CEA2" w14:textId="77777777" w:rsidR="00EB0D2D" w:rsidRPr="0075137C" w:rsidRDefault="00EB0D2D" w:rsidP="00EB0D2D">
      <w:pPr>
        <w:pStyle w:val="Corpotesto"/>
        <w:rPr>
          <w:sz w:val="12"/>
          <w:szCs w:val="24"/>
        </w:rPr>
      </w:pPr>
    </w:p>
    <w:p w14:paraId="5081ED53" w14:textId="77777777" w:rsidR="00EB0D2D" w:rsidRPr="0075137C" w:rsidRDefault="00EB0D2D" w:rsidP="00EB0D2D">
      <w:pPr>
        <w:pStyle w:val="Corpotesto"/>
        <w:rPr>
          <w:sz w:val="32"/>
          <w:szCs w:val="24"/>
        </w:rPr>
      </w:pPr>
      <w:r w:rsidRPr="0075137C">
        <w:rPr>
          <w:sz w:val="32"/>
          <w:szCs w:val="24"/>
        </w:rPr>
        <w:t>Parola di Dio.</w:t>
      </w:r>
    </w:p>
    <w:p w14:paraId="237A6624" w14:textId="77777777" w:rsidR="00EB0D2D" w:rsidRPr="00D54D68" w:rsidRDefault="00EB0D2D" w:rsidP="00EB0D2D">
      <w:pPr>
        <w:pStyle w:val="Rubrica"/>
        <w:spacing w:before="0" w:after="0"/>
        <w:rPr>
          <w:sz w:val="22"/>
          <w:szCs w:val="22"/>
        </w:rPr>
      </w:pPr>
      <w:r w:rsidRPr="00D54D68">
        <w:rPr>
          <w:sz w:val="22"/>
          <w:szCs w:val="22"/>
        </w:rPr>
        <w:t>L’assemblea:</w:t>
      </w:r>
    </w:p>
    <w:p w14:paraId="29AD3684" w14:textId="77777777" w:rsidR="00EB0D2D" w:rsidRPr="0075137C" w:rsidRDefault="00EB0D2D" w:rsidP="00EB0D2D">
      <w:pPr>
        <w:spacing w:after="0" w:line="240" w:lineRule="auto"/>
        <w:ind w:firstLine="0"/>
        <w:rPr>
          <w:b/>
          <w:sz w:val="32"/>
          <w:szCs w:val="24"/>
        </w:rPr>
      </w:pPr>
      <w:r w:rsidRPr="0075137C">
        <w:rPr>
          <w:b/>
          <w:sz w:val="32"/>
          <w:szCs w:val="24"/>
        </w:rPr>
        <w:t>Rendiamo grazie a Dio</w:t>
      </w:r>
    </w:p>
    <w:p w14:paraId="55B9E049" w14:textId="77777777" w:rsidR="0075137C" w:rsidRDefault="0075137C" w:rsidP="00EB0D2D">
      <w:pPr>
        <w:pStyle w:val="Corpotesto"/>
        <w:rPr>
          <w:sz w:val="28"/>
          <w:szCs w:val="22"/>
        </w:rPr>
      </w:pPr>
    </w:p>
    <w:p w14:paraId="26A6BF18" w14:textId="77777777" w:rsidR="0075137C" w:rsidRDefault="0075137C" w:rsidP="00EB0D2D">
      <w:pPr>
        <w:pStyle w:val="Corpotesto"/>
        <w:rPr>
          <w:sz w:val="28"/>
          <w:szCs w:val="22"/>
        </w:rPr>
      </w:pPr>
    </w:p>
    <w:p w14:paraId="50989E70" w14:textId="77777777" w:rsidR="0075137C" w:rsidRDefault="0075137C" w:rsidP="00EB0D2D">
      <w:pPr>
        <w:pStyle w:val="Corpotesto"/>
        <w:rPr>
          <w:sz w:val="28"/>
          <w:szCs w:val="22"/>
        </w:rPr>
      </w:pPr>
    </w:p>
    <w:p w14:paraId="33595E79" w14:textId="77777777" w:rsidR="0075137C" w:rsidRDefault="0075137C" w:rsidP="00EB0D2D">
      <w:pPr>
        <w:pStyle w:val="Corpotesto"/>
        <w:rPr>
          <w:sz w:val="28"/>
          <w:szCs w:val="22"/>
        </w:rPr>
      </w:pPr>
    </w:p>
    <w:p w14:paraId="7970C11C" w14:textId="77777777" w:rsidR="0075137C" w:rsidRDefault="0075137C" w:rsidP="00EB0D2D">
      <w:pPr>
        <w:pStyle w:val="Corpotesto"/>
        <w:rPr>
          <w:sz w:val="28"/>
          <w:szCs w:val="22"/>
        </w:rPr>
      </w:pPr>
    </w:p>
    <w:p w14:paraId="13E4F1F9" w14:textId="77777777" w:rsidR="0075137C" w:rsidRDefault="0075137C" w:rsidP="00EB0D2D">
      <w:pPr>
        <w:pStyle w:val="Corpotesto"/>
        <w:rPr>
          <w:sz w:val="28"/>
          <w:szCs w:val="22"/>
        </w:rPr>
      </w:pPr>
    </w:p>
    <w:p w14:paraId="5B230204" w14:textId="77777777" w:rsidR="0075137C" w:rsidRDefault="0075137C" w:rsidP="00EB0D2D">
      <w:pPr>
        <w:pStyle w:val="Corpotesto"/>
        <w:rPr>
          <w:sz w:val="28"/>
          <w:szCs w:val="22"/>
        </w:rPr>
      </w:pPr>
    </w:p>
    <w:p w14:paraId="7E773BB5" w14:textId="77777777" w:rsidR="0075137C" w:rsidRDefault="0075137C" w:rsidP="00EB0D2D">
      <w:pPr>
        <w:pStyle w:val="Corpotesto"/>
        <w:rPr>
          <w:color w:val="FF0000"/>
          <w:sz w:val="32"/>
          <w:szCs w:val="24"/>
        </w:rPr>
      </w:pPr>
    </w:p>
    <w:p w14:paraId="75112BB5" w14:textId="4AAD8940" w:rsidR="00EB0D2D" w:rsidRPr="00D54D68" w:rsidRDefault="00EB0D2D" w:rsidP="00EB0D2D">
      <w:pPr>
        <w:pStyle w:val="Corpotesto"/>
        <w:rPr>
          <w:b w:val="0"/>
          <w:color w:val="FF0000"/>
          <w:sz w:val="22"/>
          <w:szCs w:val="22"/>
        </w:rPr>
      </w:pPr>
      <w:r w:rsidRPr="0075137C">
        <w:rPr>
          <w:color w:val="FF0000"/>
          <w:sz w:val="32"/>
          <w:szCs w:val="24"/>
        </w:rPr>
        <w:lastRenderedPageBreak/>
        <w:t>Salmo responsoriale</w:t>
      </w:r>
      <w:r w:rsidRPr="0075137C">
        <w:rPr>
          <w:sz w:val="32"/>
          <w:szCs w:val="24"/>
        </w:rPr>
        <w:t xml:space="preserve">   </w:t>
      </w:r>
      <w:r w:rsidRPr="00D54D68">
        <w:rPr>
          <w:sz w:val="28"/>
          <w:szCs w:val="22"/>
        </w:rPr>
        <w:tab/>
      </w:r>
      <w:r w:rsidRPr="00D54D68">
        <w:rPr>
          <w:sz w:val="28"/>
          <w:szCs w:val="22"/>
        </w:rPr>
        <w:tab/>
      </w:r>
      <w:r w:rsidRPr="00D54D68">
        <w:rPr>
          <w:sz w:val="28"/>
          <w:szCs w:val="22"/>
        </w:rPr>
        <w:tab/>
      </w:r>
      <w:r w:rsidRPr="00D54D68">
        <w:rPr>
          <w:sz w:val="28"/>
          <w:szCs w:val="22"/>
        </w:rPr>
        <w:tab/>
      </w:r>
      <w:r w:rsidRPr="00D54D68">
        <w:rPr>
          <w:sz w:val="28"/>
          <w:szCs w:val="22"/>
        </w:rPr>
        <w:tab/>
      </w:r>
      <w:r w:rsidRPr="00D54D68">
        <w:rPr>
          <w:sz w:val="28"/>
          <w:szCs w:val="22"/>
        </w:rPr>
        <w:tab/>
      </w:r>
      <w:r w:rsidRPr="00D54D68">
        <w:rPr>
          <w:sz w:val="28"/>
          <w:szCs w:val="22"/>
        </w:rPr>
        <w:tab/>
      </w:r>
      <w:r w:rsidRPr="00D54D68">
        <w:rPr>
          <w:sz w:val="28"/>
          <w:szCs w:val="22"/>
        </w:rPr>
        <w:tab/>
      </w:r>
      <w:r w:rsidRPr="00D54D68">
        <w:rPr>
          <w:sz w:val="28"/>
          <w:szCs w:val="22"/>
        </w:rPr>
        <w:tab/>
      </w:r>
      <w:r w:rsidRPr="00D54D68">
        <w:rPr>
          <w:b w:val="0"/>
          <w:color w:val="FF0000"/>
          <w:sz w:val="22"/>
          <w:szCs w:val="22"/>
        </w:rPr>
        <w:t>Dal Salmo 14</w:t>
      </w:r>
    </w:p>
    <w:p w14:paraId="2EC6C314" w14:textId="77777777" w:rsidR="00EB0D2D" w:rsidRPr="0075137C" w:rsidRDefault="00EB0D2D" w:rsidP="00EB0D2D">
      <w:pPr>
        <w:pStyle w:val="Corpotesto"/>
        <w:rPr>
          <w:sz w:val="12"/>
          <w:szCs w:val="12"/>
        </w:rPr>
      </w:pPr>
    </w:p>
    <w:p w14:paraId="1A36A7B7" w14:textId="5272125E" w:rsidR="00EB0D2D" w:rsidRPr="0075137C" w:rsidRDefault="0075137C" w:rsidP="00EB0D2D">
      <w:pPr>
        <w:pStyle w:val="Corpotesto"/>
        <w:rPr>
          <w:rFonts w:ascii="liturgy" w:hAnsi="liturgy"/>
          <w:b w:val="0"/>
          <w:bCs/>
          <w:color w:val="FF0000"/>
          <w:sz w:val="32"/>
          <w:szCs w:val="32"/>
        </w:rPr>
      </w:pPr>
      <w:r w:rsidRPr="0075137C">
        <w:rPr>
          <w:rFonts w:ascii="liturgy" w:hAnsi="liturgy"/>
          <w:color w:val="FF0000"/>
          <w:sz w:val="32"/>
          <w:szCs w:val="32"/>
        </w:rPr>
        <w:t xml:space="preserve">R.  </w:t>
      </w:r>
      <w:r w:rsidRPr="0075137C">
        <w:rPr>
          <w:b w:val="0"/>
          <w:bCs/>
          <w:color w:val="FF0000"/>
          <w:sz w:val="32"/>
          <w:szCs w:val="32"/>
        </w:rPr>
        <w:t xml:space="preserve"> </w:t>
      </w:r>
      <w:r w:rsidR="00EB0D2D" w:rsidRPr="0075137C">
        <w:rPr>
          <w:sz w:val="32"/>
          <w:szCs w:val="32"/>
        </w:rPr>
        <w:t>L’uomo giusto vivrà per la sua fede.</w:t>
      </w:r>
    </w:p>
    <w:p w14:paraId="1116A121" w14:textId="77777777" w:rsidR="0075137C" w:rsidRPr="0075137C" w:rsidRDefault="0075137C" w:rsidP="00EB0D2D">
      <w:pPr>
        <w:pStyle w:val="Corpotesto"/>
        <w:jc w:val="left"/>
        <w:rPr>
          <w:b w:val="0"/>
          <w:bCs/>
          <w:sz w:val="8"/>
          <w:szCs w:val="8"/>
        </w:rPr>
      </w:pPr>
    </w:p>
    <w:p w14:paraId="4184825B" w14:textId="412705CF" w:rsidR="0058109C" w:rsidRPr="0075137C" w:rsidRDefault="00EB0D2D" w:rsidP="00EB0D2D">
      <w:pPr>
        <w:pStyle w:val="Corpotesto"/>
        <w:jc w:val="left"/>
        <w:rPr>
          <w:b w:val="0"/>
          <w:bCs/>
          <w:color w:val="FF0000"/>
          <w:sz w:val="32"/>
          <w:szCs w:val="24"/>
        </w:rPr>
      </w:pPr>
      <w:r w:rsidRPr="0075137C">
        <w:rPr>
          <w:b w:val="0"/>
          <w:bCs/>
          <w:sz w:val="32"/>
          <w:szCs w:val="24"/>
        </w:rPr>
        <w:t>Signore, chi abiterà nella tua tenda? </w:t>
      </w:r>
      <w:r w:rsidRPr="0075137C">
        <w:rPr>
          <w:b w:val="0"/>
          <w:bCs/>
          <w:sz w:val="32"/>
          <w:szCs w:val="24"/>
        </w:rPr>
        <w:br/>
        <w:t>Chi dimorerà sul tuo santo monte? </w:t>
      </w:r>
      <w:r w:rsidRPr="0075137C">
        <w:rPr>
          <w:b w:val="0"/>
          <w:bCs/>
          <w:sz w:val="32"/>
          <w:szCs w:val="24"/>
        </w:rPr>
        <w:br/>
        <w:t>Colui che cammina senza colpa, </w:t>
      </w:r>
      <w:r w:rsidRPr="0075137C">
        <w:rPr>
          <w:b w:val="0"/>
          <w:bCs/>
          <w:sz w:val="32"/>
          <w:szCs w:val="24"/>
        </w:rPr>
        <w:br/>
        <w:t xml:space="preserve">agisce con giustizia e parla lealmente. </w:t>
      </w:r>
      <w:r w:rsidRPr="0075137C">
        <w:rPr>
          <w:rFonts w:ascii="liturgy" w:hAnsi="liturgy"/>
          <w:b w:val="0"/>
          <w:bCs/>
          <w:color w:val="FF0000"/>
          <w:sz w:val="32"/>
          <w:szCs w:val="24"/>
        </w:rPr>
        <w:t>R.</w:t>
      </w:r>
    </w:p>
    <w:p w14:paraId="65122371" w14:textId="77777777" w:rsidR="0075137C" w:rsidRPr="0075137C" w:rsidRDefault="0075137C" w:rsidP="00EB0D2D">
      <w:pPr>
        <w:pStyle w:val="Corpotesto"/>
        <w:jc w:val="left"/>
        <w:rPr>
          <w:b w:val="0"/>
          <w:bCs/>
          <w:sz w:val="8"/>
          <w:szCs w:val="8"/>
        </w:rPr>
      </w:pPr>
    </w:p>
    <w:p w14:paraId="06F04888" w14:textId="77777777" w:rsidR="0075137C" w:rsidRDefault="00EB0D2D" w:rsidP="00EB0D2D">
      <w:pPr>
        <w:pStyle w:val="Corpotesto"/>
        <w:jc w:val="left"/>
        <w:rPr>
          <w:b w:val="0"/>
          <w:bCs/>
          <w:sz w:val="32"/>
          <w:szCs w:val="24"/>
        </w:rPr>
      </w:pPr>
      <w:r w:rsidRPr="0075137C">
        <w:rPr>
          <w:b w:val="0"/>
          <w:bCs/>
          <w:sz w:val="32"/>
          <w:szCs w:val="24"/>
        </w:rPr>
        <w:t>Colui che non fa danno al suo prossimo </w:t>
      </w:r>
      <w:r w:rsidRPr="0075137C">
        <w:rPr>
          <w:b w:val="0"/>
          <w:bCs/>
          <w:sz w:val="32"/>
          <w:szCs w:val="24"/>
        </w:rPr>
        <w:br/>
        <w:t>e non lancia insulto al suo vicino. </w:t>
      </w:r>
      <w:r w:rsidRPr="0075137C">
        <w:rPr>
          <w:b w:val="0"/>
          <w:bCs/>
          <w:sz w:val="32"/>
          <w:szCs w:val="24"/>
        </w:rPr>
        <w:br/>
        <w:t>Ai suoi occhi è spregevole il malvagio, </w:t>
      </w:r>
      <w:r w:rsidRPr="0075137C">
        <w:rPr>
          <w:b w:val="0"/>
          <w:bCs/>
          <w:sz w:val="32"/>
          <w:szCs w:val="24"/>
        </w:rPr>
        <w:br/>
        <w:t>ma onora chi teme il Signore. </w:t>
      </w:r>
      <w:r w:rsidR="0075137C" w:rsidRPr="0075137C">
        <w:rPr>
          <w:rFonts w:ascii="liturgy" w:hAnsi="liturgy"/>
          <w:b w:val="0"/>
          <w:bCs/>
          <w:color w:val="FF0000"/>
          <w:sz w:val="32"/>
          <w:szCs w:val="24"/>
        </w:rPr>
        <w:t>R.</w:t>
      </w:r>
    </w:p>
    <w:p w14:paraId="70CA46F3" w14:textId="77777777" w:rsidR="0075137C" w:rsidRPr="0075137C" w:rsidRDefault="0075137C" w:rsidP="00EB0D2D">
      <w:pPr>
        <w:pStyle w:val="Corpotesto"/>
        <w:jc w:val="left"/>
        <w:rPr>
          <w:b w:val="0"/>
          <w:bCs/>
          <w:sz w:val="8"/>
          <w:szCs w:val="8"/>
        </w:rPr>
      </w:pPr>
    </w:p>
    <w:p w14:paraId="3DCCDBF7" w14:textId="4B1B48F2" w:rsidR="00EB0D2D" w:rsidRPr="0075137C" w:rsidRDefault="00EB0D2D" w:rsidP="00EB0D2D">
      <w:pPr>
        <w:pStyle w:val="Corpotesto"/>
        <w:jc w:val="left"/>
        <w:rPr>
          <w:b w:val="0"/>
          <w:bCs/>
          <w:color w:val="FF0000"/>
          <w:sz w:val="32"/>
          <w:szCs w:val="24"/>
        </w:rPr>
      </w:pPr>
      <w:r w:rsidRPr="0075137C">
        <w:rPr>
          <w:b w:val="0"/>
          <w:bCs/>
          <w:sz w:val="32"/>
          <w:szCs w:val="24"/>
        </w:rPr>
        <w:t>Presta denaro senza fare usura, </w:t>
      </w:r>
      <w:r w:rsidRPr="0075137C">
        <w:rPr>
          <w:b w:val="0"/>
          <w:bCs/>
          <w:sz w:val="32"/>
          <w:szCs w:val="24"/>
        </w:rPr>
        <w:br/>
        <w:t>e non accetta doni contro l'innocente. </w:t>
      </w:r>
      <w:r w:rsidRPr="0075137C">
        <w:rPr>
          <w:b w:val="0"/>
          <w:bCs/>
          <w:sz w:val="32"/>
          <w:szCs w:val="24"/>
        </w:rPr>
        <w:br/>
        <w:t>Colui che agisce in questo modo </w:t>
      </w:r>
      <w:r w:rsidRPr="0075137C">
        <w:rPr>
          <w:b w:val="0"/>
          <w:bCs/>
          <w:sz w:val="32"/>
          <w:szCs w:val="24"/>
        </w:rPr>
        <w:br/>
        <w:t>resterà saldo per sempre. </w:t>
      </w:r>
      <w:r w:rsidR="0075137C" w:rsidRPr="0075137C">
        <w:rPr>
          <w:rFonts w:ascii="liturgy" w:hAnsi="liturgy"/>
          <w:b w:val="0"/>
          <w:bCs/>
          <w:color w:val="FF0000"/>
          <w:sz w:val="32"/>
          <w:szCs w:val="24"/>
        </w:rPr>
        <w:t>R.</w:t>
      </w:r>
    </w:p>
    <w:p w14:paraId="3A56B86A" w14:textId="77777777" w:rsidR="00EB0D2D" w:rsidRPr="0075137C" w:rsidRDefault="00EB0D2D" w:rsidP="00EB0D2D">
      <w:pPr>
        <w:pStyle w:val="Corpotesto"/>
        <w:rPr>
          <w:smallCaps/>
          <w:color w:val="FF0000"/>
          <w:sz w:val="12"/>
          <w:szCs w:val="8"/>
        </w:rPr>
      </w:pPr>
    </w:p>
    <w:p w14:paraId="2BED8C7B" w14:textId="77777777" w:rsidR="00EB0D2D" w:rsidRPr="00D54D68" w:rsidRDefault="00EB0D2D" w:rsidP="00EB0D2D">
      <w:pPr>
        <w:pStyle w:val="Corpotesto"/>
        <w:rPr>
          <w:b w:val="0"/>
          <w:color w:val="FF0000"/>
          <w:sz w:val="22"/>
          <w:szCs w:val="22"/>
        </w:rPr>
      </w:pPr>
      <w:r w:rsidRPr="00D54D68">
        <w:rPr>
          <w:color w:val="FF0000"/>
          <w:sz w:val="28"/>
          <w:szCs w:val="22"/>
        </w:rPr>
        <w:t xml:space="preserve">Canto al Vangelo  </w:t>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t xml:space="preserve">  </w:t>
      </w:r>
      <w:r w:rsidRPr="00D54D68">
        <w:rPr>
          <w:b w:val="0"/>
          <w:color w:val="FF0000"/>
          <w:sz w:val="22"/>
          <w:szCs w:val="22"/>
        </w:rPr>
        <w:t>Cf Gv 17,19</w:t>
      </w:r>
    </w:p>
    <w:p w14:paraId="53331995" w14:textId="77777777" w:rsidR="00EB0D2D" w:rsidRPr="0075137C" w:rsidRDefault="00EB0D2D" w:rsidP="00EB0D2D">
      <w:pPr>
        <w:pStyle w:val="Corpotesto"/>
        <w:rPr>
          <w:sz w:val="12"/>
          <w:szCs w:val="12"/>
        </w:rPr>
      </w:pPr>
    </w:p>
    <w:p w14:paraId="6A694D3B" w14:textId="77777777" w:rsidR="00EB0D2D" w:rsidRPr="0075137C" w:rsidRDefault="00EB0D2D" w:rsidP="00EB0D2D">
      <w:pPr>
        <w:pStyle w:val="Corpotesto"/>
        <w:rPr>
          <w:sz w:val="32"/>
          <w:szCs w:val="24"/>
        </w:rPr>
      </w:pPr>
      <w:r w:rsidRPr="0075137C">
        <w:rPr>
          <w:sz w:val="32"/>
          <w:szCs w:val="24"/>
        </w:rPr>
        <w:t>Alleluia, alleluia.</w:t>
      </w:r>
    </w:p>
    <w:p w14:paraId="64C4C40C" w14:textId="77777777" w:rsidR="00EB0D2D" w:rsidRPr="0075137C" w:rsidRDefault="00EB0D2D" w:rsidP="00EB0D2D">
      <w:pPr>
        <w:pStyle w:val="Corpotesto"/>
        <w:jc w:val="left"/>
        <w:rPr>
          <w:b w:val="0"/>
          <w:sz w:val="32"/>
          <w:szCs w:val="24"/>
        </w:rPr>
      </w:pPr>
      <w:r w:rsidRPr="0075137C">
        <w:rPr>
          <w:b w:val="0"/>
          <w:sz w:val="32"/>
          <w:szCs w:val="24"/>
        </w:rPr>
        <w:t xml:space="preserve">Come tu, Padre, mi hai mandato nel mondo, </w:t>
      </w:r>
      <w:r w:rsidRPr="0075137C">
        <w:rPr>
          <w:b w:val="0"/>
          <w:color w:val="FF0000"/>
          <w:sz w:val="32"/>
          <w:szCs w:val="24"/>
        </w:rPr>
        <w:t>†</w:t>
      </w:r>
    </w:p>
    <w:p w14:paraId="6BA1E49C" w14:textId="77777777" w:rsidR="00EB0D2D" w:rsidRPr="0075137C" w:rsidRDefault="00EB0D2D" w:rsidP="00EB0D2D">
      <w:pPr>
        <w:pStyle w:val="Corpotesto"/>
        <w:jc w:val="left"/>
        <w:rPr>
          <w:b w:val="0"/>
          <w:sz w:val="32"/>
          <w:szCs w:val="24"/>
        </w:rPr>
      </w:pPr>
      <w:r w:rsidRPr="0075137C">
        <w:rPr>
          <w:b w:val="0"/>
          <w:sz w:val="32"/>
          <w:szCs w:val="24"/>
        </w:rPr>
        <w:t xml:space="preserve">così io li ho mandati nel mondo: </w:t>
      </w:r>
      <w:r w:rsidRPr="0075137C">
        <w:rPr>
          <w:b w:val="0"/>
          <w:color w:val="FF0000"/>
          <w:sz w:val="32"/>
          <w:szCs w:val="24"/>
        </w:rPr>
        <w:t>*</w:t>
      </w:r>
    </w:p>
    <w:p w14:paraId="3CCC3639" w14:textId="77777777" w:rsidR="00EB0D2D" w:rsidRPr="0075137C" w:rsidRDefault="00EB0D2D" w:rsidP="00EB0D2D">
      <w:pPr>
        <w:pStyle w:val="Corpotesto"/>
        <w:jc w:val="left"/>
        <w:rPr>
          <w:b w:val="0"/>
          <w:sz w:val="32"/>
          <w:szCs w:val="24"/>
        </w:rPr>
      </w:pPr>
      <w:r w:rsidRPr="0075137C">
        <w:rPr>
          <w:b w:val="0"/>
          <w:sz w:val="32"/>
          <w:szCs w:val="24"/>
        </w:rPr>
        <w:t>consacrali nella verità.</w:t>
      </w:r>
    </w:p>
    <w:p w14:paraId="014904CC" w14:textId="77777777" w:rsidR="00EB0D2D" w:rsidRPr="0075137C" w:rsidRDefault="00EB0D2D" w:rsidP="00EB0D2D">
      <w:pPr>
        <w:pStyle w:val="Corpotesto"/>
        <w:rPr>
          <w:sz w:val="32"/>
          <w:szCs w:val="24"/>
        </w:rPr>
      </w:pPr>
      <w:r w:rsidRPr="0075137C">
        <w:rPr>
          <w:sz w:val="32"/>
          <w:szCs w:val="24"/>
        </w:rPr>
        <w:t>Alleluia.</w:t>
      </w:r>
    </w:p>
    <w:p w14:paraId="6949C2A6" w14:textId="77777777" w:rsidR="00EB0D2D" w:rsidRPr="0075137C" w:rsidRDefault="00EB0D2D" w:rsidP="00EB0D2D">
      <w:pPr>
        <w:pStyle w:val="Corpotesto"/>
        <w:rPr>
          <w:color w:val="FF0000"/>
          <w:sz w:val="12"/>
          <w:szCs w:val="12"/>
        </w:rPr>
      </w:pPr>
    </w:p>
    <w:p w14:paraId="72ED19E1" w14:textId="77777777" w:rsidR="00EB0D2D" w:rsidRPr="00D54D68" w:rsidRDefault="00EB0D2D" w:rsidP="00EB0D2D">
      <w:pPr>
        <w:spacing w:after="0" w:line="240" w:lineRule="auto"/>
        <w:ind w:firstLine="0"/>
        <w:rPr>
          <w:i/>
          <w:color w:val="FF0000"/>
          <w:sz w:val="22"/>
          <w:szCs w:val="22"/>
        </w:rPr>
      </w:pPr>
      <w:r w:rsidRPr="0075137C">
        <w:rPr>
          <w:b/>
          <w:color w:val="800000"/>
          <w:sz w:val="32"/>
          <w:szCs w:val="24"/>
        </w:rPr>
        <w:fldChar w:fldCharType="begin"/>
      </w:r>
      <w:r w:rsidRPr="0075137C">
        <w:rPr>
          <w:b/>
          <w:color w:val="800000"/>
          <w:sz w:val="32"/>
          <w:szCs w:val="24"/>
        </w:rPr>
        <w:instrText xml:space="preserve"> INCLUDEPICTURE "http://www.maranatha.it/images/crs4.jpg" \* MERGEFORMATINET </w:instrText>
      </w:r>
      <w:r w:rsidRPr="0075137C">
        <w:rPr>
          <w:b/>
          <w:color w:val="800000"/>
          <w:sz w:val="32"/>
          <w:szCs w:val="24"/>
        </w:rPr>
        <w:fldChar w:fldCharType="separate"/>
      </w:r>
      <w:r w:rsidRPr="0075137C">
        <w:rPr>
          <w:b/>
          <w:color w:val="800000"/>
          <w:sz w:val="32"/>
          <w:szCs w:val="24"/>
        </w:rPr>
        <w:fldChar w:fldCharType="begin"/>
      </w:r>
      <w:r w:rsidRPr="0075137C">
        <w:rPr>
          <w:b/>
          <w:color w:val="800000"/>
          <w:sz w:val="32"/>
          <w:szCs w:val="24"/>
        </w:rPr>
        <w:instrText xml:space="preserve"> INCLUDEPICTURE  "http://www.maranatha.it/images/crs4.jpg" \* MERGEFORMATINET </w:instrText>
      </w:r>
      <w:r w:rsidRPr="0075137C">
        <w:rPr>
          <w:b/>
          <w:color w:val="800000"/>
          <w:sz w:val="32"/>
          <w:szCs w:val="24"/>
        </w:rPr>
        <w:fldChar w:fldCharType="separate"/>
      </w:r>
      <w:r w:rsidRPr="0075137C">
        <w:rPr>
          <w:b/>
          <w:color w:val="800000"/>
          <w:sz w:val="32"/>
          <w:szCs w:val="24"/>
        </w:rPr>
        <w:fldChar w:fldCharType="begin"/>
      </w:r>
      <w:r w:rsidRPr="0075137C">
        <w:rPr>
          <w:b/>
          <w:color w:val="800000"/>
          <w:sz w:val="32"/>
          <w:szCs w:val="24"/>
        </w:rPr>
        <w:instrText xml:space="preserve"> INCLUDEPICTURE  "http://www.maranatha.it/images/crs4.jpg" \* MERGEFORMATINET </w:instrText>
      </w:r>
      <w:r w:rsidRPr="0075137C">
        <w:rPr>
          <w:b/>
          <w:color w:val="800000"/>
          <w:sz w:val="32"/>
          <w:szCs w:val="24"/>
        </w:rPr>
        <w:fldChar w:fldCharType="separate"/>
      </w:r>
      <w:r w:rsidRPr="0075137C">
        <w:rPr>
          <w:b/>
          <w:color w:val="800000"/>
          <w:sz w:val="32"/>
          <w:szCs w:val="24"/>
        </w:rPr>
        <w:fldChar w:fldCharType="begin"/>
      </w:r>
      <w:r w:rsidRPr="0075137C">
        <w:rPr>
          <w:b/>
          <w:color w:val="800000"/>
          <w:sz w:val="32"/>
          <w:szCs w:val="24"/>
        </w:rPr>
        <w:instrText xml:space="preserve"> INCLUDEPICTURE  "http://www.maranatha.it/images/crs4.jpg" \* MERGEFORMATINET </w:instrText>
      </w:r>
      <w:r w:rsidRPr="0075137C">
        <w:rPr>
          <w:b/>
          <w:color w:val="800000"/>
          <w:sz w:val="32"/>
          <w:szCs w:val="24"/>
        </w:rPr>
        <w:fldChar w:fldCharType="separate"/>
      </w:r>
      <w:r>
        <w:rPr>
          <w:b/>
          <w:color w:val="800000"/>
          <w:sz w:val="32"/>
          <w:szCs w:val="24"/>
        </w:rPr>
        <w:fldChar w:fldCharType="begin"/>
      </w:r>
      <w:r>
        <w:rPr>
          <w:b/>
          <w:color w:val="800000"/>
          <w:sz w:val="32"/>
          <w:szCs w:val="24"/>
        </w:rPr>
        <w:instrText xml:space="preserve"> INCLUDEPICTURE  "http://www.maranatha.it/images/crs4.jpg" \* MERGEFORMATINET </w:instrText>
      </w:r>
      <w:r>
        <w:rPr>
          <w:b/>
          <w:color w:val="800000"/>
          <w:sz w:val="32"/>
          <w:szCs w:val="24"/>
        </w:rPr>
        <w:fldChar w:fldCharType="separate"/>
      </w:r>
      <w:r>
        <w:rPr>
          <w:b/>
          <w:color w:val="800000"/>
          <w:sz w:val="32"/>
          <w:szCs w:val="24"/>
        </w:rPr>
        <w:fldChar w:fldCharType="begin"/>
      </w:r>
      <w:r>
        <w:rPr>
          <w:b/>
          <w:color w:val="800000"/>
          <w:sz w:val="32"/>
          <w:szCs w:val="24"/>
        </w:rPr>
        <w:instrText xml:space="preserve"> INCLUDEPICTURE  "http://www.maranatha.it/images/crs4.jpg" \* MERGEFORMATINET </w:instrText>
      </w:r>
      <w:r>
        <w:rPr>
          <w:b/>
          <w:color w:val="800000"/>
          <w:sz w:val="32"/>
          <w:szCs w:val="24"/>
        </w:rPr>
        <w:fldChar w:fldCharType="separate"/>
      </w:r>
      <w:r>
        <w:rPr>
          <w:b/>
          <w:color w:val="800000"/>
          <w:sz w:val="32"/>
          <w:szCs w:val="24"/>
        </w:rPr>
        <w:fldChar w:fldCharType="begin"/>
      </w:r>
      <w:r>
        <w:rPr>
          <w:b/>
          <w:color w:val="800000"/>
          <w:sz w:val="32"/>
          <w:szCs w:val="24"/>
        </w:rPr>
        <w:instrText xml:space="preserve"> INCLUDEPICTURE  "http://www.maranatha.it/images/crs4.jpg" \* MERGEFORMATINET </w:instrText>
      </w:r>
      <w:r>
        <w:rPr>
          <w:b/>
          <w:color w:val="800000"/>
          <w:sz w:val="32"/>
          <w:szCs w:val="24"/>
        </w:rPr>
        <w:fldChar w:fldCharType="separate"/>
      </w:r>
      <w:r>
        <w:rPr>
          <w:b/>
          <w:color w:val="800000"/>
          <w:sz w:val="32"/>
          <w:szCs w:val="24"/>
        </w:rPr>
        <w:fldChar w:fldCharType="begin"/>
      </w:r>
      <w:r>
        <w:rPr>
          <w:b/>
          <w:color w:val="800000"/>
          <w:sz w:val="32"/>
          <w:szCs w:val="24"/>
        </w:rPr>
        <w:instrText xml:space="preserve"> INCLUDEPICTURE  "http://www.maranatha.it/images/crs4.jpg" \* MERGEFORMATINET </w:instrText>
      </w:r>
      <w:r>
        <w:rPr>
          <w:b/>
          <w:color w:val="800000"/>
          <w:sz w:val="32"/>
          <w:szCs w:val="24"/>
        </w:rPr>
        <w:fldChar w:fldCharType="separate"/>
      </w:r>
      <w:r>
        <w:rPr>
          <w:b/>
          <w:color w:val="800000"/>
          <w:sz w:val="32"/>
          <w:szCs w:val="24"/>
        </w:rPr>
        <w:fldChar w:fldCharType="begin"/>
      </w:r>
      <w:r>
        <w:rPr>
          <w:b/>
          <w:color w:val="800000"/>
          <w:sz w:val="32"/>
          <w:szCs w:val="24"/>
        </w:rPr>
        <w:instrText xml:space="preserve"> INCLUDEPICTURE  "http://www.maranatha.it/images/crs4.jpg" \* MERGEFORMATINET </w:instrText>
      </w:r>
      <w:r>
        <w:rPr>
          <w:b/>
          <w:color w:val="800000"/>
          <w:sz w:val="32"/>
          <w:szCs w:val="24"/>
        </w:rPr>
        <w:fldChar w:fldCharType="separate"/>
      </w:r>
      <w:r>
        <w:rPr>
          <w:b/>
          <w:color w:val="800000"/>
          <w:sz w:val="32"/>
          <w:szCs w:val="24"/>
        </w:rPr>
        <w:fldChar w:fldCharType="begin"/>
      </w:r>
      <w:r>
        <w:rPr>
          <w:b/>
          <w:color w:val="800000"/>
          <w:sz w:val="32"/>
          <w:szCs w:val="24"/>
        </w:rPr>
        <w:instrText xml:space="preserve"> INCLUDEPICTURE  "http://www.maranatha.it/images/crs4.jpg" \* MERGEFORMATINET </w:instrText>
      </w:r>
      <w:r>
        <w:rPr>
          <w:b/>
          <w:color w:val="800000"/>
          <w:sz w:val="32"/>
          <w:szCs w:val="24"/>
        </w:rPr>
        <w:fldChar w:fldCharType="separate"/>
      </w:r>
      <w:r>
        <w:rPr>
          <w:b/>
          <w:color w:val="800000"/>
          <w:sz w:val="32"/>
          <w:szCs w:val="24"/>
        </w:rPr>
        <w:fldChar w:fldCharType="begin"/>
      </w:r>
      <w:r>
        <w:rPr>
          <w:b/>
          <w:color w:val="800000"/>
          <w:sz w:val="32"/>
          <w:szCs w:val="24"/>
        </w:rPr>
        <w:instrText xml:space="preserve"> INCLUDEPICTURE  "http://www.maranatha.it/images/crs4.jpg" \* MERGEFORMATINET </w:instrText>
      </w:r>
      <w:r>
        <w:rPr>
          <w:b/>
          <w:color w:val="800000"/>
          <w:sz w:val="32"/>
          <w:szCs w:val="24"/>
        </w:rPr>
        <w:fldChar w:fldCharType="separate"/>
      </w:r>
      <w:r w:rsidR="00000000">
        <w:rPr>
          <w:b/>
          <w:color w:val="800000"/>
          <w:sz w:val="32"/>
          <w:szCs w:val="24"/>
        </w:rPr>
        <w:fldChar w:fldCharType="begin"/>
      </w:r>
      <w:r w:rsidR="00000000">
        <w:rPr>
          <w:b/>
          <w:color w:val="800000"/>
          <w:sz w:val="32"/>
          <w:szCs w:val="24"/>
        </w:rPr>
        <w:instrText xml:space="preserve"> INCLUDEPICTURE  "http://www.maranatha.it/images/crs4.jpg" \* MERGEFORMATINET </w:instrText>
      </w:r>
      <w:r w:rsidR="00000000">
        <w:rPr>
          <w:b/>
          <w:color w:val="800000"/>
          <w:sz w:val="32"/>
          <w:szCs w:val="24"/>
        </w:rPr>
        <w:fldChar w:fldCharType="separate"/>
      </w:r>
      <w:r w:rsidR="006A416A">
        <w:rPr>
          <w:b/>
          <w:color w:val="800000"/>
          <w:sz w:val="32"/>
          <w:szCs w:val="24"/>
        </w:rPr>
        <w:pict w14:anchorId="1C0D73FA">
          <v:shape id="_x0000_i1026" type="#_x0000_t75" style="width:16.4pt;height:13.55pt" fillcolor="window">
            <v:imagedata r:id="rId9" r:href="rId11"/>
          </v:shape>
        </w:pict>
      </w:r>
      <w:r w:rsidR="00000000">
        <w:rPr>
          <w:b/>
          <w:color w:val="800000"/>
          <w:sz w:val="32"/>
          <w:szCs w:val="24"/>
        </w:rPr>
        <w:fldChar w:fldCharType="end"/>
      </w:r>
      <w:r>
        <w:rPr>
          <w:b/>
          <w:color w:val="800000"/>
          <w:sz w:val="32"/>
          <w:szCs w:val="24"/>
        </w:rPr>
        <w:fldChar w:fldCharType="end"/>
      </w:r>
      <w:r>
        <w:rPr>
          <w:b/>
          <w:color w:val="800000"/>
          <w:sz w:val="32"/>
          <w:szCs w:val="24"/>
        </w:rPr>
        <w:fldChar w:fldCharType="end"/>
      </w:r>
      <w:r>
        <w:rPr>
          <w:b/>
          <w:color w:val="800000"/>
          <w:sz w:val="32"/>
          <w:szCs w:val="24"/>
        </w:rPr>
        <w:fldChar w:fldCharType="end"/>
      </w:r>
      <w:r>
        <w:rPr>
          <w:b/>
          <w:color w:val="800000"/>
          <w:sz w:val="32"/>
          <w:szCs w:val="24"/>
        </w:rPr>
        <w:fldChar w:fldCharType="end"/>
      </w:r>
      <w:r>
        <w:rPr>
          <w:b/>
          <w:color w:val="800000"/>
          <w:sz w:val="32"/>
          <w:szCs w:val="24"/>
        </w:rPr>
        <w:fldChar w:fldCharType="end"/>
      </w:r>
      <w:r>
        <w:rPr>
          <w:b/>
          <w:color w:val="800000"/>
          <w:sz w:val="32"/>
          <w:szCs w:val="24"/>
        </w:rPr>
        <w:fldChar w:fldCharType="end"/>
      </w:r>
      <w:r>
        <w:rPr>
          <w:b/>
          <w:color w:val="800000"/>
          <w:sz w:val="32"/>
          <w:szCs w:val="24"/>
        </w:rPr>
        <w:fldChar w:fldCharType="end"/>
      </w:r>
      <w:r w:rsidRPr="0075137C">
        <w:rPr>
          <w:b/>
          <w:color w:val="800000"/>
          <w:sz w:val="32"/>
          <w:szCs w:val="24"/>
        </w:rPr>
        <w:fldChar w:fldCharType="end"/>
      </w:r>
      <w:r w:rsidRPr="0075137C">
        <w:rPr>
          <w:b/>
          <w:color w:val="800000"/>
          <w:sz w:val="32"/>
          <w:szCs w:val="24"/>
        </w:rPr>
        <w:fldChar w:fldCharType="end"/>
      </w:r>
      <w:r w:rsidRPr="0075137C">
        <w:rPr>
          <w:b/>
          <w:color w:val="800000"/>
          <w:sz w:val="32"/>
          <w:szCs w:val="24"/>
        </w:rPr>
        <w:fldChar w:fldCharType="end"/>
      </w:r>
      <w:r w:rsidRPr="0075137C">
        <w:rPr>
          <w:b/>
          <w:color w:val="800000"/>
          <w:sz w:val="32"/>
          <w:szCs w:val="24"/>
        </w:rPr>
        <w:fldChar w:fldCharType="end"/>
      </w:r>
      <w:r w:rsidRPr="0075137C">
        <w:rPr>
          <w:b/>
          <w:color w:val="FF0000"/>
          <w:sz w:val="32"/>
          <w:szCs w:val="24"/>
        </w:rPr>
        <w:t>Vangelo </w:t>
      </w:r>
      <w:r w:rsidRPr="0075137C">
        <w:rPr>
          <w:color w:val="FF0000"/>
          <w:sz w:val="32"/>
          <w:szCs w:val="24"/>
        </w:rPr>
        <w:t xml:space="preserve"> </w:t>
      </w:r>
      <w:r w:rsidRPr="0075137C">
        <w:rPr>
          <w:color w:val="FF0000"/>
          <w:sz w:val="32"/>
          <w:szCs w:val="24"/>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2"/>
          <w:szCs w:val="22"/>
        </w:rPr>
        <w:t>Gv 17,11b-19</w:t>
      </w:r>
      <w:r w:rsidRPr="00D54D68">
        <w:rPr>
          <w:sz w:val="28"/>
          <w:szCs w:val="22"/>
        </w:rPr>
        <w:br/>
      </w:r>
      <w:r w:rsidRPr="00D54D68">
        <w:rPr>
          <w:i/>
          <w:color w:val="FF0000"/>
          <w:sz w:val="22"/>
          <w:szCs w:val="22"/>
        </w:rPr>
        <w:t>Io ho dato a loro la mia parola.</w:t>
      </w:r>
    </w:p>
    <w:p w14:paraId="6E68E19A" w14:textId="77777777" w:rsidR="0075137C" w:rsidRPr="0075137C" w:rsidRDefault="0075137C" w:rsidP="00EB0D2D">
      <w:pPr>
        <w:pStyle w:val="Corpodeltesto3"/>
        <w:rPr>
          <w:b/>
          <w:sz w:val="12"/>
          <w:szCs w:val="12"/>
        </w:rPr>
      </w:pPr>
    </w:p>
    <w:p w14:paraId="0D06C048" w14:textId="44FB0E85" w:rsidR="00EB0D2D" w:rsidRPr="0075137C" w:rsidRDefault="00EB0D2D" w:rsidP="00EB0D2D">
      <w:pPr>
        <w:pStyle w:val="Corpodeltesto3"/>
        <w:rPr>
          <w:b/>
          <w:sz w:val="32"/>
          <w:szCs w:val="24"/>
        </w:rPr>
      </w:pPr>
      <w:r w:rsidRPr="0075137C">
        <w:rPr>
          <w:b/>
          <w:sz w:val="32"/>
          <w:szCs w:val="24"/>
        </w:rPr>
        <w:t>Dal vangelo secondo Giovanni</w:t>
      </w:r>
    </w:p>
    <w:p w14:paraId="1CA374D3" w14:textId="77777777" w:rsidR="0075137C" w:rsidRPr="0075137C" w:rsidRDefault="0075137C" w:rsidP="00EB0D2D">
      <w:pPr>
        <w:pStyle w:val="Corpodeltesto3"/>
        <w:rPr>
          <w:b/>
          <w:sz w:val="12"/>
          <w:szCs w:val="12"/>
        </w:rPr>
      </w:pPr>
    </w:p>
    <w:p w14:paraId="4D3A65D2" w14:textId="3F454669" w:rsidR="00EB0D2D" w:rsidRPr="0075137C" w:rsidRDefault="00EB0D2D" w:rsidP="00150EB6">
      <w:pPr>
        <w:spacing w:after="0" w:line="240" w:lineRule="auto"/>
        <w:ind w:firstLine="0"/>
        <w:rPr>
          <w:bCs/>
          <w:sz w:val="32"/>
          <w:szCs w:val="24"/>
        </w:rPr>
      </w:pPr>
      <w:r w:rsidRPr="0075137C">
        <w:rPr>
          <w:bCs/>
          <w:sz w:val="32"/>
          <w:szCs w:val="24"/>
        </w:rPr>
        <w:t>In quel tempo, alzàti gli occhi al cielo, Gesù pregò dicendo: «Padre santo, custodisci nel tuo nome coloro che mi hai dato, perché siano una cosa sola, come noi. Quand'ero con loro, io conservavo nel tuo nome coloro che mi hai dato e li ho custoditi; nessuno di loro è andato perduto, tranne il figlio della perdizione, perché si adempisse la Scrittura. Ma ora io vengo a te e dico queste cose mentre sono ancora nel mondo, perché abbiano in se stessi la pienezza della mia gioia. Io ho dato a loro la tua parola e il mondo li ha odiati perché essi non sono del mondo, come io non sono del mondo.</w:t>
      </w:r>
      <w:r w:rsidR="00150EB6">
        <w:rPr>
          <w:bCs/>
          <w:sz w:val="32"/>
          <w:szCs w:val="24"/>
        </w:rPr>
        <w:t xml:space="preserve"> </w:t>
      </w:r>
      <w:r w:rsidRPr="0075137C">
        <w:rPr>
          <w:bCs/>
          <w:sz w:val="32"/>
          <w:szCs w:val="24"/>
        </w:rPr>
        <w:t>Non chiedo che tu li tolga dal mondo, ma che li custodisca dal maligno. Essi non sono del mondo, come io non sono del mondo. Consacrali nella verità. La tua parola è verità. Come tu mi hai mandato nel mondo, anch'io li ho mandati nel mondo; per loro io consacro me stesso, perché siano anch'essi consacrati nella verità».</w:t>
      </w:r>
    </w:p>
    <w:p w14:paraId="5461097F" w14:textId="77777777" w:rsidR="00EB0D2D" w:rsidRPr="0075137C" w:rsidRDefault="00EB0D2D" w:rsidP="00EB0D2D">
      <w:pPr>
        <w:pStyle w:val="Corpotesto"/>
        <w:rPr>
          <w:sz w:val="12"/>
          <w:szCs w:val="24"/>
        </w:rPr>
      </w:pPr>
    </w:p>
    <w:p w14:paraId="29B62FAB" w14:textId="77777777" w:rsidR="00EB0D2D" w:rsidRPr="0075137C" w:rsidRDefault="00EB0D2D" w:rsidP="00EB0D2D">
      <w:pPr>
        <w:pStyle w:val="Corpotesto"/>
        <w:rPr>
          <w:sz w:val="32"/>
          <w:szCs w:val="24"/>
        </w:rPr>
      </w:pPr>
      <w:r w:rsidRPr="0075137C">
        <w:rPr>
          <w:sz w:val="32"/>
          <w:szCs w:val="24"/>
        </w:rPr>
        <w:t>Parola del Signore.</w:t>
      </w:r>
    </w:p>
    <w:p w14:paraId="4D4F877D" w14:textId="77777777" w:rsidR="00EB0D2D" w:rsidRPr="00D54D68" w:rsidRDefault="00EB0D2D" w:rsidP="00EB0D2D">
      <w:pPr>
        <w:pStyle w:val="Rubrica"/>
        <w:spacing w:before="0" w:after="0"/>
        <w:rPr>
          <w:sz w:val="22"/>
          <w:szCs w:val="22"/>
        </w:rPr>
      </w:pPr>
      <w:r w:rsidRPr="00D54D68">
        <w:rPr>
          <w:sz w:val="22"/>
          <w:szCs w:val="22"/>
        </w:rPr>
        <w:t>L’assemblea:</w:t>
      </w:r>
    </w:p>
    <w:p w14:paraId="7F0DB47A" w14:textId="77777777" w:rsidR="00EB0D2D" w:rsidRPr="00D54D68" w:rsidRDefault="00EB0D2D" w:rsidP="00EB0D2D">
      <w:pPr>
        <w:spacing w:after="0" w:line="240" w:lineRule="auto"/>
        <w:ind w:firstLine="0"/>
        <w:rPr>
          <w:b/>
          <w:sz w:val="28"/>
          <w:szCs w:val="22"/>
        </w:rPr>
      </w:pPr>
      <w:r w:rsidRPr="00D54D68">
        <w:rPr>
          <w:b/>
          <w:sz w:val="28"/>
          <w:szCs w:val="22"/>
        </w:rPr>
        <w:t>Lode a te, o Cristo.</w:t>
      </w:r>
    </w:p>
    <w:p w14:paraId="44DA4D9A" w14:textId="77777777" w:rsidR="00EB0D2D" w:rsidRPr="00D54D68" w:rsidRDefault="00EB0D2D" w:rsidP="00EB0D2D">
      <w:pPr>
        <w:pStyle w:val="Corpotesto"/>
        <w:rPr>
          <w:color w:val="FF0000"/>
          <w:sz w:val="28"/>
          <w:szCs w:val="22"/>
        </w:rPr>
      </w:pPr>
      <w:r w:rsidRPr="00D54D68">
        <w:rPr>
          <w:color w:val="FF0000"/>
          <w:sz w:val="28"/>
          <w:szCs w:val="22"/>
        </w:rPr>
        <w:lastRenderedPageBreak/>
        <w:t>Omelia</w:t>
      </w:r>
    </w:p>
    <w:p w14:paraId="7B910893" w14:textId="77777777" w:rsidR="00EB0D2D" w:rsidRPr="00D54D68" w:rsidRDefault="00EB0D2D" w:rsidP="00EB0D2D">
      <w:pPr>
        <w:pStyle w:val="Rubrica"/>
        <w:spacing w:before="0" w:after="0"/>
        <w:rPr>
          <w:sz w:val="22"/>
          <w:szCs w:val="22"/>
        </w:rPr>
      </w:pPr>
    </w:p>
    <w:p w14:paraId="0602E0FF" w14:textId="77777777" w:rsidR="00EB0D2D" w:rsidRPr="00D54D68" w:rsidRDefault="00EB0D2D" w:rsidP="00EB0D2D">
      <w:pPr>
        <w:pStyle w:val="Corpotesto"/>
        <w:rPr>
          <w:color w:val="FF0000"/>
          <w:sz w:val="28"/>
          <w:szCs w:val="22"/>
        </w:rPr>
      </w:pPr>
      <w:r w:rsidRPr="00D54D68">
        <w:rPr>
          <w:color w:val="FF0000"/>
          <w:sz w:val="28"/>
          <w:szCs w:val="22"/>
        </w:rPr>
        <w:t>Esame di coscienza</w:t>
      </w:r>
    </w:p>
    <w:p w14:paraId="7D0CEA16" w14:textId="77777777" w:rsidR="00EB0D2D" w:rsidRPr="00D54D68" w:rsidRDefault="00EB0D2D" w:rsidP="00EB0D2D">
      <w:pPr>
        <w:pStyle w:val="Rubrica"/>
        <w:spacing w:before="0" w:after="0"/>
        <w:rPr>
          <w:sz w:val="22"/>
          <w:szCs w:val="22"/>
        </w:rPr>
      </w:pPr>
    </w:p>
    <w:p w14:paraId="21749C39" w14:textId="77777777" w:rsidR="00EB0D2D" w:rsidRPr="00890F20" w:rsidRDefault="00EB0D2D" w:rsidP="00EB0D2D">
      <w:pPr>
        <w:pStyle w:val="Rubrica"/>
        <w:spacing w:before="0" w:after="0"/>
        <w:jc w:val="center"/>
        <w:rPr>
          <w:b/>
          <w:smallCaps/>
          <w:sz w:val="36"/>
          <w:szCs w:val="36"/>
        </w:rPr>
      </w:pPr>
      <w:r w:rsidRPr="00890F20">
        <w:rPr>
          <w:b/>
          <w:smallCaps/>
          <w:sz w:val="36"/>
          <w:szCs w:val="36"/>
        </w:rPr>
        <w:t>terzo schema: una comunità con diversi ministeri</w:t>
      </w:r>
    </w:p>
    <w:p w14:paraId="1199EADC" w14:textId="77777777" w:rsidR="00EB0D2D" w:rsidRPr="00D54D68" w:rsidRDefault="00EB0D2D" w:rsidP="00EB0D2D">
      <w:pPr>
        <w:pStyle w:val="Corpotesto"/>
        <w:rPr>
          <w:sz w:val="28"/>
          <w:szCs w:val="22"/>
        </w:rPr>
      </w:pPr>
    </w:p>
    <w:p w14:paraId="58D3BD95" w14:textId="77777777" w:rsidR="00EB0D2D" w:rsidRPr="00D54D68" w:rsidRDefault="00EB0D2D" w:rsidP="00EB0D2D">
      <w:pPr>
        <w:pStyle w:val="Corpotesto"/>
        <w:rPr>
          <w:color w:val="FF0000"/>
          <w:sz w:val="28"/>
          <w:szCs w:val="22"/>
        </w:rPr>
      </w:pPr>
      <w:r w:rsidRPr="00890F20">
        <w:rPr>
          <w:color w:val="FF0000"/>
          <w:sz w:val="32"/>
          <w:szCs w:val="24"/>
        </w:rPr>
        <w:t xml:space="preserve">Prima lettura </w:t>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b w:val="0"/>
          <w:color w:val="FF0000"/>
          <w:sz w:val="22"/>
          <w:szCs w:val="22"/>
        </w:rPr>
        <w:t>1Cor 12,4-13</w:t>
      </w:r>
    </w:p>
    <w:p w14:paraId="4E1CD7CB" w14:textId="77777777" w:rsidR="00EB0D2D" w:rsidRPr="00D54D68" w:rsidRDefault="00EB0D2D" w:rsidP="00EB0D2D">
      <w:pPr>
        <w:pStyle w:val="Rubrica"/>
        <w:spacing w:before="0" w:after="0"/>
        <w:rPr>
          <w:i/>
          <w:sz w:val="22"/>
          <w:szCs w:val="22"/>
        </w:rPr>
      </w:pPr>
      <w:r w:rsidRPr="00D54D68">
        <w:rPr>
          <w:i/>
          <w:sz w:val="22"/>
          <w:szCs w:val="22"/>
        </w:rPr>
        <w:t>Vi sono diversi carismi ma uno solo è lo Spirito</w:t>
      </w:r>
    </w:p>
    <w:p w14:paraId="438F5858" w14:textId="77777777" w:rsidR="00EB0D2D" w:rsidRPr="00890F20" w:rsidRDefault="00EB0D2D" w:rsidP="00EB0D2D">
      <w:pPr>
        <w:spacing w:after="0" w:line="240" w:lineRule="auto"/>
        <w:ind w:firstLine="0"/>
        <w:rPr>
          <w:b/>
          <w:sz w:val="12"/>
          <w:szCs w:val="12"/>
        </w:rPr>
      </w:pPr>
    </w:p>
    <w:p w14:paraId="6D3CFA63" w14:textId="77777777" w:rsidR="00EB0D2D" w:rsidRPr="00890F20" w:rsidRDefault="00EB0D2D" w:rsidP="00EB0D2D">
      <w:pPr>
        <w:spacing w:after="0" w:line="240" w:lineRule="auto"/>
        <w:ind w:firstLine="0"/>
        <w:rPr>
          <w:b/>
          <w:sz w:val="32"/>
          <w:szCs w:val="32"/>
        </w:rPr>
      </w:pPr>
      <w:r w:rsidRPr="00890F20">
        <w:rPr>
          <w:b/>
          <w:sz w:val="32"/>
          <w:szCs w:val="32"/>
        </w:rPr>
        <w:t>Dalla prima lettera di san Paolo apostolo ai Corinti</w:t>
      </w:r>
    </w:p>
    <w:p w14:paraId="17C9302E" w14:textId="77777777" w:rsidR="00890F20" w:rsidRPr="00890F20" w:rsidRDefault="00890F20" w:rsidP="00EB0D2D">
      <w:pPr>
        <w:spacing w:after="0" w:line="240" w:lineRule="auto"/>
        <w:ind w:firstLine="0"/>
        <w:rPr>
          <w:b/>
          <w:sz w:val="12"/>
          <w:szCs w:val="12"/>
        </w:rPr>
      </w:pPr>
    </w:p>
    <w:p w14:paraId="575EA0AC" w14:textId="77777777" w:rsidR="00EB0D2D" w:rsidRPr="00890F20" w:rsidRDefault="00EB0D2D" w:rsidP="00EB0D2D">
      <w:pPr>
        <w:spacing w:after="0" w:line="240" w:lineRule="auto"/>
        <w:ind w:firstLine="0"/>
        <w:rPr>
          <w:bCs/>
          <w:sz w:val="32"/>
          <w:szCs w:val="32"/>
        </w:rPr>
      </w:pPr>
      <w:r w:rsidRPr="00890F20">
        <w:rPr>
          <w:bCs/>
          <w:sz w:val="32"/>
          <w:szCs w:val="32"/>
        </w:rPr>
        <w:t>Fratelli, vi sono poi diversità di carismi, ma uno solo è lo Spirito; vi sono diversità di ministeri, ma uno solo è il Signore; vi sono diversità di operazioni, ma uno solo è Dio, che opera tutto in tutti. E a ciascuno è data una manifestazione particolare dello Spirito per l’utilità comune: a uno viene concesso dallo Spirito il linguaggio della sapienza; a un altro invece, per mezzo dello stesso Spirito, il linguaggio di scienza; a uno la fede per mezzo dello stesso Spirito; a un altro il dono di far guarigioni per mezzo dell’unico Spirito; a uno il potere dei miracoli; a un altro il dono della profezia; a un altro il dono di distinguere gli spiriti; a un altro le varietà delle lingue; a un altro infine l’interpretazione delle lingue. Ma tutte queste cose è l’unico e il medesimo Spirito che le opera, distribuendole a ciascuno come vuole.</w:t>
      </w:r>
    </w:p>
    <w:p w14:paraId="6446D84C" w14:textId="77777777" w:rsidR="00EB0D2D" w:rsidRPr="00890F20" w:rsidRDefault="00EB0D2D" w:rsidP="00EB0D2D">
      <w:pPr>
        <w:spacing w:after="0" w:line="240" w:lineRule="auto"/>
        <w:ind w:firstLine="0"/>
        <w:rPr>
          <w:bCs/>
          <w:sz w:val="32"/>
          <w:szCs w:val="32"/>
        </w:rPr>
      </w:pPr>
      <w:r w:rsidRPr="00890F20">
        <w:rPr>
          <w:bCs/>
          <w:sz w:val="32"/>
          <w:szCs w:val="32"/>
        </w:rPr>
        <w:t>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w:t>
      </w:r>
      <w:r w:rsidRPr="00890F20">
        <w:rPr>
          <w:rFonts w:eastAsia="Arial Unicode MS"/>
          <w:bCs/>
          <w:sz w:val="32"/>
          <w:szCs w:val="32"/>
        </w:rPr>
        <w:tab/>
      </w:r>
    </w:p>
    <w:p w14:paraId="0CE4D871" w14:textId="77777777" w:rsidR="00EB0D2D" w:rsidRPr="00890F20" w:rsidRDefault="00EB0D2D" w:rsidP="00EB0D2D">
      <w:pPr>
        <w:pStyle w:val="Corpotesto"/>
        <w:rPr>
          <w:sz w:val="12"/>
          <w:szCs w:val="12"/>
        </w:rPr>
      </w:pPr>
    </w:p>
    <w:p w14:paraId="4250320E" w14:textId="77777777" w:rsidR="00EB0D2D" w:rsidRPr="00890F20" w:rsidRDefault="00EB0D2D" w:rsidP="00EB0D2D">
      <w:pPr>
        <w:pStyle w:val="Corpotesto"/>
        <w:rPr>
          <w:sz w:val="32"/>
          <w:szCs w:val="32"/>
        </w:rPr>
      </w:pPr>
      <w:r w:rsidRPr="00890F20">
        <w:rPr>
          <w:sz w:val="32"/>
          <w:szCs w:val="32"/>
        </w:rPr>
        <w:t>Parola di Dio.</w:t>
      </w:r>
    </w:p>
    <w:p w14:paraId="199D161C" w14:textId="77777777" w:rsidR="00EB0D2D" w:rsidRPr="00890F20" w:rsidRDefault="00EB0D2D" w:rsidP="00EB0D2D">
      <w:pPr>
        <w:pStyle w:val="Rubrica"/>
        <w:spacing w:before="0" w:after="0"/>
        <w:rPr>
          <w:sz w:val="32"/>
          <w:szCs w:val="32"/>
        </w:rPr>
      </w:pPr>
      <w:r w:rsidRPr="00890F20">
        <w:rPr>
          <w:sz w:val="32"/>
          <w:szCs w:val="32"/>
        </w:rPr>
        <w:t>L’assemblea:</w:t>
      </w:r>
    </w:p>
    <w:p w14:paraId="3A65ED8A" w14:textId="77777777" w:rsidR="00EB0D2D" w:rsidRPr="00890F20" w:rsidRDefault="00EB0D2D" w:rsidP="00EB0D2D">
      <w:pPr>
        <w:spacing w:after="0" w:line="240" w:lineRule="auto"/>
        <w:ind w:firstLine="0"/>
        <w:rPr>
          <w:b/>
          <w:sz w:val="32"/>
          <w:szCs w:val="32"/>
        </w:rPr>
      </w:pPr>
      <w:r w:rsidRPr="00890F20">
        <w:rPr>
          <w:b/>
          <w:sz w:val="32"/>
          <w:szCs w:val="32"/>
        </w:rPr>
        <w:t>Rendiamo grazie a Dio</w:t>
      </w:r>
    </w:p>
    <w:p w14:paraId="5C0E71C7" w14:textId="77777777" w:rsidR="00EB0D2D" w:rsidRPr="00D54D68" w:rsidRDefault="00EB0D2D" w:rsidP="00EB0D2D">
      <w:pPr>
        <w:pStyle w:val="Corpotesto"/>
        <w:rPr>
          <w:color w:val="FF0000"/>
          <w:sz w:val="28"/>
          <w:szCs w:val="22"/>
        </w:rPr>
      </w:pPr>
    </w:p>
    <w:p w14:paraId="312FB8AF" w14:textId="77777777" w:rsidR="00EB0D2D" w:rsidRPr="00D54D68" w:rsidRDefault="00EB0D2D" w:rsidP="00EB0D2D">
      <w:pPr>
        <w:pStyle w:val="Corpotesto"/>
        <w:rPr>
          <w:b w:val="0"/>
          <w:color w:val="FF0000"/>
          <w:sz w:val="22"/>
          <w:szCs w:val="22"/>
        </w:rPr>
      </w:pPr>
      <w:r w:rsidRPr="00F04F6B">
        <w:rPr>
          <w:color w:val="FF0000"/>
          <w:sz w:val="32"/>
          <w:szCs w:val="24"/>
        </w:rPr>
        <w:t xml:space="preserve">Salmo responsoriale </w:t>
      </w:r>
      <w:r w:rsidRPr="00F04F6B">
        <w:rPr>
          <w:color w:val="FF0000"/>
          <w:sz w:val="32"/>
          <w:szCs w:val="24"/>
        </w:rPr>
        <w:tab/>
      </w:r>
      <w:r w:rsidRPr="00F04F6B">
        <w:rPr>
          <w:color w:val="FF0000"/>
          <w:sz w:val="32"/>
          <w:szCs w:val="24"/>
        </w:rPr>
        <w:tab/>
      </w:r>
      <w:r w:rsidRPr="00F04F6B">
        <w:rPr>
          <w:color w:val="FF0000"/>
          <w:sz w:val="32"/>
          <w:szCs w:val="24"/>
        </w:rPr>
        <w:tab/>
      </w:r>
      <w:r w:rsidRPr="00F04F6B">
        <w:rPr>
          <w:color w:val="FF0000"/>
          <w:sz w:val="32"/>
          <w:szCs w:val="24"/>
        </w:rPr>
        <w:tab/>
      </w:r>
      <w:r w:rsidRPr="00F04F6B">
        <w:rPr>
          <w:color w:val="FF0000"/>
          <w:sz w:val="32"/>
          <w:szCs w:val="24"/>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color w:val="FF0000"/>
          <w:sz w:val="28"/>
          <w:szCs w:val="22"/>
        </w:rPr>
        <w:tab/>
      </w:r>
      <w:r w:rsidRPr="00D54D68">
        <w:rPr>
          <w:b w:val="0"/>
          <w:color w:val="FF0000"/>
          <w:sz w:val="22"/>
          <w:szCs w:val="22"/>
        </w:rPr>
        <w:t>Dal Salmo 21</w:t>
      </w:r>
    </w:p>
    <w:p w14:paraId="3D8DEACE" w14:textId="77777777" w:rsidR="00F04F6B" w:rsidRPr="00F04F6B" w:rsidRDefault="00F04F6B" w:rsidP="00EB0D2D">
      <w:pPr>
        <w:pStyle w:val="Corpotesto"/>
        <w:rPr>
          <w:color w:val="FF0000"/>
          <w:sz w:val="12"/>
          <w:szCs w:val="12"/>
        </w:rPr>
      </w:pPr>
    </w:p>
    <w:p w14:paraId="0ECCDFCD" w14:textId="55F1EFEB" w:rsidR="00EB0D2D" w:rsidRPr="00F04F6B" w:rsidRDefault="00EB0D2D" w:rsidP="00EB0D2D">
      <w:pPr>
        <w:pStyle w:val="Corpotesto"/>
        <w:rPr>
          <w:sz w:val="32"/>
          <w:szCs w:val="24"/>
        </w:rPr>
      </w:pPr>
      <w:r w:rsidRPr="00F04F6B">
        <w:rPr>
          <w:rFonts w:ascii="liturgy" w:hAnsi="liturgy"/>
          <w:color w:val="FF0000"/>
          <w:sz w:val="32"/>
          <w:szCs w:val="24"/>
        </w:rPr>
        <w:t>R.</w:t>
      </w:r>
      <w:r w:rsidRPr="00F04F6B">
        <w:rPr>
          <w:sz w:val="32"/>
          <w:szCs w:val="24"/>
        </w:rPr>
        <w:t xml:space="preserve"> A te la mia lode, o Signore, nell’assemblea dei fratelli.</w:t>
      </w:r>
    </w:p>
    <w:p w14:paraId="26FA7280" w14:textId="77777777" w:rsidR="00F04F6B" w:rsidRPr="00F04F6B" w:rsidRDefault="00F04F6B" w:rsidP="00EB0D2D">
      <w:pPr>
        <w:pStyle w:val="Corpotesto"/>
        <w:jc w:val="left"/>
        <w:rPr>
          <w:sz w:val="12"/>
          <w:szCs w:val="12"/>
        </w:rPr>
      </w:pPr>
    </w:p>
    <w:p w14:paraId="52DFBD49" w14:textId="77777777" w:rsidR="00F04F6B" w:rsidRPr="00F04F6B" w:rsidRDefault="00EB0D2D" w:rsidP="00EB0D2D">
      <w:pPr>
        <w:pStyle w:val="Corpotesto"/>
        <w:jc w:val="left"/>
        <w:rPr>
          <w:b w:val="0"/>
          <w:bCs/>
          <w:sz w:val="12"/>
          <w:szCs w:val="12"/>
        </w:rPr>
      </w:pPr>
      <w:r w:rsidRPr="00F04F6B">
        <w:rPr>
          <w:b w:val="0"/>
          <w:bCs/>
          <w:sz w:val="32"/>
          <w:szCs w:val="24"/>
        </w:rPr>
        <w:t>Lodate il Signore, voi che lo temete,</w:t>
      </w:r>
      <w:r w:rsidRPr="00F04F6B">
        <w:rPr>
          <w:b w:val="0"/>
          <w:bCs/>
          <w:sz w:val="32"/>
          <w:szCs w:val="24"/>
        </w:rPr>
        <w:br/>
        <w:t>gli dia gloria la stirpe di Giacobbe.</w:t>
      </w:r>
      <w:r w:rsidRPr="00F04F6B">
        <w:rPr>
          <w:b w:val="0"/>
          <w:bCs/>
          <w:sz w:val="32"/>
          <w:szCs w:val="24"/>
        </w:rPr>
        <w:br/>
        <w:t>Scioglierò i miei voti davanti ai suoi fedeli. </w:t>
      </w:r>
      <w:r w:rsidRPr="00F04F6B">
        <w:rPr>
          <w:b w:val="0"/>
          <w:bCs/>
          <w:sz w:val="32"/>
          <w:szCs w:val="24"/>
        </w:rPr>
        <w:br/>
        <w:t>I poveri mangeranno e saranno saziati,</w:t>
      </w:r>
      <w:r w:rsidRPr="00F04F6B">
        <w:rPr>
          <w:b w:val="0"/>
          <w:bCs/>
          <w:sz w:val="32"/>
          <w:szCs w:val="24"/>
        </w:rPr>
        <w:br/>
        <w:t>loderanno il Signore quanti lo cercano:</w:t>
      </w:r>
      <w:r w:rsidRPr="00F04F6B">
        <w:rPr>
          <w:b w:val="0"/>
          <w:bCs/>
          <w:sz w:val="32"/>
          <w:szCs w:val="24"/>
        </w:rPr>
        <w:br/>
        <w:t>«Viva il loro cuore per sempre». </w:t>
      </w:r>
      <w:r w:rsidRPr="00F04F6B">
        <w:rPr>
          <w:rFonts w:ascii="liturgy" w:hAnsi="liturgy"/>
          <w:b w:val="0"/>
          <w:bCs/>
          <w:color w:val="FF0000"/>
          <w:sz w:val="32"/>
          <w:szCs w:val="24"/>
        </w:rPr>
        <w:t>R.</w:t>
      </w:r>
      <w:r w:rsidRPr="00F04F6B">
        <w:rPr>
          <w:b w:val="0"/>
          <w:bCs/>
          <w:sz w:val="32"/>
          <w:szCs w:val="24"/>
        </w:rPr>
        <w:br/>
        <w:t> </w:t>
      </w:r>
      <w:r w:rsidRPr="00F04F6B">
        <w:rPr>
          <w:b w:val="0"/>
          <w:bCs/>
          <w:sz w:val="32"/>
          <w:szCs w:val="24"/>
        </w:rPr>
        <w:br/>
        <w:t>Ricorderanno e torneranno al Signore</w:t>
      </w:r>
      <w:r w:rsidRPr="00F04F6B">
        <w:rPr>
          <w:b w:val="0"/>
          <w:bCs/>
          <w:sz w:val="32"/>
          <w:szCs w:val="24"/>
        </w:rPr>
        <w:br/>
        <w:t>tutti i confini della terra,</w:t>
      </w:r>
      <w:r w:rsidRPr="00F04F6B">
        <w:rPr>
          <w:b w:val="0"/>
          <w:bCs/>
          <w:sz w:val="32"/>
          <w:szCs w:val="24"/>
        </w:rPr>
        <w:br/>
        <w:t>si prostreranno davanti a lui</w:t>
      </w:r>
      <w:r w:rsidRPr="00F04F6B">
        <w:rPr>
          <w:b w:val="0"/>
          <w:bCs/>
          <w:sz w:val="32"/>
          <w:szCs w:val="24"/>
        </w:rPr>
        <w:br/>
        <w:t>tutte le famiglie dei popoli. </w:t>
      </w:r>
      <w:r w:rsidRPr="00F04F6B">
        <w:rPr>
          <w:rFonts w:ascii="liturgy" w:hAnsi="liturgy"/>
          <w:b w:val="0"/>
          <w:bCs/>
          <w:color w:val="FF0000"/>
          <w:sz w:val="32"/>
          <w:szCs w:val="24"/>
        </w:rPr>
        <w:t>R.</w:t>
      </w:r>
      <w:r w:rsidRPr="00F04F6B">
        <w:rPr>
          <w:b w:val="0"/>
          <w:bCs/>
          <w:sz w:val="32"/>
          <w:szCs w:val="24"/>
        </w:rPr>
        <w:br/>
      </w:r>
      <w:r w:rsidRPr="00F04F6B">
        <w:rPr>
          <w:b w:val="0"/>
          <w:bCs/>
          <w:sz w:val="32"/>
          <w:szCs w:val="24"/>
        </w:rPr>
        <w:lastRenderedPageBreak/>
        <w:t>A lui solo si prostreranno</w:t>
      </w:r>
      <w:r w:rsidRPr="00F04F6B">
        <w:rPr>
          <w:b w:val="0"/>
          <w:bCs/>
          <w:sz w:val="32"/>
          <w:szCs w:val="24"/>
        </w:rPr>
        <w:br/>
        <w:t>quanti dormono sotto terra,</w:t>
      </w:r>
      <w:r w:rsidRPr="00F04F6B">
        <w:rPr>
          <w:b w:val="0"/>
          <w:bCs/>
          <w:sz w:val="32"/>
          <w:szCs w:val="24"/>
        </w:rPr>
        <w:br/>
        <w:t>davanti a lui si curveranno</w:t>
      </w:r>
      <w:r w:rsidRPr="00F04F6B">
        <w:rPr>
          <w:b w:val="0"/>
          <w:bCs/>
          <w:sz w:val="32"/>
          <w:szCs w:val="24"/>
        </w:rPr>
        <w:br/>
        <w:t xml:space="preserve">quanti discendono nella polvere. </w:t>
      </w:r>
      <w:r w:rsidRPr="00F04F6B">
        <w:rPr>
          <w:rFonts w:ascii="liturgy" w:hAnsi="liturgy"/>
          <w:b w:val="0"/>
          <w:bCs/>
          <w:color w:val="FF0000"/>
          <w:sz w:val="32"/>
          <w:szCs w:val="24"/>
        </w:rPr>
        <w:t>R.</w:t>
      </w:r>
      <w:r w:rsidRPr="00F04F6B">
        <w:rPr>
          <w:b w:val="0"/>
          <w:bCs/>
          <w:sz w:val="32"/>
          <w:szCs w:val="24"/>
        </w:rPr>
        <w:br/>
      </w:r>
    </w:p>
    <w:p w14:paraId="64B28739" w14:textId="7A16AC5F" w:rsidR="00EB0D2D" w:rsidRPr="00F04F6B" w:rsidRDefault="00EB0D2D" w:rsidP="00EB0D2D">
      <w:pPr>
        <w:pStyle w:val="Corpotesto"/>
        <w:jc w:val="left"/>
        <w:rPr>
          <w:b w:val="0"/>
          <w:bCs/>
          <w:sz w:val="32"/>
          <w:szCs w:val="24"/>
        </w:rPr>
      </w:pPr>
      <w:r w:rsidRPr="00F04F6B">
        <w:rPr>
          <w:b w:val="0"/>
          <w:bCs/>
          <w:sz w:val="32"/>
          <w:szCs w:val="24"/>
        </w:rPr>
        <w:t>E io vivrò per lui, lo servirà la mia discendenza.</w:t>
      </w:r>
      <w:r w:rsidRPr="00F04F6B">
        <w:rPr>
          <w:b w:val="0"/>
          <w:bCs/>
          <w:sz w:val="32"/>
          <w:szCs w:val="24"/>
        </w:rPr>
        <w:br/>
        <w:t>Si parlerà del Signore alla generazione che viene; </w:t>
      </w:r>
      <w:r w:rsidRPr="00F04F6B">
        <w:rPr>
          <w:b w:val="0"/>
          <w:bCs/>
          <w:sz w:val="32"/>
          <w:szCs w:val="24"/>
        </w:rPr>
        <w:br/>
        <w:t>annunzieranno la sua giustizia;</w:t>
      </w:r>
      <w:r w:rsidRPr="00F04F6B">
        <w:rPr>
          <w:b w:val="0"/>
          <w:bCs/>
          <w:sz w:val="32"/>
          <w:szCs w:val="24"/>
        </w:rPr>
        <w:br/>
        <w:t>al popolo che nascerà diranno:</w:t>
      </w:r>
      <w:r w:rsidRPr="00F04F6B">
        <w:rPr>
          <w:b w:val="0"/>
          <w:bCs/>
          <w:sz w:val="32"/>
          <w:szCs w:val="24"/>
        </w:rPr>
        <w:br/>
        <w:t>«Ecco l'opera del Signore!». </w:t>
      </w:r>
      <w:r w:rsidRPr="00F04F6B">
        <w:rPr>
          <w:rFonts w:ascii="liturgy" w:hAnsi="liturgy"/>
          <w:b w:val="0"/>
          <w:bCs/>
          <w:color w:val="FF0000"/>
          <w:sz w:val="32"/>
          <w:szCs w:val="24"/>
        </w:rPr>
        <w:t>R.</w:t>
      </w:r>
    </w:p>
    <w:p w14:paraId="3735C00B" w14:textId="77777777" w:rsidR="00EB0D2D" w:rsidRPr="00F04F6B" w:rsidRDefault="00EB0D2D" w:rsidP="00EB0D2D">
      <w:pPr>
        <w:pStyle w:val="Corpotesto"/>
        <w:rPr>
          <w:b w:val="0"/>
          <w:bCs/>
          <w:color w:val="FF0000"/>
          <w:sz w:val="12"/>
          <w:szCs w:val="12"/>
        </w:rPr>
      </w:pPr>
    </w:p>
    <w:p w14:paraId="5D9DCDA8" w14:textId="36C2672B" w:rsidR="00EB0D2D" w:rsidRDefault="00EB0D2D" w:rsidP="00EB0D2D">
      <w:pPr>
        <w:pStyle w:val="Corpotesto"/>
        <w:rPr>
          <w:b w:val="0"/>
          <w:color w:val="FF0000"/>
          <w:sz w:val="22"/>
          <w:szCs w:val="22"/>
        </w:rPr>
      </w:pPr>
      <w:r w:rsidRPr="00F04F6B">
        <w:rPr>
          <w:color w:val="FF0000"/>
          <w:sz w:val="32"/>
          <w:szCs w:val="32"/>
        </w:rPr>
        <w:t xml:space="preserve">Canto al Vangelo  </w:t>
      </w:r>
      <w:r w:rsidRPr="00F04F6B">
        <w:rPr>
          <w:color w:val="FF0000"/>
          <w:sz w:val="32"/>
          <w:szCs w:val="32"/>
        </w:rPr>
        <w:tab/>
      </w:r>
      <w:r w:rsidRPr="00F04F6B">
        <w:rPr>
          <w:color w:val="FF0000"/>
          <w:sz w:val="32"/>
          <w:szCs w:val="32"/>
        </w:rPr>
        <w:tab/>
      </w:r>
      <w:r w:rsidRPr="00F04F6B">
        <w:rPr>
          <w:color w:val="FF0000"/>
          <w:sz w:val="32"/>
          <w:szCs w:val="32"/>
        </w:rPr>
        <w:tab/>
      </w:r>
      <w:r w:rsidRPr="00F04F6B">
        <w:rPr>
          <w:color w:val="FF0000"/>
          <w:sz w:val="32"/>
          <w:szCs w:val="32"/>
        </w:rPr>
        <w:tab/>
      </w:r>
      <w:r w:rsidRPr="00F04F6B">
        <w:rPr>
          <w:color w:val="FF0000"/>
          <w:sz w:val="32"/>
          <w:szCs w:val="32"/>
        </w:rPr>
        <w:tab/>
      </w:r>
      <w:r w:rsidRPr="00F04F6B">
        <w:rPr>
          <w:color w:val="FF0000"/>
          <w:sz w:val="32"/>
          <w:szCs w:val="32"/>
        </w:rPr>
        <w:tab/>
      </w:r>
      <w:r w:rsidRPr="00F04F6B">
        <w:rPr>
          <w:color w:val="FF0000"/>
          <w:sz w:val="32"/>
          <w:szCs w:val="32"/>
        </w:rPr>
        <w:tab/>
      </w:r>
      <w:r w:rsidRPr="00F04F6B">
        <w:rPr>
          <w:color w:val="FF0000"/>
          <w:sz w:val="32"/>
          <w:szCs w:val="32"/>
        </w:rPr>
        <w:tab/>
      </w:r>
      <w:r w:rsidRPr="00F04F6B">
        <w:rPr>
          <w:color w:val="FF0000"/>
          <w:sz w:val="32"/>
          <w:szCs w:val="32"/>
        </w:rPr>
        <w:tab/>
      </w:r>
      <w:r w:rsidR="00F04F6B">
        <w:rPr>
          <w:color w:val="FF0000"/>
          <w:sz w:val="32"/>
          <w:szCs w:val="32"/>
        </w:rPr>
        <w:tab/>
      </w:r>
      <w:r w:rsidRPr="00F04F6B">
        <w:rPr>
          <w:color w:val="FF0000"/>
          <w:sz w:val="32"/>
          <w:szCs w:val="32"/>
        </w:rPr>
        <w:t xml:space="preserve">  </w:t>
      </w:r>
      <w:r w:rsidRPr="00F04F6B">
        <w:rPr>
          <w:b w:val="0"/>
          <w:color w:val="FF0000"/>
          <w:sz w:val="22"/>
          <w:szCs w:val="22"/>
        </w:rPr>
        <w:t>Cf Gv 17,21</w:t>
      </w:r>
    </w:p>
    <w:p w14:paraId="29E855F3" w14:textId="77777777" w:rsidR="00F04F6B" w:rsidRPr="00F04F6B" w:rsidRDefault="00F04F6B" w:rsidP="00EB0D2D">
      <w:pPr>
        <w:pStyle w:val="Corpotesto"/>
        <w:rPr>
          <w:b w:val="0"/>
          <w:color w:val="FF0000"/>
          <w:sz w:val="12"/>
          <w:szCs w:val="12"/>
        </w:rPr>
      </w:pPr>
    </w:p>
    <w:p w14:paraId="09E78006" w14:textId="77777777" w:rsidR="00EB0D2D" w:rsidRPr="00F04F6B" w:rsidRDefault="00EB0D2D" w:rsidP="00EB0D2D">
      <w:pPr>
        <w:pStyle w:val="Corpotesto"/>
        <w:rPr>
          <w:sz w:val="32"/>
          <w:szCs w:val="32"/>
        </w:rPr>
      </w:pPr>
      <w:r w:rsidRPr="00F04F6B">
        <w:rPr>
          <w:sz w:val="32"/>
          <w:szCs w:val="32"/>
        </w:rPr>
        <w:t>Alleluia, alleluia.</w:t>
      </w:r>
    </w:p>
    <w:p w14:paraId="11271F6E" w14:textId="77777777" w:rsidR="00EB0D2D" w:rsidRPr="00F04F6B" w:rsidRDefault="00EB0D2D" w:rsidP="00EB0D2D">
      <w:pPr>
        <w:pStyle w:val="Corpotesto"/>
        <w:rPr>
          <w:b w:val="0"/>
          <w:sz w:val="32"/>
          <w:szCs w:val="32"/>
        </w:rPr>
      </w:pPr>
      <w:r w:rsidRPr="00F04F6B">
        <w:rPr>
          <w:b w:val="0"/>
          <w:sz w:val="32"/>
          <w:szCs w:val="32"/>
        </w:rPr>
        <w:t xml:space="preserve">Come tu, Padre, sei in me e io in te, </w:t>
      </w:r>
      <w:r w:rsidRPr="00F04F6B">
        <w:rPr>
          <w:b w:val="0"/>
          <w:color w:val="FF0000"/>
          <w:sz w:val="32"/>
          <w:szCs w:val="32"/>
        </w:rPr>
        <w:t>†</w:t>
      </w:r>
    </w:p>
    <w:p w14:paraId="24ED69BF" w14:textId="77777777" w:rsidR="00EB0D2D" w:rsidRPr="00F04F6B" w:rsidRDefault="00EB0D2D" w:rsidP="00EB0D2D">
      <w:pPr>
        <w:pStyle w:val="Corpotesto"/>
        <w:rPr>
          <w:b w:val="0"/>
          <w:sz w:val="32"/>
          <w:szCs w:val="32"/>
        </w:rPr>
      </w:pPr>
      <w:r w:rsidRPr="00F04F6B">
        <w:rPr>
          <w:b w:val="0"/>
          <w:sz w:val="32"/>
          <w:szCs w:val="32"/>
        </w:rPr>
        <w:t xml:space="preserve">siano anch'essi in noi una cosa sola, </w:t>
      </w:r>
      <w:r w:rsidRPr="00F04F6B">
        <w:rPr>
          <w:b w:val="0"/>
          <w:color w:val="FF0000"/>
          <w:sz w:val="32"/>
          <w:szCs w:val="32"/>
        </w:rPr>
        <w:t>*</w:t>
      </w:r>
    </w:p>
    <w:p w14:paraId="42FE935C" w14:textId="77777777" w:rsidR="00EB0D2D" w:rsidRPr="00F04F6B" w:rsidRDefault="00EB0D2D" w:rsidP="00EB0D2D">
      <w:pPr>
        <w:pStyle w:val="Corpotesto"/>
        <w:rPr>
          <w:b w:val="0"/>
          <w:sz w:val="32"/>
          <w:szCs w:val="32"/>
        </w:rPr>
      </w:pPr>
      <w:r w:rsidRPr="00F04F6B">
        <w:rPr>
          <w:b w:val="0"/>
          <w:sz w:val="32"/>
          <w:szCs w:val="32"/>
        </w:rPr>
        <w:t>perché il mondo creda che tu mi hai mandato. </w:t>
      </w:r>
    </w:p>
    <w:p w14:paraId="3B681B7F" w14:textId="77777777" w:rsidR="00EB0D2D" w:rsidRPr="00F04F6B" w:rsidRDefault="00EB0D2D" w:rsidP="00EB0D2D">
      <w:pPr>
        <w:pStyle w:val="Corpotesto"/>
        <w:rPr>
          <w:sz w:val="32"/>
          <w:szCs w:val="32"/>
        </w:rPr>
      </w:pPr>
      <w:r w:rsidRPr="00F04F6B">
        <w:rPr>
          <w:sz w:val="32"/>
          <w:szCs w:val="32"/>
        </w:rPr>
        <w:t>Alleluia.</w:t>
      </w:r>
    </w:p>
    <w:p w14:paraId="54583555" w14:textId="77777777" w:rsidR="00EB0D2D" w:rsidRPr="00D54D68" w:rsidRDefault="00EB0D2D" w:rsidP="00EB0D2D">
      <w:pPr>
        <w:pStyle w:val="Corpotesto"/>
        <w:rPr>
          <w:color w:val="FF0000"/>
          <w:sz w:val="28"/>
          <w:szCs w:val="22"/>
        </w:rPr>
      </w:pPr>
    </w:p>
    <w:p w14:paraId="5702D58B" w14:textId="229A3863" w:rsidR="00EB0D2D" w:rsidRPr="00D54D68" w:rsidRDefault="00EB0D2D" w:rsidP="00EB0D2D">
      <w:pPr>
        <w:pStyle w:val="Corpotesto"/>
        <w:rPr>
          <w:b w:val="0"/>
          <w:sz w:val="28"/>
          <w:szCs w:val="22"/>
        </w:rPr>
      </w:pPr>
      <w:r w:rsidRPr="00F04F6B">
        <w:rPr>
          <w:b w:val="0"/>
          <w:color w:val="800000"/>
          <w:sz w:val="32"/>
          <w:szCs w:val="24"/>
        </w:rPr>
        <w:fldChar w:fldCharType="begin"/>
      </w:r>
      <w:r w:rsidRPr="00F04F6B">
        <w:rPr>
          <w:b w:val="0"/>
          <w:color w:val="800000"/>
          <w:sz w:val="32"/>
          <w:szCs w:val="24"/>
        </w:rPr>
        <w:instrText xml:space="preserve"> INCLUDEPICTURE "http://www.maranatha.it/images/crs4.jpg" \* MERGEFORMATINET </w:instrText>
      </w:r>
      <w:r w:rsidRPr="00F04F6B">
        <w:rPr>
          <w:b w:val="0"/>
          <w:color w:val="800000"/>
          <w:sz w:val="32"/>
          <w:szCs w:val="24"/>
        </w:rPr>
        <w:fldChar w:fldCharType="separate"/>
      </w:r>
      <w:r w:rsidRPr="00F04F6B">
        <w:rPr>
          <w:b w:val="0"/>
          <w:color w:val="800000"/>
          <w:sz w:val="32"/>
          <w:szCs w:val="24"/>
        </w:rPr>
        <w:fldChar w:fldCharType="begin"/>
      </w:r>
      <w:r w:rsidRPr="00F04F6B">
        <w:rPr>
          <w:b w:val="0"/>
          <w:color w:val="800000"/>
          <w:sz w:val="32"/>
          <w:szCs w:val="24"/>
        </w:rPr>
        <w:instrText xml:space="preserve"> INCLUDEPICTURE  "http://www.maranatha.it/images/crs4.jpg" \* MERGEFORMATINET </w:instrText>
      </w:r>
      <w:r w:rsidRPr="00F04F6B">
        <w:rPr>
          <w:b w:val="0"/>
          <w:color w:val="800000"/>
          <w:sz w:val="32"/>
          <w:szCs w:val="24"/>
        </w:rPr>
        <w:fldChar w:fldCharType="separate"/>
      </w:r>
      <w:r w:rsidRPr="00F04F6B">
        <w:rPr>
          <w:b w:val="0"/>
          <w:color w:val="800000"/>
          <w:sz w:val="32"/>
          <w:szCs w:val="24"/>
        </w:rPr>
        <w:fldChar w:fldCharType="begin"/>
      </w:r>
      <w:r w:rsidRPr="00F04F6B">
        <w:rPr>
          <w:b w:val="0"/>
          <w:color w:val="800000"/>
          <w:sz w:val="32"/>
          <w:szCs w:val="24"/>
        </w:rPr>
        <w:instrText xml:space="preserve"> INCLUDEPICTURE  "http://www.maranatha.it/images/crs4.jpg" \* MERGEFORMATINET </w:instrText>
      </w:r>
      <w:r w:rsidRPr="00F04F6B">
        <w:rPr>
          <w:b w:val="0"/>
          <w:color w:val="800000"/>
          <w:sz w:val="32"/>
          <w:szCs w:val="24"/>
        </w:rPr>
        <w:fldChar w:fldCharType="separate"/>
      </w:r>
      <w:r w:rsidRPr="00F04F6B">
        <w:rPr>
          <w:b w:val="0"/>
          <w:color w:val="800000"/>
          <w:sz w:val="32"/>
          <w:szCs w:val="24"/>
        </w:rPr>
        <w:fldChar w:fldCharType="begin"/>
      </w:r>
      <w:r w:rsidRPr="00F04F6B">
        <w:rPr>
          <w:b w:val="0"/>
          <w:color w:val="800000"/>
          <w:sz w:val="32"/>
          <w:szCs w:val="24"/>
        </w:rPr>
        <w:instrText xml:space="preserve"> INCLUDEPICTURE  "http://www.maranatha.it/images/crs4.jpg" \* MERGEFORMATINET </w:instrText>
      </w:r>
      <w:r w:rsidRPr="00F04F6B">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sidR="00000000">
        <w:rPr>
          <w:b w:val="0"/>
          <w:color w:val="800000"/>
          <w:sz w:val="32"/>
          <w:szCs w:val="24"/>
        </w:rPr>
        <w:fldChar w:fldCharType="begin"/>
      </w:r>
      <w:r w:rsidR="00000000">
        <w:rPr>
          <w:b w:val="0"/>
          <w:color w:val="800000"/>
          <w:sz w:val="32"/>
          <w:szCs w:val="24"/>
        </w:rPr>
        <w:instrText xml:space="preserve"> INCLUDEPICTURE  "http://www.maranatha.it/images/crs4.jpg" \* MERGEFORMATINET </w:instrText>
      </w:r>
      <w:r w:rsidR="00000000">
        <w:rPr>
          <w:b w:val="0"/>
          <w:color w:val="800000"/>
          <w:sz w:val="32"/>
          <w:szCs w:val="24"/>
        </w:rPr>
        <w:fldChar w:fldCharType="separate"/>
      </w:r>
      <w:r w:rsidR="006A416A">
        <w:rPr>
          <w:b w:val="0"/>
          <w:color w:val="800000"/>
          <w:sz w:val="32"/>
          <w:szCs w:val="24"/>
        </w:rPr>
        <w:pict w14:anchorId="4B26F857">
          <v:shape id="_x0000_i1027" type="#_x0000_t75" style="width:16.4pt;height:13.55pt" fillcolor="window">
            <v:imagedata r:id="rId9" r:href="rId12"/>
          </v:shape>
        </w:pict>
      </w:r>
      <w:r w:rsidR="00000000">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sidRPr="00F04F6B">
        <w:rPr>
          <w:b w:val="0"/>
          <w:color w:val="800000"/>
          <w:sz w:val="32"/>
          <w:szCs w:val="24"/>
        </w:rPr>
        <w:fldChar w:fldCharType="end"/>
      </w:r>
      <w:r w:rsidRPr="00F04F6B">
        <w:rPr>
          <w:b w:val="0"/>
          <w:color w:val="800000"/>
          <w:sz w:val="32"/>
          <w:szCs w:val="24"/>
        </w:rPr>
        <w:fldChar w:fldCharType="end"/>
      </w:r>
      <w:r w:rsidRPr="00F04F6B">
        <w:rPr>
          <w:b w:val="0"/>
          <w:color w:val="800000"/>
          <w:sz w:val="32"/>
          <w:szCs w:val="24"/>
        </w:rPr>
        <w:fldChar w:fldCharType="end"/>
      </w:r>
      <w:r w:rsidRPr="00F04F6B">
        <w:rPr>
          <w:b w:val="0"/>
          <w:color w:val="800000"/>
          <w:sz w:val="32"/>
          <w:szCs w:val="24"/>
        </w:rPr>
        <w:fldChar w:fldCharType="end"/>
      </w:r>
      <w:r w:rsidRPr="00F04F6B">
        <w:rPr>
          <w:b w:val="0"/>
          <w:color w:val="FF0000"/>
          <w:sz w:val="32"/>
          <w:szCs w:val="24"/>
        </w:rPr>
        <w:t>Vangelo </w:t>
      </w:r>
      <w:r w:rsidR="00F04F6B">
        <w:rPr>
          <w:b w:val="0"/>
          <w:sz w:val="28"/>
          <w:szCs w:val="22"/>
        </w:rPr>
        <w:tab/>
      </w:r>
      <w:r w:rsidR="00F04F6B">
        <w:rPr>
          <w:b w:val="0"/>
          <w:sz w:val="28"/>
          <w:szCs w:val="22"/>
        </w:rPr>
        <w:tab/>
      </w:r>
      <w:r w:rsidR="00F04F6B">
        <w:rPr>
          <w:b w:val="0"/>
          <w:sz w:val="28"/>
          <w:szCs w:val="22"/>
        </w:rPr>
        <w:tab/>
      </w:r>
      <w:r w:rsidR="00F04F6B">
        <w:rPr>
          <w:b w:val="0"/>
          <w:sz w:val="28"/>
          <w:szCs w:val="22"/>
        </w:rPr>
        <w:tab/>
      </w:r>
      <w:r w:rsidR="00F04F6B">
        <w:rPr>
          <w:b w:val="0"/>
          <w:sz w:val="28"/>
          <w:szCs w:val="22"/>
        </w:rPr>
        <w:tab/>
      </w:r>
      <w:r w:rsidR="00F04F6B">
        <w:rPr>
          <w:b w:val="0"/>
          <w:sz w:val="28"/>
          <w:szCs w:val="22"/>
        </w:rPr>
        <w:tab/>
      </w:r>
      <w:r w:rsidR="00F04F6B">
        <w:rPr>
          <w:b w:val="0"/>
          <w:sz w:val="28"/>
          <w:szCs w:val="22"/>
        </w:rPr>
        <w:tab/>
      </w:r>
      <w:r w:rsidR="00F04F6B">
        <w:rPr>
          <w:b w:val="0"/>
          <w:sz w:val="28"/>
          <w:szCs w:val="22"/>
        </w:rPr>
        <w:tab/>
      </w:r>
      <w:r w:rsidR="00F04F6B">
        <w:rPr>
          <w:b w:val="0"/>
          <w:sz w:val="28"/>
          <w:szCs w:val="22"/>
        </w:rPr>
        <w:tab/>
      </w:r>
      <w:r w:rsidR="00F04F6B">
        <w:rPr>
          <w:b w:val="0"/>
          <w:sz w:val="28"/>
          <w:szCs w:val="22"/>
        </w:rPr>
        <w:tab/>
      </w:r>
      <w:r w:rsidR="00F04F6B">
        <w:rPr>
          <w:b w:val="0"/>
          <w:sz w:val="28"/>
          <w:szCs w:val="22"/>
        </w:rPr>
        <w:tab/>
      </w:r>
      <w:r w:rsidRPr="00F04F6B">
        <w:rPr>
          <w:b w:val="0"/>
          <w:color w:val="FF0000"/>
          <w:sz w:val="22"/>
          <w:szCs w:val="22"/>
        </w:rPr>
        <w:t xml:space="preserve"> Gv 17,20-26</w:t>
      </w:r>
    </w:p>
    <w:p w14:paraId="22C72345" w14:textId="77777777" w:rsidR="00EB0D2D" w:rsidRPr="00D54D68" w:rsidRDefault="00EB0D2D" w:rsidP="00EB0D2D">
      <w:pPr>
        <w:pStyle w:val="Rubrica"/>
        <w:spacing w:before="0" w:after="0"/>
        <w:rPr>
          <w:i/>
          <w:sz w:val="22"/>
          <w:szCs w:val="22"/>
        </w:rPr>
      </w:pPr>
      <w:r w:rsidRPr="00D54D68">
        <w:rPr>
          <w:i/>
          <w:sz w:val="22"/>
          <w:szCs w:val="22"/>
        </w:rPr>
        <w:t>Che tutti siano una cosa sola.</w:t>
      </w:r>
    </w:p>
    <w:p w14:paraId="4CA0C583" w14:textId="77777777" w:rsidR="00EB0D2D" w:rsidRPr="00F04F6B" w:rsidRDefault="00EB0D2D" w:rsidP="00EB0D2D">
      <w:pPr>
        <w:pStyle w:val="Corpotesto"/>
        <w:rPr>
          <w:sz w:val="12"/>
          <w:szCs w:val="12"/>
        </w:rPr>
      </w:pPr>
    </w:p>
    <w:p w14:paraId="4EC61C50" w14:textId="77777777" w:rsidR="00EB0D2D" w:rsidRPr="00F04F6B" w:rsidRDefault="00EB0D2D" w:rsidP="00EB0D2D">
      <w:pPr>
        <w:pStyle w:val="Corpotesto"/>
        <w:rPr>
          <w:sz w:val="32"/>
          <w:szCs w:val="32"/>
        </w:rPr>
      </w:pPr>
      <w:r w:rsidRPr="00F04F6B">
        <w:rPr>
          <w:sz w:val="32"/>
          <w:szCs w:val="32"/>
        </w:rPr>
        <w:t>Dal vangelo secondo Giovanni</w:t>
      </w:r>
    </w:p>
    <w:p w14:paraId="5D2C8C52" w14:textId="77777777" w:rsidR="00F04F6B" w:rsidRPr="00F04F6B" w:rsidRDefault="00F04F6B" w:rsidP="00EB0D2D">
      <w:pPr>
        <w:pStyle w:val="Corpotesto"/>
        <w:rPr>
          <w:sz w:val="12"/>
          <w:szCs w:val="12"/>
        </w:rPr>
      </w:pPr>
    </w:p>
    <w:p w14:paraId="21390E38" w14:textId="77777777" w:rsidR="00EB0D2D" w:rsidRPr="00F04F6B" w:rsidRDefault="00EB0D2D" w:rsidP="00EB0D2D">
      <w:pPr>
        <w:pStyle w:val="Corpotesto"/>
        <w:rPr>
          <w:b w:val="0"/>
          <w:bCs/>
          <w:sz w:val="32"/>
          <w:szCs w:val="32"/>
        </w:rPr>
      </w:pPr>
      <w:r w:rsidRPr="00F04F6B">
        <w:rPr>
          <w:b w:val="0"/>
          <w:bCs/>
          <w:sz w:val="32"/>
          <w:szCs w:val="32"/>
        </w:rPr>
        <w:t>In quel tempo, Gesù alzàti gli occhi al cielo, così pregò: «Padre santo, non prego solo per questi, ma anche per quelli che per la loro parola crederanno in me; perché tutti siano una sola cosa. Come tu, Padre, sei in me e io in te, siano anch'essi in noi una cosa sola, perché il mondo creda che tu mi hai mandato. </w:t>
      </w:r>
    </w:p>
    <w:p w14:paraId="24E33610" w14:textId="77777777" w:rsidR="00EB0D2D" w:rsidRPr="00F04F6B" w:rsidRDefault="00EB0D2D" w:rsidP="00EB0D2D">
      <w:pPr>
        <w:pStyle w:val="Corpotesto"/>
        <w:rPr>
          <w:b w:val="0"/>
          <w:bCs/>
          <w:sz w:val="32"/>
          <w:szCs w:val="32"/>
        </w:rPr>
      </w:pPr>
      <w:r w:rsidRPr="00F04F6B">
        <w:rPr>
          <w:b w:val="0"/>
          <w:bCs/>
          <w:sz w:val="32"/>
          <w:szCs w:val="32"/>
        </w:rPr>
        <w:t xml:space="preserve">E la gloria che tu hai dato a me, io l'ho data a loro, perché siano come noi una cosa sola. Io in loro e tu in me, perché siano perfetti nell'unità e il mondo sappia che tu mi hai mandato e li hai amati come hai amato me. </w:t>
      </w:r>
    </w:p>
    <w:p w14:paraId="756AAD3A" w14:textId="77777777" w:rsidR="00D54D68" w:rsidRPr="00F04F6B" w:rsidRDefault="00EB0D2D" w:rsidP="00EB0D2D">
      <w:pPr>
        <w:pStyle w:val="Corpotesto"/>
        <w:rPr>
          <w:b w:val="0"/>
          <w:bCs/>
          <w:sz w:val="32"/>
          <w:szCs w:val="32"/>
        </w:rPr>
      </w:pPr>
      <w:r w:rsidRPr="00F04F6B">
        <w:rPr>
          <w:b w:val="0"/>
          <w:bCs/>
          <w:sz w:val="32"/>
          <w:szCs w:val="32"/>
        </w:rPr>
        <w:t>Padre, voglio che anche quelli che mi hai dato siano con me dove sono io, perché contemplino la mia gloria, quella che mi hai dato; poiché tu mi hai amato prima della creazione del mondo. </w:t>
      </w:r>
    </w:p>
    <w:p w14:paraId="12A331E9" w14:textId="77777777" w:rsidR="00F04F6B" w:rsidRPr="00F04F6B" w:rsidRDefault="00F04F6B" w:rsidP="00EB0D2D">
      <w:pPr>
        <w:pStyle w:val="Corpotesto"/>
        <w:rPr>
          <w:b w:val="0"/>
          <w:bCs/>
          <w:sz w:val="12"/>
          <w:szCs w:val="12"/>
        </w:rPr>
      </w:pPr>
    </w:p>
    <w:p w14:paraId="3B9DD4BC" w14:textId="2D899844" w:rsidR="00EB0D2D" w:rsidRPr="00F04F6B" w:rsidRDefault="00EB0D2D" w:rsidP="00EB0D2D">
      <w:pPr>
        <w:pStyle w:val="Corpotesto"/>
        <w:rPr>
          <w:b w:val="0"/>
          <w:bCs/>
          <w:sz w:val="32"/>
          <w:szCs w:val="32"/>
        </w:rPr>
      </w:pPr>
      <w:r w:rsidRPr="00F04F6B">
        <w:rPr>
          <w:b w:val="0"/>
          <w:bCs/>
          <w:sz w:val="32"/>
          <w:szCs w:val="32"/>
        </w:rPr>
        <w:t>Padre giusto, il mondo non ti ha conosciuto, ma io ti ho conosciuto; questi sanno che tu mi hai mandato. E io ho fatto conoscere loro il tuo nome e lo farò conoscere, perché l'amore con il quale mi hai amato sia in essi e io in loro».  </w:t>
      </w:r>
    </w:p>
    <w:p w14:paraId="30F710BB" w14:textId="77777777" w:rsidR="00EB0D2D" w:rsidRPr="00F04F6B" w:rsidRDefault="00EB0D2D" w:rsidP="00EB0D2D">
      <w:pPr>
        <w:pStyle w:val="Corpotesto"/>
        <w:rPr>
          <w:sz w:val="12"/>
          <w:szCs w:val="12"/>
        </w:rPr>
      </w:pPr>
    </w:p>
    <w:p w14:paraId="1149A702" w14:textId="77777777" w:rsidR="00EB0D2D" w:rsidRPr="00F04F6B" w:rsidRDefault="00EB0D2D" w:rsidP="00EB0D2D">
      <w:pPr>
        <w:pStyle w:val="Corpotesto"/>
        <w:rPr>
          <w:sz w:val="32"/>
          <w:szCs w:val="32"/>
        </w:rPr>
      </w:pPr>
      <w:r w:rsidRPr="00F04F6B">
        <w:rPr>
          <w:sz w:val="32"/>
          <w:szCs w:val="32"/>
        </w:rPr>
        <w:t>Parola del Signore.</w:t>
      </w:r>
    </w:p>
    <w:p w14:paraId="5198BFBB" w14:textId="77777777" w:rsidR="00EB0D2D" w:rsidRPr="00F04F6B" w:rsidRDefault="00EB0D2D" w:rsidP="00EB0D2D">
      <w:pPr>
        <w:pStyle w:val="Rubrica"/>
        <w:spacing w:before="0" w:after="0"/>
        <w:rPr>
          <w:sz w:val="32"/>
          <w:szCs w:val="32"/>
        </w:rPr>
      </w:pPr>
      <w:r w:rsidRPr="00F04F6B">
        <w:rPr>
          <w:sz w:val="32"/>
          <w:szCs w:val="32"/>
        </w:rPr>
        <w:t>L’assemblea:</w:t>
      </w:r>
    </w:p>
    <w:p w14:paraId="6C005820" w14:textId="77777777" w:rsidR="00EB0D2D" w:rsidRPr="00F04F6B" w:rsidRDefault="00EB0D2D" w:rsidP="00EB0D2D">
      <w:pPr>
        <w:spacing w:after="0" w:line="240" w:lineRule="auto"/>
        <w:ind w:firstLine="0"/>
        <w:rPr>
          <w:b/>
          <w:sz w:val="32"/>
          <w:szCs w:val="32"/>
        </w:rPr>
      </w:pPr>
      <w:r w:rsidRPr="00F04F6B">
        <w:rPr>
          <w:b/>
          <w:sz w:val="32"/>
          <w:szCs w:val="32"/>
        </w:rPr>
        <w:t>Lode a te, o Cristo.</w:t>
      </w:r>
    </w:p>
    <w:p w14:paraId="47730B40" w14:textId="77777777" w:rsidR="00EB0D2D" w:rsidRPr="00D54D68" w:rsidRDefault="00EB0D2D" w:rsidP="00EB0D2D">
      <w:pPr>
        <w:pStyle w:val="Corpotesto"/>
        <w:rPr>
          <w:sz w:val="28"/>
          <w:szCs w:val="22"/>
        </w:rPr>
      </w:pPr>
    </w:p>
    <w:p w14:paraId="23836321" w14:textId="77777777" w:rsidR="00EB0D2D" w:rsidRPr="00D54D68" w:rsidRDefault="00EB0D2D" w:rsidP="00EB0D2D">
      <w:pPr>
        <w:pStyle w:val="Corpotesto"/>
        <w:rPr>
          <w:color w:val="FF0000"/>
          <w:sz w:val="28"/>
          <w:szCs w:val="22"/>
        </w:rPr>
      </w:pPr>
      <w:r w:rsidRPr="00D54D68">
        <w:rPr>
          <w:color w:val="FF0000"/>
          <w:sz w:val="28"/>
          <w:szCs w:val="22"/>
        </w:rPr>
        <w:t>Omelia</w:t>
      </w:r>
    </w:p>
    <w:p w14:paraId="505BFAD9" w14:textId="77777777" w:rsidR="00EB0D2D" w:rsidRPr="00D54D68" w:rsidRDefault="00EB0D2D" w:rsidP="00EB0D2D">
      <w:pPr>
        <w:pStyle w:val="Rubrica"/>
        <w:spacing w:before="0" w:after="0"/>
        <w:rPr>
          <w:sz w:val="22"/>
          <w:szCs w:val="22"/>
        </w:rPr>
      </w:pPr>
    </w:p>
    <w:p w14:paraId="3BAB4FEA" w14:textId="77777777" w:rsidR="00150EB6" w:rsidRDefault="00150EB6" w:rsidP="00EB0D2D">
      <w:pPr>
        <w:pStyle w:val="Corpotesto"/>
        <w:rPr>
          <w:color w:val="FF0000"/>
          <w:sz w:val="28"/>
          <w:szCs w:val="22"/>
        </w:rPr>
      </w:pPr>
    </w:p>
    <w:p w14:paraId="5A0EB78F" w14:textId="77777777" w:rsidR="00150EB6" w:rsidRDefault="00150EB6" w:rsidP="00EB0D2D">
      <w:pPr>
        <w:pStyle w:val="Corpotesto"/>
        <w:rPr>
          <w:color w:val="FF0000"/>
          <w:sz w:val="28"/>
          <w:szCs w:val="22"/>
        </w:rPr>
      </w:pPr>
    </w:p>
    <w:p w14:paraId="58A805D3" w14:textId="7485C7B3" w:rsidR="00725F0C" w:rsidRPr="00C504A4" w:rsidRDefault="00725F0C" w:rsidP="00725F0C">
      <w:pPr>
        <w:pStyle w:val="Titolo3"/>
        <w:spacing w:before="0" w:after="0"/>
        <w:jc w:val="center"/>
        <w:rPr>
          <w:smallCaps/>
          <w:sz w:val="36"/>
          <w:szCs w:val="36"/>
        </w:rPr>
      </w:pPr>
      <w:r>
        <w:rPr>
          <w:smallCaps/>
          <w:sz w:val="36"/>
          <w:szCs w:val="36"/>
        </w:rPr>
        <w:lastRenderedPageBreak/>
        <w:t>esame di coscienza</w:t>
      </w:r>
    </w:p>
    <w:p w14:paraId="68AD3A72" w14:textId="77777777" w:rsidR="00725F0C" w:rsidRDefault="00725F0C" w:rsidP="00EB0D2D">
      <w:pPr>
        <w:pStyle w:val="Corpotesto"/>
        <w:rPr>
          <w:color w:val="FF0000"/>
          <w:sz w:val="28"/>
          <w:szCs w:val="22"/>
        </w:rPr>
      </w:pPr>
    </w:p>
    <w:p w14:paraId="6919C2E1" w14:textId="3830DCA1" w:rsidR="00686A9F" w:rsidRPr="00725F0C" w:rsidRDefault="00725F0C" w:rsidP="00EB0D2D">
      <w:pPr>
        <w:pStyle w:val="Corpotesto"/>
        <w:rPr>
          <w:b w:val="0"/>
          <w:bCs/>
          <w:color w:val="FF0000"/>
          <w:sz w:val="22"/>
          <w:szCs w:val="22"/>
        </w:rPr>
      </w:pPr>
      <w:r w:rsidRPr="00725F0C">
        <w:rPr>
          <w:b w:val="0"/>
          <w:bCs/>
          <w:color w:val="FF0000"/>
          <w:sz w:val="22"/>
          <w:szCs w:val="22"/>
        </w:rPr>
        <w:t>Schema ed esempio da adattare.</w:t>
      </w:r>
    </w:p>
    <w:p w14:paraId="47E8E7A5" w14:textId="77777777" w:rsidR="00725F0C" w:rsidRDefault="00725F0C" w:rsidP="00EB0D2D">
      <w:pPr>
        <w:pStyle w:val="Corpotesto"/>
        <w:rPr>
          <w:color w:val="FF0000"/>
          <w:sz w:val="28"/>
          <w:szCs w:val="22"/>
        </w:rPr>
      </w:pPr>
    </w:p>
    <w:p w14:paraId="7442577E" w14:textId="77777777" w:rsidR="002652D6" w:rsidRDefault="00686A9F" w:rsidP="00686A9F">
      <w:pPr>
        <w:pStyle w:val="Rubrica"/>
        <w:spacing w:before="0" w:after="0"/>
        <w:rPr>
          <w:b/>
          <w:bCs/>
          <w:sz w:val="22"/>
          <w:szCs w:val="22"/>
        </w:rPr>
      </w:pPr>
      <w:r w:rsidRPr="00725F0C">
        <w:rPr>
          <w:sz w:val="22"/>
          <w:szCs w:val="22"/>
        </w:rPr>
        <w:t xml:space="preserve">L’esame di coscienza </w:t>
      </w:r>
      <w:r w:rsidR="002652D6" w:rsidRPr="00725F0C">
        <w:rPr>
          <w:sz w:val="22"/>
          <w:szCs w:val="22"/>
        </w:rPr>
        <w:t>parta</w:t>
      </w:r>
      <w:r w:rsidR="002652D6">
        <w:rPr>
          <w:b/>
          <w:bCs/>
          <w:sz w:val="22"/>
          <w:szCs w:val="22"/>
        </w:rPr>
        <w:t xml:space="preserve"> da alcune sottolineature tratte dalla Parola di Dio.</w:t>
      </w:r>
    </w:p>
    <w:p w14:paraId="5948398E" w14:textId="77777777" w:rsidR="002652D6" w:rsidRDefault="002652D6" w:rsidP="00686A9F">
      <w:pPr>
        <w:pStyle w:val="Rubrica"/>
        <w:spacing w:before="0" w:after="0"/>
        <w:rPr>
          <w:b/>
          <w:bCs/>
          <w:sz w:val="22"/>
          <w:szCs w:val="22"/>
        </w:rPr>
      </w:pPr>
    </w:p>
    <w:p w14:paraId="69EDE813" w14:textId="77777777" w:rsidR="002652D6" w:rsidRDefault="002652D6" w:rsidP="00686A9F">
      <w:pPr>
        <w:pStyle w:val="Rubrica"/>
        <w:spacing w:before="0" w:after="0"/>
        <w:rPr>
          <w:b/>
          <w:bCs/>
          <w:sz w:val="22"/>
          <w:szCs w:val="22"/>
        </w:rPr>
      </w:pPr>
      <w:r w:rsidRPr="00725F0C">
        <w:rPr>
          <w:sz w:val="22"/>
          <w:szCs w:val="22"/>
        </w:rPr>
        <w:t>Si concentri poi, in un secondo tempo,</w:t>
      </w:r>
      <w:r>
        <w:rPr>
          <w:b/>
          <w:bCs/>
          <w:sz w:val="22"/>
          <w:szCs w:val="22"/>
        </w:rPr>
        <w:t xml:space="preserve"> su alcuni aspetti della vita del singolo battezzato. </w:t>
      </w:r>
    </w:p>
    <w:p w14:paraId="3024DC94" w14:textId="77777777" w:rsidR="002652D6" w:rsidRDefault="002652D6" w:rsidP="00686A9F">
      <w:pPr>
        <w:pStyle w:val="Rubrica"/>
        <w:spacing w:before="0" w:after="0"/>
        <w:rPr>
          <w:b/>
          <w:bCs/>
          <w:sz w:val="22"/>
          <w:szCs w:val="22"/>
        </w:rPr>
      </w:pPr>
    </w:p>
    <w:p w14:paraId="7A04EB4F" w14:textId="77777777" w:rsidR="00725F0C" w:rsidRDefault="002652D6" w:rsidP="00686A9F">
      <w:pPr>
        <w:pStyle w:val="Rubrica"/>
        <w:spacing w:before="0" w:after="0"/>
        <w:rPr>
          <w:b/>
          <w:bCs/>
          <w:sz w:val="22"/>
          <w:szCs w:val="22"/>
        </w:rPr>
      </w:pPr>
      <w:r w:rsidRPr="00725F0C">
        <w:rPr>
          <w:sz w:val="22"/>
          <w:szCs w:val="22"/>
        </w:rPr>
        <w:t>In terzo luogo, si potranno evidenziare</w:t>
      </w:r>
      <w:r>
        <w:rPr>
          <w:b/>
          <w:bCs/>
          <w:sz w:val="22"/>
          <w:szCs w:val="22"/>
        </w:rPr>
        <w:t xml:space="preserve"> alcuni aspetti maggiormente legati alla vita comunitaria ed ecclesiale. </w:t>
      </w:r>
    </w:p>
    <w:p w14:paraId="7CCF14D6" w14:textId="49847838" w:rsidR="002652D6" w:rsidRPr="00725F0C" w:rsidRDefault="002652D6" w:rsidP="00686A9F">
      <w:pPr>
        <w:pStyle w:val="Rubrica"/>
        <w:spacing w:before="0" w:after="0"/>
        <w:rPr>
          <w:sz w:val="22"/>
          <w:szCs w:val="22"/>
        </w:rPr>
      </w:pPr>
      <w:r w:rsidRPr="00725F0C">
        <w:rPr>
          <w:sz w:val="22"/>
          <w:szCs w:val="22"/>
        </w:rPr>
        <w:t>Di seguito alcune domande che possono fungere da esempio.</w:t>
      </w:r>
    </w:p>
    <w:p w14:paraId="2F9075B3" w14:textId="77777777" w:rsidR="00686A9F" w:rsidRDefault="00686A9F" w:rsidP="00EB0D2D">
      <w:pPr>
        <w:pStyle w:val="Corpotesto"/>
        <w:rPr>
          <w:color w:val="FF0000"/>
          <w:sz w:val="28"/>
          <w:szCs w:val="22"/>
        </w:rPr>
      </w:pPr>
    </w:p>
    <w:p w14:paraId="6980943E" w14:textId="77777777" w:rsidR="00686A9F" w:rsidRDefault="00686A9F" w:rsidP="00EB0D2D">
      <w:pPr>
        <w:pStyle w:val="Corpotesto"/>
        <w:rPr>
          <w:color w:val="FF0000"/>
          <w:sz w:val="28"/>
          <w:szCs w:val="22"/>
        </w:rPr>
      </w:pPr>
    </w:p>
    <w:p w14:paraId="14A96DE9" w14:textId="36E6466F" w:rsidR="002652D6" w:rsidRPr="002652D6" w:rsidRDefault="002652D6" w:rsidP="002652D6">
      <w:pPr>
        <w:pStyle w:val="Corpotesto"/>
        <w:rPr>
          <w:sz w:val="32"/>
          <w:szCs w:val="32"/>
        </w:rPr>
      </w:pPr>
      <w:r w:rsidRPr="002652D6">
        <w:rPr>
          <w:sz w:val="32"/>
          <w:szCs w:val="32"/>
        </w:rPr>
        <w:t>Sei punti per una revisione di vita ecclesiale in preparazione alla visita pastorale.</w:t>
      </w:r>
    </w:p>
    <w:p w14:paraId="6B93E953" w14:textId="77777777" w:rsidR="002652D6" w:rsidRPr="002652D6" w:rsidRDefault="002652D6" w:rsidP="002652D6">
      <w:pPr>
        <w:pStyle w:val="Corpotesto"/>
        <w:rPr>
          <w:b w:val="0"/>
          <w:bCs/>
          <w:sz w:val="32"/>
          <w:szCs w:val="32"/>
        </w:rPr>
      </w:pPr>
    </w:p>
    <w:p w14:paraId="42EA44FB" w14:textId="1FEA180D" w:rsidR="002652D6" w:rsidRDefault="002652D6" w:rsidP="002652D6">
      <w:pPr>
        <w:pStyle w:val="Corpotesto"/>
        <w:rPr>
          <w:b w:val="0"/>
          <w:bCs/>
          <w:sz w:val="32"/>
          <w:szCs w:val="32"/>
        </w:rPr>
      </w:pPr>
      <w:r w:rsidRPr="002652D6">
        <w:rPr>
          <w:sz w:val="32"/>
          <w:szCs w:val="32"/>
        </w:rPr>
        <w:t>1.</w:t>
      </w:r>
      <w:r w:rsidRPr="002652D6">
        <w:rPr>
          <w:b w:val="0"/>
          <w:bCs/>
          <w:sz w:val="32"/>
          <w:szCs w:val="32"/>
        </w:rPr>
        <w:t xml:space="preserve"> La visita di Dio nell’</w:t>
      </w:r>
      <w:r>
        <w:rPr>
          <w:b w:val="0"/>
          <w:bCs/>
          <w:sz w:val="32"/>
          <w:szCs w:val="32"/>
        </w:rPr>
        <w:t xml:space="preserve">Antico </w:t>
      </w:r>
      <w:r w:rsidR="005D6AF2">
        <w:rPr>
          <w:b w:val="0"/>
          <w:bCs/>
          <w:sz w:val="32"/>
          <w:szCs w:val="32"/>
        </w:rPr>
        <w:t xml:space="preserve">Testamento </w:t>
      </w:r>
      <w:r w:rsidR="005D6AF2" w:rsidRPr="002652D6">
        <w:rPr>
          <w:b w:val="0"/>
          <w:bCs/>
          <w:sz w:val="32"/>
          <w:szCs w:val="32"/>
        </w:rPr>
        <w:t>ha</w:t>
      </w:r>
      <w:r w:rsidRPr="002652D6">
        <w:rPr>
          <w:b w:val="0"/>
          <w:bCs/>
          <w:sz w:val="32"/>
          <w:szCs w:val="32"/>
        </w:rPr>
        <w:t xml:space="preserve"> il contenuto basilare di invitare ad una vita piena e libera. Cosa manca alle nostre comunità per vivere la fede con maggior pienezza? In cosa la nostra vita di fede è incompleta? Se guardiamo alla Chiesa </w:t>
      </w:r>
      <w:r>
        <w:rPr>
          <w:b w:val="0"/>
          <w:bCs/>
          <w:sz w:val="32"/>
          <w:szCs w:val="32"/>
        </w:rPr>
        <w:t>descritta negli</w:t>
      </w:r>
      <w:r w:rsidRPr="002652D6">
        <w:rPr>
          <w:b w:val="0"/>
          <w:bCs/>
          <w:sz w:val="32"/>
          <w:szCs w:val="32"/>
        </w:rPr>
        <w:t xml:space="preserve"> Atti gli elementi base di una pienezza di vita di fede sono: l’ascolto della Parola, la comunione fraterna, la Celebrazione Eucaristica pienamente partecipata, la carità verso gli ultimi, la preghiera. Dove possiamo soprattutto migliorare?</w:t>
      </w:r>
      <w:r>
        <w:rPr>
          <w:b w:val="0"/>
          <w:bCs/>
          <w:sz w:val="32"/>
          <w:szCs w:val="32"/>
        </w:rPr>
        <w:t xml:space="preserve"> In quale ambito posso dare il mio contributo di Battezzato?</w:t>
      </w:r>
    </w:p>
    <w:p w14:paraId="7C391266" w14:textId="77777777" w:rsidR="002652D6" w:rsidRPr="002652D6" w:rsidRDefault="002652D6" w:rsidP="002652D6">
      <w:pPr>
        <w:pStyle w:val="Corpotesto"/>
        <w:rPr>
          <w:b w:val="0"/>
          <w:bCs/>
          <w:sz w:val="32"/>
          <w:szCs w:val="32"/>
        </w:rPr>
      </w:pPr>
    </w:p>
    <w:p w14:paraId="30653A02" w14:textId="28553211" w:rsidR="002652D6" w:rsidRPr="002652D6" w:rsidRDefault="002652D6" w:rsidP="002652D6">
      <w:pPr>
        <w:pStyle w:val="Corpotesto"/>
        <w:rPr>
          <w:b w:val="0"/>
          <w:bCs/>
          <w:sz w:val="32"/>
          <w:szCs w:val="32"/>
        </w:rPr>
      </w:pPr>
      <w:r w:rsidRPr="00CB6F2C">
        <w:rPr>
          <w:sz w:val="32"/>
          <w:szCs w:val="32"/>
        </w:rPr>
        <w:t>2.</w:t>
      </w:r>
      <w:r w:rsidRPr="002652D6">
        <w:rPr>
          <w:b w:val="0"/>
          <w:bCs/>
          <w:sz w:val="32"/>
          <w:szCs w:val="32"/>
        </w:rPr>
        <w:t xml:space="preserve"> Cosa manca alle nostre comunità per vivere la fede con maggiore libertà? Quali sono gli idoli, i vitelli d’oro, che ci rendono schiavi? L’incapacità ad essere liberi rispetto ad un pensiero dominante ateo e materialista? </w:t>
      </w:r>
      <w:r>
        <w:rPr>
          <w:b w:val="0"/>
          <w:bCs/>
          <w:sz w:val="32"/>
          <w:szCs w:val="32"/>
        </w:rPr>
        <w:t>Esiste, in me, a volte la “</w:t>
      </w:r>
      <w:r w:rsidRPr="002652D6">
        <w:rPr>
          <w:b w:val="0"/>
          <w:bCs/>
          <w:sz w:val="32"/>
          <w:szCs w:val="32"/>
        </w:rPr>
        <w:t xml:space="preserve"> paralisi spiritual</w:t>
      </w:r>
      <w:r w:rsidR="00CB6F2C">
        <w:rPr>
          <w:b w:val="0"/>
          <w:bCs/>
          <w:sz w:val="32"/>
          <w:szCs w:val="32"/>
        </w:rPr>
        <w:t>e</w:t>
      </w:r>
      <w:r>
        <w:rPr>
          <w:b w:val="0"/>
          <w:bCs/>
          <w:sz w:val="32"/>
          <w:szCs w:val="32"/>
        </w:rPr>
        <w:t>”</w:t>
      </w:r>
      <w:r w:rsidRPr="002652D6">
        <w:rPr>
          <w:b w:val="0"/>
          <w:bCs/>
          <w:sz w:val="32"/>
          <w:szCs w:val="32"/>
        </w:rPr>
        <w:t xml:space="preserve">, come dice il Papa, di chi vive una “tristezza individualista che scaturisce dal cuore comodo e avaro”? </w:t>
      </w:r>
    </w:p>
    <w:p w14:paraId="366F3CFD" w14:textId="77777777" w:rsidR="002652D6" w:rsidRPr="002652D6" w:rsidRDefault="002652D6" w:rsidP="002652D6">
      <w:pPr>
        <w:pStyle w:val="Corpotesto"/>
        <w:rPr>
          <w:b w:val="0"/>
          <w:bCs/>
          <w:sz w:val="32"/>
          <w:szCs w:val="32"/>
        </w:rPr>
      </w:pPr>
    </w:p>
    <w:p w14:paraId="64837CB7" w14:textId="30DB28EE" w:rsidR="002652D6" w:rsidRPr="002652D6" w:rsidRDefault="002652D6" w:rsidP="002652D6">
      <w:pPr>
        <w:pStyle w:val="Corpotesto"/>
        <w:rPr>
          <w:b w:val="0"/>
          <w:bCs/>
          <w:sz w:val="32"/>
          <w:szCs w:val="32"/>
        </w:rPr>
      </w:pPr>
      <w:r w:rsidRPr="00CB6F2C">
        <w:rPr>
          <w:sz w:val="32"/>
          <w:szCs w:val="32"/>
        </w:rPr>
        <w:t>3.</w:t>
      </w:r>
      <w:r w:rsidRPr="002652D6">
        <w:rPr>
          <w:b w:val="0"/>
          <w:bCs/>
          <w:sz w:val="32"/>
          <w:szCs w:val="32"/>
        </w:rPr>
        <w:t xml:space="preserve"> La visita di Gesù è soprattutto un annuncio di misericordia, di perdono che richiama a nuova vita chi era morto dentro. Quanto le nostre comunità sono testimoni di misericordia? </w:t>
      </w:r>
      <w:r w:rsidR="00CB6F2C">
        <w:rPr>
          <w:b w:val="0"/>
          <w:bCs/>
          <w:sz w:val="32"/>
          <w:szCs w:val="32"/>
        </w:rPr>
        <w:t xml:space="preserve">Ed io? </w:t>
      </w:r>
      <w:r w:rsidRPr="002652D6">
        <w:rPr>
          <w:b w:val="0"/>
          <w:bCs/>
          <w:sz w:val="32"/>
          <w:szCs w:val="32"/>
        </w:rPr>
        <w:t>Come ci relazioniamo con chi sbaglia? Quanto siamo accoglienti con i figli prodighi che tornano a casa? Quanto siamo impegnati a ricercare in ogni occasione la pecorella smarrita? C’è una proposta chiara e positiva di cammino per coloro che dopo un periodo anche lungo di abbandono pratico della fede si vogliono riaccostare alla Chiesa, i cosiddetti “ricomincianti”?</w:t>
      </w:r>
      <w:r w:rsidR="00CB6F2C">
        <w:rPr>
          <w:b w:val="0"/>
          <w:bCs/>
          <w:sz w:val="32"/>
          <w:szCs w:val="32"/>
        </w:rPr>
        <w:t xml:space="preserve"> Cosa posso fare per essere “annunciatore e testimone della Misericordia”?</w:t>
      </w:r>
      <w:r w:rsidRPr="002652D6">
        <w:rPr>
          <w:b w:val="0"/>
          <w:bCs/>
          <w:sz w:val="32"/>
          <w:szCs w:val="32"/>
        </w:rPr>
        <w:t xml:space="preserve"> </w:t>
      </w:r>
    </w:p>
    <w:p w14:paraId="23546B46" w14:textId="77777777" w:rsidR="002652D6" w:rsidRPr="002652D6" w:rsidRDefault="002652D6" w:rsidP="002652D6">
      <w:pPr>
        <w:pStyle w:val="Corpotesto"/>
        <w:rPr>
          <w:b w:val="0"/>
          <w:bCs/>
          <w:sz w:val="32"/>
          <w:szCs w:val="32"/>
        </w:rPr>
      </w:pPr>
    </w:p>
    <w:p w14:paraId="78A41A64" w14:textId="621AE089" w:rsidR="002652D6" w:rsidRPr="002652D6" w:rsidRDefault="002652D6" w:rsidP="002652D6">
      <w:pPr>
        <w:pStyle w:val="Corpotesto"/>
        <w:rPr>
          <w:b w:val="0"/>
          <w:bCs/>
          <w:sz w:val="32"/>
          <w:szCs w:val="32"/>
        </w:rPr>
      </w:pPr>
      <w:r w:rsidRPr="00CB6F2C">
        <w:rPr>
          <w:sz w:val="32"/>
          <w:szCs w:val="32"/>
        </w:rPr>
        <w:t>4.</w:t>
      </w:r>
      <w:r w:rsidRPr="002652D6">
        <w:rPr>
          <w:b w:val="0"/>
          <w:bCs/>
          <w:sz w:val="32"/>
          <w:szCs w:val="32"/>
        </w:rPr>
        <w:t xml:space="preserve"> Nelle loro visite gli apostoli erano sempre attenti a ciò che lo Spirito operava nella Chiesa. Quanto siamo attenti ed accoglienti rispetto alle novità dello Spirito? Come accogliamo ed aiutiamo a maturare verso una ecclesialità più piena i nuovi movimenti, i cammini, le nuove esperienze comunitarie? Siamo attenti alle vocazioni che il Signore suscita tra noi? Abbiamo cura dei carismi delle comunità religiose perché ciascuna, pur nelle difficoltà concrete della vita di oggi, recuperi </w:t>
      </w:r>
      <w:r w:rsidRPr="002652D6">
        <w:rPr>
          <w:b w:val="0"/>
          <w:bCs/>
          <w:sz w:val="32"/>
          <w:szCs w:val="32"/>
        </w:rPr>
        <w:lastRenderedPageBreak/>
        <w:t xml:space="preserve">il carisma originario nello spirito dei fondatori? </w:t>
      </w:r>
      <w:r w:rsidR="00CB6F2C">
        <w:rPr>
          <w:b w:val="0"/>
          <w:bCs/>
          <w:sz w:val="32"/>
          <w:szCs w:val="32"/>
        </w:rPr>
        <w:t>Prego per le vocazioni? Sono vicino con l’affetto e la stima ai miei preti, ai diaconi, ai seminaristi?</w:t>
      </w:r>
    </w:p>
    <w:p w14:paraId="4A9576D9" w14:textId="77777777" w:rsidR="002652D6" w:rsidRPr="002652D6" w:rsidRDefault="002652D6" w:rsidP="002652D6">
      <w:pPr>
        <w:pStyle w:val="Corpotesto"/>
        <w:rPr>
          <w:b w:val="0"/>
          <w:bCs/>
          <w:sz w:val="32"/>
          <w:szCs w:val="32"/>
        </w:rPr>
      </w:pPr>
    </w:p>
    <w:p w14:paraId="62FD3ADF" w14:textId="77777777" w:rsidR="002652D6" w:rsidRPr="002652D6" w:rsidRDefault="002652D6" w:rsidP="002652D6">
      <w:pPr>
        <w:pStyle w:val="Corpotesto"/>
        <w:rPr>
          <w:b w:val="0"/>
          <w:bCs/>
          <w:sz w:val="32"/>
          <w:szCs w:val="32"/>
        </w:rPr>
      </w:pPr>
      <w:r w:rsidRPr="00CB6F2C">
        <w:rPr>
          <w:sz w:val="32"/>
          <w:szCs w:val="32"/>
        </w:rPr>
        <w:t>5.</w:t>
      </w:r>
      <w:r w:rsidRPr="002652D6">
        <w:rPr>
          <w:b w:val="0"/>
          <w:bCs/>
          <w:sz w:val="32"/>
          <w:szCs w:val="32"/>
        </w:rPr>
        <w:t xml:space="preserve"> Nelle sue visite apostoliche Pietro invitava la Chiesa ad uscire da un certo immobilismo religioso che il Papa definisce la paralisi del “si è sempre fatto così”. Viviamo periodicamente dei momenti di revisione di vita comunitaria e personale per verificare se stiamo camminando, o se siamo preda di questa paralisi pastorale? </w:t>
      </w:r>
    </w:p>
    <w:p w14:paraId="27C86743" w14:textId="780DBFE1" w:rsidR="002652D6" w:rsidRDefault="00CB6F2C" w:rsidP="002652D6">
      <w:pPr>
        <w:pStyle w:val="Corpotesto"/>
        <w:rPr>
          <w:b w:val="0"/>
          <w:bCs/>
          <w:sz w:val="32"/>
          <w:szCs w:val="32"/>
        </w:rPr>
      </w:pPr>
      <w:r>
        <w:rPr>
          <w:b w:val="0"/>
          <w:bCs/>
          <w:sz w:val="32"/>
          <w:szCs w:val="32"/>
        </w:rPr>
        <w:t xml:space="preserve">Sono assiduo nel ricevere il perdono di Dio? </w:t>
      </w:r>
    </w:p>
    <w:p w14:paraId="54386043" w14:textId="77777777" w:rsidR="00CB6F2C" w:rsidRPr="002652D6" w:rsidRDefault="00CB6F2C" w:rsidP="002652D6">
      <w:pPr>
        <w:pStyle w:val="Corpotesto"/>
        <w:rPr>
          <w:b w:val="0"/>
          <w:bCs/>
          <w:sz w:val="32"/>
          <w:szCs w:val="32"/>
        </w:rPr>
      </w:pPr>
    </w:p>
    <w:p w14:paraId="6D342CBF" w14:textId="07E245C6" w:rsidR="00686A9F" w:rsidRPr="00D54D68" w:rsidRDefault="002652D6" w:rsidP="00CB6F2C">
      <w:pPr>
        <w:pStyle w:val="Corpotesto"/>
        <w:rPr>
          <w:color w:val="FF0000"/>
          <w:sz w:val="28"/>
          <w:szCs w:val="22"/>
        </w:rPr>
      </w:pPr>
      <w:r w:rsidRPr="00D24ABB">
        <w:rPr>
          <w:sz w:val="32"/>
          <w:szCs w:val="32"/>
        </w:rPr>
        <w:t>6.</w:t>
      </w:r>
      <w:r w:rsidRPr="002652D6">
        <w:rPr>
          <w:b w:val="0"/>
          <w:bCs/>
          <w:sz w:val="32"/>
          <w:szCs w:val="32"/>
        </w:rPr>
        <w:t xml:space="preserve"> Nelle visite alle Chiese Paolo curava di rafforzare il legame tra le varie comunità. Come procede il cammino del</w:t>
      </w:r>
      <w:r w:rsidR="00CB6F2C">
        <w:rPr>
          <w:b w:val="0"/>
          <w:bCs/>
          <w:sz w:val="32"/>
          <w:szCs w:val="32"/>
        </w:rPr>
        <w:t xml:space="preserve"> vicariato, delle comunità pastorali? </w:t>
      </w:r>
      <w:r w:rsidRPr="002652D6">
        <w:rPr>
          <w:b w:val="0"/>
          <w:bCs/>
          <w:sz w:val="32"/>
          <w:szCs w:val="32"/>
        </w:rPr>
        <w:t xml:space="preserve"> </w:t>
      </w:r>
      <w:r w:rsidR="00CB6F2C">
        <w:rPr>
          <w:b w:val="0"/>
          <w:bCs/>
          <w:sz w:val="32"/>
          <w:szCs w:val="32"/>
        </w:rPr>
        <w:t>Qual è il mio contributo? Sono uomo o donna di unità</w:t>
      </w:r>
      <w:r w:rsidRPr="002652D6">
        <w:rPr>
          <w:b w:val="0"/>
          <w:bCs/>
          <w:sz w:val="32"/>
          <w:szCs w:val="32"/>
        </w:rPr>
        <w:t>? Ogni parrocchia vive ancora isolata, o condividiamo la preoccupazione e l’attenzione per il cammino pastorale di tutta la Chiesa diocesana?</w:t>
      </w:r>
    </w:p>
    <w:p w14:paraId="101CAC14" w14:textId="77777777" w:rsidR="00EB0D2D" w:rsidRPr="00D54D68" w:rsidRDefault="00EB0D2D" w:rsidP="00EB0D2D">
      <w:pPr>
        <w:pStyle w:val="Corpotesto"/>
        <w:rPr>
          <w:sz w:val="28"/>
          <w:szCs w:val="22"/>
        </w:rPr>
      </w:pPr>
    </w:p>
    <w:p w14:paraId="25A54FC3" w14:textId="77777777" w:rsidR="00686A9F" w:rsidRDefault="00686A9F">
      <w:pPr>
        <w:spacing w:after="160" w:line="259" w:lineRule="auto"/>
        <w:ind w:firstLine="0"/>
        <w:jc w:val="left"/>
        <w:rPr>
          <w:b/>
          <w:smallCaps/>
          <w:sz w:val="36"/>
          <w:szCs w:val="36"/>
        </w:rPr>
      </w:pPr>
      <w:r>
        <w:rPr>
          <w:smallCaps/>
          <w:sz w:val="36"/>
          <w:szCs w:val="36"/>
        </w:rPr>
        <w:br w:type="page"/>
      </w:r>
    </w:p>
    <w:p w14:paraId="2ED09D4F" w14:textId="26C9C55D" w:rsidR="00EB0D2D" w:rsidRPr="00C504A4" w:rsidRDefault="00EB0D2D" w:rsidP="00EB0D2D">
      <w:pPr>
        <w:pStyle w:val="Titolo3"/>
        <w:spacing w:before="0" w:after="0"/>
        <w:jc w:val="center"/>
        <w:rPr>
          <w:smallCaps/>
          <w:sz w:val="36"/>
          <w:szCs w:val="36"/>
        </w:rPr>
      </w:pPr>
      <w:r w:rsidRPr="00C504A4">
        <w:rPr>
          <w:smallCaps/>
          <w:sz w:val="36"/>
          <w:szCs w:val="36"/>
        </w:rPr>
        <w:lastRenderedPageBreak/>
        <w:t>Rito della riconciliazione</w:t>
      </w:r>
    </w:p>
    <w:p w14:paraId="02EE3757" w14:textId="77777777" w:rsidR="00EB0D2D" w:rsidRPr="00C504A4" w:rsidRDefault="00EB0D2D" w:rsidP="00EB0D2D">
      <w:pPr>
        <w:pStyle w:val="Rubrica"/>
        <w:spacing w:before="0" w:after="0"/>
        <w:rPr>
          <w:sz w:val="12"/>
          <w:szCs w:val="12"/>
        </w:rPr>
      </w:pPr>
    </w:p>
    <w:p w14:paraId="07CDAB6C" w14:textId="77777777" w:rsidR="00EB0D2D" w:rsidRPr="00D54D68" w:rsidRDefault="00EB0D2D" w:rsidP="00EB0D2D">
      <w:pPr>
        <w:pStyle w:val="Rubrica"/>
        <w:spacing w:before="0" w:after="0"/>
        <w:rPr>
          <w:sz w:val="22"/>
          <w:szCs w:val="22"/>
        </w:rPr>
      </w:pPr>
      <w:r w:rsidRPr="00D54D68">
        <w:rPr>
          <w:sz w:val="22"/>
          <w:szCs w:val="22"/>
        </w:rPr>
        <w:t xml:space="preserve">Dopo l’esame di coscienza si chiede a Dio la riconciliazione con i tre riti che seguono: </w:t>
      </w:r>
    </w:p>
    <w:p w14:paraId="78360528" w14:textId="77777777" w:rsidR="00EB0D2D" w:rsidRPr="00D54D68" w:rsidRDefault="00EB0D2D" w:rsidP="00EB0D2D">
      <w:pPr>
        <w:pStyle w:val="Rubrica"/>
        <w:numPr>
          <w:ilvl w:val="0"/>
          <w:numId w:val="1"/>
        </w:numPr>
        <w:spacing w:before="0" w:after="0"/>
        <w:ind w:left="0" w:firstLine="0"/>
        <w:rPr>
          <w:sz w:val="22"/>
          <w:szCs w:val="22"/>
        </w:rPr>
      </w:pPr>
      <w:r w:rsidRPr="00D54D68">
        <w:rPr>
          <w:sz w:val="22"/>
          <w:szCs w:val="22"/>
        </w:rPr>
        <w:t xml:space="preserve">la confessione generale dei peccati: </w:t>
      </w:r>
    </w:p>
    <w:p w14:paraId="4B70C5D5" w14:textId="77777777" w:rsidR="00EB0D2D" w:rsidRPr="00D54D68" w:rsidRDefault="00EB0D2D" w:rsidP="00EB0D2D">
      <w:pPr>
        <w:pStyle w:val="Rubrica"/>
        <w:numPr>
          <w:ilvl w:val="0"/>
          <w:numId w:val="1"/>
        </w:numPr>
        <w:spacing w:before="0" w:after="0"/>
        <w:ind w:left="0" w:firstLine="0"/>
        <w:rPr>
          <w:sz w:val="22"/>
          <w:szCs w:val="22"/>
        </w:rPr>
      </w:pPr>
      <w:r w:rsidRPr="00D54D68">
        <w:rPr>
          <w:sz w:val="22"/>
          <w:szCs w:val="22"/>
        </w:rPr>
        <w:t xml:space="preserve">una litania o un canto penitenziale; </w:t>
      </w:r>
    </w:p>
    <w:p w14:paraId="4062661A" w14:textId="2500E9D1" w:rsidR="00EB0D2D" w:rsidRPr="00D54D68" w:rsidRDefault="00EB0D2D" w:rsidP="00EB0D2D">
      <w:pPr>
        <w:pStyle w:val="Rubrica"/>
        <w:numPr>
          <w:ilvl w:val="0"/>
          <w:numId w:val="1"/>
        </w:numPr>
        <w:spacing w:before="0" w:after="0"/>
        <w:ind w:left="0" w:firstLine="0"/>
        <w:rPr>
          <w:sz w:val="22"/>
          <w:szCs w:val="22"/>
        </w:rPr>
      </w:pPr>
      <w:r w:rsidRPr="00D54D68">
        <w:rPr>
          <w:sz w:val="22"/>
          <w:szCs w:val="22"/>
        </w:rPr>
        <w:t>la preghiera del Signore. Questi riti</w:t>
      </w:r>
      <w:r w:rsidR="00E76046" w:rsidRPr="00D54D68">
        <w:rPr>
          <w:sz w:val="22"/>
          <w:szCs w:val="22"/>
        </w:rPr>
        <w:t>, se è presente, son</w:t>
      </w:r>
      <w:r w:rsidR="0058109C">
        <w:rPr>
          <w:sz w:val="22"/>
          <w:szCs w:val="22"/>
        </w:rPr>
        <w:t>o</w:t>
      </w:r>
      <w:r w:rsidRPr="00D54D68">
        <w:rPr>
          <w:sz w:val="22"/>
          <w:szCs w:val="22"/>
        </w:rPr>
        <w:t xml:space="preserve"> propri del Diacono. In sua assenza uno dei presbiteri presenti</w:t>
      </w:r>
      <w:r w:rsidR="00E76046" w:rsidRPr="00D54D68">
        <w:rPr>
          <w:sz w:val="22"/>
          <w:szCs w:val="22"/>
        </w:rPr>
        <w:t xml:space="preserve"> </w:t>
      </w:r>
      <w:r w:rsidRPr="00D54D68">
        <w:rPr>
          <w:sz w:val="22"/>
          <w:szCs w:val="22"/>
        </w:rPr>
        <w:t>lo sostituisce. Niente vieta che siano affidati anche a un altro ministro laico, ad esempio un catechista.</w:t>
      </w:r>
    </w:p>
    <w:p w14:paraId="19F3D89A" w14:textId="77777777" w:rsidR="00EB0D2D" w:rsidRPr="00D54D68" w:rsidRDefault="00EB0D2D" w:rsidP="00EB0D2D">
      <w:pPr>
        <w:spacing w:after="0" w:line="240" w:lineRule="auto"/>
        <w:ind w:firstLine="0"/>
        <w:rPr>
          <w:sz w:val="28"/>
          <w:szCs w:val="22"/>
        </w:rPr>
      </w:pPr>
    </w:p>
    <w:p w14:paraId="56CF15AE" w14:textId="77777777" w:rsidR="00EB0D2D" w:rsidRPr="00C504A4" w:rsidRDefault="00EB0D2D" w:rsidP="00EB0D2D">
      <w:pPr>
        <w:pStyle w:val="Corpotesto"/>
        <w:rPr>
          <w:color w:val="FF0000"/>
          <w:sz w:val="32"/>
          <w:szCs w:val="24"/>
        </w:rPr>
      </w:pPr>
      <w:r w:rsidRPr="00C504A4">
        <w:rPr>
          <w:color w:val="FF0000"/>
          <w:sz w:val="32"/>
          <w:szCs w:val="24"/>
        </w:rPr>
        <w:t>Confessione generale dei peccati</w:t>
      </w:r>
    </w:p>
    <w:p w14:paraId="617F94A4" w14:textId="77777777" w:rsidR="00EB0D2D" w:rsidRPr="00C504A4" w:rsidRDefault="00EB0D2D" w:rsidP="00EB0D2D">
      <w:pPr>
        <w:pStyle w:val="Corpotesto"/>
        <w:rPr>
          <w:color w:val="FF0000"/>
          <w:sz w:val="12"/>
          <w:szCs w:val="12"/>
        </w:rPr>
      </w:pPr>
    </w:p>
    <w:p w14:paraId="76764F03" w14:textId="145D3A0A" w:rsidR="00EB0D2D" w:rsidRPr="00C504A4" w:rsidRDefault="00EB0D2D" w:rsidP="00EB0D2D">
      <w:pPr>
        <w:spacing w:after="0" w:line="240" w:lineRule="auto"/>
        <w:ind w:firstLine="0"/>
        <w:jc w:val="left"/>
        <w:rPr>
          <w:b/>
          <w:sz w:val="32"/>
          <w:szCs w:val="24"/>
        </w:rPr>
      </w:pPr>
      <w:r w:rsidRPr="00D54D68">
        <w:rPr>
          <w:color w:val="FF0000"/>
          <w:sz w:val="22"/>
          <w:szCs w:val="22"/>
        </w:rPr>
        <w:t xml:space="preserve">Il Diacono o </w:t>
      </w:r>
      <w:r w:rsidR="00E76046" w:rsidRPr="00D54D68">
        <w:rPr>
          <w:color w:val="FF0000"/>
          <w:sz w:val="22"/>
          <w:szCs w:val="22"/>
        </w:rPr>
        <w:t xml:space="preserve">un </w:t>
      </w:r>
      <w:r w:rsidR="0058109C" w:rsidRPr="00D54D68">
        <w:rPr>
          <w:color w:val="FF0000"/>
          <w:sz w:val="22"/>
          <w:szCs w:val="22"/>
        </w:rPr>
        <w:t>presbitero</w:t>
      </w:r>
      <w:r w:rsidRPr="00D54D68">
        <w:rPr>
          <w:color w:val="FF0000"/>
          <w:sz w:val="22"/>
          <w:szCs w:val="22"/>
        </w:rPr>
        <w:t xml:space="preserve"> o un altro ministro:</w:t>
      </w:r>
      <w:r w:rsidRPr="00D54D68">
        <w:rPr>
          <w:color w:val="FF0000"/>
          <w:sz w:val="22"/>
          <w:szCs w:val="22"/>
        </w:rPr>
        <w:br/>
      </w:r>
      <w:r w:rsidRPr="00C504A4">
        <w:rPr>
          <w:b/>
          <w:sz w:val="32"/>
          <w:szCs w:val="24"/>
        </w:rPr>
        <w:t>Fratelli e sorelle, confessate i vostri peccati</w:t>
      </w:r>
      <w:r w:rsidRPr="00C504A4">
        <w:rPr>
          <w:b/>
          <w:sz w:val="32"/>
          <w:szCs w:val="24"/>
        </w:rPr>
        <w:br/>
        <w:t>e pregate gli uni per gli altri,</w:t>
      </w:r>
      <w:r w:rsidRPr="00C504A4">
        <w:rPr>
          <w:b/>
          <w:sz w:val="32"/>
          <w:szCs w:val="24"/>
        </w:rPr>
        <w:br/>
        <w:t>per ottenere il perdono e la salvezza. Mettiamoci in ginocchio.</w:t>
      </w:r>
    </w:p>
    <w:p w14:paraId="33C21476" w14:textId="77777777" w:rsidR="00EB0D2D" w:rsidRPr="00C504A4" w:rsidRDefault="00EB0D2D" w:rsidP="00EB0D2D">
      <w:pPr>
        <w:spacing w:after="0" w:line="240" w:lineRule="auto"/>
        <w:ind w:firstLine="0"/>
        <w:jc w:val="left"/>
        <w:rPr>
          <w:b/>
          <w:sz w:val="12"/>
          <w:szCs w:val="12"/>
        </w:rPr>
      </w:pPr>
    </w:p>
    <w:p w14:paraId="3797BBC6" w14:textId="77777777" w:rsidR="00EB0D2D" w:rsidRPr="00D54D68" w:rsidRDefault="00EB0D2D" w:rsidP="00EB0D2D">
      <w:pPr>
        <w:pStyle w:val="Rubrica"/>
        <w:spacing w:before="0" w:after="0"/>
        <w:jc w:val="left"/>
        <w:rPr>
          <w:sz w:val="22"/>
          <w:szCs w:val="22"/>
        </w:rPr>
      </w:pPr>
      <w:r w:rsidRPr="00D54D68">
        <w:rPr>
          <w:sz w:val="22"/>
          <w:szCs w:val="22"/>
        </w:rPr>
        <w:t>Tutti insieme dicono:</w:t>
      </w:r>
    </w:p>
    <w:p w14:paraId="530B6AA7" w14:textId="5F7D7140" w:rsidR="00EB0D2D" w:rsidRPr="00C504A4" w:rsidRDefault="00EB0D2D" w:rsidP="00EB0D2D">
      <w:pPr>
        <w:spacing w:after="0" w:line="240" w:lineRule="auto"/>
        <w:ind w:firstLine="0"/>
        <w:jc w:val="left"/>
        <w:rPr>
          <w:b/>
          <w:sz w:val="32"/>
          <w:szCs w:val="24"/>
        </w:rPr>
      </w:pPr>
      <w:r w:rsidRPr="00C504A4">
        <w:rPr>
          <w:b/>
          <w:sz w:val="32"/>
          <w:szCs w:val="24"/>
        </w:rPr>
        <w:t>Confesso a Dio onnipotente e a voi, fratelli</w:t>
      </w:r>
      <w:r w:rsidR="00D54D68" w:rsidRPr="00C504A4">
        <w:rPr>
          <w:b/>
          <w:sz w:val="32"/>
          <w:szCs w:val="24"/>
        </w:rPr>
        <w:t xml:space="preserve"> e sorelle</w:t>
      </w:r>
      <w:r w:rsidRPr="00C504A4">
        <w:rPr>
          <w:b/>
          <w:sz w:val="32"/>
          <w:szCs w:val="24"/>
        </w:rPr>
        <w:t>,</w:t>
      </w:r>
      <w:r w:rsidRPr="00C504A4">
        <w:rPr>
          <w:b/>
          <w:sz w:val="32"/>
          <w:szCs w:val="24"/>
        </w:rPr>
        <w:br/>
        <w:t>che ho molto peccato</w:t>
      </w:r>
      <w:r w:rsidRPr="00C504A4">
        <w:rPr>
          <w:b/>
          <w:sz w:val="32"/>
          <w:szCs w:val="24"/>
        </w:rPr>
        <w:br/>
        <w:t>in pensieri, parole, opere e omissioni,</w:t>
      </w:r>
    </w:p>
    <w:p w14:paraId="78076CB2" w14:textId="77777777" w:rsidR="00EB0D2D" w:rsidRPr="00D54D68" w:rsidRDefault="00EB0D2D" w:rsidP="00EB0D2D">
      <w:pPr>
        <w:pStyle w:val="Rubrica"/>
        <w:spacing w:before="0" w:after="0"/>
        <w:jc w:val="left"/>
        <w:rPr>
          <w:sz w:val="22"/>
          <w:szCs w:val="22"/>
        </w:rPr>
      </w:pPr>
      <w:r w:rsidRPr="00D54D68">
        <w:rPr>
          <w:sz w:val="22"/>
          <w:szCs w:val="22"/>
        </w:rPr>
        <w:t>e battendosi il petto, soggiungono:</w:t>
      </w:r>
    </w:p>
    <w:p w14:paraId="4FE1D54F" w14:textId="77777777" w:rsidR="00EB0D2D" w:rsidRPr="00C504A4" w:rsidRDefault="00EB0D2D" w:rsidP="00EB0D2D">
      <w:pPr>
        <w:spacing w:after="0" w:line="240" w:lineRule="auto"/>
        <w:ind w:firstLine="0"/>
        <w:jc w:val="left"/>
        <w:rPr>
          <w:b/>
          <w:sz w:val="32"/>
          <w:szCs w:val="24"/>
        </w:rPr>
      </w:pPr>
      <w:r w:rsidRPr="00C504A4">
        <w:rPr>
          <w:b/>
          <w:sz w:val="32"/>
          <w:szCs w:val="24"/>
        </w:rPr>
        <w:t>per mia colpa, mia colpa, mia grandissima colpa.</w:t>
      </w:r>
    </w:p>
    <w:p w14:paraId="25C1203A" w14:textId="77777777" w:rsidR="00EB0D2D" w:rsidRPr="00D54D68" w:rsidRDefault="00EB0D2D" w:rsidP="00EB0D2D">
      <w:pPr>
        <w:pStyle w:val="Rubrica"/>
        <w:spacing w:before="0" w:after="0"/>
        <w:jc w:val="left"/>
        <w:rPr>
          <w:sz w:val="22"/>
          <w:szCs w:val="22"/>
        </w:rPr>
      </w:pPr>
      <w:r w:rsidRPr="00D54D68">
        <w:rPr>
          <w:sz w:val="22"/>
          <w:szCs w:val="22"/>
        </w:rPr>
        <w:t>E proseguono:</w:t>
      </w:r>
    </w:p>
    <w:p w14:paraId="7CFE1374" w14:textId="685CF512" w:rsidR="00EB0D2D" w:rsidRPr="00C504A4" w:rsidRDefault="00EB0D2D" w:rsidP="00EB0D2D">
      <w:pPr>
        <w:spacing w:after="0" w:line="240" w:lineRule="auto"/>
        <w:ind w:firstLine="0"/>
        <w:jc w:val="left"/>
        <w:rPr>
          <w:b/>
          <w:sz w:val="32"/>
          <w:szCs w:val="24"/>
        </w:rPr>
      </w:pPr>
      <w:r w:rsidRPr="00C504A4">
        <w:rPr>
          <w:b/>
          <w:sz w:val="32"/>
          <w:szCs w:val="24"/>
        </w:rPr>
        <w:t>E supplico la beata sempre vergine Maria,</w:t>
      </w:r>
      <w:r w:rsidRPr="00C504A4">
        <w:rPr>
          <w:b/>
          <w:sz w:val="32"/>
          <w:szCs w:val="24"/>
        </w:rPr>
        <w:br/>
        <w:t>gli angeli, i santi e voi, fratelli</w:t>
      </w:r>
      <w:r w:rsidR="00D54D68" w:rsidRPr="00C504A4">
        <w:rPr>
          <w:b/>
          <w:sz w:val="32"/>
          <w:szCs w:val="24"/>
        </w:rPr>
        <w:t xml:space="preserve"> e sorelle,</w:t>
      </w:r>
      <w:r w:rsidRPr="00C504A4">
        <w:rPr>
          <w:b/>
          <w:sz w:val="32"/>
          <w:szCs w:val="24"/>
        </w:rPr>
        <w:br/>
        <w:t>di pregare per me il Signore Dio nostro.</w:t>
      </w:r>
    </w:p>
    <w:p w14:paraId="3A3D46CC" w14:textId="77777777" w:rsidR="00EB0D2D" w:rsidRPr="00D54D68" w:rsidRDefault="00EB0D2D" w:rsidP="00EB0D2D">
      <w:pPr>
        <w:spacing w:after="0" w:line="240" w:lineRule="auto"/>
        <w:ind w:firstLine="0"/>
        <w:rPr>
          <w:sz w:val="28"/>
          <w:szCs w:val="22"/>
        </w:rPr>
      </w:pPr>
    </w:p>
    <w:p w14:paraId="1A69EA8F" w14:textId="77777777" w:rsidR="00EB0D2D" w:rsidRPr="00C504A4" w:rsidRDefault="00EB0D2D" w:rsidP="00EB0D2D">
      <w:pPr>
        <w:pStyle w:val="Corpotesto"/>
        <w:rPr>
          <w:color w:val="FF0000"/>
          <w:sz w:val="32"/>
          <w:szCs w:val="24"/>
        </w:rPr>
      </w:pPr>
      <w:r w:rsidRPr="00C504A4">
        <w:rPr>
          <w:color w:val="FF0000"/>
          <w:sz w:val="32"/>
          <w:szCs w:val="24"/>
        </w:rPr>
        <w:t>Preghiera litanica o canto penitenziale</w:t>
      </w:r>
    </w:p>
    <w:p w14:paraId="6C582D50" w14:textId="77777777" w:rsidR="00EB0D2D" w:rsidRPr="00336708" w:rsidRDefault="00EB0D2D" w:rsidP="00EB0D2D">
      <w:pPr>
        <w:spacing w:after="0" w:line="240" w:lineRule="auto"/>
        <w:ind w:firstLine="0"/>
        <w:rPr>
          <w:sz w:val="12"/>
          <w:szCs w:val="12"/>
        </w:rPr>
      </w:pPr>
    </w:p>
    <w:p w14:paraId="0DCF4D34" w14:textId="44BD1F57" w:rsidR="00EB0D2D" w:rsidRPr="00D54D68" w:rsidRDefault="00EB0D2D" w:rsidP="00EB0D2D">
      <w:pPr>
        <w:pStyle w:val="Rubrica"/>
        <w:spacing w:before="0" w:after="0"/>
        <w:rPr>
          <w:sz w:val="22"/>
          <w:szCs w:val="22"/>
        </w:rPr>
      </w:pPr>
      <w:r w:rsidRPr="00D54D68">
        <w:rPr>
          <w:sz w:val="22"/>
          <w:szCs w:val="22"/>
        </w:rPr>
        <w:t>Dopo la confessione generale de</w:t>
      </w:r>
      <w:r w:rsidR="00E76046" w:rsidRPr="00D54D68">
        <w:rPr>
          <w:sz w:val="22"/>
          <w:szCs w:val="22"/>
        </w:rPr>
        <w:t>i</w:t>
      </w:r>
      <w:r w:rsidRPr="00D54D68">
        <w:rPr>
          <w:sz w:val="22"/>
          <w:szCs w:val="22"/>
        </w:rPr>
        <w:t xml:space="preserve"> peccati l’assemblea chiede la misericordia di Dio con una preghiera litanica. Secondo l’opportunità la preghiera di supplica può essere sostituita da un salmo o canto penitenziale:</w:t>
      </w:r>
    </w:p>
    <w:p w14:paraId="64D1702C" w14:textId="77777777" w:rsidR="00EB0D2D" w:rsidRPr="00336708" w:rsidRDefault="00EB0D2D" w:rsidP="00EB0D2D">
      <w:pPr>
        <w:pStyle w:val="Rubrica"/>
        <w:spacing w:before="0" w:after="0"/>
        <w:rPr>
          <w:sz w:val="12"/>
          <w:szCs w:val="12"/>
        </w:rPr>
      </w:pPr>
    </w:p>
    <w:p w14:paraId="51C92F3C" w14:textId="2EB539EE" w:rsidR="00EB0D2D" w:rsidRPr="00336708" w:rsidRDefault="00EB0D2D" w:rsidP="00EB0D2D">
      <w:pPr>
        <w:pStyle w:val="Corpodeltesto2"/>
        <w:rPr>
          <w:sz w:val="32"/>
          <w:szCs w:val="24"/>
        </w:rPr>
      </w:pPr>
      <w:r w:rsidRPr="00D54D68">
        <w:rPr>
          <w:b w:val="0"/>
          <w:color w:val="FF0000"/>
          <w:sz w:val="22"/>
          <w:szCs w:val="22"/>
        </w:rPr>
        <w:t xml:space="preserve">Il Diacono o </w:t>
      </w:r>
      <w:r w:rsidR="00E76046" w:rsidRPr="00D54D68">
        <w:rPr>
          <w:b w:val="0"/>
          <w:color w:val="FF0000"/>
          <w:sz w:val="22"/>
          <w:szCs w:val="22"/>
        </w:rPr>
        <w:t>un presbitero</w:t>
      </w:r>
      <w:r w:rsidRPr="00D54D68">
        <w:rPr>
          <w:b w:val="0"/>
          <w:color w:val="FF0000"/>
          <w:sz w:val="22"/>
          <w:szCs w:val="22"/>
        </w:rPr>
        <w:t xml:space="preserve"> o un altro ministro:</w:t>
      </w:r>
      <w:r w:rsidRPr="00D54D68">
        <w:rPr>
          <w:b w:val="0"/>
          <w:color w:val="FF0000"/>
          <w:sz w:val="22"/>
          <w:szCs w:val="22"/>
        </w:rPr>
        <w:br/>
      </w:r>
      <w:r w:rsidRPr="00336708">
        <w:rPr>
          <w:sz w:val="32"/>
          <w:szCs w:val="24"/>
        </w:rPr>
        <w:t xml:space="preserve">Supplichiamo Dio nostro Padre, che raccoglie i dispersi, riconduce i lontani, risana i feriti e rafforza i deboli. </w:t>
      </w:r>
    </w:p>
    <w:p w14:paraId="2E25F62D" w14:textId="77777777" w:rsidR="00EB0D2D" w:rsidRPr="00D54D68" w:rsidRDefault="00EB0D2D" w:rsidP="00EB0D2D">
      <w:pPr>
        <w:pStyle w:val="Rubrica"/>
        <w:spacing w:before="0" w:after="0"/>
        <w:jc w:val="left"/>
        <w:rPr>
          <w:sz w:val="22"/>
          <w:szCs w:val="22"/>
        </w:rPr>
      </w:pPr>
      <w:r w:rsidRPr="00D54D68">
        <w:rPr>
          <w:sz w:val="22"/>
          <w:szCs w:val="22"/>
        </w:rPr>
        <w:t>Il cantore:</w:t>
      </w:r>
    </w:p>
    <w:p w14:paraId="0161ECFA" w14:textId="77777777" w:rsidR="00EB0D2D" w:rsidRPr="00336708" w:rsidRDefault="00EB0D2D" w:rsidP="00EB0D2D">
      <w:pPr>
        <w:pStyle w:val="Titolo2"/>
        <w:rPr>
          <w:sz w:val="32"/>
          <w:szCs w:val="24"/>
        </w:rPr>
      </w:pPr>
      <w:r w:rsidRPr="00336708">
        <w:rPr>
          <w:sz w:val="32"/>
          <w:szCs w:val="24"/>
        </w:rPr>
        <w:t xml:space="preserve">Kyrie, eleison </w:t>
      </w:r>
      <w:r w:rsidRPr="00336708">
        <w:rPr>
          <w:color w:val="FF0000"/>
          <w:sz w:val="32"/>
          <w:szCs w:val="24"/>
        </w:rPr>
        <w:t>[</w:t>
      </w:r>
      <w:r w:rsidRPr="00336708">
        <w:rPr>
          <w:sz w:val="32"/>
          <w:szCs w:val="24"/>
        </w:rPr>
        <w:t>Signore, pietà</w:t>
      </w:r>
      <w:r w:rsidRPr="00336708">
        <w:rPr>
          <w:color w:val="FF0000"/>
          <w:sz w:val="32"/>
          <w:szCs w:val="24"/>
        </w:rPr>
        <w:t>]</w:t>
      </w:r>
    </w:p>
    <w:p w14:paraId="24CCD105" w14:textId="77777777" w:rsidR="00EB0D2D" w:rsidRPr="00D54D68" w:rsidRDefault="00EB0D2D" w:rsidP="00EB0D2D">
      <w:pPr>
        <w:pStyle w:val="Rubrica"/>
        <w:spacing w:before="0" w:after="0"/>
        <w:jc w:val="left"/>
        <w:rPr>
          <w:sz w:val="22"/>
          <w:szCs w:val="22"/>
        </w:rPr>
      </w:pPr>
      <w:r w:rsidRPr="00D54D68">
        <w:rPr>
          <w:sz w:val="22"/>
          <w:szCs w:val="22"/>
        </w:rPr>
        <w:t>L’assemblea:</w:t>
      </w:r>
    </w:p>
    <w:p w14:paraId="607B6802" w14:textId="77777777" w:rsidR="00EB0D2D" w:rsidRPr="00336708" w:rsidRDefault="00EB0D2D" w:rsidP="00EB0D2D">
      <w:pPr>
        <w:pStyle w:val="Titolo2"/>
        <w:rPr>
          <w:sz w:val="32"/>
          <w:szCs w:val="24"/>
        </w:rPr>
      </w:pPr>
      <w:r w:rsidRPr="00336708">
        <w:rPr>
          <w:sz w:val="32"/>
          <w:szCs w:val="24"/>
        </w:rPr>
        <w:t xml:space="preserve">Kyrie, eleison </w:t>
      </w:r>
      <w:r w:rsidRPr="00336708">
        <w:rPr>
          <w:color w:val="FF0000"/>
          <w:sz w:val="32"/>
          <w:szCs w:val="24"/>
        </w:rPr>
        <w:t>[</w:t>
      </w:r>
      <w:r w:rsidRPr="00336708">
        <w:rPr>
          <w:sz w:val="32"/>
          <w:szCs w:val="24"/>
        </w:rPr>
        <w:t>Signore, pietà</w:t>
      </w:r>
      <w:r w:rsidRPr="00336708">
        <w:rPr>
          <w:color w:val="FF0000"/>
          <w:sz w:val="32"/>
          <w:szCs w:val="24"/>
        </w:rPr>
        <w:t>]</w:t>
      </w:r>
    </w:p>
    <w:p w14:paraId="17065861" w14:textId="77777777" w:rsidR="00336708" w:rsidRPr="00336708" w:rsidRDefault="00336708" w:rsidP="00EB0D2D">
      <w:pPr>
        <w:spacing w:after="0" w:line="240" w:lineRule="auto"/>
        <w:ind w:firstLine="0"/>
        <w:jc w:val="left"/>
        <w:rPr>
          <w:b/>
          <w:sz w:val="22"/>
          <w:szCs w:val="22"/>
        </w:rPr>
      </w:pPr>
    </w:p>
    <w:p w14:paraId="79520D18" w14:textId="725DE425" w:rsidR="00EB0D2D" w:rsidRPr="00336708" w:rsidRDefault="00EB0D2D" w:rsidP="00EB0D2D">
      <w:pPr>
        <w:spacing w:after="0" w:line="240" w:lineRule="auto"/>
        <w:ind w:firstLine="0"/>
        <w:jc w:val="left"/>
        <w:rPr>
          <w:b/>
          <w:sz w:val="32"/>
          <w:szCs w:val="24"/>
        </w:rPr>
      </w:pPr>
      <w:r w:rsidRPr="00336708">
        <w:rPr>
          <w:b/>
          <w:sz w:val="32"/>
          <w:szCs w:val="24"/>
        </w:rPr>
        <w:t>Perdona</w:t>
      </w:r>
      <w:r w:rsidR="0058109C" w:rsidRPr="00336708">
        <w:rPr>
          <w:b/>
          <w:sz w:val="32"/>
          <w:szCs w:val="24"/>
        </w:rPr>
        <w:t xml:space="preserve">, </w:t>
      </w:r>
      <w:r w:rsidRPr="00336708">
        <w:rPr>
          <w:b/>
          <w:sz w:val="32"/>
          <w:szCs w:val="24"/>
        </w:rPr>
        <w:t>Signore, i peccati commessi contro l’unità della tua Chiesa.</w:t>
      </w:r>
      <w:r w:rsidRPr="00336708">
        <w:rPr>
          <w:b/>
          <w:sz w:val="32"/>
          <w:szCs w:val="24"/>
        </w:rPr>
        <w:br/>
        <w:t>Donaci di formare un cuore solo e un'anima sola.</w:t>
      </w:r>
    </w:p>
    <w:p w14:paraId="5BCD5DAF" w14:textId="77777777" w:rsidR="00EB0D2D" w:rsidRPr="00D54D68" w:rsidRDefault="00EB0D2D" w:rsidP="00EB0D2D">
      <w:pPr>
        <w:pStyle w:val="Rubrica"/>
        <w:spacing w:before="0" w:after="0"/>
        <w:jc w:val="left"/>
        <w:rPr>
          <w:sz w:val="22"/>
          <w:szCs w:val="22"/>
        </w:rPr>
      </w:pPr>
      <w:r w:rsidRPr="00D54D68">
        <w:rPr>
          <w:sz w:val="22"/>
          <w:szCs w:val="22"/>
        </w:rPr>
        <w:t>L’assemblea:</w:t>
      </w:r>
    </w:p>
    <w:p w14:paraId="708FE819" w14:textId="77777777" w:rsidR="00EB0D2D" w:rsidRPr="00336708" w:rsidRDefault="00EB0D2D" w:rsidP="00EB0D2D">
      <w:pPr>
        <w:pStyle w:val="Titolo2"/>
        <w:rPr>
          <w:sz w:val="32"/>
          <w:szCs w:val="24"/>
        </w:rPr>
      </w:pPr>
      <w:r w:rsidRPr="00336708">
        <w:rPr>
          <w:sz w:val="32"/>
          <w:szCs w:val="24"/>
        </w:rPr>
        <w:t xml:space="preserve">Kyrie, eleison </w:t>
      </w:r>
      <w:r w:rsidRPr="00336708">
        <w:rPr>
          <w:color w:val="FF0000"/>
          <w:sz w:val="32"/>
          <w:szCs w:val="24"/>
        </w:rPr>
        <w:t>[</w:t>
      </w:r>
      <w:r w:rsidRPr="00336708">
        <w:rPr>
          <w:sz w:val="32"/>
          <w:szCs w:val="24"/>
        </w:rPr>
        <w:t>Signore, pietà</w:t>
      </w:r>
      <w:r w:rsidRPr="00336708">
        <w:rPr>
          <w:color w:val="FF0000"/>
          <w:sz w:val="32"/>
          <w:szCs w:val="24"/>
        </w:rPr>
        <w:t>]</w:t>
      </w:r>
    </w:p>
    <w:p w14:paraId="5BC80C01" w14:textId="77777777" w:rsidR="00EB0D2D" w:rsidRPr="00336708" w:rsidRDefault="00EB0D2D" w:rsidP="00EB0D2D">
      <w:pPr>
        <w:spacing w:after="0" w:line="240" w:lineRule="auto"/>
        <w:ind w:firstLine="0"/>
        <w:jc w:val="left"/>
        <w:rPr>
          <w:b/>
          <w:sz w:val="22"/>
          <w:szCs w:val="22"/>
        </w:rPr>
      </w:pPr>
    </w:p>
    <w:p w14:paraId="24816532" w14:textId="77777777" w:rsidR="00EB0D2D" w:rsidRPr="00336708" w:rsidRDefault="00EB0D2D" w:rsidP="00EB0D2D">
      <w:pPr>
        <w:spacing w:after="0" w:line="240" w:lineRule="auto"/>
        <w:ind w:firstLine="0"/>
        <w:jc w:val="left"/>
        <w:rPr>
          <w:b/>
          <w:sz w:val="32"/>
          <w:szCs w:val="24"/>
        </w:rPr>
      </w:pPr>
      <w:r w:rsidRPr="00336708">
        <w:rPr>
          <w:b/>
          <w:sz w:val="32"/>
          <w:szCs w:val="24"/>
        </w:rPr>
        <w:t>Contro di te, Signore, abbiamo peccato,</w:t>
      </w:r>
      <w:r w:rsidRPr="00336708">
        <w:rPr>
          <w:b/>
          <w:sz w:val="32"/>
          <w:szCs w:val="24"/>
        </w:rPr>
        <w:br/>
        <w:t>cancella con la tua grazia le nostre colpe.</w:t>
      </w:r>
    </w:p>
    <w:p w14:paraId="1313F90C" w14:textId="77777777" w:rsidR="00EB0D2D" w:rsidRPr="00D54D68" w:rsidRDefault="00EB0D2D" w:rsidP="00EB0D2D">
      <w:pPr>
        <w:pStyle w:val="Rubrica"/>
        <w:spacing w:before="0" w:after="0"/>
        <w:jc w:val="left"/>
        <w:rPr>
          <w:sz w:val="22"/>
          <w:szCs w:val="22"/>
        </w:rPr>
      </w:pPr>
      <w:r w:rsidRPr="00D54D68">
        <w:rPr>
          <w:sz w:val="22"/>
          <w:szCs w:val="22"/>
        </w:rPr>
        <w:t>L’assemblea:</w:t>
      </w:r>
    </w:p>
    <w:p w14:paraId="0045F896" w14:textId="77777777" w:rsidR="00EB0D2D" w:rsidRPr="00336708" w:rsidRDefault="00EB0D2D" w:rsidP="00EB0D2D">
      <w:pPr>
        <w:pStyle w:val="Titolo2"/>
        <w:rPr>
          <w:sz w:val="32"/>
          <w:szCs w:val="24"/>
        </w:rPr>
      </w:pPr>
      <w:r w:rsidRPr="00336708">
        <w:rPr>
          <w:sz w:val="32"/>
          <w:szCs w:val="24"/>
        </w:rPr>
        <w:t xml:space="preserve">Kyrie, eleison </w:t>
      </w:r>
      <w:r w:rsidRPr="00336708">
        <w:rPr>
          <w:color w:val="FF0000"/>
          <w:sz w:val="32"/>
          <w:szCs w:val="24"/>
        </w:rPr>
        <w:t>[</w:t>
      </w:r>
      <w:r w:rsidRPr="00336708">
        <w:rPr>
          <w:sz w:val="32"/>
          <w:szCs w:val="24"/>
        </w:rPr>
        <w:t>Signore, pietà</w:t>
      </w:r>
      <w:r w:rsidRPr="00336708">
        <w:rPr>
          <w:color w:val="FF0000"/>
          <w:sz w:val="32"/>
          <w:szCs w:val="24"/>
        </w:rPr>
        <w:t>]</w:t>
      </w:r>
    </w:p>
    <w:p w14:paraId="175E40F3" w14:textId="77777777" w:rsidR="00EB0D2D" w:rsidRDefault="00EB0D2D" w:rsidP="00EB0D2D">
      <w:pPr>
        <w:spacing w:after="0" w:line="240" w:lineRule="auto"/>
        <w:ind w:firstLine="0"/>
        <w:jc w:val="left"/>
        <w:rPr>
          <w:b/>
          <w:sz w:val="22"/>
          <w:szCs w:val="22"/>
        </w:rPr>
      </w:pPr>
    </w:p>
    <w:p w14:paraId="6AE516C5" w14:textId="77777777" w:rsidR="00336708" w:rsidRPr="00336708" w:rsidRDefault="00336708" w:rsidP="00EB0D2D">
      <w:pPr>
        <w:spacing w:after="0" w:line="240" w:lineRule="auto"/>
        <w:ind w:firstLine="0"/>
        <w:jc w:val="left"/>
        <w:rPr>
          <w:b/>
          <w:sz w:val="22"/>
          <w:szCs w:val="22"/>
        </w:rPr>
      </w:pPr>
    </w:p>
    <w:p w14:paraId="15EE756F" w14:textId="77777777" w:rsidR="00EB0D2D" w:rsidRPr="00336708" w:rsidRDefault="00EB0D2D" w:rsidP="00EB0D2D">
      <w:pPr>
        <w:spacing w:after="0" w:line="240" w:lineRule="auto"/>
        <w:ind w:firstLine="0"/>
        <w:jc w:val="left"/>
        <w:rPr>
          <w:b/>
          <w:sz w:val="32"/>
          <w:szCs w:val="24"/>
        </w:rPr>
      </w:pPr>
      <w:r w:rsidRPr="00336708">
        <w:rPr>
          <w:b/>
          <w:sz w:val="32"/>
          <w:szCs w:val="24"/>
        </w:rPr>
        <w:lastRenderedPageBreak/>
        <w:t>Concedi a noi peccatori il perdono e la pace:</w:t>
      </w:r>
      <w:r w:rsidRPr="00336708">
        <w:rPr>
          <w:b/>
          <w:sz w:val="32"/>
          <w:szCs w:val="24"/>
        </w:rPr>
        <w:br/>
        <w:t>fa’ che siamo riconciliati con la tua Chiesa.</w:t>
      </w:r>
    </w:p>
    <w:p w14:paraId="781BEC48" w14:textId="77777777" w:rsidR="00EB0D2D" w:rsidRPr="00D54D68" w:rsidRDefault="00EB0D2D" w:rsidP="00EB0D2D">
      <w:pPr>
        <w:pStyle w:val="Rubrica"/>
        <w:spacing w:before="0" w:after="0"/>
        <w:jc w:val="left"/>
        <w:rPr>
          <w:sz w:val="22"/>
          <w:szCs w:val="22"/>
        </w:rPr>
      </w:pPr>
      <w:r w:rsidRPr="00D54D68">
        <w:rPr>
          <w:sz w:val="22"/>
          <w:szCs w:val="22"/>
        </w:rPr>
        <w:t>L’assemblea:</w:t>
      </w:r>
    </w:p>
    <w:p w14:paraId="62448B0F" w14:textId="77777777" w:rsidR="00EB0D2D" w:rsidRPr="00336708" w:rsidRDefault="00EB0D2D" w:rsidP="00EB0D2D">
      <w:pPr>
        <w:pStyle w:val="Titolo2"/>
        <w:rPr>
          <w:sz w:val="32"/>
          <w:szCs w:val="24"/>
        </w:rPr>
      </w:pPr>
      <w:r w:rsidRPr="00336708">
        <w:rPr>
          <w:sz w:val="32"/>
          <w:szCs w:val="24"/>
        </w:rPr>
        <w:t xml:space="preserve">Kyrie, eleison </w:t>
      </w:r>
      <w:r w:rsidRPr="00336708">
        <w:rPr>
          <w:color w:val="FF0000"/>
          <w:sz w:val="32"/>
          <w:szCs w:val="24"/>
        </w:rPr>
        <w:t>[</w:t>
      </w:r>
      <w:r w:rsidRPr="00336708">
        <w:rPr>
          <w:sz w:val="32"/>
          <w:szCs w:val="24"/>
        </w:rPr>
        <w:t>Signore, pietà</w:t>
      </w:r>
      <w:r w:rsidRPr="00336708">
        <w:rPr>
          <w:color w:val="FF0000"/>
          <w:sz w:val="32"/>
          <w:szCs w:val="24"/>
        </w:rPr>
        <w:t>]</w:t>
      </w:r>
    </w:p>
    <w:p w14:paraId="7A97A912" w14:textId="77777777" w:rsidR="00EB0D2D" w:rsidRPr="00D54D68" w:rsidRDefault="00EB0D2D" w:rsidP="00EB0D2D">
      <w:pPr>
        <w:spacing w:after="0" w:line="240" w:lineRule="auto"/>
        <w:ind w:firstLine="0"/>
        <w:jc w:val="left"/>
        <w:rPr>
          <w:b/>
          <w:sz w:val="28"/>
          <w:szCs w:val="22"/>
        </w:rPr>
      </w:pPr>
    </w:p>
    <w:p w14:paraId="273E0396" w14:textId="77777777" w:rsidR="00EB0D2D" w:rsidRPr="00336708" w:rsidRDefault="00EB0D2D" w:rsidP="00EB0D2D">
      <w:pPr>
        <w:spacing w:after="0" w:line="240" w:lineRule="auto"/>
        <w:ind w:firstLine="0"/>
        <w:jc w:val="left"/>
        <w:rPr>
          <w:b/>
          <w:sz w:val="32"/>
          <w:szCs w:val="24"/>
        </w:rPr>
      </w:pPr>
      <w:r w:rsidRPr="00336708">
        <w:rPr>
          <w:b/>
          <w:sz w:val="32"/>
          <w:szCs w:val="24"/>
        </w:rPr>
        <w:t>Purifica e rinnova, Signore, la tua Chiesa,</w:t>
      </w:r>
      <w:r w:rsidRPr="00336708">
        <w:rPr>
          <w:b/>
          <w:sz w:val="32"/>
          <w:szCs w:val="24"/>
        </w:rPr>
        <w:br/>
        <w:t>rendila sempre più testimone del tuo Vangelo.</w:t>
      </w:r>
    </w:p>
    <w:p w14:paraId="111C68A3" w14:textId="77777777" w:rsidR="00EB0D2D" w:rsidRPr="00D54D68" w:rsidRDefault="00EB0D2D" w:rsidP="00EB0D2D">
      <w:pPr>
        <w:pStyle w:val="Rubrica"/>
        <w:spacing w:before="0" w:after="0"/>
        <w:rPr>
          <w:sz w:val="22"/>
          <w:szCs w:val="22"/>
        </w:rPr>
      </w:pPr>
      <w:r w:rsidRPr="00D54D68">
        <w:rPr>
          <w:sz w:val="22"/>
          <w:szCs w:val="22"/>
        </w:rPr>
        <w:t>L’assemblea:</w:t>
      </w:r>
    </w:p>
    <w:p w14:paraId="09E6F236" w14:textId="77777777" w:rsidR="00EB0D2D" w:rsidRPr="00336708" w:rsidRDefault="00EB0D2D" w:rsidP="00EB0D2D">
      <w:pPr>
        <w:pStyle w:val="Titolo2"/>
        <w:rPr>
          <w:sz w:val="32"/>
          <w:szCs w:val="24"/>
        </w:rPr>
      </w:pPr>
      <w:r w:rsidRPr="00336708">
        <w:rPr>
          <w:sz w:val="32"/>
          <w:szCs w:val="24"/>
        </w:rPr>
        <w:t xml:space="preserve">Kyrie, eleison </w:t>
      </w:r>
      <w:r w:rsidRPr="00336708">
        <w:rPr>
          <w:color w:val="FF0000"/>
          <w:sz w:val="32"/>
          <w:szCs w:val="24"/>
        </w:rPr>
        <w:t>[</w:t>
      </w:r>
      <w:r w:rsidRPr="00336708">
        <w:rPr>
          <w:sz w:val="32"/>
          <w:szCs w:val="24"/>
        </w:rPr>
        <w:t>Signore, pietà</w:t>
      </w:r>
      <w:r w:rsidRPr="00336708">
        <w:rPr>
          <w:color w:val="FF0000"/>
          <w:sz w:val="32"/>
          <w:szCs w:val="24"/>
        </w:rPr>
        <w:t>]</w:t>
      </w:r>
    </w:p>
    <w:p w14:paraId="7BE6AF8B" w14:textId="77777777" w:rsidR="00EB0D2D" w:rsidRPr="00336708" w:rsidRDefault="00EB0D2D" w:rsidP="00EB0D2D">
      <w:pPr>
        <w:spacing w:after="0" w:line="240" w:lineRule="auto"/>
        <w:ind w:firstLine="0"/>
        <w:rPr>
          <w:b/>
          <w:sz w:val="22"/>
          <w:szCs w:val="22"/>
        </w:rPr>
      </w:pPr>
    </w:p>
    <w:p w14:paraId="5BE974F6" w14:textId="77777777" w:rsidR="00EB0D2D" w:rsidRPr="00336708" w:rsidRDefault="00EB0D2D" w:rsidP="00EB0D2D">
      <w:pPr>
        <w:spacing w:after="0" w:line="240" w:lineRule="auto"/>
        <w:ind w:firstLine="0"/>
        <w:jc w:val="left"/>
        <w:rPr>
          <w:b/>
          <w:sz w:val="32"/>
          <w:szCs w:val="24"/>
        </w:rPr>
      </w:pPr>
      <w:r w:rsidRPr="00336708">
        <w:rPr>
          <w:b/>
          <w:sz w:val="32"/>
          <w:szCs w:val="24"/>
        </w:rPr>
        <w:t>Raggiungi con la tua grazia coloro che si sono allontanati da te,</w:t>
      </w:r>
      <w:r w:rsidRPr="00336708">
        <w:rPr>
          <w:b/>
          <w:sz w:val="32"/>
          <w:szCs w:val="24"/>
        </w:rPr>
        <w:br/>
        <w:t>fa’ che ritornino e rimangano sempre nel tuo amore.</w:t>
      </w:r>
    </w:p>
    <w:p w14:paraId="2638D8CF" w14:textId="77777777" w:rsidR="00EB0D2D" w:rsidRPr="00D54D68" w:rsidRDefault="00EB0D2D" w:rsidP="00EB0D2D">
      <w:pPr>
        <w:pStyle w:val="Rubrica"/>
        <w:spacing w:before="0" w:after="0"/>
        <w:jc w:val="left"/>
        <w:rPr>
          <w:sz w:val="22"/>
          <w:szCs w:val="22"/>
        </w:rPr>
      </w:pPr>
      <w:r w:rsidRPr="00D54D68">
        <w:rPr>
          <w:sz w:val="22"/>
          <w:szCs w:val="22"/>
        </w:rPr>
        <w:t>L’assemblea:</w:t>
      </w:r>
    </w:p>
    <w:p w14:paraId="6DE25610" w14:textId="77777777" w:rsidR="00EB0D2D" w:rsidRPr="00336708" w:rsidRDefault="00EB0D2D" w:rsidP="00EB0D2D">
      <w:pPr>
        <w:pStyle w:val="Titolo2"/>
        <w:rPr>
          <w:sz w:val="32"/>
          <w:szCs w:val="24"/>
        </w:rPr>
      </w:pPr>
      <w:r w:rsidRPr="00336708">
        <w:rPr>
          <w:sz w:val="32"/>
          <w:szCs w:val="24"/>
        </w:rPr>
        <w:t xml:space="preserve">Kyrie, eleison </w:t>
      </w:r>
      <w:r w:rsidRPr="00336708">
        <w:rPr>
          <w:color w:val="FF0000"/>
          <w:sz w:val="32"/>
          <w:szCs w:val="24"/>
        </w:rPr>
        <w:t>[</w:t>
      </w:r>
      <w:r w:rsidRPr="00336708">
        <w:rPr>
          <w:sz w:val="32"/>
          <w:szCs w:val="24"/>
        </w:rPr>
        <w:t>Signore, pietà</w:t>
      </w:r>
      <w:r w:rsidRPr="00336708">
        <w:rPr>
          <w:color w:val="FF0000"/>
          <w:sz w:val="32"/>
          <w:szCs w:val="24"/>
        </w:rPr>
        <w:t>]</w:t>
      </w:r>
    </w:p>
    <w:p w14:paraId="1F0C8DFD" w14:textId="77777777" w:rsidR="00EB0D2D" w:rsidRPr="00336708" w:rsidRDefault="00EB0D2D" w:rsidP="00EB0D2D">
      <w:pPr>
        <w:spacing w:after="0" w:line="240" w:lineRule="auto"/>
        <w:ind w:firstLine="0"/>
        <w:jc w:val="left"/>
        <w:rPr>
          <w:b/>
          <w:sz w:val="22"/>
          <w:szCs w:val="22"/>
        </w:rPr>
      </w:pPr>
    </w:p>
    <w:p w14:paraId="3FAFE539" w14:textId="77777777" w:rsidR="00EB0D2D" w:rsidRPr="00336708" w:rsidRDefault="00EB0D2D" w:rsidP="00EB0D2D">
      <w:pPr>
        <w:spacing w:after="0" w:line="240" w:lineRule="auto"/>
        <w:ind w:firstLine="0"/>
        <w:jc w:val="left"/>
        <w:rPr>
          <w:b/>
          <w:sz w:val="32"/>
          <w:szCs w:val="24"/>
        </w:rPr>
      </w:pPr>
      <w:r w:rsidRPr="00336708">
        <w:rPr>
          <w:b/>
          <w:sz w:val="32"/>
          <w:szCs w:val="24"/>
        </w:rPr>
        <w:t>Tu che ci hai redenti nel sangue del tuo Figlio:</w:t>
      </w:r>
      <w:r w:rsidRPr="00336708">
        <w:rPr>
          <w:b/>
          <w:sz w:val="32"/>
          <w:szCs w:val="24"/>
        </w:rPr>
        <w:br/>
        <w:t>fa’ che viviamo in noi il mistero della sua morte e risurrezione.</w:t>
      </w:r>
    </w:p>
    <w:p w14:paraId="59F98C07" w14:textId="77777777" w:rsidR="00EB0D2D" w:rsidRPr="00D54D68" w:rsidRDefault="00EB0D2D" w:rsidP="00EB0D2D">
      <w:pPr>
        <w:pStyle w:val="Rubrica"/>
        <w:spacing w:before="0" w:after="0"/>
        <w:jc w:val="left"/>
        <w:rPr>
          <w:sz w:val="22"/>
          <w:szCs w:val="22"/>
        </w:rPr>
      </w:pPr>
      <w:r w:rsidRPr="00D54D68">
        <w:rPr>
          <w:sz w:val="22"/>
          <w:szCs w:val="22"/>
        </w:rPr>
        <w:t>L’assemblea:</w:t>
      </w:r>
    </w:p>
    <w:p w14:paraId="557DDDF4" w14:textId="77777777" w:rsidR="00EB0D2D" w:rsidRPr="00336708" w:rsidRDefault="00EB0D2D" w:rsidP="00EB0D2D">
      <w:pPr>
        <w:pStyle w:val="Titolo2"/>
        <w:rPr>
          <w:sz w:val="32"/>
          <w:szCs w:val="24"/>
        </w:rPr>
      </w:pPr>
      <w:r w:rsidRPr="00336708">
        <w:rPr>
          <w:sz w:val="32"/>
          <w:szCs w:val="24"/>
        </w:rPr>
        <w:t xml:space="preserve">Kyrie, eleison </w:t>
      </w:r>
      <w:r w:rsidRPr="00336708">
        <w:rPr>
          <w:color w:val="FF0000"/>
          <w:sz w:val="32"/>
          <w:szCs w:val="24"/>
        </w:rPr>
        <w:t>[</w:t>
      </w:r>
      <w:r w:rsidRPr="00336708">
        <w:rPr>
          <w:sz w:val="32"/>
          <w:szCs w:val="24"/>
        </w:rPr>
        <w:t>Signore, pietà</w:t>
      </w:r>
      <w:r w:rsidRPr="00336708">
        <w:rPr>
          <w:color w:val="FF0000"/>
          <w:sz w:val="32"/>
          <w:szCs w:val="24"/>
        </w:rPr>
        <w:t>]</w:t>
      </w:r>
    </w:p>
    <w:p w14:paraId="33546C26" w14:textId="77777777" w:rsidR="00336708" w:rsidRPr="00336708" w:rsidRDefault="00336708" w:rsidP="00EB0D2D">
      <w:pPr>
        <w:spacing w:after="0" w:line="240" w:lineRule="auto"/>
        <w:ind w:firstLine="0"/>
        <w:jc w:val="left"/>
        <w:rPr>
          <w:b/>
          <w:sz w:val="22"/>
          <w:szCs w:val="22"/>
        </w:rPr>
      </w:pPr>
    </w:p>
    <w:p w14:paraId="58B8CBAE" w14:textId="69F69238" w:rsidR="00EB0D2D" w:rsidRPr="00336708" w:rsidRDefault="00EB0D2D" w:rsidP="00EB0D2D">
      <w:pPr>
        <w:spacing w:after="0" w:line="240" w:lineRule="auto"/>
        <w:ind w:firstLine="0"/>
        <w:jc w:val="left"/>
        <w:rPr>
          <w:b/>
          <w:sz w:val="32"/>
          <w:szCs w:val="24"/>
        </w:rPr>
      </w:pPr>
      <w:r w:rsidRPr="00336708">
        <w:rPr>
          <w:b/>
          <w:sz w:val="32"/>
          <w:szCs w:val="24"/>
        </w:rPr>
        <w:t>Ascolta, Signore, l’umile preghiera del tuo popolo:</w:t>
      </w:r>
      <w:r w:rsidRPr="00336708">
        <w:rPr>
          <w:b/>
          <w:sz w:val="32"/>
          <w:szCs w:val="24"/>
        </w:rPr>
        <w:br/>
        <w:t>donaci il perdono e la pace.</w:t>
      </w:r>
    </w:p>
    <w:p w14:paraId="446ABD95" w14:textId="77777777" w:rsidR="00EB0D2D" w:rsidRPr="00D54D68" w:rsidRDefault="00EB0D2D" w:rsidP="00EB0D2D">
      <w:pPr>
        <w:pStyle w:val="Rubrica"/>
        <w:spacing w:before="0" w:after="0"/>
        <w:rPr>
          <w:sz w:val="22"/>
          <w:szCs w:val="22"/>
        </w:rPr>
      </w:pPr>
      <w:r w:rsidRPr="00D54D68">
        <w:rPr>
          <w:sz w:val="22"/>
          <w:szCs w:val="22"/>
        </w:rPr>
        <w:t>L’assemblea:</w:t>
      </w:r>
    </w:p>
    <w:p w14:paraId="4DF7E222" w14:textId="77777777" w:rsidR="00EB0D2D" w:rsidRPr="00336708" w:rsidRDefault="00EB0D2D" w:rsidP="00EB0D2D">
      <w:pPr>
        <w:pStyle w:val="Titolo2"/>
        <w:rPr>
          <w:sz w:val="32"/>
          <w:szCs w:val="24"/>
        </w:rPr>
      </w:pPr>
      <w:r w:rsidRPr="00336708">
        <w:rPr>
          <w:sz w:val="32"/>
          <w:szCs w:val="24"/>
        </w:rPr>
        <w:t xml:space="preserve">Kyrie, eleison </w:t>
      </w:r>
      <w:r w:rsidRPr="00336708">
        <w:rPr>
          <w:color w:val="FF0000"/>
          <w:sz w:val="32"/>
          <w:szCs w:val="24"/>
        </w:rPr>
        <w:t>[</w:t>
      </w:r>
      <w:r w:rsidRPr="00336708">
        <w:rPr>
          <w:sz w:val="32"/>
          <w:szCs w:val="24"/>
        </w:rPr>
        <w:t>Signore, pietà</w:t>
      </w:r>
      <w:r w:rsidRPr="00336708">
        <w:rPr>
          <w:color w:val="FF0000"/>
          <w:sz w:val="32"/>
          <w:szCs w:val="24"/>
        </w:rPr>
        <w:t>]</w:t>
      </w:r>
    </w:p>
    <w:p w14:paraId="39AB067F" w14:textId="77777777" w:rsidR="00EB0D2D" w:rsidRPr="00336708" w:rsidRDefault="00EB0D2D" w:rsidP="00EB0D2D">
      <w:pPr>
        <w:spacing w:after="0" w:line="240" w:lineRule="auto"/>
        <w:ind w:firstLine="0"/>
        <w:rPr>
          <w:b/>
          <w:sz w:val="22"/>
          <w:szCs w:val="22"/>
        </w:rPr>
      </w:pPr>
    </w:p>
    <w:p w14:paraId="6663784B" w14:textId="77777777" w:rsidR="00336708" w:rsidRDefault="00336708" w:rsidP="00EB0D2D">
      <w:pPr>
        <w:pStyle w:val="Corpotesto"/>
        <w:rPr>
          <w:color w:val="FF0000"/>
          <w:sz w:val="32"/>
          <w:szCs w:val="24"/>
        </w:rPr>
      </w:pPr>
    </w:p>
    <w:p w14:paraId="35C8DCA8" w14:textId="48C5C6AB" w:rsidR="00EB0D2D" w:rsidRPr="00336708" w:rsidRDefault="00EB0D2D" w:rsidP="00EB0D2D">
      <w:pPr>
        <w:pStyle w:val="Corpotesto"/>
        <w:rPr>
          <w:color w:val="FF0000"/>
          <w:sz w:val="32"/>
          <w:szCs w:val="24"/>
        </w:rPr>
      </w:pPr>
      <w:r w:rsidRPr="00336708">
        <w:rPr>
          <w:color w:val="FF0000"/>
          <w:sz w:val="32"/>
          <w:szCs w:val="24"/>
        </w:rPr>
        <w:t>Preghiera del Signore</w:t>
      </w:r>
    </w:p>
    <w:p w14:paraId="75C5F138" w14:textId="77777777" w:rsidR="00EB0D2D" w:rsidRPr="00336708" w:rsidRDefault="00EB0D2D" w:rsidP="00EB0D2D">
      <w:pPr>
        <w:spacing w:after="0" w:line="240" w:lineRule="auto"/>
        <w:ind w:firstLine="0"/>
        <w:rPr>
          <w:b/>
          <w:sz w:val="22"/>
          <w:szCs w:val="22"/>
        </w:rPr>
      </w:pPr>
    </w:p>
    <w:p w14:paraId="45C3E987" w14:textId="2DBD7000" w:rsidR="00EB0D2D" w:rsidRPr="00D54D68" w:rsidRDefault="00EB0D2D" w:rsidP="00EB0D2D">
      <w:pPr>
        <w:pStyle w:val="Rubrica"/>
        <w:spacing w:before="0" w:after="0"/>
        <w:rPr>
          <w:sz w:val="22"/>
          <w:szCs w:val="22"/>
        </w:rPr>
      </w:pPr>
      <w:r w:rsidRPr="00D54D68">
        <w:rPr>
          <w:sz w:val="22"/>
          <w:szCs w:val="22"/>
        </w:rPr>
        <w:t>Dopo la preghiera litanica o il canto penitenziale si dice la preghiera del Signore. Non si deve mai omettere e non si deve posticipare dopo le confession</w:t>
      </w:r>
      <w:r w:rsidR="00E76046" w:rsidRPr="00D54D68">
        <w:rPr>
          <w:sz w:val="22"/>
          <w:szCs w:val="22"/>
        </w:rPr>
        <w:t>i</w:t>
      </w:r>
      <w:r w:rsidRPr="00D54D68">
        <w:rPr>
          <w:sz w:val="22"/>
          <w:szCs w:val="22"/>
        </w:rPr>
        <w:t xml:space="preserve"> individuali, perché si chiede al Padre la remissione dei peccati con le parole stesse del Signore.</w:t>
      </w:r>
    </w:p>
    <w:p w14:paraId="07E2C75F" w14:textId="77777777" w:rsidR="00EB0D2D" w:rsidRPr="00D54D68" w:rsidRDefault="00EB0D2D" w:rsidP="00EB0D2D">
      <w:pPr>
        <w:pStyle w:val="Rubrica"/>
        <w:spacing w:before="0" w:after="0"/>
        <w:rPr>
          <w:sz w:val="22"/>
          <w:szCs w:val="22"/>
        </w:rPr>
      </w:pPr>
    </w:p>
    <w:p w14:paraId="22074D7F" w14:textId="171A00EC" w:rsidR="00EB0D2D" w:rsidRPr="00D54D68" w:rsidRDefault="00EB0D2D" w:rsidP="00EB0D2D">
      <w:pPr>
        <w:pStyle w:val="Rubrica"/>
        <w:spacing w:before="0" w:after="0"/>
        <w:rPr>
          <w:sz w:val="22"/>
          <w:szCs w:val="22"/>
        </w:rPr>
      </w:pPr>
      <w:r w:rsidRPr="00D54D68">
        <w:rPr>
          <w:sz w:val="22"/>
          <w:szCs w:val="22"/>
        </w:rPr>
        <w:t xml:space="preserve">Il </w:t>
      </w:r>
      <w:r w:rsidR="00E76046" w:rsidRPr="00D54D68">
        <w:rPr>
          <w:sz w:val="22"/>
          <w:szCs w:val="22"/>
        </w:rPr>
        <w:t>Vicario</w:t>
      </w:r>
      <w:r w:rsidRPr="00D54D68">
        <w:rPr>
          <w:sz w:val="22"/>
          <w:szCs w:val="22"/>
        </w:rPr>
        <w:t>:</w:t>
      </w:r>
    </w:p>
    <w:p w14:paraId="0D34CDA4" w14:textId="77777777" w:rsidR="00EB0D2D" w:rsidRDefault="00EB0D2D" w:rsidP="00EB0D2D">
      <w:pPr>
        <w:pStyle w:val="Rubrica"/>
        <w:spacing w:before="0" w:after="0"/>
        <w:rPr>
          <w:b/>
          <w:color w:val="auto"/>
          <w:sz w:val="32"/>
          <w:szCs w:val="24"/>
        </w:rPr>
      </w:pPr>
      <w:r w:rsidRPr="00336708">
        <w:rPr>
          <w:b/>
          <w:color w:val="auto"/>
          <w:sz w:val="32"/>
          <w:szCs w:val="24"/>
        </w:rPr>
        <w:t>E ora, con le parole di Cristo nostro Signore, rivolgiamoci a Dio nostro Padre, perché rimetta i nostri peccati e ci liberi da ogni male:</w:t>
      </w:r>
    </w:p>
    <w:p w14:paraId="6421F72F" w14:textId="77777777" w:rsidR="00336708" w:rsidRPr="00336708" w:rsidRDefault="00336708" w:rsidP="00EB0D2D">
      <w:pPr>
        <w:pStyle w:val="Rubrica"/>
        <w:spacing w:before="0" w:after="0"/>
        <w:rPr>
          <w:b/>
          <w:color w:val="auto"/>
          <w:sz w:val="32"/>
          <w:szCs w:val="24"/>
        </w:rPr>
      </w:pPr>
    </w:p>
    <w:p w14:paraId="3DC1D183" w14:textId="77777777" w:rsidR="00EB0D2D" w:rsidRPr="00D54D68" w:rsidRDefault="00EB0D2D" w:rsidP="00EB0D2D">
      <w:pPr>
        <w:pStyle w:val="Rubrica"/>
        <w:spacing w:before="0" w:after="0"/>
        <w:rPr>
          <w:sz w:val="22"/>
          <w:szCs w:val="22"/>
        </w:rPr>
      </w:pPr>
      <w:r w:rsidRPr="00D54D68">
        <w:rPr>
          <w:sz w:val="22"/>
          <w:szCs w:val="22"/>
        </w:rPr>
        <w:t>L’assemblea:</w:t>
      </w:r>
    </w:p>
    <w:p w14:paraId="4F8F6CA0" w14:textId="77777777" w:rsidR="00EB0D2D" w:rsidRPr="00336708" w:rsidRDefault="00EB0D2D" w:rsidP="00EB0D2D">
      <w:pPr>
        <w:spacing w:after="0" w:line="240" w:lineRule="auto"/>
        <w:ind w:firstLine="0"/>
        <w:rPr>
          <w:sz w:val="32"/>
          <w:szCs w:val="24"/>
        </w:rPr>
      </w:pPr>
      <w:r w:rsidRPr="00336708">
        <w:rPr>
          <w:sz w:val="32"/>
          <w:szCs w:val="24"/>
        </w:rPr>
        <w:t>Padre nostro ...</w:t>
      </w:r>
    </w:p>
    <w:p w14:paraId="5D93EA85" w14:textId="77777777" w:rsidR="00E76046" w:rsidRDefault="00E76046" w:rsidP="00EB0D2D">
      <w:pPr>
        <w:spacing w:after="0" w:line="240" w:lineRule="auto"/>
        <w:ind w:firstLine="0"/>
        <w:rPr>
          <w:sz w:val="22"/>
          <w:szCs w:val="22"/>
        </w:rPr>
      </w:pPr>
    </w:p>
    <w:p w14:paraId="65078EF9" w14:textId="77777777" w:rsidR="00336708" w:rsidRDefault="00336708" w:rsidP="00EB0D2D">
      <w:pPr>
        <w:spacing w:after="0" w:line="240" w:lineRule="auto"/>
        <w:ind w:firstLine="0"/>
        <w:rPr>
          <w:sz w:val="22"/>
          <w:szCs w:val="22"/>
        </w:rPr>
      </w:pPr>
    </w:p>
    <w:p w14:paraId="4A79B0F1" w14:textId="77777777" w:rsidR="00336708" w:rsidRDefault="00336708" w:rsidP="00EB0D2D">
      <w:pPr>
        <w:spacing w:after="0" w:line="240" w:lineRule="auto"/>
        <w:ind w:firstLine="0"/>
        <w:rPr>
          <w:sz w:val="22"/>
          <w:szCs w:val="22"/>
        </w:rPr>
      </w:pPr>
    </w:p>
    <w:p w14:paraId="5FEB45EE" w14:textId="77777777" w:rsidR="00336708" w:rsidRDefault="00336708" w:rsidP="00EB0D2D">
      <w:pPr>
        <w:spacing w:after="0" w:line="240" w:lineRule="auto"/>
        <w:ind w:firstLine="0"/>
        <w:rPr>
          <w:sz w:val="22"/>
          <w:szCs w:val="22"/>
        </w:rPr>
      </w:pPr>
    </w:p>
    <w:p w14:paraId="302D8C47" w14:textId="77777777" w:rsidR="00336708" w:rsidRDefault="00336708" w:rsidP="00EB0D2D">
      <w:pPr>
        <w:spacing w:after="0" w:line="240" w:lineRule="auto"/>
        <w:ind w:firstLine="0"/>
        <w:rPr>
          <w:sz w:val="22"/>
          <w:szCs w:val="22"/>
        </w:rPr>
      </w:pPr>
    </w:p>
    <w:p w14:paraId="564679F0" w14:textId="77777777" w:rsidR="00336708" w:rsidRDefault="00336708" w:rsidP="00EB0D2D">
      <w:pPr>
        <w:spacing w:after="0" w:line="240" w:lineRule="auto"/>
        <w:ind w:firstLine="0"/>
        <w:rPr>
          <w:sz w:val="22"/>
          <w:szCs w:val="22"/>
        </w:rPr>
      </w:pPr>
    </w:p>
    <w:p w14:paraId="4834784C" w14:textId="77777777" w:rsidR="00336708" w:rsidRDefault="00336708" w:rsidP="00EB0D2D">
      <w:pPr>
        <w:spacing w:after="0" w:line="240" w:lineRule="auto"/>
        <w:ind w:firstLine="0"/>
        <w:rPr>
          <w:sz w:val="22"/>
          <w:szCs w:val="22"/>
        </w:rPr>
      </w:pPr>
    </w:p>
    <w:p w14:paraId="0453D0F8" w14:textId="77777777" w:rsidR="00336708" w:rsidRDefault="00336708" w:rsidP="00EB0D2D">
      <w:pPr>
        <w:spacing w:after="0" w:line="240" w:lineRule="auto"/>
        <w:ind w:firstLine="0"/>
        <w:rPr>
          <w:sz w:val="22"/>
          <w:szCs w:val="22"/>
        </w:rPr>
      </w:pPr>
    </w:p>
    <w:p w14:paraId="5686AD13" w14:textId="77777777" w:rsidR="00336708" w:rsidRDefault="00336708" w:rsidP="00EB0D2D">
      <w:pPr>
        <w:spacing w:after="0" w:line="240" w:lineRule="auto"/>
        <w:ind w:firstLine="0"/>
        <w:rPr>
          <w:sz w:val="22"/>
          <w:szCs w:val="22"/>
        </w:rPr>
      </w:pPr>
    </w:p>
    <w:p w14:paraId="38CA9B24" w14:textId="77777777" w:rsidR="00336708" w:rsidRDefault="00336708" w:rsidP="00EB0D2D">
      <w:pPr>
        <w:spacing w:after="0" w:line="240" w:lineRule="auto"/>
        <w:ind w:firstLine="0"/>
        <w:rPr>
          <w:sz w:val="22"/>
          <w:szCs w:val="22"/>
        </w:rPr>
      </w:pPr>
    </w:p>
    <w:p w14:paraId="49FFD0E9" w14:textId="77777777" w:rsidR="00291C1B" w:rsidRDefault="00291C1B" w:rsidP="00EB0D2D">
      <w:pPr>
        <w:spacing w:after="0" w:line="240" w:lineRule="auto"/>
        <w:ind w:firstLine="0"/>
        <w:rPr>
          <w:sz w:val="22"/>
          <w:szCs w:val="22"/>
        </w:rPr>
      </w:pPr>
    </w:p>
    <w:p w14:paraId="72992F4E" w14:textId="77777777" w:rsidR="00336708" w:rsidRDefault="00336708" w:rsidP="00EB0D2D">
      <w:pPr>
        <w:spacing w:after="0" w:line="240" w:lineRule="auto"/>
        <w:ind w:firstLine="0"/>
        <w:rPr>
          <w:sz w:val="22"/>
          <w:szCs w:val="22"/>
        </w:rPr>
      </w:pPr>
    </w:p>
    <w:p w14:paraId="3DD0F24C" w14:textId="77777777" w:rsidR="00336708" w:rsidRPr="00336708" w:rsidRDefault="00336708" w:rsidP="00EB0D2D">
      <w:pPr>
        <w:spacing w:after="0" w:line="240" w:lineRule="auto"/>
        <w:ind w:firstLine="0"/>
        <w:rPr>
          <w:sz w:val="22"/>
          <w:szCs w:val="22"/>
        </w:rPr>
      </w:pPr>
    </w:p>
    <w:p w14:paraId="4C470E64" w14:textId="33D88126" w:rsidR="00EB0D2D" w:rsidRPr="00D54D68" w:rsidRDefault="00EB0D2D" w:rsidP="00EB0D2D">
      <w:pPr>
        <w:pStyle w:val="Rubrica"/>
        <w:spacing w:before="0" w:after="0"/>
        <w:rPr>
          <w:sz w:val="22"/>
          <w:szCs w:val="22"/>
        </w:rPr>
      </w:pPr>
      <w:r w:rsidRPr="00D54D68">
        <w:rPr>
          <w:sz w:val="22"/>
          <w:szCs w:val="22"/>
        </w:rPr>
        <w:lastRenderedPageBreak/>
        <w:t xml:space="preserve">Quindi il </w:t>
      </w:r>
      <w:r w:rsidR="00921E12" w:rsidRPr="00D54D68">
        <w:rPr>
          <w:sz w:val="22"/>
          <w:szCs w:val="22"/>
        </w:rPr>
        <w:t>Vicario</w:t>
      </w:r>
      <w:r w:rsidRPr="00D54D68">
        <w:rPr>
          <w:sz w:val="22"/>
          <w:szCs w:val="22"/>
        </w:rPr>
        <w:t xml:space="preserve"> conclude con l’orazione:</w:t>
      </w:r>
    </w:p>
    <w:p w14:paraId="5CFFEB1E" w14:textId="7669FD1A" w:rsidR="00EB0D2D" w:rsidRPr="00336708" w:rsidRDefault="00EB0D2D" w:rsidP="00EB0D2D">
      <w:pPr>
        <w:spacing w:after="0" w:line="240" w:lineRule="auto"/>
        <w:ind w:firstLine="0"/>
        <w:jc w:val="left"/>
        <w:rPr>
          <w:b/>
          <w:sz w:val="32"/>
          <w:szCs w:val="24"/>
        </w:rPr>
      </w:pPr>
      <w:r w:rsidRPr="00336708">
        <w:rPr>
          <w:b/>
          <w:sz w:val="32"/>
          <w:szCs w:val="24"/>
        </w:rPr>
        <w:t>Padre santo e misericordioso,</w:t>
      </w:r>
      <w:r w:rsidR="00F36F40">
        <w:rPr>
          <w:b/>
          <w:sz w:val="32"/>
          <w:szCs w:val="24"/>
        </w:rPr>
        <w:t xml:space="preserve"> </w:t>
      </w:r>
      <w:r w:rsidRPr="00336708">
        <w:rPr>
          <w:b/>
          <w:sz w:val="32"/>
          <w:szCs w:val="24"/>
        </w:rPr>
        <w:t>che ci hai creati e redenti,</w:t>
      </w:r>
      <w:r w:rsidRPr="00336708">
        <w:rPr>
          <w:b/>
          <w:sz w:val="32"/>
          <w:szCs w:val="24"/>
        </w:rPr>
        <w:br/>
        <w:t>tu che nel sangue del tuo Figlio hai ridonato all'uomo la vita eterna</w:t>
      </w:r>
      <w:r w:rsidRPr="00336708">
        <w:rPr>
          <w:b/>
          <w:sz w:val="32"/>
          <w:szCs w:val="24"/>
        </w:rPr>
        <w:br/>
        <w:t>perduta per le insidie del maligno,</w:t>
      </w:r>
      <w:r w:rsidRPr="00336708">
        <w:rPr>
          <w:b/>
          <w:sz w:val="32"/>
          <w:szCs w:val="24"/>
        </w:rPr>
        <w:br/>
        <w:t>santifica con il tuo Spirito coloro che non vuoi lasciare in potere della morte.</w:t>
      </w:r>
      <w:r w:rsidRPr="00336708">
        <w:rPr>
          <w:b/>
          <w:sz w:val="32"/>
          <w:szCs w:val="24"/>
        </w:rPr>
        <w:br/>
        <w:t>Tu che non abbandoni gli erranti,</w:t>
      </w:r>
      <w:r w:rsidRPr="00336708">
        <w:rPr>
          <w:b/>
          <w:sz w:val="32"/>
          <w:szCs w:val="24"/>
        </w:rPr>
        <w:br/>
        <w:t>accogli, o Signore, i penitenti che ritornano a te.</w:t>
      </w:r>
      <w:r w:rsidRPr="00336708">
        <w:rPr>
          <w:b/>
          <w:sz w:val="32"/>
          <w:szCs w:val="24"/>
        </w:rPr>
        <w:br/>
        <w:t>Ti commuova o Signore l’umile e fiduciosa confessione dei tuoi figli,</w:t>
      </w:r>
      <w:r w:rsidRPr="00336708">
        <w:rPr>
          <w:b/>
          <w:sz w:val="32"/>
          <w:szCs w:val="24"/>
        </w:rPr>
        <w:br/>
        <w:t>la tua mano guarisca le loro ferite, li sollevi e li salvi,</w:t>
      </w:r>
      <w:r w:rsidRPr="00336708">
        <w:rPr>
          <w:b/>
          <w:sz w:val="32"/>
          <w:szCs w:val="24"/>
        </w:rPr>
        <w:br/>
        <w:t>perché il corpo della Chiesa non resti privo di nessuno dei suoi membri;</w:t>
      </w:r>
      <w:r w:rsidRPr="00336708">
        <w:rPr>
          <w:b/>
          <w:sz w:val="32"/>
          <w:szCs w:val="24"/>
        </w:rPr>
        <w:br/>
        <w:t>il tuo gregge, Signore, non sia disperso,</w:t>
      </w:r>
      <w:r w:rsidRPr="00336708">
        <w:rPr>
          <w:b/>
          <w:sz w:val="32"/>
          <w:szCs w:val="24"/>
        </w:rPr>
        <w:br/>
        <w:t>il nemico non goda della rovina della tua famiglia,</w:t>
      </w:r>
      <w:r w:rsidRPr="00336708">
        <w:rPr>
          <w:b/>
          <w:sz w:val="32"/>
          <w:szCs w:val="24"/>
        </w:rPr>
        <w:br/>
        <w:t>e la morte eterna non abbia mai il sopravvento</w:t>
      </w:r>
      <w:r w:rsidRPr="00336708">
        <w:rPr>
          <w:b/>
          <w:sz w:val="32"/>
          <w:szCs w:val="24"/>
        </w:rPr>
        <w:br/>
        <w:t>sui nati a vita nuova nel Battesimo.</w:t>
      </w:r>
      <w:r w:rsidRPr="00336708">
        <w:rPr>
          <w:b/>
          <w:sz w:val="32"/>
          <w:szCs w:val="24"/>
        </w:rPr>
        <w:br/>
        <w:t xml:space="preserve">A te salga, Signore, la nostra supplica, </w:t>
      </w:r>
    </w:p>
    <w:p w14:paraId="60EBC11A" w14:textId="2BBF3694" w:rsidR="00EB0D2D" w:rsidRPr="00336708" w:rsidRDefault="00EB0D2D" w:rsidP="00EB0D2D">
      <w:pPr>
        <w:spacing w:after="0" w:line="240" w:lineRule="auto"/>
        <w:ind w:firstLine="0"/>
        <w:jc w:val="left"/>
        <w:rPr>
          <w:b/>
          <w:sz w:val="32"/>
          <w:szCs w:val="24"/>
        </w:rPr>
      </w:pPr>
      <w:r w:rsidRPr="00336708">
        <w:rPr>
          <w:b/>
          <w:sz w:val="32"/>
          <w:szCs w:val="24"/>
        </w:rPr>
        <w:t>a te il pianto del nostro cuore:</w:t>
      </w:r>
      <w:r w:rsidRPr="00336708">
        <w:rPr>
          <w:b/>
          <w:sz w:val="32"/>
          <w:szCs w:val="24"/>
        </w:rPr>
        <w:br/>
        <w:t>perdona i peccatori pentiti,</w:t>
      </w:r>
      <w:r w:rsidR="00F36F40">
        <w:rPr>
          <w:b/>
          <w:sz w:val="32"/>
          <w:szCs w:val="24"/>
        </w:rPr>
        <w:t xml:space="preserve"> </w:t>
      </w:r>
      <w:r w:rsidRPr="00336708">
        <w:rPr>
          <w:b/>
          <w:sz w:val="32"/>
          <w:szCs w:val="24"/>
        </w:rPr>
        <w:t xml:space="preserve">perché dai sentieri dell'errore </w:t>
      </w:r>
    </w:p>
    <w:p w14:paraId="4F5BEF2A" w14:textId="75FB7318" w:rsidR="00EB0D2D" w:rsidRPr="00336708" w:rsidRDefault="00EB0D2D" w:rsidP="00EB0D2D">
      <w:pPr>
        <w:pStyle w:val="Corpodeltesto2"/>
        <w:rPr>
          <w:sz w:val="32"/>
          <w:szCs w:val="24"/>
        </w:rPr>
      </w:pPr>
      <w:r w:rsidRPr="00336708">
        <w:rPr>
          <w:sz w:val="32"/>
          <w:szCs w:val="24"/>
        </w:rPr>
        <w:t>ritornino alle vie della giustizia</w:t>
      </w:r>
      <w:r w:rsidR="00F36F40">
        <w:rPr>
          <w:sz w:val="32"/>
          <w:szCs w:val="24"/>
        </w:rPr>
        <w:t xml:space="preserve"> </w:t>
      </w:r>
      <w:r w:rsidRPr="00336708">
        <w:rPr>
          <w:sz w:val="32"/>
          <w:szCs w:val="24"/>
        </w:rPr>
        <w:t xml:space="preserve">e guariti dalle ferite del peccato </w:t>
      </w:r>
    </w:p>
    <w:p w14:paraId="14F30D9B" w14:textId="77777777" w:rsidR="00EB0D2D" w:rsidRPr="00336708" w:rsidRDefault="00EB0D2D" w:rsidP="00EB0D2D">
      <w:pPr>
        <w:pStyle w:val="Corpodeltesto2"/>
        <w:rPr>
          <w:sz w:val="32"/>
          <w:szCs w:val="24"/>
        </w:rPr>
      </w:pPr>
      <w:r w:rsidRPr="00336708">
        <w:rPr>
          <w:sz w:val="32"/>
          <w:szCs w:val="24"/>
        </w:rPr>
        <w:t>custodiscano integra e perfetta</w:t>
      </w:r>
      <w:r w:rsidRPr="00336708">
        <w:rPr>
          <w:sz w:val="32"/>
          <w:szCs w:val="24"/>
        </w:rPr>
        <w:br/>
        <w:t>la grazia della nuova nascita nel Battesimo</w:t>
      </w:r>
      <w:r w:rsidRPr="00336708">
        <w:rPr>
          <w:sz w:val="32"/>
          <w:szCs w:val="24"/>
        </w:rPr>
        <w:br/>
        <w:t>e della riconciliazione nella Penitenza.</w:t>
      </w:r>
      <w:r w:rsidRPr="00336708">
        <w:rPr>
          <w:sz w:val="32"/>
          <w:szCs w:val="24"/>
        </w:rPr>
        <w:br/>
        <w:t>Per Cristo nostro Signore.</w:t>
      </w:r>
    </w:p>
    <w:p w14:paraId="4B5DA3A3" w14:textId="77777777" w:rsidR="00EB0D2D" w:rsidRPr="00D54D68" w:rsidRDefault="00EB0D2D" w:rsidP="00EB0D2D">
      <w:pPr>
        <w:pStyle w:val="Rubrica"/>
        <w:spacing w:before="0" w:after="0"/>
        <w:rPr>
          <w:sz w:val="22"/>
          <w:szCs w:val="22"/>
        </w:rPr>
      </w:pPr>
      <w:r w:rsidRPr="00D54D68">
        <w:rPr>
          <w:sz w:val="22"/>
          <w:szCs w:val="22"/>
        </w:rPr>
        <w:t>L’assemblea:</w:t>
      </w:r>
    </w:p>
    <w:p w14:paraId="625B841F" w14:textId="77777777" w:rsidR="00EB0D2D" w:rsidRPr="00336708" w:rsidRDefault="00EB0D2D" w:rsidP="00EB0D2D">
      <w:pPr>
        <w:spacing w:after="0" w:line="240" w:lineRule="auto"/>
        <w:ind w:firstLine="0"/>
        <w:rPr>
          <w:b/>
          <w:sz w:val="32"/>
          <w:szCs w:val="24"/>
        </w:rPr>
      </w:pPr>
      <w:r w:rsidRPr="00336708">
        <w:rPr>
          <w:b/>
          <w:sz w:val="32"/>
          <w:szCs w:val="24"/>
        </w:rPr>
        <w:t>Amen.</w:t>
      </w:r>
    </w:p>
    <w:p w14:paraId="52745D02" w14:textId="77777777" w:rsidR="00EB0D2D" w:rsidRPr="00F36F40" w:rsidRDefault="00EB0D2D" w:rsidP="00EB0D2D">
      <w:pPr>
        <w:pStyle w:val="Corpotesto"/>
        <w:rPr>
          <w:sz w:val="12"/>
          <w:szCs w:val="12"/>
        </w:rPr>
      </w:pPr>
    </w:p>
    <w:p w14:paraId="55210272" w14:textId="77777777" w:rsidR="00EB0D2D" w:rsidRPr="00F36F40" w:rsidRDefault="00EB0D2D" w:rsidP="00EB0D2D">
      <w:pPr>
        <w:pStyle w:val="Corpotesto"/>
        <w:rPr>
          <w:color w:val="FF0000"/>
          <w:sz w:val="32"/>
          <w:szCs w:val="24"/>
        </w:rPr>
      </w:pPr>
      <w:r w:rsidRPr="00F36F40">
        <w:rPr>
          <w:color w:val="FF0000"/>
          <w:sz w:val="32"/>
          <w:szCs w:val="24"/>
        </w:rPr>
        <w:t>Confessione e assoluzione individuale</w:t>
      </w:r>
    </w:p>
    <w:p w14:paraId="6E67BEC1" w14:textId="77777777" w:rsidR="00EB0D2D" w:rsidRPr="00F36F40" w:rsidRDefault="00EB0D2D" w:rsidP="00EB0D2D">
      <w:pPr>
        <w:pStyle w:val="Corpotesto"/>
        <w:rPr>
          <w:sz w:val="12"/>
          <w:szCs w:val="12"/>
        </w:rPr>
      </w:pPr>
    </w:p>
    <w:p w14:paraId="1D0DEF2C" w14:textId="77777777" w:rsidR="00EB0D2D" w:rsidRPr="00D54D68" w:rsidRDefault="00EB0D2D" w:rsidP="00EB0D2D">
      <w:pPr>
        <w:pStyle w:val="Rubrica"/>
        <w:spacing w:before="0" w:after="0"/>
        <w:rPr>
          <w:sz w:val="22"/>
          <w:szCs w:val="22"/>
        </w:rPr>
      </w:pPr>
      <w:r w:rsidRPr="00D54D68">
        <w:rPr>
          <w:sz w:val="22"/>
          <w:szCs w:val="22"/>
        </w:rPr>
        <w:t xml:space="preserve">I confessori si distribuiscono nei luoghi predisposti, dove accolgono i penitenti; questi confessano i loro peccati, accettano la soddisfazione imposta dal confessore, e ricevono singolarmente l'assoluzione. </w:t>
      </w:r>
    </w:p>
    <w:p w14:paraId="3A9D249B" w14:textId="4BAF085E" w:rsidR="00EB0D2D" w:rsidRPr="00D54D68" w:rsidRDefault="00EB0D2D" w:rsidP="00EB0D2D">
      <w:pPr>
        <w:pStyle w:val="Rubrica"/>
        <w:spacing w:before="0" w:after="0"/>
        <w:rPr>
          <w:sz w:val="22"/>
          <w:szCs w:val="22"/>
        </w:rPr>
      </w:pPr>
      <w:r w:rsidRPr="00D54D68">
        <w:rPr>
          <w:sz w:val="22"/>
          <w:szCs w:val="22"/>
        </w:rPr>
        <w:t>Il sacerdote ascolta la confessione e fa</w:t>
      </w:r>
      <w:r w:rsidR="00E76046" w:rsidRPr="00D54D68">
        <w:rPr>
          <w:sz w:val="22"/>
          <w:szCs w:val="22"/>
        </w:rPr>
        <w:t xml:space="preserve">, </w:t>
      </w:r>
      <w:r w:rsidRPr="00D54D68">
        <w:rPr>
          <w:sz w:val="22"/>
          <w:szCs w:val="22"/>
        </w:rPr>
        <w:t>se è necessario</w:t>
      </w:r>
      <w:r w:rsidR="00E76046" w:rsidRPr="00D54D68">
        <w:rPr>
          <w:sz w:val="22"/>
          <w:szCs w:val="22"/>
        </w:rPr>
        <w:t xml:space="preserve">, </w:t>
      </w:r>
      <w:r w:rsidRPr="00D54D68">
        <w:rPr>
          <w:sz w:val="22"/>
          <w:szCs w:val="22"/>
        </w:rPr>
        <w:t>una conveniente esortazione</w:t>
      </w:r>
      <w:r w:rsidR="00E76046" w:rsidRPr="00D54D68">
        <w:rPr>
          <w:sz w:val="22"/>
          <w:szCs w:val="22"/>
        </w:rPr>
        <w:t xml:space="preserve">. </w:t>
      </w:r>
    </w:p>
    <w:p w14:paraId="39921BEF" w14:textId="77777777" w:rsidR="00EB0D2D" w:rsidRPr="00D54D68" w:rsidRDefault="00EB0D2D" w:rsidP="00EB0D2D">
      <w:pPr>
        <w:pStyle w:val="Rubrica"/>
        <w:spacing w:before="0" w:after="0"/>
        <w:rPr>
          <w:sz w:val="22"/>
          <w:szCs w:val="22"/>
        </w:rPr>
      </w:pPr>
      <w:r w:rsidRPr="00D54D68">
        <w:rPr>
          <w:sz w:val="22"/>
          <w:szCs w:val="22"/>
        </w:rPr>
        <w:t xml:space="preserve">Il sacerdote, </w:t>
      </w:r>
      <w:r w:rsidRPr="00D54D68">
        <w:rPr>
          <w:sz w:val="22"/>
          <w:szCs w:val="22"/>
          <w:u w:val="single"/>
        </w:rPr>
        <w:t>stese le mani o almeno la mano destra</w:t>
      </w:r>
      <w:r w:rsidRPr="00D54D68">
        <w:rPr>
          <w:sz w:val="22"/>
          <w:szCs w:val="22"/>
        </w:rPr>
        <w:t xml:space="preserve"> sul capo del penitente, impartisce l’assoluzione dicendo:</w:t>
      </w:r>
    </w:p>
    <w:p w14:paraId="280F2A1E" w14:textId="77777777" w:rsidR="00F36F40" w:rsidRPr="00F36F40" w:rsidRDefault="00F36F40" w:rsidP="00EB0D2D">
      <w:pPr>
        <w:pStyle w:val="Corpotesto"/>
        <w:jc w:val="left"/>
        <w:rPr>
          <w:sz w:val="12"/>
          <w:szCs w:val="12"/>
        </w:rPr>
      </w:pPr>
    </w:p>
    <w:p w14:paraId="3546808F" w14:textId="6C843C6E" w:rsidR="00EB0D2D" w:rsidRPr="00F36F40" w:rsidRDefault="00EB0D2D" w:rsidP="00EB0D2D">
      <w:pPr>
        <w:pStyle w:val="Corpotesto"/>
        <w:jc w:val="left"/>
        <w:rPr>
          <w:sz w:val="32"/>
          <w:szCs w:val="24"/>
        </w:rPr>
      </w:pPr>
      <w:r w:rsidRPr="00F36F40">
        <w:rPr>
          <w:sz w:val="32"/>
          <w:szCs w:val="24"/>
        </w:rPr>
        <w:t>Dio, Padre di misericordia,</w:t>
      </w:r>
      <w:r w:rsidRPr="00F36F40">
        <w:rPr>
          <w:sz w:val="32"/>
          <w:szCs w:val="24"/>
        </w:rPr>
        <w:br/>
        <w:t>che ha riconciliato a sé il mondo</w:t>
      </w:r>
      <w:r w:rsidRPr="00F36F40">
        <w:rPr>
          <w:sz w:val="32"/>
          <w:szCs w:val="24"/>
        </w:rPr>
        <w:br/>
        <w:t>nella morte e risurrezione del suo Figlio,</w:t>
      </w:r>
      <w:r w:rsidRPr="00F36F40">
        <w:rPr>
          <w:sz w:val="32"/>
          <w:szCs w:val="24"/>
        </w:rPr>
        <w:br/>
        <w:t>e ha effuso lo Spirito Santo</w:t>
      </w:r>
      <w:r w:rsidRPr="00F36F40">
        <w:rPr>
          <w:sz w:val="32"/>
          <w:szCs w:val="24"/>
        </w:rPr>
        <w:br/>
        <w:t>per la remissione dei peccati,</w:t>
      </w:r>
      <w:r w:rsidRPr="00F36F40">
        <w:rPr>
          <w:sz w:val="32"/>
          <w:szCs w:val="24"/>
        </w:rPr>
        <w:br/>
        <w:t>ti conceda, mediante il ministero della Chiesa,</w:t>
      </w:r>
      <w:r w:rsidRPr="00F36F40">
        <w:rPr>
          <w:sz w:val="32"/>
          <w:szCs w:val="24"/>
        </w:rPr>
        <w:br/>
        <w:t>il perdono e la pace.</w:t>
      </w:r>
      <w:r w:rsidRPr="00F36F40">
        <w:rPr>
          <w:sz w:val="32"/>
          <w:szCs w:val="24"/>
        </w:rPr>
        <w:br/>
        <w:t>E io ti assolvo dai tuoi peccati</w:t>
      </w:r>
      <w:r w:rsidRPr="00F36F40">
        <w:rPr>
          <w:sz w:val="32"/>
          <w:szCs w:val="24"/>
        </w:rPr>
        <w:br/>
        <w:t>nel nome del Padre e del Figlio</w:t>
      </w:r>
      <w:r w:rsidRPr="00F36F40">
        <w:rPr>
          <w:sz w:val="32"/>
          <w:szCs w:val="24"/>
        </w:rPr>
        <w:br/>
        <w:t>e dello Spirito Santo.</w:t>
      </w:r>
    </w:p>
    <w:p w14:paraId="6CBEB487" w14:textId="77777777" w:rsidR="00EB0D2D" w:rsidRPr="00D54D68" w:rsidRDefault="00EB0D2D" w:rsidP="00EB0D2D">
      <w:pPr>
        <w:pStyle w:val="Rubrica"/>
        <w:spacing w:before="0" w:after="0"/>
        <w:rPr>
          <w:sz w:val="22"/>
          <w:szCs w:val="22"/>
        </w:rPr>
      </w:pPr>
      <w:r w:rsidRPr="00D54D68">
        <w:rPr>
          <w:sz w:val="22"/>
          <w:szCs w:val="22"/>
        </w:rPr>
        <w:t>Il penitente risponde:</w:t>
      </w:r>
    </w:p>
    <w:p w14:paraId="6B20A34A" w14:textId="77777777" w:rsidR="00EB0D2D" w:rsidRPr="00D54D68" w:rsidRDefault="00EB0D2D" w:rsidP="00EB0D2D">
      <w:pPr>
        <w:pStyle w:val="Corpotesto"/>
        <w:jc w:val="left"/>
        <w:rPr>
          <w:sz w:val="28"/>
          <w:szCs w:val="22"/>
        </w:rPr>
      </w:pPr>
      <w:r w:rsidRPr="00D54D68">
        <w:rPr>
          <w:sz w:val="28"/>
          <w:szCs w:val="22"/>
        </w:rPr>
        <w:t>Amen.</w:t>
      </w:r>
    </w:p>
    <w:p w14:paraId="5E253EA6" w14:textId="77777777" w:rsidR="00EB0D2D" w:rsidRPr="00D54D68" w:rsidRDefault="00EB0D2D" w:rsidP="00EB0D2D">
      <w:pPr>
        <w:pStyle w:val="Rubrica"/>
        <w:spacing w:before="0" w:after="0"/>
        <w:rPr>
          <w:sz w:val="22"/>
          <w:szCs w:val="22"/>
        </w:rPr>
      </w:pPr>
    </w:p>
    <w:p w14:paraId="55E14E61" w14:textId="77777777" w:rsidR="00EB0D2D" w:rsidRPr="003F09A5" w:rsidRDefault="00EB0D2D" w:rsidP="00EB0D2D">
      <w:pPr>
        <w:pStyle w:val="Rubrica"/>
        <w:spacing w:before="0" w:after="0"/>
        <w:rPr>
          <w:b/>
          <w:bCs/>
          <w:sz w:val="24"/>
          <w:szCs w:val="24"/>
          <w:u w:val="single"/>
        </w:rPr>
      </w:pPr>
      <w:r w:rsidRPr="003F09A5">
        <w:rPr>
          <w:b/>
          <w:bCs/>
          <w:sz w:val="24"/>
          <w:szCs w:val="24"/>
          <w:u w:val="single"/>
        </w:rPr>
        <w:t>La formula va pronunciata integralmente, non solo l’ultima parte.</w:t>
      </w:r>
    </w:p>
    <w:p w14:paraId="5888682A" w14:textId="77777777" w:rsidR="00EB0D2D" w:rsidRPr="00444538" w:rsidRDefault="00EB0D2D" w:rsidP="00EB0D2D">
      <w:pPr>
        <w:pStyle w:val="Corpotesto"/>
        <w:rPr>
          <w:color w:val="FF0000"/>
          <w:sz w:val="32"/>
          <w:szCs w:val="24"/>
        </w:rPr>
      </w:pPr>
      <w:r w:rsidRPr="00444538">
        <w:rPr>
          <w:color w:val="FF0000"/>
          <w:sz w:val="32"/>
          <w:szCs w:val="24"/>
        </w:rPr>
        <w:lastRenderedPageBreak/>
        <w:t>Preghiera dell’assemblea durante le confessioni individuali</w:t>
      </w:r>
    </w:p>
    <w:p w14:paraId="0410EB3A" w14:textId="77777777" w:rsidR="00EB0D2D" w:rsidRPr="00444538" w:rsidRDefault="00EB0D2D" w:rsidP="00EB0D2D">
      <w:pPr>
        <w:pStyle w:val="Rubrica"/>
        <w:spacing w:before="0" w:after="0"/>
        <w:rPr>
          <w:sz w:val="12"/>
          <w:szCs w:val="12"/>
        </w:rPr>
      </w:pPr>
    </w:p>
    <w:p w14:paraId="181CCCFD" w14:textId="77777777" w:rsidR="00EB0D2D" w:rsidRPr="00D54D68" w:rsidRDefault="00EB0D2D" w:rsidP="00EB0D2D">
      <w:pPr>
        <w:pStyle w:val="Rubrica"/>
        <w:spacing w:before="0" w:after="0"/>
        <w:rPr>
          <w:sz w:val="22"/>
          <w:szCs w:val="22"/>
        </w:rPr>
      </w:pPr>
      <w:r w:rsidRPr="00D54D68">
        <w:rPr>
          <w:sz w:val="22"/>
          <w:szCs w:val="22"/>
        </w:rPr>
        <w:t xml:space="preserve">È opportuno che un lettore e un cantore sotto l’eventuale guida del Diacono aiutino l’assemblea a non disperdersi durante le confessioni individuali. Vengono qui proposti alcuni salmi e preghiere litaniche da alternare con prolungati momenti di silenzio e con canti penitenziali in uso nella propria comunità. </w:t>
      </w:r>
    </w:p>
    <w:p w14:paraId="23F0D33D" w14:textId="0F69467E" w:rsidR="00EB0D2D" w:rsidRDefault="00EB0D2D" w:rsidP="00EB0D2D">
      <w:pPr>
        <w:pStyle w:val="Rubrica"/>
        <w:spacing w:before="0" w:after="0"/>
        <w:rPr>
          <w:sz w:val="22"/>
          <w:szCs w:val="22"/>
        </w:rPr>
      </w:pPr>
      <w:r w:rsidRPr="00D54D68">
        <w:rPr>
          <w:sz w:val="22"/>
          <w:szCs w:val="22"/>
        </w:rPr>
        <w:t xml:space="preserve">Per evitare di disturbare i confessori occorrerà posizionare in luoghi adatti le sedi confessionali, lontani dagli altoparlanti, e moderare il tono della voce per </w:t>
      </w:r>
      <w:r w:rsidR="00E76046" w:rsidRPr="00D54D68">
        <w:rPr>
          <w:sz w:val="22"/>
          <w:szCs w:val="22"/>
        </w:rPr>
        <w:t>letture e</w:t>
      </w:r>
      <w:r w:rsidRPr="00D54D68">
        <w:rPr>
          <w:sz w:val="22"/>
          <w:szCs w:val="22"/>
        </w:rPr>
        <w:t xml:space="preserve"> canti.</w:t>
      </w:r>
    </w:p>
    <w:p w14:paraId="58A47210" w14:textId="77777777" w:rsidR="00444538" w:rsidRPr="00D54D68" w:rsidRDefault="00444538" w:rsidP="00EB0D2D">
      <w:pPr>
        <w:pStyle w:val="Rubrica"/>
        <w:spacing w:before="0" w:after="0"/>
        <w:rPr>
          <w:sz w:val="22"/>
          <w:szCs w:val="22"/>
        </w:rPr>
      </w:pPr>
    </w:p>
    <w:p w14:paraId="68E49004" w14:textId="77777777" w:rsidR="00EB0D2D" w:rsidRPr="00444538" w:rsidRDefault="00EB0D2D" w:rsidP="00EB0D2D">
      <w:pPr>
        <w:pStyle w:val="Rubrica"/>
        <w:spacing w:before="0" w:after="0"/>
        <w:rPr>
          <w:sz w:val="12"/>
          <w:szCs w:val="12"/>
        </w:rPr>
      </w:pPr>
    </w:p>
    <w:p w14:paraId="2375E6E3" w14:textId="77777777" w:rsidR="00EB0D2D" w:rsidRPr="00D54D68" w:rsidRDefault="00EB0D2D" w:rsidP="00EB0D2D">
      <w:pPr>
        <w:pStyle w:val="Titolo3"/>
        <w:spacing w:before="0" w:after="0"/>
        <w:rPr>
          <w:color w:val="FF0000"/>
          <w:sz w:val="36"/>
          <w:szCs w:val="22"/>
        </w:rPr>
      </w:pPr>
      <w:r w:rsidRPr="00D54D68">
        <w:rPr>
          <w:color w:val="FF0000"/>
          <w:sz w:val="36"/>
          <w:szCs w:val="22"/>
        </w:rPr>
        <w:t>1.</w:t>
      </w:r>
    </w:p>
    <w:p w14:paraId="7D27487C" w14:textId="03F72FE6" w:rsidR="00EB0D2D" w:rsidRPr="00D54D68" w:rsidRDefault="00EB0D2D" w:rsidP="00EB0D2D">
      <w:pPr>
        <w:pStyle w:val="Rubrica"/>
        <w:spacing w:before="0" w:after="0"/>
        <w:rPr>
          <w:sz w:val="22"/>
          <w:szCs w:val="22"/>
        </w:rPr>
      </w:pPr>
      <w:r w:rsidRPr="00D54D68">
        <w:rPr>
          <w:sz w:val="22"/>
          <w:szCs w:val="22"/>
        </w:rPr>
        <w:t>Le preghiere litaniche possono essere intercalate con la recita dei sette salmi penitenziali. Qui omettiamo il salmo 50, che può essere usato sia come salmo d’ingresso, sia come salmo responsoriale, sia al posto della supplica per chiedere il perdono</w:t>
      </w:r>
      <w:r w:rsidR="00004B02" w:rsidRPr="00D54D68">
        <w:rPr>
          <w:sz w:val="22"/>
          <w:szCs w:val="22"/>
        </w:rPr>
        <w:t xml:space="preserve">. </w:t>
      </w:r>
      <w:r w:rsidRPr="00D54D68">
        <w:rPr>
          <w:sz w:val="22"/>
          <w:szCs w:val="22"/>
        </w:rPr>
        <w:t xml:space="preserve"> Si consiglia di affidare la lettura o il canto del salmo a un lettore o a un solista o a due voci che si alternano. </w:t>
      </w:r>
    </w:p>
    <w:p w14:paraId="6714BBD3" w14:textId="77777777" w:rsidR="00EB0D2D" w:rsidRPr="00444538" w:rsidRDefault="00EB0D2D" w:rsidP="00EB0D2D">
      <w:pPr>
        <w:pStyle w:val="Rubrica"/>
        <w:spacing w:before="0" w:after="0"/>
        <w:rPr>
          <w:sz w:val="12"/>
          <w:szCs w:val="12"/>
        </w:rPr>
      </w:pPr>
    </w:p>
    <w:p w14:paraId="21767462" w14:textId="77777777" w:rsidR="00EB0D2D" w:rsidRPr="00D54D68" w:rsidRDefault="00EB0D2D" w:rsidP="00EB0D2D">
      <w:pPr>
        <w:pStyle w:val="Rubrica"/>
        <w:spacing w:before="0" w:after="0"/>
        <w:rPr>
          <w:smallCaps/>
          <w:sz w:val="22"/>
          <w:szCs w:val="22"/>
        </w:rPr>
      </w:pPr>
      <w:r w:rsidRPr="00D54D68">
        <w:rPr>
          <w:sz w:val="22"/>
          <w:szCs w:val="22"/>
        </w:rPr>
        <w:t xml:space="preserve">Canto penitenziale o primo salmo penitenziale: </w:t>
      </w:r>
      <w:r w:rsidRPr="00D54D68">
        <w:rPr>
          <w:smallCaps/>
          <w:sz w:val="22"/>
          <w:szCs w:val="22"/>
        </w:rPr>
        <w:t>salmo 6</w:t>
      </w:r>
    </w:p>
    <w:p w14:paraId="585B8833"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4A84F9FF"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 xml:space="preserve">Signore, non punirmi nel tuo sdegno, </w:t>
      </w:r>
      <w:r w:rsidRPr="00444538">
        <w:rPr>
          <w:color w:val="FF0000"/>
          <w:sz w:val="32"/>
          <w:szCs w:val="28"/>
        </w:rPr>
        <w:t>*</w:t>
      </w:r>
    </w:p>
    <w:p w14:paraId="6A7793EF"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non castigarmi nel tuo furore.</w:t>
      </w:r>
    </w:p>
    <w:p w14:paraId="08733209"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 xml:space="preserve">Pietà di me, Signore: vengo meno; </w:t>
      </w:r>
      <w:r w:rsidRPr="00444538">
        <w:rPr>
          <w:color w:val="FF0000"/>
          <w:sz w:val="32"/>
          <w:szCs w:val="28"/>
        </w:rPr>
        <w:t>*</w:t>
      </w:r>
    </w:p>
    <w:p w14:paraId="46534090"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risanami, Signore: tremano le mie ossa.</w:t>
      </w:r>
    </w:p>
    <w:p w14:paraId="02E09E1F"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7E1EBB83"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 xml:space="preserve">L'anima mia è tutta sconvolta, </w:t>
      </w:r>
      <w:r w:rsidRPr="00444538">
        <w:rPr>
          <w:color w:val="FF0000"/>
          <w:sz w:val="32"/>
          <w:szCs w:val="28"/>
        </w:rPr>
        <w:t>*</w:t>
      </w:r>
    </w:p>
    <w:p w14:paraId="7C0C8FE4"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ma tu, Signore, fino a quando?</w:t>
      </w:r>
    </w:p>
    <w:p w14:paraId="08F925FA"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 xml:space="preserve">Volgiti, Signore, a liberarmi, </w:t>
      </w:r>
      <w:r w:rsidRPr="00444538">
        <w:rPr>
          <w:color w:val="FF0000"/>
          <w:sz w:val="32"/>
          <w:szCs w:val="28"/>
        </w:rPr>
        <w:t>*</w:t>
      </w:r>
    </w:p>
    <w:p w14:paraId="59329CF1"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salvami per la tua misericordia.</w:t>
      </w:r>
    </w:p>
    <w:p w14:paraId="05BBC171"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0EF8B125"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 xml:space="preserve">Nessuno tra i morti ti ricorda. </w:t>
      </w:r>
      <w:r w:rsidRPr="00444538">
        <w:rPr>
          <w:color w:val="FF0000"/>
          <w:sz w:val="32"/>
          <w:szCs w:val="28"/>
        </w:rPr>
        <w:t>*</w:t>
      </w:r>
    </w:p>
    <w:p w14:paraId="75B0888B"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Chi negli inferi canta le tue lodi?</w:t>
      </w:r>
    </w:p>
    <w:p w14:paraId="10732DDE"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2DB34A62"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 xml:space="preserve">Sono stremato dai lunghi lamenti </w:t>
      </w:r>
      <w:r w:rsidRPr="00444538">
        <w:rPr>
          <w:color w:val="FF0000"/>
          <w:sz w:val="32"/>
          <w:szCs w:val="28"/>
        </w:rPr>
        <w:t>†</w:t>
      </w:r>
    </w:p>
    <w:p w14:paraId="523955EF"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 xml:space="preserve">ogni notte inondo di pianto il mio giaciglio, </w:t>
      </w:r>
      <w:r w:rsidRPr="00444538">
        <w:rPr>
          <w:color w:val="FF0000"/>
          <w:sz w:val="32"/>
          <w:szCs w:val="28"/>
        </w:rPr>
        <w:t>*</w:t>
      </w:r>
    </w:p>
    <w:p w14:paraId="7CA2A4D6"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irroro di lacrime il mio letto.</w:t>
      </w:r>
    </w:p>
    <w:p w14:paraId="069A9EFB"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74D1B2C3"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 xml:space="preserve">I miei occhi si consumano nel dolore, </w:t>
      </w:r>
      <w:r w:rsidRPr="00444538">
        <w:rPr>
          <w:color w:val="FF0000"/>
          <w:sz w:val="32"/>
          <w:szCs w:val="28"/>
        </w:rPr>
        <w:t>*</w:t>
      </w:r>
    </w:p>
    <w:p w14:paraId="2BC3C9CB"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invecchio fra tanti miei oppressori.</w:t>
      </w:r>
    </w:p>
    <w:p w14:paraId="11213A67"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42CA4A19"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 xml:space="preserve">Via da me voi tutti che fate il male, </w:t>
      </w:r>
      <w:r w:rsidRPr="00444538">
        <w:rPr>
          <w:color w:val="FF0000"/>
          <w:sz w:val="32"/>
          <w:szCs w:val="28"/>
        </w:rPr>
        <w:t>*</w:t>
      </w:r>
    </w:p>
    <w:p w14:paraId="65898243"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il Signore ascolta la voce del mio pianto;</w:t>
      </w:r>
    </w:p>
    <w:p w14:paraId="675734BB"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178ED575"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 xml:space="preserve">Il Signore ascolta la mia supplica, </w:t>
      </w:r>
      <w:r w:rsidRPr="00444538">
        <w:rPr>
          <w:color w:val="FF0000"/>
          <w:sz w:val="32"/>
          <w:szCs w:val="28"/>
        </w:rPr>
        <w:t>*</w:t>
      </w:r>
    </w:p>
    <w:p w14:paraId="5D9FB614" w14:textId="77777777" w:rsidR="00EB0D2D" w:rsidRPr="00444538" w:rsidRDefault="00EB0D2D" w:rsidP="00EB0D2D">
      <w:pPr>
        <w:pStyle w:val="Corpodeltesto3"/>
        <w:widowControl w:val="0"/>
        <w:autoSpaceDE w:val="0"/>
        <w:autoSpaceDN w:val="0"/>
        <w:adjustRightInd w:val="0"/>
        <w:rPr>
          <w:sz w:val="32"/>
          <w:szCs w:val="28"/>
        </w:rPr>
      </w:pPr>
      <w:r w:rsidRPr="00444538">
        <w:rPr>
          <w:sz w:val="32"/>
          <w:szCs w:val="28"/>
        </w:rPr>
        <w:t>il Signore accoglie la mia preghiera.</w:t>
      </w:r>
    </w:p>
    <w:p w14:paraId="53190F88"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 xml:space="preserve">Arrossiscano e tremino i miei nemici, </w:t>
      </w:r>
      <w:r w:rsidRPr="00444538">
        <w:rPr>
          <w:color w:val="FF0000"/>
          <w:sz w:val="32"/>
          <w:szCs w:val="28"/>
        </w:rPr>
        <w:t>*</w:t>
      </w:r>
    </w:p>
    <w:p w14:paraId="0375AE53" w14:textId="77777777" w:rsidR="00EB0D2D" w:rsidRPr="00444538" w:rsidRDefault="00EB0D2D" w:rsidP="00EB0D2D">
      <w:pPr>
        <w:widowControl w:val="0"/>
        <w:autoSpaceDE w:val="0"/>
        <w:autoSpaceDN w:val="0"/>
        <w:adjustRightInd w:val="0"/>
        <w:spacing w:after="0" w:line="240" w:lineRule="auto"/>
        <w:ind w:firstLine="0"/>
        <w:rPr>
          <w:sz w:val="32"/>
          <w:szCs w:val="28"/>
        </w:rPr>
      </w:pPr>
      <w:r w:rsidRPr="00444538">
        <w:rPr>
          <w:sz w:val="32"/>
          <w:szCs w:val="28"/>
        </w:rPr>
        <w:t>confusi, indietreggino all'istante.</w:t>
      </w:r>
    </w:p>
    <w:p w14:paraId="54AD586E"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1926493B" w14:textId="77777777" w:rsidR="00EB0D2D" w:rsidRPr="00D54D68" w:rsidRDefault="00EB0D2D" w:rsidP="00EB0D2D">
      <w:pPr>
        <w:pStyle w:val="Rubrica"/>
        <w:spacing w:before="0" w:after="0"/>
        <w:rPr>
          <w:sz w:val="22"/>
          <w:szCs w:val="22"/>
        </w:rPr>
      </w:pPr>
      <w:r w:rsidRPr="00D54D68">
        <w:rPr>
          <w:sz w:val="22"/>
          <w:szCs w:val="22"/>
        </w:rPr>
        <w:t>Pausa di silenzio.</w:t>
      </w:r>
    </w:p>
    <w:p w14:paraId="6CD42B08" w14:textId="77777777" w:rsidR="00EB0D2D" w:rsidRPr="00D54D68" w:rsidRDefault="00EB0D2D" w:rsidP="00EB0D2D">
      <w:pPr>
        <w:pStyle w:val="Rubrica"/>
        <w:spacing w:before="0" w:after="0"/>
        <w:rPr>
          <w:sz w:val="22"/>
          <w:szCs w:val="22"/>
        </w:rPr>
      </w:pPr>
    </w:p>
    <w:p w14:paraId="4145E95E" w14:textId="77777777" w:rsidR="00444538" w:rsidRDefault="00444538" w:rsidP="00EB0D2D">
      <w:pPr>
        <w:spacing w:after="0" w:line="240" w:lineRule="auto"/>
        <w:ind w:firstLine="0"/>
        <w:rPr>
          <w:b/>
          <w:color w:val="FF0000"/>
          <w:sz w:val="36"/>
          <w:szCs w:val="22"/>
        </w:rPr>
      </w:pPr>
    </w:p>
    <w:p w14:paraId="273EE102" w14:textId="77777777" w:rsidR="00444538" w:rsidRDefault="00444538" w:rsidP="00EB0D2D">
      <w:pPr>
        <w:spacing w:after="0" w:line="240" w:lineRule="auto"/>
        <w:ind w:firstLine="0"/>
        <w:rPr>
          <w:b/>
          <w:color w:val="FF0000"/>
          <w:sz w:val="36"/>
          <w:szCs w:val="22"/>
        </w:rPr>
      </w:pPr>
    </w:p>
    <w:p w14:paraId="79435A4F" w14:textId="77777777" w:rsidR="00444538" w:rsidRDefault="00444538" w:rsidP="00EB0D2D">
      <w:pPr>
        <w:spacing w:after="0" w:line="240" w:lineRule="auto"/>
        <w:ind w:firstLine="0"/>
        <w:rPr>
          <w:b/>
          <w:color w:val="FF0000"/>
          <w:sz w:val="36"/>
          <w:szCs w:val="22"/>
        </w:rPr>
      </w:pPr>
    </w:p>
    <w:p w14:paraId="363ECF42" w14:textId="77777777" w:rsidR="00444538" w:rsidRDefault="00444538" w:rsidP="00EB0D2D">
      <w:pPr>
        <w:spacing w:after="0" w:line="240" w:lineRule="auto"/>
        <w:ind w:firstLine="0"/>
        <w:rPr>
          <w:b/>
          <w:color w:val="FF0000"/>
          <w:sz w:val="36"/>
          <w:szCs w:val="22"/>
        </w:rPr>
      </w:pPr>
    </w:p>
    <w:p w14:paraId="37980B02" w14:textId="77777777" w:rsidR="00444538" w:rsidRDefault="00444538" w:rsidP="00EB0D2D">
      <w:pPr>
        <w:spacing w:after="0" w:line="240" w:lineRule="auto"/>
        <w:ind w:firstLine="0"/>
        <w:rPr>
          <w:b/>
          <w:color w:val="FF0000"/>
          <w:sz w:val="36"/>
          <w:szCs w:val="22"/>
        </w:rPr>
      </w:pPr>
    </w:p>
    <w:p w14:paraId="2283C081" w14:textId="5EEB0FC3" w:rsidR="00EB0D2D" w:rsidRPr="00D54D68" w:rsidRDefault="00EB0D2D" w:rsidP="00EB0D2D">
      <w:pPr>
        <w:spacing w:after="0" w:line="240" w:lineRule="auto"/>
        <w:ind w:firstLine="0"/>
        <w:rPr>
          <w:b/>
          <w:sz w:val="28"/>
          <w:szCs w:val="22"/>
        </w:rPr>
      </w:pPr>
      <w:r w:rsidRPr="00D54D68">
        <w:rPr>
          <w:b/>
          <w:color w:val="FF0000"/>
          <w:sz w:val="36"/>
          <w:szCs w:val="22"/>
        </w:rPr>
        <w:lastRenderedPageBreak/>
        <w:t>2.</w:t>
      </w:r>
    </w:p>
    <w:p w14:paraId="337CCC3D" w14:textId="77777777" w:rsidR="00EB0D2D" w:rsidRPr="00D54D68" w:rsidRDefault="00EB0D2D" w:rsidP="00EB0D2D">
      <w:pPr>
        <w:pStyle w:val="Rubrica"/>
        <w:spacing w:before="0" w:after="0"/>
        <w:rPr>
          <w:sz w:val="22"/>
          <w:szCs w:val="22"/>
        </w:rPr>
      </w:pPr>
      <w:r w:rsidRPr="00D54D68">
        <w:rPr>
          <w:sz w:val="22"/>
          <w:szCs w:val="22"/>
        </w:rPr>
        <w:t xml:space="preserve">Un lettore o un cantore: </w:t>
      </w:r>
    </w:p>
    <w:p w14:paraId="55B3FC8D" w14:textId="77777777" w:rsidR="00EB0D2D" w:rsidRPr="00444538" w:rsidRDefault="00EB0D2D" w:rsidP="00EB0D2D">
      <w:pPr>
        <w:spacing w:after="0" w:line="240" w:lineRule="auto"/>
        <w:ind w:firstLine="0"/>
        <w:rPr>
          <w:sz w:val="32"/>
          <w:szCs w:val="28"/>
        </w:rPr>
      </w:pPr>
      <w:r w:rsidRPr="00444538">
        <w:rPr>
          <w:sz w:val="32"/>
          <w:szCs w:val="28"/>
        </w:rPr>
        <w:t xml:space="preserve">Supplichiamo il Signore e diciamo (cantiamo): </w:t>
      </w:r>
      <w:r w:rsidRPr="00444538">
        <w:rPr>
          <w:i/>
          <w:sz w:val="32"/>
          <w:szCs w:val="28"/>
        </w:rPr>
        <w:t>Kyrie, eleison.</w:t>
      </w:r>
    </w:p>
    <w:p w14:paraId="74EC967E" w14:textId="77777777" w:rsidR="00EB0D2D" w:rsidRPr="00444538" w:rsidRDefault="00EB0D2D" w:rsidP="00EB0D2D">
      <w:pPr>
        <w:spacing w:after="0" w:line="240" w:lineRule="auto"/>
        <w:ind w:firstLine="0"/>
        <w:rPr>
          <w:sz w:val="12"/>
          <w:szCs w:val="12"/>
        </w:rPr>
      </w:pPr>
    </w:p>
    <w:p w14:paraId="335667D8" w14:textId="77777777" w:rsidR="00EB0D2D" w:rsidRPr="00444538" w:rsidRDefault="00EB0D2D" w:rsidP="00EB0D2D">
      <w:pPr>
        <w:spacing w:after="0" w:line="240" w:lineRule="auto"/>
        <w:ind w:firstLine="0"/>
        <w:rPr>
          <w:sz w:val="32"/>
          <w:szCs w:val="28"/>
        </w:rPr>
      </w:pPr>
      <w:r w:rsidRPr="00444538">
        <w:rPr>
          <w:sz w:val="32"/>
          <w:szCs w:val="28"/>
        </w:rPr>
        <w:t>Tu hai creato Adamo dalla terra, hai coperto la vergogna del suo peccato; ricordati che noi siamo polvere e donaci tempo per la conversione.</w:t>
      </w:r>
    </w:p>
    <w:p w14:paraId="14DA9DEA" w14:textId="77777777" w:rsidR="00EB0D2D" w:rsidRPr="00444538" w:rsidRDefault="00EB0D2D" w:rsidP="00EB0D2D">
      <w:pPr>
        <w:spacing w:after="0" w:line="240" w:lineRule="auto"/>
        <w:ind w:firstLine="0"/>
        <w:rPr>
          <w:sz w:val="12"/>
          <w:szCs w:val="12"/>
        </w:rPr>
      </w:pPr>
    </w:p>
    <w:p w14:paraId="21E8E8AF" w14:textId="77777777" w:rsidR="00EB0D2D" w:rsidRPr="00444538" w:rsidRDefault="00EB0D2D" w:rsidP="00EB0D2D">
      <w:pPr>
        <w:spacing w:after="0" w:line="240" w:lineRule="auto"/>
        <w:ind w:firstLine="0"/>
        <w:rPr>
          <w:sz w:val="32"/>
          <w:szCs w:val="28"/>
        </w:rPr>
      </w:pPr>
      <w:r w:rsidRPr="00444538">
        <w:rPr>
          <w:sz w:val="32"/>
          <w:szCs w:val="28"/>
        </w:rPr>
        <w:t>Tu hai gradito l’offerta di Abele il giusto, hai perdonato il fratello omicida: aiutaci a convertirci all’amore del fratello e affretta il giorno della nostra conversione.</w:t>
      </w:r>
    </w:p>
    <w:p w14:paraId="7F3350C5" w14:textId="77777777" w:rsidR="00EB0D2D" w:rsidRPr="00444538" w:rsidRDefault="00EB0D2D" w:rsidP="00EB0D2D">
      <w:pPr>
        <w:spacing w:after="0" w:line="240" w:lineRule="auto"/>
        <w:ind w:firstLine="0"/>
        <w:rPr>
          <w:sz w:val="12"/>
          <w:szCs w:val="12"/>
        </w:rPr>
      </w:pPr>
    </w:p>
    <w:p w14:paraId="6EAE958B" w14:textId="77777777" w:rsidR="00EB0D2D" w:rsidRPr="00444538" w:rsidRDefault="00EB0D2D" w:rsidP="00EB0D2D">
      <w:pPr>
        <w:spacing w:after="0" w:line="240" w:lineRule="auto"/>
        <w:ind w:firstLine="0"/>
        <w:rPr>
          <w:sz w:val="32"/>
          <w:szCs w:val="28"/>
        </w:rPr>
      </w:pPr>
      <w:r w:rsidRPr="00444538">
        <w:rPr>
          <w:sz w:val="32"/>
          <w:szCs w:val="28"/>
        </w:rPr>
        <w:t>Tu hai stabilito un’alleanza eterna con Noè, hai fatto dell’arco del castigo un arcobaleno di pace: ricordati che hai promesso di non distruggere più la terra per il peccato dell’uomo e donaci tempo per la conversione.</w:t>
      </w:r>
    </w:p>
    <w:p w14:paraId="3AABD8A0" w14:textId="77777777" w:rsidR="00EB0D2D" w:rsidRPr="00444538" w:rsidRDefault="00EB0D2D" w:rsidP="00EB0D2D">
      <w:pPr>
        <w:spacing w:after="0" w:line="240" w:lineRule="auto"/>
        <w:ind w:firstLine="0"/>
        <w:rPr>
          <w:sz w:val="12"/>
          <w:szCs w:val="12"/>
        </w:rPr>
      </w:pPr>
    </w:p>
    <w:p w14:paraId="6DA257F3" w14:textId="77777777" w:rsidR="00EB0D2D" w:rsidRPr="00444538" w:rsidRDefault="00EB0D2D" w:rsidP="00EB0D2D">
      <w:pPr>
        <w:spacing w:after="0" w:line="240" w:lineRule="auto"/>
        <w:ind w:firstLine="0"/>
        <w:rPr>
          <w:sz w:val="32"/>
          <w:szCs w:val="28"/>
        </w:rPr>
      </w:pPr>
      <w:r w:rsidRPr="00444538">
        <w:rPr>
          <w:sz w:val="32"/>
          <w:szCs w:val="28"/>
        </w:rPr>
        <w:t>Tu hai chiamato Abramo dalle genti, in lui hai posto la promessa della benedizione: riconcilia i popoli, le razze e le culture e affretta il giorno della nostra conversione.</w:t>
      </w:r>
    </w:p>
    <w:p w14:paraId="0814FFB7" w14:textId="77777777" w:rsidR="00EB0D2D" w:rsidRPr="00444538" w:rsidRDefault="00EB0D2D" w:rsidP="00EB0D2D">
      <w:pPr>
        <w:spacing w:after="0" w:line="240" w:lineRule="auto"/>
        <w:ind w:firstLine="0"/>
        <w:rPr>
          <w:sz w:val="12"/>
          <w:szCs w:val="12"/>
        </w:rPr>
      </w:pPr>
    </w:p>
    <w:p w14:paraId="28A2BB77" w14:textId="77777777" w:rsidR="00EB0D2D" w:rsidRPr="00444538" w:rsidRDefault="00EB0D2D" w:rsidP="00EB0D2D">
      <w:pPr>
        <w:spacing w:after="0" w:line="240" w:lineRule="auto"/>
        <w:ind w:firstLine="0"/>
        <w:rPr>
          <w:sz w:val="32"/>
          <w:szCs w:val="28"/>
        </w:rPr>
      </w:pPr>
      <w:r w:rsidRPr="00444538">
        <w:rPr>
          <w:sz w:val="32"/>
          <w:szCs w:val="28"/>
        </w:rPr>
        <w:t>Tu hai rivelato il tuo Nome a Mosè tuo servo, e per la sua preghiera hai perdonato il tuo popolo: mostrati compassionevole con la tua Chiesa e donale tempo per la conversione.</w:t>
      </w:r>
    </w:p>
    <w:p w14:paraId="05FE8F9D" w14:textId="77777777" w:rsidR="00EB0D2D" w:rsidRPr="00444538" w:rsidRDefault="00EB0D2D" w:rsidP="00EB0D2D">
      <w:pPr>
        <w:spacing w:after="0" w:line="240" w:lineRule="auto"/>
        <w:ind w:firstLine="0"/>
        <w:rPr>
          <w:sz w:val="12"/>
          <w:szCs w:val="12"/>
        </w:rPr>
      </w:pPr>
    </w:p>
    <w:p w14:paraId="11D8232D" w14:textId="77777777" w:rsidR="00EB0D2D" w:rsidRPr="00D54D68" w:rsidRDefault="00EB0D2D" w:rsidP="00EB0D2D">
      <w:pPr>
        <w:pStyle w:val="Rubrica"/>
        <w:spacing w:before="0" w:after="0"/>
        <w:rPr>
          <w:sz w:val="22"/>
          <w:szCs w:val="22"/>
        </w:rPr>
      </w:pPr>
      <w:r w:rsidRPr="00D54D68">
        <w:rPr>
          <w:sz w:val="22"/>
          <w:szCs w:val="22"/>
        </w:rPr>
        <w:t>Pausa di silenzio.</w:t>
      </w:r>
    </w:p>
    <w:p w14:paraId="68E21493" w14:textId="77777777" w:rsidR="00444538" w:rsidRDefault="00444538" w:rsidP="00EB0D2D">
      <w:pPr>
        <w:pStyle w:val="Rubrica"/>
        <w:spacing w:before="0" w:after="0"/>
        <w:rPr>
          <w:sz w:val="22"/>
          <w:szCs w:val="22"/>
        </w:rPr>
      </w:pPr>
    </w:p>
    <w:p w14:paraId="76AF2364" w14:textId="77777777" w:rsidR="00444538" w:rsidRPr="00D54D68" w:rsidRDefault="00444538" w:rsidP="00EB0D2D">
      <w:pPr>
        <w:pStyle w:val="Rubrica"/>
        <w:spacing w:before="0" w:after="0"/>
        <w:rPr>
          <w:sz w:val="22"/>
          <w:szCs w:val="22"/>
        </w:rPr>
      </w:pPr>
    </w:p>
    <w:p w14:paraId="03F1EAD2" w14:textId="77777777" w:rsidR="00EB0D2D" w:rsidRPr="00D54D68" w:rsidRDefault="00EB0D2D" w:rsidP="00EB0D2D">
      <w:pPr>
        <w:spacing w:after="0" w:line="240" w:lineRule="auto"/>
        <w:ind w:firstLine="0"/>
        <w:rPr>
          <w:b/>
          <w:color w:val="FF0000"/>
          <w:sz w:val="36"/>
          <w:szCs w:val="22"/>
        </w:rPr>
      </w:pPr>
      <w:r w:rsidRPr="00D54D68">
        <w:rPr>
          <w:b/>
          <w:color w:val="FF0000"/>
          <w:sz w:val="36"/>
          <w:szCs w:val="22"/>
        </w:rPr>
        <w:t>3.</w:t>
      </w:r>
    </w:p>
    <w:p w14:paraId="72CA3B2D" w14:textId="77777777" w:rsidR="00EB0D2D" w:rsidRPr="00D54D68" w:rsidRDefault="00EB0D2D" w:rsidP="00EB0D2D">
      <w:pPr>
        <w:pStyle w:val="Rubrica"/>
        <w:spacing w:before="0" w:after="0"/>
        <w:rPr>
          <w:smallCaps/>
          <w:sz w:val="22"/>
          <w:szCs w:val="22"/>
        </w:rPr>
      </w:pPr>
      <w:r w:rsidRPr="00D54D68">
        <w:rPr>
          <w:sz w:val="22"/>
          <w:szCs w:val="22"/>
        </w:rPr>
        <w:t xml:space="preserve">Canto penitenziale o secondo salmo penitenziale: </w:t>
      </w:r>
      <w:r w:rsidRPr="00D54D68">
        <w:rPr>
          <w:smallCaps/>
          <w:sz w:val="22"/>
          <w:szCs w:val="22"/>
        </w:rPr>
        <w:t>salmo 31</w:t>
      </w:r>
    </w:p>
    <w:p w14:paraId="534D12BA"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4ED43A44"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 xml:space="preserve">Beato l’uomo a cui è rimessa la colpa </w:t>
      </w:r>
      <w:r w:rsidRPr="009768EE">
        <w:rPr>
          <w:color w:val="FF0000"/>
          <w:sz w:val="32"/>
          <w:szCs w:val="28"/>
        </w:rPr>
        <w:t>*</w:t>
      </w:r>
    </w:p>
    <w:p w14:paraId="3ECC3498"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e perdonato il peccato.</w:t>
      </w:r>
    </w:p>
    <w:p w14:paraId="3B0A88A8"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 xml:space="preserve">Beato l'uomo a cui Dio non imputa alcun male </w:t>
      </w:r>
      <w:r w:rsidRPr="009768EE">
        <w:rPr>
          <w:color w:val="FF0000"/>
          <w:sz w:val="32"/>
          <w:szCs w:val="28"/>
        </w:rPr>
        <w:t>*</w:t>
      </w:r>
    </w:p>
    <w:p w14:paraId="1E295BEA"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e nel cui spirito non è inganno.</w:t>
      </w:r>
    </w:p>
    <w:p w14:paraId="33B7F367" w14:textId="77777777" w:rsidR="00EB0D2D" w:rsidRPr="009768EE" w:rsidRDefault="00EB0D2D" w:rsidP="00EB0D2D">
      <w:pPr>
        <w:widowControl w:val="0"/>
        <w:autoSpaceDE w:val="0"/>
        <w:autoSpaceDN w:val="0"/>
        <w:adjustRightInd w:val="0"/>
        <w:spacing w:after="0" w:line="240" w:lineRule="auto"/>
        <w:ind w:firstLine="0"/>
        <w:rPr>
          <w:sz w:val="14"/>
          <w:szCs w:val="14"/>
        </w:rPr>
      </w:pPr>
    </w:p>
    <w:p w14:paraId="330196A1"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 xml:space="preserve">Tacevo e si logoravano le mie ossa </w:t>
      </w:r>
      <w:r w:rsidRPr="009768EE">
        <w:rPr>
          <w:color w:val="FF0000"/>
          <w:sz w:val="32"/>
          <w:szCs w:val="28"/>
        </w:rPr>
        <w:t>*</w:t>
      </w:r>
    </w:p>
    <w:p w14:paraId="5EFC5AA7"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mentre gemevo tutto il giorno.</w:t>
      </w:r>
    </w:p>
    <w:p w14:paraId="122EB367"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 xml:space="preserve">Giorno e notte pesava su di me la tua mano, </w:t>
      </w:r>
      <w:r w:rsidRPr="009768EE">
        <w:rPr>
          <w:color w:val="FF0000"/>
          <w:sz w:val="32"/>
          <w:szCs w:val="28"/>
        </w:rPr>
        <w:t>*</w:t>
      </w:r>
    </w:p>
    <w:p w14:paraId="24A53E20"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come per arsura d'estate inaridiva il mio vigore.</w:t>
      </w:r>
    </w:p>
    <w:p w14:paraId="724D24F1" w14:textId="77777777" w:rsidR="00EB0D2D" w:rsidRPr="009768EE" w:rsidRDefault="00EB0D2D" w:rsidP="00EB0D2D">
      <w:pPr>
        <w:widowControl w:val="0"/>
        <w:autoSpaceDE w:val="0"/>
        <w:autoSpaceDN w:val="0"/>
        <w:adjustRightInd w:val="0"/>
        <w:spacing w:after="0" w:line="240" w:lineRule="auto"/>
        <w:ind w:firstLine="0"/>
        <w:rPr>
          <w:sz w:val="14"/>
          <w:szCs w:val="14"/>
        </w:rPr>
      </w:pPr>
    </w:p>
    <w:p w14:paraId="148F3128"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 xml:space="preserve">Ti ho manifestato il mio peccato, </w:t>
      </w:r>
      <w:r w:rsidRPr="009768EE">
        <w:rPr>
          <w:color w:val="FF0000"/>
          <w:sz w:val="32"/>
          <w:szCs w:val="28"/>
        </w:rPr>
        <w:t>*</w:t>
      </w:r>
    </w:p>
    <w:p w14:paraId="545D8BE5"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non ho tenuto nascosto il mio errore.</w:t>
      </w:r>
    </w:p>
    <w:p w14:paraId="23CCAB28" w14:textId="25348348"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 xml:space="preserve">Ho detto: </w:t>
      </w:r>
      <w:r w:rsidR="00004B02" w:rsidRPr="009768EE">
        <w:rPr>
          <w:sz w:val="32"/>
          <w:szCs w:val="28"/>
        </w:rPr>
        <w:t>«Confesserò</w:t>
      </w:r>
      <w:r w:rsidRPr="009768EE">
        <w:rPr>
          <w:sz w:val="32"/>
          <w:szCs w:val="28"/>
        </w:rPr>
        <w:t xml:space="preserve"> al Signore le mie colpe » </w:t>
      </w:r>
      <w:r w:rsidRPr="009768EE">
        <w:rPr>
          <w:color w:val="FF0000"/>
          <w:sz w:val="32"/>
          <w:szCs w:val="28"/>
        </w:rPr>
        <w:t>*</w:t>
      </w:r>
    </w:p>
    <w:p w14:paraId="7DCEE4A2"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e tu hai rimesso la malizia del mio peccato.</w:t>
      </w:r>
    </w:p>
    <w:p w14:paraId="05262985" w14:textId="77777777" w:rsidR="00EB0D2D" w:rsidRPr="009768EE" w:rsidRDefault="00EB0D2D" w:rsidP="00EB0D2D">
      <w:pPr>
        <w:widowControl w:val="0"/>
        <w:autoSpaceDE w:val="0"/>
        <w:autoSpaceDN w:val="0"/>
        <w:adjustRightInd w:val="0"/>
        <w:spacing w:after="0" w:line="240" w:lineRule="auto"/>
        <w:ind w:firstLine="0"/>
        <w:rPr>
          <w:sz w:val="14"/>
          <w:szCs w:val="14"/>
        </w:rPr>
      </w:pPr>
    </w:p>
    <w:p w14:paraId="241380CD"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 xml:space="preserve">Per questo ti prega ogni fedele </w:t>
      </w:r>
      <w:r w:rsidRPr="009768EE">
        <w:rPr>
          <w:color w:val="FF0000"/>
          <w:sz w:val="32"/>
          <w:szCs w:val="28"/>
        </w:rPr>
        <w:t>*</w:t>
      </w:r>
    </w:p>
    <w:p w14:paraId="1B40F5C4"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nel tempo dell'angoscia.</w:t>
      </w:r>
    </w:p>
    <w:p w14:paraId="26212A02"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 xml:space="preserve">Quando irromperanno grandi acque </w:t>
      </w:r>
      <w:r w:rsidRPr="009768EE">
        <w:rPr>
          <w:color w:val="FF0000"/>
          <w:sz w:val="32"/>
          <w:szCs w:val="28"/>
        </w:rPr>
        <w:t>*</w:t>
      </w:r>
    </w:p>
    <w:p w14:paraId="61556558"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non lo potranno raggiungere.</w:t>
      </w:r>
    </w:p>
    <w:p w14:paraId="241DB9E9" w14:textId="77777777" w:rsidR="00EB0D2D" w:rsidRPr="009768EE" w:rsidRDefault="00EB0D2D" w:rsidP="00EB0D2D">
      <w:pPr>
        <w:widowControl w:val="0"/>
        <w:autoSpaceDE w:val="0"/>
        <w:autoSpaceDN w:val="0"/>
        <w:adjustRightInd w:val="0"/>
        <w:spacing w:after="0" w:line="240" w:lineRule="auto"/>
        <w:ind w:firstLine="0"/>
        <w:rPr>
          <w:sz w:val="14"/>
          <w:szCs w:val="14"/>
        </w:rPr>
      </w:pPr>
    </w:p>
    <w:p w14:paraId="2371EA6D"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 xml:space="preserve">Tu sei il mio rifugio, mi preservi dal pericolo, </w:t>
      </w:r>
      <w:r w:rsidRPr="009768EE">
        <w:rPr>
          <w:color w:val="FF0000"/>
          <w:sz w:val="32"/>
          <w:szCs w:val="28"/>
        </w:rPr>
        <w:t>*</w:t>
      </w:r>
    </w:p>
    <w:p w14:paraId="643B15B6"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mi circondi di esultanza per la salvezza.</w:t>
      </w:r>
    </w:p>
    <w:p w14:paraId="333B8F1B" w14:textId="77777777" w:rsidR="00444538" w:rsidRPr="009768EE" w:rsidRDefault="00444538" w:rsidP="00EB0D2D">
      <w:pPr>
        <w:widowControl w:val="0"/>
        <w:autoSpaceDE w:val="0"/>
        <w:autoSpaceDN w:val="0"/>
        <w:adjustRightInd w:val="0"/>
        <w:spacing w:after="0" w:line="240" w:lineRule="auto"/>
        <w:ind w:firstLine="0"/>
        <w:rPr>
          <w:sz w:val="14"/>
          <w:szCs w:val="14"/>
        </w:rPr>
      </w:pPr>
    </w:p>
    <w:p w14:paraId="49BCD736" w14:textId="77777777" w:rsidR="00EB0D2D" w:rsidRPr="009768EE" w:rsidRDefault="00EB0D2D" w:rsidP="00EB0D2D">
      <w:pPr>
        <w:widowControl w:val="0"/>
        <w:autoSpaceDE w:val="0"/>
        <w:autoSpaceDN w:val="0"/>
        <w:adjustRightInd w:val="0"/>
        <w:spacing w:after="0" w:line="240" w:lineRule="auto"/>
        <w:ind w:firstLine="0"/>
        <w:rPr>
          <w:sz w:val="14"/>
          <w:szCs w:val="14"/>
        </w:rPr>
      </w:pPr>
    </w:p>
    <w:p w14:paraId="6C990243" w14:textId="1BED20C2"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 xml:space="preserve">Ti farò saggio, t’indicherò la via da seguire; </w:t>
      </w:r>
      <w:r w:rsidRPr="009768EE">
        <w:rPr>
          <w:color w:val="FF0000"/>
          <w:sz w:val="32"/>
          <w:szCs w:val="28"/>
        </w:rPr>
        <w:t>*</w:t>
      </w:r>
    </w:p>
    <w:p w14:paraId="44F8C7C4"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con gli occhi su di te, ti darò consiglio.</w:t>
      </w:r>
    </w:p>
    <w:p w14:paraId="171474C2" w14:textId="77777777" w:rsidR="00EB0D2D" w:rsidRPr="009768EE" w:rsidRDefault="00EB0D2D" w:rsidP="00EB0D2D">
      <w:pPr>
        <w:widowControl w:val="0"/>
        <w:autoSpaceDE w:val="0"/>
        <w:autoSpaceDN w:val="0"/>
        <w:adjustRightInd w:val="0"/>
        <w:spacing w:after="0" w:line="240" w:lineRule="auto"/>
        <w:ind w:firstLine="0"/>
        <w:rPr>
          <w:sz w:val="14"/>
          <w:szCs w:val="14"/>
        </w:rPr>
      </w:pPr>
    </w:p>
    <w:p w14:paraId="06D0060E"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 xml:space="preserve">Non siate come il cavallo e come il mulo privi d’intelligenza; </w:t>
      </w:r>
      <w:r w:rsidRPr="009768EE">
        <w:rPr>
          <w:color w:val="FF0000"/>
          <w:sz w:val="32"/>
          <w:szCs w:val="28"/>
        </w:rPr>
        <w:t>†</w:t>
      </w:r>
    </w:p>
    <w:p w14:paraId="7584F6D0"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 xml:space="preserve">si piega la loro fierezza con morso e briglie, </w:t>
      </w:r>
      <w:r w:rsidRPr="009768EE">
        <w:rPr>
          <w:color w:val="FF0000"/>
          <w:sz w:val="32"/>
          <w:szCs w:val="28"/>
        </w:rPr>
        <w:t>*</w:t>
      </w:r>
    </w:p>
    <w:p w14:paraId="08FD7E74"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se no, a te non si avvicinano.</w:t>
      </w:r>
    </w:p>
    <w:p w14:paraId="7FE8E966" w14:textId="77777777" w:rsidR="00EB0D2D" w:rsidRPr="009768EE" w:rsidRDefault="00EB0D2D" w:rsidP="00EB0D2D">
      <w:pPr>
        <w:widowControl w:val="0"/>
        <w:autoSpaceDE w:val="0"/>
        <w:autoSpaceDN w:val="0"/>
        <w:adjustRightInd w:val="0"/>
        <w:spacing w:after="0" w:line="240" w:lineRule="auto"/>
        <w:ind w:firstLine="0"/>
        <w:rPr>
          <w:sz w:val="14"/>
          <w:szCs w:val="14"/>
        </w:rPr>
      </w:pPr>
    </w:p>
    <w:p w14:paraId="254EF647"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 xml:space="preserve">Molti saranno i dolori dell’empio, </w:t>
      </w:r>
      <w:r w:rsidRPr="009768EE">
        <w:rPr>
          <w:color w:val="FF0000"/>
          <w:sz w:val="32"/>
          <w:szCs w:val="28"/>
        </w:rPr>
        <w:t>*</w:t>
      </w:r>
    </w:p>
    <w:p w14:paraId="614ABDF5"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ma la grazia circonda chi confida nel Signore.</w:t>
      </w:r>
    </w:p>
    <w:p w14:paraId="0B665ABD"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 xml:space="preserve">Gioite nel Signore ed esultate, giusti, </w:t>
      </w:r>
      <w:r w:rsidRPr="009768EE">
        <w:rPr>
          <w:color w:val="FF0000"/>
          <w:sz w:val="32"/>
          <w:szCs w:val="28"/>
        </w:rPr>
        <w:t>*</w:t>
      </w:r>
    </w:p>
    <w:p w14:paraId="70B3CC5D" w14:textId="77777777" w:rsidR="00EB0D2D" w:rsidRPr="009768EE" w:rsidRDefault="00EB0D2D" w:rsidP="00EB0D2D">
      <w:pPr>
        <w:widowControl w:val="0"/>
        <w:autoSpaceDE w:val="0"/>
        <w:autoSpaceDN w:val="0"/>
        <w:adjustRightInd w:val="0"/>
        <w:spacing w:after="0" w:line="240" w:lineRule="auto"/>
        <w:ind w:firstLine="0"/>
        <w:rPr>
          <w:sz w:val="32"/>
          <w:szCs w:val="28"/>
        </w:rPr>
      </w:pPr>
      <w:r w:rsidRPr="009768EE">
        <w:rPr>
          <w:sz w:val="32"/>
          <w:szCs w:val="28"/>
        </w:rPr>
        <w:t>giubilate, voi tutti, retti di cuore.</w:t>
      </w:r>
    </w:p>
    <w:p w14:paraId="3CB40578" w14:textId="77777777" w:rsidR="00EB0D2D" w:rsidRPr="009768EE" w:rsidRDefault="00EB0D2D" w:rsidP="00EB0D2D">
      <w:pPr>
        <w:spacing w:after="0" w:line="240" w:lineRule="auto"/>
        <w:ind w:firstLine="0"/>
        <w:rPr>
          <w:sz w:val="12"/>
          <w:szCs w:val="12"/>
        </w:rPr>
      </w:pPr>
    </w:p>
    <w:p w14:paraId="6142A5D5" w14:textId="77777777" w:rsidR="00EB0D2D" w:rsidRPr="00D54D68" w:rsidRDefault="00EB0D2D" w:rsidP="00EB0D2D">
      <w:pPr>
        <w:pStyle w:val="Rubrica"/>
        <w:spacing w:before="0" w:after="0"/>
        <w:rPr>
          <w:sz w:val="22"/>
          <w:szCs w:val="22"/>
        </w:rPr>
      </w:pPr>
      <w:r w:rsidRPr="00D54D68">
        <w:rPr>
          <w:sz w:val="22"/>
          <w:szCs w:val="22"/>
        </w:rPr>
        <w:t>Pausa di silenzio.</w:t>
      </w:r>
    </w:p>
    <w:p w14:paraId="54E0C308" w14:textId="77777777" w:rsidR="00EB0D2D" w:rsidRPr="00D54D68" w:rsidRDefault="00EB0D2D" w:rsidP="00EB0D2D">
      <w:pPr>
        <w:spacing w:after="0" w:line="240" w:lineRule="auto"/>
        <w:ind w:firstLine="0"/>
        <w:rPr>
          <w:sz w:val="28"/>
          <w:szCs w:val="22"/>
        </w:rPr>
      </w:pPr>
    </w:p>
    <w:p w14:paraId="159BB226" w14:textId="77777777" w:rsidR="00EB0D2D" w:rsidRPr="00D54D68" w:rsidRDefault="00EB0D2D" w:rsidP="00EB0D2D">
      <w:pPr>
        <w:spacing w:after="0" w:line="240" w:lineRule="auto"/>
        <w:ind w:firstLine="0"/>
        <w:rPr>
          <w:b/>
          <w:color w:val="FF0000"/>
          <w:sz w:val="36"/>
          <w:szCs w:val="22"/>
        </w:rPr>
      </w:pPr>
      <w:r w:rsidRPr="00D54D68">
        <w:rPr>
          <w:b/>
          <w:color w:val="FF0000"/>
          <w:sz w:val="36"/>
          <w:szCs w:val="22"/>
        </w:rPr>
        <w:t>4.</w:t>
      </w:r>
    </w:p>
    <w:p w14:paraId="748BEBF1" w14:textId="5327A64C" w:rsidR="00004B02" w:rsidRPr="00D54D68" w:rsidRDefault="00EB0D2D" w:rsidP="00EB0D2D">
      <w:pPr>
        <w:pStyle w:val="Rubrica"/>
        <w:spacing w:before="0" w:after="0"/>
        <w:rPr>
          <w:sz w:val="22"/>
          <w:szCs w:val="22"/>
        </w:rPr>
      </w:pPr>
      <w:r w:rsidRPr="00D54D68">
        <w:rPr>
          <w:sz w:val="22"/>
          <w:szCs w:val="22"/>
        </w:rPr>
        <w:t xml:space="preserve">L’antico rito ispano-mozarabico conosce al </w:t>
      </w:r>
      <w:r w:rsidR="00444538" w:rsidRPr="00D54D68">
        <w:rPr>
          <w:sz w:val="22"/>
          <w:szCs w:val="22"/>
        </w:rPr>
        <w:t>Venerdì Santo</w:t>
      </w:r>
      <w:r w:rsidRPr="00D54D68">
        <w:rPr>
          <w:sz w:val="22"/>
          <w:szCs w:val="22"/>
        </w:rPr>
        <w:t xml:space="preserve"> all’ora nona, legata alla liturgia della parola, una solenne supplica </w:t>
      </w:r>
      <w:r w:rsidRPr="00D54D68">
        <w:rPr>
          <w:i/>
          <w:sz w:val="22"/>
          <w:szCs w:val="22"/>
        </w:rPr>
        <w:t>pro indulgentia</w:t>
      </w:r>
      <w:r w:rsidRPr="00D54D68">
        <w:rPr>
          <w:sz w:val="22"/>
          <w:szCs w:val="22"/>
        </w:rPr>
        <w:t>. Ha il sapore di una comunitaria celebrazione penitenziale. È caratterizzata da tre preghiere litaniche diaconali intervallate da preghiere del presidente, da canti salmodici e dall’acclamazione del popolo, «Indulgentia!»: una prima volta ripetuta trecento volte, la seconda duecento, la terza cento. Proponiamo qui le litanie diaconali. Il termine latino «indulgentia</w:t>
      </w:r>
      <w:r w:rsidR="00004B02" w:rsidRPr="00D54D68">
        <w:rPr>
          <w:sz w:val="22"/>
          <w:szCs w:val="22"/>
        </w:rPr>
        <w:t xml:space="preserve">» </w:t>
      </w:r>
      <w:r w:rsidRPr="00D54D68">
        <w:rPr>
          <w:sz w:val="22"/>
          <w:szCs w:val="22"/>
        </w:rPr>
        <w:t>è qui tradotto con «misericordia» per maggiore comprensibilità in italian</w:t>
      </w:r>
      <w:r w:rsidR="00D54D68">
        <w:rPr>
          <w:sz w:val="22"/>
          <w:szCs w:val="22"/>
        </w:rPr>
        <w:t>o.</w:t>
      </w:r>
    </w:p>
    <w:p w14:paraId="65897683" w14:textId="77777777" w:rsidR="00EB0D2D" w:rsidRPr="00444538" w:rsidRDefault="00EB0D2D" w:rsidP="00EB0D2D">
      <w:pPr>
        <w:pStyle w:val="Rubrica"/>
        <w:spacing w:before="0" w:after="0"/>
        <w:rPr>
          <w:sz w:val="12"/>
          <w:szCs w:val="12"/>
        </w:rPr>
      </w:pPr>
    </w:p>
    <w:p w14:paraId="659477D9" w14:textId="77777777" w:rsidR="00EB0D2D" w:rsidRPr="00D54D68" w:rsidRDefault="00EB0D2D" w:rsidP="00EB0D2D">
      <w:pPr>
        <w:pStyle w:val="Rubrica"/>
        <w:spacing w:before="0" w:after="0"/>
        <w:rPr>
          <w:sz w:val="22"/>
          <w:szCs w:val="22"/>
        </w:rPr>
      </w:pPr>
      <w:r w:rsidRPr="00D54D68">
        <w:rPr>
          <w:sz w:val="22"/>
          <w:szCs w:val="22"/>
        </w:rPr>
        <w:t>Il Diacono:</w:t>
      </w:r>
    </w:p>
    <w:p w14:paraId="0BC6AE21" w14:textId="77777777" w:rsidR="00EB0D2D" w:rsidRPr="00444538" w:rsidRDefault="00EB0D2D" w:rsidP="00EB0D2D">
      <w:pPr>
        <w:spacing w:after="0" w:line="240" w:lineRule="auto"/>
        <w:ind w:firstLine="0"/>
        <w:rPr>
          <w:sz w:val="32"/>
          <w:szCs w:val="28"/>
        </w:rPr>
      </w:pPr>
      <w:r w:rsidRPr="00444538">
        <w:rPr>
          <w:sz w:val="32"/>
          <w:szCs w:val="28"/>
        </w:rPr>
        <w:t xml:space="preserve">Pregate e inginocchiatevi davanti a Dio. </w:t>
      </w:r>
    </w:p>
    <w:p w14:paraId="6012E9D9" w14:textId="77777777" w:rsidR="00EB0D2D" w:rsidRPr="00444538" w:rsidRDefault="00EB0D2D" w:rsidP="00EB0D2D">
      <w:pPr>
        <w:spacing w:after="0" w:line="240" w:lineRule="auto"/>
        <w:ind w:firstLine="0"/>
        <w:rPr>
          <w:sz w:val="32"/>
          <w:szCs w:val="28"/>
        </w:rPr>
      </w:pPr>
      <w:r w:rsidRPr="00444538">
        <w:rPr>
          <w:sz w:val="32"/>
          <w:szCs w:val="28"/>
        </w:rPr>
        <w:t>Preghiamo il Signore, perché nella sua bontà ci doni il perdono dei peccati e la pace.</w:t>
      </w:r>
    </w:p>
    <w:p w14:paraId="50A21D12" w14:textId="77777777" w:rsidR="00EB0D2D" w:rsidRPr="00444538" w:rsidRDefault="00EB0D2D" w:rsidP="00EB0D2D">
      <w:pPr>
        <w:spacing w:after="0" w:line="240" w:lineRule="auto"/>
        <w:ind w:firstLine="0"/>
        <w:rPr>
          <w:sz w:val="12"/>
          <w:szCs w:val="12"/>
        </w:rPr>
      </w:pPr>
    </w:p>
    <w:p w14:paraId="76422350" w14:textId="77777777" w:rsidR="00EB0D2D" w:rsidRPr="00444538" w:rsidRDefault="00EB0D2D" w:rsidP="00EB0D2D">
      <w:pPr>
        <w:spacing w:after="0" w:line="240" w:lineRule="auto"/>
        <w:ind w:firstLine="0"/>
        <w:rPr>
          <w:sz w:val="32"/>
          <w:szCs w:val="28"/>
        </w:rPr>
      </w:pPr>
      <w:r w:rsidRPr="00444538">
        <w:rPr>
          <w:color w:val="FF0000"/>
          <w:sz w:val="32"/>
          <w:szCs w:val="28"/>
        </w:rPr>
        <w:t xml:space="preserve">- </w:t>
      </w:r>
      <w:r w:rsidRPr="00444538">
        <w:rPr>
          <w:sz w:val="32"/>
          <w:szCs w:val="28"/>
        </w:rPr>
        <w:t>Ti chiediamo, Signore.</w:t>
      </w:r>
    </w:p>
    <w:p w14:paraId="6251A3DB" w14:textId="33239F28" w:rsidR="00EB0D2D" w:rsidRPr="00444538" w:rsidRDefault="00EB0D2D" w:rsidP="00EB0D2D">
      <w:pPr>
        <w:spacing w:after="0" w:line="240" w:lineRule="auto"/>
        <w:ind w:firstLine="0"/>
        <w:rPr>
          <w:sz w:val="32"/>
          <w:szCs w:val="28"/>
        </w:rPr>
      </w:pPr>
      <w:r w:rsidRPr="00444538">
        <w:rPr>
          <w:sz w:val="32"/>
          <w:szCs w:val="28"/>
        </w:rPr>
        <w:tab/>
      </w:r>
      <w:r w:rsidRPr="00444538">
        <w:rPr>
          <w:sz w:val="32"/>
          <w:szCs w:val="28"/>
        </w:rPr>
        <w:tab/>
      </w:r>
      <w:r w:rsidRPr="00444538">
        <w:rPr>
          <w:sz w:val="32"/>
          <w:szCs w:val="28"/>
        </w:rPr>
        <w:tab/>
      </w:r>
      <w:r w:rsidRPr="00444538">
        <w:rPr>
          <w:sz w:val="32"/>
          <w:szCs w:val="28"/>
        </w:rPr>
        <w:tab/>
      </w:r>
      <w:r w:rsidR="00444538">
        <w:rPr>
          <w:sz w:val="32"/>
          <w:szCs w:val="28"/>
        </w:rPr>
        <w:tab/>
      </w:r>
      <w:r w:rsidRPr="00444538">
        <w:rPr>
          <w:color w:val="FF0000"/>
          <w:sz w:val="32"/>
          <w:szCs w:val="28"/>
        </w:rPr>
        <w:t>T.</w:t>
      </w:r>
      <w:r w:rsidRPr="00444538">
        <w:rPr>
          <w:sz w:val="32"/>
          <w:szCs w:val="28"/>
        </w:rPr>
        <w:t xml:space="preserve">  La misericordia.</w:t>
      </w:r>
    </w:p>
    <w:p w14:paraId="7107E2B2" w14:textId="77777777" w:rsidR="00EB0D2D" w:rsidRPr="00444538" w:rsidRDefault="00EB0D2D" w:rsidP="00EB0D2D">
      <w:pPr>
        <w:spacing w:after="0" w:line="240" w:lineRule="auto"/>
        <w:ind w:firstLine="0"/>
        <w:rPr>
          <w:sz w:val="32"/>
          <w:szCs w:val="28"/>
        </w:rPr>
      </w:pPr>
      <w:r w:rsidRPr="00444538">
        <w:rPr>
          <w:color w:val="FF0000"/>
          <w:sz w:val="32"/>
          <w:szCs w:val="28"/>
        </w:rPr>
        <w:t xml:space="preserve">- </w:t>
      </w:r>
      <w:r w:rsidRPr="00444538">
        <w:rPr>
          <w:sz w:val="32"/>
          <w:szCs w:val="28"/>
        </w:rPr>
        <w:t>Venga dall’Altissimo.</w:t>
      </w:r>
    </w:p>
    <w:p w14:paraId="5690B435" w14:textId="789D8A6F" w:rsidR="00EB0D2D" w:rsidRPr="00444538" w:rsidRDefault="00EB0D2D" w:rsidP="00EB0D2D">
      <w:pPr>
        <w:spacing w:after="0" w:line="240" w:lineRule="auto"/>
        <w:ind w:firstLine="0"/>
        <w:rPr>
          <w:sz w:val="32"/>
          <w:szCs w:val="28"/>
        </w:rPr>
      </w:pPr>
      <w:r w:rsidRPr="00444538">
        <w:rPr>
          <w:sz w:val="32"/>
          <w:szCs w:val="28"/>
        </w:rPr>
        <w:tab/>
      </w:r>
      <w:r w:rsidRPr="00444538">
        <w:rPr>
          <w:sz w:val="32"/>
          <w:szCs w:val="28"/>
        </w:rPr>
        <w:tab/>
      </w:r>
      <w:r w:rsidRPr="00444538">
        <w:rPr>
          <w:sz w:val="32"/>
          <w:szCs w:val="28"/>
        </w:rPr>
        <w:tab/>
      </w:r>
      <w:r w:rsidRPr="00444538">
        <w:rPr>
          <w:sz w:val="32"/>
          <w:szCs w:val="28"/>
        </w:rPr>
        <w:tab/>
      </w:r>
      <w:r w:rsidR="00444538">
        <w:rPr>
          <w:sz w:val="32"/>
          <w:szCs w:val="28"/>
        </w:rPr>
        <w:tab/>
      </w:r>
      <w:r w:rsidRPr="00444538">
        <w:rPr>
          <w:color w:val="FF0000"/>
          <w:sz w:val="32"/>
          <w:szCs w:val="28"/>
        </w:rPr>
        <w:t>T.</w:t>
      </w:r>
      <w:r w:rsidRPr="00444538">
        <w:rPr>
          <w:sz w:val="32"/>
          <w:szCs w:val="28"/>
        </w:rPr>
        <w:t xml:space="preserve">  La misericordia.</w:t>
      </w:r>
    </w:p>
    <w:p w14:paraId="085E44AD" w14:textId="77777777" w:rsidR="00EB0D2D" w:rsidRPr="00444538" w:rsidRDefault="00EB0D2D" w:rsidP="00EB0D2D">
      <w:pPr>
        <w:spacing w:after="0" w:line="240" w:lineRule="auto"/>
        <w:ind w:firstLine="0"/>
        <w:rPr>
          <w:sz w:val="32"/>
          <w:szCs w:val="28"/>
        </w:rPr>
      </w:pPr>
      <w:r w:rsidRPr="00444538">
        <w:rPr>
          <w:color w:val="FF0000"/>
          <w:sz w:val="32"/>
          <w:szCs w:val="28"/>
        </w:rPr>
        <w:t xml:space="preserve">- </w:t>
      </w:r>
      <w:r w:rsidRPr="00444538">
        <w:rPr>
          <w:sz w:val="32"/>
          <w:szCs w:val="28"/>
        </w:rPr>
        <w:t>Soccorra noi miseri.</w:t>
      </w:r>
    </w:p>
    <w:p w14:paraId="237D5826" w14:textId="4ED4BA69" w:rsidR="00EB0D2D" w:rsidRPr="00444538" w:rsidRDefault="00EB0D2D" w:rsidP="00EB0D2D">
      <w:pPr>
        <w:spacing w:after="0" w:line="240" w:lineRule="auto"/>
        <w:ind w:firstLine="0"/>
        <w:rPr>
          <w:sz w:val="32"/>
          <w:szCs w:val="28"/>
        </w:rPr>
      </w:pPr>
      <w:r w:rsidRPr="00444538">
        <w:rPr>
          <w:sz w:val="32"/>
          <w:szCs w:val="28"/>
        </w:rPr>
        <w:tab/>
      </w:r>
      <w:r w:rsidRPr="00444538">
        <w:rPr>
          <w:sz w:val="32"/>
          <w:szCs w:val="28"/>
        </w:rPr>
        <w:tab/>
      </w:r>
      <w:r w:rsidRPr="00444538">
        <w:rPr>
          <w:sz w:val="32"/>
          <w:szCs w:val="28"/>
        </w:rPr>
        <w:tab/>
      </w:r>
      <w:r w:rsidRPr="00444538">
        <w:rPr>
          <w:sz w:val="32"/>
          <w:szCs w:val="28"/>
        </w:rPr>
        <w:tab/>
      </w:r>
      <w:r w:rsidR="00444538">
        <w:rPr>
          <w:sz w:val="32"/>
          <w:szCs w:val="28"/>
        </w:rPr>
        <w:tab/>
      </w:r>
      <w:r w:rsidRPr="00444538">
        <w:rPr>
          <w:color w:val="FF0000"/>
          <w:sz w:val="32"/>
          <w:szCs w:val="28"/>
        </w:rPr>
        <w:t>T.</w:t>
      </w:r>
      <w:r w:rsidRPr="00444538">
        <w:rPr>
          <w:sz w:val="32"/>
          <w:szCs w:val="28"/>
        </w:rPr>
        <w:t xml:space="preserve">  La misericordia.</w:t>
      </w:r>
    </w:p>
    <w:p w14:paraId="1AAB5F3B" w14:textId="77777777" w:rsidR="00EB0D2D" w:rsidRPr="00444538" w:rsidRDefault="00EB0D2D" w:rsidP="00EB0D2D">
      <w:pPr>
        <w:spacing w:after="0" w:line="240" w:lineRule="auto"/>
        <w:ind w:firstLine="0"/>
        <w:rPr>
          <w:sz w:val="32"/>
          <w:szCs w:val="28"/>
        </w:rPr>
      </w:pPr>
      <w:r w:rsidRPr="00444538">
        <w:rPr>
          <w:color w:val="FF0000"/>
          <w:sz w:val="32"/>
          <w:szCs w:val="28"/>
        </w:rPr>
        <w:t xml:space="preserve">- </w:t>
      </w:r>
      <w:r w:rsidRPr="00444538">
        <w:rPr>
          <w:sz w:val="32"/>
          <w:szCs w:val="28"/>
        </w:rPr>
        <w:t>Cancelli i peccati di tutti.</w:t>
      </w:r>
    </w:p>
    <w:p w14:paraId="3B712177" w14:textId="5200322C" w:rsidR="00EB0D2D" w:rsidRPr="00444538" w:rsidRDefault="00EB0D2D" w:rsidP="00EB0D2D">
      <w:pPr>
        <w:spacing w:after="0" w:line="240" w:lineRule="auto"/>
        <w:ind w:firstLine="0"/>
        <w:rPr>
          <w:sz w:val="32"/>
          <w:szCs w:val="28"/>
        </w:rPr>
      </w:pPr>
      <w:r w:rsidRPr="00444538">
        <w:rPr>
          <w:sz w:val="32"/>
          <w:szCs w:val="28"/>
        </w:rPr>
        <w:tab/>
      </w:r>
      <w:r w:rsidRPr="00444538">
        <w:rPr>
          <w:sz w:val="32"/>
          <w:szCs w:val="28"/>
        </w:rPr>
        <w:tab/>
      </w:r>
      <w:r w:rsidRPr="00444538">
        <w:rPr>
          <w:sz w:val="32"/>
          <w:szCs w:val="28"/>
        </w:rPr>
        <w:tab/>
      </w:r>
      <w:r w:rsidRPr="00444538">
        <w:rPr>
          <w:sz w:val="32"/>
          <w:szCs w:val="28"/>
        </w:rPr>
        <w:tab/>
      </w:r>
      <w:r w:rsidR="00444538">
        <w:rPr>
          <w:sz w:val="32"/>
          <w:szCs w:val="28"/>
        </w:rPr>
        <w:tab/>
      </w:r>
      <w:r w:rsidRPr="00444538">
        <w:rPr>
          <w:color w:val="FF0000"/>
          <w:sz w:val="32"/>
          <w:szCs w:val="28"/>
        </w:rPr>
        <w:t>T.</w:t>
      </w:r>
      <w:r w:rsidRPr="00444538">
        <w:rPr>
          <w:sz w:val="32"/>
          <w:szCs w:val="28"/>
        </w:rPr>
        <w:t xml:space="preserve">  La misericordia.</w:t>
      </w:r>
    </w:p>
    <w:p w14:paraId="7E1DB38F" w14:textId="77777777" w:rsidR="00EB0D2D" w:rsidRPr="00444538" w:rsidRDefault="00EB0D2D" w:rsidP="00EB0D2D">
      <w:pPr>
        <w:spacing w:after="0" w:line="240" w:lineRule="auto"/>
        <w:ind w:firstLine="0"/>
        <w:rPr>
          <w:sz w:val="32"/>
          <w:szCs w:val="28"/>
        </w:rPr>
      </w:pPr>
      <w:r w:rsidRPr="00444538">
        <w:rPr>
          <w:color w:val="FF0000"/>
          <w:sz w:val="32"/>
          <w:szCs w:val="28"/>
        </w:rPr>
        <w:t xml:space="preserve">- </w:t>
      </w:r>
      <w:r w:rsidRPr="00444538">
        <w:rPr>
          <w:sz w:val="32"/>
          <w:szCs w:val="28"/>
        </w:rPr>
        <w:t>Sia offerta ai penitenti.</w:t>
      </w:r>
    </w:p>
    <w:p w14:paraId="547E7347" w14:textId="6C91AEA1" w:rsidR="00EB0D2D" w:rsidRPr="00444538" w:rsidRDefault="00EB0D2D" w:rsidP="00EB0D2D">
      <w:pPr>
        <w:spacing w:after="0" w:line="240" w:lineRule="auto"/>
        <w:ind w:firstLine="0"/>
        <w:rPr>
          <w:sz w:val="32"/>
          <w:szCs w:val="28"/>
        </w:rPr>
      </w:pPr>
      <w:r w:rsidRPr="00444538">
        <w:rPr>
          <w:sz w:val="32"/>
          <w:szCs w:val="28"/>
        </w:rPr>
        <w:tab/>
      </w:r>
      <w:r w:rsidRPr="00444538">
        <w:rPr>
          <w:sz w:val="32"/>
          <w:szCs w:val="28"/>
        </w:rPr>
        <w:tab/>
      </w:r>
      <w:r w:rsidRPr="00444538">
        <w:rPr>
          <w:sz w:val="32"/>
          <w:szCs w:val="28"/>
        </w:rPr>
        <w:tab/>
      </w:r>
      <w:r w:rsidRPr="00444538">
        <w:rPr>
          <w:sz w:val="32"/>
          <w:szCs w:val="28"/>
        </w:rPr>
        <w:tab/>
      </w:r>
      <w:r w:rsidR="00444538">
        <w:rPr>
          <w:sz w:val="32"/>
          <w:szCs w:val="28"/>
        </w:rPr>
        <w:tab/>
      </w:r>
      <w:r w:rsidRPr="00444538">
        <w:rPr>
          <w:color w:val="FF0000"/>
          <w:sz w:val="32"/>
          <w:szCs w:val="28"/>
        </w:rPr>
        <w:t>T.</w:t>
      </w:r>
      <w:r w:rsidRPr="00444538">
        <w:rPr>
          <w:sz w:val="32"/>
          <w:szCs w:val="28"/>
        </w:rPr>
        <w:t xml:space="preserve">  La misericordia.</w:t>
      </w:r>
    </w:p>
    <w:p w14:paraId="12194E3A" w14:textId="77777777" w:rsidR="00EB0D2D" w:rsidRPr="00444538" w:rsidRDefault="00EB0D2D" w:rsidP="00EB0D2D">
      <w:pPr>
        <w:spacing w:after="0" w:line="240" w:lineRule="auto"/>
        <w:ind w:firstLine="0"/>
        <w:rPr>
          <w:sz w:val="32"/>
          <w:szCs w:val="28"/>
        </w:rPr>
      </w:pPr>
      <w:r w:rsidRPr="00444538">
        <w:rPr>
          <w:color w:val="FF0000"/>
          <w:sz w:val="32"/>
          <w:szCs w:val="28"/>
        </w:rPr>
        <w:t xml:space="preserve">- </w:t>
      </w:r>
      <w:r w:rsidRPr="00444538">
        <w:rPr>
          <w:sz w:val="32"/>
          <w:szCs w:val="28"/>
        </w:rPr>
        <w:t>Sia difesa di chi piange.</w:t>
      </w:r>
    </w:p>
    <w:p w14:paraId="6FDABBF8" w14:textId="2BE53EDD" w:rsidR="00EB0D2D" w:rsidRPr="00444538" w:rsidRDefault="00EB0D2D" w:rsidP="00EB0D2D">
      <w:pPr>
        <w:spacing w:after="0" w:line="240" w:lineRule="auto"/>
        <w:ind w:firstLine="0"/>
        <w:rPr>
          <w:sz w:val="32"/>
          <w:szCs w:val="28"/>
        </w:rPr>
      </w:pPr>
      <w:r w:rsidRPr="00444538">
        <w:rPr>
          <w:sz w:val="32"/>
          <w:szCs w:val="28"/>
        </w:rPr>
        <w:tab/>
      </w:r>
      <w:r w:rsidRPr="00444538">
        <w:rPr>
          <w:sz w:val="32"/>
          <w:szCs w:val="28"/>
        </w:rPr>
        <w:tab/>
      </w:r>
      <w:r w:rsidRPr="00444538">
        <w:rPr>
          <w:sz w:val="32"/>
          <w:szCs w:val="28"/>
        </w:rPr>
        <w:tab/>
      </w:r>
      <w:r w:rsidRPr="00444538">
        <w:rPr>
          <w:sz w:val="32"/>
          <w:szCs w:val="28"/>
        </w:rPr>
        <w:tab/>
      </w:r>
      <w:r w:rsidR="00444538">
        <w:rPr>
          <w:sz w:val="32"/>
          <w:szCs w:val="28"/>
        </w:rPr>
        <w:tab/>
      </w:r>
      <w:r w:rsidRPr="00444538">
        <w:rPr>
          <w:color w:val="FF0000"/>
          <w:sz w:val="32"/>
          <w:szCs w:val="28"/>
        </w:rPr>
        <w:t>T.</w:t>
      </w:r>
      <w:r w:rsidRPr="00444538">
        <w:rPr>
          <w:sz w:val="32"/>
          <w:szCs w:val="28"/>
        </w:rPr>
        <w:t xml:space="preserve">  La misericordia.</w:t>
      </w:r>
    </w:p>
    <w:p w14:paraId="3569FC13" w14:textId="77777777" w:rsidR="00EB0D2D" w:rsidRPr="00444538" w:rsidRDefault="00EB0D2D" w:rsidP="00EB0D2D">
      <w:pPr>
        <w:spacing w:after="0" w:line="240" w:lineRule="auto"/>
        <w:ind w:firstLine="0"/>
        <w:rPr>
          <w:sz w:val="32"/>
          <w:szCs w:val="28"/>
        </w:rPr>
      </w:pPr>
      <w:r w:rsidRPr="00444538">
        <w:rPr>
          <w:color w:val="FF0000"/>
          <w:sz w:val="32"/>
          <w:szCs w:val="28"/>
        </w:rPr>
        <w:t xml:space="preserve">- </w:t>
      </w:r>
      <w:r w:rsidRPr="00444538">
        <w:rPr>
          <w:sz w:val="32"/>
          <w:szCs w:val="28"/>
        </w:rPr>
        <w:t>Corregga con la fede gli erranti.</w:t>
      </w:r>
    </w:p>
    <w:p w14:paraId="3DF83CCB" w14:textId="14A97F2D" w:rsidR="00EB0D2D" w:rsidRPr="00444538" w:rsidRDefault="00EB0D2D" w:rsidP="00EB0D2D">
      <w:pPr>
        <w:spacing w:after="0" w:line="240" w:lineRule="auto"/>
        <w:ind w:firstLine="0"/>
        <w:rPr>
          <w:sz w:val="32"/>
          <w:szCs w:val="28"/>
        </w:rPr>
      </w:pPr>
      <w:r w:rsidRPr="00444538">
        <w:rPr>
          <w:sz w:val="32"/>
          <w:szCs w:val="28"/>
        </w:rPr>
        <w:tab/>
      </w:r>
      <w:r w:rsidRPr="00444538">
        <w:rPr>
          <w:sz w:val="32"/>
          <w:szCs w:val="28"/>
        </w:rPr>
        <w:tab/>
      </w:r>
      <w:r w:rsidRPr="00444538">
        <w:rPr>
          <w:sz w:val="32"/>
          <w:szCs w:val="28"/>
        </w:rPr>
        <w:tab/>
      </w:r>
      <w:r w:rsidRPr="00444538">
        <w:rPr>
          <w:sz w:val="32"/>
          <w:szCs w:val="28"/>
        </w:rPr>
        <w:tab/>
      </w:r>
      <w:r w:rsidR="00444538">
        <w:rPr>
          <w:sz w:val="32"/>
          <w:szCs w:val="28"/>
        </w:rPr>
        <w:tab/>
      </w:r>
      <w:r w:rsidRPr="00444538">
        <w:rPr>
          <w:color w:val="FF0000"/>
          <w:sz w:val="32"/>
          <w:szCs w:val="28"/>
        </w:rPr>
        <w:t>T.</w:t>
      </w:r>
      <w:r w:rsidRPr="00444538">
        <w:rPr>
          <w:sz w:val="32"/>
          <w:szCs w:val="28"/>
        </w:rPr>
        <w:t xml:space="preserve">  La misericordia.</w:t>
      </w:r>
    </w:p>
    <w:p w14:paraId="7741140E" w14:textId="77777777" w:rsidR="00EB0D2D" w:rsidRPr="00444538" w:rsidRDefault="00EB0D2D" w:rsidP="00EB0D2D">
      <w:pPr>
        <w:spacing w:after="0" w:line="240" w:lineRule="auto"/>
        <w:ind w:firstLine="0"/>
        <w:rPr>
          <w:sz w:val="32"/>
          <w:szCs w:val="28"/>
        </w:rPr>
      </w:pPr>
      <w:r w:rsidRPr="00444538">
        <w:rPr>
          <w:color w:val="FF0000"/>
          <w:sz w:val="32"/>
          <w:szCs w:val="28"/>
        </w:rPr>
        <w:t>-</w:t>
      </w:r>
      <w:r w:rsidRPr="00444538">
        <w:rPr>
          <w:sz w:val="32"/>
          <w:szCs w:val="28"/>
        </w:rPr>
        <w:t xml:space="preserve"> Rialzi chi è caduto nel peccato.</w:t>
      </w:r>
    </w:p>
    <w:p w14:paraId="16AB54E6" w14:textId="4580A17C" w:rsidR="00EB0D2D" w:rsidRPr="00444538" w:rsidRDefault="00EB0D2D" w:rsidP="00EB0D2D">
      <w:pPr>
        <w:spacing w:after="0" w:line="240" w:lineRule="auto"/>
        <w:ind w:firstLine="0"/>
        <w:rPr>
          <w:sz w:val="32"/>
          <w:szCs w:val="28"/>
        </w:rPr>
      </w:pPr>
      <w:r w:rsidRPr="00444538">
        <w:rPr>
          <w:sz w:val="32"/>
          <w:szCs w:val="28"/>
        </w:rPr>
        <w:tab/>
      </w:r>
      <w:r w:rsidRPr="00444538">
        <w:rPr>
          <w:sz w:val="32"/>
          <w:szCs w:val="28"/>
        </w:rPr>
        <w:tab/>
      </w:r>
      <w:r w:rsidRPr="00444538">
        <w:rPr>
          <w:sz w:val="32"/>
          <w:szCs w:val="28"/>
        </w:rPr>
        <w:tab/>
      </w:r>
      <w:r w:rsidRPr="00444538">
        <w:rPr>
          <w:sz w:val="32"/>
          <w:szCs w:val="28"/>
        </w:rPr>
        <w:tab/>
      </w:r>
      <w:r w:rsidR="00444538">
        <w:rPr>
          <w:sz w:val="32"/>
          <w:szCs w:val="28"/>
        </w:rPr>
        <w:tab/>
      </w:r>
      <w:r w:rsidRPr="00444538">
        <w:rPr>
          <w:color w:val="FF0000"/>
          <w:sz w:val="32"/>
          <w:szCs w:val="28"/>
        </w:rPr>
        <w:t>T.</w:t>
      </w:r>
      <w:r w:rsidRPr="00444538">
        <w:rPr>
          <w:sz w:val="32"/>
          <w:szCs w:val="28"/>
        </w:rPr>
        <w:t xml:space="preserve">  La misericordia.</w:t>
      </w:r>
    </w:p>
    <w:p w14:paraId="45E4C01D" w14:textId="77777777" w:rsidR="00EB0D2D" w:rsidRPr="00444538" w:rsidRDefault="00EB0D2D" w:rsidP="00EB0D2D">
      <w:pPr>
        <w:spacing w:after="0" w:line="240" w:lineRule="auto"/>
        <w:ind w:firstLine="0"/>
        <w:rPr>
          <w:sz w:val="32"/>
          <w:szCs w:val="28"/>
        </w:rPr>
      </w:pPr>
      <w:r w:rsidRPr="00444538">
        <w:rPr>
          <w:color w:val="FF0000"/>
          <w:sz w:val="32"/>
          <w:szCs w:val="28"/>
        </w:rPr>
        <w:t xml:space="preserve">- </w:t>
      </w:r>
      <w:r w:rsidRPr="00444538">
        <w:rPr>
          <w:sz w:val="32"/>
          <w:szCs w:val="28"/>
        </w:rPr>
        <w:t>Ti chiediamo, Signore.</w:t>
      </w:r>
    </w:p>
    <w:p w14:paraId="73AAFA17" w14:textId="72BFFE77" w:rsidR="00EB0D2D" w:rsidRPr="00444538" w:rsidRDefault="00EB0D2D" w:rsidP="00EB0D2D">
      <w:pPr>
        <w:spacing w:after="0" w:line="240" w:lineRule="auto"/>
        <w:ind w:firstLine="0"/>
        <w:rPr>
          <w:sz w:val="32"/>
          <w:szCs w:val="28"/>
        </w:rPr>
      </w:pPr>
      <w:r w:rsidRPr="00444538">
        <w:rPr>
          <w:sz w:val="32"/>
          <w:szCs w:val="28"/>
        </w:rPr>
        <w:tab/>
      </w:r>
      <w:r w:rsidRPr="00444538">
        <w:rPr>
          <w:sz w:val="32"/>
          <w:szCs w:val="28"/>
        </w:rPr>
        <w:tab/>
      </w:r>
      <w:r w:rsidRPr="00444538">
        <w:rPr>
          <w:sz w:val="32"/>
          <w:szCs w:val="28"/>
        </w:rPr>
        <w:tab/>
      </w:r>
      <w:r w:rsidRPr="00444538">
        <w:rPr>
          <w:sz w:val="32"/>
          <w:szCs w:val="28"/>
        </w:rPr>
        <w:tab/>
      </w:r>
      <w:r w:rsidR="00444538">
        <w:rPr>
          <w:sz w:val="32"/>
          <w:szCs w:val="28"/>
        </w:rPr>
        <w:tab/>
      </w:r>
      <w:r w:rsidRPr="00444538">
        <w:rPr>
          <w:color w:val="FF0000"/>
          <w:sz w:val="32"/>
          <w:szCs w:val="28"/>
        </w:rPr>
        <w:t>T.</w:t>
      </w:r>
      <w:r w:rsidRPr="00444538">
        <w:rPr>
          <w:sz w:val="32"/>
          <w:szCs w:val="28"/>
        </w:rPr>
        <w:t xml:space="preserve">  La misericordia.</w:t>
      </w:r>
    </w:p>
    <w:p w14:paraId="6FF2550F" w14:textId="77777777" w:rsidR="00EB0D2D" w:rsidRPr="00444538" w:rsidRDefault="00EB0D2D" w:rsidP="00EB0D2D">
      <w:pPr>
        <w:spacing w:after="0" w:line="240" w:lineRule="auto"/>
        <w:ind w:firstLine="0"/>
        <w:rPr>
          <w:sz w:val="32"/>
          <w:szCs w:val="28"/>
        </w:rPr>
      </w:pPr>
      <w:r w:rsidRPr="00444538">
        <w:rPr>
          <w:sz w:val="32"/>
          <w:szCs w:val="28"/>
        </w:rPr>
        <w:t>Alzatevi.</w:t>
      </w:r>
    </w:p>
    <w:p w14:paraId="3EB61C3B" w14:textId="77777777" w:rsidR="00EB0D2D" w:rsidRPr="00D54D68" w:rsidRDefault="00EB0D2D" w:rsidP="00EB0D2D">
      <w:pPr>
        <w:spacing w:after="0" w:line="240" w:lineRule="auto"/>
        <w:ind w:firstLine="0"/>
        <w:rPr>
          <w:sz w:val="28"/>
          <w:szCs w:val="22"/>
        </w:rPr>
      </w:pPr>
    </w:p>
    <w:p w14:paraId="6B65EB82" w14:textId="77777777" w:rsidR="00EB0D2D" w:rsidRDefault="00EB0D2D" w:rsidP="00EB0D2D">
      <w:pPr>
        <w:pStyle w:val="Rubrica"/>
        <w:spacing w:before="0" w:after="0"/>
        <w:rPr>
          <w:sz w:val="22"/>
          <w:szCs w:val="22"/>
        </w:rPr>
      </w:pPr>
      <w:r w:rsidRPr="00D54D68">
        <w:rPr>
          <w:sz w:val="22"/>
          <w:szCs w:val="22"/>
        </w:rPr>
        <w:t>Pausa di silenzio.</w:t>
      </w:r>
    </w:p>
    <w:p w14:paraId="00A2DF0A" w14:textId="77777777" w:rsidR="00EB0D2D" w:rsidRPr="00D54D68" w:rsidRDefault="00EB0D2D" w:rsidP="00EB0D2D">
      <w:pPr>
        <w:spacing w:after="0" w:line="240" w:lineRule="auto"/>
        <w:ind w:firstLine="0"/>
        <w:rPr>
          <w:b/>
          <w:sz w:val="28"/>
          <w:szCs w:val="22"/>
        </w:rPr>
      </w:pPr>
      <w:r w:rsidRPr="00D54D68">
        <w:rPr>
          <w:b/>
          <w:color w:val="FF0000"/>
          <w:sz w:val="36"/>
          <w:szCs w:val="22"/>
        </w:rPr>
        <w:lastRenderedPageBreak/>
        <w:t>5.</w:t>
      </w:r>
    </w:p>
    <w:p w14:paraId="0353216F" w14:textId="77777777" w:rsidR="00EB0D2D" w:rsidRPr="00D54D68" w:rsidRDefault="00EB0D2D" w:rsidP="00EB0D2D">
      <w:pPr>
        <w:pStyle w:val="Rubrica"/>
        <w:spacing w:before="0" w:after="0"/>
        <w:rPr>
          <w:smallCaps/>
          <w:sz w:val="22"/>
          <w:szCs w:val="22"/>
        </w:rPr>
      </w:pPr>
      <w:r w:rsidRPr="00D54D68">
        <w:rPr>
          <w:sz w:val="22"/>
          <w:szCs w:val="22"/>
        </w:rPr>
        <w:t xml:space="preserve">Canto penitenziale o terzo salmo penitenziale: </w:t>
      </w:r>
      <w:r w:rsidRPr="00D54D68">
        <w:rPr>
          <w:smallCaps/>
          <w:sz w:val="22"/>
          <w:szCs w:val="22"/>
        </w:rPr>
        <w:t>salmo 37</w:t>
      </w:r>
    </w:p>
    <w:p w14:paraId="2736458A" w14:textId="77777777" w:rsidR="00EB0D2D" w:rsidRPr="00444538" w:rsidRDefault="00EB0D2D" w:rsidP="00EB0D2D">
      <w:pPr>
        <w:widowControl w:val="0"/>
        <w:autoSpaceDE w:val="0"/>
        <w:autoSpaceDN w:val="0"/>
        <w:adjustRightInd w:val="0"/>
        <w:spacing w:after="0" w:line="240" w:lineRule="auto"/>
        <w:ind w:firstLine="0"/>
        <w:rPr>
          <w:sz w:val="12"/>
          <w:szCs w:val="24"/>
        </w:rPr>
      </w:pPr>
    </w:p>
    <w:p w14:paraId="68169688"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Signore, non castigarmi nel tuo sdegno, </w:t>
      </w:r>
      <w:r w:rsidRPr="00444538">
        <w:rPr>
          <w:color w:val="FF0000"/>
          <w:sz w:val="32"/>
          <w:szCs w:val="32"/>
        </w:rPr>
        <w:t>*</w:t>
      </w:r>
    </w:p>
    <w:p w14:paraId="4599D754"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non punirmi nella tua ira.</w:t>
      </w:r>
    </w:p>
    <w:p w14:paraId="39E693AC"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Le tue frecce mi hanno trafitto, </w:t>
      </w:r>
      <w:r w:rsidRPr="00444538">
        <w:rPr>
          <w:color w:val="FF0000"/>
          <w:sz w:val="32"/>
          <w:szCs w:val="32"/>
        </w:rPr>
        <w:t>*</w:t>
      </w:r>
    </w:p>
    <w:p w14:paraId="5DBC0560"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su di me è scesa la tua mano.</w:t>
      </w:r>
    </w:p>
    <w:p w14:paraId="11271031"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22A4D2E3"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Per il tuo sdegno non c'è in me nulla di sano </w:t>
      </w:r>
      <w:r w:rsidRPr="00444538">
        <w:rPr>
          <w:color w:val="FF0000"/>
          <w:sz w:val="32"/>
          <w:szCs w:val="32"/>
        </w:rPr>
        <w:t>*</w:t>
      </w:r>
    </w:p>
    <w:p w14:paraId="283B12F3"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nulla è intatto nelle mie ossa per i miei peccati.</w:t>
      </w:r>
    </w:p>
    <w:p w14:paraId="7D52CEDD"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Le mie iniquità hanno superato il mio capo, </w:t>
      </w:r>
      <w:r w:rsidRPr="00444538">
        <w:rPr>
          <w:color w:val="FF0000"/>
          <w:sz w:val="32"/>
          <w:szCs w:val="32"/>
        </w:rPr>
        <w:t>*</w:t>
      </w:r>
    </w:p>
    <w:p w14:paraId="6CD6E546"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come carico pesante mi hanno oppresso.</w:t>
      </w:r>
    </w:p>
    <w:p w14:paraId="0B26AB57"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6587D449"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Putride e fetide sono le mie piaghe </w:t>
      </w:r>
      <w:r w:rsidRPr="00444538">
        <w:rPr>
          <w:color w:val="FF0000"/>
          <w:sz w:val="32"/>
          <w:szCs w:val="32"/>
        </w:rPr>
        <w:t>*</w:t>
      </w:r>
    </w:p>
    <w:p w14:paraId="26E7F0C1"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a causa della mia stoltezza.</w:t>
      </w:r>
    </w:p>
    <w:p w14:paraId="2B0BD5BC"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Sono curvo e accasciato, </w:t>
      </w:r>
      <w:r w:rsidRPr="00444538">
        <w:rPr>
          <w:color w:val="FF0000"/>
          <w:sz w:val="32"/>
          <w:szCs w:val="32"/>
        </w:rPr>
        <w:t>*</w:t>
      </w:r>
    </w:p>
    <w:p w14:paraId="00135AED"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triste mi aggiro tutto il giorno.</w:t>
      </w:r>
    </w:p>
    <w:p w14:paraId="0193F079"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237CF22E"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I miei fianchi sono torturati, </w:t>
      </w:r>
      <w:r w:rsidRPr="00444538">
        <w:rPr>
          <w:color w:val="FF0000"/>
          <w:sz w:val="32"/>
          <w:szCs w:val="32"/>
        </w:rPr>
        <w:t>*</w:t>
      </w:r>
    </w:p>
    <w:p w14:paraId="0B6393E4"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in me non c'è nulla di sano.</w:t>
      </w:r>
    </w:p>
    <w:p w14:paraId="062D4B14"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Afflitto e sfinito all'estremo, </w:t>
      </w:r>
      <w:r w:rsidRPr="00444538">
        <w:rPr>
          <w:color w:val="FF0000"/>
          <w:sz w:val="32"/>
          <w:szCs w:val="32"/>
        </w:rPr>
        <w:t>*</w:t>
      </w:r>
    </w:p>
    <w:p w14:paraId="12A5E90E" w14:textId="77777777" w:rsidR="00EB0D2D" w:rsidRPr="00444538" w:rsidRDefault="00EB0D2D" w:rsidP="00EB0D2D">
      <w:pPr>
        <w:pStyle w:val="Corpodeltesto3"/>
        <w:widowControl w:val="0"/>
        <w:autoSpaceDE w:val="0"/>
        <w:autoSpaceDN w:val="0"/>
        <w:adjustRightInd w:val="0"/>
        <w:rPr>
          <w:sz w:val="32"/>
          <w:szCs w:val="32"/>
        </w:rPr>
      </w:pPr>
      <w:r w:rsidRPr="00444538">
        <w:rPr>
          <w:sz w:val="32"/>
          <w:szCs w:val="32"/>
        </w:rPr>
        <w:t>ruggisco per il fremito del mio cuore.</w:t>
      </w:r>
    </w:p>
    <w:p w14:paraId="01EA66B4"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1872A5BD"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Signore, davanti a te ogni mio desiderio </w:t>
      </w:r>
      <w:r w:rsidRPr="00444538">
        <w:rPr>
          <w:color w:val="FF0000"/>
          <w:sz w:val="32"/>
          <w:szCs w:val="32"/>
        </w:rPr>
        <w:t>*</w:t>
      </w:r>
    </w:p>
    <w:p w14:paraId="014D0CCC"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e il mio gemito a te non è nascosto.</w:t>
      </w:r>
    </w:p>
    <w:p w14:paraId="03F09D05"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40C4710E"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Palpita il mio cuore, </w:t>
      </w:r>
      <w:r w:rsidRPr="00444538">
        <w:rPr>
          <w:color w:val="FF0000"/>
          <w:sz w:val="32"/>
          <w:szCs w:val="32"/>
        </w:rPr>
        <w:t>†</w:t>
      </w:r>
    </w:p>
    <w:p w14:paraId="4B31F9D0"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la forza mi abbandona, </w:t>
      </w:r>
      <w:r w:rsidRPr="00444538">
        <w:rPr>
          <w:color w:val="FF0000"/>
          <w:sz w:val="32"/>
          <w:szCs w:val="32"/>
        </w:rPr>
        <w:t>*</w:t>
      </w:r>
    </w:p>
    <w:p w14:paraId="57498557"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si spegne la luce dei miei occhi.</w:t>
      </w:r>
    </w:p>
    <w:p w14:paraId="3A8D4035"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57E516C8"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Amici e compagni si scostano dalle mie piaghe, </w:t>
      </w:r>
      <w:r w:rsidRPr="00444538">
        <w:rPr>
          <w:color w:val="FF0000"/>
          <w:sz w:val="32"/>
          <w:szCs w:val="32"/>
        </w:rPr>
        <w:t>*</w:t>
      </w:r>
    </w:p>
    <w:p w14:paraId="0AA7D538"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i miei vicini stanno a distanza.</w:t>
      </w:r>
    </w:p>
    <w:p w14:paraId="63AB81A9"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459A12B3"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Tende lacci chi attenta alla mia vita, </w:t>
      </w:r>
      <w:r w:rsidRPr="00444538">
        <w:rPr>
          <w:color w:val="FF0000"/>
          <w:sz w:val="32"/>
          <w:szCs w:val="32"/>
        </w:rPr>
        <w:t>†</w:t>
      </w:r>
    </w:p>
    <w:p w14:paraId="42CC42DB"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trama insidie chi cerca la mia rovina </w:t>
      </w:r>
      <w:r w:rsidRPr="00444538">
        <w:rPr>
          <w:color w:val="FF0000"/>
          <w:sz w:val="32"/>
          <w:szCs w:val="32"/>
        </w:rPr>
        <w:t>*</w:t>
      </w:r>
    </w:p>
    <w:p w14:paraId="312D9FA1"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e tutto il giorno medita inganni.</w:t>
      </w:r>
    </w:p>
    <w:p w14:paraId="3E51B5AF"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5FB3DE61"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Io, come un sordo, non ascolto </w:t>
      </w:r>
      <w:r w:rsidRPr="00444538">
        <w:rPr>
          <w:color w:val="FF0000"/>
          <w:sz w:val="32"/>
          <w:szCs w:val="32"/>
        </w:rPr>
        <w:t>†</w:t>
      </w:r>
    </w:p>
    <w:p w14:paraId="126706FB"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e come un muto non apro la bocca; </w:t>
      </w:r>
      <w:r w:rsidRPr="00444538">
        <w:rPr>
          <w:color w:val="FF0000"/>
          <w:sz w:val="32"/>
          <w:szCs w:val="32"/>
        </w:rPr>
        <w:t>*</w:t>
      </w:r>
    </w:p>
    <w:p w14:paraId="15839990"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sono come un uomo</w:t>
      </w:r>
    </w:p>
    <w:p w14:paraId="74A6DCA3"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che non sente e non risponde.</w:t>
      </w:r>
    </w:p>
    <w:p w14:paraId="406B4350"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6E0235B1"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In te spero, Signore; </w:t>
      </w:r>
      <w:r w:rsidRPr="00444538">
        <w:rPr>
          <w:color w:val="FF0000"/>
          <w:sz w:val="32"/>
          <w:szCs w:val="32"/>
        </w:rPr>
        <w:t>*</w:t>
      </w:r>
    </w:p>
    <w:p w14:paraId="65D2BB23"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tu mi risponderai, Signore Dio mio.</w:t>
      </w:r>
    </w:p>
    <w:p w14:paraId="60622706"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307FEDF1"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Ho detto: «Di me non godano, </w:t>
      </w:r>
      <w:r w:rsidRPr="00444538">
        <w:rPr>
          <w:color w:val="FF0000"/>
          <w:sz w:val="32"/>
          <w:szCs w:val="32"/>
        </w:rPr>
        <w:t>†</w:t>
      </w:r>
    </w:p>
    <w:p w14:paraId="36D80B72"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contro di me non si vantino </w:t>
      </w:r>
      <w:r w:rsidRPr="00444538">
        <w:rPr>
          <w:color w:val="FF0000"/>
          <w:sz w:val="32"/>
          <w:szCs w:val="32"/>
        </w:rPr>
        <w:t>*</w:t>
      </w:r>
    </w:p>
    <w:p w14:paraId="193BE68A"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quando il mio piede vacilla».</w:t>
      </w:r>
    </w:p>
    <w:p w14:paraId="0DF3002D"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lastRenderedPageBreak/>
        <w:t xml:space="preserve">Poiché io sto per cadere </w:t>
      </w:r>
      <w:r w:rsidRPr="00444538">
        <w:rPr>
          <w:color w:val="FF0000"/>
          <w:sz w:val="32"/>
          <w:szCs w:val="32"/>
        </w:rPr>
        <w:t>*</w:t>
      </w:r>
    </w:p>
    <w:p w14:paraId="3E5A65FC"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e ho sempre dinanzi la mia pena.</w:t>
      </w:r>
    </w:p>
    <w:p w14:paraId="2D0751C2"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Ecco, confesso la mia colpa, </w:t>
      </w:r>
      <w:r w:rsidRPr="00444538">
        <w:rPr>
          <w:color w:val="FF0000"/>
          <w:sz w:val="32"/>
          <w:szCs w:val="32"/>
        </w:rPr>
        <w:t>*</w:t>
      </w:r>
    </w:p>
    <w:p w14:paraId="0CD857D2"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sono in ansia per il mio peccato.</w:t>
      </w:r>
    </w:p>
    <w:p w14:paraId="62ADCCAF"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409234A9"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I miei nemici sono vivi e forti, </w:t>
      </w:r>
      <w:r w:rsidRPr="00444538">
        <w:rPr>
          <w:color w:val="FF0000"/>
          <w:sz w:val="32"/>
          <w:szCs w:val="32"/>
        </w:rPr>
        <w:t>*</w:t>
      </w:r>
    </w:p>
    <w:p w14:paraId="43FAFE20"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troppi mi odiano senza motivo</w:t>
      </w:r>
    </w:p>
    <w:p w14:paraId="0EF3FD73"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mi pagano il bene col male, </w:t>
      </w:r>
      <w:r w:rsidRPr="00444538">
        <w:rPr>
          <w:color w:val="FF0000"/>
          <w:sz w:val="32"/>
          <w:szCs w:val="32"/>
        </w:rPr>
        <w:t>*</w:t>
      </w:r>
    </w:p>
    <w:p w14:paraId="414EE6DD"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mi accusano perché cerco il bene.</w:t>
      </w:r>
    </w:p>
    <w:p w14:paraId="0AFB8E12" w14:textId="77777777" w:rsidR="00EB0D2D" w:rsidRPr="00444538" w:rsidRDefault="00EB0D2D" w:rsidP="00EB0D2D">
      <w:pPr>
        <w:widowControl w:val="0"/>
        <w:autoSpaceDE w:val="0"/>
        <w:autoSpaceDN w:val="0"/>
        <w:adjustRightInd w:val="0"/>
        <w:spacing w:after="0" w:line="240" w:lineRule="auto"/>
        <w:ind w:firstLine="0"/>
        <w:rPr>
          <w:sz w:val="12"/>
          <w:szCs w:val="12"/>
        </w:rPr>
      </w:pPr>
    </w:p>
    <w:p w14:paraId="6F85FD96"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Non abbandonarmi, Signore, </w:t>
      </w:r>
      <w:r w:rsidRPr="00444538">
        <w:rPr>
          <w:color w:val="FF0000"/>
          <w:sz w:val="32"/>
          <w:szCs w:val="32"/>
        </w:rPr>
        <w:t>*</w:t>
      </w:r>
    </w:p>
    <w:p w14:paraId="025E546A"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Dio mio, da me non stare lontano;</w:t>
      </w:r>
    </w:p>
    <w:p w14:paraId="77D90FCA"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 xml:space="preserve">accorri in mio aiuto, </w:t>
      </w:r>
      <w:r w:rsidRPr="00444538">
        <w:rPr>
          <w:color w:val="FF0000"/>
          <w:sz w:val="32"/>
          <w:szCs w:val="32"/>
        </w:rPr>
        <w:t>*</w:t>
      </w:r>
    </w:p>
    <w:p w14:paraId="5D3FBBCF" w14:textId="77777777" w:rsidR="00EB0D2D" w:rsidRPr="00444538" w:rsidRDefault="00EB0D2D" w:rsidP="00EB0D2D">
      <w:pPr>
        <w:widowControl w:val="0"/>
        <w:autoSpaceDE w:val="0"/>
        <w:autoSpaceDN w:val="0"/>
        <w:adjustRightInd w:val="0"/>
        <w:spacing w:after="0" w:line="240" w:lineRule="auto"/>
        <w:ind w:firstLine="0"/>
        <w:rPr>
          <w:sz w:val="32"/>
          <w:szCs w:val="32"/>
        </w:rPr>
      </w:pPr>
      <w:r w:rsidRPr="00444538">
        <w:rPr>
          <w:sz w:val="32"/>
          <w:szCs w:val="32"/>
        </w:rPr>
        <w:t>Signore, mia salvezza.</w:t>
      </w:r>
    </w:p>
    <w:p w14:paraId="7114D5AE" w14:textId="77777777" w:rsidR="00EB0D2D" w:rsidRPr="00444538" w:rsidRDefault="00EB0D2D" w:rsidP="00EB0D2D">
      <w:pPr>
        <w:spacing w:after="0" w:line="240" w:lineRule="auto"/>
        <w:ind w:firstLine="0"/>
        <w:rPr>
          <w:sz w:val="12"/>
          <w:szCs w:val="12"/>
        </w:rPr>
      </w:pPr>
    </w:p>
    <w:p w14:paraId="47565A1D" w14:textId="77777777" w:rsidR="00EB0D2D" w:rsidRPr="00D54D68" w:rsidRDefault="00EB0D2D" w:rsidP="00EB0D2D">
      <w:pPr>
        <w:pStyle w:val="Rubrica"/>
        <w:spacing w:before="0" w:after="0"/>
        <w:rPr>
          <w:sz w:val="22"/>
          <w:szCs w:val="22"/>
        </w:rPr>
      </w:pPr>
      <w:r w:rsidRPr="00D54D68">
        <w:rPr>
          <w:sz w:val="22"/>
          <w:szCs w:val="22"/>
        </w:rPr>
        <w:t>Pausa di silenzio.</w:t>
      </w:r>
    </w:p>
    <w:p w14:paraId="56CBE592" w14:textId="77777777" w:rsidR="00EB0D2D" w:rsidRPr="00D54D68" w:rsidRDefault="00EB0D2D" w:rsidP="00EB0D2D">
      <w:pPr>
        <w:spacing w:after="0" w:line="240" w:lineRule="auto"/>
        <w:ind w:firstLine="0"/>
        <w:rPr>
          <w:sz w:val="28"/>
          <w:szCs w:val="22"/>
        </w:rPr>
      </w:pPr>
    </w:p>
    <w:p w14:paraId="6733067A" w14:textId="77777777" w:rsidR="00EB0D2D" w:rsidRPr="00D54D68" w:rsidRDefault="00EB0D2D" w:rsidP="00EB0D2D">
      <w:pPr>
        <w:spacing w:after="0" w:line="240" w:lineRule="auto"/>
        <w:ind w:firstLine="0"/>
        <w:rPr>
          <w:sz w:val="28"/>
          <w:szCs w:val="22"/>
        </w:rPr>
      </w:pPr>
    </w:p>
    <w:p w14:paraId="2B8C5A80" w14:textId="77777777" w:rsidR="00EB0D2D" w:rsidRPr="00D54D68" w:rsidRDefault="00EB0D2D" w:rsidP="00EB0D2D">
      <w:pPr>
        <w:spacing w:after="0" w:line="240" w:lineRule="auto"/>
        <w:ind w:firstLine="0"/>
        <w:rPr>
          <w:b/>
          <w:sz w:val="28"/>
          <w:szCs w:val="22"/>
        </w:rPr>
      </w:pPr>
      <w:r w:rsidRPr="00D54D68">
        <w:rPr>
          <w:b/>
          <w:color w:val="FF0000"/>
          <w:sz w:val="36"/>
          <w:szCs w:val="22"/>
        </w:rPr>
        <w:t>6.</w:t>
      </w:r>
    </w:p>
    <w:p w14:paraId="4278B4B8" w14:textId="77777777" w:rsidR="00EB0D2D" w:rsidRPr="00D54D68" w:rsidRDefault="00EB0D2D" w:rsidP="00EB0D2D">
      <w:pPr>
        <w:pStyle w:val="Rubrica"/>
        <w:spacing w:before="0" w:after="0"/>
        <w:rPr>
          <w:sz w:val="22"/>
          <w:szCs w:val="22"/>
        </w:rPr>
      </w:pPr>
      <w:r w:rsidRPr="00D54D68">
        <w:rPr>
          <w:sz w:val="22"/>
          <w:szCs w:val="22"/>
        </w:rPr>
        <w:t>Il Diacono:</w:t>
      </w:r>
    </w:p>
    <w:p w14:paraId="2BB9D6FA" w14:textId="77777777" w:rsidR="00EB0D2D" w:rsidRPr="00444538" w:rsidRDefault="00EB0D2D" w:rsidP="00EB0D2D">
      <w:pPr>
        <w:pStyle w:val="Corpodeltesto3"/>
        <w:rPr>
          <w:sz w:val="32"/>
          <w:szCs w:val="32"/>
        </w:rPr>
      </w:pPr>
      <w:r w:rsidRPr="00444538">
        <w:rPr>
          <w:sz w:val="32"/>
          <w:szCs w:val="32"/>
        </w:rPr>
        <w:t>Pregate e inginocchiatevi davanti a Dio. Preghiamo il Signore, perché nella sua bontà ci doni il perdono dei peccati e la pace.</w:t>
      </w:r>
    </w:p>
    <w:p w14:paraId="13791063" w14:textId="77777777" w:rsidR="00EB0D2D" w:rsidRPr="00444538" w:rsidRDefault="00EB0D2D" w:rsidP="00EB0D2D">
      <w:pPr>
        <w:spacing w:after="0" w:line="240" w:lineRule="auto"/>
        <w:ind w:firstLine="0"/>
        <w:rPr>
          <w:sz w:val="12"/>
          <w:szCs w:val="12"/>
        </w:rPr>
      </w:pPr>
    </w:p>
    <w:p w14:paraId="26765818" w14:textId="77777777" w:rsidR="00EB0D2D" w:rsidRPr="00444538" w:rsidRDefault="00EB0D2D" w:rsidP="00EB0D2D">
      <w:pPr>
        <w:spacing w:after="0" w:line="240" w:lineRule="auto"/>
        <w:ind w:firstLine="0"/>
        <w:rPr>
          <w:sz w:val="32"/>
          <w:szCs w:val="32"/>
        </w:rPr>
      </w:pPr>
      <w:r w:rsidRPr="00444538">
        <w:rPr>
          <w:color w:val="FF0000"/>
          <w:sz w:val="32"/>
          <w:szCs w:val="32"/>
        </w:rPr>
        <w:t>-</w:t>
      </w:r>
      <w:r w:rsidRPr="00444538">
        <w:rPr>
          <w:sz w:val="32"/>
          <w:szCs w:val="32"/>
        </w:rPr>
        <w:t xml:space="preserve"> Ti chiediamo, Signore.</w:t>
      </w:r>
    </w:p>
    <w:p w14:paraId="251E580D" w14:textId="77777777" w:rsidR="00EB0D2D" w:rsidRPr="00444538" w:rsidRDefault="00EB0D2D" w:rsidP="00EB0D2D">
      <w:pPr>
        <w:spacing w:after="0" w:line="240" w:lineRule="auto"/>
        <w:ind w:firstLine="0"/>
        <w:rPr>
          <w:sz w:val="32"/>
          <w:szCs w:val="32"/>
        </w:rPr>
      </w:pPr>
      <w:r w:rsidRPr="00444538">
        <w:rPr>
          <w:sz w:val="32"/>
          <w:szCs w:val="32"/>
        </w:rPr>
        <w:tab/>
      </w:r>
      <w:r w:rsidRPr="00444538">
        <w:rPr>
          <w:sz w:val="32"/>
          <w:szCs w:val="32"/>
        </w:rPr>
        <w:tab/>
      </w:r>
      <w:r w:rsidRPr="00444538">
        <w:rPr>
          <w:sz w:val="32"/>
          <w:szCs w:val="32"/>
        </w:rPr>
        <w:tab/>
      </w:r>
      <w:r w:rsidRPr="00444538">
        <w:rPr>
          <w:sz w:val="32"/>
          <w:szCs w:val="32"/>
        </w:rPr>
        <w:tab/>
      </w:r>
      <w:r w:rsidRPr="00444538">
        <w:rPr>
          <w:color w:val="FF0000"/>
          <w:sz w:val="32"/>
          <w:szCs w:val="32"/>
        </w:rPr>
        <w:t>T.</w:t>
      </w:r>
      <w:r w:rsidRPr="00444538">
        <w:rPr>
          <w:sz w:val="32"/>
          <w:szCs w:val="32"/>
        </w:rPr>
        <w:t xml:space="preserve">  La misericordia.</w:t>
      </w:r>
    </w:p>
    <w:p w14:paraId="1824C191" w14:textId="77777777" w:rsidR="00EB0D2D" w:rsidRPr="00444538" w:rsidRDefault="00EB0D2D" w:rsidP="00EB0D2D">
      <w:pPr>
        <w:spacing w:after="0" w:line="240" w:lineRule="auto"/>
        <w:ind w:firstLine="0"/>
        <w:rPr>
          <w:sz w:val="32"/>
          <w:szCs w:val="32"/>
        </w:rPr>
      </w:pPr>
      <w:r w:rsidRPr="00444538">
        <w:rPr>
          <w:color w:val="FF0000"/>
          <w:sz w:val="32"/>
          <w:szCs w:val="32"/>
        </w:rPr>
        <w:t xml:space="preserve">- </w:t>
      </w:r>
      <w:r w:rsidRPr="00444538">
        <w:rPr>
          <w:sz w:val="32"/>
          <w:szCs w:val="32"/>
        </w:rPr>
        <w:t>Ci riconcili con il Padre.</w:t>
      </w:r>
    </w:p>
    <w:p w14:paraId="55229F28" w14:textId="77777777" w:rsidR="00EB0D2D" w:rsidRPr="00444538" w:rsidRDefault="00EB0D2D" w:rsidP="00EB0D2D">
      <w:pPr>
        <w:spacing w:after="0" w:line="240" w:lineRule="auto"/>
        <w:ind w:firstLine="0"/>
        <w:rPr>
          <w:sz w:val="32"/>
          <w:szCs w:val="32"/>
        </w:rPr>
      </w:pPr>
      <w:r w:rsidRPr="00444538">
        <w:rPr>
          <w:sz w:val="32"/>
          <w:szCs w:val="32"/>
        </w:rPr>
        <w:tab/>
      </w:r>
      <w:r w:rsidRPr="00444538">
        <w:rPr>
          <w:sz w:val="32"/>
          <w:szCs w:val="32"/>
        </w:rPr>
        <w:tab/>
      </w:r>
      <w:r w:rsidRPr="00444538">
        <w:rPr>
          <w:sz w:val="32"/>
          <w:szCs w:val="32"/>
        </w:rPr>
        <w:tab/>
      </w:r>
      <w:r w:rsidRPr="00444538">
        <w:rPr>
          <w:sz w:val="32"/>
          <w:szCs w:val="32"/>
        </w:rPr>
        <w:tab/>
      </w:r>
      <w:r w:rsidRPr="00444538">
        <w:rPr>
          <w:color w:val="FF0000"/>
          <w:sz w:val="32"/>
          <w:szCs w:val="32"/>
        </w:rPr>
        <w:t>T.</w:t>
      </w:r>
      <w:r w:rsidRPr="00444538">
        <w:rPr>
          <w:sz w:val="32"/>
          <w:szCs w:val="32"/>
        </w:rPr>
        <w:t xml:space="preserve">  La misericordia.</w:t>
      </w:r>
    </w:p>
    <w:p w14:paraId="2C40A650" w14:textId="77777777" w:rsidR="00EB0D2D" w:rsidRPr="00444538" w:rsidRDefault="00EB0D2D" w:rsidP="00EB0D2D">
      <w:pPr>
        <w:spacing w:after="0" w:line="240" w:lineRule="auto"/>
        <w:ind w:firstLine="0"/>
        <w:rPr>
          <w:sz w:val="32"/>
          <w:szCs w:val="32"/>
        </w:rPr>
      </w:pPr>
      <w:r w:rsidRPr="00444538">
        <w:rPr>
          <w:color w:val="FF0000"/>
          <w:sz w:val="32"/>
          <w:szCs w:val="32"/>
        </w:rPr>
        <w:t xml:space="preserve">- </w:t>
      </w:r>
      <w:r w:rsidRPr="00444538">
        <w:rPr>
          <w:sz w:val="32"/>
          <w:szCs w:val="32"/>
        </w:rPr>
        <w:t>Rinsaldi la grazia di Cristo.</w:t>
      </w:r>
    </w:p>
    <w:p w14:paraId="47390A4D" w14:textId="77777777" w:rsidR="00EB0D2D" w:rsidRPr="00444538" w:rsidRDefault="00EB0D2D" w:rsidP="00EB0D2D">
      <w:pPr>
        <w:spacing w:after="0" w:line="240" w:lineRule="auto"/>
        <w:ind w:firstLine="0"/>
        <w:rPr>
          <w:sz w:val="32"/>
          <w:szCs w:val="32"/>
        </w:rPr>
      </w:pPr>
      <w:r w:rsidRPr="00444538">
        <w:rPr>
          <w:sz w:val="32"/>
          <w:szCs w:val="32"/>
        </w:rPr>
        <w:tab/>
      </w:r>
      <w:r w:rsidRPr="00444538">
        <w:rPr>
          <w:sz w:val="32"/>
          <w:szCs w:val="32"/>
        </w:rPr>
        <w:tab/>
      </w:r>
      <w:r w:rsidRPr="00444538">
        <w:rPr>
          <w:sz w:val="32"/>
          <w:szCs w:val="32"/>
        </w:rPr>
        <w:tab/>
      </w:r>
      <w:r w:rsidRPr="00444538">
        <w:rPr>
          <w:sz w:val="32"/>
          <w:szCs w:val="32"/>
        </w:rPr>
        <w:tab/>
      </w:r>
      <w:r w:rsidRPr="00444538">
        <w:rPr>
          <w:color w:val="FF0000"/>
          <w:sz w:val="32"/>
          <w:szCs w:val="32"/>
        </w:rPr>
        <w:t>T.</w:t>
      </w:r>
      <w:r w:rsidRPr="00444538">
        <w:rPr>
          <w:sz w:val="32"/>
          <w:szCs w:val="32"/>
        </w:rPr>
        <w:t xml:space="preserve">  La misericordia.</w:t>
      </w:r>
    </w:p>
    <w:p w14:paraId="724D117F" w14:textId="77777777" w:rsidR="00EB0D2D" w:rsidRPr="00444538" w:rsidRDefault="00EB0D2D" w:rsidP="00EB0D2D">
      <w:pPr>
        <w:spacing w:after="0" w:line="240" w:lineRule="auto"/>
        <w:ind w:firstLine="0"/>
        <w:rPr>
          <w:sz w:val="32"/>
          <w:szCs w:val="32"/>
        </w:rPr>
      </w:pPr>
      <w:r w:rsidRPr="00444538">
        <w:rPr>
          <w:color w:val="FF0000"/>
          <w:sz w:val="32"/>
          <w:szCs w:val="32"/>
        </w:rPr>
        <w:t>-</w:t>
      </w:r>
      <w:r w:rsidRPr="00444538">
        <w:rPr>
          <w:sz w:val="32"/>
          <w:szCs w:val="32"/>
        </w:rPr>
        <w:t xml:space="preserve"> Ci confermi con lo Spirito Santo.</w:t>
      </w:r>
    </w:p>
    <w:p w14:paraId="11A53A10" w14:textId="77777777" w:rsidR="00EB0D2D" w:rsidRPr="00444538" w:rsidRDefault="00EB0D2D" w:rsidP="00EB0D2D">
      <w:pPr>
        <w:spacing w:after="0" w:line="240" w:lineRule="auto"/>
        <w:ind w:firstLine="0"/>
        <w:rPr>
          <w:sz w:val="32"/>
          <w:szCs w:val="32"/>
        </w:rPr>
      </w:pPr>
      <w:r w:rsidRPr="00444538">
        <w:rPr>
          <w:sz w:val="32"/>
          <w:szCs w:val="32"/>
        </w:rPr>
        <w:tab/>
      </w:r>
      <w:r w:rsidRPr="00444538">
        <w:rPr>
          <w:sz w:val="32"/>
          <w:szCs w:val="32"/>
        </w:rPr>
        <w:tab/>
      </w:r>
      <w:r w:rsidRPr="00444538">
        <w:rPr>
          <w:sz w:val="32"/>
          <w:szCs w:val="32"/>
        </w:rPr>
        <w:tab/>
      </w:r>
      <w:r w:rsidRPr="00444538">
        <w:rPr>
          <w:sz w:val="32"/>
          <w:szCs w:val="32"/>
        </w:rPr>
        <w:tab/>
      </w:r>
      <w:r w:rsidRPr="00444538">
        <w:rPr>
          <w:color w:val="FF0000"/>
          <w:sz w:val="32"/>
          <w:szCs w:val="32"/>
        </w:rPr>
        <w:t>T.</w:t>
      </w:r>
      <w:r w:rsidRPr="00444538">
        <w:rPr>
          <w:sz w:val="32"/>
          <w:szCs w:val="32"/>
        </w:rPr>
        <w:t xml:space="preserve">  La misericordia.</w:t>
      </w:r>
    </w:p>
    <w:p w14:paraId="0AB13449" w14:textId="77777777" w:rsidR="00EB0D2D" w:rsidRPr="00444538" w:rsidRDefault="00EB0D2D" w:rsidP="00EB0D2D">
      <w:pPr>
        <w:spacing w:after="0" w:line="240" w:lineRule="auto"/>
        <w:ind w:firstLine="0"/>
        <w:rPr>
          <w:sz w:val="32"/>
          <w:szCs w:val="32"/>
        </w:rPr>
      </w:pPr>
      <w:r w:rsidRPr="00444538">
        <w:rPr>
          <w:color w:val="FF0000"/>
          <w:sz w:val="32"/>
          <w:szCs w:val="32"/>
        </w:rPr>
        <w:t xml:space="preserve">- </w:t>
      </w:r>
      <w:r w:rsidRPr="00444538">
        <w:rPr>
          <w:sz w:val="32"/>
          <w:szCs w:val="32"/>
        </w:rPr>
        <w:t>Allontani fame e sciagure.</w:t>
      </w:r>
    </w:p>
    <w:p w14:paraId="4B2F7809" w14:textId="77777777" w:rsidR="00EB0D2D" w:rsidRPr="00444538" w:rsidRDefault="00EB0D2D" w:rsidP="00EB0D2D">
      <w:pPr>
        <w:spacing w:after="0" w:line="240" w:lineRule="auto"/>
        <w:ind w:firstLine="0"/>
        <w:rPr>
          <w:sz w:val="32"/>
          <w:szCs w:val="32"/>
        </w:rPr>
      </w:pPr>
      <w:r w:rsidRPr="00444538">
        <w:rPr>
          <w:sz w:val="32"/>
          <w:szCs w:val="32"/>
        </w:rPr>
        <w:tab/>
      </w:r>
      <w:r w:rsidRPr="00444538">
        <w:rPr>
          <w:sz w:val="32"/>
          <w:szCs w:val="32"/>
        </w:rPr>
        <w:tab/>
      </w:r>
      <w:r w:rsidRPr="00444538">
        <w:rPr>
          <w:sz w:val="32"/>
          <w:szCs w:val="32"/>
        </w:rPr>
        <w:tab/>
      </w:r>
      <w:r w:rsidRPr="00444538">
        <w:rPr>
          <w:sz w:val="32"/>
          <w:szCs w:val="32"/>
        </w:rPr>
        <w:tab/>
      </w:r>
      <w:r w:rsidRPr="00444538">
        <w:rPr>
          <w:color w:val="FF0000"/>
          <w:sz w:val="32"/>
          <w:szCs w:val="32"/>
        </w:rPr>
        <w:t>T.</w:t>
      </w:r>
      <w:r w:rsidRPr="00444538">
        <w:rPr>
          <w:sz w:val="32"/>
          <w:szCs w:val="32"/>
        </w:rPr>
        <w:t xml:space="preserve">  La misericordia.</w:t>
      </w:r>
    </w:p>
    <w:p w14:paraId="771CCEDA" w14:textId="77777777" w:rsidR="00EB0D2D" w:rsidRPr="00444538" w:rsidRDefault="00EB0D2D" w:rsidP="00EB0D2D">
      <w:pPr>
        <w:spacing w:after="0" w:line="240" w:lineRule="auto"/>
        <w:ind w:firstLine="0"/>
        <w:rPr>
          <w:sz w:val="32"/>
          <w:szCs w:val="32"/>
        </w:rPr>
      </w:pPr>
      <w:r w:rsidRPr="00444538">
        <w:rPr>
          <w:color w:val="FF0000"/>
          <w:sz w:val="32"/>
          <w:szCs w:val="32"/>
        </w:rPr>
        <w:t xml:space="preserve">- </w:t>
      </w:r>
      <w:r w:rsidRPr="00444538">
        <w:rPr>
          <w:sz w:val="32"/>
          <w:szCs w:val="32"/>
        </w:rPr>
        <w:t>Guarisca i malati.</w:t>
      </w:r>
    </w:p>
    <w:p w14:paraId="27387C61" w14:textId="77777777" w:rsidR="00EB0D2D" w:rsidRPr="00444538" w:rsidRDefault="00EB0D2D" w:rsidP="00EB0D2D">
      <w:pPr>
        <w:spacing w:after="0" w:line="240" w:lineRule="auto"/>
        <w:ind w:firstLine="0"/>
        <w:rPr>
          <w:sz w:val="32"/>
          <w:szCs w:val="32"/>
        </w:rPr>
      </w:pPr>
      <w:r w:rsidRPr="00444538">
        <w:rPr>
          <w:sz w:val="32"/>
          <w:szCs w:val="32"/>
        </w:rPr>
        <w:tab/>
      </w:r>
      <w:r w:rsidRPr="00444538">
        <w:rPr>
          <w:sz w:val="32"/>
          <w:szCs w:val="32"/>
        </w:rPr>
        <w:tab/>
      </w:r>
      <w:r w:rsidRPr="00444538">
        <w:rPr>
          <w:sz w:val="32"/>
          <w:szCs w:val="32"/>
        </w:rPr>
        <w:tab/>
      </w:r>
      <w:r w:rsidRPr="00444538">
        <w:rPr>
          <w:sz w:val="32"/>
          <w:szCs w:val="32"/>
        </w:rPr>
        <w:tab/>
      </w:r>
      <w:r w:rsidRPr="00444538">
        <w:rPr>
          <w:color w:val="FF0000"/>
          <w:sz w:val="32"/>
          <w:szCs w:val="32"/>
        </w:rPr>
        <w:t>T.</w:t>
      </w:r>
      <w:r w:rsidRPr="00444538">
        <w:rPr>
          <w:sz w:val="32"/>
          <w:szCs w:val="32"/>
        </w:rPr>
        <w:t xml:space="preserve">  La misericordia.</w:t>
      </w:r>
    </w:p>
    <w:p w14:paraId="3D086064" w14:textId="77777777" w:rsidR="00EB0D2D" w:rsidRPr="00444538" w:rsidRDefault="00EB0D2D" w:rsidP="00EB0D2D">
      <w:pPr>
        <w:spacing w:after="0" w:line="240" w:lineRule="auto"/>
        <w:ind w:firstLine="0"/>
        <w:rPr>
          <w:sz w:val="32"/>
          <w:szCs w:val="32"/>
        </w:rPr>
      </w:pPr>
      <w:r w:rsidRPr="00444538">
        <w:rPr>
          <w:color w:val="FF0000"/>
          <w:sz w:val="32"/>
          <w:szCs w:val="32"/>
        </w:rPr>
        <w:t xml:space="preserve">- </w:t>
      </w:r>
      <w:r w:rsidRPr="00444538">
        <w:rPr>
          <w:sz w:val="32"/>
          <w:szCs w:val="32"/>
        </w:rPr>
        <w:t>Riconduca a casa i prigionieri.</w:t>
      </w:r>
    </w:p>
    <w:p w14:paraId="0566BD4A" w14:textId="77777777" w:rsidR="00EB0D2D" w:rsidRPr="00444538" w:rsidRDefault="00EB0D2D" w:rsidP="00EB0D2D">
      <w:pPr>
        <w:spacing w:after="0" w:line="240" w:lineRule="auto"/>
        <w:ind w:firstLine="0"/>
        <w:rPr>
          <w:sz w:val="32"/>
          <w:szCs w:val="32"/>
        </w:rPr>
      </w:pPr>
      <w:r w:rsidRPr="00444538">
        <w:rPr>
          <w:sz w:val="32"/>
          <w:szCs w:val="32"/>
        </w:rPr>
        <w:tab/>
      </w:r>
      <w:r w:rsidRPr="00444538">
        <w:rPr>
          <w:sz w:val="32"/>
          <w:szCs w:val="32"/>
        </w:rPr>
        <w:tab/>
      </w:r>
      <w:r w:rsidRPr="00444538">
        <w:rPr>
          <w:sz w:val="32"/>
          <w:szCs w:val="32"/>
        </w:rPr>
        <w:tab/>
      </w:r>
      <w:r w:rsidRPr="00444538">
        <w:rPr>
          <w:sz w:val="32"/>
          <w:szCs w:val="32"/>
        </w:rPr>
        <w:tab/>
      </w:r>
      <w:r w:rsidRPr="00444538">
        <w:rPr>
          <w:color w:val="FF0000"/>
          <w:sz w:val="32"/>
          <w:szCs w:val="32"/>
        </w:rPr>
        <w:t>T.</w:t>
      </w:r>
      <w:r w:rsidRPr="00444538">
        <w:rPr>
          <w:sz w:val="32"/>
          <w:szCs w:val="32"/>
        </w:rPr>
        <w:t xml:space="preserve">  La misericordia.</w:t>
      </w:r>
    </w:p>
    <w:p w14:paraId="51787502" w14:textId="77777777" w:rsidR="00EB0D2D" w:rsidRPr="00444538" w:rsidRDefault="00EB0D2D" w:rsidP="00EB0D2D">
      <w:pPr>
        <w:spacing w:after="0" w:line="240" w:lineRule="auto"/>
        <w:ind w:firstLine="0"/>
        <w:rPr>
          <w:sz w:val="32"/>
          <w:szCs w:val="32"/>
        </w:rPr>
      </w:pPr>
      <w:r w:rsidRPr="00444538">
        <w:rPr>
          <w:color w:val="FF0000"/>
          <w:sz w:val="32"/>
          <w:szCs w:val="32"/>
        </w:rPr>
        <w:t xml:space="preserve">- </w:t>
      </w:r>
      <w:r w:rsidRPr="00444538">
        <w:rPr>
          <w:sz w:val="32"/>
          <w:szCs w:val="32"/>
        </w:rPr>
        <w:t>Regoli l’alternarsi del tempo.</w:t>
      </w:r>
    </w:p>
    <w:p w14:paraId="152D9F40" w14:textId="77777777" w:rsidR="00EB0D2D" w:rsidRPr="00444538" w:rsidRDefault="00EB0D2D" w:rsidP="00EB0D2D">
      <w:pPr>
        <w:spacing w:after="0" w:line="240" w:lineRule="auto"/>
        <w:ind w:firstLine="0"/>
        <w:rPr>
          <w:sz w:val="32"/>
          <w:szCs w:val="32"/>
        </w:rPr>
      </w:pPr>
      <w:r w:rsidRPr="00444538">
        <w:rPr>
          <w:sz w:val="32"/>
          <w:szCs w:val="32"/>
        </w:rPr>
        <w:tab/>
      </w:r>
      <w:r w:rsidRPr="00444538">
        <w:rPr>
          <w:sz w:val="32"/>
          <w:szCs w:val="32"/>
        </w:rPr>
        <w:tab/>
      </w:r>
      <w:r w:rsidRPr="00444538">
        <w:rPr>
          <w:sz w:val="32"/>
          <w:szCs w:val="32"/>
        </w:rPr>
        <w:tab/>
      </w:r>
      <w:r w:rsidRPr="00444538">
        <w:rPr>
          <w:sz w:val="32"/>
          <w:szCs w:val="32"/>
        </w:rPr>
        <w:tab/>
      </w:r>
      <w:r w:rsidRPr="00444538">
        <w:rPr>
          <w:color w:val="FF0000"/>
          <w:sz w:val="32"/>
          <w:szCs w:val="32"/>
        </w:rPr>
        <w:t>T.</w:t>
      </w:r>
      <w:r w:rsidRPr="00444538">
        <w:rPr>
          <w:sz w:val="32"/>
          <w:szCs w:val="32"/>
        </w:rPr>
        <w:t xml:space="preserve">  La misericordia.</w:t>
      </w:r>
    </w:p>
    <w:p w14:paraId="124325B5" w14:textId="77777777" w:rsidR="00EB0D2D" w:rsidRPr="00444538" w:rsidRDefault="00EB0D2D" w:rsidP="00EB0D2D">
      <w:pPr>
        <w:spacing w:after="0" w:line="240" w:lineRule="auto"/>
        <w:ind w:firstLine="0"/>
        <w:rPr>
          <w:sz w:val="32"/>
          <w:szCs w:val="32"/>
        </w:rPr>
      </w:pPr>
      <w:r w:rsidRPr="00444538">
        <w:rPr>
          <w:color w:val="FF0000"/>
          <w:sz w:val="32"/>
          <w:szCs w:val="32"/>
        </w:rPr>
        <w:t xml:space="preserve">- </w:t>
      </w:r>
      <w:r w:rsidRPr="00444538">
        <w:rPr>
          <w:sz w:val="32"/>
          <w:szCs w:val="32"/>
        </w:rPr>
        <w:t>Ti chiediamo, Signore.</w:t>
      </w:r>
    </w:p>
    <w:p w14:paraId="350A40DC" w14:textId="77777777" w:rsidR="00EB0D2D" w:rsidRPr="00444538" w:rsidRDefault="00EB0D2D" w:rsidP="00EB0D2D">
      <w:pPr>
        <w:spacing w:after="0" w:line="240" w:lineRule="auto"/>
        <w:ind w:firstLine="0"/>
        <w:rPr>
          <w:sz w:val="32"/>
          <w:szCs w:val="32"/>
        </w:rPr>
      </w:pPr>
      <w:r w:rsidRPr="00444538">
        <w:rPr>
          <w:sz w:val="32"/>
          <w:szCs w:val="32"/>
        </w:rPr>
        <w:tab/>
      </w:r>
      <w:r w:rsidRPr="00444538">
        <w:rPr>
          <w:sz w:val="32"/>
          <w:szCs w:val="32"/>
        </w:rPr>
        <w:tab/>
      </w:r>
      <w:r w:rsidRPr="00444538">
        <w:rPr>
          <w:sz w:val="32"/>
          <w:szCs w:val="32"/>
        </w:rPr>
        <w:tab/>
      </w:r>
      <w:r w:rsidRPr="00444538">
        <w:rPr>
          <w:sz w:val="32"/>
          <w:szCs w:val="32"/>
        </w:rPr>
        <w:tab/>
      </w:r>
      <w:r w:rsidRPr="00444538">
        <w:rPr>
          <w:color w:val="FF0000"/>
          <w:sz w:val="32"/>
          <w:szCs w:val="32"/>
        </w:rPr>
        <w:t>T.</w:t>
      </w:r>
      <w:r w:rsidRPr="00444538">
        <w:rPr>
          <w:sz w:val="32"/>
          <w:szCs w:val="32"/>
        </w:rPr>
        <w:t xml:space="preserve">  La misericordia.</w:t>
      </w:r>
    </w:p>
    <w:p w14:paraId="656702EC" w14:textId="77777777" w:rsidR="00EB0D2D" w:rsidRPr="00444538" w:rsidRDefault="00EB0D2D" w:rsidP="00EB0D2D">
      <w:pPr>
        <w:spacing w:after="0" w:line="240" w:lineRule="auto"/>
        <w:ind w:firstLine="0"/>
        <w:rPr>
          <w:sz w:val="32"/>
          <w:szCs w:val="32"/>
        </w:rPr>
      </w:pPr>
      <w:r w:rsidRPr="00444538">
        <w:rPr>
          <w:sz w:val="32"/>
          <w:szCs w:val="32"/>
        </w:rPr>
        <w:t>Alzatevi</w:t>
      </w:r>
    </w:p>
    <w:p w14:paraId="3BE8111E" w14:textId="77777777" w:rsidR="00EB0D2D" w:rsidRPr="00D54D68" w:rsidRDefault="00EB0D2D" w:rsidP="00EB0D2D">
      <w:pPr>
        <w:spacing w:after="0" w:line="240" w:lineRule="auto"/>
        <w:ind w:firstLine="0"/>
        <w:rPr>
          <w:sz w:val="28"/>
          <w:szCs w:val="22"/>
        </w:rPr>
      </w:pPr>
    </w:p>
    <w:p w14:paraId="50E58FA1" w14:textId="77777777" w:rsidR="00EB0D2D" w:rsidRPr="00D54D68" w:rsidRDefault="00EB0D2D" w:rsidP="00EB0D2D">
      <w:pPr>
        <w:pStyle w:val="Rubrica"/>
        <w:spacing w:before="0" w:after="0"/>
        <w:rPr>
          <w:sz w:val="22"/>
          <w:szCs w:val="22"/>
        </w:rPr>
      </w:pPr>
      <w:r w:rsidRPr="00D54D68">
        <w:rPr>
          <w:sz w:val="22"/>
          <w:szCs w:val="22"/>
        </w:rPr>
        <w:t>Pausa di silenzio.</w:t>
      </w:r>
    </w:p>
    <w:p w14:paraId="11C3E444" w14:textId="77777777" w:rsidR="00EB0D2D" w:rsidRPr="00D54D68" w:rsidRDefault="00EB0D2D" w:rsidP="00EB0D2D">
      <w:pPr>
        <w:spacing w:after="0" w:line="240" w:lineRule="auto"/>
        <w:ind w:firstLine="0"/>
        <w:rPr>
          <w:sz w:val="28"/>
          <w:szCs w:val="22"/>
        </w:rPr>
      </w:pPr>
    </w:p>
    <w:p w14:paraId="0544DB10" w14:textId="77777777" w:rsidR="00EB0D2D" w:rsidRPr="00D54D68" w:rsidRDefault="00EB0D2D" w:rsidP="00EB0D2D">
      <w:pPr>
        <w:spacing w:after="0" w:line="240" w:lineRule="auto"/>
        <w:ind w:firstLine="0"/>
        <w:rPr>
          <w:b/>
          <w:sz w:val="28"/>
          <w:szCs w:val="22"/>
        </w:rPr>
      </w:pPr>
      <w:r w:rsidRPr="00D54D68">
        <w:rPr>
          <w:b/>
          <w:color w:val="FF0000"/>
          <w:sz w:val="36"/>
          <w:szCs w:val="22"/>
        </w:rPr>
        <w:lastRenderedPageBreak/>
        <w:t>7.</w:t>
      </w:r>
    </w:p>
    <w:p w14:paraId="3D9495B5" w14:textId="77777777" w:rsidR="00EB0D2D" w:rsidRPr="00D54D68" w:rsidRDefault="00EB0D2D" w:rsidP="00EB0D2D">
      <w:pPr>
        <w:pStyle w:val="Rubrica"/>
        <w:spacing w:before="0" w:after="0"/>
        <w:rPr>
          <w:smallCaps/>
          <w:sz w:val="22"/>
          <w:szCs w:val="22"/>
        </w:rPr>
      </w:pPr>
      <w:r w:rsidRPr="00D54D68">
        <w:rPr>
          <w:sz w:val="22"/>
          <w:szCs w:val="22"/>
        </w:rPr>
        <w:t xml:space="preserve">Canto penitenziale o quinto salmo penitenziale: </w:t>
      </w:r>
      <w:r w:rsidRPr="00D54D68">
        <w:rPr>
          <w:smallCaps/>
          <w:sz w:val="22"/>
          <w:szCs w:val="22"/>
        </w:rPr>
        <w:t>salmo 101</w:t>
      </w:r>
    </w:p>
    <w:p w14:paraId="084010A2"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1CCABC18"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Signore, ascolta la mia preghiera, </w:t>
      </w:r>
      <w:r w:rsidRPr="009E67DE">
        <w:rPr>
          <w:color w:val="FF0000"/>
          <w:sz w:val="32"/>
          <w:szCs w:val="32"/>
        </w:rPr>
        <w:t>*</w:t>
      </w:r>
    </w:p>
    <w:p w14:paraId="289EA2C3"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a te giunga il mio grido.</w:t>
      </w:r>
    </w:p>
    <w:p w14:paraId="68D6D599"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14CD48B8"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Non nascondermi il tuo volto; </w:t>
      </w:r>
      <w:r w:rsidRPr="009E67DE">
        <w:rPr>
          <w:color w:val="FF0000"/>
          <w:sz w:val="32"/>
          <w:szCs w:val="32"/>
        </w:rPr>
        <w:t>†</w:t>
      </w:r>
    </w:p>
    <w:p w14:paraId="226B712B"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nel giorno della mia angoscia</w:t>
      </w:r>
    </w:p>
    <w:p w14:paraId="0EE14C8D"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piega verso di me l'orecchio. </w:t>
      </w:r>
      <w:r w:rsidRPr="009E67DE">
        <w:rPr>
          <w:color w:val="FF0000"/>
          <w:sz w:val="32"/>
          <w:szCs w:val="32"/>
        </w:rPr>
        <w:t>*</w:t>
      </w:r>
    </w:p>
    <w:p w14:paraId="74426D19"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Quando ti invoco: presto, rispondimi.</w:t>
      </w:r>
    </w:p>
    <w:p w14:paraId="33605AE8"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128C55D1"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Si dissolvono in fumo i miei giorni </w:t>
      </w:r>
      <w:r w:rsidRPr="009E67DE">
        <w:rPr>
          <w:color w:val="FF0000"/>
          <w:sz w:val="32"/>
          <w:szCs w:val="32"/>
        </w:rPr>
        <w:t>*</w:t>
      </w:r>
    </w:p>
    <w:p w14:paraId="2CC4FD1B"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e come brace ardono le mie ossa.</w:t>
      </w:r>
    </w:p>
    <w:p w14:paraId="1C2EC7E8"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Il mio cuore abbattuto come erba inaridisce, </w:t>
      </w:r>
      <w:r w:rsidRPr="009E67DE">
        <w:rPr>
          <w:color w:val="FF0000"/>
          <w:sz w:val="32"/>
          <w:szCs w:val="32"/>
        </w:rPr>
        <w:t>*</w:t>
      </w:r>
    </w:p>
    <w:p w14:paraId="49B7D39E"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dimentico di mangiare il mio pane.</w:t>
      </w:r>
    </w:p>
    <w:p w14:paraId="2C3E210D"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6686C297"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Per il lungo mio gemere </w:t>
      </w:r>
      <w:r w:rsidRPr="009E67DE">
        <w:rPr>
          <w:color w:val="FF0000"/>
          <w:sz w:val="32"/>
          <w:szCs w:val="32"/>
        </w:rPr>
        <w:t>*</w:t>
      </w:r>
    </w:p>
    <w:p w14:paraId="5AE41703"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aderisce la mia pelle alle mie ossa.</w:t>
      </w:r>
    </w:p>
    <w:p w14:paraId="7B53A71A"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Sono simile al pellicano del deserto, </w:t>
      </w:r>
      <w:r w:rsidRPr="009E67DE">
        <w:rPr>
          <w:color w:val="FF0000"/>
          <w:sz w:val="32"/>
          <w:szCs w:val="32"/>
        </w:rPr>
        <w:t>*</w:t>
      </w:r>
    </w:p>
    <w:p w14:paraId="533E888E"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sono come un gufo tra le rovine.</w:t>
      </w:r>
    </w:p>
    <w:p w14:paraId="21099005"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06E6E0E5"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Veglio e gemo </w:t>
      </w:r>
      <w:r w:rsidRPr="009E67DE">
        <w:rPr>
          <w:color w:val="FF0000"/>
          <w:sz w:val="32"/>
          <w:szCs w:val="32"/>
        </w:rPr>
        <w:t>*</w:t>
      </w:r>
    </w:p>
    <w:p w14:paraId="624E52D5"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come uccello solitario sopra un tetto.</w:t>
      </w:r>
    </w:p>
    <w:p w14:paraId="71CCA492"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Tutto il giorno mi insultano i miei nemici, </w:t>
      </w:r>
      <w:r w:rsidRPr="009E67DE">
        <w:rPr>
          <w:color w:val="FF0000"/>
          <w:sz w:val="32"/>
          <w:szCs w:val="32"/>
        </w:rPr>
        <w:t>*</w:t>
      </w:r>
    </w:p>
    <w:p w14:paraId="52D26428"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furenti imprecano contro il mio nome.</w:t>
      </w:r>
    </w:p>
    <w:p w14:paraId="6C593AC1"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362FF15B"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Di cenere mi nutro come di pane, </w:t>
      </w:r>
      <w:r w:rsidRPr="009E67DE">
        <w:rPr>
          <w:color w:val="FF0000"/>
          <w:sz w:val="32"/>
          <w:szCs w:val="32"/>
        </w:rPr>
        <w:t>*</w:t>
      </w:r>
    </w:p>
    <w:p w14:paraId="684AF19E"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alla mia bevanda mescolo il pianto,</w:t>
      </w:r>
    </w:p>
    <w:p w14:paraId="1E243821"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davanti alla tua collera e al tuo sdegno, </w:t>
      </w:r>
      <w:r w:rsidRPr="009E67DE">
        <w:rPr>
          <w:color w:val="FF0000"/>
          <w:sz w:val="32"/>
          <w:szCs w:val="32"/>
        </w:rPr>
        <w:t>*</w:t>
      </w:r>
    </w:p>
    <w:p w14:paraId="6E8A1BE2"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perché mi sollevi e mi scagli lontano.</w:t>
      </w:r>
    </w:p>
    <w:p w14:paraId="435C9B65"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52C259EA"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I miei giorni sono come ombra che declina, </w:t>
      </w:r>
      <w:r w:rsidRPr="009E67DE">
        <w:rPr>
          <w:color w:val="FF0000"/>
          <w:sz w:val="32"/>
          <w:szCs w:val="32"/>
        </w:rPr>
        <w:t>*</w:t>
      </w:r>
    </w:p>
    <w:p w14:paraId="05005940"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e io come erba inaridisco.</w:t>
      </w:r>
    </w:p>
    <w:p w14:paraId="796CADA9"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594F1C30"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Ma tu, Signore, rimani in eterno, </w:t>
      </w:r>
      <w:r w:rsidRPr="009E67DE">
        <w:rPr>
          <w:color w:val="FF0000"/>
          <w:sz w:val="32"/>
          <w:szCs w:val="32"/>
        </w:rPr>
        <w:t>*</w:t>
      </w:r>
    </w:p>
    <w:p w14:paraId="4AF93793"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il tuo ricordo per ogni generazione.</w:t>
      </w:r>
    </w:p>
    <w:p w14:paraId="55D5EFF2"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0B630630"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Tu sorgerai, avrai pietà di Sion, </w:t>
      </w:r>
      <w:r w:rsidRPr="009E67DE">
        <w:rPr>
          <w:color w:val="FF0000"/>
          <w:sz w:val="32"/>
          <w:szCs w:val="32"/>
        </w:rPr>
        <w:t>†</w:t>
      </w:r>
    </w:p>
    <w:p w14:paraId="70F108CC"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perché è tempo di usarle misericordia: </w:t>
      </w:r>
      <w:r w:rsidRPr="009E67DE">
        <w:rPr>
          <w:color w:val="FF0000"/>
          <w:sz w:val="32"/>
          <w:szCs w:val="32"/>
        </w:rPr>
        <w:t>*</w:t>
      </w:r>
    </w:p>
    <w:p w14:paraId="69EB5E23"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l'ora è giunta.</w:t>
      </w:r>
    </w:p>
    <w:p w14:paraId="05875171"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334BFEAB"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Poiché ai tuoi servi sono care le sue pietre </w:t>
      </w:r>
      <w:r w:rsidRPr="009E67DE">
        <w:rPr>
          <w:color w:val="FF0000"/>
          <w:sz w:val="32"/>
          <w:szCs w:val="32"/>
        </w:rPr>
        <w:t>*</w:t>
      </w:r>
    </w:p>
    <w:p w14:paraId="0575BCD1" w14:textId="77777777" w:rsidR="00EB0D2D" w:rsidRPr="009E67DE" w:rsidRDefault="00EB0D2D" w:rsidP="00EB0D2D">
      <w:pPr>
        <w:pStyle w:val="Corpodeltesto3"/>
        <w:widowControl w:val="0"/>
        <w:autoSpaceDE w:val="0"/>
        <w:autoSpaceDN w:val="0"/>
        <w:adjustRightInd w:val="0"/>
        <w:rPr>
          <w:sz w:val="32"/>
          <w:szCs w:val="32"/>
        </w:rPr>
      </w:pPr>
      <w:r w:rsidRPr="009E67DE">
        <w:rPr>
          <w:sz w:val="32"/>
          <w:szCs w:val="32"/>
        </w:rPr>
        <w:t>e li muove a pietà la sua rovina.</w:t>
      </w:r>
    </w:p>
    <w:p w14:paraId="10D95779"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7CFD839C"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I popoli temeranno il nome del Signore </w:t>
      </w:r>
      <w:r w:rsidRPr="009E67DE">
        <w:rPr>
          <w:color w:val="FF0000"/>
          <w:sz w:val="32"/>
          <w:szCs w:val="32"/>
        </w:rPr>
        <w:t>*</w:t>
      </w:r>
    </w:p>
    <w:p w14:paraId="24AF02E4"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e tutti i re della terra la tua gloria,</w:t>
      </w:r>
    </w:p>
    <w:p w14:paraId="690EAB2F"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quando il Signore avrà ricostruito Sion </w:t>
      </w:r>
      <w:r w:rsidRPr="009E67DE">
        <w:rPr>
          <w:color w:val="FF0000"/>
          <w:sz w:val="32"/>
          <w:szCs w:val="32"/>
        </w:rPr>
        <w:t>*</w:t>
      </w:r>
    </w:p>
    <w:p w14:paraId="72CA196A"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e sarà apparso in tutto il suo splendore.</w:t>
      </w:r>
    </w:p>
    <w:p w14:paraId="39DC184C"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lastRenderedPageBreak/>
        <w:t xml:space="preserve">Egli si volge alla preghiera del misero </w:t>
      </w:r>
      <w:r w:rsidRPr="009E67DE">
        <w:rPr>
          <w:color w:val="FF0000"/>
          <w:sz w:val="32"/>
          <w:szCs w:val="32"/>
        </w:rPr>
        <w:t>*</w:t>
      </w:r>
    </w:p>
    <w:p w14:paraId="4B9CE93C"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e non disprezza la sua supplica.</w:t>
      </w:r>
    </w:p>
    <w:p w14:paraId="5DAC8387"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3E3EBEFD"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Questo si scriva per la generazione futura </w:t>
      </w:r>
      <w:r w:rsidRPr="009E67DE">
        <w:rPr>
          <w:color w:val="FF0000"/>
          <w:sz w:val="32"/>
          <w:szCs w:val="32"/>
        </w:rPr>
        <w:t>*</w:t>
      </w:r>
    </w:p>
    <w:p w14:paraId="0831CDCD"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e un popolo nuovo darà lode al Signore.</w:t>
      </w:r>
    </w:p>
    <w:p w14:paraId="79B0D56F"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0FF90AB9"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Il Signore si è affacciato dall’alto del suo santuario, </w:t>
      </w:r>
      <w:r w:rsidRPr="009E67DE">
        <w:rPr>
          <w:color w:val="FF0000"/>
          <w:sz w:val="32"/>
          <w:szCs w:val="32"/>
        </w:rPr>
        <w:t>*</w:t>
      </w:r>
    </w:p>
    <w:p w14:paraId="601D175F"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dal cielo ha guardato la terra,</w:t>
      </w:r>
    </w:p>
    <w:p w14:paraId="5716923E"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per ascoltare il gemito del prigioniero, </w:t>
      </w:r>
      <w:r w:rsidRPr="009E67DE">
        <w:rPr>
          <w:color w:val="FF0000"/>
          <w:sz w:val="32"/>
          <w:szCs w:val="32"/>
        </w:rPr>
        <w:t>*</w:t>
      </w:r>
    </w:p>
    <w:p w14:paraId="17F54299"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per liberare i condannati a morte;</w:t>
      </w:r>
    </w:p>
    <w:p w14:paraId="3708948A"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5F374B5F"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perché sia annunziato in Sion il nome del Signore </w:t>
      </w:r>
      <w:r w:rsidRPr="009E67DE">
        <w:rPr>
          <w:color w:val="FF0000"/>
          <w:sz w:val="32"/>
          <w:szCs w:val="32"/>
        </w:rPr>
        <w:t>*</w:t>
      </w:r>
    </w:p>
    <w:p w14:paraId="67536229"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e la sua lode in Gerusalemme,</w:t>
      </w:r>
    </w:p>
    <w:p w14:paraId="04E9B942"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quando si aduneranno insieme i popoli </w:t>
      </w:r>
      <w:r w:rsidRPr="009E67DE">
        <w:rPr>
          <w:color w:val="FF0000"/>
          <w:sz w:val="32"/>
          <w:szCs w:val="32"/>
        </w:rPr>
        <w:t>*</w:t>
      </w:r>
    </w:p>
    <w:p w14:paraId="1574BDD8"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e i regni per servire il Signore.</w:t>
      </w:r>
    </w:p>
    <w:p w14:paraId="3AA3C908"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38640F46"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Ha fiaccato per via la mia forza, </w:t>
      </w:r>
      <w:r w:rsidRPr="009E67DE">
        <w:rPr>
          <w:color w:val="FF0000"/>
          <w:sz w:val="32"/>
          <w:szCs w:val="32"/>
        </w:rPr>
        <w:t>*</w:t>
      </w:r>
    </w:p>
    <w:p w14:paraId="71AAC253"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ha abbreviato i miei giorni.</w:t>
      </w:r>
    </w:p>
    <w:p w14:paraId="3EEDD872"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459575A4"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Io dico: Mio Dio, </w:t>
      </w:r>
      <w:r w:rsidRPr="009E67DE">
        <w:rPr>
          <w:color w:val="FF0000"/>
          <w:sz w:val="32"/>
          <w:szCs w:val="32"/>
        </w:rPr>
        <w:t>†</w:t>
      </w:r>
    </w:p>
    <w:p w14:paraId="11CEE175"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non rapirmi a metà dei miei giorni; </w:t>
      </w:r>
      <w:r w:rsidRPr="009E67DE">
        <w:rPr>
          <w:color w:val="FF0000"/>
          <w:sz w:val="32"/>
          <w:szCs w:val="32"/>
        </w:rPr>
        <w:t>*</w:t>
      </w:r>
    </w:p>
    <w:p w14:paraId="48AC06EB"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i tuoi anni durano per ogni generazione.</w:t>
      </w:r>
    </w:p>
    <w:p w14:paraId="0A922ECE"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251A489D"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In principio tu hai fondato la terra, </w:t>
      </w:r>
      <w:r w:rsidRPr="009E67DE">
        <w:rPr>
          <w:color w:val="FF0000"/>
          <w:sz w:val="32"/>
          <w:szCs w:val="32"/>
        </w:rPr>
        <w:t>*</w:t>
      </w:r>
    </w:p>
    <w:p w14:paraId="7C607637"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i cieli sono opera delle tue mani.</w:t>
      </w:r>
    </w:p>
    <w:p w14:paraId="1BA40B40"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7F50660C"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Essi periranno, ma tu rimani, </w:t>
      </w:r>
      <w:r w:rsidRPr="009E67DE">
        <w:rPr>
          <w:color w:val="FF0000"/>
          <w:sz w:val="32"/>
          <w:szCs w:val="32"/>
        </w:rPr>
        <w:t>*</w:t>
      </w:r>
    </w:p>
    <w:p w14:paraId="4A67C55B"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tutti si logorano come veste,</w:t>
      </w:r>
    </w:p>
    <w:p w14:paraId="0A0B1C96"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come un abito tu li muterai</w:t>
      </w:r>
      <w:r w:rsidRPr="009E67DE">
        <w:rPr>
          <w:color w:val="FF0000"/>
          <w:sz w:val="32"/>
          <w:szCs w:val="32"/>
        </w:rPr>
        <w:t>*</w:t>
      </w:r>
    </w:p>
    <w:p w14:paraId="675468E0"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ed essi passeranno.</w:t>
      </w:r>
    </w:p>
    <w:p w14:paraId="2C485708"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6E3F98D5"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Ma tu resti lo stesso </w:t>
      </w:r>
      <w:r w:rsidRPr="009E67DE">
        <w:rPr>
          <w:color w:val="FF0000"/>
          <w:sz w:val="32"/>
          <w:szCs w:val="32"/>
        </w:rPr>
        <w:t>*</w:t>
      </w:r>
    </w:p>
    <w:p w14:paraId="18D715CC"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e i tuoi anni non hanno fine.</w:t>
      </w:r>
    </w:p>
    <w:p w14:paraId="0E6BF4AD"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 xml:space="preserve">I figli dei tuoi servi avranno una dimora, </w:t>
      </w:r>
      <w:r w:rsidRPr="009E67DE">
        <w:rPr>
          <w:color w:val="FF0000"/>
          <w:sz w:val="32"/>
          <w:szCs w:val="32"/>
        </w:rPr>
        <w:t>*</w:t>
      </w:r>
    </w:p>
    <w:p w14:paraId="5E9641D9" w14:textId="77777777" w:rsidR="00EB0D2D" w:rsidRPr="009E67DE" w:rsidRDefault="00EB0D2D" w:rsidP="00EB0D2D">
      <w:pPr>
        <w:widowControl w:val="0"/>
        <w:autoSpaceDE w:val="0"/>
        <w:autoSpaceDN w:val="0"/>
        <w:adjustRightInd w:val="0"/>
        <w:spacing w:after="0" w:line="240" w:lineRule="auto"/>
        <w:ind w:firstLine="0"/>
        <w:rPr>
          <w:sz w:val="32"/>
          <w:szCs w:val="32"/>
        </w:rPr>
      </w:pPr>
      <w:r w:rsidRPr="009E67DE">
        <w:rPr>
          <w:sz w:val="32"/>
          <w:szCs w:val="32"/>
        </w:rPr>
        <w:t>resterà salda davanti a te la loro discendenza.</w:t>
      </w:r>
    </w:p>
    <w:p w14:paraId="45691A18" w14:textId="77777777" w:rsidR="00EB0D2D" w:rsidRPr="009E67DE" w:rsidRDefault="00EB0D2D" w:rsidP="00EB0D2D">
      <w:pPr>
        <w:spacing w:after="0" w:line="240" w:lineRule="auto"/>
        <w:ind w:firstLine="0"/>
        <w:rPr>
          <w:sz w:val="12"/>
          <w:szCs w:val="12"/>
        </w:rPr>
      </w:pPr>
    </w:p>
    <w:p w14:paraId="6C1AD2A6" w14:textId="77777777" w:rsidR="00EB0D2D" w:rsidRPr="00D54D68" w:rsidRDefault="00EB0D2D" w:rsidP="00EB0D2D">
      <w:pPr>
        <w:pStyle w:val="Rubrica"/>
        <w:spacing w:before="0" w:after="0"/>
        <w:rPr>
          <w:sz w:val="22"/>
          <w:szCs w:val="22"/>
        </w:rPr>
      </w:pPr>
      <w:r w:rsidRPr="00D54D68">
        <w:rPr>
          <w:sz w:val="22"/>
          <w:szCs w:val="22"/>
        </w:rPr>
        <w:t>Pausa di silenzio.</w:t>
      </w:r>
    </w:p>
    <w:p w14:paraId="5C101287" w14:textId="77777777" w:rsidR="00EB0D2D" w:rsidRPr="00D54D68" w:rsidRDefault="00EB0D2D" w:rsidP="00EB0D2D">
      <w:pPr>
        <w:spacing w:after="0" w:line="240" w:lineRule="auto"/>
        <w:ind w:firstLine="0"/>
        <w:rPr>
          <w:sz w:val="28"/>
          <w:szCs w:val="22"/>
        </w:rPr>
      </w:pPr>
    </w:p>
    <w:p w14:paraId="6FA3B85B" w14:textId="77777777" w:rsidR="00EB0D2D" w:rsidRPr="00D54D68" w:rsidRDefault="00EB0D2D" w:rsidP="00EB0D2D">
      <w:pPr>
        <w:spacing w:after="0" w:line="240" w:lineRule="auto"/>
        <w:ind w:firstLine="0"/>
        <w:rPr>
          <w:sz w:val="28"/>
          <w:szCs w:val="22"/>
        </w:rPr>
      </w:pPr>
    </w:p>
    <w:p w14:paraId="76E469CD" w14:textId="77777777" w:rsidR="00EB0D2D" w:rsidRPr="00D54D68" w:rsidRDefault="00EB0D2D" w:rsidP="00EB0D2D">
      <w:pPr>
        <w:spacing w:after="0" w:line="240" w:lineRule="auto"/>
        <w:ind w:firstLine="0"/>
        <w:rPr>
          <w:b/>
          <w:sz w:val="28"/>
          <w:szCs w:val="22"/>
        </w:rPr>
      </w:pPr>
      <w:r w:rsidRPr="00D54D68">
        <w:rPr>
          <w:b/>
          <w:color w:val="FF0000"/>
          <w:sz w:val="36"/>
          <w:szCs w:val="22"/>
        </w:rPr>
        <w:t>8.</w:t>
      </w:r>
    </w:p>
    <w:p w14:paraId="33BBC94C" w14:textId="77777777" w:rsidR="00EB0D2D" w:rsidRPr="00D54D68" w:rsidRDefault="00EB0D2D" w:rsidP="00EB0D2D">
      <w:pPr>
        <w:pStyle w:val="Rubrica"/>
        <w:spacing w:before="0" w:after="0"/>
        <w:rPr>
          <w:sz w:val="22"/>
          <w:szCs w:val="22"/>
        </w:rPr>
      </w:pPr>
      <w:r w:rsidRPr="00D54D68">
        <w:rPr>
          <w:sz w:val="22"/>
          <w:szCs w:val="22"/>
        </w:rPr>
        <w:t>Il Diacono:</w:t>
      </w:r>
    </w:p>
    <w:p w14:paraId="46262AC5" w14:textId="77777777" w:rsidR="00EB0D2D" w:rsidRPr="009E67DE" w:rsidRDefault="00EB0D2D" w:rsidP="00EB0D2D">
      <w:pPr>
        <w:spacing w:after="0" w:line="240" w:lineRule="auto"/>
        <w:ind w:firstLine="0"/>
        <w:rPr>
          <w:sz w:val="32"/>
          <w:szCs w:val="32"/>
        </w:rPr>
      </w:pPr>
      <w:r w:rsidRPr="009E67DE">
        <w:rPr>
          <w:sz w:val="32"/>
          <w:szCs w:val="32"/>
        </w:rPr>
        <w:t>Pregate e inginocchiatevi davanti a Dio. Preghiamo il Signore, perché nella sua bontà ci doni il perdono dei peccati e la pace.</w:t>
      </w:r>
    </w:p>
    <w:p w14:paraId="4143B051" w14:textId="77777777" w:rsidR="00EB0D2D" w:rsidRPr="009E67DE" w:rsidRDefault="00EB0D2D" w:rsidP="00EB0D2D">
      <w:pPr>
        <w:spacing w:after="0" w:line="240" w:lineRule="auto"/>
        <w:ind w:firstLine="0"/>
        <w:rPr>
          <w:sz w:val="12"/>
          <w:szCs w:val="12"/>
        </w:rPr>
      </w:pPr>
    </w:p>
    <w:p w14:paraId="5CCFEAB7" w14:textId="77777777" w:rsidR="00EB0D2D" w:rsidRPr="009E67DE" w:rsidRDefault="00EB0D2D" w:rsidP="00EB0D2D">
      <w:pPr>
        <w:spacing w:after="0" w:line="240" w:lineRule="auto"/>
        <w:ind w:firstLine="0"/>
        <w:rPr>
          <w:sz w:val="32"/>
          <w:szCs w:val="32"/>
        </w:rPr>
      </w:pPr>
      <w:r w:rsidRPr="009E67DE">
        <w:rPr>
          <w:color w:val="FF0000"/>
          <w:sz w:val="32"/>
          <w:szCs w:val="32"/>
        </w:rPr>
        <w:t xml:space="preserve">- </w:t>
      </w:r>
      <w:r w:rsidRPr="009E67DE">
        <w:rPr>
          <w:sz w:val="32"/>
          <w:szCs w:val="32"/>
        </w:rPr>
        <w:t>Ti chiediamo, Signore.</w:t>
      </w:r>
    </w:p>
    <w:p w14:paraId="2F6C5FC6" w14:textId="77777777" w:rsidR="00EB0D2D" w:rsidRPr="009E67DE" w:rsidRDefault="00EB0D2D" w:rsidP="00EB0D2D">
      <w:pPr>
        <w:spacing w:after="0" w:line="240" w:lineRule="auto"/>
        <w:ind w:firstLine="0"/>
        <w:rPr>
          <w:sz w:val="32"/>
          <w:szCs w:val="32"/>
        </w:rPr>
      </w:pPr>
      <w:r w:rsidRPr="009E67DE">
        <w:rPr>
          <w:sz w:val="32"/>
          <w:szCs w:val="32"/>
        </w:rPr>
        <w:tab/>
      </w:r>
      <w:r w:rsidRPr="009E67DE">
        <w:rPr>
          <w:sz w:val="32"/>
          <w:szCs w:val="32"/>
        </w:rPr>
        <w:tab/>
      </w:r>
      <w:r w:rsidRPr="009E67DE">
        <w:rPr>
          <w:sz w:val="32"/>
          <w:szCs w:val="32"/>
        </w:rPr>
        <w:tab/>
      </w:r>
      <w:r w:rsidRPr="009E67DE">
        <w:rPr>
          <w:sz w:val="32"/>
          <w:szCs w:val="32"/>
        </w:rPr>
        <w:tab/>
      </w:r>
      <w:r w:rsidRPr="009E67DE">
        <w:rPr>
          <w:color w:val="FF0000"/>
          <w:sz w:val="32"/>
          <w:szCs w:val="32"/>
        </w:rPr>
        <w:t>T.</w:t>
      </w:r>
      <w:r w:rsidRPr="009E67DE">
        <w:rPr>
          <w:sz w:val="32"/>
          <w:szCs w:val="32"/>
        </w:rPr>
        <w:t xml:space="preserve">  La misericordia.</w:t>
      </w:r>
    </w:p>
    <w:p w14:paraId="6BA2FAFB" w14:textId="77777777" w:rsidR="00EB0D2D" w:rsidRPr="009E67DE" w:rsidRDefault="00EB0D2D" w:rsidP="00EB0D2D">
      <w:pPr>
        <w:spacing w:after="0" w:line="240" w:lineRule="auto"/>
        <w:ind w:firstLine="0"/>
        <w:rPr>
          <w:sz w:val="32"/>
          <w:szCs w:val="32"/>
        </w:rPr>
      </w:pPr>
      <w:r w:rsidRPr="009E67DE">
        <w:rPr>
          <w:color w:val="FF0000"/>
          <w:sz w:val="32"/>
          <w:szCs w:val="32"/>
        </w:rPr>
        <w:t>-</w:t>
      </w:r>
      <w:r w:rsidRPr="009E67DE">
        <w:rPr>
          <w:sz w:val="32"/>
          <w:szCs w:val="32"/>
        </w:rPr>
        <w:t xml:space="preserve"> Ci restituisca al giardino [delle origini].</w:t>
      </w:r>
    </w:p>
    <w:p w14:paraId="66835708" w14:textId="77777777" w:rsidR="00EB0D2D" w:rsidRPr="009E67DE" w:rsidRDefault="00EB0D2D" w:rsidP="00EB0D2D">
      <w:pPr>
        <w:spacing w:after="0" w:line="240" w:lineRule="auto"/>
        <w:ind w:firstLine="0"/>
        <w:rPr>
          <w:sz w:val="32"/>
          <w:szCs w:val="32"/>
        </w:rPr>
      </w:pPr>
      <w:r w:rsidRPr="009E67DE">
        <w:rPr>
          <w:sz w:val="32"/>
          <w:szCs w:val="32"/>
        </w:rPr>
        <w:tab/>
      </w:r>
      <w:r w:rsidRPr="009E67DE">
        <w:rPr>
          <w:sz w:val="32"/>
          <w:szCs w:val="32"/>
        </w:rPr>
        <w:tab/>
      </w:r>
      <w:r w:rsidRPr="009E67DE">
        <w:rPr>
          <w:sz w:val="32"/>
          <w:szCs w:val="32"/>
        </w:rPr>
        <w:tab/>
      </w:r>
      <w:r w:rsidRPr="009E67DE">
        <w:rPr>
          <w:sz w:val="32"/>
          <w:szCs w:val="32"/>
        </w:rPr>
        <w:tab/>
      </w:r>
      <w:r w:rsidRPr="009E67DE">
        <w:rPr>
          <w:color w:val="FF0000"/>
          <w:sz w:val="32"/>
          <w:szCs w:val="32"/>
        </w:rPr>
        <w:t>T.</w:t>
      </w:r>
      <w:r w:rsidRPr="009E67DE">
        <w:rPr>
          <w:sz w:val="32"/>
          <w:szCs w:val="32"/>
        </w:rPr>
        <w:t xml:space="preserve">  La misericordia.</w:t>
      </w:r>
    </w:p>
    <w:p w14:paraId="57AEC4D1" w14:textId="77777777" w:rsidR="00EB0D2D" w:rsidRPr="009E67DE" w:rsidRDefault="00EB0D2D" w:rsidP="00EB0D2D">
      <w:pPr>
        <w:spacing w:after="0" w:line="240" w:lineRule="auto"/>
        <w:ind w:firstLine="0"/>
        <w:rPr>
          <w:sz w:val="32"/>
          <w:szCs w:val="32"/>
        </w:rPr>
      </w:pPr>
      <w:r w:rsidRPr="009E67DE">
        <w:rPr>
          <w:color w:val="FF0000"/>
          <w:sz w:val="32"/>
          <w:szCs w:val="32"/>
        </w:rPr>
        <w:lastRenderedPageBreak/>
        <w:t xml:space="preserve">- </w:t>
      </w:r>
      <w:r w:rsidRPr="009E67DE">
        <w:rPr>
          <w:sz w:val="32"/>
          <w:szCs w:val="32"/>
        </w:rPr>
        <w:t>Ci riapra il cielo.</w:t>
      </w:r>
    </w:p>
    <w:p w14:paraId="66C169E1" w14:textId="77777777" w:rsidR="00EB0D2D" w:rsidRPr="009E67DE" w:rsidRDefault="00EB0D2D" w:rsidP="00EB0D2D">
      <w:pPr>
        <w:spacing w:after="0" w:line="240" w:lineRule="auto"/>
        <w:ind w:firstLine="0"/>
        <w:rPr>
          <w:sz w:val="32"/>
          <w:szCs w:val="32"/>
        </w:rPr>
      </w:pPr>
      <w:r w:rsidRPr="009E67DE">
        <w:rPr>
          <w:sz w:val="32"/>
          <w:szCs w:val="32"/>
        </w:rPr>
        <w:tab/>
      </w:r>
      <w:r w:rsidRPr="009E67DE">
        <w:rPr>
          <w:sz w:val="32"/>
          <w:szCs w:val="32"/>
        </w:rPr>
        <w:tab/>
      </w:r>
      <w:r w:rsidRPr="009E67DE">
        <w:rPr>
          <w:sz w:val="32"/>
          <w:szCs w:val="32"/>
        </w:rPr>
        <w:tab/>
      </w:r>
      <w:r w:rsidRPr="009E67DE">
        <w:rPr>
          <w:sz w:val="32"/>
          <w:szCs w:val="32"/>
        </w:rPr>
        <w:tab/>
      </w:r>
      <w:r w:rsidRPr="009E67DE">
        <w:rPr>
          <w:color w:val="FF0000"/>
          <w:sz w:val="32"/>
          <w:szCs w:val="32"/>
        </w:rPr>
        <w:t>T.</w:t>
      </w:r>
      <w:r w:rsidRPr="009E67DE">
        <w:rPr>
          <w:sz w:val="32"/>
          <w:szCs w:val="32"/>
        </w:rPr>
        <w:t xml:space="preserve">  La misericordia.</w:t>
      </w:r>
    </w:p>
    <w:p w14:paraId="2507C26B" w14:textId="77777777" w:rsidR="00EB0D2D" w:rsidRPr="009E67DE" w:rsidRDefault="00EB0D2D" w:rsidP="00EB0D2D">
      <w:pPr>
        <w:spacing w:after="0" w:line="240" w:lineRule="auto"/>
        <w:ind w:firstLine="0"/>
        <w:rPr>
          <w:sz w:val="32"/>
          <w:szCs w:val="32"/>
        </w:rPr>
      </w:pPr>
      <w:r w:rsidRPr="009E67DE">
        <w:rPr>
          <w:color w:val="FF0000"/>
          <w:sz w:val="32"/>
          <w:szCs w:val="32"/>
        </w:rPr>
        <w:t xml:space="preserve">- </w:t>
      </w:r>
      <w:r w:rsidRPr="009E67DE">
        <w:rPr>
          <w:sz w:val="32"/>
          <w:szCs w:val="32"/>
        </w:rPr>
        <w:t>Rimuova il castigo.</w:t>
      </w:r>
    </w:p>
    <w:p w14:paraId="35BA4901" w14:textId="77777777" w:rsidR="00EB0D2D" w:rsidRPr="009E67DE" w:rsidRDefault="00EB0D2D" w:rsidP="00EB0D2D">
      <w:pPr>
        <w:spacing w:after="0" w:line="240" w:lineRule="auto"/>
        <w:ind w:firstLine="0"/>
        <w:rPr>
          <w:sz w:val="32"/>
          <w:szCs w:val="32"/>
        </w:rPr>
      </w:pPr>
      <w:r w:rsidRPr="009E67DE">
        <w:rPr>
          <w:sz w:val="32"/>
          <w:szCs w:val="32"/>
        </w:rPr>
        <w:tab/>
      </w:r>
      <w:r w:rsidRPr="009E67DE">
        <w:rPr>
          <w:sz w:val="32"/>
          <w:szCs w:val="32"/>
        </w:rPr>
        <w:tab/>
      </w:r>
      <w:r w:rsidRPr="009E67DE">
        <w:rPr>
          <w:sz w:val="32"/>
          <w:szCs w:val="32"/>
        </w:rPr>
        <w:tab/>
      </w:r>
      <w:r w:rsidRPr="009E67DE">
        <w:rPr>
          <w:sz w:val="32"/>
          <w:szCs w:val="32"/>
        </w:rPr>
        <w:tab/>
      </w:r>
      <w:r w:rsidRPr="009E67DE">
        <w:rPr>
          <w:color w:val="FF0000"/>
          <w:sz w:val="32"/>
          <w:szCs w:val="32"/>
        </w:rPr>
        <w:t>T.</w:t>
      </w:r>
      <w:r w:rsidRPr="009E67DE">
        <w:rPr>
          <w:sz w:val="32"/>
          <w:szCs w:val="32"/>
        </w:rPr>
        <w:t xml:space="preserve">  La misericordia.</w:t>
      </w:r>
    </w:p>
    <w:p w14:paraId="468F85CD" w14:textId="77777777" w:rsidR="00EB0D2D" w:rsidRPr="009E67DE" w:rsidRDefault="00EB0D2D" w:rsidP="00EB0D2D">
      <w:pPr>
        <w:spacing w:after="0" w:line="240" w:lineRule="auto"/>
        <w:ind w:firstLine="0"/>
        <w:rPr>
          <w:sz w:val="32"/>
          <w:szCs w:val="32"/>
        </w:rPr>
      </w:pPr>
      <w:r w:rsidRPr="009E67DE">
        <w:rPr>
          <w:color w:val="FF0000"/>
          <w:sz w:val="32"/>
          <w:szCs w:val="32"/>
        </w:rPr>
        <w:t xml:space="preserve">- </w:t>
      </w:r>
      <w:r w:rsidRPr="009E67DE">
        <w:rPr>
          <w:sz w:val="32"/>
          <w:szCs w:val="32"/>
        </w:rPr>
        <w:t>Spenga il fuoco della Geenna.</w:t>
      </w:r>
    </w:p>
    <w:p w14:paraId="0B0CEC88" w14:textId="77777777" w:rsidR="00EB0D2D" w:rsidRPr="009E67DE" w:rsidRDefault="00EB0D2D" w:rsidP="00EB0D2D">
      <w:pPr>
        <w:spacing w:after="0" w:line="240" w:lineRule="auto"/>
        <w:ind w:firstLine="0"/>
        <w:rPr>
          <w:sz w:val="32"/>
          <w:szCs w:val="32"/>
        </w:rPr>
      </w:pPr>
      <w:r w:rsidRPr="009E67DE">
        <w:rPr>
          <w:sz w:val="32"/>
          <w:szCs w:val="32"/>
        </w:rPr>
        <w:tab/>
      </w:r>
      <w:r w:rsidRPr="009E67DE">
        <w:rPr>
          <w:sz w:val="32"/>
          <w:szCs w:val="32"/>
        </w:rPr>
        <w:tab/>
      </w:r>
      <w:r w:rsidRPr="009E67DE">
        <w:rPr>
          <w:sz w:val="32"/>
          <w:szCs w:val="32"/>
        </w:rPr>
        <w:tab/>
      </w:r>
      <w:r w:rsidRPr="009E67DE">
        <w:rPr>
          <w:sz w:val="32"/>
          <w:szCs w:val="32"/>
        </w:rPr>
        <w:tab/>
      </w:r>
      <w:r w:rsidRPr="009E67DE">
        <w:rPr>
          <w:color w:val="FF0000"/>
          <w:sz w:val="32"/>
          <w:szCs w:val="32"/>
        </w:rPr>
        <w:t>T.</w:t>
      </w:r>
      <w:r w:rsidRPr="009E67DE">
        <w:rPr>
          <w:sz w:val="32"/>
          <w:szCs w:val="32"/>
        </w:rPr>
        <w:t xml:space="preserve">  La misericordia.</w:t>
      </w:r>
    </w:p>
    <w:p w14:paraId="09DAD5D5" w14:textId="77777777" w:rsidR="00EB0D2D" w:rsidRPr="009E67DE" w:rsidRDefault="00EB0D2D" w:rsidP="00EB0D2D">
      <w:pPr>
        <w:spacing w:after="0" w:line="240" w:lineRule="auto"/>
        <w:ind w:firstLine="0"/>
        <w:rPr>
          <w:sz w:val="32"/>
          <w:szCs w:val="32"/>
        </w:rPr>
      </w:pPr>
      <w:r w:rsidRPr="009E67DE">
        <w:rPr>
          <w:color w:val="FF0000"/>
          <w:sz w:val="32"/>
          <w:szCs w:val="32"/>
        </w:rPr>
        <w:t xml:space="preserve">- </w:t>
      </w:r>
      <w:r w:rsidRPr="009E67DE">
        <w:rPr>
          <w:sz w:val="32"/>
          <w:szCs w:val="32"/>
        </w:rPr>
        <w:t>Doni il riposo ai defunti.</w:t>
      </w:r>
    </w:p>
    <w:p w14:paraId="2B49F73D" w14:textId="77777777" w:rsidR="00EB0D2D" w:rsidRPr="009E67DE" w:rsidRDefault="00EB0D2D" w:rsidP="00EB0D2D">
      <w:pPr>
        <w:spacing w:after="0" w:line="240" w:lineRule="auto"/>
        <w:ind w:firstLine="0"/>
        <w:rPr>
          <w:sz w:val="32"/>
          <w:szCs w:val="32"/>
        </w:rPr>
      </w:pPr>
      <w:r w:rsidRPr="009E67DE">
        <w:rPr>
          <w:sz w:val="32"/>
          <w:szCs w:val="32"/>
        </w:rPr>
        <w:tab/>
      </w:r>
      <w:r w:rsidRPr="009E67DE">
        <w:rPr>
          <w:sz w:val="32"/>
          <w:szCs w:val="32"/>
        </w:rPr>
        <w:tab/>
      </w:r>
      <w:r w:rsidRPr="009E67DE">
        <w:rPr>
          <w:sz w:val="32"/>
          <w:szCs w:val="32"/>
        </w:rPr>
        <w:tab/>
      </w:r>
      <w:r w:rsidRPr="009E67DE">
        <w:rPr>
          <w:sz w:val="32"/>
          <w:szCs w:val="32"/>
        </w:rPr>
        <w:tab/>
      </w:r>
      <w:r w:rsidRPr="009E67DE">
        <w:rPr>
          <w:color w:val="FF0000"/>
          <w:sz w:val="32"/>
          <w:szCs w:val="32"/>
        </w:rPr>
        <w:t>T.</w:t>
      </w:r>
      <w:r w:rsidRPr="009E67DE">
        <w:rPr>
          <w:sz w:val="32"/>
          <w:szCs w:val="32"/>
        </w:rPr>
        <w:t xml:space="preserve">  La misericordia.</w:t>
      </w:r>
    </w:p>
    <w:p w14:paraId="4F9EB51A" w14:textId="77777777" w:rsidR="00EB0D2D" w:rsidRPr="009E67DE" w:rsidRDefault="00EB0D2D" w:rsidP="00EB0D2D">
      <w:pPr>
        <w:spacing w:after="0" w:line="240" w:lineRule="auto"/>
        <w:ind w:firstLine="0"/>
        <w:rPr>
          <w:sz w:val="32"/>
          <w:szCs w:val="32"/>
        </w:rPr>
      </w:pPr>
      <w:r w:rsidRPr="009E67DE">
        <w:rPr>
          <w:color w:val="FF0000"/>
          <w:sz w:val="32"/>
          <w:szCs w:val="32"/>
        </w:rPr>
        <w:t xml:space="preserve">- </w:t>
      </w:r>
      <w:r w:rsidRPr="009E67DE">
        <w:rPr>
          <w:sz w:val="32"/>
          <w:szCs w:val="32"/>
        </w:rPr>
        <w:t>Ci doni un luogo di ristoro.</w:t>
      </w:r>
    </w:p>
    <w:p w14:paraId="16968D66" w14:textId="77777777" w:rsidR="00EB0D2D" w:rsidRPr="009E67DE" w:rsidRDefault="00EB0D2D" w:rsidP="00EB0D2D">
      <w:pPr>
        <w:spacing w:after="0" w:line="240" w:lineRule="auto"/>
        <w:ind w:firstLine="0"/>
        <w:rPr>
          <w:sz w:val="32"/>
          <w:szCs w:val="32"/>
        </w:rPr>
      </w:pPr>
      <w:r w:rsidRPr="009E67DE">
        <w:rPr>
          <w:sz w:val="32"/>
          <w:szCs w:val="32"/>
        </w:rPr>
        <w:tab/>
      </w:r>
      <w:r w:rsidRPr="009E67DE">
        <w:rPr>
          <w:sz w:val="32"/>
          <w:szCs w:val="32"/>
        </w:rPr>
        <w:tab/>
      </w:r>
      <w:r w:rsidRPr="009E67DE">
        <w:rPr>
          <w:sz w:val="32"/>
          <w:szCs w:val="32"/>
        </w:rPr>
        <w:tab/>
      </w:r>
      <w:r w:rsidRPr="009E67DE">
        <w:rPr>
          <w:sz w:val="32"/>
          <w:szCs w:val="32"/>
        </w:rPr>
        <w:tab/>
      </w:r>
      <w:r w:rsidRPr="009E67DE">
        <w:rPr>
          <w:color w:val="FF0000"/>
          <w:sz w:val="32"/>
          <w:szCs w:val="32"/>
        </w:rPr>
        <w:t>T.</w:t>
      </w:r>
      <w:r w:rsidRPr="009E67DE">
        <w:rPr>
          <w:sz w:val="32"/>
          <w:szCs w:val="32"/>
        </w:rPr>
        <w:t xml:space="preserve">  La misericordia.</w:t>
      </w:r>
    </w:p>
    <w:p w14:paraId="28BB4B90" w14:textId="77777777" w:rsidR="00EB0D2D" w:rsidRPr="009E67DE" w:rsidRDefault="00EB0D2D" w:rsidP="00EB0D2D">
      <w:pPr>
        <w:spacing w:after="0" w:line="240" w:lineRule="auto"/>
        <w:ind w:firstLine="0"/>
        <w:rPr>
          <w:sz w:val="32"/>
          <w:szCs w:val="32"/>
        </w:rPr>
      </w:pPr>
      <w:r w:rsidRPr="009E67DE">
        <w:rPr>
          <w:color w:val="FF0000"/>
          <w:sz w:val="32"/>
          <w:szCs w:val="32"/>
        </w:rPr>
        <w:t xml:space="preserve">- </w:t>
      </w:r>
      <w:r w:rsidRPr="009E67DE">
        <w:rPr>
          <w:sz w:val="32"/>
          <w:szCs w:val="32"/>
        </w:rPr>
        <w:t>Ci doni la stessa sorte dei santi.</w:t>
      </w:r>
    </w:p>
    <w:p w14:paraId="344E8E0F" w14:textId="77777777" w:rsidR="00EB0D2D" w:rsidRPr="009E67DE" w:rsidRDefault="00EB0D2D" w:rsidP="00EB0D2D">
      <w:pPr>
        <w:spacing w:after="0" w:line="240" w:lineRule="auto"/>
        <w:ind w:firstLine="0"/>
        <w:rPr>
          <w:sz w:val="32"/>
          <w:szCs w:val="32"/>
        </w:rPr>
      </w:pPr>
      <w:r w:rsidRPr="009E67DE">
        <w:rPr>
          <w:sz w:val="32"/>
          <w:szCs w:val="32"/>
        </w:rPr>
        <w:tab/>
      </w:r>
      <w:r w:rsidRPr="009E67DE">
        <w:rPr>
          <w:sz w:val="32"/>
          <w:szCs w:val="32"/>
        </w:rPr>
        <w:tab/>
      </w:r>
      <w:r w:rsidRPr="009E67DE">
        <w:rPr>
          <w:sz w:val="32"/>
          <w:szCs w:val="32"/>
        </w:rPr>
        <w:tab/>
      </w:r>
      <w:r w:rsidRPr="009E67DE">
        <w:rPr>
          <w:sz w:val="32"/>
          <w:szCs w:val="32"/>
        </w:rPr>
        <w:tab/>
      </w:r>
      <w:r w:rsidRPr="009E67DE">
        <w:rPr>
          <w:color w:val="FF0000"/>
          <w:sz w:val="32"/>
          <w:szCs w:val="32"/>
        </w:rPr>
        <w:t>T.</w:t>
      </w:r>
      <w:r w:rsidRPr="009E67DE">
        <w:rPr>
          <w:sz w:val="32"/>
          <w:szCs w:val="32"/>
        </w:rPr>
        <w:t xml:space="preserve">  La misericordia.</w:t>
      </w:r>
    </w:p>
    <w:p w14:paraId="44AC9883" w14:textId="77777777" w:rsidR="00EB0D2D" w:rsidRPr="009E67DE" w:rsidRDefault="00EB0D2D" w:rsidP="00EB0D2D">
      <w:pPr>
        <w:spacing w:after="0" w:line="240" w:lineRule="auto"/>
        <w:ind w:firstLine="0"/>
        <w:rPr>
          <w:sz w:val="32"/>
          <w:szCs w:val="32"/>
        </w:rPr>
      </w:pPr>
      <w:r w:rsidRPr="009E67DE">
        <w:rPr>
          <w:color w:val="FF0000"/>
          <w:sz w:val="32"/>
          <w:szCs w:val="32"/>
        </w:rPr>
        <w:t>-</w:t>
      </w:r>
      <w:r w:rsidRPr="009E67DE">
        <w:rPr>
          <w:sz w:val="32"/>
          <w:szCs w:val="32"/>
        </w:rPr>
        <w:t xml:space="preserve"> Ti chiediamo, Signore.</w:t>
      </w:r>
    </w:p>
    <w:p w14:paraId="2C63A2DF" w14:textId="77777777" w:rsidR="00EB0D2D" w:rsidRPr="009E67DE" w:rsidRDefault="00EB0D2D" w:rsidP="00EB0D2D">
      <w:pPr>
        <w:spacing w:after="0" w:line="240" w:lineRule="auto"/>
        <w:ind w:firstLine="0"/>
        <w:rPr>
          <w:sz w:val="32"/>
          <w:szCs w:val="32"/>
        </w:rPr>
      </w:pPr>
      <w:r w:rsidRPr="009E67DE">
        <w:rPr>
          <w:sz w:val="32"/>
          <w:szCs w:val="32"/>
        </w:rPr>
        <w:tab/>
      </w:r>
      <w:r w:rsidRPr="009E67DE">
        <w:rPr>
          <w:sz w:val="32"/>
          <w:szCs w:val="32"/>
        </w:rPr>
        <w:tab/>
      </w:r>
      <w:r w:rsidRPr="009E67DE">
        <w:rPr>
          <w:sz w:val="32"/>
          <w:szCs w:val="32"/>
        </w:rPr>
        <w:tab/>
      </w:r>
      <w:r w:rsidRPr="009E67DE">
        <w:rPr>
          <w:sz w:val="32"/>
          <w:szCs w:val="32"/>
        </w:rPr>
        <w:tab/>
      </w:r>
      <w:r w:rsidRPr="009E67DE">
        <w:rPr>
          <w:color w:val="FF0000"/>
          <w:sz w:val="32"/>
          <w:szCs w:val="32"/>
        </w:rPr>
        <w:t>T.</w:t>
      </w:r>
      <w:r w:rsidRPr="009E67DE">
        <w:rPr>
          <w:sz w:val="32"/>
          <w:szCs w:val="32"/>
        </w:rPr>
        <w:t xml:space="preserve">  La misericordia.</w:t>
      </w:r>
    </w:p>
    <w:p w14:paraId="1DDD3A68" w14:textId="77777777" w:rsidR="00EB0D2D" w:rsidRPr="009E67DE" w:rsidRDefault="00EB0D2D" w:rsidP="00EB0D2D">
      <w:pPr>
        <w:pStyle w:val="Corpodeltesto3"/>
        <w:rPr>
          <w:sz w:val="32"/>
          <w:szCs w:val="32"/>
        </w:rPr>
      </w:pPr>
      <w:r w:rsidRPr="009E67DE">
        <w:rPr>
          <w:sz w:val="32"/>
          <w:szCs w:val="32"/>
        </w:rPr>
        <w:t>Alzatevi.</w:t>
      </w:r>
    </w:p>
    <w:p w14:paraId="4B166FF0" w14:textId="77777777" w:rsidR="00EB0D2D" w:rsidRPr="009E67DE" w:rsidRDefault="00EB0D2D" w:rsidP="00EB0D2D">
      <w:pPr>
        <w:spacing w:after="0" w:line="240" w:lineRule="auto"/>
        <w:ind w:firstLine="0"/>
        <w:rPr>
          <w:sz w:val="12"/>
          <w:szCs w:val="12"/>
        </w:rPr>
      </w:pPr>
    </w:p>
    <w:p w14:paraId="36D120F5" w14:textId="77777777" w:rsidR="00EB0D2D" w:rsidRPr="00D54D68" w:rsidRDefault="00EB0D2D" w:rsidP="00EB0D2D">
      <w:pPr>
        <w:pStyle w:val="Rubrica"/>
        <w:spacing w:before="0" w:after="0"/>
        <w:rPr>
          <w:sz w:val="22"/>
          <w:szCs w:val="22"/>
        </w:rPr>
      </w:pPr>
      <w:r w:rsidRPr="00D54D68">
        <w:rPr>
          <w:sz w:val="22"/>
          <w:szCs w:val="22"/>
        </w:rPr>
        <w:t>Pausa di silenzio.</w:t>
      </w:r>
    </w:p>
    <w:p w14:paraId="0FEA1785" w14:textId="77777777" w:rsidR="00EB0D2D" w:rsidRPr="00D54D68" w:rsidRDefault="00EB0D2D" w:rsidP="00EB0D2D">
      <w:pPr>
        <w:spacing w:after="0" w:line="240" w:lineRule="auto"/>
        <w:ind w:firstLine="0"/>
        <w:rPr>
          <w:sz w:val="28"/>
          <w:szCs w:val="22"/>
        </w:rPr>
      </w:pPr>
    </w:p>
    <w:p w14:paraId="22950BDB" w14:textId="77777777" w:rsidR="00EB0D2D" w:rsidRPr="00D54D68" w:rsidRDefault="00EB0D2D" w:rsidP="00EB0D2D">
      <w:pPr>
        <w:spacing w:after="0" w:line="240" w:lineRule="auto"/>
        <w:ind w:firstLine="0"/>
        <w:rPr>
          <w:sz w:val="28"/>
          <w:szCs w:val="22"/>
        </w:rPr>
      </w:pPr>
    </w:p>
    <w:p w14:paraId="4AF48F6C" w14:textId="77777777" w:rsidR="00EB0D2D" w:rsidRPr="00D54D68" w:rsidRDefault="00EB0D2D" w:rsidP="00EB0D2D">
      <w:pPr>
        <w:spacing w:after="0" w:line="240" w:lineRule="auto"/>
        <w:ind w:firstLine="0"/>
        <w:rPr>
          <w:b/>
          <w:sz w:val="28"/>
          <w:szCs w:val="22"/>
        </w:rPr>
      </w:pPr>
      <w:r w:rsidRPr="00D54D68">
        <w:rPr>
          <w:b/>
          <w:color w:val="FF0000"/>
          <w:sz w:val="36"/>
          <w:szCs w:val="22"/>
        </w:rPr>
        <w:t>9.</w:t>
      </w:r>
    </w:p>
    <w:p w14:paraId="232F0B49" w14:textId="77777777" w:rsidR="00EB0D2D" w:rsidRPr="00D54D68" w:rsidRDefault="00EB0D2D" w:rsidP="00EB0D2D">
      <w:pPr>
        <w:pStyle w:val="Rubrica"/>
        <w:spacing w:before="0" w:after="0"/>
        <w:rPr>
          <w:smallCaps/>
          <w:sz w:val="22"/>
          <w:szCs w:val="22"/>
        </w:rPr>
      </w:pPr>
      <w:r w:rsidRPr="00D54D68">
        <w:rPr>
          <w:sz w:val="22"/>
          <w:szCs w:val="22"/>
        </w:rPr>
        <w:t xml:space="preserve">Canto penitenziale o sesto salmo penitenziale: </w:t>
      </w:r>
      <w:r w:rsidRPr="00D54D68">
        <w:rPr>
          <w:smallCaps/>
          <w:sz w:val="22"/>
          <w:szCs w:val="22"/>
        </w:rPr>
        <w:t>salmo 129</w:t>
      </w:r>
    </w:p>
    <w:p w14:paraId="5ED0BC52" w14:textId="77777777" w:rsidR="00EB0D2D" w:rsidRPr="009E67DE" w:rsidRDefault="00EB0D2D" w:rsidP="00EB0D2D">
      <w:pPr>
        <w:pStyle w:val="Rubrica"/>
        <w:spacing w:before="0" w:after="0"/>
        <w:rPr>
          <w:smallCaps/>
          <w:sz w:val="12"/>
          <w:szCs w:val="12"/>
        </w:rPr>
      </w:pPr>
    </w:p>
    <w:p w14:paraId="08D5769A"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 xml:space="preserve">Dal profondo a te grido, o Signore; </w:t>
      </w:r>
      <w:r w:rsidRPr="009E67DE">
        <w:rPr>
          <w:color w:val="FF0000"/>
          <w:sz w:val="32"/>
          <w:szCs w:val="28"/>
        </w:rPr>
        <w:t>*</w:t>
      </w:r>
    </w:p>
    <w:p w14:paraId="00339923"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Signore, ascolta la mia voce.</w:t>
      </w:r>
    </w:p>
    <w:p w14:paraId="5686871D"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 xml:space="preserve">Siano i tuoi orecchi attenti </w:t>
      </w:r>
      <w:r w:rsidRPr="009E67DE">
        <w:rPr>
          <w:color w:val="FF0000"/>
          <w:sz w:val="32"/>
          <w:szCs w:val="28"/>
        </w:rPr>
        <w:t>*</w:t>
      </w:r>
    </w:p>
    <w:p w14:paraId="01FA549C"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alla voce della mia preghiera.</w:t>
      </w:r>
    </w:p>
    <w:p w14:paraId="7B8C83D7"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58AABE86"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 xml:space="preserve">Se consideri le colpe, Signore, </w:t>
      </w:r>
      <w:r w:rsidRPr="009E67DE">
        <w:rPr>
          <w:color w:val="FF0000"/>
          <w:sz w:val="32"/>
          <w:szCs w:val="28"/>
        </w:rPr>
        <w:t>*</w:t>
      </w:r>
    </w:p>
    <w:p w14:paraId="295C0F58"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Signore, chi potrà sussistere?</w:t>
      </w:r>
    </w:p>
    <w:p w14:paraId="4BC575B0"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 xml:space="preserve">Ma presso di te è il perdono: </w:t>
      </w:r>
      <w:r w:rsidRPr="009E67DE">
        <w:rPr>
          <w:color w:val="FF0000"/>
          <w:sz w:val="32"/>
          <w:szCs w:val="28"/>
        </w:rPr>
        <w:t>*</w:t>
      </w:r>
    </w:p>
    <w:p w14:paraId="7140CF28"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e avremo il tuo timore.</w:t>
      </w:r>
    </w:p>
    <w:p w14:paraId="5E5812C9" w14:textId="77777777" w:rsidR="00EB0D2D" w:rsidRPr="009E67DE" w:rsidRDefault="00EB0D2D" w:rsidP="00EB0D2D">
      <w:pPr>
        <w:widowControl w:val="0"/>
        <w:autoSpaceDE w:val="0"/>
        <w:autoSpaceDN w:val="0"/>
        <w:adjustRightInd w:val="0"/>
        <w:spacing w:after="0" w:line="240" w:lineRule="auto"/>
        <w:ind w:firstLine="0"/>
        <w:rPr>
          <w:sz w:val="12"/>
          <w:szCs w:val="12"/>
        </w:rPr>
      </w:pPr>
      <w:r w:rsidRPr="009E67DE">
        <w:rPr>
          <w:sz w:val="32"/>
          <w:szCs w:val="28"/>
        </w:rPr>
        <w:t xml:space="preserve"> </w:t>
      </w:r>
    </w:p>
    <w:p w14:paraId="73D5A087"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 xml:space="preserve">Io spero nel Signore, </w:t>
      </w:r>
      <w:r w:rsidRPr="009E67DE">
        <w:rPr>
          <w:color w:val="FF0000"/>
          <w:sz w:val="32"/>
          <w:szCs w:val="28"/>
        </w:rPr>
        <w:t>*</w:t>
      </w:r>
    </w:p>
    <w:p w14:paraId="657C5061"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l’anima mia spera nella sua parola.</w:t>
      </w:r>
    </w:p>
    <w:p w14:paraId="6D248475"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 xml:space="preserve">L’anima mia attende il Signore </w:t>
      </w:r>
      <w:r w:rsidRPr="009E67DE">
        <w:rPr>
          <w:color w:val="FF0000"/>
          <w:sz w:val="32"/>
          <w:szCs w:val="28"/>
        </w:rPr>
        <w:t>*</w:t>
      </w:r>
    </w:p>
    <w:p w14:paraId="2CFA79EF" w14:textId="7551A0F0"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più che le sentinelle l'aurora.</w:t>
      </w:r>
    </w:p>
    <w:p w14:paraId="2024A25D"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387589C6"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 xml:space="preserve">Israele attenda il Signore, </w:t>
      </w:r>
      <w:r w:rsidRPr="009E67DE">
        <w:rPr>
          <w:color w:val="FF0000"/>
          <w:sz w:val="32"/>
          <w:szCs w:val="28"/>
        </w:rPr>
        <w:t>†</w:t>
      </w:r>
    </w:p>
    <w:p w14:paraId="10334F6B"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 xml:space="preserve">perché presso il Signore è la misericordia </w:t>
      </w:r>
      <w:r w:rsidRPr="009E67DE">
        <w:rPr>
          <w:color w:val="FF0000"/>
          <w:sz w:val="32"/>
          <w:szCs w:val="28"/>
        </w:rPr>
        <w:t>*</w:t>
      </w:r>
    </w:p>
    <w:p w14:paraId="1B7A7139"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e grande presso di lui la redenzione.</w:t>
      </w:r>
    </w:p>
    <w:p w14:paraId="435657C5" w14:textId="77777777" w:rsidR="00EB0D2D" w:rsidRPr="009E67DE" w:rsidRDefault="00EB0D2D" w:rsidP="00EB0D2D">
      <w:pPr>
        <w:widowControl w:val="0"/>
        <w:autoSpaceDE w:val="0"/>
        <w:autoSpaceDN w:val="0"/>
        <w:adjustRightInd w:val="0"/>
        <w:spacing w:after="0" w:line="240" w:lineRule="auto"/>
        <w:ind w:firstLine="0"/>
        <w:rPr>
          <w:sz w:val="12"/>
          <w:szCs w:val="12"/>
        </w:rPr>
      </w:pPr>
    </w:p>
    <w:p w14:paraId="62720604"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 xml:space="preserve">Egli redimerà Israele </w:t>
      </w:r>
      <w:r w:rsidRPr="009E67DE">
        <w:rPr>
          <w:color w:val="FF0000"/>
          <w:sz w:val="32"/>
          <w:szCs w:val="28"/>
        </w:rPr>
        <w:t>*</w:t>
      </w:r>
    </w:p>
    <w:p w14:paraId="4B5DC568" w14:textId="77777777" w:rsidR="00EB0D2D" w:rsidRPr="009E67DE" w:rsidRDefault="00EB0D2D" w:rsidP="00EB0D2D">
      <w:pPr>
        <w:widowControl w:val="0"/>
        <w:autoSpaceDE w:val="0"/>
        <w:autoSpaceDN w:val="0"/>
        <w:adjustRightInd w:val="0"/>
        <w:spacing w:after="0" w:line="240" w:lineRule="auto"/>
        <w:ind w:firstLine="0"/>
        <w:rPr>
          <w:sz w:val="32"/>
          <w:szCs w:val="28"/>
        </w:rPr>
      </w:pPr>
      <w:r w:rsidRPr="009E67DE">
        <w:rPr>
          <w:sz w:val="32"/>
          <w:szCs w:val="28"/>
        </w:rPr>
        <w:t>da tutte le sue colpe.</w:t>
      </w:r>
    </w:p>
    <w:p w14:paraId="676B0D95" w14:textId="77777777" w:rsidR="00EB0D2D" w:rsidRPr="00D54D68" w:rsidRDefault="00EB0D2D" w:rsidP="00EB0D2D">
      <w:pPr>
        <w:widowControl w:val="0"/>
        <w:autoSpaceDE w:val="0"/>
        <w:autoSpaceDN w:val="0"/>
        <w:adjustRightInd w:val="0"/>
        <w:spacing w:after="0" w:line="240" w:lineRule="auto"/>
        <w:ind w:firstLine="0"/>
        <w:rPr>
          <w:sz w:val="28"/>
          <w:szCs w:val="22"/>
        </w:rPr>
      </w:pPr>
    </w:p>
    <w:p w14:paraId="10F4EF10" w14:textId="77777777" w:rsidR="00EB0D2D" w:rsidRPr="00D54D68" w:rsidRDefault="00EB0D2D" w:rsidP="00EB0D2D">
      <w:pPr>
        <w:pStyle w:val="Rubrica"/>
        <w:spacing w:before="0" w:after="0"/>
        <w:rPr>
          <w:sz w:val="22"/>
          <w:szCs w:val="22"/>
        </w:rPr>
      </w:pPr>
      <w:r w:rsidRPr="00D54D68">
        <w:rPr>
          <w:sz w:val="22"/>
          <w:szCs w:val="22"/>
        </w:rPr>
        <w:t>Pausa di silenzio.</w:t>
      </w:r>
    </w:p>
    <w:p w14:paraId="1F83FBCD" w14:textId="77777777" w:rsidR="00EB0D2D" w:rsidRPr="00D54D68" w:rsidRDefault="00EB0D2D" w:rsidP="00EB0D2D">
      <w:pPr>
        <w:spacing w:after="0" w:line="240" w:lineRule="auto"/>
        <w:ind w:firstLine="0"/>
        <w:rPr>
          <w:sz w:val="28"/>
          <w:szCs w:val="22"/>
        </w:rPr>
      </w:pPr>
    </w:p>
    <w:p w14:paraId="62015457" w14:textId="77777777" w:rsidR="00EB0D2D" w:rsidRPr="00D54D68" w:rsidRDefault="00EB0D2D" w:rsidP="00EB0D2D">
      <w:pPr>
        <w:spacing w:after="0" w:line="240" w:lineRule="auto"/>
        <w:ind w:firstLine="0"/>
        <w:rPr>
          <w:b/>
          <w:sz w:val="28"/>
          <w:szCs w:val="22"/>
        </w:rPr>
      </w:pPr>
      <w:r w:rsidRPr="00D54D68">
        <w:rPr>
          <w:b/>
          <w:color w:val="FF0000"/>
          <w:sz w:val="36"/>
          <w:szCs w:val="22"/>
        </w:rPr>
        <w:lastRenderedPageBreak/>
        <w:t>10.</w:t>
      </w:r>
    </w:p>
    <w:p w14:paraId="680D8304" w14:textId="77777777" w:rsidR="00EB0D2D" w:rsidRPr="00D54D68" w:rsidRDefault="00EB0D2D" w:rsidP="00EB0D2D">
      <w:pPr>
        <w:pStyle w:val="Rubrica"/>
        <w:spacing w:before="0" w:after="0"/>
        <w:rPr>
          <w:sz w:val="22"/>
          <w:szCs w:val="22"/>
        </w:rPr>
      </w:pPr>
      <w:r w:rsidRPr="00D54D68">
        <w:rPr>
          <w:sz w:val="22"/>
          <w:szCs w:val="22"/>
        </w:rPr>
        <w:t>Primo lettore:</w:t>
      </w:r>
    </w:p>
    <w:p w14:paraId="6968227E" w14:textId="77777777" w:rsidR="00EB0D2D" w:rsidRPr="009E67DE" w:rsidRDefault="00EB0D2D" w:rsidP="00EB0D2D">
      <w:pPr>
        <w:spacing w:after="0" w:line="240" w:lineRule="auto"/>
        <w:ind w:firstLine="0"/>
        <w:rPr>
          <w:sz w:val="32"/>
          <w:szCs w:val="28"/>
        </w:rPr>
      </w:pPr>
      <w:r w:rsidRPr="009E67DE">
        <w:rPr>
          <w:sz w:val="32"/>
          <w:szCs w:val="28"/>
        </w:rPr>
        <w:t xml:space="preserve">In una terra di innocenza e di vita </w:t>
      </w:r>
    </w:p>
    <w:p w14:paraId="5B002725" w14:textId="77777777" w:rsidR="00EB0D2D" w:rsidRPr="009E67DE" w:rsidRDefault="00EB0D2D" w:rsidP="00EB0D2D">
      <w:pPr>
        <w:spacing w:after="0" w:line="240" w:lineRule="auto"/>
        <w:ind w:firstLine="0"/>
        <w:rPr>
          <w:sz w:val="32"/>
          <w:szCs w:val="28"/>
        </w:rPr>
      </w:pPr>
      <w:r w:rsidRPr="009E67DE">
        <w:rPr>
          <w:sz w:val="32"/>
          <w:szCs w:val="28"/>
        </w:rPr>
        <w:t>io ho seminato il peccato;</w:t>
      </w:r>
    </w:p>
    <w:p w14:paraId="2FEA9B72" w14:textId="77777777" w:rsidR="00EB0D2D" w:rsidRPr="009E67DE" w:rsidRDefault="00EB0D2D" w:rsidP="00EB0D2D">
      <w:pPr>
        <w:spacing w:after="0" w:line="240" w:lineRule="auto"/>
        <w:ind w:firstLine="0"/>
        <w:rPr>
          <w:sz w:val="32"/>
          <w:szCs w:val="28"/>
        </w:rPr>
      </w:pPr>
      <w:r w:rsidRPr="009E67DE">
        <w:rPr>
          <w:sz w:val="32"/>
          <w:szCs w:val="28"/>
        </w:rPr>
        <w:t>ho mietuto le spighe dell’indifferenza,</w:t>
      </w:r>
    </w:p>
    <w:p w14:paraId="565A388F" w14:textId="77777777" w:rsidR="00EB0D2D" w:rsidRPr="009E67DE" w:rsidRDefault="00EB0D2D" w:rsidP="00EB0D2D">
      <w:pPr>
        <w:spacing w:after="0" w:line="240" w:lineRule="auto"/>
        <w:ind w:firstLine="0"/>
        <w:rPr>
          <w:sz w:val="32"/>
          <w:szCs w:val="28"/>
        </w:rPr>
      </w:pPr>
      <w:r w:rsidRPr="009E67DE">
        <w:rPr>
          <w:sz w:val="32"/>
          <w:szCs w:val="28"/>
        </w:rPr>
        <w:t>ho ammucchiato i covoni delle mie azioni,</w:t>
      </w:r>
    </w:p>
    <w:p w14:paraId="5E389F1D" w14:textId="77777777" w:rsidR="00EB0D2D" w:rsidRPr="009E67DE" w:rsidRDefault="00EB0D2D" w:rsidP="00EB0D2D">
      <w:pPr>
        <w:spacing w:after="0" w:line="240" w:lineRule="auto"/>
        <w:ind w:firstLine="0"/>
        <w:rPr>
          <w:sz w:val="32"/>
          <w:szCs w:val="28"/>
        </w:rPr>
      </w:pPr>
      <w:r w:rsidRPr="009E67DE">
        <w:rPr>
          <w:sz w:val="32"/>
          <w:szCs w:val="28"/>
        </w:rPr>
        <w:t>ma non li ho deposti sull’aia del pentimento,</w:t>
      </w:r>
    </w:p>
    <w:p w14:paraId="3D3CFB38" w14:textId="77777777" w:rsidR="00EB0D2D" w:rsidRPr="009E67DE" w:rsidRDefault="00EB0D2D" w:rsidP="00EB0D2D">
      <w:pPr>
        <w:spacing w:after="0" w:line="240" w:lineRule="auto"/>
        <w:ind w:firstLine="0"/>
        <w:rPr>
          <w:sz w:val="32"/>
          <w:szCs w:val="28"/>
        </w:rPr>
      </w:pPr>
      <w:r w:rsidRPr="009E67DE">
        <w:rPr>
          <w:sz w:val="32"/>
          <w:szCs w:val="28"/>
        </w:rPr>
        <w:t>e perciò io ti prego, o mio Dio:</w:t>
      </w:r>
    </w:p>
    <w:p w14:paraId="677E6B75" w14:textId="77777777" w:rsidR="00EB0D2D" w:rsidRPr="009E67DE" w:rsidRDefault="00EB0D2D" w:rsidP="00EB0D2D">
      <w:pPr>
        <w:spacing w:after="0" w:line="240" w:lineRule="auto"/>
        <w:ind w:firstLine="0"/>
        <w:rPr>
          <w:sz w:val="32"/>
          <w:szCs w:val="28"/>
        </w:rPr>
      </w:pPr>
      <w:r w:rsidRPr="009E67DE">
        <w:rPr>
          <w:sz w:val="32"/>
          <w:szCs w:val="28"/>
        </w:rPr>
        <w:t>tu che da sempre coltivi i nostri solchi</w:t>
      </w:r>
    </w:p>
    <w:p w14:paraId="77ED58B8" w14:textId="77777777" w:rsidR="00EB0D2D" w:rsidRPr="009E67DE" w:rsidRDefault="00EB0D2D" w:rsidP="00EB0D2D">
      <w:pPr>
        <w:spacing w:after="0" w:line="240" w:lineRule="auto"/>
        <w:ind w:firstLine="0"/>
        <w:rPr>
          <w:sz w:val="32"/>
          <w:szCs w:val="28"/>
        </w:rPr>
      </w:pPr>
      <w:r w:rsidRPr="009E67DE">
        <w:rPr>
          <w:sz w:val="32"/>
          <w:szCs w:val="28"/>
        </w:rPr>
        <w:t>al soffio della tua dolce bontà,</w:t>
      </w:r>
    </w:p>
    <w:p w14:paraId="6771764A" w14:textId="77777777" w:rsidR="00EB0D2D" w:rsidRPr="009E67DE" w:rsidRDefault="00EB0D2D" w:rsidP="00EB0D2D">
      <w:pPr>
        <w:spacing w:after="0" w:line="240" w:lineRule="auto"/>
        <w:ind w:firstLine="0"/>
        <w:rPr>
          <w:sz w:val="32"/>
          <w:szCs w:val="28"/>
        </w:rPr>
      </w:pPr>
      <w:r w:rsidRPr="009E67DE">
        <w:rPr>
          <w:sz w:val="32"/>
          <w:szCs w:val="28"/>
        </w:rPr>
        <w:t>vaglia il grano delle mie azioni,</w:t>
      </w:r>
    </w:p>
    <w:p w14:paraId="06D3E102" w14:textId="77777777" w:rsidR="00EB0D2D" w:rsidRPr="009E67DE" w:rsidRDefault="00EB0D2D" w:rsidP="00EB0D2D">
      <w:pPr>
        <w:spacing w:after="0" w:line="240" w:lineRule="auto"/>
        <w:ind w:firstLine="0"/>
        <w:rPr>
          <w:sz w:val="32"/>
          <w:szCs w:val="28"/>
        </w:rPr>
      </w:pPr>
      <w:r w:rsidRPr="009E67DE">
        <w:rPr>
          <w:sz w:val="32"/>
          <w:szCs w:val="28"/>
        </w:rPr>
        <w:t>nutri l’anima di grazia e di perdono,</w:t>
      </w:r>
    </w:p>
    <w:p w14:paraId="096BC154" w14:textId="77777777" w:rsidR="00EB0D2D" w:rsidRPr="009E67DE" w:rsidRDefault="00EB0D2D" w:rsidP="00EB0D2D">
      <w:pPr>
        <w:spacing w:after="0" w:line="240" w:lineRule="auto"/>
        <w:ind w:firstLine="0"/>
        <w:rPr>
          <w:sz w:val="32"/>
          <w:szCs w:val="28"/>
        </w:rPr>
      </w:pPr>
      <w:r w:rsidRPr="009E67DE">
        <w:rPr>
          <w:sz w:val="32"/>
          <w:szCs w:val="28"/>
        </w:rPr>
        <w:t>riponimi nei granai del cielo,</w:t>
      </w:r>
    </w:p>
    <w:p w14:paraId="05E45E74" w14:textId="77777777" w:rsidR="00EB0D2D" w:rsidRPr="009E67DE" w:rsidRDefault="00EB0D2D" w:rsidP="00EB0D2D">
      <w:pPr>
        <w:pStyle w:val="Corpodeltesto3"/>
        <w:rPr>
          <w:sz w:val="32"/>
          <w:szCs w:val="28"/>
        </w:rPr>
      </w:pPr>
      <w:r w:rsidRPr="009E67DE">
        <w:rPr>
          <w:sz w:val="32"/>
          <w:szCs w:val="28"/>
        </w:rPr>
        <w:t>e salvami.</w:t>
      </w:r>
    </w:p>
    <w:p w14:paraId="25083EB1" w14:textId="77777777" w:rsidR="00EB0D2D" w:rsidRPr="009E67DE" w:rsidRDefault="00EB0D2D" w:rsidP="00EB0D2D">
      <w:pPr>
        <w:spacing w:after="0" w:line="240" w:lineRule="auto"/>
        <w:ind w:firstLine="0"/>
        <w:rPr>
          <w:sz w:val="12"/>
          <w:szCs w:val="12"/>
        </w:rPr>
      </w:pPr>
    </w:p>
    <w:p w14:paraId="4859C8C5" w14:textId="77777777" w:rsidR="00EB0D2D" w:rsidRPr="00D54D68" w:rsidRDefault="00EB0D2D" w:rsidP="00EB0D2D">
      <w:pPr>
        <w:pStyle w:val="Rubrica"/>
        <w:spacing w:before="0" w:after="0"/>
        <w:rPr>
          <w:sz w:val="22"/>
          <w:szCs w:val="22"/>
        </w:rPr>
      </w:pPr>
      <w:r w:rsidRPr="00D54D68">
        <w:rPr>
          <w:sz w:val="22"/>
          <w:szCs w:val="22"/>
        </w:rPr>
        <w:t>Secondo lettore:</w:t>
      </w:r>
    </w:p>
    <w:p w14:paraId="3777F772" w14:textId="77777777" w:rsidR="00EB0D2D" w:rsidRPr="009E67DE" w:rsidRDefault="00EB0D2D" w:rsidP="00EB0D2D">
      <w:pPr>
        <w:spacing w:after="0" w:line="240" w:lineRule="auto"/>
        <w:ind w:firstLine="0"/>
        <w:rPr>
          <w:sz w:val="32"/>
          <w:szCs w:val="28"/>
        </w:rPr>
      </w:pPr>
      <w:r w:rsidRPr="009E67DE">
        <w:rPr>
          <w:sz w:val="32"/>
          <w:szCs w:val="28"/>
        </w:rPr>
        <w:t>Fratelli, riconosciamo</w:t>
      </w:r>
    </w:p>
    <w:p w14:paraId="105CAE01" w14:textId="77777777" w:rsidR="00EB0D2D" w:rsidRPr="009E67DE" w:rsidRDefault="00EB0D2D" w:rsidP="00EB0D2D">
      <w:pPr>
        <w:spacing w:after="0" w:line="240" w:lineRule="auto"/>
        <w:ind w:firstLine="0"/>
        <w:rPr>
          <w:sz w:val="32"/>
          <w:szCs w:val="28"/>
        </w:rPr>
      </w:pPr>
      <w:r w:rsidRPr="009E67DE">
        <w:rPr>
          <w:sz w:val="32"/>
          <w:szCs w:val="28"/>
        </w:rPr>
        <w:t>la potenza del mistero divino,</w:t>
      </w:r>
    </w:p>
    <w:p w14:paraId="4E8C0AD1" w14:textId="77777777" w:rsidR="00EB0D2D" w:rsidRPr="009E67DE" w:rsidRDefault="00EB0D2D" w:rsidP="00EB0D2D">
      <w:pPr>
        <w:spacing w:after="0" w:line="240" w:lineRule="auto"/>
        <w:ind w:firstLine="0"/>
        <w:rPr>
          <w:sz w:val="32"/>
          <w:szCs w:val="28"/>
        </w:rPr>
      </w:pPr>
      <w:r w:rsidRPr="009E67DE">
        <w:rPr>
          <w:sz w:val="32"/>
          <w:szCs w:val="28"/>
        </w:rPr>
        <w:t>poiché il figlio prodigo s’accorge del suo peccato</w:t>
      </w:r>
    </w:p>
    <w:p w14:paraId="6D87E571" w14:textId="77777777" w:rsidR="00EB0D2D" w:rsidRPr="009E67DE" w:rsidRDefault="00EB0D2D" w:rsidP="00EB0D2D">
      <w:pPr>
        <w:spacing w:after="0" w:line="240" w:lineRule="auto"/>
        <w:ind w:firstLine="0"/>
        <w:rPr>
          <w:sz w:val="32"/>
          <w:szCs w:val="28"/>
        </w:rPr>
      </w:pPr>
      <w:r w:rsidRPr="009E67DE">
        <w:rPr>
          <w:sz w:val="32"/>
          <w:szCs w:val="28"/>
        </w:rPr>
        <w:t>per tornare alla casa paterna.</w:t>
      </w:r>
    </w:p>
    <w:p w14:paraId="117A0103" w14:textId="77777777" w:rsidR="00EB0D2D" w:rsidRPr="009E67DE" w:rsidRDefault="00EB0D2D" w:rsidP="00EB0D2D">
      <w:pPr>
        <w:spacing w:after="0" w:line="240" w:lineRule="auto"/>
        <w:ind w:firstLine="0"/>
        <w:rPr>
          <w:sz w:val="32"/>
          <w:szCs w:val="28"/>
        </w:rPr>
      </w:pPr>
      <w:r w:rsidRPr="009E67DE">
        <w:rPr>
          <w:sz w:val="32"/>
          <w:szCs w:val="28"/>
        </w:rPr>
        <w:t>Il padre nella sua tenera bontà</w:t>
      </w:r>
    </w:p>
    <w:p w14:paraId="1085855E" w14:textId="77777777" w:rsidR="00EB0D2D" w:rsidRPr="009E67DE" w:rsidRDefault="00EB0D2D" w:rsidP="00EB0D2D">
      <w:pPr>
        <w:spacing w:after="0" w:line="240" w:lineRule="auto"/>
        <w:ind w:firstLine="0"/>
        <w:rPr>
          <w:sz w:val="32"/>
          <w:szCs w:val="28"/>
        </w:rPr>
      </w:pPr>
      <w:r w:rsidRPr="009E67DE">
        <w:rPr>
          <w:sz w:val="32"/>
          <w:szCs w:val="28"/>
        </w:rPr>
        <w:t>gli va incontro per abbracciarlo:</w:t>
      </w:r>
    </w:p>
    <w:p w14:paraId="6D5A203E" w14:textId="77777777" w:rsidR="00EB0D2D" w:rsidRPr="009E67DE" w:rsidRDefault="00EB0D2D" w:rsidP="00EB0D2D">
      <w:pPr>
        <w:spacing w:after="0" w:line="240" w:lineRule="auto"/>
        <w:ind w:firstLine="0"/>
        <w:rPr>
          <w:sz w:val="32"/>
          <w:szCs w:val="28"/>
        </w:rPr>
      </w:pPr>
      <w:r w:rsidRPr="009E67DE">
        <w:rPr>
          <w:sz w:val="32"/>
          <w:szCs w:val="28"/>
        </w:rPr>
        <w:t>gli ridona la gloria della sua casa,</w:t>
      </w:r>
    </w:p>
    <w:p w14:paraId="3593D419" w14:textId="77777777" w:rsidR="00EB0D2D" w:rsidRPr="009E67DE" w:rsidRDefault="00EB0D2D" w:rsidP="00EB0D2D">
      <w:pPr>
        <w:spacing w:after="0" w:line="240" w:lineRule="auto"/>
        <w:ind w:firstLine="0"/>
        <w:rPr>
          <w:sz w:val="32"/>
          <w:szCs w:val="28"/>
        </w:rPr>
      </w:pPr>
      <w:r w:rsidRPr="009E67DE">
        <w:rPr>
          <w:sz w:val="32"/>
          <w:szCs w:val="28"/>
        </w:rPr>
        <w:t>gli prepara in cielo un mistico banchetto,</w:t>
      </w:r>
    </w:p>
    <w:p w14:paraId="033C9A61" w14:textId="77777777" w:rsidR="00EB0D2D" w:rsidRPr="009E67DE" w:rsidRDefault="00EB0D2D" w:rsidP="00EB0D2D">
      <w:pPr>
        <w:spacing w:after="0" w:line="240" w:lineRule="auto"/>
        <w:ind w:firstLine="0"/>
        <w:rPr>
          <w:sz w:val="32"/>
          <w:szCs w:val="28"/>
        </w:rPr>
      </w:pPr>
      <w:r w:rsidRPr="009E67DE">
        <w:rPr>
          <w:sz w:val="32"/>
          <w:szCs w:val="28"/>
        </w:rPr>
        <w:t>perché noi possiamo partecipare alla sua gioia,</w:t>
      </w:r>
    </w:p>
    <w:p w14:paraId="46FB1FCE" w14:textId="77777777" w:rsidR="00EB0D2D" w:rsidRPr="009E67DE" w:rsidRDefault="00EB0D2D" w:rsidP="00EB0D2D">
      <w:pPr>
        <w:spacing w:after="0" w:line="240" w:lineRule="auto"/>
        <w:ind w:firstLine="0"/>
        <w:rPr>
          <w:sz w:val="32"/>
          <w:szCs w:val="28"/>
        </w:rPr>
      </w:pPr>
      <w:r w:rsidRPr="009E67DE">
        <w:rPr>
          <w:sz w:val="32"/>
          <w:szCs w:val="28"/>
        </w:rPr>
        <w:t>quella del Padre che dona per amore,</w:t>
      </w:r>
    </w:p>
    <w:p w14:paraId="2AFFEDE4" w14:textId="77777777" w:rsidR="00EB0D2D" w:rsidRPr="009E67DE" w:rsidRDefault="00EB0D2D" w:rsidP="00EB0D2D">
      <w:pPr>
        <w:spacing w:after="0" w:line="240" w:lineRule="auto"/>
        <w:ind w:firstLine="0"/>
        <w:rPr>
          <w:sz w:val="32"/>
          <w:szCs w:val="28"/>
        </w:rPr>
      </w:pPr>
      <w:r w:rsidRPr="009E67DE">
        <w:rPr>
          <w:sz w:val="32"/>
          <w:szCs w:val="28"/>
        </w:rPr>
        <w:t>e quella dell’Agnello che s’immola per noi,</w:t>
      </w:r>
    </w:p>
    <w:p w14:paraId="37561C52" w14:textId="77777777" w:rsidR="00EB0D2D" w:rsidRPr="009E67DE" w:rsidRDefault="00EB0D2D" w:rsidP="00EB0D2D">
      <w:pPr>
        <w:spacing w:after="0" w:line="240" w:lineRule="auto"/>
        <w:ind w:firstLine="0"/>
        <w:rPr>
          <w:sz w:val="32"/>
          <w:szCs w:val="28"/>
        </w:rPr>
      </w:pPr>
      <w:r w:rsidRPr="009E67DE">
        <w:rPr>
          <w:sz w:val="32"/>
          <w:szCs w:val="28"/>
        </w:rPr>
        <w:t>il Cristo, salvatore delle nostre anime.</w:t>
      </w:r>
    </w:p>
    <w:p w14:paraId="7D893D1E" w14:textId="77777777" w:rsidR="00EB0D2D" w:rsidRPr="009E67DE" w:rsidRDefault="00EB0D2D" w:rsidP="00EB0D2D">
      <w:pPr>
        <w:spacing w:after="0" w:line="240" w:lineRule="auto"/>
        <w:ind w:firstLine="0"/>
        <w:rPr>
          <w:sz w:val="12"/>
          <w:szCs w:val="12"/>
        </w:rPr>
      </w:pPr>
    </w:p>
    <w:p w14:paraId="14FAA51B" w14:textId="77777777" w:rsidR="00EB0D2D" w:rsidRPr="00D54D68" w:rsidRDefault="00EB0D2D" w:rsidP="00EB0D2D">
      <w:pPr>
        <w:pStyle w:val="Rubrica"/>
        <w:spacing w:before="0" w:after="0"/>
        <w:rPr>
          <w:sz w:val="22"/>
          <w:szCs w:val="22"/>
        </w:rPr>
      </w:pPr>
      <w:r w:rsidRPr="00D54D68">
        <w:rPr>
          <w:sz w:val="22"/>
          <w:szCs w:val="22"/>
        </w:rPr>
        <w:t>Primo e secondo lettore:</w:t>
      </w:r>
    </w:p>
    <w:p w14:paraId="6E9CC45D" w14:textId="77777777" w:rsidR="00EB0D2D" w:rsidRPr="009E67DE" w:rsidRDefault="00EB0D2D" w:rsidP="00EB0D2D">
      <w:pPr>
        <w:spacing w:after="0" w:line="240" w:lineRule="auto"/>
        <w:ind w:firstLine="0"/>
        <w:rPr>
          <w:sz w:val="32"/>
          <w:szCs w:val="28"/>
        </w:rPr>
      </w:pPr>
      <w:r w:rsidRPr="009E67DE">
        <w:rPr>
          <w:sz w:val="32"/>
          <w:szCs w:val="28"/>
        </w:rPr>
        <w:t>Di quali beni mi sono privato,</w:t>
      </w:r>
    </w:p>
    <w:p w14:paraId="0F260F89" w14:textId="77777777" w:rsidR="00EB0D2D" w:rsidRPr="009E67DE" w:rsidRDefault="00EB0D2D" w:rsidP="00EB0D2D">
      <w:pPr>
        <w:spacing w:after="0" w:line="240" w:lineRule="auto"/>
        <w:ind w:firstLine="0"/>
        <w:rPr>
          <w:sz w:val="32"/>
          <w:szCs w:val="28"/>
        </w:rPr>
      </w:pPr>
      <w:r w:rsidRPr="009E67DE">
        <w:rPr>
          <w:sz w:val="32"/>
          <w:szCs w:val="28"/>
        </w:rPr>
        <w:t>o me infelice,</w:t>
      </w:r>
    </w:p>
    <w:p w14:paraId="422EB60A" w14:textId="77777777" w:rsidR="00EB0D2D" w:rsidRPr="009E67DE" w:rsidRDefault="00EB0D2D" w:rsidP="00EB0D2D">
      <w:pPr>
        <w:spacing w:after="0" w:line="240" w:lineRule="auto"/>
        <w:ind w:firstLine="0"/>
        <w:rPr>
          <w:sz w:val="32"/>
          <w:szCs w:val="28"/>
        </w:rPr>
      </w:pPr>
      <w:r w:rsidRPr="009E67DE">
        <w:rPr>
          <w:sz w:val="32"/>
          <w:szCs w:val="28"/>
        </w:rPr>
        <w:t>da quale regno mi sono esiliato!</w:t>
      </w:r>
    </w:p>
    <w:p w14:paraId="150A6B1D" w14:textId="77777777" w:rsidR="00EB0D2D" w:rsidRPr="009E67DE" w:rsidRDefault="00EB0D2D" w:rsidP="00EB0D2D">
      <w:pPr>
        <w:spacing w:after="0" w:line="240" w:lineRule="auto"/>
        <w:ind w:firstLine="0"/>
        <w:rPr>
          <w:sz w:val="32"/>
          <w:szCs w:val="28"/>
        </w:rPr>
      </w:pPr>
      <w:r w:rsidRPr="009E67DE">
        <w:rPr>
          <w:sz w:val="32"/>
          <w:szCs w:val="28"/>
        </w:rPr>
        <w:t>Ho dilapidato il tesoro</w:t>
      </w:r>
    </w:p>
    <w:p w14:paraId="4BBBE3F8" w14:textId="77777777" w:rsidR="00EB0D2D" w:rsidRPr="009E67DE" w:rsidRDefault="00EB0D2D" w:rsidP="00EB0D2D">
      <w:pPr>
        <w:spacing w:after="0" w:line="240" w:lineRule="auto"/>
        <w:ind w:firstLine="0"/>
        <w:rPr>
          <w:sz w:val="32"/>
          <w:szCs w:val="28"/>
        </w:rPr>
      </w:pPr>
      <w:r w:rsidRPr="009E67DE">
        <w:rPr>
          <w:sz w:val="32"/>
          <w:szCs w:val="28"/>
        </w:rPr>
        <w:t>che avevo ricevuto da te,</w:t>
      </w:r>
    </w:p>
    <w:p w14:paraId="02256FEC" w14:textId="77777777" w:rsidR="00EB0D2D" w:rsidRPr="009E67DE" w:rsidRDefault="00EB0D2D" w:rsidP="00EB0D2D">
      <w:pPr>
        <w:spacing w:after="0" w:line="240" w:lineRule="auto"/>
        <w:ind w:firstLine="0"/>
        <w:rPr>
          <w:sz w:val="32"/>
          <w:szCs w:val="28"/>
        </w:rPr>
      </w:pPr>
      <w:r w:rsidRPr="009E67DE">
        <w:rPr>
          <w:sz w:val="32"/>
          <w:szCs w:val="28"/>
        </w:rPr>
        <w:t xml:space="preserve">lontano dalla tua legge ho camminato. </w:t>
      </w:r>
    </w:p>
    <w:p w14:paraId="71436781" w14:textId="77777777" w:rsidR="00EB0D2D" w:rsidRPr="009E67DE" w:rsidRDefault="00EB0D2D" w:rsidP="00EB0D2D">
      <w:pPr>
        <w:spacing w:after="0" w:line="240" w:lineRule="auto"/>
        <w:ind w:firstLine="0"/>
        <w:rPr>
          <w:sz w:val="32"/>
          <w:szCs w:val="28"/>
        </w:rPr>
      </w:pPr>
      <w:r w:rsidRPr="009E67DE">
        <w:rPr>
          <w:sz w:val="32"/>
          <w:szCs w:val="28"/>
        </w:rPr>
        <w:t>O mia povera anima, tu sarai liberata dal fuoco eterno,</w:t>
      </w:r>
    </w:p>
    <w:p w14:paraId="41E6B79A" w14:textId="77777777" w:rsidR="00EB0D2D" w:rsidRPr="009E67DE" w:rsidRDefault="00EB0D2D" w:rsidP="00EB0D2D">
      <w:pPr>
        <w:spacing w:after="0" w:line="240" w:lineRule="auto"/>
        <w:ind w:firstLine="0"/>
        <w:rPr>
          <w:sz w:val="32"/>
          <w:szCs w:val="28"/>
        </w:rPr>
      </w:pPr>
      <w:r w:rsidRPr="009E67DE">
        <w:rPr>
          <w:sz w:val="32"/>
          <w:szCs w:val="28"/>
        </w:rPr>
        <w:t>ma prima della fine di’ a Cristo nostro Dio:</w:t>
      </w:r>
    </w:p>
    <w:p w14:paraId="4B1E638A" w14:textId="77777777" w:rsidR="00EB0D2D" w:rsidRPr="009E67DE" w:rsidRDefault="00EB0D2D" w:rsidP="00EB0D2D">
      <w:pPr>
        <w:spacing w:after="0" w:line="240" w:lineRule="auto"/>
        <w:ind w:firstLine="0"/>
        <w:rPr>
          <w:sz w:val="32"/>
          <w:szCs w:val="28"/>
        </w:rPr>
      </w:pPr>
      <w:r w:rsidRPr="009E67DE">
        <w:rPr>
          <w:sz w:val="32"/>
          <w:szCs w:val="28"/>
        </w:rPr>
        <w:t>«Accoglimi, Signore, come il Figlio prodigo e abbi pietà di me».</w:t>
      </w:r>
    </w:p>
    <w:p w14:paraId="67DD81BE" w14:textId="77777777" w:rsidR="00EB0D2D" w:rsidRPr="009768EE" w:rsidRDefault="00EB0D2D" w:rsidP="00EB0D2D">
      <w:pPr>
        <w:spacing w:after="0" w:line="240" w:lineRule="auto"/>
        <w:ind w:firstLine="0"/>
        <w:rPr>
          <w:i/>
          <w:iCs/>
          <w:sz w:val="28"/>
          <w:szCs w:val="22"/>
        </w:rPr>
      </w:pPr>
    </w:p>
    <w:p w14:paraId="37C74358" w14:textId="77777777" w:rsidR="00EB0D2D" w:rsidRPr="009768EE" w:rsidRDefault="00EB0D2D" w:rsidP="00EB0D2D">
      <w:pPr>
        <w:pStyle w:val="Rubrica"/>
        <w:spacing w:before="0" w:after="0"/>
        <w:jc w:val="right"/>
        <w:rPr>
          <w:i/>
          <w:iCs/>
          <w:sz w:val="22"/>
          <w:szCs w:val="22"/>
        </w:rPr>
      </w:pPr>
      <w:r w:rsidRPr="009768EE">
        <w:rPr>
          <w:i/>
          <w:iCs/>
          <w:sz w:val="22"/>
          <w:szCs w:val="22"/>
        </w:rPr>
        <w:t xml:space="preserve">Adattamento dalla Liturgia bizantino-slava: </w:t>
      </w:r>
    </w:p>
    <w:p w14:paraId="726F6154" w14:textId="77777777" w:rsidR="00EB0D2D" w:rsidRPr="009768EE" w:rsidRDefault="00EB0D2D" w:rsidP="00EB0D2D">
      <w:pPr>
        <w:pStyle w:val="Rubrica"/>
        <w:spacing w:before="0" w:after="0"/>
        <w:jc w:val="right"/>
        <w:rPr>
          <w:i/>
          <w:iCs/>
          <w:sz w:val="22"/>
          <w:szCs w:val="22"/>
        </w:rPr>
      </w:pPr>
      <w:r w:rsidRPr="009768EE">
        <w:rPr>
          <w:i/>
          <w:iCs/>
          <w:sz w:val="22"/>
          <w:szCs w:val="22"/>
        </w:rPr>
        <w:t>Lucernario dei primi vespri della domenica del figlio prodigo.</w:t>
      </w:r>
    </w:p>
    <w:p w14:paraId="35F5D5F7" w14:textId="77777777" w:rsidR="00EB0D2D" w:rsidRPr="00D54D68" w:rsidRDefault="00EB0D2D" w:rsidP="00EB0D2D">
      <w:pPr>
        <w:spacing w:after="0" w:line="240" w:lineRule="auto"/>
        <w:ind w:firstLine="0"/>
        <w:rPr>
          <w:sz w:val="28"/>
          <w:szCs w:val="22"/>
        </w:rPr>
      </w:pPr>
    </w:p>
    <w:p w14:paraId="331E47B6" w14:textId="77777777" w:rsidR="00EB0D2D" w:rsidRPr="00D54D68" w:rsidRDefault="00EB0D2D" w:rsidP="00EB0D2D">
      <w:pPr>
        <w:pStyle w:val="Rubrica"/>
        <w:spacing w:before="0" w:after="0"/>
        <w:rPr>
          <w:sz w:val="22"/>
          <w:szCs w:val="22"/>
        </w:rPr>
      </w:pPr>
      <w:r w:rsidRPr="00D54D68">
        <w:rPr>
          <w:sz w:val="22"/>
          <w:szCs w:val="22"/>
        </w:rPr>
        <w:t>Pausa di silenzio.</w:t>
      </w:r>
    </w:p>
    <w:p w14:paraId="2BB1E8EF" w14:textId="77777777" w:rsidR="00EB0D2D" w:rsidRPr="00D54D68" w:rsidRDefault="00EB0D2D" w:rsidP="00EB0D2D">
      <w:pPr>
        <w:pStyle w:val="Pidipagina"/>
        <w:tabs>
          <w:tab w:val="clear" w:pos="4819"/>
          <w:tab w:val="clear" w:pos="9638"/>
        </w:tabs>
        <w:rPr>
          <w:sz w:val="28"/>
          <w:szCs w:val="22"/>
        </w:rPr>
      </w:pPr>
    </w:p>
    <w:p w14:paraId="735ABD30" w14:textId="77777777" w:rsidR="00EB0D2D" w:rsidRPr="00D54D68" w:rsidRDefault="00EB0D2D" w:rsidP="00EB0D2D">
      <w:pPr>
        <w:spacing w:after="0" w:line="240" w:lineRule="auto"/>
        <w:ind w:firstLine="0"/>
        <w:rPr>
          <w:b/>
          <w:sz w:val="28"/>
          <w:szCs w:val="22"/>
        </w:rPr>
      </w:pPr>
      <w:r w:rsidRPr="00D54D68">
        <w:rPr>
          <w:b/>
          <w:color w:val="FF0000"/>
          <w:sz w:val="36"/>
          <w:szCs w:val="22"/>
        </w:rPr>
        <w:lastRenderedPageBreak/>
        <w:t>11.</w:t>
      </w:r>
    </w:p>
    <w:p w14:paraId="7B18C4E8" w14:textId="77777777" w:rsidR="00EB0D2D" w:rsidRPr="00D54D68" w:rsidRDefault="00EB0D2D" w:rsidP="00EB0D2D">
      <w:pPr>
        <w:pStyle w:val="Rubrica"/>
        <w:spacing w:before="0" w:after="0"/>
        <w:rPr>
          <w:smallCaps/>
          <w:sz w:val="22"/>
          <w:szCs w:val="22"/>
        </w:rPr>
      </w:pPr>
      <w:r w:rsidRPr="00D54D68">
        <w:rPr>
          <w:sz w:val="22"/>
          <w:szCs w:val="22"/>
        </w:rPr>
        <w:t xml:space="preserve">Canto penitenziale o settimo salmo penitenziale: </w:t>
      </w:r>
      <w:r w:rsidRPr="00D54D68">
        <w:rPr>
          <w:smallCaps/>
          <w:sz w:val="22"/>
          <w:szCs w:val="22"/>
        </w:rPr>
        <w:t>salmo 142</w:t>
      </w:r>
    </w:p>
    <w:p w14:paraId="0046FCD5" w14:textId="77777777" w:rsidR="00EB0D2D" w:rsidRPr="002F7A18" w:rsidRDefault="00EB0D2D" w:rsidP="00EB0D2D">
      <w:pPr>
        <w:widowControl w:val="0"/>
        <w:autoSpaceDE w:val="0"/>
        <w:autoSpaceDN w:val="0"/>
        <w:adjustRightInd w:val="0"/>
        <w:spacing w:after="0" w:line="240" w:lineRule="auto"/>
        <w:ind w:firstLine="0"/>
        <w:rPr>
          <w:sz w:val="12"/>
          <w:szCs w:val="12"/>
        </w:rPr>
      </w:pPr>
    </w:p>
    <w:p w14:paraId="3E5E374B"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Signore ascolta la mia preghiera, </w:t>
      </w:r>
      <w:r w:rsidRPr="002F7A18">
        <w:rPr>
          <w:color w:val="FF0000"/>
          <w:sz w:val="32"/>
          <w:szCs w:val="28"/>
        </w:rPr>
        <w:t>†</w:t>
      </w:r>
    </w:p>
    <w:p w14:paraId="3F7C0FC4"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porgi l’orecchio alla mia supplica, tu che sei fedele, </w:t>
      </w:r>
      <w:r w:rsidRPr="002F7A18">
        <w:rPr>
          <w:color w:val="FF0000"/>
          <w:sz w:val="32"/>
          <w:szCs w:val="28"/>
        </w:rPr>
        <w:t>*</w:t>
      </w:r>
    </w:p>
    <w:p w14:paraId="15759A10"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e per la tua giustizia rispondimi.</w:t>
      </w:r>
    </w:p>
    <w:p w14:paraId="5BA412B4" w14:textId="77777777" w:rsidR="00EB0D2D" w:rsidRPr="002F7A18" w:rsidRDefault="00EB0D2D" w:rsidP="00EB0D2D">
      <w:pPr>
        <w:widowControl w:val="0"/>
        <w:autoSpaceDE w:val="0"/>
        <w:autoSpaceDN w:val="0"/>
        <w:adjustRightInd w:val="0"/>
        <w:spacing w:after="0" w:line="240" w:lineRule="auto"/>
        <w:ind w:firstLine="0"/>
        <w:rPr>
          <w:sz w:val="12"/>
          <w:szCs w:val="12"/>
        </w:rPr>
      </w:pPr>
    </w:p>
    <w:p w14:paraId="406E7AC0"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Non chiamare in giudizio il tuo servo: </w:t>
      </w:r>
      <w:r w:rsidRPr="002F7A18">
        <w:rPr>
          <w:color w:val="FF0000"/>
          <w:sz w:val="32"/>
          <w:szCs w:val="28"/>
        </w:rPr>
        <w:t>*</w:t>
      </w:r>
    </w:p>
    <w:p w14:paraId="6967FF26"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nessun vivente davanti a te è giusto.</w:t>
      </w:r>
    </w:p>
    <w:p w14:paraId="55B4481E" w14:textId="77777777" w:rsidR="00EB0D2D" w:rsidRPr="002F7A18" w:rsidRDefault="00EB0D2D" w:rsidP="00EB0D2D">
      <w:pPr>
        <w:widowControl w:val="0"/>
        <w:autoSpaceDE w:val="0"/>
        <w:autoSpaceDN w:val="0"/>
        <w:adjustRightInd w:val="0"/>
        <w:spacing w:after="0" w:line="240" w:lineRule="auto"/>
        <w:ind w:firstLine="0"/>
        <w:rPr>
          <w:sz w:val="12"/>
          <w:szCs w:val="12"/>
        </w:rPr>
      </w:pPr>
    </w:p>
    <w:p w14:paraId="003F95A6"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Il nemico mi perseguita, </w:t>
      </w:r>
      <w:r w:rsidRPr="002F7A18">
        <w:rPr>
          <w:color w:val="FF0000"/>
          <w:sz w:val="32"/>
          <w:szCs w:val="28"/>
        </w:rPr>
        <w:t>*</w:t>
      </w:r>
    </w:p>
    <w:p w14:paraId="225CA041"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calpesta a terra la mia vita,</w:t>
      </w:r>
    </w:p>
    <w:p w14:paraId="567C91C4"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mi ha relegato nelle tenebre </w:t>
      </w:r>
      <w:r w:rsidRPr="002F7A18">
        <w:rPr>
          <w:color w:val="FF0000"/>
          <w:sz w:val="32"/>
          <w:szCs w:val="28"/>
        </w:rPr>
        <w:t>*</w:t>
      </w:r>
    </w:p>
    <w:p w14:paraId="03F0DE41"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come i morti da gran tempo.</w:t>
      </w:r>
    </w:p>
    <w:p w14:paraId="4A8B131E" w14:textId="77777777" w:rsidR="00EB0D2D" w:rsidRPr="002F7A18" w:rsidRDefault="00EB0D2D" w:rsidP="00EB0D2D">
      <w:pPr>
        <w:widowControl w:val="0"/>
        <w:autoSpaceDE w:val="0"/>
        <w:autoSpaceDN w:val="0"/>
        <w:adjustRightInd w:val="0"/>
        <w:spacing w:after="0" w:line="240" w:lineRule="auto"/>
        <w:ind w:firstLine="0"/>
        <w:rPr>
          <w:sz w:val="12"/>
          <w:szCs w:val="12"/>
        </w:rPr>
      </w:pPr>
    </w:p>
    <w:p w14:paraId="546945E1"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In me languisce il mio spirito, </w:t>
      </w:r>
      <w:r w:rsidRPr="002F7A18">
        <w:rPr>
          <w:color w:val="FF0000"/>
          <w:sz w:val="32"/>
          <w:szCs w:val="28"/>
        </w:rPr>
        <w:t>*</w:t>
      </w:r>
    </w:p>
    <w:p w14:paraId="65AABCBA"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si agghiaccia il mio cuore.</w:t>
      </w:r>
    </w:p>
    <w:p w14:paraId="2EB34DE0" w14:textId="5A7A7A6A" w:rsidR="002F7A18" w:rsidRPr="002F7A18" w:rsidRDefault="002F7A18" w:rsidP="00EB0D2D">
      <w:pPr>
        <w:widowControl w:val="0"/>
        <w:autoSpaceDE w:val="0"/>
        <w:autoSpaceDN w:val="0"/>
        <w:adjustRightInd w:val="0"/>
        <w:spacing w:after="0" w:line="240" w:lineRule="auto"/>
        <w:ind w:firstLine="0"/>
        <w:rPr>
          <w:sz w:val="12"/>
          <w:szCs w:val="12"/>
        </w:rPr>
      </w:pPr>
    </w:p>
    <w:p w14:paraId="293FD2EC"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Ricordo i giorni antichi, </w:t>
      </w:r>
      <w:r w:rsidRPr="002F7A18">
        <w:rPr>
          <w:color w:val="FF0000"/>
          <w:sz w:val="32"/>
          <w:szCs w:val="28"/>
        </w:rPr>
        <w:t>†</w:t>
      </w:r>
    </w:p>
    <w:p w14:paraId="108B5F42"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ripenso a tutte le tue opere, </w:t>
      </w:r>
      <w:r w:rsidRPr="002F7A18">
        <w:rPr>
          <w:color w:val="FF0000"/>
          <w:sz w:val="32"/>
          <w:szCs w:val="28"/>
        </w:rPr>
        <w:t>*</w:t>
      </w:r>
    </w:p>
    <w:p w14:paraId="4DD2314E" w14:textId="18F0FD6D"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medito sui tuoi</w:t>
      </w:r>
      <w:r w:rsidR="00D54D68" w:rsidRPr="002F7A18">
        <w:rPr>
          <w:sz w:val="32"/>
          <w:szCs w:val="28"/>
        </w:rPr>
        <w:t xml:space="preserve"> </w:t>
      </w:r>
      <w:r w:rsidRPr="002F7A18">
        <w:rPr>
          <w:sz w:val="32"/>
          <w:szCs w:val="28"/>
        </w:rPr>
        <w:t>prodigi.</w:t>
      </w:r>
    </w:p>
    <w:p w14:paraId="13BA5E5F" w14:textId="77777777" w:rsidR="00EB0D2D" w:rsidRPr="002F7A18" w:rsidRDefault="00EB0D2D" w:rsidP="00EB0D2D">
      <w:pPr>
        <w:widowControl w:val="0"/>
        <w:autoSpaceDE w:val="0"/>
        <w:autoSpaceDN w:val="0"/>
        <w:adjustRightInd w:val="0"/>
        <w:spacing w:after="0" w:line="240" w:lineRule="auto"/>
        <w:ind w:firstLine="0"/>
        <w:rPr>
          <w:sz w:val="12"/>
          <w:szCs w:val="12"/>
        </w:rPr>
      </w:pPr>
    </w:p>
    <w:p w14:paraId="6FC31E9A"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A te protendo le mie mani, </w:t>
      </w:r>
      <w:r w:rsidRPr="002F7A18">
        <w:rPr>
          <w:color w:val="FF0000"/>
          <w:sz w:val="32"/>
          <w:szCs w:val="28"/>
        </w:rPr>
        <w:t>*</w:t>
      </w:r>
    </w:p>
    <w:p w14:paraId="2B79EDB6"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sono davanti a te come terra riarsa.</w:t>
      </w:r>
    </w:p>
    <w:p w14:paraId="7FA12B04"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Rispondimi presto, Signore, </w:t>
      </w:r>
      <w:r w:rsidRPr="002F7A18">
        <w:rPr>
          <w:color w:val="FF0000"/>
          <w:sz w:val="32"/>
          <w:szCs w:val="28"/>
        </w:rPr>
        <w:t>*</w:t>
      </w:r>
    </w:p>
    <w:p w14:paraId="64FC38BA"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viene meno il mio spirito.</w:t>
      </w:r>
    </w:p>
    <w:p w14:paraId="3B193693" w14:textId="77777777" w:rsidR="00EB0D2D" w:rsidRPr="002F7A18" w:rsidRDefault="00EB0D2D" w:rsidP="00EB0D2D">
      <w:pPr>
        <w:widowControl w:val="0"/>
        <w:autoSpaceDE w:val="0"/>
        <w:autoSpaceDN w:val="0"/>
        <w:adjustRightInd w:val="0"/>
        <w:spacing w:after="0" w:line="240" w:lineRule="auto"/>
        <w:ind w:firstLine="0"/>
        <w:rPr>
          <w:sz w:val="12"/>
          <w:szCs w:val="12"/>
        </w:rPr>
      </w:pPr>
    </w:p>
    <w:p w14:paraId="514F7AAC"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Non nascondermi il tuo volto, </w:t>
      </w:r>
      <w:r w:rsidRPr="002F7A18">
        <w:rPr>
          <w:color w:val="FF0000"/>
          <w:sz w:val="32"/>
          <w:szCs w:val="28"/>
        </w:rPr>
        <w:t>*</w:t>
      </w:r>
    </w:p>
    <w:p w14:paraId="7121E715" w14:textId="77777777" w:rsidR="00EB0D2D" w:rsidRPr="002F7A18" w:rsidRDefault="00EB0D2D" w:rsidP="00EB0D2D">
      <w:pPr>
        <w:pStyle w:val="Corpodeltesto3"/>
        <w:widowControl w:val="0"/>
        <w:autoSpaceDE w:val="0"/>
        <w:autoSpaceDN w:val="0"/>
        <w:adjustRightInd w:val="0"/>
        <w:rPr>
          <w:sz w:val="32"/>
          <w:szCs w:val="28"/>
        </w:rPr>
      </w:pPr>
      <w:r w:rsidRPr="002F7A18">
        <w:rPr>
          <w:sz w:val="32"/>
          <w:szCs w:val="28"/>
        </w:rPr>
        <w:t>perché non sia come chi scende nella fossa.</w:t>
      </w:r>
    </w:p>
    <w:p w14:paraId="3CAAFF39"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Al mattino fammi sentire la tua grazia</w:t>
      </w:r>
    </w:p>
    <w:p w14:paraId="070E0B72"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poiché in te confido.</w:t>
      </w:r>
    </w:p>
    <w:p w14:paraId="40D9D0CE" w14:textId="77777777" w:rsidR="00EB0D2D" w:rsidRPr="002F7A18" w:rsidRDefault="00EB0D2D" w:rsidP="00EB0D2D">
      <w:pPr>
        <w:widowControl w:val="0"/>
        <w:autoSpaceDE w:val="0"/>
        <w:autoSpaceDN w:val="0"/>
        <w:adjustRightInd w:val="0"/>
        <w:spacing w:after="0" w:line="240" w:lineRule="auto"/>
        <w:ind w:firstLine="0"/>
        <w:rPr>
          <w:sz w:val="12"/>
          <w:szCs w:val="12"/>
        </w:rPr>
      </w:pPr>
    </w:p>
    <w:p w14:paraId="7F2C581B"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Fammi conoscere la strada da percorrere, </w:t>
      </w:r>
      <w:r w:rsidRPr="002F7A18">
        <w:rPr>
          <w:color w:val="FF0000"/>
          <w:sz w:val="32"/>
          <w:szCs w:val="28"/>
        </w:rPr>
        <w:t>*</w:t>
      </w:r>
    </w:p>
    <w:p w14:paraId="633D0BE0"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perché a te si innalza l’anima mia.</w:t>
      </w:r>
    </w:p>
    <w:p w14:paraId="37FD8B2F"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Salvami dai miei nemici, Signore, </w:t>
      </w:r>
      <w:r w:rsidRPr="002F7A18">
        <w:rPr>
          <w:color w:val="FF0000"/>
          <w:sz w:val="32"/>
          <w:szCs w:val="28"/>
        </w:rPr>
        <w:t>*</w:t>
      </w:r>
    </w:p>
    <w:p w14:paraId="14D158C0"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a te mi affido.</w:t>
      </w:r>
    </w:p>
    <w:p w14:paraId="3E468CF3" w14:textId="77777777" w:rsidR="00EB0D2D" w:rsidRPr="002F7A18" w:rsidRDefault="00EB0D2D" w:rsidP="00EB0D2D">
      <w:pPr>
        <w:widowControl w:val="0"/>
        <w:autoSpaceDE w:val="0"/>
        <w:autoSpaceDN w:val="0"/>
        <w:adjustRightInd w:val="0"/>
        <w:spacing w:after="0" w:line="240" w:lineRule="auto"/>
        <w:ind w:firstLine="0"/>
        <w:rPr>
          <w:sz w:val="12"/>
          <w:szCs w:val="12"/>
        </w:rPr>
      </w:pPr>
    </w:p>
    <w:p w14:paraId="339A1FE5"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Insegnami a compiere il tuo volere, </w:t>
      </w:r>
      <w:r w:rsidRPr="002F7A18">
        <w:rPr>
          <w:color w:val="FF0000"/>
          <w:sz w:val="32"/>
          <w:szCs w:val="28"/>
        </w:rPr>
        <w:t>†</w:t>
      </w:r>
    </w:p>
    <w:p w14:paraId="3AC650F5"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perché sei tu il mio Dio. </w:t>
      </w:r>
      <w:r w:rsidRPr="002F7A18">
        <w:rPr>
          <w:color w:val="FF0000"/>
          <w:sz w:val="32"/>
          <w:szCs w:val="28"/>
        </w:rPr>
        <w:t>*</w:t>
      </w:r>
    </w:p>
    <w:p w14:paraId="651CACC1"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Il tuo spirito buono mi guidi in terra piana.</w:t>
      </w:r>
    </w:p>
    <w:p w14:paraId="181C5B95" w14:textId="77777777" w:rsidR="00EB0D2D" w:rsidRPr="002F7A18" w:rsidRDefault="00EB0D2D" w:rsidP="00EB0D2D">
      <w:pPr>
        <w:widowControl w:val="0"/>
        <w:autoSpaceDE w:val="0"/>
        <w:autoSpaceDN w:val="0"/>
        <w:adjustRightInd w:val="0"/>
        <w:spacing w:after="0" w:line="240" w:lineRule="auto"/>
        <w:ind w:firstLine="0"/>
        <w:rPr>
          <w:sz w:val="12"/>
          <w:szCs w:val="12"/>
        </w:rPr>
      </w:pPr>
    </w:p>
    <w:p w14:paraId="12F21316"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 xml:space="preserve">Per il tuo nome, Signore, fammi vivere, </w:t>
      </w:r>
      <w:r w:rsidRPr="002F7A18">
        <w:rPr>
          <w:color w:val="FF0000"/>
          <w:sz w:val="32"/>
          <w:szCs w:val="28"/>
        </w:rPr>
        <w:t>*</w:t>
      </w:r>
    </w:p>
    <w:p w14:paraId="6BD2F00E" w14:textId="77777777" w:rsidR="00EB0D2D" w:rsidRPr="002F7A18" w:rsidRDefault="00EB0D2D" w:rsidP="00EB0D2D">
      <w:pPr>
        <w:widowControl w:val="0"/>
        <w:autoSpaceDE w:val="0"/>
        <w:autoSpaceDN w:val="0"/>
        <w:adjustRightInd w:val="0"/>
        <w:spacing w:after="0" w:line="240" w:lineRule="auto"/>
        <w:ind w:firstLine="0"/>
        <w:rPr>
          <w:sz w:val="32"/>
          <w:szCs w:val="28"/>
        </w:rPr>
      </w:pPr>
      <w:r w:rsidRPr="002F7A18">
        <w:rPr>
          <w:sz w:val="32"/>
          <w:szCs w:val="28"/>
        </w:rPr>
        <w:t>liberami dall'angoscia, per la tua giustizia.</w:t>
      </w:r>
    </w:p>
    <w:p w14:paraId="16504AB7" w14:textId="77777777" w:rsidR="00EB0D2D" w:rsidRPr="00D54D68" w:rsidRDefault="00EB0D2D" w:rsidP="00EB0D2D">
      <w:pPr>
        <w:pStyle w:val="Rubrica"/>
        <w:spacing w:before="0" w:after="0"/>
        <w:rPr>
          <w:smallCaps/>
          <w:sz w:val="22"/>
          <w:szCs w:val="22"/>
        </w:rPr>
      </w:pPr>
    </w:p>
    <w:p w14:paraId="214F0B40" w14:textId="77777777" w:rsidR="00EB0D2D" w:rsidRPr="00D54D68" w:rsidRDefault="00EB0D2D" w:rsidP="00EB0D2D">
      <w:pPr>
        <w:pStyle w:val="Rubrica"/>
        <w:spacing w:before="0" w:after="0"/>
        <w:rPr>
          <w:sz w:val="22"/>
          <w:szCs w:val="22"/>
        </w:rPr>
      </w:pPr>
      <w:r w:rsidRPr="00D54D68">
        <w:rPr>
          <w:sz w:val="22"/>
          <w:szCs w:val="22"/>
        </w:rPr>
        <w:t>Pausa di silenzio.</w:t>
      </w:r>
    </w:p>
    <w:p w14:paraId="706F55A3" w14:textId="77777777" w:rsidR="00EB0D2D" w:rsidRPr="00D54D68" w:rsidRDefault="00EB0D2D" w:rsidP="00EB0D2D">
      <w:pPr>
        <w:pStyle w:val="Rubrica"/>
        <w:spacing w:before="0" w:after="0"/>
        <w:rPr>
          <w:smallCaps/>
          <w:sz w:val="22"/>
          <w:szCs w:val="22"/>
        </w:rPr>
      </w:pPr>
    </w:p>
    <w:p w14:paraId="7A3541AD" w14:textId="77777777" w:rsidR="00EB0D2D" w:rsidRPr="00D54D68" w:rsidRDefault="00EB0D2D" w:rsidP="00EB0D2D">
      <w:pPr>
        <w:pStyle w:val="Rubrica"/>
        <w:spacing w:before="0" w:after="0"/>
        <w:rPr>
          <w:smallCaps/>
          <w:sz w:val="22"/>
          <w:szCs w:val="22"/>
        </w:rPr>
      </w:pPr>
    </w:p>
    <w:p w14:paraId="6825869A" w14:textId="77777777" w:rsidR="00EB0D2D" w:rsidRPr="00D54D68" w:rsidRDefault="00EB0D2D" w:rsidP="00EB0D2D">
      <w:pPr>
        <w:pStyle w:val="Rubrica"/>
        <w:spacing w:before="0" w:after="0"/>
        <w:rPr>
          <w:smallCaps/>
          <w:sz w:val="22"/>
          <w:szCs w:val="22"/>
        </w:rPr>
      </w:pPr>
    </w:p>
    <w:p w14:paraId="02A9AC6C" w14:textId="77777777" w:rsidR="00EB0D2D" w:rsidRPr="00D54D68" w:rsidRDefault="00EB0D2D" w:rsidP="00EB0D2D">
      <w:pPr>
        <w:pStyle w:val="Rubrica"/>
        <w:spacing w:before="0" w:after="0"/>
        <w:rPr>
          <w:smallCaps/>
          <w:sz w:val="22"/>
          <w:szCs w:val="22"/>
        </w:rPr>
      </w:pPr>
    </w:p>
    <w:p w14:paraId="424862FB" w14:textId="77777777" w:rsidR="00EB0D2D" w:rsidRPr="00D54D68" w:rsidRDefault="00EB0D2D" w:rsidP="00EB0D2D">
      <w:pPr>
        <w:pStyle w:val="Rubrica"/>
        <w:spacing w:before="0" w:after="0"/>
        <w:rPr>
          <w:smallCaps/>
          <w:sz w:val="22"/>
          <w:szCs w:val="22"/>
        </w:rPr>
      </w:pPr>
    </w:p>
    <w:p w14:paraId="6E0A166B" w14:textId="77777777" w:rsidR="00EB0D2D" w:rsidRPr="002F7A18" w:rsidRDefault="00EB0D2D" w:rsidP="00EB0D2D">
      <w:pPr>
        <w:pStyle w:val="Titolo3"/>
        <w:spacing w:before="0" w:after="0"/>
        <w:jc w:val="center"/>
        <w:rPr>
          <w:sz w:val="36"/>
          <w:szCs w:val="28"/>
        </w:rPr>
      </w:pPr>
      <w:r w:rsidRPr="002F7A18">
        <w:rPr>
          <w:smallCaps/>
          <w:sz w:val="36"/>
          <w:szCs w:val="36"/>
        </w:rPr>
        <w:lastRenderedPageBreak/>
        <w:t>Ringraziamento</w:t>
      </w:r>
    </w:p>
    <w:p w14:paraId="03079917" w14:textId="77777777" w:rsidR="00EB0D2D" w:rsidRPr="002F7A18" w:rsidRDefault="00EB0D2D" w:rsidP="00EB0D2D">
      <w:pPr>
        <w:pStyle w:val="Rubrica"/>
        <w:spacing w:before="0" w:after="0"/>
        <w:rPr>
          <w:sz w:val="12"/>
          <w:szCs w:val="12"/>
        </w:rPr>
      </w:pPr>
    </w:p>
    <w:p w14:paraId="5588AB9F" w14:textId="7CCCB2F7" w:rsidR="00EB0D2D" w:rsidRPr="00D54D68" w:rsidRDefault="00EB0D2D" w:rsidP="00EB0D2D">
      <w:pPr>
        <w:pStyle w:val="Rubrica"/>
        <w:spacing w:before="0" w:after="0"/>
        <w:rPr>
          <w:sz w:val="22"/>
          <w:szCs w:val="22"/>
        </w:rPr>
      </w:pPr>
      <w:r w:rsidRPr="00D54D68">
        <w:rPr>
          <w:sz w:val="22"/>
          <w:szCs w:val="22"/>
        </w:rPr>
        <w:t xml:space="preserve">Terminate le confessioni dei singoli penitenti, il </w:t>
      </w:r>
      <w:r w:rsidR="00921E12" w:rsidRPr="00D54D68">
        <w:rPr>
          <w:sz w:val="22"/>
          <w:szCs w:val="22"/>
        </w:rPr>
        <w:t>Vicario</w:t>
      </w:r>
      <w:r w:rsidRPr="00D54D68">
        <w:rPr>
          <w:sz w:val="22"/>
          <w:szCs w:val="22"/>
        </w:rPr>
        <w:t xml:space="preserve"> che presiede la celebrazione, attorniato dagli altri sacerdoti, invita i presenti al rendimento di grazie e li esorta a compiere opere buone, che siano segno e manifestazione della grazia della penitenza nella vita dei singoli e di tutta la comunità. </w:t>
      </w:r>
    </w:p>
    <w:p w14:paraId="772CC94E" w14:textId="23E05F14" w:rsidR="00EB0D2D" w:rsidRPr="00D54D68" w:rsidRDefault="00EB0D2D" w:rsidP="00EB0D2D">
      <w:pPr>
        <w:pStyle w:val="Rubrica"/>
        <w:spacing w:before="0" w:after="0"/>
        <w:rPr>
          <w:sz w:val="22"/>
          <w:szCs w:val="22"/>
        </w:rPr>
      </w:pPr>
      <w:r w:rsidRPr="00D54D68">
        <w:rPr>
          <w:sz w:val="22"/>
          <w:szCs w:val="22"/>
        </w:rPr>
        <w:t>È bene quindi che tutti cantino un salmo o un inno, o recitino una preghiera litanica a lode della potenza e della misericordia di Dio. Si può ad esempio cantare il cantico della Vergine Maria</w:t>
      </w:r>
      <w:r w:rsidR="00D54D68">
        <w:rPr>
          <w:sz w:val="22"/>
          <w:szCs w:val="22"/>
        </w:rPr>
        <w:t>.</w:t>
      </w:r>
    </w:p>
    <w:p w14:paraId="0C339E50" w14:textId="77777777" w:rsidR="00EB0D2D" w:rsidRDefault="00EB0D2D" w:rsidP="00EB0D2D">
      <w:pPr>
        <w:pStyle w:val="Rubrica"/>
        <w:spacing w:before="0" w:after="0"/>
        <w:rPr>
          <w:sz w:val="22"/>
          <w:szCs w:val="22"/>
        </w:rPr>
      </w:pPr>
    </w:p>
    <w:p w14:paraId="0B973305" w14:textId="77777777" w:rsidR="002F7A18" w:rsidRPr="00D54D68" w:rsidRDefault="002F7A18" w:rsidP="00EB0D2D">
      <w:pPr>
        <w:pStyle w:val="Rubrica"/>
        <w:spacing w:before="0" w:after="0"/>
        <w:rPr>
          <w:sz w:val="22"/>
          <w:szCs w:val="22"/>
        </w:rPr>
      </w:pPr>
    </w:p>
    <w:p w14:paraId="334D28F9" w14:textId="25E3FCBE" w:rsidR="00EB0D2D" w:rsidRDefault="00EB0D2D" w:rsidP="00EB0D2D">
      <w:pPr>
        <w:pStyle w:val="Titolo4"/>
        <w:rPr>
          <w:b w:val="0"/>
          <w:color w:val="FF0000"/>
          <w:sz w:val="22"/>
          <w:szCs w:val="22"/>
        </w:rPr>
      </w:pPr>
      <w:r w:rsidRPr="002F7A18">
        <w:rPr>
          <w:sz w:val="32"/>
          <w:szCs w:val="24"/>
        </w:rPr>
        <w:t>Cantico della Beata Vergine Maria</w:t>
      </w:r>
      <w:r w:rsidRPr="002F7A18">
        <w:rPr>
          <w:sz w:val="32"/>
          <w:szCs w:val="24"/>
        </w:rPr>
        <w:tab/>
      </w:r>
      <w:r w:rsidRPr="002F7A18">
        <w:rPr>
          <w:sz w:val="32"/>
          <w:szCs w:val="24"/>
        </w:rPr>
        <w:tab/>
      </w:r>
      <w:r w:rsidRPr="00D54D68">
        <w:rPr>
          <w:sz w:val="28"/>
          <w:szCs w:val="22"/>
        </w:rPr>
        <w:tab/>
      </w:r>
      <w:r w:rsidRPr="00D54D68">
        <w:rPr>
          <w:sz w:val="28"/>
          <w:szCs w:val="22"/>
        </w:rPr>
        <w:tab/>
      </w:r>
      <w:r w:rsidRPr="00D54D68">
        <w:rPr>
          <w:sz w:val="28"/>
          <w:szCs w:val="22"/>
        </w:rPr>
        <w:tab/>
      </w:r>
      <w:r w:rsidRPr="00D54D68">
        <w:rPr>
          <w:sz w:val="28"/>
          <w:szCs w:val="22"/>
        </w:rPr>
        <w:tab/>
      </w:r>
      <w:r w:rsidRPr="00D54D68">
        <w:rPr>
          <w:sz w:val="28"/>
          <w:szCs w:val="22"/>
        </w:rPr>
        <w:tab/>
      </w:r>
      <w:r w:rsidR="002F7A18">
        <w:rPr>
          <w:sz w:val="28"/>
          <w:szCs w:val="22"/>
        </w:rPr>
        <w:t xml:space="preserve">   </w:t>
      </w:r>
      <w:r w:rsidRPr="002F7A18">
        <w:rPr>
          <w:b w:val="0"/>
          <w:color w:val="FF0000"/>
          <w:sz w:val="22"/>
          <w:szCs w:val="22"/>
        </w:rPr>
        <w:t>Lc 1, 46-55</w:t>
      </w:r>
    </w:p>
    <w:p w14:paraId="7D2F5706" w14:textId="77777777" w:rsidR="002F7A18" w:rsidRPr="002F7A18" w:rsidRDefault="002F7A18" w:rsidP="00EB0D2D">
      <w:pPr>
        <w:spacing w:after="0" w:line="240" w:lineRule="auto"/>
        <w:ind w:firstLine="0"/>
        <w:jc w:val="left"/>
        <w:rPr>
          <w:b/>
          <w:color w:val="FF0000"/>
          <w:sz w:val="12"/>
          <w:szCs w:val="12"/>
        </w:rPr>
      </w:pPr>
    </w:p>
    <w:p w14:paraId="54A70D90" w14:textId="77777777" w:rsidR="002F7A18" w:rsidRPr="002F7A18" w:rsidRDefault="00EB0D2D" w:rsidP="00EB0D2D">
      <w:pPr>
        <w:spacing w:after="0" w:line="240" w:lineRule="auto"/>
        <w:ind w:firstLine="0"/>
        <w:jc w:val="left"/>
        <w:rPr>
          <w:bCs/>
          <w:sz w:val="12"/>
          <w:szCs w:val="12"/>
        </w:rPr>
      </w:pPr>
      <w:r w:rsidRPr="002F7A18">
        <w:rPr>
          <w:b/>
          <w:color w:val="FF0000"/>
          <w:sz w:val="32"/>
          <w:szCs w:val="24"/>
        </w:rPr>
        <w:t>[</w:t>
      </w:r>
      <w:r w:rsidRPr="002F7A18">
        <w:rPr>
          <w:rFonts w:ascii="liturgy" w:hAnsi="liturgy"/>
          <w:b/>
          <w:color w:val="FF0000"/>
          <w:sz w:val="32"/>
          <w:szCs w:val="24"/>
        </w:rPr>
        <w:t>R.</w:t>
      </w:r>
      <w:r w:rsidRPr="002F7A18">
        <w:rPr>
          <w:sz w:val="32"/>
          <w:szCs w:val="24"/>
        </w:rPr>
        <w:t xml:space="preserve"> </w:t>
      </w:r>
      <w:r w:rsidRPr="002F7A18">
        <w:rPr>
          <w:b/>
          <w:sz w:val="32"/>
          <w:szCs w:val="24"/>
        </w:rPr>
        <w:t>Il Signore si è ricordato della sua misericordia.</w:t>
      </w:r>
      <w:r w:rsidRPr="002F7A18">
        <w:rPr>
          <w:b/>
          <w:color w:val="FF0000"/>
          <w:sz w:val="32"/>
          <w:szCs w:val="24"/>
        </w:rPr>
        <w:t>]</w:t>
      </w:r>
      <w:r w:rsidRPr="002F7A18">
        <w:rPr>
          <w:sz w:val="32"/>
          <w:szCs w:val="24"/>
        </w:rPr>
        <w:br/>
      </w:r>
    </w:p>
    <w:p w14:paraId="32299DFE" w14:textId="259B5F63" w:rsidR="00EB0D2D" w:rsidRPr="002F7A18" w:rsidRDefault="00EB0D2D" w:rsidP="00EB0D2D">
      <w:pPr>
        <w:spacing w:after="0" w:line="240" w:lineRule="auto"/>
        <w:ind w:firstLine="0"/>
        <w:jc w:val="left"/>
        <w:rPr>
          <w:bCs/>
          <w:sz w:val="32"/>
          <w:szCs w:val="24"/>
        </w:rPr>
      </w:pPr>
      <w:r w:rsidRPr="002F7A18">
        <w:rPr>
          <w:bCs/>
          <w:sz w:val="32"/>
          <w:szCs w:val="24"/>
        </w:rPr>
        <w:t xml:space="preserve">L'anima mia magnifica il Signore </w:t>
      </w:r>
      <w:r w:rsidRPr="002F7A18">
        <w:rPr>
          <w:bCs/>
          <w:color w:val="FF0000"/>
          <w:sz w:val="32"/>
          <w:szCs w:val="24"/>
        </w:rPr>
        <w:t>*</w:t>
      </w:r>
      <w:r w:rsidRPr="002F7A18">
        <w:rPr>
          <w:bCs/>
          <w:sz w:val="32"/>
          <w:szCs w:val="24"/>
        </w:rPr>
        <w:br/>
        <w:t>e il mio spirito esulta in Dio, mio salvatore,</w:t>
      </w:r>
    </w:p>
    <w:p w14:paraId="3DC474D9" w14:textId="77777777" w:rsidR="002F7A18" w:rsidRPr="002F7A18" w:rsidRDefault="002F7A18" w:rsidP="00EB0D2D">
      <w:pPr>
        <w:spacing w:after="0" w:line="240" w:lineRule="auto"/>
        <w:ind w:firstLine="0"/>
        <w:jc w:val="left"/>
        <w:rPr>
          <w:bCs/>
          <w:sz w:val="12"/>
          <w:szCs w:val="12"/>
        </w:rPr>
      </w:pPr>
    </w:p>
    <w:p w14:paraId="632B5199" w14:textId="77777777" w:rsidR="002F7A18" w:rsidRPr="002F7A18" w:rsidRDefault="00EB0D2D" w:rsidP="00EB0D2D">
      <w:pPr>
        <w:spacing w:after="0" w:line="240" w:lineRule="auto"/>
        <w:ind w:firstLine="0"/>
        <w:jc w:val="left"/>
        <w:rPr>
          <w:bCs/>
          <w:sz w:val="12"/>
          <w:szCs w:val="12"/>
        </w:rPr>
      </w:pPr>
      <w:r w:rsidRPr="002F7A18">
        <w:rPr>
          <w:bCs/>
          <w:sz w:val="32"/>
          <w:szCs w:val="24"/>
        </w:rPr>
        <w:t xml:space="preserve">ha guardato l'umiltà della sua serva. </w:t>
      </w:r>
      <w:r w:rsidRPr="002F7A18">
        <w:rPr>
          <w:bCs/>
          <w:color w:val="FF0000"/>
          <w:sz w:val="32"/>
          <w:szCs w:val="24"/>
        </w:rPr>
        <w:t>*</w:t>
      </w:r>
      <w:r w:rsidRPr="002F7A18">
        <w:rPr>
          <w:bCs/>
          <w:sz w:val="32"/>
          <w:szCs w:val="24"/>
        </w:rPr>
        <w:br/>
        <w:t xml:space="preserve">D'ora in poi tutte le generazioni mi chiameranno beata.  </w:t>
      </w:r>
      <w:bookmarkStart w:id="0" w:name="_Hlk156292067"/>
      <w:r w:rsidRPr="002F7A18">
        <w:rPr>
          <w:bCs/>
          <w:color w:val="FF0000"/>
          <w:sz w:val="32"/>
          <w:szCs w:val="24"/>
        </w:rPr>
        <w:t>[</w:t>
      </w:r>
      <w:r w:rsidRPr="002F7A18">
        <w:rPr>
          <w:rFonts w:ascii="liturgy" w:hAnsi="liturgy"/>
          <w:bCs/>
          <w:color w:val="FF0000"/>
          <w:sz w:val="32"/>
          <w:szCs w:val="24"/>
        </w:rPr>
        <w:t>R</w:t>
      </w:r>
      <w:r w:rsidRPr="002F7A18">
        <w:rPr>
          <w:bCs/>
          <w:color w:val="FF0000"/>
          <w:sz w:val="32"/>
          <w:szCs w:val="24"/>
        </w:rPr>
        <w:t>.]</w:t>
      </w:r>
      <w:bookmarkEnd w:id="0"/>
      <w:r w:rsidRPr="002F7A18">
        <w:rPr>
          <w:bCs/>
          <w:sz w:val="32"/>
          <w:szCs w:val="24"/>
        </w:rPr>
        <w:br/>
      </w:r>
    </w:p>
    <w:p w14:paraId="019EE255" w14:textId="4CF16137" w:rsidR="00EB0D2D" w:rsidRPr="002F7A18" w:rsidRDefault="00EB0D2D" w:rsidP="00EB0D2D">
      <w:pPr>
        <w:spacing w:after="0" w:line="240" w:lineRule="auto"/>
        <w:ind w:firstLine="0"/>
        <w:jc w:val="left"/>
        <w:rPr>
          <w:bCs/>
          <w:sz w:val="32"/>
          <w:szCs w:val="24"/>
        </w:rPr>
      </w:pPr>
      <w:r w:rsidRPr="002F7A18">
        <w:rPr>
          <w:bCs/>
          <w:sz w:val="32"/>
          <w:szCs w:val="24"/>
        </w:rPr>
        <w:t xml:space="preserve">Grandi cose ha fatto in me l'Onnipotente </w:t>
      </w:r>
      <w:r w:rsidRPr="002F7A18">
        <w:rPr>
          <w:bCs/>
          <w:color w:val="FF0000"/>
          <w:sz w:val="32"/>
          <w:szCs w:val="24"/>
        </w:rPr>
        <w:t>*</w:t>
      </w:r>
      <w:r w:rsidRPr="002F7A18">
        <w:rPr>
          <w:bCs/>
          <w:sz w:val="32"/>
          <w:szCs w:val="24"/>
        </w:rPr>
        <w:br/>
        <w:t>e Santo è il suo nome:</w:t>
      </w:r>
    </w:p>
    <w:p w14:paraId="538E7AFB" w14:textId="77777777" w:rsidR="002F7A18" w:rsidRPr="002F7A18" w:rsidRDefault="002F7A18" w:rsidP="00EB0D2D">
      <w:pPr>
        <w:spacing w:after="0" w:line="240" w:lineRule="auto"/>
        <w:ind w:firstLine="0"/>
        <w:jc w:val="left"/>
        <w:rPr>
          <w:bCs/>
          <w:sz w:val="12"/>
          <w:szCs w:val="12"/>
        </w:rPr>
      </w:pPr>
    </w:p>
    <w:p w14:paraId="4C96AA1C" w14:textId="77777777" w:rsidR="002F7A18" w:rsidRPr="002F7A18" w:rsidRDefault="00EB0D2D" w:rsidP="00EB0D2D">
      <w:pPr>
        <w:spacing w:after="0" w:line="240" w:lineRule="auto"/>
        <w:ind w:firstLine="0"/>
        <w:jc w:val="left"/>
        <w:rPr>
          <w:bCs/>
          <w:sz w:val="12"/>
          <w:szCs w:val="12"/>
        </w:rPr>
      </w:pPr>
      <w:r w:rsidRPr="002F7A18">
        <w:rPr>
          <w:bCs/>
          <w:sz w:val="32"/>
          <w:szCs w:val="24"/>
        </w:rPr>
        <w:t xml:space="preserve">di generazione in generazione la sua misericordia </w:t>
      </w:r>
      <w:r w:rsidRPr="002F7A18">
        <w:rPr>
          <w:bCs/>
          <w:color w:val="FF0000"/>
          <w:sz w:val="32"/>
          <w:szCs w:val="24"/>
        </w:rPr>
        <w:t>*</w:t>
      </w:r>
      <w:r w:rsidRPr="002F7A18">
        <w:rPr>
          <w:bCs/>
          <w:sz w:val="32"/>
          <w:szCs w:val="24"/>
        </w:rPr>
        <w:br/>
        <w:t xml:space="preserve">su quelli che lo temono.  </w:t>
      </w:r>
      <w:r w:rsidR="002F7A18" w:rsidRPr="002F7A18">
        <w:rPr>
          <w:bCs/>
          <w:color w:val="FF0000"/>
          <w:sz w:val="32"/>
          <w:szCs w:val="24"/>
        </w:rPr>
        <w:t>[</w:t>
      </w:r>
      <w:r w:rsidR="002F7A18" w:rsidRPr="002F7A18">
        <w:rPr>
          <w:rFonts w:ascii="liturgy" w:hAnsi="liturgy"/>
          <w:bCs/>
          <w:color w:val="FF0000"/>
          <w:sz w:val="32"/>
          <w:szCs w:val="24"/>
        </w:rPr>
        <w:t>R</w:t>
      </w:r>
      <w:r w:rsidR="002F7A18" w:rsidRPr="002F7A18">
        <w:rPr>
          <w:bCs/>
          <w:color w:val="FF0000"/>
          <w:sz w:val="32"/>
          <w:szCs w:val="24"/>
        </w:rPr>
        <w:t>.]</w:t>
      </w:r>
      <w:r w:rsidRPr="002F7A18">
        <w:rPr>
          <w:bCs/>
          <w:sz w:val="32"/>
          <w:szCs w:val="24"/>
        </w:rPr>
        <w:br/>
      </w:r>
    </w:p>
    <w:p w14:paraId="475D8E2D" w14:textId="4E527671" w:rsidR="00EB0D2D" w:rsidRPr="002F7A18" w:rsidRDefault="00EB0D2D" w:rsidP="00EB0D2D">
      <w:pPr>
        <w:spacing w:after="0" w:line="240" w:lineRule="auto"/>
        <w:ind w:firstLine="0"/>
        <w:jc w:val="left"/>
        <w:rPr>
          <w:bCs/>
          <w:sz w:val="32"/>
          <w:szCs w:val="24"/>
        </w:rPr>
      </w:pPr>
      <w:r w:rsidRPr="002F7A18">
        <w:rPr>
          <w:bCs/>
          <w:sz w:val="32"/>
          <w:szCs w:val="24"/>
        </w:rPr>
        <w:t xml:space="preserve">Ha spiegato la potenza del suo braccio, </w:t>
      </w:r>
      <w:r w:rsidRPr="002F7A18">
        <w:rPr>
          <w:bCs/>
          <w:color w:val="FF0000"/>
          <w:sz w:val="32"/>
          <w:szCs w:val="24"/>
        </w:rPr>
        <w:t>*</w:t>
      </w:r>
      <w:r w:rsidRPr="002F7A18">
        <w:rPr>
          <w:bCs/>
          <w:sz w:val="32"/>
          <w:szCs w:val="24"/>
        </w:rPr>
        <w:br/>
        <w:t>ha disperso i superbi nei pensieri del loro cuore;</w:t>
      </w:r>
    </w:p>
    <w:p w14:paraId="533E16C5" w14:textId="77777777" w:rsidR="002F7A18" w:rsidRPr="002F7A18" w:rsidRDefault="002F7A18" w:rsidP="00EB0D2D">
      <w:pPr>
        <w:spacing w:after="0" w:line="240" w:lineRule="auto"/>
        <w:ind w:firstLine="0"/>
        <w:jc w:val="left"/>
        <w:rPr>
          <w:bCs/>
          <w:sz w:val="12"/>
          <w:szCs w:val="12"/>
        </w:rPr>
      </w:pPr>
    </w:p>
    <w:p w14:paraId="6B243022" w14:textId="2F43B330" w:rsidR="00EB0D2D" w:rsidRPr="002F7A18" w:rsidRDefault="00EB0D2D" w:rsidP="00EB0D2D">
      <w:pPr>
        <w:spacing w:after="0" w:line="240" w:lineRule="auto"/>
        <w:ind w:firstLine="0"/>
        <w:jc w:val="left"/>
        <w:rPr>
          <w:bCs/>
          <w:sz w:val="32"/>
          <w:szCs w:val="24"/>
        </w:rPr>
      </w:pPr>
      <w:r w:rsidRPr="002F7A18">
        <w:rPr>
          <w:bCs/>
          <w:sz w:val="32"/>
          <w:szCs w:val="24"/>
        </w:rPr>
        <w:t xml:space="preserve">ha rovesciato i potenti dal trono, </w:t>
      </w:r>
      <w:r w:rsidRPr="002F7A18">
        <w:rPr>
          <w:bCs/>
          <w:color w:val="FF0000"/>
          <w:sz w:val="32"/>
          <w:szCs w:val="24"/>
        </w:rPr>
        <w:t>*</w:t>
      </w:r>
      <w:r w:rsidRPr="002F7A18">
        <w:rPr>
          <w:bCs/>
          <w:sz w:val="32"/>
          <w:szCs w:val="24"/>
        </w:rPr>
        <w:br/>
        <w:t>ha innalzato gli umili;</w:t>
      </w:r>
    </w:p>
    <w:p w14:paraId="1F12DB28" w14:textId="77777777" w:rsidR="002F7A18" w:rsidRPr="002F7A18" w:rsidRDefault="002F7A18" w:rsidP="00EB0D2D">
      <w:pPr>
        <w:spacing w:after="0" w:line="240" w:lineRule="auto"/>
        <w:ind w:firstLine="0"/>
        <w:jc w:val="left"/>
        <w:rPr>
          <w:bCs/>
          <w:sz w:val="12"/>
          <w:szCs w:val="12"/>
        </w:rPr>
      </w:pPr>
    </w:p>
    <w:p w14:paraId="277C8A73" w14:textId="77777777" w:rsidR="002F7A18" w:rsidRPr="002F7A18" w:rsidRDefault="00EB0D2D" w:rsidP="00EB0D2D">
      <w:pPr>
        <w:spacing w:after="0" w:line="240" w:lineRule="auto"/>
        <w:ind w:firstLine="0"/>
        <w:jc w:val="left"/>
        <w:rPr>
          <w:bCs/>
          <w:sz w:val="12"/>
          <w:szCs w:val="12"/>
        </w:rPr>
      </w:pPr>
      <w:r w:rsidRPr="002F7A18">
        <w:rPr>
          <w:bCs/>
          <w:sz w:val="32"/>
          <w:szCs w:val="24"/>
        </w:rPr>
        <w:t xml:space="preserve">ha ricolmato di beni gli affamati, </w:t>
      </w:r>
      <w:r w:rsidRPr="002F7A18">
        <w:rPr>
          <w:bCs/>
          <w:color w:val="FF0000"/>
          <w:sz w:val="32"/>
          <w:szCs w:val="24"/>
        </w:rPr>
        <w:t>*</w:t>
      </w:r>
      <w:r w:rsidRPr="002F7A18">
        <w:rPr>
          <w:bCs/>
          <w:sz w:val="32"/>
          <w:szCs w:val="24"/>
        </w:rPr>
        <w:br/>
        <w:t xml:space="preserve">ha rimandato a mani vuote i ricchi.  </w:t>
      </w:r>
      <w:r w:rsidR="002F7A18" w:rsidRPr="002F7A18">
        <w:rPr>
          <w:bCs/>
          <w:color w:val="FF0000"/>
          <w:sz w:val="32"/>
          <w:szCs w:val="24"/>
        </w:rPr>
        <w:t>[</w:t>
      </w:r>
      <w:r w:rsidR="002F7A18" w:rsidRPr="002F7A18">
        <w:rPr>
          <w:rFonts w:ascii="liturgy" w:hAnsi="liturgy"/>
          <w:bCs/>
          <w:color w:val="FF0000"/>
          <w:sz w:val="32"/>
          <w:szCs w:val="24"/>
        </w:rPr>
        <w:t>R</w:t>
      </w:r>
      <w:r w:rsidR="002F7A18" w:rsidRPr="002F7A18">
        <w:rPr>
          <w:bCs/>
          <w:color w:val="FF0000"/>
          <w:sz w:val="32"/>
          <w:szCs w:val="24"/>
        </w:rPr>
        <w:t>.]</w:t>
      </w:r>
      <w:r w:rsidRPr="002F7A18">
        <w:rPr>
          <w:bCs/>
          <w:sz w:val="32"/>
          <w:szCs w:val="24"/>
        </w:rPr>
        <w:br/>
        <w:t xml:space="preserve"> </w:t>
      </w:r>
    </w:p>
    <w:p w14:paraId="66578135" w14:textId="6E78B31E" w:rsidR="00EB0D2D" w:rsidRPr="002F7A18" w:rsidRDefault="00EB0D2D" w:rsidP="00EB0D2D">
      <w:pPr>
        <w:spacing w:after="0" w:line="240" w:lineRule="auto"/>
        <w:ind w:firstLine="0"/>
        <w:jc w:val="left"/>
        <w:rPr>
          <w:bCs/>
          <w:sz w:val="32"/>
          <w:szCs w:val="24"/>
        </w:rPr>
      </w:pPr>
      <w:r w:rsidRPr="002F7A18">
        <w:rPr>
          <w:bCs/>
          <w:sz w:val="32"/>
          <w:szCs w:val="24"/>
        </w:rPr>
        <w:t xml:space="preserve">Ha soccorso Israele, suo servo, </w:t>
      </w:r>
      <w:r w:rsidRPr="002F7A18">
        <w:rPr>
          <w:bCs/>
          <w:color w:val="FF0000"/>
          <w:sz w:val="32"/>
          <w:szCs w:val="24"/>
        </w:rPr>
        <w:t>*</w:t>
      </w:r>
      <w:r w:rsidRPr="002F7A18">
        <w:rPr>
          <w:bCs/>
          <w:sz w:val="32"/>
          <w:szCs w:val="24"/>
        </w:rPr>
        <w:br/>
        <w:t>ricordando la sua misericordia;</w:t>
      </w:r>
    </w:p>
    <w:p w14:paraId="515EBFC2" w14:textId="77777777" w:rsidR="002F7A18" w:rsidRPr="002F7A18" w:rsidRDefault="002F7A18" w:rsidP="00EB0D2D">
      <w:pPr>
        <w:spacing w:after="0" w:line="240" w:lineRule="auto"/>
        <w:ind w:firstLine="0"/>
        <w:jc w:val="left"/>
        <w:rPr>
          <w:bCs/>
          <w:sz w:val="12"/>
          <w:szCs w:val="12"/>
        </w:rPr>
      </w:pPr>
    </w:p>
    <w:p w14:paraId="4604CE02" w14:textId="50F7E6D1" w:rsidR="00EB0D2D" w:rsidRPr="002F7A18" w:rsidRDefault="00EB0D2D" w:rsidP="00EB0D2D">
      <w:pPr>
        <w:spacing w:after="0" w:line="240" w:lineRule="auto"/>
        <w:ind w:firstLine="0"/>
        <w:jc w:val="left"/>
        <w:rPr>
          <w:bCs/>
          <w:sz w:val="28"/>
          <w:szCs w:val="22"/>
        </w:rPr>
      </w:pPr>
      <w:r w:rsidRPr="002F7A18">
        <w:rPr>
          <w:bCs/>
          <w:sz w:val="32"/>
          <w:szCs w:val="24"/>
        </w:rPr>
        <w:t xml:space="preserve">come aveva promesso ai nostri padri, </w:t>
      </w:r>
      <w:r w:rsidRPr="002F7A18">
        <w:rPr>
          <w:bCs/>
          <w:color w:val="FF0000"/>
          <w:sz w:val="32"/>
          <w:szCs w:val="24"/>
        </w:rPr>
        <w:t>*</w:t>
      </w:r>
      <w:r w:rsidRPr="002F7A18">
        <w:rPr>
          <w:bCs/>
          <w:sz w:val="32"/>
          <w:szCs w:val="24"/>
        </w:rPr>
        <w:br/>
      </w:r>
      <w:r w:rsidRPr="002F7A18">
        <w:rPr>
          <w:bCs/>
          <w:sz w:val="32"/>
          <w:szCs w:val="32"/>
        </w:rPr>
        <w:t xml:space="preserve">ad Abramo e alla sua discendenza, per sempre.  </w:t>
      </w:r>
      <w:r w:rsidR="002F7A18" w:rsidRPr="002F7A18">
        <w:rPr>
          <w:bCs/>
          <w:color w:val="FF0000"/>
          <w:sz w:val="32"/>
          <w:szCs w:val="32"/>
        </w:rPr>
        <w:t>[</w:t>
      </w:r>
      <w:r w:rsidR="002F7A18" w:rsidRPr="002F7A18">
        <w:rPr>
          <w:rFonts w:ascii="liturgy" w:hAnsi="liturgy"/>
          <w:bCs/>
          <w:color w:val="FF0000"/>
          <w:sz w:val="32"/>
          <w:szCs w:val="32"/>
        </w:rPr>
        <w:t>R</w:t>
      </w:r>
      <w:r w:rsidR="002F7A18" w:rsidRPr="002F7A18">
        <w:rPr>
          <w:bCs/>
          <w:color w:val="FF0000"/>
          <w:sz w:val="32"/>
          <w:szCs w:val="32"/>
        </w:rPr>
        <w:t>.]</w:t>
      </w:r>
    </w:p>
    <w:p w14:paraId="415FF0F4" w14:textId="77777777" w:rsidR="00EB0D2D" w:rsidRDefault="00EB0D2D" w:rsidP="002F7A18">
      <w:pPr>
        <w:pStyle w:val="Titolo3"/>
        <w:spacing w:before="0" w:after="0"/>
        <w:rPr>
          <w:sz w:val="28"/>
          <w:szCs w:val="22"/>
        </w:rPr>
      </w:pPr>
    </w:p>
    <w:p w14:paraId="3E5278BE" w14:textId="77777777" w:rsidR="002F7A18" w:rsidRDefault="002F7A18" w:rsidP="002F7A18"/>
    <w:p w14:paraId="7586C883" w14:textId="77777777" w:rsidR="002F7A18" w:rsidRDefault="002F7A18" w:rsidP="002F7A18"/>
    <w:p w14:paraId="4F4138AA" w14:textId="77777777" w:rsidR="002F7A18" w:rsidRDefault="002F7A18" w:rsidP="002F7A18"/>
    <w:p w14:paraId="50F77DDD" w14:textId="77777777" w:rsidR="002F7A18" w:rsidRDefault="002F7A18" w:rsidP="002F7A18"/>
    <w:p w14:paraId="5E030E32" w14:textId="77777777" w:rsidR="002F7A18" w:rsidRDefault="002F7A18" w:rsidP="002F7A18"/>
    <w:p w14:paraId="7C4AF65D" w14:textId="77777777" w:rsidR="002F7A18" w:rsidRDefault="002F7A18" w:rsidP="002F7A18"/>
    <w:p w14:paraId="13D5CEEA" w14:textId="77777777" w:rsidR="00291C1B" w:rsidRDefault="00291C1B" w:rsidP="002F7A18"/>
    <w:p w14:paraId="31554F69" w14:textId="77777777" w:rsidR="00291C1B" w:rsidRDefault="00291C1B" w:rsidP="00EB0D2D">
      <w:pPr>
        <w:pStyle w:val="Rubrica"/>
        <w:spacing w:before="0" w:after="0"/>
        <w:rPr>
          <w:sz w:val="22"/>
          <w:szCs w:val="22"/>
        </w:rPr>
      </w:pPr>
    </w:p>
    <w:p w14:paraId="18AB8C65" w14:textId="0C6F9FE2" w:rsidR="00EB0D2D" w:rsidRPr="00D54D68" w:rsidRDefault="00EB0D2D" w:rsidP="00EB0D2D">
      <w:pPr>
        <w:pStyle w:val="Rubrica"/>
        <w:spacing w:before="0" w:after="0"/>
        <w:rPr>
          <w:sz w:val="22"/>
          <w:szCs w:val="22"/>
        </w:rPr>
      </w:pPr>
      <w:r w:rsidRPr="00D54D68">
        <w:rPr>
          <w:sz w:val="22"/>
          <w:szCs w:val="22"/>
        </w:rPr>
        <w:t xml:space="preserve">Dopo il canto di lode, il </w:t>
      </w:r>
      <w:r w:rsidR="00921E12" w:rsidRPr="00D54D68">
        <w:rPr>
          <w:sz w:val="22"/>
          <w:szCs w:val="22"/>
        </w:rPr>
        <w:t>Vicario</w:t>
      </w:r>
      <w:r w:rsidRPr="00D54D68">
        <w:rPr>
          <w:sz w:val="22"/>
          <w:szCs w:val="22"/>
        </w:rPr>
        <w:t xml:space="preserve"> così conclude:</w:t>
      </w:r>
    </w:p>
    <w:p w14:paraId="0835CAAC" w14:textId="18DB5557" w:rsidR="00EB0D2D" w:rsidRPr="002F7A18" w:rsidRDefault="00EB0D2D" w:rsidP="00EB0D2D">
      <w:pPr>
        <w:pStyle w:val="Corpodeltesto2"/>
        <w:rPr>
          <w:sz w:val="32"/>
          <w:szCs w:val="24"/>
        </w:rPr>
      </w:pPr>
      <w:r w:rsidRPr="002F7A18">
        <w:rPr>
          <w:sz w:val="32"/>
          <w:szCs w:val="24"/>
        </w:rPr>
        <w:t>Dio onnipotente e misericordioso,</w:t>
      </w:r>
      <w:r w:rsidRPr="002F7A18">
        <w:rPr>
          <w:sz w:val="32"/>
          <w:szCs w:val="24"/>
        </w:rPr>
        <w:br/>
        <w:t>che in modo mirabile hai creato l’uomo</w:t>
      </w:r>
      <w:r w:rsidRPr="002F7A18">
        <w:rPr>
          <w:sz w:val="32"/>
          <w:szCs w:val="24"/>
        </w:rPr>
        <w:br/>
        <w:t>e in modo più mirabile l'hai redento,</w:t>
      </w:r>
      <w:r w:rsidRPr="002F7A18">
        <w:rPr>
          <w:sz w:val="32"/>
          <w:szCs w:val="24"/>
        </w:rPr>
        <w:br/>
        <w:t>tu non abbandoni il peccatore, ma lo cerchi con amore di Padre.</w:t>
      </w:r>
      <w:r w:rsidRPr="002F7A18">
        <w:rPr>
          <w:sz w:val="32"/>
          <w:szCs w:val="24"/>
        </w:rPr>
        <w:br/>
        <w:t>Nella passione del tuo Figlio hai vinto il peccato e la morte</w:t>
      </w:r>
      <w:r w:rsidRPr="002F7A18">
        <w:rPr>
          <w:sz w:val="32"/>
          <w:szCs w:val="24"/>
        </w:rPr>
        <w:br/>
        <w:t>e nella sua risurrezione ci hai ridato la vita e la gioia.</w:t>
      </w:r>
      <w:r w:rsidRPr="002F7A18">
        <w:rPr>
          <w:sz w:val="32"/>
          <w:szCs w:val="24"/>
        </w:rPr>
        <w:br/>
        <w:t xml:space="preserve">Tu hai effuso nei nostri cuori lo Spirito Santo, </w:t>
      </w:r>
      <w:r w:rsidRPr="002F7A18">
        <w:rPr>
          <w:sz w:val="32"/>
          <w:szCs w:val="24"/>
        </w:rPr>
        <w:br/>
        <w:t>per farci tuoi figli ed eredi;</w:t>
      </w:r>
      <w:r w:rsidRPr="002F7A18">
        <w:rPr>
          <w:sz w:val="32"/>
          <w:szCs w:val="24"/>
        </w:rPr>
        <w:br/>
        <w:t>tu sempre ci rinnovi con i sacramenti di salvezza,</w:t>
      </w:r>
      <w:r w:rsidRPr="002F7A18">
        <w:rPr>
          <w:sz w:val="32"/>
          <w:szCs w:val="24"/>
        </w:rPr>
        <w:br/>
        <w:t>perché, liberati dalla schiavitù del peccato,</w:t>
      </w:r>
      <w:r w:rsidRPr="002F7A18">
        <w:rPr>
          <w:sz w:val="32"/>
          <w:szCs w:val="24"/>
        </w:rPr>
        <w:br/>
        <w:t>siamo trasformati di giorno in giorno</w:t>
      </w:r>
      <w:r w:rsidR="0003335F">
        <w:rPr>
          <w:sz w:val="32"/>
          <w:szCs w:val="24"/>
        </w:rPr>
        <w:t xml:space="preserve"> </w:t>
      </w:r>
      <w:r w:rsidRPr="002F7A18">
        <w:rPr>
          <w:sz w:val="32"/>
          <w:szCs w:val="24"/>
        </w:rPr>
        <w:t>nell'immagine del tuo diletto Figlio.</w:t>
      </w:r>
      <w:r w:rsidRPr="002F7A18">
        <w:rPr>
          <w:sz w:val="32"/>
          <w:szCs w:val="24"/>
        </w:rPr>
        <w:br/>
        <w:t>Noi ti lodiamo e ti benediciamo, Signore,</w:t>
      </w:r>
      <w:r w:rsidRPr="002F7A18">
        <w:rPr>
          <w:sz w:val="32"/>
          <w:szCs w:val="24"/>
        </w:rPr>
        <w:br/>
        <w:t>in comunione con tutta la Chiesa,</w:t>
      </w:r>
      <w:r w:rsidRPr="002F7A18">
        <w:rPr>
          <w:sz w:val="32"/>
          <w:szCs w:val="24"/>
        </w:rPr>
        <w:br/>
        <w:t>per queste meraviglie della tua misericordia,</w:t>
      </w:r>
      <w:r w:rsidRPr="002F7A18">
        <w:rPr>
          <w:sz w:val="32"/>
          <w:szCs w:val="24"/>
        </w:rPr>
        <w:br/>
        <w:t xml:space="preserve">e con la parola, il cuore e le opere </w:t>
      </w:r>
    </w:p>
    <w:p w14:paraId="12ACE302" w14:textId="77777777" w:rsidR="00EB0D2D" w:rsidRPr="002F7A18" w:rsidRDefault="00EB0D2D" w:rsidP="00EB0D2D">
      <w:pPr>
        <w:pStyle w:val="Corpodeltesto2"/>
        <w:rPr>
          <w:sz w:val="32"/>
          <w:szCs w:val="24"/>
        </w:rPr>
      </w:pPr>
      <w:r w:rsidRPr="002F7A18">
        <w:rPr>
          <w:sz w:val="32"/>
          <w:szCs w:val="24"/>
        </w:rPr>
        <w:t>innalziamo a te un canto nuovo.</w:t>
      </w:r>
      <w:r w:rsidRPr="002F7A18">
        <w:rPr>
          <w:sz w:val="32"/>
          <w:szCs w:val="24"/>
        </w:rPr>
        <w:br/>
        <w:t>A te gloria, o Padre, per Cristo,</w:t>
      </w:r>
      <w:r w:rsidRPr="002F7A18">
        <w:rPr>
          <w:sz w:val="32"/>
          <w:szCs w:val="24"/>
        </w:rPr>
        <w:br/>
        <w:t>nello Spirito Santo, ora e nei secoli eterni.</w:t>
      </w:r>
    </w:p>
    <w:p w14:paraId="0D8D71E3" w14:textId="77777777" w:rsidR="00EB0D2D" w:rsidRPr="00D54D68" w:rsidRDefault="00EB0D2D" w:rsidP="00EB0D2D">
      <w:pPr>
        <w:pStyle w:val="Rubrica"/>
        <w:spacing w:before="0" w:after="0"/>
        <w:rPr>
          <w:sz w:val="22"/>
          <w:szCs w:val="22"/>
        </w:rPr>
      </w:pPr>
      <w:r w:rsidRPr="00D54D68">
        <w:rPr>
          <w:sz w:val="22"/>
          <w:szCs w:val="22"/>
        </w:rPr>
        <w:t>L’assemblea:</w:t>
      </w:r>
    </w:p>
    <w:p w14:paraId="0656C0C0" w14:textId="77777777" w:rsidR="00EB0D2D" w:rsidRPr="00D54D68" w:rsidRDefault="00EB0D2D" w:rsidP="00EB0D2D">
      <w:pPr>
        <w:pStyle w:val="Corpodeltesto2"/>
        <w:rPr>
          <w:sz w:val="28"/>
          <w:szCs w:val="22"/>
        </w:rPr>
      </w:pPr>
      <w:r w:rsidRPr="002F7A18">
        <w:rPr>
          <w:sz w:val="32"/>
          <w:szCs w:val="24"/>
        </w:rPr>
        <w:t>Amen.</w:t>
      </w:r>
      <w:r w:rsidRPr="002F7A18">
        <w:rPr>
          <w:sz w:val="32"/>
          <w:szCs w:val="24"/>
        </w:rPr>
        <w:br/>
      </w:r>
    </w:p>
    <w:p w14:paraId="492D2A77" w14:textId="77777777" w:rsidR="00EB0D2D" w:rsidRPr="00D54D68" w:rsidRDefault="00EB0D2D" w:rsidP="00EB0D2D">
      <w:pPr>
        <w:pStyle w:val="Rubrica"/>
        <w:spacing w:before="0" w:after="0"/>
        <w:rPr>
          <w:sz w:val="22"/>
          <w:szCs w:val="22"/>
        </w:rPr>
      </w:pPr>
      <w:r w:rsidRPr="00D54D68">
        <w:rPr>
          <w:sz w:val="22"/>
          <w:szCs w:val="22"/>
        </w:rPr>
        <w:t>Oppure:</w:t>
      </w:r>
    </w:p>
    <w:p w14:paraId="64C2F138" w14:textId="77777777" w:rsidR="00EB0D2D" w:rsidRPr="002F7A18" w:rsidRDefault="00EB0D2D" w:rsidP="00EB0D2D">
      <w:pPr>
        <w:pStyle w:val="Corpodeltesto2"/>
        <w:rPr>
          <w:sz w:val="32"/>
          <w:szCs w:val="24"/>
        </w:rPr>
      </w:pPr>
      <w:r w:rsidRPr="002F7A18">
        <w:rPr>
          <w:sz w:val="32"/>
          <w:szCs w:val="24"/>
        </w:rPr>
        <w:t>Padre santo, che nella tua bontà ci hai rinnovati a immagine del tuo Figlio,</w:t>
      </w:r>
      <w:r w:rsidRPr="002F7A18">
        <w:rPr>
          <w:sz w:val="32"/>
          <w:szCs w:val="24"/>
        </w:rPr>
        <w:br/>
        <w:t>fa' che tutta la nostra vita diventi segno e testimonianza</w:t>
      </w:r>
      <w:r w:rsidRPr="002F7A18">
        <w:rPr>
          <w:sz w:val="32"/>
          <w:szCs w:val="24"/>
        </w:rPr>
        <w:br/>
        <w:t>del tuo amore misericordioso.</w:t>
      </w:r>
      <w:r w:rsidRPr="002F7A18">
        <w:rPr>
          <w:sz w:val="32"/>
          <w:szCs w:val="24"/>
        </w:rPr>
        <w:br/>
        <w:t>Per Cristo nostro Signore.</w:t>
      </w:r>
    </w:p>
    <w:p w14:paraId="25ACD0F4" w14:textId="77777777" w:rsidR="00EB0D2D" w:rsidRPr="00D54D68" w:rsidRDefault="00EB0D2D" w:rsidP="00EB0D2D">
      <w:pPr>
        <w:pStyle w:val="Rubrica"/>
        <w:spacing w:before="0" w:after="0"/>
        <w:rPr>
          <w:sz w:val="22"/>
          <w:szCs w:val="22"/>
        </w:rPr>
      </w:pPr>
      <w:r w:rsidRPr="00D54D68">
        <w:rPr>
          <w:sz w:val="22"/>
          <w:szCs w:val="22"/>
        </w:rPr>
        <w:t>L’assemblea:</w:t>
      </w:r>
    </w:p>
    <w:p w14:paraId="71D8F1C9" w14:textId="77777777" w:rsidR="00EB0D2D" w:rsidRPr="00D54D68" w:rsidRDefault="00EB0D2D" w:rsidP="00EB0D2D">
      <w:pPr>
        <w:spacing w:after="0" w:line="240" w:lineRule="auto"/>
        <w:ind w:firstLine="0"/>
        <w:rPr>
          <w:sz w:val="28"/>
          <w:szCs w:val="22"/>
        </w:rPr>
      </w:pPr>
      <w:r w:rsidRPr="002F7A18">
        <w:rPr>
          <w:b/>
          <w:sz w:val="32"/>
          <w:szCs w:val="24"/>
        </w:rPr>
        <w:t>Amen.</w:t>
      </w:r>
      <w:r w:rsidRPr="00D54D68">
        <w:rPr>
          <w:b/>
          <w:sz w:val="28"/>
          <w:szCs w:val="22"/>
        </w:rPr>
        <w:br/>
      </w:r>
    </w:p>
    <w:p w14:paraId="2AC0A15C" w14:textId="77777777" w:rsidR="00EB0D2D" w:rsidRPr="00D54D68" w:rsidRDefault="00EB0D2D" w:rsidP="00EB0D2D">
      <w:pPr>
        <w:pStyle w:val="Rubrica"/>
        <w:spacing w:before="0" w:after="0"/>
        <w:rPr>
          <w:sz w:val="22"/>
          <w:szCs w:val="22"/>
        </w:rPr>
      </w:pPr>
      <w:r w:rsidRPr="00D54D68">
        <w:rPr>
          <w:sz w:val="22"/>
          <w:szCs w:val="22"/>
        </w:rPr>
        <w:t>Oppure:</w:t>
      </w:r>
    </w:p>
    <w:p w14:paraId="3AFB0B48" w14:textId="77777777" w:rsidR="00EB0D2D" w:rsidRPr="002F7A18" w:rsidRDefault="00EB0D2D" w:rsidP="00EB0D2D">
      <w:pPr>
        <w:pStyle w:val="Corpodeltesto2"/>
        <w:rPr>
          <w:sz w:val="32"/>
          <w:szCs w:val="24"/>
        </w:rPr>
      </w:pPr>
      <w:r w:rsidRPr="002F7A18">
        <w:rPr>
          <w:sz w:val="32"/>
          <w:szCs w:val="24"/>
        </w:rPr>
        <w:t>Dio onnipotente ed eterno,</w:t>
      </w:r>
      <w:r w:rsidRPr="002F7A18">
        <w:rPr>
          <w:sz w:val="32"/>
          <w:szCs w:val="24"/>
        </w:rPr>
        <w:br/>
        <w:t>che ci correggi con giustizia</w:t>
      </w:r>
      <w:r w:rsidRPr="002F7A18">
        <w:rPr>
          <w:sz w:val="32"/>
          <w:szCs w:val="24"/>
        </w:rPr>
        <w:br/>
        <w:t>e perdoni con infinita clemenza,</w:t>
      </w:r>
      <w:r w:rsidRPr="002F7A18">
        <w:rPr>
          <w:sz w:val="32"/>
          <w:szCs w:val="24"/>
        </w:rPr>
        <w:br/>
        <w:t>ricevi il nostro umile ringraziamento.</w:t>
      </w:r>
      <w:r w:rsidRPr="002F7A18">
        <w:rPr>
          <w:sz w:val="32"/>
          <w:szCs w:val="24"/>
        </w:rPr>
        <w:br/>
        <w:t>Tu che nella tua provvidenza tutto disponi secondo un disegno di amore,</w:t>
      </w:r>
      <w:r w:rsidRPr="002F7A18">
        <w:rPr>
          <w:sz w:val="32"/>
          <w:szCs w:val="24"/>
        </w:rPr>
        <w:br/>
        <w:t>fa' che accogliendo in noi la grazia del perdono</w:t>
      </w:r>
      <w:r w:rsidRPr="002F7A18">
        <w:rPr>
          <w:sz w:val="32"/>
          <w:szCs w:val="24"/>
        </w:rPr>
        <w:br/>
        <w:t>portiamo frutti di conversione</w:t>
      </w:r>
      <w:r w:rsidRPr="002F7A18">
        <w:rPr>
          <w:sz w:val="32"/>
          <w:szCs w:val="24"/>
        </w:rPr>
        <w:br/>
        <w:t>e viviamo sempre nella tua amicizia.</w:t>
      </w:r>
      <w:r w:rsidRPr="002F7A18">
        <w:rPr>
          <w:sz w:val="32"/>
          <w:szCs w:val="24"/>
        </w:rPr>
        <w:br/>
        <w:t>Per Cristo nostro Signore.</w:t>
      </w:r>
    </w:p>
    <w:p w14:paraId="4BECA039" w14:textId="77777777" w:rsidR="00EB0D2D" w:rsidRPr="00D54D68" w:rsidRDefault="00EB0D2D" w:rsidP="00EB0D2D">
      <w:pPr>
        <w:pStyle w:val="Rubrica"/>
        <w:spacing w:before="0" w:after="0"/>
        <w:rPr>
          <w:sz w:val="22"/>
          <w:szCs w:val="22"/>
        </w:rPr>
      </w:pPr>
      <w:r w:rsidRPr="00D54D68">
        <w:rPr>
          <w:sz w:val="22"/>
          <w:szCs w:val="22"/>
        </w:rPr>
        <w:t>L’assemblea:</w:t>
      </w:r>
    </w:p>
    <w:p w14:paraId="25FAB470" w14:textId="77777777" w:rsidR="0003335F" w:rsidRDefault="00EB0D2D" w:rsidP="00EB0D2D">
      <w:pPr>
        <w:pStyle w:val="Rubrica"/>
        <w:spacing w:before="0" w:after="0"/>
        <w:jc w:val="left"/>
        <w:rPr>
          <w:sz w:val="22"/>
          <w:szCs w:val="22"/>
        </w:rPr>
      </w:pPr>
      <w:r w:rsidRPr="002F7A18">
        <w:rPr>
          <w:b/>
          <w:color w:val="auto"/>
          <w:sz w:val="32"/>
          <w:szCs w:val="24"/>
        </w:rPr>
        <w:t>Amen.</w:t>
      </w:r>
      <w:r w:rsidRPr="00D54D68">
        <w:rPr>
          <w:b/>
          <w:color w:val="auto"/>
          <w:sz w:val="28"/>
          <w:szCs w:val="22"/>
        </w:rPr>
        <w:br/>
      </w:r>
      <w:r w:rsidRPr="00D54D68">
        <w:rPr>
          <w:sz w:val="22"/>
          <w:szCs w:val="22"/>
        </w:rPr>
        <w:t xml:space="preserve"> </w:t>
      </w:r>
    </w:p>
    <w:p w14:paraId="3955E480" w14:textId="77777777" w:rsidR="00291C1B" w:rsidRDefault="00291C1B" w:rsidP="00EB0D2D">
      <w:pPr>
        <w:pStyle w:val="Rubrica"/>
        <w:spacing w:before="0" w:after="0"/>
        <w:jc w:val="left"/>
        <w:rPr>
          <w:sz w:val="22"/>
          <w:szCs w:val="22"/>
        </w:rPr>
      </w:pPr>
    </w:p>
    <w:p w14:paraId="4FCB8718" w14:textId="56B6AE9F" w:rsidR="00EB0D2D" w:rsidRPr="00D54D68" w:rsidRDefault="00EB0D2D" w:rsidP="00EB0D2D">
      <w:pPr>
        <w:pStyle w:val="Rubrica"/>
        <w:spacing w:before="0" w:after="0"/>
        <w:jc w:val="left"/>
        <w:rPr>
          <w:sz w:val="22"/>
          <w:szCs w:val="22"/>
        </w:rPr>
      </w:pPr>
      <w:r w:rsidRPr="00D54D68">
        <w:rPr>
          <w:sz w:val="22"/>
          <w:szCs w:val="22"/>
        </w:rPr>
        <w:t xml:space="preserve">Oppure: </w:t>
      </w:r>
    </w:p>
    <w:p w14:paraId="4E0A7C22" w14:textId="77777777" w:rsidR="00EB0D2D" w:rsidRPr="0003335F" w:rsidRDefault="00EB0D2D" w:rsidP="00EB0D2D">
      <w:pPr>
        <w:spacing w:after="0" w:line="240" w:lineRule="auto"/>
        <w:ind w:firstLine="0"/>
        <w:jc w:val="left"/>
        <w:rPr>
          <w:b/>
          <w:sz w:val="32"/>
          <w:szCs w:val="24"/>
        </w:rPr>
      </w:pPr>
      <w:r w:rsidRPr="0003335F">
        <w:rPr>
          <w:b/>
          <w:sz w:val="32"/>
          <w:szCs w:val="24"/>
        </w:rPr>
        <w:t>O Dio, sorgente di ogni bene,</w:t>
      </w:r>
      <w:r w:rsidRPr="0003335F">
        <w:rPr>
          <w:b/>
          <w:sz w:val="32"/>
          <w:szCs w:val="24"/>
        </w:rPr>
        <w:br/>
        <w:t>che hai tanto amato il mondo</w:t>
      </w:r>
      <w:r w:rsidRPr="0003335F">
        <w:rPr>
          <w:b/>
          <w:sz w:val="32"/>
          <w:szCs w:val="24"/>
        </w:rPr>
        <w:br/>
        <w:t>da donare il tuo unico Figlio per la nostra salvezza,</w:t>
      </w:r>
      <w:r w:rsidRPr="0003335F">
        <w:rPr>
          <w:b/>
          <w:sz w:val="32"/>
          <w:szCs w:val="24"/>
        </w:rPr>
        <w:br/>
        <w:t>noi t'invochiamo per mezzo di lui</w:t>
      </w:r>
      <w:r w:rsidRPr="0003335F">
        <w:rPr>
          <w:b/>
          <w:sz w:val="32"/>
          <w:szCs w:val="24"/>
        </w:rPr>
        <w:br/>
        <w:t>che con la sua passione ci ha redenti,</w:t>
      </w:r>
      <w:r w:rsidRPr="0003335F">
        <w:rPr>
          <w:b/>
          <w:sz w:val="32"/>
          <w:szCs w:val="24"/>
        </w:rPr>
        <w:br/>
        <w:t>con la sua morte in croce ci ha ridato la vita,</w:t>
      </w:r>
      <w:r w:rsidRPr="0003335F">
        <w:rPr>
          <w:b/>
          <w:sz w:val="32"/>
          <w:szCs w:val="24"/>
        </w:rPr>
        <w:br/>
        <w:t>con la sua risurrezione ci ha glorificati.</w:t>
      </w:r>
      <w:r w:rsidRPr="0003335F">
        <w:rPr>
          <w:b/>
          <w:sz w:val="32"/>
          <w:szCs w:val="24"/>
        </w:rPr>
        <w:br/>
        <w:t>Guarda questa tua famiglia riunita nel suo nome,</w:t>
      </w:r>
      <w:r w:rsidRPr="0003335F">
        <w:rPr>
          <w:b/>
          <w:sz w:val="32"/>
          <w:szCs w:val="24"/>
        </w:rPr>
        <w:br/>
        <w:t>infondi in noi la venerazione e l'amore filiale per te,</w:t>
      </w:r>
      <w:r w:rsidRPr="0003335F">
        <w:rPr>
          <w:b/>
          <w:sz w:val="32"/>
          <w:szCs w:val="24"/>
        </w:rPr>
        <w:br/>
        <w:t>la fede nel cuore, la giustizia nelle opere,</w:t>
      </w:r>
      <w:r w:rsidRPr="0003335F">
        <w:rPr>
          <w:b/>
          <w:sz w:val="32"/>
          <w:szCs w:val="24"/>
        </w:rPr>
        <w:br/>
        <w:t>la verità nelle parole, la rettitudine nelle azioni,</w:t>
      </w:r>
      <w:r w:rsidRPr="0003335F">
        <w:rPr>
          <w:b/>
          <w:sz w:val="32"/>
          <w:szCs w:val="24"/>
        </w:rPr>
        <w:br/>
        <w:t>perché al termine della vita possiamo ottenere l'eredità eterna del tuo regno.</w:t>
      </w:r>
      <w:r w:rsidRPr="0003335F">
        <w:rPr>
          <w:b/>
          <w:sz w:val="32"/>
          <w:szCs w:val="24"/>
        </w:rPr>
        <w:br/>
        <w:t>Per Cristo nostro Signore.</w:t>
      </w:r>
    </w:p>
    <w:p w14:paraId="03490B15" w14:textId="77777777" w:rsidR="00EB0D2D" w:rsidRPr="00D54D68" w:rsidRDefault="00EB0D2D" w:rsidP="00EB0D2D">
      <w:pPr>
        <w:pStyle w:val="Rubrica"/>
        <w:spacing w:before="0" w:after="0"/>
        <w:rPr>
          <w:sz w:val="22"/>
          <w:szCs w:val="22"/>
        </w:rPr>
      </w:pPr>
      <w:r w:rsidRPr="00D54D68">
        <w:rPr>
          <w:sz w:val="22"/>
          <w:szCs w:val="22"/>
        </w:rPr>
        <w:t>L’assemblea:</w:t>
      </w:r>
    </w:p>
    <w:p w14:paraId="243AD93B" w14:textId="1DE8E1D0" w:rsidR="00EB0D2D" w:rsidRPr="00D54D68" w:rsidRDefault="00EB0D2D" w:rsidP="00EB0D2D">
      <w:pPr>
        <w:spacing w:after="0" w:line="240" w:lineRule="auto"/>
        <w:ind w:firstLine="0"/>
        <w:rPr>
          <w:sz w:val="28"/>
          <w:szCs w:val="22"/>
        </w:rPr>
      </w:pPr>
      <w:r w:rsidRPr="0003335F">
        <w:rPr>
          <w:b/>
          <w:sz w:val="32"/>
          <w:szCs w:val="24"/>
        </w:rPr>
        <w:t>Amen.</w:t>
      </w:r>
      <w:r w:rsidRPr="0003335F">
        <w:rPr>
          <w:b/>
          <w:sz w:val="32"/>
          <w:szCs w:val="24"/>
        </w:rPr>
        <w:br/>
      </w:r>
    </w:p>
    <w:p w14:paraId="00AC738C" w14:textId="77777777" w:rsidR="00EB0D2D" w:rsidRPr="00D54D68" w:rsidRDefault="00EB0D2D" w:rsidP="00EB0D2D">
      <w:pPr>
        <w:pStyle w:val="Rubrica"/>
        <w:spacing w:before="0" w:after="0"/>
        <w:rPr>
          <w:sz w:val="22"/>
          <w:szCs w:val="22"/>
        </w:rPr>
      </w:pPr>
      <w:r w:rsidRPr="00D54D68">
        <w:rPr>
          <w:sz w:val="22"/>
          <w:szCs w:val="22"/>
        </w:rPr>
        <w:t>Oppure:</w:t>
      </w:r>
    </w:p>
    <w:p w14:paraId="72D9746F" w14:textId="77777777" w:rsidR="00EB0D2D" w:rsidRPr="0003335F" w:rsidRDefault="00EB0D2D" w:rsidP="00EB0D2D">
      <w:pPr>
        <w:pStyle w:val="Corpodeltesto2"/>
        <w:rPr>
          <w:sz w:val="32"/>
          <w:szCs w:val="24"/>
        </w:rPr>
      </w:pPr>
      <w:r w:rsidRPr="0003335F">
        <w:rPr>
          <w:sz w:val="32"/>
          <w:szCs w:val="24"/>
        </w:rPr>
        <w:t>O Dio, che nella grandezza della tua misericordia</w:t>
      </w:r>
      <w:r w:rsidRPr="0003335F">
        <w:rPr>
          <w:sz w:val="32"/>
          <w:szCs w:val="24"/>
        </w:rPr>
        <w:br/>
        <w:t>da peccatori ci trasformi in giusti</w:t>
      </w:r>
      <w:r w:rsidRPr="0003335F">
        <w:rPr>
          <w:sz w:val="32"/>
          <w:szCs w:val="24"/>
        </w:rPr>
        <w:br/>
        <w:t>e dalla tristezza del peccato ci fai passare alla gioia della vita nuova,</w:t>
      </w:r>
      <w:r w:rsidRPr="0003335F">
        <w:rPr>
          <w:sz w:val="32"/>
          <w:szCs w:val="24"/>
        </w:rPr>
        <w:br/>
        <w:t>assistici con la potenza del tuo Spirito,</w:t>
      </w:r>
      <w:r w:rsidRPr="0003335F">
        <w:rPr>
          <w:sz w:val="32"/>
          <w:szCs w:val="24"/>
        </w:rPr>
        <w:br/>
        <w:t>perché accogliendo il dono della giustificazione mediante la fede</w:t>
      </w:r>
      <w:r w:rsidRPr="0003335F">
        <w:rPr>
          <w:sz w:val="32"/>
          <w:szCs w:val="24"/>
        </w:rPr>
        <w:br/>
        <w:t>perseveriamo fino al giorno di Cristo Signore,</w:t>
      </w:r>
      <w:r w:rsidRPr="0003335F">
        <w:rPr>
          <w:sz w:val="32"/>
          <w:szCs w:val="24"/>
        </w:rPr>
        <w:br/>
        <w:t>che vive e regna nei secoli dei secoli.</w:t>
      </w:r>
    </w:p>
    <w:p w14:paraId="1B54B778" w14:textId="77777777" w:rsidR="00EB0D2D" w:rsidRPr="00D54D68" w:rsidRDefault="00EB0D2D" w:rsidP="00EB0D2D">
      <w:pPr>
        <w:pStyle w:val="Rubrica"/>
        <w:spacing w:before="0" w:after="0"/>
        <w:rPr>
          <w:sz w:val="22"/>
          <w:szCs w:val="22"/>
        </w:rPr>
      </w:pPr>
      <w:r w:rsidRPr="00D54D68">
        <w:rPr>
          <w:sz w:val="22"/>
          <w:szCs w:val="22"/>
        </w:rPr>
        <w:t>L’assemblea:</w:t>
      </w:r>
    </w:p>
    <w:p w14:paraId="4EA44EA4" w14:textId="4A8EA972" w:rsidR="00EB0D2D" w:rsidRPr="00D54D68" w:rsidRDefault="00EB0D2D" w:rsidP="00EB0D2D">
      <w:pPr>
        <w:pStyle w:val="Corpodeltesto2"/>
        <w:rPr>
          <w:sz w:val="28"/>
          <w:szCs w:val="22"/>
        </w:rPr>
      </w:pPr>
      <w:r w:rsidRPr="0003335F">
        <w:rPr>
          <w:sz w:val="32"/>
          <w:szCs w:val="24"/>
        </w:rPr>
        <w:t>Amen.</w:t>
      </w:r>
      <w:r w:rsidRPr="00D54D68">
        <w:rPr>
          <w:sz w:val="28"/>
          <w:szCs w:val="22"/>
        </w:rPr>
        <w:br/>
      </w:r>
    </w:p>
    <w:p w14:paraId="1069D9F9" w14:textId="77777777" w:rsidR="00EB0D2D" w:rsidRPr="0003335F" w:rsidRDefault="00EB0D2D" w:rsidP="00EB0D2D">
      <w:pPr>
        <w:pStyle w:val="Titolo3"/>
        <w:spacing w:before="0" w:after="0"/>
        <w:jc w:val="center"/>
        <w:rPr>
          <w:smallCaps/>
          <w:sz w:val="36"/>
          <w:szCs w:val="28"/>
        </w:rPr>
      </w:pPr>
      <w:r w:rsidRPr="0003335F">
        <w:rPr>
          <w:smallCaps/>
          <w:sz w:val="36"/>
          <w:szCs w:val="28"/>
        </w:rPr>
        <w:t>Riti di conclusione</w:t>
      </w:r>
    </w:p>
    <w:p w14:paraId="47DBEA9E" w14:textId="77777777" w:rsidR="00EB0D2D" w:rsidRPr="0003335F" w:rsidRDefault="00EB0D2D" w:rsidP="00EB0D2D">
      <w:pPr>
        <w:spacing w:after="0" w:line="240" w:lineRule="auto"/>
        <w:ind w:firstLine="0"/>
        <w:rPr>
          <w:sz w:val="12"/>
          <w:szCs w:val="12"/>
        </w:rPr>
      </w:pPr>
    </w:p>
    <w:p w14:paraId="3ED4F1B9" w14:textId="1FBB2413" w:rsidR="00EB0D2D" w:rsidRPr="00D54D68" w:rsidRDefault="00EB0D2D" w:rsidP="00EB0D2D">
      <w:pPr>
        <w:pStyle w:val="Rubrica"/>
        <w:spacing w:before="0" w:after="0"/>
        <w:rPr>
          <w:sz w:val="22"/>
          <w:szCs w:val="22"/>
        </w:rPr>
      </w:pPr>
      <w:r w:rsidRPr="00D54D68">
        <w:rPr>
          <w:sz w:val="22"/>
          <w:szCs w:val="22"/>
        </w:rPr>
        <w:t xml:space="preserve">Il </w:t>
      </w:r>
      <w:r w:rsidR="00921E12" w:rsidRPr="00D54D68">
        <w:rPr>
          <w:sz w:val="22"/>
          <w:szCs w:val="22"/>
        </w:rPr>
        <w:t>Vicario</w:t>
      </w:r>
      <w:r w:rsidRPr="00D54D68">
        <w:rPr>
          <w:sz w:val="22"/>
          <w:szCs w:val="22"/>
        </w:rPr>
        <w:t>:</w:t>
      </w:r>
    </w:p>
    <w:p w14:paraId="0A4A2020" w14:textId="77777777" w:rsidR="00EB0D2D" w:rsidRPr="0003335F" w:rsidRDefault="00EB0D2D" w:rsidP="00EB0D2D">
      <w:pPr>
        <w:pStyle w:val="Corpodeltesto2"/>
        <w:rPr>
          <w:sz w:val="32"/>
          <w:szCs w:val="24"/>
        </w:rPr>
      </w:pPr>
      <w:r w:rsidRPr="0003335F">
        <w:rPr>
          <w:sz w:val="32"/>
          <w:szCs w:val="24"/>
        </w:rPr>
        <w:t>Il Signore sia con voi.</w:t>
      </w:r>
    </w:p>
    <w:p w14:paraId="58BF1DE7" w14:textId="77777777" w:rsidR="00EB0D2D" w:rsidRPr="00D54D68" w:rsidRDefault="00EB0D2D" w:rsidP="00EB0D2D">
      <w:pPr>
        <w:pStyle w:val="Rubrica"/>
        <w:spacing w:before="0" w:after="0"/>
        <w:jc w:val="left"/>
        <w:rPr>
          <w:sz w:val="22"/>
          <w:szCs w:val="22"/>
        </w:rPr>
      </w:pPr>
      <w:r w:rsidRPr="00D54D68">
        <w:rPr>
          <w:sz w:val="22"/>
          <w:szCs w:val="22"/>
        </w:rPr>
        <w:t>L’assemblea:</w:t>
      </w:r>
    </w:p>
    <w:p w14:paraId="36EAFC30" w14:textId="77777777" w:rsidR="00EB0D2D" w:rsidRPr="0003335F" w:rsidRDefault="00EB0D2D" w:rsidP="00EB0D2D">
      <w:pPr>
        <w:spacing w:after="0" w:line="240" w:lineRule="auto"/>
        <w:ind w:firstLine="0"/>
        <w:rPr>
          <w:b/>
          <w:sz w:val="32"/>
          <w:szCs w:val="24"/>
        </w:rPr>
      </w:pPr>
      <w:r w:rsidRPr="0003335F">
        <w:rPr>
          <w:b/>
          <w:sz w:val="32"/>
          <w:szCs w:val="24"/>
        </w:rPr>
        <w:t>E con il tuo spirito.</w:t>
      </w:r>
    </w:p>
    <w:p w14:paraId="5508D924" w14:textId="785ADD6F" w:rsidR="00EB0D2D" w:rsidRPr="00D54D68" w:rsidRDefault="00EB0D2D" w:rsidP="00EB0D2D">
      <w:pPr>
        <w:pStyle w:val="Rubrica"/>
        <w:spacing w:before="0" w:after="0"/>
        <w:rPr>
          <w:sz w:val="22"/>
          <w:szCs w:val="22"/>
        </w:rPr>
      </w:pPr>
      <w:r w:rsidRPr="00D54D68">
        <w:rPr>
          <w:sz w:val="22"/>
          <w:szCs w:val="22"/>
        </w:rPr>
        <w:t xml:space="preserve">Il </w:t>
      </w:r>
      <w:r w:rsidR="00921E12" w:rsidRPr="00D54D68">
        <w:rPr>
          <w:sz w:val="22"/>
          <w:szCs w:val="22"/>
        </w:rPr>
        <w:t>Vicario</w:t>
      </w:r>
      <w:r w:rsidRPr="00D54D68">
        <w:rPr>
          <w:sz w:val="22"/>
          <w:szCs w:val="22"/>
        </w:rPr>
        <w:t>:</w:t>
      </w:r>
    </w:p>
    <w:p w14:paraId="58B61558" w14:textId="59B6B91B" w:rsidR="00EB0D2D" w:rsidRPr="0003335F" w:rsidRDefault="00EB0D2D" w:rsidP="00EB0D2D">
      <w:pPr>
        <w:spacing w:after="0" w:line="240" w:lineRule="auto"/>
        <w:ind w:firstLine="0"/>
        <w:rPr>
          <w:b/>
          <w:sz w:val="32"/>
          <w:szCs w:val="24"/>
        </w:rPr>
      </w:pPr>
      <w:r w:rsidRPr="0003335F">
        <w:rPr>
          <w:b/>
          <w:sz w:val="32"/>
          <w:szCs w:val="24"/>
        </w:rPr>
        <w:t>Vi benedica Dio onnipotente,</w:t>
      </w:r>
      <w:r w:rsidR="0003335F">
        <w:rPr>
          <w:b/>
          <w:sz w:val="32"/>
          <w:szCs w:val="24"/>
        </w:rPr>
        <w:t xml:space="preserve"> </w:t>
      </w:r>
      <w:r w:rsidRPr="0003335F">
        <w:rPr>
          <w:b/>
          <w:sz w:val="32"/>
          <w:szCs w:val="24"/>
        </w:rPr>
        <w:t>Padre</w:t>
      </w:r>
      <w:r w:rsidR="00004B02" w:rsidRPr="0003335F">
        <w:rPr>
          <w:b/>
          <w:sz w:val="32"/>
          <w:szCs w:val="24"/>
        </w:rPr>
        <w:t xml:space="preserve"> </w:t>
      </w:r>
      <w:r w:rsidRPr="0003335F">
        <w:rPr>
          <w:b/>
          <w:sz w:val="32"/>
          <w:szCs w:val="24"/>
        </w:rPr>
        <w:t>e Figlio e Spirito Santo.</w:t>
      </w:r>
    </w:p>
    <w:p w14:paraId="5C5DB9DE" w14:textId="77777777" w:rsidR="00EB0D2D" w:rsidRPr="00D54D68" w:rsidRDefault="00EB0D2D" w:rsidP="00EB0D2D">
      <w:pPr>
        <w:pStyle w:val="Rubrica"/>
        <w:spacing w:before="0" w:after="0"/>
        <w:jc w:val="left"/>
        <w:rPr>
          <w:sz w:val="22"/>
          <w:szCs w:val="22"/>
        </w:rPr>
      </w:pPr>
      <w:r w:rsidRPr="00D54D68">
        <w:rPr>
          <w:sz w:val="22"/>
          <w:szCs w:val="22"/>
        </w:rPr>
        <w:t>L’assemblea:</w:t>
      </w:r>
    </w:p>
    <w:p w14:paraId="12B05EE1" w14:textId="77777777" w:rsidR="00EB0D2D" w:rsidRPr="0003335F" w:rsidRDefault="00EB0D2D" w:rsidP="00EB0D2D">
      <w:pPr>
        <w:pStyle w:val="Corpodeltesto2"/>
        <w:rPr>
          <w:sz w:val="32"/>
          <w:szCs w:val="24"/>
        </w:rPr>
      </w:pPr>
      <w:r w:rsidRPr="0003335F">
        <w:rPr>
          <w:sz w:val="32"/>
          <w:szCs w:val="24"/>
        </w:rPr>
        <w:t>Amen.</w:t>
      </w:r>
    </w:p>
    <w:p w14:paraId="1334A06D" w14:textId="77777777" w:rsidR="00EB0D2D" w:rsidRPr="0003335F" w:rsidRDefault="00EB0D2D" w:rsidP="00EB0D2D">
      <w:pPr>
        <w:pStyle w:val="Corpodeltesto2"/>
        <w:rPr>
          <w:sz w:val="12"/>
          <w:szCs w:val="12"/>
        </w:rPr>
      </w:pPr>
    </w:p>
    <w:p w14:paraId="64FB4266" w14:textId="77777777" w:rsidR="00EB0D2D" w:rsidRPr="00D54D68" w:rsidRDefault="00EB0D2D" w:rsidP="00EB0D2D">
      <w:pPr>
        <w:pStyle w:val="Rubrica"/>
        <w:spacing w:before="0" w:after="0"/>
        <w:jc w:val="left"/>
        <w:rPr>
          <w:b/>
          <w:sz w:val="22"/>
          <w:szCs w:val="22"/>
        </w:rPr>
      </w:pPr>
      <w:r w:rsidRPr="00D54D68">
        <w:rPr>
          <w:sz w:val="22"/>
          <w:szCs w:val="22"/>
        </w:rPr>
        <w:t xml:space="preserve">Il Diacono: </w:t>
      </w:r>
    </w:p>
    <w:p w14:paraId="162F23DD" w14:textId="77777777" w:rsidR="00EB0D2D" w:rsidRPr="0003335F" w:rsidRDefault="00EB0D2D" w:rsidP="00EB0D2D">
      <w:pPr>
        <w:pStyle w:val="Corpodeltesto2"/>
        <w:rPr>
          <w:sz w:val="32"/>
          <w:szCs w:val="24"/>
        </w:rPr>
      </w:pPr>
      <w:r w:rsidRPr="0003335F">
        <w:rPr>
          <w:sz w:val="32"/>
          <w:szCs w:val="24"/>
        </w:rPr>
        <w:t>Il Signore vi ha perdonato. Andate in pace.</w:t>
      </w:r>
    </w:p>
    <w:p w14:paraId="297FA2D6" w14:textId="77777777" w:rsidR="00EB0D2D" w:rsidRPr="00D54D68" w:rsidRDefault="00EB0D2D" w:rsidP="00EB0D2D">
      <w:pPr>
        <w:pStyle w:val="Rubrica"/>
        <w:spacing w:before="0" w:after="0"/>
        <w:rPr>
          <w:sz w:val="22"/>
          <w:szCs w:val="22"/>
        </w:rPr>
      </w:pPr>
      <w:r w:rsidRPr="00D54D68">
        <w:rPr>
          <w:sz w:val="22"/>
          <w:szCs w:val="22"/>
        </w:rPr>
        <w:t>L’assemblea:</w:t>
      </w:r>
    </w:p>
    <w:p w14:paraId="2096C582" w14:textId="77777777" w:rsidR="00EB0D2D" w:rsidRPr="0003335F" w:rsidRDefault="00EB0D2D" w:rsidP="00EB0D2D">
      <w:pPr>
        <w:pStyle w:val="Corpodeltesto2"/>
        <w:rPr>
          <w:sz w:val="32"/>
          <w:szCs w:val="24"/>
        </w:rPr>
      </w:pPr>
      <w:r w:rsidRPr="0003335F">
        <w:rPr>
          <w:sz w:val="32"/>
          <w:szCs w:val="24"/>
        </w:rPr>
        <w:t xml:space="preserve">Rendiamo grazie e Dio. </w:t>
      </w:r>
    </w:p>
    <w:p w14:paraId="5323D6EE" w14:textId="77777777" w:rsidR="00EB0D2D" w:rsidRPr="00D54D68" w:rsidRDefault="00EB0D2D" w:rsidP="00EB0D2D">
      <w:pPr>
        <w:pStyle w:val="Corpodeltesto2"/>
        <w:rPr>
          <w:sz w:val="28"/>
          <w:szCs w:val="22"/>
        </w:rPr>
      </w:pPr>
    </w:p>
    <w:p w14:paraId="7ACAE134" w14:textId="5FBF250E" w:rsidR="00E76046" w:rsidRDefault="00EB0D2D" w:rsidP="00F2169C">
      <w:pPr>
        <w:pStyle w:val="Rubrica"/>
        <w:spacing w:before="0" w:after="0"/>
        <w:rPr>
          <w:sz w:val="22"/>
          <w:szCs w:val="22"/>
        </w:rPr>
      </w:pPr>
      <w:r w:rsidRPr="00D54D68">
        <w:rPr>
          <w:sz w:val="22"/>
          <w:szCs w:val="22"/>
        </w:rPr>
        <w:t xml:space="preserve">La celebrazione si può concludere con un canto di lode, ad esempio: </w:t>
      </w:r>
      <w:r w:rsidRPr="00D54D68">
        <w:rPr>
          <w:color w:val="auto"/>
          <w:sz w:val="22"/>
          <w:szCs w:val="22"/>
        </w:rPr>
        <w:t>Lodate Dio</w:t>
      </w:r>
      <w:r w:rsidRPr="00D54D68">
        <w:rPr>
          <w:sz w:val="22"/>
          <w:szCs w:val="22"/>
        </w:rPr>
        <w:t xml:space="preserve"> oppure </w:t>
      </w:r>
      <w:r w:rsidRPr="00D54D68">
        <w:rPr>
          <w:color w:val="auto"/>
          <w:sz w:val="22"/>
          <w:szCs w:val="22"/>
        </w:rPr>
        <w:t>Terra tutta</w:t>
      </w:r>
      <w:r w:rsidRPr="00D54D68">
        <w:rPr>
          <w:sz w:val="22"/>
          <w:szCs w:val="22"/>
        </w:rPr>
        <w:t xml:space="preserve"> oppure </w:t>
      </w:r>
      <w:r w:rsidRPr="00D54D68">
        <w:rPr>
          <w:color w:val="auto"/>
          <w:sz w:val="22"/>
          <w:szCs w:val="22"/>
        </w:rPr>
        <w:t>Ti esalto, Dio mio re</w:t>
      </w:r>
      <w:r w:rsidR="00D54D68">
        <w:rPr>
          <w:sz w:val="22"/>
          <w:szCs w:val="22"/>
        </w:rPr>
        <w:t>.</w:t>
      </w:r>
      <w:r w:rsidRPr="00D54D68">
        <w:rPr>
          <w:sz w:val="22"/>
          <w:szCs w:val="22"/>
        </w:rPr>
        <w:t xml:space="preserve"> Si può anche concludere con l’inno </w:t>
      </w:r>
      <w:r w:rsidR="00004B02" w:rsidRPr="00D54D68">
        <w:rPr>
          <w:sz w:val="22"/>
          <w:szCs w:val="22"/>
        </w:rPr>
        <w:t>di un Santo venerato in tutto il vicariato.</w:t>
      </w:r>
    </w:p>
    <w:p w14:paraId="29A43BAB" w14:textId="77777777" w:rsidR="007A4BCF" w:rsidRPr="000946EB" w:rsidRDefault="007A4BCF" w:rsidP="007A4BCF">
      <w:pPr>
        <w:pStyle w:val="Titolo3"/>
        <w:pBdr>
          <w:top w:val="single" w:sz="4" w:space="1" w:color="auto"/>
          <w:left w:val="single" w:sz="4" w:space="4" w:color="auto"/>
          <w:bottom w:val="single" w:sz="4" w:space="1" w:color="auto"/>
          <w:right w:val="single" w:sz="4" w:space="4" w:color="auto"/>
        </w:pBdr>
        <w:spacing w:before="0" w:after="0"/>
        <w:jc w:val="center"/>
        <w:rPr>
          <w:sz w:val="32"/>
          <w:szCs w:val="32"/>
        </w:rPr>
      </w:pPr>
      <w:r w:rsidRPr="000946EB">
        <w:rPr>
          <w:sz w:val="32"/>
          <w:szCs w:val="32"/>
        </w:rPr>
        <w:lastRenderedPageBreak/>
        <w:t>ACCOGLIENZA DEL VESCOVO E LECTIO</w:t>
      </w:r>
    </w:p>
    <w:p w14:paraId="3205930A" w14:textId="77777777" w:rsidR="007A4BCF" w:rsidRPr="007A4BCF" w:rsidRDefault="007A4BCF" w:rsidP="007A4BCF">
      <w:pPr>
        <w:pStyle w:val="Rubrica"/>
        <w:spacing w:before="0" w:after="0"/>
        <w:jc w:val="center"/>
        <w:rPr>
          <w:sz w:val="12"/>
          <w:szCs w:val="12"/>
        </w:rPr>
      </w:pPr>
    </w:p>
    <w:p w14:paraId="214D3D73" w14:textId="13D37393" w:rsidR="007A4BCF" w:rsidRPr="000D5B4D" w:rsidRDefault="007A4BCF" w:rsidP="007A4BCF">
      <w:pPr>
        <w:pStyle w:val="Rubrica"/>
        <w:spacing w:before="0" w:after="0"/>
        <w:jc w:val="center"/>
        <w:rPr>
          <w:sz w:val="24"/>
          <w:szCs w:val="24"/>
        </w:rPr>
      </w:pPr>
      <w:r w:rsidRPr="000D5B4D">
        <w:rPr>
          <w:sz w:val="24"/>
          <w:szCs w:val="24"/>
        </w:rPr>
        <w:t xml:space="preserve">[Cfr. </w:t>
      </w:r>
      <w:r w:rsidRPr="000D5B4D">
        <w:rPr>
          <w:i/>
          <w:sz w:val="24"/>
          <w:szCs w:val="24"/>
        </w:rPr>
        <w:t>Caeremoniale episcoporum</w:t>
      </w:r>
      <w:r w:rsidRPr="000D5B4D">
        <w:rPr>
          <w:sz w:val="24"/>
          <w:szCs w:val="24"/>
        </w:rPr>
        <w:t>, nn. 1180-1181]</w:t>
      </w:r>
    </w:p>
    <w:p w14:paraId="2B3B3A7F" w14:textId="77777777" w:rsidR="007A4BCF" w:rsidRPr="000D5B4D" w:rsidRDefault="007A4BCF" w:rsidP="007A4BCF">
      <w:pPr>
        <w:pStyle w:val="Rubrica"/>
        <w:spacing w:before="0" w:after="0"/>
        <w:jc w:val="center"/>
        <w:rPr>
          <w:sz w:val="24"/>
          <w:szCs w:val="24"/>
        </w:rPr>
      </w:pPr>
    </w:p>
    <w:p w14:paraId="1A3FEC30" w14:textId="77777777" w:rsidR="007A4BCF" w:rsidRPr="007A4BCF" w:rsidRDefault="007A4BCF" w:rsidP="007A4BCF">
      <w:pPr>
        <w:pStyle w:val="Titolo3"/>
        <w:spacing w:before="0" w:after="0"/>
        <w:jc w:val="center"/>
        <w:rPr>
          <w:smallCaps/>
          <w:sz w:val="36"/>
          <w:szCs w:val="36"/>
        </w:rPr>
      </w:pPr>
      <w:r w:rsidRPr="007A4BCF">
        <w:rPr>
          <w:smallCaps/>
          <w:sz w:val="36"/>
          <w:szCs w:val="36"/>
        </w:rPr>
        <w:t>Riti d’inizio</w:t>
      </w:r>
    </w:p>
    <w:p w14:paraId="4615A989" w14:textId="77777777" w:rsidR="007A4BCF" w:rsidRPr="007A4BCF" w:rsidRDefault="007A4BCF" w:rsidP="007A4BCF">
      <w:pPr>
        <w:pStyle w:val="Rubrica"/>
        <w:spacing w:before="0" w:after="0"/>
        <w:rPr>
          <w:sz w:val="12"/>
          <w:szCs w:val="12"/>
        </w:rPr>
      </w:pPr>
    </w:p>
    <w:p w14:paraId="4815BA65" w14:textId="77777777" w:rsidR="007A4BCF" w:rsidRPr="000D5B4D" w:rsidRDefault="007A4BCF" w:rsidP="007A4BCF">
      <w:pPr>
        <w:pStyle w:val="Rubrica"/>
        <w:spacing w:before="0" w:after="0"/>
        <w:rPr>
          <w:sz w:val="24"/>
          <w:szCs w:val="24"/>
        </w:rPr>
      </w:pPr>
      <w:r w:rsidRPr="000D5B4D">
        <w:rPr>
          <w:sz w:val="24"/>
          <w:szCs w:val="24"/>
        </w:rPr>
        <w:t xml:space="preserve">Il Vescovo, rivestito con l’abito corale, viene accolto alla porta o all’ ingresso della chiesa dal Vicario foraneo in piviale. Qui il </w:t>
      </w:r>
      <w:r>
        <w:rPr>
          <w:sz w:val="24"/>
          <w:szCs w:val="24"/>
        </w:rPr>
        <w:t>Vi</w:t>
      </w:r>
      <w:r w:rsidRPr="000D5B4D">
        <w:rPr>
          <w:sz w:val="24"/>
          <w:szCs w:val="24"/>
        </w:rPr>
        <w:t>cario foraneo presenta al Vescovo il crocifisso da baciare.</w:t>
      </w:r>
    </w:p>
    <w:p w14:paraId="049C956E" w14:textId="77777777" w:rsidR="007A4BCF" w:rsidRPr="007A4BCF" w:rsidRDefault="007A4BCF" w:rsidP="007A4BCF">
      <w:pPr>
        <w:pStyle w:val="Rubrica"/>
        <w:spacing w:before="0" w:after="0"/>
        <w:rPr>
          <w:sz w:val="12"/>
          <w:szCs w:val="12"/>
        </w:rPr>
      </w:pPr>
    </w:p>
    <w:p w14:paraId="061D3D2F" w14:textId="77777777" w:rsidR="007A4BCF" w:rsidRPr="000D5B4D" w:rsidRDefault="007A4BCF" w:rsidP="007A4BCF">
      <w:pPr>
        <w:pStyle w:val="Rubrica"/>
        <w:spacing w:before="0" w:after="0"/>
        <w:rPr>
          <w:sz w:val="24"/>
          <w:szCs w:val="24"/>
        </w:rPr>
      </w:pPr>
      <w:r w:rsidRPr="000D5B4D">
        <w:rPr>
          <w:sz w:val="24"/>
          <w:szCs w:val="24"/>
        </w:rPr>
        <w:t>Il Vicario foraneo:</w:t>
      </w:r>
    </w:p>
    <w:p w14:paraId="2AC0EB99" w14:textId="77777777" w:rsidR="007A4BCF" w:rsidRPr="007A4BCF" w:rsidRDefault="007A4BCF" w:rsidP="007A4BCF">
      <w:pPr>
        <w:spacing w:after="0" w:line="240" w:lineRule="auto"/>
        <w:ind w:firstLine="0"/>
        <w:rPr>
          <w:b/>
          <w:bCs/>
          <w:sz w:val="32"/>
          <w:szCs w:val="32"/>
        </w:rPr>
      </w:pPr>
      <w:r w:rsidRPr="007A4BCF">
        <w:rPr>
          <w:b/>
          <w:bCs/>
          <w:sz w:val="32"/>
          <w:szCs w:val="32"/>
        </w:rPr>
        <w:t>Benedetto colui che viene nel nome del Signore.</w:t>
      </w:r>
    </w:p>
    <w:p w14:paraId="461B16E9" w14:textId="77777777" w:rsidR="007A4BCF" w:rsidRPr="007A4BCF" w:rsidRDefault="007A4BCF" w:rsidP="007A4BCF">
      <w:pPr>
        <w:pStyle w:val="Rubrica"/>
        <w:spacing w:before="0" w:after="0"/>
        <w:rPr>
          <w:sz w:val="12"/>
          <w:szCs w:val="12"/>
        </w:rPr>
      </w:pPr>
    </w:p>
    <w:p w14:paraId="184AC9AE" w14:textId="77777777" w:rsidR="007A4BCF" w:rsidRPr="000D5B4D" w:rsidRDefault="007A4BCF" w:rsidP="007A4BCF">
      <w:pPr>
        <w:pStyle w:val="Rubrica"/>
        <w:spacing w:before="0" w:after="0"/>
        <w:rPr>
          <w:sz w:val="24"/>
          <w:szCs w:val="24"/>
        </w:rPr>
      </w:pPr>
      <w:r w:rsidRPr="000D5B4D">
        <w:rPr>
          <w:sz w:val="24"/>
          <w:szCs w:val="24"/>
        </w:rPr>
        <w:t>Il Vescovo risponde:</w:t>
      </w:r>
    </w:p>
    <w:p w14:paraId="0827D44F" w14:textId="77777777" w:rsidR="007A4BCF" w:rsidRPr="007A4BCF" w:rsidRDefault="007A4BCF" w:rsidP="007A4BCF">
      <w:pPr>
        <w:spacing w:after="0" w:line="240" w:lineRule="auto"/>
        <w:ind w:firstLine="0"/>
        <w:rPr>
          <w:sz w:val="32"/>
          <w:szCs w:val="32"/>
        </w:rPr>
      </w:pPr>
      <w:r w:rsidRPr="007A4BCF">
        <w:rPr>
          <w:b/>
          <w:bCs/>
          <w:sz w:val="32"/>
          <w:szCs w:val="32"/>
        </w:rPr>
        <w:t>Benedetto il Signore Dio d’Israele che ha visitato e redento il suo popolo</w:t>
      </w:r>
      <w:r w:rsidRPr="007A4BCF">
        <w:rPr>
          <w:sz w:val="32"/>
          <w:szCs w:val="32"/>
        </w:rPr>
        <w:t xml:space="preserve">. </w:t>
      </w:r>
    </w:p>
    <w:p w14:paraId="7B0881BC" w14:textId="77777777" w:rsidR="007A4BCF" w:rsidRPr="007A4BCF" w:rsidRDefault="007A4BCF" w:rsidP="007A4BCF">
      <w:pPr>
        <w:spacing w:after="0" w:line="240" w:lineRule="auto"/>
        <w:ind w:firstLine="0"/>
        <w:rPr>
          <w:sz w:val="12"/>
          <w:szCs w:val="12"/>
        </w:rPr>
      </w:pPr>
    </w:p>
    <w:p w14:paraId="1065FB7E" w14:textId="77777777" w:rsidR="007A4BCF" w:rsidRPr="000D5B4D" w:rsidRDefault="007A4BCF" w:rsidP="007A4BCF">
      <w:pPr>
        <w:pStyle w:val="Rubrica"/>
        <w:spacing w:before="0" w:after="0"/>
        <w:rPr>
          <w:sz w:val="24"/>
          <w:szCs w:val="24"/>
        </w:rPr>
      </w:pPr>
      <w:r w:rsidRPr="000D5B4D">
        <w:rPr>
          <w:sz w:val="24"/>
          <w:szCs w:val="24"/>
        </w:rPr>
        <w:t>Il Vicario foraneo presenta al Vescovo il crocifisso da baciare. Dopo il bacio il Vescovo dice:</w:t>
      </w:r>
    </w:p>
    <w:p w14:paraId="336DBD5B" w14:textId="77777777" w:rsidR="007A4BCF" w:rsidRPr="007A4BCF" w:rsidRDefault="007A4BCF" w:rsidP="007A4BCF">
      <w:pPr>
        <w:spacing w:after="0" w:line="240" w:lineRule="auto"/>
        <w:ind w:firstLine="0"/>
        <w:rPr>
          <w:b/>
          <w:bCs/>
          <w:sz w:val="32"/>
          <w:szCs w:val="32"/>
        </w:rPr>
      </w:pPr>
      <w:r w:rsidRPr="007A4BCF">
        <w:rPr>
          <w:b/>
          <w:bCs/>
          <w:sz w:val="32"/>
          <w:szCs w:val="32"/>
        </w:rPr>
        <w:t>Di null’altro ci glorieremo se non della Croce del Signore nostro Gesù Cristo, il cui amore ci spinge al pensiero che egli è morto per tutti.</w:t>
      </w:r>
    </w:p>
    <w:p w14:paraId="140628D3" w14:textId="77777777" w:rsidR="007A4BCF" w:rsidRPr="007A4BCF" w:rsidRDefault="007A4BCF" w:rsidP="007A4BCF">
      <w:pPr>
        <w:pStyle w:val="Rubrica"/>
        <w:spacing w:before="0" w:after="0"/>
        <w:rPr>
          <w:sz w:val="12"/>
          <w:szCs w:val="12"/>
        </w:rPr>
      </w:pPr>
    </w:p>
    <w:p w14:paraId="4B58D52F" w14:textId="77777777" w:rsidR="007A4BCF" w:rsidRPr="000D5B4D" w:rsidRDefault="007A4BCF" w:rsidP="007A4BCF">
      <w:pPr>
        <w:pStyle w:val="Rubrica"/>
        <w:spacing w:before="0" w:after="0"/>
        <w:rPr>
          <w:sz w:val="24"/>
          <w:szCs w:val="24"/>
        </w:rPr>
      </w:pPr>
      <w:r w:rsidRPr="000D5B4D">
        <w:rPr>
          <w:sz w:val="24"/>
          <w:szCs w:val="24"/>
        </w:rPr>
        <w:t>Il Vicario foraneo presenta al Vescovo l’acqua benedetta e quindi il Vescovo asperge i presenti.</w:t>
      </w:r>
    </w:p>
    <w:p w14:paraId="29F73E33" w14:textId="77777777" w:rsidR="007A4BCF" w:rsidRPr="000D5B4D" w:rsidRDefault="007A4BCF" w:rsidP="007A4BCF">
      <w:pPr>
        <w:pStyle w:val="Rubrica"/>
        <w:spacing w:before="0" w:after="0"/>
        <w:rPr>
          <w:sz w:val="24"/>
          <w:szCs w:val="24"/>
        </w:rPr>
      </w:pPr>
      <w:r w:rsidRPr="000D5B4D">
        <w:rPr>
          <w:sz w:val="24"/>
          <w:szCs w:val="24"/>
        </w:rPr>
        <w:t xml:space="preserve">Intanto l’assemblea esegue un canto (ad es.: Tu vieni sempre Cristo Signore oppure il salmo 22 </w:t>
      </w:r>
      <w:r w:rsidRPr="000D5B4D">
        <w:rPr>
          <w:color w:val="auto"/>
          <w:sz w:val="24"/>
          <w:szCs w:val="24"/>
        </w:rPr>
        <w:t>Il Signore è il mio pastore</w:t>
      </w:r>
      <w:r w:rsidRPr="000D5B4D">
        <w:rPr>
          <w:sz w:val="24"/>
          <w:szCs w:val="24"/>
        </w:rPr>
        <w:t xml:space="preserve">; o altro canto sul tema della chiesa. </w:t>
      </w:r>
    </w:p>
    <w:p w14:paraId="0D19E101" w14:textId="09F54069" w:rsidR="007A4BCF" w:rsidRPr="000D5B4D" w:rsidRDefault="007A4BCF" w:rsidP="007A4BCF">
      <w:pPr>
        <w:pStyle w:val="Rubrica"/>
        <w:spacing w:before="0" w:after="0"/>
        <w:rPr>
          <w:sz w:val="24"/>
          <w:szCs w:val="24"/>
        </w:rPr>
      </w:pPr>
      <w:r w:rsidRPr="000D5B4D">
        <w:rPr>
          <w:sz w:val="24"/>
          <w:szCs w:val="24"/>
        </w:rPr>
        <w:t>Dopo una breve preghiera silenziosa davanti al SS. Sacramento il Vescovo va alla sede. il Vicario foraneo in un luogo adatto davanti all’assemblea, ad esempio all’inizio del presbiterio, saluta il Vescovo, lo presenta alla comunità e la invita alla preghiera per lui. Dopo un breve silenzio dice l’orazione:</w:t>
      </w:r>
    </w:p>
    <w:p w14:paraId="34D998DD" w14:textId="77777777" w:rsidR="007A4BCF" w:rsidRPr="007A4BCF" w:rsidRDefault="007A4BCF" w:rsidP="007A4BCF">
      <w:pPr>
        <w:pStyle w:val="Rubrica"/>
        <w:spacing w:before="0" w:after="0"/>
        <w:rPr>
          <w:sz w:val="12"/>
          <w:szCs w:val="12"/>
        </w:rPr>
      </w:pPr>
    </w:p>
    <w:p w14:paraId="1ACA244A" w14:textId="77777777" w:rsidR="007A4BCF" w:rsidRPr="000D5B4D" w:rsidRDefault="007A4BCF" w:rsidP="007A4BCF">
      <w:pPr>
        <w:pStyle w:val="Rubrica"/>
        <w:spacing w:before="0" w:after="0"/>
        <w:rPr>
          <w:sz w:val="24"/>
          <w:szCs w:val="24"/>
        </w:rPr>
      </w:pPr>
      <w:r w:rsidRPr="000D5B4D">
        <w:rPr>
          <w:sz w:val="24"/>
          <w:szCs w:val="24"/>
        </w:rPr>
        <w:t>Il Vicario foraneo:</w:t>
      </w:r>
    </w:p>
    <w:p w14:paraId="57DEE1BB" w14:textId="77777777" w:rsidR="007A4BCF" w:rsidRPr="007A4BCF" w:rsidRDefault="007A4BCF" w:rsidP="007A4BCF">
      <w:pPr>
        <w:spacing w:after="0" w:line="240" w:lineRule="auto"/>
        <w:ind w:firstLine="0"/>
        <w:rPr>
          <w:b/>
          <w:bCs/>
          <w:sz w:val="32"/>
          <w:szCs w:val="32"/>
        </w:rPr>
      </w:pPr>
      <w:r w:rsidRPr="007A4BCF">
        <w:rPr>
          <w:b/>
          <w:bCs/>
          <w:sz w:val="32"/>
          <w:szCs w:val="32"/>
        </w:rPr>
        <w:t xml:space="preserve">O Dio, pastore eterno, </w:t>
      </w:r>
    </w:p>
    <w:p w14:paraId="1C869B47" w14:textId="77777777" w:rsidR="007A4BCF" w:rsidRPr="007A4BCF" w:rsidRDefault="007A4BCF" w:rsidP="007A4BCF">
      <w:pPr>
        <w:spacing w:after="0" w:line="240" w:lineRule="auto"/>
        <w:ind w:firstLine="0"/>
        <w:rPr>
          <w:b/>
          <w:bCs/>
          <w:sz w:val="32"/>
          <w:szCs w:val="32"/>
        </w:rPr>
      </w:pPr>
      <w:r w:rsidRPr="007A4BCF">
        <w:rPr>
          <w:b/>
          <w:bCs/>
          <w:sz w:val="32"/>
          <w:szCs w:val="32"/>
        </w:rPr>
        <w:t>che edifichi la Chiesa con la varietà e la ricchezza dei tuoi doni</w:t>
      </w:r>
    </w:p>
    <w:p w14:paraId="72FFAC2F" w14:textId="77777777" w:rsidR="007A4BCF" w:rsidRPr="007A4BCF" w:rsidRDefault="007A4BCF" w:rsidP="007A4BCF">
      <w:pPr>
        <w:spacing w:after="0" w:line="240" w:lineRule="auto"/>
        <w:ind w:firstLine="0"/>
        <w:rPr>
          <w:b/>
          <w:bCs/>
          <w:sz w:val="32"/>
          <w:szCs w:val="32"/>
        </w:rPr>
      </w:pPr>
      <w:r w:rsidRPr="007A4BCF">
        <w:rPr>
          <w:b/>
          <w:bCs/>
          <w:sz w:val="32"/>
          <w:szCs w:val="32"/>
        </w:rPr>
        <w:t>e la governi con la forza del tuo amore,</w:t>
      </w:r>
    </w:p>
    <w:p w14:paraId="557D8C85" w14:textId="77777777" w:rsidR="007A4BCF" w:rsidRPr="007A4BCF" w:rsidRDefault="007A4BCF" w:rsidP="007A4BCF">
      <w:pPr>
        <w:spacing w:after="0" w:line="240" w:lineRule="auto"/>
        <w:ind w:firstLine="0"/>
        <w:rPr>
          <w:b/>
          <w:bCs/>
          <w:sz w:val="32"/>
          <w:szCs w:val="32"/>
        </w:rPr>
      </w:pPr>
      <w:r w:rsidRPr="007A4BCF">
        <w:rPr>
          <w:b/>
          <w:bCs/>
          <w:sz w:val="32"/>
          <w:szCs w:val="32"/>
        </w:rPr>
        <w:t>concedi al tuo servo Oscar che hai posto a capo della nostra Chiesa</w:t>
      </w:r>
    </w:p>
    <w:p w14:paraId="4C84B77D" w14:textId="77777777" w:rsidR="007A4BCF" w:rsidRPr="007A4BCF" w:rsidRDefault="007A4BCF" w:rsidP="007A4BCF">
      <w:pPr>
        <w:spacing w:after="0" w:line="240" w:lineRule="auto"/>
        <w:ind w:firstLine="0"/>
        <w:rPr>
          <w:b/>
          <w:bCs/>
          <w:sz w:val="32"/>
          <w:szCs w:val="32"/>
        </w:rPr>
      </w:pPr>
      <w:r w:rsidRPr="007A4BCF">
        <w:rPr>
          <w:b/>
          <w:bCs/>
          <w:sz w:val="32"/>
          <w:szCs w:val="32"/>
        </w:rPr>
        <w:t>di presiederla nel nome del Cristo</w:t>
      </w:r>
    </w:p>
    <w:p w14:paraId="1A8002D7" w14:textId="77777777" w:rsidR="007A4BCF" w:rsidRPr="007A4BCF" w:rsidRDefault="007A4BCF" w:rsidP="007A4BCF">
      <w:pPr>
        <w:spacing w:after="0" w:line="240" w:lineRule="auto"/>
        <w:ind w:firstLine="0"/>
        <w:rPr>
          <w:b/>
          <w:bCs/>
          <w:sz w:val="32"/>
          <w:szCs w:val="32"/>
        </w:rPr>
      </w:pPr>
      <w:r w:rsidRPr="007A4BCF">
        <w:rPr>
          <w:b/>
          <w:bCs/>
          <w:sz w:val="32"/>
          <w:szCs w:val="32"/>
        </w:rPr>
        <w:t>come maestro, sacerdote e pastore.</w:t>
      </w:r>
    </w:p>
    <w:p w14:paraId="3BF9B012" w14:textId="77777777" w:rsidR="007A4BCF" w:rsidRPr="007A4BCF" w:rsidRDefault="007A4BCF" w:rsidP="007A4BCF">
      <w:pPr>
        <w:spacing w:after="0" w:line="240" w:lineRule="auto"/>
        <w:ind w:firstLine="0"/>
        <w:rPr>
          <w:b/>
          <w:bCs/>
          <w:sz w:val="32"/>
          <w:szCs w:val="32"/>
        </w:rPr>
      </w:pPr>
      <w:r w:rsidRPr="007A4BCF">
        <w:rPr>
          <w:b/>
          <w:bCs/>
          <w:sz w:val="32"/>
          <w:szCs w:val="32"/>
        </w:rPr>
        <w:t>Egli vive e regna nei secoli dei secoli.</w:t>
      </w:r>
    </w:p>
    <w:p w14:paraId="74E484B1" w14:textId="77777777" w:rsidR="007A4BCF" w:rsidRPr="000D5B4D" w:rsidRDefault="007A4BCF" w:rsidP="007A4BCF">
      <w:pPr>
        <w:pStyle w:val="Rubrica"/>
        <w:spacing w:before="0" w:after="0"/>
        <w:rPr>
          <w:sz w:val="24"/>
          <w:szCs w:val="24"/>
        </w:rPr>
      </w:pPr>
      <w:r w:rsidRPr="000D5B4D">
        <w:rPr>
          <w:sz w:val="24"/>
          <w:szCs w:val="24"/>
        </w:rPr>
        <w:t>L’assemblea dice:</w:t>
      </w:r>
    </w:p>
    <w:p w14:paraId="7DC3788D" w14:textId="77777777" w:rsidR="007A4BCF" w:rsidRPr="007A4BCF" w:rsidRDefault="007A4BCF" w:rsidP="007A4BCF">
      <w:pPr>
        <w:spacing w:after="0" w:line="240" w:lineRule="auto"/>
        <w:ind w:firstLine="0"/>
        <w:rPr>
          <w:b/>
          <w:sz w:val="32"/>
          <w:szCs w:val="32"/>
        </w:rPr>
      </w:pPr>
      <w:r w:rsidRPr="007A4BCF">
        <w:rPr>
          <w:b/>
          <w:sz w:val="32"/>
          <w:szCs w:val="32"/>
        </w:rPr>
        <w:t>Amen.</w:t>
      </w:r>
    </w:p>
    <w:p w14:paraId="4EF4BBF9" w14:textId="77777777" w:rsidR="007A4BCF" w:rsidRPr="007A4BCF" w:rsidRDefault="007A4BCF" w:rsidP="007A4BCF">
      <w:pPr>
        <w:spacing w:after="0" w:line="240" w:lineRule="auto"/>
        <w:ind w:firstLine="0"/>
        <w:rPr>
          <w:sz w:val="12"/>
          <w:szCs w:val="12"/>
        </w:rPr>
      </w:pPr>
    </w:p>
    <w:p w14:paraId="1DDC17F3" w14:textId="77777777" w:rsidR="007A4BCF" w:rsidRPr="000D5B4D" w:rsidRDefault="007A4BCF" w:rsidP="007A4BCF">
      <w:pPr>
        <w:pStyle w:val="Rubrica"/>
        <w:spacing w:before="0" w:after="0"/>
        <w:rPr>
          <w:smallCaps/>
          <w:sz w:val="24"/>
          <w:szCs w:val="24"/>
        </w:rPr>
      </w:pPr>
      <w:r w:rsidRPr="000D5B4D">
        <w:rPr>
          <w:sz w:val="24"/>
          <w:szCs w:val="24"/>
        </w:rPr>
        <w:t xml:space="preserve">Quindi il Vescovo dice </w:t>
      </w:r>
      <w:r w:rsidRPr="000D5B4D">
        <w:rPr>
          <w:smallCaps/>
          <w:sz w:val="24"/>
          <w:szCs w:val="24"/>
        </w:rPr>
        <w:t>l’orazione per la chiesa locale.</w:t>
      </w:r>
    </w:p>
    <w:p w14:paraId="1F8F8C9D" w14:textId="77777777" w:rsidR="007A4BCF" w:rsidRPr="007A4BCF" w:rsidRDefault="007A4BCF" w:rsidP="007A4BCF">
      <w:pPr>
        <w:pStyle w:val="Rubrica"/>
        <w:spacing w:before="0" w:after="0"/>
        <w:rPr>
          <w:sz w:val="12"/>
          <w:szCs w:val="12"/>
        </w:rPr>
      </w:pPr>
    </w:p>
    <w:p w14:paraId="61121383" w14:textId="77777777" w:rsidR="007A4BCF" w:rsidRPr="000D5B4D" w:rsidRDefault="007A4BCF" w:rsidP="007A4BCF">
      <w:pPr>
        <w:pStyle w:val="Rubrica"/>
        <w:spacing w:before="0" w:after="0"/>
        <w:rPr>
          <w:sz w:val="24"/>
          <w:szCs w:val="24"/>
        </w:rPr>
      </w:pPr>
      <w:r w:rsidRPr="000D5B4D">
        <w:rPr>
          <w:sz w:val="24"/>
          <w:szCs w:val="24"/>
        </w:rPr>
        <w:t>Il Vescovo:</w:t>
      </w:r>
    </w:p>
    <w:p w14:paraId="0D837670" w14:textId="77777777" w:rsidR="007A4BCF" w:rsidRPr="007A4BCF" w:rsidRDefault="007A4BCF" w:rsidP="007A4BCF">
      <w:pPr>
        <w:spacing w:after="0" w:line="240" w:lineRule="auto"/>
        <w:ind w:firstLine="0"/>
        <w:rPr>
          <w:b/>
          <w:bCs/>
          <w:sz w:val="32"/>
          <w:szCs w:val="32"/>
        </w:rPr>
      </w:pPr>
      <w:r w:rsidRPr="007A4BCF">
        <w:rPr>
          <w:b/>
          <w:bCs/>
          <w:sz w:val="32"/>
          <w:szCs w:val="32"/>
        </w:rPr>
        <w:t>O Padre, che nelle singole Chiese, pellegrine sulla terra,</w:t>
      </w:r>
    </w:p>
    <w:p w14:paraId="0763651B" w14:textId="77777777" w:rsidR="007A4BCF" w:rsidRPr="007A4BCF" w:rsidRDefault="007A4BCF" w:rsidP="007A4BCF">
      <w:pPr>
        <w:spacing w:after="0" w:line="240" w:lineRule="auto"/>
        <w:ind w:firstLine="0"/>
        <w:rPr>
          <w:b/>
          <w:bCs/>
          <w:sz w:val="32"/>
          <w:szCs w:val="32"/>
        </w:rPr>
      </w:pPr>
      <w:r w:rsidRPr="007A4BCF">
        <w:rPr>
          <w:b/>
          <w:bCs/>
          <w:sz w:val="32"/>
          <w:szCs w:val="32"/>
        </w:rPr>
        <w:t xml:space="preserve">manifesti la tua Chiesa, una santa cattolica e apostolica, </w:t>
      </w:r>
    </w:p>
    <w:p w14:paraId="0B2A7C0D" w14:textId="51713986" w:rsidR="007A4BCF" w:rsidRPr="007A4BCF" w:rsidRDefault="007A4BCF" w:rsidP="007A4BCF">
      <w:pPr>
        <w:spacing w:after="0" w:line="240" w:lineRule="auto"/>
        <w:ind w:firstLine="0"/>
        <w:rPr>
          <w:b/>
          <w:bCs/>
          <w:sz w:val="32"/>
          <w:szCs w:val="32"/>
        </w:rPr>
      </w:pPr>
      <w:r w:rsidRPr="007A4BCF">
        <w:rPr>
          <w:b/>
          <w:bCs/>
          <w:sz w:val="32"/>
          <w:szCs w:val="32"/>
        </w:rPr>
        <w:t>concedi a questa tua famiglia, raccolta intorno al suo pastore,</w:t>
      </w:r>
    </w:p>
    <w:p w14:paraId="43B28C06" w14:textId="6B34C22A" w:rsidR="007A4BCF" w:rsidRPr="007A4BCF" w:rsidRDefault="007A4BCF" w:rsidP="007A4BCF">
      <w:pPr>
        <w:spacing w:after="0" w:line="240" w:lineRule="auto"/>
        <w:ind w:firstLine="0"/>
        <w:rPr>
          <w:b/>
          <w:bCs/>
          <w:sz w:val="32"/>
          <w:szCs w:val="32"/>
        </w:rPr>
      </w:pPr>
      <w:r w:rsidRPr="007A4BCF">
        <w:rPr>
          <w:b/>
          <w:bCs/>
          <w:sz w:val="32"/>
          <w:szCs w:val="32"/>
        </w:rPr>
        <w:t>di crescere, mediante il Vangelo e l’Eucaristia, nella comunione del tuo Spirito,</w:t>
      </w:r>
      <w:r>
        <w:rPr>
          <w:b/>
          <w:bCs/>
          <w:sz w:val="32"/>
          <w:szCs w:val="32"/>
        </w:rPr>
        <w:t xml:space="preserve"> </w:t>
      </w:r>
      <w:r w:rsidRPr="007A4BCF">
        <w:rPr>
          <w:b/>
          <w:bCs/>
          <w:sz w:val="32"/>
          <w:szCs w:val="32"/>
        </w:rPr>
        <w:t>per divenire l’immagine autentica dell’assemblea universale del tuo popolo.</w:t>
      </w:r>
    </w:p>
    <w:p w14:paraId="33B2A503" w14:textId="77777777" w:rsidR="007A4BCF" w:rsidRPr="007A4BCF" w:rsidRDefault="007A4BCF" w:rsidP="007A4BCF">
      <w:pPr>
        <w:spacing w:after="0" w:line="240" w:lineRule="auto"/>
        <w:ind w:firstLine="0"/>
        <w:rPr>
          <w:b/>
          <w:bCs/>
          <w:sz w:val="32"/>
          <w:szCs w:val="32"/>
        </w:rPr>
      </w:pPr>
      <w:r w:rsidRPr="007A4BCF">
        <w:rPr>
          <w:b/>
          <w:bCs/>
          <w:sz w:val="32"/>
          <w:szCs w:val="32"/>
        </w:rPr>
        <w:t>Per Cristo nostro Signore.</w:t>
      </w:r>
    </w:p>
    <w:p w14:paraId="67712DF8" w14:textId="77777777" w:rsidR="007A4BCF" w:rsidRPr="000D5B4D" w:rsidRDefault="007A4BCF" w:rsidP="007A4BCF">
      <w:pPr>
        <w:pStyle w:val="Rubrica"/>
        <w:spacing w:before="0" w:after="0"/>
        <w:rPr>
          <w:sz w:val="24"/>
          <w:szCs w:val="24"/>
        </w:rPr>
      </w:pPr>
      <w:r w:rsidRPr="000D5B4D">
        <w:rPr>
          <w:sz w:val="24"/>
          <w:szCs w:val="24"/>
        </w:rPr>
        <w:t>L’assemblea dice:</w:t>
      </w:r>
    </w:p>
    <w:p w14:paraId="7BFD60AD" w14:textId="77777777" w:rsidR="007A4BCF" w:rsidRPr="007A4BCF" w:rsidRDefault="007A4BCF" w:rsidP="007A4BCF">
      <w:pPr>
        <w:spacing w:after="0" w:line="240" w:lineRule="auto"/>
        <w:ind w:firstLine="0"/>
        <w:rPr>
          <w:b/>
          <w:sz w:val="32"/>
          <w:szCs w:val="32"/>
        </w:rPr>
      </w:pPr>
      <w:r w:rsidRPr="007A4BCF">
        <w:rPr>
          <w:b/>
          <w:sz w:val="32"/>
          <w:szCs w:val="32"/>
        </w:rPr>
        <w:t>Amen.</w:t>
      </w:r>
    </w:p>
    <w:p w14:paraId="4272C808" w14:textId="77777777" w:rsidR="007A4BCF" w:rsidRDefault="007A4BCF" w:rsidP="007A4BCF">
      <w:pPr>
        <w:spacing w:after="0" w:line="240" w:lineRule="auto"/>
        <w:ind w:firstLine="0"/>
        <w:rPr>
          <w:b/>
          <w:szCs w:val="24"/>
        </w:rPr>
      </w:pPr>
    </w:p>
    <w:p w14:paraId="2A28A5CA" w14:textId="77777777" w:rsidR="007A4BCF" w:rsidRPr="000D5B4D" w:rsidRDefault="007A4BCF" w:rsidP="007A4BCF">
      <w:pPr>
        <w:spacing w:after="0" w:line="240" w:lineRule="auto"/>
        <w:ind w:firstLine="0"/>
        <w:rPr>
          <w:b/>
          <w:szCs w:val="24"/>
        </w:rPr>
      </w:pPr>
    </w:p>
    <w:p w14:paraId="4870A60F" w14:textId="746D0D72" w:rsidR="007A4BCF" w:rsidRPr="007A4BCF" w:rsidRDefault="007A4BCF" w:rsidP="007A4BCF">
      <w:pPr>
        <w:pStyle w:val="Titolo3"/>
        <w:spacing w:before="0" w:after="0"/>
        <w:jc w:val="center"/>
        <w:rPr>
          <w:smallCaps/>
          <w:sz w:val="36"/>
          <w:szCs w:val="36"/>
        </w:rPr>
      </w:pPr>
      <w:r w:rsidRPr="007A4BCF">
        <w:rPr>
          <w:smallCaps/>
          <w:sz w:val="36"/>
          <w:szCs w:val="36"/>
        </w:rPr>
        <w:lastRenderedPageBreak/>
        <w:t>Ascolto della Parola</w:t>
      </w:r>
    </w:p>
    <w:p w14:paraId="249F6E69" w14:textId="77777777" w:rsidR="007A4BCF" w:rsidRPr="007A4BCF" w:rsidRDefault="007A4BCF" w:rsidP="007A4BCF">
      <w:pPr>
        <w:spacing w:after="0" w:line="240" w:lineRule="auto"/>
        <w:ind w:firstLine="0"/>
        <w:rPr>
          <w:b/>
          <w:sz w:val="22"/>
          <w:szCs w:val="22"/>
        </w:rPr>
      </w:pPr>
    </w:p>
    <w:p w14:paraId="4FA7F3F8" w14:textId="77777777" w:rsidR="007A4BCF" w:rsidRDefault="007A4BCF" w:rsidP="007A4BCF">
      <w:pPr>
        <w:pStyle w:val="Rubrica"/>
        <w:spacing w:before="0" w:after="0"/>
        <w:rPr>
          <w:sz w:val="22"/>
          <w:szCs w:val="22"/>
        </w:rPr>
      </w:pPr>
      <w:r w:rsidRPr="007A4BCF">
        <w:rPr>
          <w:sz w:val="22"/>
          <w:szCs w:val="22"/>
        </w:rPr>
        <w:t>Terminata l’orazione ha inizio la LECTIO.</w:t>
      </w:r>
      <w:r>
        <w:rPr>
          <w:sz w:val="22"/>
          <w:szCs w:val="22"/>
        </w:rPr>
        <w:t xml:space="preserve"> </w:t>
      </w:r>
      <w:r w:rsidRPr="007A4BCF">
        <w:rPr>
          <w:sz w:val="22"/>
          <w:szCs w:val="22"/>
        </w:rPr>
        <w:t>Tutti siedono. Un lettore proclama il testo biblico che il Vescovo ha scelto quale icona per la visita pastorale.</w:t>
      </w:r>
      <w:r>
        <w:rPr>
          <w:sz w:val="22"/>
          <w:szCs w:val="22"/>
        </w:rPr>
        <w:t xml:space="preserve"> </w:t>
      </w:r>
    </w:p>
    <w:p w14:paraId="65B4A82B" w14:textId="77777777" w:rsidR="007A4BCF" w:rsidRDefault="007A4BCF" w:rsidP="007A4BCF">
      <w:pPr>
        <w:pStyle w:val="Rubrica"/>
        <w:spacing w:before="0" w:after="0"/>
        <w:rPr>
          <w:sz w:val="24"/>
          <w:szCs w:val="24"/>
        </w:rPr>
      </w:pPr>
    </w:p>
    <w:p w14:paraId="218667EF" w14:textId="77777777" w:rsidR="00F54A37" w:rsidRPr="00D54D68" w:rsidRDefault="00F54A37" w:rsidP="00F54A37">
      <w:pPr>
        <w:pStyle w:val="Corpotesto"/>
        <w:rPr>
          <w:color w:val="FF0000"/>
          <w:sz w:val="28"/>
          <w:szCs w:val="22"/>
        </w:rPr>
      </w:pPr>
    </w:p>
    <w:p w14:paraId="3C4DF9DE" w14:textId="3339F421" w:rsidR="00F54A37" w:rsidRPr="00D54D68" w:rsidRDefault="00F54A37" w:rsidP="00F54A37">
      <w:pPr>
        <w:pStyle w:val="Corpotesto"/>
        <w:rPr>
          <w:b w:val="0"/>
          <w:sz w:val="28"/>
          <w:szCs w:val="22"/>
        </w:rPr>
      </w:pPr>
      <w:r w:rsidRPr="00F04F6B">
        <w:rPr>
          <w:b w:val="0"/>
          <w:color w:val="800000"/>
          <w:sz w:val="32"/>
          <w:szCs w:val="24"/>
        </w:rPr>
        <w:fldChar w:fldCharType="begin"/>
      </w:r>
      <w:r w:rsidRPr="00F04F6B">
        <w:rPr>
          <w:b w:val="0"/>
          <w:color w:val="800000"/>
          <w:sz w:val="32"/>
          <w:szCs w:val="24"/>
        </w:rPr>
        <w:instrText xml:space="preserve"> INCLUDEPICTURE "http://www.maranatha.it/images/crs4.jpg" \* MERGEFORMATINET </w:instrText>
      </w:r>
      <w:r w:rsidRPr="00F04F6B">
        <w:rPr>
          <w:b w:val="0"/>
          <w:color w:val="800000"/>
          <w:sz w:val="32"/>
          <w:szCs w:val="24"/>
        </w:rPr>
        <w:fldChar w:fldCharType="separate"/>
      </w:r>
      <w:r w:rsidRPr="00F04F6B">
        <w:rPr>
          <w:b w:val="0"/>
          <w:color w:val="800000"/>
          <w:sz w:val="32"/>
          <w:szCs w:val="24"/>
        </w:rPr>
        <w:fldChar w:fldCharType="begin"/>
      </w:r>
      <w:r w:rsidRPr="00F04F6B">
        <w:rPr>
          <w:b w:val="0"/>
          <w:color w:val="800000"/>
          <w:sz w:val="32"/>
          <w:szCs w:val="24"/>
        </w:rPr>
        <w:instrText xml:space="preserve"> INCLUDEPICTURE  "http://www.maranatha.it/images/crs4.jpg" \* MERGEFORMATINET </w:instrText>
      </w:r>
      <w:r w:rsidRPr="00F04F6B">
        <w:rPr>
          <w:b w:val="0"/>
          <w:color w:val="800000"/>
          <w:sz w:val="32"/>
          <w:szCs w:val="24"/>
        </w:rPr>
        <w:fldChar w:fldCharType="separate"/>
      </w:r>
      <w:r w:rsidRPr="00F04F6B">
        <w:rPr>
          <w:b w:val="0"/>
          <w:color w:val="800000"/>
          <w:sz w:val="32"/>
          <w:szCs w:val="24"/>
        </w:rPr>
        <w:fldChar w:fldCharType="begin"/>
      </w:r>
      <w:r w:rsidRPr="00F04F6B">
        <w:rPr>
          <w:b w:val="0"/>
          <w:color w:val="800000"/>
          <w:sz w:val="32"/>
          <w:szCs w:val="24"/>
        </w:rPr>
        <w:instrText xml:space="preserve"> INCLUDEPICTURE  "http://www.maranatha.it/images/crs4.jpg" \* MERGEFORMATINET </w:instrText>
      </w:r>
      <w:r w:rsidRPr="00F04F6B">
        <w:rPr>
          <w:b w:val="0"/>
          <w:color w:val="800000"/>
          <w:sz w:val="32"/>
          <w:szCs w:val="24"/>
        </w:rPr>
        <w:fldChar w:fldCharType="separate"/>
      </w:r>
      <w:r w:rsidRPr="00F04F6B">
        <w:rPr>
          <w:b w:val="0"/>
          <w:color w:val="800000"/>
          <w:sz w:val="32"/>
          <w:szCs w:val="24"/>
        </w:rPr>
        <w:fldChar w:fldCharType="begin"/>
      </w:r>
      <w:r w:rsidRPr="00F04F6B">
        <w:rPr>
          <w:b w:val="0"/>
          <w:color w:val="800000"/>
          <w:sz w:val="32"/>
          <w:szCs w:val="24"/>
        </w:rPr>
        <w:instrText xml:space="preserve"> INCLUDEPICTURE  "http://www.maranatha.it/images/crs4.jpg" \* MERGEFORMATINET </w:instrText>
      </w:r>
      <w:r w:rsidRPr="00F04F6B">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Pr>
          <w:b w:val="0"/>
          <w:color w:val="800000"/>
          <w:sz w:val="32"/>
          <w:szCs w:val="24"/>
        </w:rPr>
        <w:fldChar w:fldCharType="begin"/>
      </w:r>
      <w:r>
        <w:rPr>
          <w:b w:val="0"/>
          <w:color w:val="800000"/>
          <w:sz w:val="32"/>
          <w:szCs w:val="24"/>
        </w:rPr>
        <w:instrText xml:space="preserve"> INCLUDEPICTURE  "http://www.maranatha.it/images/crs4.jpg" \* MERGEFORMATINET </w:instrText>
      </w:r>
      <w:r>
        <w:rPr>
          <w:b w:val="0"/>
          <w:color w:val="800000"/>
          <w:sz w:val="32"/>
          <w:szCs w:val="24"/>
        </w:rPr>
        <w:fldChar w:fldCharType="separate"/>
      </w:r>
      <w:r w:rsidR="00000000">
        <w:rPr>
          <w:b w:val="0"/>
          <w:color w:val="800000"/>
          <w:sz w:val="32"/>
          <w:szCs w:val="24"/>
        </w:rPr>
        <w:fldChar w:fldCharType="begin"/>
      </w:r>
      <w:r w:rsidR="00000000">
        <w:rPr>
          <w:b w:val="0"/>
          <w:color w:val="800000"/>
          <w:sz w:val="32"/>
          <w:szCs w:val="24"/>
        </w:rPr>
        <w:instrText xml:space="preserve"> INCLUDEPICTURE  "http://www.maranatha.it/images/crs4.jpg" \* MERGEFORMATINET </w:instrText>
      </w:r>
      <w:r w:rsidR="00000000">
        <w:rPr>
          <w:b w:val="0"/>
          <w:color w:val="800000"/>
          <w:sz w:val="32"/>
          <w:szCs w:val="24"/>
        </w:rPr>
        <w:fldChar w:fldCharType="separate"/>
      </w:r>
      <w:r w:rsidR="006A416A">
        <w:rPr>
          <w:b w:val="0"/>
          <w:color w:val="800000"/>
          <w:sz w:val="32"/>
          <w:szCs w:val="24"/>
        </w:rPr>
        <w:pict w14:anchorId="502B2063">
          <v:shape id="_x0000_i1028" type="#_x0000_t75" style="width:16.4pt;height:13.55pt" fillcolor="window">
            <v:imagedata r:id="rId9" r:href="rId13"/>
          </v:shape>
        </w:pict>
      </w:r>
      <w:r w:rsidR="00000000">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Pr>
          <w:b w:val="0"/>
          <w:color w:val="800000"/>
          <w:sz w:val="32"/>
          <w:szCs w:val="24"/>
        </w:rPr>
        <w:fldChar w:fldCharType="end"/>
      </w:r>
      <w:r w:rsidRPr="00F04F6B">
        <w:rPr>
          <w:b w:val="0"/>
          <w:color w:val="800000"/>
          <w:sz w:val="32"/>
          <w:szCs w:val="24"/>
        </w:rPr>
        <w:fldChar w:fldCharType="end"/>
      </w:r>
      <w:r w:rsidRPr="00F04F6B">
        <w:rPr>
          <w:b w:val="0"/>
          <w:color w:val="800000"/>
          <w:sz w:val="32"/>
          <w:szCs w:val="24"/>
        </w:rPr>
        <w:fldChar w:fldCharType="end"/>
      </w:r>
      <w:r w:rsidRPr="00F04F6B">
        <w:rPr>
          <w:b w:val="0"/>
          <w:color w:val="800000"/>
          <w:sz w:val="32"/>
          <w:szCs w:val="24"/>
        </w:rPr>
        <w:fldChar w:fldCharType="end"/>
      </w:r>
      <w:r w:rsidRPr="00F04F6B">
        <w:rPr>
          <w:b w:val="0"/>
          <w:color w:val="800000"/>
          <w:sz w:val="32"/>
          <w:szCs w:val="24"/>
        </w:rPr>
        <w:fldChar w:fldCharType="end"/>
      </w:r>
      <w:r w:rsidRPr="00F54A37">
        <w:rPr>
          <w:bCs/>
          <w:color w:val="FF0000"/>
          <w:sz w:val="32"/>
          <w:szCs w:val="24"/>
        </w:rPr>
        <w:t>Vangelo</w:t>
      </w:r>
      <w:r w:rsidRPr="00F04F6B">
        <w:rPr>
          <w:b w:val="0"/>
          <w:color w:val="FF0000"/>
          <w:sz w:val="32"/>
          <w:szCs w:val="24"/>
        </w:rPr>
        <w:t> </w:t>
      </w:r>
      <w:r>
        <w:rPr>
          <w:b w:val="0"/>
          <w:sz w:val="28"/>
          <w:szCs w:val="22"/>
        </w:rPr>
        <w:tab/>
      </w:r>
      <w:r>
        <w:rPr>
          <w:b w:val="0"/>
          <w:sz w:val="28"/>
          <w:szCs w:val="22"/>
        </w:rPr>
        <w:tab/>
      </w:r>
      <w:r>
        <w:rPr>
          <w:b w:val="0"/>
          <w:sz w:val="28"/>
          <w:szCs w:val="22"/>
        </w:rPr>
        <w:tab/>
      </w:r>
      <w:r>
        <w:rPr>
          <w:b w:val="0"/>
          <w:sz w:val="28"/>
          <w:szCs w:val="22"/>
        </w:rPr>
        <w:tab/>
      </w:r>
      <w:r>
        <w:rPr>
          <w:b w:val="0"/>
          <w:sz w:val="28"/>
          <w:szCs w:val="22"/>
        </w:rPr>
        <w:tab/>
      </w:r>
      <w:r>
        <w:rPr>
          <w:b w:val="0"/>
          <w:sz w:val="28"/>
          <w:szCs w:val="22"/>
        </w:rPr>
        <w:tab/>
      </w:r>
      <w:r>
        <w:rPr>
          <w:b w:val="0"/>
          <w:sz w:val="28"/>
          <w:szCs w:val="22"/>
        </w:rPr>
        <w:tab/>
      </w:r>
      <w:r>
        <w:rPr>
          <w:b w:val="0"/>
          <w:sz w:val="28"/>
          <w:szCs w:val="22"/>
        </w:rPr>
        <w:tab/>
      </w:r>
      <w:r>
        <w:rPr>
          <w:b w:val="0"/>
          <w:sz w:val="28"/>
          <w:szCs w:val="22"/>
        </w:rPr>
        <w:tab/>
      </w:r>
      <w:r>
        <w:rPr>
          <w:b w:val="0"/>
          <w:sz w:val="28"/>
          <w:szCs w:val="22"/>
        </w:rPr>
        <w:tab/>
      </w:r>
      <w:r>
        <w:rPr>
          <w:b w:val="0"/>
          <w:sz w:val="28"/>
          <w:szCs w:val="22"/>
        </w:rPr>
        <w:tab/>
      </w:r>
      <w:r w:rsidRPr="00F04F6B">
        <w:rPr>
          <w:b w:val="0"/>
          <w:color w:val="FF0000"/>
          <w:sz w:val="22"/>
          <w:szCs w:val="22"/>
        </w:rPr>
        <w:t xml:space="preserve"> Gv </w:t>
      </w:r>
      <w:r>
        <w:rPr>
          <w:b w:val="0"/>
          <w:color w:val="FF0000"/>
          <w:sz w:val="22"/>
          <w:szCs w:val="22"/>
        </w:rPr>
        <w:t>20</w:t>
      </w:r>
      <w:r w:rsidRPr="00F04F6B">
        <w:rPr>
          <w:b w:val="0"/>
          <w:color w:val="FF0000"/>
          <w:sz w:val="22"/>
          <w:szCs w:val="22"/>
        </w:rPr>
        <w:t>,</w:t>
      </w:r>
      <w:r>
        <w:rPr>
          <w:b w:val="0"/>
          <w:color w:val="FF0000"/>
          <w:sz w:val="22"/>
          <w:szCs w:val="22"/>
        </w:rPr>
        <w:t>11- 18</w:t>
      </w:r>
    </w:p>
    <w:p w14:paraId="260BB522" w14:textId="77777777" w:rsidR="00F54A37" w:rsidRDefault="00F54A37" w:rsidP="00F54A37">
      <w:pPr>
        <w:pStyle w:val="Rubrica"/>
        <w:spacing w:before="0" w:after="0"/>
        <w:rPr>
          <w:i/>
          <w:sz w:val="22"/>
          <w:szCs w:val="22"/>
        </w:rPr>
      </w:pPr>
      <w:r>
        <w:rPr>
          <w:i/>
          <w:sz w:val="22"/>
          <w:szCs w:val="22"/>
        </w:rPr>
        <w:t>V</w:t>
      </w:r>
      <w:r w:rsidRPr="00F54A37">
        <w:rPr>
          <w:i/>
          <w:sz w:val="22"/>
          <w:szCs w:val="22"/>
        </w:rPr>
        <w:t>a' dai miei fratelli e di' loro: "Salgo al Padre mio e Padre vostro</w:t>
      </w:r>
      <w:r>
        <w:rPr>
          <w:i/>
          <w:sz w:val="22"/>
          <w:szCs w:val="22"/>
        </w:rPr>
        <w:t>.</w:t>
      </w:r>
    </w:p>
    <w:p w14:paraId="00EC9BEB" w14:textId="77777777" w:rsidR="00F54A37" w:rsidRPr="00F04F6B" w:rsidRDefault="00F54A37" w:rsidP="00F54A37">
      <w:pPr>
        <w:pStyle w:val="Corpotesto"/>
        <w:rPr>
          <w:sz w:val="12"/>
          <w:szCs w:val="12"/>
        </w:rPr>
      </w:pPr>
    </w:p>
    <w:p w14:paraId="10263CB3" w14:textId="0927F050" w:rsidR="00F54A37" w:rsidRPr="00F04F6B" w:rsidRDefault="00F54A37" w:rsidP="00F54A37">
      <w:pPr>
        <w:pStyle w:val="Corpotesto"/>
        <w:rPr>
          <w:sz w:val="32"/>
          <w:szCs w:val="32"/>
        </w:rPr>
      </w:pPr>
      <w:r>
        <w:rPr>
          <w:sz w:val="32"/>
          <w:szCs w:val="32"/>
        </w:rPr>
        <w:t>Ascoltate, fratelli e sorelle, la parola del Signore d</w:t>
      </w:r>
      <w:r w:rsidRPr="00F04F6B">
        <w:rPr>
          <w:sz w:val="32"/>
          <w:szCs w:val="32"/>
        </w:rPr>
        <w:t>al vangelo secondo Giovanni</w:t>
      </w:r>
    </w:p>
    <w:p w14:paraId="67AF6E28" w14:textId="77777777" w:rsidR="005D6AF2" w:rsidRDefault="005D6AF2" w:rsidP="005D6AF2">
      <w:pPr>
        <w:pStyle w:val="Corpotesto"/>
        <w:rPr>
          <w:b w:val="0"/>
          <w:bCs/>
          <w:sz w:val="32"/>
          <w:szCs w:val="32"/>
        </w:rPr>
      </w:pPr>
    </w:p>
    <w:p w14:paraId="265A24A7" w14:textId="51575AD9" w:rsidR="005D6AF2" w:rsidRDefault="005D6AF2" w:rsidP="00F54A37">
      <w:pPr>
        <w:pStyle w:val="Corpotesto"/>
        <w:rPr>
          <w:b w:val="0"/>
          <w:bCs/>
          <w:sz w:val="32"/>
          <w:szCs w:val="32"/>
        </w:rPr>
      </w:pPr>
      <w:r w:rsidRPr="005D6AF2">
        <w:rPr>
          <w:b w:val="0"/>
          <w:bCs/>
          <w:sz w:val="32"/>
          <w:szCs w:val="32"/>
        </w:rPr>
        <w:t>In quel temo, [il primo giorno della settimana], Maria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r>
        <w:rPr>
          <w:b w:val="0"/>
          <w:bCs/>
          <w:sz w:val="32"/>
          <w:szCs w:val="32"/>
        </w:rPr>
        <w:t xml:space="preserve"> </w:t>
      </w:r>
    </w:p>
    <w:p w14:paraId="37330CF1" w14:textId="77777777" w:rsidR="00F54A37" w:rsidRDefault="00F54A37" w:rsidP="00F54A37">
      <w:pPr>
        <w:pStyle w:val="Corpotesto"/>
        <w:rPr>
          <w:b w:val="0"/>
          <w:bCs/>
          <w:sz w:val="32"/>
          <w:szCs w:val="32"/>
        </w:rPr>
      </w:pPr>
    </w:p>
    <w:p w14:paraId="3B495775" w14:textId="77777777" w:rsidR="00F54A37" w:rsidRPr="00F04F6B" w:rsidRDefault="00F54A37" w:rsidP="00F54A37">
      <w:pPr>
        <w:pStyle w:val="Corpotesto"/>
        <w:rPr>
          <w:sz w:val="12"/>
          <w:szCs w:val="12"/>
        </w:rPr>
      </w:pPr>
    </w:p>
    <w:p w14:paraId="6B3CE3F2" w14:textId="77777777" w:rsidR="005D6AF2" w:rsidRPr="00F04F6B" w:rsidRDefault="005D6AF2" w:rsidP="005D6AF2">
      <w:pPr>
        <w:pStyle w:val="Corpotesto"/>
        <w:rPr>
          <w:sz w:val="32"/>
          <w:szCs w:val="32"/>
        </w:rPr>
      </w:pPr>
      <w:r w:rsidRPr="00F04F6B">
        <w:rPr>
          <w:sz w:val="32"/>
          <w:szCs w:val="32"/>
        </w:rPr>
        <w:t>Parola del Signore.</w:t>
      </w:r>
    </w:p>
    <w:p w14:paraId="1A01AD7B" w14:textId="77777777" w:rsidR="005D6AF2" w:rsidRPr="00F04F6B" w:rsidRDefault="005D6AF2" w:rsidP="005D6AF2">
      <w:pPr>
        <w:pStyle w:val="Rubrica"/>
        <w:spacing w:before="0" w:after="0"/>
        <w:rPr>
          <w:sz w:val="32"/>
          <w:szCs w:val="32"/>
        </w:rPr>
      </w:pPr>
      <w:r w:rsidRPr="00F04F6B">
        <w:rPr>
          <w:sz w:val="32"/>
          <w:szCs w:val="32"/>
        </w:rPr>
        <w:t>L’assemblea:</w:t>
      </w:r>
    </w:p>
    <w:p w14:paraId="4D69172F" w14:textId="77777777" w:rsidR="005D6AF2" w:rsidRPr="00F04F6B" w:rsidRDefault="005D6AF2" w:rsidP="005D6AF2">
      <w:pPr>
        <w:spacing w:after="0" w:line="240" w:lineRule="auto"/>
        <w:ind w:firstLine="0"/>
        <w:rPr>
          <w:b/>
          <w:sz w:val="32"/>
          <w:szCs w:val="32"/>
        </w:rPr>
      </w:pPr>
      <w:r w:rsidRPr="00F04F6B">
        <w:rPr>
          <w:b/>
          <w:sz w:val="32"/>
          <w:szCs w:val="32"/>
        </w:rPr>
        <w:t>Lode a te, o Cristo.</w:t>
      </w:r>
    </w:p>
    <w:p w14:paraId="53AB3533" w14:textId="77777777" w:rsidR="005D6AF2" w:rsidRPr="00D54D68" w:rsidRDefault="005D6AF2" w:rsidP="005D6AF2">
      <w:pPr>
        <w:pStyle w:val="Corpotesto"/>
        <w:rPr>
          <w:sz w:val="28"/>
          <w:szCs w:val="22"/>
        </w:rPr>
      </w:pPr>
    </w:p>
    <w:p w14:paraId="2081E548" w14:textId="77777777" w:rsidR="005D6AF2" w:rsidRDefault="005D6AF2" w:rsidP="005D6AF2">
      <w:pPr>
        <w:pStyle w:val="Corpotesto"/>
        <w:rPr>
          <w:color w:val="FF0000"/>
          <w:sz w:val="28"/>
          <w:szCs w:val="22"/>
        </w:rPr>
      </w:pPr>
    </w:p>
    <w:p w14:paraId="3B17972C" w14:textId="77777777" w:rsidR="005D6AF2" w:rsidRDefault="005D6AF2" w:rsidP="005D6AF2">
      <w:pPr>
        <w:pStyle w:val="Corpotesto"/>
        <w:rPr>
          <w:color w:val="FF0000"/>
          <w:sz w:val="28"/>
          <w:szCs w:val="22"/>
        </w:rPr>
      </w:pPr>
    </w:p>
    <w:p w14:paraId="4D144B8C" w14:textId="77777777" w:rsidR="005D6AF2" w:rsidRDefault="005D6AF2" w:rsidP="005D6AF2">
      <w:pPr>
        <w:pStyle w:val="Corpotesto"/>
        <w:rPr>
          <w:color w:val="FF0000"/>
          <w:sz w:val="28"/>
          <w:szCs w:val="22"/>
        </w:rPr>
      </w:pPr>
    </w:p>
    <w:p w14:paraId="1EA320E3" w14:textId="5F6294D5" w:rsidR="005D6AF2" w:rsidRPr="007A4BCF" w:rsidRDefault="005D6AF2" w:rsidP="005D6AF2">
      <w:pPr>
        <w:pStyle w:val="Titolo3"/>
        <w:spacing w:before="0" w:after="0"/>
        <w:jc w:val="center"/>
        <w:rPr>
          <w:smallCaps/>
          <w:sz w:val="36"/>
          <w:szCs w:val="36"/>
        </w:rPr>
      </w:pPr>
      <w:r>
        <w:rPr>
          <w:smallCaps/>
          <w:sz w:val="36"/>
          <w:szCs w:val="36"/>
        </w:rPr>
        <w:t>lectio del vescovo</w:t>
      </w:r>
    </w:p>
    <w:p w14:paraId="733174EF" w14:textId="77777777" w:rsidR="005D6AF2" w:rsidRPr="007A4BCF" w:rsidRDefault="005D6AF2" w:rsidP="005D6AF2">
      <w:pPr>
        <w:spacing w:after="0" w:line="240" w:lineRule="auto"/>
        <w:ind w:firstLine="0"/>
        <w:rPr>
          <w:b/>
          <w:sz w:val="22"/>
          <w:szCs w:val="22"/>
        </w:rPr>
      </w:pPr>
    </w:p>
    <w:p w14:paraId="6A24B82C" w14:textId="130F4D47" w:rsidR="005D6AF2" w:rsidRPr="00D54D68" w:rsidRDefault="005D6AF2" w:rsidP="005D6AF2">
      <w:pPr>
        <w:pStyle w:val="Corpotesto"/>
        <w:rPr>
          <w:color w:val="FF0000"/>
          <w:sz w:val="28"/>
          <w:szCs w:val="22"/>
        </w:rPr>
      </w:pPr>
      <w:r w:rsidRPr="00D54D68">
        <w:rPr>
          <w:color w:val="FF0000"/>
          <w:sz w:val="28"/>
          <w:szCs w:val="22"/>
        </w:rPr>
        <w:t>Omelia</w:t>
      </w:r>
    </w:p>
    <w:p w14:paraId="540315BB" w14:textId="77777777" w:rsidR="005D6AF2" w:rsidRPr="007A4BCF" w:rsidRDefault="005D6AF2" w:rsidP="005D6AF2">
      <w:pPr>
        <w:pStyle w:val="Rubrica"/>
        <w:spacing w:before="0" w:after="0"/>
        <w:rPr>
          <w:sz w:val="22"/>
          <w:szCs w:val="22"/>
        </w:rPr>
      </w:pPr>
      <w:r w:rsidRPr="007A4BCF">
        <w:rPr>
          <w:sz w:val="22"/>
          <w:szCs w:val="22"/>
        </w:rPr>
        <w:t>Il Vescovo tiene la lectio sul brano.</w:t>
      </w:r>
    </w:p>
    <w:p w14:paraId="1565886B" w14:textId="77777777" w:rsidR="005D6AF2" w:rsidRPr="007A4BCF" w:rsidRDefault="005D6AF2" w:rsidP="005D6AF2">
      <w:pPr>
        <w:pStyle w:val="Rubrica"/>
        <w:spacing w:before="0" w:after="0"/>
        <w:rPr>
          <w:sz w:val="22"/>
          <w:szCs w:val="22"/>
        </w:rPr>
      </w:pPr>
    </w:p>
    <w:p w14:paraId="732F3068" w14:textId="77777777" w:rsidR="005D6AF2" w:rsidRPr="007A4BCF" w:rsidRDefault="005D6AF2" w:rsidP="005D6AF2">
      <w:pPr>
        <w:pStyle w:val="Rubrica"/>
        <w:spacing w:before="0" w:after="0"/>
        <w:rPr>
          <w:sz w:val="22"/>
          <w:szCs w:val="22"/>
        </w:rPr>
      </w:pPr>
      <w:r w:rsidRPr="005D6AF2">
        <w:rPr>
          <w:b/>
          <w:bCs/>
          <w:sz w:val="22"/>
          <w:szCs w:val="22"/>
        </w:rPr>
        <w:t>Segue un tempo di silenzio. Si</w:t>
      </w:r>
      <w:r w:rsidRPr="007A4BCF">
        <w:rPr>
          <w:sz w:val="22"/>
          <w:szCs w:val="22"/>
        </w:rPr>
        <w:t xml:space="preserve"> può anche eseguire un sottofondo organistico. Nel frattempo, si indossano i paramenti e si prepara quanto necessario all’ adorazione eucaristica.</w:t>
      </w:r>
    </w:p>
    <w:p w14:paraId="737F37D7" w14:textId="77777777" w:rsidR="007A4BCF" w:rsidRDefault="007A4BCF" w:rsidP="007A4BCF">
      <w:pPr>
        <w:pStyle w:val="Rubrica"/>
        <w:spacing w:before="0" w:after="0"/>
        <w:rPr>
          <w:sz w:val="24"/>
          <w:szCs w:val="24"/>
        </w:rPr>
      </w:pPr>
    </w:p>
    <w:p w14:paraId="39ED1C3D" w14:textId="77777777" w:rsidR="005D6AF2" w:rsidRDefault="005D6AF2">
      <w:pPr>
        <w:spacing w:after="160" w:line="259" w:lineRule="auto"/>
        <w:ind w:firstLine="0"/>
        <w:jc w:val="left"/>
        <w:rPr>
          <w:b/>
          <w:smallCaps/>
          <w:sz w:val="36"/>
          <w:szCs w:val="36"/>
        </w:rPr>
      </w:pPr>
      <w:r>
        <w:rPr>
          <w:smallCaps/>
          <w:sz w:val="36"/>
          <w:szCs w:val="36"/>
        </w:rPr>
        <w:br w:type="page"/>
      </w:r>
    </w:p>
    <w:p w14:paraId="658694F8" w14:textId="63F49B0D" w:rsidR="007A4BCF" w:rsidRPr="00434BE9" w:rsidRDefault="00434BE9" w:rsidP="007A4BCF">
      <w:pPr>
        <w:pStyle w:val="Titolo3"/>
        <w:spacing w:before="0" w:after="0"/>
        <w:jc w:val="center"/>
        <w:rPr>
          <w:smallCaps/>
          <w:sz w:val="36"/>
          <w:szCs w:val="36"/>
        </w:rPr>
      </w:pPr>
      <w:r w:rsidRPr="00434BE9">
        <w:rPr>
          <w:smallCaps/>
          <w:sz w:val="36"/>
          <w:szCs w:val="36"/>
        </w:rPr>
        <w:lastRenderedPageBreak/>
        <w:t>Adorazione eucaristica</w:t>
      </w:r>
    </w:p>
    <w:p w14:paraId="770DEDC5" w14:textId="77777777" w:rsidR="007A4BCF" w:rsidRPr="00434BE9" w:rsidRDefault="007A4BCF" w:rsidP="007A4BCF">
      <w:pPr>
        <w:pStyle w:val="Rubrica"/>
        <w:spacing w:before="0" w:after="0"/>
        <w:rPr>
          <w:sz w:val="12"/>
          <w:szCs w:val="12"/>
        </w:rPr>
      </w:pPr>
    </w:p>
    <w:p w14:paraId="6C678C2F" w14:textId="77777777" w:rsidR="007A4BCF" w:rsidRPr="00434BE9" w:rsidRDefault="007A4BCF" w:rsidP="007A4BCF">
      <w:pPr>
        <w:pStyle w:val="Rubrica"/>
        <w:spacing w:before="0" w:after="0"/>
        <w:rPr>
          <w:sz w:val="22"/>
          <w:szCs w:val="22"/>
        </w:rPr>
      </w:pPr>
      <w:r w:rsidRPr="00434BE9">
        <w:rPr>
          <w:sz w:val="22"/>
          <w:szCs w:val="22"/>
        </w:rPr>
        <w:t>Si fornisce uno schema per l’adorazione. I vari testi devono essere adattati a seconda del tempo a disposizione.</w:t>
      </w:r>
    </w:p>
    <w:p w14:paraId="6D2EF19C" w14:textId="77777777" w:rsidR="007A4BCF" w:rsidRPr="00434BE9" w:rsidRDefault="007A4BCF" w:rsidP="007A4BCF">
      <w:pPr>
        <w:pStyle w:val="Rubrica"/>
        <w:spacing w:before="0" w:after="0"/>
        <w:rPr>
          <w:sz w:val="12"/>
          <w:szCs w:val="12"/>
        </w:rPr>
      </w:pPr>
    </w:p>
    <w:p w14:paraId="3CF7D4EC" w14:textId="77777777" w:rsidR="007A4BCF" w:rsidRPr="004D703B" w:rsidRDefault="007A4BCF" w:rsidP="007A4BCF">
      <w:pPr>
        <w:pStyle w:val="Rubrica"/>
        <w:spacing w:before="0" w:after="0"/>
        <w:rPr>
          <w:b/>
          <w:bCs/>
          <w:sz w:val="32"/>
          <w:szCs w:val="32"/>
        </w:rPr>
      </w:pPr>
      <w:r w:rsidRPr="004D703B">
        <w:rPr>
          <w:b/>
          <w:bCs/>
          <w:sz w:val="32"/>
          <w:szCs w:val="32"/>
        </w:rPr>
        <w:t>Invitatorio</w:t>
      </w:r>
    </w:p>
    <w:p w14:paraId="6AC90028" w14:textId="77777777" w:rsidR="00434BE9" w:rsidRPr="00434BE9" w:rsidRDefault="00434BE9" w:rsidP="007A4BCF">
      <w:pPr>
        <w:pStyle w:val="Rubrica"/>
        <w:spacing w:before="0" w:after="0"/>
        <w:rPr>
          <w:b/>
          <w:bCs/>
          <w:sz w:val="12"/>
          <w:szCs w:val="12"/>
        </w:rPr>
      </w:pPr>
    </w:p>
    <w:p w14:paraId="27AAB3E7" w14:textId="77777777" w:rsidR="007A4BCF" w:rsidRPr="00434BE9" w:rsidRDefault="007A4BCF" w:rsidP="007A4BCF">
      <w:pPr>
        <w:pStyle w:val="Rubrica"/>
        <w:spacing w:before="0" w:after="0"/>
        <w:rPr>
          <w:b/>
          <w:bCs/>
          <w:color w:val="auto"/>
          <w:sz w:val="32"/>
          <w:szCs w:val="32"/>
        </w:rPr>
      </w:pPr>
      <w:r w:rsidRPr="00434BE9">
        <w:rPr>
          <w:b/>
          <w:bCs/>
          <w:color w:val="auto"/>
          <w:sz w:val="32"/>
          <w:szCs w:val="32"/>
        </w:rPr>
        <w:t>Tutti:</w:t>
      </w:r>
      <w:r w:rsidRPr="00434BE9">
        <w:rPr>
          <w:color w:val="auto"/>
          <w:sz w:val="32"/>
          <w:szCs w:val="32"/>
        </w:rPr>
        <w:t xml:space="preserve"> </w:t>
      </w:r>
      <w:r w:rsidRPr="00434BE9">
        <w:rPr>
          <w:color w:val="auto"/>
          <w:sz w:val="32"/>
          <w:szCs w:val="32"/>
        </w:rPr>
        <w:tab/>
      </w:r>
      <w:r w:rsidRPr="00434BE9">
        <w:rPr>
          <w:b/>
          <w:bCs/>
          <w:color w:val="auto"/>
          <w:sz w:val="32"/>
          <w:szCs w:val="32"/>
        </w:rPr>
        <w:t>Venite, applaudiamo al Signore,</w:t>
      </w:r>
    </w:p>
    <w:p w14:paraId="5AC4613C" w14:textId="77777777" w:rsidR="007A4BCF" w:rsidRPr="00434BE9" w:rsidRDefault="007A4BCF" w:rsidP="00434BE9">
      <w:pPr>
        <w:pStyle w:val="Rubrica"/>
        <w:spacing w:before="0" w:after="0"/>
        <w:ind w:left="708" w:firstLine="708"/>
        <w:rPr>
          <w:b/>
          <w:bCs/>
          <w:color w:val="auto"/>
          <w:sz w:val="32"/>
          <w:szCs w:val="32"/>
        </w:rPr>
      </w:pPr>
      <w:r w:rsidRPr="00434BE9">
        <w:rPr>
          <w:b/>
          <w:bCs/>
          <w:color w:val="auto"/>
          <w:sz w:val="32"/>
          <w:szCs w:val="32"/>
        </w:rPr>
        <w:t>acclamiamo alla roccia della nostra salvezza.</w:t>
      </w:r>
    </w:p>
    <w:p w14:paraId="3AD31D1A" w14:textId="77777777" w:rsidR="007A4BCF" w:rsidRPr="00434BE9" w:rsidRDefault="007A4BCF" w:rsidP="007A4BCF">
      <w:pPr>
        <w:pStyle w:val="Rubrica"/>
        <w:spacing w:before="0" w:after="0"/>
        <w:rPr>
          <w:color w:val="auto"/>
          <w:sz w:val="12"/>
          <w:szCs w:val="12"/>
        </w:rPr>
      </w:pPr>
    </w:p>
    <w:p w14:paraId="50105446" w14:textId="77777777" w:rsidR="007A4BCF" w:rsidRPr="00434BE9" w:rsidRDefault="007A4BCF" w:rsidP="007A4BCF">
      <w:pPr>
        <w:pStyle w:val="Rubrica"/>
        <w:spacing w:before="0" w:after="0"/>
        <w:rPr>
          <w:color w:val="auto"/>
          <w:sz w:val="32"/>
          <w:szCs w:val="32"/>
        </w:rPr>
      </w:pPr>
      <w:r w:rsidRPr="00434BE9">
        <w:rPr>
          <w:i/>
          <w:iCs/>
          <w:color w:val="auto"/>
          <w:sz w:val="32"/>
          <w:szCs w:val="32"/>
        </w:rPr>
        <w:t>Sol. 1:</w:t>
      </w:r>
      <w:r w:rsidRPr="00434BE9">
        <w:rPr>
          <w:color w:val="auto"/>
          <w:sz w:val="32"/>
          <w:szCs w:val="32"/>
        </w:rPr>
        <w:tab/>
        <w:t>Accostiamoci a lui per rendergli grazie,</w:t>
      </w:r>
    </w:p>
    <w:p w14:paraId="1D7DD580" w14:textId="77777777" w:rsidR="007A4BCF" w:rsidRPr="00434BE9" w:rsidRDefault="007A4BCF" w:rsidP="00434BE9">
      <w:pPr>
        <w:pStyle w:val="Rubrica"/>
        <w:spacing w:before="0" w:after="0"/>
        <w:ind w:left="708" w:firstLine="708"/>
        <w:rPr>
          <w:color w:val="auto"/>
          <w:sz w:val="32"/>
          <w:szCs w:val="32"/>
        </w:rPr>
      </w:pPr>
      <w:r w:rsidRPr="00434BE9">
        <w:rPr>
          <w:color w:val="auto"/>
          <w:sz w:val="32"/>
          <w:szCs w:val="32"/>
        </w:rPr>
        <w:t>a lui acclamiamo con canti di gioia.</w:t>
      </w:r>
    </w:p>
    <w:p w14:paraId="7F7461B1" w14:textId="7C0DACA6" w:rsidR="007A4BCF" w:rsidRPr="00434BE9" w:rsidRDefault="007A4BCF" w:rsidP="007A4BCF">
      <w:pPr>
        <w:pStyle w:val="Rubrica"/>
        <w:spacing w:before="0" w:after="0"/>
        <w:rPr>
          <w:color w:val="auto"/>
          <w:sz w:val="32"/>
          <w:szCs w:val="32"/>
        </w:rPr>
      </w:pPr>
      <w:r w:rsidRPr="00434BE9">
        <w:rPr>
          <w:i/>
          <w:iCs/>
          <w:color w:val="auto"/>
          <w:sz w:val="32"/>
          <w:szCs w:val="32"/>
        </w:rPr>
        <w:t>Sol. 2:</w:t>
      </w:r>
      <w:r w:rsidRPr="00434BE9">
        <w:rPr>
          <w:color w:val="auto"/>
          <w:sz w:val="32"/>
          <w:szCs w:val="32"/>
        </w:rPr>
        <w:tab/>
        <w:t xml:space="preserve">Poiché grande Dio è il Signore, grande re sopra tutti gli </w:t>
      </w:r>
      <w:r w:rsidR="00434BE9" w:rsidRPr="00434BE9">
        <w:rPr>
          <w:color w:val="auto"/>
          <w:sz w:val="32"/>
          <w:szCs w:val="32"/>
        </w:rPr>
        <w:t>dèi</w:t>
      </w:r>
      <w:r w:rsidRPr="00434BE9">
        <w:rPr>
          <w:color w:val="auto"/>
          <w:sz w:val="32"/>
          <w:szCs w:val="32"/>
        </w:rPr>
        <w:t>.</w:t>
      </w:r>
    </w:p>
    <w:p w14:paraId="2ED4CD78" w14:textId="77777777" w:rsidR="007A4BCF" w:rsidRPr="00434BE9" w:rsidRDefault="007A4BCF" w:rsidP="007A4BCF">
      <w:pPr>
        <w:pStyle w:val="Rubrica"/>
        <w:spacing w:before="0" w:after="0"/>
        <w:rPr>
          <w:b/>
          <w:bCs/>
          <w:color w:val="auto"/>
          <w:sz w:val="32"/>
          <w:szCs w:val="32"/>
        </w:rPr>
      </w:pPr>
      <w:r w:rsidRPr="00434BE9">
        <w:rPr>
          <w:b/>
          <w:bCs/>
          <w:color w:val="auto"/>
          <w:sz w:val="32"/>
          <w:szCs w:val="32"/>
        </w:rPr>
        <w:t>Tutti:</w:t>
      </w:r>
      <w:r w:rsidRPr="00434BE9">
        <w:rPr>
          <w:color w:val="auto"/>
          <w:sz w:val="32"/>
          <w:szCs w:val="32"/>
        </w:rPr>
        <w:tab/>
      </w:r>
      <w:r w:rsidRPr="00434BE9">
        <w:rPr>
          <w:b/>
          <w:bCs/>
          <w:color w:val="auto"/>
          <w:sz w:val="32"/>
          <w:szCs w:val="32"/>
        </w:rPr>
        <w:t>Venite, applaudiamo al Signore,</w:t>
      </w:r>
    </w:p>
    <w:p w14:paraId="34DB4C56" w14:textId="77777777" w:rsidR="007A4BCF" w:rsidRPr="00434BE9" w:rsidRDefault="007A4BCF" w:rsidP="00434BE9">
      <w:pPr>
        <w:pStyle w:val="Rubrica"/>
        <w:spacing w:before="0" w:after="0"/>
        <w:ind w:left="708" w:firstLine="708"/>
        <w:rPr>
          <w:b/>
          <w:bCs/>
          <w:color w:val="auto"/>
          <w:sz w:val="32"/>
          <w:szCs w:val="32"/>
        </w:rPr>
      </w:pPr>
      <w:r w:rsidRPr="00434BE9">
        <w:rPr>
          <w:b/>
          <w:bCs/>
          <w:color w:val="auto"/>
          <w:sz w:val="32"/>
          <w:szCs w:val="32"/>
        </w:rPr>
        <w:t>acclamiamo alla roccia della nostra salvezza.</w:t>
      </w:r>
    </w:p>
    <w:p w14:paraId="5C0C4D9E" w14:textId="77777777" w:rsidR="007A4BCF" w:rsidRPr="00434BE9" w:rsidRDefault="007A4BCF" w:rsidP="007A4BCF">
      <w:pPr>
        <w:pStyle w:val="Rubrica"/>
        <w:spacing w:before="0" w:after="0"/>
        <w:rPr>
          <w:color w:val="auto"/>
          <w:sz w:val="12"/>
          <w:szCs w:val="12"/>
        </w:rPr>
      </w:pPr>
    </w:p>
    <w:p w14:paraId="5F0A8016" w14:textId="77777777" w:rsidR="007A4BCF" w:rsidRPr="00434BE9" w:rsidRDefault="007A4BCF" w:rsidP="007A4BCF">
      <w:pPr>
        <w:pStyle w:val="Rubrica"/>
        <w:spacing w:before="0" w:after="0"/>
        <w:rPr>
          <w:color w:val="auto"/>
          <w:sz w:val="32"/>
          <w:szCs w:val="32"/>
        </w:rPr>
      </w:pPr>
      <w:r w:rsidRPr="00434BE9">
        <w:rPr>
          <w:color w:val="auto"/>
          <w:sz w:val="32"/>
          <w:szCs w:val="32"/>
        </w:rPr>
        <w:t>Sol. 1:</w:t>
      </w:r>
      <w:r w:rsidRPr="00434BE9">
        <w:rPr>
          <w:color w:val="auto"/>
          <w:sz w:val="32"/>
          <w:szCs w:val="32"/>
        </w:rPr>
        <w:tab/>
        <w:t>Nella sua mano sono gli abissi della terra,</w:t>
      </w:r>
    </w:p>
    <w:p w14:paraId="30E0B618" w14:textId="77777777" w:rsidR="007A4BCF" w:rsidRPr="00434BE9" w:rsidRDefault="007A4BCF" w:rsidP="00434BE9">
      <w:pPr>
        <w:pStyle w:val="Rubrica"/>
        <w:spacing w:before="0" w:after="0"/>
        <w:ind w:left="708" w:firstLine="708"/>
        <w:rPr>
          <w:color w:val="auto"/>
          <w:sz w:val="32"/>
          <w:szCs w:val="32"/>
        </w:rPr>
      </w:pPr>
      <w:r w:rsidRPr="00434BE9">
        <w:rPr>
          <w:color w:val="auto"/>
          <w:sz w:val="32"/>
          <w:szCs w:val="32"/>
        </w:rPr>
        <w:t>sono sue le vette dei monti.</w:t>
      </w:r>
    </w:p>
    <w:p w14:paraId="37B671FD" w14:textId="77777777" w:rsidR="007A4BCF" w:rsidRPr="00434BE9" w:rsidRDefault="007A4BCF" w:rsidP="007A4BCF">
      <w:pPr>
        <w:pStyle w:val="Rubrica"/>
        <w:spacing w:before="0" w:after="0"/>
        <w:rPr>
          <w:color w:val="auto"/>
          <w:sz w:val="32"/>
          <w:szCs w:val="32"/>
        </w:rPr>
      </w:pPr>
      <w:r w:rsidRPr="00434BE9">
        <w:rPr>
          <w:color w:val="auto"/>
          <w:sz w:val="32"/>
          <w:szCs w:val="32"/>
        </w:rPr>
        <w:t>Sol. 2:</w:t>
      </w:r>
      <w:r w:rsidRPr="00434BE9">
        <w:rPr>
          <w:color w:val="auto"/>
          <w:sz w:val="32"/>
          <w:szCs w:val="32"/>
        </w:rPr>
        <w:tab/>
        <w:t>Suo è il mare, egli l’ha fatto, le sue mani hanno plasmato la terra.</w:t>
      </w:r>
    </w:p>
    <w:p w14:paraId="6D3FC462" w14:textId="77777777" w:rsidR="007A4BCF" w:rsidRPr="00434BE9" w:rsidRDefault="007A4BCF" w:rsidP="007A4BCF">
      <w:pPr>
        <w:pStyle w:val="Rubrica"/>
        <w:spacing w:before="0" w:after="0"/>
        <w:rPr>
          <w:b/>
          <w:bCs/>
          <w:color w:val="auto"/>
          <w:sz w:val="32"/>
          <w:szCs w:val="32"/>
        </w:rPr>
      </w:pPr>
      <w:r w:rsidRPr="00434BE9">
        <w:rPr>
          <w:b/>
          <w:bCs/>
          <w:color w:val="auto"/>
          <w:sz w:val="32"/>
          <w:szCs w:val="32"/>
        </w:rPr>
        <w:t>Tutti:</w:t>
      </w:r>
      <w:r w:rsidRPr="00434BE9">
        <w:rPr>
          <w:color w:val="auto"/>
          <w:sz w:val="32"/>
          <w:szCs w:val="32"/>
        </w:rPr>
        <w:tab/>
      </w:r>
      <w:r w:rsidRPr="00434BE9">
        <w:rPr>
          <w:b/>
          <w:bCs/>
          <w:color w:val="auto"/>
          <w:sz w:val="32"/>
          <w:szCs w:val="32"/>
        </w:rPr>
        <w:t>Venite, applaudiamo al Signore,</w:t>
      </w:r>
    </w:p>
    <w:p w14:paraId="425DDCC3" w14:textId="77777777" w:rsidR="007A4BCF" w:rsidRPr="00434BE9" w:rsidRDefault="007A4BCF" w:rsidP="00434BE9">
      <w:pPr>
        <w:pStyle w:val="Rubrica"/>
        <w:spacing w:before="0" w:after="0"/>
        <w:ind w:left="708" w:firstLine="708"/>
        <w:rPr>
          <w:b/>
          <w:bCs/>
          <w:color w:val="auto"/>
          <w:sz w:val="32"/>
          <w:szCs w:val="32"/>
        </w:rPr>
      </w:pPr>
      <w:r w:rsidRPr="00434BE9">
        <w:rPr>
          <w:b/>
          <w:bCs/>
          <w:color w:val="auto"/>
          <w:sz w:val="32"/>
          <w:szCs w:val="32"/>
        </w:rPr>
        <w:t>acclamiamo alla roccia della nostra salvezza.</w:t>
      </w:r>
    </w:p>
    <w:p w14:paraId="25EAF3BE" w14:textId="77777777" w:rsidR="007A4BCF" w:rsidRPr="00434BE9" w:rsidRDefault="007A4BCF" w:rsidP="007A4BCF">
      <w:pPr>
        <w:pStyle w:val="Rubrica"/>
        <w:spacing w:before="0" w:after="0"/>
        <w:rPr>
          <w:color w:val="auto"/>
          <w:sz w:val="12"/>
          <w:szCs w:val="12"/>
        </w:rPr>
      </w:pPr>
    </w:p>
    <w:p w14:paraId="41957DC4" w14:textId="33A558B0" w:rsidR="007A4BCF" w:rsidRPr="00434BE9" w:rsidRDefault="007A4BCF" w:rsidP="007A4BCF">
      <w:pPr>
        <w:pStyle w:val="Rubrica"/>
        <w:spacing w:before="0" w:after="0"/>
        <w:rPr>
          <w:color w:val="auto"/>
          <w:sz w:val="32"/>
          <w:szCs w:val="32"/>
        </w:rPr>
      </w:pPr>
      <w:r w:rsidRPr="00434BE9">
        <w:rPr>
          <w:color w:val="auto"/>
          <w:sz w:val="32"/>
          <w:szCs w:val="32"/>
        </w:rPr>
        <w:t xml:space="preserve">Sol. 1: </w:t>
      </w:r>
      <w:r w:rsidR="00434BE9">
        <w:rPr>
          <w:color w:val="auto"/>
          <w:sz w:val="32"/>
          <w:szCs w:val="32"/>
        </w:rPr>
        <w:tab/>
      </w:r>
      <w:r w:rsidRPr="00434BE9">
        <w:rPr>
          <w:color w:val="auto"/>
          <w:sz w:val="32"/>
          <w:szCs w:val="32"/>
        </w:rPr>
        <w:t>Venite, prostràti adoriamo,</w:t>
      </w:r>
    </w:p>
    <w:p w14:paraId="1F069575" w14:textId="77777777" w:rsidR="007A4BCF" w:rsidRPr="00434BE9" w:rsidRDefault="007A4BCF" w:rsidP="00434BE9">
      <w:pPr>
        <w:pStyle w:val="Rubrica"/>
        <w:spacing w:before="0" w:after="0"/>
        <w:ind w:left="708" w:firstLine="708"/>
        <w:rPr>
          <w:color w:val="auto"/>
          <w:sz w:val="32"/>
          <w:szCs w:val="32"/>
        </w:rPr>
      </w:pPr>
      <w:r w:rsidRPr="00434BE9">
        <w:rPr>
          <w:color w:val="auto"/>
          <w:sz w:val="32"/>
          <w:szCs w:val="32"/>
        </w:rPr>
        <w:t>in ginocchio davanti al Signore che ci ha creati.</w:t>
      </w:r>
    </w:p>
    <w:p w14:paraId="5AA06765" w14:textId="77777777" w:rsidR="007A4BCF" w:rsidRPr="00434BE9" w:rsidRDefault="007A4BCF" w:rsidP="007A4BCF">
      <w:pPr>
        <w:pStyle w:val="Rubrica"/>
        <w:spacing w:before="0" w:after="0"/>
        <w:rPr>
          <w:color w:val="auto"/>
          <w:sz w:val="32"/>
          <w:szCs w:val="32"/>
        </w:rPr>
      </w:pPr>
      <w:r w:rsidRPr="00434BE9">
        <w:rPr>
          <w:color w:val="auto"/>
          <w:sz w:val="32"/>
          <w:szCs w:val="32"/>
        </w:rPr>
        <w:t>Sol. 2:</w:t>
      </w:r>
      <w:r w:rsidRPr="00434BE9">
        <w:rPr>
          <w:color w:val="auto"/>
          <w:sz w:val="32"/>
          <w:szCs w:val="32"/>
        </w:rPr>
        <w:tab/>
        <w:t>Egli è il nostro Dio, e noi il popolo del suo pascolo,</w:t>
      </w:r>
    </w:p>
    <w:p w14:paraId="56AB68E1" w14:textId="77777777" w:rsidR="007A4BCF" w:rsidRPr="00434BE9" w:rsidRDefault="007A4BCF" w:rsidP="00434BE9">
      <w:pPr>
        <w:pStyle w:val="Rubrica"/>
        <w:spacing w:before="0" w:after="0"/>
        <w:ind w:left="708" w:firstLine="708"/>
        <w:rPr>
          <w:color w:val="auto"/>
          <w:sz w:val="32"/>
          <w:szCs w:val="32"/>
        </w:rPr>
      </w:pPr>
      <w:r w:rsidRPr="00434BE9">
        <w:rPr>
          <w:color w:val="auto"/>
          <w:sz w:val="32"/>
          <w:szCs w:val="32"/>
        </w:rPr>
        <w:t>il gregge che egli conduce.</w:t>
      </w:r>
    </w:p>
    <w:p w14:paraId="08E35BC1" w14:textId="77777777" w:rsidR="007A4BCF" w:rsidRPr="00434BE9" w:rsidRDefault="007A4BCF" w:rsidP="007A4BCF">
      <w:pPr>
        <w:pStyle w:val="Rubrica"/>
        <w:spacing w:before="0" w:after="0"/>
        <w:rPr>
          <w:b/>
          <w:bCs/>
          <w:color w:val="auto"/>
          <w:sz w:val="32"/>
          <w:szCs w:val="32"/>
        </w:rPr>
      </w:pPr>
      <w:r w:rsidRPr="00434BE9">
        <w:rPr>
          <w:b/>
          <w:bCs/>
          <w:color w:val="auto"/>
          <w:sz w:val="32"/>
          <w:szCs w:val="32"/>
        </w:rPr>
        <w:t>Tutti:</w:t>
      </w:r>
      <w:r w:rsidRPr="00434BE9">
        <w:rPr>
          <w:color w:val="auto"/>
          <w:sz w:val="32"/>
          <w:szCs w:val="32"/>
        </w:rPr>
        <w:tab/>
      </w:r>
      <w:r w:rsidRPr="00434BE9">
        <w:rPr>
          <w:b/>
          <w:bCs/>
          <w:color w:val="auto"/>
          <w:sz w:val="32"/>
          <w:szCs w:val="32"/>
        </w:rPr>
        <w:t>Venite, applaudiamo al Signore,</w:t>
      </w:r>
    </w:p>
    <w:p w14:paraId="1543B0B1" w14:textId="77777777" w:rsidR="007A4BCF" w:rsidRPr="00434BE9" w:rsidRDefault="007A4BCF" w:rsidP="00434BE9">
      <w:pPr>
        <w:pStyle w:val="Rubrica"/>
        <w:spacing w:before="0" w:after="0"/>
        <w:ind w:left="708" w:firstLine="708"/>
        <w:rPr>
          <w:b/>
          <w:bCs/>
          <w:color w:val="auto"/>
          <w:sz w:val="32"/>
          <w:szCs w:val="32"/>
        </w:rPr>
      </w:pPr>
      <w:r w:rsidRPr="00434BE9">
        <w:rPr>
          <w:b/>
          <w:bCs/>
          <w:color w:val="auto"/>
          <w:sz w:val="32"/>
          <w:szCs w:val="32"/>
        </w:rPr>
        <w:t>acclamiamo alla roccia della nostra salvezza.</w:t>
      </w:r>
    </w:p>
    <w:p w14:paraId="60DE24E8" w14:textId="77777777" w:rsidR="007A4BCF" w:rsidRPr="00434BE9" w:rsidRDefault="007A4BCF" w:rsidP="007A4BCF">
      <w:pPr>
        <w:pStyle w:val="Rubrica"/>
        <w:spacing w:before="0" w:after="0"/>
        <w:rPr>
          <w:color w:val="auto"/>
          <w:sz w:val="12"/>
          <w:szCs w:val="12"/>
        </w:rPr>
      </w:pPr>
    </w:p>
    <w:p w14:paraId="453AB15F" w14:textId="77777777" w:rsidR="007A4BCF" w:rsidRPr="00434BE9" w:rsidRDefault="007A4BCF" w:rsidP="007A4BCF">
      <w:pPr>
        <w:pStyle w:val="Rubrica"/>
        <w:spacing w:before="0" w:after="0"/>
        <w:rPr>
          <w:color w:val="auto"/>
          <w:sz w:val="32"/>
          <w:szCs w:val="32"/>
        </w:rPr>
      </w:pPr>
      <w:r w:rsidRPr="00434BE9">
        <w:rPr>
          <w:color w:val="auto"/>
          <w:sz w:val="32"/>
          <w:szCs w:val="32"/>
        </w:rPr>
        <w:t>Sol. 1:</w:t>
      </w:r>
      <w:r w:rsidRPr="00434BE9">
        <w:rPr>
          <w:color w:val="auto"/>
          <w:sz w:val="32"/>
          <w:szCs w:val="32"/>
        </w:rPr>
        <w:tab/>
        <w:t>Ascoltate oggi la sua voce: «Non indurite il cuore,</w:t>
      </w:r>
    </w:p>
    <w:p w14:paraId="77B36239" w14:textId="77777777" w:rsidR="007A4BCF" w:rsidRPr="00434BE9" w:rsidRDefault="007A4BCF" w:rsidP="00434BE9">
      <w:pPr>
        <w:pStyle w:val="Rubrica"/>
        <w:spacing w:before="0" w:after="0"/>
        <w:ind w:left="708" w:firstLine="708"/>
        <w:rPr>
          <w:color w:val="auto"/>
          <w:sz w:val="32"/>
          <w:szCs w:val="32"/>
        </w:rPr>
      </w:pPr>
      <w:r w:rsidRPr="00434BE9">
        <w:rPr>
          <w:color w:val="auto"/>
          <w:sz w:val="32"/>
          <w:szCs w:val="32"/>
        </w:rPr>
        <w:t>come a Meriba, come nel giorno di Massa nel deserto,</w:t>
      </w:r>
    </w:p>
    <w:p w14:paraId="37CC274F" w14:textId="77777777" w:rsidR="007A4BCF" w:rsidRPr="00434BE9" w:rsidRDefault="007A4BCF" w:rsidP="007A4BCF">
      <w:pPr>
        <w:pStyle w:val="Rubrica"/>
        <w:spacing w:before="0" w:after="0"/>
        <w:rPr>
          <w:color w:val="auto"/>
          <w:sz w:val="32"/>
          <w:szCs w:val="32"/>
        </w:rPr>
      </w:pPr>
      <w:r w:rsidRPr="00434BE9">
        <w:rPr>
          <w:color w:val="auto"/>
          <w:sz w:val="32"/>
          <w:szCs w:val="32"/>
        </w:rPr>
        <w:t>Sol. 2:</w:t>
      </w:r>
      <w:r w:rsidRPr="00434BE9">
        <w:rPr>
          <w:color w:val="auto"/>
          <w:sz w:val="32"/>
          <w:szCs w:val="32"/>
        </w:rPr>
        <w:tab/>
        <w:t>dove mi tentarono i vostri padri:</w:t>
      </w:r>
    </w:p>
    <w:p w14:paraId="2E0CCC41" w14:textId="77777777" w:rsidR="007A4BCF" w:rsidRPr="00434BE9" w:rsidRDefault="007A4BCF" w:rsidP="00434BE9">
      <w:pPr>
        <w:pStyle w:val="Rubrica"/>
        <w:spacing w:before="0" w:after="0"/>
        <w:ind w:left="708" w:firstLine="708"/>
        <w:rPr>
          <w:color w:val="auto"/>
          <w:sz w:val="32"/>
          <w:szCs w:val="32"/>
        </w:rPr>
      </w:pPr>
      <w:r w:rsidRPr="00434BE9">
        <w:rPr>
          <w:color w:val="auto"/>
          <w:sz w:val="32"/>
          <w:szCs w:val="32"/>
        </w:rPr>
        <w:t>mi misero alla prova pur avendo visto le mie opere».</w:t>
      </w:r>
    </w:p>
    <w:p w14:paraId="3C04A930" w14:textId="77777777" w:rsidR="007A4BCF" w:rsidRPr="00434BE9" w:rsidRDefault="007A4BCF" w:rsidP="007A4BCF">
      <w:pPr>
        <w:pStyle w:val="Rubrica"/>
        <w:spacing w:before="0" w:after="0"/>
        <w:rPr>
          <w:b/>
          <w:bCs/>
          <w:color w:val="auto"/>
          <w:sz w:val="32"/>
          <w:szCs w:val="32"/>
        </w:rPr>
      </w:pPr>
      <w:r w:rsidRPr="00434BE9">
        <w:rPr>
          <w:b/>
          <w:bCs/>
          <w:color w:val="auto"/>
          <w:sz w:val="32"/>
          <w:szCs w:val="32"/>
        </w:rPr>
        <w:t>Tutti:</w:t>
      </w:r>
      <w:r w:rsidRPr="00434BE9">
        <w:rPr>
          <w:color w:val="auto"/>
          <w:sz w:val="32"/>
          <w:szCs w:val="32"/>
        </w:rPr>
        <w:t xml:space="preserve"> </w:t>
      </w:r>
      <w:r w:rsidRPr="00434BE9">
        <w:rPr>
          <w:color w:val="auto"/>
          <w:sz w:val="32"/>
          <w:szCs w:val="32"/>
        </w:rPr>
        <w:tab/>
      </w:r>
      <w:r w:rsidRPr="00434BE9">
        <w:rPr>
          <w:b/>
          <w:bCs/>
          <w:color w:val="auto"/>
          <w:sz w:val="32"/>
          <w:szCs w:val="32"/>
        </w:rPr>
        <w:t>Venite, applaudiamo al Signore,</w:t>
      </w:r>
    </w:p>
    <w:p w14:paraId="19DB6C88" w14:textId="77777777" w:rsidR="007A4BCF" w:rsidRPr="00434BE9" w:rsidRDefault="007A4BCF" w:rsidP="00434BE9">
      <w:pPr>
        <w:pStyle w:val="Rubrica"/>
        <w:spacing w:before="0" w:after="0"/>
        <w:ind w:left="708" w:firstLine="708"/>
        <w:rPr>
          <w:b/>
          <w:bCs/>
          <w:color w:val="auto"/>
          <w:sz w:val="32"/>
          <w:szCs w:val="32"/>
        </w:rPr>
      </w:pPr>
      <w:r w:rsidRPr="00434BE9">
        <w:rPr>
          <w:b/>
          <w:bCs/>
          <w:color w:val="auto"/>
          <w:sz w:val="32"/>
          <w:szCs w:val="32"/>
        </w:rPr>
        <w:t>acclamiamo alla roccia della nostra salvezza.</w:t>
      </w:r>
    </w:p>
    <w:p w14:paraId="11DF6BEF" w14:textId="77777777" w:rsidR="007A4BCF" w:rsidRPr="00434BE9" w:rsidRDefault="007A4BCF" w:rsidP="007A4BCF">
      <w:pPr>
        <w:pStyle w:val="Rubrica"/>
        <w:spacing w:before="0" w:after="0"/>
        <w:rPr>
          <w:color w:val="auto"/>
          <w:sz w:val="12"/>
          <w:szCs w:val="12"/>
        </w:rPr>
      </w:pPr>
    </w:p>
    <w:p w14:paraId="433C7116" w14:textId="77777777" w:rsidR="007A4BCF" w:rsidRPr="004D703B" w:rsidRDefault="007A4BCF" w:rsidP="007A4BCF">
      <w:pPr>
        <w:pStyle w:val="Rubrica"/>
        <w:spacing w:before="0" w:after="0"/>
        <w:rPr>
          <w:b/>
          <w:bCs/>
          <w:sz w:val="32"/>
          <w:szCs w:val="32"/>
        </w:rPr>
      </w:pPr>
      <w:r w:rsidRPr="004D703B">
        <w:rPr>
          <w:b/>
          <w:bCs/>
          <w:sz w:val="32"/>
          <w:szCs w:val="32"/>
        </w:rPr>
        <w:t>Canto di esposizione</w:t>
      </w:r>
    </w:p>
    <w:p w14:paraId="00CB3ADA" w14:textId="77777777" w:rsidR="007A4BCF" w:rsidRPr="00434BE9" w:rsidRDefault="007A4BCF" w:rsidP="007A4BCF">
      <w:pPr>
        <w:pStyle w:val="Rubrica"/>
        <w:spacing w:before="0" w:after="0"/>
        <w:rPr>
          <w:sz w:val="12"/>
          <w:szCs w:val="12"/>
        </w:rPr>
      </w:pPr>
    </w:p>
    <w:p w14:paraId="0F9D7937" w14:textId="77777777" w:rsidR="007A4BCF" w:rsidRPr="00434BE9" w:rsidRDefault="007A4BCF" w:rsidP="007A4BCF">
      <w:pPr>
        <w:pStyle w:val="Rubrica"/>
        <w:spacing w:before="0" w:after="0"/>
        <w:rPr>
          <w:color w:val="000000"/>
          <w:sz w:val="32"/>
          <w:szCs w:val="32"/>
        </w:rPr>
      </w:pPr>
      <w:r w:rsidRPr="00434BE9">
        <w:rPr>
          <w:color w:val="000000"/>
          <w:sz w:val="32"/>
          <w:szCs w:val="32"/>
        </w:rPr>
        <w:t>Tu, festa della luce, risplendi qui Gesù:</w:t>
      </w:r>
    </w:p>
    <w:p w14:paraId="273FF96B" w14:textId="77777777" w:rsidR="007A4BCF" w:rsidRPr="00434BE9" w:rsidRDefault="007A4BCF" w:rsidP="007A4BCF">
      <w:pPr>
        <w:pStyle w:val="Rubrica"/>
        <w:spacing w:before="0" w:after="0"/>
        <w:rPr>
          <w:color w:val="000000"/>
          <w:sz w:val="32"/>
          <w:szCs w:val="32"/>
        </w:rPr>
      </w:pPr>
      <w:r w:rsidRPr="00434BE9">
        <w:rPr>
          <w:color w:val="000000"/>
          <w:sz w:val="32"/>
          <w:szCs w:val="32"/>
        </w:rPr>
        <w:t>Vangelo che raduna un popolo disperso.</w:t>
      </w:r>
    </w:p>
    <w:p w14:paraId="5C5032F5" w14:textId="77777777" w:rsidR="007A4BCF" w:rsidRPr="00434BE9" w:rsidRDefault="007A4BCF" w:rsidP="007A4BCF">
      <w:pPr>
        <w:pStyle w:val="Rubrica"/>
        <w:spacing w:before="0" w:after="0"/>
        <w:rPr>
          <w:color w:val="000000"/>
          <w:sz w:val="12"/>
          <w:szCs w:val="12"/>
        </w:rPr>
      </w:pPr>
    </w:p>
    <w:p w14:paraId="0BBFC23A" w14:textId="77777777" w:rsidR="007A4BCF" w:rsidRPr="00434BE9" w:rsidRDefault="007A4BCF" w:rsidP="007A4BCF">
      <w:pPr>
        <w:pStyle w:val="Rubrica"/>
        <w:spacing w:before="0" w:after="0"/>
        <w:rPr>
          <w:color w:val="000000"/>
          <w:sz w:val="32"/>
          <w:szCs w:val="32"/>
        </w:rPr>
      </w:pPr>
      <w:r w:rsidRPr="00434BE9">
        <w:rPr>
          <w:color w:val="000000"/>
          <w:sz w:val="32"/>
          <w:szCs w:val="32"/>
        </w:rPr>
        <w:t>Tu, pane d’abbondanza, ti doni qui Gesù:</w:t>
      </w:r>
    </w:p>
    <w:p w14:paraId="568AE55D" w14:textId="77777777" w:rsidR="007A4BCF" w:rsidRPr="00434BE9" w:rsidRDefault="007A4BCF" w:rsidP="007A4BCF">
      <w:pPr>
        <w:pStyle w:val="Rubrica"/>
        <w:spacing w:before="0" w:after="0"/>
        <w:rPr>
          <w:color w:val="000000"/>
          <w:sz w:val="32"/>
          <w:szCs w:val="32"/>
        </w:rPr>
      </w:pPr>
      <w:r w:rsidRPr="00434BE9">
        <w:rPr>
          <w:color w:val="000000"/>
          <w:sz w:val="32"/>
          <w:szCs w:val="32"/>
        </w:rPr>
        <w:t>sapore della Pasqua nell’esodo dell’uomo.</w:t>
      </w:r>
    </w:p>
    <w:p w14:paraId="298E06C4" w14:textId="77777777" w:rsidR="007A4BCF" w:rsidRPr="00434BE9" w:rsidRDefault="007A4BCF" w:rsidP="007A4BCF">
      <w:pPr>
        <w:pStyle w:val="Rubrica"/>
        <w:spacing w:before="0" w:after="0"/>
        <w:rPr>
          <w:color w:val="000000"/>
          <w:sz w:val="12"/>
          <w:szCs w:val="12"/>
        </w:rPr>
      </w:pPr>
    </w:p>
    <w:p w14:paraId="48A648D9" w14:textId="77777777" w:rsidR="007A4BCF" w:rsidRPr="00434BE9" w:rsidRDefault="007A4BCF" w:rsidP="007A4BCF">
      <w:pPr>
        <w:pStyle w:val="Rubrica"/>
        <w:spacing w:before="0" w:after="0"/>
        <w:rPr>
          <w:color w:val="000000"/>
          <w:sz w:val="32"/>
          <w:szCs w:val="32"/>
        </w:rPr>
      </w:pPr>
      <w:r w:rsidRPr="00434BE9">
        <w:rPr>
          <w:color w:val="000000"/>
          <w:sz w:val="32"/>
          <w:szCs w:val="32"/>
        </w:rPr>
        <w:t>Tu, vino d’allegrezza, ti versi qui Gesù:</w:t>
      </w:r>
    </w:p>
    <w:p w14:paraId="2E4576CA" w14:textId="77777777" w:rsidR="007A4BCF" w:rsidRPr="00434BE9" w:rsidRDefault="007A4BCF" w:rsidP="007A4BCF">
      <w:pPr>
        <w:pStyle w:val="Rubrica"/>
        <w:spacing w:before="0" w:after="0"/>
        <w:rPr>
          <w:color w:val="000000"/>
          <w:sz w:val="32"/>
          <w:szCs w:val="32"/>
        </w:rPr>
      </w:pPr>
      <w:r w:rsidRPr="00434BE9">
        <w:rPr>
          <w:color w:val="000000"/>
          <w:sz w:val="32"/>
          <w:szCs w:val="32"/>
        </w:rPr>
        <w:t>fermento traboccante nel calice dei giorni.</w:t>
      </w:r>
    </w:p>
    <w:p w14:paraId="39EAE193" w14:textId="77777777" w:rsidR="007A4BCF" w:rsidRPr="00434BE9" w:rsidRDefault="007A4BCF" w:rsidP="007A4BCF">
      <w:pPr>
        <w:pStyle w:val="Rubrica"/>
        <w:spacing w:before="0" w:after="0"/>
        <w:rPr>
          <w:color w:val="000000"/>
          <w:sz w:val="12"/>
          <w:szCs w:val="12"/>
        </w:rPr>
      </w:pPr>
    </w:p>
    <w:p w14:paraId="02DC951B" w14:textId="77777777" w:rsidR="007A4BCF" w:rsidRPr="00434BE9" w:rsidRDefault="007A4BCF" w:rsidP="007A4BCF">
      <w:pPr>
        <w:pStyle w:val="Rubrica"/>
        <w:spacing w:before="0" w:after="0"/>
        <w:rPr>
          <w:color w:val="000000"/>
          <w:sz w:val="32"/>
          <w:szCs w:val="32"/>
        </w:rPr>
      </w:pPr>
      <w:r w:rsidRPr="00434BE9">
        <w:rPr>
          <w:color w:val="000000"/>
          <w:sz w:val="32"/>
          <w:szCs w:val="32"/>
        </w:rPr>
        <w:t>Tu, patto d’alleanza, ci chiami qui Gesù:</w:t>
      </w:r>
    </w:p>
    <w:p w14:paraId="6350D1F9" w14:textId="77777777" w:rsidR="007A4BCF" w:rsidRPr="00434BE9" w:rsidRDefault="007A4BCF" w:rsidP="007A4BCF">
      <w:pPr>
        <w:pStyle w:val="Rubrica"/>
        <w:spacing w:before="0" w:after="0"/>
        <w:rPr>
          <w:color w:val="000000"/>
          <w:sz w:val="32"/>
          <w:szCs w:val="32"/>
        </w:rPr>
      </w:pPr>
      <w:r w:rsidRPr="00434BE9">
        <w:rPr>
          <w:color w:val="000000"/>
          <w:sz w:val="32"/>
          <w:szCs w:val="32"/>
        </w:rPr>
        <w:t>risposta generosa del Padre che perdona.</w:t>
      </w:r>
    </w:p>
    <w:p w14:paraId="2E941AE5" w14:textId="77777777" w:rsidR="007A4BCF" w:rsidRPr="00434BE9" w:rsidRDefault="007A4BCF" w:rsidP="007A4BCF">
      <w:pPr>
        <w:pStyle w:val="Rubrica"/>
        <w:spacing w:before="0" w:after="0"/>
        <w:rPr>
          <w:color w:val="000000"/>
          <w:sz w:val="32"/>
          <w:szCs w:val="32"/>
        </w:rPr>
      </w:pPr>
    </w:p>
    <w:p w14:paraId="02D8A115" w14:textId="77777777" w:rsidR="007A4BCF" w:rsidRPr="00434BE9" w:rsidRDefault="007A4BCF" w:rsidP="007A4BCF">
      <w:pPr>
        <w:pStyle w:val="Rubrica"/>
        <w:spacing w:before="0" w:after="0"/>
        <w:rPr>
          <w:color w:val="000000"/>
          <w:sz w:val="32"/>
          <w:szCs w:val="32"/>
        </w:rPr>
      </w:pPr>
      <w:r w:rsidRPr="00434BE9">
        <w:rPr>
          <w:color w:val="000000"/>
          <w:sz w:val="32"/>
          <w:szCs w:val="32"/>
        </w:rPr>
        <w:lastRenderedPageBreak/>
        <w:t>Tu, seme di sapienza, fiorisci qui Gesù:</w:t>
      </w:r>
    </w:p>
    <w:p w14:paraId="4BA84698" w14:textId="77777777" w:rsidR="007A4BCF" w:rsidRPr="00434BE9" w:rsidRDefault="007A4BCF" w:rsidP="007A4BCF">
      <w:pPr>
        <w:pStyle w:val="Rubrica"/>
        <w:spacing w:before="0" w:after="0"/>
        <w:rPr>
          <w:color w:val="000000"/>
          <w:sz w:val="32"/>
          <w:szCs w:val="32"/>
        </w:rPr>
      </w:pPr>
      <w:r w:rsidRPr="00434BE9">
        <w:rPr>
          <w:color w:val="000000"/>
          <w:sz w:val="32"/>
          <w:szCs w:val="32"/>
        </w:rPr>
        <w:t>germoglio consolante, di nozze per il regno.</w:t>
      </w:r>
    </w:p>
    <w:p w14:paraId="11A91642" w14:textId="77777777" w:rsidR="007A4BCF" w:rsidRPr="00434BE9" w:rsidRDefault="007A4BCF" w:rsidP="007A4BCF">
      <w:pPr>
        <w:pStyle w:val="Rubrica"/>
        <w:spacing w:before="0" w:after="0"/>
        <w:rPr>
          <w:color w:val="000000"/>
          <w:sz w:val="12"/>
          <w:szCs w:val="12"/>
        </w:rPr>
      </w:pPr>
    </w:p>
    <w:p w14:paraId="1EC78EB6" w14:textId="77777777" w:rsidR="007A4BCF" w:rsidRPr="00434BE9" w:rsidRDefault="007A4BCF" w:rsidP="007A4BCF">
      <w:pPr>
        <w:pStyle w:val="Rubrica"/>
        <w:spacing w:before="0" w:after="0"/>
        <w:rPr>
          <w:color w:val="000000"/>
          <w:sz w:val="32"/>
          <w:szCs w:val="32"/>
        </w:rPr>
      </w:pPr>
      <w:r w:rsidRPr="00434BE9">
        <w:rPr>
          <w:color w:val="000000"/>
          <w:sz w:val="32"/>
          <w:szCs w:val="32"/>
        </w:rPr>
        <w:t>Tu, prezzo della pace, ti sveli qui Gesù:</w:t>
      </w:r>
    </w:p>
    <w:p w14:paraId="68BAA073" w14:textId="77777777" w:rsidR="007A4BCF" w:rsidRPr="00434BE9" w:rsidRDefault="007A4BCF" w:rsidP="007A4BCF">
      <w:pPr>
        <w:pStyle w:val="Rubrica"/>
        <w:spacing w:before="0" w:after="0"/>
        <w:rPr>
          <w:color w:val="000000"/>
          <w:sz w:val="32"/>
          <w:szCs w:val="32"/>
        </w:rPr>
      </w:pPr>
      <w:r w:rsidRPr="00434BE9">
        <w:rPr>
          <w:color w:val="000000"/>
          <w:sz w:val="32"/>
          <w:szCs w:val="32"/>
        </w:rPr>
        <w:t>memoria nella Chiesa del sangue che redime.</w:t>
      </w:r>
    </w:p>
    <w:p w14:paraId="529D949E" w14:textId="77777777" w:rsidR="007A4BCF" w:rsidRPr="00434BE9" w:rsidRDefault="007A4BCF" w:rsidP="007A4BCF">
      <w:pPr>
        <w:pStyle w:val="Rubrica"/>
        <w:spacing w:before="0" w:after="0"/>
        <w:rPr>
          <w:color w:val="000000"/>
          <w:sz w:val="12"/>
          <w:szCs w:val="12"/>
        </w:rPr>
      </w:pPr>
    </w:p>
    <w:p w14:paraId="025B4732" w14:textId="77777777" w:rsidR="007A4BCF" w:rsidRPr="00434BE9" w:rsidRDefault="007A4BCF" w:rsidP="007A4BCF">
      <w:pPr>
        <w:pStyle w:val="Rubrica"/>
        <w:spacing w:before="0" w:after="0"/>
        <w:rPr>
          <w:color w:val="000000"/>
          <w:sz w:val="32"/>
          <w:szCs w:val="32"/>
        </w:rPr>
      </w:pPr>
      <w:r w:rsidRPr="00434BE9">
        <w:rPr>
          <w:color w:val="000000"/>
          <w:sz w:val="32"/>
          <w:szCs w:val="32"/>
        </w:rPr>
        <w:t>Tu, voce dello Spirito, ci parli qui Gesù:</w:t>
      </w:r>
    </w:p>
    <w:p w14:paraId="02C6FBD2" w14:textId="77777777" w:rsidR="007A4BCF" w:rsidRPr="00434BE9" w:rsidRDefault="007A4BCF" w:rsidP="007A4BCF">
      <w:pPr>
        <w:pStyle w:val="Rubrica"/>
        <w:spacing w:before="0" w:after="0"/>
        <w:rPr>
          <w:color w:val="000000"/>
          <w:sz w:val="32"/>
          <w:szCs w:val="32"/>
        </w:rPr>
      </w:pPr>
      <w:r w:rsidRPr="00434BE9">
        <w:rPr>
          <w:color w:val="000000"/>
          <w:sz w:val="32"/>
          <w:szCs w:val="32"/>
        </w:rPr>
        <w:t>dolcezza dell’invito al canto dell’amore.</w:t>
      </w:r>
    </w:p>
    <w:p w14:paraId="26B752AD" w14:textId="77777777" w:rsidR="007A4BCF" w:rsidRPr="00434BE9" w:rsidRDefault="007A4BCF" w:rsidP="007A4BCF">
      <w:pPr>
        <w:pStyle w:val="Rubrica"/>
        <w:spacing w:before="0" w:after="0"/>
        <w:rPr>
          <w:color w:val="000000"/>
          <w:sz w:val="12"/>
          <w:szCs w:val="12"/>
        </w:rPr>
      </w:pPr>
    </w:p>
    <w:p w14:paraId="61EB87D7" w14:textId="77777777" w:rsidR="007A4BCF" w:rsidRPr="00434BE9" w:rsidRDefault="007A4BCF" w:rsidP="007A4BCF">
      <w:pPr>
        <w:pStyle w:val="Rubrica"/>
        <w:spacing w:before="0" w:after="0"/>
        <w:rPr>
          <w:color w:val="000000"/>
          <w:sz w:val="32"/>
          <w:szCs w:val="32"/>
        </w:rPr>
      </w:pPr>
      <w:r w:rsidRPr="00434BE9">
        <w:rPr>
          <w:color w:val="000000"/>
          <w:sz w:val="32"/>
          <w:szCs w:val="32"/>
        </w:rPr>
        <w:t>Tu, ultima Parola, rimani qui Gesù:</w:t>
      </w:r>
    </w:p>
    <w:p w14:paraId="23C722DE" w14:textId="77777777" w:rsidR="007A4BCF" w:rsidRPr="00434BE9" w:rsidRDefault="007A4BCF" w:rsidP="007A4BCF">
      <w:pPr>
        <w:pStyle w:val="Rubrica"/>
        <w:spacing w:before="0" w:after="0"/>
        <w:rPr>
          <w:color w:val="000000"/>
          <w:sz w:val="32"/>
          <w:szCs w:val="32"/>
        </w:rPr>
      </w:pPr>
      <w:r w:rsidRPr="00434BE9">
        <w:rPr>
          <w:color w:val="000000"/>
          <w:sz w:val="32"/>
          <w:szCs w:val="32"/>
        </w:rPr>
        <w:t>attesa luminosa del giorno dei salvati.</w:t>
      </w:r>
    </w:p>
    <w:p w14:paraId="2991575F" w14:textId="77777777" w:rsidR="007A4BCF" w:rsidRPr="00434BE9" w:rsidRDefault="007A4BCF" w:rsidP="007A4BCF">
      <w:pPr>
        <w:pStyle w:val="Rubrica"/>
        <w:spacing w:before="0" w:after="0"/>
        <w:rPr>
          <w:sz w:val="12"/>
          <w:szCs w:val="12"/>
        </w:rPr>
      </w:pPr>
    </w:p>
    <w:p w14:paraId="47D19E3E" w14:textId="77777777" w:rsidR="007A4BCF" w:rsidRPr="00434BE9" w:rsidRDefault="007A4BCF" w:rsidP="007A4BCF">
      <w:pPr>
        <w:pStyle w:val="Rubrica"/>
        <w:spacing w:before="0" w:after="0"/>
        <w:rPr>
          <w:sz w:val="22"/>
          <w:szCs w:val="22"/>
        </w:rPr>
      </w:pPr>
      <w:r w:rsidRPr="00434BE9">
        <w:rPr>
          <w:sz w:val="22"/>
          <w:szCs w:val="22"/>
        </w:rPr>
        <w:t>(oppure Ti accogliamo Gesù o Tu sei vivo fuoco)</w:t>
      </w:r>
    </w:p>
    <w:p w14:paraId="4FB09C58" w14:textId="77777777" w:rsidR="007A4BCF" w:rsidRPr="00434BE9" w:rsidRDefault="007A4BCF" w:rsidP="007A4BCF">
      <w:pPr>
        <w:pStyle w:val="Rubrica"/>
        <w:spacing w:before="0" w:after="0"/>
        <w:rPr>
          <w:sz w:val="12"/>
          <w:szCs w:val="12"/>
        </w:rPr>
      </w:pPr>
    </w:p>
    <w:p w14:paraId="4F82AF00" w14:textId="77777777" w:rsidR="004D703B" w:rsidRDefault="004D703B" w:rsidP="007A4BCF">
      <w:pPr>
        <w:pStyle w:val="Rubrica"/>
        <w:spacing w:before="0" w:after="0"/>
        <w:rPr>
          <w:b/>
          <w:bCs/>
          <w:color w:val="auto"/>
          <w:sz w:val="32"/>
          <w:szCs w:val="32"/>
        </w:rPr>
      </w:pPr>
    </w:p>
    <w:p w14:paraId="456AC46B" w14:textId="538925F9" w:rsidR="007A4BCF" w:rsidRPr="004D703B" w:rsidRDefault="007A4BCF" w:rsidP="007A4BCF">
      <w:pPr>
        <w:pStyle w:val="Rubrica"/>
        <w:spacing w:before="0" w:after="0"/>
        <w:rPr>
          <w:b/>
          <w:bCs/>
          <w:sz w:val="32"/>
          <w:szCs w:val="32"/>
        </w:rPr>
      </w:pPr>
      <w:r w:rsidRPr="004D703B">
        <w:rPr>
          <w:b/>
          <w:bCs/>
          <w:sz w:val="32"/>
          <w:szCs w:val="32"/>
        </w:rPr>
        <w:t>Breve momento di adorazione insieme</w:t>
      </w:r>
    </w:p>
    <w:p w14:paraId="2BFE1EA7" w14:textId="77777777" w:rsidR="007A4BCF" w:rsidRPr="00434BE9" w:rsidRDefault="007A4BCF" w:rsidP="007A4BCF">
      <w:pPr>
        <w:pStyle w:val="Rubrica"/>
        <w:spacing w:before="0" w:after="0"/>
        <w:rPr>
          <w:sz w:val="12"/>
          <w:szCs w:val="12"/>
        </w:rPr>
      </w:pPr>
    </w:p>
    <w:p w14:paraId="21E0C8A2" w14:textId="77777777" w:rsidR="00434BE9" w:rsidRDefault="007A4BCF" w:rsidP="00434BE9">
      <w:pPr>
        <w:pStyle w:val="Rubrica"/>
        <w:spacing w:before="0" w:after="0"/>
        <w:ind w:left="1410" w:hanging="1410"/>
        <w:rPr>
          <w:color w:val="000000"/>
          <w:sz w:val="32"/>
          <w:szCs w:val="32"/>
        </w:rPr>
      </w:pPr>
      <w:r w:rsidRPr="00434BE9">
        <w:rPr>
          <w:color w:val="000000"/>
          <w:sz w:val="32"/>
          <w:szCs w:val="32"/>
        </w:rPr>
        <w:t>Sol.:</w:t>
      </w:r>
      <w:r w:rsidRPr="00434BE9">
        <w:rPr>
          <w:color w:val="000000"/>
          <w:sz w:val="32"/>
          <w:szCs w:val="32"/>
        </w:rPr>
        <w:tab/>
      </w:r>
      <w:r w:rsidR="00434BE9">
        <w:rPr>
          <w:color w:val="000000"/>
          <w:sz w:val="32"/>
          <w:szCs w:val="32"/>
        </w:rPr>
        <w:tab/>
      </w:r>
      <w:r w:rsidRPr="00434BE9">
        <w:rPr>
          <w:color w:val="000000"/>
          <w:sz w:val="32"/>
          <w:szCs w:val="32"/>
        </w:rPr>
        <w:t xml:space="preserve">Gesù tu non provi nel tuo cuore gioia maggiore di questa: </w:t>
      </w:r>
    </w:p>
    <w:p w14:paraId="4EEAC814" w14:textId="779ECB0E" w:rsidR="007A4BCF" w:rsidRPr="00434BE9" w:rsidRDefault="007A4BCF" w:rsidP="00434BE9">
      <w:pPr>
        <w:pStyle w:val="Rubrica"/>
        <w:spacing w:before="0" w:after="0"/>
        <w:ind w:left="1410"/>
        <w:rPr>
          <w:color w:val="000000"/>
          <w:sz w:val="32"/>
          <w:szCs w:val="32"/>
        </w:rPr>
      </w:pPr>
      <w:r w:rsidRPr="00434BE9">
        <w:rPr>
          <w:color w:val="000000"/>
          <w:sz w:val="32"/>
          <w:szCs w:val="32"/>
        </w:rPr>
        <w:t>stare qui tra noi.</w:t>
      </w:r>
    </w:p>
    <w:p w14:paraId="200A982F" w14:textId="77777777" w:rsidR="007A4BCF" w:rsidRPr="00434BE9" w:rsidRDefault="007A4BCF" w:rsidP="007A4BCF">
      <w:pPr>
        <w:pStyle w:val="Rubrica"/>
        <w:spacing w:before="0" w:after="0"/>
        <w:rPr>
          <w:color w:val="000000"/>
          <w:sz w:val="32"/>
          <w:szCs w:val="32"/>
        </w:rPr>
      </w:pPr>
      <w:r w:rsidRPr="00434BE9">
        <w:rPr>
          <w:b/>
          <w:bCs/>
          <w:color w:val="000000"/>
          <w:sz w:val="32"/>
          <w:szCs w:val="32"/>
        </w:rPr>
        <w:t>Tutti:</w:t>
      </w:r>
      <w:r w:rsidRPr="00434BE9">
        <w:rPr>
          <w:color w:val="000000"/>
          <w:sz w:val="32"/>
          <w:szCs w:val="32"/>
        </w:rPr>
        <w:tab/>
      </w:r>
      <w:r w:rsidRPr="00434BE9">
        <w:rPr>
          <w:b/>
          <w:bCs/>
          <w:color w:val="000000"/>
          <w:sz w:val="32"/>
          <w:szCs w:val="32"/>
        </w:rPr>
        <w:t>A te levo i miei occhi</w:t>
      </w:r>
    </w:p>
    <w:p w14:paraId="517D12A6" w14:textId="477DB2A9" w:rsidR="007A4BCF" w:rsidRPr="00434BE9" w:rsidRDefault="007A4BCF" w:rsidP="00434BE9">
      <w:pPr>
        <w:pStyle w:val="Rubrica"/>
        <w:spacing w:before="0" w:after="0"/>
        <w:ind w:left="1410" w:hanging="1410"/>
        <w:rPr>
          <w:color w:val="000000"/>
          <w:sz w:val="32"/>
          <w:szCs w:val="32"/>
        </w:rPr>
      </w:pPr>
      <w:r w:rsidRPr="00434BE9">
        <w:rPr>
          <w:color w:val="000000"/>
          <w:sz w:val="32"/>
          <w:szCs w:val="32"/>
        </w:rPr>
        <w:t>Sol.:</w:t>
      </w:r>
      <w:r w:rsidRPr="00434BE9">
        <w:rPr>
          <w:color w:val="000000"/>
          <w:sz w:val="32"/>
          <w:szCs w:val="32"/>
        </w:rPr>
        <w:tab/>
      </w:r>
      <w:r w:rsidR="00434BE9">
        <w:rPr>
          <w:color w:val="000000"/>
          <w:sz w:val="32"/>
          <w:szCs w:val="32"/>
        </w:rPr>
        <w:tab/>
      </w:r>
      <w:r w:rsidRPr="00434BE9">
        <w:rPr>
          <w:color w:val="000000"/>
          <w:sz w:val="32"/>
          <w:szCs w:val="32"/>
        </w:rPr>
        <w:t>Gesù, tu con un eccesso di carità rimani con noi sino alla fine dei secoli, stabilendo la tua abitazione e dimora tra di noi nel SS. Sacramento del tuo amore.</w:t>
      </w:r>
    </w:p>
    <w:p w14:paraId="46414066" w14:textId="77777777" w:rsidR="007A4BCF" w:rsidRPr="00434BE9" w:rsidRDefault="007A4BCF" w:rsidP="007A4BCF">
      <w:pPr>
        <w:pStyle w:val="Rubrica"/>
        <w:spacing w:before="0" w:after="0"/>
        <w:rPr>
          <w:color w:val="000000"/>
          <w:sz w:val="32"/>
          <w:szCs w:val="32"/>
        </w:rPr>
      </w:pPr>
      <w:r w:rsidRPr="00434BE9">
        <w:rPr>
          <w:b/>
          <w:bCs/>
          <w:color w:val="000000"/>
          <w:sz w:val="32"/>
          <w:szCs w:val="32"/>
        </w:rPr>
        <w:t>Tutti:</w:t>
      </w:r>
      <w:r w:rsidRPr="00434BE9">
        <w:rPr>
          <w:color w:val="000000"/>
          <w:sz w:val="32"/>
          <w:szCs w:val="32"/>
        </w:rPr>
        <w:tab/>
      </w:r>
      <w:r w:rsidRPr="00434BE9">
        <w:rPr>
          <w:b/>
          <w:bCs/>
          <w:color w:val="000000"/>
          <w:sz w:val="32"/>
          <w:szCs w:val="32"/>
        </w:rPr>
        <w:t>A te levo i miei occhi</w:t>
      </w:r>
    </w:p>
    <w:p w14:paraId="50505794" w14:textId="3C3BE5FF" w:rsidR="007A4BCF" w:rsidRPr="00434BE9" w:rsidRDefault="007A4BCF" w:rsidP="007A4BCF">
      <w:pPr>
        <w:pStyle w:val="Rubrica"/>
        <w:spacing w:before="0" w:after="0"/>
        <w:rPr>
          <w:color w:val="000000"/>
          <w:sz w:val="32"/>
          <w:szCs w:val="32"/>
        </w:rPr>
      </w:pPr>
      <w:r w:rsidRPr="00434BE9">
        <w:rPr>
          <w:color w:val="000000"/>
          <w:sz w:val="32"/>
          <w:szCs w:val="32"/>
        </w:rPr>
        <w:t>Sol:</w:t>
      </w:r>
      <w:r w:rsidRPr="00434BE9">
        <w:rPr>
          <w:color w:val="000000"/>
          <w:sz w:val="32"/>
          <w:szCs w:val="32"/>
        </w:rPr>
        <w:tab/>
      </w:r>
      <w:r w:rsidR="00434BE9">
        <w:rPr>
          <w:color w:val="000000"/>
          <w:sz w:val="32"/>
          <w:szCs w:val="32"/>
        </w:rPr>
        <w:tab/>
      </w:r>
      <w:r w:rsidRPr="00434BE9">
        <w:rPr>
          <w:color w:val="000000"/>
          <w:sz w:val="32"/>
          <w:szCs w:val="32"/>
        </w:rPr>
        <w:t>Gesù, presente in questo Pane di vita, prodigio dei prodigi</w:t>
      </w:r>
    </w:p>
    <w:p w14:paraId="353CB064" w14:textId="77777777" w:rsidR="007A4BCF" w:rsidRPr="00434BE9" w:rsidRDefault="007A4BCF" w:rsidP="007A4BCF">
      <w:pPr>
        <w:pStyle w:val="Rubrica"/>
        <w:spacing w:before="0" w:after="0"/>
        <w:rPr>
          <w:b/>
          <w:bCs/>
          <w:color w:val="000000"/>
          <w:sz w:val="32"/>
          <w:szCs w:val="32"/>
        </w:rPr>
      </w:pPr>
      <w:r w:rsidRPr="00434BE9">
        <w:rPr>
          <w:b/>
          <w:bCs/>
          <w:color w:val="000000"/>
          <w:sz w:val="32"/>
          <w:szCs w:val="32"/>
        </w:rPr>
        <w:t xml:space="preserve">Tutti: </w:t>
      </w:r>
      <w:r w:rsidRPr="00434BE9">
        <w:rPr>
          <w:b/>
          <w:bCs/>
          <w:color w:val="000000"/>
          <w:sz w:val="32"/>
          <w:szCs w:val="32"/>
        </w:rPr>
        <w:tab/>
        <w:t>A te levo i miei occhi</w:t>
      </w:r>
    </w:p>
    <w:p w14:paraId="7447CE2E" w14:textId="77777777" w:rsidR="007A4BCF" w:rsidRDefault="007A4BCF" w:rsidP="007A4BCF">
      <w:pPr>
        <w:pStyle w:val="Rubrica"/>
        <w:spacing w:before="0" w:after="0"/>
        <w:rPr>
          <w:b/>
          <w:bCs/>
          <w:color w:val="000000"/>
          <w:sz w:val="24"/>
          <w:szCs w:val="24"/>
        </w:rPr>
      </w:pPr>
    </w:p>
    <w:p w14:paraId="541260CA" w14:textId="77777777" w:rsidR="004D703B" w:rsidRDefault="004D703B" w:rsidP="007A4BCF">
      <w:pPr>
        <w:pStyle w:val="Rubrica"/>
        <w:spacing w:after="0"/>
        <w:rPr>
          <w:b/>
          <w:bCs/>
          <w:color w:val="auto"/>
          <w:sz w:val="32"/>
          <w:szCs w:val="32"/>
        </w:rPr>
      </w:pPr>
    </w:p>
    <w:p w14:paraId="01BDC376" w14:textId="63808244" w:rsidR="007A4BCF" w:rsidRPr="004D703B" w:rsidRDefault="007A4BCF" w:rsidP="004D703B">
      <w:pPr>
        <w:pStyle w:val="Rubrica"/>
        <w:spacing w:before="0" w:after="0"/>
        <w:rPr>
          <w:b/>
          <w:bCs/>
          <w:sz w:val="32"/>
          <w:szCs w:val="32"/>
        </w:rPr>
      </w:pPr>
      <w:r w:rsidRPr="004D703B">
        <w:rPr>
          <w:b/>
          <w:bCs/>
          <w:sz w:val="32"/>
          <w:szCs w:val="32"/>
        </w:rPr>
        <w:t>Proposte di testi per la meditazione</w:t>
      </w:r>
    </w:p>
    <w:p w14:paraId="7DCF1238" w14:textId="77777777" w:rsidR="004D703B" w:rsidRPr="004D703B" w:rsidRDefault="004D703B" w:rsidP="007A4BCF">
      <w:pPr>
        <w:pStyle w:val="Rubrica"/>
        <w:spacing w:after="0"/>
        <w:rPr>
          <w:b/>
          <w:bCs/>
          <w:color w:val="auto"/>
          <w:sz w:val="12"/>
          <w:szCs w:val="12"/>
        </w:rPr>
      </w:pPr>
    </w:p>
    <w:p w14:paraId="68002602" w14:textId="77777777" w:rsidR="007A4BCF" w:rsidRPr="004D703B" w:rsidRDefault="007A4BCF" w:rsidP="004D703B">
      <w:pPr>
        <w:pStyle w:val="Rubrica"/>
        <w:spacing w:before="0" w:after="0"/>
        <w:rPr>
          <w:sz w:val="22"/>
          <w:szCs w:val="22"/>
        </w:rPr>
      </w:pPr>
      <w:r w:rsidRPr="004D703B">
        <w:rPr>
          <w:sz w:val="22"/>
          <w:szCs w:val="22"/>
        </w:rPr>
        <w:t>Sono proposti alcuni testi per guidare la meditazione e la preghiera.</w:t>
      </w:r>
    </w:p>
    <w:p w14:paraId="68BF1802" w14:textId="77777777" w:rsidR="007A4BCF" w:rsidRPr="004D703B" w:rsidRDefault="007A4BCF" w:rsidP="007A4BCF">
      <w:pPr>
        <w:pStyle w:val="Rubrica"/>
        <w:spacing w:before="0" w:after="0"/>
        <w:rPr>
          <w:sz w:val="22"/>
          <w:szCs w:val="22"/>
        </w:rPr>
      </w:pPr>
      <w:r w:rsidRPr="004D703B">
        <w:rPr>
          <w:sz w:val="22"/>
          <w:szCs w:val="22"/>
        </w:rPr>
        <w:t>Si consiglia di eseguire in sequenza una o più proposte tra quelle riportate, avendo attenzione a lasciare degli adeguati spazi di silenzio per la preghiera di adorazione personale.</w:t>
      </w:r>
    </w:p>
    <w:p w14:paraId="767D533F" w14:textId="77777777" w:rsidR="004D703B" w:rsidRPr="004D703B" w:rsidRDefault="007A4BCF" w:rsidP="004D703B">
      <w:pPr>
        <w:pStyle w:val="Rubrica"/>
        <w:spacing w:before="0" w:after="0"/>
        <w:rPr>
          <w:sz w:val="22"/>
          <w:szCs w:val="22"/>
        </w:rPr>
      </w:pPr>
      <w:r w:rsidRPr="004D703B">
        <w:rPr>
          <w:sz w:val="22"/>
          <w:szCs w:val="22"/>
        </w:rPr>
        <w:t>Si vedano le ultime pagine.</w:t>
      </w:r>
    </w:p>
    <w:p w14:paraId="42BBBB54" w14:textId="77777777" w:rsidR="004D703B" w:rsidRPr="004D703B" w:rsidRDefault="004D703B" w:rsidP="004D703B">
      <w:pPr>
        <w:pStyle w:val="Rubrica"/>
        <w:spacing w:before="0" w:after="0"/>
        <w:rPr>
          <w:color w:val="C00000"/>
          <w:sz w:val="12"/>
          <w:szCs w:val="12"/>
        </w:rPr>
      </w:pPr>
    </w:p>
    <w:p w14:paraId="152DEDCB" w14:textId="77777777" w:rsidR="004D703B" w:rsidRDefault="004D703B" w:rsidP="007A4BCF">
      <w:pPr>
        <w:pStyle w:val="Rubrica"/>
        <w:spacing w:before="0" w:after="0"/>
        <w:rPr>
          <w:b/>
          <w:bCs/>
          <w:color w:val="auto"/>
          <w:sz w:val="32"/>
          <w:szCs w:val="32"/>
        </w:rPr>
      </w:pPr>
    </w:p>
    <w:p w14:paraId="31A15667" w14:textId="60180969" w:rsidR="004D703B" w:rsidRPr="004D703B" w:rsidRDefault="007A4BCF" w:rsidP="007A4BCF">
      <w:pPr>
        <w:pStyle w:val="Rubrica"/>
        <w:spacing w:before="0" w:after="0"/>
        <w:rPr>
          <w:b/>
          <w:bCs/>
          <w:sz w:val="32"/>
          <w:szCs w:val="32"/>
        </w:rPr>
      </w:pPr>
      <w:r w:rsidRPr="004D703B">
        <w:rPr>
          <w:b/>
          <w:bCs/>
          <w:sz w:val="32"/>
          <w:szCs w:val="32"/>
        </w:rPr>
        <w:t>Canto prima della benedizione</w:t>
      </w:r>
    </w:p>
    <w:p w14:paraId="618F4C7D" w14:textId="77777777" w:rsidR="004D703B" w:rsidRPr="004D703B" w:rsidRDefault="004D703B" w:rsidP="007A4BCF">
      <w:pPr>
        <w:pStyle w:val="Rubrica"/>
        <w:spacing w:before="0" w:after="0"/>
        <w:rPr>
          <w:b/>
          <w:bCs/>
          <w:color w:val="auto"/>
          <w:sz w:val="12"/>
          <w:szCs w:val="12"/>
        </w:rPr>
      </w:pPr>
    </w:p>
    <w:p w14:paraId="1EF26BDD" w14:textId="157C6DDC" w:rsidR="007A4BCF" w:rsidRPr="004D703B" w:rsidRDefault="007A4BCF" w:rsidP="007A4BCF">
      <w:pPr>
        <w:pStyle w:val="Rubrica"/>
        <w:spacing w:before="0" w:after="0"/>
        <w:rPr>
          <w:b/>
          <w:bCs/>
          <w:color w:val="auto"/>
          <w:sz w:val="32"/>
          <w:szCs w:val="32"/>
        </w:rPr>
      </w:pPr>
      <w:r w:rsidRPr="004D703B">
        <w:rPr>
          <w:color w:val="auto"/>
          <w:sz w:val="32"/>
          <w:szCs w:val="32"/>
        </w:rPr>
        <w:t>Tantum ergo sacramentum venerémur cérnui:</w:t>
      </w:r>
    </w:p>
    <w:p w14:paraId="5520C045" w14:textId="77777777" w:rsidR="007A4BCF" w:rsidRPr="004D703B" w:rsidRDefault="007A4BCF" w:rsidP="007A4BCF">
      <w:pPr>
        <w:pStyle w:val="Rubrica"/>
        <w:spacing w:before="0" w:after="0"/>
        <w:rPr>
          <w:color w:val="auto"/>
          <w:sz w:val="32"/>
          <w:szCs w:val="32"/>
        </w:rPr>
      </w:pPr>
      <w:r w:rsidRPr="004D703B">
        <w:rPr>
          <w:color w:val="auto"/>
          <w:sz w:val="32"/>
          <w:szCs w:val="32"/>
        </w:rPr>
        <w:t>et antíquum documéntum novo cedat ritui:</w:t>
      </w:r>
    </w:p>
    <w:p w14:paraId="647CFFBD" w14:textId="77777777" w:rsidR="007A4BCF" w:rsidRPr="004D703B" w:rsidRDefault="007A4BCF" w:rsidP="007A4BCF">
      <w:pPr>
        <w:pStyle w:val="Rubrica"/>
        <w:spacing w:before="0" w:after="0"/>
        <w:rPr>
          <w:color w:val="auto"/>
          <w:sz w:val="32"/>
          <w:szCs w:val="32"/>
        </w:rPr>
      </w:pPr>
      <w:r w:rsidRPr="004D703B">
        <w:rPr>
          <w:color w:val="auto"/>
          <w:sz w:val="32"/>
          <w:szCs w:val="32"/>
        </w:rPr>
        <w:t>praestet fides supplementum sénsuum deféctui.</w:t>
      </w:r>
    </w:p>
    <w:p w14:paraId="2A6BEC59" w14:textId="77777777" w:rsidR="007A4BCF" w:rsidRPr="004D703B" w:rsidRDefault="007A4BCF" w:rsidP="007A4BCF">
      <w:pPr>
        <w:pStyle w:val="Rubrica"/>
        <w:spacing w:before="0" w:after="0"/>
        <w:rPr>
          <w:color w:val="auto"/>
          <w:sz w:val="12"/>
          <w:szCs w:val="12"/>
        </w:rPr>
      </w:pPr>
    </w:p>
    <w:p w14:paraId="0956E163" w14:textId="77777777" w:rsidR="007A4BCF" w:rsidRPr="004D703B" w:rsidRDefault="007A4BCF" w:rsidP="007A4BCF">
      <w:pPr>
        <w:pStyle w:val="Rubrica"/>
        <w:spacing w:before="0" w:after="0"/>
        <w:rPr>
          <w:color w:val="auto"/>
          <w:sz w:val="32"/>
          <w:szCs w:val="32"/>
        </w:rPr>
      </w:pPr>
      <w:r w:rsidRPr="004D703B">
        <w:rPr>
          <w:color w:val="auto"/>
          <w:sz w:val="32"/>
          <w:szCs w:val="32"/>
        </w:rPr>
        <w:t>Genitóri Genitóque laus et iubilatio,</w:t>
      </w:r>
    </w:p>
    <w:p w14:paraId="65113847" w14:textId="77777777" w:rsidR="007A4BCF" w:rsidRPr="004D703B" w:rsidRDefault="007A4BCF" w:rsidP="007A4BCF">
      <w:pPr>
        <w:pStyle w:val="Rubrica"/>
        <w:spacing w:before="0" w:after="0"/>
        <w:rPr>
          <w:color w:val="auto"/>
          <w:sz w:val="32"/>
          <w:szCs w:val="32"/>
        </w:rPr>
      </w:pPr>
      <w:r w:rsidRPr="004D703B">
        <w:rPr>
          <w:color w:val="auto"/>
          <w:sz w:val="32"/>
          <w:szCs w:val="32"/>
        </w:rPr>
        <w:t>salus, honor, virtus quoque sit et benedíctio:</w:t>
      </w:r>
    </w:p>
    <w:p w14:paraId="60A8E72A" w14:textId="77777777" w:rsidR="007A4BCF" w:rsidRPr="004D703B" w:rsidRDefault="007A4BCF" w:rsidP="007A4BCF">
      <w:pPr>
        <w:pStyle w:val="Rubrica"/>
        <w:spacing w:before="0" w:after="0"/>
        <w:rPr>
          <w:color w:val="auto"/>
          <w:sz w:val="32"/>
          <w:szCs w:val="32"/>
        </w:rPr>
      </w:pPr>
      <w:r w:rsidRPr="004D703B">
        <w:rPr>
          <w:color w:val="auto"/>
          <w:sz w:val="32"/>
          <w:szCs w:val="32"/>
        </w:rPr>
        <w:t>Procedénti ab utróque compar sit laudatio. Amen.</w:t>
      </w:r>
    </w:p>
    <w:p w14:paraId="3AB27728" w14:textId="77777777" w:rsidR="004D703B" w:rsidRPr="004D703B" w:rsidRDefault="004D703B" w:rsidP="007A4BCF">
      <w:pPr>
        <w:pStyle w:val="Rubrica"/>
        <w:spacing w:before="0" w:after="0"/>
        <w:rPr>
          <w:color w:val="C00000"/>
          <w:sz w:val="12"/>
          <w:szCs w:val="12"/>
        </w:rPr>
      </w:pPr>
    </w:p>
    <w:p w14:paraId="3E8F5B4A" w14:textId="77777777" w:rsidR="004D703B" w:rsidRDefault="004D703B" w:rsidP="007A4BCF">
      <w:pPr>
        <w:pStyle w:val="Rubrica"/>
        <w:spacing w:after="0"/>
        <w:rPr>
          <w:b/>
          <w:bCs/>
          <w:color w:val="auto"/>
          <w:sz w:val="32"/>
          <w:szCs w:val="32"/>
        </w:rPr>
      </w:pPr>
    </w:p>
    <w:p w14:paraId="42AE58ED" w14:textId="1E0846C3" w:rsidR="004D703B" w:rsidRPr="004D703B" w:rsidRDefault="007A4BCF" w:rsidP="004D703B">
      <w:pPr>
        <w:pStyle w:val="Rubrica"/>
        <w:spacing w:before="0" w:after="0"/>
        <w:rPr>
          <w:b/>
          <w:bCs/>
          <w:sz w:val="32"/>
          <w:szCs w:val="32"/>
        </w:rPr>
      </w:pPr>
      <w:r w:rsidRPr="004D703B">
        <w:rPr>
          <w:b/>
          <w:bCs/>
          <w:sz w:val="32"/>
          <w:szCs w:val="32"/>
        </w:rPr>
        <w:t>Orazione e benedizione</w:t>
      </w:r>
    </w:p>
    <w:p w14:paraId="658251CE" w14:textId="77777777" w:rsidR="004D703B" w:rsidRPr="004D703B" w:rsidRDefault="004D703B" w:rsidP="007A4BCF">
      <w:pPr>
        <w:pStyle w:val="Rubrica"/>
        <w:spacing w:after="0"/>
        <w:rPr>
          <w:b/>
          <w:bCs/>
          <w:color w:val="auto"/>
          <w:sz w:val="12"/>
          <w:szCs w:val="12"/>
        </w:rPr>
      </w:pPr>
    </w:p>
    <w:p w14:paraId="06E47B39" w14:textId="77777777" w:rsidR="004D703B" w:rsidRDefault="004D703B" w:rsidP="004D703B">
      <w:pPr>
        <w:pStyle w:val="Rubrica"/>
        <w:spacing w:before="0" w:after="0"/>
        <w:rPr>
          <w:b/>
          <w:bCs/>
          <w:sz w:val="32"/>
          <w:szCs w:val="32"/>
        </w:rPr>
      </w:pPr>
    </w:p>
    <w:p w14:paraId="50A74736" w14:textId="5B70867E" w:rsidR="007A4BCF" w:rsidRPr="004D703B" w:rsidRDefault="007A4BCF" w:rsidP="004D703B">
      <w:pPr>
        <w:pStyle w:val="Rubrica"/>
        <w:spacing w:before="0" w:after="0"/>
        <w:rPr>
          <w:b/>
          <w:bCs/>
          <w:sz w:val="32"/>
          <w:szCs w:val="32"/>
        </w:rPr>
      </w:pPr>
      <w:r w:rsidRPr="004D703B">
        <w:rPr>
          <w:b/>
          <w:bCs/>
          <w:sz w:val="32"/>
          <w:szCs w:val="32"/>
        </w:rPr>
        <w:lastRenderedPageBreak/>
        <w:t>Acclamazione alla reposizione</w:t>
      </w:r>
    </w:p>
    <w:p w14:paraId="3C63C24D" w14:textId="77777777" w:rsidR="007A4BCF" w:rsidRPr="004D703B" w:rsidRDefault="007A4BCF" w:rsidP="004D703B">
      <w:pPr>
        <w:pStyle w:val="Rubrica"/>
        <w:spacing w:before="0" w:after="0"/>
        <w:rPr>
          <w:b/>
          <w:bCs/>
          <w:sz w:val="12"/>
          <w:szCs w:val="12"/>
        </w:rPr>
      </w:pPr>
    </w:p>
    <w:p w14:paraId="60052935" w14:textId="5B12A40C" w:rsidR="007A4BCF" w:rsidRPr="004D703B" w:rsidRDefault="007A4BCF" w:rsidP="007A4BCF">
      <w:pPr>
        <w:pStyle w:val="Rubrica"/>
        <w:spacing w:before="0" w:after="0"/>
        <w:rPr>
          <w:b/>
          <w:bCs/>
          <w:color w:val="000000"/>
          <w:sz w:val="32"/>
          <w:szCs w:val="32"/>
        </w:rPr>
      </w:pPr>
      <w:r w:rsidRPr="004D703B">
        <w:rPr>
          <w:b/>
          <w:bCs/>
          <w:color w:val="000000"/>
          <w:sz w:val="32"/>
          <w:szCs w:val="32"/>
        </w:rPr>
        <w:t>Popoli tutti lodate il Signore!</w:t>
      </w:r>
      <w:r w:rsidR="004D703B" w:rsidRPr="004D703B">
        <w:rPr>
          <w:b/>
          <w:bCs/>
          <w:color w:val="000000"/>
          <w:sz w:val="32"/>
          <w:szCs w:val="32"/>
        </w:rPr>
        <w:t xml:space="preserve"> </w:t>
      </w:r>
      <w:r w:rsidRPr="004D703B">
        <w:rPr>
          <w:b/>
          <w:bCs/>
          <w:color w:val="000000"/>
          <w:sz w:val="32"/>
          <w:szCs w:val="32"/>
        </w:rPr>
        <w:t>Esaltatelo, o genti,</w:t>
      </w:r>
    </w:p>
    <w:p w14:paraId="54B5DC00" w14:textId="417E91A0" w:rsidR="007A4BCF" w:rsidRPr="004D703B" w:rsidRDefault="007A4BCF" w:rsidP="007A4BCF">
      <w:pPr>
        <w:pStyle w:val="Rubrica"/>
        <w:spacing w:before="0" w:after="0"/>
        <w:rPr>
          <w:b/>
          <w:bCs/>
          <w:color w:val="000000"/>
          <w:sz w:val="32"/>
          <w:szCs w:val="32"/>
        </w:rPr>
      </w:pPr>
      <w:r w:rsidRPr="004D703B">
        <w:rPr>
          <w:b/>
          <w:bCs/>
          <w:color w:val="000000"/>
          <w:sz w:val="32"/>
          <w:szCs w:val="32"/>
        </w:rPr>
        <w:t>la verità del Signore è per sempre.</w:t>
      </w:r>
      <w:r w:rsidR="004D703B" w:rsidRPr="004D703B">
        <w:rPr>
          <w:b/>
          <w:bCs/>
          <w:color w:val="000000"/>
          <w:sz w:val="32"/>
          <w:szCs w:val="32"/>
        </w:rPr>
        <w:t xml:space="preserve"> </w:t>
      </w:r>
      <w:r w:rsidRPr="004D703B">
        <w:rPr>
          <w:b/>
          <w:bCs/>
          <w:color w:val="000000"/>
          <w:sz w:val="32"/>
          <w:szCs w:val="32"/>
        </w:rPr>
        <w:t>Popoli tutti lodate il Signore!</w:t>
      </w:r>
    </w:p>
    <w:p w14:paraId="5FC5BC06" w14:textId="77777777" w:rsidR="007A4BCF" w:rsidRPr="004D703B" w:rsidRDefault="007A4BCF" w:rsidP="007A4BCF">
      <w:pPr>
        <w:pStyle w:val="Rubrica"/>
        <w:spacing w:before="0" w:after="0"/>
        <w:rPr>
          <w:color w:val="000000"/>
          <w:sz w:val="12"/>
          <w:szCs w:val="12"/>
        </w:rPr>
      </w:pPr>
    </w:p>
    <w:p w14:paraId="3FCB0BB8" w14:textId="77777777" w:rsidR="007A4BCF" w:rsidRPr="004D703B" w:rsidRDefault="007A4BCF" w:rsidP="007A4BCF">
      <w:pPr>
        <w:pStyle w:val="Rubrica"/>
        <w:spacing w:before="0" w:after="0"/>
        <w:rPr>
          <w:color w:val="000000"/>
          <w:sz w:val="32"/>
          <w:szCs w:val="32"/>
        </w:rPr>
      </w:pPr>
      <w:r w:rsidRPr="004D703B">
        <w:rPr>
          <w:color w:val="000000"/>
          <w:sz w:val="32"/>
          <w:szCs w:val="32"/>
        </w:rPr>
        <w:t>Benedetto sei tu, Signore, Dio dei nostri padri,</w:t>
      </w:r>
    </w:p>
    <w:p w14:paraId="6B8D6E01" w14:textId="77777777" w:rsidR="007A4BCF" w:rsidRPr="004D703B" w:rsidRDefault="007A4BCF" w:rsidP="007A4BCF">
      <w:pPr>
        <w:pStyle w:val="Rubrica"/>
        <w:spacing w:before="0" w:after="0"/>
        <w:rPr>
          <w:color w:val="000000"/>
          <w:sz w:val="32"/>
          <w:szCs w:val="32"/>
        </w:rPr>
      </w:pPr>
      <w:r w:rsidRPr="004D703B">
        <w:rPr>
          <w:color w:val="000000"/>
          <w:sz w:val="32"/>
          <w:szCs w:val="32"/>
        </w:rPr>
        <w:t>degno di essere lodato e sommamente esaltato in eterno.</w:t>
      </w:r>
    </w:p>
    <w:p w14:paraId="2BC2063D" w14:textId="77777777" w:rsidR="007A4BCF" w:rsidRPr="004D703B" w:rsidRDefault="007A4BCF" w:rsidP="007A4BCF">
      <w:pPr>
        <w:pStyle w:val="Rubrica"/>
        <w:spacing w:before="0" w:after="0"/>
        <w:rPr>
          <w:color w:val="000000"/>
          <w:sz w:val="12"/>
          <w:szCs w:val="12"/>
        </w:rPr>
      </w:pPr>
    </w:p>
    <w:p w14:paraId="4D761EF6" w14:textId="77777777" w:rsidR="007A4BCF" w:rsidRPr="004D703B" w:rsidRDefault="007A4BCF" w:rsidP="007A4BCF">
      <w:pPr>
        <w:pStyle w:val="Rubrica"/>
        <w:spacing w:before="0" w:after="0"/>
        <w:rPr>
          <w:color w:val="000000"/>
          <w:sz w:val="32"/>
          <w:szCs w:val="32"/>
        </w:rPr>
      </w:pPr>
      <w:r w:rsidRPr="004D703B">
        <w:rPr>
          <w:color w:val="000000"/>
          <w:sz w:val="32"/>
          <w:szCs w:val="32"/>
        </w:rPr>
        <w:t>Benedetto è il tuo nome, santo e glorioso:</w:t>
      </w:r>
    </w:p>
    <w:p w14:paraId="478EA42D" w14:textId="77777777" w:rsidR="007A4BCF" w:rsidRPr="004D703B" w:rsidRDefault="007A4BCF" w:rsidP="007A4BCF">
      <w:pPr>
        <w:pStyle w:val="Rubrica"/>
        <w:spacing w:before="0" w:after="0"/>
        <w:rPr>
          <w:color w:val="000000"/>
          <w:sz w:val="32"/>
          <w:szCs w:val="32"/>
        </w:rPr>
      </w:pPr>
      <w:r w:rsidRPr="004D703B">
        <w:rPr>
          <w:color w:val="000000"/>
          <w:sz w:val="32"/>
          <w:szCs w:val="32"/>
        </w:rPr>
        <w:t>sommamente degno di essere lodato ed esaltato in eterno.</w:t>
      </w:r>
    </w:p>
    <w:p w14:paraId="463D1FE6" w14:textId="77777777" w:rsidR="007A4BCF" w:rsidRDefault="007A4BCF" w:rsidP="007A4BCF">
      <w:pPr>
        <w:pStyle w:val="Rubrica"/>
        <w:spacing w:before="0" w:after="0"/>
        <w:rPr>
          <w:color w:val="000000"/>
          <w:sz w:val="24"/>
          <w:szCs w:val="24"/>
        </w:rPr>
      </w:pPr>
    </w:p>
    <w:p w14:paraId="78EA9672" w14:textId="77777777" w:rsidR="004D703B" w:rsidRDefault="004D703B" w:rsidP="004D703B">
      <w:pPr>
        <w:pStyle w:val="Rubrica"/>
        <w:spacing w:after="0"/>
        <w:rPr>
          <w:b/>
          <w:bCs/>
          <w:color w:val="auto"/>
          <w:sz w:val="32"/>
          <w:szCs w:val="32"/>
        </w:rPr>
      </w:pPr>
    </w:p>
    <w:p w14:paraId="23358E5A" w14:textId="77777777" w:rsidR="006B32A6" w:rsidRDefault="006B32A6">
      <w:pPr>
        <w:spacing w:after="160" w:line="259" w:lineRule="auto"/>
        <w:ind w:firstLine="0"/>
        <w:jc w:val="left"/>
        <w:rPr>
          <w:b/>
          <w:bCs/>
          <w:color w:val="FF0000"/>
          <w:sz w:val="32"/>
          <w:szCs w:val="32"/>
        </w:rPr>
      </w:pPr>
      <w:r>
        <w:rPr>
          <w:b/>
          <w:bCs/>
          <w:sz w:val="32"/>
          <w:szCs w:val="32"/>
        </w:rPr>
        <w:br w:type="page"/>
      </w:r>
    </w:p>
    <w:p w14:paraId="31FD9452" w14:textId="6645EA2C" w:rsidR="007A4BCF" w:rsidRDefault="006B32A6" w:rsidP="002E1687">
      <w:pPr>
        <w:pStyle w:val="Rubrica"/>
        <w:spacing w:before="0" w:after="0"/>
        <w:jc w:val="center"/>
        <w:rPr>
          <w:b/>
          <w:bCs/>
          <w:sz w:val="32"/>
          <w:szCs w:val="32"/>
        </w:rPr>
      </w:pPr>
      <w:r w:rsidRPr="004D703B">
        <w:rPr>
          <w:b/>
          <w:bCs/>
          <w:sz w:val="32"/>
          <w:szCs w:val="32"/>
        </w:rPr>
        <w:lastRenderedPageBreak/>
        <w:t>PROPOSTE DI TESTI PER LA MEDITAZIONE</w:t>
      </w:r>
    </w:p>
    <w:p w14:paraId="3D4301CD" w14:textId="77777777" w:rsidR="00DE4044" w:rsidRDefault="00DE4044" w:rsidP="004D703B">
      <w:pPr>
        <w:pStyle w:val="Rubrica"/>
        <w:spacing w:before="0" w:after="0"/>
        <w:rPr>
          <w:b/>
          <w:bCs/>
          <w:sz w:val="32"/>
          <w:szCs w:val="32"/>
        </w:rPr>
      </w:pPr>
    </w:p>
    <w:p w14:paraId="1DDEF03E" w14:textId="65D1D0C5" w:rsidR="00A94DE6" w:rsidRDefault="00A94DE6" w:rsidP="004D703B">
      <w:pPr>
        <w:pStyle w:val="Rubrica"/>
        <w:spacing w:before="0" w:after="0"/>
        <w:rPr>
          <w:b/>
          <w:bCs/>
          <w:sz w:val="32"/>
          <w:szCs w:val="32"/>
        </w:rPr>
      </w:pPr>
      <w:r>
        <w:rPr>
          <w:b/>
          <w:bCs/>
          <w:sz w:val="32"/>
          <w:szCs w:val="32"/>
        </w:rPr>
        <w:t>GENNAIO</w:t>
      </w:r>
    </w:p>
    <w:p w14:paraId="414249A0" w14:textId="77777777" w:rsidR="00DE4044" w:rsidRPr="004D703B" w:rsidRDefault="00DE4044" w:rsidP="004D703B">
      <w:pPr>
        <w:pStyle w:val="Rubrica"/>
        <w:spacing w:before="0" w:after="0"/>
        <w:rPr>
          <w:b/>
          <w:bCs/>
          <w:sz w:val="32"/>
          <w:szCs w:val="32"/>
        </w:rPr>
      </w:pPr>
    </w:p>
    <w:p w14:paraId="682FD87E" w14:textId="77777777" w:rsidR="007A4BCF" w:rsidRPr="004D703B" w:rsidRDefault="007A4BCF" w:rsidP="007A4BCF">
      <w:pPr>
        <w:pStyle w:val="Rubrica"/>
        <w:spacing w:before="0" w:after="0"/>
        <w:rPr>
          <w:color w:val="000000"/>
          <w:sz w:val="12"/>
          <w:szCs w:val="12"/>
        </w:rPr>
      </w:pPr>
    </w:p>
    <w:p w14:paraId="0E91374A" w14:textId="51042955" w:rsidR="007A4BCF" w:rsidRPr="004D703B" w:rsidRDefault="007A4BCF" w:rsidP="007A4BCF">
      <w:pPr>
        <w:pStyle w:val="Rubrica"/>
        <w:spacing w:before="0" w:after="0"/>
        <w:rPr>
          <w:color w:val="000000"/>
          <w:sz w:val="32"/>
          <w:szCs w:val="32"/>
        </w:rPr>
      </w:pPr>
      <w:r w:rsidRPr="004D703B">
        <w:rPr>
          <w:b/>
          <w:bCs/>
          <w:color w:val="000000"/>
          <w:sz w:val="32"/>
          <w:szCs w:val="32"/>
        </w:rPr>
        <w:t xml:space="preserve">Dalla lettera di san Paolo apostolo agli Efesini </w:t>
      </w:r>
      <w:r w:rsidR="004D703B" w:rsidRPr="004D703B">
        <w:rPr>
          <w:b/>
          <w:bCs/>
          <w:color w:val="000000"/>
          <w:sz w:val="32"/>
          <w:szCs w:val="32"/>
        </w:rPr>
        <w:tab/>
      </w:r>
      <w:r w:rsidR="004D703B">
        <w:rPr>
          <w:color w:val="000000"/>
          <w:sz w:val="32"/>
          <w:szCs w:val="32"/>
        </w:rPr>
        <w:tab/>
      </w:r>
      <w:r w:rsidR="004D703B">
        <w:rPr>
          <w:color w:val="000000"/>
          <w:sz w:val="32"/>
          <w:szCs w:val="32"/>
        </w:rPr>
        <w:tab/>
      </w:r>
      <w:r w:rsidR="004D703B">
        <w:rPr>
          <w:color w:val="000000"/>
          <w:sz w:val="32"/>
          <w:szCs w:val="32"/>
        </w:rPr>
        <w:tab/>
      </w:r>
      <w:r w:rsidR="004D703B">
        <w:rPr>
          <w:color w:val="000000"/>
          <w:sz w:val="32"/>
          <w:szCs w:val="32"/>
        </w:rPr>
        <w:tab/>
        <w:t xml:space="preserve">      </w:t>
      </w:r>
      <w:r w:rsidRPr="004D703B">
        <w:rPr>
          <w:color w:val="000000"/>
          <w:sz w:val="22"/>
          <w:szCs w:val="22"/>
        </w:rPr>
        <w:t>Ef 1, 3-6</w:t>
      </w:r>
    </w:p>
    <w:p w14:paraId="7402B95E" w14:textId="77777777" w:rsidR="007A4BCF" w:rsidRPr="004D703B" w:rsidRDefault="007A4BCF" w:rsidP="007A4BCF">
      <w:pPr>
        <w:pStyle w:val="Rubrica"/>
        <w:spacing w:before="0" w:after="0"/>
        <w:rPr>
          <w:color w:val="000000"/>
          <w:sz w:val="12"/>
          <w:szCs w:val="12"/>
        </w:rPr>
      </w:pPr>
    </w:p>
    <w:p w14:paraId="278E40CA" w14:textId="77777777" w:rsidR="007A4BCF" w:rsidRPr="004D703B" w:rsidRDefault="007A4BCF" w:rsidP="007A4BCF">
      <w:pPr>
        <w:pStyle w:val="Rubrica"/>
        <w:spacing w:before="0" w:after="0"/>
        <w:rPr>
          <w:color w:val="000000"/>
          <w:sz w:val="32"/>
          <w:szCs w:val="32"/>
        </w:rPr>
      </w:pPr>
      <w:r w:rsidRPr="004D703B">
        <w:rPr>
          <w:color w:val="000000"/>
          <w:sz w:val="32"/>
          <w:szCs w:val="32"/>
        </w:rPr>
        <w:t>Benedetto sia Dio, Padre del Signore nostro Gesù Cristo, che ci ha benedetti con ogni benedizione spirituale nei cieli, in Cristo. In lui ci ha scelti prima della creazione del mondo, per essere santi e immacolati al suo cospetto nella carità, predestinandoci a essere suoi figli adottivi per opera di Gesù Cristo, secondo il beneplacito della sua volontà. E questo a lode e gloria della sua grazia, che ci ha dato nel suo Figlio diletto.</w:t>
      </w:r>
    </w:p>
    <w:p w14:paraId="17583FC1" w14:textId="77777777" w:rsidR="007A4BCF" w:rsidRPr="004D703B" w:rsidRDefault="007A4BCF" w:rsidP="007A4BCF">
      <w:pPr>
        <w:pStyle w:val="Rubrica"/>
        <w:spacing w:before="0" w:after="0"/>
        <w:rPr>
          <w:color w:val="000000"/>
          <w:sz w:val="12"/>
          <w:szCs w:val="12"/>
        </w:rPr>
      </w:pPr>
    </w:p>
    <w:p w14:paraId="57A8B7DA" w14:textId="77777777" w:rsidR="00C26B59" w:rsidRDefault="00C26B59" w:rsidP="007A4BCF">
      <w:pPr>
        <w:pStyle w:val="Rubrica"/>
        <w:spacing w:before="0" w:after="0"/>
        <w:rPr>
          <w:sz w:val="22"/>
          <w:szCs w:val="22"/>
        </w:rPr>
      </w:pPr>
    </w:p>
    <w:p w14:paraId="2F9295B2" w14:textId="591A0E70" w:rsidR="007A4BCF" w:rsidRDefault="007A4BCF" w:rsidP="007A4BCF">
      <w:pPr>
        <w:pStyle w:val="Rubrica"/>
        <w:spacing w:before="0" w:after="0"/>
        <w:rPr>
          <w:sz w:val="22"/>
          <w:szCs w:val="22"/>
        </w:rPr>
      </w:pPr>
      <w:r w:rsidRPr="004D703B">
        <w:rPr>
          <w:sz w:val="22"/>
          <w:szCs w:val="22"/>
        </w:rPr>
        <w:t>Breve spazio di silenzio</w:t>
      </w:r>
    </w:p>
    <w:p w14:paraId="1DDCC7E8" w14:textId="77777777" w:rsidR="004D703B" w:rsidRPr="004D703B" w:rsidRDefault="004D703B" w:rsidP="007A4BCF">
      <w:pPr>
        <w:pStyle w:val="Rubrica"/>
        <w:spacing w:before="0" w:after="0"/>
        <w:rPr>
          <w:sz w:val="22"/>
          <w:szCs w:val="22"/>
        </w:rPr>
      </w:pPr>
    </w:p>
    <w:p w14:paraId="2585AB8D" w14:textId="77777777" w:rsidR="007A4BCF" w:rsidRPr="004D703B" w:rsidRDefault="007A4BCF" w:rsidP="007A4BCF">
      <w:pPr>
        <w:pStyle w:val="Rubrica"/>
        <w:spacing w:before="0" w:after="0"/>
        <w:rPr>
          <w:color w:val="000000"/>
          <w:sz w:val="12"/>
          <w:szCs w:val="12"/>
        </w:rPr>
      </w:pPr>
    </w:p>
    <w:p w14:paraId="14130A8E" w14:textId="0103DF22" w:rsidR="007A4BCF" w:rsidRPr="004D703B" w:rsidRDefault="007A4BCF" w:rsidP="007A4BCF">
      <w:pPr>
        <w:pStyle w:val="Rubrica"/>
        <w:spacing w:before="0" w:after="0"/>
        <w:rPr>
          <w:b/>
          <w:bCs/>
          <w:sz w:val="32"/>
          <w:szCs w:val="32"/>
        </w:rPr>
      </w:pPr>
      <w:r w:rsidRPr="004D703B">
        <w:rPr>
          <w:b/>
          <w:bCs/>
          <w:sz w:val="32"/>
          <w:szCs w:val="32"/>
        </w:rPr>
        <w:t>Risonanza alla Parola (dal Salmo 146)</w:t>
      </w:r>
    </w:p>
    <w:p w14:paraId="3988A441" w14:textId="77777777" w:rsidR="007A4BCF" w:rsidRPr="004D703B" w:rsidRDefault="007A4BCF" w:rsidP="007A4BCF">
      <w:pPr>
        <w:pStyle w:val="Rubrica"/>
        <w:spacing w:before="0" w:after="0"/>
        <w:rPr>
          <w:color w:val="000000"/>
          <w:sz w:val="12"/>
          <w:szCs w:val="12"/>
        </w:rPr>
      </w:pPr>
    </w:p>
    <w:p w14:paraId="4A123412" w14:textId="77777777" w:rsidR="007A4BCF" w:rsidRPr="004D703B" w:rsidRDefault="007A4BCF" w:rsidP="007A4BCF">
      <w:pPr>
        <w:pStyle w:val="Rubrica"/>
        <w:spacing w:before="0" w:after="0"/>
        <w:rPr>
          <w:color w:val="000000"/>
          <w:sz w:val="32"/>
          <w:szCs w:val="32"/>
        </w:rPr>
      </w:pPr>
      <w:r w:rsidRPr="004D703B">
        <w:rPr>
          <w:color w:val="000000"/>
          <w:sz w:val="32"/>
          <w:szCs w:val="32"/>
        </w:rPr>
        <w:t>Lodate il Signore:</w:t>
      </w:r>
    </w:p>
    <w:p w14:paraId="376463F1" w14:textId="77777777" w:rsidR="007A4BCF" w:rsidRPr="004D703B" w:rsidRDefault="007A4BCF" w:rsidP="007A4BCF">
      <w:pPr>
        <w:pStyle w:val="Rubrica"/>
        <w:spacing w:before="0" w:after="0"/>
        <w:rPr>
          <w:color w:val="000000"/>
          <w:sz w:val="32"/>
          <w:szCs w:val="32"/>
        </w:rPr>
      </w:pPr>
      <w:r w:rsidRPr="004D703B">
        <w:rPr>
          <w:color w:val="000000"/>
          <w:sz w:val="32"/>
          <w:szCs w:val="32"/>
        </w:rPr>
        <w:t>è bello cantare al nostro Dio,</w:t>
      </w:r>
    </w:p>
    <w:p w14:paraId="215AE061" w14:textId="77777777" w:rsidR="007A4BCF" w:rsidRPr="004D703B" w:rsidRDefault="007A4BCF" w:rsidP="007A4BCF">
      <w:pPr>
        <w:pStyle w:val="Rubrica"/>
        <w:spacing w:before="0" w:after="0"/>
        <w:rPr>
          <w:color w:val="000000"/>
          <w:sz w:val="32"/>
          <w:szCs w:val="32"/>
        </w:rPr>
      </w:pPr>
      <w:r w:rsidRPr="004D703B">
        <w:rPr>
          <w:color w:val="000000"/>
          <w:sz w:val="32"/>
          <w:szCs w:val="32"/>
        </w:rPr>
        <w:t xml:space="preserve">dolce è lodarlo come a lui conviene. </w:t>
      </w:r>
    </w:p>
    <w:p w14:paraId="365EBC2F" w14:textId="77777777" w:rsidR="007A4BCF" w:rsidRPr="004D703B" w:rsidRDefault="007A4BCF" w:rsidP="007A4BCF">
      <w:pPr>
        <w:pStyle w:val="Rubrica"/>
        <w:spacing w:before="0" w:after="0"/>
        <w:rPr>
          <w:color w:val="000000"/>
          <w:sz w:val="12"/>
          <w:szCs w:val="12"/>
        </w:rPr>
      </w:pPr>
    </w:p>
    <w:p w14:paraId="6B6633D5" w14:textId="77777777" w:rsidR="007A4BCF" w:rsidRPr="004D703B" w:rsidRDefault="007A4BCF" w:rsidP="007A4BCF">
      <w:pPr>
        <w:pStyle w:val="Rubrica"/>
        <w:spacing w:before="0" w:after="0"/>
        <w:rPr>
          <w:color w:val="000000"/>
          <w:sz w:val="32"/>
          <w:szCs w:val="32"/>
        </w:rPr>
      </w:pPr>
      <w:r w:rsidRPr="004D703B">
        <w:rPr>
          <w:color w:val="000000"/>
          <w:sz w:val="32"/>
          <w:szCs w:val="32"/>
        </w:rPr>
        <w:t>Il Signore ricostruisce Gerusalemme,</w:t>
      </w:r>
    </w:p>
    <w:p w14:paraId="4ADF6DA3" w14:textId="77777777" w:rsidR="007A4BCF" w:rsidRPr="004D703B" w:rsidRDefault="007A4BCF" w:rsidP="007A4BCF">
      <w:pPr>
        <w:pStyle w:val="Rubrica"/>
        <w:spacing w:before="0" w:after="0"/>
        <w:rPr>
          <w:color w:val="000000"/>
          <w:sz w:val="32"/>
          <w:szCs w:val="32"/>
        </w:rPr>
      </w:pPr>
      <w:r w:rsidRPr="004D703B">
        <w:rPr>
          <w:color w:val="000000"/>
          <w:sz w:val="32"/>
          <w:szCs w:val="32"/>
        </w:rPr>
        <w:t>raduna i dispersi d'Israele.</w:t>
      </w:r>
    </w:p>
    <w:p w14:paraId="787DD868" w14:textId="77777777" w:rsidR="007A4BCF" w:rsidRPr="004D703B" w:rsidRDefault="007A4BCF" w:rsidP="007A4BCF">
      <w:pPr>
        <w:pStyle w:val="Rubrica"/>
        <w:spacing w:before="0" w:after="0"/>
        <w:rPr>
          <w:color w:val="000000"/>
          <w:sz w:val="12"/>
          <w:szCs w:val="12"/>
        </w:rPr>
      </w:pPr>
    </w:p>
    <w:p w14:paraId="0EE417F4" w14:textId="77777777" w:rsidR="007A4BCF" w:rsidRPr="004D703B" w:rsidRDefault="007A4BCF" w:rsidP="007A4BCF">
      <w:pPr>
        <w:pStyle w:val="Rubrica"/>
        <w:spacing w:before="0" w:after="0"/>
        <w:rPr>
          <w:color w:val="000000"/>
          <w:sz w:val="32"/>
          <w:szCs w:val="32"/>
        </w:rPr>
      </w:pPr>
      <w:r w:rsidRPr="004D703B">
        <w:rPr>
          <w:color w:val="000000"/>
          <w:sz w:val="32"/>
          <w:szCs w:val="32"/>
        </w:rPr>
        <w:t>Risana i cuori affranti</w:t>
      </w:r>
    </w:p>
    <w:p w14:paraId="5F779D04" w14:textId="77777777" w:rsidR="007A4BCF" w:rsidRPr="004D703B" w:rsidRDefault="007A4BCF" w:rsidP="007A4BCF">
      <w:pPr>
        <w:pStyle w:val="Rubrica"/>
        <w:spacing w:before="0" w:after="0"/>
        <w:rPr>
          <w:color w:val="000000"/>
          <w:sz w:val="32"/>
          <w:szCs w:val="32"/>
        </w:rPr>
      </w:pPr>
      <w:r w:rsidRPr="004D703B">
        <w:rPr>
          <w:color w:val="000000"/>
          <w:sz w:val="32"/>
          <w:szCs w:val="32"/>
        </w:rPr>
        <w:t xml:space="preserve">e fascia le loro ferite; </w:t>
      </w:r>
    </w:p>
    <w:p w14:paraId="0ACF9732" w14:textId="77777777" w:rsidR="007A4BCF" w:rsidRPr="004D703B" w:rsidRDefault="007A4BCF" w:rsidP="007A4BCF">
      <w:pPr>
        <w:pStyle w:val="Rubrica"/>
        <w:spacing w:before="0" w:after="0"/>
        <w:rPr>
          <w:color w:val="000000"/>
          <w:sz w:val="32"/>
          <w:szCs w:val="32"/>
        </w:rPr>
      </w:pPr>
      <w:r w:rsidRPr="004D703B">
        <w:rPr>
          <w:color w:val="000000"/>
          <w:sz w:val="32"/>
          <w:szCs w:val="32"/>
        </w:rPr>
        <w:t>egli conta il numero delle stelle</w:t>
      </w:r>
    </w:p>
    <w:p w14:paraId="58E80C7D" w14:textId="77777777" w:rsidR="007A4BCF" w:rsidRPr="004D703B" w:rsidRDefault="007A4BCF" w:rsidP="007A4BCF">
      <w:pPr>
        <w:pStyle w:val="Rubrica"/>
        <w:spacing w:before="0" w:after="0"/>
        <w:rPr>
          <w:color w:val="000000"/>
          <w:sz w:val="32"/>
          <w:szCs w:val="32"/>
        </w:rPr>
      </w:pPr>
      <w:r w:rsidRPr="004D703B">
        <w:rPr>
          <w:color w:val="000000"/>
          <w:sz w:val="32"/>
          <w:szCs w:val="32"/>
        </w:rPr>
        <w:t>e chiama ciascuna per nome.</w:t>
      </w:r>
    </w:p>
    <w:p w14:paraId="59340182" w14:textId="77777777" w:rsidR="007A4BCF" w:rsidRPr="004D703B" w:rsidRDefault="007A4BCF" w:rsidP="007A4BCF">
      <w:pPr>
        <w:pStyle w:val="Rubrica"/>
        <w:spacing w:before="0" w:after="0"/>
        <w:rPr>
          <w:color w:val="000000"/>
          <w:sz w:val="12"/>
          <w:szCs w:val="12"/>
        </w:rPr>
      </w:pPr>
    </w:p>
    <w:p w14:paraId="3B2AB9DC" w14:textId="77777777" w:rsidR="007A4BCF" w:rsidRPr="004D703B" w:rsidRDefault="007A4BCF" w:rsidP="007A4BCF">
      <w:pPr>
        <w:pStyle w:val="Rubrica"/>
        <w:spacing w:before="0" w:after="0"/>
        <w:rPr>
          <w:color w:val="000000"/>
          <w:sz w:val="32"/>
          <w:szCs w:val="32"/>
        </w:rPr>
      </w:pPr>
      <w:r w:rsidRPr="004D703B">
        <w:rPr>
          <w:color w:val="000000"/>
          <w:sz w:val="32"/>
          <w:szCs w:val="32"/>
        </w:rPr>
        <w:t>Grande è il Signore, onnipotente,</w:t>
      </w:r>
    </w:p>
    <w:p w14:paraId="7128FA65" w14:textId="77777777" w:rsidR="007A4BCF" w:rsidRPr="004D703B" w:rsidRDefault="007A4BCF" w:rsidP="007A4BCF">
      <w:pPr>
        <w:pStyle w:val="Rubrica"/>
        <w:spacing w:before="0" w:after="0"/>
        <w:rPr>
          <w:color w:val="000000"/>
          <w:sz w:val="32"/>
          <w:szCs w:val="32"/>
        </w:rPr>
      </w:pPr>
      <w:r w:rsidRPr="004D703B">
        <w:rPr>
          <w:color w:val="000000"/>
          <w:sz w:val="32"/>
          <w:szCs w:val="32"/>
        </w:rPr>
        <w:t>la sua sapienza non ha confini.</w:t>
      </w:r>
    </w:p>
    <w:p w14:paraId="4C1AEDDA" w14:textId="77777777" w:rsidR="007A4BCF" w:rsidRPr="004D703B" w:rsidRDefault="007A4BCF" w:rsidP="007A4BCF">
      <w:pPr>
        <w:pStyle w:val="Rubrica"/>
        <w:spacing w:before="0" w:after="0"/>
        <w:rPr>
          <w:color w:val="000000"/>
          <w:sz w:val="12"/>
          <w:szCs w:val="12"/>
        </w:rPr>
      </w:pPr>
    </w:p>
    <w:p w14:paraId="40239318" w14:textId="77777777" w:rsidR="007A4BCF" w:rsidRPr="004D703B" w:rsidRDefault="007A4BCF" w:rsidP="007A4BCF">
      <w:pPr>
        <w:pStyle w:val="Rubrica"/>
        <w:spacing w:before="0" w:after="0"/>
        <w:rPr>
          <w:color w:val="000000"/>
          <w:sz w:val="32"/>
          <w:szCs w:val="32"/>
        </w:rPr>
      </w:pPr>
      <w:r w:rsidRPr="004D703B">
        <w:rPr>
          <w:color w:val="000000"/>
          <w:sz w:val="32"/>
          <w:szCs w:val="32"/>
        </w:rPr>
        <w:t>Il Signore sostiene gli umili</w:t>
      </w:r>
    </w:p>
    <w:p w14:paraId="2FCEE3D3" w14:textId="77777777" w:rsidR="007A4BCF" w:rsidRPr="004D703B" w:rsidRDefault="007A4BCF" w:rsidP="007A4BCF">
      <w:pPr>
        <w:pStyle w:val="Rubrica"/>
        <w:spacing w:before="0" w:after="0"/>
        <w:rPr>
          <w:color w:val="000000"/>
          <w:sz w:val="32"/>
          <w:szCs w:val="32"/>
        </w:rPr>
      </w:pPr>
      <w:r w:rsidRPr="004D703B">
        <w:rPr>
          <w:color w:val="000000"/>
          <w:sz w:val="32"/>
          <w:szCs w:val="32"/>
        </w:rPr>
        <w:t xml:space="preserve">ma abbassa fino a terra gli empi. </w:t>
      </w:r>
    </w:p>
    <w:p w14:paraId="2F06E2E8" w14:textId="77777777" w:rsidR="007A4BCF" w:rsidRPr="00AD4D17" w:rsidRDefault="007A4BCF" w:rsidP="007A4BCF">
      <w:pPr>
        <w:pStyle w:val="Rubrica"/>
        <w:spacing w:before="0" w:after="0"/>
        <w:rPr>
          <w:color w:val="000000"/>
          <w:sz w:val="24"/>
          <w:szCs w:val="24"/>
        </w:rPr>
      </w:pPr>
    </w:p>
    <w:p w14:paraId="363B9C2C" w14:textId="77777777" w:rsidR="007A4BCF" w:rsidRPr="004D703B" w:rsidRDefault="007A4BCF" w:rsidP="007A4BCF">
      <w:pPr>
        <w:pStyle w:val="Rubrica"/>
        <w:spacing w:before="0" w:after="0"/>
        <w:rPr>
          <w:sz w:val="22"/>
          <w:szCs w:val="22"/>
        </w:rPr>
      </w:pPr>
      <w:r w:rsidRPr="004D703B">
        <w:rPr>
          <w:sz w:val="22"/>
          <w:szCs w:val="22"/>
        </w:rPr>
        <w:t>Ampio spazio di silenzio</w:t>
      </w:r>
    </w:p>
    <w:p w14:paraId="27E31F2D" w14:textId="77777777" w:rsidR="007A4BCF" w:rsidRDefault="007A4BCF" w:rsidP="007A4BCF">
      <w:pPr>
        <w:pStyle w:val="Rubrica"/>
        <w:spacing w:before="0" w:after="0"/>
        <w:rPr>
          <w:color w:val="000000"/>
          <w:sz w:val="24"/>
          <w:szCs w:val="24"/>
        </w:rPr>
      </w:pPr>
    </w:p>
    <w:p w14:paraId="4C2846BD" w14:textId="77777777" w:rsidR="004D703B" w:rsidRDefault="004D703B" w:rsidP="007A4BCF">
      <w:pPr>
        <w:pStyle w:val="Rubrica"/>
        <w:spacing w:before="0" w:after="0"/>
        <w:rPr>
          <w:color w:val="000000"/>
          <w:sz w:val="24"/>
          <w:szCs w:val="24"/>
        </w:rPr>
      </w:pPr>
    </w:p>
    <w:p w14:paraId="4F2FB6FF" w14:textId="10314BCC" w:rsidR="007A4BCF" w:rsidRDefault="007A4BCF" w:rsidP="007A4BCF">
      <w:pPr>
        <w:pStyle w:val="Rubrica"/>
        <w:spacing w:before="0" w:after="0"/>
        <w:rPr>
          <w:color w:val="000000"/>
          <w:sz w:val="32"/>
          <w:szCs w:val="32"/>
        </w:rPr>
      </w:pPr>
      <w:r w:rsidRPr="004D703B">
        <w:rPr>
          <w:b/>
          <w:bCs/>
          <w:color w:val="000000"/>
          <w:sz w:val="32"/>
          <w:szCs w:val="32"/>
        </w:rPr>
        <w:t>Dalla lettera di san Paolo apostolo ai Galati</w:t>
      </w:r>
      <w:r w:rsidRPr="004D703B">
        <w:rPr>
          <w:color w:val="000000"/>
          <w:sz w:val="32"/>
          <w:szCs w:val="32"/>
        </w:rPr>
        <w:t xml:space="preserve"> </w:t>
      </w:r>
      <w:r w:rsidR="004D703B">
        <w:rPr>
          <w:color w:val="000000"/>
          <w:sz w:val="32"/>
          <w:szCs w:val="32"/>
        </w:rPr>
        <w:tab/>
      </w:r>
      <w:r w:rsidR="004D703B">
        <w:rPr>
          <w:color w:val="000000"/>
          <w:sz w:val="32"/>
          <w:szCs w:val="32"/>
        </w:rPr>
        <w:tab/>
      </w:r>
      <w:r w:rsidR="004D703B">
        <w:rPr>
          <w:color w:val="000000"/>
          <w:sz w:val="32"/>
          <w:szCs w:val="32"/>
        </w:rPr>
        <w:tab/>
      </w:r>
      <w:r w:rsidR="004D703B">
        <w:rPr>
          <w:color w:val="000000"/>
          <w:sz w:val="32"/>
          <w:szCs w:val="32"/>
        </w:rPr>
        <w:tab/>
      </w:r>
      <w:r w:rsidR="004D703B">
        <w:rPr>
          <w:color w:val="000000"/>
          <w:sz w:val="32"/>
          <w:szCs w:val="32"/>
        </w:rPr>
        <w:tab/>
        <w:t xml:space="preserve">     </w:t>
      </w:r>
      <w:r w:rsidRPr="004D703B">
        <w:rPr>
          <w:color w:val="000000"/>
          <w:sz w:val="22"/>
          <w:szCs w:val="22"/>
        </w:rPr>
        <w:t>Gal 4, 4-7</w:t>
      </w:r>
    </w:p>
    <w:p w14:paraId="748C3092" w14:textId="77777777" w:rsidR="007A4BCF" w:rsidRPr="004D703B" w:rsidRDefault="007A4BCF" w:rsidP="007A4BCF">
      <w:pPr>
        <w:pStyle w:val="Rubrica"/>
        <w:spacing w:before="0" w:after="0"/>
        <w:rPr>
          <w:color w:val="000000"/>
          <w:sz w:val="32"/>
          <w:szCs w:val="32"/>
        </w:rPr>
      </w:pPr>
      <w:r w:rsidRPr="004D703B">
        <w:rPr>
          <w:color w:val="000000"/>
          <w:sz w:val="32"/>
          <w:szCs w:val="32"/>
        </w:rPr>
        <w:t>Quando venne la pienezza del tempo, Dio mandò il suo Figlio, nato da donna, nato sotto la legge, per riscattare coloro che erano sotto la legge, perché ricevessimo l'adozione a figli. E che voi siete figli ne è prova il fatto che Dio ha mandato nei nostri cuori lo Spirito del suo Figlio che grida: Abbà, Padre! Quindi non sei più schiavo, ma figlio; e se figlio, sei anche erede per volontà di Dio.</w:t>
      </w:r>
    </w:p>
    <w:p w14:paraId="41304C5F" w14:textId="77777777" w:rsidR="007A4BCF" w:rsidRPr="004D703B" w:rsidRDefault="007A4BCF" w:rsidP="007A4BCF">
      <w:pPr>
        <w:pStyle w:val="Rubrica"/>
        <w:spacing w:before="0" w:after="0"/>
        <w:rPr>
          <w:color w:val="000000"/>
          <w:sz w:val="12"/>
          <w:szCs w:val="12"/>
        </w:rPr>
      </w:pPr>
    </w:p>
    <w:p w14:paraId="28C860DB" w14:textId="77777777" w:rsidR="00C26B59" w:rsidRDefault="00C26B59" w:rsidP="007A4BCF">
      <w:pPr>
        <w:pStyle w:val="Rubrica"/>
        <w:spacing w:before="0" w:after="0"/>
        <w:rPr>
          <w:sz w:val="22"/>
          <w:szCs w:val="22"/>
        </w:rPr>
      </w:pPr>
    </w:p>
    <w:p w14:paraId="74EEB1C0" w14:textId="7EA205E0" w:rsidR="007A4BCF" w:rsidRPr="004D703B" w:rsidRDefault="007A4BCF" w:rsidP="007A4BCF">
      <w:pPr>
        <w:pStyle w:val="Rubrica"/>
        <w:spacing w:before="0" w:after="0"/>
        <w:rPr>
          <w:sz w:val="22"/>
          <w:szCs w:val="22"/>
        </w:rPr>
      </w:pPr>
      <w:r w:rsidRPr="004D703B">
        <w:rPr>
          <w:sz w:val="22"/>
          <w:szCs w:val="22"/>
        </w:rPr>
        <w:t>Breve spazio di silenzio</w:t>
      </w:r>
    </w:p>
    <w:p w14:paraId="27A4FF63" w14:textId="77777777" w:rsidR="000342D6" w:rsidRDefault="000342D6" w:rsidP="007A4BCF">
      <w:pPr>
        <w:pStyle w:val="Rubrica"/>
        <w:spacing w:before="0" w:after="0"/>
        <w:rPr>
          <w:b/>
          <w:bCs/>
          <w:sz w:val="32"/>
          <w:szCs w:val="32"/>
        </w:rPr>
      </w:pPr>
    </w:p>
    <w:p w14:paraId="3FDDB890" w14:textId="0D985296" w:rsidR="007A4BCF" w:rsidRPr="004D703B" w:rsidRDefault="007A4BCF" w:rsidP="007A4BCF">
      <w:pPr>
        <w:pStyle w:val="Rubrica"/>
        <w:spacing w:before="0" w:after="0"/>
        <w:rPr>
          <w:b/>
          <w:bCs/>
          <w:sz w:val="32"/>
          <w:szCs w:val="32"/>
        </w:rPr>
      </w:pPr>
      <w:r w:rsidRPr="004D703B">
        <w:rPr>
          <w:b/>
          <w:bCs/>
          <w:sz w:val="32"/>
          <w:szCs w:val="32"/>
        </w:rPr>
        <w:t>Risonanza alla Parola (dal Salmo 89)</w:t>
      </w:r>
    </w:p>
    <w:p w14:paraId="30BC3901" w14:textId="77777777" w:rsidR="007A4BCF" w:rsidRPr="00AD0B8E" w:rsidRDefault="007A4BCF" w:rsidP="007A4BCF">
      <w:pPr>
        <w:pStyle w:val="Rubrica"/>
        <w:spacing w:before="0" w:after="0"/>
        <w:rPr>
          <w:color w:val="000000"/>
          <w:sz w:val="12"/>
          <w:szCs w:val="12"/>
        </w:rPr>
      </w:pPr>
      <w:r w:rsidRPr="00AD4D17">
        <w:rPr>
          <w:color w:val="000000"/>
          <w:sz w:val="24"/>
          <w:szCs w:val="24"/>
        </w:rPr>
        <w:t xml:space="preserve"> </w:t>
      </w:r>
    </w:p>
    <w:p w14:paraId="3FE3B37B" w14:textId="77777777" w:rsidR="007A4BCF" w:rsidRPr="00AD0B8E" w:rsidRDefault="007A4BCF" w:rsidP="007A4BCF">
      <w:pPr>
        <w:pStyle w:val="Rubrica"/>
        <w:spacing w:before="0" w:after="0"/>
        <w:rPr>
          <w:color w:val="000000"/>
          <w:sz w:val="32"/>
          <w:szCs w:val="32"/>
        </w:rPr>
      </w:pPr>
      <w:r w:rsidRPr="00AD0B8E">
        <w:rPr>
          <w:color w:val="000000"/>
          <w:sz w:val="32"/>
          <w:szCs w:val="32"/>
        </w:rPr>
        <w:t>Signore, tu sei stato per noi un rifugio</w:t>
      </w:r>
    </w:p>
    <w:p w14:paraId="1D69408A" w14:textId="77777777" w:rsidR="007A4BCF" w:rsidRPr="00AD0B8E" w:rsidRDefault="007A4BCF" w:rsidP="007A4BCF">
      <w:pPr>
        <w:pStyle w:val="Rubrica"/>
        <w:spacing w:before="0" w:after="0"/>
        <w:rPr>
          <w:color w:val="000000"/>
          <w:sz w:val="32"/>
          <w:szCs w:val="32"/>
        </w:rPr>
      </w:pPr>
      <w:r w:rsidRPr="00AD0B8E">
        <w:rPr>
          <w:color w:val="000000"/>
          <w:sz w:val="32"/>
          <w:szCs w:val="32"/>
        </w:rPr>
        <w:t>di generazione in generazione.</w:t>
      </w:r>
    </w:p>
    <w:p w14:paraId="69DDB337" w14:textId="77777777" w:rsidR="007A4BCF" w:rsidRPr="00AD0B8E" w:rsidRDefault="007A4BCF" w:rsidP="007A4BCF">
      <w:pPr>
        <w:pStyle w:val="Rubrica"/>
        <w:spacing w:before="0" w:after="0"/>
        <w:rPr>
          <w:color w:val="000000"/>
          <w:sz w:val="12"/>
          <w:szCs w:val="12"/>
        </w:rPr>
      </w:pPr>
    </w:p>
    <w:p w14:paraId="793130F3" w14:textId="77777777" w:rsidR="007A4BCF" w:rsidRPr="00C26B59" w:rsidRDefault="007A4BCF" w:rsidP="007A4BCF">
      <w:pPr>
        <w:pStyle w:val="Rubrica"/>
        <w:spacing w:before="0" w:after="0"/>
        <w:rPr>
          <w:b/>
          <w:bCs/>
          <w:color w:val="000000"/>
          <w:sz w:val="32"/>
          <w:szCs w:val="32"/>
        </w:rPr>
      </w:pPr>
      <w:r w:rsidRPr="00C26B59">
        <w:rPr>
          <w:b/>
          <w:bCs/>
          <w:color w:val="000000"/>
          <w:sz w:val="32"/>
          <w:szCs w:val="32"/>
        </w:rPr>
        <w:t>Prima che nascessero i monti</w:t>
      </w:r>
    </w:p>
    <w:p w14:paraId="6F2FD0A9" w14:textId="77777777" w:rsidR="007A4BCF" w:rsidRPr="00C26B59" w:rsidRDefault="007A4BCF" w:rsidP="007A4BCF">
      <w:pPr>
        <w:pStyle w:val="Rubrica"/>
        <w:spacing w:before="0" w:after="0"/>
        <w:rPr>
          <w:b/>
          <w:bCs/>
          <w:color w:val="000000"/>
          <w:sz w:val="32"/>
          <w:szCs w:val="32"/>
        </w:rPr>
      </w:pPr>
      <w:r w:rsidRPr="00C26B59">
        <w:rPr>
          <w:b/>
          <w:bCs/>
          <w:color w:val="000000"/>
          <w:sz w:val="32"/>
          <w:szCs w:val="32"/>
        </w:rPr>
        <w:t>e la terra e il mondo fossero generati,</w:t>
      </w:r>
    </w:p>
    <w:p w14:paraId="1864E34D" w14:textId="77777777" w:rsidR="007A4BCF" w:rsidRPr="00C26B59" w:rsidRDefault="007A4BCF" w:rsidP="007A4BCF">
      <w:pPr>
        <w:pStyle w:val="Rubrica"/>
        <w:spacing w:before="0" w:after="0"/>
        <w:rPr>
          <w:b/>
          <w:bCs/>
          <w:color w:val="000000"/>
          <w:sz w:val="32"/>
          <w:szCs w:val="32"/>
        </w:rPr>
      </w:pPr>
      <w:r w:rsidRPr="00C26B59">
        <w:rPr>
          <w:b/>
          <w:bCs/>
          <w:color w:val="000000"/>
          <w:sz w:val="32"/>
          <w:szCs w:val="32"/>
        </w:rPr>
        <w:t xml:space="preserve">da sempre e per sempre tu sei, Dio. </w:t>
      </w:r>
    </w:p>
    <w:p w14:paraId="7170B6D8" w14:textId="77777777" w:rsidR="007A4BCF" w:rsidRPr="00AD0B8E" w:rsidRDefault="007A4BCF" w:rsidP="007A4BCF">
      <w:pPr>
        <w:pStyle w:val="Rubrica"/>
        <w:spacing w:before="0" w:after="0"/>
        <w:rPr>
          <w:color w:val="000000"/>
          <w:sz w:val="12"/>
          <w:szCs w:val="12"/>
        </w:rPr>
      </w:pPr>
    </w:p>
    <w:p w14:paraId="0C236D50" w14:textId="77777777" w:rsidR="007A4BCF" w:rsidRPr="00AD0B8E" w:rsidRDefault="007A4BCF" w:rsidP="007A4BCF">
      <w:pPr>
        <w:pStyle w:val="Rubrica"/>
        <w:spacing w:before="0" w:after="0"/>
        <w:rPr>
          <w:color w:val="000000"/>
          <w:sz w:val="32"/>
          <w:szCs w:val="32"/>
        </w:rPr>
      </w:pPr>
      <w:r w:rsidRPr="00AD0B8E">
        <w:rPr>
          <w:color w:val="000000"/>
          <w:sz w:val="32"/>
          <w:szCs w:val="32"/>
        </w:rPr>
        <w:t>Saziaci al mattino con la tua grazia:</w:t>
      </w:r>
    </w:p>
    <w:p w14:paraId="46255ED1" w14:textId="77777777" w:rsidR="007A4BCF" w:rsidRPr="00AD0B8E" w:rsidRDefault="007A4BCF" w:rsidP="007A4BCF">
      <w:pPr>
        <w:pStyle w:val="Rubrica"/>
        <w:spacing w:before="0" w:after="0"/>
        <w:rPr>
          <w:color w:val="000000"/>
          <w:sz w:val="32"/>
          <w:szCs w:val="32"/>
        </w:rPr>
      </w:pPr>
      <w:r w:rsidRPr="00AD0B8E">
        <w:rPr>
          <w:color w:val="000000"/>
          <w:sz w:val="32"/>
          <w:szCs w:val="32"/>
        </w:rPr>
        <w:t>esulteremo e gioiremo per tutti i nostri giorni.</w:t>
      </w:r>
    </w:p>
    <w:p w14:paraId="22B36014" w14:textId="77777777" w:rsidR="007A4BCF" w:rsidRPr="00AD0B8E" w:rsidRDefault="007A4BCF" w:rsidP="007A4BCF">
      <w:pPr>
        <w:pStyle w:val="Rubrica"/>
        <w:spacing w:before="0" w:after="0"/>
        <w:rPr>
          <w:color w:val="000000"/>
          <w:sz w:val="12"/>
          <w:szCs w:val="12"/>
        </w:rPr>
      </w:pPr>
    </w:p>
    <w:p w14:paraId="5679A52C" w14:textId="77777777" w:rsidR="007A4BCF" w:rsidRPr="00C26B59" w:rsidRDefault="007A4BCF" w:rsidP="007A4BCF">
      <w:pPr>
        <w:pStyle w:val="Rubrica"/>
        <w:spacing w:before="0" w:after="0"/>
        <w:rPr>
          <w:b/>
          <w:bCs/>
          <w:color w:val="000000"/>
          <w:sz w:val="32"/>
          <w:szCs w:val="32"/>
        </w:rPr>
      </w:pPr>
      <w:r w:rsidRPr="00C26B59">
        <w:rPr>
          <w:b/>
          <w:bCs/>
          <w:color w:val="000000"/>
          <w:sz w:val="32"/>
          <w:szCs w:val="32"/>
        </w:rPr>
        <w:t>Si manifesti ai tuoi servi la tua opera</w:t>
      </w:r>
    </w:p>
    <w:p w14:paraId="13C274E2" w14:textId="77777777" w:rsidR="007A4BCF" w:rsidRPr="00C26B59" w:rsidRDefault="007A4BCF" w:rsidP="007A4BCF">
      <w:pPr>
        <w:pStyle w:val="Rubrica"/>
        <w:spacing w:before="0" w:after="0"/>
        <w:rPr>
          <w:b/>
          <w:bCs/>
          <w:color w:val="000000"/>
          <w:sz w:val="32"/>
          <w:szCs w:val="32"/>
        </w:rPr>
      </w:pPr>
      <w:r w:rsidRPr="00C26B59">
        <w:rPr>
          <w:b/>
          <w:bCs/>
          <w:color w:val="000000"/>
          <w:sz w:val="32"/>
          <w:szCs w:val="32"/>
        </w:rPr>
        <w:t>e la tua gloria ai loro figli.</w:t>
      </w:r>
    </w:p>
    <w:p w14:paraId="260ACB29" w14:textId="77777777" w:rsidR="007A4BCF" w:rsidRPr="00AD0B8E" w:rsidRDefault="007A4BCF" w:rsidP="007A4BCF">
      <w:pPr>
        <w:pStyle w:val="Rubrica"/>
        <w:spacing w:before="0" w:after="0"/>
        <w:rPr>
          <w:color w:val="000000"/>
          <w:sz w:val="12"/>
          <w:szCs w:val="12"/>
        </w:rPr>
      </w:pPr>
    </w:p>
    <w:p w14:paraId="07209B32" w14:textId="77777777" w:rsidR="007A4BCF" w:rsidRPr="00AD0B8E" w:rsidRDefault="007A4BCF" w:rsidP="007A4BCF">
      <w:pPr>
        <w:pStyle w:val="Rubrica"/>
        <w:spacing w:before="0" w:after="0"/>
        <w:rPr>
          <w:color w:val="000000"/>
          <w:sz w:val="32"/>
          <w:szCs w:val="32"/>
        </w:rPr>
      </w:pPr>
      <w:r w:rsidRPr="00AD0B8E">
        <w:rPr>
          <w:color w:val="000000"/>
          <w:sz w:val="32"/>
          <w:szCs w:val="32"/>
        </w:rPr>
        <w:t>Sia su di noi la bontà del Signore, nostro Dio:</w:t>
      </w:r>
    </w:p>
    <w:p w14:paraId="08EE8297" w14:textId="77777777" w:rsidR="007A4BCF" w:rsidRPr="00AD0B8E" w:rsidRDefault="007A4BCF" w:rsidP="007A4BCF">
      <w:pPr>
        <w:pStyle w:val="Rubrica"/>
        <w:spacing w:before="0" w:after="0"/>
        <w:rPr>
          <w:color w:val="000000"/>
          <w:sz w:val="32"/>
          <w:szCs w:val="32"/>
        </w:rPr>
      </w:pPr>
      <w:r w:rsidRPr="00AD0B8E">
        <w:rPr>
          <w:color w:val="000000"/>
          <w:sz w:val="32"/>
          <w:szCs w:val="32"/>
        </w:rPr>
        <w:t>rafforza per noi l'opera delle nostre mani,</w:t>
      </w:r>
    </w:p>
    <w:p w14:paraId="4114A1E3" w14:textId="77777777" w:rsidR="007A4BCF" w:rsidRPr="00AD0B8E" w:rsidRDefault="007A4BCF" w:rsidP="007A4BCF">
      <w:pPr>
        <w:pStyle w:val="Rubrica"/>
        <w:spacing w:before="0" w:after="0"/>
        <w:rPr>
          <w:color w:val="000000"/>
          <w:sz w:val="32"/>
          <w:szCs w:val="32"/>
        </w:rPr>
      </w:pPr>
      <w:r w:rsidRPr="00AD0B8E">
        <w:rPr>
          <w:color w:val="000000"/>
          <w:sz w:val="32"/>
          <w:szCs w:val="32"/>
        </w:rPr>
        <w:t xml:space="preserve">l'opera delle nostre mani rafforza.  </w:t>
      </w:r>
    </w:p>
    <w:p w14:paraId="4F9362CC" w14:textId="77777777" w:rsidR="007A4BCF" w:rsidRPr="00AD0B8E" w:rsidRDefault="007A4BCF" w:rsidP="007A4BCF">
      <w:pPr>
        <w:pStyle w:val="Rubrica"/>
        <w:spacing w:before="0" w:after="0"/>
        <w:rPr>
          <w:color w:val="000000"/>
          <w:sz w:val="12"/>
          <w:szCs w:val="12"/>
        </w:rPr>
      </w:pPr>
    </w:p>
    <w:p w14:paraId="5409B397" w14:textId="77777777" w:rsidR="00C26B59" w:rsidRDefault="00C26B59" w:rsidP="007A4BCF">
      <w:pPr>
        <w:pStyle w:val="Rubrica"/>
        <w:spacing w:before="0" w:after="0"/>
        <w:rPr>
          <w:sz w:val="22"/>
          <w:szCs w:val="22"/>
        </w:rPr>
      </w:pPr>
    </w:p>
    <w:p w14:paraId="64420413" w14:textId="2A387C6A" w:rsidR="007A4BCF" w:rsidRDefault="007A4BCF" w:rsidP="007A4BCF">
      <w:pPr>
        <w:pStyle w:val="Rubrica"/>
        <w:spacing w:before="0" w:after="0"/>
        <w:rPr>
          <w:sz w:val="22"/>
          <w:szCs w:val="22"/>
        </w:rPr>
      </w:pPr>
      <w:r w:rsidRPr="00AD0B8E">
        <w:rPr>
          <w:sz w:val="22"/>
          <w:szCs w:val="22"/>
        </w:rPr>
        <w:t>Ampio spazio di silenzio</w:t>
      </w:r>
    </w:p>
    <w:p w14:paraId="5AE688C7" w14:textId="77777777" w:rsidR="00C26B59" w:rsidRPr="00AD0B8E" w:rsidRDefault="00C26B59" w:rsidP="007A4BCF">
      <w:pPr>
        <w:pStyle w:val="Rubrica"/>
        <w:spacing w:before="0" w:after="0"/>
        <w:rPr>
          <w:sz w:val="22"/>
          <w:szCs w:val="22"/>
        </w:rPr>
      </w:pPr>
    </w:p>
    <w:p w14:paraId="53A3302E" w14:textId="77777777" w:rsidR="007A4BCF" w:rsidRPr="008A4E00" w:rsidRDefault="007A4BCF" w:rsidP="007A4BCF">
      <w:pPr>
        <w:pStyle w:val="Rubrica"/>
        <w:spacing w:before="0" w:after="0"/>
        <w:rPr>
          <w:i/>
          <w:iCs/>
          <w:color w:val="000000"/>
          <w:sz w:val="12"/>
          <w:szCs w:val="12"/>
        </w:rPr>
      </w:pPr>
    </w:p>
    <w:p w14:paraId="367C4867" w14:textId="46DDC36B" w:rsidR="007A4BCF" w:rsidRPr="00AD0B8E" w:rsidRDefault="007A4BCF" w:rsidP="007A4BCF">
      <w:pPr>
        <w:pStyle w:val="Rubrica"/>
        <w:spacing w:before="0" w:after="0"/>
        <w:rPr>
          <w:b/>
          <w:bCs/>
          <w:sz w:val="32"/>
          <w:szCs w:val="32"/>
        </w:rPr>
      </w:pPr>
      <w:r w:rsidRPr="00AD0B8E">
        <w:rPr>
          <w:b/>
          <w:bCs/>
          <w:sz w:val="32"/>
          <w:szCs w:val="32"/>
        </w:rPr>
        <w:t>Preghiera (</w:t>
      </w:r>
      <w:r w:rsidRPr="008A4E00">
        <w:rPr>
          <w:b/>
          <w:bCs/>
          <w:i/>
          <w:iCs/>
          <w:sz w:val="32"/>
          <w:szCs w:val="32"/>
        </w:rPr>
        <w:t>Splendore della gloria del Padre</w:t>
      </w:r>
      <w:r w:rsidRPr="00AD0B8E">
        <w:rPr>
          <w:b/>
          <w:bCs/>
          <w:sz w:val="32"/>
          <w:szCs w:val="32"/>
        </w:rPr>
        <w:t>)</w:t>
      </w:r>
    </w:p>
    <w:p w14:paraId="64CAE6DC" w14:textId="77777777" w:rsidR="007A4BCF" w:rsidRPr="00AD0B8E" w:rsidRDefault="007A4BCF" w:rsidP="007A4BCF">
      <w:pPr>
        <w:pStyle w:val="Rubrica"/>
        <w:spacing w:before="0" w:after="0"/>
        <w:rPr>
          <w:color w:val="000000"/>
          <w:sz w:val="12"/>
          <w:szCs w:val="12"/>
        </w:rPr>
      </w:pPr>
      <w:r w:rsidRPr="00AD4D17">
        <w:rPr>
          <w:color w:val="000000"/>
          <w:sz w:val="24"/>
          <w:szCs w:val="24"/>
        </w:rPr>
        <w:t xml:space="preserve"> </w:t>
      </w:r>
    </w:p>
    <w:p w14:paraId="5707624F" w14:textId="77777777" w:rsidR="007A4BCF" w:rsidRPr="00AD0B8E" w:rsidRDefault="007A4BCF" w:rsidP="007A4BCF">
      <w:pPr>
        <w:pStyle w:val="Rubrica"/>
        <w:spacing w:before="0" w:after="0"/>
        <w:rPr>
          <w:color w:val="000000"/>
          <w:sz w:val="32"/>
          <w:szCs w:val="32"/>
        </w:rPr>
      </w:pPr>
      <w:r w:rsidRPr="00AD0B8E">
        <w:rPr>
          <w:color w:val="000000"/>
          <w:sz w:val="32"/>
          <w:szCs w:val="32"/>
        </w:rPr>
        <w:t>Splendore della gloria del Padre,</w:t>
      </w:r>
    </w:p>
    <w:p w14:paraId="5153491D" w14:textId="77777777" w:rsidR="007A4BCF" w:rsidRPr="00AD0B8E" w:rsidRDefault="007A4BCF" w:rsidP="007A4BCF">
      <w:pPr>
        <w:pStyle w:val="Rubrica"/>
        <w:spacing w:before="0" w:after="0"/>
        <w:rPr>
          <w:color w:val="000000"/>
          <w:sz w:val="32"/>
          <w:szCs w:val="32"/>
        </w:rPr>
      </w:pPr>
      <w:r w:rsidRPr="00AD0B8E">
        <w:rPr>
          <w:color w:val="000000"/>
          <w:sz w:val="32"/>
          <w:szCs w:val="32"/>
        </w:rPr>
        <w:t xml:space="preserve">che illumini ogni vivente </w:t>
      </w:r>
      <w:r w:rsidRPr="00AD0B8E">
        <w:rPr>
          <w:color w:val="000000"/>
          <w:sz w:val="32"/>
          <w:szCs w:val="32"/>
        </w:rPr>
        <w:tab/>
      </w:r>
      <w:r w:rsidRPr="00AD0B8E">
        <w:rPr>
          <w:color w:val="000000"/>
          <w:sz w:val="32"/>
          <w:szCs w:val="32"/>
        </w:rPr>
        <w:tab/>
      </w:r>
      <w:r w:rsidRPr="00AD0B8E">
        <w:rPr>
          <w:color w:val="000000"/>
          <w:sz w:val="32"/>
          <w:szCs w:val="32"/>
        </w:rPr>
        <w:tab/>
      </w:r>
      <w:r w:rsidRPr="00AD0B8E">
        <w:rPr>
          <w:color w:val="000000"/>
          <w:sz w:val="32"/>
          <w:szCs w:val="32"/>
        </w:rPr>
        <w:tab/>
      </w:r>
      <w:r w:rsidRPr="00AD0B8E">
        <w:rPr>
          <w:b/>
          <w:bCs/>
          <w:color w:val="000000"/>
          <w:sz w:val="32"/>
          <w:szCs w:val="32"/>
        </w:rPr>
        <w:t>mostraci il Volto del Padre</w:t>
      </w:r>
    </w:p>
    <w:p w14:paraId="0328C444" w14:textId="77777777" w:rsidR="007A4BCF" w:rsidRPr="00AD0B8E" w:rsidRDefault="007A4BCF" w:rsidP="007A4BCF">
      <w:pPr>
        <w:pStyle w:val="Rubrica"/>
        <w:spacing w:before="0" w:after="0"/>
        <w:rPr>
          <w:color w:val="000000"/>
          <w:sz w:val="12"/>
          <w:szCs w:val="12"/>
        </w:rPr>
      </w:pPr>
    </w:p>
    <w:p w14:paraId="4DFE194D" w14:textId="77777777" w:rsidR="007A4BCF" w:rsidRPr="00AD0B8E" w:rsidRDefault="007A4BCF" w:rsidP="007A4BCF">
      <w:pPr>
        <w:pStyle w:val="Rubrica"/>
        <w:spacing w:before="0" w:after="0"/>
        <w:rPr>
          <w:color w:val="000000"/>
          <w:sz w:val="32"/>
          <w:szCs w:val="32"/>
        </w:rPr>
      </w:pPr>
      <w:r w:rsidRPr="00AD0B8E">
        <w:rPr>
          <w:color w:val="000000"/>
          <w:sz w:val="32"/>
          <w:szCs w:val="32"/>
        </w:rPr>
        <w:t>Sapienza della bocca dell’Altissimo,</w:t>
      </w:r>
    </w:p>
    <w:p w14:paraId="281D8C72" w14:textId="77777777" w:rsidR="007A4BCF" w:rsidRPr="00AD0B8E" w:rsidRDefault="007A4BCF" w:rsidP="007A4BCF">
      <w:pPr>
        <w:pStyle w:val="Rubrica"/>
        <w:spacing w:before="0" w:after="0"/>
        <w:rPr>
          <w:color w:val="000000"/>
          <w:sz w:val="32"/>
          <w:szCs w:val="32"/>
        </w:rPr>
      </w:pPr>
      <w:r w:rsidRPr="00AD0B8E">
        <w:rPr>
          <w:color w:val="000000"/>
          <w:sz w:val="32"/>
          <w:szCs w:val="32"/>
        </w:rPr>
        <w:t xml:space="preserve">che tutto disponi con dolcezza </w:t>
      </w:r>
      <w:r w:rsidRPr="00AD0B8E">
        <w:rPr>
          <w:color w:val="000000"/>
          <w:sz w:val="32"/>
          <w:szCs w:val="32"/>
        </w:rPr>
        <w:tab/>
      </w:r>
      <w:r w:rsidRPr="00AD0B8E">
        <w:rPr>
          <w:color w:val="000000"/>
          <w:sz w:val="32"/>
          <w:szCs w:val="32"/>
        </w:rPr>
        <w:tab/>
      </w:r>
      <w:r w:rsidRPr="00AD0B8E">
        <w:rPr>
          <w:color w:val="000000"/>
          <w:sz w:val="32"/>
          <w:szCs w:val="32"/>
        </w:rPr>
        <w:tab/>
      </w:r>
      <w:r w:rsidRPr="00AD0B8E">
        <w:rPr>
          <w:b/>
          <w:bCs/>
          <w:color w:val="000000"/>
          <w:sz w:val="32"/>
          <w:szCs w:val="32"/>
        </w:rPr>
        <w:t>mostraci il Volto del Padre</w:t>
      </w:r>
    </w:p>
    <w:p w14:paraId="10A1CA5B" w14:textId="77777777" w:rsidR="007A4BCF" w:rsidRPr="00AD0B8E" w:rsidRDefault="007A4BCF" w:rsidP="007A4BCF">
      <w:pPr>
        <w:pStyle w:val="Rubrica"/>
        <w:spacing w:before="0" w:after="0"/>
        <w:rPr>
          <w:color w:val="000000"/>
          <w:sz w:val="12"/>
          <w:szCs w:val="12"/>
        </w:rPr>
      </w:pPr>
      <w:r w:rsidRPr="00AD0B8E">
        <w:rPr>
          <w:color w:val="000000"/>
          <w:sz w:val="32"/>
          <w:szCs w:val="32"/>
        </w:rPr>
        <w:t xml:space="preserve"> </w:t>
      </w:r>
    </w:p>
    <w:p w14:paraId="29DCCFD7" w14:textId="77777777" w:rsidR="007A4BCF" w:rsidRPr="00AD0B8E" w:rsidRDefault="007A4BCF" w:rsidP="007A4BCF">
      <w:pPr>
        <w:pStyle w:val="Rubrica"/>
        <w:spacing w:before="0" w:after="0"/>
        <w:rPr>
          <w:color w:val="000000"/>
          <w:sz w:val="32"/>
          <w:szCs w:val="32"/>
        </w:rPr>
      </w:pPr>
      <w:r w:rsidRPr="00AD0B8E">
        <w:rPr>
          <w:color w:val="000000"/>
          <w:sz w:val="32"/>
          <w:szCs w:val="32"/>
        </w:rPr>
        <w:t>O Sole di giustizia,</w:t>
      </w:r>
    </w:p>
    <w:p w14:paraId="171E2939" w14:textId="4CB8408E" w:rsidR="007A4BCF" w:rsidRPr="00AD0B8E" w:rsidRDefault="007A4BCF" w:rsidP="007A4BCF">
      <w:pPr>
        <w:pStyle w:val="Rubrica"/>
        <w:spacing w:before="0" w:after="0"/>
        <w:rPr>
          <w:color w:val="000000"/>
          <w:sz w:val="32"/>
          <w:szCs w:val="32"/>
        </w:rPr>
      </w:pPr>
      <w:r w:rsidRPr="00AD0B8E">
        <w:rPr>
          <w:color w:val="000000"/>
          <w:sz w:val="32"/>
          <w:szCs w:val="32"/>
        </w:rPr>
        <w:t xml:space="preserve">che rischiari chi vive nelle tenebre </w:t>
      </w:r>
      <w:r w:rsidRPr="00AD0B8E">
        <w:rPr>
          <w:color w:val="000000"/>
          <w:sz w:val="32"/>
          <w:szCs w:val="32"/>
        </w:rPr>
        <w:tab/>
      </w:r>
      <w:r w:rsidRPr="00AD0B8E">
        <w:rPr>
          <w:color w:val="000000"/>
          <w:sz w:val="32"/>
          <w:szCs w:val="32"/>
        </w:rPr>
        <w:tab/>
      </w:r>
      <w:r w:rsidRPr="00AD0B8E">
        <w:rPr>
          <w:b/>
          <w:bCs/>
          <w:color w:val="000000"/>
          <w:sz w:val="32"/>
          <w:szCs w:val="32"/>
        </w:rPr>
        <w:t>mostraci il Volto del Padre</w:t>
      </w:r>
    </w:p>
    <w:p w14:paraId="7B20396F" w14:textId="77777777" w:rsidR="007A4BCF" w:rsidRPr="00AD0B8E" w:rsidRDefault="007A4BCF" w:rsidP="007A4BCF">
      <w:pPr>
        <w:pStyle w:val="Rubrica"/>
        <w:spacing w:before="0" w:after="0"/>
        <w:rPr>
          <w:color w:val="000000"/>
          <w:sz w:val="12"/>
          <w:szCs w:val="12"/>
        </w:rPr>
      </w:pPr>
    </w:p>
    <w:p w14:paraId="1E484D57" w14:textId="77777777" w:rsidR="007A4BCF" w:rsidRPr="00AD0B8E" w:rsidRDefault="007A4BCF" w:rsidP="007A4BCF">
      <w:pPr>
        <w:pStyle w:val="Rubrica"/>
        <w:spacing w:before="0" w:after="0"/>
        <w:rPr>
          <w:color w:val="000000"/>
          <w:sz w:val="32"/>
          <w:szCs w:val="32"/>
        </w:rPr>
      </w:pPr>
      <w:r w:rsidRPr="00AD0B8E">
        <w:rPr>
          <w:color w:val="000000"/>
          <w:sz w:val="32"/>
          <w:szCs w:val="32"/>
        </w:rPr>
        <w:t>Pastore del gregge di Israele,</w:t>
      </w:r>
    </w:p>
    <w:p w14:paraId="56CBB961" w14:textId="77777777" w:rsidR="007A4BCF" w:rsidRPr="00AD0B8E" w:rsidRDefault="007A4BCF" w:rsidP="007A4BCF">
      <w:pPr>
        <w:pStyle w:val="Rubrica"/>
        <w:spacing w:before="0" w:after="0"/>
        <w:rPr>
          <w:color w:val="000000"/>
          <w:sz w:val="32"/>
          <w:szCs w:val="32"/>
        </w:rPr>
      </w:pPr>
      <w:r w:rsidRPr="00AD0B8E">
        <w:rPr>
          <w:color w:val="000000"/>
          <w:sz w:val="32"/>
          <w:szCs w:val="32"/>
        </w:rPr>
        <w:t xml:space="preserve">che conduci gli smarriti sul cammino </w:t>
      </w:r>
      <w:r w:rsidRPr="00AD0B8E">
        <w:rPr>
          <w:color w:val="000000"/>
          <w:sz w:val="32"/>
          <w:szCs w:val="32"/>
        </w:rPr>
        <w:tab/>
      </w:r>
      <w:r w:rsidRPr="00AD0B8E">
        <w:rPr>
          <w:color w:val="000000"/>
          <w:sz w:val="32"/>
          <w:szCs w:val="32"/>
        </w:rPr>
        <w:tab/>
      </w:r>
      <w:r w:rsidRPr="00AD0B8E">
        <w:rPr>
          <w:b/>
          <w:bCs/>
          <w:color w:val="000000"/>
          <w:sz w:val="32"/>
          <w:szCs w:val="32"/>
        </w:rPr>
        <w:t>mostraci il Volto del Padre</w:t>
      </w:r>
    </w:p>
    <w:p w14:paraId="60938F9C" w14:textId="77777777" w:rsidR="007A4BCF" w:rsidRPr="00AD0B8E" w:rsidRDefault="007A4BCF" w:rsidP="007A4BCF">
      <w:pPr>
        <w:pStyle w:val="Rubrica"/>
        <w:spacing w:before="0" w:after="0"/>
        <w:rPr>
          <w:color w:val="000000"/>
          <w:sz w:val="12"/>
          <w:szCs w:val="12"/>
        </w:rPr>
      </w:pPr>
    </w:p>
    <w:p w14:paraId="0ACC4A5A" w14:textId="77777777" w:rsidR="00AD0B8E" w:rsidRDefault="007A4BCF" w:rsidP="007A4BCF">
      <w:pPr>
        <w:pStyle w:val="Rubrica"/>
        <w:spacing w:before="0" w:after="0"/>
        <w:rPr>
          <w:color w:val="000000"/>
          <w:sz w:val="32"/>
          <w:szCs w:val="32"/>
        </w:rPr>
      </w:pPr>
      <w:r w:rsidRPr="00AD0B8E">
        <w:rPr>
          <w:color w:val="000000"/>
          <w:sz w:val="32"/>
          <w:szCs w:val="32"/>
        </w:rPr>
        <w:t xml:space="preserve">O Chiave di Davide, </w:t>
      </w:r>
    </w:p>
    <w:p w14:paraId="17F9378E" w14:textId="59F59133" w:rsidR="007A4BCF" w:rsidRPr="00AD0B8E" w:rsidRDefault="007A4BCF" w:rsidP="007A4BCF">
      <w:pPr>
        <w:pStyle w:val="Rubrica"/>
        <w:spacing w:before="0" w:after="0"/>
        <w:rPr>
          <w:color w:val="000000"/>
          <w:sz w:val="32"/>
          <w:szCs w:val="32"/>
        </w:rPr>
      </w:pPr>
      <w:r w:rsidRPr="00AD0B8E">
        <w:rPr>
          <w:color w:val="000000"/>
          <w:sz w:val="32"/>
          <w:szCs w:val="32"/>
        </w:rPr>
        <w:t xml:space="preserve">che ci apri le porte del cielo </w:t>
      </w:r>
      <w:r w:rsidRPr="00AD0B8E">
        <w:rPr>
          <w:color w:val="000000"/>
          <w:sz w:val="32"/>
          <w:szCs w:val="32"/>
        </w:rPr>
        <w:tab/>
      </w:r>
      <w:r w:rsidR="00AD0B8E">
        <w:rPr>
          <w:color w:val="000000"/>
          <w:sz w:val="32"/>
          <w:szCs w:val="32"/>
        </w:rPr>
        <w:tab/>
      </w:r>
      <w:r w:rsidR="00AD0B8E">
        <w:rPr>
          <w:color w:val="000000"/>
          <w:sz w:val="32"/>
          <w:szCs w:val="32"/>
        </w:rPr>
        <w:tab/>
      </w:r>
      <w:r w:rsidRPr="00AD0B8E">
        <w:rPr>
          <w:b/>
          <w:bCs/>
          <w:color w:val="000000"/>
          <w:sz w:val="32"/>
          <w:szCs w:val="32"/>
        </w:rPr>
        <w:t>mostraci il Volto del Padre</w:t>
      </w:r>
    </w:p>
    <w:p w14:paraId="4ED4FAEE" w14:textId="77777777" w:rsidR="007A4BCF" w:rsidRPr="00AD0B8E" w:rsidRDefault="007A4BCF" w:rsidP="007A4BCF">
      <w:pPr>
        <w:pStyle w:val="Rubrica"/>
        <w:spacing w:before="0" w:after="0"/>
        <w:rPr>
          <w:color w:val="000000"/>
          <w:sz w:val="12"/>
          <w:szCs w:val="12"/>
        </w:rPr>
      </w:pPr>
    </w:p>
    <w:p w14:paraId="5BAB6D14" w14:textId="77777777" w:rsidR="007A4BCF" w:rsidRPr="00AD0B8E" w:rsidRDefault="007A4BCF" w:rsidP="007A4BCF">
      <w:pPr>
        <w:pStyle w:val="Rubrica"/>
        <w:spacing w:before="0" w:after="0"/>
        <w:rPr>
          <w:color w:val="000000"/>
          <w:sz w:val="32"/>
          <w:szCs w:val="32"/>
        </w:rPr>
      </w:pPr>
      <w:r w:rsidRPr="00AD0B8E">
        <w:rPr>
          <w:color w:val="000000"/>
          <w:sz w:val="32"/>
          <w:szCs w:val="32"/>
        </w:rPr>
        <w:t>Primogenito delle creature,</w:t>
      </w:r>
    </w:p>
    <w:p w14:paraId="5A847254" w14:textId="3CD02958" w:rsidR="007A4BCF" w:rsidRPr="00AD0B8E" w:rsidRDefault="007A4BCF" w:rsidP="007A4BCF">
      <w:pPr>
        <w:pStyle w:val="Rubrica"/>
        <w:spacing w:before="0" w:after="0"/>
        <w:rPr>
          <w:color w:val="000000"/>
          <w:sz w:val="32"/>
          <w:szCs w:val="32"/>
        </w:rPr>
      </w:pPr>
      <w:r w:rsidRPr="00AD0B8E">
        <w:rPr>
          <w:color w:val="000000"/>
          <w:sz w:val="32"/>
          <w:szCs w:val="32"/>
        </w:rPr>
        <w:t>e capo del corpo della Chiesa</w:t>
      </w:r>
      <w:r w:rsidRPr="00AD0B8E">
        <w:rPr>
          <w:color w:val="000000"/>
          <w:sz w:val="32"/>
          <w:szCs w:val="32"/>
        </w:rPr>
        <w:tab/>
      </w:r>
      <w:r w:rsidRPr="00AD0B8E">
        <w:rPr>
          <w:color w:val="000000"/>
          <w:sz w:val="32"/>
          <w:szCs w:val="32"/>
        </w:rPr>
        <w:tab/>
      </w:r>
      <w:r w:rsidRPr="00AD0B8E">
        <w:rPr>
          <w:color w:val="000000"/>
          <w:sz w:val="32"/>
          <w:szCs w:val="32"/>
        </w:rPr>
        <w:tab/>
      </w:r>
      <w:r w:rsidRPr="00AD0B8E">
        <w:rPr>
          <w:b/>
          <w:bCs/>
          <w:color w:val="000000"/>
          <w:sz w:val="32"/>
          <w:szCs w:val="32"/>
        </w:rPr>
        <w:t>mostraci il Volto del Padre</w:t>
      </w:r>
    </w:p>
    <w:p w14:paraId="3694EB3A" w14:textId="77777777" w:rsidR="00AD0B8E" w:rsidRPr="00AD0B8E" w:rsidRDefault="00AD0B8E" w:rsidP="007A4BCF">
      <w:pPr>
        <w:pStyle w:val="Rubrica"/>
        <w:spacing w:before="0" w:after="0"/>
        <w:rPr>
          <w:color w:val="000000"/>
          <w:sz w:val="12"/>
          <w:szCs w:val="12"/>
        </w:rPr>
      </w:pPr>
    </w:p>
    <w:p w14:paraId="54FFD4A1" w14:textId="02DEC0BE" w:rsidR="00AD0B8E" w:rsidRDefault="007A4BCF" w:rsidP="007A4BCF">
      <w:pPr>
        <w:pStyle w:val="Rubrica"/>
        <w:spacing w:before="0" w:after="0"/>
        <w:rPr>
          <w:color w:val="000000"/>
          <w:sz w:val="32"/>
          <w:szCs w:val="32"/>
        </w:rPr>
      </w:pPr>
      <w:r w:rsidRPr="00AD0B8E">
        <w:rPr>
          <w:color w:val="000000"/>
          <w:sz w:val="32"/>
          <w:szCs w:val="32"/>
        </w:rPr>
        <w:t xml:space="preserve">O Re delle genti, </w:t>
      </w:r>
    </w:p>
    <w:p w14:paraId="240850BF" w14:textId="356F1E00" w:rsidR="007A4BCF" w:rsidRPr="00AD0B8E" w:rsidRDefault="007A4BCF" w:rsidP="007A4BCF">
      <w:pPr>
        <w:pStyle w:val="Rubrica"/>
        <w:spacing w:before="0" w:after="0"/>
        <w:rPr>
          <w:color w:val="000000"/>
          <w:sz w:val="32"/>
          <w:szCs w:val="32"/>
        </w:rPr>
      </w:pPr>
      <w:r w:rsidRPr="00AD0B8E">
        <w:rPr>
          <w:color w:val="000000"/>
          <w:sz w:val="32"/>
          <w:szCs w:val="32"/>
        </w:rPr>
        <w:t xml:space="preserve">che riconcili il mondo diviso </w:t>
      </w:r>
      <w:r w:rsidRPr="00AD0B8E">
        <w:rPr>
          <w:color w:val="000000"/>
          <w:sz w:val="32"/>
          <w:szCs w:val="32"/>
        </w:rPr>
        <w:tab/>
      </w:r>
      <w:r w:rsidR="00AD0B8E">
        <w:rPr>
          <w:color w:val="000000"/>
          <w:sz w:val="32"/>
          <w:szCs w:val="32"/>
        </w:rPr>
        <w:tab/>
      </w:r>
      <w:r w:rsidR="00AD0B8E">
        <w:rPr>
          <w:color w:val="000000"/>
          <w:sz w:val="32"/>
          <w:szCs w:val="32"/>
        </w:rPr>
        <w:tab/>
      </w:r>
      <w:r w:rsidRPr="00AD0B8E">
        <w:rPr>
          <w:b/>
          <w:bCs/>
          <w:color w:val="000000"/>
          <w:sz w:val="32"/>
          <w:szCs w:val="32"/>
        </w:rPr>
        <w:t>mostraci il Volto del Padre</w:t>
      </w:r>
      <w:r w:rsidRPr="00AD0B8E">
        <w:rPr>
          <w:color w:val="000000"/>
          <w:sz w:val="32"/>
          <w:szCs w:val="32"/>
        </w:rPr>
        <w:tab/>
      </w:r>
    </w:p>
    <w:p w14:paraId="40B049C5" w14:textId="77777777" w:rsidR="000342D6" w:rsidRDefault="000342D6" w:rsidP="007A4BCF">
      <w:pPr>
        <w:pStyle w:val="Rubrica"/>
        <w:spacing w:before="0" w:after="0"/>
        <w:rPr>
          <w:b/>
          <w:bCs/>
          <w:sz w:val="32"/>
          <w:szCs w:val="32"/>
        </w:rPr>
      </w:pPr>
    </w:p>
    <w:p w14:paraId="6FA2FC09" w14:textId="77777777" w:rsidR="00C26B59" w:rsidRDefault="00C26B59" w:rsidP="007A4BCF">
      <w:pPr>
        <w:pStyle w:val="Rubrica"/>
        <w:spacing w:before="0" w:after="0"/>
        <w:rPr>
          <w:b/>
          <w:bCs/>
          <w:sz w:val="32"/>
          <w:szCs w:val="32"/>
        </w:rPr>
      </w:pPr>
    </w:p>
    <w:p w14:paraId="0F83A539" w14:textId="77777777" w:rsidR="00C26B59" w:rsidRDefault="00C26B59" w:rsidP="007A4BCF">
      <w:pPr>
        <w:pStyle w:val="Rubrica"/>
        <w:spacing w:before="0" w:after="0"/>
        <w:rPr>
          <w:b/>
          <w:bCs/>
          <w:sz w:val="32"/>
          <w:szCs w:val="32"/>
        </w:rPr>
      </w:pPr>
    </w:p>
    <w:p w14:paraId="169F680C" w14:textId="77777777" w:rsidR="00C26B59" w:rsidRDefault="00C26B59" w:rsidP="007A4BCF">
      <w:pPr>
        <w:pStyle w:val="Rubrica"/>
        <w:spacing w:before="0" w:after="0"/>
        <w:rPr>
          <w:b/>
          <w:bCs/>
          <w:sz w:val="32"/>
          <w:szCs w:val="32"/>
        </w:rPr>
      </w:pPr>
    </w:p>
    <w:p w14:paraId="214A0DC5" w14:textId="77777777" w:rsidR="00C26B59" w:rsidRDefault="00C26B59" w:rsidP="007A4BCF">
      <w:pPr>
        <w:pStyle w:val="Rubrica"/>
        <w:spacing w:before="0" w:after="0"/>
        <w:rPr>
          <w:b/>
          <w:bCs/>
          <w:sz w:val="32"/>
          <w:szCs w:val="32"/>
        </w:rPr>
      </w:pPr>
    </w:p>
    <w:p w14:paraId="3D20D9D9" w14:textId="43B7AD25" w:rsidR="007A4BCF" w:rsidRPr="008A4E00" w:rsidRDefault="007A4BCF" w:rsidP="007A4BCF">
      <w:pPr>
        <w:pStyle w:val="Rubrica"/>
        <w:spacing w:before="0" w:after="0"/>
        <w:rPr>
          <w:b/>
          <w:bCs/>
          <w:sz w:val="32"/>
          <w:szCs w:val="32"/>
        </w:rPr>
      </w:pPr>
      <w:r w:rsidRPr="008A4E00">
        <w:rPr>
          <w:b/>
          <w:bCs/>
          <w:sz w:val="32"/>
          <w:szCs w:val="32"/>
        </w:rPr>
        <w:lastRenderedPageBreak/>
        <w:t>Litania cristologica</w:t>
      </w:r>
    </w:p>
    <w:p w14:paraId="305234DF" w14:textId="77777777" w:rsidR="007A4BCF" w:rsidRPr="008A4E00" w:rsidRDefault="007A4BCF" w:rsidP="007A4BCF">
      <w:pPr>
        <w:pStyle w:val="Rubrica"/>
        <w:spacing w:before="0" w:after="0"/>
        <w:rPr>
          <w:color w:val="000000"/>
          <w:sz w:val="12"/>
          <w:szCs w:val="12"/>
        </w:rPr>
      </w:pPr>
    </w:p>
    <w:p w14:paraId="5CC31D16" w14:textId="77777777" w:rsidR="007A4BCF" w:rsidRPr="008A4E00" w:rsidRDefault="007A4BCF" w:rsidP="007A4BCF">
      <w:pPr>
        <w:pStyle w:val="Rubrica"/>
        <w:spacing w:before="0" w:after="0"/>
        <w:rPr>
          <w:color w:val="000000"/>
          <w:sz w:val="32"/>
          <w:szCs w:val="32"/>
        </w:rPr>
      </w:pPr>
      <w:r w:rsidRPr="008A4E00">
        <w:rPr>
          <w:color w:val="000000"/>
          <w:sz w:val="32"/>
          <w:szCs w:val="32"/>
        </w:rPr>
        <w:t>Gesù, figlio di Adamo, discendenza di Abramo, germoglio santo di Davide</w:t>
      </w:r>
    </w:p>
    <w:p w14:paraId="443FB92C" w14:textId="77777777" w:rsidR="007A4BCF" w:rsidRPr="008A4E00" w:rsidRDefault="007A4BCF" w:rsidP="007A4BCF">
      <w:pPr>
        <w:pStyle w:val="Rubrica"/>
        <w:spacing w:before="0" w:after="0"/>
        <w:rPr>
          <w:b/>
          <w:bCs/>
          <w:color w:val="000000"/>
          <w:sz w:val="32"/>
          <w:szCs w:val="32"/>
        </w:rPr>
      </w:pPr>
      <w:r w:rsidRPr="008A4E00">
        <w:rPr>
          <w:b/>
          <w:bCs/>
          <w:color w:val="000000"/>
          <w:sz w:val="32"/>
          <w:szCs w:val="32"/>
        </w:rPr>
        <w:t>abbi pietà di noi</w:t>
      </w:r>
    </w:p>
    <w:p w14:paraId="5BAFA134" w14:textId="77777777" w:rsidR="007A4BCF" w:rsidRPr="008A4E00" w:rsidRDefault="007A4BCF" w:rsidP="007A4BCF">
      <w:pPr>
        <w:pStyle w:val="Rubrica"/>
        <w:spacing w:before="0" w:after="0"/>
        <w:rPr>
          <w:color w:val="000000"/>
          <w:sz w:val="32"/>
          <w:szCs w:val="32"/>
        </w:rPr>
      </w:pPr>
      <w:r w:rsidRPr="008A4E00">
        <w:rPr>
          <w:color w:val="000000"/>
          <w:sz w:val="32"/>
          <w:szCs w:val="32"/>
        </w:rPr>
        <w:t>Gesù, compimento della profezia, pienezza della legge, destino dell’uomo</w:t>
      </w:r>
    </w:p>
    <w:p w14:paraId="7BC82805" w14:textId="77777777" w:rsidR="007A4BCF" w:rsidRPr="008A4E00" w:rsidRDefault="007A4BCF" w:rsidP="007A4BCF">
      <w:pPr>
        <w:pStyle w:val="Rubrica"/>
        <w:spacing w:before="0" w:after="0"/>
        <w:rPr>
          <w:b/>
          <w:bCs/>
          <w:color w:val="000000"/>
          <w:sz w:val="32"/>
          <w:szCs w:val="32"/>
        </w:rPr>
      </w:pPr>
      <w:r w:rsidRPr="008A4E00">
        <w:rPr>
          <w:b/>
          <w:bCs/>
          <w:color w:val="000000"/>
          <w:sz w:val="32"/>
          <w:szCs w:val="32"/>
        </w:rPr>
        <w:t>abbi pietà di noi</w:t>
      </w:r>
    </w:p>
    <w:p w14:paraId="48B449BE" w14:textId="77777777" w:rsidR="007A4BCF" w:rsidRPr="008A4E00" w:rsidRDefault="007A4BCF" w:rsidP="007A4BCF">
      <w:pPr>
        <w:pStyle w:val="Rubrica"/>
        <w:spacing w:before="0" w:after="0"/>
        <w:rPr>
          <w:color w:val="000000"/>
          <w:sz w:val="32"/>
          <w:szCs w:val="32"/>
        </w:rPr>
      </w:pPr>
      <w:r w:rsidRPr="008A4E00">
        <w:rPr>
          <w:color w:val="000000"/>
          <w:sz w:val="32"/>
          <w:szCs w:val="32"/>
        </w:rPr>
        <w:t>Gesù, dono del Padre, concepito per opera dello Spirito Santo,</w:t>
      </w:r>
    </w:p>
    <w:p w14:paraId="477DD6AA" w14:textId="77777777" w:rsidR="007A4BCF" w:rsidRPr="008A4E00" w:rsidRDefault="007A4BCF" w:rsidP="007A4BCF">
      <w:pPr>
        <w:pStyle w:val="Rubrica"/>
        <w:spacing w:before="0" w:after="0"/>
        <w:rPr>
          <w:color w:val="000000"/>
          <w:sz w:val="32"/>
          <w:szCs w:val="32"/>
        </w:rPr>
      </w:pPr>
      <w:r w:rsidRPr="008A4E00">
        <w:rPr>
          <w:color w:val="000000"/>
          <w:sz w:val="32"/>
          <w:szCs w:val="32"/>
        </w:rPr>
        <w:t>figlio della Vergine Maria</w:t>
      </w:r>
    </w:p>
    <w:p w14:paraId="41A10D07" w14:textId="77777777" w:rsidR="007A4BCF" w:rsidRPr="008A4E00" w:rsidRDefault="007A4BCF" w:rsidP="007A4BCF">
      <w:pPr>
        <w:pStyle w:val="Rubrica"/>
        <w:spacing w:before="0" w:after="0"/>
        <w:rPr>
          <w:b/>
          <w:bCs/>
          <w:color w:val="000000"/>
          <w:sz w:val="32"/>
          <w:szCs w:val="32"/>
        </w:rPr>
      </w:pPr>
      <w:r w:rsidRPr="008A4E00">
        <w:rPr>
          <w:b/>
          <w:bCs/>
          <w:color w:val="000000"/>
          <w:sz w:val="32"/>
          <w:szCs w:val="32"/>
        </w:rPr>
        <w:t>abbi pietà di noi</w:t>
      </w:r>
    </w:p>
    <w:p w14:paraId="5A7D9424" w14:textId="77777777" w:rsidR="007A4BCF" w:rsidRPr="008A4E00" w:rsidRDefault="007A4BCF" w:rsidP="007A4BCF">
      <w:pPr>
        <w:pStyle w:val="Rubrica"/>
        <w:spacing w:before="0" w:after="0"/>
        <w:rPr>
          <w:color w:val="000000"/>
          <w:sz w:val="32"/>
          <w:szCs w:val="32"/>
        </w:rPr>
      </w:pPr>
      <w:r w:rsidRPr="008A4E00">
        <w:rPr>
          <w:color w:val="000000"/>
          <w:sz w:val="32"/>
          <w:szCs w:val="32"/>
        </w:rPr>
        <w:t>Gesù, nato per la nostra salvezza, rivelato ai pastori, manifestato ai magi</w:t>
      </w:r>
    </w:p>
    <w:p w14:paraId="1EA917AD" w14:textId="77777777" w:rsidR="007A4BCF" w:rsidRPr="008A4E00" w:rsidRDefault="007A4BCF" w:rsidP="007A4BCF">
      <w:pPr>
        <w:pStyle w:val="Rubrica"/>
        <w:spacing w:before="0" w:after="0"/>
        <w:rPr>
          <w:b/>
          <w:bCs/>
          <w:color w:val="000000"/>
          <w:sz w:val="32"/>
          <w:szCs w:val="32"/>
        </w:rPr>
      </w:pPr>
      <w:r w:rsidRPr="008A4E00">
        <w:rPr>
          <w:b/>
          <w:bCs/>
          <w:color w:val="000000"/>
          <w:sz w:val="32"/>
          <w:szCs w:val="32"/>
        </w:rPr>
        <w:t>abbi pietà di noi</w:t>
      </w:r>
    </w:p>
    <w:p w14:paraId="57FDFF38" w14:textId="77777777" w:rsidR="007A4BCF" w:rsidRPr="008A4E00" w:rsidRDefault="007A4BCF" w:rsidP="007A4BCF">
      <w:pPr>
        <w:pStyle w:val="Rubrica"/>
        <w:spacing w:before="0" w:after="0"/>
        <w:rPr>
          <w:color w:val="000000"/>
          <w:sz w:val="32"/>
          <w:szCs w:val="32"/>
        </w:rPr>
      </w:pPr>
      <w:r w:rsidRPr="008A4E00">
        <w:rPr>
          <w:color w:val="000000"/>
          <w:sz w:val="32"/>
          <w:szCs w:val="32"/>
        </w:rPr>
        <w:t>Gesù, luce delle genti, gloria di Israele, attesa delle nazioni</w:t>
      </w:r>
    </w:p>
    <w:p w14:paraId="4634EA19" w14:textId="77777777" w:rsidR="007A4BCF" w:rsidRPr="008A4E00" w:rsidRDefault="007A4BCF" w:rsidP="007A4BCF">
      <w:pPr>
        <w:pStyle w:val="Rubrica"/>
        <w:spacing w:before="0" w:after="0"/>
        <w:rPr>
          <w:b/>
          <w:bCs/>
          <w:color w:val="000000"/>
          <w:sz w:val="32"/>
          <w:szCs w:val="32"/>
        </w:rPr>
      </w:pPr>
      <w:r w:rsidRPr="008A4E00">
        <w:rPr>
          <w:b/>
          <w:bCs/>
          <w:color w:val="000000"/>
          <w:sz w:val="32"/>
          <w:szCs w:val="32"/>
        </w:rPr>
        <w:t>abbi pietà di noi</w:t>
      </w:r>
    </w:p>
    <w:p w14:paraId="7705AA5A" w14:textId="77777777" w:rsidR="007A4BCF" w:rsidRPr="008A4E00" w:rsidRDefault="007A4BCF" w:rsidP="007A4BCF">
      <w:pPr>
        <w:pStyle w:val="Rubrica"/>
        <w:spacing w:before="0" w:after="0"/>
        <w:rPr>
          <w:color w:val="000000"/>
          <w:sz w:val="32"/>
          <w:szCs w:val="32"/>
        </w:rPr>
      </w:pPr>
      <w:r w:rsidRPr="008A4E00">
        <w:rPr>
          <w:color w:val="000000"/>
          <w:sz w:val="32"/>
          <w:szCs w:val="32"/>
        </w:rPr>
        <w:t>Gesù, battezzato nel Giordano, consacrato dallo Spirito, inviato dal Padre</w:t>
      </w:r>
    </w:p>
    <w:p w14:paraId="6BBA4A9B" w14:textId="53E20D23" w:rsidR="007A4BCF" w:rsidRDefault="007A4BCF" w:rsidP="00F2169C">
      <w:pPr>
        <w:pStyle w:val="Rubrica"/>
        <w:spacing w:before="0" w:after="0"/>
        <w:rPr>
          <w:b/>
          <w:bCs/>
          <w:color w:val="000000"/>
          <w:sz w:val="32"/>
          <w:szCs w:val="32"/>
        </w:rPr>
      </w:pPr>
      <w:r w:rsidRPr="008A4E00">
        <w:rPr>
          <w:b/>
          <w:bCs/>
          <w:color w:val="000000"/>
          <w:sz w:val="32"/>
          <w:szCs w:val="32"/>
        </w:rPr>
        <w:t>abbi pietà di noi</w:t>
      </w:r>
    </w:p>
    <w:p w14:paraId="07112AE9" w14:textId="77777777" w:rsidR="00A94DE6" w:rsidRDefault="00A94DE6" w:rsidP="00F2169C">
      <w:pPr>
        <w:pStyle w:val="Rubrica"/>
        <w:spacing w:before="0" w:after="0"/>
        <w:rPr>
          <w:b/>
          <w:bCs/>
          <w:color w:val="000000"/>
          <w:sz w:val="32"/>
          <w:szCs w:val="32"/>
        </w:rPr>
      </w:pPr>
    </w:p>
    <w:p w14:paraId="25B9D94B" w14:textId="77777777" w:rsidR="00DE4044" w:rsidRDefault="00DE4044">
      <w:pPr>
        <w:spacing w:after="160" w:line="259" w:lineRule="auto"/>
        <w:ind w:firstLine="0"/>
        <w:jc w:val="left"/>
        <w:rPr>
          <w:b/>
          <w:bCs/>
          <w:color w:val="FF0000"/>
          <w:sz w:val="32"/>
          <w:szCs w:val="32"/>
        </w:rPr>
      </w:pPr>
      <w:r>
        <w:rPr>
          <w:b/>
          <w:bCs/>
          <w:sz w:val="32"/>
          <w:szCs w:val="32"/>
        </w:rPr>
        <w:br w:type="page"/>
      </w:r>
    </w:p>
    <w:p w14:paraId="1C1532AF" w14:textId="0309B037" w:rsidR="00A94DE6" w:rsidRDefault="00A94DE6" w:rsidP="002E1687">
      <w:pPr>
        <w:pStyle w:val="Rubrica"/>
        <w:spacing w:before="0" w:after="0"/>
        <w:jc w:val="center"/>
        <w:rPr>
          <w:b/>
          <w:bCs/>
          <w:sz w:val="32"/>
          <w:szCs w:val="32"/>
        </w:rPr>
      </w:pPr>
      <w:r w:rsidRPr="004D703B">
        <w:rPr>
          <w:b/>
          <w:bCs/>
          <w:sz w:val="32"/>
          <w:szCs w:val="32"/>
        </w:rPr>
        <w:lastRenderedPageBreak/>
        <w:t>PROPOSTE DI TESTI PER LA MEDITAZIONE</w:t>
      </w:r>
    </w:p>
    <w:p w14:paraId="047D844A" w14:textId="77777777" w:rsidR="00C26B59" w:rsidRDefault="00C26B59" w:rsidP="00A94DE6">
      <w:pPr>
        <w:pStyle w:val="Rubrica"/>
        <w:spacing w:before="0" w:after="0"/>
        <w:rPr>
          <w:b/>
          <w:bCs/>
          <w:sz w:val="32"/>
          <w:szCs w:val="32"/>
        </w:rPr>
      </w:pPr>
    </w:p>
    <w:p w14:paraId="7446370B" w14:textId="787A3CDB" w:rsidR="00A94DE6" w:rsidRDefault="00A94DE6" w:rsidP="00A94DE6">
      <w:pPr>
        <w:pStyle w:val="Rubrica"/>
        <w:spacing w:before="0" w:after="0"/>
        <w:rPr>
          <w:b/>
          <w:bCs/>
          <w:sz w:val="32"/>
          <w:szCs w:val="32"/>
        </w:rPr>
      </w:pPr>
      <w:r>
        <w:rPr>
          <w:b/>
          <w:bCs/>
          <w:sz w:val="32"/>
          <w:szCs w:val="32"/>
        </w:rPr>
        <w:t>FEBBRAIO – MARZO</w:t>
      </w:r>
    </w:p>
    <w:p w14:paraId="028C58D2" w14:textId="77777777" w:rsidR="00A94DE6" w:rsidRDefault="00A94DE6" w:rsidP="00A94DE6">
      <w:pPr>
        <w:pStyle w:val="Rubrica"/>
        <w:spacing w:before="0" w:after="0"/>
        <w:rPr>
          <w:b/>
          <w:bCs/>
          <w:sz w:val="32"/>
          <w:szCs w:val="32"/>
        </w:rPr>
      </w:pPr>
    </w:p>
    <w:p w14:paraId="2F6BA9AE" w14:textId="281018CA" w:rsidR="00A94DE6" w:rsidRPr="007B2B7C" w:rsidRDefault="007B2B7C" w:rsidP="00A94DE6">
      <w:pPr>
        <w:pStyle w:val="Rubrica"/>
        <w:spacing w:before="0" w:after="0"/>
        <w:rPr>
          <w:b/>
          <w:bCs/>
          <w:sz w:val="32"/>
          <w:szCs w:val="32"/>
        </w:rPr>
      </w:pPr>
      <w:r>
        <w:rPr>
          <w:b/>
          <w:bCs/>
          <w:sz w:val="32"/>
          <w:szCs w:val="32"/>
        </w:rPr>
        <w:t>Monizione</w:t>
      </w:r>
      <w:r w:rsidR="00A94DE6">
        <w:rPr>
          <w:color w:val="000000"/>
          <w:sz w:val="32"/>
          <w:szCs w:val="32"/>
        </w:rPr>
        <w:tab/>
      </w:r>
      <w:r w:rsidR="00A94DE6">
        <w:rPr>
          <w:color w:val="000000"/>
          <w:sz w:val="32"/>
          <w:szCs w:val="32"/>
        </w:rPr>
        <w:tab/>
      </w:r>
      <w:r w:rsidR="00A94DE6">
        <w:rPr>
          <w:color w:val="000000"/>
          <w:sz w:val="32"/>
          <w:szCs w:val="32"/>
        </w:rPr>
        <w:tab/>
      </w:r>
      <w:r w:rsidR="00A94DE6">
        <w:rPr>
          <w:color w:val="000000"/>
          <w:sz w:val="32"/>
          <w:szCs w:val="32"/>
        </w:rPr>
        <w:tab/>
        <w:t xml:space="preserve">      </w:t>
      </w:r>
      <w:r w:rsidR="00A94DE6" w:rsidRPr="004D703B">
        <w:rPr>
          <w:color w:val="000000"/>
          <w:sz w:val="22"/>
          <w:szCs w:val="22"/>
        </w:rPr>
        <w:t>Ef 1, 3-6</w:t>
      </w:r>
    </w:p>
    <w:p w14:paraId="5059392C" w14:textId="77777777" w:rsidR="00A94DE6" w:rsidRPr="004D703B" w:rsidRDefault="00A94DE6" w:rsidP="00A94DE6">
      <w:pPr>
        <w:pStyle w:val="Rubrica"/>
        <w:spacing w:before="0" w:after="0"/>
        <w:rPr>
          <w:color w:val="000000"/>
          <w:sz w:val="12"/>
          <w:szCs w:val="12"/>
        </w:rPr>
      </w:pPr>
    </w:p>
    <w:p w14:paraId="49FB8711" w14:textId="0C93D5BA" w:rsidR="007B2B7C" w:rsidRDefault="007B2B7C" w:rsidP="00A94DE6">
      <w:pPr>
        <w:pStyle w:val="Rubrica"/>
        <w:spacing w:before="0" w:after="0"/>
        <w:rPr>
          <w:color w:val="000000"/>
          <w:sz w:val="32"/>
          <w:szCs w:val="32"/>
        </w:rPr>
      </w:pPr>
      <w:r w:rsidRPr="007B2B7C">
        <w:rPr>
          <w:color w:val="000000"/>
          <w:sz w:val="32"/>
          <w:szCs w:val="32"/>
        </w:rPr>
        <w:t>Il tempo di Quaresima è invito all’ascolto, alla ricerca, al cambiamento di mentalità, al ritorno appassionato della creatura al suo Dio. Lasciamo che la Parola di Dio purifichi il nostro cuore e ci apra alla decisione di partecipare per grazia al mistero di passione, morte e risurrezione del Signore,</w:t>
      </w:r>
      <w:r>
        <w:rPr>
          <w:color w:val="000000"/>
          <w:sz w:val="32"/>
          <w:szCs w:val="32"/>
        </w:rPr>
        <w:t xml:space="preserve"> </w:t>
      </w:r>
      <w:r w:rsidRPr="007B2B7C">
        <w:rPr>
          <w:color w:val="000000"/>
          <w:sz w:val="32"/>
          <w:szCs w:val="32"/>
        </w:rPr>
        <w:t>celebrato e reso presente nell’Eucaristia.</w:t>
      </w:r>
    </w:p>
    <w:p w14:paraId="3B6472F4" w14:textId="77777777" w:rsidR="007B2B7C" w:rsidRDefault="007B2B7C" w:rsidP="00A94DE6">
      <w:pPr>
        <w:pStyle w:val="Rubrica"/>
        <w:spacing w:before="0" w:after="0"/>
        <w:rPr>
          <w:color w:val="000000"/>
          <w:sz w:val="32"/>
          <w:szCs w:val="32"/>
        </w:rPr>
      </w:pPr>
    </w:p>
    <w:p w14:paraId="241F59BA" w14:textId="77777777" w:rsidR="007B2B7C" w:rsidRDefault="007B2B7C" w:rsidP="007B2B7C">
      <w:pPr>
        <w:pStyle w:val="Rubrica"/>
        <w:spacing w:before="0" w:after="0"/>
        <w:rPr>
          <w:b/>
          <w:bCs/>
          <w:sz w:val="32"/>
          <w:szCs w:val="32"/>
        </w:rPr>
      </w:pPr>
    </w:p>
    <w:p w14:paraId="61C1E99E" w14:textId="508B77DD" w:rsidR="007B2B7C" w:rsidRPr="007B2B7C" w:rsidRDefault="007B2B7C" w:rsidP="007B2B7C">
      <w:pPr>
        <w:pStyle w:val="Rubrica"/>
        <w:spacing w:before="0" w:after="0"/>
        <w:rPr>
          <w:b/>
          <w:bCs/>
          <w:sz w:val="32"/>
          <w:szCs w:val="32"/>
        </w:rPr>
      </w:pPr>
      <w:r>
        <w:rPr>
          <w:b/>
          <w:bCs/>
          <w:sz w:val="32"/>
          <w:szCs w:val="32"/>
        </w:rPr>
        <w:t>Ascolto della Parola</w:t>
      </w:r>
      <w:r>
        <w:rPr>
          <w:color w:val="000000"/>
          <w:sz w:val="32"/>
          <w:szCs w:val="32"/>
        </w:rPr>
        <w:tab/>
      </w:r>
      <w:r>
        <w:rPr>
          <w:color w:val="000000"/>
          <w:sz w:val="32"/>
          <w:szCs w:val="32"/>
        </w:rPr>
        <w:tab/>
      </w:r>
      <w:r>
        <w:rPr>
          <w:color w:val="000000"/>
          <w:sz w:val="32"/>
          <w:szCs w:val="32"/>
        </w:rPr>
        <w:tab/>
      </w:r>
      <w:r>
        <w:rPr>
          <w:color w:val="000000"/>
          <w:sz w:val="32"/>
          <w:szCs w:val="32"/>
        </w:rPr>
        <w:tab/>
      </w:r>
      <w:r w:rsidRPr="007B2B7C">
        <w:rPr>
          <w:color w:val="000000"/>
          <w:sz w:val="22"/>
          <w:szCs w:val="22"/>
        </w:rPr>
        <w:t xml:space="preserve">      Is 55,6-11</w:t>
      </w:r>
    </w:p>
    <w:p w14:paraId="64D5EC55" w14:textId="77777777" w:rsidR="007B2B7C" w:rsidRDefault="007B2B7C" w:rsidP="00A94DE6">
      <w:pPr>
        <w:pStyle w:val="Rubrica"/>
        <w:spacing w:before="0" w:after="0"/>
        <w:rPr>
          <w:color w:val="000000"/>
          <w:sz w:val="32"/>
          <w:szCs w:val="32"/>
        </w:rPr>
      </w:pPr>
    </w:p>
    <w:p w14:paraId="4FBD19ED" w14:textId="4E9C1A02" w:rsidR="007B2B7C" w:rsidRDefault="007B2B7C" w:rsidP="00A94DE6">
      <w:pPr>
        <w:pStyle w:val="Rubrica"/>
        <w:spacing w:before="0" w:after="0"/>
        <w:rPr>
          <w:color w:val="000000"/>
          <w:sz w:val="32"/>
          <w:szCs w:val="32"/>
        </w:rPr>
      </w:pPr>
      <w:r w:rsidRPr="007B2B7C">
        <w:rPr>
          <w:b/>
          <w:bCs/>
          <w:color w:val="000000"/>
          <w:sz w:val="32"/>
          <w:szCs w:val="32"/>
        </w:rPr>
        <w:t>Dal libro del profeta</w:t>
      </w:r>
      <w:r w:rsidRPr="007B2B7C">
        <w:rPr>
          <w:color w:val="000000"/>
          <w:sz w:val="32"/>
          <w:szCs w:val="32"/>
        </w:rPr>
        <w:t xml:space="preserve"> </w:t>
      </w:r>
      <w:r w:rsidRPr="007B2B7C">
        <w:rPr>
          <w:b/>
          <w:bCs/>
          <w:color w:val="000000"/>
          <w:sz w:val="32"/>
          <w:szCs w:val="32"/>
        </w:rPr>
        <w:t>Isaia</w:t>
      </w:r>
      <w:r w:rsidRPr="007B2B7C">
        <w:rPr>
          <w:color w:val="000000"/>
          <w:sz w:val="32"/>
          <w:szCs w:val="32"/>
        </w:rPr>
        <w:t xml:space="preserve"> </w:t>
      </w:r>
    </w:p>
    <w:p w14:paraId="2AA728DC" w14:textId="635B60E6" w:rsidR="007B2B7C" w:rsidRDefault="007B2B7C" w:rsidP="00A94DE6">
      <w:pPr>
        <w:pStyle w:val="Rubrica"/>
        <w:spacing w:before="0" w:after="0"/>
        <w:rPr>
          <w:color w:val="000000"/>
          <w:sz w:val="32"/>
          <w:szCs w:val="32"/>
        </w:rPr>
      </w:pPr>
      <w:r w:rsidRPr="007B2B7C">
        <w:rPr>
          <w:color w:val="000000"/>
          <w:sz w:val="32"/>
          <w:szCs w:val="32"/>
        </w:rPr>
        <w:t>Cercate il Signore, mentre si fa trovare,invocatelo, mentre è vicino. L'empio abbandoni la sua via e l'uomo iniquo i suoi pensieri; ritorni al Signore che avrà misericordia di lui e al nostro Dio che largamente perdona. Perché i miei pensieri non sono i vostri pensieri,le vostre vie non sono le mie vie - oracolo del Signore. Quanto il cielo sovrasta la terra,tanto le mie vie sovrastano le vostre vie,i miei pensieri sovrastano i vostri pensieri. Come infatti la pioggia e la neve scendono dal cielo e non vi ritornano senza avere irrigato la terra, senza averla fecondata e fatta germogliare, perché dia il seme al seminatore e pane da mangiare,così sarà della parola uscita dalla mia bocca: non ritornerà a me senza effetto,senza aver operato ciò che desidero e senza aver compiuto ciò per cui l'ho mandata.</w:t>
      </w:r>
    </w:p>
    <w:p w14:paraId="52EB3E61" w14:textId="77777777" w:rsidR="00A94DE6" w:rsidRDefault="00A94DE6" w:rsidP="00A94DE6">
      <w:pPr>
        <w:pStyle w:val="Rubrica"/>
        <w:spacing w:before="0" w:after="0"/>
        <w:rPr>
          <w:color w:val="000000"/>
          <w:sz w:val="32"/>
          <w:szCs w:val="32"/>
        </w:rPr>
      </w:pPr>
    </w:p>
    <w:p w14:paraId="78A8F9DC" w14:textId="77777777" w:rsidR="007B2B7C" w:rsidRPr="004D703B" w:rsidRDefault="007B2B7C" w:rsidP="00A94DE6">
      <w:pPr>
        <w:pStyle w:val="Rubrica"/>
        <w:spacing w:before="0" w:after="0"/>
        <w:rPr>
          <w:color w:val="000000"/>
          <w:sz w:val="12"/>
          <w:szCs w:val="12"/>
        </w:rPr>
      </w:pPr>
    </w:p>
    <w:p w14:paraId="25C4FA8A" w14:textId="77777777" w:rsidR="00A94DE6" w:rsidRDefault="00A94DE6" w:rsidP="00A94DE6">
      <w:pPr>
        <w:pStyle w:val="Rubrica"/>
        <w:spacing w:before="0" w:after="0"/>
        <w:rPr>
          <w:sz w:val="22"/>
          <w:szCs w:val="22"/>
        </w:rPr>
      </w:pPr>
      <w:r w:rsidRPr="004D703B">
        <w:rPr>
          <w:sz w:val="22"/>
          <w:szCs w:val="22"/>
        </w:rPr>
        <w:t>Breve spazio di silenzio</w:t>
      </w:r>
    </w:p>
    <w:p w14:paraId="10CC37CF" w14:textId="77777777" w:rsidR="00A94DE6" w:rsidRPr="004D703B" w:rsidRDefault="00A94DE6" w:rsidP="00A94DE6">
      <w:pPr>
        <w:pStyle w:val="Rubrica"/>
        <w:spacing w:before="0" w:after="0"/>
        <w:rPr>
          <w:sz w:val="22"/>
          <w:szCs w:val="22"/>
        </w:rPr>
      </w:pPr>
    </w:p>
    <w:p w14:paraId="0585B21B" w14:textId="77777777" w:rsidR="00A94DE6" w:rsidRPr="004D703B" w:rsidRDefault="00A94DE6" w:rsidP="00A94DE6">
      <w:pPr>
        <w:pStyle w:val="Rubrica"/>
        <w:spacing w:before="0" w:after="0"/>
        <w:rPr>
          <w:color w:val="000000"/>
          <w:sz w:val="12"/>
          <w:szCs w:val="12"/>
        </w:rPr>
      </w:pPr>
    </w:p>
    <w:p w14:paraId="750E683C" w14:textId="3A454813" w:rsidR="00A94DE6" w:rsidRPr="004D703B" w:rsidRDefault="00A94DE6" w:rsidP="00A94DE6">
      <w:pPr>
        <w:pStyle w:val="Rubrica"/>
        <w:spacing w:before="0" w:after="0"/>
        <w:rPr>
          <w:b/>
          <w:bCs/>
          <w:sz w:val="32"/>
          <w:szCs w:val="32"/>
        </w:rPr>
      </w:pPr>
      <w:r w:rsidRPr="004D703B">
        <w:rPr>
          <w:b/>
          <w:bCs/>
          <w:sz w:val="32"/>
          <w:szCs w:val="32"/>
        </w:rPr>
        <w:t xml:space="preserve">Risonanza alla Parola (dal Salmo </w:t>
      </w:r>
      <w:r w:rsidR="007B2B7C">
        <w:rPr>
          <w:b/>
          <w:bCs/>
          <w:sz w:val="32"/>
          <w:szCs w:val="32"/>
        </w:rPr>
        <w:t>33</w:t>
      </w:r>
      <w:r w:rsidRPr="004D703B">
        <w:rPr>
          <w:b/>
          <w:bCs/>
          <w:sz w:val="32"/>
          <w:szCs w:val="32"/>
        </w:rPr>
        <w:t>)</w:t>
      </w:r>
    </w:p>
    <w:p w14:paraId="44C1A901" w14:textId="77777777" w:rsidR="00A94DE6" w:rsidRPr="004D703B" w:rsidRDefault="00A94DE6" w:rsidP="00A94DE6">
      <w:pPr>
        <w:pStyle w:val="Rubrica"/>
        <w:spacing w:before="0" w:after="0"/>
        <w:rPr>
          <w:color w:val="000000"/>
          <w:sz w:val="12"/>
          <w:szCs w:val="12"/>
        </w:rPr>
      </w:pPr>
    </w:p>
    <w:p w14:paraId="00C9C9E1" w14:textId="77777777" w:rsidR="007B2B7C" w:rsidRPr="007B2B7C" w:rsidRDefault="007B2B7C" w:rsidP="007B2B7C">
      <w:pPr>
        <w:pStyle w:val="Rubrica"/>
        <w:spacing w:before="0" w:after="0"/>
        <w:rPr>
          <w:color w:val="000000"/>
          <w:sz w:val="32"/>
          <w:szCs w:val="32"/>
        </w:rPr>
      </w:pPr>
      <w:r w:rsidRPr="007B2B7C">
        <w:rPr>
          <w:color w:val="000000"/>
          <w:sz w:val="32"/>
          <w:szCs w:val="32"/>
        </w:rPr>
        <w:t>Benedirò il Signore in ogni tempo,</w:t>
      </w:r>
    </w:p>
    <w:p w14:paraId="5852766F" w14:textId="77777777" w:rsidR="007B2B7C" w:rsidRPr="007B2B7C" w:rsidRDefault="007B2B7C" w:rsidP="007B2B7C">
      <w:pPr>
        <w:pStyle w:val="Rubrica"/>
        <w:spacing w:before="0" w:after="0"/>
        <w:rPr>
          <w:color w:val="000000"/>
          <w:sz w:val="32"/>
          <w:szCs w:val="32"/>
        </w:rPr>
      </w:pPr>
      <w:r w:rsidRPr="007B2B7C">
        <w:rPr>
          <w:color w:val="000000"/>
          <w:sz w:val="32"/>
          <w:szCs w:val="32"/>
        </w:rPr>
        <w:t xml:space="preserve">sulla mia bocca sempre la sua lode. </w:t>
      </w:r>
    </w:p>
    <w:p w14:paraId="6E9654EB" w14:textId="77777777" w:rsidR="007B2B7C" w:rsidRPr="007B2B7C" w:rsidRDefault="007B2B7C" w:rsidP="007B2B7C">
      <w:pPr>
        <w:pStyle w:val="Rubrica"/>
        <w:spacing w:before="0" w:after="0"/>
        <w:rPr>
          <w:color w:val="000000"/>
          <w:sz w:val="32"/>
          <w:szCs w:val="32"/>
        </w:rPr>
      </w:pPr>
      <w:r w:rsidRPr="007B2B7C">
        <w:rPr>
          <w:color w:val="000000"/>
          <w:sz w:val="32"/>
          <w:szCs w:val="32"/>
        </w:rPr>
        <w:t>Io mi glorio nel Signore,</w:t>
      </w:r>
    </w:p>
    <w:p w14:paraId="1844A373" w14:textId="77777777" w:rsidR="007B2B7C" w:rsidRPr="007B2B7C" w:rsidRDefault="007B2B7C" w:rsidP="007B2B7C">
      <w:pPr>
        <w:pStyle w:val="Rubrica"/>
        <w:spacing w:before="0" w:after="0"/>
        <w:rPr>
          <w:color w:val="000000"/>
          <w:sz w:val="32"/>
          <w:szCs w:val="32"/>
        </w:rPr>
      </w:pPr>
      <w:r w:rsidRPr="007B2B7C">
        <w:rPr>
          <w:color w:val="000000"/>
          <w:sz w:val="32"/>
          <w:szCs w:val="32"/>
        </w:rPr>
        <w:t xml:space="preserve">ascoltino gli umili e si rallegrino. </w:t>
      </w:r>
    </w:p>
    <w:p w14:paraId="1C3F31CB" w14:textId="77777777" w:rsidR="007B2B7C" w:rsidRPr="007B2B7C" w:rsidRDefault="007B2B7C" w:rsidP="007B2B7C">
      <w:pPr>
        <w:pStyle w:val="Rubrica"/>
        <w:spacing w:before="0" w:after="0"/>
        <w:rPr>
          <w:color w:val="000000"/>
          <w:sz w:val="32"/>
          <w:szCs w:val="32"/>
        </w:rPr>
      </w:pPr>
    </w:p>
    <w:p w14:paraId="3F66095F" w14:textId="77777777" w:rsidR="007B2B7C" w:rsidRPr="007B2B7C" w:rsidRDefault="007B2B7C" w:rsidP="007B2B7C">
      <w:pPr>
        <w:pStyle w:val="Rubrica"/>
        <w:spacing w:before="0" w:after="0"/>
        <w:rPr>
          <w:b/>
          <w:bCs/>
          <w:color w:val="000000"/>
          <w:sz w:val="32"/>
          <w:szCs w:val="32"/>
        </w:rPr>
      </w:pPr>
      <w:r w:rsidRPr="007B2B7C">
        <w:rPr>
          <w:b/>
          <w:bCs/>
          <w:color w:val="000000"/>
          <w:sz w:val="32"/>
          <w:szCs w:val="32"/>
        </w:rPr>
        <w:t>Celebrate con me il Signore,</w:t>
      </w:r>
    </w:p>
    <w:p w14:paraId="48824612" w14:textId="77777777" w:rsidR="007B2B7C" w:rsidRPr="007B2B7C" w:rsidRDefault="007B2B7C" w:rsidP="007B2B7C">
      <w:pPr>
        <w:pStyle w:val="Rubrica"/>
        <w:spacing w:before="0" w:after="0"/>
        <w:rPr>
          <w:b/>
          <w:bCs/>
          <w:color w:val="000000"/>
          <w:sz w:val="32"/>
          <w:szCs w:val="32"/>
        </w:rPr>
      </w:pPr>
      <w:r w:rsidRPr="007B2B7C">
        <w:rPr>
          <w:b/>
          <w:bCs/>
          <w:color w:val="000000"/>
          <w:sz w:val="32"/>
          <w:szCs w:val="32"/>
        </w:rPr>
        <w:t xml:space="preserve">esaltiamo insieme il suo nome. </w:t>
      </w:r>
    </w:p>
    <w:p w14:paraId="48C70218" w14:textId="77777777" w:rsidR="007B2B7C" w:rsidRPr="007B2B7C" w:rsidRDefault="007B2B7C" w:rsidP="007B2B7C">
      <w:pPr>
        <w:pStyle w:val="Rubrica"/>
        <w:spacing w:before="0" w:after="0"/>
        <w:rPr>
          <w:b/>
          <w:bCs/>
          <w:color w:val="000000"/>
          <w:sz w:val="32"/>
          <w:szCs w:val="32"/>
        </w:rPr>
      </w:pPr>
      <w:r w:rsidRPr="007B2B7C">
        <w:rPr>
          <w:b/>
          <w:bCs/>
          <w:color w:val="000000"/>
          <w:sz w:val="32"/>
          <w:szCs w:val="32"/>
        </w:rPr>
        <w:t>Ho cercato il Signore e mi ha risposto</w:t>
      </w:r>
    </w:p>
    <w:p w14:paraId="15A83F98" w14:textId="77777777" w:rsidR="007B2B7C" w:rsidRPr="007B2B7C" w:rsidRDefault="007B2B7C" w:rsidP="007B2B7C">
      <w:pPr>
        <w:pStyle w:val="Rubrica"/>
        <w:spacing w:before="0" w:after="0"/>
        <w:rPr>
          <w:b/>
          <w:bCs/>
          <w:color w:val="000000"/>
          <w:sz w:val="32"/>
          <w:szCs w:val="32"/>
        </w:rPr>
      </w:pPr>
      <w:r w:rsidRPr="007B2B7C">
        <w:rPr>
          <w:b/>
          <w:bCs/>
          <w:color w:val="000000"/>
          <w:sz w:val="32"/>
          <w:szCs w:val="32"/>
        </w:rPr>
        <w:t xml:space="preserve">e da ogni timore mi ha liberato. </w:t>
      </w:r>
    </w:p>
    <w:p w14:paraId="729C5AC5" w14:textId="77777777" w:rsidR="007B2B7C" w:rsidRPr="007B2B7C" w:rsidRDefault="007B2B7C" w:rsidP="007B2B7C">
      <w:pPr>
        <w:pStyle w:val="Rubrica"/>
        <w:spacing w:before="0" w:after="0"/>
        <w:rPr>
          <w:color w:val="000000"/>
          <w:sz w:val="32"/>
          <w:szCs w:val="32"/>
        </w:rPr>
      </w:pPr>
    </w:p>
    <w:p w14:paraId="27E99F07" w14:textId="77777777" w:rsidR="00C26B59" w:rsidRDefault="00C26B59" w:rsidP="007B2B7C">
      <w:pPr>
        <w:pStyle w:val="Rubrica"/>
        <w:spacing w:before="0" w:after="0"/>
        <w:rPr>
          <w:color w:val="000000"/>
          <w:sz w:val="32"/>
          <w:szCs w:val="32"/>
        </w:rPr>
      </w:pPr>
    </w:p>
    <w:p w14:paraId="73532C60" w14:textId="5E48BF8E" w:rsidR="007B2B7C" w:rsidRPr="007B2B7C" w:rsidRDefault="007B2B7C" w:rsidP="007B2B7C">
      <w:pPr>
        <w:pStyle w:val="Rubrica"/>
        <w:spacing w:before="0" w:after="0"/>
        <w:rPr>
          <w:color w:val="000000"/>
          <w:sz w:val="32"/>
          <w:szCs w:val="32"/>
        </w:rPr>
      </w:pPr>
      <w:r w:rsidRPr="007B2B7C">
        <w:rPr>
          <w:color w:val="000000"/>
          <w:sz w:val="32"/>
          <w:szCs w:val="32"/>
        </w:rPr>
        <w:lastRenderedPageBreak/>
        <w:t>Guardate a lui e sarete raggianti,</w:t>
      </w:r>
    </w:p>
    <w:p w14:paraId="58DA65F8" w14:textId="77777777" w:rsidR="007B2B7C" w:rsidRDefault="007B2B7C" w:rsidP="007B2B7C">
      <w:pPr>
        <w:pStyle w:val="Rubrica"/>
        <w:spacing w:before="0" w:after="0"/>
        <w:rPr>
          <w:color w:val="000000"/>
          <w:sz w:val="32"/>
          <w:szCs w:val="32"/>
        </w:rPr>
      </w:pPr>
      <w:r w:rsidRPr="007B2B7C">
        <w:rPr>
          <w:color w:val="000000"/>
          <w:sz w:val="32"/>
          <w:szCs w:val="32"/>
        </w:rPr>
        <w:t xml:space="preserve">non saranno confusi i vostri volti. </w:t>
      </w:r>
    </w:p>
    <w:p w14:paraId="565E48C9" w14:textId="77777777" w:rsidR="007B2B7C" w:rsidRPr="007B2B7C" w:rsidRDefault="007B2B7C" w:rsidP="007B2B7C">
      <w:pPr>
        <w:pStyle w:val="Rubrica"/>
        <w:spacing w:before="0" w:after="0"/>
        <w:rPr>
          <w:color w:val="000000"/>
          <w:sz w:val="32"/>
          <w:szCs w:val="32"/>
        </w:rPr>
      </w:pPr>
    </w:p>
    <w:p w14:paraId="4D86C81D" w14:textId="77777777" w:rsidR="007B2B7C" w:rsidRPr="007B2B7C" w:rsidRDefault="007B2B7C" w:rsidP="007B2B7C">
      <w:pPr>
        <w:pStyle w:val="Rubrica"/>
        <w:spacing w:before="0" w:after="0"/>
        <w:rPr>
          <w:b/>
          <w:bCs/>
          <w:color w:val="000000"/>
          <w:sz w:val="32"/>
          <w:szCs w:val="32"/>
        </w:rPr>
      </w:pPr>
      <w:r w:rsidRPr="007B2B7C">
        <w:rPr>
          <w:b/>
          <w:bCs/>
          <w:color w:val="000000"/>
          <w:sz w:val="32"/>
          <w:szCs w:val="32"/>
        </w:rPr>
        <w:t>Questo povero grida e il Signore lo ascolta,</w:t>
      </w:r>
    </w:p>
    <w:p w14:paraId="46B7E563" w14:textId="77777777" w:rsidR="007B2B7C" w:rsidRDefault="007B2B7C" w:rsidP="007B2B7C">
      <w:pPr>
        <w:pStyle w:val="Rubrica"/>
        <w:spacing w:before="0" w:after="0"/>
        <w:rPr>
          <w:b/>
          <w:bCs/>
          <w:color w:val="000000"/>
          <w:sz w:val="32"/>
          <w:szCs w:val="32"/>
        </w:rPr>
      </w:pPr>
      <w:r w:rsidRPr="007B2B7C">
        <w:rPr>
          <w:b/>
          <w:bCs/>
          <w:color w:val="000000"/>
          <w:sz w:val="32"/>
          <w:szCs w:val="32"/>
        </w:rPr>
        <w:t xml:space="preserve">lo libera da tutte le sue angosce. </w:t>
      </w:r>
    </w:p>
    <w:p w14:paraId="7D21B117" w14:textId="77777777" w:rsidR="007B2B7C" w:rsidRPr="007B2B7C" w:rsidRDefault="007B2B7C" w:rsidP="007B2B7C">
      <w:pPr>
        <w:pStyle w:val="Rubrica"/>
        <w:spacing w:before="0" w:after="0"/>
        <w:rPr>
          <w:b/>
          <w:bCs/>
          <w:color w:val="000000"/>
          <w:sz w:val="32"/>
          <w:szCs w:val="32"/>
        </w:rPr>
      </w:pPr>
    </w:p>
    <w:p w14:paraId="17E7F38A" w14:textId="77777777" w:rsidR="007B2B7C" w:rsidRPr="007B2B7C" w:rsidRDefault="007B2B7C" w:rsidP="007B2B7C">
      <w:pPr>
        <w:pStyle w:val="Rubrica"/>
        <w:spacing w:before="0" w:after="0"/>
        <w:rPr>
          <w:color w:val="000000"/>
          <w:sz w:val="32"/>
          <w:szCs w:val="32"/>
        </w:rPr>
      </w:pPr>
      <w:r w:rsidRPr="007B2B7C">
        <w:rPr>
          <w:color w:val="000000"/>
          <w:sz w:val="32"/>
          <w:szCs w:val="32"/>
        </w:rPr>
        <w:t>L'angelo del Signore si accampa</w:t>
      </w:r>
    </w:p>
    <w:p w14:paraId="3876B02D" w14:textId="77777777" w:rsidR="007B2B7C" w:rsidRPr="007B2B7C" w:rsidRDefault="007B2B7C" w:rsidP="007B2B7C">
      <w:pPr>
        <w:pStyle w:val="Rubrica"/>
        <w:spacing w:before="0" w:after="0"/>
        <w:rPr>
          <w:color w:val="000000"/>
          <w:sz w:val="32"/>
          <w:szCs w:val="32"/>
        </w:rPr>
      </w:pPr>
      <w:r w:rsidRPr="007B2B7C">
        <w:rPr>
          <w:color w:val="000000"/>
          <w:sz w:val="32"/>
          <w:szCs w:val="32"/>
        </w:rPr>
        <w:t xml:space="preserve">attorno a quelli che lo temono e li salva. </w:t>
      </w:r>
    </w:p>
    <w:p w14:paraId="3C518D48" w14:textId="77777777" w:rsidR="007B2B7C" w:rsidRPr="007B2B7C" w:rsidRDefault="007B2B7C" w:rsidP="007B2B7C">
      <w:pPr>
        <w:pStyle w:val="Rubrica"/>
        <w:spacing w:before="0" w:after="0"/>
        <w:rPr>
          <w:color w:val="000000"/>
          <w:sz w:val="32"/>
          <w:szCs w:val="32"/>
        </w:rPr>
      </w:pPr>
      <w:r w:rsidRPr="007B2B7C">
        <w:rPr>
          <w:color w:val="000000"/>
          <w:sz w:val="32"/>
          <w:szCs w:val="32"/>
        </w:rPr>
        <w:t>Gustate e vedete quanto è buono il Signore;</w:t>
      </w:r>
    </w:p>
    <w:p w14:paraId="1FA5E251" w14:textId="77777777" w:rsidR="007B2B7C" w:rsidRPr="007B2B7C" w:rsidRDefault="007B2B7C" w:rsidP="007B2B7C">
      <w:pPr>
        <w:pStyle w:val="Rubrica"/>
        <w:spacing w:before="0" w:after="0"/>
        <w:rPr>
          <w:color w:val="000000"/>
          <w:sz w:val="32"/>
          <w:szCs w:val="32"/>
        </w:rPr>
      </w:pPr>
      <w:r w:rsidRPr="007B2B7C">
        <w:rPr>
          <w:color w:val="000000"/>
          <w:sz w:val="32"/>
          <w:szCs w:val="32"/>
        </w:rPr>
        <w:t xml:space="preserve">beato l'uomo che in lui si rifugia. </w:t>
      </w:r>
    </w:p>
    <w:p w14:paraId="39E80B21" w14:textId="77777777" w:rsidR="007B2B7C" w:rsidRPr="007B2B7C" w:rsidRDefault="007B2B7C" w:rsidP="007B2B7C">
      <w:pPr>
        <w:pStyle w:val="Rubrica"/>
        <w:spacing w:before="0" w:after="0"/>
        <w:rPr>
          <w:color w:val="000000"/>
          <w:sz w:val="32"/>
          <w:szCs w:val="32"/>
        </w:rPr>
      </w:pPr>
    </w:p>
    <w:p w14:paraId="15FFB254" w14:textId="77777777" w:rsidR="007B2B7C" w:rsidRPr="007B2B7C" w:rsidRDefault="007B2B7C" w:rsidP="007B2B7C">
      <w:pPr>
        <w:pStyle w:val="Rubrica"/>
        <w:spacing w:before="0" w:after="0"/>
        <w:rPr>
          <w:b/>
          <w:bCs/>
          <w:color w:val="000000"/>
          <w:sz w:val="32"/>
          <w:szCs w:val="32"/>
        </w:rPr>
      </w:pPr>
      <w:r w:rsidRPr="007B2B7C">
        <w:rPr>
          <w:b/>
          <w:bCs/>
          <w:color w:val="000000"/>
          <w:sz w:val="32"/>
          <w:szCs w:val="32"/>
        </w:rPr>
        <w:t>Temete il Signore, suoi santi,</w:t>
      </w:r>
    </w:p>
    <w:p w14:paraId="0D6902FB" w14:textId="77777777" w:rsidR="007B2B7C" w:rsidRPr="007B2B7C" w:rsidRDefault="007B2B7C" w:rsidP="007B2B7C">
      <w:pPr>
        <w:pStyle w:val="Rubrica"/>
        <w:spacing w:before="0" w:after="0"/>
        <w:rPr>
          <w:b/>
          <w:bCs/>
          <w:color w:val="000000"/>
          <w:sz w:val="32"/>
          <w:szCs w:val="32"/>
        </w:rPr>
      </w:pPr>
      <w:r w:rsidRPr="007B2B7C">
        <w:rPr>
          <w:b/>
          <w:bCs/>
          <w:color w:val="000000"/>
          <w:sz w:val="32"/>
          <w:szCs w:val="32"/>
        </w:rPr>
        <w:t xml:space="preserve">nulla manca a coloro che lo temono. </w:t>
      </w:r>
    </w:p>
    <w:p w14:paraId="10A40F15" w14:textId="77777777" w:rsidR="007B2B7C" w:rsidRPr="007B2B7C" w:rsidRDefault="007B2B7C" w:rsidP="007B2B7C">
      <w:pPr>
        <w:pStyle w:val="Rubrica"/>
        <w:spacing w:before="0" w:after="0"/>
        <w:rPr>
          <w:color w:val="000000"/>
          <w:sz w:val="32"/>
          <w:szCs w:val="32"/>
        </w:rPr>
      </w:pPr>
    </w:p>
    <w:p w14:paraId="00E35F71" w14:textId="77777777" w:rsidR="007B2B7C" w:rsidRPr="007B2B7C" w:rsidRDefault="007B2B7C" w:rsidP="007B2B7C">
      <w:pPr>
        <w:pStyle w:val="Rubrica"/>
        <w:spacing w:before="0" w:after="0"/>
        <w:rPr>
          <w:color w:val="000000"/>
          <w:sz w:val="32"/>
          <w:szCs w:val="32"/>
        </w:rPr>
      </w:pPr>
      <w:r w:rsidRPr="007B2B7C">
        <w:rPr>
          <w:color w:val="000000"/>
          <w:sz w:val="32"/>
          <w:szCs w:val="32"/>
        </w:rPr>
        <w:t>I ricchi impoveriscono e hanno fame,</w:t>
      </w:r>
    </w:p>
    <w:p w14:paraId="2DD1181E" w14:textId="77777777" w:rsidR="007B2B7C" w:rsidRPr="007B2B7C" w:rsidRDefault="007B2B7C" w:rsidP="007B2B7C">
      <w:pPr>
        <w:pStyle w:val="Rubrica"/>
        <w:spacing w:before="0" w:after="0"/>
        <w:rPr>
          <w:color w:val="000000"/>
          <w:sz w:val="32"/>
          <w:szCs w:val="32"/>
        </w:rPr>
      </w:pPr>
      <w:r w:rsidRPr="007B2B7C">
        <w:rPr>
          <w:color w:val="000000"/>
          <w:sz w:val="32"/>
          <w:szCs w:val="32"/>
        </w:rPr>
        <w:t xml:space="preserve">ma chi cerca il Signore non manca di nulla. </w:t>
      </w:r>
    </w:p>
    <w:p w14:paraId="1636970E" w14:textId="77777777" w:rsidR="007B2B7C" w:rsidRDefault="007B2B7C" w:rsidP="007B2B7C">
      <w:pPr>
        <w:pStyle w:val="Rubrica"/>
        <w:spacing w:before="0" w:after="0"/>
        <w:rPr>
          <w:color w:val="000000"/>
          <w:sz w:val="32"/>
          <w:szCs w:val="32"/>
        </w:rPr>
      </w:pPr>
      <w:r w:rsidRPr="007B2B7C">
        <w:rPr>
          <w:color w:val="000000"/>
          <w:sz w:val="32"/>
          <w:szCs w:val="32"/>
        </w:rPr>
        <w:t xml:space="preserve"> </w:t>
      </w:r>
    </w:p>
    <w:p w14:paraId="24EB1CF7" w14:textId="77777777" w:rsidR="00A94DE6" w:rsidRPr="004D703B" w:rsidRDefault="00A94DE6" w:rsidP="00A94DE6">
      <w:pPr>
        <w:pStyle w:val="Rubrica"/>
        <w:spacing w:before="0" w:after="0"/>
        <w:rPr>
          <w:color w:val="000000"/>
          <w:sz w:val="12"/>
          <w:szCs w:val="12"/>
        </w:rPr>
      </w:pPr>
    </w:p>
    <w:p w14:paraId="01EA300A" w14:textId="77777777" w:rsidR="00A94DE6" w:rsidRPr="004D703B" w:rsidRDefault="00A94DE6" w:rsidP="00A94DE6">
      <w:pPr>
        <w:pStyle w:val="Rubrica"/>
        <w:spacing w:before="0" w:after="0"/>
        <w:rPr>
          <w:sz w:val="22"/>
          <w:szCs w:val="22"/>
        </w:rPr>
      </w:pPr>
      <w:r w:rsidRPr="004D703B">
        <w:rPr>
          <w:sz w:val="22"/>
          <w:szCs w:val="22"/>
        </w:rPr>
        <w:t>Ampio spazio di silenzio</w:t>
      </w:r>
    </w:p>
    <w:p w14:paraId="1041B252" w14:textId="77777777" w:rsidR="00A94DE6" w:rsidRDefault="00A94DE6" w:rsidP="00A94DE6">
      <w:pPr>
        <w:pStyle w:val="Rubrica"/>
        <w:spacing w:before="0" w:after="0"/>
        <w:rPr>
          <w:color w:val="000000"/>
          <w:sz w:val="24"/>
          <w:szCs w:val="24"/>
        </w:rPr>
      </w:pPr>
    </w:p>
    <w:p w14:paraId="4362C098" w14:textId="77777777" w:rsidR="00A94DE6" w:rsidRDefault="00A94DE6" w:rsidP="00A94DE6">
      <w:pPr>
        <w:pStyle w:val="Rubrica"/>
        <w:spacing w:before="0" w:after="0"/>
        <w:rPr>
          <w:color w:val="000000"/>
          <w:sz w:val="24"/>
          <w:szCs w:val="24"/>
        </w:rPr>
      </w:pPr>
    </w:p>
    <w:p w14:paraId="3E8358AB" w14:textId="77777777" w:rsidR="00A94DE6" w:rsidRDefault="00A94DE6" w:rsidP="00A94DE6">
      <w:pPr>
        <w:pStyle w:val="Rubrica"/>
        <w:spacing w:before="0" w:after="0"/>
        <w:rPr>
          <w:color w:val="000000"/>
          <w:sz w:val="24"/>
          <w:szCs w:val="24"/>
        </w:rPr>
      </w:pPr>
    </w:p>
    <w:p w14:paraId="4FED5C9B" w14:textId="11937A51" w:rsidR="00A94DE6" w:rsidRDefault="00DE4044" w:rsidP="00A94DE6">
      <w:pPr>
        <w:pStyle w:val="Rubrica"/>
        <w:spacing w:before="0" w:after="0"/>
        <w:rPr>
          <w:b/>
          <w:bCs/>
          <w:sz w:val="32"/>
          <w:szCs w:val="32"/>
        </w:rPr>
      </w:pPr>
      <w:r>
        <w:rPr>
          <w:b/>
          <w:bCs/>
          <w:sz w:val="32"/>
          <w:szCs w:val="32"/>
        </w:rPr>
        <w:t>Testo magisteriale</w:t>
      </w:r>
    </w:p>
    <w:p w14:paraId="00882BEC" w14:textId="77777777" w:rsidR="00DE4044" w:rsidRPr="00AD4D17" w:rsidRDefault="00DE4044" w:rsidP="00A94DE6">
      <w:pPr>
        <w:pStyle w:val="Rubrica"/>
        <w:spacing w:before="0" w:after="0"/>
        <w:rPr>
          <w:color w:val="000000"/>
          <w:sz w:val="24"/>
          <w:szCs w:val="24"/>
        </w:rPr>
      </w:pPr>
    </w:p>
    <w:p w14:paraId="39E06CAC" w14:textId="77777777" w:rsidR="00DE4044" w:rsidRDefault="00DE4044" w:rsidP="00DE4044">
      <w:pPr>
        <w:pStyle w:val="Rubrica"/>
        <w:spacing w:after="0"/>
        <w:rPr>
          <w:b/>
          <w:bCs/>
          <w:color w:val="000000"/>
          <w:sz w:val="32"/>
          <w:szCs w:val="32"/>
        </w:rPr>
      </w:pPr>
      <w:r w:rsidRPr="00DE4044">
        <w:rPr>
          <w:b/>
          <w:bCs/>
          <w:color w:val="000000"/>
          <w:sz w:val="32"/>
          <w:szCs w:val="32"/>
        </w:rPr>
        <w:t xml:space="preserve">Dalla lettera apostolica Rosarium Virginis Mariae di </w:t>
      </w:r>
      <w:r>
        <w:rPr>
          <w:b/>
          <w:bCs/>
          <w:color w:val="000000"/>
          <w:sz w:val="32"/>
          <w:szCs w:val="32"/>
        </w:rPr>
        <w:t xml:space="preserve">S. </w:t>
      </w:r>
      <w:r w:rsidRPr="00DE4044">
        <w:rPr>
          <w:b/>
          <w:bCs/>
          <w:color w:val="000000"/>
          <w:sz w:val="32"/>
          <w:szCs w:val="32"/>
        </w:rPr>
        <w:t xml:space="preserve">Giovanni Paolo II </w:t>
      </w:r>
    </w:p>
    <w:p w14:paraId="041C29E7" w14:textId="0FBBFCDD" w:rsidR="00DE4044" w:rsidRPr="00DE4044" w:rsidRDefault="00DE4044" w:rsidP="00DE4044">
      <w:pPr>
        <w:pStyle w:val="Rubrica"/>
        <w:spacing w:after="0"/>
        <w:rPr>
          <w:b/>
          <w:bCs/>
          <w:color w:val="000000"/>
          <w:sz w:val="32"/>
          <w:szCs w:val="32"/>
        </w:rPr>
      </w:pPr>
      <w:r w:rsidRPr="00DE4044">
        <w:rPr>
          <w:b/>
          <w:bCs/>
          <w:color w:val="000000"/>
          <w:sz w:val="32"/>
          <w:szCs w:val="32"/>
        </w:rPr>
        <w:t>(n. 9)</w:t>
      </w:r>
    </w:p>
    <w:p w14:paraId="1EC5B17F" w14:textId="77777777" w:rsidR="00DE4044" w:rsidRDefault="00DE4044" w:rsidP="00DE4044">
      <w:pPr>
        <w:pStyle w:val="Rubrica"/>
        <w:spacing w:before="0" w:after="0"/>
        <w:rPr>
          <w:color w:val="000000"/>
          <w:sz w:val="32"/>
          <w:szCs w:val="32"/>
        </w:rPr>
      </w:pPr>
      <w:r w:rsidRPr="00DE4044">
        <w:rPr>
          <w:color w:val="000000"/>
          <w:sz w:val="32"/>
          <w:szCs w:val="32"/>
        </w:rPr>
        <w:t>«Gesù apparve trasfigurato davanti a loro; il suo volto brillò come il sole» (Mt 17, 2). La scena evangelica della trasfigurazione di Cristo, nella quale i tre apostoli Pietro, Giacomo e Giovanni appaiono come rapiti dalla bellezza del Redentore, può essere assunta ad icona della contemplazione cristiana. Fissare gli occhi sul volto di Cristo, riconoscerne il mistero nel cammino ordinario e doloroso della sua umanità, fino a coglierne il fulgore divino definitivamente manifestato nel Risorto glorificato alla destra del Padre, è il compito di ogni discepolo di Cristo; è quindi anche compito nostro. Contemplando questo volto ci apriamo ad accogliere il mistero della vita trinitaria, per sperimentare sempre nuovamente l'amore del Padre e godere della gioia dello Spirito Santo. Si realizza così anche per noi la parola di san Paolo: «Riflettendo come in uno specchio la gloria del Signore, veniamo trasformati in quella medesima immagine, di gloria in gloria, secondo l'azione dello Spirito del Signore» (2 Cor 3, 18).</w:t>
      </w:r>
    </w:p>
    <w:p w14:paraId="61DC31B6" w14:textId="77777777" w:rsidR="00C26B59" w:rsidRDefault="00C26B59" w:rsidP="00DE4044">
      <w:pPr>
        <w:pStyle w:val="Rubrica"/>
        <w:spacing w:before="0" w:after="0"/>
        <w:rPr>
          <w:color w:val="000000"/>
          <w:sz w:val="32"/>
          <w:szCs w:val="32"/>
        </w:rPr>
      </w:pPr>
    </w:p>
    <w:p w14:paraId="11E7679E" w14:textId="51085DDB" w:rsidR="00C26B59" w:rsidRPr="004D703B" w:rsidRDefault="00C26B59" w:rsidP="00C26B59">
      <w:pPr>
        <w:pStyle w:val="Rubrica"/>
        <w:spacing w:before="0" w:after="0"/>
        <w:rPr>
          <w:sz w:val="22"/>
          <w:szCs w:val="22"/>
        </w:rPr>
      </w:pPr>
      <w:r>
        <w:rPr>
          <w:sz w:val="22"/>
          <w:szCs w:val="22"/>
        </w:rPr>
        <w:t>Breve</w:t>
      </w:r>
      <w:r w:rsidRPr="004D703B">
        <w:rPr>
          <w:sz w:val="22"/>
          <w:szCs w:val="22"/>
        </w:rPr>
        <w:t xml:space="preserve"> spazio di silenzio</w:t>
      </w:r>
    </w:p>
    <w:p w14:paraId="62B34192" w14:textId="77777777" w:rsidR="00C26B59" w:rsidRPr="00DE4044" w:rsidRDefault="00C26B59" w:rsidP="00DE4044">
      <w:pPr>
        <w:pStyle w:val="Rubrica"/>
        <w:spacing w:before="0" w:after="0"/>
        <w:rPr>
          <w:color w:val="000000"/>
          <w:sz w:val="32"/>
          <w:szCs w:val="32"/>
        </w:rPr>
      </w:pPr>
    </w:p>
    <w:p w14:paraId="58497595" w14:textId="77777777" w:rsidR="00DE4044" w:rsidRDefault="00DE4044" w:rsidP="00DE4044">
      <w:pPr>
        <w:pStyle w:val="Rubrica"/>
        <w:spacing w:before="0" w:after="0"/>
        <w:rPr>
          <w:b/>
          <w:bCs/>
          <w:color w:val="000000"/>
          <w:sz w:val="32"/>
          <w:szCs w:val="32"/>
        </w:rPr>
      </w:pPr>
    </w:p>
    <w:p w14:paraId="0CB2F4F0" w14:textId="0B71C28F" w:rsidR="00DE4044" w:rsidRDefault="00DE4044" w:rsidP="00DE4044">
      <w:pPr>
        <w:pStyle w:val="Rubrica"/>
        <w:spacing w:before="0" w:after="0"/>
        <w:rPr>
          <w:b/>
          <w:bCs/>
          <w:sz w:val="32"/>
          <w:szCs w:val="32"/>
        </w:rPr>
      </w:pPr>
      <w:r>
        <w:rPr>
          <w:b/>
          <w:bCs/>
          <w:sz w:val="32"/>
          <w:szCs w:val="32"/>
        </w:rPr>
        <w:lastRenderedPageBreak/>
        <w:t>Testo patristico</w:t>
      </w:r>
    </w:p>
    <w:p w14:paraId="3DE8F6CA" w14:textId="77777777" w:rsidR="00DE4044" w:rsidRPr="00AD4D17" w:rsidRDefault="00DE4044" w:rsidP="00DE4044">
      <w:pPr>
        <w:pStyle w:val="Rubrica"/>
        <w:spacing w:before="0" w:after="0"/>
        <w:rPr>
          <w:color w:val="000000"/>
          <w:sz w:val="24"/>
          <w:szCs w:val="24"/>
        </w:rPr>
      </w:pPr>
    </w:p>
    <w:p w14:paraId="7D812BCC" w14:textId="77777777" w:rsidR="00DE4044" w:rsidRPr="00DE4044" w:rsidRDefault="00DE4044" w:rsidP="00DE4044">
      <w:pPr>
        <w:pStyle w:val="Rubrica"/>
        <w:spacing w:after="0"/>
        <w:rPr>
          <w:b/>
          <w:bCs/>
          <w:color w:val="000000"/>
          <w:sz w:val="32"/>
          <w:szCs w:val="32"/>
        </w:rPr>
      </w:pPr>
      <w:r w:rsidRPr="00DE4044">
        <w:rPr>
          <w:b/>
          <w:bCs/>
          <w:color w:val="000000"/>
          <w:sz w:val="32"/>
          <w:szCs w:val="32"/>
        </w:rPr>
        <w:t>Dalle omelie di San Gregorio Pàlamas</w:t>
      </w:r>
    </w:p>
    <w:p w14:paraId="5F7A27A5" w14:textId="77777777" w:rsidR="00DE4044" w:rsidRPr="00DE4044" w:rsidRDefault="00DE4044" w:rsidP="00DE4044">
      <w:pPr>
        <w:pStyle w:val="Rubrica"/>
        <w:spacing w:after="0"/>
        <w:rPr>
          <w:color w:val="000000"/>
          <w:sz w:val="32"/>
          <w:szCs w:val="32"/>
        </w:rPr>
      </w:pPr>
      <w:r w:rsidRPr="00DE4044">
        <w:rPr>
          <w:color w:val="000000"/>
          <w:sz w:val="32"/>
          <w:szCs w:val="32"/>
        </w:rPr>
        <w:t>Eleviamo l'occhio della mente verso il Verbo che ora siede con il corpo sopra le volte del cielo; egli, seduto, come si conviene a Dio, alla destra della Maestà, ci rivolge, dalla sua sede invisibile, queste parole: "Se qualcuno vuole avvicinarsi a questa gloria, imiti, per quanto gli è possibile, e segua la via e la condotta di vita che gli ho mostrato io sulla terra".</w:t>
      </w:r>
    </w:p>
    <w:p w14:paraId="421F1BF0" w14:textId="77777777" w:rsidR="00DE4044" w:rsidRPr="00DE4044" w:rsidRDefault="00DE4044" w:rsidP="00DE4044">
      <w:pPr>
        <w:pStyle w:val="Rubrica"/>
        <w:spacing w:before="0" w:after="0"/>
        <w:rPr>
          <w:color w:val="000000"/>
          <w:sz w:val="32"/>
          <w:szCs w:val="32"/>
        </w:rPr>
      </w:pPr>
      <w:r w:rsidRPr="00DE4044">
        <w:rPr>
          <w:color w:val="000000"/>
          <w:sz w:val="32"/>
          <w:szCs w:val="32"/>
        </w:rPr>
        <w:t>Contempliamo dunque con i nostri occhi interiori questa grandiosa visione: la nostra natura, che eternamente vive unita al fuoco immateriale della divinità; e, deponendo le vesti di pelle, che abbiamo indossato in seguito alla trasgressione, cioè i pensieri terreni e carnali, cerchiamo la nostra stabilità nella terra santa e ciascuno mostri che la propria terra è santa grazie alla virtù e alla tensione verso Dio. Abbiamo dunque fiducia che Dio prende dimora tra noi nella luce, in modo che, accorrendo verso di lui, ne siamo illuminati e viviamo per sempre nello splendore, a gloria della luminosità di quel triplice e unico sole, ora e sempre nei secoli dei secoli. Amen.</w:t>
      </w:r>
    </w:p>
    <w:p w14:paraId="405927A8" w14:textId="77777777" w:rsidR="00DE4044" w:rsidRDefault="00DE4044" w:rsidP="00DE4044">
      <w:pPr>
        <w:pStyle w:val="Rubrica"/>
        <w:spacing w:before="0" w:after="0"/>
        <w:rPr>
          <w:color w:val="000000"/>
          <w:sz w:val="32"/>
          <w:szCs w:val="32"/>
        </w:rPr>
      </w:pPr>
    </w:p>
    <w:p w14:paraId="7981C9D3" w14:textId="77777777" w:rsidR="00C26B59" w:rsidRPr="004D703B" w:rsidRDefault="00C26B59" w:rsidP="00C26B59">
      <w:pPr>
        <w:pStyle w:val="Rubrica"/>
        <w:spacing w:before="0" w:after="0"/>
        <w:rPr>
          <w:sz w:val="22"/>
          <w:szCs w:val="22"/>
        </w:rPr>
      </w:pPr>
      <w:r w:rsidRPr="004D703B">
        <w:rPr>
          <w:sz w:val="22"/>
          <w:szCs w:val="22"/>
        </w:rPr>
        <w:t>Ampio spazio di silenzio</w:t>
      </w:r>
    </w:p>
    <w:p w14:paraId="52B88E72" w14:textId="032895C6" w:rsidR="00A94DE6" w:rsidRPr="004D703B" w:rsidRDefault="00A94DE6" w:rsidP="00A94DE6">
      <w:pPr>
        <w:pStyle w:val="Rubrica"/>
        <w:spacing w:before="0" w:after="0"/>
        <w:rPr>
          <w:sz w:val="22"/>
          <w:szCs w:val="22"/>
        </w:rPr>
      </w:pPr>
    </w:p>
    <w:p w14:paraId="0D3D8149" w14:textId="77777777" w:rsidR="00A94DE6" w:rsidRPr="004D703B" w:rsidRDefault="00A94DE6" w:rsidP="00A94DE6">
      <w:pPr>
        <w:pStyle w:val="Rubrica"/>
        <w:spacing w:before="0" w:after="0"/>
        <w:rPr>
          <w:i/>
          <w:iCs/>
          <w:color w:val="000000"/>
          <w:sz w:val="12"/>
          <w:szCs w:val="12"/>
        </w:rPr>
      </w:pPr>
    </w:p>
    <w:p w14:paraId="0B958725" w14:textId="77777777" w:rsidR="00A94DE6" w:rsidRDefault="00A94DE6" w:rsidP="00A94DE6">
      <w:pPr>
        <w:pStyle w:val="Rubrica"/>
        <w:spacing w:before="0" w:after="0"/>
        <w:rPr>
          <w:b/>
          <w:bCs/>
          <w:sz w:val="32"/>
          <w:szCs w:val="32"/>
        </w:rPr>
      </w:pPr>
    </w:p>
    <w:p w14:paraId="026E3DB5" w14:textId="77777777" w:rsidR="00A94DE6" w:rsidRDefault="00A94DE6" w:rsidP="00A94DE6">
      <w:pPr>
        <w:pStyle w:val="Rubrica"/>
        <w:spacing w:before="0" w:after="0"/>
        <w:rPr>
          <w:b/>
          <w:bCs/>
          <w:sz w:val="32"/>
          <w:szCs w:val="32"/>
        </w:rPr>
      </w:pPr>
    </w:p>
    <w:p w14:paraId="317EA936" w14:textId="7363D7F5" w:rsidR="00A94DE6" w:rsidRPr="004D703B" w:rsidRDefault="00DE4044" w:rsidP="006070A9">
      <w:pPr>
        <w:pStyle w:val="Rubrica"/>
        <w:spacing w:before="0" w:after="0"/>
        <w:jc w:val="left"/>
        <w:rPr>
          <w:b/>
          <w:bCs/>
          <w:sz w:val="32"/>
          <w:szCs w:val="32"/>
        </w:rPr>
      </w:pPr>
      <w:r>
        <w:rPr>
          <w:b/>
          <w:bCs/>
          <w:sz w:val="32"/>
          <w:szCs w:val="32"/>
        </w:rPr>
        <w:t xml:space="preserve">Preghiera </w:t>
      </w:r>
      <w:r w:rsidRPr="004D703B">
        <w:rPr>
          <w:b/>
          <w:bCs/>
          <w:sz w:val="32"/>
          <w:szCs w:val="32"/>
        </w:rPr>
        <w:t>(</w:t>
      </w:r>
      <w:r w:rsidR="006070A9" w:rsidRPr="006070A9">
        <w:rPr>
          <w:sz w:val="22"/>
          <w:szCs w:val="22"/>
        </w:rPr>
        <w:t xml:space="preserve">Guido II il Certosino) </w:t>
      </w:r>
    </w:p>
    <w:p w14:paraId="632E4B24" w14:textId="77777777" w:rsidR="00A94DE6" w:rsidRPr="00AD0B8E" w:rsidRDefault="00A94DE6" w:rsidP="00A94DE6">
      <w:pPr>
        <w:pStyle w:val="Rubrica"/>
        <w:spacing w:before="0" w:after="0"/>
        <w:rPr>
          <w:color w:val="000000"/>
          <w:sz w:val="12"/>
          <w:szCs w:val="12"/>
        </w:rPr>
      </w:pPr>
      <w:r w:rsidRPr="00AD4D17">
        <w:rPr>
          <w:color w:val="000000"/>
          <w:sz w:val="24"/>
          <w:szCs w:val="24"/>
        </w:rPr>
        <w:t xml:space="preserve"> </w:t>
      </w:r>
    </w:p>
    <w:p w14:paraId="0B7637EC" w14:textId="77777777" w:rsidR="006070A9" w:rsidRPr="006070A9" w:rsidRDefault="006070A9" w:rsidP="006070A9">
      <w:pPr>
        <w:pStyle w:val="Rubrica"/>
        <w:spacing w:before="0" w:after="0"/>
        <w:rPr>
          <w:color w:val="000000"/>
          <w:sz w:val="32"/>
          <w:szCs w:val="32"/>
        </w:rPr>
      </w:pPr>
      <w:r w:rsidRPr="006070A9">
        <w:rPr>
          <w:color w:val="000000"/>
          <w:sz w:val="32"/>
          <w:szCs w:val="32"/>
        </w:rPr>
        <w:t xml:space="preserve">Signore, che non ti lasci vedere se non dai cuori puri, </w:t>
      </w:r>
    </w:p>
    <w:p w14:paraId="514C0C36" w14:textId="77777777" w:rsidR="006070A9" w:rsidRPr="006070A9" w:rsidRDefault="006070A9" w:rsidP="006070A9">
      <w:pPr>
        <w:pStyle w:val="Rubrica"/>
        <w:spacing w:before="0" w:after="0"/>
        <w:rPr>
          <w:color w:val="000000"/>
          <w:sz w:val="32"/>
          <w:szCs w:val="32"/>
        </w:rPr>
      </w:pPr>
      <w:r w:rsidRPr="006070A9">
        <w:rPr>
          <w:color w:val="000000"/>
          <w:sz w:val="32"/>
          <w:szCs w:val="32"/>
        </w:rPr>
        <w:t xml:space="preserve">io cerco di capire, leggendo e meditando, </w:t>
      </w:r>
    </w:p>
    <w:p w14:paraId="6D7D4549" w14:textId="77777777" w:rsidR="006070A9" w:rsidRPr="006070A9" w:rsidRDefault="006070A9" w:rsidP="006070A9">
      <w:pPr>
        <w:pStyle w:val="Rubrica"/>
        <w:spacing w:before="0" w:after="0"/>
        <w:rPr>
          <w:color w:val="000000"/>
          <w:sz w:val="32"/>
          <w:szCs w:val="32"/>
        </w:rPr>
      </w:pPr>
      <w:r w:rsidRPr="006070A9">
        <w:rPr>
          <w:color w:val="000000"/>
          <w:sz w:val="32"/>
          <w:szCs w:val="32"/>
        </w:rPr>
        <w:t xml:space="preserve">cosa sia e come possa conseguirsi la vera purezza del cuore, </w:t>
      </w:r>
    </w:p>
    <w:p w14:paraId="79D80145" w14:textId="77777777" w:rsidR="006070A9" w:rsidRPr="006070A9" w:rsidRDefault="006070A9" w:rsidP="006070A9">
      <w:pPr>
        <w:pStyle w:val="Rubrica"/>
        <w:spacing w:before="0" w:after="0"/>
        <w:rPr>
          <w:color w:val="000000"/>
          <w:sz w:val="32"/>
          <w:szCs w:val="32"/>
        </w:rPr>
      </w:pPr>
      <w:r w:rsidRPr="006070A9">
        <w:rPr>
          <w:color w:val="000000"/>
          <w:sz w:val="32"/>
          <w:szCs w:val="32"/>
        </w:rPr>
        <w:t xml:space="preserve">per diventare capace, grazie ad essa, di conoscerti almeno un poco. </w:t>
      </w:r>
    </w:p>
    <w:p w14:paraId="6EB5A8BA" w14:textId="77777777" w:rsidR="006070A9" w:rsidRPr="006070A9" w:rsidRDefault="006070A9" w:rsidP="006070A9">
      <w:pPr>
        <w:pStyle w:val="Rubrica"/>
        <w:spacing w:before="0" w:after="0"/>
        <w:rPr>
          <w:color w:val="000000"/>
          <w:sz w:val="32"/>
          <w:szCs w:val="32"/>
        </w:rPr>
      </w:pPr>
      <w:r w:rsidRPr="006070A9">
        <w:rPr>
          <w:color w:val="000000"/>
          <w:sz w:val="32"/>
          <w:szCs w:val="32"/>
        </w:rPr>
        <w:t xml:space="preserve">Ho cercato il tuo volto, Signore, il tuo volto Signore, ho cercato; </w:t>
      </w:r>
    </w:p>
    <w:p w14:paraId="4A16E0BB" w14:textId="77777777" w:rsidR="006070A9" w:rsidRPr="006070A9" w:rsidRDefault="006070A9" w:rsidP="006070A9">
      <w:pPr>
        <w:pStyle w:val="Rubrica"/>
        <w:spacing w:before="0" w:after="0"/>
        <w:rPr>
          <w:color w:val="000000"/>
          <w:sz w:val="32"/>
          <w:szCs w:val="32"/>
        </w:rPr>
      </w:pPr>
      <w:r w:rsidRPr="006070A9">
        <w:rPr>
          <w:color w:val="000000"/>
          <w:sz w:val="32"/>
          <w:szCs w:val="32"/>
        </w:rPr>
        <w:t xml:space="preserve">a lungo ho meditato nel mio cuore, e dal mio meditare è scaturito un fuoco, </w:t>
      </w:r>
    </w:p>
    <w:p w14:paraId="6AB834D5" w14:textId="77777777" w:rsidR="006070A9" w:rsidRPr="006070A9" w:rsidRDefault="006070A9" w:rsidP="006070A9">
      <w:pPr>
        <w:pStyle w:val="Rubrica"/>
        <w:spacing w:before="0" w:after="0"/>
        <w:rPr>
          <w:color w:val="000000"/>
          <w:sz w:val="32"/>
          <w:szCs w:val="32"/>
        </w:rPr>
      </w:pPr>
      <w:r w:rsidRPr="006070A9">
        <w:rPr>
          <w:color w:val="000000"/>
          <w:sz w:val="32"/>
          <w:szCs w:val="32"/>
        </w:rPr>
        <w:t xml:space="preserve">e il desiderio di conoscerti sempre più a fondo. </w:t>
      </w:r>
    </w:p>
    <w:p w14:paraId="37CFB37C" w14:textId="77777777" w:rsidR="006070A9" w:rsidRPr="006070A9" w:rsidRDefault="006070A9" w:rsidP="006070A9">
      <w:pPr>
        <w:pStyle w:val="Rubrica"/>
        <w:spacing w:before="0" w:after="0"/>
        <w:rPr>
          <w:color w:val="000000"/>
          <w:sz w:val="32"/>
          <w:szCs w:val="32"/>
        </w:rPr>
      </w:pPr>
    </w:p>
    <w:p w14:paraId="3625694D" w14:textId="77777777" w:rsidR="006070A9" w:rsidRPr="006070A9" w:rsidRDefault="006070A9" w:rsidP="006070A9">
      <w:pPr>
        <w:pStyle w:val="Rubrica"/>
        <w:spacing w:before="0" w:after="0"/>
        <w:rPr>
          <w:color w:val="000000"/>
          <w:sz w:val="32"/>
          <w:szCs w:val="32"/>
        </w:rPr>
      </w:pPr>
      <w:r w:rsidRPr="006070A9">
        <w:rPr>
          <w:color w:val="000000"/>
          <w:sz w:val="32"/>
          <w:szCs w:val="32"/>
        </w:rPr>
        <w:t xml:space="preserve">Quando spezzi per me il pane della Scrittura, </w:t>
      </w:r>
    </w:p>
    <w:p w14:paraId="54456CDD" w14:textId="77777777" w:rsidR="006070A9" w:rsidRPr="006070A9" w:rsidRDefault="006070A9" w:rsidP="006070A9">
      <w:pPr>
        <w:pStyle w:val="Rubrica"/>
        <w:spacing w:before="0" w:after="0"/>
        <w:rPr>
          <w:color w:val="000000"/>
          <w:sz w:val="32"/>
          <w:szCs w:val="32"/>
        </w:rPr>
      </w:pPr>
      <w:r w:rsidRPr="006070A9">
        <w:rPr>
          <w:color w:val="000000"/>
          <w:sz w:val="32"/>
          <w:szCs w:val="32"/>
        </w:rPr>
        <w:t>nello spezzare il pane ti fai riconoscere, e quanto più ti conosco,</w:t>
      </w:r>
    </w:p>
    <w:p w14:paraId="066E357A" w14:textId="77777777" w:rsidR="006070A9" w:rsidRPr="006070A9" w:rsidRDefault="006070A9" w:rsidP="006070A9">
      <w:pPr>
        <w:pStyle w:val="Rubrica"/>
        <w:spacing w:before="0" w:after="0"/>
        <w:rPr>
          <w:color w:val="000000"/>
          <w:sz w:val="32"/>
          <w:szCs w:val="32"/>
        </w:rPr>
      </w:pPr>
      <w:r w:rsidRPr="006070A9">
        <w:rPr>
          <w:color w:val="000000"/>
          <w:sz w:val="32"/>
          <w:szCs w:val="32"/>
        </w:rPr>
        <w:t xml:space="preserve">tanto più desidero conoscerti, non più soltanto nella scorza della lettera, </w:t>
      </w:r>
    </w:p>
    <w:p w14:paraId="4D063EF8" w14:textId="77777777" w:rsidR="006070A9" w:rsidRPr="006070A9" w:rsidRDefault="006070A9" w:rsidP="006070A9">
      <w:pPr>
        <w:pStyle w:val="Rubrica"/>
        <w:spacing w:before="0" w:after="0"/>
        <w:rPr>
          <w:color w:val="000000"/>
          <w:sz w:val="32"/>
          <w:szCs w:val="32"/>
        </w:rPr>
      </w:pPr>
      <w:r w:rsidRPr="006070A9">
        <w:rPr>
          <w:color w:val="000000"/>
          <w:sz w:val="32"/>
          <w:szCs w:val="32"/>
        </w:rPr>
        <w:t xml:space="preserve">ma nella percezione sensibile dell’esperienza. </w:t>
      </w:r>
    </w:p>
    <w:p w14:paraId="03AA8C09" w14:textId="77777777" w:rsidR="006070A9" w:rsidRPr="006070A9" w:rsidRDefault="006070A9" w:rsidP="006070A9">
      <w:pPr>
        <w:pStyle w:val="Rubrica"/>
        <w:spacing w:before="0" w:after="0"/>
        <w:rPr>
          <w:color w:val="000000"/>
          <w:sz w:val="32"/>
          <w:szCs w:val="32"/>
        </w:rPr>
      </w:pPr>
    </w:p>
    <w:p w14:paraId="40CAE3E0" w14:textId="77777777" w:rsidR="006070A9" w:rsidRPr="006070A9" w:rsidRDefault="006070A9" w:rsidP="006070A9">
      <w:pPr>
        <w:pStyle w:val="Rubrica"/>
        <w:spacing w:before="0" w:after="0"/>
        <w:rPr>
          <w:color w:val="000000"/>
          <w:sz w:val="32"/>
          <w:szCs w:val="32"/>
        </w:rPr>
      </w:pPr>
      <w:r w:rsidRPr="006070A9">
        <w:rPr>
          <w:color w:val="000000"/>
          <w:sz w:val="32"/>
          <w:szCs w:val="32"/>
        </w:rPr>
        <w:t xml:space="preserve">Non chiedo questo, Signore, per i miei meriti, ma per la tua misericordia. </w:t>
      </w:r>
    </w:p>
    <w:p w14:paraId="4294E177" w14:textId="77777777" w:rsidR="006070A9" w:rsidRPr="006070A9" w:rsidRDefault="006070A9" w:rsidP="006070A9">
      <w:pPr>
        <w:pStyle w:val="Rubrica"/>
        <w:spacing w:before="0" w:after="0"/>
        <w:rPr>
          <w:color w:val="000000"/>
          <w:sz w:val="32"/>
          <w:szCs w:val="32"/>
        </w:rPr>
      </w:pPr>
      <w:r w:rsidRPr="006070A9">
        <w:rPr>
          <w:color w:val="000000"/>
          <w:sz w:val="32"/>
          <w:szCs w:val="32"/>
        </w:rPr>
        <w:t xml:space="preserve">Riconosco infatti di essere un indegno peccatore, </w:t>
      </w:r>
    </w:p>
    <w:p w14:paraId="5D67FF40" w14:textId="77777777" w:rsidR="00C26B59" w:rsidRDefault="006070A9" w:rsidP="006070A9">
      <w:pPr>
        <w:pStyle w:val="Rubrica"/>
        <w:spacing w:before="0" w:after="0"/>
        <w:rPr>
          <w:color w:val="000000"/>
          <w:sz w:val="32"/>
          <w:szCs w:val="32"/>
        </w:rPr>
      </w:pPr>
      <w:r w:rsidRPr="006070A9">
        <w:rPr>
          <w:color w:val="000000"/>
          <w:sz w:val="32"/>
          <w:szCs w:val="32"/>
        </w:rPr>
        <w:t xml:space="preserve">ma «anche i cagnolini si cibano delle briciole </w:t>
      </w:r>
    </w:p>
    <w:p w14:paraId="649A6AF2" w14:textId="4706729E" w:rsidR="006070A9" w:rsidRPr="006070A9" w:rsidRDefault="006070A9" w:rsidP="006070A9">
      <w:pPr>
        <w:pStyle w:val="Rubrica"/>
        <w:spacing w:before="0" w:after="0"/>
        <w:rPr>
          <w:color w:val="000000"/>
          <w:sz w:val="32"/>
          <w:szCs w:val="32"/>
        </w:rPr>
      </w:pPr>
      <w:r w:rsidRPr="006070A9">
        <w:rPr>
          <w:color w:val="000000"/>
          <w:sz w:val="32"/>
          <w:szCs w:val="32"/>
        </w:rPr>
        <w:t xml:space="preserve">che cadono dalla mensa dei loro padroni» </w:t>
      </w:r>
    </w:p>
    <w:p w14:paraId="1305A227" w14:textId="77777777" w:rsidR="006070A9" w:rsidRPr="006070A9" w:rsidRDefault="006070A9" w:rsidP="006070A9">
      <w:pPr>
        <w:pStyle w:val="Rubrica"/>
        <w:spacing w:before="0" w:after="0"/>
        <w:rPr>
          <w:color w:val="000000"/>
          <w:sz w:val="32"/>
          <w:szCs w:val="32"/>
        </w:rPr>
      </w:pPr>
    </w:p>
    <w:p w14:paraId="5A2A7CA5" w14:textId="77777777" w:rsidR="006070A9" w:rsidRPr="006070A9" w:rsidRDefault="006070A9" w:rsidP="006070A9">
      <w:pPr>
        <w:pStyle w:val="Rubrica"/>
        <w:spacing w:before="0" w:after="0"/>
        <w:rPr>
          <w:color w:val="000000"/>
          <w:sz w:val="32"/>
          <w:szCs w:val="32"/>
        </w:rPr>
      </w:pPr>
      <w:r w:rsidRPr="006070A9">
        <w:rPr>
          <w:color w:val="000000"/>
          <w:sz w:val="32"/>
          <w:szCs w:val="32"/>
        </w:rPr>
        <w:lastRenderedPageBreak/>
        <w:t xml:space="preserve">Dammi dunque, Signore, la caparra della futura eredità, </w:t>
      </w:r>
    </w:p>
    <w:p w14:paraId="2AFCB4E9" w14:textId="77777777" w:rsidR="006070A9" w:rsidRPr="006070A9" w:rsidRDefault="006070A9" w:rsidP="006070A9">
      <w:pPr>
        <w:pStyle w:val="Rubrica"/>
        <w:spacing w:before="0" w:after="0"/>
        <w:rPr>
          <w:color w:val="000000"/>
          <w:sz w:val="32"/>
          <w:szCs w:val="32"/>
        </w:rPr>
      </w:pPr>
      <w:r w:rsidRPr="006070A9">
        <w:rPr>
          <w:color w:val="000000"/>
          <w:sz w:val="32"/>
          <w:szCs w:val="32"/>
        </w:rPr>
        <w:t xml:space="preserve">una goccia almeno di pioggia celeste </w:t>
      </w:r>
    </w:p>
    <w:p w14:paraId="3F706741" w14:textId="0A4D3CD1" w:rsidR="00A94DE6" w:rsidRPr="006070A9" w:rsidRDefault="006070A9" w:rsidP="00A94DE6">
      <w:pPr>
        <w:pStyle w:val="Rubrica"/>
        <w:spacing w:before="0" w:after="0"/>
        <w:rPr>
          <w:color w:val="000000"/>
          <w:sz w:val="32"/>
          <w:szCs w:val="32"/>
        </w:rPr>
      </w:pPr>
      <w:r w:rsidRPr="006070A9">
        <w:rPr>
          <w:color w:val="000000"/>
          <w:sz w:val="32"/>
          <w:szCs w:val="32"/>
        </w:rPr>
        <w:t>Dammi una goccia almeno per rinfrescare la mia sete, perché ardo d’amore.</w:t>
      </w:r>
      <w:r w:rsidRPr="006070A9">
        <w:rPr>
          <w:color w:val="000000"/>
          <w:sz w:val="32"/>
          <w:szCs w:val="32"/>
        </w:rPr>
        <w:tab/>
      </w:r>
      <w:r w:rsidRPr="006070A9">
        <w:rPr>
          <w:color w:val="000000"/>
          <w:sz w:val="32"/>
          <w:szCs w:val="32"/>
        </w:rPr>
        <w:tab/>
      </w:r>
      <w:r w:rsidRPr="006070A9">
        <w:rPr>
          <w:color w:val="000000"/>
          <w:sz w:val="32"/>
          <w:szCs w:val="32"/>
        </w:rPr>
        <w:tab/>
      </w:r>
      <w:r w:rsidRPr="006070A9">
        <w:rPr>
          <w:color w:val="000000"/>
          <w:sz w:val="32"/>
          <w:szCs w:val="32"/>
        </w:rPr>
        <w:tab/>
      </w:r>
      <w:r w:rsidRPr="006070A9">
        <w:rPr>
          <w:color w:val="000000"/>
          <w:sz w:val="32"/>
          <w:szCs w:val="32"/>
        </w:rPr>
        <w:tab/>
      </w:r>
      <w:r w:rsidRPr="006070A9">
        <w:rPr>
          <w:color w:val="000000"/>
          <w:sz w:val="32"/>
          <w:szCs w:val="32"/>
        </w:rPr>
        <w:tab/>
      </w:r>
      <w:r w:rsidRPr="006070A9">
        <w:rPr>
          <w:color w:val="000000"/>
          <w:sz w:val="32"/>
          <w:szCs w:val="32"/>
        </w:rPr>
        <w:tab/>
      </w:r>
      <w:r w:rsidRPr="006070A9">
        <w:rPr>
          <w:color w:val="000000"/>
          <w:sz w:val="32"/>
          <w:szCs w:val="32"/>
        </w:rPr>
        <w:tab/>
        <w:t xml:space="preserve"> </w:t>
      </w:r>
    </w:p>
    <w:p w14:paraId="5635EC59" w14:textId="77777777" w:rsidR="00A94DE6" w:rsidRDefault="00A94DE6" w:rsidP="00A94DE6">
      <w:pPr>
        <w:pStyle w:val="Rubrica"/>
        <w:spacing w:before="0" w:after="0"/>
        <w:rPr>
          <w:sz w:val="22"/>
          <w:szCs w:val="22"/>
        </w:rPr>
      </w:pPr>
      <w:r w:rsidRPr="00AD0B8E">
        <w:rPr>
          <w:sz w:val="22"/>
          <w:szCs w:val="22"/>
        </w:rPr>
        <w:t>Ampio spazio di silenzio</w:t>
      </w:r>
    </w:p>
    <w:p w14:paraId="27EFD09F" w14:textId="77777777" w:rsidR="00C26B59" w:rsidRPr="00AD0B8E" w:rsidRDefault="00C26B59" w:rsidP="00A94DE6">
      <w:pPr>
        <w:pStyle w:val="Rubrica"/>
        <w:spacing w:before="0" w:after="0"/>
        <w:rPr>
          <w:sz w:val="22"/>
          <w:szCs w:val="22"/>
        </w:rPr>
      </w:pPr>
    </w:p>
    <w:p w14:paraId="6DB8F3F6" w14:textId="77777777" w:rsidR="00A94DE6" w:rsidRPr="008A4E00" w:rsidRDefault="00A94DE6" w:rsidP="00A94DE6">
      <w:pPr>
        <w:pStyle w:val="Rubrica"/>
        <w:spacing w:before="0" w:after="0"/>
        <w:rPr>
          <w:i/>
          <w:iCs/>
          <w:color w:val="000000"/>
          <w:sz w:val="12"/>
          <w:szCs w:val="12"/>
        </w:rPr>
      </w:pPr>
    </w:p>
    <w:p w14:paraId="379F27D6" w14:textId="77777777" w:rsidR="006070A9" w:rsidRDefault="006070A9" w:rsidP="006070A9">
      <w:pPr>
        <w:pStyle w:val="Rubrica"/>
        <w:spacing w:after="0"/>
        <w:rPr>
          <w:b/>
          <w:bCs/>
          <w:sz w:val="32"/>
          <w:szCs w:val="32"/>
        </w:rPr>
      </w:pPr>
      <w:r>
        <w:rPr>
          <w:b/>
          <w:bCs/>
          <w:sz w:val="32"/>
          <w:szCs w:val="32"/>
        </w:rPr>
        <w:t>Litania</w:t>
      </w:r>
    </w:p>
    <w:p w14:paraId="7118F979" w14:textId="77777777" w:rsidR="006070A9" w:rsidRDefault="006070A9" w:rsidP="006070A9">
      <w:pPr>
        <w:pStyle w:val="Rubrica"/>
        <w:spacing w:after="0"/>
        <w:rPr>
          <w:b/>
          <w:bCs/>
          <w:sz w:val="32"/>
          <w:szCs w:val="32"/>
        </w:rPr>
      </w:pPr>
    </w:p>
    <w:p w14:paraId="57FD5E35" w14:textId="39AFD966" w:rsidR="006070A9" w:rsidRPr="006070A9" w:rsidRDefault="006070A9" w:rsidP="006070A9">
      <w:pPr>
        <w:pStyle w:val="Rubrica"/>
        <w:spacing w:after="0"/>
        <w:rPr>
          <w:color w:val="000000" w:themeColor="text1"/>
          <w:sz w:val="32"/>
          <w:szCs w:val="32"/>
        </w:rPr>
      </w:pPr>
      <w:r w:rsidRPr="006070A9">
        <w:rPr>
          <w:color w:val="000000" w:themeColor="text1"/>
          <w:sz w:val="32"/>
          <w:szCs w:val="32"/>
        </w:rPr>
        <w:t>Santa Eucaristia, presenza salvifica del Signore,</w:t>
      </w:r>
    </w:p>
    <w:p w14:paraId="2E13EB8D" w14:textId="5E5DFA3F" w:rsidR="006070A9" w:rsidRPr="006070A9" w:rsidRDefault="006070A9" w:rsidP="006070A9">
      <w:pPr>
        <w:pStyle w:val="Rubrica"/>
        <w:spacing w:after="0"/>
        <w:ind w:left="5664" w:firstLine="708"/>
        <w:rPr>
          <w:b/>
          <w:bCs/>
          <w:color w:val="000000" w:themeColor="text1"/>
          <w:sz w:val="32"/>
          <w:szCs w:val="32"/>
        </w:rPr>
      </w:pPr>
      <w:r w:rsidRPr="006070A9">
        <w:rPr>
          <w:b/>
          <w:bCs/>
          <w:color w:val="000000" w:themeColor="text1"/>
          <w:sz w:val="32"/>
          <w:szCs w:val="32"/>
        </w:rPr>
        <w:t>conformaci a Gesù.</w:t>
      </w:r>
    </w:p>
    <w:p w14:paraId="4D4040F6" w14:textId="4E8395D4" w:rsidR="006070A9" w:rsidRPr="006070A9" w:rsidRDefault="006070A9" w:rsidP="006070A9">
      <w:pPr>
        <w:pStyle w:val="Rubrica"/>
        <w:spacing w:before="0" w:after="0"/>
        <w:rPr>
          <w:color w:val="000000" w:themeColor="text1"/>
          <w:sz w:val="32"/>
          <w:szCs w:val="32"/>
        </w:rPr>
      </w:pPr>
      <w:r w:rsidRPr="006070A9">
        <w:rPr>
          <w:color w:val="000000" w:themeColor="text1"/>
          <w:sz w:val="32"/>
          <w:szCs w:val="32"/>
        </w:rPr>
        <w:t>Santa Eucaristia, dono di Cristo al Padre per l’umanità, …</w:t>
      </w:r>
    </w:p>
    <w:p w14:paraId="7E642C9E" w14:textId="77777777" w:rsidR="00C26B59" w:rsidRDefault="00C26B59" w:rsidP="006070A9">
      <w:pPr>
        <w:pStyle w:val="Rubrica"/>
        <w:spacing w:before="0" w:after="0"/>
        <w:rPr>
          <w:color w:val="000000" w:themeColor="text1"/>
          <w:sz w:val="32"/>
          <w:szCs w:val="32"/>
        </w:rPr>
      </w:pPr>
    </w:p>
    <w:p w14:paraId="3508F4CF" w14:textId="36232C38" w:rsidR="006070A9" w:rsidRPr="006070A9" w:rsidRDefault="006070A9" w:rsidP="006070A9">
      <w:pPr>
        <w:pStyle w:val="Rubrica"/>
        <w:spacing w:before="0" w:after="0"/>
        <w:rPr>
          <w:color w:val="000000" w:themeColor="text1"/>
          <w:sz w:val="32"/>
          <w:szCs w:val="32"/>
        </w:rPr>
      </w:pPr>
      <w:r w:rsidRPr="006070A9">
        <w:rPr>
          <w:color w:val="000000" w:themeColor="text1"/>
          <w:sz w:val="32"/>
          <w:szCs w:val="32"/>
        </w:rPr>
        <w:t>Santa Eucaristia, memoriale del sacrificio della Croce, …</w:t>
      </w:r>
    </w:p>
    <w:p w14:paraId="6DC310A3" w14:textId="77777777" w:rsidR="00C26B59" w:rsidRDefault="00C26B59" w:rsidP="006070A9">
      <w:pPr>
        <w:pStyle w:val="Rubrica"/>
        <w:spacing w:before="0" w:after="0"/>
        <w:rPr>
          <w:color w:val="000000" w:themeColor="text1"/>
          <w:sz w:val="32"/>
          <w:szCs w:val="32"/>
        </w:rPr>
      </w:pPr>
    </w:p>
    <w:p w14:paraId="33A48211" w14:textId="6410A627" w:rsidR="006070A9" w:rsidRPr="006070A9" w:rsidRDefault="006070A9" w:rsidP="006070A9">
      <w:pPr>
        <w:pStyle w:val="Rubrica"/>
        <w:spacing w:before="0" w:after="0"/>
        <w:rPr>
          <w:color w:val="000000" w:themeColor="text1"/>
          <w:sz w:val="32"/>
          <w:szCs w:val="32"/>
        </w:rPr>
      </w:pPr>
      <w:r w:rsidRPr="006070A9">
        <w:rPr>
          <w:color w:val="000000" w:themeColor="text1"/>
          <w:sz w:val="32"/>
          <w:szCs w:val="32"/>
        </w:rPr>
        <w:t>Santa Eucaristia, attualizzazione perenne del mistero pasquale, …</w:t>
      </w:r>
    </w:p>
    <w:p w14:paraId="277EDC2C" w14:textId="77777777" w:rsidR="00C26B59" w:rsidRDefault="00C26B59" w:rsidP="006070A9">
      <w:pPr>
        <w:pStyle w:val="Rubrica"/>
        <w:spacing w:before="0" w:after="0"/>
        <w:rPr>
          <w:color w:val="000000" w:themeColor="text1"/>
          <w:sz w:val="32"/>
          <w:szCs w:val="32"/>
        </w:rPr>
      </w:pPr>
    </w:p>
    <w:p w14:paraId="491E89FC" w14:textId="6F6241AF" w:rsidR="006070A9" w:rsidRPr="006070A9" w:rsidRDefault="006070A9" w:rsidP="006070A9">
      <w:pPr>
        <w:pStyle w:val="Rubrica"/>
        <w:spacing w:before="0" w:after="0"/>
        <w:rPr>
          <w:color w:val="000000" w:themeColor="text1"/>
          <w:sz w:val="32"/>
          <w:szCs w:val="32"/>
        </w:rPr>
      </w:pPr>
      <w:r w:rsidRPr="006070A9">
        <w:rPr>
          <w:color w:val="000000" w:themeColor="text1"/>
          <w:sz w:val="32"/>
          <w:szCs w:val="32"/>
        </w:rPr>
        <w:t>Santa Eucaristia, banchetto di comunione, …</w:t>
      </w:r>
    </w:p>
    <w:p w14:paraId="2245C21F" w14:textId="77777777" w:rsidR="00C26B59" w:rsidRDefault="00C26B59" w:rsidP="006070A9">
      <w:pPr>
        <w:pStyle w:val="Rubrica"/>
        <w:spacing w:before="0" w:after="0"/>
        <w:rPr>
          <w:color w:val="000000" w:themeColor="text1"/>
          <w:sz w:val="32"/>
          <w:szCs w:val="32"/>
        </w:rPr>
      </w:pPr>
    </w:p>
    <w:p w14:paraId="33A07126" w14:textId="48D158BA" w:rsidR="006070A9" w:rsidRPr="006070A9" w:rsidRDefault="006070A9" w:rsidP="006070A9">
      <w:pPr>
        <w:pStyle w:val="Rubrica"/>
        <w:spacing w:before="0" w:after="0"/>
        <w:rPr>
          <w:color w:val="000000" w:themeColor="text1"/>
          <w:sz w:val="32"/>
          <w:szCs w:val="32"/>
        </w:rPr>
      </w:pPr>
      <w:r w:rsidRPr="006070A9">
        <w:rPr>
          <w:color w:val="000000" w:themeColor="text1"/>
          <w:sz w:val="32"/>
          <w:szCs w:val="32"/>
        </w:rPr>
        <w:t>Santa Eucaristia, vittima offerta che mai si consumerà, …</w:t>
      </w:r>
    </w:p>
    <w:p w14:paraId="2C349AEF" w14:textId="77777777" w:rsidR="00C26B59" w:rsidRDefault="00C26B59" w:rsidP="006070A9">
      <w:pPr>
        <w:pStyle w:val="Rubrica"/>
        <w:spacing w:before="0" w:after="0"/>
        <w:rPr>
          <w:color w:val="000000" w:themeColor="text1"/>
          <w:sz w:val="32"/>
          <w:szCs w:val="32"/>
        </w:rPr>
      </w:pPr>
    </w:p>
    <w:p w14:paraId="2D218829" w14:textId="6934DDF9" w:rsidR="006070A9" w:rsidRPr="006070A9" w:rsidRDefault="006070A9" w:rsidP="006070A9">
      <w:pPr>
        <w:pStyle w:val="Rubrica"/>
        <w:spacing w:before="0" w:after="0"/>
        <w:rPr>
          <w:color w:val="000000" w:themeColor="text1"/>
          <w:sz w:val="32"/>
          <w:szCs w:val="32"/>
        </w:rPr>
      </w:pPr>
      <w:r w:rsidRPr="006070A9">
        <w:rPr>
          <w:color w:val="000000" w:themeColor="text1"/>
          <w:sz w:val="32"/>
          <w:szCs w:val="32"/>
        </w:rPr>
        <w:t>Santa Eucaristia, pane vivo e vivificante, …</w:t>
      </w:r>
    </w:p>
    <w:p w14:paraId="2556FFB5" w14:textId="77777777" w:rsidR="00C26B59" w:rsidRDefault="00C26B59" w:rsidP="006070A9">
      <w:pPr>
        <w:pStyle w:val="Rubrica"/>
        <w:spacing w:before="0" w:after="0"/>
        <w:rPr>
          <w:color w:val="000000" w:themeColor="text1"/>
          <w:sz w:val="32"/>
          <w:szCs w:val="32"/>
        </w:rPr>
      </w:pPr>
    </w:p>
    <w:p w14:paraId="7A716010" w14:textId="792897DD" w:rsidR="006070A9" w:rsidRPr="006070A9" w:rsidRDefault="006070A9" w:rsidP="006070A9">
      <w:pPr>
        <w:pStyle w:val="Rubrica"/>
        <w:spacing w:before="0" w:after="0"/>
        <w:rPr>
          <w:color w:val="000000" w:themeColor="text1"/>
          <w:sz w:val="32"/>
          <w:szCs w:val="32"/>
        </w:rPr>
      </w:pPr>
      <w:r w:rsidRPr="006070A9">
        <w:rPr>
          <w:color w:val="000000" w:themeColor="text1"/>
          <w:sz w:val="32"/>
          <w:szCs w:val="32"/>
        </w:rPr>
        <w:t>Santa Eucaristia, sorgente della grazia, …</w:t>
      </w:r>
    </w:p>
    <w:p w14:paraId="336CCDB0" w14:textId="77777777" w:rsidR="00C26B59" w:rsidRDefault="00C26B59" w:rsidP="006070A9">
      <w:pPr>
        <w:pStyle w:val="Rubrica"/>
        <w:spacing w:before="0" w:after="0"/>
        <w:rPr>
          <w:color w:val="000000" w:themeColor="text1"/>
          <w:sz w:val="32"/>
          <w:szCs w:val="32"/>
        </w:rPr>
      </w:pPr>
    </w:p>
    <w:p w14:paraId="6A7F377A" w14:textId="159C9780" w:rsidR="006070A9" w:rsidRPr="006070A9" w:rsidRDefault="006070A9" w:rsidP="006070A9">
      <w:pPr>
        <w:pStyle w:val="Rubrica"/>
        <w:spacing w:before="0" w:after="0"/>
        <w:rPr>
          <w:color w:val="000000" w:themeColor="text1"/>
          <w:sz w:val="32"/>
          <w:szCs w:val="32"/>
        </w:rPr>
      </w:pPr>
      <w:r w:rsidRPr="006070A9">
        <w:rPr>
          <w:color w:val="000000" w:themeColor="text1"/>
          <w:sz w:val="32"/>
          <w:szCs w:val="32"/>
        </w:rPr>
        <w:t>Santa Eucaristia, dono e forza spirituale per la missione della Chiesa, …</w:t>
      </w:r>
    </w:p>
    <w:p w14:paraId="6D95BCC7" w14:textId="77777777" w:rsidR="00C26B59" w:rsidRDefault="00C26B59" w:rsidP="006070A9">
      <w:pPr>
        <w:pStyle w:val="Rubrica"/>
        <w:spacing w:before="0" w:after="0"/>
        <w:rPr>
          <w:color w:val="000000" w:themeColor="text1"/>
          <w:sz w:val="32"/>
          <w:szCs w:val="32"/>
        </w:rPr>
      </w:pPr>
    </w:p>
    <w:p w14:paraId="31CD90B2" w14:textId="701B97A6" w:rsidR="00A94DE6" w:rsidRDefault="006070A9" w:rsidP="006070A9">
      <w:pPr>
        <w:pStyle w:val="Rubrica"/>
        <w:spacing w:before="0" w:after="0"/>
        <w:rPr>
          <w:color w:val="000000" w:themeColor="text1"/>
          <w:sz w:val="32"/>
          <w:szCs w:val="32"/>
        </w:rPr>
      </w:pPr>
      <w:r w:rsidRPr="006070A9">
        <w:rPr>
          <w:color w:val="000000" w:themeColor="text1"/>
          <w:sz w:val="32"/>
          <w:szCs w:val="32"/>
        </w:rPr>
        <w:t>Santa Eucaristia, legame di comunione con la Chiesa del cielo, …</w:t>
      </w:r>
    </w:p>
    <w:p w14:paraId="66C22408" w14:textId="77777777" w:rsidR="00DE4044" w:rsidRDefault="00DE4044" w:rsidP="00DE4044">
      <w:pPr>
        <w:pStyle w:val="Rubrica"/>
        <w:spacing w:after="0"/>
        <w:rPr>
          <w:b/>
          <w:bCs/>
          <w:sz w:val="32"/>
          <w:szCs w:val="32"/>
        </w:rPr>
      </w:pPr>
    </w:p>
    <w:p w14:paraId="15A17A67" w14:textId="40ED3A85" w:rsidR="00DE4044" w:rsidRDefault="00DE4044" w:rsidP="00DE4044">
      <w:pPr>
        <w:pStyle w:val="Rubrica"/>
        <w:spacing w:after="0"/>
        <w:rPr>
          <w:b/>
          <w:bCs/>
          <w:sz w:val="32"/>
          <w:szCs w:val="32"/>
        </w:rPr>
      </w:pPr>
      <w:r>
        <w:rPr>
          <w:b/>
          <w:bCs/>
          <w:sz w:val="32"/>
          <w:szCs w:val="32"/>
        </w:rPr>
        <w:t>Intercessioni</w:t>
      </w:r>
    </w:p>
    <w:p w14:paraId="5BCB864D" w14:textId="77777777" w:rsidR="006070A9" w:rsidRDefault="006070A9" w:rsidP="006070A9">
      <w:pPr>
        <w:pStyle w:val="Rubrica"/>
        <w:spacing w:before="0" w:after="0"/>
        <w:rPr>
          <w:color w:val="000000" w:themeColor="text1"/>
          <w:sz w:val="32"/>
          <w:szCs w:val="32"/>
        </w:rPr>
      </w:pPr>
    </w:p>
    <w:p w14:paraId="53D1C4B6" w14:textId="77777777" w:rsidR="006070A9" w:rsidRPr="00DE4044" w:rsidRDefault="006070A9" w:rsidP="006070A9">
      <w:pPr>
        <w:pStyle w:val="Rubrica"/>
        <w:spacing w:after="0"/>
        <w:rPr>
          <w:color w:val="000000" w:themeColor="text1"/>
          <w:sz w:val="32"/>
          <w:szCs w:val="32"/>
        </w:rPr>
      </w:pPr>
      <w:r w:rsidRPr="00DE4044">
        <w:rPr>
          <w:color w:val="000000" w:themeColor="text1"/>
          <w:sz w:val="32"/>
          <w:szCs w:val="32"/>
        </w:rPr>
        <w:t xml:space="preserve">Cristo Gesù, Uomo e Dio, </w:t>
      </w:r>
    </w:p>
    <w:p w14:paraId="31745468" w14:textId="77777777" w:rsidR="006070A9" w:rsidRPr="006070A9" w:rsidRDefault="006070A9" w:rsidP="006070A9">
      <w:pPr>
        <w:pStyle w:val="Rubrica"/>
        <w:spacing w:after="0"/>
        <w:rPr>
          <w:b/>
          <w:bCs/>
          <w:color w:val="000000" w:themeColor="text1"/>
          <w:sz w:val="32"/>
          <w:szCs w:val="32"/>
        </w:rPr>
      </w:pPr>
      <w:r w:rsidRPr="006070A9">
        <w:rPr>
          <w:b/>
          <w:bCs/>
          <w:color w:val="000000" w:themeColor="text1"/>
          <w:sz w:val="32"/>
          <w:szCs w:val="32"/>
        </w:rPr>
        <w:tab/>
        <w:t>nel tuo Spirito trasfigura la nostra storia umana.</w:t>
      </w:r>
    </w:p>
    <w:p w14:paraId="56D6EEE6" w14:textId="77777777" w:rsidR="006070A9" w:rsidRPr="006070A9" w:rsidRDefault="006070A9" w:rsidP="006070A9">
      <w:pPr>
        <w:pStyle w:val="Rubrica"/>
        <w:spacing w:after="0"/>
        <w:rPr>
          <w:color w:val="000000" w:themeColor="text1"/>
          <w:sz w:val="32"/>
          <w:szCs w:val="32"/>
        </w:rPr>
      </w:pPr>
      <w:r w:rsidRPr="006070A9">
        <w:rPr>
          <w:color w:val="000000" w:themeColor="text1"/>
          <w:sz w:val="32"/>
          <w:szCs w:val="32"/>
        </w:rPr>
        <w:t xml:space="preserve">Cristo Gesù, Pane di vita, </w:t>
      </w:r>
    </w:p>
    <w:p w14:paraId="0E97D496" w14:textId="77777777" w:rsidR="006070A9" w:rsidRPr="006070A9" w:rsidRDefault="006070A9" w:rsidP="006070A9">
      <w:pPr>
        <w:pStyle w:val="Rubrica"/>
        <w:spacing w:after="0"/>
        <w:rPr>
          <w:b/>
          <w:bCs/>
          <w:color w:val="000000" w:themeColor="text1"/>
          <w:sz w:val="32"/>
          <w:szCs w:val="32"/>
        </w:rPr>
      </w:pPr>
      <w:r w:rsidRPr="006070A9">
        <w:rPr>
          <w:b/>
          <w:bCs/>
          <w:color w:val="000000" w:themeColor="text1"/>
          <w:sz w:val="32"/>
          <w:szCs w:val="32"/>
        </w:rPr>
        <w:tab/>
        <w:t>dona speranza e gioia a chi ti cerca con cuore sincero.</w:t>
      </w:r>
    </w:p>
    <w:p w14:paraId="71C32899" w14:textId="77777777" w:rsidR="006070A9" w:rsidRPr="006070A9" w:rsidRDefault="006070A9" w:rsidP="006070A9">
      <w:pPr>
        <w:pStyle w:val="Rubrica"/>
        <w:spacing w:after="0"/>
        <w:rPr>
          <w:color w:val="000000" w:themeColor="text1"/>
          <w:sz w:val="32"/>
          <w:szCs w:val="32"/>
        </w:rPr>
      </w:pPr>
      <w:r w:rsidRPr="006070A9">
        <w:rPr>
          <w:color w:val="000000" w:themeColor="text1"/>
          <w:sz w:val="32"/>
          <w:szCs w:val="32"/>
        </w:rPr>
        <w:t xml:space="preserve">Cristo Gesù, Parola viva del Padre, </w:t>
      </w:r>
    </w:p>
    <w:p w14:paraId="66F978EE" w14:textId="77777777" w:rsidR="006070A9" w:rsidRPr="006070A9" w:rsidRDefault="006070A9" w:rsidP="006070A9">
      <w:pPr>
        <w:pStyle w:val="Rubrica"/>
        <w:spacing w:after="0"/>
        <w:rPr>
          <w:b/>
          <w:bCs/>
          <w:color w:val="000000" w:themeColor="text1"/>
          <w:sz w:val="32"/>
          <w:szCs w:val="32"/>
        </w:rPr>
      </w:pPr>
      <w:r w:rsidRPr="006070A9">
        <w:rPr>
          <w:b/>
          <w:bCs/>
          <w:color w:val="000000" w:themeColor="text1"/>
          <w:sz w:val="32"/>
          <w:szCs w:val="32"/>
        </w:rPr>
        <w:tab/>
        <w:t>rendici capaci di ascolto per diventare sempre più veri figli di Dio.</w:t>
      </w:r>
    </w:p>
    <w:p w14:paraId="0BA12C57" w14:textId="77777777" w:rsidR="006070A9" w:rsidRPr="006070A9" w:rsidRDefault="006070A9" w:rsidP="006070A9">
      <w:pPr>
        <w:pStyle w:val="Rubrica"/>
        <w:spacing w:after="0"/>
        <w:rPr>
          <w:color w:val="000000" w:themeColor="text1"/>
          <w:sz w:val="32"/>
          <w:szCs w:val="32"/>
        </w:rPr>
      </w:pPr>
      <w:r w:rsidRPr="006070A9">
        <w:rPr>
          <w:color w:val="000000" w:themeColor="text1"/>
          <w:sz w:val="32"/>
          <w:szCs w:val="32"/>
        </w:rPr>
        <w:t xml:space="preserve">Cristo Gesù, Misericordia di Dio, </w:t>
      </w:r>
    </w:p>
    <w:p w14:paraId="259897CF" w14:textId="77777777" w:rsidR="00DE4044" w:rsidRDefault="006070A9" w:rsidP="006070A9">
      <w:pPr>
        <w:pStyle w:val="Rubrica"/>
        <w:spacing w:after="0"/>
        <w:ind w:firstLine="708"/>
        <w:rPr>
          <w:b/>
          <w:bCs/>
          <w:color w:val="000000" w:themeColor="text1"/>
          <w:sz w:val="32"/>
          <w:szCs w:val="32"/>
        </w:rPr>
      </w:pPr>
      <w:r w:rsidRPr="006070A9">
        <w:rPr>
          <w:b/>
          <w:bCs/>
          <w:color w:val="000000" w:themeColor="text1"/>
          <w:sz w:val="32"/>
          <w:szCs w:val="32"/>
        </w:rPr>
        <w:t>donaci di condividere con tutti i fratelli la chiamata alla santità</w:t>
      </w:r>
      <w:r w:rsidR="00DE4044">
        <w:rPr>
          <w:b/>
          <w:bCs/>
          <w:color w:val="000000" w:themeColor="text1"/>
          <w:sz w:val="32"/>
          <w:szCs w:val="32"/>
        </w:rPr>
        <w:t>.</w:t>
      </w:r>
    </w:p>
    <w:p w14:paraId="368822EF" w14:textId="77777777" w:rsidR="006070A9" w:rsidRPr="00DE4044" w:rsidRDefault="006070A9" w:rsidP="006070A9">
      <w:pPr>
        <w:pStyle w:val="Rubrica"/>
        <w:spacing w:after="0"/>
        <w:rPr>
          <w:color w:val="000000" w:themeColor="text1"/>
          <w:sz w:val="32"/>
          <w:szCs w:val="32"/>
        </w:rPr>
      </w:pPr>
      <w:r w:rsidRPr="00DE4044">
        <w:rPr>
          <w:color w:val="000000" w:themeColor="text1"/>
          <w:sz w:val="32"/>
          <w:szCs w:val="32"/>
        </w:rPr>
        <w:lastRenderedPageBreak/>
        <w:t xml:space="preserve">Cristo Gesù, Amore che ti mostri più forte della morte, </w:t>
      </w:r>
    </w:p>
    <w:p w14:paraId="1FB0FC80" w14:textId="77777777" w:rsidR="006070A9" w:rsidRPr="006070A9" w:rsidRDefault="006070A9" w:rsidP="006070A9">
      <w:pPr>
        <w:pStyle w:val="Rubrica"/>
        <w:spacing w:after="0"/>
        <w:rPr>
          <w:b/>
          <w:bCs/>
          <w:color w:val="000000" w:themeColor="text1"/>
          <w:sz w:val="32"/>
          <w:szCs w:val="32"/>
        </w:rPr>
      </w:pPr>
      <w:r w:rsidRPr="006070A9">
        <w:rPr>
          <w:b/>
          <w:bCs/>
          <w:color w:val="000000" w:themeColor="text1"/>
          <w:sz w:val="32"/>
          <w:szCs w:val="32"/>
        </w:rPr>
        <w:tab/>
        <w:t>indica ad ogni uomo la strada del tuo mistero pasquale.</w:t>
      </w:r>
    </w:p>
    <w:p w14:paraId="63D36D86" w14:textId="77777777" w:rsidR="006070A9" w:rsidRPr="00DE4044" w:rsidRDefault="006070A9" w:rsidP="006070A9">
      <w:pPr>
        <w:pStyle w:val="Rubrica"/>
        <w:spacing w:after="0"/>
        <w:rPr>
          <w:color w:val="000000" w:themeColor="text1"/>
          <w:sz w:val="32"/>
          <w:szCs w:val="32"/>
        </w:rPr>
      </w:pPr>
      <w:r w:rsidRPr="00DE4044">
        <w:rPr>
          <w:color w:val="000000" w:themeColor="text1"/>
          <w:sz w:val="32"/>
          <w:szCs w:val="32"/>
        </w:rPr>
        <w:t xml:space="preserve">Cristo Gesù, Volto visibile del Padre, </w:t>
      </w:r>
    </w:p>
    <w:p w14:paraId="411DA245" w14:textId="77777777" w:rsidR="006070A9" w:rsidRPr="006070A9" w:rsidRDefault="006070A9" w:rsidP="006070A9">
      <w:pPr>
        <w:pStyle w:val="Rubrica"/>
        <w:spacing w:after="0"/>
        <w:rPr>
          <w:b/>
          <w:bCs/>
          <w:color w:val="000000" w:themeColor="text1"/>
          <w:sz w:val="32"/>
          <w:szCs w:val="32"/>
        </w:rPr>
      </w:pPr>
      <w:r w:rsidRPr="006070A9">
        <w:rPr>
          <w:b/>
          <w:bCs/>
          <w:color w:val="000000" w:themeColor="text1"/>
          <w:sz w:val="32"/>
          <w:szCs w:val="32"/>
        </w:rPr>
        <w:tab/>
        <w:t>la forza del tuo Spirito ci doni occhi e cuore rinnovati.</w:t>
      </w:r>
    </w:p>
    <w:p w14:paraId="28E6FCD2" w14:textId="77777777" w:rsidR="006070A9" w:rsidRPr="00DE4044" w:rsidRDefault="006070A9" w:rsidP="006070A9">
      <w:pPr>
        <w:pStyle w:val="Rubrica"/>
        <w:spacing w:after="0"/>
        <w:rPr>
          <w:color w:val="000000" w:themeColor="text1"/>
          <w:sz w:val="32"/>
          <w:szCs w:val="32"/>
        </w:rPr>
      </w:pPr>
      <w:r w:rsidRPr="00DE4044">
        <w:rPr>
          <w:color w:val="000000" w:themeColor="text1"/>
          <w:sz w:val="32"/>
          <w:szCs w:val="32"/>
        </w:rPr>
        <w:t xml:space="preserve">Cristo Gesù, Salvezza per noi e per ogni fratello, </w:t>
      </w:r>
    </w:p>
    <w:p w14:paraId="407DD044" w14:textId="77777777" w:rsidR="006070A9" w:rsidRPr="006070A9" w:rsidRDefault="006070A9" w:rsidP="006070A9">
      <w:pPr>
        <w:pStyle w:val="Rubrica"/>
        <w:spacing w:after="0"/>
        <w:rPr>
          <w:b/>
          <w:bCs/>
          <w:color w:val="000000" w:themeColor="text1"/>
          <w:sz w:val="32"/>
          <w:szCs w:val="32"/>
        </w:rPr>
      </w:pPr>
      <w:r w:rsidRPr="006070A9">
        <w:rPr>
          <w:b/>
          <w:bCs/>
          <w:color w:val="000000" w:themeColor="text1"/>
          <w:sz w:val="32"/>
          <w:szCs w:val="32"/>
        </w:rPr>
        <w:tab/>
        <w:t>insegnaci la preghiera umile e fiduciosa.</w:t>
      </w:r>
    </w:p>
    <w:p w14:paraId="35ABA196" w14:textId="77777777" w:rsidR="006070A9" w:rsidRPr="00DE4044" w:rsidRDefault="006070A9" w:rsidP="006070A9">
      <w:pPr>
        <w:pStyle w:val="Rubrica"/>
        <w:spacing w:after="0"/>
        <w:rPr>
          <w:color w:val="000000" w:themeColor="text1"/>
          <w:sz w:val="32"/>
          <w:szCs w:val="32"/>
        </w:rPr>
      </w:pPr>
      <w:r w:rsidRPr="00DE4044">
        <w:rPr>
          <w:color w:val="000000" w:themeColor="text1"/>
          <w:sz w:val="32"/>
          <w:szCs w:val="32"/>
        </w:rPr>
        <w:t>Cristo Gesù, Luce che sconfigge il buio della morte,</w:t>
      </w:r>
    </w:p>
    <w:p w14:paraId="1462CC04" w14:textId="4D7F7B90" w:rsidR="006070A9" w:rsidRPr="006070A9" w:rsidRDefault="006070A9" w:rsidP="006070A9">
      <w:pPr>
        <w:pStyle w:val="Rubrica"/>
        <w:spacing w:after="0"/>
        <w:rPr>
          <w:b/>
          <w:bCs/>
          <w:color w:val="000000" w:themeColor="text1"/>
          <w:sz w:val="32"/>
          <w:szCs w:val="32"/>
        </w:rPr>
      </w:pPr>
      <w:r w:rsidRPr="006070A9">
        <w:rPr>
          <w:b/>
          <w:bCs/>
          <w:color w:val="000000" w:themeColor="text1"/>
          <w:sz w:val="32"/>
          <w:szCs w:val="32"/>
        </w:rPr>
        <w:tab/>
      </w:r>
      <w:r w:rsidR="00DE4044" w:rsidRPr="006070A9">
        <w:rPr>
          <w:b/>
          <w:bCs/>
          <w:color w:val="000000" w:themeColor="text1"/>
          <w:sz w:val="32"/>
          <w:szCs w:val="32"/>
        </w:rPr>
        <w:t>libera ogni</w:t>
      </w:r>
      <w:r w:rsidRPr="006070A9">
        <w:rPr>
          <w:b/>
          <w:bCs/>
          <w:color w:val="000000" w:themeColor="text1"/>
          <w:sz w:val="32"/>
          <w:szCs w:val="32"/>
        </w:rPr>
        <w:t xml:space="preserve"> uomo dal potere del male.</w:t>
      </w:r>
    </w:p>
    <w:p w14:paraId="2D3964BC" w14:textId="77777777" w:rsidR="006070A9" w:rsidRPr="00DE4044" w:rsidRDefault="006070A9" w:rsidP="006070A9">
      <w:pPr>
        <w:pStyle w:val="Rubrica"/>
        <w:spacing w:after="0"/>
        <w:rPr>
          <w:color w:val="000000" w:themeColor="text1"/>
          <w:sz w:val="32"/>
          <w:szCs w:val="32"/>
        </w:rPr>
      </w:pPr>
      <w:r w:rsidRPr="00DE4044">
        <w:rPr>
          <w:color w:val="000000" w:themeColor="text1"/>
          <w:sz w:val="32"/>
          <w:szCs w:val="32"/>
        </w:rPr>
        <w:t xml:space="preserve">Cristo Gesù, Sorgente di speranza e fondamento della fiducia, </w:t>
      </w:r>
    </w:p>
    <w:p w14:paraId="0DDA4B61" w14:textId="77777777" w:rsidR="006070A9" w:rsidRPr="006070A9" w:rsidRDefault="006070A9" w:rsidP="006070A9">
      <w:pPr>
        <w:pStyle w:val="Rubrica"/>
        <w:spacing w:after="0"/>
        <w:rPr>
          <w:b/>
          <w:bCs/>
          <w:color w:val="000000" w:themeColor="text1"/>
          <w:sz w:val="32"/>
          <w:szCs w:val="32"/>
        </w:rPr>
      </w:pPr>
      <w:r w:rsidRPr="006070A9">
        <w:rPr>
          <w:b/>
          <w:bCs/>
          <w:color w:val="000000" w:themeColor="text1"/>
          <w:sz w:val="32"/>
          <w:szCs w:val="32"/>
        </w:rPr>
        <w:tab/>
        <w:t>raccogli i figli di Dio dispersi o lontani dalla loro patria.</w:t>
      </w:r>
    </w:p>
    <w:p w14:paraId="0A8A7BDE" w14:textId="77777777" w:rsidR="006070A9" w:rsidRPr="00DE4044" w:rsidRDefault="006070A9" w:rsidP="006070A9">
      <w:pPr>
        <w:pStyle w:val="Rubrica"/>
        <w:spacing w:after="0"/>
        <w:rPr>
          <w:color w:val="000000" w:themeColor="text1"/>
          <w:sz w:val="32"/>
          <w:szCs w:val="32"/>
        </w:rPr>
      </w:pPr>
      <w:r w:rsidRPr="00DE4044">
        <w:rPr>
          <w:color w:val="000000" w:themeColor="text1"/>
          <w:sz w:val="32"/>
          <w:szCs w:val="32"/>
        </w:rPr>
        <w:t xml:space="preserve">Cristo Gesù, Dio che cammini con gli uomini, </w:t>
      </w:r>
    </w:p>
    <w:p w14:paraId="614600CB" w14:textId="7DBEACE4" w:rsidR="006070A9" w:rsidRPr="006070A9" w:rsidRDefault="006070A9" w:rsidP="006070A9">
      <w:pPr>
        <w:pStyle w:val="Rubrica"/>
        <w:spacing w:before="0" w:after="0"/>
        <w:rPr>
          <w:b/>
          <w:bCs/>
          <w:color w:val="000000" w:themeColor="text1"/>
          <w:sz w:val="32"/>
          <w:szCs w:val="32"/>
        </w:rPr>
      </w:pPr>
      <w:r w:rsidRPr="006070A9">
        <w:rPr>
          <w:b/>
          <w:bCs/>
          <w:color w:val="000000" w:themeColor="text1"/>
          <w:sz w:val="32"/>
          <w:szCs w:val="32"/>
        </w:rPr>
        <w:tab/>
        <w:t>conduci tutti alla visione gloriosa del tuo Regno.</w:t>
      </w:r>
    </w:p>
    <w:p w14:paraId="1B761520" w14:textId="77777777" w:rsidR="00A94DE6" w:rsidRPr="006070A9" w:rsidRDefault="00A94DE6" w:rsidP="00F2169C">
      <w:pPr>
        <w:pStyle w:val="Rubrica"/>
        <w:spacing w:before="0" w:after="0"/>
        <w:rPr>
          <w:b/>
          <w:bCs/>
          <w:color w:val="000000" w:themeColor="text1"/>
          <w:sz w:val="32"/>
          <w:szCs w:val="32"/>
        </w:rPr>
      </w:pPr>
    </w:p>
    <w:p w14:paraId="0CD2CBB0" w14:textId="014668E3" w:rsidR="004A36BE" w:rsidRDefault="004A36BE">
      <w:pPr>
        <w:spacing w:after="160" w:line="259" w:lineRule="auto"/>
        <w:ind w:firstLine="0"/>
        <w:jc w:val="left"/>
        <w:rPr>
          <w:b/>
          <w:bCs/>
          <w:color w:val="000000"/>
          <w:sz w:val="32"/>
          <w:szCs w:val="32"/>
        </w:rPr>
      </w:pPr>
      <w:r>
        <w:rPr>
          <w:b/>
          <w:bCs/>
          <w:color w:val="000000"/>
          <w:sz w:val="32"/>
          <w:szCs w:val="32"/>
        </w:rPr>
        <w:br w:type="page"/>
      </w:r>
    </w:p>
    <w:p w14:paraId="7E8E04C5" w14:textId="77777777" w:rsidR="004A36BE" w:rsidRDefault="004A36BE" w:rsidP="004A36BE">
      <w:pPr>
        <w:pStyle w:val="Sottotitolo"/>
        <w:pBdr>
          <w:top w:val="single" w:sz="4" w:space="1" w:color="auto"/>
          <w:left w:val="single" w:sz="4" w:space="4" w:color="auto"/>
          <w:bottom w:val="single" w:sz="4" w:space="1" w:color="auto"/>
          <w:right w:val="single" w:sz="4" w:space="4" w:color="auto"/>
        </w:pBdr>
        <w:rPr>
          <w:sz w:val="36"/>
          <w:szCs w:val="22"/>
        </w:rPr>
      </w:pPr>
      <w:r>
        <w:rPr>
          <w:sz w:val="36"/>
          <w:szCs w:val="22"/>
        </w:rPr>
        <w:lastRenderedPageBreak/>
        <w:t xml:space="preserve">GIORNATA DI SPIRITUALITÁ </w:t>
      </w:r>
    </w:p>
    <w:p w14:paraId="2959FE39" w14:textId="77777777" w:rsidR="004A36BE" w:rsidRDefault="004A36BE" w:rsidP="004A36BE">
      <w:pPr>
        <w:pStyle w:val="Sottotitolo"/>
        <w:pBdr>
          <w:top w:val="single" w:sz="4" w:space="1" w:color="auto"/>
          <w:left w:val="single" w:sz="4" w:space="4" w:color="auto"/>
          <w:bottom w:val="single" w:sz="4" w:space="1" w:color="auto"/>
          <w:right w:val="single" w:sz="4" w:space="4" w:color="auto"/>
        </w:pBdr>
        <w:rPr>
          <w:sz w:val="36"/>
          <w:szCs w:val="22"/>
        </w:rPr>
      </w:pPr>
      <w:r>
        <w:rPr>
          <w:sz w:val="36"/>
          <w:szCs w:val="22"/>
        </w:rPr>
        <w:t>PER I PRESBITERI E I DIACONI</w:t>
      </w:r>
    </w:p>
    <w:p w14:paraId="7C7AA6A5" w14:textId="77777777" w:rsidR="004A36BE" w:rsidRPr="007A4BCF" w:rsidRDefault="004A36BE" w:rsidP="004A36BE">
      <w:pPr>
        <w:pStyle w:val="Sottotitolo"/>
        <w:rPr>
          <w:sz w:val="12"/>
          <w:szCs w:val="12"/>
        </w:rPr>
      </w:pPr>
    </w:p>
    <w:p w14:paraId="08581543" w14:textId="77777777" w:rsidR="004A36BE" w:rsidRDefault="004A36BE" w:rsidP="004A36BE">
      <w:pPr>
        <w:pStyle w:val="Rubrica"/>
        <w:spacing w:before="0" w:after="0"/>
        <w:rPr>
          <w:sz w:val="22"/>
          <w:szCs w:val="22"/>
        </w:rPr>
      </w:pPr>
    </w:p>
    <w:p w14:paraId="36344EA2" w14:textId="77777777" w:rsidR="004A36BE" w:rsidRPr="009D604E" w:rsidRDefault="004A36BE" w:rsidP="004A36BE">
      <w:pPr>
        <w:pStyle w:val="Rubrica"/>
        <w:spacing w:before="0" w:after="0"/>
        <w:rPr>
          <w:b/>
          <w:bCs/>
          <w:sz w:val="22"/>
          <w:szCs w:val="22"/>
        </w:rPr>
      </w:pPr>
      <w:r w:rsidRPr="009D604E">
        <w:rPr>
          <w:b/>
          <w:bCs/>
          <w:sz w:val="22"/>
          <w:szCs w:val="22"/>
        </w:rPr>
        <w:t>V</w:t>
      </w:r>
      <w:r>
        <w:rPr>
          <w:b/>
          <w:bCs/>
          <w:sz w:val="22"/>
          <w:szCs w:val="22"/>
        </w:rPr>
        <w:t xml:space="preserve">iene </w:t>
      </w:r>
      <w:r w:rsidRPr="009D604E">
        <w:rPr>
          <w:b/>
          <w:bCs/>
          <w:sz w:val="22"/>
          <w:szCs w:val="22"/>
        </w:rPr>
        <w:t>propost</w:t>
      </w:r>
      <w:r>
        <w:rPr>
          <w:b/>
          <w:bCs/>
          <w:sz w:val="22"/>
          <w:szCs w:val="22"/>
        </w:rPr>
        <w:t>o</w:t>
      </w:r>
      <w:r w:rsidRPr="009D604E">
        <w:rPr>
          <w:b/>
          <w:bCs/>
          <w:sz w:val="22"/>
          <w:szCs w:val="22"/>
        </w:rPr>
        <w:t xml:space="preserve"> uno schema e dei materiali per la giornata di spiritualità che il Vescovo vivrà con i ministri ordinati. Tutto dovrà essere adattato tenendo conto del programma, dei tempi a disposizione, </w:t>
      </w:r>
      <w:r>
        <w:rPr>
          <w:b/>
          <w:bCs/>
          <w:sz w:val="22"/>
          <w:szCs w:val="22"/>
        </w:rPr>
        <w:t>del luogo scelto.</w:t>
      </w:r>
    </w:p>
    <w:p w14:paraId="0FB96589" w14:textId="77777777" w:rsidR="004A36BE" w:rsidRPr="009D604E" w:rsidRDefault="004A36BE" w:rsidP="004A36BE">
      <w:pPr>
        <w:pStyle w:val="Rubrica"/>
        <w:spacing w:before="0" w:after="0"/>
        <w:rPr>
          <w:b/>
          <w:bCs/>
          <w:sz w:val="22"/>
          <w:szCs w:val="22"/>
        </w:rPr>
      </w:pPr>
    </w:p>
    <w:p w14:paraId="5678F396" w14:textId="77777777" w:rsidR="004A36BE" w:rsidRPr="00D54D68" w:rsidRDefault="004A36BE" w:rsidP="004A36BE">
      <w:pPr>
        <w:pStyle w:val="Rubrica"/>
        <w:spacing w:before="0" w:after="0"/>
        <w:rPr>
          <w:sz w:val="22"/>
          <w:szCs w:val="22"/>
        </w:rPr>
      </w:pPr>
    </w:p>
    <w:p w14:paraId="7925B1E2" w14:textId="77777777" w:rsidR="004A36BE" w:rsidRPr="00D54D68" w:rsidRDefault="004A36BE" w:rsidP="004A36BE">
      <w:pPr>
        <w:pStyle w:val="Titolo3"/>
        <w:spacing w:before="0" w:after="0"/>
        <w:rPr>
          <w:sz w:val="28"/>
          <w:szCs w:val="22"/>
        </w:rPr>
      </w:pPr>
      <w:r>
        <w:rPr>
          <w:sz w:val="28"/>
          <w:szCs w:val="22"/>
        </w:rPr>
        <w:t>Liturgia delle ore</w:t>
      </w:r>
    </w:p>
    <w:p w14:paraId="362616A0" w14:textId="77777777" w:rsidR="004A36BE" w:rsidRPr="00607C32" w:rsidRDefault="004A36BE" w:rsidP="004A36BE">
      <w:pPr>
        <w:pStyle w:val="Pidipagina"/>
        <w:tabs>
          <w:tab w:val="clear" w:pos="4819"/>
          <w:tab w:val="clear" w:pos="9638"/>
        </w:tabs>
        <w:rPr>
          <w:sz w:val="12"/>
          <w:szCs w:val="12"/>
        </w:rPr>
      </w:pPr>
    </w:p>
    <w:p w14:paraId="6E3EC4C6" w14:textId="77777777" w:rsidR="004A36BE" w:rsidRDefault="004A36BE" w:rsidP="004A36BE">
      <w:pPr>
        <w:pStyle w:val="Rubrica"/>
        <w:spacing w:before="0" w:after="0"/>
        <w:rPr>
          <w:sz w:val="22"/>
          <w:szCs w:val="22"/>
        </w:rPr>
      </w:pPr>
      <w:r>
        <w:rPr>
          <w:sz w:val="22"/>
          <w:szCs w:val="22"/>
        </w:rPr>
        <w:t>L’incontro potrebbe iniziare pregando una parte della liturgia delle ore, per esempio l’ora media.</w:t>
      </w:r>
    </w:p>
    <w:p w14:paraId="790FD929" w14:textId="77777777" w:rsidR="004A36BE" w:rsidRDefault="004A36BE" w:rsidP="004A36BE">
      <w:pPr>
        <w:pStyle w:val="Rubrica"/>
        <w:spacing w:before="0" w:after="0"/>
        <w:rPr>
          <w:sz w:val="22"/>
          <w:szCs w:val="22"/>
        </w:rPr>
      </w:pPr>
    </w:p>
    <w:p w14:paraId="700AF633" w14:textId="77777777" w:rsidR="004A36BE" w:rsidRDefault="004A36BE" w:rsidP="004A36BE">
      <w:pPr>
        <w:pStyle w:val="Rubrica"/>
        <w:spacing w:before="0" w:after="0"/>
        <w:rPr>
          <w:sz w:val="22"/>
          <w:szCs w:val="22"/>
        </w:rPr>
      </w:pPr>
      <w:r>
        <w:rPr>
          <w:sz w:val="22"/>
          <w:szCs w:val="22"/>
        </w:rPr>
        <w:t xml:space="preserve">Si abbiano, nella recita comune, una serie di attenzioni: la cura per la preghiera dei salmi fatta senza fretta, lasciando un breve silenzio tra un’antifona e un'altra; la sottolineatura di  qualche elemento in canto, come, ad esempio, l’ inno (che potrebbe essere il </w:t>
      </w:r>
      <w:r w:rsidRPr="00E77889">
        <w:rPr>
          <w:b/>
          <w:bCs/>
          <w:sz w:val="22"/>
          <w:szCs w:val="22"/>
        </w:rPr>
        <w:t>Veni creator</w:t>
      </w:r>
      <w:r>
        <w:rPr>
          <w:sz w:val="22"/>
          <w:szCs w:val="22"/>
        </w:rPr>
        <w:t>), la cantillazione di almeno un salmo, il Gloria alla fine degli altri salmi.</w:t>
      </w:r>
    </w:p>
    <w:p w14:paraId="6F93E98D" w14:textId="77777777" w:rsidR="004A36BE" w:rsidRDefault="004A36BE" w:rsidP="004A36BE">
      <w:pPr>
        <w:pStyle w:val="Rubrica"/>
        <w:spacing w:before="0" w:after="0"/>
        <w:rPr>
          <w:sz w:val="22"/>
          <w:szCs w:val="22"/>
        </w:rPr>
      </w:pPr>
    </w:p>
    <w:p w14:paraId="1873BD23" w14:textId="77777777" w:rsidR="004A36BE" w:rsidRPr="00D54D68" w:rsidRDefault="004A36BE" w:rsidP="004A36BE">
      <w:pPr>
        <w:pStyle w:val="Titolo3"/>
        <w:spacing w:before="0" w:after="0"/>
        <w:rPr>
          <w:sz w:val="28"/>
          <w:szCs w:val="22"/>
        </w:rPr>
      </w:pPr>
      <w:r>
        <w:rPr>
          <w:sz w:val="28"/>
          <w:szCs w:val="22"/>
        </w:rPr>
        <w:t>Meditazione o riflessione del Vescovo</w:t>
      </w:r>
    </w:p>
    <w:p w14:paraId="2B2BA562" w14:textId="77777777" w:rsidR="004A36BE" w:rsidRPr="00607C32" w:rsidRDefault="004A36BE" w:rsidP="004A36BE">
      <w:pPr>
        <w:pStyle w:val="Pidipagina"/>
        <w:tabs>
          <w:tab w:val="clear" w:pos="4819"/>
          <w:tab w:val="clear" w:pos="9638"/>
        </w:tabs>
        <w:rPr>
          <w:sz w:val="12"/>
          <w:szCs w:val="12"/>
        </w:rPr>
      </w:pPr>
    </w:p>
    <w:p w14:paraId="447466E2" w14:textId="77777777" w:rsidR="004A36BE" w:rsidRDefault="004A36BE" w:rsidP="004A36BE">
      <w:pPr>
        <w:pStyle w:val="Rubrica"/>
        <w:spacing w:before="0" w:after="0"/>
        <w:rPr>
          <w:sz w:val="22"/>
          <w:szCs w:val="22"/>
        </w:rPr>
      </w:pPr>
      <w:r>
        <w:rPr>
          <w:sz w:val="22"/>
          <w:szCs w:val="22"/>
        </w:rPr>
        <w:t>Sarà utile accordarsi con la Segreteria per la Visita pastorale per consegnare ai partecipanti eventuali riferimenti biblici, schemi di intervento, altri testi di meditazione personale. (ad esempio qualche omelia di Papa Francesco, o del Vescovo …)</w:t>
      </w:r>
    </w:p>
    <w:p w14:paraId="409BD47A" w14:textId="77777777" w:rsidR="004A36BE" w:rsidRDefault="004A36BE" w:rsidP="004A36BE">
      <w:pPr>
        <w:pStyle w:val="Rubrica"/>
        <w:spacing w:before="0" w:after="0"/>
        <w:rPr>
          <w:sz w:val="22"/>
          <w:szCs w:val="22"/>
        </w:rPr>
      </w:pPr>
    </w:p>
    <w:p w14:paraId="35332722" w14:textId="77777777" w:rsidR="004A36BE" w:rsidRDefault="004A36BE" w:rsidP="004A36BE">
      <w:pPr>
        <w:pStyle w:val="Rubrica"/>
        <w:spacing w:before="0" w:after="0"/>
        <w:rPr>
          <w:sz w:val="22"/>
          <w:szCs w:val="22"/>
        </w:rPr>
      </w:pPr>
    </w:p>
    <w:p w14:paraId="067122E4" w14:textId="77777777" w:rsidR="004A36BE" w:rsidRPr="00D54D68" w:rsidRDefault="004A36BE" w:rsidP="004A36BE">
      <w:pPr>
        <w:pStyle w:val="Titolo3"/>
        <w:spacing w:before="0" w:after="0"/>
        <w:rPr>
          <w:sz w:val="28"/>
          <w:szCs w:val="22"/>
        </w:rPr>
      </w:pPr>
      <w:r>
        <w:rPr>
          <w:sz w:val="28"/>
          <w:szCs w:val="22"/>
        </w:rPr>
        <w:t>Dialogo o domande</w:t>
      </w:r>
    </w:p>
    <w:p w14:paraId="3D5428A5" w14:textId="77777777" w:rsidR="004A36BE" w:rsidRPr="00607C32" w:rsidRDefault="004A36BE" w:rsidP="004A36BE">
      <w:pPr>
        <w:pStyle w:val="Pidipagina"/>
        <w:tabs>
          <w:tab w:val="clear" w:pos="4819"/>
          <w:tab w:val="clear" w:pos="9638"/>
        </w:tabs>
        <w:rPr>
          <w:sz w:val="12"/>
          <w:szCs w:val="12"/>
        </w:rPr>
      </w:pPr>
    </w:p>
    <w:p w14:paraId="60A81509" w14:textId="77777777" w:rsidR="004A36BE" w:rsidRDefault="004A36BE" w:rsidP="004A36BE">
      <w:pPr>
        <w:pStyle w:val="Rubrica"/>
        <w:spacing w:before="0" w:after="0"/>
        <w:rPr>
          <w:sz w:val="22"/>
          <w:szCs w:val="22"/>
        </w:rPr>
      </w:pPr>
      <w:r>
        <w:rPr>
          <w:sz w:val="22"/>
          <w:szCs w:val="22"/>
        </w:rPr>
        <w:t>Si concorderanno anche le modalità per il dialogo o le domande. Si prenderanno inoltre accordi per il tempo degli incontri personali.</w:t>
      </w:r>
    </w:p>
    <w:p w14:paraId="2B3BE4F8" w14:textId="77777777" w:rsidR="004A36BE" w:rsidRDefault="004A36BE" w:rsidP="004A36BE">
      <w:pPr>
        <w:pStyle w:val="Rubrica"/>
        <w:spacing w:before="0" w:after="0"/>
        <w:rPr>
          <w:sz w:val="22"/>
          <w:szCs w:val="22"/>
        </w:rPr>
      </w:pPr>
    </w:p>
    <w:p w14:paraId="33CBCABF" w14:textId="77777777" w:rsidR="004A36BE" w:rsidRDefault="004A36BE" w:rsidP="004A36BE">
      <w:pPr>
        <w:pStyle w:val="Rubrica"/>
        <w:spacing w:before="0" w:after="0"/>
        <w:rPr>
          <w:sz w:val="22"/>
          <w:szCs w:val="22"/>
        </w:rPr>
      </w:pPr>
    </w:p>
    <w:p w14:paraId="2C2DD442" w14:textId="77777777" w:rsidR="004A36BE" w:rsidRPr="009717F7" w:rsidRDefault="004A36BE" w:rsidP="004A36BE">
      <w:pPr>
        <w:pStyle w:val="Titolo3"/>
        <w:spacing w:before="0" w:after="0"/>
        <w:jc w:val="center"/>
        <w:rPr>
          <w:smallCaps/>
          <w:sz w:val="36"/>
          <w:szCs w:val="36"/>
        </w:rPr>
      </w:pPr>
      <w:r>
        <w:rPr>
          <w:smallCaps/>
          <w:sz w:val="36"/>
          <w:szCs w:val="36"/>
        </w:rPr>
        <w:t>ADORAZIONE DEL SS. SACRAMENTO</w:t>
      </w:r>
    </w:p>
    <w:p w14:paraId="7534BDC4" w14:textId="77777777" w:rsidR="004A36BE" w:rsidRPr="00D54D68" w:rsidRDefault="004A36BE" w:rsidP="004A36BE">
      <w:pPr>
        <w:pStyle w:val="Rubrica"/>
        <w:spacing w:before="0" w:after="0"/>
        <w:rPr>
          <w:sz w:val="22"/>
          <w:szCs w:val="22"/>
        </w:rPr>
      </w:pPr>
    </w:p>
    <w:p w14:paraId="03610796" w14:textId="77777777" w:rsidR="004A36BE" w:rsidRDefault="004A36BE" w:rsidP="004A36BE">
      <w:pPr>
        <w:pStyle w:val="Rubrica"/>
        <w:spacing w:before="0" w:after="0"/>
        <w:rPr>
          <w:sz w:val="22"/>
          <w:szCs w:val="22"/>
        </w:rPr>
      </w:pPr>
      <w:r>
        <w:rPr>
          <w:sz w:val="22"/>
          <w:szCs w:val="22"/>
        </w:rPr>
        <w:t xml:space="preserve">Conclusa la meditazione e l’eventuale tempo di dialogo si vivrà, in chiesa o in una cappella, il tempo di Adorazione eucaristica. </w:t>
      </w:r>
      <w:r w:rsidRPr="009A447D">
        <w:rPr>
          <w:b/>
          <w:bCs/>
          <w:sz w:val="22"/>
          <w:szCs w:val="22"/>
        </w:rPr>
        <w:t>Un sacerdote o diacono esporrà il Ss. Sacramento, il Vicario foraneo, con l’aiuto di altri sacerdoti come lettori e cantori, guiderà i diversi momenti di preghiera.</w:t>
      </w:r>
    </w:p>
    <w:p w14:paraId="3C6CB0E0" w14:textId="77777777" w:rsidR="004A36BE" w:rsidRPr="009A447D" w:rsidRDefault="004A36BE" w:rsidP="004A36BE">
      <w:pPr>
        <w:pStyle w:val="Rubrica"/>
        <w:spacing w:before="0" w:after="0"/>
        <w:rPr>
          <w:b/>
          <w:bCs/>
          <w:sz w:val="22"/>
          <w:szCs w:val="22"/>
        </w:rPr>
      </w:pPr>
      <w:r>
        <w:rPr>
          <w:sz w:val="22"/>
          <w:szCs w:val="22"/>
        </w:rPr>
        <w:t xml:space="preserve">Trattandosi di un tempo di adorazione comunitaria si alterneranno canti, preghiere, lasciando ampi spazi di silenzio. </w:t>
      </w:r>
      <w:r w:rsidRPr="009A447D">
        <w:rPr>
          <w:b/>
          <w:bCs/>
          <w:sz w:val="22"/>
          <w:szCs w:val="22"/>
        </w:rPr>
        <w:t>Potrà essere utile tenere questa sequenza:</w:t>
      </w:r>
      <w:r>
        <w:rPr>
          <w:sz w:val="22"/>
          <w:szCs w:val="22"/>
        </w:rPr>
        <w:t xml:space="preserve"> brevi versetti biblici (da scegliere in armonia con la meditazione), silenzio, testo di meditazione (si può anche suddividere), silenzio, preghiera comune, canto, </w:t>
      </w:r>
      <w:r w:rsidRPr="009A447D">
        <w:rPr>
          <w:b/>
          <w:bCs/>
          <w:sz w:val="22"/>
          <w:szCs w:val="22"/>
        </w:rPr>
        <w:t xml:space="preserve">ampio spazio di silenzio e così via. </w:t>
      </w:r>
    </w:p>
    <w:p w14:paraId="30CA61BC" w14:textId="77777777" w:rsidR="004A36BE" w:rsidRPr="009A447D" w:rsidRDefault="004A36BE" w:rsidP="004A36BE">
      <w:pPr>
        <w:pStyle w:val="Rubrica"/>
        <w:spacing w:before="0" w:after="0"/>
        <w:rPr>
          <w:b/>
          <w:bCs/>
          <w:sz w:val="22"/>
          <w:szCs w:val="22"/>
        </w:rPr>
      </w:pPr>
      <w:r w:rsidRPr="009A447D">
        <w:rPr>
          <w:b/>
          <w:bCs/>
          <w:sz w:val="22"/>
          <w:szCs w:val="22"/>
        </w:rPr>
        <w:t>Al termine dell’Adorazione il Vescovo presiede il momento conclusivo, con la Benedizione eucaristica.</w:t>
      </w:r>
    </w:p>
    <w:p w14:paraId="5F143366" w14:textId="77777777" w:rsidR="004A36BE" w:rsidRDefault="004A36BE" w:rsidP="004A36BE">
      <w:pPr>
        <w:pStyle w:val="Rubrica"/>
        <w:spacing w:before="0" w:after="0"/>
        <w:rPr>
          <w:sz w:val="22"/>
          <w:szCs w:val="22"/>
        </w:rPr>
      </w:pPr>
      <w:r>
        <w:rPr>
          <w:sz w:val="22"/>
          <w:szCs w:val="22"/>
        </w:rPr>
        <w:t>I testi proposti più sotto possono essere adattati o integrati a seconda delle diverse circostanze.</w:t>
      </w:r>
    </w:p>
    <w:p w14:paraId="2504C28C" w14:textId="77777777" w:rsidR="004A36BE" w:rsidRDefault="004A36BE" w:rsidP="004A36BE">
      <w:pPr>
        <w:pStyle w:val="Rubrica"/>
        <w:spacing w:before="0" w:after="0"/>
        <w:rPr>
          <w:sz w:val="22"/>
          <w:szCs w:val="22"/>
        </w:rPr>
      </w:pPr>
    </w:p>
    <w:p w14:paraId="42A83D51" w14:textId="77777777" w:rsidR="004A36BE" w:rsidRDefault="004A36BE" w:rsidP="004A36BE">
      <w:pPr>
        <w:pStyle w:val="Rubrica"/>
        <w:spacing w:before="0" w:after="0"/>
        <w:rPr>
          <w:sz w:val="22"/>
          <w:szCs w:val="22"/>
        </w:rPr>
      </w:pPr>
    </w:p>
    <w:p w14:paraId="4B4518B4" w14:textId="77777777" w:rsidR="004A36BE" w:rsidRPr="00C504A4" w:rsidRDefault="004A36BE" w:rsidP="004A36BE">
      <w:pPr>
        <w:pStyle w:val="Corpotesto"/>
        <w:rPr>
          <w:color w:val="FF0000"/>
          <w:sz w:val="32"/>
          <w:szCs w:val="24"/>
        </w:rPr>
      </w:pPr>
      <w:r>
        <w:rPr>
          <w:color w:val="FF0000"/>
          <w:sz w:val="32"/>
          <w:szCs w:val="24"/>
        </w:rPr>
        <w:t>Esposizione</w:t>
      </w:r>
    </w:p>
    <w:p w14:paraId="34D187C9" w14:textId="77777777" w:rsidR="004A36BE" w:rsidRPr="00C504A4" w:rsidRDefault="004A36BE" w:rsidP="004A36BE">
      <w:pPr>
        <w:pStyle w:val="Corpotesto"/>
        <w:rPr>
          <w:color w:val="FF0000"/>
          <w:sz w:val="12"/>
          <w:szCs w:val="12"/>
        </w:rPr>
      </w:pPr>
    </w:p>
    <w:p w14:paraId="6552EE0D" w14:textId="77777777" w:rsidR="004A36BE" w:rsidRDefault="004A36BE" w:rsidP="004A36BE">
      <w:pPr>
        <w:spacing w:after="0" w:line="240" w:lineRule="auto"/>
        <w:ind w:firstLine="0"/>
        <w:jc w:val="left"/>
        <w:rPr>
          <w:color w:val="FF0000"/>
          <w:sz w:val="22"/>
          <w:szCs w:val="22"/>
        </w:rPr>
      </w:pPr>
      <w:r w:rsidRPr="00BC009B">
        <w:rPr>
          <w:color w:val="FF0000"/>
          <w:sz w:val="22"/>
          <w:szCs w:val="22"/>
        </w:rPr>
        <w:t>Mentre tutti si mettono in piedi, il diacono espone il Santissimo Sacramento</w:t>
      </w:r>
      <w:r>
        <w:rPr>
          <w:color w:val="FF0000"/>
          <w:sz w:val="22"/>
          <w:szCs w:val="22"/>
        </w:rPr>
        <w:t>.</w:t>
      </w:r>
    </w:p>
    <w:p w14:paraId="3983663A" w14:textId="77777777" w:rsidR="004A36BE" w:rsidRDefault="004A36BE" w:rsidP="004A36BE">
      <w:pPr>
        <w:spacing w:after="0" w:line="240" w:lineRule="auto"/>
        <w:ind w:firstLine="0"/>
        <w:jc w:val="left"/>
        <w:rPr>
          <w:color w:val="FF0000"/>
          <w:sz w:val="22"/>
          <w:szCs w:val="22"/>
        </w:rPr>
      </w:pPr>
    </w:p>
    <w:p w14:paraId="00F5A26E" w14:textId="77777777" w:rsidR="004A36BE" w:rsidRDefault="004A36BE" w:rsidP="004A36BE">
      <w:pPr>
        <w:spacing w:after="0" w:line="240" w:lineRule="auto"/>
        <w:ind w:firstLine="0"/>
        <w:jc w:val="left"/>
        <w:rPr>
          <w:color w:val="FF0000"/>
          <w:sz w:val="22"/>
          <w:szCs w:val="22"/>
        </w:rPr>
      </w:pPr>
      <w:r w:rsidRPr="00BC009B">
        <w:rPr>
          <w:b/>
          <w:bCs/>
          <w:color w:val="FF0000"/>
          <w:sz w:val="22"/>
          <w:szCs w:val="22"/>
        </w:rPr>
        <w:t>Si esegue un canto o un inno eucaristico</w:t>
      </w:r>
      <w:r>
        <w:rPr>
          <w:color w:val="FF0000"/>
          <w:sz w:val="22"/>
          <w:szCs w:val="22"/>
        </w:rPr>
        <w:t xml:space="preserve"> (Ad esempio: Adoro Te devote, Ti accogliamo Gesù…)</w:t>
      </w:r>
    </w:p>
    <w:p w14:paraId="6A6503E4" w14:textId="77777777" w:rsidR="004A36BE" w:rsidRDefault="004A36BE" w:rsidP="004A36BE">
      <w:pPr>
        <w:spacing w:after="0" w:line="240" w:lineRule="auto"/>
        <w:ind w:firstLine="0"/>
        <w:jc w:val="left"/>
        <w:rPr>
          <w:color w:val="FF0000"/>
          <w:sz w:val="22"/>
          <w:szCs w:val="22"/>
        </w:rPr>
      </w:pPr>
    </w:p>
    <w:p w14:paraId="405328EE" w14:textId="77777777" w:rsidR="004A36BE" w:rsidRDefault="004A36BE" w:rsidP="004A36BE">
      <w:pPr>
        <w:pStyle w:val="Corpotesto"/>
        <w:rPr>
          <w:color w:val="FF0000"/>
          <w:sz w:val="32"/>
          <w:szCs w:val="24"/>
        </w:rPr>
      </w:pPr>
    </w:p>
    <w:p w14:paraId="5156155E" w14:textId="77777777" w:rsidR="004A36BE" w:rsidRDefault="004A36BE" w:rsidP="004A36BE">
      <w:pPr>
        <w:pStyle w:val="Corpotesto"/>
        <w:rPr>
          <w:color w:val="FF0000"/>
          <w:sz w:val="32"/>
          <w:szCs w:val="24"/>
        </w:rPr>
      </w:pPr>
    </w:p>
    <w:p w14:paraId="6E7E87FE" w14:textId="77777777" w:rsidR="004A36BE" w:rsidRDefault="004A36BE" w:rsidP="004A36BE">
      <w:pPr>
        <w:pStyle w:val="Corpotesto"/>
        <w:rPr>
          <w:color w:val="FF0000"/>
          <w:sz w:val="32"/>
          <w:szCs w:val="24"/>
        </w:rPr>
      </w:pPr>
    </w:p>
    <w:p w14:paraId="7DFC4C01" w14:textId="77777777" w:rsidR="004A36BE" w:rsidRDefault="004A36BE">
      <w:pPr>
        <w:spacing w:after="160" w:line="259" w:lineRule="auto"/>
        <w:ind w:firstLine="0"/>
        <w:jc w:val="left"/>
        <w:rPr>
          <w:b/>
          <w:bCs/>
          <w:color w:val="FF0000"/>
          <w:sz w:val="32"/>
          <w:szCs w:val="24"/>
        </w:rPr>
      </w:pPr>
      <w:r>
        <w:rPr>
          <w:b/>
          <w:bCs/>
          <w:color w:val="FF0000"/>
          <w:sz w:val="32"/>
          <w:szCs w:val="24"/>
        </w:rPr>
        <w:br w:type="page"/>
      </w:r>
    </w:p>
    <w:p w14:paraId="07341B1B" w14:textId="26A4090F" w:rsidR="004A36BE" w:rsidRPr="004A36BE" w:rsidRDefault="004A36BE" w:rsidP="004A36BE">
      <w:pPr>
        <w:spacing w:after="160" w:line="259" w:lineRule="auto"/>
        <w:ind w:firstLine="0"/>
        <w:jc w:val="left"/>
        <w:rPr>
          <w:b/>
          <w:bCs/>
          <w:color w:val="FF0000"/>
          <w:sz w:val="32"/>
          <w:szCs w:val="24"/>
        </w:rPr>
      </w:pPr>
      <w:r w:rsidRPr="004A36BE">
        <w:rPr>
          <w:b/>
          <w:bCs/>
          <w:color w:val="FF0000"/>
          <w:sz w:val="32"/>
          <w:szCs w:val="24"/>
        </w:rPr>
        <w:lastRenderedPageBreak/>
        <w:t>TESTI PER I MOMENTI DI ADORAZIONE</w:t>
      </w:r>
    </w:p>
    <w:p w14:paraId="750089C9" w14:textId="77777777" w:rsidR="004A36BE" w:rsidRPr="00444538" w:rsidRDefault="004A36BE" w:rsidP="004A36BE">
      <w:pPr>
        <w:pStyle w:val="Rubrica"/>
        <w:spacing w:before="0" w:after="0"/>
        <w:rPr>
          <w:sz w:val="12"/>
          <w:szCs w:val="12"/>
        </w:rPr>
      </w:pPr>
    </w:p>
    <w:p w14:paraId="30B2DFF4" w14:textId="77777777" w:rsidR="004A36BE" w:rsidRDefault="004A36BE" w:rsidP="004A36BE">
      <w:pPr>
        <w:pStyle w:val="Rubrica"/>
        <w:spacing w:before="0" w:after="0"/>
        <w:rPr>
          <w:sz w:val="22"/>
          <w:szCs w:val="22"/>
        </w:rPr>
      </w:pPr>
      <w:r>
        <w:rPr>
          <w:sz w:val="22"/>
          <w:szCs w:val="22"/>
        </w:rPr>
        <w:t>(adattare per ordine, lunghezza, tipologia)</w:t>
      </w:r>
    </w:p>
    <w:p w14:paraId="79399FB6" w14:textId="77777777" w:rsidR="00A94DE6" w:rsidRPr="00D54D68" w:rsidRDefault="00A94DE6" w:rsidP="004A36BE">
      <w:pPr>
        <w:pStyle w:val="Rubrica"/>
        <w:spacing w:before="0" w:after="0"/>
        <w:rPr>
          <w:sz w:val="22"/>
          <w:szCs w:val="22"/>
        </w:rPr>
      </w:pPr>
    </w:p>
    <w:p w14:paraId="594657E6" w14:textId="77777777" w:rsidR="004A36BE" w:rsidRPr="00444538" w:rsidRDefault="004A36BE" w:rsidP="004A36BE">
      <w:pPr>
        <w:pStyle w:val="Rubrica"/>
        <w:spacing w:before="0" w:after="0"/>
        <w:rPr>
          <w:sz w:val="12"/>
          <w:szCs w:val="12"/>
        </w:rPr>
      </w:pPr>
    </w:p>
    <w:p w14:paraId="7AA6FE99" w14:textId="77777777" w:rsidR="004A36BE" w:rsidRDefault="004A36BE" w:rsidP="004A36BE">
      <w:pPr>
        <w:pStyle w:val="Titolo3"/>
        <w:numPr>
          <w:ilvl w:val="0"/>
          <w:numId w:val="4"/>
        </w:numPr>
        <w:tabs>
          <w:tab w:val="num" w:pos="720"/>
        </w:tabs>
        <w:spacing w:before="0" w:after="0"/>
        <w:rPr>
          <w:color w:val="FF0000"/>
          <w:sz w:val="36"/>
          <w:szCs w:val="22"/>
        </w:rPr>
      </w:pPr>
    </w:p>
    <w:p w14:paraId="738230EF" w14:textId="77777777" w:rsidR="004A36BE" w:rsidRDefault="004A36BE" w:rsidP="004A36BE">
      <w:pPr>
        <w:pStyle w:val="Rubrica"/>
        <w:spacing w:before="0" w:after="0"/>
        <w:ind w:left="360"/>
        <w:rPr>
          <w:sz w:val="22"/>
          <w:szCs w:val="22"/>
        </w:rPr>
      </w:pPr>
    </w:p>
    <w:p w14:paraId="649C3CAE" w14:textId="77777777" w:rsidR="004A36BE" w:rsidRPr="00D54D68" w:rsidRDefault="004A36BE" w:rsidP="004A36BE">
      <w:pPr>
        <w:pStyle w:val="Rubrica"/>
        <w:spacing w:before="0" w:after="0"/>
        <w:ind w:left="360"/>
        <w:rPr>
          <w:sz w:val="22"/>
          <w:szCs w:val="22"/>
        </w:rPr>
      </w:pPr>
      <w:r>
        <w:rPr>
          <w:sz w:val="22"/>
          <w:szCs w:val="22"/>
        </w:rPr>
        <w:t>Preghiera d’intercessione</w:t>
      </w:r>
    </w:p>
    <w:p w14:paraId="58D0C2CA" w14:textId="77777777" w:rsidR="004A36BE" w:rsidRDefault="004A36BE" w:rsidP="004A36BE"/>
    <w:p w14:paraId="5BCDA895" w14:textId="77777777" w:rsidR="004A36BE" w:rsidRDefault="004A36BE" w:rsidP="004A36BE">
      <w:pPr>
        <w:pStyle w:val="Rubrica"/>
        <w:spacing w:before="0" w:after="0"/>
        <w:jc w:val="right"/>
        <w:rPr>
          <w:i/>
          <w:iCs/>
          <w:sz w:val="22"/>
          <w:szCs w:val="22"/>
        </w:rPr>
      </w:pPr>
      <w:r w:rsidRPr="009768EE">
        <w:rPr>
          <w:i/>
          <w:iCs/>
          <w:sz w:val="22"/>
          <w:szCs w:val="22"/>
        </w:rPr>
        <w:t>Adattamento dal</w:t>
      </w:r>
      <w:r>
        <w:rPr>
          <w:i/>
          <w:iCs/>
          <w:sz w:val="22"/>
          <w:szCs w:val="22"/>
        </w:rPr>
        <w:t xml:space="preserve">le preghiere di </w:t>
      </w:r>
      <w:r w:rsidRPr="00BC009B">
        <w:rPr>
          <w:i/>
          <w:iCs/>
          <w:sz w:val="22"/>
          <w:szCs w:val="22"/>
        </w:rPr>
        <w:t>Santa Margherita Maria Alacoque</w:t>
      </w:r>
    </w:p>
    <w:p w14:paraId="7BC936DD" w14:textId="77777777" w:rsidR="004A36BE" w:rsidRDefault="004A36BE" w:rsidP="004A36BE">
      <w:pPr>
        <w:pStyle w:val="Rubrica"/>
        <w:spacing w:before="0" w:after="0"/>
        <w:jc w:val="right"/>
        <w:rPr>
          <w:i/>
          <w:iCs/>
          <w:sz w:val="22"/>
          <w:szCs w:val="22"/>
        </w:rPr>
      </w:pPr>
      <w:r>
        <w:rPr>
          <w:i/>
          <w:iCs/>
          <w:sz w:val="22"/>
          <w:szCs w:val="22"/>
        </w:rPr>
        <w:t xml:space="preserve"> e </w:t>
      </w:r>
      <w:r w:rsidRPr="00BC009B">
        <w:rPr>
          <w:i/>
          <w:iCs/>
          <w:sz w:val="22"/>
          <w:szCs w:val="22"/>
        </w:rPr>
        <w:t>Suscipe (parafrasi) Joseph Tetlow S.I.</w:t>
      </w:r>
    </w:p>
    <w:p w14:paraId="714ABB36" w14:textId="77777777" w:rsidR="004A36BE" w:rsidRPr="00D54D68" w:rsidRDefault="004A36BE" w:rsidP="004A36BE">
      <w:pPr>
        <w:pStyle w:val="Rubrica"/>
        <w:spacing w:before="0" w:after="0"/>
        <w:jc w:val="right"/>
        <w:rPr>
          <w:sz w:val="28"/>
          <w:szCs w:val="22"/>
        </w:rPr>
      </w:pPr>
      <w:r w:rsidRPr="009768EE">
        <w:rPr>
          <w:i/>
          <w:iCs/>
          <w:sz w:val="22"/>
          <w:szCs w:val="22"/>
        </w:rPr>
        <w:t xml:space="preserve"> </w:t>
      </w:r>
    </w:p>
    <w:p w14:paraId="5AFCFB6E" w14:textId="77777777" w:rsidR="004A36BE" w:rsidRPr="00444538" w:rsidRDefault="004A36BE" w:rsidP="004A36BE">
      <w:pPr>
        <w:widowControl w:val="0"/>
        <w:autoSpaceDE w:val="0"/>
        <w:autoSpaceDN w:val="0"/>
        <w:adjustRightInd w:val="0"/>
        <w:spacing w:after="0" w:line="240" w:lineRule="auto"/>
        <w:ind w:firstLine="0"/>
        <w:rPr>
          <w:sz w:val="12"/>
          <w:szCs w:val="12"/>
        </w:rPr>
      </w:pPr>
    </w:p>
    <w:p w14:paraId="36468BB2" w14:textId="77777777" w:rsidR="004A36BE" w:rsidRPr="00B92A3C" w:rsidRDefault="004A36BE" w:rsidP="004A36BE">
      <w:pPr>
        <w:widowControl w:val="0"/>
        <w:autoSpaceDE w:val="0"/>
        <w:autoSpaceDN w:val="0"/>
        <w:adjustRightInd w:val="0"/>
        <w:spacing w:after="0" w:line="240" w:lineRule="auto"/>
        <w:ind w:firstLine="0"/>
        <w:rPr>
          <w:sz w:val="32"/>
          <w:szCs w:val="28"/>
        </w:rPr>
      </w:pPr>
      <w:r w:rsidRPr="00B92A3C">
        <w:rPr>
          <w:sz w:val="32"/>
          <w:szCs w:val="28"/>
        </w:rPr>
        <w:t xml:space="preserve">O Gesù, permettimi di entrare nel tuo cuore come in una scuola. </w:t>
      </w:r>
    </w:p>
    <w:p w14:paraId="4B69F23F" w14:textId="77777777" w:rsidR="004A36BE" w:rsidRDefault="004A36BE" w:rsidP="004A36BE">
      <w:pPr>
        <w:widowControl w:val="0"/>
        <w:autoSpaceDE w:val="0"/>
        <w:autoSpaceDN w:val="0"/>
        <w:adjustRightInd w:val="0"/>
        <w:spacing w:after="0" w:line="240" w:lineRule="auto"/>
        <w:ind w:firstLine="0"/>
        <w:rPr>
          <w:sz w:val="32"/>
          <w:szCs w:val="28"/>
        </w:rPr>
      </w:pPr>
      <w:r w:rsidRPr="00B92A3C">
        <w:rPr>
          <w:sz w:val="32"/>
          <w:szCs w:val="28"/>
        </w:rPr>
        <w:t xml:space="preserve">Che in questa scuola io impari la scienza dei santi, </w:t>
      </w:r>
    </w:p>
    <w:p w14:paraId="3A7F38C6" w14:textId="77777777" w:rsidR="004A36BE" w:rsidRPr="00B92A3C" w:rsidRDefault="004A36BE" w:rsidP="004A36BE">
      <w:pPr>
        <w:widowControl w:val="0"/>
        <w:autoSpaceDE w:val="0"/>
        <w:autoSpaceDN w:val="0"/>
        <w:adjustRightInd w:val="0"/>
        <w:spacing w:after="0" w:line="240" w:lineRule="auto"/>
        <w:ind w:firstLine="0"/>
        <w:rPr>
          <w:sz w:val="32"/>
          <w:szCs w:val="28"/>
        </w:rPr>
      </w:pPr>
      <w:r w:rsidRPr="00B92A3C">
        <w:rPr>
          <w:sz w:val="32"/>
          <w:szCs w:val="28"/>
        </w:rPr>
        <w:t xml:space="preserve">la scienza del puro amore.  </w:t>
      </w:r>
    </w:p>
    <w:p w14:paraId="3DB1CE42" w14:textId="77777777" w:rsidR="004A36BE" w:rsidRDefault="004A36BE" w:rsidP="004A36BE">
      <w:pPr>
        <w:widowControl w:val="0"/>
        <w:autoSpaceDE w:val="0"/>
        <w:autoSpaceDN w:val="0"/>
        <w:adjustRightInd w:val="0"/>
        <w:spacing w:after="0" w:line="240" w:lineRule="auto"/>
        <w:ind w:firstLine="0"/>
        <w:rPr>
          <w:sz w:val="32"/>
          <w:szCs w:val="28"/>
        </w:rPr>
      </w:pPr>
      <w:r w:rsidRPr="00B92A3C">
        <w:rPr>
          <w:sz w:val="32"/>
          <w:szCs w:val="28"/>
        </w:rPr>
        <w:t xml:space="preserve">O Maestro buono, </w:t>
      </w:r>
    </w:p>
    <w:p w14:paraId="69429B02" w14:textId="77777777" w:rsidR="004A36BE" w:rsidRDefault="004A36BE" w:rsidP="004A36BE">
      <w:pPr>
        <w:widowControl w:val="0"/>
        <w:autoSpaceDE w:val="0"/>
        <w:autoSpaceDN w:val="0"/>
        <w:adjustRightInd w:val="0"/>
        <w:spacing w:after="0" w:line="240" w:lineRule="auto"/>
        <w:ind w:firstLine="0"/>
        <w:rPr>
          <w:sz w:val="32"/>
          <w:szCs w:val="28"/>
        </w:rPr>
      </w:pPr>
      <w:r w:rsidRPr="00B92A3C">
        <w:rPr>
          <w:sz w:val="32"/>
          <w:szCs w:val="28"/>
        </w:rPr>
        <w:t xml:space="preserve">che io ascolti con attenzione la tua voce che mi dice: </w:t>
      </w:r>
    </w:p>
    <w:p w14:paraId="3B417E2F" w14:textId="77777777" w:rsidR="004A36BE" w:rsidRDefault="004A36BE" w:rsidP="004A36BE">
      <w:pPr>
        <w:widowControl w:val="0"/>
        <w:autoSpaceDE w:val="0"/>
        <w:autoSpaceDN w:val="0"/>
        <w:adjustRightInd w:val="0"/>
        <w:spacing w:after="0" w:line="240" w:lineRule="auto"/>
        <w:ind w:firstLine="0"/>
        <w:rPr>
          <w:sz w:val="32"/>
          <w:szCs w:val="28"/>
        </w:rPr>
      </w:pPr>
      <w:r w:rsidRPr="00B92A3C">
        <w:rPr>
          <w:sz w:val="32"/>
          <w:szCs w:val="28"/>
        </w:rPr>
        <w:t xml:space="preserve">«Imparate da me che sono mite e umile di cuore </w:t>
      </w:r>
    </w:p>
    <w:p w14:paraId="5A929E79" w14:textId="77777777" w:rsidR="004A36BE" w:rsidRPr="00B92A3C" w:rsidRDefault="004A36BE" w:rsidP="004A36BE">
      <w:pPr>
        <w:widowControl w:val="0"/>
        <w:autoSpaceDE w:val="0"/>
        <w:autoSpaceDN w:val="0"/>
        <w:adjustRightInd w:val="0"/>
        <w:spacing w:after="0" w:line="240" w:lineRule="auto"/>
        <w:ind w:firstLine="0"/>
        <w:rPr>
          <w:sz w:val="32"/>
          <w:szCs w:val="28"/>
        </w:rPr>
      </w:pPr>
      <w:r w:rsidRPr="00B92A3C">
        <w:rPr>
          <w:sz w:val="32"/>
          <w:szCs w:val="28"/>
        </w:rPr>
        <w:t>e troverete riposo vero per l’anima».</w:t>
      </w:r>
    </w:p>
    <w:p w14:paraId="45D67A26" w14:textId="77777777" w:rsidR="004A36BE" w:rsidRPr="00B92A3C" w:rsidRDefault="004A36BE" w:rsidP="004A36BE">
      <w:pPr>
        <w:widowControl w:val="0"/>
        <w:autoSpaceDE w:val="0"/>
        <w:autoSpaceDN w:val="0"/>
        <w:adjustRightInd w:val="0"/>
        <w:spacing w:after="0" w:line="240" w:lineRule="auto"/>
        <w:ind w:firstLine="0"/>
        <w:rPr>
          <w:sz w:val="32"/>
          <w:szCs w:val="28"/>
        </w:rPr>
      </w:pPr>
    </w:p>
    <w:p w14:paraId="5018D6C0" w14:textId="77777777" w:rsidR="004A36BE" w:rsidRDefault="004A36BE" w:rsidP="004A36BE">
      <w:pPr>
        <w:widowControl w:val="0"/>
        <w:autoSpaceDE w:val="0"/>
        <w:autoSpaceDN w:val="0"/>
        <w:adjustRightInd w:val="0"/>
        <w:spacing w:after="0" w:line="240" w:lineRule="auto"/>
        <w:ind w:firstLine="0"/>
        <w:rPr>
          <w:b/>
          <w:bCs/>
          <w:sz w:val="32"/>
          <w:szCs w:val="28"/>
        </w:rPr>
      </w:pPr>
      <w:r w:rsidRPr="00B92A3C">
        <w:rPr>
          <w:b/>
          <w:bCs/>
          <w:sz w:val="32"/>
          <w:szCs w:val="28"/>
        </w:rPr>
        <w:t xml:space="preserve">Accetta, o Signore, </w:t>
      </w:r>
    </w:p>
    <w:p w14:paraId="63F36082" w14:textId="77777777" w:rsidR="004A36BE" w:rsidRDefault="004A36BE" w:rsidP="004A36BE">
      <w:pPr>
        <w:widowControl w:val="0"/>
        <w:autoSpaceDE w:val="0"/>
        <w:autoSpaceDN w:val="0"/>
        <w:adjustRightInd w:val="0"/>
        <w:spacing w:after="0" w:line="240" w:lineRule="auto"/>
        <w:ind w:firstLine="0"/>
        <w:rPr>
          <w:b/>
          <w:bCs/>
          <w:sz w:val="32"/>
          <w:szCs w:val="28"/>
        </w:rPr>
      </w:pPr>
      <w:r w:rsidRPr="00B92A3C">
        <w:rPr>
          <w:b/>
          <w:bCs/>
          <w:sz w:val="32"/>
          <w:szCs w:val="28"/>
        </w:rPr>
        <w:t xml:space="preserve">e considera come tua la mia libertà, </w:t>
      </w:r>
    </w:p>
    <w:p w14:paraId="0ACA567D" w14:textId="77777777" w:rsidR="004A36BE" w:rsidRDefault="004A36BE" w:rsidP="004A36BE">
      <w:pPr>
        <w:widowControl w:val="0"/>
        <w:autoSpaceDE w:val="0"/>
        <w:autoSpaceDN w:val="0"/>
        <w:adjustRightInd w:val="0"/>
        <w:spacing w:after="0" w:line="240" w:lineRule="auto"/>
        <w:ind w:firstLine="0"/>
        <w:rPr>
          <w:b/>
          <w:bCs/>
          <w:sz w:val="32"/>
          <w:szCs w:val="28"/>
        </w:rPr>
      </w:pPr>
      <w:r w:rsidRPr="00B92A3C">
        <w:rPr>
          <w:b/>
          <w:bCs/>
          <w:sz w:val="32"/>
          <w:szCs w:val="28"/>
        </w:rPr>
        <w:t>il mio intelletto</w:t>
      </w:r>
      <w:r>
        <w:rPr>
          <w:b/>
          <w:bCs/>
          <w:sz w:val="32"/>
          <w:szCs w:val="28"/>
        </w:rPr>
        <w:t xml:space="preserve">, </w:t>
      </w:r>
      <w:r w:rsidRPr="00B92A3C">
        <w:rPr>
          <w:b/>
          <w:bCs/>
          <w:sz w:val="32"/>
          <w:szCs w:val="28"/>
        </w:rPr>
        <w:t xml:space="preserve">la mia memoria, </w:t>
      </w:r>
    </w:p>
    <w:p w14:paraId="0F64A52C" w14:textId="77777777" w:rsidR="004A36BE" w:rsidRDefault="004A36BE" w:rsidP="004A36BE">
      <w:pPr>
        <w:widowControl w:val="0"/>
        <w:autoSpaceDE w:val="0"/>
        <w:autoSpaceDN w:val="0"/>
        <w:adjustRightInd w:val="0"/>
        <w:spacing w:after="0" w:line="240" w:lineRule="auto"/>
        <w:ind w:firstLine="0"/>
        <w:rPr>
          <w:b/>
          <w:bCs/>
          <w:sz w:val="32"/>
          <w:szCs w:val="28"/>
        </w:rPr>
      </w:pPr>
      <w:r w:rsidRPr="00B92A3C">
        <w:rPr>
          <w:b/>
          <w:bCs/>
          <w:sz w:val="32"/>
          <w:szCs w:val="28"/>
        </w:rPr>
        <w:t>tutte le mie decisioni e la mia possibilità di scegliere.</w:t>
      </w:r>
    </w:p>
    <w:p w14:paraId="23213F76" w14:textId="77777777" w:rsidR="004A36BE" w:rsidRPr="00B92A3C" w:rsidRDefault="004A36BE" w:rsidP="004A36BE">
      <w:pPr>
        <w:widowControl w:val="0"/>
        <w:autoSpaceDE w:val="0"/>
        <w:autoSpaceDN w:val="0"/>
        <w:adjustRightInd w:val="0"/>
        <w:spacing w:after="0" w:line="240" w:lineRule="auto"/>
        <w:ind w:firstLine="0"/>
        <w:rPr>
          <w:b/>
          <w:bCs/>
          <w:sz w:val="32"/>
          <w:szCs w:val="28"/>
        </w:rPr>
      </w:pPr>
    </w:p>
    <w:p w14:paraId="4D8C475E" w14:textId="77777777" w:rsidR="004A36BE" w:rsidRPr="00B92A3C" w:rsidRDefault="004A36BE" w:rsidP="004A36BE">
      <w:pPr>
        <w:widowControl w:val="0"/>
        <w:autoSpaceDE w:val="0"/>
        <w:autoSpaceDN w:val="0"/>
        <w:adjustRightInd w:val="0"/>
        <w:spacing w:after="0" w:line="240" w:lineRule="auto"/>
        <w:ind w:firstLine="0"/>
        <w:rPr>
          <w:b/>
          <w:bCs/>
          <w:sz w:val="32"/>
          <w:szCs w:val="28"/>
        </w:rPr>
      </w:pPr>
      <w:r w:rsidRPr="00B92A3C">
        <w:rPr>
          <w:b/>
          <w:bCs/>
          <w:sz w:val="32"/>
          <w:szCs w:val="28"/>
        </w:rPr>
        <w:t>Tutto ciò che sono e tutto ciò che ho</w:t>
      </w:r>
    </w:p>
    <w:p w14:paraId="199AAF27" w14:textId="77777777" w:rsidR="004A36BE" w:rsidRPr="00B92A3C" w:rsidRDefault="004A36BE" w:rsidP="004A36BE">
      <w:pPr>
        <w:widowControl w:val="0"/>
        <w:autoSpaceDE w:val="0"/>
        <w:autoSpaceDN w:val="0"/>
        <w:adjustRightInd w:val="0"/>
        <w:spacing w:after="0" w:line="240" w:lineRule="auto"/>
        <w:ind w:firstLine="0"/>
        <w:rPr>
          <w:b/>
          <w:bCs/>
          <w:sz w:val="32"/>
          <w:szCs w:val="28"/>
        </w:rPr>
      </w:pPr>
      <w:r w:rsidRPr="00B92A3C">
        <w:rPr>
          <w:b/>
          <w:bCs/>
          <w:sz w:val="32"/>
          <w:szCs w:val="28"/>
        </w:rPr>
        <w:t xml:space="preserve">tu me lo hai dato, e me lo dai per primo; </w:t>
      </w:r>
    </w:p>
    <w:p w14:paraId="5E3E2204" w14:textId="77777777" w:rsidR="004A36BE" w:rsidRPr="00B92A3C" w:rsidRDefault="004A36BE" w:rsidP="004A36BE">
      <w:pPr>
        <w:widowControl w:val="0"/>
        <w:autoSpaceDE w:val="0"/>
        <w:autoSpaceDN w:val="0"/>
        <w:adjustRightInd w:val="0"/>
        <w:spacing w:after="0" w:line="240" w:lineRule="auto"/>
        <w:ind w:firstLine="0"/>
        <w:rPr>
          <w:b/>
          <w:bCs/>
          <w:sz w:val="32"/>
          <w:szCs w:val="28"/>
        </w:rPr>
      </w:pPr>
      <w:r w:rsidRPr="00B92A3C">
        <w:rPr>
          <w:b/>
          <w:bCs/>
          <w:sz w:val="32"/>
          <w:szCs w:val="28"/>
        </w:rPr>
        <w:t>adesso io mi rivolgo a te e a te restituisco,</w:t>
      </w:r>
    </w:p>
    <w:p w14:paraId="10ABCBCC" w14:textId="77777777" w:rsidR="004A36BE" w:rsidRPr="00B92A3C" w:rsidRDefault="004A36BE" w:rsidP="004A36BE">
      <w:pPr>
        <w:widowControl w:val="0"/>
        <w:autoSpaceDE w:val="0"/>
        <w:autoSpaceDN w:val="0"/>
        <w:adjustRightInd w:val="0"/>
        <w:spacing w:after="0" w:line="240" w:lineRule="auto"/>
        <w:ind w:firstLine="0"/>
        <w:rPr>
          <w:b/>
          <w:bCs/>
          <w:sz w:val="32"/>
          <w:szCs w:val="28"/>
        </w:rPr>
      </w:pPr>
      <w:r w:rsidRPr="00B92A3C">
        <w:rPr>
          <w:b/>
          <w:bCs/>
          <w:sz w:val="32"/>
          <w:szCs w:val="28"/>
        </w:rPr>
        <w:t xml:space="preserve">cercando di trovare le tue speranze e la tua volontà in tutto. </w:t>
      </w:r>
    </w:p>
    <w:p w14:paraId="29B60A82" w14:textId="77777777" w:rsidR="004A36BE" w:rsidRPr="00B92A3C" w:rsidRDefault="004A36BE" w:rsidP="004A36BE">
      <w:pPr>
        <w:widowControl w:val="0"/>
        <w:autoSpaceDE w:val="0"/>
        <w:autoSpaceDN w:val="0"/>
        <w:adjustRightInd w:val="0"/>
        <w:spacing w:after="0" w:line="240" w:lineRule="auto"/>
        <w:ind w:firstLine="0"/>
        <w:rPr>
          <w:b/>
          <w:bCs/>
          <w:sz w:val="32"/>
          <w:szCs w:val="28"/>
        </w:rPr>
      </w:pPr>
      <w:r w:rsidRPr="00B92A3C">
        <w:rPr>
          <w:b/>
          <w:bCs/>
          <w:sz w:val="32"/>
          <w:szCs w:val="28"/>
        </w:rPr>
        <w:t>Continua a darmi il tuo amore santo,</w:t>
      </w:r>
    </w:p>
    <w:p w14:paraId="47BDD5F2" w14:textId="77777777" w:rsidR="004A36BE" w:rsidRPr="00B92A3C" w:rsidRDefault="004A36BE" w:rsidP="004A36BE">
      <w:pPr>
        <w:widowControl w:val="0"/>
        <w:autoSpaceDE w:val="0"/>
        <w:autoSpaceDN w:val="0"/>
        <w:adjustRightInd w:val="0"/>
        <w:spacing w:after="0" w:line="240" w:lineRule="auto"/>
        <w:ind w:firstLine="0"/>
        <w:rPr>
          <w:b/>
          <w:bCs/>
          <w:sz w:val="32"/>
          <w:szCs w:val="28"/>
        </w:rPr>
      </w:pPr>
      <w:r w:rsidRPr="00B92A3C">
        <w:rPr>
          <w:b/>
          <w:bCs/>
          <w:sz w:val="32"/>
          <w:szCs w:val="28"/>
        </w:rPr>
        <w:t xml:space="preserve">mantieni su di me il tuo sguardo vivificante, </w:t>
      </w:r>
    </w:p>
    <w:p w14:paraId="58C59202" w14:textId="77777777" w:rsidR="004A36BE" w:rsidRPr="00B92A3C" w:rsidRDefault="004A36BE" w:rsidP="004A36BE">
      <w:pPr>
        <w:widowControl w:val="0"/>
        <w:autoSpaceDE w:val="0"/>
        <w:autoSpaceDN w:val="0"/>
        <w:adjustRightInd w:val="0"/>
        <w:spacing w:after="0" w:line="240" w:lineRule="auto"/>
        <w:ind w:firstLine="0"/>
        <w:rPr>
          <w:b/>
          <w:bCs/>
          <w:sz w:val="32"/>
          <w:szCs w:val="28"/>
        </w:rPr>
      </w:pPr>
      <w:r w:rsidRPr="00B92A3C">
        <w:rPr>
          <w:b/>
          <w:bCs/>
          <w:sz w:val="32"/>
          <w:szCs w:val="28"/>
        </w:rPr>
        <w:t>e non avrò bisogno di altro né altro vorrò.</w:t>
      </w:r>
    </w:p>
    <w:p w14:paraId="2E7F428D" w14:textId="77777777" w:rsidR="004A36BE" w:rsidRDefault="004A36BE" w:rsidP="004A36BE">
      <w:pPr>
        <w:widowControl w:val="0"/>
        <w:autoSpaceDE w:val="0"/>
        <w:autoSpaceDN w:val="0"/>
        <w:adjustRightInd w:val="0"/>
        <w:spacing w:after="0" w:line="240" w:lineRule="auto"/>
        <w:ind w:firstLine="0"/>
        <w:rPr>
          <w:sz w:val="32"/>
          <w:szCs w:val="28"/>
        </w:rPr>
      </w:pPr>
    </w:p>
    <w:p w14:paraId="6328DD4F" w14:textId="77777777" w:rsidR="004A36BE" w:rsidRPr="00444538" w:rsidRDefault="004A36BE" w:rsidP="004A36BE">
      <w:pPr>
        <w:widowControl w:val="0"/>
        <w:autoSpaceDE w:val="0"/>
        <w:autoSpaceDN w:val="0"/>
        <w:adjustRightInd w:val="0"/>
        <w:spacing w:after="0" w:line="240" w:lineRule="auto"/>
        <w:ind w:firstLine="0"/>
        <w:rPr>
          <w:sz w:val="12"/>
          <w:szCs w:val="12"/>
        </w:rPr>
      </w:pPr>
    </w:p>
    <w:p w14:paraId="31BF017B" w14:textId="77777777" w:rsidR="004A36BE" w:rsidRPr="00D54D68" w:rsidRDefault="004A36BE" w:rsidP="004A36BE">
      <w:pPr>
        <w:pStyle w:val="Rubrica"/>
        <w:spacing w:before="0" w:after="0"/>
        <w:rPr>
          <w:sz w:val="22"/>
          <w:szCs w:val="22"/>
        </w:rPr>
      </w:pPr>
      <w:r w:rsidRPr="00D54D68">
        <w:rPr>
          <w:sz w:val="22"/>
          <w:szCs w:val="22"/>
        </w:rPr>
        <w:t>Pausa di silenzio.</w:t>
      </w:r>
    </w:p>
    <w:p w14:paraId="07A8A71A" w14:textId="77777777" w:rsidR="004A36BE" w:rsidRPr="00D54D68" w:rsidRDefault="004A36BE" w:rsidP="004A36BE">
      <w:pPr>
        <w:pStyle w:val="Rubrica"/>
        <w:spacing w:before="0" w:after="0"/>
        <w:rPr>
          <w:sz w:val="22"/>
          <w:szCs w:val="22"/>
        </w:rPr>
      </w:pPr>
    </w:p>
    <w:p w14:paraId="6C1F34A2" w14:textId="77777777" w:rsidR="004A36BE" w:rsidRDefault="004A36BE" w:rsidP="004A36BE">
      <w:pPr>
        <w:spacing w:after="0" w:line="240" w:lineRule="auto"/>
        <w:ind w:firstLine="0"/>
        <w:rPr>
          <w:b/>
          <w:color w:val="FF0000"/>
          <w:sz w:val="36"/>
          <w:szCs w:val="22"/>
        </w:rPr>
      </w:pPr>
    </w:p>
    <w:p w14:paraId="043320CB" w14:textId="77777777" w:rsidR="004A36BE" w:rsidRDefault="004A36BE" w:rsidP="004A36BE">
      <w:pPr>
        <w:spacing w:after="0" w:line="240" w:lineRule="auto"/>
        <w:ind w:firstLine="0"/>
        <w:rPr>
          <w:b/>
          <w:color w:val="FF0000"/>
          <w:sz w:val="36"/>
          <w:szCs w:val="22"/>
        </w:rPr>
      </w:pPr>
    </w:p>
    <w:p w14:paraId="387DBBA0" w14:textId="77777777" w:rsidR="004A36BE" w:rsidRDefault="004A36BE" w:rsidP="004A36BE">
      <w:pPr>
        <w:spacing w:after="0" w:line="240" w:lineRule="auto"/>
        <w:ind w:firstLine="0"/>
        <w:rPr>
          <w:b/>
          <w:color w:val="FF0000"/>
          <w:sz w:val="36"/>
          <w:szCs w:val="22"/>
        </w:rPr>
      </w:pPr>
    </w:p>
    <w:p w14:paraId="4A93C596" w14:textId="77777777" w:rsidR="004A36BE" w:rsidRDefault="004A36BE" w:rsidP="004A36BE">
      <w:pPr>
        <w:spacing w:after="0" w:line="240" w:lineRule="auto"/>
        <w:ind w:firstLine="0"/>
        <w:rPr>
          <w:b/>
          <w:color w:val="FF0000"/>
          <w:sz w:val="36"/>
          <w:szCs w:val="22"/>
        </w:rPr>
      </w:pPr>
    </w:p>
    <w:p w14:paraId="220FEAE1" w14:textId="77777777" w:rsidR="004A36BE" w:rsidRDefault="004A36BE" w:rsidP="004A36BE">
      <w:pPr>
        <w:spacing w:after="0" w:line="240" w:lineRule="auto"/>
        <w:ind w:firstLine="0"/>
        <w:rPr>
          <w:b/>
          <w:color w:val="FF0000"/>
          <w:sz w:val="36"/>
          <w:szCs w:val="22"/>
        </w:rPr>
      </w:pPr>
    </w:p>
    <w:p w14:paraId="013BB4CC" w14:textId="77777777" w:rsidR="00A94DE6" w:rsidRDefault="00A94DE6" w:rsidP="004A36BE">
      <w:pPr>
        <w:spacing w:after="0" w:line="240" w:lineRule="auto"/>
        <w:ind w:firstLine="0"/>
        <w:rPr>
          <w:b/>
          <w:color w:val="FF0000"/>
          <w:sz w:val="36"/>
          <w:szCs w:val="22"/>
        </w:rPr>
      </w:pPr>
    </w:p>
    <w:p w14:paraId="57B275FB" w14:textId="77777777" w:rsidR="004A36BE" w:rsidRDefault="004A36BE" w:rsidP="004A36BE">
      <w:pPr>
        <w:spacing w:after="0" w:line="240" w:lineRule="auto"/>
        <w:ind w:firstLine="0"/>
        <w:rPr>
          <w:b/>
          <w:color w:val="FF0000"/>
          <w:sz w:val="36"/>
          <w:szCs w:val="22"/>
        </w:rPr>
      </w:pPr>
    </w:p>
    <w:p w14:paraId="7464F985" w14:textId="52FCAE1C" w:rsidR="004A36BE" w:rsidRPr="00D54D68" w:rsidRDefault="004A36BE" w:rsidP="004A36BE">
      <w:pPr>
        <w:spacing w:after="0" w:line="240" w:lineRule="auto"/>
        <w:ind w:firstLine="0"/>
        <w:rPr>
          <w:b/>
          <w:sz w:val="28"/>
          <w:szCs w:val="22"/>
        </w:rPr>
      </w:pPr>
      <w:r w:rsidRPr="00D54D68">
        <w:rPr>
          <w:b/>
          <w:color w:val="FF0000"/>
          <w:sz w:val="36"/>
          <w:szCs w:val="22"/>
        </w:rPr>
        <w:lastRenderedPageBreak/>
        <w:t>2.</w:t>
      </w:r>
    </w:p>
    <w:p w14:paraId="60C54D43" w14:textId="77777777" w:rsidR="004A36BE" w:rsidRDefault="004A36BE" w:rsidP="004A36BE">
      <w:pPr>
        <w:spacing w:after="0" w:line="240" w:lineRule="auto"/>
        <w:ind w:firstLine="0"/>
        <w:rPr>
          <w:sz w:val="32"/>
          <w:szCs w:val="28"/>
        </w:rPr>
      </w:pPr>
    </w:p>
    <w:p w14:paraId="0C31FD8D" w14:textId="77777777" w:rsidR="004A36BE" w:rsidRPr="00D54D68" w:rsidRDefault="004A36BE" w:rsidP="004A36BE">
      <w:pPr>
        <w:pStyle w:val="Rubrica"/>
        <w:spacing w:before="0" w:after="0"/>
        <w:ind w:left="360"/>
        <w:rPr>
          <w:sz w:val="22"/>
          <w:szCs w:val="22"/>
        </w:rPr>
      </w:pPr>
      <w:r>
        <w:rPr>
          <w:sz w:val="22"/>
          <w:szCs w:val="22"/>
        </w:rPr>
        <w:t>Preghiera del sacerdote</w:t>
      </w:r>
    </w:p>
    <w:p w14:paraId="74D8C783" w14:textId="77777777" w:rsidR="004A36BE" w:rsidRDefault="004A36BE" w:rsidP="004A36BE"/>
    <w:p w14:paraId="3B6ADCC2" w14:textId="77777777" w:rsidR="004A36BE" w:rsidRDefault="004A36BE" w:rsidP="004A36BE">
      <w:pPr>
        <w:pStyle w:val="Rubrica"/>
        <w:spacing w:before="0" w:after="0"/>
        <w:jc w:val="right"/>
        <w:rPr>
          <w:i/>
          <w:iCs/>
          <w:sz w:val="22"/>
          <w:szCs w:val="22"/>
        </w:rPr>
      </w:pPr>
      <w:r w:rsidRPr="009768EE">
        <w:rPr>
          <w:i/>
          <w:iCs/>
          <w:sz w:val="22"/>
          <w:szCs w:val="22"/>
        </w:rPr>
        <w:t>Adattamento dal</w:t>
      </w:r>
      <w:r>
        <w:rPr>
          <w:i/>
          <w:iCs/>
          <w:sz w:val="22"/>
          <w:szCs w:val="22"/>
        </w:rPr>
        <w:t>le preghiere del Dicastero per il Clero</w:t>
      </w:r>
      <w:r w:rsidRPr="00BC009B">
        <w:rPr>
          <w:i/>
          <w:iCs/>
          <w:sz w:val="22"/>
          <w:szCs w:val="22"/>
        </w:rPr>
        <w:t>.</w:t>
      </w:r>
    </w:p>
    <w:p w14:paraId="0DA3D52C" w14:textId="77777777" w:rsidR="004A36BE" w:rsidRPr="00D54D68" w:rsidRDefault="004A36BE" w:rsidP="004A36BE">
      <w:pPr>
        <w:pStyle w:val="Rubrica"/>
        <w:spacing w:before="0" w:after="0"/>
        <w:jc w:val="right"/>
        <w:rPr>
          <w:sz w:val="28"/>
          <w:szCs w:val="22"/>
        </w:rPr>
      </w:pPr>
      <w:r w:rsidRPr="009768EE">
        <w:rPr>
          <w:i/>
          <w:iCs/>
          <w:sz w:val="22"/>
          <w:szCs w:val="22"/>
        </w:rPr>
        <w:t xml:space="preserve"> </w:t>
      </w:r>
    </w:p>
    <w:p w14:paraId="6135B287" w14:textId="77777777" w:rsidR="004A36BE" w:rsidRPr="00444538" w:rsidRDefault="004A36BE" w:rsidP="004A36BE">
      <w:pPr>
        <w:widowControl w:val="0"/>
        <w:autoSpaceDE w:val="0"/>
        <w:autoSpaceDN w:val="0"/>
        <w:adjustRightInd w:val="0"/>
        <w:spacing w:after="0" w:line="240" w:lineRule="auto"/>
        <w:ind w:firstLine="0"/>
        <w:rPr>
          <w:sz w:val="12"/>
          <w:szCs w:val="12"/>
        </w:rPr>
      </w:pPr>
    </w:p>
    <w:p w14:paraId="640ED210" w14:textId="77777777" w:rsidR="004A36BE" w:rsidRDefault="004A36BE" w:rsidP="004A36BE">
      <w:pPr>
        <w:widowControl w:val="0"/>
        <w:autoSpaceDE w:val="0"/>
        <w:autoSpaceDN w:val="0"/>
        <w:adjustRightInd w:val="0"/>
        <w:spacing w:after="0" w:line="240" w:lineRule="auto"/>
        <w:ind w:firstLine="0"/>
        <w:rPr>
          <w:sz w:val="32"/>
          <w:szCs w:val="28"/>
        </w:rPr>
      </w:pPr>
      <w:r w:rsidRPr="00A53E8B">
        <w:rPr>
          <w:sz w:val="32"/>
          <w:szCs w:val="28"/>
        </w:rPr>
        <w:t xml:space="preserve">Signore, Tu mi hai chiamato al ministero sacerdotale </w:t>
      </w:r>
    </w:p>
    <w:p w14:paraId="279D94AB" w14:textId="77777777" w:rsidR="004A36BE" w:rsidRDefault="004A36BE" w:rsidP="004A36BE">
      <w:pPr>
        <w:widowControl w:val="0"/>
        <w:autoSpaceDE w:val="0"/>
        <w:autoSpaceDN w:val="0"/>
        <w:adjustRightInd w:val="0"/>
        <w:spacing w:after="0" w:line="240" w:lineRule="auto"/>
        <w:ind w:firstLine="0"/>
        <w:rPr>
          <w:sz w:val="32"/>
          <w:szCs w:val="28"/>
        </w:rPr>
      </w:pPr>
      <w:r w:rsidRPr="00A53E8B">
        <w:rPr>
          <w:sz w:val="32"/>
          <w:szCs w:val="28"/>
        </w:rPr>
        <w:t xml:space="preserve">in un momento concreto della storia nel quale, </w:t>
      </w:r>
    </w:p>
    <w:p w14:paraId="635D2A54" w14:textId="77777777" w:rsidR="004A36BE" w:rsidRPr="00A53E8B" w:rsidRDefault="004A36BE" w:rsidP="004A36BE">
      <w:pPr>
        <w:widowControl w:val="0"/>
        <w:autoSpaceDE w:val="0"/>
        <w:autoSpaceDN w:val="0"/>
        <w:adjustRightInd w:val="0"/>
        <w:spacing w:after="0" w:line="240" w:lineRule="auto"/>
        <w:ind w:firstLine="0"/>
        <w:rPr>
          <w:sz w:val="32"/>
          <w:szCs w:val="28"/>
        </w:rPr>
      </w:pPr>
      <w:r w:rsidRPr="00A53E8B">
        <w:rPr>
          <w:sz w:val="32"/>
          <w:szCs w:val="28"/>
        </w:rPr>
        <w:t>come nei primi tempi apostolici,</w:t>
      </w:r>
    </w:p>
    <w:p w14:paraId="082DB9ED" w14:textId="77777777" w:rsidR="004A36BE" w:rsidRPr="00A53E8B" w:rsidRDefault="004A36BE" w:rsidP="004A36BE">
      <w:pPr>
        <w:widowControl w:val="0"/>
        <w:autoSpaceDE w:val="0"/>
        <w:autoSpaceDN w:val="0"/>
        <w:adjustRightInd w:val="0"/>
        <w:spacing w:after="0" w:line="240" w:lineRule="auto"/>
        <w:ind w:firstLine="0"/>
        <w:rPr>
          <w:sz w:val="32"/>
          <w:szCs w:val="28"/>
        </w:rPr>
      </w:pPr>
      <w:r w:rsidRPr="00A53E8B">
        <w:rPr>
          <w:sz w:val="32"/>
          <w:szCs w:val="28"/>
        </w:rPr>
        <w:t>chiedi che tutti i cristiani,</w:t>
      </w:r>
    </w:p>
    <w:p w14:paraId="5D4271AB" w14:textId="77777777" w:rsidR="004A36BE" w:rsidRPr="00A53E8B" w:rsidRDefault="004A36BE" w:rsidP="004A36BE">
      <w:pPr>
        <w:widowControl w:val="0"/>
        <w:autoSpaceDE w:val="0"/>
        <w:autoSpaceDN w:val="0"/>
        <w:adjustRightInd w:val="0"/>
        <w:spacing w:after="0" w:line="240" w:lineRule="auto"/>
        <w:ind w:firstLine="0"/>
        <w:rPr>
          <w:sz w:val="32"/>
          <w:szCs w:val="28"/>
        </w:rPr>
      </w:pPr>
      <w:r w:rsidRPr="00A53E8B">
        <w:rPr>
          <w:sz w:val="32"/>
          <w:szCs w:val="28"/>
        </w:rPr>
        <w:t>e in modo speciale i sacerdoti,</w:t>
      </w:r>
    </w:p>
    <w:p w14:paraId="590F8C47" w14:textId="77777777" w:rsidR="004A36BE" w:rsidRPr="00A53E8B" w:rsidRDefault="004A36BE" w:rsidP="004A36BE">
      <w:pPr>
        <w:widowControl w:val="0"/>
        <w:autoSpaceDE w:val="0"/>
        <w:autoSpaceDN w:val="0"/>
        <w:adjustRightInd w:val="0"/>
        <w:spacing w:after="0" w:line="240" w:lineRule="auto"/>
        <w:ind w:firstLine="0"/>
        <w:rPr>
          <w:sz w:val="32"/>
          <w:szCs w:val="28"/>
        </w:rPr>
      </w:pPr>
      <w:r w:rsidRPr="00A53E8B">
        <w:rPr>
          <w:sz w:val="32"/>
          <w:szCs w:val="28"/>
        </w:rPr>
        <w:t xml:space="preserve">siamo testimoni delle meraviglie di Dio e della potenza del tuo Spirito. </w:t>
      </w:r>
    </w:p>
    <w:p w14:paraId="448573DB" w14:textId="77777777" w:rsidR="004A36BE" w:rsidRDefault="004A36BE" w:rsidP="004A36BE">
      <w:pPr>
        <w:widowControl w:val="0"/>
        <w:autoSpaceDE w:val="0"/>
        <w:autoSpaceDN w:val="0"/>
        <w:adjustRightInd w:val="0"/>
        <w:spacing w:after="0" w:line="240" w:lineRule="auto"/>
        <w:ind w:firstLine="0"/>
        <w:rPr>
          <w:sz w:val="32"/>
          <w:szCs w:val="28"/>
        </w:rPr>
      </w:pPr>
    </w:p>
    <w:p w14:paraId="4EBA8042" w14:textId="77777777" w:rsidR="004A36BE" w:rsidRDefault="004A36BE" w:rsidP="004A36BE">
      <w:pPr>
        <w:widowControl w:val="0"/>
        <w:autoSpaceDE w:val="0"/>
        <w:autoSpaceDN w:val="0"/>
        <w:adjustRightInd w:val="0"/>
        <w:spacing w:after="0" w:line="240" w:lineRule="auto"/>
        <w:ind w:firstLine="0"/>
        <w:rPr>
          <w:sz w:val="32"/>
          <w:szCs w:val="28"/>
        </w:rPr>
      </w:pPr>
      <w:r w:rsidRPr="00A53E8B">
        <w:rPr>
          <w:sz w:val="32"/>
          <w:szCs w:val="28"/>
        </w:rPr>
        <w:t xml:space="preserve">Fa’ che io sia testimone della dignità della vita umana, </w:t>
      </w:r>
    </w:p>
    <w:p w14:paraId="63D74CCD" w14:textId="77777777" w:rsidR="004A36BE" w:rsidRPr="00A53E8B" w:rsidRDefault="004A36BE" w:rsidP="004A36BE">
      <w:pPr>
        <w:widowControl w:val="0"/>
        <w:autoSpaceDE w:val="0"/>
        <w:autoSpaceDN w:val="0"/>
        <w:adjustRightInd w:val="0"/>
        <w:spacing w:after="0" w:line="240" w:lineRule="auto"/>
        <w:ind w:firstLine="0"/>
        <w:rPr>
          <w:sz w:val="32"/>
          <w:szCs w:val="28"/>
        </w:rPr>
      </w:pPr>
      <w:r w:rsidRPr="00A53E8B">
        <w:rPr>
          <w:sz w:val="32"/>
          <w:szCs w:val="28"/>
        </w:rPr>
        <w:t>della grandezza dell’amore</w:t>
      </w:r>
    </w:p>
    <w:p w14:paraId="55AA32BB" w14:textId="77777777" w:rsidR="004A36BE" w:rsidRPr="00A53E8B" w:rsidRDefault="004A36BE" w:rsidP="004A36BE">
      <w:pPr>
        <w:widowControl w:val="0"/>
        <w:autoSpaceDE w:val="0"/>
        <w:autoSpaceDN w:val="0"/>
        <w:adjustRightInd w:val="0"/>
        <w:spacing w:after="0" w:line="240" w:lineRule="auto"/>
        <w:ind w:firstLine="0"/>
        <w:rPr>
          <w:sz w:val="32"/>
          <w:szCs w:val="28"/>
        </w:rPr>
      </w:pPr>
      <w:r w:rsidRPr="00A53E8B">
        <w:rPr>
          <w:sz w:val="32"/>
          <w:szCs w:val="28"/>
        </w:rPr>
        <w:t>e della potenza del ministero ricevuto:</w:t>
      </w:r>
    </w:p>
    <w:p w14:paraId="7D691D1A" w14:textId="77777777" w:rsidR="004A36BE" w:rsidRDefault="004A36BE" w:rsidP="004A36BE">
      <w:pPr>
        <w:widowControl w:val="0"/>
        <w:autoSpaceDE w:val="0"/>
        <w:autoSpaceDN w:val="0"/>
        <w:adjustRightInd w:val="0"/>
        <w:spacing w:after="0" w:line="240" w:lineRule="auto"/>
        <w:ind w:firstLine="0"/>
        <w:rPr>
          <w:sz w:val="32"/>
          <w:szCs w:val="28"/>
        </w:rPr>
      </w:pPr>
      <w:r w:rsidRPr="00A53E8B">
        <w:rPr>
          <w:sz w:val="32"/>
          <w:szCs w:val="28"/>
        </w:rPr>
        <w:t xml:space="preserve">tutto ciò con la mia vita, totalmente consegnata a Te, per amore, </w:t>
      </w:r>
    </w:p>
    <w:p w14:paraId="448E613C" w14:textId="77777777" w:rsidR="004A36BE" w:rsidRDefault="004A36BE" w:rsidP="004A36BE">
      <w:pPr>
        <w:widowControl w:val="0"/>
        <w:autoSpaceDE w:val="0"/>
        <w:autoSpaceDN w:val="0"/>
        <w:adjustRightInd w:val="0"/>
        <w:spacing w:after="0" w:line="240" w:lineRule="auto"/>
        <w:ind w:firstLine="0"/>
        <w:rPr>
          <w:sz w:val="32"/>
          <w:szCs w:val="28"/>
        </w:rPr>
      </w:pPr>
      <w:r w:rsidRPr="00A53E8B">
        <w:rPr>
          <w:sz w:val="32"/>
          <w:szCs w:val="28"/>
        </w:rPr>
        <w:t>solo per amore, e per un amore più grande.</w:t>
      </w:r>
    </w:p>
    <w:p w14:paraId="25351F21" w14:textId="77777777" w:rsidR="004A36BE" w:rsidRPr="00A53E8B" w:rsidRDefault="004A36BE" w:rsidP="004A36BE">
      <w:pPr>
        <w:widowControl w:val="0"/>
        <w:autoSpaceDE w:val="0"/>
        <w:autoSpaceDN w:val="0"/>
        <w:adjustRightInd w:val="0"/>
        <w:spacing w:after="0" w:line="240" w:lineRule="auto"/>
        <w:ind w:firstLine="0"/>
        <w:rPr>
          <w:sz w:val="32"/>
          <w:szCs w:val="28"/>
        </w:rPr>
      </w:pPr>
    </w:p>
    <w:p w14:paraId="01F7F0C9" w14:textId="77777777" w:rsidR="004A36BE" w:rsidRPr="00A53E8B" w:rsidRDefault="004A36BE" w:rsidP="004A36BE">
      <w:pPr>
        <w:widowControl w:val="0"/>
        <w:autoSpaceDE w:val="0"/>
        <w:autoSpaceDN w:val="0"/>
        <w:adjustRightInd w:val="0"/>
        <w:spacing w:after="0" w:line="240" w:lineRule="auto"/>
        <w:ind w:firstLine="0"/>
        <w:rPr>
          <w:b/>
          <w:bCs/>
          <w:sz w:val="32"/>
          <w:szCs w:val="28"/>
        </w:rPr>
      </w:pPr>
      <w:r w:rsidRPr="00A53E8B">
        <w:rPr>
          <w:b/>
          <w:bCs/>
          <w:sz w:val="32"/>
          <w:szCs w:val="28"/>
        </w:rPr>
        <w:t xml:space="preserve">Fa’ che il mio celibato sia un “sì” gioioso e lieto, </w:t>
      </w:r>
    </w:p>
    <w:p w14:paraId="1FDD008D" w14:textId="77777777" w:rsidR="004A36BE" w:rsidRPr="00A53E8B" w:rsidRDefault="004A36BE" w:rsidP="004A36BE">
      <w:pPr>
        <w:widowControl w:val="0"/>
        <w:autoSpaceDE w:val="0"/>
        <w:autoSpaceDN w:val="0"/>
        <w:adjustRightInd w:val="0"/>
        <w:spacing w:after="0" w:line="240" w:lineRule="auto"/>
        <w:ind w:firstLine="0"/>
        <w:rPr>
          <w:b/>
          <w:bCs/>
          <w:sz w:val="32"/>
          <w:szCs w:val="28"/>
        </w:rPr>
      </w:pPr>
      <w:r w:rsidRPr="00A53E8B">
        <w:rPr>
          <w:b/>
          <w:bCs/>
          <w:sz w:val="32"/>
          <w:szCs w:val="28"/>
        </w:rPr>
        <w:t>che nasca dalla mia dedizione a Te</w:t>
      </w:r>
    </w:p>
    <w:p w14:paraId="7C6AD72C" w14:textId="77777777" w:rsidR="004A36BE" w:rsidRPr="00A53E8B" w:rsidRDefault="004A36BE" w:rsidP="004A36BE">
      <w:pPr>
        <w:widowControl w:val="0"/>
        <w:autoSpaceDE w:val="0"/>
        <w:autoSpaceDN w:val="0"/>
        <w:adjustRightInd w:val="0"/>
        <w:spacing w:after="0" w:line="240" w:lineRule="auto"/>
        <w:ind w:firstLine="0"/>
        <w:rPr>
          <w:b/>
          <w:bCs/>
          <w:sz w:val="32"/>
          <w:szCs w:val="28"/>
        </w:rPr>
      </w:pPr>
      <w:r w:rsidRPr="00A53E8B">
        <w:rPr>
          <w:b/>
          <w:bCs/>
          <w:sz w:val="32"/>
          <w:szCs w:val="28"/>
        </w:rPr>
        <w:t>e agli altri, al servizio della Chiesa.</w:t>
      </w:r>
    </w:p>
    <w:p w14:paraId="29CD9B70" w14:textId="77777777" w:rsidR="004A36BE" w:rsidRPr="00A53E8B" w:rsidRDefault="004A36BE" w:rsidP="004A36BE">
      <w:pPr>
        <w:widowControl w:val="0"/>
        <w:autoSpaceDE w:val="0"/>
        <w:autoSpaceDN w:val="0"/>
        <w:adjustRightInd w:val="0"/>
        <w:spacing w:after="0" w:line="240" w:lineRule="auto"/>
        <w:ind w:firstLine="0"/>
        <w:rPr>
          <w:b/>
          <w:bCs/>
          <w:sz w:val="32"/>
          <w:szCs w:val="28"/>
        </w:rPr>
      </w:pPr>
      <w:r w:rsidRPr="00A53E8B">
        <w:rPr>
          <w:b/>
          <w:bCs/>
          <w:sz w:val="32"/>
          <w:szCs w:val="28"/>
        </w:rPr>
        <w:t>Dammi forza nelle mie debolezze</w:t>
      </w:r>
    </w:p>
    <w:p w14:paraId="4FD0D341" w14:textId="77777777" w:rsidR="004A36BE" w:rsidRPr="00A53E8B" w:rsidRDefault="004A36BE" w:rsidP="004A36BE">
      <w:pPr>
        <w:widowControl w:val="0"/>
        <w:autoSpaceDE w:val="0"/>
        <w:autoSpaceDN w:val="0"/>
        <w:adjustRightInd w:val="0"/>
        <w:spacing w:after="0" w:line="240" w:lineRule="auto"/>
        <w:ind w:firstLine="0"/>
        <w:rPr>
          <w:b/>
          <w:bCs/>
          <w:sz w:val="32"/>
          <w:szCs w:val="28"/>
        </w:rPr>
      </w:pPr>
      <w:r w:rsidRPr="00A53E8B">
        <w:rPr>
          <w:b/>
          <w:bCs/>
          <w:sz w:val="32"/>
          <w:szCs w:val="28"/>
        </w:rPr>
        <w:t>e fa’ che ti ringrazi delle mie vittorie.</w:t>
      </w:r>
    </w:p>
    <w:p w14:paraId="19454DF7" w14:textId="77777777" w:rsidR="004A36BE" w:rsidRPr="00A53E8B" w:rsidRDefault="004A36BE" w:rsidP="004A36BE">
      <w:pPr>
        <w:widowControl w:val="0"/>
        <w:autoSpaceDE w:val="0"/>
        <w:autoSpaceDN w:val="0"/>
        <w:adjustRightInd w:val="0"/>
        <w:spacing w:after="0" w:line="240" w:lineRule="auto"/>
        <w:ind w:firstLine="0"/>
        <w:rPr>
          <w:b/>
          <w:bCs/>
          <w:sz w:val="32"/>
          <w:szCs w:val="28"/>
        </w:rPr>
      </w:pPr>
    </w:p>
    <w:p w14:paraId="12CCBF0C" w14:textId="77777777" w:rsidR="004A36BE" w:rsidRPr="00A53E8B" w:rsidRDefault="004A36BE" w:rsidP="004A36BE">
      <w:pPr>
        <w:widowControl w:val="0"/>
        <w:autoSpaceDE w:val="0"/>
        <w:autoSpaceDN w:val="0"/>
        <w:adjustRightInd w:val="0"/>
        <w:spacing w:after="0" w:line="240" w:lineRule="auto"/>
        <w:ind w:firstLine="0"/>
        <w:rPr>
          <w:b/>
          <w:bCs/>
          <w:sz w:val="32"/>
          <w:szCs w:val="28"/>
        </w:rPr>
      </w:pPr>
      <w:r w:rsidRPr="00A53E8B">
        <w:rPr>
          <w:b/>
          <w:bCs/>
          <w:sz w:val="32"/>
          <w:szCs w:val="28"/>
        </w:rPr>
        <w:t>Madre, che hai pronunciato il “sì” più grande e mirabile di tutti i tempi,</w:t>
      </w:r>
    </w:p>
    <w:p w14:paraId="53C9D951" w14:textId="77777777" w:rsidR="004A36BE" w:rsidRPr="00A53E8B" w:rsidRDefault="004A36BE" w:rsidP="004A36BE">
      <w:pPr>
        <w:widowControl w:val="0"/>
        <w:autoSpaceDE w:val="0"/>
        <w:autoSpaceDN w:val="0"/>
        <w:adjustRightInd w:val="0"/>
        <w:spacing w:after="0" w:line="240" w:lineRule="auto"/>
        <w:ind w:firstLine="0"/>
        <w:rPr>
          <w:b/>
          <w:bCs/>
          <w:sz w:val="32"/>
          <w:szCs w:val="28"/>
        </w:rPr>
      </w:pPr>
      <w:r w:rsidRPr="00A53E8B">
        <w:rPr>
          <w:b/>
          <w:bCs/>
          <w:sz w:val="32"/>
          <w:szCs w:val="28"/>
        </w:rPr>
        <w:t xml:space="preserve">che io sappia trasformare la mia vita ogni giorno </w:t>
      </w:r>
    </w:p>
    <w:p w14:paraId="01A2EDD8" w14:textId="77777777" w:rsidR="004A36BE" w:rsidRPr="00A53E8B" w:rsidRDefault="004A36BE" w:rsidP="004A36BE">
      <w:pPr>
        <w:widowControl w:val="0"/>
        <w:autoSpaceDE w:val="0"/>
        <w:autoSpaceDN w:val="0"/>
        <w:adjustRightInd w:val="0"/>
        <w:spacing w:after="0" w:line="240" w:lineRule="auto"/>
        <w:ind w:firstLine="0"/>
        <w:rPr>
          <w:b/>
          <w:bCs/>
          <w:sz w:val="32"/>
          <w:szCs w:val="28"/>
        </w:rPr>
      </w:pPr>
      <w:r w:rsidRPr="00A53E8B">
        <w:rPr>
          <w:b/>
          <w:bCs/>
          <w:sz w:val="32"/>
          <w:szCs w:val="28"/>
        </w:rPr>
        <w:t>in una fonte di generosità e di dedizione</w:t>
      </w:r>
    </w:p>
    <w:p w14:paraId="628B1CC8" w14:textId="77777777" w:rsidR="004A36BE" w:rsidRPr="00A53E8B" w:rsidRDefault="004A36BE" w:rsidP="004A36BE">
      <w:pPr>
        <w:widowControl w:val="0"/>
        <w:autoSpaceDE w:val="0"/>
        <w:autoSpaceDN w:val="0"/>
        <w:adjustRightInd w:val="0"/>
        <w:spacing w:after="0" w:line="240" w:lineRule="auto"/>
        <w:ind w:firstLine="0"/>
        <w:rPr>
          <w:b/>
          <w:bCs/>
          <w:sz w:val="32"/>
          <w:szCs w:val="28"/>
        </w:rPr>
      </w:pPr>
      <w:r w:rsidRPr="00A53E8B">
        <w:rPr>
          <w:b/>
          <w:bCs/>
          <w:sz w:val="32"/>
          <w:szCs w:val="28"/>
        </w:rPr>
        <w:t>e accanto a te,</w:t>
      </w:r>
    </w:p>
    <w:p w14:paraId="0DDC1008" w14:textId="77777777" w:rsidR="004A36BE" w:rsidRPr="00A53E8B" w:rsidRDefault="004A36BE" w:rsidP="004A36BE">
      <w:pPr>
        <w:widowControl w:val="0"/>
        <w:autoSpaceDE w:val="0"/>
        <w:autoSpaceDN w:val="0"/>
        <w:adjustRightInd w:val="0"/>
        <w:spacing w:after="0" w:line="240" w:lineRule="auto"/>
        <w:ind w:firstLine="0"/>
        <w:rPr>
          <w:b/>
          <w:bCs/>
          <w:sz w:val="32"/>
          <w:szCs w:val="28"/>
        </w:rPr>
      </w:pPr>
      <w:r w:rsidRPr="00A53E8B">
        <w:rPr>
          <w:b/>
          <w:bCs/>
          <w:sz w:val="32"/>
          <w:szCs w:val="28"/>
        </w:rPr>
        <w:t>ai piedi delle grandi croci del mondo,</w:t>
      </w:r>
    </w:p>
    <w:p w14:paraId="4E5FCD03" w14:textId="77777777" w:rsidR="004A36BE" w:rsidRPr="00A53E8B" w:rsidRDefault="004A36BE" w:rsidP="004A36BE">
      <w:pPr>
        <w:widowControl w:val="0"/>
        <w:autoSpaceDE w:val="0"/>
        <w:autoSpaceDN w:val="0"/>
        <w:adjustRightInd w:val="0"/>
        <w:spacing w:after="0" w:line="240" w:lineRule="auto"/>
        <w:ind w:firstLine="0"/>
        <w:rPr>
          <w:b/>
          <w:bCs/>
          <w:sz w:val="32"/>
          <w:szCs w:val="28"/>
        </w:rPr>
      </w:pPr>
      <w:r w:rsidRPr="00A53E8B">
        <w:rPr>
          <w:b/>
          <w:bCs/>
          <w:sz w:val="32"/>
          <w:szCs w:val="28"/>
        </w:rPr>
        <w:t xml:space="preserve">io mi associo al dolore redentore </w:t>
      </w:r>
    </w:p>
    <w:p w14:paraId="4C48B837" w14:textId="77777777" w:rsidR="004A36BE" w:rsidRPr="00A53E8B" w:rsidRDefault="004A36BE" w:rsidP="004A36BE">
      <w:pPr>
        <w:widowControl w:val="0"/>
        <w:autoSpaceDE w:val="0"/>
        <w:autoSpaceDN w:val="0"/>
        <w:adjustRightInd w:val="0"/>
        <w:spacing w:after="0" w:line="240" w:lineRule="auto"/>
        <w:ind w:firstLine="0"/>
        <w:rPr>
          <w:b/>
          <w:bCs/>
          <w:sz w:val="32"/>
          <w:szCs w:val="28"/>
        </w:rPr>
      </w:pPr>
      <w:r w:rsidRPr="00A53E8B">
        <w:rPr>
          <w:b/>
          <w:bCs/>
          <w:sz w:val="32"/>
          <w:szCs w:val="28"/>
        </w:rPr>
        <w:t xml:space="preserve">della morte del tuo Figlio </w:t>
      </w:r>
    </w:p>
    <w:p w14:paraId="1CD004CD" w14:textId="77777777" w:rsidR="004A36BE" w:rsidRPr="00A53E8B" w:rsidRDefault="004A36BE" w:rsidP="004A36BE">
      <w:pPr>
        <w:widowControl w:val="0"/>
        <w:autoSpaceDE w:val="0"/>
        <w:autoSpaceDN w:val="0"/>
        <w:adjustRightInd w:val="0"/>
        <w:spacing w:after="0" w:line="240" w:lineRule="auto"/>
        <w:ind w:firstLine="0"/>
        <w:rPr>
          <w:b/>
          <w:bCs/>
          <w:sz w:val="32"/>
          <w:szCs w:val="28"/>
        </w:rPr>
      </w:pPr>
      <w:r w:rsidRPr="00A53E8B">
        <w:rPr>
          <w:b/>
          <w:bCs/>
          <w:sz w:val="32"/>
          <w:szCs w:val="28"/>
        </w:rPr>
        <w:t>per gioire con Lui nel trionfo della sua resurrezione</w:t>
      </w:r>
    </w:p>
    <w:p w14:paraId="7354F8BF" w14:textId="77777777" w:rsidR="004A36BE" w:rsidRPr="00A53E8B" w:rsidRDefault="004A36BE" w:rsidP="004A36BE">
      <w:pPr>
        <w:widowControl w:val="0"/>
        <w:autoSpaceDE w:val="0"/>
        <w:autoSpaceDN w:val="0"/>
        <w:adjustRightInd w:val="0"/>
        <w:spacing w:after="0" w:line="240" w:lineRule="auto"/>
        <w:ind w:firstLine="0"/>
        <w:rPr>
          <w:b/>
          <w:bCs/>
          <w:sz w:val="32"/>
          <w:szCs w:val="28"/>
        </w:rPr>
      </w:pPr>
      <w:r w:rsidRPr="00A53E8B">
        <w:rPr>
          <w:b/>
          <w:bCs/>
          <w:sz w:val="32"/>
          <w:szCs w:val="28"/>
        </w:rPr>
        <w:t>per la vita eterna. Amen.</w:t>
      </w:r>
    </w:p>
    <w:p w14:paraId="1DD7B425" w14:textId="77777777" w:rsidR="004A36BE" w:rsidRDefault="004A36BE" w:rsidP="004A36BE">
      <w:pPr>
        <w:widowControl w:val="0"/>
        <w:autoSpaceDE w:val="0"/>
        <w:autoSpaceDN w:val="0"/>
        <w:adjustRightInd w:val="0"/>
        <w:spacing w:after="0" w:line="240" w:lineRule="auto"/>
        <w:ind w:firstLine="0"/>
        <w:rPr>
          <w:sz w:val="32"/>
          <w:szCs w:val="28"/>
        </w:rPr>
      </w:pPr>
    </w:p>
    <w:p w14:paraId="7726B38C" w14:textId="77777777" w:rsidR="004A36BE" w:rsidRPr="00D54D68" w:rsidRDefault="004A36BE" w:rsidP="004A36BE">
      <w:pPr>
        <w:pStyle w:val="Rubrica"/>
        <w:spacing w:before="0" w:after="0"/>
        <w:rPr>
          <w:sz w:val="22"/>
          <w:szCs w:val="22"/>
        </w:rPr>
      </w:pPr>
      <w:r w:rsidRPr="00D54D68">
        <w:rPr>
          <w:sz w:val="22"/>
          <w:szCs w:val="22"/>
        </w:rPr>
        <w:t>Pausa di silenzio.</w:t>
      </w:r>
    </w:p>
    <w:p w14:paraId="22C30656" w14:textId="77777777" w:rsidR="004A36BE" w:rsidRDefault="004A36BE" w:rsidP="004A36BE">
      <w:pPr>
        <w:widowControl w:val="0"/>
        <w:autoSpaceDE w:val="0"/>
        <w:autoSpaceDN w:val="0"/>
        <w:adjustRightInd w:val="0"/>
        <w:spacing w:after="0" w:line="240" w:lineRule="auto"/>
        <w:ind w:firstLine="0"/>
        <w:rPr>
          <w:sz w:val="32"/>
          <w:szCs w:val="28"/>
        </w:rPr>
      </w:pPr>
    </w:p>
    <w:p w14:paraId="2ED6CA1D" w14:textId="77777777" w:rsidR="004A36BE" w:rsidRDefault="004A36BE" w:rsidP="004A36BE">
      <w:pPr>
        <w:spacing w:after="160" w:line="259" w:lineRule="auto"/>
        <w:ind w:firstLine="0"/>
        <w:jc w:val="left"/>
        <w:rPr>
          <w:b/>
          <w:color w:val="FF0000"/>
          <w:sz w:val="36"/>
          <w:szCs w:val="22"/>
        </w:rPr>
      </w:pPr>
      <w:r>
        <w:rPr>
          <w:b/>
          <w:color w:val="FF0000"/>
          <w:sz w:val="36"/>
          <w:szCs w:val="22"/>
        </w:rPr>
        <w:br w:type="page"/>
      </w:r>
    </w:p>
    <w:p w14:paraId="01148F35" w14:textId="77777777" w:rsidR="004A36BE" w:rsidRPr="00D54D68" w:rsidRDefault="004A36BE" w:rsidP="004A36BE">
      <w:pPr>
        <w:spacing w:after="0" w:line="240" w:lineRule="auto"/>
        <w:ind w:firstLine="0"/>
        <w:rPr>
          <w:b/>
          <w:color w:val="FF0000"/>
          <w:sz w:val="36"/>
          <w:szCs w:val="22"/>
        </w:rPr>
      </w:pPr>
      <w:r w:rsidRPr="00D54D68">
        <w:rPr>
          <w:b/>
          <w:color w:val="FF0000"/>
          <w:sz w:val="36"/>
          <w:szCs w:val="22"/>
        </w:rPr>
        <w:lastRenderedPageBreak/>
        <w:t>3.</w:t>
      </w:r>
    </w:p>
    <w:p w14:paraId="0CC6A179" w14:textId="77777777" w:rsidR="004A36BE" w:rsidRPr="00D54D68" w:rsidRDefault="004A36BE" w:rsidP="004A36BE">
      <w:pPr>
        <w:pStyle w:val="Rubrica"/>
        <w:spacing w:before="0" w:after="0"/>
        <w:ind w:left="360"/>
        <w:rPr>
          <w:sz w:val="22"/>
          <w:szCs w:val="22"/>
        </w:rPr>
      </w:pPr>
      <w:r>
        <w:rPr>
          <w:sz w:val="22"/>
          <w:szCs w:val="22"/>
        </w:rPr>
        <w:t>In ascolto dei padri della Chiesa. (passi da scegliere)</w:t>
      </w:r>
    </w:p>
    <w:p w14:paraId="3B2D61CB" w14:textId="77777777" w:rsidR="004A36BE" w:rsidRPr="00D54D68" w:rsidRDefault="004A36BE" w:rsidP="004A36BE">
      <w:pPr>
        <w:pStyle w:val="Rubrica"/>
        <w:spacing w:before="0" w:after="0"/>
        <w:rPr>
          <w:smallCaps/>
          <w:sz w:val="22"/>
          <w:szCs w:val="22"/>
        </w:rPr>
      </w:pPr>
    </w:p>
    <w:p w14:paraId="570D8EFC" w14:textId="77777777" w:rsidR="004A36BE" w:rsidRPr="00444538" w:rsidRDefault="004A36BE" w:rsidP="004A36BE">
      <w:pPr>
        <w:widowControl w:val="0"/>
        <w:autoSpaceDE w:val="0"/>
        <w:autoSpaceDN w:val="0"/>
        <w:adjustRightInd w:val="0"/>
        <w:spacing w:after="0" w:line="240" w:lineRule="auto"/>
        <w:ind w:firstLine="0"/>
        <w:rPr>
          <w:sz w:val="12"/>
          <w:szCs w:val="12"/>
        </w:rPr>
      </w:pPr>
    </w:p>
    <w:p w14:paraId="3E3340CC" w14:textId="77777777" w:rsidR="004A36BE" w:rsidRDefault="004A36BE" w:rsidP="004A36BE">
      <w:pPr>
        <w:pStyle w:val="Corpotesto"/>
        <w:rPr>
          <w:b w:val="0"/>
          <w:color w:val="FF0000"/>
          <w:sz w:val="22"/>
          <w:szCs w:val="22"/>
        </w:rPr>
      </w:pPr>
      <w:r>
        <w:rPr>
          <w:color w:val="FF0000"/>
          <w:sz w:val="32"/>
          <w:szCs w:val="24"/>
        </w:rPr>
        <w:t>Lettura patristica</w:t>
      </w:r>
      <w:r w:rsidRPr="00D54D68">
        <w:rPr>
          <w:b w:val="0"/>
          <w:color w:val="FF0000"/>
          <w:sz w:val="22"/>
          <w:szCs w:val="22"/>
        </w:rPr>
        <w:tab/>
      </w:r>
    </w:p>
    <w:p w14:paraId="4F49B77D" w14:textId="77777777" w:rsidR="004A36BE" w:rsidRDefault="004A36BE" w:rsidP="004A36BE">
      <w:pPr>
        <w:pStyle w:val="Corpotesto"/>
        <w:jc w:val="left"/>
        <w:rPr>
          <w:b w:val="0"/>
          <w:color w:val="FF0000"/>
          <w:sz w:val="22"/>
          <w:szCs w:val="22"/>
        </w:rPr>
      </w:pPr>
      <w:r w:rsidRPr="0094190A">
        <w:rPr>
          <w:b w:val="0"/>
          <w:color w:val="FF0000"/>
          <w:sz w:val="22"/>
          <w:szCs w:val="22"/>
        </w:rPr>
        <w:t>AGOSTINO, COMMENTO AL VANGELO DI GIOVANNI, 123, 5.</w:t>
      </w:r>
    </w:p>
    <w:p w14:paraId="5A110708" w14:textId="77777777" w:rsidR="004A36BE" w:rsidRDefault="004A36BE" w:rsidP="004A36BE">
      <w:pPr>
        <w:pStyle w:val="Rubrica"/>
        <w:spacing w:before="0" w:after="0"/>
        <w:jc w:val="left"/>
        <w:rPr>
          <w:i/>
          <w:sz w:val="22"/>
          <w:szCs w:val="22"/>
        </w:rPr>
      </w:pPr>
      <w:r w:rsidRPr="0094190A">
        <w:rPr>
          <w:i/>
          <w:sz w:val="22"/>
          <w:szCs w:val="22"/>
        </w:rPr>
        <w:t>Se mi ami, non pensare a pascere te stesso, ma pasci le mie pecore, come mie, non come tue</w:t>
      </w:r>
    </w:p>
    <w:p w14:paraId="5A47A8D4" w14:textId="77777777" w:rsidR="004A36BE" w:rsidRPr="0075137C" w:rsidRDefault="004A36BE" w:rsidP="004A36BE">
      <w:pPr>
        <w:pStyle w:val="Corpotesto"/>
        <w:rPr>
          <w:sz w:val="12"/>
          <w:szCs w:val="12"/>
        </w:rPr>
      </w:pPr>
    </w:p>
    <w:p w14:paraId="0A24AE93" w14:textId="77777777" w:rsidR="004A36BE" w:rsidRDefault="004A36BE" w:rsidP="004A36BE">
      <w:pPr>
        <w:pStyle w:val="Corpotesto"/>
        <w:rPr>
          <w:sz w:val="32"/>
          <w:szCs w:val="24"/>
        </w:rPr>
      </w:pPr>
      <w:r w:rsidRPr="009717F7">
        <w:rPr>
          <w:sz w:val="32"/>
          <w:szCs w:val="24"/>
        </w:rPr>
        <w:t>Da</w:t>
      </w:r>
      <w:r>
        <w:rPr>
          <w:sz w:val="32"/>
          <w:szCs w:val="24"/>
        </w:rPr>
        <w:t>lle omelie di Sant’ Agostino, vescovo</w:t>
      </w:r>
      <w:r w:rsidRPr="009717F7">
        <w:rPr>
          <w:sz w:val="32"/>
          <w:szCs w:val="24"/>
        </w:rPr>
        <w:tab/>
      </w:r>
    </w:p>
    <w:p w14:paraId="3C4A03E9" w14:textId="77777777" w:rsidR="004A36BE" w:rsidRPr="0075137C" w:rsidRDefault="004A36BE" w:rsidP="004A36BE">
      <w:pPr>
        <w:pStyle w:val="Corpotesto"/>
        <w:rPr>
          <w:sz w:val="12"/>
          <w:szCs w:val="12"/>
        </w:rPr>
      </w:pPr>
    </w:p>
    <w:p w14:paraId="7E84D88F" w14:textId="77777777" w:rsidR="004A36BE" w:rsidRDefault="004A36BE" w:rsidP="004A36BE">
      <w:pPr>
        <w:pStyle w:val="Corpotesto"/>
        <w:rPr>
          <w:b w:val="0"/>
          <w:bCs/>
          <w:sz w:val="32"/>
          <w:szCs w:val="24"/>
        </w:rPr>
      </w:pPr>
      <w:r>
        <w:rPr>
          <w:b w:val="0"/>
          <w:bCs/>
          <w:sz w:val="32"/>
          <w:szCs w:val="24"/>
        </w:rPr>
        <w:t>Il</w:t>
      </w:r>
      <w:r w:rsidRPr="0094190A">
        <w:rPr>
          <w:b w:val="0"/>
          <w:bCs/>
          <w:sz w:val="32"/>
          <w:szCs w:val="24"/>
        </w:rPr>
        <w:t xml:space="preserve"> Signore domanda a Pietro ciò che già sapeva. Domanda, non una sola volta, ma una seconda e una terza, se Pietro gli vuol bene; e altrettante volte niente altro gli affida che il compito di pascere le sue pecore. Così alla sua triplice negazione corrisponde la triplice confessione d’amore, in modo che la sua lingua non abbia a servire all’amore meno di quanto ha servito al timore, e in modo che la testimonianza della sua voce non sia meno esplicita di fronte alla vita, di quanto lo fu di fronte alla minaccia della morte. Sia dunque impegno di amore pascere il gregge del Signore, come fu indice di timore negare il pastore. Coloro che pascono le pecore di Cristo con l’intenzione di volerle legare a sé, non a Cristo, dimostrano di amare se stessi, non Cristo, spinti come sono dalla cupidigia di gloria o di potere o di guadagno, non dalla carità che ispira l’obbedienza, il desiderio di aiutare e di piacere a Dio. Contro costoro, ai quali l’Apostolo rimprovera, gemendo, di cercare i propri interessi e non quelli di Gesù Cristo (cf. Fil 2, 21), si leva forte e insistente la voce di Cristo. Che altro è dire: Mi ami tu? Pasci le mie pecore, se non dire: Se mi ami, non pensare a pasce- re te stesso, ma pasci le mie pecore, come mie, non come tue; cerca in esse la mia gloria, non la tua; il mio dominio, non il tuo; il mio guadagno e non il tuo; se non vuoi essere del numero di coloro che appartengono ai tempi difficili, i quali sono amanti di se stessi, con tutto quel che deriva da questa sorgente d’ogni male. L’Apostolo, infatti, dopo aver detto: Vi saranno uomini amanti di se stessi, così prosegue: saranno amanti del denaro, vanagloriosi, arroganti, bestemmiatori, disobbedienti ai genitori, ingrati, scellerati, empi, senz’amore, calunniatori, incontinenti, spietati, non amanti del bene, traditori, protervi, accecati dai fumi dell’orgoglio, amanti del piacere più che di Dio; gente che ha l’apparenza di pietà, ma che ne ha rinnegato la forza (2 Tim 3, 1-5). Tutti questi mali derivano, come da loro fonte, da quello che per primo l</w:t>
      </w:r>
      <w:r>
        <w:rPr>
          <w:b w:val="0"/>
          <w:bCs/>
          <w:sz w:val="32"/>
          <w:szCs w:val="24"/>
        </w:rPr>
        <w:t>’Apostolo</w:t>
      </w:r>
      <w:r w:rsidRPr="0094190A">
        <w:rPr>
          <w:b w:val="0"/>
          <w:bCs/>
          <w:sz w:val="32"/>
          <w:szCs w:val="24"/>
        </w:rPr>
        <w:t xml:space="preserve"> ha citato: saranno amanti di se stessi. Giustamente il Signore chiede a Pietro: Mi ami tu? e alla sua risposta: Certo che ti amo, egli replica: Pasci i miei agnelli; e questo, una seconda e una terza volta. Dove anche si dimostra che amare [diligere] è lo stesso che voler bene [amare]; l’ultima volta, infatti, il Signore non dice: Mi ami?, ma: Mi vuoi bene? Non amiamo dunque noi stessi, ma il Signore, e nel pascere le sue, pecore, non cerchiamo i nostri interessi, ma i suoi. Non so in quale inesplicabile modo avvenga che chi ama se stesso e non Dio, non ama se stesso, mentre chi ama Dio e non se stesso, questi ama se stesso. Poiché chi non può vivere di se stesso, non può non morire amando se stesso: non ama dunque se stesso, chi </w:t>
      </w:r>
      <w:r w:rsidRPr="0094190A">
        <w:rPr>
          <w:b w:val="0"/>
          <w:bCs/>
          <w:sz w:val="32"/>
          <w:szCs w:val="24"/>
        </w:rPr>
        <w:lastRenderedPageBreak/>
        <w:t>si ama in modo da non vivere. Quando invece si ama colui da cui si ha la vita, non amando se stesso uno si ama di più, appunto perché invece di amare se stesso ama colui dal quale attinge la vita. Non siano dunque amanti di se stessi coloro che pascono le pecore di Cristo, per non pascerle come proprie, ma come di Cristo. E non cerchino di trarre profitto da esse, come fanno gli amanti del denaro; né di dominarle come i vanagloriosi o vantarsi degli onori che da esse possono ottenere, come gli arroganti; né come i bestemmiatori presumere di sé al punto da creare eresie; né, come i disobbedienti ai genitori, siano indocili ai santi padri; né, come gli ingrati, rendano male per bene a quanti vogliono correggerli per salvarli; né, come gli scellerati, uccidano l’anima propria e quella degli altri; né come gli empi, strazino le viscere materne della Chiesa; né, come i disamorati, disprezzino i deboli; né, come i calunniatori, attentino alla fama dei fratelli; né, come gli incontinenti, si dimostrino incapaci di tenere a freno le loro perverse passioni; né, come gli spietati, siano portati a litigare; né, come chi è senza benignità, si dimostrino incapaci a soccorrere; né, come fanno i traditori, rivelino agli empi ciò che si deve tenere segreto; né, come i procaci, turbino il pudore con invereconde esibizioni; né, come chi è accecato dai fumi dell›orgoglio, si rendano incapaci d’intendere quanto dicono e sostengono (cf. 1 Tim 1, 7); né, come gli amanti del piacere più che di Dio, antepongano i piaceri della carne alle gioie dello spirito. Tutti questi e altri simili vizi, sia che si trovino riuniti in uno stesso uomo, sia che si trovino sparsi qua e là, pullulano tutti dalla stessa radice, cioè dall’amore egoistico di sé. Il male che più d’ogni altro debbono evitare coloro che pascono le pecore di Cristo è quello di cercare i propri interessi, invece di quelli di Gesù Cristo, asservendo alle proprie cupidigie coloro per i quali fu versato il sangue di Cristo. L’amore per Cristo deve, in colui che pasce le sue pecore, crescere e raggiungere tale ardore spirituale da fargli vincere quel naturale timore della morte a causa del quale non vogliamo morire anche quando vogliamo vivere con Cristo. Lo stesso Apostolo ci dice infatti che brama essere sciolto dal corpo per esse- re con Cristo (cf. Fil 1, 23). Egli geme sotto il peso del corpo, ma non vuol essere spogliato, ma piuttosto sopravvestito, affinché ciò che è mortale in lui sia assorbito dalla vita (cf. 2 Cor 5, 4).</w:t>
      </w:r>
    </w:p>
    <w:p w14:paraId="4974DAC3" w14:textId="77777777" w:rsidR="004A36BE" w:rsidRDefault="004A36BE" w:rsidP="004A36BE">
      <w:pPr>
        <w:pStyle w:val="Corpotesto"/>
        <w:rPr>
          <w:b w:val="0"/>
          <w:bCs/>
          <w:sz w:val="32"/>
          <w:szCs w:val="24"/>
        </w:rPr>
      </w:pPr>
    </w:p>
    <w:p w14:paraId="22F94B93" w14:textId="77777777" w:rsidR="004A36BE" w:rsidRDefault="004A36BE" w:rsidP="004A36BE">
      <w:pPr>
        <w:pStyle w:val="Rubrica"/>
        <w:spacing w:before="0" w:after="0"/>
        <w:rPr>
          <w:sz w:val="22"/>
          <w:szCs w:val="22"/>
        </w:rPr>
      </w:pPr>
      <w:r w:rsidRPr="00D54D68">
        <w:rPr>
          <w:sz w:val="22"/>
          <w:szCs w:val="22"/>
        </w:rPr>
        <w:t>Pausa di silenzio.</w:t>
      </w:r>
    </w:p>
    <w:p w14:paraId="50D50CFC" w14:textId="77777777" w:rsidR="004A36BE" w:rsidRDefault="004A36BE" w:rsidP="004A36BE">
      <w:pPr>
        <w:pStyle w:val="Rubrica"/>
        <w:spacing w:before="0" w:after="0"/>
        <w:rPr>
          <w:sz w:val="22"/>
          <w:szCs w:val="22"/>
        </w:rPr>
      </w:pPr>
    </w:p>
    <w:p w14:paraId="6ECC9CDB" w14:textId="77777777" w:rsidR="004A36BE" w:rsidRDefault="004A36BE">
      <w:pPr>
        <w:spacing w:after="160" w:line="259" w:lineRule="auto"/>
        <w:ind w:firstLine="0"/>
        <w:jc w:val="left"/>
        <w:rPr>
          <w:b/>
          <w:color w:val="FF0000"/>
          <w:sz w:val="36"/>
          <w:szCs w:val="22"/>
        </w:rPr>
      </w:pPr>
      <w:r>
        <w:rPr>
          <w:b/>
          <w:color w:val="FF0000"/>
          <w:sz w:val="36"/>
          <w:szCs w:val="22"/>
        </w:rPr>
        <w:br w:type="page"/>
      </w:r>
    </w:p>
    <w:p w14:paraId="185FFD6F" w14:textId="000C3151" w:rsidR="004A36BE" w:rsidRPr="00D54D68" w:rsidRDefault="004A36BE" w:rsidP="004A36BE">
      <w:pPr>
        <w:spacing w:after="0" w:line="240" w:lineRule="auto"/>
        <w:ind w:firstLine="0"/>
        <w:rPr>
          <w:b/>
          <w:color w:val="FF0000"/>
          <w:sz w:val="36"/>
          <w:szCs w:val="22"/>
        </w:rPr>
      </w:pPr>
      <w:r>
        <w:rPr>
          <w:b/>
          <w:color w:val="FF0000"/>
          <w:sz w:val="36"/>
          <w:szCs w:val="22"/>
        </w:rPr>
        <w:lastRenderedPageBreak/>
        <w:t>4</w:t>
      </w:r>
      <w:r w:rsidRPr="00D54D68">
        <w:rPr>
          <w:b/>
          <w:color w:val="FF0000"/>
          <w:sz w:val="36"/>
          <w:szCs w:val="22"/>
        </w:rPr>
        <w:t>.</w:t>
      </w:r>
    </w:p>
    <w:p w14:paraId="358A55A7" w14:textId="77777777" w:rsidR="004A36BE" w:rsidRPr="00D54D68" w:rsidRDefault="004A36BE" w:rsidP="004A36BE">
      <w:pPr>
        <w:pStyle w:val="Rubrica"/>
        <w:spacing w:before="0" w:after="0"/>
        <w:ind w:left="360"/>
        <w:rPr>
          <w:sz w:val="22"/>
          <w:szCs w:val="22"/>
        </w:rPr>
      </w:pPr>
      <w:r>
        <w:rPr>
          <w:sz w:val="22"/>
          <w:szCs w:val="22"/>
        </w:rPr>
        <w:t>In ascolto dei padri della Chiesa. (passi da scegliere)</w:t>
      </w:r>
    </w:p>
    <w:p w14:paraId="1704C8B4" w14:textId="77777777" w:rsidR="004A36BE" w:rsidRPr="00D54D68" w:rsidRDefault="004A36BE" w:rsidP="004A36BE">
      <w:pPr>
        <w:pStyle w:val="Rubrica"/>
        <w:spacing w:before="0" w:after="0"/>
        <w:rPr>
          <w:smallCaps/>
          <w:sz w:val="22"/>
          <w:szCs w:val="22"/>
        </w:rPr>
      </w:pPr>
    </w:p>
    <w:p w14:paraId="2D945D7C" w14:textId="77777777" w:rsidR="004A36BE" w:rsidRPr="00444538" w:rsidRDefault="004A36BE" w:rsidP="004A36BE">
      <w:pPr>
        <w:widowControl w:val="0"/>
        <w:autoSpaceDE w:val="0"/>
        <w:autoSpaceDN w:val="0"/>
        <w:adjustRightInd w:val="0"/>
        <w:spacing w:after="0" w:line="240" w:lineRule="auto"/>
        <w:ind w:firstLine="0"/>
        <w:rPr>
          <w:sz w:val="12"/>
          <w:szCs w:val="12"/>
        </w:rPr>
      </w:pPr>
    </w:p>
    <w:p w14:paraId="2FD32B73" w14:textId="77777777" w:rsidR="004A36BE" w:rsidRDefault="004A36BE" w:rsidP="004A36BE">
      <w:pPr>
        <w:pStyle w:val="Corpotesto"/>
        <w:rPr>
          <w:b w:val="0"/>
          <w:color w:val="FF0000"/>
          <w:sz w:val="22"/>
          <w:szCs w:val="22"/>
        </w:rPr>
      </w:pPr>
      <w:r>
        <w:rPr>
          <w:color w:val="FF0000"/>
          <w:sz w:val="32"/>
          <w:szCs w:val="24"/>
        </w:rPr>
        <w:t>Lettura patristica</w:t>
      </w:r>
      <w:r w:rsidRPr="00D54D68">
        <w:rPr>
          <w:b w:val="0"/>
          <w:color w:val="FF0000"/>
          <w:sz w:val="22"/>
          <w:szCs w:val="22"/>
        </w:rPr>
        <w:tab/>
      </w:r>
    </w:p>
    <w:p w14:paraId="72A25B40" w14:textId="77777777" w:rsidR="004A36BE" w:rsidRDefault="004A36BE" w:rsidP="004A36BE">
      <w:pPr>
        <w:pStyle w:val="Rubrica"/>
        <w:spacing w:before="0" w:after="0"/>
        <w:jc w:val="left"/>
        <w:rPr>
          <w:i/>
          <w:sz w:val="22"/>
          <w:szCs w:val="22"/>
        </w:rPr>
      </w:pPr>
      <w:r>
        <w:rPr>
          <w:i/>
          <w:sz w:val="22"/>
          <w:szCs w:val="22"/>
        </w:rPr>
        <w:t>Perfetta concordia tra i presbiteri e il Vescovo,</w:t>
      </w:r>
    </w:p>
    <w:p w14:paraId="5993A960" w14:textId="77777777" w:rsidR="004A36BE" w:rsidRPr="0075137C" w:rsidRDefault="004A36BE" w:rsidP="004A36BE">
      <w:pPr>
        <w:pStyle w:val="Corpotesto"/>
        <w:rPr>
          <w:sz w:val="12"/>
          <w:szCs w:val="12"/>
        </w:rPr>
      </w:pPr>
    </w:p>
    <w:p w14:paraId="10D59CEC" w14:textId="77777777" w:rsidR="004A36BE" w:rsidRDefault="004A36BE" w:rsidP="004A36BE">
      <w:pPr>
        <w:pStyle w:val="Corpotesto"/>
        <w:rPr>
          <w:sz w:val="32"/>
          <w:szCs w:val="24"/>
        </w:rPr>
      </w:pPr>
      <w:r w:rsidRPr="003E3201">
        <w:rPr>
          <w:sz w:val="32"/>
          <w:szCs w:val="24"/>
        </w:rPr>
        <w:t>Dalla «Lettera agli Efesini» di sant'Ignazio di Antiochia, vescovo e martire</w:t>
      </w:r>
    </w:p>
    <w:p w14:paraId="6EE3278D" w14:textId="77777777" w:rsidR="004A36BE" w:rsidRDefault="004A36BE" w:rsidP="004A36BE">
      <w:pPr>
        <w:pStyle w:val="Corpotesto"/>
        <w:rPr>
          <w:sz w:val="32"/>
          <w:szCs w:val="24"/>
        </w:rPr>
      </w:pPr>
    </w:p>
    <w:p w14:paraId="1B714F46" w14:textId="77777777" w:rsidR="004A36BE" w:rsidRPr="003E3201" w:rsidRDefault="004A36BE" w:rsidP="004A36BE">
      <w:pPr>
        <w:pStyle w:val="Corpotesto"/>
        <w:rPr>
          <w:b w:val="0"/>
          <w:bCs/>
          <w:sz w:val="32"/>
          <w:szCs w:val="24"/>
        </w:rPr>
      </w:pPr>
      <w:r w:rsidRPr="003E3201">
        <w:rPr>
          <w:b w:val="0"/>
          <w:bCs/>
          <w:sz w:val="32"/>
          <w:szCs w:val="24"/>
        </w:rPr>
        <w:t xml:space="preserve">È vostro dovere rendere gloria in tutto a Gesù Cristo, che vi ha glorificati; così uniti in un'unica obbedienza, sottomessi al vescovo e al collegio dei presbiteri, conseguirete una perfetta santità. Non vi do ordini, come se fossi un personaggio importante. Sono incatenato per il suo nome, ma non sono ancora perfetto in Gesù Cristo. Appena ora incomincio ad essere un suo discepolo e parlo a voi come a miei condiscepoli. Avevo proprio bisogno di essere preparato alla lotta da voi, dalla vostra fede, dalle vostre esortazioni, dalla vostra pazienza e mansuetudine. Ma, poiché la carità non mi permette di tacere con voi, vi ho prevenuti esortandovi a camminare insieme secondo la volontà di Dio. Gesù Cristo, nostra vita inseparabile, opera secondo la volontà del Padre, come i vescovi, costituiti in tutti i luoghi, sino ai confini della terra, agiscono secondo la volontà di Gesù Cristo. Perciò procurate di operare in perfetta armonia con il volere del vostro vescovo, come già fate. Infatti il vostro venerabile collegio dei presbiteri, degno di Dio, è così armonicamente unito al vescovo, come le corde alla cetra. In tal modo nell'accordo dei vostri sentimenti e nella perfetta armonia del vostro amore fraterno, s'innalzerà un concerto di lodi a Gesù Cristo. Ciascuno di voi si studi di far coro. Nell'armonia della concordia e all'unisono con il tono di Dio per mezzo di Gesù Cristo, ad una voce inneggiate al Padre, ed egli vi ascolterà e vi riconoscerà, dalle vostre buone opere, membra del Figlio suo. Rimanete in un'unità irreprensibile, per essere sempre partecipi di Dio. </w:t>
      </w:r>
    </w:p>
    <w:p w14:paraId="64FAFE6E" w14:textId="77777777" w:rsidR="004A36BE" w:rsidRDefault="004A36BE" w:rsidP="004A36BE">
      <w:pPr>
        <w:pStyle w:val="Corpotesto"/>
        <w:rPr>
          <w:b w:val="0"/>
          <w:bCs/>
          <w:sz w:val="32"/>
          <w:szCs w:val="24"/>
        </w:rPr>
      </w:pPr>
      <w:r w:rsidRPr="003E3201">
        <w:rPr>
          <w:b w:val="0"/>
          <w:bCs/>
          <w:sz w:val="32"/>
          <w:szCs w:val="24"/>
        </w:rPr>
        <w:t>Se io in poco tempo ho contratto con il vostro vescovo una così intima familiarità, che non è umana, ma spirituale, quanto più dovrò stimare felici voi che siete a lui strettamente congiunti come la Chiesa a Gesù Cristo e come Gesù Cristo al Padre nell'armonia di una totale unità! Nessuno s'inganni: chi non è all'interno del santuario, resta privo del pane di Dio. E se la preghiera fatta da due persone insieme ha tanta efficacia, quanto più non ne avrà quella del vescovo e di tutta la Chiesa?</w:t>
      </w:r>
    </w:p>
    <w:p w14:paraId="0BFF9F2D" w14:textId="77777777" w:rsidR="004A36BE" w:rsidRDefault="004A36BE" w:rsidP="004A36BE">
      <w:pPr>
        <w:pStyle w:val="Corpotesto"/>
        <w:rPr>
          <w:b w:val="0"/>
          <w:bCs/>
          <w:sz w:val="32"/>
          <w:szCs w:val="24"/>
        </w:rPr>
      </w:pPr>
    </w:p>
    <w:p w14:paraId="688A3353" w14:textId="77777777" w:rsidR="004A36BE" w:rsidRPr="00D54D68" w:rsidRDefault="004A36BE" w:rsidP="004A36BE">
      <w:pPr>
        <w:pStyle w:val="Corpotesto"/>
        <w:rPr>
          <w:sz w:val="22"/>
          <w:szCs w:val="22"/>
        </w:rPr>
      </w:pPr>
      <w:r w:rsidRPr="0094190A">
        <w:rPr>
          <w:b w:val="0"/>
          <w:bCs/>
          <w:sz w:val="32"/>
          <w:szCs w:val="24"/>
        </w:rPr>
        <w:t xml:space="preserve">domanda a Pietro ciò che già sapeva. Domanda, non una sola volta, ma una seconda e una terza, se Pietro gli vuol bene; e altrettante volte niente altro gli affida che il compito di pascere le sue pecore. Così alla sua triplice negazione corrisponde la triplice confessione d’amore, in modo che </w:t>
      </w:r>
    </w:p>
    <w:p w14:paraId="18DFD6EA" w14:textId="77777777" w:rsidR="004A36BE" w:rsidRDefault="004A36BE" w:rsidP="004A36BE">
      <w:pPr>
        <w:pStyle w:val="Corpotesto"/>
        <w:rPr>
          <w:b w:val="0"/>
          <w:bCs/>
          <w:sz w:val="32"/>
          <w:szCs w:val="24"/>
        </w:rPr>
      </w:pPr>
    </w:p>
    <w:p w14:paraId="0617D7AB" w14:textId="3D7355F3" w:rsidR="004A36BE" w:rsidRDefault="004A36BE" w:rsidP="00A94DE6">
      <w:pPr>
        <w:pStyle w:val="Corpotesto"/>
        <w:rPr>
          <w:sz w:val="28"/>
          <w:szCs w:val="22"/>
        </w:rPr>
      </w:pPr>
    </w:p>
    <w:p w14:paraId="5BB98094" w14:textId="77777777" w:rsidR="004A36BE" w:rsidRPr="00D54D68" w:rsidRDefault="004A36BE" w:rsidP="004A36BE">
      <w:pPr>
        <w:spacing w:after="0" w:line="240" w:lineRule="auto"/>
        <w:ind w:firstLine="0"/>
        <w:rPr>
          <w:sz w:val="28"/>
          <w:szCs w:val="22"/>
        </w:rPr>
      </w:pPr>
    </w:p>
    <w:p w14:paraId="76869636" w14:textId="77777777" w:rsidR="004A36BE" w:rsidRPr="009717F7" w:rsidRDefault="004A36BE" w:rsidP="004A36BE">
      <w:pPr>
        <w:pStyle w:val="Titolo3"/>
        <w:spacing w:before="0" w:after="0"/>
        <w:jc w:val="center"/>
        <w:rPr>
          <w:smallCaps/>
          <w:sz w:val="36"/>
          <w:szCs w:val="36"/>
        </w:rPr>
      </w:pPr>
      <w:r>
        <w:rPr>
          <w:smallCaps/>
          <w:sz w:val="36"/>
          <w:szCs w:val="36"/>
        </w:rPr>
        <w:lastRenderedPageBreak/>
        <w:t>benedizione eucaristica</w:t>
      </w:r>
    </w:p>
    <w:p w14:paraId="243D9DC4" w14:textId="77777777" w:rsidR="004A36BE" w:rsidRPr="00D54D68" w:rsidRDefault="004A36BE" w:rsidP="004A36BE">
      <w:pPr>
        <w:pStyle w:val="Rubrica"/>
        <w:spacing w:before="0" w:after="0"/>
        <w:rPr>
          <w:sz w:val="22"/>
          <w:szCs w:val="22"/>
        </w:rPr>
      </w:pPr>
    </w:p>
    <w:p w14:paraId="2FA25301" w14:textId="77777777" w:rsidR="004A36BE" w:rsidRPr="004D703B" w:rsidRDefault="004A36BE" w:rsidP="004A36BE">
      <w:pPr>
        <w:pStyle w:val="Rubrica"/>
        <w:spacing w:before="0" w:after="0"/>
        <w:rPr>
          <w:b/>
          <w:bCs/>
          <w:sz w:val="32"/>
          <w:szCs w:val="32"/>
        </w:rPr>
      </w:pPr>
      <w:r w:rsidRPr="004D703B">
        <w:rPr>
          <w:b/>
          <w:bCs/>
          <w:sz w:val="32"/>
          <w:szCs w:val="32"/>
        </w:rPr>
        <w:t>Canto prima della benedizione</w:t>
      </w:r>
    </w:p>
    <w:p w14:paraId="01571D9E" w14:textId="77777777" w:rsidR="004A36BE" w:rsidRPr="004D703B" w:rsidRDefault="004A36BE" w:rsidP="004A36BE">
      <w:pPr>
        <w:pStyle w:val="Rubrica"/>
        <w:spacing w:before="0" w:after="0"/>
        <w:rPr>
          <w:b/>
          <w:bCs/>
          <w:color w:val="auto"/>
          <w:sz w:val="12"/>
          <w:szCs w:val="12"/>
        </w:rPr>
      </w:pPr>
    </w:p>
    <w:p w14:paraId="0617D81F" w14:textId="77777777" w:rsidR="004A36BE" w:rsidRPr="004D703B" w:rsidRDefault="004A36BE" w:rsidP="004A36BE">
      <w:pPr>
        <w:pStyle w:val="Rubrica"/>
        <w:spacing w:before="0" w:after="0"/>
        <w:rPr>
          <w:b/>
          <w:bCs/>
          <w:color w:val="auto"/>
          <w:sz w:val="32"/>
          <w:szCs w:val="32"/>
        </w:rPr>
      </w:pPr>
      <w:r w:rsidRPr="004D703B">
        <w:rPr>
          <w:color w:val="auto"/>
          <w:sz w:val="32"/>
          <w:szCs w:val="32"/>
        </w:rPr>
        <w:t>Tantum ergo sacramentum venerémur cérnui:</w:t>
      </w:r>
    </w:p>
    <w:p w14:paraId="5BCAC6B2" w14:textId="77777777" w:rsidR="004A36BE" w:rsidRPr="004D703B" w:rsidRDefault="004A36BE" w:rsidP="004A36BE">
      <w:pPr>
        <w:pStyle w:val="Rubrica"/>
        <w:spacing w:before="0" w:after="0"/>
        <w:rPr>
          <w:color w:val="auto"/>
          <w:sz w:val="32"/>
          <w:szCs w:val="32"/>
        </w:rPr>
      </w:pPr>
      <w:r w:rsidRPr="004D703B">
        <w:rPr>
          <w:color w:val="auto"/>
          <w:sz w:val="32"/>
          <w:szCs w:val="32"/>
        </w:rPr>
        <w:t>et antíquum documéntum novo cedat ritui:</w:t>
      </w:r>
    </w:p>
    <w:p w14:paraId="0D359129" w14:textId="77777777" w:rsidR="004A36BE" w:rsidRPr="004D703B" w:rsidRDefault="004A36BE" w:rsidP="004A36BE">
      <w:pPr>
        <w:pStyle w:val="Rubrica"/>
        <w:spacing w:before="0" w:after="0"/>
        <w:rPr>
          <w:color w:val="auto"/>
          <w:sz w:val="32"/>
          <w:szCs w:val="32"/>
        </w:rPr>
      </w:pPr>
      <w:r w:rsidRPr="004D703B">
        <w:rPr>
          <w:color w:val="auto"/>
          <w:sz w:val="32"/>
          <w:szCs w:val="32"/>
        </w:rPr>
        <w:t>praestet fides supplementum sénsuum deféctui.</w:t>
      </w:r>
    </w:p>
    <w:p w14:paraId="5B0E9B19" w14:textId="77777777" w:rsidR="004A36BE" w:rsidRPr="004D703B" w:rsidRDefault="004A36BE" w:rsidP="004A36BE">
      <w:pPr>
        <w:pStyle w:val="Rubrica"/>
        <w:spacing w:before="0" w:after="0"/>
        <w:rPr>
          <w:color w:val="auto"/>
          <w:sz w:val="12"/>
          <w:szCs w:val="12"/>
        </w:rPr>
      </w:pPr>
    </w:p>
    <w:p w14:paraId="5A60F9AE" w14:textId="77777777" w:rsidR="004A36BE" w:rsidRPr="004D703B" w:rsidRDefault="004A36BE" w:rsidP="004A36BE">
      <w:pPr>
        <w:pStyle w:val="Rubrica"/>
        <w:spacing w:before="0" w:after="0"/>
        <w:rPr>
          <w:color w:val="auto"/>
          <w:sz w:val="32"/>
          <w:szCs w:val="32"/>
        </w:rPr>
      </w:pPr>
      <w:r w:rsidRPr="004D703B">
        <w:rPr>
          <w:color w:val="auto"/>
          <w:sz w:val="32"/>
          <w:szCs w:val="32"/>
        </w:rPr>
        <w:t>Genitóri Genitóque laus et iubilatio,</w:t>
      </w:r>
    </w:p>
    <w:p w14:paraId="55575BC1" w14:textId="77777777" w:rsidR="004A36BE" w:rsidRPr="004D703B" w:rsidRDefault="004A36BE" w:rsidP="004A36BE">
      <w:pPr>
        <w:pStyle w:val="Rubrica"/>
        <w:spacing w:before="0" w:after="0"/>
        <w:rPr>
          <w:color w:val="auto"/>
          <w:sz w:val="32"/>
          <w:szCs w:val="32"/>
        </w:rPr>
      </w:pPr>
      <w:r w:rsidRPr="004D703B">
        <w:rPr>
          <w:color w:val="auto"/>
          <w:sz w:val="32"/>
          <w:szCs w:val="32"/>
        </w:rPr>
        <w:t>salus, honor, virtus quoque sit et benedíctio:</w:t>
      </w:r>
    </w:p>
    <w:p w14:paraId="1367E943" w14:textId="77777777" w:rsidR="004A36BE" w:rsidRPr="004D703B" w:rsidRDefault="004A36BE" w:rsidP="004A36BE">
      <w:pPr>
        <w:pStyle w:val="Rubrica"/>
        <w:spacing w:before="0" w:after="0"/>
        <w:rPr>
          <w:color w:val="auto"/>
          <w:sz w:val="32"/>
          <w:szCs w:val="32"/>
        </w:rPr>
      </w:pPr>
      <w:r w:rsidRPr="004D703B">
        <w:rPr>
          <w:color w:val="auto"/>
          <w:sz w:val="32"/>
          <w:szCs w:val="32"/>
        </w:rPr>
        <w:t>Procedénti ab utróque compar sit laudatio. Amen.</w:t>
      </w:r>
    </w:p>
    <w:p w14:paraId="146C6345" w14:textId="77777777" w:rsidR="004A36BE" w:rsidRPr="004D703B" w:rsidRDefault="004A36BE" w:rsidP="004A36BE">
      <w:pPr>
        <w:pStyle w:val="Rubrica"/>
        <w:spacing w:before="0" w:after="0"/>
        <w:rPr>
          <w:color w:val="C00000"/>
          <w:sz w:val="12"/>
          <w:szCs w:val="12"/>
        </w:rPr>
      </w:pPr>
    </w:p>
    <w:p w14:paraId="1D28FCD3" w14:textId="77777777" w:rsidR="004A36BE" w:rsidRDefault="004A36BE" w:rsidP="004A36BE">
      <w:pPr>
        <w:pStyle w:val="Rubrica"/>
        <w:spacing w:after="0"/>
        <w:rPr>
          <w:b/>
          <w:bCs/>
          <w:color w:val="auto"/>
          <w:sz w:val="32"/>
          <w:szCs w:val="32"/>
        </w:rPr>
      </w:pPr>
    </w:p>
    <w:p w14:paraId="4877EB51" w14:textId="77777777" w:rsidR="004A36BE" w:rsidRPr="004D703B" w:rsidRDefault="004A36BE" w:rsidP="004A36BE">
      <w:pPr>
        <w:pStyle w:val="Rubrica"/>
        <w:spacing w:before="0" w:after="0"/>
        <w:rPr>
          <w:b/>
          <w:bCs/>
          <w:sz w:val="32"/>
          <w:szCs w:val="32"/>
        </w:rPr>
      </w:pPr>
      <w:r w:rsidRPr="004D703B">
        <w:rPr>
          <w:b/>
          <w:bCs/>
          <w:sz w:val="32"/>
          <w:szCs w:val="32"/>
        </w:rPr>
        <w:t>Orazione e benedizione</w:t>
      </w:r>
    </w:p>
    <w:p w14:paraId="3B8B52E6" w14:textId="77777777" w:rsidR="004A36BE" w:rsidRPr="004D703B" w:rsidRDefault="004A36BE" w:rsidP="004A36BE">
      <w:pPr>
        <w:pStyle w:val="Rubrica"/>
        <w:spacing w:after="0"/>
        <w:rPr>
          <w:b/>
          <w:bCs/>
          <w:color w:val="auto"/>
          <w:sz w:val="12"/>
          <w:szCs w:val="12"/>
        </w:rPr>
      </w:pPr>
    </w:p>
    <w:p w14:paraId="6AF81E8A" w14:textId="77777777" w:rsidR="004A36BE" w:rsidRDefault="004A36BE" w:rsidP="004A36BE">
      <w:pPr>
        <w:pStyle w:val="Rubrica"/>
        <w:spacing w:before="0" w:after="0"/>
        <w:rPr>
          <w:b/>
          <w:bCs/>
          <w:sz w:val="32"/>
          <w:szCs w:val="32"/>
        </w:rPr>
      </w:pPr>
    </w:p>
    <w:p w14:paraId="4BB87DEE" w14:textId="77777777" w:rsidR="004A36BE" w:rsidRPr="004D703B" w:rsidRDefault="004A36BE" w:rsidP="004A36BE">
      <w:pPr>
        <w:pStyle w:val="Rubrica"/>
        <w:spacing w:before="0" w:after="0"/>
        <w:rPr>
          <w:b/>
          <w:bCs/>
          <w:sz w:val="32"/>
          <w:szCs w:val="32"/>
        </w:rPr>
      </w:pPr>
      <w:r w:rsidRPr="004D703B">
        <w:rPr>
          <w:b/>
          <w:bCs/>
          <w:sz w:val="32"/>
          <w:szCs w:val="32"/>
        </w:rPr>
        <w:t>Acclamazione alla reposizione</w:t>
      </w:r>
    </w:p>
    <w:p w14:paraId="7FC3FF94" w14:textId="77777777" w:rsidR="004A36BE" w:rsidRPr="004D703B" w:rsidRDefault="004A36BE" w:rsidP="004A36BE">
      <w:pPr>
        <w:pStyle w:val="Rubrica"/>
        <w:spacing w:before="0" w:after="0"/>
        <w:rPr>
          <w:b/>
          <w:bCs/>
          <w:sz w:val="12"/>
          <w:szCs w:val="12"/>
        </w:rPr>
      </w:pPr>
    </w:p>
    <w:p w14:paraId="1D30D517" w14:textId="77777777" w:rsidR="004A36BE" w:rsidRPr="004D703B" w:rsidRDefault="004A36BE" w:rsidP="004A36BE">
      <w:pPr>
        <w:pStyle w:val="Rubrica"/>
        <w:spacing w:before="0" w:after="0"/>
        <w:rPr>
          <w:b/>
          <w:bCs/>
          <w:color w:val="000000"/>
          <w:sz w:val="32"/>
          <w:szCs w:val="32"/>
        </w:rPr>
      </w:pPr>
      <w:r w:rsidRPr="004D703B">
        <w:rPr>
          <w:b/>
          <w:bCs/>
          <w:color w:val="000000"/>
          <w:sz w:val="32"/>
          <w:szCs w:val="32"/>
        </w:rPr>
        <w:t>Popoli tutti lodate il Signore! Esaltatelo, o genti,</w:t>
      </w:r>
    </w:p>
    <w:p w14:paraId="756BA4CD" w14:textId="77777777" w:rsidR="004A36BE" w:rsidRPr="004D703B" w:rsidRDefault="004A36BE" w:rsidP="004A36BE">
      <w:pPr>
        <w:pStyle w:val="Rubrica"/>
        <w:spacing w:before="0" w:after="0"/>
        <w:rPr>
          <w:b/>
          <w:bCs/>
          <w:color w:val="000000"/>
          <w:sz w:val="32"/>
          <w:szCs w:val="32"/>
        </w:rPr>
      </w:pPr>
      <w:r w:rsidRPr="004D703B">
        <w:rPr>
          <w:b/>
          <w:bCs/>
          <w:color w:val="000000"/>
          <w:sz w:val="32"/>
          <w:szCs w:val="32"/>
        </w:rPr>
        <w:t>la verità del Signore è per sempre. Popoli tutti lodate il Signore!</w:t>
      </w:r>
    </w:p>
    <w:p w14:paraId="3D9E3752" w14:textId="77777777" w:rsidR="004A36BE" w:rsidRPr="004D703B" w:rsidRDefault="004A36BE" w:rsidP="004A36BE">
      <w:pPr>
        <w:pStyle w:val="Rubrica"/>
        <w:spacing w:before="0" w:after="0"/>
        <w:rPr>
          <w:color w:val="000000"/>
          <w:sz w:val="12"/>
          <w:szCs w:val="12"/>
        </w:rPr>
      </w:pPr>
    </w:p>
    <w:p w14:paraId="79BD1F86" w14:textId="77777777" w:rsidR="004A36BE" w:rsidRPr="004D703B" w:rsidRDefault="004A36BE" w:rsidP="004A36BE">
      <w:pPr>
        <w:pStyle w:val="Rubrica"/>
        <w:spacing w:before="0" w:after="0"/>
        <w:rPr>
          <w:color w:val="000000"/>
          <w:sz w:val="32"/>
          <w:szCs w:val="32"/>
        </w:rPr>
      </w:pPr>
      <w:r w:rsidRPr="004D703B">
        <w:rPr>
          <w:color w:val="000000"/>
          <w:sz w:val="32"/>
          <w:szCs w:val="32"/>
        </w:rPr>
        <w:t>Benedetto sei tu, Signore, Dio dei nostri padri,</w:t>
      </w:r>
    </w:p>
    <w:p w14:paraId="676F569B" w14:textId="77777777" w:rsidR="004A36BE" w:rsidRPr="004D703B" w:rsidRDefault="004A36BE" w:rsidP="004A36BE">
      <w:pPr>
        <w:pStyle w:val="Rubrica"/>
        <w:spacing w:before="0" w:after="0"/>
        <w:rPr>
          <w:color w:val="000000"/>
          <w:sz w:val="32"/>
          <w:szCs w:val="32"/>
        </w:rPr>
      </w:pPr>
      <w:r w:rsidRPr="004D703B">
        <w:rPr>
          <w:color w:val="000000"/>
          <w:sz w:val="32"/>
          <w:szCs w:val="32"/>
        </w:rPr>
        <w:t>degno di essere lodato e sommamente esaltato in eterno.</w:t>
      </w:r>
    </w:p>
    <w:p w14:paraId="355A6D1F" w14:textId="77777777" w:rsidR="004A36BE" w:rsidRPr="004D703B" w:rsidRDefault="004A36BE" w:rsidP="004A36BE">
      <w:pPr>
        <w:pStyle w:val="Rubrica"/>
        <w:spacing w:before="0" w:after="0"/>
        <w:rPr>
          <w:color w:val="000000"/>
          <w:sz w:val="12"/>
          <w:szCs w:val="12"/>
        </w:rPr>
      </w:pPr>
    </w:p>
    <w:p w14:paraId="69191EEB" w14:textId="77777777" w:rsidR="004A36BE" w:rsidRPr="004D703B" w:rsidRDefault="004A36BE" w:rsidP="004A36BE">
      <w:pPr>
        <w:pStyle w:val="Rubrica"/>
        <w:spacing w:before="0" w:after="0"/>
        <w:rPr>
          <w:color w:val="000000"/>
          <w:sz w:val="32"/>
          <w:szCs w:val="32"/>
        </w:rPr>
      </w:pPr>
      <w:r w:rsidRPr="004D703B">
        <w:rPr>
          <w:color w:val="000000"/>
          <w:sz w:val="32"/>
          <w:szCs w:val="32"/>
        </w:rPr>
        <w:t>Benedetto è il tuo nome, santo e glorioso:</w:t>
      </w:r>
    </w:p>
    <w:p w14:paraId="03C4035A" w14:textId="77777777" w:rsidR="004A36BE" w:rsidRDefault="004A36BE" w:rsidP="004A36BE">
      <w:pPr>
        <w:pStyle w:val="Rubrica"/>
        <w:spacing w:before="0" w:after="0"/>
        <w:rPr>
          <w:color w:val="000000"/>
          <w:sz w:val="32"/>
          <w:szCs w:val="32"/>
        </w:rPr>
      </w:pPr>
      <w:r w:rsidRPr="004D703B">
        <w:rPr>
          <w:color w:val="000000"/>
          <w:sz w:val="32"/>
          <w:szCs w:val="32"/>
        </w:rPr>
        <w:t>sommamente degno di essere lodato ed esaltato in eterno.</w:t>
      </w:r>
    </w:p>
    <w:p w14:paraId="15AC909D" w14:textId="77777777" w:rsidR="002E1687" w:rsidRDefault="002E1687" w:rsidP="004A36BE">
      <w:pPr>
        <w:pStyle w:val="Rubrica"/>
        <w:spacing w:before="0" w:after="0"/>
        <w:rPr>
          <w:color w:val="000000"/>
          <w:sz w:val="32"/>
          <w:szCs w:val="32"/>
        </w:rPr>
      </w:pPr>
    </w:p>
    <w:p w14:paraId="36F12461" w14:textId="5C0D5F66" w:rsidR="002E1687" w:rsidRDefault="002E1687">
      <w:pPr>
        <w:spacing w:after="160" w:line="259" w:lineRule="auto"/>
        <w:ind w:firstLine="0"/>
        <w:jc w:val="left"/>
        <w:rPr>
          <w:color w:val="000000"/>
          <w:sz w:val="32"/>
          <w:szCs w:val="32"/>
        </w:rPr>
      </w:pPr>
      <w:r>
        <w:rPr>
          <w:color w:val="000000"/>
          <w:sz w:val="32"/>
          <w:szCs w:val="32"/>
        </w:rPr>
        <w:br w:type="page"/>
      </w:r>
    </w:p>
    <w:p w14:paraId="2A521A21" w14:textId="77777777" w:rsidR="002E1687" w:rsidRDefault="002E1687" w:rsidP="002E1687">
      <w:pPr>
        <w:pStyle w:val="Sottotitolo"/>
        <w:pBdr>
          <w:top w:val="single" w:sz="4" w:space="1" w:color="auto"/>
          <w:left w:val="single" w:sz="4" w:space="4" w:color="auto"/>
          <w:bottom w:val="single" w:sz="4" w:space="1" w:color="auto"/>
          <w:right w:val="single" w:sz="4" w:space="4" w:color="auto"/>
        </w:pBdr>
        <w:rPr>
          <w:sz w:val="36"/>
          <w:szCs w:val="22"/>
        </w:rPr>
      </w:pPr>
      <w:r w:rsidRPr="00D54D68">
        <w:rPr>
          <w:sz w:val="36"/>
          <w:szCs w:val="22"/>
        </w:rPr>
        <w:lastRenderedPageBreak/>
        <w:t xml:space="preserve">CELEBRAZIONE </w:t>
      </w:r>
      <w:r>
        <w:rPr>
          <w:sz w:val="36"/>
          <w:szCs w:val="22"/>
        </w:rPr>
        <w:t xml:space="preserve">PER </w:t>
      </w:r>
    </w:p>
    <w:p w14:paraId="2AC12EEB" w14:textId="77777777" w:rsidR="002E1687" w:rsidRDefault="002E1687" w:rsidP="002E1687">
      <w:pPr>
        <w:pStyle w:val="Sottotitolo"/>
        <w:pBdr>
          <w:top w:val="single" w:sz="4" w:space="1" w:color="auto"/>
          <w:left w:val="single" w:sz="4" w:space="4" w:color="auto"/>
          <w:bottom w:val="single" w:sz="4" w:space="1" w:color="auto"/>
          <w:right w:val="single" w:sz="4" w:space="4" w:color="auto"/>
        </w:pBdr>
        <w:rPr>
          <w:sz w:val="36"/>
          <w:szCs w:val="22"/>
        </w:rPr>
      </w:pPr>
      <w:r>
        <w:rPr>
          <w:sz w:val="36"/>
          <w:szCs w:val="22"/>
        </w:rPr>
        <w:t xml:space="preserve">L’ INCONTRO DEL VESCOVO </w:t>
      </w:r>
    </w:p>
    <w:p w14:paraId="5031B96C" w14:textId="77777777" w:rsidR="002E1687" w:rsidRDefault="002E1687" w:rsidP="002E1687">
      <w:pPr>
        <w:pStyle w:val="Sottotitolo"/>
        <w:pBdr>
          <w:top w:val="single" w:sz="4" w:space="1" w:color="auto"/>
          <w:left w:val="single" w:sz="4" w:space="4" w:color="auto"/>
          <w:bottom w:val="single" w:sz="4" w:space="1" w:color="auto"/>
          <w:right w:val="single" w:sz="4" w:space="4" w:color="auto"/>
        </w:pBdr>
        <w:rPr>
          <w:sz w:val="36"/>
          <w:szCs w:val="22"/>
        </w:rPr>
      </w:pPr>
      <w:r>
        <w:rPr>
          <w:sz w:val="36"/>
          <w:szCs w:val="22"/>
        </w:rPr>
        <w:t xml:space="preserve">CON I CONSIGLI DI PARTECIPAZIONE </w:t>
      </w:r>
    </w:p>
    <w:p w14:paraId="1EA34C16" w14:textId="77777777" w:rsidR="002E1687" w:rsidRPr="00D54D68" w:rsidRDefault="002E1687" w:rsidP="002E1687">
      <w:pPr>
        <w:pStyle w:val="Sottotitolo"/>
        <w:pBdr>
          <w:top w:val="single" w:sz="4" w:space="1" w:color="auto"/>
          <w:left w:val="single" w:sz="4" w:space="4" w:color="auto"/>
          <w:bottom w:val="single" w:sz="4" w:space="1" w:color="auto"/>
          <w:right w:val="single" w:sz="4" w:space="4" w:color="auto"/>
        </w:pBdr>
        <w:rPr>
          <w:sz w:val="36"/>
          <w:szCs w:val="22"/>
        </w:rPr>
      </w:pPr>
      <w:r>
        <w:rPr>
          <w:sz w:val="36"/>
          <w:szCs w:val="22"/>
        </w:rPr>
        <w:t>E I LAICI DEL VICARIATO</w:t>
      </w:r>
    </w:p>
    <w:p w14:paraId="79AAB863" w14:textId="77777777" w:rsidR="002E1687" w:rsidRPr="007A4BCF" w:rsidRDefault="002E1687" w:rsidP="002E1687">
      <w:pPr>
        <w:pStyle w:val="Sottotitolo"/>
        <w:rPr>
          <w:sz w:val="12"/>
          <w:szCs w:val="12"/>
        </w:rPr>
      </w:pPr>
    </w:p>
    <w:p w14:paraId="2570AA59" w14:textId="77777777" w:rsidR="002E1687" w:rsidRDefault="002E1687" w:rsidP="002E1687">
      <w:pPr>
        <w:pStyle w:val="Rubrica"/>
        <w:spacing w:before="0" w:after="0"/>
        <w:rPr>
          <w:sz w:val="22"/>
          <w:szCs w:val="22"/>
        </w:rPr>
      </w:pPr>
    </w:p>
    <w:p w14:paraId="6E43DFE3" w14:textId="77777777" w:rsidR="002E1687" w:rsidRDefault="002E1687" w:rsidP="002E1687">
      <w:pPr>
        <w:pStyle w:val="Rubrica"/>
        <w:spacing w:before="0" w:after="0"/>
        <w:rPr>
          <w:sz w:val="22"/>
          <w:szCs w:val="22"/>
        </w:rPr>
      </w:pPr>
      <w:r>
        <w:rPr>
          <w:sz w:val="22"/>
          <w:szCs w:val="22"/>
        </w:rPr>
        <w:t xml:space="preserve">Di seguito si forniscono alcuni suggerimenti per poter iniziare l’assemblea vicariale con il Vescovo a partire da una celebrazione più distesa che comprenda un semplice rito di inizio, l’intronizzazione del libro dei Vangeli, l’ascolto della Parola e una conclusione. </w:t>
      </w:r>
    </w:p>
    <w:p w14:paraId="3CF0F336" w14:textId="77777777" w:rsidR="002E1687" w:rsidRDefault="002E1687" w:rsidP="002E1687">
      <w:pPr>
        <w:pStyle w:val="Rubrica"/>
        <w:spacing w:before="0" w:after="0"/>
        <w:rPr>
          <w:sz w:val="22"/>
          <w:szCs w:val="22"/>
        </w:rPr>
      </w:pPr>
      <w:r>
        <w:rPr>
          <w:sz w:val="22"/>
          <w:szCs w:val="22"/>
        </w:rPr>
        <w:t>Ogni vicariato potrà elaborare poi i suggerimenti a partire dalla situazione concreta (luogo dell’ assemblea, tempo a disposizione, scelta della Parola…)</w:t>
      </w:r>
    </w:p>
    <w:p w14:paraId="02AF4041" w14:textId="77777777" w:rsidR="002E1687" w:rsidRDefault="002E1687" w:rsidP="002E1687">
      <w:pPr>
        <w:pStyle w:val="Rubrica"/>
        <w:spacing w:before="0" w:after="0"/>
        <w:rPr>
          <w:sz w:val="22"/>
          <w:szCs w:val="22"/>
        </w:rPr>
      </w:pPr>
    </w:p>
    <w:p w14:paraId="1840A4BB" w14:textId="77777777" w:rsidR="002E1687" w:rsidRDefault="002E1687" w:rsidP="002E1687">
      <w:pPr>
        <w:pStyle w:val="Rubrica"/>
        <w:spacing w:before="0" w:after="0"/>
        <w:rPr>
          <w:sz w:val="22"/>
          <w:szCs w:val="22"/>
        </w:rPr>
      </w:pPr>
    </w:p>
    <w:p w14:paraId="02FC465F" w14:textId="77777777" w:rsidR="002E1687" w:rsidRPr="00D54D68" w:rsidRDefault="002E1687" w:rsidP="002E1687">
      <w:pPr>
        <w:pStyle w:val="Rubrica"/>
        <w:spacing w:before="0" w:after="0"/>
        <w:rPr>
          <w:sz w:val="22"/>
          <w:szCs w:val="22"/>
        </w:rPr>
      </w:pPr>
    </w:p>
    <w:p w14:paraId="232469FA" w14:textId="77777777" w:rsidR="002E1687" w:rsidRDefault="002E1687" w:rsidP="002E1687">
      <w:pPr>
        <w:pStyle w:val="Titolo3"/>
        <w:spacing w:before="0" w:after="0"/>
        <w:jc w:val="center"/>
        <w:rPr>
          <w:smallCaps/>
          <w:sz w:val="36"/>
          <w:szCs w:val="36"/>
        </w:rPr>
      </w:pPr>
      <w:r>
        <w:rPr>
          <w:smallCaps/>
          <w:sz w:val="36"/>
          <w:szCs w:val="36"/>
        </w:rPr>
        <w:t>RITI DI INIZIO</w:t>
      </w:r>
    </w:p>
    <w:p w14:paraId="47026FE4" w14:textId="77777777" w:rsidR="002E1687" w:rsidRPr="00884F2F" w:rsidRDefault="002E1687" w:rsidP="002E1687"/>
    <w:p w14:paraId="438B6707" w14:textId="77777777" w:rsidR="002E1687" w:rsidRPr="00D54D68" w:rsidRDefault="002E1687" w:rsidP="002E1687">
      <w:pPr>
        <w:pStyle w:val="Titolo3"/>
        <w:spacing w:before="0" w:after="0"/>
        <w:rPr>
          <w:sz w:val="28"/>
          <w:szCs w:val="22"/>
        </w:rPr>
      </w:pPr>
      <w:r>
        <w:rPr>
          <w:sz w:val="28"/>
          <w:szCs w:val="22"/>
        </w:rPr>
        <w:t>Canto, segno di croce e saluto</w:t>
      </w:r>
    </w:p>
    <w:p w14:paraId="55FC5248" w14:textId="77777777" w:rsidR="002E1687" w:rsidRPr="00607C32" w:rsidRDefault="002E1687" w:rsidP="002E1687">
      <w:pPr>
        <w:pStyle w:val="Pidipagina"/>
        <w:tabs>
          <w:tab w:val="clear" w:pos="4819"/>
          <w:tab w:val="clear" w:pos="9638"/>
        </w:tabs>
        <w:rPr>
          <w:sz w:val="12"/>
          <w:szCs w:val="12"/>
        </w:rPr>
      </w:pPr>
    </w:p>
    <w:p w14:paraId="4BED6CB9" w14:textId="77777777" w:rsidR="002E1687" w:rsidRDefault="002E1687" w:rsidP="002E1687">
      <w:pPr>
        <w:pStyle w:val="Rubrica"/>
        <w:spacing w:before="0" w:after="0"/>
        <w:rPr>
          <w:sz w:val="22"/>
          <w:szCs w:val="22"/>
        </w:rPr>
      </w:pPr>
      <w:r w:rsidRPr="00D54D68">
        <w:rPr>
          <w:sz w:val="22"/>
          <w:szCs w:val="22"/>
        </w:rPr>
        <w:t xml:space="preserve">La celebrazione inizia con un canto </w:t>
      </w:r>
      <w:r>
        <w:rPr>
          <w:sz w:val="22"/>
          <w:szCs w:val="22"/>
        </w:rPr>
        <w:t>corale, eseguito da tutta l’assemblea.</w:t>
      </w:r>
    </w:p>
    <w:p w14:paraId="6E70C381" w14:textId="77777777" w:rsidR="002E1687" w:rsidRDefault="002E1687" w:rsidP="002E1687">
      <w:pPr>
        <w:pStyle w:val="Rubrica"/>
        <w:spacing w:before="0" w:after="0"/>
        <w:rPr>
          <w:sz w:val="22"/>
          <w:szCs w:val="22"/>
        </w:rPr>
      </w:pPr>
    </w:p>
    <w:p w14:paraId="770924F2" w14:textId="77777777" w:rsidR="002E1687" w:rsidRPr="00D54D68" w:rsidRDefault="002E1687" w:rsidP="002E1687">
      <w:pPr>
        <w:pStyle w:val="Rubrica"/>
        <w:spacing w:before="0" w:after="0"/>
        <w:rPr>
          <w:sz w:val="22"/>
          <w:szCs w:val="22"/>
        </w:rPr>
      </w:pPr>
    </w:p>
    <w:p w14:paraId="34DB4622" w14:textId="77777777" w:rsidR="002E1687" w:rsidRPr="00D54D68" w:rsidRDefault="002E1687" w:rsidP="002E1687">
      <w:pPr>
        <w:pStyle w:val="Rubrica"/>
        <w:spacing w:before="0" w:after="0"/>
        <w:rPr>
          <w:sz w:val="22"/>
          <w:szCs w:val="22"/>
        </w:rPr>
      </w:pPr>
      <w:r w:rsidRPr="00D54D68">
        <w:rPr>
          <w:sz w:val="22"/>
          <w:szCs w:val="22"/>
        </w:rPr>
        <w:t xml:space="preserve">Il </w:t>
      </w:r>
      <w:r>
        <w:rPr>
          <w:sz w:val="22"/>
          <w:szCs w:val="22"/>
        </w:rPr>
        <w:t>Vescovo:</w:t>
      </w:r>
    </w:p>
    <w:p w14:paraId="5B1E67AF" w14:textId="77777777" w:rsidR="002E1687" w:rsidRPr="00607C32" w:rsidRDefault="002E1687" w:rsidP="002E1687">
      <w:pPr>
        <w:spacing w:after="0" w:line="240" w:lineRule="auto"/>
        <w:ind w:firstLine="0"/>
        <w:rPr>
          <w:b/>
          <w:sz w:val="32"/>
          <w:szCs w:val="24"/>
        </w:rPr>
      </w:pPr>
      <w:r w:rsidRPr="00607C32">
        <w:rPr>
          <w:b/>
          <w:sz w:val="32"/>
          <w:szCs w:val="24"/>
        </w:rPr>
        <w:t>Nel nome del Padre e del Figlio e dello Spirito Santo.</w:t>
      </w:r>
    </w:p>
    <w:p w14:paraId="387C7C8A" w14:textId="77777777" w:rsidR="002E1687" w:rsidRPr="00D54D68" w:rsidRDefault="002E1687" w:rsidP="002E1687">
      <w:pPr>
        <w:pStyle w:val="Rubrica"/>
        <w:spacing w:before="0" w:after="0"/>
        <w:rPr>
          <w:sz w:val="22"/>
          <w:szCs w:val="22"/>
        </w:rPr>
      </w:pPr>
      <w:r w:rsidRPr="00D54D68">
        <w:rPr>
          <w:sz w:val="22"/>
          <w:szCs w:val="22"/>
        </w:rPr>
        <w:t>L’assemblea:</w:t>
      </w:r>
    </w:p>
    <w:p w14:paraId="1AC29D6A" w14:textId="77777777" w:rsidR="002E1687" w:rsidRPr="00607C32" w:rsidRDefault="002E1687" w:rsidP="002E1687">
      <w:pPr>
        <w:spacing w:after="0" w:line="240" w:lineRule="auto"/>
        <w:ind w:firstLine="0"/>
        <w:rPr>
          <w:b/>
          <w:sz w:val="32"/>
          <w:szCs w:val="24"/>
        </w:rPr>
      </w:pPr>
      <w:r w:rsidRPr="00607C32">
        <w:rPr>
          <w:b/>
          <w:sz w:val="32"/>
          <w:szCs w:val="24"/>
        </w:rPr>
        <w:t>Amen.</w:t>
      </w:r>
    </w:p>
    <w:p w14:paraId="371DB8D6" w14:textId="77777777" w:rsidR="002E1687" w:rsidRPr="00D54D68" w:rsidRDefault="002E1687" w:rsidP="002E1687">
      <w:pPr>
        <w:spacing w:after="0" w:line="240" w:lineRule="auto"/>
        <w:ind w:firstLine="0"/>
        <w:rPr>
          <w:b/>
          <w:sz w:val="28"/>
          <w:szCs w:val="22"/>
        </w:rPr>
      </w:pPr>
    </w:p>
    <w:p w14:paraId="0A48AE9B" w14:textId="77777777" w:rsidR="002E1687" w:rsidRPr="00D54D68" w:rsidRDefault="002E1687" w:rsidP="002E1687">
      <w:pPr>
        <w:pStyle w:val="Rubrica"/>
        <w:spacing w:before="0" w:after="0"/>
        <w:rPr>
          <w:sz w:val="22"/>
          <w:szCs w:val="22"/>
        </w:rPr>
      </w:pPr>
      <w:r w:rsidRPr="00D54D68">
        <w:rPr>
          <w:sz w:val="22"/>
          <w:szCs w:val="22"/>
        </w:rPr>
        <w:t xml:space="preserve">Il </w:t>
      </w:r>
      <w:r>
        <w:rPr>
          <w:sz w:val="22"/>
          <w:szCs w:val="22"/>
        </w:rPr>
        <w:t>Vescovo:</w:t>
      </w:r>
    </w:p>
    <w:p w14:paraId="215F2104" w14:textId="77777777" w:rsidR="002E1687" w:rsidRPr="00C712E3" w:rsidRDefault="002E1687" w:rsidP="002E1687">
      <w:pPr>
        <w:spacing w:after="0" w:line="240" w:lineRule="auto"/>
        <w:ind w:firstLine="0"/>
        <w:rPr>
          <w:b/>
          <w:sz w:val="32"/>
          <w:szCs w:val="24"/>
        </w:rPr>
      </w:pPr>
      <w:r w:rsidRPr="00C712E3">
        <w:rPr>
          <w:b/>
          <w:sz w:val="32"/>
          <w:szCs w:val="24"/>
        </w:rPr>
        <w:t xml:space="preserve">Fratelli </w:t>
      </w:r>
      <w:r>
        <w:rPr>
          <w:b/>
          <w:sz w:val="32"/>
          <w:szCs w:val="24"/>
        </w:rPr>
        <w:t xml:space="preserve">e sorelle </w:t>
      </w:r>
      <w:r w:rsidRPr="00C712E3">
        <w:rPr>
          <w:b/>
          <w:sz w:val="32"/>
          <w:szCs w:val="24"/>
        </w:rPr>
        <w:t>carissimi,</w:t>
      </w:r>
    </w:p>
    <w:p w14:paraId="59824C7A" w14:textId="77777777" w:rsidR="002E1687" w:rsidRPr="00C712E3" w:rsidRDefault="002E1687" w:rsidP="002E1687">
      <w:pPr>
        <w:spacing w:after="0" w:line="240" w:lineRule="auto"/>
        <w:ind w:firstLine="0"/>
        <w:rPr>
          <w:b/>
          <w:sz w:val="32"/>
          <w:szCs w:val="24"/>
        </w:rPr>
      </w:pPr>
      <w:r w:rsidRPr="00C712E3">
        <w:rPr>
          <w:b/>
          <w:sz w:val="32"/>
          <w:szCs w:val="24"/>
        </w:rPr>
        <w:t xml:space="preserve">abbiate gli uni verso gli altri sentimenti di misericordia, </w:t>
      </w:r>
    </w:p>
    <w:p w14:paraId="76BCBCBC" w14:textId="77777777" w:rsidR="002E1687" w:rsidRPr="00C712E3" w:rsidRDefault="002E1687" w:rsidP="002E1687">
      <w:pPr>
        <w:spacing w:after="0" w:line="240" w:lineRule="auto"/>
        <w:ind w:firstLine="0"/>
        <w:rPr>
          <w:b/>
          <w:sz w:val="32"/>
          <w:szCs w:val="24"/>
        </w:rPr>
      </w:pPr>
      <w:r w:rsidRPr="00C712E3">
        <w:rPr>
          <w:b/>
          <w:sz w:val="32"/>
          <w:szCs w:val="24"/>
        </w:rPr>
        <w:t>di bontà, di umiltà, di mansuetudine, di pazienza.</w:t>
      </w:r>
    </w:p>
    <w:p w14:paraId="41A15F06" w14:textId="77777777" w:rsidR="002E1687" w:rsidRDefault="002E1687" w:rsidP="002E1687">
      <w:pPr>
        <w:spacing w:after="0" w:line="240" w:lineRule="auto"/>
        <w:ind w:firstLine="0"/>
        <w:rPr>
          <w:b/>
          <w:sz w:val="32"/>
          <w:szCs w:val="24"/>
        </w:rPr>
      </w:pPr>
      <w:r w:rsidRPr="00C712E3">
        <w:rPr>
          <w:b/>
          <w:sz w:val="32"/>
          <w:szCs w:val="24"/>
        </w:rPr>
        <w:t>La grazia e la pace nella Santa Chiesa di Dio siano con tutti voi.</w:t>
      </w:r>
    </w:p>
    <w:p w14:paraId="66C74437" w14:textId="77777777" w:rsidR="002E1687" w:rsidRDefault="002E1687" w:rsidP="002E1687">
      <w:pPr>
        <w:pStyle w:val="Rubrica"/>
        <w:spacing w:before="0" w:after="0"/>
        <w:rPr>
          <w:sz w:val="22"/>
          <w:szCs w:val="22"/>
        </w:rPr>
      </w:pPr>
    </w:p>
    <w:p w14:paraId="0590E66C" w14:textId="77777777" w:rsidR="002E1687" w:rsidRPr="00D54D68" w:rsidRDefault="002E1687" w:rsidP="002E1687">
      <w:pPr>
        <w:pStyle w:val="Rubrica"/>
        <w:spacing w:before="0" w:after="0"/>
        <w:rPr>
          <w:sz w:val="22"/>
          <w:szCs w:val="22"/>
        </w:rPr>
      </w:pPr>
      <w:r w:rsidRPr="00D54D68">
        <w:rPr>
          <w:sz w:val="22"/>
          <w:szCs w:val="22"/>
        </w:rPr>
        <w:t>L’assemblea:</w:t>
      </w:r>
    </w:p>
    <w:p w14:paraId="22E47B0D" w14:textId="77777777" w:rsidR="002E1687" w:rsidRPr="00607C32" w:rsidRDefault="002E1687" w:rsidP="002E1687">
      <w:pPr>
        <w:spacing w:after="0" w:line="240" w:lineRule="auto"/>
        <w:ind w:firstLine="0"/>
        <w:rPr>
          <w:b/>
          <w:sz w:val="32"/>
          <w:szCs w:val="24"/>
        </w:rPr>
      </w:pPr>
      <w:r w:rsidRPr="00607C32">
        <w:rPr>
          <w:b/>
          <w:sz w:val="32"/>
          <w:szCs w:val="24"/>
        </w:rPr>
        <w:t>E con il tuo spirito.</w:t>
      </w:r>
    </w:p>
    <w:p w14:paraId="325175F1" w14:textId="77777777" w:rsidR="002E1687" w:rsidRPr="00D54D68" w:rsidRDefault="002E1687" w:rsidP="002E1687">
      <w:pPr>
        <w:pStyle w:val="Rubrica"/>
        <w:spacing w:before="0" w:after="0"/>
        <w:rPr>
          <w:sz w:val="22"/>
          <w:szCs w:val="22"/>
        </w:rPr>
      </w:pPr>
    </w:p>
    <w:p w14:paraId="7A267EAE" w14:textId="77777777" w:rsidR="002E1687" w:rsidRDefault="002E1687" w:rsidP="002E1687">
      <w:pPr>
        <w:pStyle w:val="Rubrica"/>
        <w:spacing w:before="0" w:after="0"/>
        <w:rPr>
          <w:sz w:val="22"/>
          <w:szCs w:val="22"/>
        </w:rPr>
      </w:pPr>
      <w:r w:rsidRPr="00D54D68">
        <w:rPr>
          <w:sz w:val="22"/>
          <w:szCs w:val="22"/>
        </w:rPr>
        <w:t xml:space="preserve">Il Vicario </w:t>
      </w:r>
      <w:r>
        <w:rPr>
          <w:sz w:val="22"/>
          <w:szCs w:val="22"/>
        </w:rPr>
        <w:t>foraneo</w:t>
      </w:r>
      <w:r w:rsidRPr="00D54D68">
        <w:rPr>
          <w:sz w:val="22"/>
          <w:szCs w:val="22"/>
        </w:rPr>
        <w:t xml:space="preserve"> introduce </w:t>
      </w:r>
      <w:r>
        <w:rPr>
          <w:sz w:val="22"/>
          <w:szCs w:val="22"/>
        </w:rPr>
        <w:t xml:space="preserve">liberamente la </w:t>
      </w:r>
      <w:r w:rsidRPr="00D54D68">
        <w:rPr>
          <w:sz w:val="22"/>
          <w:szCs w:val="22"/>
        </w:rPr>
        <w:t>celebrazione</w:t>
      </w:r>
      <w:r>
        <w:rPr>
          <w:sz w:val="22"/>
          <w:szCs w:val="22"/>
        </w:rPr>
        <w:t>.</w:t>
      </w:r>
    </w:p>
    <w:p w14:paraId="31D6DB23" w14:textId="77777777" w:rsidR="002E1687" w:rsidRDefault="002E1687" w:rsidP="002E1687">
      <w:pPr>
        <w:pStyle w:val="Rubrica"/>
        <w:spacing w:before="0" w:after="0"/>
        <w:rPr>
          <w:sz w:val="22"/>
          <w:szCs w:val="22"/>
        </w:rPr>
      </w:pPr>
    </w:p>
    <w:p w14:paraId="1AA1A65C" w14:textId="77777777" w:rsidR="002E1687" w:rsidRPr="00D54D68" w:rsidRDefault="002E1687" w:rsidP="002E1687">
      <w:pPr>
        <w:pStyle w:val="Titolo3"/>
        <w:spacing w:before="0" w:after="0"/>
        <w:rPr>
          <w:sz w:val="28"/>
          <w:szCs w:val="22"/>
        </w:rPr>
      </w:pPr>
      <w:r>
        <w:rPr>
          <w:sz w:val="28"/>
          <w:szCs w:val="22"/>
        </w:rPr>
        <w:t>Dialogo</w:t>
      </w:r>
      <w:r w:rsidRPr="00942873">
        <w:t xml:space="preserve"> </w:t>
      </w:r>
    </w:p>
    <w:p w14:paraId="4677C654" w14:textId="77777777" w:rsidR="002E1687" w:rsidRPr="00D54D68" w:rsidRDefault="002E1687" w:rsidP="002E1687">
      <w:pPr>
        <w:pStyle w:val="Rubrica"/>
        <w:spacing w:before="0" w:after="0"/>
        <w:rPr>
          <w:sz w:val="22"/>
          <w:szCs w:val="22"/>
        </w:rPr>
      </w:pPr>
    </w:p>
    <w:p w14:paraId="7C00531D" w14:textId="77777777" w:rsidR="002E1687" w:rsidRPr="00607C32" w:rsidRDefault="002E1687" w:rsidP="002E1687">
      <w:pPr>
        <w:pStyle w:val="Corpotesto"/>
        <w:rPr>
          <w:szCs w:val="24"/>
        </w:rPr>
      </w:pPr>
    </w:p>
    <w:p w14:paraId="33816E21" w14:textId="77777777" w:rsidR="002E1687" w:rsidRPr="00C712E3" w:rsidRDefault="002E1687" w:rsidP="002E1687">
      <w:pPr>
        <w:pStyle w:val="Corpotesto"/>
        <w:rPr>
          <w:sz w:val="32"/>
          <w:szCs w:val="24"/>
        </w:rPr>
      </w:pPr>
      <w:r w:rsidRPr="00C712E3">
        <w:rPr>
          <w:sz w:val="32"/>
          <w:szCs w:val="24"/>
        </w:rPr>
        <w:t xml:space="preserve">S. </w:t>
      </w:r>
      <w:r w:rsidRPr="00C712E3">
        <w:rPr>
          <w:sz w:val="32"/>
          <w:szCs w:val="24"/>
        </w:rPr>
        <w:tab/>
      </w:r>
      <w:r w:rsidRPr="00C712E3">
        <w:rPr>
          <w:b w:val="0"/>
          <w:bCs/>
          <w:sz w:val="32"/>
          <w:szCs w:val="24"/>
        </w:rPr>
        <w:t>Apri, Signore, il nostro cuore.</w:t>
      </w:r>
    </w:p>
    <w:p w14:paraId="076AC5BA" w14:textId="77777777" w:rsidR="002E1687" w:rsidRPr="00C712E3" w:rsidRDefault="002E1687" w:rsidP="002E1687">
      <w:pPr>
        <w:pStyle w:val="Corpotesto"/>
        <w:rPr>
          <w:sz w:val="32"/>
          <w:szCs w:val="24"/>
        </w:rPr>
      </w:pPr>
      <w:r w:rsidRPr="00C712E3">
        <w:rPr>
          <w:sz w:val="32"/>
          <w:szCs w:val="24"/>
        </w:rPr>
        <w:t xml:space="preserve">T. </w:t>
      </w:r>
      <w:r w:rsidRPr="00C712E3">
        <w:rPr>
          <w:sz w:val="32"/>
          <w:szCs w:val="24"/>
        </w:rPr>
        <w:tab/>
        <w:t>E comprenderemo le parole del tuo Figlio.</w:t>
      </w:r>
    </w:p>
    <w:p w14:paraId="26302CF7" w14:textId="77777777" w:rsidR="002E1687" w:rsidRPr="00884F2F" w:rsidRDefault="002E1687" w:rsidP="002E1687">
      <w:pPr>
        <w:pStyle w:val="Corpotesto"/>
        <w:rPr>
          <w:b w:val="0"/>
          <w:bCs/>
          <w:sz w:val="32"/>
          <w:szCs w:val="24"/>
        </w:rPr>
      </w:pPr>
      <w:r w:rsidRPr="00C712E3">
        <w:rPr>
          <w:sz w:val="32"/>
          <w:szCs w:val="24"/>
        </w:rPr>
        <w:t xml:space="preserve">S. </w:t>
      </w:r>
      <w:r w:rsidRPr="00C712E3">
        <w:rPr>
          <w:sz w:val="32"/>
          <w:szCs w:val="24"/>
        </w:rPr>
        <w:tab/>
      </w:r>
      <w:r w:rsidRPr="00884F2F">
        <w:rPr>
          <w:b w:val="0"/>
          <w:bCs/>
          <w:sz w:val="32"/>
          <w:szCs w:val="24"/>
        </w:rPr>
        <w:t xml:space="preserve">Beati coloro che custodiscono la Parola di Dio </w:t>
      </w:r>
    </w:p>
    <w:p w14:paraId="2139C2A5" w14:textId="77777777" w:rsidR="002E1687" w:rsidRPr="00884F2F" w:rsidRDefault="002E1687" w:rsidP="002E1687">
      <w:pPr>
        <w:pStyle w:val="Corpotesto"/>
        <w:ind w:firstLine="708"/>
        <w:rPr>
          <w:b w:val="0"/>
          <w:bCs/>
          <w:sz w:val="32"/>
          <w:szCs w:val="24"/>
        </w:rPr>
      </w:pPr>
      <w:r w:rsidRPr="00884F2F">
        <w:rPr>
          <w:b w:val="0"/>
          <w:bCs/>
          <w:sz w:val="32"/>
          <w:szCs w:val="24"/>
        </w:rPr>
        <w:t>in cuore buono e sincero.</w:t>
      </w:r>
    </w:p>
    <w:p w14:paraId="3FECEF49" w14:textId="77777777" w:rsidR="002E1687" w:rsidRPr="00C712E3" w:rsidRDefault="002E1687" w:rsidP="002E1687">
      <w:pPr>
        <w:pStyle w:val="Corpotesto"/>
        <w:rPr>
          <w:sz w:val="32"/>
          <w:szCs w:val="24"/>
        </w:rPr>
      </w:pPr>
      <w:r w:rsidRPr="00C712E3">
        <w:rPr>
          <w:sz w:val="32"/>
          <w:szCs w:val="24"/>
        </w:rPr>
        <w:t xml:space="preserve">T. </w:t>
      </w:r>
      <w:r w:rsidRPr="00C712E3">
        <w:rPr>
          <w:sz w:val="32"/>
          <w:szCs w:val="24"/>
        </w:rPr>
        <w:tab/>
        <w:t>E portano frutto con la loro perseveranza.</w:t>
      </w:r>
    </w:p>
    <w:p w14:paraId="7FA497F6" w14:textId="77777777" w:rsidR="002E1687" w:rsidRPr="00C712E3" w:rsidRDefault="002E1687" w:rsidP="002E1687">
      <w:pPr>
        <w:pStyle w:val="Corpotesto"/>
        <w:rPr>
          <w:sz w:val="32"/>
          <w:szCs w:val="24"/>
        </w:rPr>
      </w:pPr>
      <w:r w:rsidRPr="00C712E3">
        <w:rPr>
          <w:sz w:val="32"/>
          <w:szCs w:val="24"/>
        </w:rPr>
        <w:t xml:space="preserve">S. </w:t>
      </w:r>
      <w:r w:rsidRPr="00C712E3">
        <w:rPr>
          <w:sz w:val="32"/>
          <w:szCs w:val="24"/>
        </w:rPr>
        <w:tab/>
      </w:r>
      <w:r w:rsidRPr="00884F2F">
        <w:rPr>
          <w:b w:val="0"/>
          <w:bCs/>
          <w:sz w:val="32"/>
          <w:szCs w:val="24"/>
        </w:rPr>
        <w:t>Signore, da chi andremo?</w:t>
      </w:r>
    </w:p>
    <w:p w14:paraId="6866AD67" w14:textId="77777777" w:rsidR="002E1687" w:rsidRPr="00C712E3" w:rsidRDefault="002E1687" w:rsidP="002E1687">
      <w:pPr>
        <w:pStyle w:val="Corpotesto"/>
        <w:rPr>
          <w:sz w:val="32"/>
          <w:szCs w:val="24"/>
        </w:rPr>
      </w:pPr>
      <w:r w:rsidRPr="00C712E3">
        <w:rPr>
          <w:sz w:val="32"/>
          <w:szCs w:val="24"/>
        </w:rPr>
        <w:t xml:space="preserve">T. </w:t>
      </w:r>
      <w:r w:rsidRPr="00C712E3">
        <w:rPr>
          <w:sz w:val="32"/>
          <w:szCs w:val="24"/>
        </w:rPr>
        <w:tab/>
      </w:r>
      <w:r w:rsidRPr="00884F2F">
        <w:rPr>
          <w:sz w:val="32"/>
          <w:szCs w:val="24"/>
        </w:rPr>
        <w:t>Tu solo hai parole di vita eterna.</w:t>
      </w:r>
    </w:p>
    <w:p w14:paraId="46173E21" w14:textId="77777777" w:rsidR="002E1687" w:rsidRPr="00C712E3" w:rsidRDefault="002E1687" w:rsidP="002E1687">
      <w:pPr>
        <w:pStyle w:val="Corpotesto"/>
        <w:rPr>
          <w:sz w:val="32"/>
          <w:szCs w:val="24"/>
        </w:rPr>
      </w:pPr>
      <w:r w:rsidRPr="00C712E3">
        <w:rPr>
          <w:sz w:val="32"/>
          <w:szCs w:val="24"/>
        </w:rPr>
        <w:t xml:space="preserve">S. </w:t>
      </w:r>
      <w:r w:rsidRPr="00C712E3">
        <w:rPr>
          <w:sz w:val="32"/>
          <w:szCs w:val="24"/>
        </w:rPr>
        <w:tab/>
      </w:r>
      <w:r w:rsidRPr="00884F2F">
        <w:rPr>
          <w:b w:val="0"/>
          <w:bCs/>
          <w:sz w:val="32"/>
          <w:szCs w:val="24"/>
        </w:rPr>
        <w:t>Signore, facci comprendere le Scritture.</w:t>
      </w:r>
    </w:p>
    <w:p w14:paraId="04B75F8B" w14:textId="77777777" w:rsidR="002E1687" w:rsidRPr="00C712E3" w:rsidRDefault="002E1687" w:rsidP="002E1687">
      <w:pPr>
        <w:pStyle w:val="Corpotesto"/>
        <w:rPr>
          <w:sz w:val="32"/>
          <w:szCs w:val="24"/>
        </w:rPr>
      </w:pPr>
      <w:r w:rsidRPr="00C712E3">
        <w:rPr>
          <w:sz w:val="32"/>
          <w:szCs w:val="24"/>
        </w:rPr>
        <w:lastRenderedPageBreak/>
        <w:t xml:space="preserve">T. </w:t>
      </w:r>
      <w:r w:rsidRPr="00C712E3">
        <w:rPr>
          <w:sz w:val="32"/>
          <w:szCs w:val="24"/>
        </w:rPr>
        <w:tab/>
        <w:t>Arde il nostro cuore mentre ci parli.</w:t>
      </w:r>
    </w:p>
    <w:p w14:paraId="09D90C06" w14:textId="77777777" w:rsidR="002E1687" w:rsidRPr="00C712E3" w:rsidRDefault="002E1687" w:rsidP="002E1687">
      <w:pPr>
        <w:pStyle w:val="Corpotesto"/>
        <w:rPr>
          <w:sz w:val="32"/>
          <w:szCs w:val="24"/>
        </w:rPr>
      </w:pPr>
      <w:r w:rsidRPr="00C712E3">
        <w:rPr>
          <w:sz w:val="32"/>
          <w:szCs w:val="24"/>
        </w:rPr>
        <w:t xml:space="preserve">S. </w:t>
      </w:r>
      <w:r w:rsidRPr="00C712E3">
        <w:rPr>
          <w:sz w:val="32"/>
          <w:szCs w:val="24"/>
        </w:rPr>
        <w:tab/>
      </w:r>
      <w:r w:rsidRPr="00884F2F">
        <w:rPr>
          <w:b w:val="0"/>
          <w:bCs/>
          <w:sz w:val="32"/>
          <w:szCs w:val="24"/>
        </w:rPr>
        <w:t>Annunziate la salvezza del Signore.</w:t>
      </w:r>
    </w:p>
    <w:p w14:paraId="66AF0251" w14:textId="77777777" w:rsidR="002E1687" w:rsidRDefault="002E1687" w:rsidP="002E1687">
      <w:pPr>
        <w:pStyle w:val="Corpotesto"/>
        <w:rPr>
          <w:sz w:val="32"/>
          <w:szCs w:val="24"/>
        </w:rPr>
      </w:pPr>
      <w:r w:rsidRPr="00C712E3">
        <w:rPr>
          <w:sz w:val="32"/>
          <w:szCs w:val="24"/>
        </w:rPr>
        <w:t xml:space="preserve">T. </w:t>
      </w:r>
      <w:r w:rsidRPr="00C712E3">
        <w:rPr>
          <w:sz w:val="32"/>
          <w:szCs w:val="24"/>
        </w:rPr>
        <w:tab/>
        <w:t>Proclameremo ad ogni creatura il suo Vangelo.</w:t>
      </w:r>
    </w:p>
    <w:p w14:paraId="06EEF1F6" w14:textId="77777777" w:rsidR="002E1687" w:rsidRDefault="002E1687" w:rsidP="002E1687">
      <w:pPr>
        <w:pStyle w:val="Corpotesto"/>
        <w:rPr>
          <w:sz w:val="32"/>
          <w:szCs w:val="24"/>
        </w:rPr>
      </w:pPr>
    </w:p>
    <w:p w14:paraId="62F8C9D8" w14:textId="77777777" w:rsidR="002E1687" w:rsidRPr="00C712E3" w:rsidRDefault="002E1687" w:rsidP="002E1687">
      <w:pPr>
        <w:pStyle w:val="Corpotesto"/>
        <w:rPr>
          <w:sz w:val="32"/>
          <w:szCs w:val="24"/>
        </w:rPr>
      </w:pPr>
    </w:p>
    <w:p w14:paraId="7D645D4C" w14:textId="77777777" w:rsidR="002E1687" w:rsidRPr="009717F7" w:rsidRDefault="002E1687" w:rsidP="002E1687">
      <w:pPr>
        <w:pStyle w:val="Titolo3"/>
        <w:spacing w:before="0" w:after="0"/>
        <w:jc w:val="center"/>
        <w:rPr>
          <w:smallCaps/>
          <w:sz w:val="36"/>
          <w:szCs w:val="36"/>
        </w:rPr>
      </w:pPr>
      <w:r>
        <w:rPr>
          <w:smallCaps/>
          <w:sz w:val="36"/>
          <w:szCs w:val="36"/>
        </w:rPr>
        <w:t>INTRONIZZAZIONE DEL LIBRO DEI VANGELI</w:t>
      </w:r>
    </w:p>
    <w:p w14:paraId="0E5C3A27" w14:textId="77777777" w:rsidR="002E1687" w:rsidRPr="00D54D68" w:rsidRDefault="002E1687" w:rsidP="002E1687">
      <w:pPr>
        <w:pStyle w:val="Rubrica"/>
        <w:spacing w:before="0" w:after="0"/>
        <w:rPr>
          <w:sz w:val="22"/>
          <w:szCs w:val="22"/>
        </w:rPr>
      </w:pPr>
    </w:p>
    <w:p w14:paraId="032FA24B" w14:textId="77777777" w:rsidR="002E1687" w:rsidRPr="00864921" w:rsidRDefault="002E1687" w:rsidP="002E1687">
      <w:pPr>
        <w:pStyle w:val="Rubrica"/>
        <w:spacing w:after="0"/>
        <w:rPr>
          <w:sz w:val="22"/>
          <w:szCs w:val="22"/>
        </w:rPr>
      </w:pPr>
      <w:r w:rsidRPr="00864921">
        <w:rPr>
          <w:sz w:val="22"/>
          <w:szCs w:val="22"/>
        </w:rPr>
        <w:t xml:space="preserve">Fin dall’antichità i libri liturgici sono stati confezionati con arte, decorati con materiali preziosi e circondati di onori. L’Evangeliario assurge, anche nella sua materialità, ad oggetto simbolico, significativo della invisibile presenza di Cristo Maestro. Come tale riceve atti di venerazione: è elevato in alto durante la processione, presentato allo sguardo devoto dei fedeli, circondato da ceri e dall’incenso. </w:t>
      </w:r>
    </w:p>
    <w:p w14:paraId="5571CC98" w14:textId="77777777" w:rsidR="002E1687" w:rsidRDefault="002E1687" w:rsidP="002E1687">
      <w:pPr>
        <w:pStyle w:val="Rubrica"/>
        <w:spacing w:after="0"/>
        <w:rPr>
          <w:sz w:val="22"/>
          <w:szCs w:val="22"/>
        </w:rPr>
      </w:pPr>
      <w:r w:rsidRPr="00864921">
        <w:rPr>
          <w:sz w:val="22"/>
          <w:szCs w:val="22"/>
        </w:rPr>
        <w:t>L’Evangeliario, secondo l’antica tradizione liturgica e figurativa, è spesso anche posto sul trono, a richiamare la presenza del “Kyrios”, nell’atto del suo divino magistero. Tale simbolo ha la sua origine nell’etimasìa, il trono preparato per il ritorno glorioso del Signore e per il suo giudizio. Ben presto sul trono compare la croce gemmata o il prezioso codice dei Vangeli, oppure tutti e due insieme. L’intronizzazione dei Vangeli è testimoniata anche nella liturgia dei primi otto Concili ecumenici della Chiesa indivisa, secondo le parole dei Padri: “Noi costituimmo Cristo presidente”</w:t>
      </w:r>
      <w:r>
        <w:rPr>
          <w:sz w:val="22"/>
          <w:szCs w:val="22"/>
        </w:rPr>
        <w:t xml:space="preserve">. </w:t>
      </w:r>
      <w:r w:rsidRPr="00864921">
        <w:rPr>
          <w:sz w:val="22"/>
          <w:szCs w:val="22"/>
        </w:rPr>
        <w:t xml:space="preserve">Nei Concili successivi questo ricco simbolismo liturgico viene </w:t>
      </w:r>
      <w:r>
        <w:rPr>
          <w:sz w:val="22"/>
          <w:szCs w:val="22"/>
        </w:rPr>
        <w:t xml:space="preserve">purtroppo </w:t>
      </w:r>
      <w:r w:rsidRPr="00864921">
        <w:rPr>
          <w:sz w:val="22"/>
          <w:szCs w:val="22"/>
        </w:rPr>
        <w:t>abbandonato e il suo posto è preso dal trono papale nei concili occidentali e dal trono imperiale in quelli orientali.</w:t>
      </w:r>
    </w:p>
    <w:p w14:paraId="09C2C9A7" w14:textId="77777777" w:rsidR="002E1687" w:rsidRDefault="002E1687" w:rsidP="002E1687">
      <w:pPr>
        <w:pStyle w:val="Rubrica"/>
        <w:spacing w:after="0"/>
        <w:rPr>
          <w:sz w:val="22"/>
          <w:szCs w:val="22"/>
        </w:rPr>
      </w:pPr>
    </w:p>
    <w:p w14:paraId="10BEBB67" w14:textId="77777777" w:rsidR="002E1687" w:rsidRPr="00942873" w:rsidRDefault="002E1687" w:rsidP="002E1687">
      <w:pPr>
        <w:pStyle w:val="Rubrica"/>
        <w:spacing w:after="0"/>
        <w:rPr>
          <w:b/>
          <w:bCs/>
          <w:color w:val="000000" w:themeColor="text1"/>
          <w:sz w:val="22"/>
          <w:szCs w:val="22"/>
        </w:rPr>
      </w:pPr>
      <w:r w:rsidRPr="00942873">
        <w:rPr>
          <w:b/>
          <w:bCs/>
          <w:color w:val="000000" w:themeColor="text1"/>
          <w:sz w:val="28"/>
          <w:szCs w:val="22"/>
        </w:rPr>
        <w:t>Ingresso processionale dell'Evangeliario</w:t>
      </w:r>
    </w:p>
    <w:p w14:paraId="00280695" w14:textId="77777777" w:rsidR="002E1687" w:rsidRDefault="002E1687" w:rsidP="002E1687">
      <w:pPr>
        <w:pStyle w:val="Rubrica"/>
        <w:spacing w:before="0" w:after="0"/>
        <w:rPr>
          <w:sz w:val="22"/>
          <w:szCs w:val="22"/>
        </w:rPr>
      </w:pPr>
    </w:p>
    <w:p w14:paraId="1A914365" w14:textId="77777777" w:rsidR="002E1687" w:rsidRDefault="002E1687" w:rsidP="002E1687">
      <w:pPr>
        <w:spacing w:after="0" w:line="240" w:lineRule="auto"/>
        <w:ind w:firstLine="0"/>
        <w:jc w:val="left"/>
        <w:rPr>
          <w:color w:val="FF0000"/>
          <w:sz w:val="22"/>
          <w:szCs w:val="22"/>
        </w:rPr>
      </w:pPr>
      <w:r>
        <w:rPr>
          <w:color w:val="FF0000"/>
          <w:sz w:val="22"/>
          <w:szCs w:val="22"/>
        </w:rPr>
        <w:t>Il Vicario foraneo:</w:t>
      </w:r>
    </w:p>
    <w:p w14:paraId="51D3352F" w14:textId="77777777" w:rsidR="002E1687" w:rsidRPr="00864921" w:rsidRDefault="002E1687" w:rsidP="002E1687">
      <w:pPr>
        <w:spacing w:after="0" w:line="240" w:lineRule="auto"/>
        <w:ind w:firstLine="0"/>
        <w:rPr>
          <w:b/>
          <w:sz w:val="32"/>
          <w:szCs w:val="24"/>
        </w:rPr>
      </w:pPr>
      <w:r w:rsidRPr="00D54D68">
        <w:rPr>
          <w:color w:val="FF0000"/>
          <w:sz w:val="22"/>
          <w:szCs w:val="22"/>
        </w:rPr>
        <w:br/>
      </w:r>
      <w:r w:rsidRPr="00864921">
        <w:rPr>
          <w:b/>
          <w:sz w:val="32"/>
          <w:szCs w:val="24"/>
        </w:rPr>
        <w:t xml:space="preserve">Cari fratelli e sorelle nel Signore, </w:t>
      </w:r>
      <w:r>
        <w:rPr>
          <w:b/>
          <w:sz w:val="32"/>
          <w:szCs w:val="24"/>
        </w:rPr>
        <w:t>r</w:t>
      </w:r>
      <w:r w:rsidRPr="00864921">
        <w:rPr>
          <w:b/>
          <w:sz w:val="32"/>
          <w:szCs w:val="24"/>
        </w:rPr>
        <w:t xml:space="preserve">iprendendo un’antica tradizione della Chiesa, il Papa </w:t>
      </w:r>
      <w:r>
        <w:rPr>
          <w:b/>
          <w:sz w:val="32"/>
          <w:szCs w:val="24"/>
        </w:rPr>
        <w:t xml:space="preserve">San </w:t>
      </w:r>
      <w:r w:rsidRPr="00864921">
        <w:rPr>
          <w:b/>
          <w:sz w:val="32"/>
          <w:szCs w:val="24"/>
        </w:rPr>
        <w:t>Paolo VI, iniziando la seconda sessione del Vaticano II, in quanto “servo dei servi di Dio” – e  ritenendosi lui stesso diacono – volle personalmente intronizzare il Libro dei Vangeli all’interno dell’Assemblea conciliare.</w:t>
      </w:r>
    </w:p>
    <w:p w14:paraId="2EAC3CD3" w14:textId="77777777" w:rsidR="002E1687" w:rsidRDefault="002E1687" w:rsidP="002E1687">
      <w:pPr>
        <w:spacing w:after="0" w:line="240" w:lineRule="auto"/>
        <w:ind w:firstLine="0"/>
        <w:rPr>
          <w:b/>
          <w:sz w:val="32"/>
          <w:szCs w:val="24"/>
        </w:rPr>
      </w:pPr>
      <w:r w:rsidRPr="00864921">
        <w:rPr>
          <w:b/>
          <w:sz w:val="32"/>
          <w:szCs w:val="24"/>
        </w:rPr>
        <w:t xml:space="preserve"> </w:t>
      </w:r>
    </w:p>
    <w:p w14:paraId="20A63429" w14:textId="77777777" w:rsidR="002E1687" w:rsidRDefault="002E1687" w:rsidP="002E1687">
      <w:pPr>
        <w:spacing w:after="0" w:line="240" w:lineRule="auto"/>
        <w:ind w:firstLine="0"/>
        <w:rPr>
          <w:b/>
          <w:sz w:val="32"/>
          <w:szCs w:val="24"/>
        </w:rPr>
      </w:pPr>
      <w:r w:rsidRPr="00864921">
        <w:rPr>
          <w:b/>
          <w:sz w:val="32"/>
          <w:szCs w:val="24"/>
        </w:rPr>
        <w:t>Anche noi vogliamo riconoscere e costituire presidente della nostra Assemblea “Cristo, Parola vivente del Padre”</w:t>
      </w:r>
      <w:r>
        <w:rPr>
          <w:b/>
          <w:sz w:val="32"/>
          <w:szCs w:val="24"/>
        </w:rPr>
        <w:t xml:space="preserve">. </w:t>
      </w:r>
    </w:p>
    <w:p w14:paraId="232BC3A4" w14:textId="77777777" w:rsidR="002E1687" w:rsidRDefault="002E1687" w:rsidP="002E1687">
      <w:pPr>
        <w:spacing w:after="0" w:line="240" w:lineRule="auto"/>
        <w:ind w:firstLine="0"/>
        <w:rPr>
          <w:b/>
          <w:sz w:val="32"/>
          <w:szCs w:val="24"/>
        </w:rPr>
      </w:pPr>
      <w:r>
        <w:rPr>
          <w:b/>
          <w:sz w:val="32"/>
          <w:szCs w:val="24"/>
        </w:rPr>
        <w:t>A lui acclamiamo.</w:t>
      </w:r>
    </w:p>
    <w:p w14:paraId="60FD2DA3" w14:textId="77777777" w:rsidR="002E1687" w:rsidRDefault="002E1687" w:rsidP="002E1687">
      <w:pPr>
        <w:pStyle w:val="Rubrica"/>
        <w:spacing w:before="0" w:after="0"/>
        <w:rPr>
          <w:sz w:val="22"/>
          <w:szCs w:val="22"/>
        </w:rPr>
      </w:pPr>
    </w:p>
    <w:p w14:paraId="6BCCB5DB" w14:textId="77777777" w:rsidR="002E1687" w:rsidRDefault="002E1687" w:rsidP="002E1687">
      <w:pPr>
        <w:pStyle w:val="Rubrica"/>
        <w:spacing w:before="0" w:after="0"/>
        <w:rPr>
          <w:sz w:val="22"/>
          <w:szCs w:val="22"/>
        </w:rPr>
      </w:pPr>
    </w:p>
    <w:p w14:paraId="27698520" w14:textId="77777777" w:rsidR="002E1687" w:rsidRDefault="002E1687" w:rsidP="002E1687">
      <w:pPr>
        <w:spacing w:after="160" w:line="259" w:lineRule="auto"/>
        <w:ind w:firstLine="0"/>
        <w:jc w:val="left"/>
        <w:rPr>
          <w:color w:val="FF0000"/>
          <w:sz w:val="22"/>
          <w:szCs w:val="22"/>
        </w:rPr>
      </w:pPr>
      <w:r>
        <w:rPr>
          <w:color w:val="FF0000"/>
          <w:sz w:val="22"/>
          <w:szCs w:val="22"/>
        </w:rPr>
        <w:br w:type="page"/>
      </w:r>
    </w:p>
    <w:p w14:paraId="1624EC20" w14:textId="77777777" w:rsidR="002E1687" w:rsidRDefault="002E1687" w:rsidP="002E1687">
      <w:pPr>
        <w:spacing w:after="0" w:line="240" w:lineRule="auto"/>
        <w:ind w:firstLine="0"/>
        <w:jc w:val="left"/>
        <w:rPr>
          <w:color w:val="FF0000"/>
          <w:sz w:val="22"/>
          <w:szCs w:val="22"/>
        </w:rPr>
      </w:pPr>
      <w:r>
        <w:rPr>
          <w:color w:val="FF0000"/>
          <w:sz w:val="22"/>
          <w:szCs w:val="22"/>
        </w:rPr>
        <w:lastRenderedPageBreak/>
        <w:t>Un lettore:</w:t>
      </w:r>
    </w:p>
    <w:p w14:paraId="218356C0" w14:textId="77777777" w:rsidR="002E1687" w:rsidRPr="00884F2F" w:rsidRDefault="002E1687" w:rsidP="002E1687">
      <w:pPr>
        <w:spacing w:after="0" w:line="240" w:lineRule="auto"/>
        <w:ind w:firstLine="0"/>
        <w:jc w:val="left"/>
        <w:rPr>
          <w:b/>
          <w:sz w:val="32"/>
          <w:szCs w:val="24"/>
        </w:rPr>
      </w:pPr>
      <w:r w:rsidRPr="00D54D68">
        <w:rPr>
          <w:color w:val="FF0000"/>
          <w:sz w:val="22"/>
          <w:szCs w:val="22"/>
        </w:rPr>
        <w:br/>
      </w:r>
      <w:r w:rsidRPr="00884F2F">
        <w:rPr>
          <w:b/>
          <w:sz w:val="32"/>
          <w:szCs w:val="24"/>
        </w:rPr>
        <w:t xml:space="preserve">Voi che accogliete il Verbo della vita, </w:t>
      </w:r>
    </w:p>
    <w:p w14:paraId="46A3D665" w14:textId="77777777" w:rsidR="002E1687" w:rsidRPr="00884F2F" w:rsidRDefault="002E1687" w:rsidP="002E1687">
      <w:pPr>
        <w:spacing w:after="0" w:line="240" w:lineRule="auto"/>
        <w:ind w:firstLine="0"/>
        <w:jc w:val="left"/>
        <w:rPr>
          <w:b/>
          <w:sz w:val="32"/>
          <w:szCs w:val="24"/>
        </w:rPr>
      </w:pPr>
      <w:r w:rsidRPr="00884F2F">
        <w:rPr>
          <w:b/>
          <w:sz w:val="32"/>
          <w:szCs w:val="24"/>
        </w:rPr>
        <w:t>e lui solo proclamate:</w:t>
      </w:r>
    </w:p>
    <w:p w14:paraId="1664C7F2" w14:textId="77777777" w:rsidR="002E1687" w:rsidRDefault="002E1687" w:rsidP="002E1687">
      <w:pPr>
        <w:spacing w:after="0" w:line="240" w:lineRule="auto"/>
        <w:ind w:firstLine="0"/>
        <w:jc w:val="left"/>
        <w:rPr>
          <w:b/>
          <w:sz w:val="32"/>
          <w:szCs w:val="24"/>
        </w:rPr>
      </w:pPr>
      <w:r w:rsidRPr="00884F2F">
        <w:rPr>
          <w:b/>
          <w:sz w:val="32"/>
          <w:szCs w:val="24"/>
        </w:rPr>
        <w:t>Cristo servo, Parola vivente, lodate il Signore.</w:t>
      </w:r>
    </w:p>
    <w:p w14:paraId="33574DEE" w14:textId="77777777" w:rsidR="002E1687" w:rsidRDefault="002E1687" w:rsidP="002E1687">
      <w:pPr>
        <w:spacing w:after="0" w:line="240" w:lineRule="auto"/>
        <w:ind w:firstLine="0"/>
        <w:jc w:val="left"/>
        <w:rPr>
          <w:b/>
          <w:sz w:val="32"/>
          <w:szCs w:val="24"/>
        </w:rPr>
      </w:pPr>
    </w:p>
    <w:p w14:paraId="37557416" w14:textId="77777777" w:rsidR="002E1687" w:rsidRDefault="002E1687" w:rsidP="002E1687">
      <w:pPr>
        <w:spacing w:after="0" w:line="240" w:lineRule="auto"/>
        <w:ind w:firstLine="0"/>
        <w:jc w:val="left"/>
        <w:rPr>
          <w:noProof/>
          <w:sz w:val="44"/>
          <w:szCs w:val="44"/>
        </w:rPr>
      </w:pPr>
      <w:r w:rsidRPr="005F2803">
        <w:rPr>
          <w:noProof/>
          <w:sz w:val="44"/>
          <w:szCs w:val="44"/>
        </w:rPr>
        <w:drawing>
          <wp:anchor distT="36576" distB="36576" distL="36576" distR="36576" simplePos="0" relativeHeight="251660288" behindDoc="0" locked="0" layoutInCell="1" allowOverlap="1" wp14:anchorId="14AA2BE5" wp14:editId="5F62A5EA">
            <wp:simplePos x="0" y="0"/>
            <wp:positionH relativeFrom="column">
              <wp:posOffset>0</wp:posOffset>
            </wp:positionH>
            <wp:positionV relativeFrom="paragraph">
              <wp:posOffset>36195</wp:posOffset>
            </wp:positionV>
            <wp:extent cx="4163060" cy="1819910"/>
            <wp:effectExtent l="0" t="0" r="8890" b="8890"/>
            <wp:wrapNone/>
            <wp:docPr id="2" name="Immagine 2" descr="Immagine che contiene testo, Spartito, Carattere, mus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partito, Carattere, music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060" cy="1819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53348D" w14:textId="77777777" w:rsidR="002E1687" w:rsidRDefault="002E1687" w:rsidP="002E1687">
      <w:pPr>
        <w:spacing w:after="0" w:line="240" w:lineRule="auto"/>
        <w:ind w:firstLine="0"/>
        <w:jc w:val="left"/>
        <w:rPr>
          <w:noProof/>
          <w:sz w:val="44"/>
          <w:szCs w:val="44"/>
        </w:rPr>
      </w:pPr>
    </w:p>
    <w:p w14:paraId="6713E6C7" w14:textId="77777777" w:rsidR="002E1687" w:rsidRDefault="002E1687" w:rsidP="002E1687">
      <w:pPr>
        <w:spacing w:after="0" w:line="240" w:lineRule="auto"/>
        <w:ind w:firstLine="0"/>
        <w:jc w:val="left"/>
        <w:rPr>
          <w:noProof/>
          <w:sz w:val="44"/>
          <w:szCs w:val="44"/>
        </w:rPr>
      </w:pPr>
    </w:p>
    <w:p w14:paraId="01894D2B" w14:textId="77777777" w:rsidR="002E1687" w:rsidRDefault="002E1687" w:rsidP="002E1687">
      <w:pPr>
        <w:spacing w:after="0" w:line="240" w:lineRule="auto"/>
        <w:ind w:firstLine="0"/>
        <w:jc w:val="left"/>
        <w:rPr>
          <w:noProof/>
          <w:sz w:val="44"/>
          <w:szCs w:val="44"/>
        </w:rPr>
      </w:pPr>
    </w:p>
    <w:p w14:paraId="0B621B2E" w14:textId="77777777" w:rsidR="002E1687" w:rsidRDefault="002E1687" w:rsidP="002E1687">
      <w:pPr>
        <w:spacing w:after="0" w:line="240" w:lineRule="auto"/>
        <w:ind w:firstLine="0"/>
        <w:jc w:val="left"/>
        <w:rPr>
          <w:noProof/>
          <w:sz w:val="44"/>
          <w:szCs w:val="44"/>
        </w:rPr>
      </w:pPr>
    </w:p>
    <w:p w14:paraId="4DB95BCC" w14:textId="77777777" w:rsidR="002E1687" w:rsidRPr="00884F2F" w:rsidRDefault="002E1687" w:rsidP="002E1687">
      <w:pPr>
        <w:spacing w:after="0" w:line="240" w:lineRule="auto"/>
        <w:ind w:firstLine="0"/>
        <w:jc w:val="left"/>
        <w:rPr>
          <w:b/>
          <w:sz w:val="32"/>
          <w:szCs w:val="24"/>
        </w:rPr>
      </w:pPr>
    </w:p>
    <w:p w14:paraId="5B038D44" w14:textId="77777777" w:rsidR="002E1687" w:rsidRPr="00884F2F" w:rsidRDefault="002E1687" w:rsidP="002E1687">
      <w:pPr>
        <w:spacing w:after="0" w:line="240" w:lineRule="auto"/>
        <w:ind w:firstLine="0"/>
        <w:jc w:val="left"/>
        <w:rPr>
          <w:b/>
          <w:sz w:val="32"/>
          <w:szCs w:val="24"/>
        </w:rPr>
      </w:pPr>
    </w:p>
    <w:p w14:paraId="324F5E4B" w14:textId="77777777" w:rsidR="002E1687" w:rsidRDefault="002E1687" w:rsidP="002E1687">
      <w:pPr>
        <w:spacing w:after="0" w:line="240" w:lineRule="auto"/>
        <w:ind w:firstLine="0"/>
        <w:jc w:val="left"/>
        <w:rPr>
          <w:b/>
          <w:sz w:val="32"/>
          <w:szCs w:val="24"/>
        </w:rPr>
      </w:pPr>
    </w:p>
    <w:p w14:paraId="29E12F00" w14:textId="77777777" w:rsidR="002E1687" w:rsidRPr="00884F2F" w:rsidRDefault="002E1687" w:rsidP="002E1687">
      <w:pPr>
        <w:spacing w:after="0" w:line="240" w:lineRule="auto"/>
        <w:ind w:firstLine="0"/>
        <w:jc w:val="left"/>
        <w:rPr>
          <w:b/>
          <w:sz w:val="32"/>
          <w:szCs w:val="24"/>
        </w:rPr>
      </w:pPr>
      <w:r w:rsidRPr="00884F2F">
        <w:rPr>
          <w:b/>
          <w:sz w:val="32"/>
          <w:szCs w:val="24"/>
        </w:rPr>
        <w:t>Voi che accogliete e proclamate il Verbo della vita,</w:t>
      </w:r>
    </w:p>
    <w:p w14:paraId="3ED4DEFA" w14:textId="77777777" w:rsidR="002E1687" w:rsidRPr="00884F2F" w:rsidRDefault="002E1687" w:rsidP="002E1687">
      <w:pPr>
        <w:spacing w:after="0" w:line="240" w:lineRule="auto"/>
        <w:ind w:firstLine="0"/>
        <w:jc w:val="left"/>
        <w:rPr>
          <w:b/>
          <w:sz w:val="32"/>
          <w:szCs w:val="24"/>
        </w:rPr>
      </w:pPr>
      <w:r w:rsidRPr="00884F2F">
        <w:rPr>
          <w:b/>
          <w:sz w:val="32"/>
          <w:szCs w:val="24"/>
        </w:rPr>
        <w:t xml:space="preserve">Figlio diletto, perfetta immagine del Padre, </w:t>
      </w:r>
    </w:p>
    <w:p w14:paraId="077AFDB5" w14:textId="77777777" w:rsidR="002E1687" w:rsidRPr="00884F2F" w:rsidRDefault="002E1687" w:rsidP="002E1687">
      <w:pPr>
        <w:spacing w:after="0" w:line="240" w:lineRule="auto"/>
        <w:ind w:firstLine="0"/>
        <w:jc w:val="left"/>
        <w:rPr>
          <w:b/>
          <w:sz w:val="32"/>
          <w:szCs w:val="24"/>
        </w:rPr>
      </w:pPr>
      <w:r w:rsidRPr="00884F2F">
        <w:rPr>
          <w:b/>
          <w:sz w:val="32"/>
          <w:szCs w:val="24"/>
        </w:rPr>
        <w:t xml:space="preserve">lodate il Signore. </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r>
      <w:r w:rsidRPr="00884F2F">
        <w:rPr>
          <w:bCs/>
          <w:sz w:val="32"/>
          <w:szCs w:val="24"/>
        </w:rPr>
        <w:t>R.</w:t>
      </w:r>
    </w:p>
    <w:p w14:paraId="1463B6EA" w14:textId="77777777" w:rsidR="002E1687" w:rsidRPr="00884F2F" w:rsidRDefault="002E1687" w:rsidP="002E1687">
      <w:pPr>
        <w:spacing w:after="0" w:line="240" w:lineRule="auto"/>
        <w:ind w:firstLine="0"/>
        <w:jc w:val="left"/>
        <w:rPr>
          <w:b/>
          <w:sz w:val="32"/>
          <w:szCs w:val="24"/>
        </w:rPr>
      </w:pPr>
    </w:p>
    <w:p w14:paraId="506CDE49" w14:textId="77777777" w:rsidR="002E1687" w:rsidRPr="00884F2F" w:rsidRDefault="002E1687" w:rsidP="002E1687">
      <w:pPr>
        <w:spacing w:after="0" w:line="240" w:lineRule="auto"/>
        <w:ind w:firstLine="0"/>
        <w:jc w:val="left"/>
        <w:rPr>
          <w:b/>
          <w:sz w:val="32"/>
          <w:szCs w:val="24"/>
        </w:rPr>
      </w:pPr>
      <w:r w:rsidRPr="00884F2F">
        <w:rPr>
          <w:b/>
          <w:sz w:val="32"/>
          <w:szCs w:val="24"/>
        </w:rPr>
        <w:t>Voi che accogliete e proclamate il Verbo della vita,</w:t>
      </w:r>
    </w:p>
    <w:p w14:paraId="7B9887F5" w14:textId="77777777" w:rsidR="002E1687" w:rsidRPr="00884F2F" w:rsidRDefault="002E1687" w:rsidP="002E1687">
      <w:pPr>
        <w:spacing w:after="0" w:line="240" w:lineRule="auto"/>
        <w:ind w:firstLine="0"/>
        <w:jc w:val="left"/>
        <w:rPr>
          <w:b/>
          <w:sz w:val="32"/>
          <w:szCs w:val="24"/>
        </w:rPr>
      </w:pPr>
      <w:r w:rsidRPr="00884F2F">
        <w:rPr>
          <w:b/>
          <w:sz w:val="32"/>
          <w:szCs w:val="24"/>
        </w:rPr>
        <w:t xml:space="preserve">Figlio amatissimo che compie ogni giustizia, </w:t>
      </w:r>
    </w:p>
    <w:p w14:paraId="25A4C25C" w14:textId="77777777" w:rsidR="002E1687" w:rsidRPr="00884F2F" w:rsidRDefault="002E1687" w:rsidP="002E1687">
      <w:pPr>
        <w:spacing w:after="0" w:line="240" w:lineRule="auto"/>
        <w:ind w:firstLine="0"/>
        <w:jc w:val="left"/>
        <w:rPr>
          <w:b/>
          <w:sz w:val="32"/>
          <w:szCs w:val="24"/>
        </w:rPr>
      </w:pPr>
      <w:r w:rsidRPr="00884F2F">
        <w:rPr>
          <w:b/>
          <w:sz w:val="32"/>
          <w:szCs w:val="24"/>
        </w:rPr>
        <w:t xml:space="preserve">lodate il Signore. </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r>
      <w:r w:rsidRPr="00884F2F">
        <w:rPr>
          <w:bCs/>
          <w:sz w:val="32"/>
          <w:szCs w:val="24"/>
        </w:rPr>
        <w:t>R.</w:t>
      </w:r>
    </w:p>
    <w:p w14:paraId="3CC0FCBE" w14:textId="77777777" w:rsidR="002E1687" w:rsidRPr="00884F2F" w:rsidRDefault="002E1687" w:rsidP="002E1687">
      <w:pPr>
        <w:spacing w:after="0" w:line="240" w:lineRule="auto"/>
        <w:ind w:firstLine="0"/>
        <w:jc w:val="left"/>
        <w:rPr>
          <w:b/>
          <w:sz w:val="32"/>
          <w:szCs w:val="24"/>
        </w:rPr>
      </w:pPr>
    </w:p>
    <w:p w14:paraId="52ACDD23" w14:textId="77777777" w:rsidR="002E1687" w:rsidRPr="00884F2F" w:rsidRDefault="002E1687" w:rsidP="002E1687">
      <w:pPr>
        <w:spacing w:after="0" w:line="240" w:lineRule="auto"/>
        <w:ind w:firstLine="0"/>
        <w:jc w:val="left"/>
        <w:rPr>
          <w:b/>
          <w:sz w:val="32"/>
          <w:szCs w:val="24"/>
        </w:rPr>
      </w:pPr>
      <w:r w:rsidRPr="00884F2F">
        <w:rPr>
          <w:b/>
          <w:sz w:val="32"/>
          <w:szCs w:val="24"/>
        </w:rPr>
        <w:t>Voi che accogliete e proclamate il Verbo della vita,</w:t>
      </w:r>
    </w:p>
    <w:p w14:paraId="4CAC78EE" w14:textId="77777777" w:rsidR="002E1687" w:rsidRPr="00884F2F" w:rsidRDefault="002E1687" w:rsidP="002E1687">
      <w:pPr>
        <w:spacing w:after="0" w:line="240" w:lineRule="auto"/>
        <w:ind w:firstLine="0"/>
        <w:jc w:val="left"/>
        <w:rPr>
          <w:b/>
          <w:sz w:val="32"/>
          <w:szCs w:val="24"/>
        </w:rPr>
      </w:pPr>
      <w:r w:rsidRPr="00884F2F">
        <w:rPr>
          <w:b/>
          <w:sz w:val="32"/>
          <w:szCs w:val="24"/>
        </w:rPr>
        <w:t xml:space="preserve">che ha rialzato l'umanità caduta nella colpa, </w:t>
      </w:r>
    </w:p>
    <w:p w14:paraId="0FA82DE9" w14:textId="77777777" w:rsidR="002E1687" w:rsidRPr="00884F2F" w:rsidRDefault="002E1687" w:rsidP="002E1687">
      <w:pPr>
        <w:spacing w:after="0" w:line="240" w:lineRule="auto"/>
        <w:ind w:firstLine="0"/>
        <w:jc w:val="left"/>
        <w:rPr>
          <w:b/>
          <w:sz w:val="32"/>
          <w:szCs w:val="24"/>
        </w:rPr>
      </w:pPr>
      <w:r w:rsidRPr="00884F2F">
        <w:rPr>
          <w:b/>
          <w:sz w:val="32"/>
          <w:szCs w:val="24"/>
        </w:rPr>
        <w:t xml:space="preserve">lodate il Signore. </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r>
      <w:r w:rsidRPr="00884F2F">
        <w:rPr>
          <w:bCs/>
          <w:sz w:val="32"/>
          <w:szCs w:val="24"/>
        </w:rPr>
        <w:t>R.</w:t>
      </w:r>
    </w:p>
    <w:p w14:paraId="41F60941" w14:textId="77777777" w:rsidR="002E1687" w:rsidRPr="00884F2F" w:rsidRDefault="002E1687" w:rsidP="002E1687">
      <w:pPr>
        <w:spacing w:after="0" w:line="240" w:lineRule="auto"/>
        <w:ind w:firstLine="0"/>
        <w:jc w:val="left"/>
        <w:rPr>
          <w:b/>
          <w:sz w:val="32"/>
          <w:szCs w:val="24"/>
        </w:rPr>
      </w:pPr>
    </w:p>
    <w:p w14:paraId="16CDD2A4" w14:textId="77777777" w:rsidR="002E1687" w:rsidRPr="00884F2F" w:rsidRDefault="002E1687" w:rsidP="002E1687">
      <w:pPr>
        <w:spacing w:after="0" w:line="240" w:lineRule="auto"/>
        <w:ind w:firstLine="0"/>
        <w:jc w:val="left"/>
        <w:rPr>
          <w:b/>
          <w:sz w:val="32"/>
          <w:szCs w:val="24"/>
        </w:rPr>
      </w:pPr>
      <w:r w:rsidRPr="00884F2F">
        <w:rPr>
          <w:b/>
          <w:sz w:val="32"/>
          <w:szCs w:val="24"/>
        </w:rPr>
        <w:t>Voi che accogliete e proclamate il Verbo della vita,</w:t>
      </w:r>
    </w:p>
    <w:p w14:paraId="711690C0" w14:textId="77777777" w:rsidR="002E1687" w:rsidRPr="00884F2F" w:rsidRDefault="002E1687" w:rsidP="002E1687">
      <w:pPr>
        <w:spacing w:after="0" w:line="240" w:lineRule="auto"/>
        <w:ind w:firstLine="0"/>
        <w:jc w:val="left"/>
        <w:rPr>
          <w:b/>
          <w:sz w:val="32"/>
          <w:szCs w:val="24"/>
        </w:rPr>
      </w:pPr>
      <w:r w:rsidRPr="00884F2F">
        <w:rPr>
          <w:b/>
          <w:sz w:val="32"/>
          <w:szCs w:val="24"/>
        </w:rPr>
        <w:t xml:space="preserve">cuore del Regno, speranza che non delude mai, </w:t>
      </w:r>
    </w:p>
    <w:p w14:paraId="09BC1847" w14:textId="77777777" w:rsidR="002E1687" w:rsidRDefault="002E1687" w:rsidP="002E1687">
      <w:pPr>
        <w:spacing w:after="0" w:line="240" w:lineRule="auto"/>
        <w:ind w:firstLine="0"/>
        <w:jc w:val="left"/>
        <w:rPr>
          <w:bCs/>
          <w:sz w:val="32"/>
          <w:szCs w:val="24"/>
        </w:rPr>
      </w:pPr>
      <w:r w:rsidRPr="00884F2F">
        <w:rPr>
          <w:b/>
          <w:sz w:val="32"/>
          <w:szCs w:val="24"/>
        </w:rPr>
        <w:t xml:space="preserve">lodate il Signore. </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r>
      <w:r w:rsidRPr="00884F2F">
        <w:rPr>
          <w:bCs/>
          <w:sz w:val="32"/>
          <w:szCs w:val="24"/>
        </w:rPr>
        <w:t>R.</w:t>
      </w:r>
    </w:p>
    <w:p w14:paraId="0FFC1F75" w14:textId="77777777" w:rsidR="002E1687" w:rsidRDefault="002E1687" w:rsidP="002E1687">
      <w:pPr>
        <w:spacing w:after="0" w:line="240" w:lineRule="auto"/>
        <w:ind w:firstLine="0"/>
        <w:jc w:val="left"/>
        <w:rPr>
          <w:bCs/>
          <w:sz w:val="32"/>
          <w:szCs w:val="24"/>
        </w:rPr>
      </w:pPr>
    </w:p>
    <w:p w14:paraId="564F7FCE" w14:textId="77777777" w:rsidR="002E1687" w:rsidRPr="00864921" w:rsidRDefault="002E1687" w:rsidP="002E1687">
      <w:pPr>
        <w:spacing w:after="0" w:line="240" w:lineRule="auto"/>
        <w:ind w:firstLine="0"/>
        <w:jc w:val="left"/>
        <w:rPr>
          <w:b/>
          <w:sz w:val="32"/>
          <w:szCs w:val="24"/>
        </w:rPr>
      </w:pPr>
      <w:r>
        <w:rPr>
          <w:sz w:val="22"/>
          <w:szCs w:val="22"/>
        </w:rPr>
        <w:t>Mentre si eseguono le acclamazioni e il canto un diacono porta solennemente il Libro dei Santi Vangeli attraverso l’assemblea, fino al luogo della proclamazione. Lo accompagnano alcuni fedeli, rappresentativi delle diversi componenti dell’assemblea vicariale, con fiori e luci.</w:t>
      </w:r>
    </w:p>
    <w:p w14:paraId="42E6D36F" w14:textId="77777777" w:rsidR="002E1687" w:rsidRDefault="002E1687" w:rsidP="002E1687">
      <w:pPr>
        <w:spacing w:after="0" w:line="240" w:lineRule="auto"/>
        <w:ind w:firstLine="0"/>
        <w:jc w:val="left"/>
        <w:rPr>
          <w:bCs/>
          <w:sz w:val="32"/>
          <w:szCs w:val="24"/>
        </w:rPr>
      </w:pPr>
    </w:p>
    <w:p w14:paraId="7DBDF42B" w14:textId="77777777" w:rsidR="002E1687" w:rsidRDefault="002E1687">
      <w:pPr>
        <w:spacing w:after="160" w:line="259" w:lineRule="auto"/>
        <w:ind w:firstLine="0"/>
        <w:jc w:val="left"/>
        <w:rPr>
          <w:b/>
          <w:smallCaps/>
          <w:sz w:val="36"/>
          <w:szCs w:val="36"/>
        </w:rPr>
      </w:pPr>
      <w:r>
        <w:rPr>
          <w:smallCaps/>
          <w:sz w:val="36"/>
          <w:szCs w:val="36"/>
        </w:rPr>
        <w:br w:type="page"/>
      </w:r>
    </w:p>
    <w:p w14:paraId="2C4A1BBF" w14:textId="17C50E30" w:rsidR="002E1687" w:rsidRPr="009717F7" w:rsidRDefault="002E1687" w:rsidP="002E1687">
      <w:pPr>
        <w:pStyle w:val="Titolo3"/>
        <w:spacing w:before="0" w:after="0"/>
        <w:jc w:val="center"/>
        <w:rPr>
          <w:smallCaps/>
          <w:sz w:val="36"/>
          <w:szCs w:val="36"/>
        </w:rPr>
      </w:pPr>
      <w:r>
        <w:rPr>
          <w:smallCaps/>
          <w:sz w:val="36"/>
          <w:szCs w:val="36"/>
        </w:rPr>
        <w:lastRenderedPageBreak/>
        <w:t>PROCLAMAZIONE DELLA PAROLA</w:t>
      </w:r>
    </w:p>
    <w:p w14:paraId="321740BC" w14:textId="77777777" w:rsidR="002E1687" w:rsidRDefault="002E1687" w:rsidP="002E1687">
      <w:pPr>
        <w:spacing w:after="0" w:line="240" w:lineRule="auto"/>
        <w:ind w:firstLine="0"/>
        <w:jc w:val="left"/>
        <w:rPr>
          <w:sz w:val="22"/>
          <w:szCs w:val="22"/>
        </w:rPr>
      </w:pPr>
    </w:p>
    <w:p w14:paraId="411B37AD" w14:textId="77777777" w:rsidR="002E1687" w:rsidRDefault="002E1687" w:rsidP="002E1687">
      <w:pPr>
        <w:spacing w:after="0" w:line="240" w:lineRule="auto"/>
        <w:ind w:firstLine="0"/>
        <w:jc w:val="left"/>
        <w:rPr>
          <w:sz w:val="22"/>
          <w:szCs w:val="22"/>
        </w:rPr>
      </w:pPr>
      <w:r>
        <w:rPr>
          <w:sz w:val="22"/>
          <w:szCs w:val="22"/>
        </w:rPr>
        <w:t>Si proclama una pagina di Vangelo. Si suggerisce di ripetere la proclamazione del brano evangelico celto come icona della visita pastorale. In alternativa si può proclamare ( in tutto o in parte) la selezione di versetti seguenti. Si abbia l’attenzione di lasciare uno spazio di silenzio tra un versetto e l’altro.</w:t>
      </w:r>
    </w:p>
    <w:p w14:paraId="54121671" w14:textId="77777777" w:rsidR="002E1687" w:rsidRDefault="002E1687" w:rsidP="002E1687">
      <w:pPr>
        <w:spacing w:after="0" w:line="240" w:lineRule="auto"/>
        <w:ind w:firstLine="0"/>
        <w:jc w:val="left"/>
        <w:rPr>
          <w:sz w:val="22"/>
          <w:szCs w:val="22"/>
        </w:rPr>
      </w:pPr>
    </w:p>
    <w:p w14:paraId="4C33B759" w14:textId="77777777" w:rsidR="002E1687" w:rsidRPr="000928F5" w:rsidRDefault="002E1687" w:rsidP="002E1687">
      <w:pPr>
        <w:spacing w:after="0" w:line="240" w:lineRule="auto"/>
        <w:ind w:firstLine="0"/>
        <w:jc w:val="left"/>
        <w:rPr>
          <w:b/>
          <w:sz w:val="32"/>
          <w:szCs w:val="24"/>
        </w:rPr>
      </w:pPr>
      <w:r w:rsidRPr="000928F5">
        <w:rPr>
          <w:b/>
          <w:sz w:val="32"/>
          <w:szCs w:val="24"/>
        </w:rPr>
        <w:t>Il Signore sia con voi.</w:t>
      </w:r>
    </w:p>
    <w:p w14:paraId="770DA074" w14:textId="77777777" w:rsidR="002E1687" w:rsidRDefault="002E1687" w:rsidP="002E1687">
      <w:pPr>
        <w:spacing w:after="0" w:line="240" w:lineRule="auto"/>
        <w:ind w:firstLine="0"/>
        <w:jc w:val="left"/>
        <w:rPr>
          <w:bCs/>
          <w:sz w:val="32"/>
          <w:szCs w:val="24"/>
        </w:rPr>
      </w:pPr>
      <w:r w:rsidRPr="000928F5">
        <w:rPr>
          <w:bCs/>
          <w:sz w:val="32"/>
          <w:szCs w:val="24"/>
        </w:rPr>
        <w:t>E con il tuo spirito.</w:t>
      </w:r>
    </w:p>
    <w:p w14:paraId="26197666" w14:textId="77777777" w:rsidR="002E1687" w:rsidRPr="000928F5" w:rsidRDefault="002E1687" w:rsidP="002E1687">
      <w:pPr>
        <w:spacing w:after="0" w:line="240" w:lineRule="auto"/>
        <w:ind w:firstLine="0"/>
        <w:jc w:val="left"/>
        <w:rPr>
          <w:bCs/>
          <w:sz w:val="32"/>
          <w:szCs w:val="24"/>
        </w:rPr>
      </w:pPr>
    </w:p>
    <w:p w14:paraId="60D17B26" w14:textId="77777777" w:rsidR="002E1687" w:rsidRPr="000928F5" w:rsidRDefault="002E1687" w:rsidP="002E1687">
      <w:pPr>
        <w:spacing w:after="0" w:line="240" w:lineRule="auto"/>
        <w:ind w:firstLine="0"/>
        <w:jc w:val="left"/>
        <w:rPr>
          <w:b/>
          <w:sz w:val="32"/>
          <w:szCs w:val="24"/>
        </w:rPr>
      </w:pPr>
      <w:r w:rsidRPr="000928F5">
        <w:rPr>
          <w:b/>
          <w:sz w:val="32"/>
          <w:szCs w:val="24"/>
        </w:rPr>
        <w:t>Dal Vangelo di nostro Signore Gesù Cristo.</w:t>
      </w:r>
    </w:p>
    <w:p w14:paraId="5F6E4821" w14:textId="77777777" w:rsidR="002E1687" w:rsidRDefault="002E1687" w:rsidP="002E1687">
      <w:pPr>
        <w:spacing w:after="0" w:line="240" w:lineRule="auto"/>
        <w:ind w:firstLine="0"/>
        <w:jc w:val="left"/>
        <w:rPr>
          <w:bCs/>
          <w:sz w:val="32"/>
          <w:szCs w:val="24"/>
        </w:rPr>
      </w:pPr>
      <w:r w:rsidRPr="000928F5">
        <w:rPr>
          <w:bCs/>
          <w:sz w:val="32"/>
          <w:szCs w:val="24"/>
        </w:rPr>
        <w:t>Gloria a te, Signore.</w:t>
      </w:r>
    </w:p>
    <w:p w14:paraId="24D20656" w14:textId="77777777" w:rsidR="002E1687" w:rsidRDefault="002E1687" w:rsidP="002E1687">
      <w:pPr>
        <w:spacing w:after="0" w:line="240" w:lineRule="auto"/>
        <w:ind w:firstLine="0"/>
        <w:jc w:val="left"/>
        <w:rPr>
          <w:bCs/>
          <w:sz w:val="32"/>
          <w:szCs w:val="24"/>
        </w:rPr>
      </w:pPr>
    </w:p>
    <w:p w14:paraId="2849DDBF" w14:textId="77777777" w:rsidR="002E1687" w:rsidRPr="00942873" w:rsidRDefault="002E1687" w:rsidP="002E1687">
      <w:pPr>
        <w:pStyle w:val="Corpotesto"/>
        <w:rPr>
          <w:b w:val="0"/>
          <w:bCs/>
          <w:sz w:val="32"/>
          <w:szCs w:val="24"/>
        </w:rPr>
      </w:pPr>
    </w:p>
    <w:p w14:paraId="34CCAD52" w14:textId="77777777" w:rsidR="002E1687" w:rsidRPr="000928F5" w:rsidRDefault="002E1687" w:rsidP="002E1687">
      <w:pPr>
        <w:pStyle w:val="Corpotesto"/>
        <w:rPr>
          <w:b w:val="0"/>
          <w:bCs/>
          <w:i/>
          <w:iCs/>
          <w:sz w:val="32"/>
          <w:szCs w:val="24"/>
        </w:rPr>
      </w:pPr>
      <w:r w:rsidRPr="000928F5">
        <w:rPr>
          <w:b w:val="0"/>
          <w:bCs/>
          <w:i/>
          <w:iCs/>
          <w:sz w:val="32"/>
          <w:szCs w:val="24"/>
        </w:rPr>
        <w:t xml:space="preserve">Lc 17,10 </w:t>
      </w:r>
    </w:p>
    <w:p w14:paraId="2B2200D3" w14:textId="77777777" w:rsidR="002E1687" w:rsidRPr="00942873" w:rsidRDefault="002E1687" w:rsidP="002E1687">
      <w:pPr>
        <w:pStyle w:val="Corpotesto"/>
        <w:rPr>
          <w:b w:val="0"/>
          <w:bCs/>
          <w:sz w:val="32"/>
          <w:szCs w:val="24"/>
        </w:rPr>
      </w:pPr>
      <w:r w:rsidRPr="00942873">
        <w:rPr>
          <w:b w:val="0"/>
          <w:bCs/>
          <w:sz w:val="32"/>
          <w:szCs w:val="24"/>
        </w:rPr>
        <w:t>Quando avrete fatto tutto ciò che vi è stato comandato, dite: "siamo semplicemente dei servi; abbiamo fatto quanto dovevamo fare".</w:t>
      </w:r>
    </w:p>
    <w:p w14:paraId="528676EB" w14:textId="77777777" w:rsidR="002E1687" w:rsidRPr="00942873" w:rsidRDefault="002E1687" w:rsidP="002E1687">
      <w:pPr>
        <w:pStyle w:val="Corpotesto"/>
        <w:rPr>
          <w:b w:val="0"/>
          <w:bCs/>
          <w:sz w:val="32"/>
          <w:szCs w:val="24"/>
        </w:rPr>
      </w:pPr>
    </w:p>
    <w:p w14:paraId="0B8CEE2A" w14:textId="77777777" w:rsidR="002E1687" w:rsidRPr="000928F5" w:rsidRDefault="002E1687" w:rsidP="002E1687">
      <w:pPr>
        <w:pStyle w:val="Corpotesto"/>
        <w:rPr>
          <w:b w:val="0"/>
          <w:bCs/>
          <w:i/>
          <w:iCs/>
          <w:sz w:val="32"/>
          <w:szCs w:val="24"/>
        </w:rPr>
      </w:pPr>
      <w:r w:rsidRPr="000928F5">
        <w:rPr>
          <w:b w:val="0"/>
          <w:bCs/>
          <w:i/>
          <w:iCs/>
          <w:sz w:val="32"/>
          <w:szCs w:val="24"/>
        </w:rPr>
        <w:t xml:space="preserve">Mt 20,28 </w:t>
      </w:r>
    </w:p>
    <w:p w14:paraId="38997E1A" w14:textId="77777777" w:rsidR="002E1687" w:rsidRPr="00942873" w:rsidRDefault="002E1687" w:rsidP="002E1687">
      <w:pPr>
        <w:pStyle w:val="Corpotesto"/>
        <w:rPr>
          <w:b w:val="0"/>
          <w:bCs/>
          <w:sz w:val="32"/>
          <w:szCs w:val="24"/>
        </w:rPr>
      </w:pPr>
      <w:r w:rsidRPr="00942873">
        <w:rPr>
          <w:b w:val="0"/>
          <w:bCs/>
          <w:sz w:val="32"/>
          <w:szCs w:val="24"/>
        </w:rPr>
        <w:t>Il Figlio dell'uomo non è venuto per essere servito ma per servire e per dare la sua vita come prezzo di riscatto per molti.</w:t>
      </w:r>
    </w:p>
    <w:p w14:paraId="738771CD" w14:textId="77777777" w:rsidR="002E1687" w:rsidRPr="00942873" w:rsidRDefault="002E1687" w:rsidP="002E1687">
      <w:pPr>
        <w:pStyle w:val="Corpotesto"/>
        <w:rPr>
          <w:b w:val="0"/>
          <w:bCs/>
          <w:sz w:val="32"/>
          <w:szCs w:val="24"/>
        </w:rPr>
      </w:pPr>
    </w:p>
    <w:p w14:paraId="2E25B4D1" w14:textId="77777777" w:rsidR="002E1687" w:rsidRPr="000928F5" w:rsidRDefault="002E1687" w:rsidP="002E1687">
      <w:pPr>
        <w:pStyle w:val="Corpotesto"/>
        <w:rPr>
          <w:b w:val="0"/>
          <w:bCs/>
          <w:i/>
          <w:iCs/>
          <w:sz w:val="32"/>
          <w:szCs w:val="24"/>
        </w:rPr>
      </w:pPr>
      <w:r w:rsidRPr="000928F5">
        <w:rPr>
          <w:b w:val="0"/>
          <w:bCs/>
          <w:i/>
          <w:iCs/>
          <w:sz w:val="32"/>
          <w:szCs w:val="24"/>
        </w:rPr>
        <w:t xml:space="preserve">Gv 15,20 </w:t>
      </w:r>
    </w:p>
    <w:p w14:paraId="77968CC4" w14:textId="77777777" w:rsidR="002E1687" w:rsidRPr="00942873" w:rsidRDefault="002E1687" w:rsidP="002E1687">
      <w:pPr>
        <w:pStyle w:val="Corpotesto"/>
        <w:rPr>
          <w:b w:val="0"/>
          <w:bCs/>
          <w:sz w:val="32"/>
          <w:szCs w:val="24"/>
        </w:rPr>
      </w:pPr>
      <w:r w:rsidRPr="00942873">
        <w:rPr>
          <w:b w:val="0"/>
          <w:bCs/>
          <w:sz w:val="32"/>
          <w:szCs w:val="24"/>
        </w:rPr>
        <w:t>Ricordatevi della parola che vi ho detto: "Un servo non è più grande del suo padrone". Se hanno perseguitato me, perseguiteranno anche voi; se hanno osservato la mia parola, osserveranno anche la vostra.</w:t>
      </w:r>
    </w:p>
    <w:p w14:paraId="65A3290C" w14:textId="77777777" w:rsidR="002E1687" w:rsidRPr="00942873" w:rsidRDefault="002E1687" w:rsidP="002E1687">
      <w:pPr>
        <w:pStyle w:val="Corpotesto"/>
        <w:rPr>
          <w:b w:val="0"/>
          <w:bCs/>
          <w:sz w:val="32"/>
          <w:szCs w:val="24"/>
        </w:rPr>
      </w:pPr>
    </w:p>
    <w:p w14:paraId="3F6A964A" w14:textId="77777777" w:rsidR="002E1687" w:rsidRPr="000928F5" w:rsidRDefault="002E1687" w:rsidP="002E1687">
      <w:pPr>
        <w:pStyle w:val="Corpotesto"/>
        <w:rPr>
          <w:b w:val="0"/>
          <w:bCs/>
          <w:i/>
          <w:iCs/>
          <w:sz w:val="32"/>
          <w:szCs w:val="24"/>
        </w:rPr>
      </w:pPr>
      <w:r w:rsidRPr="000928F5">
        <w:rPr>
          <w:b w:val="0"/>
          <w:bCs/>
          <w:i/>
          <w:iCs/>
          <w:sz w:val="32"/>
          <w:szCs w:val="24"/>
        </w:rPr>
        <w:t xml:space="preserve">Mt 25,21 </w:t>
      </w:r>
    </w:p>
    <w:p w14:paraId="7714620E" w14:textId="77777777" w:rsidR="002E1687" w:rsidRPr="00942873" w:rsidRDefault="002E1687" w:rsidP="002E1687">
      <w:pPr>
        <w:pStyle w:val="Corpotesto"/>
        <w:rPr>
          <w:b w:val="0"/>
          <w:bCs/>
          <w:sz w:val="32"/>
          <w:szCs w:val="24"/>
        </w:rPr>
      </w:pPr>
      <w:r w:rsidRPr="00942873">
        <w:rPr>
          <w:b w:val="0"/>
          <w:bCs/>
          <w:sz w:val="32"/>
          <w:szCs w:val="24"/>
        </w:rPr>
        <w:t>Il  padrone gli disse: "Bene, servo buono e fedele; sei stato fedele nel poco, ti darò potere su molto; prendi parte alla gioia del tuo padrone".</w:t>
      </w:r>
    </w:p>
    <w:p w14:paraId="6402B6BC" w14:textId="77777777" w:rsidR="002E1687" w:rsidRPr="00942873" w:rsidRDefault="002E1687" w:rsidP="002E1687">
      <w:pPr>
        <w:pStyle w:val="Corpotesto"/>
        <w:rPr>
          <w:b w:val="0"/>
          <w:bCs/>
          <w:sz w:val="32"/>
          <w:szCs w:val="24"/>
        </w:rPr>
      </w:pPr>
    </w:p>
    <w:p w14:paraId="572929AE" w14:textId="77777777" w:rsidR="002E1687" w:rsidRPr="000928F5" w:rsidRDefault="002E1687" w:rsidP="002E1687">
      <w:pPr>
        <w:pStyle w:val="Corpotesto"/>
        <w:rPr>
          <w:b w:val="0"/>
          <w:bCs/>
          <w:i/>
          <w:iCs/>
          <w:sz w:val="32"/>
          <w:szCs w:val="24"/>
        </w:rPr>
      </w:pPr>
      <w:r w:rsidRPr="000928F5">
        <w:rPr>
          <w:b w:val="0"/>
          <w:bCs/>
          <w:i/>
          <w:iCs/>
          <w:sz w:val="32"/>
          <w:szCs w:val="24"/>
        </w:rPr>
        <w:t xml:space="preserve">Lc 12,37 </w:t>
      </w:r>
    </w:p>
    <w:p w14:paraId="6130DAD1" w14:textId="77777777" w:rsidR="002E1687" w:rsidRPr="00942873" w:rsidRDefault="002E1687" w:rsidP="002E1687">
      <w:pPr>
        <w:pStyle w:val="Corpotesto"/>
        <w:rPr>
          <w:b w:val="0"/>
          <w:bCs/>
          <w:sz w:val="32"/>
          <w:szCs w:val="24"/>
        </w:rPr>
      </w:pPr>
      <w:r w:rsidRPr="00942873">
        <w:rPr>
          <w:b w:val="0"/>
          <w:bCs/>
          <w:sz w:val="32"/>
          <w:szCs w:val="24"/>
        </w:rPr>
        <w:t>Beati quei servi che il padrone, al suo ritorno, troverà ancora svegli! In verità vi dico che si stringerà le vesti ai fianchi, li farà mettere a tavola e passerà a servirli.</w:t>
      </w:r>
    </w:p>
    <w:p w14:paraId="2A475F44" w14:textId="77777777" w:rsidR="002E1687" w:rsidRPr="00942873" w:rsidRDefault="002E1687" w:rsidP="002E1687">
      <w:pPr>
        <w:pStyle w:val="Corpotesto"/>
        <w:rPr>
          <w:b w:val="0"/>
          <w:bCs/>
          <w:sz w:val="32"/>
          <w:szCs w:val="24"/>
        </w:rPr>
      </w:pPr>
    </w:p>
    <w:p w14:paraId="0F1E774B" w14:textId="77777777" w:rsidR="002E1687" w:rsidRPr="000928F5" w:rsidRDefault="002E1687" w:rsidP="002E1687">
      <w:pPr>
        <w:pStyle w:val="Corpotesto"/>
        <w:rPr>
          <w:b w:val="0"/>
          <w:bCs/>
          <w:i/>
          <w:iCs/>
          <w:sz w:val="32"/>
          <w:szCs w:val="24"/>
        </w:rPr>
      </w:pPr>
      <w:r w:rsidRPr="000928F5">
        <w:rPr>
          <w:b w:val="0"/>
          <w:bCs/>
          <w:i/>
          <w:iCs/>
          <w:sz w:val="32"/>
          <w:szCs w:val="24"/>
        </w:rPr>
        <w:t xml:space="preserve">Mt 28,19-20 </w:t>
      </w:r>
    </w:p>
    <w:p w14:paraId="1ED32594" w14:textId="77777777" w:rsidR="002E1687" w:rsidRPr="00942873" w:rsidRDefault="002E1687" w:rsidP="002E1687">
      <w:pPr>
        <w:pStyle w:val="Corpotesto"/>
        <w:rPr>
          <w:b w:val="0"/>
          <w:bCs/>
          <w:sz w:val="32"/>
          <w:szCs w:val="24"/>
        </w:rPr>
      </w:pPr>
      <w:r w:rsidRPr="00942873">
        <w:rPr>
          <w:b w:val="0"/>
          <w:bCs/>
          <w:sz w:val="32"/>
          <w:szCs w:val="24"/>
        </w:rPr>
        <w:t>Andate e fate discepoli tutti i popoli, battezzandoli nel nome del Padre e del Figlio e dello Spirito Santo, insegnando loro a osservare tutto ciò che vi ho comandato. Ecco, io sono con voi tutti i giorni, sino alla fine del mondo.</w:t>
      </w:r>
    </w:p>
    <w:p w14:paraId="2555747C" w14:textId="77777777" w:rsidR="002E1687" w:rsidRPr="00942873" w:rsidRDefault="002E1687" w:rsidP="002E1687">
      <w:pPr>
        <w:pStyle w:val="Corpotesto"/>
        <w:rPr>
          <w:b w:val="0"/>
          <w:bCs/>
          <w:sz w:val="32"/>
          <w:szCs w:val="24"/>
        </w:rPr>
      </w:pPr>
    </w:p>
    <w:p w14:paraId="60D16B66" w14:textId="77777777" w:rsidR="002E1687" w:rsidRDefault="002E1687" w:rsidP="002E1687">
      <w:pPr>
        <w:pStyle w:val="Corpotesto"/>
        <w:rPr>
          <w:b w:val="0"/>
          <w:bCs/>
          <w:i/>
          <w:iCs/>
          <w:sz w:val="32"/>
          <w:szCs w:val="24"/>
        </w:rPr>
      </w:pPr>
    </w:p>
    <w:p w14:paraId="17527AB1" w14:textId="77777777" w:rsidR="002E1687" w:rsidRDefault="002E1687" w:rsidP="002E1687">
      <w:pPr>
        <w:pStyle w:val="Corpotesto"/>
        <w:rPr>
          <w:b w:val="0"/>
          <w:bCs/>
          <w:i/>
          <w:iCs/>
          <w:sz w:val="32"/>
          <w:szCs w:val="24"/>
        </w:rPr>
      </w:pPr>
    </w:p>
    <w:p w14:paraId="08ADB530" w14:textId="77777777" w:rsidR="002E1687" w:rsidRDefault="002E1687" w:rsidP="002E1687">
      <w:pPr>
        <w:pStyle w:val="Corpotesto"/>
        <w:rPr>
          <w:b w:val="0"/>
          <w:bCs/>
          <w:i/>
          <w:iCs/>
          <w:sz w:val="32"/>
          <w:szCs w:val="24"/>
        </w:rPr>
      </w:pPr>
    </w:p>
    <w:p w14:paraId="7F0C5643" w14:textId="77777777" w:rsidR="002E1687" w:rsidRDefault="002E1687" w:rsidP="002E1687">
      <w:pPr>
        <w:pStyle w:val="Corpotesto"/>
        <w:rPr>
          <w:b w:val="0"/>
          <w:bCs/>
          <w:i/>
          <w:iCs/>
          <w:sz w:val="32"/>
          <w:szCs w:val="24"/>
        </w:rPr>
      </w:pPr>
    </w:p>
    <w:p w14:paraId="5A628B18" w14:textId="0B0CA46B" w:rsidR="002E1687" w:rsidRPr="000928F5" w:rsidRDefault="002E1687" w:rsidP="002E1687">
      <w:pPr>
        <w:pStyle w:val="Corpotesto"/>
        <w:rPr>
          <w:b w:val="0"/>
          <w:bCs/>
          <w:i/>
          <w:iCs/>
          <w:sz w:val="32"/>
          <w:szCs w:val="24"/>
        </w:rPr>
      </w:pPr>
      <w:r w:rsidRPr="000928F5">
        <w:rPr>
          <w:b w:val="0"/>
          <w:bCs/>
          <w:i/>
          <w:iCs/>
          <w:sz w:val="32"/>
          <w:szCs w:val="24"/>
        </w:rPr>
        <w:lastRenderedPageBreak/>
        <w:t>Gv 13,13-17</w:t>
      </w:r>
    </w:p>
    <w:p w14:paraId="117EED97" w14:textId="77777777" w:rsidR="002E1687" w:rsidRPr="00942873" w:rsidRDefault="002E1687" w:rsidP="002E1687">
      <w:pPr>
        <w:pStyle w:val="Corpotesto"/>
        <w:rPr>
          <w:b w:val="0"/>
          <w:bCs/>
          <w:sz w:val="32"/>
          <w:szCs w:val="24"/>
        </w:rPr>
      </w:pPr>
      <w:r w:rsidRPr="00942873">
        <w:rPr>
          <w:b w:val="0"/>
          <w:bCs/>
          <w:sz w:val="32"/>
          <w:szCs w:val="24"/>
        </w:rPr>
        <w:t>Voi mi chiamate Maestro e Signore; e dite bene, perché lo sono.</w:t>
      </w:r>
    </w:p>
    <w:p w14:paraId="4D6D737A" w14:textId="77777777" w:rsidR="002E1687" w:rsidRPr="00942873" w:rsidRDefault="002E1687" w:rsidP="002E1687">
      <w:pPr>
        <w:pStyle w:val="Corpotesto"/>
        <w:rPr>
          <w:b w:val="0"/>
          <w:bCs/>
          <w:sz w:val="32"/>
          <w:szCs w:val="24"/>
        </w:rPr>
      </w:pPr>
      <w:r w:rsidRPr="00942873">
        <w:rPr>
          <w:b w:val="0"/>
          <w:bCs/>
          <w:sz w:val="32"/>
          <w:szCs w:val="24"/>
        </w:rPr>
        <w:t>Se dunque io, che sono il Signore e il Maestro, vi ho lavato i piedi, anche voi dovete lavare i piedi gli uni agli altri. Infatti vi ho dato un esempio, affinché anche voi facciate come  ho fatto io.</w:t>
      </w:r>
    </w:p>
    <w:p w14:paraId="7AF3DCF1" w14:textId="77777777" w:rsidR="002E1687" w:rsidRPr="00942873" w:rsidRDefault="002E1687" w:rsidP="002E1687">
      <w:pPr>
        <w:pStyle w:val="Corpotesto"/>
        <w:rPr>
          <w:b w:val="0"/>
          <w:bCs/>
          <w:sz w:val="32"/>
          <w:szCs w:val="24"/>
        </w:rPr>
      </w:pPr>
      <w:r w:rsidRPr="00942873">
        <w:rPr>
          <w:b w:val="0"/>
          <w:bCs/>
          <w:sz w:val="32"/>
          <w:szCs w:val="24"/>
        </w:rPr>
        <w:t>In verità, in verità vi dico:  “Un servo non è più grande del suo padrone, né un inviato è più grande di chi  lo ha mandato. Sapendo queste cose, siete beati se le metterete in pratica”.</w:t>
      </w:r>
    </w:p>
    <w:p w14:paraId="787010A5" w14:textId="77777777" w:rsidR="002E1687" w:rsidRPr="00942873" w:rsidRDefault="002E1687" w:rsidP="002E1687">
      <w:pPr>
        <w:pStyle w:val="Corpotesto"/>
        <w:rPr>
          <w:b w:val="0"/>
          <w:bCs/>
          <w:sz w:val="32"/>
          <w:szCs w:val="24"/>
        </w:rPr>
      </w:pPr>
    </w:p>
    <w:p w14:paraId="7E3B76F5" w14:textId="77777777" w:rsidR="002E1687" w:rsidRPr="000928F5" w:rsidRDefault="002E1687" w:rsidP="002E1687">
      <w:pPr>
        <w:pStyle w:val="Corpotesto"/>
        <w:rPr>
          <w:b w:val="0"/>
          <w:bCs/>
          <w:i/>
          <w:iCs/>
          <w:sz w:val="32"/>
          <w:szCs w:val="24"/>
        </w:rPr>
      </w:pPr>
      <w:r w:rsidRPr="000928F5">
        <w:rPr>
          <w:b w:val="0"/>
          <w:bCs/>
          <w:i/>
          <w:iCs/>
          <w:sz w:val="32"/>
          <w:szCs w:val="24"/>
        </w:rPr>
        <w:t>Lc 24,44-48</w:t>
      </w:r>
    </w:p>
    <w:p w14:paraId="4A4FA04C" w14:textId="77777777" w:rsidR="002E1687" w:rsidRPr="00942873" w:rsidRDefault="002E1687" w:rsidP="002E1687">
      <w:pPr>
        <w:pStyle w:val="Corpotesto"/>
        <w:rPr>
          <w:b w:val="0"/>
          <w:bCs/>
          <w:sz w:val="32"/>
          <w:szCs w:val="24"/>
        </w:rPr>
      </w:pPr>
      <w:r w:rsidRPr="00942873">
        <w:rPr>
          <w:b w:val="0"/>
          <w:bCs/>
          <w:sz w:val="32"/>
          <w:szCs w:val="24"/>
        </w:rPr>
        <w:t>Sono queste le parole che vi dissi quando ero ancora con voi: “Bisogna che si compiano tutte le cose scritte su di me nella Legge di Mosè, nei Profeti e nei Salmi.”. Allora aprì loro la mente all’intelligenza delle Scritture e disse: “Così sta scritto: il Cristo dovrà patire e risorgere dai morti il terzo giorno e nel suo nome saranno predicati a tutte le genti la conversione e il peredono dei peccati, cominciando da Gerusalemme. Di questo voi siete testimoni”.</w:t>
      </w:r>
    </w:p>
    <w:p w14:paraId="6BC550DC" w14:textId="77777777" w:rsidR="002E1687" w:rsidRPr="00942873" w:rsidRDefault="002E1687" w:rsidP="002E1687">
      <w:pPr>
        <w:pStyle w:val="Corpotesto"/>
        <w:rPr>
          <w:b w:val="0"/>
          <w:bCs/>
          <w:sz w:val="32"/>
          <w:szCs w:val="24"/>
        </w:rPr>
      </w:pPr>
    </w:p>
    <w:p w14:paraId="0BBBEC2E" w14:textId="77777777" w:rsidR="002E1687" w:rsidRPr="009717F7" w:rsidRDefault="002E1687" w:rsidP="002E1687">
      <w:pPr>
        <w:pStyle w:val="Corpotesto"/>
        <w:rPr>
          <w:sz w:val="32"/>
          <w:szCs w:val="24"/>
        </w:rPr>
      </w:pPr>
      <w:r w:rsidRPr="009717F7">
        <w:rPr>
          <w:sz w:val="32"/>
          <w:szCs w:val="24"/>
        </w:rPr>
        <w:t xml:space="preserve">Parola </w:t>
      </w:r>
      <w:r>
        <w:rPr>
          <w:sz w:val="32"/>
          <w:szCs w:val="24"/>
        </w:rPr>
        <w:t>del Signore.</w:t>
      </w:r>
    </w:p>
    <w:p w14:paraId="436055AF" w14:textId="77777777" w:rsidR="002E1687" w:rsidRDefault="002E1687" w:rsidP="002E1687">
      <w:pPr>
        <w:pStyle w:val="Rubrica"/>
        <w:spacing w:before="0" w:after="0"/>
        <w:rPr>
          <w:sz w:val="22"/>
          <w:szCs w:val="22"/>
        </w:rPr>
      </w:pPr>
    </w:p>
    <w:p w14:paraId="61C40485" w14:textId="77777777" w:rsidR="002E1687" w:rsidRPr="00D54D68" w:rsidRDefault="002E1687" w:rsidP="002E1687">
      <w:pPr>
        <w:pStyle w:val="Rubrica"/>
        <w:spacing w:before="0" w:after="0"/>
        <w:rPr>
          <w:sz w:val="22"/>
          <w:szCs w:val="22"/>
        </w:rPr>
      </w:pPr>
      <w:r w:rsidRPr="00D54D68">
        <w:rPr>
          <w:sz w:val="22"/>
          <w:szCs w:val="22"/>
        </w:rPr>
        <w:t>L’assemblea:</w:t>
      </w:r>
    </w:p>
    <w:p w14:paraId="37EE5C60" w14:textId="77777777" w:rsidR="002E1687" w:rsidRPr="001B4BEF" w:rsidRDefault="002E1687" w:rsidP="002E1687">
      <w:pPr>
        <w:pStyle w:val="Corpotesto"/>
        <w:rPr>
          <w:sz w:val="32"/>
          <w:szCs w:val="24"/>
        </w:rPr>
      </w:pPr>
      <w:r w:rsidRPr="001B4BEF">
        <w:rPr>
          <w:sz w:val="32"/>
          <w:szCs w:val="24"/>
        </w:rPr>
        <w:t>Lode a Te, o Cristo.</w:t>
      </w:r>
    </w:p>
    <w:p w14:paraId="4E5AA498" w14:textId="77777777" w:rsidR="002E1687" w:rsidRPr="000928F5" w:rsidRDefault="002E1687" w:rsidP="002E1687">
      <w:pPr>
        <w:spacing w:after="0" w:line="240" w:lineRule="auto"/>
        <w:ind w:firstLine="0"/>
        <w:jc w:val="left"/>
        <w:rPr>
          <w:bCs/>
          <w:sz w:val="22"/>
          <w:szCs w:val="22"/>
        </w:rPr>
      </w:pPr>
    </w:p>
    <w:p w14:paraId="06692D45" w14:textId="77777777" w:rsidR="002E1687" w:rsidRDefault="002E1687" w:rsidP="002E1687">
      <w:pPr>
        <w:pStyle w:val="Rubrica"/>
        <w:spacing w:before="0" w:after="0"/>
        <w:rPr>
          <w:sz w:val="22"/>
          <w:szCs w:val="22"/>
        </w:rPr>
      </w:pPr>
      <w:r>
        <w:rPr>
          <w:sz w:val="22"/>
          <w:szCs w:val="22"/>
        </w:rPr>
        <w:t>Il</w:t>
      </w:r>
      <w:r w:rsidRPr="00ED18A1">
        <w:rPr>
          <w:sz w:val="22"/>
          <w:szCs w:val="22"/>
        </w:rPr>
        <w:t xml:space="preserve"> Vescovo benedice l'Assemblea con l'Evangeliario. </w:t>
      </w:r>
    </w:p>
    <w:p w14:paraId="0BFA5F93" w14:textId="77777777" w:rsidR="002E1687" w:rsidRDefault="002E1687" w:rsidP="002E1687">
      <w:pPr>
        <w:pStyle w:val="Rubrica"/>
        <w:spacing w:before="0" w:after="0"/>
        <w:rPr>
          <w:sz w:val="22"/>
          <w:szCs w:val="22"/>
        </w:rPr>
      </w:pPr>
    </w:p>
    <w:p w14:paraId="1F314406" w14:textId="77777777" w:rsidR="002E1687" w:rsidRDefault="002E1687" w:rsidP="002E1687">
      <w:pPr>
        <w:pStyle w:val="Rubrica"/>
        <w:spacing w:before="0" w:after="0"/>
        <w:rPr>
          <w:sz w:val="22"/>
          <w:szCs w:val="22"/>
        </w:rPr>
      </w:pPr>
      <w:r>
        <w:rPr>
          <w:sz w:val="22"/>
          <w:szCs w:val="22"/>
        </w:rPr>
        <w:t>Il Libro dei Vangeli viene collocato su un leggio visibile, rivolto verso l’assemblea e viene attorniato dai fiori e dai lumi.</w:t>
      </w:r>
    </w:p>
    <w:p w14:paraId="400B67CE" w14:textId="77777777" w:rsidR="002E1687" w:rsidRDefault="002E1687" w:rsidP="002E1687">
      <w:pPr>
        <w:pStyle w:val="Rubrica"/>
        <w:spacing w:before="0" w:after="0"/>
        <w:rPr>
          <w:sz w:val="22"/>
          <w:szCs w:val="22"/>
        </w:rPr>
      </w:pPr>
    </w:p>
    <w:p w14:paraId="109A2A92" w14:textId="77777777" w:rsidR="002E1687" w:rsidRDefault="002E1687" w:rsidP="002E1687">
      <w:pPr>
        <w:pStyle w:val="Rubrica"/>
        <w:spacing w:before="0" w:after="0"/>
        <w:jc w:val="center"/>
        <w:rPr>
          <w:b/>
          <w:smallCaps/>
          <w:sz w:val="22"/>
          <w:szCs w:val="22"/>
        </w:rPr>
      </w:pPr>
    </w:p>
    <w:p w14:paraId="055FE9A0" w14:textId="77777777" w:rsidR="002E1687" w:rsidRPr="00D54D68" w:rsidRDefault="002E1687" w:rsidP="002E1687">
      <w:pPr>
        <w:pStyle w:val="Corpotesto"/>
        <w:rPr>
          <w:color w:val="FF0000"/>
          <w:sz w:val="28"/>
          <w:szCs w:val="22"/>
        </w:rPr>
      </w:pPr>
      <w:r w:rsidRPr="00D54D68">
        <w:rPr>
          <w:color w:val="FF0000"/>
          <w:sz w:val="28"/>
          <w:szCs w:val="22"/>
        </w:rPr>
        <w:t>Omelia</w:t>
      </w:r>
    </w:p>
    <w:p w14:paraId="4B9256A6" w14:textId="77777777" w:rsidR="002E1687" w:rsidRDefault="002E1687" w:rsidP="002E1687">
      <w:pPr>
        <w:pStyle w:val="Rubrica"/>
        <w:spacing w:before="0" w:after="0"/>
        <w:rPr>
          <w:sz w:val="22"/>
          <w:szCs w:val="22"/>
        </w:rPr>
      </w:pPr>
      <w:r>
        <w:rPr>
          <w:sz w:val="22"/>
          <w:szCs w:val="22"/>
        </w:rPr>
        <w:t>Se lo si ritiene opportuno il Vescovo tiene l’omelia.</w:t>
      </w:r>
    </w:p>
    <w:p w14:paraId="4812E8A2" w14:textId="77777777" w:rsidR="002E1687" w:rsidRDefault="002E1687" w:rsidP="002E1687">
      <w:pPr>
        <w:pStyle w:val="Rubrica"/>
        <w:spacing w:before="0" w:after="0"/>
        <w:rPr>
          <w:sz w:val="22"/>
          <w:szCs w:val="22"/>
        </w:rPr>
      </w:pPr>
    </w:p>
    <w:p w14:paraId="18736FE3" w14:textId="77777777" w:rsidR="002E1687" w:rsidRPr="00D54D68" w:rsidRDefault="002E1687" w:rsidP="002E1687">
      <w:pPr>
        <w:pStyle w:val="Corpotesto"/>
        <w:rPr>
          <w:color w:val="FF0000"/>
          <w:sz w:val="28"/>
          <w:szCs w:val="22"/>
        </w:rPr>
      </w:pPr>
      <w:r>
        <w:rPr>
          <w:color w:val="FF0000"/>
          <w:sz w:val="28"/>
          <w:szCs w:val="22"/>
        </w:rPr>
        <w:t>Silenzio</w:t>
      </w:r>
    </w:p>
    <w:p w14:paraId="1F98138F" w14:textId="77777777" w:rsidR="002E1687" w:rsidRDefault="002E1687" w:rsidP="002E1687">
      <w:pPr>
        <w:pStyle w:val="Rubrica"/>
        <w:spacing w:before="0" w:after="0"/>
        <w:rPr>
          <w:sz w:val="22"/>
          <w:szCs w:val="22"/>
        </w:rPr>
      </w:pPr>
      <w:r>
        <w:rPr>
          <w:sz w:val="22"/>
          <w:szCs w:val="22"/>
        </w:rPr>
        <w:t>Si lasci un significativo tempo di silenzio.</w:t>
      </w:r>
    </w:p>
    <w:p w14:paraId="2833225A" w14:textId="77777777" w:rsidR="002E1687" w:rsidRDefault="002E1687" w:rsidP="002E1687">
      <w:pPr>
        <w:pStyle w:val="Rubrica"/>
        <w:spacing w:before="0" w:after="0"/>
        <w:rPr>
          <w:sz w:val="22"/>
          <w:szCs w:val="22"/>
        </w:rPr>
      </w:pPr>
    </w:p>
    <w:p w14:paraId="4CB9A286" w14:textId="77777777" w:rsidR="002E1687" w:rsidRDefault="002E1687" w:rsidP="002E1687">
      <w:pPr>
        <w:pStyle w:val="Rubrica"/>
        <w:spacing w:before="0" w:after="0"/>
        <w:rPr>
          <w:sz w:val="22"/>
          <w:szCs w:val="22"/>
        </w:rPr>
      </w:pPr>
    </w:p>
    <w:p w14:paraId="089CC1A1" w14:textId="77777777" w:rsidR="002E1687" w:rsidRPr="00D54D68" w:rsidRDefault="002E1687" w:rsidP="002E1687">
      <w:pPr>
        <w:pStyle w:val="Rubrica"/>
        <w:spacing w:before="0" w:after="0"/>
        <w:rPr>
          <w:sz w:val="22"/>
          <w:szCs w:val="22"/>
        </w:rPr>
      </w:pPr>
    </w:p>
    <w:p w14:paraId="00BCF3E4" w14:textId="77777777" w:rsidR="002E1687" w:rsidRDefault="002E1687" w:rsidP="002E1687">
      <w:pPr>
        <w:pStyle w:val="Rubrica"/>
        <w:spacing w:before="0" w:after="0"/>
        <w:rPr>
          <w:sz w:val="28"/>
          <w:szCs w:val="22"/>
        </w:rPr>
      </w:pPr>
    </w:p>
    <w:p w14:paraId="6BE5205B" w14:textId="77777777" w:rsidR="002E1687" w:rsidRDefault="002E1687" w:rsidP="002E1687">
      <w:pPr>
        <w:spacing w:after="160" w:line="259" w:lineRule="auto"/>
        <w:ind w:firstLine="0"/>
        <w:jc w:val="left"/>
        <w:rPr>
          <w:b/>
          <w:smallCaps/>
          <w:sz w:val="36"/>
          <w:szCs w:val="36"/>
        </w:rPr>
      </w:pPr>
      <w:r>
        <w:rPr>
          <w:smallCaps/>
          <w:sz w:val="36"/>
          <w:szCs w:val="36"/>
        </w:rPr>
        <w:br w:type="page"/>
      </w:r>
    </w:p>
    <w:p w14:paraId="50173B8B" w14:textId="77777777" w:rsidR="002E1687" w:rsidRPr="00C504A4" w:rsidRDefault="002E1687" w:rsidP="002E1687">
      <w:pPr>
        <w:pStyle w:val="Titolo3"/>
        <w:spacing w:before="0" w:after="0"/>
        <w:jc w:val="center"/>
        <w:rPr>
          <w:smallCaps/>
          <w:sz w:val="36"/>
          <w:szCs w:val="36"/>
        </w:rPr>
      </w:pPr>
      <w:r>
        <w:rPr>
          <w:smallCaps/>
          <w:sz w:val="36"/>
          <w:szCs w:val="36"/>
        </w:rPr>
        <w:lastRenderedPageBreak/>
        <w:t>CONCLUSIONE</w:t>
      </w:r>
    </w:p>
    <w:p w14:paraId="26542BE0" w14:textId="77777777" w:rsidR="002E1687" w:rsidRDefault="002E1687" w:rsidP="002E1687">
      <w:pPr>
        <w:pStyle w:val="Corpotesto"/>
        <w:rPr>
          <w:color w:val="FF0000"/>
          <w:sz w:val="28"/>
          <w:szCs w:val="22"/>
        </w:rPr>
      </w:pPr>
    </w:p>
    <w:p w14:paraId="0623E4D4" w14:textId="77777777" w:rsidR="002E1687" w:rsidRDefault="002E1687" w:rsidP="002E1687">
      <w:pPr>
        <w:pStyle w:val="Corpotesto"/>
        <w:rPr>
          <w:color w:val="FF0000"/>
          <w:sz w:val="32"/>
          <w:szCs w:val="24"/>
        </w:rPr>
      </w:pPr>
      <w:r w:rsidRPr="00336708">
        <w:rPr>
          <w:color w:val="FF0000"/>
          <w:sz w:val="32"/>
          <w:szCs w:val="24"/>
        </w:rPr>
        <w:t xml:space="preserve">Preghiera </w:t>
      </w:r>
      <w:r>
        <w:rPr>
          <w:color w:val="FF0000"/>
          <w:sz w:val="32"/>
          <w:szCs w:val="24"/>
        </w:rPr>
        <w:t>di Risonanza</w:t>
      </w:r>
    </w:p>
    <w:p w14:paraId="2A0E5230" w14:textId="77777777" w:rsidR="002E1687" w:rsidRDefault="002E1687" w:rsidP="002E1687">
      <w:pPr>
        <w:pStyle w:val="Corpotesto"/>
        <w:rPr>
          <w:color w:val="FF0000"/>
          <w:sz w:val="32"/>
          <w:szCs w:val="24"/>
        </w:rPr>
      </w:pPr>
    </w:p>
    <w:p w14:paraId="0273C59F" w14:textId="77777777" w:rsidR="002E1687" w:rsidRPr="009D7056" w:rsidRDefault="002E1687" w:rsidP="002E1687">
      <w:pPr>
        <w:pStyle w:val="Rubrica"/>
        <w:spacing w:after="0"/>
        <w:jc w:val="right"/>
        <w:rPr>
          <w:bCs/>
          <w:i/>
          <w:iCs/>
          <w:color w:val="C00000"/>
          <w:sz w:val="24"/>
        </w:rPr>
      </w:pPr>
      <w:r w:rsidRPr="009D7056">
        <w:rPr>
          <w:bCs/>
          <w:i/>
          <w:iCs/>
          <w:color w:val="C00000"/>
          <w:sz w:val="24"/>
        </w:rPr>
        <w:t>(D. Rimaud, Chiesa in questo tempo)</w:t>
      </w:r>
    </w:p>
    <w:p w14:paraId="2E71117F" w14:textId="77777777" w:rsidR="002E1687" w:rsidRPr="00336708" w:rsidRDefault="002E1687" w:rsidP="002E1687">
      <w:pPr>
        <w:pStyle w:val="Corpotesto"/>
        <w:rPr>
          <w:color w:val="FF0000"/>
          <w:sz w:val="32"/>
          <w:szCs w:val="24"/>
        </w:rPr>
      </w:pPr>
    </w:p>
    <w:p w14:paraId="42B8F979" w14:textId="77777777" w:rsidR="002E1687" w:rsidRPr="00336708" w:rsidRDefault="002E1687" w:rsidP="002E1687">
      <w:pPr>
        <w:spacing w:after="0" w:line="240" w:lineRule="auto"/>
        <w:ind w:firstLine="0"/>
        <w:rPr>
          <w:b/>
          <w:sz w:val="22"/>
          <w:szCs w:val="22"/>
        </w:rPr>
      </w:pPr>
    </w:p>
    <w:p w14:paraId="4D477A9C" w14:textId="77777777" w:rsidR="002E1687" w:rsidRPr="00D54D68" w:rsidRDefault="002E1687" w:rsidP="002E1687">
      <w:pPr>
        <w:pStyle w:val="Rubrica"/>
        <w:spacing w:before="0" w:after="0"/>
        <w:rPr>
          <w:sz w:val="22"/>
          <w:szCs w:val="22"/>
        </w:rPr>
      </w:pPr>
    </w:p>
    <w:p w14:paraId="4A37A2D7" w14:textId="77777777" w:rsidR="002E1687" w:rsidRDefault="002E1687" w:rsidP="002E1687">
      <w:pPr>
        <w:pStyle w:val="Rubrica"/>
        <w:spacing w:before="0" w:after="0"/>
        <w:rPr>
          <w:sz w:val="22"/>
          <w:szCs w:val="22"/>
        </w:rPr>
      </w:pPr>
      <w:r>
        <w:rPr>
          <w:sz w:val="22"/>
          <w:szCs w:val="22"/>
        </w:rPr>
        <w:t xml:space="preserve">Un lettore: </w:t>
      </w:r>
    </w:p>
    <w:p w14:paraId="536EE8B9" w14:textId="77777777" w:rsidR="002E1687" w:rsidRPr="009D7056" w:rsidRDefault="002E1687" w:rsidP="002E1687">
      <w:pPr>
        <w:pStyle w:val="Rubrica"/>
        <w:spacing w:before="0" w:after="0"/>
        <w:rPr>
          <w:sz w:val="22"/>
          <w:szCs w:val="22"/>
        </w:rPr>
      </w:pPr>
    </w:p>
    <w:p w14:paraId="60E2DA25" w14:textId="77777777" w:rsidR="002E1687" w:rsidRPr="003E2CE0" w:rsidRDefault="002E1687" w:rsidP="002E1687">
      <w:pPr>
        <w:pStyle w:val="Rubrica"/>
        <w:spacing w:before="0" w:after="0"/>
        <w:rPr>
          <w:b/>
          <w:color w:val="auto"/>
          <w:sz w:val="32"/>
          <w:szCs w:val="24"/>
        </w:rPr>
      </w:pPr>
      <w:r w:rsidRPr="003E2CE0">
        <w:rPr>
          <w:b/>
          <w:color w:val="auto"/>
          <w:sz w:val="32"/>
          <w:szCs w:val="24"/>
        </w:rPr>
        <w:t>Chiesa in questo tempo, Chiesa dentro il mondo,</w:t>
      </w:r>
    </w:p>
    <w:p w14:paraId="79D7AE94" w14:textId="77777777" w:rsidR="002E1687" w:rsidRPr="003E2CE0" w:rsidRDefault="002E1687" w:rsidP="002E1687">
      <w:pPr>
        <w:pStyle w:val="Rubrica"/>
        <w:spacing w:before="0" w:after="0"/>
        <w:rPr>
          <w:b/>
          <w:color w:val="auto"/>
          <w:sz w:val="32"/>
          <w:szCs w:val="24"/>
        </w:rPr>
      </w:pPr>
      <w:r w:rsidRPr="003E2CE0">
        <w:rPr>
          <w:b/>
          <w:color w:val="auto"/>
          <w:sz w:val="32"/>
          <w:szCs w:val="24"/>
        </w:rPr>
        <w:t>volta all'avvenire, verso albe di Pasqua,</w:t>
      </w:r>
    </w:p>
    <w:p w14:paraId="62516E9B" w14:textId="77777777" w:rsidR="002E1687" w:rsidRPr="003E2CE0" w:rsidRDefault="002E1687" w:rsidP="002E1687">
      <w:pPr>
        <w:pStyle w:val="Rubrica"/>
        <w:spacing w:before="0" w:after="0"/>
        <w:rPr>
          <w:b/>
          <w:color w:val="auto"/>
          <w:sz w:val="32"/>
          <w:szCs w:val="24"/>
        </w:rPr>
      </w:pPr>
      <w:r w:rsidRPr="003E2CE0">
        <w:rPr>
          <w:b/>
          <w:color w:val="auto"/>
          <w:sz w:val="32"/>
          <w:szCs w:val="24"/>
        </w:rPr>
        <w:t>ascolterai quel che lo Spirito dice alle Chiese?</w:t>
      </w:r>
    </w:p>
    <w:p w14:paraId="690D2079" w14:textId="77777777" w:rsidR="002E1687" w:rsidRPr="009D7056" w:rsidRDefault="002E1687" w:rsidP="002E1687">
      <w:pPr>
        <w:pStyle w:val="Rubrica"/>
        <w:spacing w:before="0" w:after="0"/>
        <w:rPr>
          <w:bCs/>
          <w:color w:val="auto"/>
          <w:sz w:val="32"/>
          <w:szCs w:val="24"/>
        </w:rPr>
      </w:pPr>
      <w:r w:rsidRPr="009D7056">
        <w:rPr>
          <w:bCs/>
          <w:color w:val="auto"/>
          <w:sz w:val="32"/>
          <w:szCs w:val="24"/>
        </w:rPr>
        <w:t>Alzati! Mettiti in cammino verso Dio:</w:t>
      </w:r>
    </w:p>
    <w:p w14:paraId="37A3BEF0" w14:textId="77777777" w:rsidR="002E1687" w:rsidRPr="009D7056" w:rsidRDefault="002E1687" w:rsidP="002E1687">
      <w:pPr>
        <w:pStyle w:val="Rubrica"/>
        <w:spacing w:before="0" w:after="0"/>
        <w:rPr>
          <w:bCs/>
          <w:color w:val="auto"/>
          <w:sz w:val="32"/>
          <w:szCs w:val="24"/>
        </w:rPr>
      </w:pPr>
      <w:r w:rsidRPr="009D7056">
        <w:rPr>
          <w:bCs/>
          <w:color w:val="auto"/>
          <w:sz w:val="32"/>
          <w:szCs w:val="24"/>
        </w:rPr>
        <w:t>intona i tuoi canti di speranza e di gioia!</w:t>
      </w:r>
    </w:p>
    <w:p w14:paraId="1FE0D621" w14:textId="77777777" w:rsidR="002E1687" w:rsidRDefault="002E1687" w:rsidP="002E1687">
      <w:pPr>
        <w:pStyle w:val="Rubrica"/>
        <w:spacing w:before="0" w:after="0"/>
        <w:rPr>
          <w:b/>
          <w:color w:val="auto"/>
          <w:sz w:val="32"/>
          <w:szCs w:val="24"/>
        </w:rPr>
      </w:pPr>
    </w:p>
    <w:p w14:paraId="0F837AC5" w14:textId="77777777" w:rsidR="002E1687" w:rsidRPr="003E2CE0" w:rsidRDefault="002E1687" w:rsidP="002E1687">
      <w:pPr>
        <w:pStyle w:val="Rubrica"/>
        <w:spacing w:before="0" w:after="0"/>
        <w:rPr>
          <w:b/>
          <w:color w:val="auto"/>
          <w:sz w:val="32"/>
          <w:szCs w:val="24"/>
        </w:rPr>
      </w:pPr>
      <w:r w:rsidRPr="003E2CE0">
        <w:rPr>
          <w:b/>
          <w:color w:val="auto"/>
          <w:sz w:val="32"/>
          <w:szCs w:val="24"/>
        </w:rPr>
        <w:t>Chiesa di peccatori, Chiesa dell'Alleanza,</w:t>
      </w:r>
    </w:p>
    <w:p w14:paraId="420995AF" w14:textId="77777777" w:rsidR="002E1687" w:rsidRPr="003E2CE0" w:rsidRDefault="002E1687" w:rsidP="002E1687">
      <w:pPr>
        <w:pStyle w:val="Rubrica"/>
        <w:spacing w:before="0" w:after="0"/>
        <w:rPr>
          <w:b/>
          <w:color w:val="auto"/>
          <w:sz w:val="32"/>
          <w:szCs w:val="24"/>
        </w:rPr>
      </w:pPr>
      <w:r w:rsidRPr="003E2CE0">
        <w:rPr>
          <w:b/>
          <w:color w:val="auto"/>
          <w:sz w:val="32"/>
          <w:szCs w:val="24"/>
        </w:rPr>
        <w:t>lavata in sangue ed acqua, pronta per le nozze,</w:t>
      </w:r>
    </w:p>
    <w:p w14:paraId="04C0244F" w14:textId="77777777" w:rsidR="002E1687" w:rsidRPr="003E2CE0" w:rsidRDefault="002E1687" w:rsidP="002E1687">
      <w:pPr>
        <w:pStyle w:val="Rubrica"/>
        <w:spacing w:before="0" w:after="0"/>
        <w:rPr>
          <w:b/>
          <w:color w:val="auto"/>
          <w:sz w:val="32"/>
          <w:szCs w:val="24"/>
        </w:rPr>
      </w:pPr>
      <w:r w:rsidRPr="003E2CE0">
        <w:rPr>
          <w:b/>
          <w:color w:val="auto"/>
          <w:sz w:val="32"/>
          <w:szCs w:val="24"/>
        </w:rPr>
        <w:t>ascolterai quel che lo Spirito dice alle Chiese?</w:t>
      </w:r>
    </w:p>
    <w:p w14:paraId="5A3D93FC" w14:textId="77777777" w:rsidR="002E1687" w:rsidRPr="009D7056" w:rsidRDefault="002E1687" w:rsidP="002E1687">
      <w:pPr>
        <w:pStyle w:val="Rubrica"/>
        <w:spacing w:before="0" w:after="0"/>
        <w:rPr>
          <w:bCs/>
          <w:color w:val="auto"/>
          <w:sz w:val="32"/>
          <w:szCs w:val="24"/>
        </w:rPr>
      </w:pPr>
      <w:r w:rsidRPr="009D7056">
        <w:rPr>
          <w:bCs/>
          <w:color w:val="auto"/>
          <w:sz w:val="32"/>
          <w:szCs w:val="24"/>
        </w:rPr>
        <w:t>Alzati! Mettiti in cammino verso Dio,</w:t>
      </w:r>
    </w:p>
    <w:p w14:paraId="0763079D" w14:textId="77777777" w:rsidR="002E1687" w:rsidRPr="009D7056" w:rsidRDefault="002E1687" w:rsidP="002E1687">
      <w:pPr>
        <w:pStyle w:val="Rubrica"/>
        <w:spacing w:before="0" w:after="0"/>
        <w:rPr>
          <w:bCs/>
          <w:color w:val="auto"/>
          <w:sz w:val="32"/>
          <w:szCs w:val="24"/>
        </w:rPr>
      </w:pPr>
      <w:r w:rsidRPr="009D7056">
        <w:rPr>
          <w:bCs/>
          <w:color w:val="auto"/>
          <w:sz w:val="32"/>
          <w:szCs w:val="24"/>
        </w:rPr>
        <w:t>va' fino al calvario a ricevere lo Sposo!</w:t>
      </w:r>
    </w:p>
    <w:p w14:paraId="7D27B612" w14:textId="77777777" w:rsidR="002E1687" w:rsidRDefault="002E1687" w:rsidP="002E1687">
      <w:pPr>
        <w:pStyle w:val="Rubrica"/>
        <w:spacing w:before="0" w:after="0"/>
        <w:rPr>
          <w:b/>
          <w:color w:val="auto"/>
          <w:sz w:val="32"/>
          <w:szCs w:val="24"/>
        </w:rPr>
      </w:pPr>
    </w:p>
    <w:p w14:paraId="7780DEE6" w14:textId="77777777" w:rsidR="002E1687" w:rsidRPr="003E2CE0" w:rsidRDefault="002E1687" w:rsidP="002E1687">
      <w:pPr>
        <w:pStyle w:val="Rubrica"/>
        <w:spacing w:before="0" w:after="0"/>
        <w:rPr>
          <w:b/>
          <w:color w:val="auto"/>
          <w:sz w:val="32"/>
          <w:szCs w:val="24"/>
        </w:rPr>
      </w:pPr>
      <w:r w:rsidRPr="003E2CE0">
        <w:rPr>
          <w:b/>
          <w:color w:val="auto"/>
          <w:sz w:val="32"/>
          <w:szCs w:val="24"/>
        </w:rPr>
        <w:t>Chiesa dei martiri, Chiesa di profeti,</w:t>
      </w:r>
    </w:p>
    <w:p w14:paraId="25F42241" w14:textId="77777777" w:rsidR="002E1687" w:rsidRPr="003E2CE0" w:rsidRDefault="002E1687" w:rsidP="002E1687">
      <w:pPr>
        <w:pStyle w:val="Rubrica"/>
        <w:spacing w:before="0" w:after="0"/>
        <w:rPr>
          <w:b/>
          <w:color w:val="auto"/>
          <w:sz w:val="32"/>
          <w:szCs w:val="24"/>
        </w:rPr>
      </w:pPr>
      <w:r w:rsidRPr="003E2CE0">
        <w:rPr>
          <w:b/>
          <w:color w:val="auto"/>
          <w:sz w:val="32"/>
          <w:szCs w:val="24"/>
        </w:rPr>
        <w:t>eletta per riunire i popoli del mondo,</w:t>
      </w:r>
    </w:p>
    <w:p w14:paraId="21D2E577" w14:textId="77777777" w:rsidR="002E1687" w:rsidRPr="003E2CE0" w:rsidRDefault="002E1687" w:rsidP="002E1687">
      <w:pPr>
        <w:pStyle w:val="Rubrica"/>
        <w:spacing w:before="0" w:after="0"/>
        <w:rPr>
          <w:b/>
          <w:color w:val="auto"/>
          <w:sz w:val="32"/>
          <w:szCs w:val="24"/>
        </w:rPr>
      </w:pPr>
      <w:r w:rsidRPr="003E2CE0">
        <w:rPr>
          <w:b/>
          <w:color w:val="auto"/>
          <w:sz w:val="32"/>
          <w:szCs w:val="24"/>
        </w:rPr>
        <w:t>ascolterai quel che lo Spirito dice alle Chiese?</w:t>
      </w:r>
    </w:p>
    <w:p w14:paraId="32B9D581" w14:textId="77777777" w:rsidR="002E1687" w:rsidRPr="009D7056" w:rsidRDefault="002E1687" w:rsidP="002E1687">
      <w:pPr>
        <w:pStyle w:val="Rubrica"/>
        <w:spacing w:before="0" w:after="0"/>
        <w:rPr>
          <w:bCs/>
          <w:color w:val="auto"/>
          <w:sz w:val="32"/>
          <w:szCs w:val="24"/>
        </w:rPr>
      </w:pPr>
      <w:r w:rsidRPr="009D7056">
        <w:rPr>
          <w:bCs/>
          <w:color w:val="auto"/>
          <w:sz w:val="32"/>
          <w:szCs w:val="24"/>
        </w:rPr>
        <w:t>Alzati! Mettiti in cammino verso Dio,</w:t>
      </w:r>
    </w:p>
    <w:p w14:paraId="1E409673" w14:textId="77777777" w:rsidR="002E1687" w:rsidRPr="009D7056" w:rsidRDefault="002E1687" w:rsidP="002E1687">
      <w:pPr>
        <w:pStyle w:val="Rubrica"/>
        <w:spacing w:before="0" w:after="0"/>
        <w:rPr>
          <w:bCs/>
          <w:color w:val="auto"/>
          <w:sz w:val="32"/>
          <w:szCs w:val="24"/>
        </w:rPr>
      </w:pPr>
      <w:r w:rsidRPr="009D7056">
        <w:rPr>
          <w:bCs/>
          <w:color w:val="auto"/>
          <w:sz w:val="32"/>
          <w:szCs w:val="24"/>
        </w:rPr>
        <w:t>sii la testimone che Cristo è vincitore!</w:t>
      </w:r>
    </w:p>
    <w:p w14:paraId="2ED8726D" w14:textId="77777777" w:rsidR="002E1687" w:rsidRDefault="002E1687" w:rsidP="002E1687">
      <w:pPr>
        <w:pStyle w:val="Rubrica"/>
        <w:spacing w:before="0" w:after="0"/>
        <w:rPr>
          <w:b/>
          <w:color w:val="auto"/>
          <w:sz w:val="32"/>
          <w:szCs w:val="24"/>
        </w:rPr>
      </w:pPr>
    </w:p>
    <w:p w14:paraId="40AA7F5D" w14:textId="77777777" w:rsidR="002E1687" w:rsidRPr="003E2CE0" w:rsidRDefault="002E1687" w:rsidP="002E1687">
      <w:pPr>
        <w:pStyle w:val="Rubrica"/>
        <w:spacing w:before="0" w:after="0"/>
        <w:rPr>
          <w:b/>
          <w:color w:val="auto"/>
          <w:sz w:val="32"/>
          <w:szCs w:val="24"/>
        </w:rPr>
      </w:pPr>
      <w:r w:rsidRPr="003E2CE0">
        <w:rPr>
          <w:b/>
          <w:color w:val="auto"/>
          <w:sz w:val="32"/>
          <w:szCs w:val="24"/>
        </w:rPr>
        <w:t>Chiesa prediletta, Chiesa nella grazia,</w:t>
      </w:r>
    </w:p>
    <w:p w14:paraId="67E4DC5D" w14:textId="77777777" w:rsidR="002E1687" w:rsidRPr="003E2CE0" w:rsidRDefault="002E1687" w:rsidP="002E1687">
      <w:pPr>
        <w:pStyle w:val="Rubrica"/>
        <w:spacing w:before="0" w:after="0"/>
        <w:rPr>
          <w:b/>
          <w:color w:val="auto"/>
          <w:sz w:val="32"/>
          <w:szCs w:val="24"/>
        </w:rPr>
      </w:pPr>
      <w:r w:rsidRPr="003E2CE0">
        <w:rPr>
          <w:b/>
          <w:color w:val="auto"/>
          <w:sz w:val="32"/>
          <w:szCs w:val="24"/>
        </w:rPr>
        <w:t>luce per le nazioni, parola della Parola,</w:t>
      </w:r>
    </w:p>
    <w:p w14:paraId="51E6C3DC" w14:textId="77777777" w:rsidR="002E1687" w:rsidRPr="003E2CE0" w:rsidRDefault="002E1687" w:rsidP="002E1687">
      <w:pPr>
        <w:pStyle w:val="Rubrica"/>
        <w:spacing w:before="0" w:after="0"/>
        <w:rPr>
          <w:b/>
          <w:color w:val="auto"/>
          <w:sz w:val="32"/>
          <w:szCs w:val="24"/>
        </w:rPr>
      </w:pPr>
      <w:r w:rsidRPr="003E2CE0">
        <w:rPr>
          <w:b/>
          <w:color w:val="auto"/>
          <w:sz w:val="32"/>
          <w:szCs w:val="24"/>
        </w:rPr>
        <w:t>ascolterai quel che lo Spirito dice alle Chiese?</w:t>
      </w:r>
    </w:p>
    <w:p w14:paraId="1CF4B43A" w14:textId="77777777" w:rsidR="002E1687" w:rsidRPr="009D7056" w:rsidRDefault="002E1687" w:rsidP="002E1687">
      <w:pPr>
        <w:pStyle w:val="Rubrica"/>
        <w:spacing w:before="0" w:after="0"/>
        <w:rPr>
          <w:bCs/>
          <w:color w:val="auto"/>
          <w:sz w:val="32"/>
          <w:szCs w:val="24"/>
        </w:rPr>
      </w:pPr>
      <w:r w:rsidRPr="009D7056">
        <w:rPr>
          <w:bCs/>
          <w:color w:val="auto"/>
          <w:sz w:val="32"/>
          <w:szCs w:val="24"/>
        </w:rPr>
        <w:t>Alzati! Mettiti in cammino verso Dio,</w:t>
      </w:r>
    </w:p>
    <w:p w14:paraId="72B2DEB9" w14:textId="77777777" w:rsidR="002E1687" w:rsidRPr="009D7056" w:rsidRDefault="002E1687" w:rsidP="002E1687">
      <w:pPr>
        <w:pStyle w:val="Rubrica"/>
        <w:spacing w:before="0" w:after="0"/>
        <w:rPr>
          <w:bCs/>
          <w:color w:val="auto"/>
          <w:sz w:val="32"/>
          <w:szCs w:val="24"/>
        </w:rPr>
      </w:pPr>
      <w:r w:rsidRPr="009D7056">
        <w:rPr>
          <w:bCs/>
          <w:color w:val="auto"/>
          <w:sz w:val="32"/>
          <w:szCs w:val="24"/>
        </w:rPr>
        <w:t>dalla sua mano prendi il coraggio e la fede!</w:t>
      </w:r>
    </w:p>
    <w:p w14:paraId="53174E40" w14:textId="77777777" w:rsidR="002E1687" w:rsidRDefault="002E1687" w:rsidP="002E1687">
      <w:pPr>
        <w:pStyle w:val="Rubrica"/>
        <w:spacing w:before="0" w:after="0"/>
        <w:rPr>
          <w:b/>
          <w:color w:val="auto"/>
          <w:sz w:val="32"/>
          <w:szCs w:val="24"/>
        </w:rPr>
      </w:pPr>
    </w:p>
    <w:p w14:paraId="4021CE95" w14:textId="77777777" w:rsidR="002E1687" w:rsidRPr="003E2CE0" w:rsidRDefault="002E1687" w:rsidP="002E1687">
      <w:pPr>
        <w:pStyle w:val="Rubrica"/>
        <w:spacing w:before="0" w:after="0"/>
        <w:rPr>
          <w:b/>
          <w:color w:val="auto"/>
          <w:sz w:val="32"/>
          <w:szCs w:val="24"/>
        </w:rPr>
      </w:pPr>
      <w:r w:rsidRPr="003E2CE0">
        <w:rPr>
          <w:b/>
          <w:color w:val="auto"/>
          <w:sz w:val="32"/>
          <w:szCs w:val="24"/>
        </w:rPr>
        <w:t>Chiesa dai quattro venti, Chiesa degli Apostoli,</w:t>
      </w:r>
    </w:p>
    <w:p w14:paraId="6BFF0218" w14:textId="77777777" w:rsidR="002E1687" w:rsidRPr="003E2CE0" w:rsidRDefault="002E1687" w:rsidP="002E1687">
      <w:pPr>
        <w:pStyle w:val="Rubrica"/>
        <w:spacing w:before="0" w:after="0"/>
        <w:rPr>
          <w:b/>
          <w:color w:val="auto"/>
          <w:sz w:val="32"/>
          <w:szCs w:val="24"/>
        </w:rPr>
      </w:pPr>
      <w:r w:rsidRPr="003E2CE0">
        <w:rPr>
          <w:b/>
          <w:color w:val="auto"/>
          <w:sz w:val="32"/>
          <w:szCs w:val="24"/>
        </w:rPr>
        <w:t>costruita sulla roccia, casa di pietre vive,</w:t>
      </w:r>
    </w:p>
    <w:p w14:paraId="31003600" w14:textId="77777777" w:rsidR="002E1687" w:rsidRPr="003E2CE0" w:rsidRDefault="002E1687" w:rsidP="002E1687">
      <w:pPr>
        <w:pStyle w:val="Rubrica"/>
        <w:spacing w:before="0" w:after="0"/>
        <w:rPr>
          <w:b/>
          <w:color w:val="auto"/>
          <w:sz w:val="32"/>
          <w:szCs w:val="24"/>
        </w:rPr>
      </w:pPr>
      <w:r w:rsidRPr="003E2CE0">
        <w:rPr>
          <w:b/>
          <w:color w:val="auto"/>
          <w:sz w:val="32"/>
          <w:szCs w:val="24"/>
        </w:rPr>
        <w:t>ascolterai quel che lo Spirito dice alle Chiese?</w:t>
      </w:r>
    </w:p>
    <w:p w14:paraId="70246B66" w14:textId="77777777" w:rsidR="002E1687" w:rsidRPr="003E2CE0" w:rsidRDefault="002E1687" w:rsidP="002E1687">
      <w:pPr>
        <w:pStyle w:val="Rubrica"/>
        <w:spacing w:before="0" w:after="0"/>
        <w:rPr>
          <w:b/>
          <w:color w:val="auto"/>
          <w:sz w:val="32"/>
          <w:szCs w:val="24"/>
        </w:rPr>
      </w:pPr>
      <w:r w:rsidRPr="003E2CE0">
        <w:rPr>
          <w:b/>
          <w:color w:val="auto"/>
          <w:sz w:val="32"/>
          <w:szCs w:val="24"/>
        </w:rPr>
        <w:t>Alzati! Mettiti in cammino verso Dio,</w:t>
      </w:r>
    </w:p>
    <w:p w14:paraId="40391A3F" w14:textId="77777777" w:rsidR="002E1687" w:rsidRPr="009D7056" w:rsidRDefault="002E1687" w:rsidP="002E1687">
      <w:pPr>
        <w:pStyle w:val="Rubrica"/>
        <w:spacing w:before="0" w:after="0"/>
        <w:rPr>
          <w:bCs/>
          <w:color w:val="auto"/>
          <w:sz w:val="32"/>
          <w:szCs w:val="24"/>
        </w:rPr>
      </w:pPr>
      <w:r w:rsidRPr="009D7056">
        <w:rPr>
          <w:bCs/>
          <w:color w:val="auto"/>
          <w:sz w:val="32"/>
          <w:szCs w:val="24"/>
        </w:rPr>
        <w:t>nelle tue mura accogli quelli che son lontani!</w:t>
      </w:r>
    </w:p>
    <w:p w14:paraId="69B0B5D5" w14:textId="77777777" w:rsidR="002E1687" w:rsidRDefault="002E1687" w:rsidP="002E1687">
      <w:pPr>
        <w:pStyle w:val="Rubrica"/>
        <w:spacing w:before="0" w:after="0"/>
        <w:rPr>
          <w:b/>
          <w:color w:val="auto"/>
          <w:sz w:val="32"/>
          <w:szCs w:val="24"/>
        </w:rPr>
      </w:pPr>
    </w:p>
    <w:p w14:paraId="64F30530" w14:textId="77777777" w:rsidR="002E1687" w:rsidRDefault="002E1687" w:rsidP="002E1687">
      <w:pPr>
        <w:pStyle w:val="Rubrica"/>
        <w:spacing w:before="0" w:after="0"/>
        <w:rPr>
          <w:b/>
          <w:color w:val="auto"/>
          <w:sz w:val="32"/>
          <w:szCs w:val="24"/>
        </w:rPr>
      </w:pPr>
    </w:p>
    <w:p w14:paraId="573E9666" w14:textId="77777777" w:rsidR="002E1687" w:rsidRDefault="002E1687" w:rsidP="002E1687">
      <w:pPr>
        <w:pStyle w:val="Rubrica"/>
        <w:spacing w:before="0" w:after="0"/>
        <w:rPr>
          <w:b/>
          <w:color w:val="auto"/>
          <w:sz w:val="32"/>
          <w:szCs w:val="24"/>
        </w:rPr>
      </w:pPr>
    </w:p>
    <w:p w14:paraId="41945482" w14:textId="77777777" w:rsidR="002E1687" w:rsidRDefault="002E1687" w:rsidP="002E1687">
      <w:pPr>
        <w:pStyle w:val="Rubrica"/>
        <w:spacing w:before="0" w:after="0"/>
        <w:rPr>
          <w:b/>
          <w:color w:val="auto"/>
          <w:sz w:val="32"/>
          <w:szCs w:val="24"/>
        </w:rPr>
      </w:pPr>
    </w:p>
    <w:p w14:paraId="3B3C8924" w14:textId="171CA937" w:rsidR="002E1687" w:rsidRPr="003E2CE0" w:rsidRDefault="002E1687" w:rsidP="002E1687">
      <w:pPr>
        <w:pStyle w:val="Rubrica"/>
        <w:spacing w:before="0" w:after="0"/>
        <w:rPr>
          <w:b/>
          <w:color w:val="auto"/>
          <w:sz w:val="32"/>
          <w:szCs w:val="24"/>
        </w:rPr>
      </w:pPr>
      <w:r w:rsidRPr="003E2CE0">
        <w:rPr>
          <w:b/>
          <w:color w:val="auto"/>
          <w:sz w:val="32"/>
          <w:szCs w:val="24"/>
        </w:rPr>
        <w:lastRenderedPageBreak/>
        <w:t>Chiesa di oggi e sempre, Chiesa per gli uomini,</w:t>
      </w:r>
    </w:p>
    <w:p w14:paraId="1C65FEF9" w14:textId="77777777" w:rsidR="002E1687" w:rsidRPr="003E2CE0" w:rsidRDefault="002E1687" w:rsidP="002E1687">
      <w:pPr>
        <w:pStyle w:val="Rubrica"/>
        <w:spacing w:before="0" w:after="0"/>
        <w:rPr>
          <w:b/>
          <w:color w:val="auto"/>
          <w:sz w:val="32"/>
          <w:szCs w:val="24"/>
        </w:rPr>
      </w:pPr>
      <w:r w:rsidRPr="003E2CE0">
        <w:rPr>
          <w:b/>
          <w:color w:val="auto"/>
          <w:sz w:val="32"/>
          <w:szCs w:val="24"/>
        </w:rPr>
        <w:t>non chiudere il tuo cuore alle sfide del tempo:</w:t>
      </w:r>
    </w:p>
    <w:p w14:paraId="0FF36895" w14:textId="77777777" w:rsidR="002E1687" w:rsidRPr="003E2CE0" w:rsidRDefault="002E1687" w:rsidP="002E1687">
      <w:pPr>
        <w:pStyle w:val="Rubrica"/>
        <w:spacing w:before="0" w:after="0"/>
        <w:rPr>
          <w:b/>
          <w:color w:val="auto"/>
          <w:sz w:val="32"/>
          <w:szCs w:val="24"/>
        </w:rPr>
      </w:pPr>
      <w:r w:rsidRPr="003E2CE0">
        <w:rPr>
          <w:b/>
          <w:color w:val="auto"/>
          <w:sz w:val="32"/>
          <w:szCs w:val="24"/>
        </w:rPr>
        <w:t>ascolterai quel che lo Spirito dice alle Chiese?</w:t>
      </w:r>
    </w:p>
    <w:p w14:paraId="07FFD29B" w14:textId="77777777" w:rsidR="002E1687" w:rsidRPr="009D7056" w:rsidRDefault="002E1687" w:rsidP="002E1687">
      <w:pPr>
        <w:pStyle w:val="Rubrica"/>
        <w:spacing w:before="0" w:after="0"/>
        <w:rPr>
          <w:bCs/>
          <w:color w:val="auto"/>
          <w:sz w:val="32"/>
          <w:szCs w:val="24"/>
        </w:rPr>
      </w:pPr>
      <w:r w:rsidRPr="009D7056">
        <w:rPr>
          <w:bCs/>
          <w:color w:val="auto"/>
          <w:sz w:val="32"/>
          <w:szCs w:val="24"/>
        </w:rPr>
        <w:t>Alzati! Mettiti in cammino verso Dio,</w:t>
      </w:r>
    </w:p>
    <w:p w14:paraId="7C3F39CE" w14:textId="77777777" w:rsidR="002E1687" w:rsidRPr="009D7056" w:rsidRDefault="002E1687" w:rsidP="002E1687">
      <w:pPr>
        <w:pStyle w:val="Rubrica"/>
        <w:spacing w:before="0" w:after="0"/>
        <w:rPr>
          <w:bCs/>
          <w:color w:val="auto"/>
          <w:sz w:val="32"/>
          <w:szCs w:val="24"/>
        </w:rPr>
      </w:pPr>
      <w:r w:rsidRPr="009D7056">
        <w:rPr>
          <w:bCs/>
          <w:color w:val="auto"/>
          <w:sz w:val="32"/>
          <w:szCs w:val="24"/>
        </w:rPr>
        <w:t>vengano presto i giorni di giustizia e di pace!</w:t>
      </w:r>
    </w:p>
    <w:p w14:paraId="20998834" w14:textId="77777777" w:rsidR="002E1687" w:rsidRDefault="002E1687" w:rsidP="002E1687">
      <w:pPr>
        <w:pStyle w:val="Rubrica"/>
        <w:spacing w:before="0" w:after="0"/>
        <w:rPr>
          <w:b/>
          <w:color w:val="auto"/>
          <w:sz w:val="32"/>
          <w:szCs w:val="24"/>
        </w:rPr>
      </w:pPr>
    </w:p>
    <w:p w14:paraId="6A4D2EB0" w14:textId="77777777" w:rsidR="002E1687" w:rsidRDefault="002E1687" w:rsidP="002E1687">
      <w:pPr>
        <w:pStyle w:val="Corpotesto"/>
        <w:rPr>
          <w:color w:val="FF0000"/>
          <w:sz w:val="28"/>
          <w:szCs w:val="22"/>
        </w:rPr>
      </w:pPr>
    </w:p>
    <w:p w14:paraId="2E04F792" w14:textId="44B51CCD" w:rsidR="002E1687" w:rsidRDefault="002E1687" w:rsidP="002E1687">
      <w:pPr>
        <w:pStyle w:val="Corpotesto"/>
        <w:rPr>
          <w:color w:val="FF0000"/>
          <w:sz w:val="32"/>
          <w:szCs w:val="24"/>
        </w:rPr>
      </w:pPr>
      <w:r w:rsidRPr="00336708">
        <w:rPr>
          <w:color w:val="FF0000"/>
          <w:sz w:val="32"/>
          <w:szCs w:val="24"/>
        </w:rPr>
        <w:t xml:space="preserve">Preghiera </w:t>
      </w:r>
      <w:r>
        <w:rPr>
          <w:color w:val="FF0000"/>
          <w:sz w:val="32"/>
          <w:szCs w:val="24"/>
        </w:rPr>
        <w:t>del Signore</w:t>
      </w:r>
    </w:p>
    <w:p w14:paraId="0023F5F6" w14:textId="77777777" w:rsidR="002E1687" w:rsidRDefault="002E1687" w:rsidP="002E1687">
      <w:pPr>
        <w:pStyle w:val="Corpotesto"/>
        <w:rPr>
          <w:color w:val="FF0000"/>
          <w:sz w:val="32"/>
          <w:szCs w:val="24"/>
        </w:rPr>
      </w:pPr>
    </w:p>
    <w:p w14:paraId="3D0AE9D0" w14:textId="77777777" w:rsidR="002E1687" w:rsidRPr="009D7056" w:rsidRDefault="002E1687" w:rsidP="002E1687">
      <w:pPr>
        <w:pStyle w:val="Rubrica"/>
        <w:spacing w:before="0" w:after="0"/>
        <w:rPr>
          <w:b/>
          <w:color w:val="auto"/>
          <w:sz w:val="32"/>
          <w:szCs w:val="24"/>
        </w:rPr>
      </w:pPr>
      <w:r w:rsidRPr="00336708">
        <w:rPr>
          <w:b/>
          <w:color w:val="auto"/>
          <w:sz w:val="32"/>
          <w:szCs w:val="24"/>
        </w:rPr>
        <w:t xml:space="preserve">E ora, </w:t>
      </w:r>
      <w:r>
        <w:rPr>
          <w:b/>
          <w:color w:val="auto"/>
          <w:sz w:val="32"/>
          <w:szCs w:val="24"/>
        </w:rPr>
        <w:t>c</w:t>
      </w:r>
      <w:r w:rsidRPr="009D7056">
        <w:rPr>
          <w:b/>
          <w:color w:val="auto"/>
          <w:sz w:val="32"/>
          <w:szCs w:val="24"/>
        </w:rPr>
        <w:t>ome ci ha insegnato Gesù Maestro,</w:t>
      </w:r>
    </w:p>
    <w:p w14:paraId="66B8AFDF" w14:textId="77777777" w:rsidR="002E1687" w:rsidRPr="009D7056" w:rsidRDefault="002E1687" w:rsidP="002E1687">
      <w:pPr>
        <w:pStyle w:val="Rubrica"/>
        <w:spacing w:before="0" w:after="0"/>
        <w:rPr>
          <w:b/>
          <w:color w:val="auto"/>
          <w:sz w:val="32"/>
          <w:szCs w:val="24"/>
        </w:rPr>
      </w:pPr>
      <w:r w:rsidRPr="009D7056">
        <w:rPr>
          <w:b/>
          <w:color w:val="auto"/>
          <w:sz w:val="32"/>
          <w:szCs w:val="24"/>
        </w:rPr>
        <w:t>con cuore di poveri e fiducia filiale</w:t>
      </w:r>
    </w:p>
    <w:p w14:paraId="563FD9A6" w14:textId="77777777" w:rsidR="002E1687" w:rsidRDefault="002E1687" w:rsidP="002E1687">
      <w:pPr>
        <w:pStyle w:val="Rubrica"/>
        <w:spacing w:before="0" w:after="0"/>
        <w:rPr>
          <w:b/>
          <w:color w:val="auto"/>
          <w:sz w:val="32"/>
          <w:szCs w:val="24"/>
        </w:rPr>
      </w:pPr>
      <w:r w:rsidRPr="009D7056">
        <w:rPr>
          <w:b/>
          <w:color w:val="auto"/>
          <w:sz w:val="32"/>
          <w:szCs w:val="24"/>
        </w:rPr>
        <w:t xml:space="preserve">cantiamo </w:t>
      </w:r>
      <w:r w:rsidRPr="009D7056">
        <w:rPr>
          <w:bCs/>
          <w:color w:val="auto"/>
          <w:sz w:val="32"/>
          <w:szCs w:val="24"/>
        </w:rPr>
        <w:t>(diciamo)</w:t>
      </w:r>
      <w:r>
        <w:rPr>
          <w:b/>
          <w:color w:val="auto"/>
          <w:sz w:val="32"/>
          <w:szCs w:val="24"/>
        </w:rPr>
        <w:t xml:space="preserve"> </w:t>
      </w:r>
      <w:r w:rsidRPr="009D7056">
        <w:rPr>
          <w:b/>
          <w:color w:val="auto"/>
          <w:sz w:val="32"/>
          <w:szCs w:val="24"/>
        </w:rPr>
        <w:t>il Padre nostro,</w:t>
      </w:r>
    </w:p>
    <w:p w14:paraId="6A8D94C3" w14:textId="77777777" w:rsidR="002E1687" w:rsidRPr="009D7056" w:rsidRDefault="002E1687" w:rsidP="002E1687">
      <w:pPr>
        <w:pStyle w:val="Rubrica"/>
        <w:spacing w:before="0" w:after="0"/>
        <w:rPr>
          <w:b/>
          <w:color w:val="auto"/>
          <w:sz w:val="32"/>
          <w:szCs w:val="24"/>
        </w:rPr>
      </w:pPr>
      <w:r>
        <w:rPr>
          <w:b/>
          <w:color w:val="auto"/>
          <w:sz w:val="32"/>
          <w:szCs w:val="24"/>
        </w:rPr>
        <w:t>preghiera che abbiamo ricevuto nel giorno del nostro battesimo,</w:t>
      </w:r>
    </w:p>
    <w:p w14:paraId="5490E66A" w14:textId="77777777" w:rsidR="002E1687" w:rsidRDefault="002E1687" w:rsidP="002E1687">
      <w:pPr>
        <w:pStyle w:val="Rubrica"/>
        <w:spacing w:before="0" w:after="0"/>
        <w:rPr>
          <w:b/>
          <w:color w:val="auto"/>
          <w:sz w:val="32"/>
          <w:szCs w:val="24"/>
        </w:rPr>
      </w:pPr>
      <w:r w:rsidRPr="009D7056">
        <w:rPr>
          <w:b/>
          <w:color w:val="auto"/>
          <w:sz w:val="32"/>
          <w:szCs w:val="24"/>
        </w:rPr>
        <w:t>“sintesi di tutto il Vangelo”:</w:t>
      </w:r>
    </w:p>
    <w:p w14:paraId="55E447B9" w14:textId="77777777" w:rsidR="002E1687" w:rsidRDefault="002E1687" w:rsidP="002E1687">
      <w:pPr>
        <w:pStyle w:val="Rubrica"/>
        <w:spacing w:before="0" w:after="0"/>
        <w:rPr>
          <w:b/>
          <w:color w:val="auto"/>
          <w:sz w:val="32"/>
          <w:szCs w:val="24"/>
        </w:rPr>
      </w:pPr>
    </w:p>
    <w:p w14:paraId="31A06E88" w14:textId="77777777" w:rsidR="002E1687" w:rsidRPr="00336708" w:rsidRDefault="002E1687" w:rsidP="002E1687">
      <w:pPr>
        <w:pStyle w:val="Rubrica"/>
        <w:spacing w:before="0" w:after="0"/>
        <w:rPr>
          <w:b/>
          <w:color w:val="auto"/>
          <w:sz w:val="32"/>
          <w:szCs w:val="24"/>
        </w:rPr>
      </w:pPr>
    </w:p>
    <w:p w14:paraId="72BD2794" w14:textId="77777777" w:rsidR="002E1687" w:rsidRPr="00D54D68" w:rsidRDefault="002E1687" w:rsidP="002E1687">
      <w:pPr>
        <w:pStyle w:val="Rubrica"/>
        <w:spacing w:before="0" w:after="0"/>
        <w:rPr>
          <w:sz w:val="22"/>
          <w:szCs w:val="22"/>
        </w:rPr>
      </w:pPr>
      <w:r w:rsidRPr="00D54D68">
        <w:rPr>
          <w:sz w:val="22"/>
          <w:szCs w:val="22"/>
        </w:rPr>
        <w:t>L’assemblea:</w:t>
      </w:r>
    </w:p>
    <w:p w14:paraId="5DA4403D" w14:textId="77777777" w:rsidR="002E1687" w:rsidRPr="00AB1116" w:rsidRDefault="002E1687" w:rsidP="002E1687">
      <w:pPr>
        <w:spacing w:after="0" w:line="240" w:lineRule="auto"/>
        <w:ind w:firstLine="0"/>
        <w:rPr>
          <w:b/>
          <w:bCs/>
          <w:sz w:val="32"/>
          <w:szCs w:val="24"/>
        </w:rPr>
      </w:pPr>
      <w:r w:rsidRPr="00AB1116">
        <w:rPr>
          <w:b/>
          <w:bCs/>
          <w:sz w:val="32"/>
          <w:szCs w:val="24"/>
        </w:rPr>
        <w:t>Padre nostro ...</w:t>
      </w:r>
    </w:p>
    <w:p w14:paraId="01415E86" w14:textId="77777777" w:rsidR="002E1687" w:rsidRDefault="002E1687" w:rsidP="002E1687">
      <w:pPr>
        <w:spacing w:after="0" w:line="240" w:lineRule="auto"/>
        <w:ind w:firstLine="0"/>
        <w:rPr>
          <w:sz w:val="22"/>
          <w:szCs w:val="22"/>
        </w:rPr>
      </w:pPr>
    </w:p>
    <w:p w14:paraId="43D3DF8B" w14:textId="77777777" w:rsidR="002E1687" w:rsidRPr="00336708" w:rsidRDefault="002E1687" w:rsidP="002E1687">
      <w:pPr>
        <w:pStyle w:val="Corpotesto"/>
        <w:rPr>
          <w:color w:val="FF0000"/>
          <w:sz w:val="32"/>
          <w:szCs w:val="24"/>
        </w:rPr>
      </w:pPr>
      <w:r>
        <w:rPr>
          <w:color w:val="FF0000"/>
          <w:sz w:val="32"/>
          <w:szCs w:val="24"/>
        </w:rPr>
        <w:t>Orazione</w:t>
      </w:r>
    </w:p>
    <w:p w14:paraId="3233BF6D" w14:textId="77777777" w:rsidR="002E1687" w:rsidRPr="00336708" w:rsidRDefault="002E1687" w:rsidP="002E1687">
      <w:pPr>
        <w:spacing w:after="0" w:line="240" w:lineRule="auto"/>
        <w:ind w:firstLine="0"/>
        <w:rPr>
          <w:b/>
          <w:sz w:val="22"/>
          <w:szCs w:val="22"/>
        </w:rPr>
      </w:pPr>
    </w:p>
    <w:p w14:paraId="06437512" w14:textId="77777777" w:rsidR="002E1687" w:rsidRPr="00D54D68" w:rsidRDefault="002E1687" w:rsidP="002E1687">
      <w:pPr>
        <w:pStyle w:val="Rubrica"/>
        <w:spacing w:before="0" w:after="0"/>
        <w:rPr>
          <w:sz w:val="22"/>
          <w:szCs w:val="22"/>
        </w:rPr>
      </w:pPr>
    </w:p>
    <w:p w14:paraId="64EED70E" w14:textId="77777777" w:rsidR="002E1687" w:rsidRPr="00D54D68" w:rsidRDefault="002E1687" w:rsidP="002E1687">
      <w:pPr>
        <w:pStyle w:val="Rubrica"/>
        <w:spacing w:before="0" w:after="0"/>
        <w:rPr>
          <w:sz w:val="22"/>
          <w:szCs w:val="22"/>
        </w:rPr>
      </w:pPr>
      <w:r w:rsidRPr="00D54D68">
        <w:rPr>
          <w:sz w:val="22"/>
          <w:szCs w:val="22"/>
        </w:rPr>
        <w:t xml:space="preserve">Il </w:t>
      </w:r>
      <w:r>
        <w:rPr>
          <w:sz w:val="22"/>
          <w:szCs w:val="22"/>
        </w:rPr>
        <w:t>Vescovo:</w:t>
      </w:r>
    </w:p>
    <w:p w14:paraId="39BD11AC" w14:textId="77777777" w:rsidR="002E1687" w:rsidRDefault="002E1687" w:rsidP="002E1687">
      <w:pPr>
        <w:spacing w:after="0" w:line="240" w:lineRule="auto"/>
        <w:ind w:firstLine="0"/>
        <w:rPr>
          <w:b/>
          <w:sz w:val="32"/>
          <w:szCs w:val="24"/>
        </w:rPr>
      </w:pPr>
      <w:r w:rsidRPr="00AB1116">
        <w:rPr>
          <w:b/>
          <w:sz w:val="32"/>
          <w:szCs w:val="24"/>
        </w:rPr>
        <w:t xml:space="preserve">O Dio, nostro Padre, </w:t>
      </w:r>
    </w:p>
    <w:p w14:paraId="255BC84E" w14:textId="77777777" w:rsidR="002E1687" w:rsidRDefault="002E1687" w:rsidP="002E1687">
      <w:pPr>
        <w:spacing w:after="0" w:line="240" w:lineRule="auto"/>
        <w:ind w:firstLine="0"/>
        <w:rPr>
          <w:b/>
          <w:sz w:val="32"/>
          <w:szCs w:val="24"/>
        </w:rPr>
      </w:pPr>
      <w:r w:rsidRPr="00AB1116">
        <w:rPr>
          <w:b/>
          <w:sz w:val="32"/>
          <w:szCs w:val="24"/>
        </w:rPr>
        <w:t xml:space="preserve">che in Cristo, tua Parola vivente, ci hai dato il modello dell'uomo nuovo, fa' che lo Spirito Santo ci renda non solo uditori e annunciatori, </w:t>
      </w:r>
    </w:p>
    <w:p w14:paraId="4D20237D" w14:textId="77777777" w:rsidR="002E1687" w:rsidRDefault="002E1687" w:rsidP="002E1687">
      <w:pPr>
        <w:spacing w:after="0" w:line="240" w:lineRule="auto"/>
        <w:ind w:firstLine="0"/>
        <w:rPr>
          <w:b/>
          <w:sz w:val="32"/>
          <w:szCs w:val="24"/>
        </w:rPr>
      </w:pPr>
      <w:r w:rsidRPr="00AB1116">
        <w:rPr>
          <w:b/>
          <w:sz w:val="32"/>
          <w:szCs w:val="24"/>
        </w:rPr>
        <w:t xml:space="preserve">ma realizzatori del Vangelo, </w:t>
      </w:r>
    </w:p>
    <w:p w14:paraId="64FE535E" w14:textId="77777777" w:rsidR="002E1687" w:rsidRDefault="002E1687" w:rsidP="002E1687">
      <w:pPr>
        <w:spacing w:after="0" w:line="240" w:lineRule="auto"/>
        <w:ind w:firstLine="0"/>
        <w:rPr>
          <w:b/>
          <w:sz w:val="32"/>
          <w:szCs w:val="24"/>
        </w:rPr>
      </w:pPr>
      <w:r w:rsidRPr="00AB1116">
        <w:rPr>
          <w:b/>
          <w:sz w:val="32"/>
          <w:szCs w:val="24"/>
        </w:rPr>
        <w:t xml:space="preserve">perché tutto il mondo ti conosca e glorifichi il tuo nome. </w:t>
      </w:r>
    </w:p>
    <w:p w14:paraId="0BD118A4" w14:textId="77777777" w:rsidR="002E1687" w:rsidRDefault="002E1687" w:rsidP="002E1687">
      <w:pPr>
        <w:spacing w:after="0" w:line="240" w:lineRule="auto"/>
        <w:ind w:firstLine="0"/>
        <w:rPr>
          <w:b/>
          <w:sz w:val="32"/>
          <w:szCs w:val="24"/>
        </w:rPr>
      </w:pPr>
    </w:p>
    <w:p w14:paraId="6FAAF6BC" w14:textId="77777777" w:rsidR="002E1687" w:rsidRDefault="002E1687" w:rsidP="002E1687">
      <w:pPr>
        <w:spacing w:after="0" w:line="240" w:lineRule="auto"/>
        <w:ind w:firstLine="0"/>
        <w:rPr>
          <w:b/>
          <w:sz w:val="32"/>
          <w:szCs w:val="24"/>
        </w:rPr>
      </w:pPr>
      <w:r w:rsidRPr="00AB1116">
        <w:rPr>
          <w:b/>
          <w:sz w:val="32"/>
          <w:szCs w:val="24"/>
        </w:rPr>
        <w:t xml:space="preserve">Per il nostro Signore Gesù Cristo, tuo Figlio, che è Dio, </w:t>
      </w:r>
    </w:p>
    <w:p w14:paraId="0CC87C1E" w14:textId="77777777" w:rsidR="002E1687" w:rsidRDefault="002E1687" w:rsidP="002E1687">
      <w:pPr>
        <w:spacing w:after="0" w:line="240" w:lineRule="auto"/>
        <w:ind w:firstLine="0"/>
        <w:rPr>
          <w:b/>
          <w:sz w:val="32"/>
          <w:szCs w:val="24"/>
        </w:rPr>
      </w:pPr>
      <w:r w:rsidRPr="00AB1116">
        <w:rPr>
          <w:b/>
          <w:sz w:val="32"/>
          <w:szCs w:val="24"/>
        </w:rPr>
        <w:t xml:space="preserve">e vive e regna con te, nell'unità dello Spirito Santo, </w:t>
      </w:r>
    </w:p>
    <w:p w14:paraId="024E3B15" w14:textId="77777777" w:rsidR="002E1687" w:rsidRDefault="002E1687" w:rsidP="002E1687">
      <w:pPr>
        <w:spacing w:after="0" w:line="240" w:lineRule="auto"/>
        <w:ind w:firstLine="0"/>
        <w:rPr>
          <w:b/>
          <w:sz w:val="32"/>
          <w:szCs w:val="24"/>
        </w:rPr>
      </w:pPr>
      <w:r w:rsidRPr="00AB1116">
        <w:rPr>
          <w:b/>
          <w:sz w:val="32"/>
          <w:szCs w:val="24"/>
        </w:rPr>
        <w:t>per tutti i secoli dei secoli.</w:t>
      </w:r>
    </w:p>
    <w:p w14:paraId="0E3D403E" w14:textId="77777777" w:rsidR="002E1687" w:rsidRDefault="002E1687" w:rsidP="002E1687">
      <w:pPr>
        <w:spacing w:after="0" w:line="240" w:lineRule="auto"/>
        <w:ind w:firstLine="0"/>
        <w:rPr>
          <w:b/>
          <w:sz w:val="32"/>
          <w:szCs w:val="24"/>
        </w:rPr>
      </w:pPr>
    </w:p>
    <w:p w14:paraId="5ED6330F" w14:textId="77777777" w:rsidR="002E1687" w:rsidRPr="00D54D68" w:rsidRDefault="002E1687" w:rsidP="002E1687">
      <w:pPr>
        <w:pStyle w:val="Rubrica"/>
        <w:spacing w:before="0" w:after="0"/>
        <w:rPr>
          <w:sz w:val="22"/>
          <w:szCs w:val="22"/>
        </w:rPr>
      </w:pPr>
      <w:r w:rsidRPr="00D54D68">
        <w:rPr>
          <w:sz w:val="22"/>
          <w:szCs w:val="22"/>
        </w:rPr>
        <w:t>L’assemblea:</w:t>
      </w:r>
    </w:p>
    <w:p w14:paraId="5A71C18E" w14:textId="77777777" w:rsidR="002E1687" w:rsidRDefault="002E1687" w:rsidP="002E1687">
      <w:pPr>
        <w:spacing w:after="0" w:line="240" w:lineRule="auto"/>
        <w:ind w:firstLine="0"/>
        <w:rPr>
          <w:b/>
          <w:bCs/>
          <w:sz w:val="32"/>
          <w:szCs w:val="24"/>
        </w:rPr>
      </w:pPr>
      <w:r w:rsidRPr="00AB1116">
        <w:rPr>
          <w:b/>
          <w:bCs/>
          <w:sz w:val="32"/>
          <w:szCs w:val="24"/>
        </w:rPr>
        <w:t>Amen</w:t>
      </w:r>
    </w:p>
    <w:p w14:paraId="591B4F22" w14:textId="77777777" w:rsidR="002E1687" w:rsidRDefault="002E1687" w:rsidP="002E1687">
      <w:pPr>
        <w:spacing w:after="0" w:line="240" w:lineRule="auto"/>
        <w:ind w:firstLine="0"/>
        <w:rPr>
          <w:b/>
          <w:bCs/>
          <w:sz w:val="32"/>
          <w:szCs w:val="24"/>
        </w:rPr>
      </w:pPr>
    </w:p>
    <w:p w14:paraId="07B7B06F" w14:textId="77777777" w:rsidR="002E1687" w:rsidRPr="00D54D68" w:rsidRDefault="002E1687" w:rsidP="002E1687">
      <w:pPr>
        <w:pStyle w:val="Corpotesto"/>
        <w:rPr>
          <w:color w:val="FF0000"/>
          <w:sz w:val="28"/>
          <w:szCs w:val="22"/>
        </w:rPr>
      </w:pPr>
      <w:r>
        <w:rPr>
          <w:color w:val="FF0000"/>
          <w:sz w:val="28"/>
          <w:szCs w:val="22"/>
        </w:rPr>
        <w:t>Saluto alla Vergine Maria</w:t>
      </w:r>
    </w:p>
    <w:p w14:paraId="2CF84713" w14:textId="77777777" w:rsidR="002E1687" w:rsidRDefault="002E1687" w:rsidP="002E1687">
      <w:pPr>
        <w:pStyle w:val="Rubrica"/>
        <w:spacing w:before="0" w:after="0"/>
        <w:rPr>
          <w:sz w:val="22"/>
          <w:szCs w:val="22"/>
        </w:rPr>
      </w:pPr>
      <w:r>
        <w:rPr>
          <w:sz w:val="22"/>
          <w:szCs w:val="22"/>
        </w:rPr>
        <w:t>La celebrazione si chiude con il canto di un’ antifona Mariana.</w:t>
      </w:r>
    </w:p>
    <w:p w14:paraId="4BCB78F2" w14:textId="77777777" w:rsidR="002E1687" w:rsidRDefault="002E1687" w:rsidP="002E1687">
      <w:pPr>
        <w:pStyle w:val="Rubrica"/>
        <w:spacing w:before="0" w:after="0"/>
        <w:rPr>
          <w:sz w:val="22"/>
          <w:szCs w:val="22"/>
        </w:rPr>
      </w:pPr>
    </w:p>
    <w:p w14:paraId="507F7264" w14:textId="03C2F019" w:rsidR="002E1687" w:rsidRDefault="002E1687" w:rsidP="002E1687">
      <w:pPr>
        <w:pStyle w:val="Rubrica"/>
        <w:spacing w:before="0" w:after="0"/>
        <w:rPr>
          <w:sz w:val="22"/>
          <w:szCs w:val="22"/>
        </w:rPr>
      </w:pPr>
      <w:r>
        <w:rPr>
          <w:sz w:val="22"/>
          <w:szCs w:val="22"/>
        </w:rPr>
        <w:t>Il Vescovo benedirà i presenti alla fine dell’assemblea.</w:t>
      </w:r>
    </w:p>
    <w:p w14:paraId="6881A8C6" w14:textId="77777777" w:rsidR="002E1687" w:rsidRDefault="002E1687">
      <w:pPr>
        <w:spacing w:after="160" w:line="259" w:lineRule="auto"/>
        <w:ind w:firstLine="0"/>
        <w:jc w:val="left"/>
        <w:rPr>
          <w:color w:val="FF0000"/>
          <w:sz w:val="22"/>
          <w:szCs w:val="22"/>
        </w:rPr>
      </w:pPr>
      <w:r>
        <w:rPr>
          <w:sz w:val="22"/>
          <w:szCs w:val="22"/>
        </w:rPr>
        <w:br w:type="page"/>
      </w:r>
    </w:p>
    <w:p w14:paraId="281C2F87" w14:textId="5C374C85" w:rsidR="008A4E00" w:rsidRPr="008A4E00" w:rsidRDefault="008A4E00" w:rsidP="008A4E00">
      <w:pPr>
        <w:pStyle w:val="Sottotitolo"/>
        <w:pBdr>
          <w:top w:val="single" w:sz="4" w:space="1" w:color="auto"/>
          <w:left w:val="single" w:sz="4" w:space="4" w:color="auto"/>
          <w:bottom w:val="single" w:sz="4" w:space="1" w:color="auto"/>
          <w:right w:val="single" w:sz="4" w:space="4" w:color="auto"/>
        </w:pBdr>
        <w:rPr>
          <w:sz w:val="36"/>
          <w:szCs w:val="22"/>
        </w:rPr>
      </w:pPr>
      <w:r w:rsidRPr="008A4E00">
        <w:rPr>
          <w:sz w:val="36"/>
          <w:szCs w:val="22"/>
        </w:rPr>
        <w:lastRenderedPageBreak/>
        <w:t>CELEBRAZIONE EUCARISTICA DOMENICALE</w:t>
      </w:r>
    </w:p>
    <w:p w14:paraId="5C58269B" w14:textId="77777777" w:rsidR="008A4E00" w:rsidRPr="008A4E00" w:rsidRDefault="008A4E00" w:rsidP="008A4E00">
      <w:pPr>
        <w:pStyle w:val="Sottotitolo"/>
        <w:pBdr>
          <w:top w:val="single" w:sz="4" w:space="1" w:color="auto"/>
          <w:left w:val="single" w:sz="4" w:space="4" w:color="auto"/>
          <w:bottom w:val="single" w:sz="4" w:space="1" w:color="auto"/>
          <w:right w:val="single" w:sz="4" w:space="4" w:color="auto"/>
        </w:pBdr>
        <w:rPr>
          <w:sz w:val="36"/>
          <w:szCs w:val="22"/>
        </w:rPr>
      </w:pPr>
      <w:r w:rsidRPr="008A4E00">
        <w:rPr>
          <w:sz w:val="36"/>
          <w:szCs w:val="22"/>
        </w:rPr>
        <w:t>A CONCLUSIONE DELLA VISITA PASTORALE</w:t>
      </w:r>
    </w:p>
    <w:p w14:paraId="3CCDFCF9" w14:textId="77777777" w:rsidR="008A4E00" w:rsidRDefault="008A4E00" w:rsidP="008A4E00">
      <w:pPr>
        <w:spacing w:after="0" w:line="240" w:lineRule="auto"/>
        <w:ind w:firstLine="0"/>
        <w:jc w:val="center"/>
      </w:pPr>
    </w:p>
    <w:p w14:paraId="28EA7EEF" w14:textId="77777777" w:rsidR="008A4E00" w:rsidRPr="008A4E00" w:rsidRDefault="008A4E00" w:rsidP="008A4E00">
      <w:pPr>
        <w:pStyle w:val="Titolo2"/>
        <w:rPr>
          <w:color w:val="FF0000"/>
        </w:rPr>
      </w:pPr>
      <w:r w:rsidRPr="008A4E00">
        <w:rPr>
          <w:color w:val="FF0000"/>
        </w:rPr>
        <w:t xml:space="preserve">L’importanza della liturgia episcopale </w:t>
      </w:r>
    </w:p>
    <w:p w14:paraId="471467D2" w14:textId="77777777" w:rsidR="008A4E00" w:rsidRPr="008A4E00" w:rsidRDefault="008A4E00" w:rsidP="008A4E00">
      <w:pPr>
        <w:spacing w:after="0" w:line="240" w:lineRule="auto"/>
        <w:ind w:firstLine="0"/>
        <w:jc w:val="center"/>
      </w:pPr>
    </w:p>
    <w:p w14:paraId="74DFCAB0" w14:textId="77777777" w:rsidR="008A4E00" w:rsidRPr="008A4E00" w:rsidRDefault="008A4E00" w:rsidP="008A4E00">
      <w:pPr>
        <w:spacing w:after="0" w:line="240" w:lineRule="auto"/>
        <w:ind w:firstLine="0"/>
      </w:pPr>
      <w:r w:rsidRPr="008A4E00">
        <w:rPr>
          <w:b/>
          <w:color w:val="FF0000"/>
        </w:rPr>
        <w:t>1.</w:t>
      </w:r>
      <w:r w:rsidRPr="008A4E00">
        <w:t xml:space="preserve"> </w:t>
      </w:r>
      <w:r w:rsidRPr="008A4E00">
        <w:tab/>
        <w:t>«Il Vescovo deve essere considerato come il grande sacerdote del suo gregge: da lui deriva e dipende in certo modo la vita dei suoi fedeli in Cristo. Perciò tutti devono dare la più grande importanza alla vita liturgica della diocesi che si svolge intorno al Vescovo, principalmente nella chiesa cattedrale, convinti che c’è una speciale manifestazione della Chiesa nella partecipazione piena e attiva di tutto il popolo santo di Dio alle medesime celebrazioni liturgiche, soprattutto alla medesima eucaristia, alla medesima preghiera, al medesimo altare cui presiede il Vescovo circondato dai suoi sacerdoti e ministri» (</w:t>
      </w:r>
      <w:r w:rsidRPr="008A4E00">
        <w:rPr>
          <w:i/>
        </w:rPr>
        <w:t>Sacrosanctum Concilium</w:t>
      </w:r>
      <w:r w:rsidRPr="008A4E00">
        <w:t xml:space="preserve"> n. 41).</w:t>
      </w:r>
    </w:p>
    <w:p w14:paraId="486FB541" w14:textId="77777777" w:rsidR="008A4E00" w:rsidRPr="008A4E00" w:rsidRDefault="008A4E00" w:rsidP="008A4E00">
      <w:pPr>
        <w:spacing w:after="0" w:line="240" w:lineRule="auto"/>
        <w:ind w:firstLine="0"/>
      </w:pPr>
    </w:p>
    <w:p w14:paraId="00894713" w14:textId="77777777" w:rsidR="008A4E00" w:rsidRPr="008A4E00" w:rsidRDefault="008A4E00" w:rsidP="008A4E00">
      <w:pPr>
        <w:spacing w:after="0" w:line="240" w:lineRule="auto"/>
        <w:ind w:firstLine="0"/>
      </w:pPr>
      <w:r w:rsidRPr="008A4E00">
        <w:t>«Perciò le celebrazioni presiedute dal Vescovo manifestano il mistero della Chiesa nella quale è presente Cristo: per questo non sono un vuoto apparato di cerimonie» (</w:t>
      </w:r>
      <w:r w:rsidRPr="008A4E00">
        <w:rPr>
          <w:i/>
        </w:rPr>
        <w:t>Caeremoniale Episcoporum</w:t>
      </w:r>
      <w:r w:rsidRPr="008A4E00">
        <w:t>, n. 12)</w:t>
      </w:r>
    </w:p>
    <w:p w14:paraId="2D7849D1" w14:textId="77777777" w:rsidR="008A4E00" w:rsidRPr="008A4E00" w:rsidRDefault="008A4E00" w:rsidP="008A4E00">
      <w:pPr>
        <w:spacing w:after="0" w:line="240" w:lineRule="auto"/>
        <w:ind w:firstLine="0"/>
      </w:pPr>
    </w:p>
    <w:p w14:paraId="7AB4AD51" w14:textId="77777777" w:rsidR="008A4E00" w:rsidRPr="008A4E00" w:rsidRDefault="008A4E00" w:rsidP="008A4E00">
      <w:pPr>
        <w:spacing w:after="0" w:line="240" w:lineRule="auto"/>
        <w:ind w:firstLine="0"/>
      </w:pPr>
      <w:r w:rsidRPr="008A4E00">
        <w:rPr>
          <w:b/>
          <w:color w:val="FF0000"/>
        </w:rPr>
        <w:t>2.</w:t>
      </w:r>
      <w:r w:rsidRPr="008A4E00">
        <w:rPr>
          <w:b/>
        </w:rPr>
        <w:t xml:space="preserve"> </w:t>
      </w:r>
      <w:r w:rsidRPr="008A4E00">
        <w:rPr>
          <w:b/>
        </w:rPr>
        <w:tab/>
      </w:r>
      <w:r w:rsidRPr="008A4E00">
        <w:t xml:space="preserve">Quindi </w:t>
      </w:r>
      <w:r w:rsidRPr="008A4E00">
        <w:rPr>
          <w:b/>
          <w:bCs/>
        </w:rPr>
        <w:t xml:space="preserve">la prima solennità da dare all’eucaristia domenicale presieduta dal Vescovo è quella di raccogliere intorno all’altare tutti i ministri ordinati, istituiti e di fatto </w:t>
      </w:r>
      <w:r w:rsidRPr="008A4E00">
        <w:t>che il vicariato esprime, tutte le sue componenti più vive e tutto il popolo di Dio. Il Vicario foraneo, in accordo con il Consiglio pastorale vicariale e i confratelli stabilirà l’orario e il luogo della celebrazione conclusiva della visita pastorale, sospendendo una o più messe domenicali, ma spiegando ai fedeli che non lo si fa per ‘riempire la chiesa’, ma per esprimere il mistero dell’unità e della fraternità ecclesiale che scaturisce dalla partecipazione allo stesso altare.</w:t>
      </w:r>
    </w:p>
    <w:p w14:paraId="0069F254" w14:textId="77777777" w:rsidR="008A4E00" w:rsidRPr="008A4E00" w:rsidRDefault="008A4E00" w:rsidP="008A4E00">
      <w:pPr>
        <w:spacing w:after="0" w:line="240" w:lineRule="auto"/>
        <w:ind w:firstLine="0"/>
      </w:pPr>
    </w:p>
    <w:p w14:paraId="7B823FFA" w14:textId="77777777" w:rsidR="008A4E00" w:rsidRPr="008A4E00" w:rsidRDefault="008A4E00" w:rsidP="008A4E00">
      <w:pPr>
        <w:spacing w:after="0" w:line="240" w:lineRule="auto"/>
        <w:ind w:firstLine="0"/>
      </w:pPr>
      <w:r w:rsidRPr="008A4E00">
        <w:rPr>
          <w:b/>
          <w:color w:val="FF0000"/>
        </w:rPr>
        <w:t>3.</w:t>
      </w:r>
      <w:r w:rsidRPr="008A4E00">
        <w:rPr>
          <w:b/>
        </w:rPr>
        <w:t xml:space="preserve"> </w:t>
      </w:r>
      <w:r w:rsidRPr="008A4E00">
        <w:rPr>
          <w:b/>
        </w:rPr>
        <w:tab/>
      </w:r>
      <w:r w:rsidRPr="008A4E00">
        <w:t xml:space="preserve">Per garantire una partecipazione piena, attiva e fruttuosa di tutta l’assemblea i diversi ministri liturgici svolgano con competenza e attenzione il loro – e solo il loro ruolo –, soprattutto i ministri del canto e dell’animazione dell’assemblea. </w:t>
      </w:r>
      <w:r w:rsidRPr="008A4E00">
        <w:rPr>
          <w:b/>
          <w:bCs/>
        </w:rPr>
        <w:t>I diversi sacerdoti del vicariato sono chiamati ad unirsi alla concelebrazione.</w:t>
      </w:r>
      <w:r w:rsidRPr="008A4E00">
        <w:t xml:space="preserve"> Si ricorda che è consentito ai sacerdoti concelebrare all’Eucaristia presieduta dal Vescovo, anche se per l’utilità dei fedeli hanno già celebrato o dovranno celebrare un’altra messa.</w:t>
      </w:r>
    </w:p>
    <w:p w14:paraId="4EDD5441" w14:textId="77777777" w:rsidR="008A4E00" w:rsidRPr="008A4E00" w:rsidRDefault="008A4E00" w:rsidP="008A4E00">
      <w:pPr>
        <w:spacing w:after="0" w:line="240" w:lineRule="auto"/>
        <w:ind w:firstLine="0"/>
      </w:pPr>
    </w:p>
    <w:p w14:paraId="1BF62233" w14:textId="77777777" w:rsidR="008A4E00" w:rsidRPr="008A4E00" w:rsidRDefault="008A4E00" w:rsidP="008A4E00">
      <w:pPr>
        <w:spacing w:after="0" w:line="240" w:lineRule="auto"/>
        <w:ind w:firstLine="0"/>
      </w:pPr>
    </w:p>
    <w:p w14:paraId="4C8AB72C" w14:textId="77777777" w:rsidR="008A4E00" w:rsidRPr="008A4E00" w:rsidRDefault="008A4E00" w:rsidP="008A4E00">
      <w:pPr>
        <w:pStyle w:val="Titolo4"/>
        <w:rPr>
          <w:color w:val="C00000"/>
        </w:rPr>
      </w:pPr>
      <w:r w:rsidRPr="008A4E00">
        <w:rPr>
          <w:color w:val="C00000"/>
        </w:rPr>
        <w:t>Preparazione della celebrazione.</w:t>
      </w:r>
    </w:p>
    <w:p w14:paraId="00A1F91E" w14:textId="77777777" w:rsidR="008A4E00" w:rsidRPr="008A4E00" w:rsidRDefault="008A4E00" w:rsidP="008A4E00">
      <w:pPr>
        <w:spacing w:after="0" w:line="240" w:lineRule="auto"/>
        <w:ind w:firstLine="0"/>
      </w:pPr>
    </w:p>
    <w:p w14:paraId="60DE971D" w14:textId="77777777" w:rsidR="008A4E00" w:rsidRPr="008A4E00" w:rsidRDefault="008A4E00" w:rsidP="008A4E00">
      <w:pPr>
        <w:spacing w:after="0" w:line="240" w:lineRule="auto"/>
        <w:ind w:firstLine="0"/>
      </w:pPr>
      <w:r w:rsidRPr="008A4E00">
        <w:rPr>
          <w:b/>
          <w:color w:val="FF0000"/>
        </w:rPr>
        <w:t>4.</w:t>
      </w:r>
      <w:r w:rsidRPr="008A4E00">
        <w:rPr>
          <w:b/>
        </w:rPr>
        <w:t xml:space="preserve"> </w:t>
      </w:r>
      <w:r w:rsidRPr="008A4E00">
        <w:rPr>
          <w:b/>
        </w:rPr>
        <w:tab/>
      </w:r>
      <w:r w:rsidRPr="008A4E00">
        <w:t xml:space="preserve">Perché la celebrazione conclusiva rappresenti davvero un segno di unità per tutto il vicariato e risulti una celebrazione esemplare, una vera e propria “scuola di ministerialità”, sia preparata di comune accordo tra le diverse componenti del vicariato. In modo particolare l’animazione del canto sia affidata il più possibile ad un gruppo espressione delle diverse compagini corali (ad esempio </w:t>
      </w:r>
      <w:r w:rsidRPr="008A4E00">
        <w:rPr>
          <w:b/>
          <w:bCs/>
        </w:rPr>
        <w:t>riunendo i cori del vicariato</w:t>
      </w:r>
      <w:r w:rsidRPr="008A4E00">
        <w:t xml:space="preserve">). Anche gli altri ministeri siano suddivisi tra le diverse parrocchie. In concreto, si potrà procedere così: il vicario foraneo </w:t>
      </w:r>
      <w:r w:rsidRPr="008A4E00">
        <w:rPr>
          <w:b/>
          <w:bCs/>
        </w:rPr>
        <w:t>individui uno o due laici da delegare</w:t>
      </w:r>
      <w:r w:rsidRPr="008A4E00">
        <w:t xml:space="preserve"> (ad esempio uno per il canto e uno per il servizio liturgico e gli altri aspetti celebrativi) che si mettano in contatto con il maestro delle celebrazioni per predisporre quanto necessario. [si veda scheda per i contatti]. In particolare, si concorderà: il repertorio dei canti, il testo della preghiera dei fedeli, la suddivisione dei lettori, la presenza dei diversi ministranti delle parrocchie.</w:t>
      </w:r>
    </w:p>
    <w:p w14:paraId="56581B9C" w14:textId="77777777" w:rsidR="008A4E00" w:rsidRPr="008A4E00" w:rsidRDefault="008A4E00" w:rsidP="008A4E00">
      <w:pPr>
        <w:spacing w:after="0" w:line="240" w:lineRule="auto"/>
        <w:ind w:firstLine="0"/>
      </w:pPr>
    </w:p>
    <w:p w14:paraId="0D282071" w14:textId="77777777" w:rsidR="008A4E00" w:rsidRPr="008A4E00" w:rsidRDefault="008A4E00" w:rsidP="008A4E00">
      <w:pPr>
        <w:spacing w:after="0" w:line="240" w:lineRule="auto"/>
        <w:ind w:firstLine="0"/>
      </w:pPr>
    </w:p>
    <w:p w14:paraId="577150B0" w14:textId="77777777" w:rsidR="008A4E00" w:rsidRPr="008A4E00" w:rsidRDefault="008A4E00" w:rsidP="008A4E00">
      <w:pPr>
        <w:spacing w:after="0" w:line="240" w:lineRule="auto"/>
        <w:ind w:firstLine="0"/>
      </w:pPr>
    </w:p>
    <w:p w14:paraId="31314E46" w14:textId="77777777" w:rsidR="008A4E00" w:rsidRPr="008A4E00" w:rsidRDefault="008A4E00" w:rsidP="008A4E00">
      <w:pPr>
        <w:pStyle w:val="Titolo4"/>
      </w:pPr>
      <w:r w:rsidRPr="008A4E00">
        <w:t>Orazioni e letture</w:t>
      </w:r>
    </w:p>
    <w:p w14:paraId="4B94A134" w14:textId="77777777" w:rsidR="008A4E00" w:rsidRPr="008A4E00" w:rsidRDefault="008A4E00" w:rsidP="008A4E00">
      <w:pPr>
        <w:spacing w:after="0" w:line="240" w:lineRule="auto"/>
        <w:ind w:firstLine="0"/>
      </w:pPr>
    </w:p>
    <w:p w14:paraId="1FF93690" w14:textId="77777777" w:rsidR="008A4E00" w:rsidRPr="008A4E00" w:rsidRDefault="008A4E00" w:rsidP="008A4E00">
      <w:pPr>
        <w:spacing w:after="0" w:line="240" w:lineRule="auto"/>
        <w:ind w:firstLine="0"/>
      </w:pPr>
      <w:r w:rsidRPr="008A4E00">
        <w:rPr>
          <w:b/>
          <w:color w:val="FF0000"/>
        </w:rPr>
        <w:t>5.</w:t>
      </w:r>
      <w:r w:rsidRPr="008A4E00">
        <w:rPr>
          <w:b/>
        </w:rPr>
        <w:t xml:space="preserve"> </w:t>
      </w:r>
      <w:r w:rsidRPr="008A4E00">
        <w:rPr>
          <w:b/>
        </w:rPr>
        <w:tab/>
      </w:r>
      <w:r w:rsidRPr="008A4E00">
        <w:t xml:space="preserve">Si presti massima attenzione al tempo e al giorno liturgico nella scelta dei canti, dei segni da valorizzare. </w:t>
      </w:r>
      <w:r w:rsidRPr="008A4E00">
        <w:rPr>
          <w:b/>
          <w:bCs/>
        </w:rPr>
        <w:t>Il formulario e letture siano quelle previste dal calendario liturgico.</w:t>
      </w:r>
      <w:r w:rsidRPr="008A4E00">
        <w:t xml:space="preserve"> Nel Tempo «per annum», mantenendo le letture proprie della domenica corrente, è consentito usare il formulario «Per la Chiesa locale» con la relativa Preghiera eucaristica.</w:t>
      </w:r>
    </w:p>
    <w:p w14:paraId="36AEF0A7" w14:textId="77777777" w:rsidR="008A4E00" w:rsidRPr="008A4E00" w:rsidRDefault="008A4E00" w:rsidP="008A4E00">
      <w:pPr>
        <w:spacing w:after="0" w:line="240" w:lineRule="auto"/>
        <w:ind w:firstLine="0"/>
      </w:pPr>
    </w:p>
    <w:p w14:paraId="7053154D" w14:textId="77777777" w:rsidR="008A4E00" w:rsidRDefault="008A4E00" w:rsidP="008A4E00">
      <w:pPr>
        <w:spacing w:after="0" w:line="240" w:lineRule="auto"/>
        <w:ind w:firstLine="0"/>
      </w:pPr>
    </w:p>
    <w:p w14:paraId="3E65149F" w14:textId="77777777" w:rsidR="008A4E00" w:rsidRPr="008A4E00" w:rsidRDefault="008A4E00" w:rsidP="008A4E00">
      <w:pPr>
        <w:pStyle w:val="Titolo4"/>
        <w:jc w:val="center"/>
        <w:rPr>
          <w:smallCaps/>
          <w:sz w:val="36"/>
          <w:szCs w:val="28"/>
        </w:rPr>
      </w:pPr>
      <w:r w:rsidRPr="008A4E00">
        <w:rPr>
          <w:smallCaps/>
          <w:sz w:val="36"/>
          <w:szCs w:val="28"/>
        </w:rPr>
        <w:lastRenderedPageBreak/>
        <w:t>Indicazioni pratiche per la celebrazione</w:t>
      </w:r>
    </w:p>
    <w:p w14:paraId="72F1EADB" w14:textId="77777777" w:rsidR="008A4E00" w:rsidRDefault="008A4E00" w:rsidP="008A4E00">
      <w:pPr>
        <w:spacing w:after="0" w:line="240" w:lineRule="auto"/>
        <w:ind w:firstLine="0"/>
        <w:rPr>
          <w:b/>
        </w:rPr>
      </w:pPr>
    </w:p>
    <w:p w14:paraId="45CBC23A" w14:textId="77777777" w:rsidR="008A4E00" w:rsidRDefault="008A4E00" w:rsidP="008A4E00">
      <w:pPr>
        <w:spacing w:after="0" w:line="240" w:lineRule="auto"/>
        <w:ind w:firstLine="0"/>
        <w:rPr>
          <w:i/>
          <w:color w:val="FF0000"/>
        </w:rPr>
      </w:pPr>
      <w:r>
        <w:rPr>
          <w:i/>
          <w:color w:val="FF0000"/>
        </w:rPr>
        <w:t xml:space="preserve">Riti d’inizio e atto penitenziale </w:t>
      </w:r>
    </w:p>
    <w:p w14:paraId="1F57DD70" w14:textId="77777777" w:rsidR="008A4E00" w:rsidRDefault="008A4E00" w:rsidP="008A4E00">
      <w:pPr>
        <w:spacing w:after="0" w:line="240" w:lineRule="auto"/>
        <w:ind w:firstLine="0"/>
      </w:pPr>
      <w:r>
        <w:rPr>
          <w:b/>
          <w:color w:val="FF0000"/>
        </w:rPr>
        <w:t>6.</w:t>
      </w:r>
      <w:r>
        <w:rPr>
          <w:b/>
        </w:rPr>
        <w:tab/>
      </w:r>
      <w:r>
        <w:t xml:space="preserve">Dopo il saluto liturgico iniziale </w:t>
      </w:r>
      <w:r w:rsidRPr="007F6AB0">
        <w:rPr>
          <w:b/>
          <w:bCs/>
        </w:rPr>
        <w:t xml:space="preserve">il Vicario foraneo o un altro ministro saluti brevemente il Vescovo </w:t>
      </w:r>
      <w:r>
        <w:t xml:space="preserve">e introduca la liturgia del giorno. </w:t>
      </w:r>
    </w:p>
    <w:p w14:paraId="08D6D0DB" w14:textId="77777777" w:rsidR="008A4E00" w:rsidRDefault="008A4E00" w:rsidP="008A4E00">
      <w:pPr>
        <w:spacing w:after="0" w:line="240" w:lineRule="auto"/>
        <w:ind w:firstLine="0"/>
      </w:pPr>
    </w:p>
    <w:p w14:paraId="341719C2" w14:textId="77777777" w:rsidR="008A4E00" w:rsidRDefault="008A4E00" w:rsidP="008A4E00">
      <w:pPr>
        <w:spacing w:after="0" w:line="240" w:lineRule="auto"/>
        <w:ind w:firstLine="0"/>
        <w:rPr>
          <w:i/>
          <w:color w:val="FF0000"/>
        </w:rPr>
      </w:pPr>
      <w:r>
        <w:rPr>
          <w:i/>
          <w:color w:val="FF0000"/>
        </w:rPr>
        <w:t xml:space="preserve">Aspersione e ricordo del Battesimo </w:t>
      </w:r>
    </w:p>
    <w:p w14:paraId="4886C50D" w14:textId="77777777" w:rsidR="008A4E00" w:rsidRDefault="008A4E00" w:rsidP="008A4E00">
      <w:pPr>
        <w:spacing w:after="0" w:line="240" w:lineRule="auto"/>
        <w:ind w:firstLine="0"/>
      </w:pPr>
      <w:r>
        <w:rPr>
          <w:b/>
          <w:color w:val="FF0000"/>
        </w:rPr>
        <w:t>7.</w:t>
      </w:r>
      <w:r>
        <w:rPr>
          <w:b/>
          <w:color w:val="FF0000"/>
        </w:rPr>
        <w:tab/>
      </w:r>
      <w:r>
        <w:t xml:space="preserve">Si sostituisca l’atto penitenziale con l’aspersione dell’acqua benedetta in ricordo del battesimo. Può essere l’occasione, al termine della visita pastorale, di richiamare la dimensione pasquale e battesimale della fede cristiana. </w:t>
      </w:r>
    </w:p>
    <w:p w14:paraId="7542698C" w14:textId="77777777" w:rsidR="008A4E00" w:rsidRDefault="008A4E00" w:rsidP="008A4E00">
      <w:pPr>
        <w:spacing w:after="0" w:line="240" w:lineRule="auto"/>
        <w:ind w:firstLine="0"/>
      </w:pPr>
    </w:p>
    <w:p w14:paraId="0FD81A4C" w14:textId="77777777" w:rsidR="008A4E00" w:rsidRDefault="008A4E00" w:rsidP="008A4E00">
      <w:pPr>
        <w:spacing w:after="0" w:line="240" w:lineRule="auto"/>
        <w:ind w:firstLine="0"/>
        <w:rPr>
          <w:i/>
          <w:color w:val="FF0000"/>
        </w:rPr>
      </w:pPr>
      <w:r>
        <w:rPr>
          <w:i/>
          <w:color w:val="FF0000"/>
        </w:rPr>
        <w:t>Inno del Gloria</w:t>
      </w:r>
    </w:p>
    <w:p w14:paraId="66F96F98" w14:textId="77777777" w:rsidR="008A4E00" w:rsidRDefault="008A4E00" w:rsidP="008A4E00">
      <w:pPr>
        <w:spacing w:after="0" w:line="240" w:lineRule="auto"/>
        <w:ind w:firstLine="0"/>
      </w:pPr>
      <w:r>
        <w:rPr>
          <w:b/>
          <w:color w:val="FF0000"/>
        </w:rPr>
        <w:t>8.</w:t>
      </w:r>
      <w:r>
        <w:tab/>
        <w:t xml:space="preserve">Nelle messe conclusive della visita pastorale, quando si deve cantare il </w:t>
      </w:r>
      <w:r>
        <w:rPr>
          <w:i/>
        </w:rPr>
        <w:t>Gloria</w:t>
      </w:r>
      <w:r>
        <w:t>, si canti interamente, preferibilmente in italiano. Sempre valida la melodia di L. Picchi, anche con le diverse alternanze tra tutti, solo, coro.</w:t>
      </w:r>
    </w:p>
    <w:p w14:paraId="0A3B103C" w14:textId="77777777" w:rsidR="008A4E00" w:rsidRDefault="008A4E00" w:rsidP="008A4E00">
      <w:pPr>
        <w:spacing w:after="0" w:line="240" w:lineRule="auto"/>
        <w:ind w:firstLine="0"/>
      </w:pPr>
    </w:p>
    <w:p w14:paraId="16EA847F" w14:textId="77777777" w:rsidR="008A4E00" w:rsidRDefault="008A4E00" w:rsidP="008A4E00">
      <w:pPr>
        <w:spacing w:after="0" w:line="240" w:lineRule="auto"/>
        <w:ind w:firstLine="0"/>
        <w:rPr>
          <w:i/>
          <w:color w:val="FF0000"/>
        </w:rPr>
      </w:pPr>
      <w:r>
        <w:rPr>
          <w:i/>
          <w:color w:val="FF0000"/>
        </w:rPr>
        <w:t>Proclamazione della Parola.</w:t>
      </w:r>
    </w:p>
    <w:p w14:paraId="3DE9C68A" w14:textId="77777777" w:rsidR="008A4E00" w:rsidRDefault="008A4E00" w:rsidP="008A4E00">
      <w:pPr>
        <w:spacing w:after="0" w:line="240" w:lineRule="auto"/>
        <w:ind w:firstLine="0"/>
      </w:pPr>
      <w:r>
        <w:rPr>
          <w:b/>
          <w:color w:val="FF0000"/>
        </w:rPr>
        <w:t>9.</w:t>
      </w:r>
      <w:r>
        <w:rPr>
          <w:b/>
          <w:color w:val="FF0000"/>
        </w:rPr>
        <w:tab/>
      </w:r>
      <w:r>
        <w:t xml:space="preserve">Vi sia sempre </w:t>
      </w:r>
      <w:r w:rsidRPr="00433CC6">
        <w:rPr>
          <w:b/>
          <w:bCs/>
        </w:rPr>
        <w:t>un lettore per la I lettura e uno per la II lettura</w:t>
      </w:r>
      <w:r>
        <w:t xml:space="preserve">. Non si chieda al lettore della I lettura di proclamare anche il Salmo: lettore e salmista sono, infatti, due ministeri che è bene distinguere. </w:t>
      </w:r>
    </w:p>
    <w:p w14:paraId="4C728422" w14:textId="77777777" w:rsidR="008A4E00" w:rsidRDefault="008A4E00" w:rsidP="008A4E00">
      <w:pPr>
        <w:spacing w:after="0" w:line="240" w:lineRule="auto"/>
        <w:ind w:firstLine="0"/>
      </w:pPr>
    </w:p>
    <w:p w14:paraId="6043EAAF" w14:textId="77777777" w:rsidR="008A4E00" w:rsidRDefault="008A4E00" w:rsidP="008A4E00">
      <w:pPr>
        <w:spacing w:after="0" w:line="240" w:lineRule="auto"/>
        <w:ind w:firstLine="0"/>
        <w:rPr>
          <w:i/>
          <w:color w:val="FF0000"/>
        </w:rPr>
      </w:pPr>
      <w:r w:rsidRPr="00133EC0">
        <w:rPr>
          <w:i/>
          <w:color w:val="FF0000"/>
        </w:rPr>
        <w:t xml:space="preserve">Il Salmo responsoriale </w:t>
      </w:r>
    </w:p>
    <w:p w14:paraId="288F2FB7" w14:textId="77777777" w:rsidR="008A4E00" w:rsidRDefault="008A4E00" w:rsidP="008A4E00">
      <w:pPr>
        <w:spacing w:after="0" w:line="240" w:lineRule="auto"/>
        <w:ind w:firstLine="0"/>
      </w:pPr>
      <w:r>
        <w:rPr>
          <w:b/>
          <w:color w:val="FF0000"/>
        </w:rPr>
        <w:t xml:space="preserve">10. </w:t>
      </w:r>
      <w:r>
        <w:rPr>
          <w:b/>
          <w:color w:val="FF0000"/>
        </w:rPr>
        <w:tab/>
      </w:r>
      <w:r>
        <w:t>Alla prima lettura segue il salmo responsoriale, che è parte integrante della Liturgia della Parola e che ha grande valore liturgico e pastorale, perché favorisce la meditazione della parola di Dio.</w:t>
      </w:r>
    </w:p>
    <w:p w14:paraId="182647CA" w14:textId="77777777" w:rsidR="008A4E00" w:rsidRPr="00133EC0" w:rsidRDefault="008A4E00" w:rsidP="008A4E00">
      <w:pPr>
        <w:spacing w:after="0" w:line="240" w:lineRule="auto"/>
        <w:ind w:firstLine="0"/>
        <w:rPr>
          <w:b/>
          <w:bCs/>
        </w:rPr>
      </w:pPr>
      <w:r>
        <w:t xml:space="preserve">Il salmo responsoriale deve corrispondere a ciascuna lettura e deve essere preso normalmente dal Lezionario. </w:t>
      </w:r>
      <w:r w:rsidRPr="00133EC0">
        <w:rPr>
          <w:b/>
          <w:bCs/>
        </w:rPr>
        <w:t>Il salmo responsoriale si esegua con il canto, almeno per quanto riguarda la risposta del popolo.</w:t>
      </w:r>
    </w:p>
    <w:p w14:paraId="0F9CCEBA" w14:textId="77777777" w:rsidR="008A4E00" w:rsidRDefault="008A4E00" w:rsidP="008A4E00">
      <w:pPr>
        <w:spacing w:after="0" w:line="240" w:lineRule="auto"/>
        <w:ind w:firstLine="0"/>
      </w:pPr>
      <w:r>
        <w:rPr>
          <w:i/>
          <w:color w:val="FF0000"/>
        </w:rPr>
        <w:t xml:space="preserve"> </w:t>
      </w:r>
    </w:p>
    <w:p w14:paraId="0DB36DD8" w14:textId="77777777" w:rsidR="008A4E00" w:rsidRDefault="008A4E00" w:rsidP="008A4E00">
      <w:pPr>
        <w:spacing w:after="0" w:line="240" w:lineRule="auto"/>
        <w:ind w:firstLine="0"/>
        <w:rPr>
          <w:i/>
          <w:color w:val="FF0000"/>
        </w:rPr>
      </w:pPr>
      <w:r>
        <w:rPr>
          <w:i/>
          <w:color w:val="FF0000"/>
        </w:rPr>
        <w:t>Professione di fede</w:t>
      </w:r>
    </w:p>
    <w:p w14:paraId="39CE5C4D" w14:textId="77777777" w:rsidR="008A4E00" w:rsidRDefault="008A4E00" w:rsidP="008A4E00">
      <w:pPr>
        <w:spacing w:after="0" w:line="240" w:lineRule="auto"/>
        <w:ind w:firstLine="0"/>
      </w:pPr>
      <w:r>
        <w:rPr>
          <w:b/>
          <w:color w:val="FF0000"/>
        </w:rPr>
        <w:t>11.</w:t>
      </w:r>
      <w:r>
        <w:rPr>
          <w:b/>
        </w:rPr>
        <w:t xml:space="preserve"> </w:t>
      </w:r>
      <w:r>
        <w:tab/>
      </w:r>
      <w:r w:rsidRPr="007F6AB0">
        <w:rPr>
          <w:b/>
          <w:bCs/>
        </w:rPr>
        <w:t>Si utilizzerà il Simbolo «degli apostoli».</w:t>
      </w:r>
      <w:r>
        <w:t xml:space="preserve"> Il Vescovo, come garante del deposito della fede, lo recita davanti all’assemblea e l’assemblea dà il suo assenso intervenendo con </w:t>
      </w:r>
      <w:r w:rsidRPr="007F6AB0">
        <w:rPr>
          <w:b/>
          <w:bCs/>
        </w:rPr>
        <w:t>un ritornello in canto</w:t>
      </w:r>
      <w:r>
        <w:t xml:space="preserve"> con il quale professa la sua fede (vedi la </w:t>
      </w:r>
      <w:r>
        <w:rPr>
          <w:i/>
        </w:rPr>
        <w:t xml:space="preserve">Scheda </w:t>
      </w:r>
      <w:r>
        <w:t>allegata).</w:t>
      </w:r>
    </w:p>
    <w:p w14:paraId="3CB7B5D0" w14:textId="77777777" w:rsidR="008A4E00" w:rsidRDefault="008A4E00" w:rsidP="008A4E00">
      <w:pPr>
        <w:spacing w:after="0" w:line="240" w:lineRule="auto"/>
        <w:ind w:firstLine="0"/>
      </w:pPr>
    </w:p>
    <w:p w14:paraId="6EC6BD1C" w14:textId="77777777" w:rsidR="008A4E00" w:rsidRDefault="008A4E00" w:rsidP="008A4E00">
      <w:pPr>
        <w:spacing w:after="0" w:line="240" w:lineRule="auto"/>
        <w:ind w:firstLine="0"/>
        <w:rPr>
          <w:i/>
          <w:color w:val="FF0000"/>
        </w:rPr>
      </w:pPr>
      <w:r>
        <w:rPr>
          <w:i/>
          <w:color w:val="FF0000"/>
        </w:rPr>
        <w:t xml:space="preserve"> Preghiera universale o «dei fedeli»</w:t>
      </w:r>
    </w:p>
    <w:p w14:paraId="301E1474" w14:textId="77777777" w:rsidR="008A4E00" w:rsidRDefault="008A4E00" w:rsidP="008A4E00">
      <w:pPr>
        <w:spacing w:after="0" w:line="240" w:lineRule="auto"/>
        <w:ind w:left="705" w:hanging="705"/>
      </w:pPr>
      <w:r>
        <w:rPr>
          <w:b/>
          <w:color w:val="FF0000"/>
        </w:rPr>
        <w:t>12.</w:t>
      </w:r>
      <w:r>
        <w:rPr>
          <w:b/>
        </w:rPr>
        <w:t xml:space="preserve"> </w:t>
      </w:r>
      <w:r>
        <w:rPr>
          <w:b/>
        </w:rPr>
        <w:tab/>
      </w:r>
      <w:r>
        <w:t>La preghiera sia redatta con attenzione alla liturgia che si celebra e alle necessità della Chiesa e del mondo. Si raccomanda di rispettarne lo schema:</w:t>
      </w:r>
    </w:p>
    <w:p w14:paraId="0D037A37" w14:textId="77777777" w:rsidR="008A4E00" w:rsidRDefault="008A4E00" w:rsidP="008A4E00">
      <w:pPr>
        <w:numPr>
          <w:ilvl w:val="0"/>
          <w:numId w:val="2"/>
        </w:numPr>
        <w:spacing w:after="0" w:line="240" w:lineRule="auto"/>
        <w:ind w:left="0" w:firstLine="0"/>
      </w:pPr>
      <w:r>
        <w:t>Per la Chiesa universale</w:t>
      </w:r>
    </w:p>
    <w:p w14:paraId="59743BD0" w14:textId="77777777" w:rsidR="008A4E00" w:rsidRDefault="008A4E00" w:rsidP="008A4E00">
      <w:pPr>
        <w:numPr>
          <w:ilvl w:val="0"/>
          <w:numId w:val="2"/>
        </w:numPr>
        <w:spacing w:after="0" w:line="240" w:lineRule="auto"/>
        <w:ind w:left="0" w:firstLine="0"/>
      </w:pPr>
      <w:r>
        <w:t>Per il Vescovo</w:t>
      </w:r>
    </w:p>
    <w:p w14:paraId="5B277E5E" w14:textId="77777777" w:rsidR="008A4E00" w:rsidRDefault="008A4E00" w:rsidP="008A4E00">
      <w:pPr>
        <w:numPr>
          <w:ilvl w:val="0"/>
          <w:numId w:val="2"/>
        </w:numPr>
        <w:spacing w:after="0" w:line="240" w:lineRule="auto"/>
        <w:ind w:left="0" w:firstLine="0"/>
      </w:pPr>
      <w:r>
        <w:t>Per una necessità particolare dell’umanità</w:t>
      </w:r>
    </w:p>
    <w:p w14:paraId="1527B3E4" w14:textId="77777777" w:rsidR="008A4E00" w:rsidRDefault="008A4E00" w:rsidP="008A4E00">
      <w:pPr>
        <w:numPr>
          <w:ilvl w:val="0"/>
          <w:numId w:val="2"/>
        </w:numPr>
        <w:spacing w:after="0" w:line="240" w:lineRule="auto"/>
        <w:ind w:left="0" w:firstLine="0"/>
      </w:pPr>
      <w:r>
        <w:t xml:space="preserve">Per una intenzione caritativa </w:t>
      </w:r>
    </w:p>
    <w:p w14:paraId="2F2D0034" w14:textId="77777777" w:rsidR="008A4E00" w:rsidRDefault="008A4E00" w:rsidP="008A4E00">
      <w:pPr>
        <w:numPr>
          <w:ilvl w:val="0"/>
          <w:numId w:val="2"/>
        </w:numPr>
        <w:spacing w:after="0" w:line="240" w:lineRule="auto"/>
        <w:ind w:left="0" w:firstLine="0"/>
      </w:pPr>
      <w:r>
        <w:t>Per l’assemblea presente (con particolare riferimento alla visita pastorale).</w:t>
      </w:r>
    </w:p>
    <w:p w14:paraId="6C6DA494" w14:textId="77777777" w:rsidR="008A4E00" w:rsidRDefault="008A4E00" w:rsidP="008A4E00">
      <w:pPr>
        <w:spacing w:after="0" w:line="240" w:lineRule="auto"/>
      </w:pPr>
    </w:p>
    <w:p w14:paraId="454FABDD" w14:textId="77777777" w:rsidR="008A4E00" w:rsidRDefault="008A4E00" w:rsidP="008A4E00">
      <w:pPr>
        <w:spacing w:after="0" w:line="240" w:lineRule="auto"/>
        <w:ind w:firstLine="0"/>
      </w:pPr>
      <w:r w:rsidRPr="00757E6D">
        <w:t xml:space="preserve">Le intenzioni di preghiera siano formulate con la </w:t>
      </w:r>
      <w:r w:rsidRPr="007F6AB0">
        <w:rPr>
          <w:b/>
          <w:bCs/>
        </w:rPr>
        <w:t>necessaria brevità.</w:t>
      </w:r>
      <w:r w:rsidRPr="00757E6D">
        <w:t xml:space="preserve"> Si prepari sempre, oltre alle intenzioni, anche la </w:t>
      </w:r>
      <w:r w:rsidRPr="007F6AB0">
        <w:rPr>
          <w:b/>
          <w:bCs/>
        </w:rPr>
        <w:t>monizione introduttiva e l’orazione finale</w:t>
      </w:r>
      <w:r w:rsidRPr="00757E6D">
        <w:t>. Come orazione finale possono essere utilizzate le “Collette per le Domeniche e solennità”, ispirate ai brani della sacra scrittura, oppure la colletta Per la Chiesa locale</w:t>
      </w:r>
      <w:r>
        <w:t xml:space="preserve">. </w:t>
      </w:r>
    </w:p>
    <w:p w14:paraId="1C811EEB" w14:textId="77777777" w:rsidR="008A4E00" w:rsidRDefault="008A4E00" w:rsidP="008A4E00">
      <w:pPr>
        <w:spacing w:after="0" w:line="240" w:lineRule="auto"/>
        <w:ind w:firstLine="0"/>
        <w:rPr>
          <w:i/>
        </w:rPr>
      </w:pPr>
    </w:p>
    <w:p w14:paraId="208BEAD9" w14:textId="77777777" w:rsidR="008A4E00" w:rsidRDefault="008A4E00" w:rsidP="008A4E00">
      <w:pPr>
        <w:spacing w:after="0" w:line="240" w:lineRule="auto"/>
        <w:ind w:firstLine="0"/>
        <w:rPr>
          <w:i/>
          <w:color w:val="FF0000"/>
        </w:rPr>
      </w:pPr>
      <w:r>
        <w:rPr>
          <w:i/>
          <w:color w:val="FF0000"/>
        </w:rPr>
        <w:t>Presentazione dei doni.</w:t>
      </w:r>
    </w:p>
    <w:p w14:paraId="25244451" w14:textId="77777777" w:rsidR="008A4E00" w:rsidRDefault="008A4E00" w:rsidP="008A4E00">
      <w:pPr>
        <w:pStyle w:val="Corpotesto"/>
        <w:rPr>
          <w:b w:val="0"/>
        </w:rPr>
      </w:pPr>
      <w:r>
        <w:rPr>
          <w:color w:val="FF0000"/>
        </w:rPr>
        <w:t>13.</w:t>
      </w:r>
      <w:r>
        <w:tab/>
      </w:r>
      <w:r w:rsidRPr="00BF0337">
        <w:rPr>
          <w:b w:val="0"/>
          <w:bCs/>
        </w:rPr>
        <w:t>Può essere utile richiamare quanto indicato da OGMR</w:t>
      </w:r>
      <w:r>
        <w:t xml:space="preserve">: </w:t>
      </w:r>
      <w:r>
        <w:rPr>
          <w:b w:val="0"/>
        </w:rPr>
        <w:t>al</w:t>
      </w:r>
      <w:r w:rsidRPr="00CF0B1D">
        <w:rPr>
          <w:b w:val="0"/>
        </w:rPr>
        <w:t xml:space="preserve">l'inizio della Liturgia eucaristica si portano all'altare i doni, che diventeranno il Corpo e il Sangue di Cristo. </w:t>
      </w:r>
      <w:r w:rsidRPr="00BF0337">
        <w:rPr>
          <w:bCs/>
        </w:rPr>
        <w:t>Prima di tutto si prepara l'altare</w:t>
      </w:r>
      <w:r w:rsidRPr="00CF0B1D">
        <w:rPr>
          <w:b w:val="0"/>
        </w:rPr>
        <w:t xml:space="preserve">, o mensa del Signore, che è il centro di tutta la Liturgia eucaristica, ponendovi sopra il corporale, il purificatoio e il calice, se non viene preparato alla credenza. Il Messale sia collocato dopo l’incensazione dei doni e dell’altare. </w:t>
      </w:r>
    </w:p>
    <w:p w14:paraId="7B5D8E32" w14:textId="77777777" w:rsidR="008A4E00" w:rsidRPr="00CF0B1D" w:rsidRDefault="008A4E00" w:rsidP="008A4E00">
      <w:pPr>
        <w:pStyle w:val="Corpotesto"/>
        <w:rPr>
          <w:b w:val="0"/>
        </w:rPr>
      </w:pPr>
    </w:p>
    <w:p w14:paraId="4F250BE6" w14:textId="77777777" w:rsidR="008A4E00" w:rsidRPr="00CF0B1D" w:rsidRDefault="008A4E00" w:rsidP="008A4E00">
      <w:pPr>
        <w:pStyle w:val="Corpotesto"/>
        <w:rPr>
          <w:b w:val="0"/>
        </w:rPr>
      </w:pPr>
      <w:r w:rsidRPr="00BF0337">
        <w:rPr>
          <w:bCs/>
        </w:rPr>
        <w:t>Poi si portano le offerte:</w:t>
      </w:r>
      <w:r w:rsidRPr="00CF0B1D">
        <w:rPr>
          <w:b w:val="0"/>
        </w:rPr>
        <w:t xml:space="preserve"> è bene che i fedeli presentino il pane e il vino; il sacerdote, o il diacono, li riceve in luogo opportuno e adatto e li depone sull' altare. Quantunque i fedeli non portino più, come un tempo, il loro proprio pane e vino destinati alla Liturgia, tuttavia il rito della presentazione di questi doni conserva il suo valore e il suo significato spirituale. Si portino all’ altare, da parte di diversi fedeli, tutti i calici e le patene che </w:t>
      </w:r>
      <w:r w:rsidRPr="00CF0B1D">
        <w:rPr>
          <w:b w:val="0"/>
        </w:rPr>
        <w:lastRenderedPageBreak/>
        <w:t>saranno utilizzate per la comunione dei fedeli e dei concelebranti, senza tuttavia moltiplicare i vasi sacri senza necessità.</w:t>
      </w:r>
    </w:p>
    <w:p w14:paraId="5B465A95" w14:textId="77777777" w:rsidR="008A4E00" w:rsidRPr="00CF0B1D" w:rsidRDefault="008A4E00" w:rsidP="008A4E00">
      <w:pPr>
        <w:pStyle w:val="Corpotesto"/>
        <w:rPr>
          <w:b w:val="0"/>
        </w:rPr>
      </w:pPr>
      <w:r w:rsidRPr="00CF0B1D">
        <w:rPr>
          <w:b w:val="0"/>
        </w:rPr>
        <w:t xml:space="preserve">Si possono anche fare offerte in denaro, o presentare altri doni per i poveri o per la Chiesa, portati dai fedeli o raccolti in chiesa. Essi vengono deposti in luogo adatto, fuori della mensa eucaristica. </w:t>
      </w:r>
    </w:p>
    <w:p w14:paraId="350DF2C7" w14:textId="77777777" w:rsidR="008A4E00" w:rsidRDefault="008A4E00" w:rsidP="008A4E00">
      <w:pPr>
        <w:pStyle w:val="Corpotesto"/>
        <w:rPr>
          <w:b w:val="0"/>
        </w:rPr>
      </w:pPr>
    </w:p>
    <w:p w14:paraId="73277E4D" w14:textId="77777777" w:rsidR="008A4E00" w:rsidRPr="00CF0B1D" w:rsidRDefault="008A4E00" w:rsidP="008A4E00">
      <w:pPr>
        <w:pStyle w:val="Corpotesto"/>
        <w:rPr>
          <w:b w:val="0"/>
        </w:rPr>
      </w:pPr>
      <w:r w:rsidRPr="00BF0337">
        <w:rPr>
          <w:bCs/>
        </w:rPr>
        <w:t>Il canto all'offertorio accompagna</w:t>
      </w:r>
      <w:r w:rsidRPr="00CF0B1D">
        <w:rPr>
          <w:b w:val="0"/>
        </w:rPr>
        <w:t xml:space="preserve"> la processione con la quale si portano i doni; esso si protrae almeno fino a quando i doni sono stati deposti sull'altare. </w:t>
      </w:r>
      <w:r>
        <w:rPr>
          <w:b w:val="0"/>
        </w:rPr>
        <w:t>Può essere affidato anche al solo coro: l’assemblea partecipa seguendo l’azione rituale e ascoltando il canto.</w:t>
      </w:r>
    </w:p>
    <w:p w14:paraId="4D255126" w14:textId="77777777" w:rsidR="008A4E00" w:rsidRPr="00CF0B1D" w:rsidRDefault="008A4E00" w:rsidP="008A4E00">
      <w:pPr>
        <w:pStyle w:val="Corpotesto"/>
        <w:rPr>
          <w:b w:val="0"/>
        </w:rPr>
      </w:pPr>
    </w:p>
    <w:p w14:paraId="2BA6FE57" w14:textId="77777777" w:rsidR="008A4E00" w:rsidRDefault="008A4E00" w:rsidP="008A4E00">
      <w:pPr>
        <w:pStyle w:val="Corpotesto"/>
        <w:rPr>
          <w:b w:val="0"/>
        </w:rPr>
      </w:pPr>
      <w:r w:rsidRPr="00CF0B1D">
        <w:rPr>
          <w:b w:val="0"/>
        </w:rPr>
        <w:t xml:space="preserve">La disposizione sopra riportata </w:t>
      </w:r>
      <w:r>
        <w:rPr>
          <w:b w:val="0"/>
        </w:rPr>
        <w:t xml:space="preserve">circa la processione offertoriale </w:t>
      </w:r>
      <w:r w:rsidRPr="00CF0B1D">
        <w:rPr>
          <w:b w:val="0"/>
        </w:rPr>
        <w:t xml:space="preserve">è chiara: </w:t>
      </w:r>
      <w:r w:rsidRPr="00BF0337">
        <w:rPr>
          <w:bCs/>
        </w:rPr>
        <w:t>nessun dono simbolico.</w:t>
      </w:r>
      <w:r w:rsidRPr="00CF0B1D">
        <w:rPr>
          <w:b w:val="0"/>
        </w:rPr>
        <w:t xml:space="preserve"> </w:t>
      </w:r>
      <w:r>
        <w:rPr>
          <w:b w:val="0"/>
        </w:rPr>
        <w:t>Come già sottolineato per le Cresime, q</w:t>
      </w:r>
      <w:r w:rsidRPr="00CF0B1D">
        <w:rPr>
          <w:b w:val="0"/>
        </w:rPr>
        <w:t xml:space="preserve">uesto vale per ogni celebrazione, non solo per quelle presiedute dal Vescovo. È necessario </w:t>
      </w:r>
      <w:r>
        <w:rPr>
          <w:b w:val="0"/>
        </w:rPr>
        <w:t xml:space="preserve">continuare a </w:t>
      </w:r>
      <w:r w:rsidRPr="00CF0B1D">
        <w:rPr>
          <w:b w:val="0"/>
        </w:rPr>
        <w:t>correggere una prassi da troppo tempo errata.  Quanto si porta all’altare deve essere realmente condivisibile con i poveri o provvedere a una necessità concreta della comunità</w:t>
      </w:r>
      <w:r w:rsidRPr="00BF0337">
        <w:rPr>
          <w:b w:val="0"/>
        </w:rPr>
        <w:t xml:space="preserve">. </w:t>
      </w:r>
      <w:r w:rsidRPr="00BF0337">
        <w:rPr>
          <w:bCs/>
        </w:rPr>
        <w:t>Non è, perciò, nemmeno il contesto rituale nel quale portare l’eventuale dono per il Vescovo.</w:t>
      </w:r>
      <w:r w:rsidRPr="00CF0B1D">
        <w:rPr>
          <w:b w:val="0"/>
        </w:rPr>
        <w:t xml:space="preserve"> Se si ritiene opportuno offrire al Vescovo un dono, lo si presenti – come saluto – al termine della messa, prima che lasci </w:t>
      </w:r>
      <w:r>
        <w:rPr>
          <w:b w:val="0"/>
        </w:rPr>
        <w:t>il vicariato.</w:t>
      </w:r>
    </w:p>
    <w:p w14:paraId="407819C9" w14:textId="77777777" w:rsidR="008A4E00" w:rsidRPr="00CF0B1D" w:rsidRDefault="008A4E00" w:rsidP="008A4E00">
      <w:pPr>
        <w:pStyle w:val="Corpotesto"/>
        <w:rPr>
          <w:b w:val="0"/>
          <w:strike/>
        </w:rPr>
      </w:pPr>
    </w:p>
    <w:p w14:paraId="5A82071D" w14:textId="77777777" w:rsidR="008A4E00" w:rsidRDefault="008A4E00" w:rsidP="008A4E00">
      <w:pPr>
        <w:pStyle w:val="Corpotesto"/>
        <w:rPr>
          <w:b w:val="0"/>
          <w:i/>
          <w:color w:val="FF0000"/>
        </w:rPr>
      </w:pPr>
      <w:r>
        <w:rPr>
          <w:b w:val="0"/>
          <w:i/>
          <w:color w:val="FF0000"/>
        </w:rPr>
        <w:t>La Preghiera eucaristica: i dialoghi e le acclamazioni dell’assemblea</w:t>
      </w:r>
    </w:p>
    <w:p w14:paraId="488FA073" w14:textId="77777777" w:rsidR="008A4E00" w:rsidRDefault="008A4E00" w:rsidP="008A4E00">
      <w:pPr>
        <w:spacing w:after="0" w:line="240" w:lineRule="auto"/>
        <w:ind w:firstLine="0"/>
        <w:rPr>
          <w:i/>
        </w:rPr>
      </w:pPr>
      <w:r>
        <w:rPr>
          <w:b/>
          <w:color w:val="FF0000"/>
        </w:rPr>
        <w:t>14.</w:t>
      </w:r>
      <w:r>
        <w:rPr>
          <w:color w:val="FF0000"/>
        </w:rPr>
        <w:tab/>
      </w:r>
      <w:r>
        <w:t xml:space="preserve">Per il </w:t>
      </w:r>
      <w:r w:rsidRPr="00BF0337">
        <w:rPr>
          <w:b/>
          <w:bCs/>
        </w:rPr>
        <w:t>canto del Dialogo al Prefazio</w:t>
      </w:r>
      <w:r>
        <w:t xml:space="preserve"> si usa la melodia del Messale</w:t>
      </w:r>
      <w:r>
        <w:rPr>
          <w:i/>
        </w:rPr>
        <w:t xml:space="preserve"> Romano.</w:t>
      </w:r>
    </w:p>
    <w:p w14:paraId="490B2EA6" w14:textId="77777777" w:rsidR="008A4E00" w:rsidRDefault="008A4E00" w:rsidP="008A4E00">
      <w:pPr>
        <w:spacing w:after="0" w:line="240" w:lineRule="auto"/>
        <w:ind w:firstLine="0"/>
      </w:pPr>
      <w:r>
        <w:t xml:space="preserve">Il </w:t>
      </w:r>
      <w:r>
        <w:rPr>
          <w:i/>
        </w:rPr>
        <w:t>Santo</w:t>
      </w:r>
      <w:r>
        <w:t xml:space="preserve"> sia cantato da tutta l’assemblea, anche con forme di alternanza con il coro, e si usino le melodie maggiormente note. </w:t>
      </w:r>
    </w:p>
    <w:p w14:paraId="4D096C19" w14:textId="77777777" w:rsidR="008A4E00" w:rsidRDefault="008A4E00" w:rsidP="008A4E00">
      <w:pPr>
        <w:spacing w:after="0" w:line="240" w:lineRule="auto"/>
        <w:ind w:firstLine="0"/>
      </w:pPr>
      <w:r>
        <w:t xml:space="preserve">L’assemblea sia preparata a </w:t>
      </w:r>
      <w:r w:rsidRPr="00BF0337">
        <w:rPr>
          <w:b/>
          <w:bCs/>
        </w:rPr>
        <w:t>cantare anche l’anamnesi</w:t>
      </w:r>
      <w:r>
        <w:t xml:space="preserve"> (</w:t>
      </w:r>
      <w:r>
        <w:rPr>
          <w:i/>
        </w:rPr>
        <w:t>Annunciamo</w:t>
      </w:r>
      <w:r>
        <w:t>) dopo il racconto della Cena.</w:t>
      </w:r>
    </w:p>
    <w:p w14:paraId="7D84D418" w14:textId="77777777" w:rsidR="008A4E00" w:rsidRDefault="008A4E00" w:rsidP="008A4E00">
      <w:pPr>
        <w:spacing w:after="0" w:line="240" w:lineRule="auto"/>
        <w:ind w:firstLine="0"/>
      </w:pPr>
      <w:r>
        <w:t>In Quaresima si usi la formula Tu</w:t>
      </w:r>
      <w:r>
        <w:rPr>
          <w:i/>
        </w:rPr>
        <w:t xml:space="preserve"> ci hai redenti</w:t>
      </w:r>
      <w:r>
        <w:t xml:space="preserve">; Nel tempo di Pasqua si usi la formula  </w:t>
      </w:r>
      <w:r>
        <w:rPr>
          <w:i/>
        </w:rPr>
        <w:t>Ogni volta che mangiamo</w:t>
      </w:r>
      <w:r>
        <w:t xml:space="preserve">; </w:t>
      </w:r>
    </w:p>
    <w:p w14:paraId="6BC994D4" w14:textId="77777777" w:rsidR="008A4E00" w:rsidRDefault="008A4E00" w:rsidP="008A4E00">
      <w:pPr>
        <w:spacing w:after="0" w:line="240" w:lineRule="auto"/>
        <w:ind w:firstLine="0"/>
      </w:pPr>
    </w:p>
    <w:p w14:paraId="2F5F6973" w14:textId="77777777" w:rsidR="008A4E00" w:rsidRDefault="008A4E00" w:rsidP="008A4E00">
      <w:pPr>
        <w:spacing w:after="0" w:line="240" w:lineRule="auto"/>
        <w:ind w:firstLine="0"/>
      </w:pPr>
      <w:r w:rsidRPr="00BF0337">
        <w:rPr>
          <w:b/>
          <w:bCs/>
        </w:rPr>
        <w:t>La dossologia si canta sul tono tradizionale</w:t>
      </w:r>
      <w:r>
        <w:t xml:space="preserve"> presente nel Messale o con quella di Lourdes. Nel caso ci sia la </w:t>
      </w:r>
      <w:r>
        <w:rPr>
          <w:i/>
        </w:rPr>
        <w:t>schola</w:t>
      </w:r>
      <w:r>
        <w:t xml:space="preserve"> questa può prolungare, ma non sostituire, l’</w:t>
      </w:r>
      <w:r>
        <w:rPr>
          <w:i/>
        </w:rPr>
        <w:t>Amen</w:t>
      </w:r>
      <w:r>
        <w:t xml:space="preserve"> dell’assemblea.</w:t>
      </w:r>
    </w:p>
    <w:p w14:paraId="7A5D31EC" w14:textId="77777777" w:rsidR="008A4E00" w:rsidRDefault="008A4E00" w:rsidP="008A4E00">
      <w:pPr>
        <w:spacing w:after="0" w:line="240" w:lineRule="auto"/>
        <w:ind w:firstLine="0"/>
      </w:pPr>
      <w:r>
        <w:tab/>
      </w:r>
    </w:p>
    <w:p w14:paraId="64512012" w14:textId="77777777" w:rsidR="008A4E00" w:rsidRDefault="008A4E00" w:rsidP="008A4E00">
      <w:pPr>
        <w:spacing w:after="0" w:line="240" w:lineRule="auto"/>
        <w:ind w:firstLine="0"/>
        <w:rPr>
          <w:i/>
          <w:color w:val="FF0000"/>
        </w:rPr>
      </w:pPr>
      <w:r>
        <w:rPr>
          <w:i/>
          <w:color w:val="FF0000"/>
        </w:rPr>
        <w:t>Riti di comunione</w:t>
      </w:r>
    </w:p>
    <w:p w14:paraId="497638E8" w14:textId="77777777" w:rsidR="008A4E00" w:rsidRDefault="008A4E00" w:rsidP="008A4E00">
      <w:pPr>
        <w:spacing w:after="0" w:line="240" w:lineRule="auto"/>
        <w:ind w:firstLine="0"/>
      </w:pPr>
      <w:r>
        <w:rPr>
          <w:b/>
          <w:color w:val="FF0000"/>
        </w:rPr>
        <w:t>15.</w:t>
      </w:r>
      <w:r>
        <w:t xml:space="preserve"> Al </w:t>
      </w:r>
      <w:r>
        <w:rPr>
          <w:i/>
        </w:rPr>
        <w:t xml:space="preserve">rito della pace </w:t>
      </w:r>
      <w:r>
        <w:t xml:space="preserve">può essere significativo che il Vescovo offra e riceva la pace oltre che dai ministri ordinati a lui vicini anche da </w:t>
      </w:r>
      <w:r w:rsidRPr="00BF0337">
        <w:rPr>
          <w:b/>
          <w:bCs/>
        </w:rPr>
        <w:t>una rappresentanza</w:t>
      </w:r>
      <w:r>
        <w:t xml:space="preserve"> di laici, per significare la fraternità tra pastore e fedeli. Il Vicario foraneo scelga </w:t>
      </w:r>
      <w:r w:rsidRPr="00BF0337">
        <w:rPr>
          <w:b/>
          <w:bCs/>
        </w:rPr>
        <w:t>alcune persone</w:t>
      </w:r>
      <w:r>
        <w:t xml:space="preserve"> più rappresentative tra religiosi, catechisti, operatori pastorali, membri di movimenti ecclesiali e degli organismi di partecipazione.</w:t>
      </w:r>
    </w:p>
    <w:p w14:paraId="5771F8AB" w14:textId="77777777" w:rsidR="008A4E00" w:rsidRDefault="008A4E00" w:rsidP="008A4E00">
      <w:pPr>
        <w:spacing w:after="0" w:line="240" w:lineRule="auto"/>
        <w:ind w:firstLine="0"/>
      </w:pPr>
      <w:r>
        <w:t>Mentre ci si scambia il dono della pace vi sia un sottofondo organistico.</w:t>
      </w:r>
    </w:p>
    <w:p w14:paraId="4A5D9089" w14:textId="77777777" w:rsidR="008A4E00" w:rsidRDefault="008A4E00" w:rsidP="008A4E00">
      <w:pPr>
        <w:spacing w:after="0" w:line="240" w:lineRule="auto"/>
        <w:ind w:firstLine="0"/>
      </w:pPr>
      <w:r w:rsidRPr="00BF0337">
        <w:rPr>
          <w:b/>
          <w:bCs/>
        </w:rPr>
        <w:t>L’</w:t>
      </w:r>
      <w:r w:rsidRPr="00BF0337">
        <w:rPr>
          <w:b/>
          <w:bCs/>
          <w:i/>
        </w:rPr>
        <w:t>Agnello di Dio</w:t>
      </w:r>
      <w:r>
        <w:t xml:space="preserve"> sia cantato dal cantore (cantori) in alternanza litanica con l’assemblea.</w:t>
      </w:r>
    </w:p>
    <w:p w14:paraId="535EE919" w14:textId="77777777" w:rsidR="008A4E00" w:rsidRDefault="008A4E00" w:rsidP="008A4E00">
      <w:pPr>
        <w:spacing w:after="0" w:line="240" w:lineRule="auto"/>
        <w:ind w:firstLine="0"/>
      </w:pPr>
    </w:p>
    <w:p w14:paraId="7B21518D" w14:textId="77777777" w:rsidR="008A4E00" w:rsidRDefault="008A4E00" w:rsidP="008A4E00">
      <w:pPr>
        <w:spacing w:after="0" w:line="240" w:lineRule="auto"/>
        <w:ind w:firstLine="0"/>
        <w:rPr>
          <w:i/>
          <w:color w:val="FF0000"/>
        </w:rPr>
      </w:pPr>
      <w:r>
        <w:rPr>
          <w:i/>
          <w:color w:val="FF0000"/>
        </w:rPr>
        <w:t>Comunione eucaristica</w:t>
      </w:r>
    </w:p>
    <w:p w14:paraId="3C3C3EE6" w14:textId="77777777" w:rsidR="008A4E00" w:rsidRDefault="008A4E00" w:rsidP="008A4E00">
      <w:pPr>
        <w:spacing w:after="0" w:line="240" w:lineRule="auto"/>
        <w:ind w:firstLine="0"/>
      </w:pPr>
      <w:r>
        <w:rPr>
          <w:b/>
          <w:color w:val="FF0000"/>
        </w:rPr>
        <w:t>16.</w:t>
      </w:r>
      <w:r>
        <w:rPr>
          <w:b/>
        </w:rPr>
        <w:tab/>
      </w:r>
      <w:r>
        <w:t xml:space="preserve">Oltre ai casi e alle persone di cui al numero 283 di </w:t>
      </w:r>
      <w:r>
        <w:rPr>
          <w:i/>
        </w:rPr>
        <w:t>OGMR</w:t>
      </w:r>
      <w:r>
        <w:t>, e salvo il giudizio del Vescovo di permettere la comunione sotto le due specie, la Conferenza Episcopale Italiana ha stabilito di allargare la concessione della comunione sotto le due specie ad altri casi e persone.</w:t>
      </w:r>
    </w:p>
    <w:p w14:paraId="6E45C2A3" w14:textId="77777777" w:rsidR="008A4E00" w:rsidRDefault="008A4E00" w:rsidP="008A4E00">
      <w:pPr>
        <w:spacing w:after="0" w:line="240" w:lineRule="auto"/>
        <w:ind w:firstLine="0"/>
      </w:pPr>
      <w:r>
        <w:t>In particolare è possibile in occasione di celebrazioni particolarmente espressive del senso della comunità cristiana raccolta intorno all’altare.</w:t>
      </w:r>
    </w:p>
    <w:p w14:paraId="0548D331" w14:textId="219A8C58" w:rsidR="008A4E00" w:rsidRDefault="008A4E00" w:rsidP="008A4E00">
      <w:pPr>
        <w:spacing w:after="0" w:line="240" w:lineRule="auto"/>
        <w:ind w:firstLine="0"/>
      </w:pPr>
      <w:r>
        <w:t>Il Vicario foraneo, perciò, valuti se il suo vicariato è preparato o può essere preparato per ricevere la Comunione sotto le due specie e si confronti con il maestro delle celebrazioni per l’organizzazione pratica del rito che si svolge secondo quanto indicato nell’ OGMR.</w:t>
      </w:r>
    </w:p>
    <w:p w14:paraId="55DAA889" w14:textId="77777777" w:rsidR="008A4E00" w:rsidRDefault="008A4E00" w:rsidP="008A4E00">
      <w:pPr>
        <w:spacing w:after="0" w:line="240" w:lineRule="auto"/>
        <w:ind w:firstLine="0"/>
      </w:pPr>
    </w:p>
    <w:p w14:paraId="40807047" w14:textId="77777777" w:rsidR="008A4E00" w:rsidRDefault="008A4E00" w:rsidP="008A4E00">
      <w:pPr>
        <w:spacing w:after="0" w:line="240" w:lineRule="auto"/>
        <w:ind w:firstLine="0"/>
      </w:pPr>
      <w:r w:rsidRPr="00003D37">
        <w:rPr>
          <w:b/>
          <w:bCs/>
        </w:rPr>
        <w:t>Terminata la distribuzione della Comunione, si prega per un po' di tempo in silenzio.</w:t>
      </w:r>
      <w:r>
        <w:t xml:space="preserve"> Tutta l'assemblea può anche cantare un salmo, un altro cantico di lode o un inno.</w:t>
      </w:r>
    </w:p>
    <w:p w14:paraId="1A602BD6" w14:textId="77777777" w:rsidR="008A4E00" w:rsidRDefault="008A4E00" w:rsidP="008A4E00">
      <w:pPr>
        <w:spacing w:after="0" w:line="240" w:lineRule="auto"/>
        <w:ind w:firstLine="0"/>
      </w:pPr>
    </w:p>
    <w:p w14:paraId="767E74A0" w14:textId="77777777" w:rsidR="008A4E00" w:rsidRDefault="008A4E00" w:rsidP="008A4E00">
      <w:pPr>
        <w:spacing w:after="0" w:line="240" w:lineRule="auto"/>
        <w:ind w:firstLine="0"/>
        <w:rPr>
          <w:i/>
          <w:color w:val="FF0000"/>
        </w:rPr>
      </w:pPr>
      <w:r>
        <w:rPr>
          <w:i/>
          <w:color w:val="FF0000"/>
        </w:rPr>
        <w:t>Orazione dopo la Comunione e riti conclusivi.</w:t>
      </w:r>
    </w:p>
    <w:p w14:paraId="63132AF9" w14:textId="5134AEE3" w:rsidR="008A4E00" w:rsidRDefault="008A4E00" w:rsidP="008A4E00">
      <w:pPr>
        <w:spacing w:after="0" w:line="240" w:lineRule="auto"/>
        <w:ind w:firstLine="0"/>
      </w:pPr>
      <w:r>
        <w:rPr>
          <w:b/>
          <w:color w:val="FF0000"/>
        </w:rPr>
        <w:t>17.</w:t>
      </w:r>
      <w:r>
        <w:rPr>
          <w:b/>
          <w:color w:val="FF0000"/>
        </w:rPr>
        <w:tab/>
      </w:r>
      <w:r>
        <w:t xml:space="preserve">Per completare la preghiera del popolo di Dio il Vescovo recita l'orazione dopo la Comunione, nella quale invoca i frutti del mistero celebrato.  </w:t>
      </w:r>
      <w:r w:rsidRPr="00003D37">
        <w:rPr>
          <w:b/>
          <w:bCs/>
        </w:rPr>
        <w:t>Solo a questo punto (e non prima, interrompendo la conclusione dei riti di comunione) si potranno dare brevi avvisi</w:t>
      </w:r>
      <w:r>
        <w:t xml:space="preserve"> o presentare eventuali doni al Vescovo. Il tutto, però, venga compiuto con grande moderazione.</w:t>
      </w:r>
      <w:r w:rsidR="00540164">
        <w:t xml:space="preserve"> </w:t>
      </w:r>
    </w:p>
    <w:p w14:paraId="69502138" w14:textId="31D3C7F9" w:rsidR="002E1687" w:rsidRPr="002E1687" w:rsidRDefault="002E1687" w:rsidP="008A4E00">
      <w:pPr>
        <w:spacing w:after="0" w:line="240" w:lineRule="auto"/>
        <w:ind w:firstLine="0"/>
        <w:rPr>
          <w:b/>
          <w:bCs/>
        </w:rPr>
      </w:pPr>
      <w:r w:rsidRPr="002E1687">
        <w:rPr>
          <w:b/>
          <w:bCs/>
        </w:rPr>
        <w:t>Il Vescovo consegna poi ai rappresentanti delle diverse comunità un’ icona ricordo della visita pastorale.</w:t>
      </w:r>
    </w:p>
    <w:p w14:paraId="71646D0B" w14:textId="77777777" w:rsidR="008A4E00" w:rsidRDefault="008A4E00" w:rsidP="008A4E00">
      <w:pPr>
        <w:spacing w:after="0" w:line="240" w:lineRule="auto"/>
        <w:ind w:firstLine="0"/>
      </w:pPr>
    </w:p>
    <w:p w14:paraId="34B82FFD" w14:textId="77777777" w:rsidR="008A4E00" w:rsidRDefault="008A4E00" w:rsidP="008A4E00">
      <w:pPr>
        <w:spacing w:after="0" w:line="240" w:lineRule="auto"/>
        <w:ind w:firstLine="0"/>
      </w:pPr>
    </w:p>
    <w:p w14:paraId="1915D374" w14:textId="77777777" w:rsidR="008A4E00" w:rsidRDefault="008A4E00" w:rsidP="008A4E00">
      <w:pPr>
        <w:spacing w:after="0" w:line="240" w:lineRule="auto"/>
        <w:ind w:firstLine="0"/>
      </w:pPr>
    </w:p>
    <w:p w14:paraId="537BAEC3" w14:textId="77777777" w:rsidR="008A4E00" w:rsidRPr="003D536A" w:rsidRDefault="008A4E00" w:rsidP="008A4E00">
      <w:pPr>
        <w:pStyle w:val="Titolo4"/>
        <w:jc w:val="center"/>
        <w:rPr>
          <w:color w:val="FF0000"/>
          <w:sz w:val="32"/>
        </w:rPr>
      </w:pPr>
      <w:r w:rsidRPr="003D536A">
        <w:rPr>
          <w:color w:val="FF0000"/>
          <w:sz w:val="32"/>
        </w:rPr>
        <w:t>Scheda A</w:t>
      </w:r>
    </w:p>
    <w:p w14:paraId="4AEC4A7A" w14:textId="77777777" w:rsidR="008A4E00" w:rsidRPr="008A4E00" w:rsidRDefault="008A4E00" w:rsidP="008A4E00">
      <w:pPr>
        <w:pStyle w:val="Titolo5"/>
        <w:spacing w:before="0"/>
        <w:jc w:val="center"/>
        <w:rPr>
          <w:rFonts w:ascii="Times New Roman" w:hAnsi="Times New Roman" w:cs="Times New Roman"/>
          <w:b/>
          <w:bCs/>
          <w:sz w:val="36"/>
          <w:szCs w:val="22"/>
        </w:rPr>
      </w:pPr>
      <w:r w:rsidRPr="008A4E00">
        <w:rPr>
          <w:rFonts w:ascii="Times New Roman" w:hAnsi="Times New Roman" w:cs="Times New Roman"/>
          <w:b/>
          <w:bCs/>
          <w:sz w:val="36"/>
          <w:szCs w:val="22"/>
        </w:rPr>
        <w:t>ASPERSIONE DOMENICALE DELL’ACQUA BENEDETTA</w:t>
      </w:r>
    </w:p>
    <w:p w14:paraId="65F209C7" w14:textId="77777777" w:rsidR="008A4E00" w:rsidRDefault="008A4E00" w:rsidP="008A4E00">
      <w:pPr>
        <w:pStyle w:val="Rubrica"/>
        <w:spacing w:before="0" w:after="0"/>
        <w:jc w:val="center"/>
      </w:pPr>
      <w:r>
        <w:t xml:space="preserve">[Cfr. </w:t>
      </w:r>
      <w:r>
        <w:rPr>
          <w:i/>
        </w:rPr>
        <w:t>Messale Romano</w:t>
      </w:r>
      <w:r>
        <w:t>]</w:t>
      </w:r>
    </w:p>
    <w:p w14:paraId="384DD79C" w14:textId="5F47B46B" w:rsidR="008A4E00" w:rsidRDefault="008A4E00" w:rsidP="008A4E00">
      <w:pPr>
        <w:pStyle w:val="Corpotesto"/>
        <w:jc w:val="center"/>
        <w:rPr>
          <w:smallCaps/>
          <w:sz w:val="36"/>
          <w:szCs w:val="28"/>
        </w:rPr>
      </w:pPr>
      <w:r w:rsidRPr="008A4E00">
        <w:rPr>
          <w:smallCaps/>
          <w:sz w:val="36"/>
          <w:szCs w:val="28"/>
        </w:rPr>
        <w:t>Monizione iniziale e benedizione dell’acqua</w:t>
      </w:r>
    </w:p>
    <w:p w14:paraId="24661607" w14:textId="77777777" w:rsidR="00723A4C" w:rsidRPr="00723A4C" w:rsidRDefault="00723A4C" w:rsidP="008A4E00">
      <w:pPr>
        <w:pStyle w:val="Corpotesto"/>
        <w:jc w:val="center"/>
        <w:rPr>
          <w:smallCaps/>
          <w:sz w:val="12"/>
          <w:szCs w:val="12"/>
        </w:rPr>
      </w:pPr>
    </w:p>
    <w:p w14:paraId="28380BD6" w14:textId="2F0B1D15" w:rsidR="008A4E00" w:rsidRPr="0073590C" w:rsidRDefault="008A4E00" w:rsidP="008A4E00">
      <w:pPr>
        <w:pStyle w:val="Titolo6"/>
        <w:ind w:firstLine="0"/>
        <w:rPr>
          <w:rFonts w:ascii="Times New Roman" w:hAnsi="Times New Roman" w:cs="Times New Roman"/>
          <w:b/>
          <w:bCs/>
          <w:color w:val="FF0000"/>
          <w:sz w:val="32"/>
          <w:szCs w:val="24"/>
        </w:rPr>
      </w:pPr>
      <w:r w:rsidRPr="0073590C">
        <w:rPr>
          <w:rFonts w:ascii="Times New Roman" w:hAnsi="Times New Roman" w:cs="Times New Roman"/>
          <w:b/>
          <w:bCs/>
          <w:color w:val="FF0000"/>
          <w:sz w:val="32"/>
          <w:szCs w:val="24"/>
        </w:rPr>
        <w:t>Nel Tempo d’Avvento</w:t>
      </w:r>
    </w:p>
    <w:p w14:paraId="4B3A4D0C" w14:textId="77777777" w:rsidR="008A4E00" w:rsidRPr="008A4E00" w:rsidRDefault="008A4E00" w:rsidP="008A4E00">
      <w:pPr>
        <w:pStyle w:val="Corpodeltesto3"/>
        <w:rPr>
          <w:b/>
          <w:sz w:val="32"/>
          <w:szCs w:val="24"/>
        </w:rPr>
      </w:pPr>
      <w:r w:rsidRPr="008A4E00">
        <w:rPr>
          <w:b/>
          <w:color w:val="FF0000"/>
          <w:sz w:val="32"/>
          <w:szCs w:val="24"/>
        </w:rPr>
        <w:t>V.</w:t>
      </w:r>
      <w:r w:rsidRPr="008A4E00">
        <w:rPr>
          <w:b/>
          <w:sz w:val="32"/>
          <w:szCs w:val="24"/>
        </w:rPr>
        <w:tab/>
        <w:t>Fratelli e sorelle, è compito del Vescovo preoccuparsi che l’annuncio della risurrezione risuoni sempre nella sua Chiesa fino alla venuta del Signore Gesù. Ogni fratello e sorella deve essere vigilante e pronto, deve togliere ogni ostacolo, affinché la fede battesimale e pasquale sempre più vissuta, affretti la realizzazione del regno di Dio.</w:t>
      </w:r>
    </w:p>
    <w:p w14:paraId="16AA9C5B" w14:textId="77777777" w:rsidR="008A4E00" w:rsidRPr="008A4E00" w:rsidRDefault="008A4E00" w:rsidP="008A4E00">
      <w:pPr>
        <w:pStyle w:val="Corpotesto"/>
        <w:rPr>
          <w:sz w:val="32"/>
          <w:szCs w:val="24"/>
        </w:rPr>
      </w:pPr>
      <w:r w:rsidRPr="008A4E00">
        <w:rPr>
          <w:sz w:val="32"/>
          <w:szCs w:val="24"/>
        </w:rPr>
        <w:t xml:space="preserve">Per questo oggi, nel giorno della risurrezione, giorno che è profezia della domenica senza tramonto, vogliamo fare memoria del nostro battesimo e dare lode a Dio che attraverso il segno dell’acqua battesimale ci ha resi suoi figli di adozione e ci ha destinati alla vita e alla risurrezione. </w:t>
      </w:r>
    </w:p>
    <w:p w14:paraId="2A3CFE1D" w14:textId="77777777" w:rsidR="008A4E00" w:rsidRPr="008A4E00" w:rsidRDefault="008A4E00" w:rsidP="008A4E00">
      <w:pPr>
        <w:pStyle w:val="Corpotesto"/>
        <w:rPr>
          <w:sz w:val="12"/>
          <w:szCs w:val="12"/>
        </w:rPr>
      </w:pPr>
    </w:p>
    <w:p w14:paraId="00ED7B13" w14:textId="77777777" w:rsidR="008A4E00" w:rsidRPr="008A4E00" w:rsidRDefault="008A4E00" w:rsidP="008A4E00">
      <w:pPr>
        <w:spacing w:after="0" w:line="240" w:lineRule="auto"/>
        <w:ind w:firstLine="0"/>
        <w:rPr>
          <w:b/>
          <w:sz w:val="32"/>
          <w:szCs w:val="24"/>
        </w:rPr>
      </w:pPr>
      <w:r w:rsidRPr="008A4E00">
        <w:rPr>
          <w:b/>
          <w:sz w:val="32"/>
          <w:szCs w:val="24"/>
        </w:rPr>
        <w:t xml:space="preserve">Preghiamo dicendo: </w:t>
      </w:r>
      <w:r w:rsidRPr="0073590C">
        <w:rPr>
          <w:b/>
          <w:i/>
          <w:iCs/>
          <w:sz w:val="32"/>
          <w:szCs w:val="24"/>
        </w:rPr>
        <w:t>Purifica e benedici la tua Chiesa.</w:t>
      </w:r>
    </w:p>
    <w:p w14:paraId="319747E4" w14:textId="77777777" w:rsidR="008A4E00" w:rsidRPr="008A4E00" w:rsidRDefault="008A4E00" w:rsidP="008A4E00">
      <w:pPr>
        <w:spacing w:after="0" w:line="240" w:lineRule="auto"/>
        <w:ind w:firstLine="0"/>
        <w:rPr>
          <w:b/>
          <w:sz w:val="12"/>
          <w:szCs w:val="12"/>
        </w:rPr>
      </w:pPr>
    </w:p>
    <w:p w14:paraId="13ADD451" w14:textId="77777777" w:rsidR="008A4E00" w:rsidRPr="00547E94" w:rsidRDefault="008A4E00" w:rsidP="008A4E00">
      <w:pPr>
        <w:spacing w:after="0" w:line="240" w:lineRule="auto"/>
        <w:ind w:firstLine="0"/>
        <w:rPr>
          <w:bCs/>
        </w:rPr>
      </w:pPr>
      <w:r w:rsidRPr="008A4E00">
        <w:rPr>
          <w:bCs/>
          <w:i/>
          <w:iCs/>
          <w:color w:val="FF0000"/>
          <w:sz w:val="22"/>
          <w:szCs w:val="22"/>
        </w:rPr>
        <w:t>Oppure, in canto:</w:t>
      </w:r>
      <w:r w:rsidRPr="008A4E00">
        <w:rPr>
          <w:bCs/>
          <w:color w:val="FF0000"/>
          <w:sz w:val="32"/>
          <w:szCs w:val="24"/>
        </w:rPr>
        <w:t xml:space="preserve"> </w:t>
      </w:r>
      <w:r w:rsidRPr="008A4E00">
        <w:rPr>
          <w:b/>
          <w:sz w:val="32"/>
          <w:szCs w:val="24"/>
        </w:rPr>
        <w:t>Gloria a Te, nei secol</w:t>
      </w:r>
      <w:r w:rsidRPr="008A4E00">
        <w:rPr>
          <w:b/>
          <w:sz w:val="32"/>
          <w:szCs w:val="32"/>
        </w:rPr>
        <w:t>i!</w:t>
      </w:r>
    </w:p>
    <w:p w14:paraId="0EB6E848" w14:textId="77777777" w:rsidR="008A4E00" w:rsidRDefault="008A4E00" w:rsidP="008A4E00">
      <w:pPr>
        <w:spacing w:after="0" w:line="240" w:lineRule="auto"/>
        <w:ind w:firstLine="0"/>
      </w:pPr>
    </w:p>
    <w:p w14:paraId="19F9BA82" w14:textId="77777777" w:rsidR="008A4E00" w:rsidRPr="008A4E00" w:rsidRDefault="008A4E00" w:rsidP="008A4E00">
      <w:pPr>
        <w:spacing w:after="0" w:line="240" w:lineRule="auto"/>
        <w:ind w:firstLine="0"/>
        <w:rPr>
          <w:b/>
          <w:sz w:val="32"/>
          <w:szCs w:val="32"/>
        </w:rPr>
      </w:pPr>
      <w:r w:rsidRPr="008A4E00">
        <w:rPr>
          <w:b/>
          <w:color w:val="FF0000"/>
          <w:sz w:val="32"/>
          <w:szCs w:val="32"/>
        </w:rPr>
        <w:t>V.</w:t>
      </w:r>
      <w:r w:rsidRPr="008A4E00">
        <w:rPr>
          <w:b/>
          <w:sz w:val="32"/>
          <w:szCs w:val="32"/>
        </w:rPr>
        <w:tab/>
        <w:t>Signore, che dalle acque del Battesimo fai rinascere una umanità nuova,</w:t>
      </w:r>
    </w:p>
    <w:p w14:paraId="1C74CCBB" w14:textId="77777777" w:rsidR="008A4E00" w:rsidRPr="008A4E00" w:rsidRDefault="008A4E00" w:rsidP="008A4E00">
      <w:pPr>
        <w:spacing w:after="0" w:line="240" w:lineRule="auto"/>
        <w:ind w:firstLine="708"/>
        <w:rPr>
          <w:b/>
          <w:sz w:val="32"/>
          <w:szCs w:val="32"/>
        </w:rPr>
      </w:pPr>
      <w:r w:rsidRPr="008A4E00">
        <w:rPr>
          <w:b/>
          <w:sz w:val="32"/>
          <w:szCs w:val="32"/>
        </w:rPr>
        <w:t>profezia di nuovi cieli e nuove terre.</w:t>
      </w:r>
    </w:p>
    <w:p w14:paraId="47DEE64E" w14:textId="77777777" w:rsidR="008A4E00" w:rsidRPr="008A4E00" w:rsidRDefault="008A4E00" w:rsidP="008A4E00">
      <w:pPr>
        <w:spacing w:after="0" w:line="240" w:lineRule="auto"/>
        <w:ind w:firstLine="0"/>
        <w:rPr>
          <w:b/>
          <w:sz w:val="32"/>
          <w:szCs w:val="32"/>
        </w:rPr>
      </w:pPr>
      <w:r w:rsidRPr="008A4E00">
        <w:rPr>
          <w:b/>
          <w:color w:val="FF0000"/>
          <w:sz w:val="32"/>
          <w:szCs w:val="32"/>
        </w:rPr>
        <w:t>T.</w:t>
      </w:r>
      <w:r w:rsidRPr="008A4E00">
        <w:rPr>
          <w:b/>
          <w:sz w:val="32"/>
          <w:szCs w:val="32"/>
        </w:rPr>
        <w:tab/>
      </w:r>
      <w:r w:rsidRPr="008A4E00">
        <w:rPr>
          <w:bCs/>
          <w:sz w:val="32"/>
          <w:szCs w:val="32"/>
        </w:rPr>
        <w:t>Purifica e benedici la tua Chiesa.</w:t>
      </w:r>
    </w:p>
    <w:p w14:paraId="4D3621A7" w14:textId="77777777" w:rsidR="008A4E00" w:rsidRPr="008A4E00" w:rsidRDefault="008A4E00" w:rsidP="008A4E00">
      <w:pPr>
        <w:spacing w:after="0" w:line="240" w:lineRule="auto"/>
        <w:ind w:firstLine="0"/>
        <w:rPr>
          <w:b/>
          <w:sz w:val="12"/>
          <w:szCs w:val="12"/>
        </w:rPr>
      </w:pPr>
    </w:p>
    <w:p w14:paraId="30B5E7A0" w14:textId="77777777" w:rsidR="008A4E00" w:rsidRPr="008A4E00" w:rsidRDefault="008A4E00" w:rsidP="008A4E00">
      <w:pPr>
        <w:spacing w:after="0" w:line="240" w:lineRule="auto"/>
        <w:ind w:firstLine="0"/>
        <w:rPr>
          <w:b/>
          <w:sz w:val="32"/>
          <w:szCs w:val="32"/>
        </w:rPr>
      </w:pPr>
      <w:r w:rsidRPr="008A4E00">
        <w:rPr>
          <w:b/>
          <w:color w:val="FF0000"/>
          <w:sz w:val="32"/>
          <w:szCs w:val="32"/>
        </w:rPr>
        <w:t>V.</w:t>
      </w:r>
      <w:r w:rsidRPr="008A4E00">
        <w:rPr>
          <w:b/>
          <w:color w:val="FF0000"/>
          <w:sz w:val="32"/>
          <w:szCs w:val="32"/>
        </w:rPr>
        <w:tab/>
      </w:r>
      <w:r w:rsidRPr="008A4E00">
        <w:rPr>
          <w:b/>
          <w:sz w:val="32"/>
          <w:szCs w:val="32"/>
        </w:rPr>
        <w:t>Cristo, giusto giudice, che in quel giorno tremendo e glorioso</w:t>
      </w:r>
    </w:p>
    <w:p w14:paraId="4D83A470" w14:textId="77777777" w:rsidR="008A4E00" w:rsidRPr="008A4E00" w:rsidRDefault="008A4E00" w:rsidP="008A4E00">
      <w:pPr>
        <w:spacing w:after="0" w:line="240" w:lineRule="auto"/>
        <w:ind w:firstLine="708"/>
        <w:rPr>
          <w:b/>
          <w:sz w:val="32"/>
          <w:szCs w:val="32"/>
        </w:rPr>
      </w:pPr>
      <w:r w:rsidRPr="008A4E00">
        <w:rPr>
          <w:b/>
          <w:sz w:val="32"/>
          <w:szCs w:val="32"/>
        </w:rPr>
        <w:t>vaglierai chi ha conservato integra la sua fede battesimale.</w:t>
      </w:r>
    </w:p>
    <w:p w14:paraId="4E48492F" w14:textId="77777777" w:rsidR="008A4E00" w:rsidRPr="008A4E00" w:rsidRDefault="008A4E00" w:rsidP="008A4E00">
      <w:pPr>
        <w:spacing w:after="0" w:line="240" w:lineRule="auto"/>
        <w:ind w:firstLine="0"/>
        <w:rPr>
          <w:b/>
          <w:sz w:val="32"/>
          <w:szCs w:val="32"/>
        </w:rPr>
      </w:pPr>
      <w:r w:rsidRPr="008A4E00">
        <w:rPr>
          <w:b/>
          <w:color w:val="FF0000"/>
          <w:sz w:val="32"/>
          <w:szCs w:val="32"/>
        </w:rPr>
        <w:t>T.</w:t>
      </w:r>
      <w:r w:rsidRPr="008A4E00">
        <w:rPr>
          <w:b/>
          <w:sz w:val="32"/>
          <w:szCs w:val="32"/>
        </w:rPr>
        <w:tab/>
      </w:r>
      <w:r w:rsidRPr="008A4E00">
        <w:rPr>
          <w:bCs/>
          <w:sz w:val="32"/>
          <w:szCs w:val="32"/>
        </w:rPr>
        <w:t>Purifica e benedici la tua Chiesa.</w:t>
      </w:r>
    </w:p>
    <w:p w14:paraId="462C6A83" w14:textId="77777777" w:rsidR="008A4E00" w:rsidRPr="008A4E00" w:rsidRDefault="008A4E00" w:rsidP="008A4E00">
      <w:pPr>
        <w:spacing w:after="0" w:line="240" w:lineRule="auto"/>
        <w:ind w:firstLine="0"/>
        <w:rPr>
          <w:b/>
          <w:sz w:val="12"/>
          <w:szCs w:val="12"/>
        </w:rPr>
      </w:pPr>
    </w:p>
    <w:p w14:paraId="30FF06A5" w14:textId="77777777" w:rsidR="008A4E00" w:rsidRPr="008A4E00" w:rsidRDefault="008A4E00" w:rsidP="008A4E00">
      <w:pPr>
        <w:spacing w:after="0" w:line="240" w:lineRule="auto"/>
        <w:ind w:firstLine="0"/>
        <w:rPr>
          <w:b/>
          <w:sz w:val="32"/>
          <w:szCs w:val="32"/>
        </w:rPr>
      </w:pPr>
      <w:r w:rsidRPr="008A4E00">
        <w:rPr>
          <w:b/>
          <w:color w:val="FF0000"/>
          <w:sz w:val="32"/>
          <w:szCs w:val="32"/>
        </w:rPr>
        <w:t>V.</w:t>
      </w:r>
      <w:r w:rsidRPr="008A4E00">
        <w:rPr>
          <w:b/>
          <w:color w:val="FF0000"/>
          <w:sz w:val="32"/>
          <w:szCs w:val="32"/>
        </w:rPr>
        <w:tab/>
      </w:r>
      <w:r w:rsidRPr="008A4E00">
        <w:rPr>
          <w:b/>
          <w:sz w:val="32"/>
          <w:szCs w:val="32"/>
        </w:rPr>
        <w:t>Signore, re della gloria, che ricompensi con la vita</w:t>
      </w:r>
    </w:p>
    <w:p w14:paraId="42AEC6BA" w14:textId="77777777" w:rsidR="008A4E00" w:rsidRPr="008A4E00" w:rsidRDefault="008A4E00" w:rsidP="008A4E00">
      <w:pPr>
        <w:spacing w:after="0" w:line="240" w:lineRule="auto"/>
        <w:ind w:firstLine="708"/>
        <w:rPr>
          <w:b/>
          <w:sz w:val="32"/>
          <w:szCs w:val="32"/>
        </w:rPr>
      </w:pPr>
      <w:r w:rsidRPr="008A4E00">
        <w:rPr>
          <w:b/>
          <w:sz w:val="32"/>
          <w:szCs w:val="32"/>
        </w:rPr>
        <w:t>chi muore e risorge con te dall’acqua e dallo Spirito.</w:t>
      </w:r>
    </w:p>
    <w:p w14:paraId="460A9ECB" w14:textId="77777777" w:rsidR="008A4E00" w:rsidRPr="008A4E00" w:rsidRDefault="008A4E00" w:rsidP="008A4E00">
      <w:pPr>
        <w:spacing w:after="0" w:line="240" w:lineRule="auto"/>
        <w:ind w:firstLine="0"/>
        <w:rPr>
          <w:b/>
          <w:sz w:val="32"/>
          <w:szCs w:val="32"/>
        </w:rPr>
      </w:pPr>
      <w:r w:rsidRPr="008A4E00">
        <w:rPr>
          <w:b/>
          <w:color w:val="FF0000"/>
          <w:sz w:val="32"/>
          <w:szCs w:val="32"/>
        </w:rPr>
        <w:t>T.</w:t>
      </w:r>
      <w:r w:rsidRPr="008A4E00">
        <w:rPr>
          <w:b/>
          <w:sz w:val="32"/>
          <w:szCs w:val="32"/>
        </w:rPr>
        <w:tab/>
      </w:r>
      <w:r w:rsidRPr="008A4E00">
        <w:rPr>
          <w:bCs/>
          <w:sz w:val="32"/>
          <w:szCs w:val="32"/>
        </w:rPr>
        <w:t>Purifica e benedici la tua Chiesa.</w:t>
      </w:r>
    </w:p>
    <w:p w14:paraId="207AA7B1" w14:textId="77777777" w:rsidR="008A4E00" w:rsidRPr="008A4E00" w:rsidRDefault="008A4E00" w:rsidP="008A4E00">
      <w:pPr>
        <w:spacing w:after="0" w:line="240" w:lineRule="auto"/>
        <w:ind w:firstLine="0"/>
        <w:rPr>
          <w:b/>
          <w:sz w:val="12"/>
          <w:szCs w:val="12"/>
        </w:rPr>
      </w:pPr>
    </w:p>
    <w:p w14:paraId="1C7FF1E4" w14:textId="77777777" w:rsidR="008A4E00" w:rsidRPr="008A4E00" w:rsidRDefault="008A4E00" w:rsidP="008A4E00">
      <w:pPr>
        <w:spacing w:after="0" w:line="240" w:lineRule="auto"/>
        <w:ind w:firstLine="0"/>
        <w:rPr>
          <w:b/>
          <w:sz w:val="32"/>
          <w:szCs w:val="32"/>
        </w:rPr>
      </w:pPr>
      <w:r w:rsidRPr="008A4E00">
        <w:rPr>
          <w:b/>
          <w:color w:val="FF0000"/>
          <w:sz w:val="32"/>
          <w:szCs w:val="32"/>
        </w:rPr>
        <w:t>V.</w:t>
      </w:r>
      <w:r w:rsidRPr="008A4E00">
        <w:rPr>
          <w:b/>
          <w:color w:val="FF0000"/>
          <w:sz w:val="32"/>
          <w:szCs w:val="32"/>
        </w:rPr>
        <w:tab/>
      </w:r>
      <w:r w:rsidRPr="008A4E00">
        <w:rPr>
          <w:b/>
          <w:sz w:val="32"/>
          <w:szCs w:val="32"/>
        </w:rPr>
        <w:t>Dio creatore, fin dalle origini il tuo Spirito si librava sulle acque</w:t>
      </w:r>
    </w:p>
    <w:p w14:paraId="736F8154" w14:textId="77777777" w:rsidR="008A4E00" w:rsidRPr="008A4E00" w:rsidRDefault="008A4E00" w:rsidP="008A4E00">
      <w:pPr>
        <w:spacing w:after="0" w:line="240" w:lineRule="auto"/>
        <w:ind w:firstLine="0"/>
        <w:rPr>
          <w:b/>
          <w:sz w:val="32"/>
          <w:szCs w:val="32"/>
        </w:rPr>
      </w:pPr>
      <w:r w:rsidRPr="008A4E00">
        <w:rPr>
          <w:b/>
          <w:sz w:val="32"/>
          <w:szCs w:val="32"/>
        </w:rPr>
        <w:tab/>
        <w:t>perché contenessero in germe la forza di santificare;</w:t>
      </w:r>
    </w:p>
    <w:p w14:paraId="17C17AFD" w14:textId="77777777" w:rsidR="008A4E00" w:rsidRPr="008A4E00" w:rsidRDefault="008A4E00" w:rsidP="008A4E00">
      <w:pPr>
        <w:spacing w:after="0" w:line="240" w:lineRule="auto"/>
        <w:ind w:firstLine="0"/>
        <w:rPr>
          <w:b/>
          <w:sz w:val="32"/>
          <w:szCs w:val="32"/>
        </w:rPr>
      </w:pPr>
      <w:r w:rsidRPr="008A4E00">
        <w:rPr>
          <w:b/>
          <w:sz w:val="32"/>
          <w:szCs w:val="32"/>
        </w:rPr>
        <w:tab/>
        <w:t xml:space="preserve">aspergi ancora con l’acqua viva dello Spirito il tuo popolo, </w:t>
      </w:r>
    </w:p>
    <w:p w14:paraId="7497FEF8" w14:textId="77777777" w:rsidR="008A4E00" w:rsidRPr="008A4E00" w:rsidRDefault="008A4E00" w:rsidP="008A4E00">
      <w:pPr>
        <w:spacing w:after="0" w:line="240" w:lineRule="auto"/>
        <w:ind w:firstLine="708"/>
        <w:rPr>
          <w:b/>
          <w:sz w:val="32"/>
          <w:szCs w:val="32"/>
        </w:rPr>
      </w:pPr>
      <w:r w:rsidRPr="008A4E00">
        <w:rPr>
          <w:b/>
          <w:sz w:val="32"/>
          <w:szCs w:val="32"/>
        </w:rPr>
        <w:t>radunato nel giorno del Risorto,</w:t>
      </w:r>
    </w:p>
    <w:p w14:paraId="061D5FBE" w14:textId="77777777" w:rsidR="008A4E00" w:rsidRPr="008A4E00" w:rsidRDefault="008A4E00" w:rsidP="008A4E00">
      <w:pPr>
        <w:spacing w:after="0" w:line="240" w:lineRule="auto"/>
        <w:ind w:firstLine="708"/>
        <w:rPr>
          <w:b/>
          <w:sz w:val="32"/>
          <w:szCs w:val="32"/>
        </w:rPr>
      </w:pPr>
      <w:r w:rsidRPr="008A4E00">
        <w:rPr>
          <w:b/>
          <w:sz w:val="32"/>
          <w:szCs w:val="32"/>
        </w:rPr>
        <w:t>perché, mentre il tempo scorre, si affretti l’avvento del tuo regno,</w:t>
      </w:r>
    </w:p>
    <w:p w14:paraId="2FEEA203" w14:textId="77777777" w:rsidR="008A4E00" w:rsidRPr="008A4E00" w:rsidRDefault="008A4E00" w:rsidP="008A4E00">
      <w:pPr>
        <w:spacing w:after="0" w:line="240" w:lineRule="auto"/>
        <w:ind w:firstLine="708"/>
        <w:rPr>
          <w:b/>
          <w:sz w:val="32"/>
          <w:szCs w:val="32"/>
        </w:rPr>
      </w:pPr>
      <w:r w:rsidRPr="008A4E00">
        <w:rPr>
          <w:b/>
          <w:sz w:val="32"/>
          <w:szCs w:val="32"/>
        </w:rPr>
        <w:t>e nel giorno del giudizio, da ogni popolo e razza,</w:t>
      </w:r>
    </w:p>
    <w:p w14:paraId="70CA2A73" w14:textId="77777777" w:rsidR="008A4E00" w:rsidRPr="008A4E00" w:rsidRDefault="008A4E00" w:rsidP="008A4E00">
      <w:pPr>
        <w:spacing w:after="0" w:line="240" w:lineRule="auto"/>
        <w:ind w:firstLine="708"/>
        <w:rPr>
          <w:b/>
          <w:sz w:val="32"/>
          <w:szCs w:val="32"/>
        </w:rPr>
      </w:pPr>
      <w:r w:rsidRPr="008A4E00">
        <w:rPr>
          <w:b/>
          <w:sz w:val="32"/>
          <w:szCs w:val="32"/>
        </w:rPr>
        <w:t xml:space="preserve">si raduni davanti al tuo trono una innumerevole schiera, </w:t>
      </w:r>
    </w:p>
    <w:p w14:paraId="16CB640F" w14:textId="77777777" w:rsidR="008A4E00" w:rsidRPr="008A4E00" w:rsidRDefault="008A4E00" w:rsidP="008A4E00">
      <w:pPr>
        <w:spacing w:after="0" w:line="240" w:lineRule="auto"/>
        <w:ind w:firstLine="708"/>
        <w:rPr>
          <w:b/>
          <w:sz w:val="32"/>
          <w:szCs w:val="32"/>
        </w:rPr>
      </w:pPr>
      <w:r w:rsidRPr="008A4E00">
        <w:rPr>
          <w:b/>
          <w:sz w:val="32"/>
          <w:szCs w:val="32"/>
        </w:rPr>
        <w:t>che, rivestita della veste bianca del battesimo,</w:t>
      </w:r>
    </w:p>
    <w:p w14:paraId="13CA44AE" w14:textId="77777777" w:rsidR="008A4E00" w:rsidRPr="008A4E00" w:rsidRDefault="008A4E00" w:rsidP="008A4E00">
      <w:pPr>
        <w:spacing w:after="0" w:line="240" w:lineRule="auto"/>
        <w:ind w:firstLine="708"/>
        <w:rPr>
          <w:b/>
          <w:sz w:val="32"/>
          <w:szCs w:val="32"/>
        </w:rPr>
      </w:pPr>
      <w:r w:rsidRPr="008A4E00">
        <w:rPr>
          <w:b/>
          <w:sz w:val="32"/>
          <w:szCs w:val="32"/>
        </w:rPr>
        <w:t>possa sedersi alla mensa della festa senza fine.</w:t>
      </w:r>
    </w:p>
    <w:p w14:paraId="51B987A6" w14:textId="77777777" w:rsidR="008A4E00" w:rsidRPr="008A4E00" w:rsidRDefault="008A4E00" w:rsidP="008A4E00">
      <w:pPr>
        <w:spacing w:after="0" w:line="240" w:lineRule="auto"/>
        <w:ind w:firstLine="708"/>
        <w:rPr>
          <w:b/>
          <w:sz w:val="32"/>
          <w:szCs w:val="32"/>
        </w:rPr>
      </w:pPr>
      <w:r w:rsidRPr="008A4E00">
        <w:rPr>
          <w:b/>
          <w:sz w:val="32"/>
          <w:szCs w:val="32"/>
        </w:rPr>
        <w:t>Per Cristo nostro Signore.</w:t>
      </w:r>
    </w:p>
    <w:p w14:paraId="5595CD3C" w14:textId="77777777" w:rsidR="008A4E00" w:rsidRPr="008A4E00" w:rsidRDefault="008A4E00" w:rsidP="008A4E00">
      <w:pPr>
        <w:spacing w:after="0" w:line="240" w:lineRule="auto"/>
        <w:ind w:firstLine="0"/>
        <w:rPr>
          <w:b/>
          <w:sz w:val="32"/>
          <w:szCs w:val="32"/>
        </w:rPr>
      </w:pPr>
      <w:r w:rsidRPr="008A4E00">
        <w:rPr>
          <w:b/>
          <w:color w:val="FF0000"/>
          <w:sz w:val="32"/>
          <w:szCs w:val="32"/>
        </w:rPr>
        <w:t>T.</w:t>
      </w:r>
      <w:r w:rsidRPr="008A4E00">
        <w:rPr>
          <w:b/>
          <w:sz w:val="32"/>
          <w:szCs w:val="32"/>
        </w:rPr>
        <w:tab/>
      </w:r>
      <w:r w:rsidRPr="00723A4C">
        <w:rPr>
          <w:bCs/>
          <w:sz w:val="32"/>
          <w:szCs w:val="32"/>
        </w:rPr>
        <w:t>Amen.</w:t>
      </w:r>
    </w:p>
    <w:p w14:paraId="6EEF6025" w14:textId="77777777" w:rsidR="008A4E00" w:rsidRDefault="008A4E00" w:rsidP="008A4E00">
      <w:pPr>
        <w:spacing w:after="0" w:line="240" w:lineRule="auto"/>
        <w:ind w:firstLine="0"/>
        <w:rPr>
          <w:b/>
        </w:rPr>
      </w:pPr>
    </w:p>
    <w:p w14:paraId="735E27EA" w14:textId="77777777" w:rsidR="008A4E00" w:rsidRPr="0073590C" w:rsidRDefault="008A4E00" w:rsidP="00723A4C">
      <w:pPr>
        <w:pStyle w:val="Titolo6"/>
        <w:ind w:firstLine="0"/>
        <w:rPr>
          <w:rFonts w:ascii="Times New Roman" w:hAnsi="Times New Roman" w:cs="Times New Roman"/>
          <w:b/>
          <w:bCs/>
          <w:color w:val="FF0000"/>
          <w:sz w:val="32"/>
          <w:szCs w:val="24"/>
        </w:rPr>
      </w:pPr>
      <w:r w:rsidRPr="0073590C">
        <w:rPr>
          <w:rFonts w:ascii="Times New Roman" w:hAnsi="Times New Roman" w:cs="Times New Roman"/>
          <w:b/>
          <w:bCs/>
          <w:color w:val="FF0000"/>
          <w:sz w:val="32"/>
          <w:szCs w:val="24"/>
        </w:rPr>
        <w:t>Nel Tempo di Quaresima</w:t>
      </w:r>
    </w:p>
    <w:p w14:paraId="3FB3B8A4" w14:textId="77777777" w:rsidR="00A8015B" w:rsidRDefault="008A4E00" w:rsidP="00A8015B">
      <w:pPr>
        <w:pStyle w:val="Corpodeltesto3"/>
        <w:ind w:left="705" w:hanging="705"/>
        <w:rPr>
          <w:b/>
          <w:sz w:val="32"/>
          <w:szCs w:val="32"/>
        </w:rPr>
      </w:pPr>
      <w:r w:rsidRPr="00723A4C">
        <w:rPr>
          <w:b/>
          <w:color w:val="FF0000"/>
          <w:sz w:val="32"/>
          <w:szCs w:val="32"/>
        </w:rPr>
        <w:t>V.</w:t>
      </w:r>
      <w:r w:rsidRPr="00723A4C">
        <w:rPr>
          <w:b/>
          <w:sz w:val="32"/>
          <w:szCs w:val="32"/>
        </w:rPr>
        <w:tab/>
        <w:t>Fratelli e sorelle, è compito del Vescovo preoccuparsi che l’annuncio</w:t>
      </w:r>
    </w:p>
    <w:p w14:paraId="4286994F" w14:textId="263E50EF" w:rsidR="00723A4C" w:rsidRDefault="008A4E00" w:rsidP="00A8015B">
      <w:pPr>
        <w:pStyle w:val="Corpodeltesto3"/>
        <w:ind w:left="705" w:hanging="705"/>
        <w:rPr>
          <w:b/>
          <w:sz w:val="32"/>
          <w:szCs w:val="32"/>
        </w:rPr>
      </w:pPr>
      <w:r w:rsidRPr="00723A4C">
        <w:rPr>
          <w:b/>
          <w:sz w:val="32"/>
          <w:szCs w:val="32"/>
        </w:rPr>
        <w:t xml:space="preserve">della risurrezione risuoni sempre nella sua Chiesa e che ogni fratello e sorella </w:t>
      </w:r>
    </w:p>
    <w:p w14:paraId="413CAEAC" w14:textId="77777777" w:rsidR="00723A4C" w:rsidRDefault="008A4E00" w:rsidP="00A8015B">
      <w:pPr>
        <w:pStyle w:val="Corpodeltesto3"/>
        <w:ind w:left="705" w:hanging="705"/>
        <w:rPr>
          <w:b/>
          <w:sz w:val="32"/>
          <w:szCs w:val="32"/>
        </w:rPr>
      </w:pPr>
      <w:r w:rsidRPr="00723A4C">
        <w:rPr>
          <w:b/>
          <w:sz w:val="32"/>
          <w:szCs w:val="32"/>
        </w:rPr>
        <w:t>resca nella fede in Cristo, morto e risorto, la fede del nostro battesimo.</w:t>
      </w:r>
    </w:p>
    <w:p w14:paraId="0A3E485D" w14:textId="77777777" w:rsidR="00723A4C" w:rsidRPr="00723A4C" w:rsidRDefault="008A4E00" w:rsidP="00A8015B">
      <w:pPr>
        <w:pStyle w:val="Corpodeltesto3"/>
        <w:ind w:left="705" w:hanging="705"/>
        <w:rPr>
          <w:b/>
          <w:bCs/>
          <w:sz w:val="32"/>
          <w:szCs w:val="32"/>
        </w:rPr>
      </w:pPr>
      <w:r w:rsidRPr="00723A4C">
        <w:rPr>
          <w:b/>
          <w:bCs/>
          <w:sz w:val="32"/>
          <w:szCs w:val="32"/>
        </w:rPr>
        <w:t xml:space="preserve">Nel nostro cammino quaresimale verso la celebrazione della Pasqua, facciamo </w:t>
      </w:r>
    </w:p>
    <w:p w14:paraId="7674581D" w14:textId="77777777" w:rsidR="00723A4C" w:rsidRDefault="008A4E00" w:rsidP="00A8015B">
      <w:pPr>
        <w:pStyle w:val="Corpodeltesto3"/>
        <w:ind w:left="705" w:hanging="705"/>
        <w:rPr>
          <w:b/>
          <w:bCs/>
          <w:sz w:val="32"/>
          <w:szCs w:val="32"/>
        </w:rPr>
      </w:pPr>
      <w:r w:rsidRPr="00723A4C">
        <w:rPr>
          <w:b/>
          <w:bCs/>
          <w:sz w:val="32"/>
          <w:szCs w:val="32"/>
        </w:rPr>
        <w:t>memoria del nostro battesimo e diamo lode a Dio che attraverso il segno</w:t>
      </w:r>
    </w:p>
    <w:p w14:paraId="3AAAE515" w14:textId="68654B91" w:rsidR="008A4E00" w:rsidRPr="00723A4C" w:rsidRDefault="008A4E00" w:rsidP="00A8015B">
      <w:pPr>
        <w:pStyle w:val="Corpodeltesto3"/>
        <w:ind w:left="705" w:hanging="705"/>
        <w:rPr>
          <w:b/>
          <w:bCs/>
          <w:sz w:val="32"/>
          <w:szCs w:val="32"/>
        </w:rPr>
      </w:pPr>
      <w:r w:rsidRPr="00723A4C">
        <w:rPr>
          <w:b/>
          <w:bCs/>
          <w:sz w:val="32"/>
          <w:szCs w:val="32"/>
        </w:rPr>
        <w:t xml:space="preserve">dell’acqua </w:t>
      </w:r>
      <w:r w:rsidR="00723A4C" w:rsidRPr="00723A4C">
        <w:rPr>
          <w:b/>
          <w:bCs/>
          <w:sz w:val="32"/>
          <w:szCs w:val="32"/>
        </w:rPr>
        <w:t>b</w:t>
      </w:r>
      <w:r w:rsidRPr="00723A4C">
        <w:rPr>
          <w:b/>
          <w:bCs/>
          <w:sz w:val="32"/>
          <w:szCs w:val="32"/>
        </w:rPr>
        <w:t xml:space="preserve">attesimale ci ha resi suoi figli di adozione. </w:t>
      </w:r>
    </w:p>
    <w:p w14:paraId="4F0AAF8E" w14:textId="77777777" w:rsidR="00723A4C" w:rsidRPr="00723A4C" w:rsidRDefault="00723A4C" w:rsidP="00723A4C">
      <w:pPr>
        <w:spacing w:after="0" w:line="240" w:lineRule="auto"/>
        <w:ind w:firstLine="0"/>
        <w:rPr>
          <w:b/>
          <w:sz w:val="12"/>
          <w:szCs w:val="12"/>
        </w:rPr>
      </w:pPr>
    </w:p>
    <w:p w14:paraId="638BF9D8" w14:textId="1110DD69" w:rsidR="008A4E00" w:rsidRPr="00723A4C" w:rsidRDefault="008A4E00" w:rsidP="00723A4C">
      <w:pPr>
        <w:spacing w:after="0" w:line="240" w:lineRule="auto"/>
        <w:ind w:firstLine="0"/>
        <w:rPr>
          <w:b/>
          <w:sz w:val="32"/>
          <w:szCs w:val="32"/>
        </w:rPr>
      </w:pPr>
      <w:r w:rsidRPr="00723A4C">
        <w:rPr>
          <w:b/>
          <w:sz w:val="32"/>
          <w:szCs w:val="32"/>
        </w:rPr>
        <w:t xml:space="preserve">Preghiamo dicendo: </w:t>
      </w:r>
      <w:r w:rsidRPr="0073590C">
        <w:rPr>
          <w:b/>
          <w:i/>
          <w:iCs/>
          <w:sz w:val="32"/>
          <w:szCs w:val="32"/>
        </w:rPr>
        <w:t>Purifica e benedici la tua Chiesa.</w:t>
      </w:r>
    </w:p>
    <w:p w14:paraId="0BFCC942" w14:textId="77777777" w:rsidR="008A4E00" w:rsidRPr="00723A4C" w:rsidRDefault="008A4E00" w:rsidP="008A4E00">
      <w:pPr>
        <w:spacing w:after="0" w:line="240" w:lineRule="auto"/>
        <w:ind w:firstLine="0"/>
        <w:rPr>
          <w:b/>
          <w:sz w:val="12"/>
          <w:szCs w:val="12"/>
        </w:rPr>
      </w:pPr>
    </w:p>
    <w:p w14:paraId="7BC1B121" w14:textId="77777777" w:rsidR="008A4E00" w:rsidRPr="00723A4C" w:rsidRDefault="008A4E00" w:rsidP="008A4E00">
      <w:pPr>
        <w:spacing w:after="0" w:line="240" w:lineRule="auto"/>
        <w:ind w:firstLine="0"/>
        <w:rPr>
          <w:bCs/>
          <w:sz w:val="32"/>
          <w:szCs w:val="32"/>
        </w:rPr>
      </w:pPr>
      <w:r w:rsidRPr="00723A4C">
        <w:rPr>
          <w:bCs/>
          <w:i/>
          <w:iCs/>
          <w:color w:val="FF0000"/>
          <w:sz w:val="22"/>
          <w:szCs w:val="22"/>
        </w:rPr>
        <w:t>Oppure, in canto:</w:t>
      </w:r>
      <w:r w:rsidRPr="00723A4C">
        <w:rPr>
          <w:bCs/>
          <w:color w:val="FF0000"/>
          <w:sz w:val="32"/>
          <w:szCs w:val="32"/>
        </w:rPr>
        <w:t xml:space="preserve"> </w:t>
      </w:r>
      <w:r w:rsidRPr="00723A4C">
        <w:rPr>
          <w:b/>
          <w:sz w:val="32"/>
          <w:szCs w:val="32"/>
        </w:rPr>
        <w:t>Gloria a Te, nei secoli!</w:t>
      </w:r>
    </w:p>
    <w:p w14:paraId="50B53C1E" w14:textId="77777777" w:rsidR="008A4E00" w:rsidRPr="00723A4C" w:rsidRDefault="008A4E00" w:rsidP="008A4E00">
      <w:pPr>
        <w:spacing w:after="0" w:line="240" w:lineRule="auto"/>
        <w:ind w:firstLine="0"/>
        <w:rPr>
          <w:b/>
          <w:sz w:val="12"/>
          <w:szCs w:val="12"/>
        </w:rPr>
      </w:pPr>
    </w:p>
    <w:p w14:paraId="75182191" w14:textId="67FDAD14" w:rsidR="008A4E00" w:rsidRPr="00723A4C" w:rsidRDefault="008A4E00" w:rsidP="00723A4C">
      <w:pPr>
        <w:spacing w:after="0" w:line="240" w:lineRule="auto"/>
        <w:ind w:left="705" w:hanging="705"/>
        <w:rPr>
          <w:b/>
          <w:sz w:val="32"/>
          <w:szCs w:val="32"/>
        </w:rPr>
      </w:pPr>
      <w:r w:rsidRPr="00723A4C">
        <w:rPr>
          <w:b/>
          <w:color w:val="FF0000"/>
          <w:sz w:val="32"/>
          <w:szCs w:val="32"/>
        </w:rPr>
        <w:t>V.</w:t>
      </w:r>
      <w:r w:rsidRPr="00723A4C">
        <w:rPr>
          <w:b/>
          <w:color w:val="FF0000"/>
          <w:sz w:val="32"/>
          <w:szCs w:val="32"/>
        </w:rPr>
        <w:tab/>
      </w:r>
      <w:r w:rsidRPr="00723A4C">
        <w:rPr>
          <w:b/>
          <w:sz w:val="32"/>
          <w:szCs w:val="32"/>
        </w:rPr>
        <w:t>Padre, tu dalla roccia hai fatto scaturire acqua viva per dissetare il tuo popolo nel cammino dell’esodo, dalla schiavitù alla libertà.</w:t>
      </w:r>
    </w:p>
    <w:p w14:paraId="39CCBB07" w14:textId="77777777" w:rsidR="008A4E00" w:rsidRPr="00723A4C" w:rsidRDefault="008A4E00" w:rsidP="008A4E00">
      <w:pPr>
        <w:spacing w:after="0" w:line="240" w:lineRule="auto"/>
        <w:ind w:firstLine="0"/>
        <w:rPr>
          <w:b/>
          <w:sz w:val="32"/>
          <w:szCs w:val="32"/>
        </w:rPr>
      </w:pPr>
      <w:r w:rsidRPr="00723A4C">
        <w:rPr>
          <w:b/>
          <w:color w:val="FF0000"/>
          <w:sz w:val="32"/>
          <w:szCs w:val="32"/>
        </w:rPr>
        <w:t>T.</w:t>
      </w:r>
      <w:r w:rsidRPr="00723A4C">
        <w:rPr>
          <w:b/>
          <w:sz w:val="32"/>
          <w:szCs w:val="32"/>
        </w:rPr>
        <w:tab/>
      </w:r>
      <w:r w:rsidRPr="00723A4C">
        <w:rPr>
          <w:bCs/>
          <w:sz w:val="32"/>
          <w:szCs w:val="32"/>
        </w:rPr>
        <w:t>Purifica e benedici la tua Chiesa.</w:t>
      </w:r>
    </w:p>
    <w:p w14:paraId="7E2FBF0D" w14:textId="77777777" w:rsidR="008A4E00" w:rsidRPr="00723A4C" w:rsidRDefault="008A4E00" w:rsidP="008A4E00">
      <w:pPr>
        <w:spacing w:after="0" w:line="240" w:lineRule="auto"/>
        <w:ind w:firstLine="0"/>
        <w:rPr>
          <w:b/>
          <w:sz w:val="12"/>
          <w:szCs w:val="12"/>
        </w:rPr>
      </w:pPr>
    </w:p>
    <w:p w14:paraId="08C148D1" w14:textId="77777777" w:rsidR="008A4E00" w:rsidRPr="00723A4C" w:rsidRDefault="008A4E00" w:rsidP="008A4E00">
      <w:pPr>
        <w:spacing w:after="0" w:line="240" w:lineRule="auto"/>
        <w:ind w:firstLine="0"/>
        <w:rPr>
          <w:b/>
          <w:sz w:val="32"/>
          <w:szCs w:val="32"/>
        </w:rPr>
      </w:pPr>
      <w:r w:rsidRPr="00723A4C">
        <w:rPr>
          <w:b/>
          <w:color w:val="FF0000"/>
          <w:sz w:val="32"/>
          <w:szCs w:val="32"/>
        </w:rPr>
        <w:t>V.</w:t>
      </w:r>
      <w:r w:rsidRPr="00723A4C">
        <w:rPr>
          <w:b/>
          <w:sz w:val="32"/>
          <w:szCs w:val="32"/>
        </w:rPr>
        <w:t xml:space="preserve"> </w:t>
      </w:r>
      <w:r w:rsidRPr="00723A4C">
        <w:rPr>
          <w:b/>
          <w:sz w:val="32"/>
          <w:szCs w:val="32"/>
        </w:rPr>
        <w:tab/>
        <w:t xml:space="preserve">Cristo, tu sei morto per noi mentre eravamo ancora peccatori </w:t>
      </w:r>
    </w:p>
    <w:p w14:paraId="7A132D66" w14:textId="77777777" w:rsidR="008A4E00" w:rsidRPr="00723A4C" w:rsidRDefault="008A4E00" w:rsidP="00723A4C">
      <w:pPr>
        <w:spacing w:after="0" w:line="240" w:lineRule="auto"/>
        <w:ind w:left="708" w:firstLine="0"/>
        <w:rPr>
          <w:b/>
          <w:sz w:val="32"/>
          <w:szCs w:val="32"/>
        </w:rPr>
      </w:pPr>
      <w:r w:rsidRPr="00723A4C">
        <w:rPr>
          <w:b/>
          <w:sz w:val="32"/>
          <w:szCs w:val="32"/>
        </w:rPr>
        <w:t>e sulla croce hai versato sangue e acqua, segno dei sacramenti della Chiesa.</w:t>
      </w:r>
    </w:p>
    <w:p w14:paraId="4CC19A17" w14:textId="77777777" w:rsidR="008A4E00" w:rsidRPr="00723A4C" w:rsidRDefault="008A4E00" w:rsidP="008A4E00">
      <w:pPr>
        <w:spacing w:after="0" w:line="240" w:lineRule="auto"/>
        <w:ind w:firstLine="0"/>
        <w:rPr>
          <w:b/>
          <w:sz w:val="32"/>
          <w:szCs w:val="32"/>
        </w:rPr>
      </w:pPr>
      <w:r w:rsidRPr="00723A4C">
        <w:rPr>
          <w:b/>
          <w:color w:val="FF0000"/>
          <w:sz w:val="32"/>
          <w:szCs w:val="32"/>
        </w:rPr>
        <w:t>T.</w:t>
      </w:r>
      <w:r w:rsidRPr="00723A4C">
        <w:rPr>
          <w:b/>
          <w:sz w:val="32"/>
          <w:szCs w:val="32"/>
        </w:rPr>
        <w:tab/>
      </w:r>
      <w:r w:rsidRPr="00723A4C">
        <w:rPr>
          <w:bCs/>
          <w:sz w:val="32"/>
          <w:szCs w:val="32"/>
        </w:rPr>
        <w:t>Purifica e benedici la tua Chiesa.</w:t>
      </w:r>
    </w:p>
    <w:p w14:paraId="3A413DE5" w14:textId="77777777" w:rsidR="008A4E00" w:rsidRPr="00723A4C" w:rsidRDefault="008A4E00" w:rsidP="008A4E00">
      <w:pPr>
        <w:spacing w:after="0" w:line="240" w:lineRule="auto"/>
        <w:ind w:firstLine="0"/>
        <w:rPr>
          <w:b/>
          <w:sz w:val="12"/>
          <w:szCs w:val="12"/>
        </w:rPr>
      </w:pPr>
    </w:p>
    <w:p w14:paraId="73F0565A" w14:textId="77777777" w:rsidR="008A4E00" w:rsidRPr="00723A4C" w:rsidRDefault="008A4E00" w:rsidP="008A4E00">
      <w:pPr>
        <w:spacing w:after="0" w:line="240" w:lineRule="auto"/>
        <w:ind w:firstLine="0"/>
        <w:rPr>
          <w:b/>
          <w:sz w:val="32"/>
          <w:szCs w:val="32"/>
        </w:rPr>
      </w:pPr>
      <w:r w:rsidRPr="00723A4C">
        <w:rPr>
          <w:b/>
          <w:color w:val="FF0000"/>
          <w:sz w:val="32"/>
          <w:szCs w:val="32"/>
        </w:rPr>
        <w:t>V.</w:t>
      </w:r>
      <w:r w:rsidRPr="00723A4C">
        <w:rPr>
          <w:b/>
          <w:sz w:val="32"/>
          <w:szCs w:val="32"/>
        </w:rPr>
        <w:tab/>
        <w:t xml:space="preserve">Spirito Santo, fonte d’acqua viva, </w:t>
      </w:r>
    </w:p>
    <w:p w14:paraId="662DA491" w14:textId="77777777" w:rsidR="008A4E00" w:rsidRPr="00723A4C" w:rsidRDefault="008A4E00" w:rsidP="008A4E00">
      <w:pPr>
        <w:spacing w:after="0" w:line="240" w:lineRule="auto"/>
        <w:ind w:firstLine="708"/>
        <w:rPr>
          <w:b/>
          <w:sz w:val="32"/>
          <w:szCs w:val="32"/>
        </w:rPr>
      </w:pPr>
      <w:r w:rsidRPr="00723A4C">
        <w:rPr>
          <w:b/>
          <w:sz w:val="32"/>
          <w:szCs w:val="32"/>
        </w:rPr>
        <w:t>tu inondi la Chiesa con l’acqua che rigenera e dà la vita.</w:t>
      </w:r>
    </w:p>
    <w:p w14:paraId="000F41D8" w14:textId="77777777" w:rsidR="008A4E00" w:rsidRPr="00723A4C" w:rsidRDefault="008A4E00" w:rsidP="008A4E00">
      <w:pPr>
        <w:spacing w:after="0" w:line="240" w:lineRule="auto"/>
        <w:ind w:firstLine="0"/>
        <w:rPr>
          <w:b/>
          <w:sz w:val="32"/>
          <w:szCs w:val="32"/>
        </w:rPr>
      </w:pPr>
      <w:r w:rsidRPr="00723A4C">
        <w:rPr>
          <w:b/>
          <w:color w:val="FF0000"/>
          <w:sz w:val="32"/>
          <w:szCs w:val="32"/>
        </w:rPr>
        <w:t>T.</w:t>
      </w:r>
      <w:r w:rsidRPr="00723A4C">
        <w:rPr>
          <w:b/>
          <w:sz w:val="32"/>
          <w:szCs w:val="32"/>
        </w:rPr>
        <w:tab/>
      </w:r>
      <w:r w:rsidRPr="00723A4C">
        <w:rPr>
          <w:bCs/>
          <w:sz w:val="32"/>
          <w:szCs w:val="32"/>
        </w:rPr>
        <w:t>Purifica e benedici la tua Chiesa.</w:t>
      </w:r>
    </w:p>
    <w:p w14:paraId="645DB5E9" w14:textId="77777777" w:rsidR="008A4E00" w:rsidRPr="00723A4C" w:rsidRDefault="008A4E00" w:rsidP="008A4E00">
      <w:pPr>
        <w:spacing w:after="0" w:line="240" w:lineRule="auto"/>
        <w:ind w:firstLine="0"/>
        <w:rPr>
          <w:b/>
          <w:sz w:val="12"/>
          <w:szCs w:val="12"/>
        </w:rPr>
      </w:pPr>
    </w:p>
    <w:p w14:paraId="7A189F8F" w14:textId="77777777" w:rsidR="008A4E00" w:rsidRPr="00723A4C" w:rsidRDefault="008A4E00" w:rsidP="008A4E00">
      <w:pPr>
        <w:spacing w:after="0" w:line="240" w:lineRule="auto"/>
        <w:ind w:firstLine="0"/>
        <w:rPr>
          <w:b/>
          <w:sz w:val="32"/>
          <w:szCs w:val="32"/>
        </w:rPr>
      </w:pPr>
      <w:r w:rsidRPr="00723A4C">
        <w:rPr>
          <w:b/>
          <w:color w:val="FF0000"/>
          <w:sz w:val="32"/>
          <w:szCs w:val="32"/>
        </w:rPr>
        <w:t>V.</w:t>
      </w:r>
      <w:r w:rsidRPr="00723A4C">
        <w:rPr>
          <w:b/>
          <w:color w:val="FF0000"/>
          <w:sz w:val="32"/>
          <w:szCs w:val="32"/>
        </w:rPr>
        <w:tab/>
      </w:r>
      <w:r w:rsidRPr="00723A4C">
        <w:rPr>
          <w:b/>
          <w:sz w:val="32"/>
          <w:szCs w:val="32"/>
        </w:rPr>
        <w:t xml:space="preserve">O Dio, che hai mandato nel mondo il tuo Cristo a saziare la nostra sete, </w:t>
      </w:r>
    </w:p>
    <w:p w14:paraId="17F105B0" w14:textId="519A262C" w:rsidR="008A4E00" w:rsidRPr="00723A4C" w:rsidRDefault="008A4E00" w:rsidP="00723A4C">
      <w:pPr>
        <w:spacing w:after="0" w:line="240" w:lineRule="auto"/>
        <w:ind w:left="708" w:firstLine="0"/>
        <w:rPr>
          <w:b/>
          <w:sz w:val="32"/>
          <w:szCs w:val="32"/>
        </w:rPr>
      </w:pPr>
      <w:r w:rsidRPr="00723A4C">
        <w:rPr>
          <w:b/>
          <w:sz w:val="32"/>
          <w:szCs w:val="32"/>
        </w:rPr>
        <w:t xml:space="preserve">benedici il tuo popolo, riunito nel giorno del Risorto per dissetarsi della sua acqua viva, e ravviva in noi il gioioso ricordo e la grazia della nostra rinascita battesimale. </w:t>
      </w:r>
    </w:p>
    <w:p w14:paraId="1473F640" w14:textId="77777777" w:rsidR="008A4E00" w:rsidRPr="00723A4C" w:rsidRDefault="008A4E00" w:rsidP="008A4E00">
      <w:pPr>
        <w:spacing w:after="0" w:line="240" w:lineRule="auto"/>
        <w:ind w:firstLine="708"/>
        <w:rPr>
          <w:b/>
          <w:sz w:val="32"/>
          <w:szCs w:val="32"/>
        </w:rPr>
      </w:pPr>
      <w:r w:rsidRPr="00723A4C">
        <w:rPr>
          <w:b/>
          <w:sz w:val="32"/>
          <w:szCs w:val="32"/>
        </w:rPr>
        <w:t>Per Cristo nostro Signore.</w:t>
      </w:r>
    </w:p>
    <w:p w14:paraId="3FBAA967" w14:textId="77777777" w:rsidR="008A4E00" w:rsidRPr="00723A4C" w:rsidRDefault="008A4E00" w:rsidP="008A4E00">
      <w:pPr>
        <w:spacing w:after="0" w:line="240" w:lineRule="auto"/>
        <w:ind w:firstLine="0"/>
        <w:rPr>
          <w:b/>
          <w:sz w:val="32"/>
          <w:szCs w:val="32"/>
        </w:rPr>
      </w:pPr>
      <w:r w:rsidRPr="00723A4C">
        <w:rPr>
          <w:b/>
          <w:color w:val="FF0000"/>
          <w:sz w:val="32"/>
          <w:szCs w:val="32"/>
        </w:rPr>
        <w:t>T.</w:t>
      </w:r>
      <w:r w:rsidRPr="00723A4C">
        <w:rPr>
          <w:b/>
          <w:sz w:val="32"/>
          <w:szCs w:val="32"/>
        </w:rPr>
        <w:tab/>
      </w:r>
      <w:r w:rsidRPr="00723A4C">
        <w:rPr>
          <w:bCs/>
          <w:sz w:val="32"/>
          <w:szCs w:val="32"/>
        </w:rPr>
        <w:t>Amen.</w:t>
      </w:r>
    </w:p>
    <w:p w14:paraId="77019813" w14:textId="77777777" w:rsidR="008A4E00" w:rsidRDefault="008A4E00" w:rsidP="008A4E00">
      <w:pPr>
        <w:spacing w:after="0" w:line="240" w:lineRule="auto"/>
        <w:ind w:firstLine="0"/>
        <w:rPr>
          <w:b/>
        </w:rPr>
      </w:pPr>
    </w:p>
    <w:p w14:paraId="133411EF" w14:textId="77777777" w:rsidR="008A4E00" w:rsidRDefault="008A4E00" w:rsidP="008A4E00">
      <w:pPr>
        <w:spacing w:after="0" w:line="240" w:lineRule="auto"/>
        <w:ind w:firstLine="0"/>
        <w:rPr>
          <w:b/>
        </w:rPr>
      </w:pPr>
    </w:p>
    <w:p w14:paraId="4FA0A935" w14:textId="77777777" w:rsidR="008A4E00" w:rsidRPr="00A8015B" w:rsidRDefault="008A4E00" w:rsidP="0073590C">
      <w:pPr>
        <w:pStyle w:val="Titolo6"/>
        <w:ind w:firstLine="0"/>
        <w:rPr>
          <w:rFonts w:ascii="Times New Roman" w:hAnsi="Times New Roman" w:cs="Times New Roman"/>
          <w:b/>
          <w:bCs/>
          <w:color w:val="FF0000"/>
          <w:sz w:val="32"/>
          <w:szCs w:val="24"/>
        </w:rPr>
      </w:pPr>
      <w:r w:rsidRPr="00A8015B">
        <w:rPr>
          <w:rFonts w:ascii="Times New Roman" w:hAnsi="Times New Roman" w:cs="Times New Roman"/>
          <w:b/>
          <w:bCs/>
          <w:color w:val="FF0000"/>
          <w:sz w:val="32"/>
          <w:szCs w:val="24"/>
        </w:rPr>
        <w:t>Nel Tempo di Pasqua</w:t>
      </w:r>
    </w:p>
    <w:p w14:paraId="41A3EF24" w14:textId="5DC64BC0" w:rsidR="008A4E00" w:rsidRPr="0073590C" w:rsidRDefault="0073590C" w:rsidP="008A4E00">
      <w:pPr>
        <w:pStyle w:val="Corpotesto"/>
        <w:rPr>
          <w:sz w:val="32"/>
          <w:szCs w:val="32"/>
        </w:rPr>
      </w:pPr>
      <w:r w:rsidRPr="00723A4C">
        <w:rPr>
          <w:color w:val="FF0000"/>
          <w:sz w:val="32"/>
          <w:szCs w:val="32"/>
        </w:rPr>
        <w:t>V.</w:t>
      </w:r>
      <w:r w:rsidRPr="00723A4C">
        <w:rPr>
          <w:sz w:val="32"/>
          <w:szCs w:val="32"/>
        </w:rPr>
        <w:tab/>
      </w:r>
      <w:r w:rsidR="008A4E00" w:rsidRPr="0073590C">
        <w:rPr>
          <w:sz w:val="32"/>
          <w:szCs w:val="32"/>
        </w:rPr>
        <w:t>Fratelli e sorelle, è compito del Vescovo preoccuparsi che l’annuncio della risurrezione risuoni sempre nella sua Chiesa e che ogni fratello e sorella cresca nella fede in Cristo, morto e risorto, la fede del nostro battesimo.</w:t>
      </w:r>
    </w:p>
    <w:p w14:paraId="491A0434" w14:textId="77777777" w:rsidR="008A4E00" w:rsidRPr="0073590C" w:rsidRDefault="008A4E00" w:rsidP="008A4E00">
      <w:pPr>
        <w:spacing w:after="0" w:line="240" w:lineRule="auto"/>
        <w:ind w:firstLine="0"/>
        <w:rPr>
          <w:b/>
          <w:sz w:val="32"/>
          <w:szCs w:val="32"/>
        </w:rPr>
      </w:pPr>
      <w:r w:rsidRPr="0073590C">
        <w:rPr>
          <w:b/>
          <w:sz w:val="32"/>
          <w:szCs w:val="32"/>
        </w:rPr>
        <w:t xml:space="preserve">Chiamati a far parte della famiglia dei figli di Dio attraverso il battesimo, ogni domenica siamo invitati all’ascolto delle Scritture e a spezzare il Pane per fare comunione con Dio e con i fratelli. Questo rito di aspersione con l’acqua benedetta ci richiami all’impegno di non far inaridire la sorgente della vita battesimale, partecipando alla duplice mensa della Parola e dell’eucaristia. </w:t>
      </w:r>
    </w:p>
    <w:p w14:paraId="06202DB7" w14:textId="77777777" w:rsidR="008A4E00" w:rsidRPr="0073590C" w:rsidRDefault="008A4E00" w:rsidP="008A4E00">
      <w:pPr>
        <w:spacing w:after="0" w:line="240" w:lineRule="auto"/>
        <w:ind w:firstLine="0"/>
        <w:rPr>
          <w:b/>
          <w:sz w:val="32"/>
          <w:szCs w:val="32"/>
        </w:rPr>
      </w:pPr>
    </w:p>
    <w:p w14:paraId="1B866B66" w14:textId="2836D014" w:rsidR="008A4E00" w:rsidRPr="0073590C" w:rsidRDefault="008A4E00" w:rsidP="008A4E00">
      <w:pPr>
        <w:spacing w:after="0" w:line="240" w:lineRule="auto"/>
        <w:ind w:firstLine="0"/>
        <w:rPr>
          <w:b/>
          <w:sz w:val="32"/>
          <w:szCs w:val="32"/>
        </w:rPr>
      </w:pPr>
      <w:r w:rsidRPr="0073590C">
        <w:rPr>
          <w:b/>
          <w:sz w:val="32"/>
          <w:szCs w:val="32"/>
        </w:rPr>
        <w:t>Diamo lode al Signore e acclamiamo dicendo</w:t>
      </w:r>
      <w:r w:rsidR="0073590C">
        <w:rPr>
          <w:b/>
          <w:sz w:val="32"/>
          <w:szCs w:val="32"/>
        </w:rPr>
        <w:t xml:space="preserve"> </w:t>
      </w:r>
      <w:r w:rsidR="0073590C" w:rsidRPr="0073590C">
        <w:rPr>
          <w:bCs/>
          <w:i/>
          <w:iCs/>
          <w:color w:val="FF0000"/>
          <w:sz w:val="22"/>
          <w:szCs w:val="22"/>
        </w:rPr>
        <w:t>(o cantando)</w:t>
      </w:r>
      <w:r w:rsidR="0073590C">
        <w:rPr>
          <w:b/>
          <w:sz w:val="32"/>
          <w:szCs w:val="32"/>
        </w:rPr>
        <w:t>:</w:t>
      </w:r>
      <w:r w:rsidRPr="0073590C">
        <w:rPr>
          <w:b/>
          <w:sz w:val="32"/>
          <w:szCs w:val="32"/>
        </w:rPr>
        <w:t xml:space="preserve"> </w:t>
      </w:r>
      <w:r w:rsidRPr="0073590C">
        <w:rPr>
          <w:b/>
          <w:i/>
          <w:iCs/>
          <w:sz w:val="32"/>
          <w:szCs w:val="32"/>
        </w:rPr>
        <w:t>Gloria a te, o Signore.</w:t>
      </w:r>
    </w:p>
    <w:p w14:paraId="49B88807" w14:textId="77777777" w:rsidR="008A4E00" w:rsidRPr="0073590C" w:rsidRDefault="008A4E00" w:rsidP="008A4E00">
      <w:pPr>
        <w:spacing w:after="0" w:line="240" w:lineRule="auto"/>
        <w:ind w:firstLine="0"/>
        <w:rPr>
          <w:b/>
          <w:sz w:val="32"/>
          <w:szCs w:val="32"/>
        </w:rPr>
      </w:pPr>
      <w:r w:rsidRPr="0073590C">
        <w:rPr>
          <w:b/>
          <w:color w:val="FF0000"/>
          <w:sz w:val="32"/>
          <w:szCs w:val="32"/>
        </w:rPr>
        <w:lastRenderedPageBreak/>
        <w:t>V.</w:t>
      </w:r>
      <w:r w:rsidRPr="0073590C">
        <w:rPr>
          <w:b/>
          <w:color w:val="FF0000"/>
          <w:sz w:val="32"/>
          <w:szCs w:val="32"/>
        </w:rPr>
        <w:tab/>
      </w:r>
      <w:r w:rsidRPr="0073590C">
        <w:rPr>
          <w:b/>
          <w:sz w:val="32"/>
          <w:szCs w:val="32"/>
        </w:rPr>
        <w:t xml:space="preserve">O Padre, che dall'Agnello immolato sulla croce </w:t>
      </w:r>
    </w:p>
    <w:p w14:paraId="47474BAF" w14:textId="77777777" w:rsidR="008A4E00" w:rsidRPr="0073590C" w:rsidRDefault="008A4E00" w:rsidP="008A4E00">
      <w:pPr>
        <w:spacing w:after="0" w:line="240" w:lineRule="auto"/>
        <w:ind w:firstLine="708"/>
        <w:rPr>
          <w:b/>
          <w:sz w:val="32"/>
          <w:szCs w:val="32"/>
        </w:rPr>
      </w:pPr>
      <w:r w:rsidRPr="0073590C">
        <w:rPr>
          <w:b/>
          <w:sz w:val="32"/>
          <w:szCs w:val="32"/>
        </w:rPr>
        <w:t xml:space="preserve">fai scaturire le sorgenti dell'acqua viva. </w:t>
      </w:r>
    </w:p>
    <w:p w14:paraId="152F5BEF" w14:textId="77777777" w:rsidR="008A4E00" w:rsidRPr="0073590C" w:rsidRDefault="008A4E00" w:rsidP="008A4E00">
      <w:pPr>
        <w:spacing w:after="0" w:line="240" w:lineRule="auto"/>
        <w:ind w:firstLine="0"/>
        <w:rPr>
          <w:b/>
          <w:sz w:val="32"/>
          <w:szCs w:val="32"/>
        </w:rPr>
      </w:pPr>
      <w:r w:rsidRPr="0073590C">
        <w:rPr>
          <w:b/>
          <w:color w:val="FF0000"/>
          <w:sz w:val="32"/>
          <w:szCs w:val="32"/>
        </w:rPr>
        <w:t>T.</w:t>
      </w:r>
      <w:r w:rsidRPr="0073590C">
        <w:rPr>
          <w:b/>
          <w:sz w:val="32"/>
          <w:szCs w:val="32"/>
        </w:rPr>
        <w:tab/>
      </w:r>
      <w:r w:rsidRPr="0073590C">
        <w:rPr>
          <w:bCs/>
          <w:sz w:val="32"/>
          <w:szCs w:val="32"/>
        </w:rPr>
        <w:t>Gloria a te, o Signore.</w:t>
      </w:r>
    </w:p>
    <w:p w14:paraId="54E68DC1" w14:textId="77777777" w:rsidR="008A4E00" w:rsidRPr="003C32A0" w:rsidRDefault="008A4E00" w:rsidP="008A4E00">
      <w:pPr>
        <w:spacing w:after="0" w:line="240" w:lineRule="auto"/>
        <w:ind w:firstLine="0"/>
        <w:rPr>
          <w:b/>
          <w:sz w:val="12"/>
          <w:szCs w:val="12"/>
        </w:rPr>
      </w:pPr>
    </w:p>
    <w:p w14:paraId="2BD90C37" w14:textId="77777777" w:rsidR="008A4E00" w:rsidRPr="0073590C" w:rsidRDefault="008A4E00" w:rsidP="008A4E00">
      <w:pPr>
        <w:spacing w:after="0" w:line="240" w:lineRule="auto"/>
        <w:ind w:firstLine="0"/>
        <w:rPr>
          <w:b/>
          <w:sz w:val="32"/>
          <w:szCs w:val="32"/>
        </w:rPr>
      </w:pPr>
      <w:r w:rsidRPr="0073590C">
        <w:rPr>
          <w:b/>
          <w:color w:val="FF0000"/>
          <w:sz w:val="32"/>
          <w:szCs w:val="32"/>
        </w:rPr>
        <w:t>V.</w:t>
      </w:r>
      <w:r w:rsidRPr="0073590C">
        <w:rPr>
          <w:b/>
          <w:color w:val="FF0000"/>
          <w:sz w:val="32"/>
          <w:szCs w:val="32"/>
        </w:rPr>
        <w:tab/>
      </w:r>
      <w:r w:rsidRPr="0073590C">
        <w:rPr>
          <w:b/>
          <w:sz w:val="32"/>
          <w:szCs w:val="32"/>
        </w:rPr>
        <w:t xml:space="preserve">O Cristo, che rinnovi la giovinezza della Chiesa </w:t>
      </w:r>
    </w:p>
    <w:p w14:paraId="40B6716C" w14:textId="77777777" w:rsidR="008A4E00" w:rsidRPr="0073590C" w:rsidRDefault="008A4E00" w:rsidP="008A4E00">
      <w:pPr>
        <w:spacing w:after="0" w:line="240" w:lineRule="auto"/>
        <w:ind w:firstLine="708"/>
        <w:rPr>
          <w:b/>
          <w:sz w:val="32"/>
          <w:szCs w:val="32"/>
        </w:rPr>
      </w:pPr>
      <w:r w:rsidRPr="0073590C">
        <w:rPr>
          <w:b/>
          <w:sz w:val="32"/>
          <w:szCs w:val="32"/>
        </w:rPr>
        <w:t xml:space="preserve">nel lavacro dell'acqua con la parola della vita. </w:t>
      </w:r>
    </w:p>
    <w:p w14:paraId="322A151A" w14:textId="77777777" w:rsidR="008A4E00" w:rsidRPr="0073590C" w:rsidRDefault="008A4E00" w:rsidP="008A4E00">
      <w:pPr>
        <w:spacing w:after="0" w:line="240" w:lineRule="auto"/>
        <w:ind w:firstLine="0"/>
        <w:rPr>
          <w:b/>
          <w:sz w:val="32"/>
          <w:szCs w:val="32"/>
        </w:rPr>
      </w:pPr>
      <w:r w:rsidRPr="0073590C">
        <w:rPr>
          <w:b/>
          <w:color w:val="FF0000"/>
          <w:sz w:val="32"/>
          <w:szCs w:val="32"/>
        </w:rPr>
        <w:t>T.</w:t>
      </w:r>
      <w:r w:rsidRPr="0073590C">
        <w:rPr>
          <w:b/>
          <w:sz w:val="32"/>
          <w:szCs w:val="32"/>
        </w:rPr>
        <w:tab/>
      </w:r>
      <w:r w:rsidRPr="0073590C">
        <w:rPr>
          <w:bCs/>
          <w:sz w:val="32"/>
          <w:szCs w:val="32"/>
        </w:rPr>
        <w:t>Gloria a te, o Signore.</w:t>
      </w:r>
    </w:p>
    <w:p w14:paraId="13784A42" w14:textId="77777777" w:rsidR="008A4E00" w:rsidRPr="003C32A0" w:rsidRDefault="008A4E00" w:rsidP="008A4E00">
      <w:pPr>
        <w:spacing w:after="0" w:line="240" w:lineRule="auto"/>
        <w:ind w:firstLine="0"/>
        <w:rPr>
          <w:b/>
          <w:sz w:val="12"/>
          <w:szCs w:val="12"/>
        </w:rPr>
      </w:pPr>
    </w:p>
    <w:p w14:paraId="08C58838" w14:textId="77777777" w:rsidR="008A4E00" w:rsidRPr="0073590C" w:rsidRDefault="008A4E00" w:rsidP="008A4E00">
      <w:pPr>
        <w:spacing w:after="0" w:line="240" w:lineRule="auto"/>
        <w:ind w:firstLine="0"/>
        <w:rPr>
          <w:b/>
          <w:sz w:val="32"/>
          <w:szCs w:val="32"/>
        </w:rPr>
      </w:pPr>
      <w:r w:rsidRPr="0073590C">
        <w:rPr>
          <w:b/>
          <w:color w:val="FF0000"/>
          <w:sz w:val="32"/>
          <w:szCs w:val="32"/>
        </w:rPr>
        <w:t>V.</w:t>
      </w:r>
      <w:r w:rsidRPr="0073590C">
        <w:rPr>
          <w:b/>
          <w:sz w:val="32"/>
          <w:szCs w:val="32"/>
        </w:rPr>
        <w:tab/>
        <w:t xml:space="preserve">O Spirito, che dalle acque del battesimo </w:t>
      </w:r>
    </w:p>
    <w:p w14:paraId="1D076F56" w14:textId="77777777" w:rsidR="008A4E00" w:rsidRPr="0073590C" w:rsidRDefault="008A4E00" w:rsidP="008A4E00">
      <w:pPr>
        <w:spacing w:after="0" w:line="240" w:lineRule="auto"/>
        <w:ind w:firstLine="708"/>
        <w:rPr>
          <w:b/>
          <w:sz w:val="32"/>
          <w:szCs w:val="32"/>
        </w:rPr>
      </w:pPr>
      <w:r w:rsidRPr="0073590C">
        <w:rPr>
          <w:b/>
          <w:sz w:val="32"/>
          <w:szCs w:val="32"/>
        </w:rPr>
        <w:t xml:space="preserve">ci fai riemergere come primizia dell'umanità nuova. </w:t>
      </w:r>
    </w:p>
    <w:p w14:paraId="4147096A" w14:textId="77777777" w:rsidR="008A4E00" w:rsidRPr="0073590C" w:rsidRDefault="008A4E00" w:rsidP="008A4E00">
      <w:pPr>
        <w:spacing w:after="0" w:line="240" w:lineRule="auto"/>
        <w:ind w:firstLine="0"/>
        <w:rPr>
          <w:b/>
          <w:sz w:val="32"/>
          <w:szCs w:val="32"/>
        </w:rPr>
      </w:pPr>
      <w:r w:rsidRPr="0073590C">
        <w:rPr>
          <w:b/>
          <w:color w:val="FF0000"/>
          <w:sz w:val="32"/>
          <w:szCs w:val="32"/>
        </w:rPr>
        <w:t>T.</w:t>
      </w:r>
      <w:r w:rsidRPr="0073590C">
        <w:rPr>
          <w:b/>
          <w:sz w:val="32"/>
          <w:szCs w:val="32"/>
        </w:rPr>
        <w:tab/>
      </w:r>
      <w:r w:rsidRPr="0073590C">
        <w:rPr>
          <w:bCs/>
          <w:sz w:val="32"/>
          <w:szCs w:val="32"/>
        </w:rPr>
        <w:t>Gloria a te, o Signore.</w:t>
      </w:r>
    </w:p>
    <w:p w14:paraId="5D40F2CF" w14:textId="77777777" w:rsidR="008A4E00" w:rsidRPr="0073590C" w:rsidRDefault="008A4E00" w:rsidP="008A4E00">
      <w:pPr>
        <w:spacing w:after="0" w:line="240" w:lineRule="auto"/>
        <w:ind w:firstLine="0"/>
        <w:rPr>
          <w:b/>
          <w:sz w:val="32"/>
          <w:szCs w:val="32"/>
        </w:rPr>
      </w:pPr>
    </w:p>
    <w:p w14:paraId="68C3602C" w14:textId="77777777" w:rsidR="003C32A0" w:rsidRPr="003C32A0" w:rsidRDefault="008A4E00" w:rsidP="003C32A0">
      <w:pPr>
        <w:pStyle w:val="Rientrocorpodeltesto"/>
        <w:spacing w:after="0" w:line="240" w:lineRule="auto"/>
        <w:ind w:left="705" w:hanging="705"/>
        <w:rPr>
          <w:b/>
          <w:bCs/>
          <w:sz w:val="32"/>
          <w:szCs w:val="32"/>
        </w:rPr>
      </w:pPr>
      <w:r w:rsidRPr="003C32A0">
        <w:rPr>
          <w:b/>
          <w:bCs/>
          <w:color w:val="FF0000"/>
          <w:sz w:val="32"/>
          <w:szCs w:val="32"/>
        </w:rPr>
        <w:t>V.</w:t>
      </w:r>
      <w:r w:rsidRPr="003C32A0">
        <w:rPr>
          <w:b/>
          <w:bCs/>
          <w:color w:val="FF0000"/>
          <w:sz w:val="32"/>
          <w:szCs w:val="32"/>
        </w:rPr>
        <w:tab/>
      </w:r>
      <w:r w:rsidRPr="003C32A0">
        <w:rPr>
          <w:b/>
          <w:bCs/>
          <w:sz w:val="32"/>
          <w:szCs w:val="32"/>
        </w:rPr>
        <w:t xml:space="preserve">Dio onnipotente che nei santi segni della nostra fede rinnovi i prodigi della creazione e della redenzione, benedici </w:t>
      </w:r>
      <w:r w:rsidRPr="003C32A0">
        <w:rPr>
          <w:rFonts w:ascii="Wingdings" w:hAnsi="Wingdings"/>
          <w:b/>
          <w:bCs/>
          <w:color w:val="FF0000"/>
          <w:sz w:val="32"/>
          <w:szCs w:val="32"/>
        </w:rPr>
        <w:t></w:t>
      </w:r>
      <w:r w:rsidRPr="003C32A0">
        <w:rPr>
          <w:b/>
          <w:bCs/>
          <w:sz w:val="32"/>
          <w:szCs w:val="32"/>
        </w:rPr>
        <w:t xml:space="preserve"> quest’acqua</w:t>
      </w:r>
      <w:r w:rsidR="003C32A0" w:rsidRPr="003C32A0">
        <w:rPr>
          <w:b/>
          <w:bCs/>
          <w:sz w:val="32"/>
          <w:szCs w:val="32"/>
        </w:rPr>
        <w:t xml:space="preserve"> </w:t>
      </w:r>
      <w:r w:rsidRPr="003C32A0">
        <w:rPr>
          <w:b/>
          <w:bCs/>
          <w:sz w:val="32"/>
          <w:szCs w:val="32"/>
        </w:rPr>
        <w:t xml:space="preserve">e fa' che tutti i rinati nel battesimo siano annunziatori e testimoni della Pasqua che sempre si rinnova nella tua Chiesa. </w:t>
      </w:r>
    </w:p>
    <w:p w14:paraId="1B4EB5A1" w14:textId="1C32ED39" w:rsidR="008A4E00" w:rsidRPr="003C32A0" w:rsidRDefault="008A4E00" w:rsidP="003C32A0">
      <w:pPr>
        <w:pStyle w:val="Rientrocorpodeltesto"/>
        <w:spacing w:after="0" w:line="240" w:lineRule="auto"/>
        <w:ind w:left="0" w:firstLine="705"/>
        <w:rPr>
          <w:b/>
          <w:bCs/>
          <w:sz w:val="32"/>
          <w:szCs w:val="32"/>
        </w:rPr>
      </w:pPr>
      <w:r w:rsidRPr="003C32A0">
        <w:rPr>
          <w:b/>
          <w:bCs/>
          <w:sz w:val="32"/>
          <w:szCs w:val="32"/>
        </w:rPr>
        <w:t>Per Cristo nostro Signore.</w:t>
      </w:r>
    </w:p>
    <w:p w14:paraId="359A90C5" w14:textId="77777777" w:rsidR="008A4E00" w:rsidRPr="003C32A0" w:rsidRDefault="008A4E00" w:rsidP="003C32A0">
      <w:pPr>
        <w:spacing w:after="0" w:line="240" w:lineRule="auto"/>
        <w:ind w:firstLine="0"/>
        <w:rPr>
          <w:b/>
          <w:bCs/>
          <w:sz w:val="32"/>
          <w:szCs w:val="32"/>
        </w:rPr>
      </w:pPr>
      <w:r w:rsidRPr="003C32A0">
        <w:rPr>
          <w:b/>
          <w:bCs/>
          <w:color w:val="FF0000"/>
          <w:sz w:val="32"/>
          <w:szCs w:val="32"/>
        </w:rPr>
        <w:t>T.</w:t>
      </w:r>
      <w:r w:rsidRPr="003C32A0">
        <w:rPr>
          <w:b/>
          <w:bCs/>
          <w:sz w:val="32"/>
          <w:szCs w:val="32"/>
        </w:rPr>
        <w:tab/>
      </w:r>
      <w:r w:rsidRPr="003C32A0">
        <w:rPr>
          <w:sz w:val="32"/>
          <w:szCs w:val="32"/>
        </w:rPr>
        <w:t>Amen.</w:t>
      </w:r>
    </w:p>
    <w:p w14:paraId="05B0A0A6" w14:textId="77777777" w:rsidR="008A4E00" w:rsidRPr="0073590C" w:rsidRDefault="008A4E00" w:rsidP="008A4E00">
      <w:pPr>
        <w:pStyle w:val="Rientrocorpodeltesto"/>
        <w:rPr>
          <w:sz w:val="32"/>
          <w:szCs w:val="32"/>
        </w:rPr>
      </w:pPr>
    </w:p>
    <w:p w14:paraId="640FB3EE" w14:textId="77777777" w:rsidR="008A4E00" w:rsidRDefault="008A4E00" w:rsidP="008A4E00">
      <w:pPr>
        <w:spacing w:after="0" w:line="240" w:lineRule="auto"/>
        <w:ind w:firstLine="0"/>
        <w:rPr>
          <w:b/>
        </w:rPr>
      </w:pPr>
    </w:p>
    <w:p w14:paraId="49769112" w14:textId="77777777" w:rsidR="008A4E00" w:rsidRPr="00A8015B" w:rsidRDefault="008A4E00" w:rsidP="00A8015B">
      <w:pPr>
        <w:pStyle w:val="Titolo6"/>
        <w:ind w:firstLine="0"/>
        <w:rPr>
          <w:rFonts w:ascii="Times New Roman" w:hAnsi="Times New Roman" w:cs="Times New Roman"/>
          <w:b/>
          <w:bCs/>
          <w:color w:val="FF0000"/>
          <w:sz w:val="32"/>
          <w:szCs w:val="24"/>
        </w:rPr>
      </w:pPr>
      <w:r w:rsidRPr="00A8015B">
        <w:rPr>
          <w:rFonts w:ascii="Times New Roman" w:hAnsi="Times New Roman" w:cs="Times New Roman"/>
          <w:b/>
          <w:bCs/>
          <w:color w:val="FF0000"/>
          <w:sz w:val="32"/>
          <w:szCs w:val="24"/>
        </w:rPr>
        <w:t>Nel Tempo Ordinario</w:t>
      </w:r>
    </w:p>
    <w:p w14:paraId="147D0094" w14:textId="77777777" w:rsidR="00A8015B" w:rsidRDefault="00A8015B" w:rsidP="00A8015B">
      <w:pPr>
        <w:pStyle w:val="Corpotesto"/>
        <w:ind w:left="705" w:hanging="705"/>
        <w:rPr>
          <w:sz w:val="32"/>
          <w:szCs w:val="24"/>
        </w:rPr>
      </w:pPr>
      <w:r w:rsidRPr="00723A4C">
        <w:rPr>
          <w:color w:val="FF0000"/>
          <w:sz w:val="32"/>
          <w:szCs w:val="32"/>
        </w:rPr>
        <w:t>V.</w:t>
      </w:r>
      <w:r w:rsidRPr="00A8015B">
        <w:rPr>
          <w:sz w:val="40"/>
          <w:szCs w:val="40"/>
        </w:rPr>
        <w:tab/>
      </w:r>
      <w:r w:rsidR="008A4E00" w:rsidRPr="00A8015B">
        <w:rPr>
          <w:sz w:val="32"/>
          <w:szCs w:val="24"/>
        </w:rPr>
        <w:t>Fratelli e sorelle, è compito del Vescovo preoccuparsi che l’annuncio</w:t>
      </w:r>
    </w:p>
    <w:p w14:paraId="146AAA30" w14:textId="77777777" w:rsidR="00A8015B" w:rsidRDefault="008A4E00" w:rsidP="00A8015B">
      <w:pPr>
        <w:pStyle w:val="Corpotesto"/>
        <w:ind w:left="705" w:hanging="705"/>
        <w:rPr>
          <w:sz w:val="32"/>
          <w:szCs w:val="24"/>
        </w:rPr>
      </w:pPr>
      <w:r w:rsidRPr="00A8015B">
        <w:rPr>
          <w:sz w:val="32"/>
          <w:szCs w:val="24"/>
        </w:rPr>
        <w:t xml:space="preserve">della risurrezione risuoni sempre nella sua Chiesa e che ogni fratello e sorella </w:t>
      </w:r>
    </w:p>
    <w:p w14:paraId="01354494" w14:textId="77777777" w:rsidR="00A8015B" w:rsidRDefault="00A8015B" w:rsidP="00A8015B">
      <w:pPr>
        <w:pStyle w:val="Corpotesto"/>
        <w:ind w:left="705" w:hanging="705"/>
        <w:rPr>
          <w:sz w:val="32"/>
          <w:szCs w:val="24"/>
        </w:rPr>
      </w:pPr>
      <w:r>
        <w:rPr>
          <w:sz w:val="32"/>
          <w:szCs w:val="24"/>
        </w:rPr>
        <w:t>c</w:t>
      </w:r>
      <w:r w:rsidR="008A4E00" w:rsidRPr="00A8015B">
        <w:rPr>
          <w:sz w:val="32"/>
          <w:szCs w:val="24"/>
        </w:rPr>
        <w:t>resca nella fede in Cristo, morto e risorto, la fede del nostro battesimo.</w:t>
      </w:r>
    </w:p>
    <w:p w14:paraId="3D9424B2" w14:textId="77777777" w:rsidR="00A8015B" w:rsidRDefault="00A8015B" w:rsidP="00A8015B">
      <w:pPr>
        <w:pStyle w:val="Corpotesto"/>
        <w:ind w:left="705" w:hanging="705"/>
        <w:rPr>
          <w:sz w:val="32"/>
          <w:szCs w:val="24"/>
        </w:rPr>
      </w:pPr>
      <w:r>
        <w:rPr>
          <w:sz w:val="32"/>
          <w:szCs w:val="24"/>
        </w:rPr>
        <w:t>A</w:t>
      </w:r>
      <w:r w:rsidR="008A4E00" w:rsidRPr="00A8015B">
        <w:rPr>
          <w:sz w:val="32"/>
          <w:szCs w:val="24"/>
        </w:rPr>
        <w:t xml:space="preserve">ll’inizio di questa celebrazione, nel giorno del Signore, facciamo memoria </w:t>
      </w:r>
    </w:p>
    <w:p w14:paraId="10E1883C" w14:textId="77777777" w:rsidR="00A8015B" w:rsidRDefault="00A8015B" w:rsidP="00A8015B">
      <w:pPr>
        <w:pStyle w:val="Corpotesto"/>
        <w:ind w:left="705" w:hanging="705"/>
        <w:rPr>
          <w:sz w:val="32"/>
          <w:szCs w:val="24"/>
        </w:rPr>
      </w:pPr>
      <w:r>
        <w:rPr>
          <w:sz w:val="32"/>
          <w:szCs w:val="24"/>
        </w:rPr>
        <w:t>d</w:t>
      </w:r>
      <w:r w:rsidR="008A4E00" w:rsidRPr="00A8015B">
        <w:rPr>
          <w:sz w:val="32"/>
          <w:szCs w:val="24"/>
        </w:rPr>
        <w:t>ella nostra immersione battesimale nella morte e risurrezione di Cristo</w:t>
      </w:r>
    </w:p>
    <w:p w14:paraId="5B5AD773" w14:textId="77777777" w:rsidR="00A8015B" w:rsidRDefault="008A4E00" w:rsidP="00A8015B">
      <w:pPr>
        <w:pStyle w:val="Corpotesto"/>
        <w:ind w:left="705" w:hanging="705"/>
        <w:rPr>
          <w:sz w:val="32"/>
          <w:szCs w:val="24"/>
        </w:rPr>
      </w:pPr>
      <w:r w:rsidRPr="00A8015B">
        <w:rPr>
          <w:sz w:val="32"/>
          <w:szCs w:val="24"/>
        </w:rPr>
        <w:t>Signore del giorno in cui ciascuno di noi è rinato dall’acqua e dallo Spirito</w:t>
      </w:r>
    </w:p>
    <w:p w14:paraId="4CBD3BB7" w14:textId="66836F89" w:rsidR="008A4E00" w:rsidRPr="00A8015B" w:rsidRDefault="008A4E00" w:rsidP="00A8015B">
      <w:pPr>
        <w:pStyle w:val="Corpotesto"/>
        <w:ind w:left="705" w:hanging="705"/>
        <w:rPr>
          <w:b w:val="0"/>
          <w:sz w:val="32"/>
          <w:szCs w:val="24"/>
        </w:rPr>
      </w:pPr>
      <w:r w:rsidRPr="00A8015B">
        <w:rPr>
          <w:sz w:val="32"/>
          <w:szCs w:val="24"/>
        </w:rPr>
        <w:t xml:space="preserve">Santo. </w:t>
      </w:r>
    </w:p>
    <w:p w14:paraId="12A8CAFA" w14:textId="77777777" w:rsidR="008A4E00" w:rsidRPr="00A8015B" w:rsidRDefault="008A4E00" w:rsidP="008A4E00">
      <w:pPr>
        <w:spacing w:after="0" w:line="240" w:lineRule="auto"/>
        <w:ind w:firstLine="0"/>
        <w:rPr>
          <w:b/>
          <w:sz w:val="12"/>
          <w:szCs w:val="12"/>
        </w:rPr>
      </w:pPr>
    </w:p>
    <w:p w14:paraId="0F6F783B" w14:textId="77777777" w:rsidR="00A8015B" w:rsidRPr="00723A4C" w:rsidRDefault="00A8015B" w:rsidP="00A8015B">
      <w:pPr>
        <w:spacing w:after="0" w:line="240" w:lineRule="auto"/>
        <w:ind w:firstLine="0"/>
        <w:rPr>
          <w:b/>
          <w:sz w:val="32"/>
          <w:szCs w:val="32"/>
        </w:rPr>
      </w:pPr>
      <w:r w:rsidRPr="00723A4C">
        <w:rPr>
          <w:b/>
          <w:sz w:val="32"/>
          <w:szCs w:val="32"/>
        </w:rPr>
        <w:t xml:space="preserve">Preghiamo dicendo: </w:t>
      </w:r>
      <w:r w:rsidRPr="0073590C">
        <w:rPr>
          <w:b/>
          <w:i/>
          <w:iCs/>
          <w:sz w:val="32"/>
          <w:szCs w:val="32"/>
        </w:rPr>
        <w:t>Purifica e benedici la tua Chiesa.</w:t>
      </w:r>
    </w:p>
    <w:p w14:paraId="426433B2" w14:textId="77777777" w:rsidR="00A8015B" w:rsidRPr="00723A4C" w:rsidRDefault="00A8015B" w:rsidP="00A8015B">
      <w:pPr>
        <w:spacing w:after="0" w:line="240" w:lineRule="auto"/>
        <w:ind w:firstLine="0"/>
        <w:rPr>
          <w:b/>
          <w:sz w:val="12"/>
          <w:szCs w:val="12"/>
        </w:rPr>
      </w:pPr>
    </w:p>
    <w:p w14:paraId="191FF95A" w14:textId="77777777" w:rsidR="00A8015B" w:rsidRPr="00723A4C" w:rsidRDefault="00A8015B" w:rsidP="00A8015B">
      <w:pPr>
        <w:spacing w:after="0" w:line="240" w:lineRule="auto"/>
        <w:ind w:firstLine="0"/>
        <w:rPr>
          <w:bCs/>
          <w:sz w:val="32"/>
          <w:szCs w:val="32"/>
        </w:rPr>
      </w:pPr>
      <w:r w:rsidRPr="00723A4C">
        <w:rPr>
          <w:bCs/>
          <w:i/>
          <w:iCs/>
          <w:color w:val="FF0000"/>
          <w:sz w:val="22"/>
          <w:szCs w:val="22"/>
        </w:rPr>
        <w:t>Oppure, in canto:</w:t>
      </w:r>
      <w:r w:rsidRPr="00723A4C">
        <w:rPr>
          <w:bCs/>
          <w:color w:val="FF0000"/>
          <w:sz w:val="32"/>
          <w:szCs w:val="32"/>
        </w:rPr>
        <w:t xml:space="preserve"> </w:t>
      </w:r>
      <w:r w:rsidRPr="00723A4C">
        <w:rPr>
          <w:b/>
          <w:sz w:val="32"/>
          <w:szCs w:val="32"/>
        </w:rPr>
        <w:t>Gloria a Te, nei secoli!</w:t>
      </w:r>
    </w:p>
    <w:p w14:paraId="3BDD3606" w14:textId="77777777" w:rsidR="008A4E00" w:rsidRPr="00A8015B" w:rsidRDefault="008A4E00" w:rsidP="008A4E00">
      <w:pPr>
        <w:spacing w:after="0" w:line="240" w:lineRule="auto"/>
        <w:ind w:firstLine="0"/>
        <w:rPr>
          <w:b/>
          <w:sz w:val="12"/>
          <w:szCs w:val="12"/>
        </w:rPr>
      </w:pPr>
    </w:p>
    <w:p w14:paraId="163EEA4D" w14:textId="77777777" w:rsidR="008A4E00" w:rsidRPr="00A8015B" w:rsidRDefault="008A4E00" w:rsidP="008A4E00">
      <w:pPr>
        <w:spacing w:after="0" w:line="240" w:lineRule="auto"/>
        <w:ind w:firstLine="0"/>
        <w:rPr>
          <w:b/>
          <w:sz w:val="32"/>
          <w:szCs w:val="24"/>
        </w:rPr>
      </w:pPr>
      <w:r w:rsidRPr="00A8015B">
        <w:rPr>
          <w:b/>
          <w:color w:val="FF0000"/>
          <w:sz w:val="32"/>
          <w:szCs w:val="24"/>
        </w:rPr>
        <w:t>V.</w:t>
      </w:r>
      <w:r w:rsidRPr="00A8015B">
        <w:rPr>
          <w:b/>
          <w:color w:val="FF0000"/>
          <w:sz w:val="32"/>
          <w:szCs w:val="24"/>
        </w:rPr>
        <w:tab/>
      </w:r>
      <w:r w:rsidRPr="00A8015B">
        <w:rPr>
          <w:b/>
          <w:sz w:val="32"/>
          <w:szCs w:val="24"/>
        </w:rPr>
        <w:t>O Dio creatore, che nell’acqua e nello Spirito</w:t>
      </w:r>
    </w:p>
    <w:p w14:paraId="06AF40A7" w14:textId="77777777" w:rsidR="008A4E00" w:rsidRPr="00A8015B" w:rsidRDefault="008A4E00" w:rsidP="008A4E00">
      <w:pPr>
        <w:spacing w:after="0" w:line="240" w:lineRule="auto"/>
        <w:ind w:firstLine="0"/>
        <w:rPr>
          <w:b/>
          <w:sz w:val="32"/>
          <w:szCs w:val="24"/>
        </w:rPr>
      </w:pPr>
      <w:r w:rsidRPr="00A8015B">
        <w:rPr>
          <w:b/>
          <w:sz w:val="32"/>
          <w:szCs w:val="24"/>
        </w:rPr>
        <w:tab/>
        <w:t>Hai dato forma all’uomo e all’universo.</w:t>
      </w:r>
    </w:p>
    <w:p w14:paraId="0C4FEE62" w14:textId="77777777" w:rsidR="008A4E00" w:rsidRPr="00A8015B" w:rsidRDefault="008A4E00" w:rsidP="008A4E00">
      <w:pPr>
        <w:spacing w:after="0" w:line="240" w:lineRule="auto"/>
        <w:ind w:firstLine="0"/>
        <w:rPr>
          <w:b/>
          <w:sz w:val="32"/>
          <w:szCs w:val="24"/>
        </w:rPr>
      </w:pPr>
      <w:r w:rsidRPr="00A8015B">
        <w:rPr>
          <w:b/>
          <w:color w:val="FF0000"/>
          <w:sz w:val="32"/>
          <w:szCs w:val="24"/>
        </w:rPr>
        <w:t>T.</w:t>
      </w:r>
      <w:r w:rsidRPr="00A8015B">
        <w:rPr>
          <w:b/>
          <w:sz w:val="32"/>
          <w:szCs w:val="24"/>
        </w:rPr>
        <w:tab/>
      </w:r>
      <w:r w:rsidRPr="00A8015B">
        <w:rPr>
          <w:bCs/>
          <w:sz w:val="32"/>
          <w:szCs w:val="24"/>
        </w:rPr>
        <w:t>Purifica e benedici la tua Chiesa.</w:t>
      </w:r>
    </w:p>
    <w:p w14:paraId="7178E36A" w14:textId="77777777" w:rsidR="008A4E00" w:rsidRPr="00A8015B" w:rsidRDefault="008A4E00" w:rsidP="008A4E00">
      <w:pPr>
        <w:spacing w:after="0" w:line="240" w:lineRule="auto"/>
        <w:ind w:firstLine="0"/>
        <w:rPr>
          <w:b/>
          <w:sz w:val="12"/>
          <w:szCs w:val="12"/>
        </w:rPr>
      </w:pPr>
    </w:p>
    <w:p w14:paraId="45B95417" w14:textId="77777777" w:rsidR="008A4E00" w:rsidRPr="00A8015B" w:rsidRDefault="008A4E00" w:rsidP="008A4E00">
      <w:pPr>
        <w:spacing w:after="0" w:line="240" w:lineRule="auto"/>
        <w:ind w:firstLine="0"/>
        <w:rPr>
          <w:b/>
          <w:sz w:val="32"/>
          <w:szCs w:val="24"/>
        </w:rPr>
      </w:pPr>
      <w:r w:rsidRPr="00A8015B">
        <w:rPr>
          <w:b/>
          <w:color w:val="FF0000"/>
          <w:sz w:val="32"/>
          <w:szCs w:val="24"/>
        </w:rPr>
        <w:t>V.</w:t>
      </w:r>
      <w:r w:rsidRPr="00A8015B">
        <w:rPr>
          <w:b/>
          <w:color w:val="FF0000"/>
          <w:sz w:val="32"/>
          <w:szCs w:val="24"/>
        </w:rPr>
        <w:tab/>
      </w:r>
      <w:r w:rsidRPr="00A8015B">
        <w:rPr>
          <w:b/>
          <w:sz w:val="32"/>
          <w:szCs w:val="24"/>
        </w:rPr>
        <w:t xml:space="preserve">O Cristo, che dal petto squarciato sulla croce </w:t>
      </w:r>
    </w:p>
    <w:p w14:paraId="71DBD67C" w14:textId="77777777" w:rsidR="008A4E00" w:rsidRPr="00A8015B" w:rsidRDefault="008A4E00" w:rsidP="008A4E00">
      <w:pPr>
        <w:spacing w:after="0" w:line="240" w:lineRule="auto"/>
        <w:ind w:firstLine="708"/>
        <w:rPr>
          <w:b/>
          <w:sz w:val="32"/>
          <w:szCs w:val="24"/>
        </w:rPr>
      </w:pPr>
      <w:r w:rsidRPr="00A8015B">
        <w:rPr>
          <w:b/>
          <w:sz w:val="32"/>
          <w:szCs w:val="24"/>
        </w:rPr>
        <w:t>hai fatto scaturire i sacramenti della nostra salvezza.</w:t>
      </w:r>
    </w:p>
    <w:p w14:paraId="19C054FA" w14:textId="77777777" w:rsidR="008A4E00" w:rsidRPr="00A8015B" w:rsidRDefault="008A4E00" w:rsidP="008A4E00">
      <w:pPr>
        <w:spacing w:after="0" w:line="240" w:lineRule="auto"/>
        <w:ind w:firstLine="0"/>
        <w:rPr>
          <w:b/>
          <w:sz w:val="32"/>
          <w:szCs w:val="24"/>
        </w:rPr>
      </w:pPr>
      <w:r w:rsidRPr="00A8015B">
        <w:rPr>
          <w:b/>
          <w:color w:val="FF0000"/>
          <w:sz w:val="32"/>
          <w:szCs w:val="24"/>
        </w:rPr>
        <w:t>T.</w:t>
      </w:r>
      <w:r w:rsidRPr="00A8015B">
        <w:rPr>
          <w:b/>
          <w:sz w:val="32"/>
          <w:szCs w:val="24"/>
        </w:rPr>
        <w:tab/>
      </w:r>
      <w:r w:rsidRPr="00A8015B">
        <w:rPr>
          <w:bCs/>
          <w:sz w:val="32"/>
          <w:szCs w:val="24"/>
        </w:rPr>
        <w:t>Purifica e benedici la tua Chiesa.</w:t>
      </w:r>
    </w:p>
    <w:p w14:paraId="0288AD1A" w14:textId="77777777" w:rsidR="008A4E00" w:rsidRPr="00A8015B" w:rsidRDefault="008A4E00" w:rsidP="008A4E00">
      <w:pPr>
        <w:spacing w:after="0" w:line="240" w:lineRule="auto"/>
        <w:ind w:firstLine="0"/>
        <w:rPr>
          <w:b/>
          <w:sz w:val="12"/>
          <w:szCs w:val="12"/>
        </w:rPr>
      </w:pPr>
    </w:p>
    <w:p w14:paraId="50656D5A" w14:textId="77777777" w:rsidR="008A4E00" w:rsidRPr="00A8015B" w:rsidRDefault="008A4E00" w:rsidP="008A4E00">
      <w:pPr>
        <w:spacing w:after="0" w:line="240" w:lineRule="auto"/>
        <w:ind w:firstLine="0"/>
        <w:rPr>
          <w:b/>
          <w:sz w:val="32"/>
          <w:szCs w:val="24"/>
        </w:rPr>
      </w:pPr>
      <w:r w:rsidRPr="00A8015B">
        <w:rPr>
          <w:b/>
          <w:color w:val="FF0000"/>
          <w:sz w:val="32"/>
          <w:szCs w:val="24"/>
        </w:rPr>
        <w:t>V.</w:t>
      </w:r>
      <w:r w:rsidRPr="00A8015B">
        <w:rPr>
          <w:b/>
          <w:sz w:val="32"/>
          <w:szCs w:val="24"/>
        </w:rPr>
        <w:tab/>
        <w:t xml:space="preserve">O Spirito Santo, che dal grembo battesimale della Chiesa </w:t>
      </w:r>
    </w:p>
    <w:p w14:paraId="5E20E44C" w14:textId="77777777" w:rsidR="008A4E00" w:rsidRPr="00A8015B" w:rsidRDefault="008A4E00" w:rsidP="008A4E00">
      <w:pPr>
        <w:spacing w:after="0" w:line="240" w:lineRule="auto"/>
        <w:ind w:firstLine="708"/>
        <w:rPr>
          <w:b/>
          <w:sz w:val="32"/>
          <w:szCs w:val="24"/>
        </w:rPr>
      </w:pPr>
      <w:r w:rsidRPr="00A8015B">
        <w:rPr>
          <w:b/>
          <w:sz w:val="32"/>
          <w:szCs w:val="24"/>
        </w:rPr>
        <w:t xml:space="preserve">ci hai fatto rinascere come nuove creature. </w:t>
      </w:r>
    </w:p>
    <w:p w14:paraId="2EE316D8" w14:textId="77777777" w:rsidR="008A4E00" w:rsidRPr="00A8015B" w:rsidRDefault="008A4E00" w:rsidP="008A4E00">
      <w:pPr>
        <w:spacing w:after="0" w:line="240" w:lineRule="auto"/>
        <w:ind w:firstLine="0"/>
        <w:rPr>
          <w:b/>
          <w:sz w:val="32"/>
          <w:szCs w:val="24"/>
        </w:rPr>
      </w:pPr>
      <w:r w:rsidRPr="00A8015B">
        <w:rPr>
          <w:b/>
          <w:color w:val="FF0000"/>
          <w:sz w:val="32"/>
          <w:szCs w:val="24"/>
        </w:rPr>
        <w:t>T.</w:t>
      </w:r>
      <w:r w:rsidRPr="00A8015B">
        <w:rPr>
          <w:b/>
          <w:sz w:val="32"/>
          <w:szCs w:val="24"/>
        </w:rPr>
        <w:tab/>
      </w:r>
      <w:r w:rsidRPr="00A8015B">
        <w:rPr>
          <w:bCs/>
          <w:sz w:val="32"/>
          <w:szCs w:val="24"/>
        </w:rPr>
        <w:t>Purifica e benedici la tua Chiesa.</w:t>
      </w:r>
    </w:p>
    <w:p w14:paraId="58F03123" w14:textId="77777777" w:rsidR="008A4E00" w:rsidRDefault="008A4E00" w:rsidP="008A4E00">
      <w:pPr>
        <w:spacing w:after="0" w:line="240" w:lineRule="auto"/>
        <w:ind w:firstLine="0"/>
        <w:rPr>
          <w:b/>
        </w:rPr>
      </w:pPr>
    </w:p>
    <w:p w14:paraId="1199EF4C" w14:textId="77777777" w:rsidR="008A4E00" w:rsidRPr="00A8015B" w:rsidRDefault="008A4E00" w:rsidP="008A4E00">
      <w:pPr>
        <w:pStyle w:val="Rubrica"/>
        <w:spacing w:before="0" w:after="0"/>
        <w:rPr>
          <w:sz w:val="22"/>
          <w:szCs w:val="22"/>
        </w:rPr>
      </w:pPr>
      <w:r w:rsidRPr="00A8015B">
        <w:rPr>
          <w:sz w:val="22"/>
          <w:szCs w:val="22"/>
        </w:rPr>
        <w:lastRenderedPageBreak/>
        <w:t>Oppure:</w:t>
      </w:r>
    </w:p>
    <w:p w14:paraId="597DF972" w14:textId="77777777" w:rsidR="008A4E00" w:rsidRDefault="008A4E00" w:rsidP="008A4E00">
      <w:pPr>
        <w:pStyle w:val="Rubrica"/>
        <w:spacing w:before="0" w:after="0"/>
      </w:pPr>
    </w:p>
    <w:p w14:paraId="50D76527" w14:textId="65449875" w:rsidR="008A4E00" w:rsidRPr="00A8015B" w:rsidRDefault="008A4E00" w:rsidP="00A8015B">
      <w:pPr>
        <w:pStyle w:val="Rientrocorpodeltesto"/>
        <w:spacing w:after="0" w:line="240" w:lineRule="auto"/>
        <w:ind w:left="705" w:hanging="705"/>
        <w:rPr>
          <w:b/>
          <w:bCs/>
          <w:sz w:val="32"/>
          <w:szCs w:val="32"/>
        </w:rPr>
      </w:pPr>
      <w:r w:rsidRPr="00A8015B">
        <w:rPr>
          <w:b/>
          <w:bCs/>
          <w:color w:val="FF0000"/>
          <w:sz w:val="32"/>
          <w:szCs w:val="32"/>
        </w:rPr>
        <w:t>V.</w:t>
      </w:r>
      <w:r w:rsidRPr="00A8015B">
        <w:rPr>
          <w:b/>
          <w:bCs/>
          <w:color w:val="FF0000"/>
          <w:sz w:val="32"/>
          <w:szCs w:val="32"/>
        </w:rPr>
        <w:tab/>
      </w:r>
      <w:r w:rsidRPr="00A8015B">
        <w:rPr>
          <w:b/>
          <w:bCs/>
          <w:sz w:val="32"/>
          <w:szCs w:val="32"/>
        </w:rPr>
        <w:t>Signore, che nel Battesimo ci hai fatto rinascere</w:t>
      </w:r>
      <w:r w:rsidR="00A8015B">
        <w:rPr>
          <w:b/>
          <w:bCs/>
          <w:sz w:val="32"/>
          <w:szCs w:val="32"/>
        </w:rPr>
        <w:t xml:space="preserve"> </w:t>
      </w:r>
      <w:r w:rsidRPr="00A8015B">
        <w:rPr>
          <w:b/>
          <w:bCs/>
          <w:sz w:val="32"/>
          <w:szCs w:val="32"/>
        </w:rPr>
        <w:t>dall'acqua e dallo Spirito Santo.</w:t>
      </w:r>
    </w:p>
    <w:p w14:paraId="725061BB" w14:textId="77777777" w:rsidR="008A4E00" w:rsidRPr="00A8015B" w:rsidRDefault="008A4E00" w:rsidP="00A8015B">
      <w:pPr>
        <w:spacing w:after="0" w:line="240" w:lineRule="auto"/>
        <w:ind w:firstLine="0"/>
        <w:rPr>
          <w:b/>
          <w:sz w:val="32"/>
          <w:szCs w:val="32"/>
        </w:rPr>
      </w:pPr>
      <w:r w:rsidRPr="00A8015B">
        <w:rPr>
          <w:b/>
          <w:color w:val="FF0000"/>
          <w:sz w:val="32"/>
          <w:szCs w:val="32"/>
        </w:rPr>
        <w:t>T.</w:t>
      </w:r>
      <w:r w:rsidRPr="00A8015B">
        <w:rPr>
          <w:b/>
          <w:sz w:val="32"/>
          <w:szCs w:val="32"/>
        </w:rPr>
        <w:tab/>
      </w:r>
      <w:r w:rsidRPr="00A8015B">
        <w:rPr>
          <w:bCs/>
          <w:sz w:val="32"/>
          <w:szCs w:val="32"/>
        </w:rPr>
        <w:t>Gloria a te, o Signore.</w:t>
      </w:r>
    </w:p>
    <w:p w14:paraId="10C2379A" w14:textId="77777777" w:rsidR="008A4E00" w:rsidRPr="00A8015B" w:rsidRDefault="008A4E00" w:rsidP="00A8015B">
      <w:pPr>
        <w:pStyle w:val="Rientrocorpodeltesto"/>
        <w:spacing w:after="0" w:line="240" w:lineRule="auto"/>
        <w:rPr>
          <w:sz w:val="12"/>
          <w:szCs w:val="12"/>
        </w:rPr>
      </w:pPr>
    </w:p>
    <w:p w14:paraId="05DBBB62" w14:textId="3752C0FF" w:rsidR="008A4E00" w:rsidRPr="00A8015B" w:rsidRDefault="008A4E00" w:rsidP="00A8015B">
      <w:pPr>
        <w:pStyle w:val="Rientrocorpodeltesto"/>
        <w:spacing w:after="0" w:line="240" w:lineRule="auto"/>
        <w:ind w:left="705" w:hanging="705"/>
        <w:rPr>
          <w:b/>
          <w:bCs/>
          <w:sz w:val="32"/>
          <w:szCs w:val="32"/>
        </w:rPr>
      </w:pPr>
      <w:r w:rsidRPr="00A8015B">
        <w:rPr>
          <w:b/>
          <w:bCs/>
          <w:color w:val="FF0000"/>
          <w:sz w:val="32"/>
          <w:szCs w:val="32"/>
        </w:rPr>
        <w:t>V.</w:t>
      </w:r>
      <w:r w:rsidRPr="00A8015B">
        <w:rPr>
          <w:b/>
          <w:bCs/>
          <w:color w:val="FF0000"/>
          <w:sz w:val="32"/>
          <w:szCs w:val="32"/>
        </w:rPr>
        <w:tab/>
      </w:r>
      <w:r w:rsidRPr="00A8015B">
        <w:rPr>
          <w:b/>
          <w:bCs/>
          <w:sz w:val="32"/>
          <w:szCs w:val="32"/>
        </w:rPr>
        <w:t>Cristo, che nella Confermazione</w:t>
      </w:r>
      <w:r w:rsidR="00A8015B">
        <w:rPr>
          <w:b/>
          <w:bCs/>
          <w:sz w:val="32"/>
          <w:szCs w:val="32"/>
        </w:rPr>
        <w:t xml:space="preserve"> </w:t>
      </w:r>
      <w:r w:rsidRPr="00A8015B">
        <w:rPr>
          <w:b/>
          <w:bCs/>
          <w:sz w:val="32"/>
          <w:szCs w:val="32"/>
        </w:rPr>
        <w:t>fai scaturire in noi l’acqua viva dello Spirito,</w:t>
      </w:r>
      <w:r w:rsidR="00A8015B">
        <w:rPr>
          <w:b/>
          <w:bCs/>
          <w:sz w:val="32"/>
          <w:szCs w:val="32"/>
        </w:rPr>
        <w:t xml:space="preserve"> </w:t>
      </w:r>
      <w:r w:rsidRPr="00A8015B">
        <w:rPr>
          <w:b/>
          <w:bCs/>
          <w:sz w:val="32"/>
          <w:szCs w:val="32"/>
        </w:rPr>
        <w:t>per fare di noi i tuoi testimoni.</w:t>
      </w:r>
    </w:p>
    <w:p w14:paraId="59B04710" w14:textId="77777777" w:rsidR="008A4E00" w:rsidRPr="00A8015B" w:rsidRDefault="008A4E00" w:rsidP="00A8015B">
      <w:pPr>
        <w:spacing w:after="0" w:line="240" w:lineRule="auto"/>
        <w:ind w:firstLine="0"/>
        <w:rPr>
          <w:b/>
          <w:sz w:val="32"/>
          <w:szCs w:val="32"/>
        </w:rPr>
      </w:pPr>
      <w:r w:rsidRPr="00A8015B">
        <w:rPr>
          <w:b/>
          <w:color w:val="FF0000"/>
          <w:sz w:val="32"/>
          <w:szCs w:val="32"/>
        </w:rPr>
        <w:t>T.</w:t>
      </w:r>
      <w:r w:rsidRPr="00A8015B">
        <w:rPr>
          <w:b/>
          <w:sz w:val="32"/>
          <w:szCs w:val="32"/>
        </w:rPr>
        <w:tab/>
      </w:r>
      <w:r w:rsidRPr="00A8015B">
        <w:rPr>
          <w:bCs/>
          <w:sz w:val="32"/>
          <w:szCs w:val="32"/>
        </w:rPr>
        <w:t>Gloria a te, o Signore.</w:t>
      </w:r>
    </w:p>
    <w:p w14:paraId="5AA30DF2" w14:textId="77777777" w:rsidR="008A4E00" w:rsidRPr="00A8015B" w:rsidRDefault="008A4E00" w:rsidP="00A8015B">
      <w:pPr>
        <w:pStyle w:val="Rientrocorpodeltesto"/>
        <w:spacing w:after="0" w:line="240" w:lineRule="auto"/>
        <w:rPr>
          <w:sz w:val="12"/>
          <w:szCs w:val="12"/>
        </w:rPr>
      </w:pPr>
    </w:p>
    <w:p w14:paraId="3C5AF4A6" w14:textId="5996808D" w:rsidR="008A4E00" w:rsidRPr="00A8015B" w:rsidRDefault="008A4E00" w:rsidP="00A8015B">
      <w:pPr>
        <w:pStyle w:val="Rientrocorpodeltesto"/>
        <w:spacing w:after="0" w:line="240" w:lineRule="auto"/>
        <w:ind w:left="705" w:hanging="705"/>
        <w:rPr>
          <w:b/>
          <w:bCs/>
          <w:sz w:val="32"/>
          <w:szCs w:val="32"/>
        </w:rPr>
      </w:pPr>
      <w:r w:rsidRPr="00A8015B">
        <w:rPr>
          <w:b/>
          <w:bCs/>
          <w:color w:val="FF0000"/>
          <w:sz w:val="32"/>
          <w:szCs w:val="32"/>
        </w:rPr>
        <w:t>V.</w:t>
      </w:r>
      <w:r w:rsidRPr="00A8015B">
        <w:rPr>
          <w:b/>
          <w:bCs/>
          <w:color w:val="FF0000"/>
          <w:sz w:val="32"/>
          <w:szCs w:val="32"/>
        </w:rPr>
        <w:tab/>
      </w:r>
      <w:r w:rsidRPr="00A8015B">
        <w:rPr>
          <w:b/>
          <w:bCs/>
          <w:sz w:val="32"/>
          <w:szCs w:val="32"/>
        </w:rPr>
        <w:t>Signore, che nell'Eucaristia effondi la pienezza dello Spirito,</w:t>
      </w:r>
      <w:r w:rsidR="00A8015B">
        <w:rPr>
          <w:b/>
          <w:bCs/>
          <w:sz w:val="32"/>
          <w:szCs w:val="32"/>
        </w:rPr>
        <w:t xml:space="preserve"> </w:t>
      </w:r>
      <w:r w:rsidRPr="00A8015B">
        <w:rPr>
          <w:b/>
          <w:bCs/>
          <w:sz w:val="32"/>
          <w:szCs w:val="32"/>
        </w:rPr>
        <w:t>per edificare e riunire la tua Chiesa.</w:t>
      </w:r>
    </w:p>
    <w:p w14:paraId="08686830" w14:textId="77777777" w:rsidR="008A4E00" w:rsidRPr="00A8015B" w:rsidRDefault="008A4E00" w:rsidP="00A8015B">
      <w:pPr>
        <w:spacing w:after="0" w:line="240" w:lineRule="auto"/>
        <w:ind w:firstLine="0"/>
        <w:rPr>
          <w:b/>
          <w:sz w:val="32"/>
          <w:szCs w:val="32"/>
        </w:rPr>
      </w:pPr>
      <w:r w:rsidRPr="00A8015B">
        <w:rPr>
          <w:b/>
          <w:color w:val="FF0000"/>
          <w:sz w:val="32"/>
          <w:szCs w:val="32"/>
        </w:rPr>
        <w:t>T.</w:t>
      </w:r>
      <w:r w:rsidRPr="00A8015B">
        <w:rPr>
          <w:b/>
          <w:sz w:val="32"/>
          <w:szCs w:val="32"/>
        </w:rPr>
        <w:tab/>
      </w:r>
      <w:r w:rsidRPr="00A8015B">
        <w:rPr>
          <w:bCs/>
          <w:sz w:val="32"/>
          <w:szCs w:val="32"/>
        </w:rPr>
        <w:t>Gloria a te, o Signore.</w:t>
      </w:r>
    </w:p>
    <w:p w14:paraId="2871B1C9" w14:textId="77777777" w:rsidR="008A4E00" w:rsidRPr="00A8015B" w:rsidRDefault="008A4E00" w:rsidP="00A8015B">
      <w:pPr>
        <w:spacing w:after="0" w:line="240" w:lineRule="auto"/>
        <w:ind w:firstLine="0"/>
        <w:rPr>
          <w:b/>
          <w:sz w:val="12"/>
          <w:szCs w:val="12"/>
        </w:rPr>
      </w:pPr>
    </w:p>
    <w:p w14:paraId="2CBE3646" w14:textId="77777777" w:rsidR="008A4E00" w:rsidRPr="00A8015B" w:rsidRDefault="008A4E00" w:rsidP="00A8015B">
      <w:pPr>
        <w:spacing w:after="0" w:line="240" w:lineRule="auto"/>
        <w:ind w:firstLine="0"/>
        <w:rPr>
          <w:b/>
          <w:sz w:val="32"/>
          <w:szCs w:val="32"/>
        </w:rPr>
      </w:pPr>
      <w:r w:rsidRPr="00A8015B">
        <w:rPr>
          <w:b/>
          <w:color w:val="FF0000"/>
          <w:sz w:val="32"/>
          <w:szCs w:val="32"/>
        </w:rPr>
        <w:t>V.</w:t>
      </w:r>
      <w:r w:rsidRPr="00A8015B">
        <w:rPr>
          <w:b/>
          <w:color w:val="FF0000"/>
          <w:sz w:val="32"/>
          <w:szCs w:val="32"/>
        </w:rPr>
        <w:tab/>
      </w:r>
      <w:r w:rsidRPr="00A8015B">
        <w:rPr>
          <w:b/>
          <w:sz w:val="32"/>
          <w:szCs w:val="32"/>
        </w:rPr>
        <w:t xml:space="preserve">O Dio, che raduni la tua Chiesa, sposa e corpo del Signore, </w:t>
      </w:r>
    </w:p>
    <w:p w14:paraId="1834F57F" w14:textId="77777777" w:rsidR="008A4E00" w:rsidRPr="00A8015B" w:rsidRDefault="008A4E00" w:rsidP="00A8015B">
      <w:pPr>
        <w:spacing w:after="0" w:line="240" w:lineRule="auto"/>
        <w:ind w:firstLine="708"/>
        <w:rPr>
          <w:b/>
          <w:sz w:val="32"/>
          <w:szCs w:val="32"/>
        </w:rPr>
      </w:pPr>
      <w:r w:rsidRPr="00A8015B">
        <w:rPr>
          <w:b/>
          <w:sz w:val="32"/>
          <w:szCs w:val="32"/>
        </w:rPr>
        <w:t xml:space="preserve">nel giorno memoriale della risurrezione, </w:t>
      </w:r>
    </w:p>
    <w:p w14:paraId="12CB4EBA" w14:textId="7DCE80C1" w:rsidR="008A4E00" w:rsidRPr="00A8015B" w:rsidRDefault="008A4E00" w:rsidP="00A8015B">
      <w:pPr>
        <w:spacing w:after="0" w:line="240" w:lineRule="auto"/>
        <w:ind w:firstLine="708"/>
        <w:rPr>
          <w:b/>
          <w:sz w:val="32"/>
          <w:szCs w:val="32"/>
        </w:rPr>
      </w:pPr>
      <w:r w:rsidRPr="00A8015B">
        <w:rPr>
          <w:b/>
          <w:sz w:val="32"/>
          <w:szCs w:val="32"/>
        </w:rPr>
        <w:t xml:space="preserve">benedici il tuo popolo e ravviva in noi per mezzo di quest'acqua </w:t>
      </w:r>
    </w:p>
    <w:p w14:paraId="1C97DE8F" w14:textId="77777777" w:rsidR="008A4E00" w:rsidRPr="00A8015B" w:rsidRDefault="008A4E00" w:rsidP="00A8015B">
      <w:pPr>
        <w:spacing w:after="0" w:line="240" w:lineRule="auto"/>
        <w:ind w:firstLine="708"/>
        <w:rPr>
          <w:b/>
          <w:sz w:val="32"/>
          <w:szCs w:val="32"/>
        </w:rPr>
      </w:pPr>
      <w:r w:rsidRPr="00A8015B">
        <w:rPr>
          <w:b/>
          <w:sz w:val="32"/>
          <w:szCs w:val="32"/>
        </w:rPr>
        <w:t xml:space="preserve">il gioioso ricordo e la grazia della prima Pasqua nel battesimo. </w:t>
      </w:r>
    </w:p>
    <w:p w14:paraId="0941D524" w14:textId="77777777" w:rsidR="008A4E00" w:rsidRPr="00A8015B" w:rsidRDefault="008A4E00" w:rsidP="00A8015B">
      <w:pPr>
        <w:spacing w:after="0" w:line="240" w:lineRule="auto"/>
        <w:ind w:firstLine="708"/>
        <w:rPr>
          <w:b/>
          <w:sz w:val="32"/>
          <w:szCs w:val="32"/>
        </w:rPr>
      </w:pPr>
      <w:r w:rsidRPr="00A8015B">
        <w:rPr>
          <w:b/>
          <w:sz w:val="32"/>
          <w:szCs w:val="32"/>
        </w:rPr>
        <w:t xml:space="preserve">Per Cristo nostro Signore. </w:t>
      </w:r>
    </w:p>
    <w:p w14:paraId="3D9A7A9A" w14:textId="77777777" w:rsidR="008A4E00" w:rsidRPr="00A8015B" w:rsidRDefault="008A4E00" w:rsidP="00A8015B">
      <w:pPr>
        <w:spacing w:after="0" w:line="240" w:lineRule="auto"/>
        <w:ind w:firstLine="0"/>
        <w:rPr>
          <w:b/>
          <w:sz w:val="32"/>
          <w:szCs w:val="32"/>
        </w:rPr>
      </w:pPr>
      <w:r w:rsidRPr="00A8015B">
        <w:rPr>
          <w:b/>
          <w:color w:val="FF0000"/>
          <w:sz w:val="32"/>
          <w:szCs w:val="32"/>
        </w:rPr>
        <w:t>T.</w:t>
      </w:r>
      <w:r w:rsidRPr="00A8015B">
        <w:rPr>
          <w:b/>
          <w:sz w:val="32"/>
          <w:szCs w:val="32"/>
        </w:rPr>
        <w:tab/>
        <w:t>Amen.</w:t>
      </w:r>
    </w:p>
    <w:p w14:paraId="3EA79DD6" w14:textId="77777777" w:rsidR="008A4E00" w:rsidRDefault="008A4E00" w:rsidP="008A4E00">
      <w:pPr>
        <w:spacing w:after="0" w:line="240" w:lineRule="auto"/>
        <w:ind w:firstLine="0"/>
        <w:rPr>
          <w:b/>
        </w:rPr>
      </w:pPr>
    </w:p>
    <w:p w14:paraId="37E574CB" w14:textId="77777777" w:rsidR="008A4E00" w:rsidRPr="00C27895" w:rsidRDefault="008A4E00" w:rsidP="008A4E00">
      <w:pPr>
        <w:pStyle w:val="Corpotesto"/>
        <w:jc w:val="center"/>
        <w:rPr>
          <w:smallCaps/>
          <w:sz w:val="36"/>
          <w:szCs w:val="28"/>
        </w:rPr>
      </w:pPr>
      <w:r w:rsidRPr="00C27895">
        <w:rPr>
          <w:smallCaps/>
          <w:sz w:val="36"/>
          <w:szCs w:val="28"/>
        </w:rPr>
        <w:t>Durante l’aspersione</w:t>
      </w:r>
    </w:p>
    <w:p w14:paraId="78BE6E27" w14:textId="77777777" w:rsidR="008A4E00" w:rsidRDefault="008A4E00" w:rsidP="008A4E00">
      <w:pPr>
        <w:pStyle w:val="Corpotesto"/>
        <w:rPr>
          <w:smallCaps/>
        </w:rPr>
      </w:pPr>
    </w:p>
    <w:p w14:paraId="3C94C947" w14:textId="77777777" w:rsidR="008A4E00" w:rsidRPr="00C27895" w:rsidRDefault="008A4E00" w:rsidP="008A4E00">
      <w:pPr>
        <w:pStyle w:val="Rubrica"/>
        <w:spacing w:before="0" w:after="0"/>
        <w:rPr>
          <w:sz w:val="22"/>
          <w:szCs w:val="22"/>
        </w:rPr>
      </w:pPr>
      <w:r w:rsidRPr="00C27895">
        <w:rPr>
          <w:sz w:val="22"/>
          <w:szCs w:val="22"/>
        </w:rPr>
        <w:t>Il Vescovo scende ad aspergere l’assemblea percorrendo la navata centrale della chiesa. Intanto si esegue un canto battesimale o penitenziale.</w:t>
      </w:r>
    </w:p>
    <w:p w14:paraId="32FA6D0E" w14:textId="77777777" w:rsidR="008A4E00" w:rsidRDefault="008A4E00" w:rsidP="008A4E00">
      <w:pPr>
        <w:pStyle w:val="Rubrica"/>
        <w:spacing w:before="0" w:after="0"/>
      </w:pPr>
    </w:p>
    <w:p w14:paraId="18CC1E5F" w14:textId="77777777" w:rsidR="008A4E00" w:rsidRDefault="008A4E00" w:rsidP="008A4E00">
      <w:pPr>
        <w:pStyle w:val="Corpotesto"/>
        <w:rPr>
          <w:smallCaps/>
        </w:rPr>
      </w:pPr>
    </w:p>
    <w:p w14:paraId="69B5D8AF" w14:textId="77777777" w:rsidR="008A4E00" w:rsidRPr="00C27895" w:rsidRDefault="008A4E00" w:rsidP="008A4E00">
      <w:pPr>
        <w:pStyle w:val="Corpotesto"/>
        <w:jc w:val="center"/>
        <w:rPr>
          <w:smallCaps/>
          <w:sz w:val="36"/>
          <w:szCs w:val="28"/>
        </w:rPr>
      </w:pPr>
      <w:r w:rsidRPr="00C27895">
        <w:rPr>
          <w:smallCaps/>
          <w:sz w:val="36"/>
          <w:szCs w:val="28"/>
        </w:rPr>
        <w:t>Conclusione dell’aspersione</w:t>
      </w:r>
    </w:p>
    <w:p w14:paraId="004697EE" w14:textId="77777777" w:rsidR="008A4E00" w:rsidRPr="00C27895" w:rsidRDefault="008A4E00" w:rsidP="008A4E00">
      <w:pPr>
        <w:spacing w:after="0" w:line="240" w:lineRule="auto"/>
        <w:ind w:firstLine="0"/>
        <w:rPr>
          <w:b/>
          <w:sz w:val="12"/>
          <w:szCs w:val="12"/>
        </w:rPr>
      </w:pPr>
    </w:p>
    <w:p w14:paraId="2F3F3D95" w14:textId="77777777" w:rsidR="008A4E00" w:rsidRPr="00C27895" w:rsidRDefault="008A4E00" w:rsidP="008A4E00">
      <w:pPr>
        <w:pStyle w:val="Rubrica"/>
        <w:spacing w:before="0" w:after="0"/>
        <w:rPr>
          <w:sz w:val="22"/>
          <w:szCs w:val="22"/>
        </w:rPr>
      </w:pPr>
      <w:r w:rsidRPr="00C27895">
        <w:rPr>
          <w:sz w:val="22"/>
          <w:szCs w:val="22"/>
        </w:rPr>
        <w:t>Aspersa l’assemblea il Vescovo torna alla sede e dice:</w:t>
      </w:r>
    </w:p>
    <w:p w14:paraId="282A58D8" w14:textId="77777777" w:rsidR="008A4E00" w:rsidRPr="00C27895" w:rsidRDefault="008A4E00" w:rsidP="008A4E00">
      <w:pPr>
        <w:spacing w:after="0" w:line="240" w:lineRule="auto"/>
        <w:ind w:firstLine="0"/>
        <w:rPr>
          <w:i/>
          <w:sz w:val="12"/>
          <w:szCs w:val="12"/>
        </w:rPr>
      </w:pPr>
    </w:p>
    <w:p w14:paraId="7B9F24EA" w14:textId="77777777" w:rsidR="008A4E00" w:rsidRPr="00C27895" w:rsidRDefault="008A4E00" w:rsidP="008A4E00">
      <w:pPr>
        <w:spacing w:after="0" w:line="240" w:lineRule="auto"/>
        <w:ind w:firstLine="0"/>
        <w:rPr>
          <w:b/>
          <w:sz w:val="32"/>
          <w:szCs w:val="24"/>
        </w:rPr>
      </w:pPr>
      <w:r w:rsidRPr="00C27895">
        <w:rPr>
          <w:b/>
          <w:color w:val="FF0000"/>
          <w:sz w:val="32"/>
          <w:szCs w:val="24"/>
        </w:rPr>
        <w:t>V.</w:t>
      </w:r>
      <w:r w:rsidRPr="00C27895">
        <w:rPr>
          <w:b/>
          <w:sz w:val="32"/>
          <w:szCs w:val="24"/>
        </w:rPr>
        <w:tab/>
        <w:t xml:space="preserve">Dio onnipotente ci purifichi dai peccati, </w:t>
      </w:r>
    </w:p>
    <w:p w14:paraId="23582C08" w14:textId="77777777" w:rsidR="008A4E00" w:rsidRPr="00C27895" w:rsidRDefault="008A4E00" w:rsidP="008A4E00">
      <w:pPr>
        <w:spacing w:after="0" w:line="240" w:lineRule="auto"/>
        <w:ind w:firstLine="708"/>
        <w:rPr>
          <w:b/>
          <w:sz w:val="32"/>
          <w:szCs w:val="24"/>
        </w:rPr>
      </w:pPr>
      <w:r w:rsidRPr="00C27895">
        <w:rPr>
          <w:b/>
          <w:sz w:val="32"/>
          <w:szCs w:val="24"/>
        </w:rPr>
        <w:t xml:space="preserve">e per questa celebrazione dell'eucaristia </w:t>
      </w:r>
    </w:p>
    <w:p w14:paraId="089DEEAD" w14:textId="77777777" w:rsidR="008A4E00" w:rsidRPr="00C27895" w:rsidRDefault="008A4E00" w:rsidP="008A4E00">
      <w:pPr>
        <w:spacing w:after="0" w:line="240" w:lineRule="auto"/>
        <w:ind w:firstLine="708"/>
        <w:rPr>
          <w:b/>
          <w:sz w:val="32"/>
          <w:szCs w:val="24"/>
        </w:rPr>
      </w:pPr>
      <w:r w:rsidRPr="00C27895">
        <w:rPr>
          <w:b/>
          <w:sz w:val="32"/>
          <w:szCs w:val="24"/>
        </w:rPr>
        <w:t>ci renda degni di partecipare alla mensa del suo regno</w:t>
      </w:r>
    </w:p>
    <w:p w14:paraId="2DDA0611" w14:textId="77777777" w:rsidR="008A4E00" w:rsidRPr="00C27895" w:rsidRDefault="008A4E00" w:rsidP="008A4E00">
      <w:pPr>
        <w:spacing w:after="0" w:line="240" w:lineRule="auto"/>
        <w:ind w:firstLine="708"/>
        <w:rPr>
          <w:b/>
          <w:sz w:val="32"/>
          <w:szCs w:val="24"/>
        </w:rPr>
      </w:pPr>
      <w:r w:rsidRPr="00C27895">
        <w:rPr>
          <w:b/>
          <w:sz w:val="32"/>
          <w:szCs w:val="24"/>
        </w:rPr>
        <w:t>in Cristo Gesù, nostro Signore.</w:t>
      </w:r>
    </w:p>
    <w:p w14:paraId="20277BE4" w14:textId="77777777" w:rsidR="008A4E00" w:rsidRPr="00C27895" w:rsidRDefault="008A4E00" w:rsidP="008A4E00">
      <w:pPr>
        <w:spacing w:after="0" w:line="240" w:lineRule="auto"/>
        <w:ind w:firstLine="0"/>
        <w:rPr>
          <w:b/>
          <w:sz w:val="32"/>
          <w:szCs w:val="24"/>
        </w:rPr>
      </w:pPr>
      <w:r w:rsidRPr="00C27895">
        <w:rPr>
          <w:b/>
          <w:color w:val="FF0000"/>
          <w:sz w:val="32"/>
          <w:szCs w:val="24"/>
        </w:rPr>
        <w:t>T.</w:t>
      </w:r>
      <w:r w:rsidRPr="00C27895">
        <w:rPr>
          <w:bCs/>
          <w:sz w:val="32"/>
          <w:szCs w:val="24"/>
        </w:rPr>
        <w:tab/>
        <w:t>Amen.</w:t>
      </w:r>
    </w:p>
    <w:p w14:paraId="25C898C5" w14:textId="77777777" w:rsidR="008A4E00" w:rsidRDefault="008A4E00" w:rsidP="008A4E00">
      <w:pPr>
        <w:spacing w:after="0" w:line="240" w:lineRule="auto"/>
        <w:ind w:firstLine="0"/>
        <w:rPr>
          <w:b/>
        </w:rPr>
      </w:pPr>
    </w:p>
    <w:p w14:paraId="1B998739" w14:textId="77777777" w:rsidR="008A4E00" w:rsidRPr="00C27895" w:rsidRDefault="008A4E00" w:rsidP="008A4E00">
      <w:pPr>
        <w:pStyle w:val="Rubrica"/>
        <w:spacing w:before="0" w:after="0"/>
        <w:rPr>
          <w:sz w:val="22"/>
          <w:szCs w:val="22"/>
        </w:rPr>
      </w:pPr>
      <w:r w:rsidRPr="00C27895">
        <w:rPr>
          <w:sz w:val="22"/>
          <w:szCs w:val="22"/>
        </w:rPr>
        <w:t xml:space="preserve">La celebrazione della messa prosegue con il canto del </w:t>
      </w:r>
      <w:r w:rsidRPr="00C27895">
        <w:rPr>
          <w:color w:val="auto"/>
          <w:sz w:val="22"/>
          <w:szCs w:val="22"/>
        </w:rPr>
        <w:t>Gloria</w:t>
      </w:r>
      <w:r w:rsidRPr="00C27895">
        <w:rPr>
          <w:sz w:val="22"/>
          <w:szCs w:val="22"/>
        </w:rPr>
        <w:t xml:space="preserve">. In Avvento e Quaresima si dice subito la </w:t>
      </w:r>
      <w:r w:rsidRPr="00C27895">
        <w:rPr>
          <w:color w:val="auto"/>
          <w:sz w:val="22"/>
          <w:szCs w:val="22"/>
        </w:rPr>
        <w:t>Colletta</w:t>
      </w:r>
      <w:r w:rsidRPr="00C27895">
        <w:rPr>
          <w:sz w:val="22"/>
          <w:szCs w:val="22"/>
        </w:rPr>
        <w:t>.</w:t>
      </w:r>
    </w:p>
    <w:p w14:paraId="6BE55E63" w14:textId="77777777" w:rsidR="008A4E00" w:rsidRDefault="008A4E00" w:rsidP="008A4E00">
      <w:pPr>
        <w:pStyle w:val="Rubrica"/>
        <w:spacing w:before="0" w:after="0"/>
      </w:pPr>
    </w:p>
    <w:p w14:paraId="5962DD25" w14:textId="77777777" w:rsidR="008A4E00" w:rsidRDefault="008A4E00" w:rsidP="008A4E00">
      <w:pPr>
        <w:pStyle w:val="Rubrica"/>
        <w:spacing w:before="0" w:after="0"/>
      </w:pPr>
    </w:p>
    <w:p w14:paraId="40CAC4E9" w14:textId="77777777" w:rsidR="008A4E00" w:rsidRDefault="008A4E00" w:rsidP="008A4E00">
      <w:pPr>
        <w:pStyle w:val="Rubrica"/>
        <w:spacing w:before="0" w:after="0"/>
      </w:pPr>
    </w:p>
    <w:p w14:paraId="3DF0EAC6" w14:textId="77777777" w:rsidR="008A4E00" w:rsidRDefault="008A4E00" w:rsidP="008A4E00">
      <w:pPr>
        <w:pStyle w:val="Rubrica"/>
        <w:spacing w:before="0" w:after="0"/>
      </w:pPr>
    </w:p>
    <w:p w14:paraId="5E6B7662" w14:textId="77777777" w:rsidR="008A4E00" w:rsidRDefault="008A4E00" w:rsidP="008A4E00">
      <w:pPr>
        <w:spacing w:after="160" w:line="259" w:lineRule="auto"/>
        <w:ind w:firstLine="0"/>
        <w:jc w:val="left"/>
        <w:rPr>
          <w:b/>
          <w:sz w:val="32"/>
        </w:rPr>
      </w:pPr>
      <w:r>
        <w:rPr>
          <w:sz w:val="32"/>
        </w:rPr>
        <w:br w:type="page"/>
      </w:r>
    </w:p>
    <w:p w14:paraId="5BA9803E" w14:textId="77777777" w:rsidR="008A4E00" w:rsidRPr="003D536A" w:rsidRDefault="008A4E00" w:rsidP="00B66D56">
      <w:pPr>
        <w:pStyle w:val="Titolo4"/>
        <w:jc w:val="center"/>
        <w:rPr>
          <w:color w:val="FF0000"/>
          <w:sz w:val="32"/>
        </w:rPr>
      </w:pPr>
      <w:r w:rsidRPr="003D536A">
        <w:rPr>
          <w:color w:val="FF0000"/>
          <w:sz w:val="32"/>
        </w:rPr>
        <w:lastRenderedPageBreak/>
        <w:t>Scheda B</w:t>
      </w:r>
    </w:p>
    <w:p w14:paraId="10A9A0EB" w14:textId="77777777" w:rsidR="008A4E00" w:rsidRPr="003D536A" w:rsidRDefault="008A4E00" w:rsidP="00B66D56">
      <w:pPr>
        <w:pStyle w:val="Titolo5"/>
        <w:spacing w:line="240" w:lineRule="auto"/>
        <w:jc w:val="center"/>
        <w:rPr>
          <w:rFonts w:ascii="Times New Roman" w:hAnsi="Times New Roman" w:cs="Times New Roman"/>
          <w:b/>
          <w:bCs/>
          <w:sz w:val="36"/>
          <w:szCs w:val="22"/>
        </w:rPr>
      </w:pPr>
      <w:r w:rsidRPr="003D536A">
        <w:rPr>
          <w:rFonts w:ascii="Times New Roman" w:hAnsi="Times New Roman" w:cs="Times New Roman"/>
          <w:b/>
          <w:bCs/>
          <w:sz w:val="36"/>
          <w:szCs w:val="22"/>
        </w:rPr>
        <w:t>PROFESSIONE DI FEDE</w:t>
      </w:r>
    </w:p>
    <w:p w14:paraId="568F1B68" w14:textId="77777777" w:rsidR="008A4E00" w:rsidRPr="00B66D56" w:rsidRDefault="008A4E00" w:rsidP="00B66D56">
      <w:pPr>
        <w:pStyle w:val="Rubrica"/>
        <w:spacing w:before="0" w:after="0"/>
        <w:jc w:val="center"/>
        <w:rPr>
          <w:sz w:val="22"/>
          <w:szCs w:val="22"/>
        </w:rPr>
      </w:pPr>
      <w:r w:rsidRPr="00B66D56">
        <w:rPr>
          <w:sz w:val="22"/>
          <w:szCs w:val="22"/>
        </w:rPr>
        <w:t xml:space="preserve">[Cfr. </w:t>
      </w:r>
      <w:r w:rsidRPr="00B66D56">
        <w:rPr>
          <w:i/>
          <w:sz w:val="22"/>
          <w:szCs w:val="22"/>
        </w:rPr>
        <w:t>Messale Romano</w:t>
      </w:r>
      <w:r w:rsidRPr="00B66D56">
        <w:rPr>
          <w:sz w:val="22"/>
          <w:szCs w:val="22"/>
        </w:rPr>
        <w:t>, p. 306]</w:t>
      </w:r>
    </w:p>
    <w:p w14:paraId="6ED6B016" w14:textId="77777777" w:rsidR="008A4E00" w:rsidRPr="00B66D56" w:rsidRDefault="008A4E00" w:rsidP="00B66D56">
      <w:pPr>
        <w:pStyle w:val="Rubrica"/>
        <w:spacing w:before="0" w:after="0"/>
        <w:rPr>
          <w:sz w:val="22"/>
          <w:szCs w:val="22"/>
        </w:rPr>
      </w:pPr>
      <w:r w:rsidRPr="00B66D56">
        <w:rPr>
          <w:sz w:val="22"/>
          <w:szCs w:val="22"/>
        </w:rPr>
        <w:t>II Vicario foraneo:</w:t>
      </w:r>
    </w:p>
    <w:p w14:paraId="3D2E36A6" w14:textId="77777777" w:rsidR="008A4E00" w:rsidRPr="003D536A" w:rsidRDefault="008A4E00" w:rsidP="00B66D56">
      <w:pPr>
        <w:pStyle w:val="Corpotesto"/>
        <w:rPr>
          <w:sz w:val="32"/>
          <w:szCs w:val="24"/>
        </w:rPr>
      </w:pPr>
      <w:r w:rsidRPr="003D536A">
        <w:rPr>
          <w:sz w:val="32"/>
          <w:szCs w:val="24"/>
        </w:rPr>
        <w:t>Fratelli e sorelle, il vescovo è il custode e il garante del deposito della fede e della comunione della nostra Chiesa Comense con la Chiesa universale. Il vescovo Oscar proclama ora davanti a noi, suo gregge, la fede che deve custodire, e noi insieme con lui aderiamo con tutto noi stessi alla fede del nostro Battesimo. Quanto diciamo con le labbra sia creduto nel cuore e testimoniato nella vita.</w:t>
      </w:r>
    </w:p>
    <w:p w14:paraId="30F3657B" w14:textId="77777777" w:rsidR="008A4E00" w:rsidRPr="003D536A" w:rsidRDefault="008A4E00" w:rsidP="00B66D56">
      <w:pPr>
        <w:tabs>
          <w:tab w:val="left" w:pos="1080"/>
        </w:tabs>
        <w:spacing w:after="0" w:line="240" w:lineRule="auto"/>
        <w:ind w:firstLine="0"/>
        <w:rPr>
          <w:sz w:val="12"/>
          <w:szCs w:val="12"/>
        </w:rPr>
      </w:pPr>
      <w:r>
        <w:tab/>
      </w:r>
    </w:p>
    <w:p w14:paraId="0488FE19" w14:textId="77777777" w:rsidR="008A4E00" w:rsidRPr="00B66D56" w:rsidRDefault="008A4E00" w:rsidP="00B66D56">
      <w:pPr>
        <w:pStyle w:val="Rubrica"/>
        <w:spacing w:before="0" w:after="0"/>
        <w:rPr>
          <w:sz w:val="22"/>
          <w:szCs w:val="22"/>
        </w:rPr>
      </w:pPr>
      <w:r w:rsidRPr="00B66D56">
        <w:rPr>
          <w:sz w:val="22"/>
          <w:szCs w:val="22"/>
        </w:rPr>
        <w:t>Il cantore:</w:t>
      </w:r>
    </w:p>
    <w:p w14:paraId="1688B377" w14:textId="77777777" w:rsidR="008A4E00" w:rsidRPr="003D536A" w:rsidRDefault="008A4E00" w:rsidP="00B66D56">
      <w:pPr>
        <w:pStyle w:val="Rientrocorpodeltesto"/>
        <w:spacing w:after="0" w:line="240" w:lineRule="auto"/>
        <w:rPr>
          <w:b/>
          <w:bCs/>
          <w:sz w:val="32"/>
          <w:szCs w:val="24"/>
        </w:rPr>
      </w:pPr>
      <w:r w:rsidRPr="003D536A">
        <w:rPr>
          <w:b/>
          <w:bCs/>
          <w:sz w:val="32"/>
          <w:szCs w:val="24"/>
        </w:rPr>
        <w:t>Credo, Signore.  Amen.</w:t>
      </w:r>
    </w:p>
    <w:p w14:paraId="1559A06B" w14:textId="77777777" w:rsidR="008A4E00" w:rsidRPr="00B66D56" w:rsidRDefault="008A4E00" w:rsidP="00B66D56">
      <w:pPr>
        <w:pStyle w:val="Rubrica"/>
        <w:spacing w:before="0" w:after="0"/>
        <w:rPr>
          <w:sz w:val="22"/>
          <w:szCs w:val="22"/>
        </w:rPr>
      </w:pPr>
      <w:r w:rsidRPr="00B66D56">
        <w:rPr>
          <w:sz w:val="22"/>
          <w:szCs w:val="22"/>
        </w:rPr>
        <w:t>L’assemblea:</w:t>
      </w:r>
    </w:p>
    <w:p w14:paraId="2A6BE796" w14:textId="77777777" w:rsidR="008A4E00" w:rsidRPr="003D536A" w:rsidRDefault="008A4E00" w:rsidP="00B66D56">
      <w:pPr>
        <w:pStyle w:val="Rientrocorpodeltesto"/>
        <w:spacing w:after="0" w:line="240" w:lineRule="auto"/>
        <w:rPr>
          <w:sz w:val="32"/>
          <w:szCs w:val="24"/>
        </w:rPr>
      </w:pPr>
      <w:r w:rsidRPr="003D536A">
        <w:rPr>
          <w:sz w:val="32"/>
          <w:szCs w:val="24"/>
        </w:rPr>
        <w:t>Credo, Signore.  Amen.</w:t>
      </w:r>
    </w:p>
    <w:p w14:paraId="08A0409C" w14:textId="77777777" w:rsidR="008A4E00" w:rsidRPr="00B66D56" w:rsidRDefault="008A4E00" w:rsidP="00B66D56">
      <w:pPr>
        <w:spacing w:after="0" w:line="240" w:lineRule="auto"/>
        <w:ind w:firstLine="0"/>
        <w:rPr>
          <w:sz w:val="12"/>
          <w:szCs w:val="12"/>
        </w:rPr>
      </w:pPr>
    </w:p>
    <w:p w14:paraId="06DB4F5B" w14:textId="77777777" w:rsidR="008A4E00" w:rsidRPr="00B66D56" w:rsidRDefault="008A4E00" w:rsidP="00B66D56">
      <w:pPr>
        <w:pStyle w:val="Rubrica"/>
        <w:spacing w:before="0" w:after="0"/>
        <w:rPr>
          <w:sz w:val="22"/>
          <w:szCs w:val="22"/>
        </w:rPr>
      </w:pPr>
      <w:r w:rsidRPr="00B66D56">
        <w:rPr>
          <w:sz w:val="22"/>
          <w:szCs w:val="22"/>
        </w:rPr>
        <w:t>Il Vescovo:</w:t>
      </w:r>
    </w:p>
    <w:p w14:paraId="26800FC1" w14:textId="77777777" w:rsidR="008A4E00" w:rsidRPr="003D536A" w:rsidRDefault="008A4E00" w:rsidP="00B66D56">
      <w:pPr>
        <w:pStyle w:val="Rientrocorpodeltesto"/>
        <w:spacing w:after="0" w:line="240" w:lineRule="auto"/>
        <w:ind w:left="0" w:firstLine="0"/>
        <w:rPr>
          <w:b/>
          <w:bCs/>
          <w:sz w:val="32"/>
          <w:szCs w:val="24"/>
        </w:rPr>
      </w:pPr>
      <w:r w:rsidRPr="003D536A">
        <w:rPr>
          <w:b/>
          <w:bCs/>
          <w:sz w:val="32"/>
          <w:szCs w:val="24"/>
        </w:rPr>
        <w:t xml:space="preserve">lo credo in Dio, Padre onnipotente, </w:t>
      </w:r>
    </w:p>
    <w:p w14:paraId="19E933B6" w14:textId="77777777" w:rsidR="008A4E00" w:rsidRPr="003D536A" w:rsidRDefault="008A4E00" w:rsidP="00B66D56">
      <w:pPr>
        <w:pStyle w:val="Rientrocorpodeltesto"/>
        <w:spacing w:after="0" w:line="240" w:lineRule="auto"/>
        <w:ind w:left="0" w:firstLine="0"/>
        <w:rPr>
          <w:b/>
          <w:bCs/>
          <w:sz w:val="32"/>
          <w:szCs w:val="24"/>
        </w:rPr>
      </w:pPr>
      <w:r w:rsidRPr="003D536A">
        <w:rPr>
          <w:b/>
          <w:bCs/>
          <w:sz w:val="32"/>
          <w:szCs w:val="24"/>
        </w:rPr>
        <w:t>creatore del cielo e della terra.</w:t>
      </w:r>
    </w:p>
    <w:p w14:paraId="2271835E" w14:textId="77777777" w:rsidR="008A4E00" w:rsidRPr="00B66D56" w:rsidRDefault="008A4E00" w:rsidP="00B66D56">
      <w:pPr>
        <w:pStyle w:val="Rubrica"/>
        <w:spacing w:before="0" w:after="0"/>
        <w:rPr>
          <w:sz w:val="22"/>
          <w:szCs w:val="22"/>
        </w:rPr>
      </w:pPr>
      <w:r w:rsidRPr="00B66D56">
        <w:rPr>
          <w:sz w:val="22"/>
          <w:szCs w:val="22"/>
        </w:rPr>
        <w:t>L’assemblea:</w:t>
      </w:r>
    </w:p>
    <w:p w14:paraId="77C9741A" w14:textId="77777777" w:rsidR="008A4E00" w:rsidRPr="003D536A" w:rsidRDefault="008A4E00" w:rsidP="00B66D56">
      <w:pPr>
        <w:pStyle w:val="Rientrocorpodeltesto"/>
        <w:spacing w:after="0" w:line="240" w:lineRule="auto"/>
        <w:rPr>
          <w:sz w:val="32"/>
          <w:szCs w:val="24"/>
        </w:rPr>
      </w:pPr>
      <w:r w:rsidRPr="003D536A">
        <w:rPr>
          <w:sz w:val="32"/>
          <w:szCs w:val="24"/>
        </w:rPr>
        <w:t>Credo, Signore.  Amen.</w:t>
      </w:r>
    </w:p>
    <w:p w14:paraId="06780A2D" w14:textId="77777777" w:rsidR="008A4E00" w:rsidRPr="003D536A" w:rsidRDefault="008A4E00" w:rsidP="00B66D56">
      <w:pPr>
        <w:spacing w:after="0" w:line="240" w:lineRule="auto"/>
        <w:ind w:firstLine="0"/>
        <w:rPr>
          <w:sz w:val="12"/>
          <w:szCs w:val="12"/>
        </w:rPr>
      </w:pPr>
    </w:p>
    <w:p w14:paraId="462B1639" w14:textId="77777777" w:rsidR="008A4E00" w:rsidRPr="00B66D56" w:rsidRDefault="008A4E00" w:rsidP="00B66D56">
      <w:pPr>
        <w:pStyle w:val="Rubrica"/>
        <w:spacing w:before="0" w:after="0"/>
        <w:rPr>
          <w:sz w:val="22"/>
          <w:szCs w:val="22"/>
        </w:rPr>
      </w:pPr>
      <w:r w:rsidRPr="00B66D56">
        <w:rPr>
          <w:sz w:val="22"/>
          <w:szCs w:val="22"/>
        </w:rPr>
        <w:t>Il Vescovo:</w:t>
      </w:r>
    </w:p>
    <w:p w14:paraId="7E00532F" w14:textId="77777777" w:rsidR="008A4E00" w:rsidRPr="003D536A" w:rsidRDefault="008A4E00" w:rsidP="00B66D56">
      <w:pPr>
        <w:spacing w:after="0" w:line="240" w:lineRule="auto"/>
        <w:ind w:firstLine="0"/>
        <w:rPr>
          <w:b/>
          <w:sz w:val="32"/>
          <w:szCs w:val="24"/>
        </w:rPr>
      </w:pPr>
      <w:r w:rsidRPr="003D536A">
        <w:rPr>
          <w:b/>
          <w:sz w:val="32"/>
          <w:szCs w:val="24"/>
        </w:rPr>
        <w:t>E in Gesù Cristo, suo unico Figlio, nostro Signore,</w:t>
      </w:r>
    </w:p>
    <w:p w14:paraId="6D84210A" w14:textId="77777777" w:rsidR="008A4E00" w:rsidRPr="003D536A" w:rsidRDefault="008A4E00" w:rsidP="00B66D56">
      <w:pPr>
        <w:spacing w:after="0" w:line="240" w:lineRule="auto"/>
        <w:ind w:firstLine="0"/>
        <w:rPr>
          <w:b/>
          <w:sz w:val="32"/>
          <w:szCs w:val="24"/>
        </w:rPr>
      </w:pPr>
      <w:r w:rsidRPr="003D536A">
        <w:rPr>
          <w:b/>
          <w:sz w:val="32"/>
          <w:szCs w:val="24"/>
        </w:rPr>
        <w:t xml:space="preserve">il quale fu concepito di Spirito Santo, </w:t>
      </w:r>
    </w:p>
    <w:p w14:paraId="00F47D4A" w14:textId="77777777" w:rsidR="008A4E00" w:rsidRPr="003D536A" w:rsidRDefault="008A4E00" w:rsidP="00B66D56">
      <w:pPr>
        <w:spacing w:after="0" w:line="240" w:lineRule="auto"/>
        <w:ind w:firstLine="0"/>
        <w:rPr>
          <w:b/>
          <w:sz w:val="32"/>
          <w:szCs w:val="24"/>
        </w:rPr>
      </w:pPr>
      <w:r w:rsidRPr="003D536A">
        <w:rPr>
          <w:b/>
          <w:sz w:val="32"/>
          <w:szCs w:val="24"/>
        </w:rPr>
        <w:t xml:space="preserve">nacque da Maria Vergine, </w:t>
      </w:r>
    </w:p>
    <w:p w14:paraId="3E772EB7" w14:textId="77777777" w:rsidR="008A4E00" w:rsidRPr="003D536A" w:rsidRDefault="008A4E00" w:rsidP="00B66D56">
      <w:pPr>
        <w:spacing w:after="0" w:line="240" w:lineRule="auto"/>
        <w:ind w:firstLine="0"/>
        <w:rPr>
          <w:b/>
          <w:sz w:val="32"/>
          <w:szCs w:val="24"/>
        </w:rPr>
      </w:pPr>
      <w:r w:rsidRPr="003D536A">
        <w:rPr>
          <w:b/>
          <w:sz w:val="32"/>
          <w:szCs w:val="24"/>
        </w:rPr>
        <w:t xml:space="preserve">patì sotto Ponzio Pilato, </w:t>
      </w:r>
    </w:p>
    <w:p w14:paraId="4AED325A" w14:textId="5F788601" w:rsidR="008A4E00" w:rsidRPr="003D536A" w:rsidRDefault="008A4E00" w:rsidP="00B66D56">
      <w:pPr>
        <w:spacing w:after="0" w:line="240" w:lineRule="auto"/>
        <w:ind w:firstLine="0"/>
        <w:rPr>
          <w:b/>
          <w:sz w:val="32"/>
          <w:szCs w:val="24"/>
        </w:rPr>
      </w:pPr>
      <w:r w:rsidRPr="003D536A">
        <w:rPr>
          <w:b/>
          <w:sz w:val="32"/>
          <w:szCs w:val="24"/>
        </w:rPr>
        <w:t>fu crocifisso, mori e fu sepolto; discese agli inferi;</w:t>
      </w:r>
    </w:p>
    <w:p w14:paraId="1BF06134" w14:textId="2DB9BF96" w:rsidR="008A4E00" w:rsidRPr="003D536A" w:rsidRDefault="008A4E00" w:rsidP="00B66D56">
      <w:pPr>
        <w:spacing w:after="0" w:line="240" w:lineRule="auto"/>
        <w:ind w:firstLine="0"/>
        <w:rPr>
          <w:b/>
          <w:sz w:val="32"/>
          <w:szCs w:val="24"/>
        </w:rPr>
      </w:pPr>
      <w:r w:rsidRPr="003D536A">
        <w:rPr>
          <w:b/>
          <w:sz w:val="32"/>
          <w:szCs w:val="24"/>
        </w:rPr>
        <w:t>il terzo giorno risuscitò da morte; salì al cielo,</w:t>
      </w:r>
    </w:p>
    <w:p w14:paraId="6FCDCBFF" w14:textId="77777777" w:rsidR="008A4E00" w:rsidRPr="003D536A" w:rsidRDefault="008A4E00" w:rsidP="00B66D56">
      <w:pPr>
        <w:spacing w:after="0" w:line="240" w:lineRule="auto"/>
        <w:ind w:firstLine="0"/>
        <w:rPr>
          <w:b/>
          <w:sz w:val="32"/>
          <w:szCs w:val="24"/>
        </w:rPr>
      </w:pPr>
      <w:r w:rsidRPr="003D536A">
        <w:rPr>
          <w:b/>
          <w:sz w:val="32"/>
          <w:szCs w:val="24"/>
        </w:rPr>
        <w:t xml:space="preserve">siede alla destra di Dio Padre onnipotente; </w:t>
      </w:r>
    </w:p>
    <w:p w14:paraId="4517FA1C" w14:textId="77777777" w:rsidR="008A4E00" w:rsidRPr="003D536A" w:rsidRDefault="008A4E00" w:rsidP="00B66D56">
      <w:pPr>
        <w:spacing w:after="0" w:line="240" w:lineRule="auto"/>
        <w:ind w:firstLine="0"/>
        <w:rPr>
          <w:b/>
          <w:sz w:val="32"/>
          <w:szCs w:val="24"/>
        </w:rPr>
      </w:pPr>
      <w:r w:rsidRPr="003D536A">
        <w:rPr>
          <w:b/>
          <w:sz w:val="32"/>
          <w:szCs w:val="24"/>
        </w:rPr>
        <w:t>di là verrà a giudicare i vivi e i morti.</w:t>
      </w:r>
    </w:p>
    <w:p w14:paraId="43E2E368" w14:textId="77777777" w:rsidR="008A4E00" w:rsidRPr="00B66D56" w:rsidRDefault="008A4E00" w:rsidP="00B66D56">
      <w:pPr>
        <w:pStyle w:val="Rubrica"/>
        <w:spacing w:before="0" w:after="0"/>
        <w:rPr>
          <w:sz w:val="22"/>
          <w:szCs w:val="22"/>
        </w:rPr>
      </w:pPr>
      <w:r w:rsidRPr="00B66D56">
        <w:rPr>
          <w:sz w:val="22"/>
          <w:szCs w:val="22"/>
        </w:rPr>
        <w:t>L’assemblea:</w:t>
      </w:r>
    </w:p>
    <w:p w14:paraId="723AE173" w14:textId="77777777" w:rsidR="008A4E00" w:rsidRPr="00B66D56" w:rsidRDefault="008A4E00" w:rsidP="00B66D56">
      <w:pPr>
        <w:pStyle w:val="Rientrocorpodeltesto"/>
        <w:spacing w:line="240" w:lineRule="auto"/>
        <w:rPr>
          <w:sz w:val="32"/>
          <w:szCs w:val="24"/>
        </w:rPr>
      </w:pPr>
      <w:r w:rsidRPr="00B66D56">
        <w:rPr>
          <w:sz w:val="32"/>
          <w:szCs w:val="24"/>
        </w:rPr>
        <w:t>Credo, Signore.  Amen.</w:t>
      </w:r>
    </w:p>
    <w:p w14:paraId="74FD7854" w14:textId="77777777" w:rsidR="008A4E00" w:rsidRPr="00B66D56" w:rsidRDefault="008A4E00" w:rsidP="00B66D56">
      <w:pPr>
        <w:pStyle w:val="Rubrica"/>
        <w:spacing w:before="0" w:after="0"/>
        <w:rPr>
          <w:sz w:val="22"/>
          <w:szCs w:val="22"/>
        </w:rPr>
      </w:pPr>
      <w:r w:rsidRPr="00B66D56">
        <w:rPr>
          <w:sz w:val="22"/>
          <w:szCs w:val="22"/>
        </w:rPr>
        <w:t>Il vescovo:</w:t>
      </w:r>
    </w:p>
    <w:p w14:paraId="4580ECF0" w14:textId="49F7B48F" w:rsidR="008A4E00" w:rsidRPr="00B66D56" w:rsidRDefault="008A4E00" w:rsidP="00B66D56">
      <w:pPr>
        <w:spacing w:after="0" w:line="240" w:lineRule="auto"/>
        <w:ind w:firstLine="0"/>
        <w:rPr>
          <w:b/>
          <w:sz w:val="32"/>
          <w:szCs w:val="24"/>
        </w:rPr>
      </w:pPr>
      <w:r w:rsidRPr="00B66D56">
        <w:rPr>
          <w:b/>
          <w:sz w:val="32"/>
          <w:szCs w:val="24"/>
        </w:rPr>
        <w:t xml:space="preserve">Credo nello Spirito Santo, la santa Chiesa cattolica, </w:t>
      </w:r>
    </w:p>
    <w:p w14:paraId="0D98CA7D" w14:textId="4CEAF1A8" w:rsidR="008A4E00" w:rsidRPr="00B66D56" w:rsidRDefault="008A4E00" w:rsidP="00B66D56">
      <w:pPr>
        <w:spacing w:after="0" w:line="240" w:lineRule="auto"/>
        <w:ind w:firstLine="0"/>
        <w:rPr>
          <w:b/>
          <w:sz w:val="32"/>
          <w:szCs w:val="24"/>
        </w:rPr>
      </w:pPr>
      <w:r w:rsidRPr="00B66D56">
        <w:rPr>
          <w:b/>
          <w:sz w:val="32"/>
          <w:szCs w:val="24"/>
        </w:rPr>
        <w:t>la comunione dei santi,</w:t>
      </w:r>
      <w:r w:rsidR="00B66D56">
        <w:rPr>
          <w:b/>
          <w:sz w:val="32"/>
          <w:szCs w:val="24"/>
        </w:rPr>
        <w:t xml:space="preserve"> </w:t>
      </w:r>
      <w:r w:rsidRPr="00B66D56">
        <w:rPr>
          <w:b/>
          <w:sz w:val="32"/>
          <w:szCs w:val="24"/>
        </w:rPr>
        <w:t xml:space="preserve">la remissione dei peccati, </w:t>
      </w:r>
    </w:p>
    <w:p w14:paraId="5000A665" w14:textId="6C45A0C1" w:rsidR="008A4E00" w:rsidRPr="00B66D56" w:rsidRDefault="008A4E00" w:rsidP="00B66D56">
      <w:pPr>
        <w:spacing w:after="0" w:line="240" w:lineRule="auto"/>
        <w:ind w:firstLine="0"/>
        <w:rPr>
          <w:b/>
          <w:sz w:val="32"/>
          <w:szCs w:val="24"/>
        </w:rPr>
      </w:pPr>
      <w:r w:rsidRPr="00B66D56">
        <w:rPr>
          <w:b/>
          <w:sz w:val="32"/>
          <w:szCs w:val="24"/>
        </w:rPr>
        <w:t xml:space="preserve">la risurrezione della carne, la vita eterna.  </w:t>
      </w:r>
    </w:p>
    <w:p w14:paraId="43FC5253" w14:textId="77777777" w:rsidR="008A4E00" w:rsidRPr="00B66D56" w:rsidRDefault="008A4E00" w:rsidP="00B66D56">
      <w:pPr>
        <w:pStyle w:val="Rubrica"/>
        <w:spacing w:before="0" w:after="0"/>
        <w:rPr>
          <w:sz w:val="22"/>
          <w:szCs w:val="22"/>
        </w:rPr>
      </w:pPr>
      <w:r w:rsidRPr="00B66D56">
        <w:rPr>
          <w:sz w:val="22"/>
          <w:szCs w:val="22"/>
        </w:rPr>
        <w:t>L’assemblea:</w:t>
      </w:r>
    </w:p>
    <w:p w14:paraId="41EF07A1" w14:textId="77777777" w:rsidR="008A4E00" w:rsidRPr="00B66D56" w:rsidRDefault="008A4E00" w:rsidP="00B66D56">
      <w:pPr>
        <w:pStyle w:val="Rientrocorpodeltesto"/>
        <w:spacing w:line="240" w:lineRule="auto"/>
        <w:rPr>
          <w:sz w:val="32"/>
          <w:szCs w:val="24"/>
        </w:rPr>
      </w:pPr>
      <w:r w:rsidRPr="00B66D56">
        <w:rPr>
          <w:sz w:val="32"/>
          <w:szCs w:val="24"/>
        </w:rPr>
        <w:t>Credo, Signore.  Amen.</w:t>
      </w:r>
    </w:p>
    <w:p w14:paraId="696D8558" w14:textId="77777777" w:rsidR="008A4E00" w:rsidRPr="00B66D56" w:rsidRDefault="008A4E00" w:rsidP="00B66D56">
      <w:pPr>
        <w:pStyle w:val="Rubrica"/>
        <w:spacing w:before="0" w:after="0"/>
        <w:rPr>
          <w:sz w:val="22"/>
          <w:szCs w:val="22"/>
        </w:rPr>
      </w:pPr>
      <w:r w:rsidRPr="00B66D56">
        <w:rPr>
          <w:sz w:val="22"/>
          <w:szCs w:val="22"/>
        </w:rPr>
        <w:t>Il Vescovo:</w:t>
      </w:r>
    </w:p>
    <w:p w14:paraId="2EA4032F" w14:textId="46350D71" w:rsidR="008A4E00" w:rsidRPr="00B66D56" w:rsidRDefault="008A4E00" w:rsidP="00B66D56">
      <w:pPr>
        <w:spacing w:after="0" w:line="240" w:lineRule="auto"/>
        <w:ind w:firstLine="0"/>
        <w:rPr>
          <w:b/>
          <w:sz w:val="32"/>
          <w:szCs w:val="24"/>
        </w:rPr>
      </w:pPr>
      <w:r w:rsidRPr="00B66D56">
        <w:rPr>
          <w:b/>
          <w:sz w:val="32"/>
          <w:szCs w:val="24"/>
        </w:rPr>
        <w:t xml:space="preserve">Questa è la nostra fede, questa è la fede della Chiesa </w:t>
      </w:r>
    </w:p>
    <w:p w14:paraId="53008290" w14:textId="7C516F4E" w:rsidR="008A4E00" w:rsidRPr="00B66D56" w:rsidRDefault="008A4E00" w:rsidP="00B66D56">
      <w:pPr>
        <w:spacing w:after="0" w:line="240" w:lineRule="auto"/>
        <w:ind w:firstLine="0"/>
        <w:rPr>
          <w:b/>
          <w:sz w:val="32"/>
          <w:szCs w:val="24"/>
        </w:rPr>
      </w:pPr>
      <w:r w:rsidRPr="00B66D56">
        <w:rPr>
          <w:b/>
          <w:sz w:val="32"/>
          <w:szCs w:val="24"/>
        </w:rPr>
        <w:t>e noi ci gloriamo di professarla in Cristo Gesù nostro Signore.</w:t>
      </w:r>
    </w:p>
    <w:p w14:paraId="559DBEEE" w14:textId="77777777" w:rsidR="008A4E00" w:rsidRPr="00B66D56" w:rsidRDefault="008A4E00" w:rsidP="00B66D56">
      <w:pPr>
        <w:pStyle w:val="Rubrica"/>
        <w:spacing w:before="0" w:after="0"/>
        <w:rPr>
          <w:sz w:val="22"/>
          <w:szCs w:val="22"/>
        </w:rPr>
      </w:pPr>
      <w:r w:rsidRPr="00B66D56">
        <w:rPr>
          <w:sz w:val="22"/>
          <w:szCs w:val="22"/>
        </w:rPr>
        <w:t>L’assemblea:</w:t>
      </w:r>
    </w:p>
    <w:p w14:paraId="1FB28A87" w14:textId="77777777" w:rsidR="008A4E00" w:rsidRPr="00B66D56" w:rsidRDefault="008A4E00" w:rsidP="00B66D56">
      <w:pPr>
        <w:spacing w:after="0" w:line="240" w:lineRule="auto"/>
        <w:ind w:firstLine="708"/>
        <w:rPr>
          <w:bCs/>
          <w:sz w:val="32"/>
          <w:szCs w:val="24"/>
        </w:rPr>
      </w:pPr>
      <w:r w:rsidRPr="00B66D56">
        <w:rPr>
          <w:bCs/>
          <w:sz w:val="32"/>
          <w:szCs w:val="24"/>
        </w:rPr>
        <w:t>Credo, Signore. Amen.</w:t>
      </w:r>
    </w:p>
    <w:p w14:paraId="1F791D42" w14:textId="77777777" w:rsidR="008A4E00" w:rsidRDefault="008A4E00" w:rsidP="00B66D56">
      <w:pPr>
        <w:pStyle w:val="Rubrica"/>
        <w:spacing w:before="0" w:after="0"/>
      </w:pPr>
    </w:p>
    <w:p w14:paraId="05F05FD2" w14:textId="77777777" w:rsidR="00B66D56" w:rsidRDefault="00B66D56" w:rsidP="00B66D56">
      <w:pPr>
        <w:pStyle w:val="Rubrica"/>
        <w:spacing w:before="0" w:after="0"/>
        <w:rPr>
          <w:sz w:val="22"/>
          <w:szCs w:val="22"/>
        </w:rPr>
      </w:pPr>
    </w:p>
    <w:p w14:paraId="70A0B10B" w14:textId="6AA83C77" w:rsidR="008A4E00" w:rsidRDefault="008A4E00" w:rsidP="00F2169C">
      <w:pPr>
        <w:pStyle w:val="Rubrica"/>
        <w:spacing w:before="0" w:after="0"/>
        <w:rPr>
          <w:sz w:val="22"/>
          <w:szCs w:val="22"/>
        </w:rPr>
      </w:pPr>
      <w:r w:rsidRPr="00B66D56">
        <w:rPr>
          <w:sz w:val="22"/>
          <w:szCs w:val="22"/>
        </w:rPr>
        <w:t>Segue la Preghiera universale.</w:t>
      </w:r>
    </w:p>
    <w:p w14:paraId="3ECFF14C" w14:textId="77777777" w:rsidR="00B17E66" w:rsidRPr="00B17E66" w:rsidRDefault="00B17E66" w:rsidP="00B17E66">
      <w:pPr>
        <w:pBdr>
          <w:top w:val="single" w:sz="4" w:space="1" w:color="auto"/>
          <w:left w:val="single" w:sz="4" w:space="4" w:color="auto"/>
          <w:bottom w:val="single" w:sz="4" w:space="1" w:color="auto"/>
          <w:right w:val="single" w:sz="4" w:space="4" w:color="auto"/>
        </w:pBdr>
        <w:tabs>
          <w:tab w:val="left" w:pos="0"/>
          <w:tab w:val="left" w:pos="288"/>
          <w:tab w:val="left" w:pos="98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0"/>
        <w:jc w:val="center"/>
        <w:rPr>
          <w:b/>
          <w:sz w:val="36"/>
          <w:szCs w:val="22"/>
        </w:rPr>
      </w:pPr>
      <w:r w:rsidRPr="00B17E66">
        <w:rPr>
          <w:b/>
          <w:sz w:val="36"/>
          <w:szCs w:val="22"/>
        </w:rPr>
        <w:lastRenderedPageBreak/>
        <w:t>PREGHIERE PER L’INCONTRO</w:t>
      </w:r>
    </w:p>
    <w:p w14:paraId="4A68BB03" w14:textId="77777777" w:rsidR="00B17E66" w:rsidRPr="00B17E66" w:rsidRDefault="00B17E66" w:rsidP="00B17E66">
      <w:pPr>
        <w:pBdr>
          <w:top w:val="single" w:sz="4" w:space="1" w:color="auto"/>
          <w:left w:val="single" w:sz="4" w:space="4" w:color="auto"/>
          <w:bottom w:val="single" w:sz="4" w:space="1" w:color="auto"/>
          <w:right w:val="single" w:sz="4" w:space="4" w:color="auto"/>
        </w:pBdr>
        <w:tabs>
          <w:tab w:val="left" w:pos="0"/>
          <w:tab w:val="left" w:pos="288"/>
          <w:tab w:val="left" w:pos="98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0"/>
        <w:jc w:val="center"/>
        <w:rPr>
          <w:b/>
          <w:sz w:val="36"/>
          <w:szCs w:val="22"/>
        </w:rPr>
      </w:pPr>
      <w:r w:rsidRPr="00B17E66">
        <w:rPr>
          <w:b/>
          <w:sz w:val="36"/>
          <w:szCs w:val="22"/>
        </w:rPr>
        <w:t>CON GLI OPERATORI PASTORALI</w:t>
      </w:r>
    </w:p>
    <w:p w14:paraId="2EDB4A17" w14:textId="77777777" w:rsidR="00B17E66" w:rsidRPr="00B17E66" w:rsidRDefault="00B17E66" w:rsidP="00B17E66">
      <w:pPr>
        <w:tabs>
          <w:tab w:val="left" w:pos="0"/>
          <w:tab w:val="left" w:pos="288"/>
          <w:tab w:val="left" w:pos="98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0"/>
        <w:jc w:val="center"/>
        <w:rPr>
          <w:b/>
          <w:sz w:val="12"/>
          <w:szCs w:val="12"/>
        </w:rPr>
      </w:pPr>
    </w:p>
    <w:p w14:paraId="2DB632B1" w14:textId="77777777" w:rsidR="00B17E66" w:rsidRPr="00B17E66" w:rsidRDefault="00B17E66" w:rsidP="00B17E66">
      <w:pPr>
        <w:pStyle w:val="Rubrica"/>
        <w:spacing w:before="0" w:after="0"/>
        <w:rPr>
          <w:sz w:val="22"/>
          <w:szCs w:val="22"/>
        </w:rPr>
      </w:pPr>
      <w:r w:rsidRPr="00B17E66">
        <w:rPr>
          <w:sz w:val="22"/>
          <w:szCs w:val="22"/>
        </w:rPr>
        <w:t>Si suggeriscono letture e preghiere per i diversi incontri che il Vescovo riterrà opportuni. Si apre l’incontro con una breve preghiera (introduzione, lettura, orazione) e lo si può chiudere con la preghiera per la Visita pastorale e la benedizione del Vescovo.</w:t>
      </w:r>
    </w:p>
    <w:p w14:paraId="41C37E14" w14:textId="77777777" w:rsidR="00B17E66" w:rsidRDefault="00B17E66" w:rsidP="00B17E66">
      <w:pPr>
        <w:pStyle w:val="Rubrica"/>
        <w:spacing w:before="0" w:after="0"/>
      </w:pPr>
    </w:p>
    <w:p w14:paraId="294FEE7A" w14:textId="77777777" w:rsidR="00B3474A" w:rsidRDefault="00B3474A" w:rsidP="00B17E66">
      <w:pPr>
        <w:pStyle w:val="Titolo1"/>
        <w:spacing w:before="0" w:line="240" w:lineRule="auto"/>
        <w:ind w:firstLine="0"/>
        <w:jc w:val="center"/>
        <w:rPr>
          <w:rFonts w:ascii="Times New Roman" w:hAnsi="Times New Roman" w:cs="Times New Roman"/>
          <w:b/>
          <w:smallCaps/>
          <w:color w:val="auto"/>
          <w:sz w:val="36"/>
          <w:szCs w:val="36"/>
        </w:rPr>
      </w:pPr>
    </w:p>
    <w:p w14:paraId="17707F62" w14:textId="77777777" w:rsidR="00B3474A" w:rsidRDefault="00B3474A" w:rsidP="00B17E66">
      <w:pPr>
        <w:pStyle w:val="Titolo1"/>
        <w:spacing w:before="0" w:line="240" w:lineRule="auto"/>
        <w:ind w:firstLine="0"/>
        <w:jc w:val="center"/>
        <w:rPr>
          <w:rFonts w:ascii="Times New Roman" w:hAnsi="Times New Roman" w:cs="Times New Roman"/>
          <w:b/>
          <w:smallCaps/>
          <w:color w:val="auto"/>
          <w:sz w:val="36"/>
          <w:szCs w:val="36"/>
        </w:rPr>
      </w:pPr>
    </w:p>
    <w:p w14:paraId="5B989DA8" w14:textId="7A7C8E6A" w:rsidR="00B17E66" w:rsidRDefault="00B17E66" w:rsidP="00B17E66">
      <w:pPr>
        <w:pStyle w:val="Titolo1"/>
        <w:spacing w:before="0" w:line="240" w:lineRule="auto"/>
        <w:ind w:firstLine="0"/>
        <w:jc w:val="center"/>
        <w:rPr>
          <w:rFonts w:ascii="Times New Roman" w:hAnsi="Times New Roman" w:cs="Times New Roman"/>
          <w:b/>
          <w:smallCaps/>
          <w:color w:val="auto"/>
          <w:sz w:val="36"/>
          <w:szCs w:val="36"/>
        </w:rPr>
      </w:pPr>
      <w:r w:rsidRPr="00B17E66">
        <w:rPr>
          <w:rFonts w:ascii="Times New Roman" w:hAnsi="Times New Roman" w:cs="Times New Roman"/>
          <w:b/>
          <w:smallCaps/>
          <w:color w:val="auto"/>
          <w:sz w:val="36"/>
          <w:szCs w:val="36"/>
        </w:rPr>
        <w:t>All’inizio degli incontri</w:t>
      </w:r>
    </w:p>
    <w:p w14:paraId="624C4A44" w14:textId="77777777" w:rsidR="00B17E66" w:rsidRPr="00B17E66" w:rsidRDefault="00B17E66" w:rsidP="00B17E66">
      <w:pPr>
        <w:spacing w:after="0" w:line="240" w:lineRule="auto"/>
        <w:rPr>
          <w:sz w:val="12"/>
          <w:szCs w:val="12"/>
        </w:rPr>
      </w:pPr>
    </w:p>
    <w:p w14:paraId="58FD3465" w14:textId="77777777" w:rsidR="00B17E66" w:rsidRPr="00B17E66" w:rsidRDefault="00B17E66" w:rsidP="00B17E66">
      <w:pPr>
        <w:spacing w:after="0" w:line="240" w:lineRule="auto"/>
        <w:ind w:firstLine="0"/>
        <w:rPr>
          <w:sz w:val="32"/>
          <w:szCs w:val="24"/>
        </w:rPr>
      </w:pPr>
      <w:r w:rsidRPr="00B17E66">
        <w:rPr>
          <w:b/>
          <w:color w:val="FF0000"/>
          <w:sz w:val="32"/>
          <w:szCs w:val="24"/>
        </w:rPr>
        <w:t>V.</w:t>
      </w:r>
      <w:r w:rsidRPr="00B17E66">
        <w:rPr>
          <w:sz w:val="32"/>
          <w:szCs w:val="24"/>
        </w:rPr>
        <w:tab/>
        <w:t>Nel nome del Padre e del Figlio e dello Spirito Santo.</w:t>
      </w:r>
    </w:p>
    <w:p w14:paraId="04CFECE6" w14:textId="77777777" w:rsidR="00B17E66" w:rsidRPr="00B17E66" w:rsidRDefault="00B17E66" w:rsidP="00B17E66">
      <w:pPr>
        <w:spacing w:after="0" w:line="240" w:lineRule="auto"/>
        <w:ind w:firstLine="0"/>
        <w:rPr>
          <w:b/>
          <w:sz w:val="32"/>
          <w:szCs w:val="24"/>
        </w:rPr>
      </w:pPr>
      <w:r w:rsidRPr="00B17E66">
        <w:rPr>
          <w:b/>
          <w:color w:val="FF0000"/>
          <w:sz w:val="32"/>
          <w:szCs w:val="24"/>
        </w:rPr>
        <w:t>T.</w:t>
      </w:r>
      <w:r w:rsidRPr="00B17E66">
        <w:rPr>
          <w:b/>
          <w:sz w:val="32"/>
          <w:szCs w:val="24"/>
        </w:rPr>
        <w:tab/>
        <w:t>Amen.</w:t>
      </w:r>
    </w:p>
    <w:p w14:paraId="37BFDDBD" w14:textId="77777777" w:rsidR="00B17E66" w:rsidRPr="00B17E66" w:rsidRDefault="00B17E66" w:rsidP="00B17E66">
      <w:pPr>
        <w:spacing w:after="0" w:line="240" w:lineRule="auto"/>
        <w:ind w:firstLine="0"/>
        <w:rPr>
          <w:b/>
          <w:sz w:val="12"/>
          <w:szCs w:val="12"/>
        </w:rPr>
      </w:pPr>
    </w:p>
    <w:p w14:paraId="56AA7F9D" w14:textId="77777777" w:rsidR="00B17E66" w:rsidRPr="00B17E66" w:rsidRDefault="00B17E66" w:rsidP="00B17E66">
      <w:pPr>
        <w:spacing w:after="0" w:line="240" w:lineRule="auto"/>
        <w:ind w:firstLine="0"/>
        <w:rPr>
          <w:sz w:val="32"/>
          <w:szCs w:val="24"/>
        </w:rPr>
      </w:pPr>
      <w:r w:rsidRPr="00B17E66">
        <w:rPr>
          <w:b/>
          <w:color w:val="FF0000"/>
          <w:sz w:val="32"/>
          <w:szCs w:val="24"/>
        </w:rPr>
        <w:t>V.</w:t>
      </w:r>
      <w:r w:rsidRPr="00B17E66">
        <w:rPr>
          <w:sz w:val="32"/>
          <w:szCs w:val="24"/>
        </w:rPr>
        <w:tab/>
        <w:t>La pace sia con voi.</w:t>
      </w:r>
    </w:p>
    <w:p w14:paraId="65EE8FB6" w14:textId="77777777" w:rsidR="00B17E66" w:rsidRPr="00B17E66" w:rsidRDefault="00B17E66" w:rsidP="00B17E66">
      <w:pPr>
        <w:spacing w:after="0" w:line="240" w:lineRule="auto"/>
        <w:ind w:firstLine="0"/>
        <w:rPr>
          <w:b/>
          <w:sz w:val="32"/>
          <w:szCs w:val="24"/>
        </w:rPr>
      </w:pPr>
      <w:r w:rsidRPr="00B17E66">
        <w:rPr>
          <w:b/>
          <w:color w:val="FF0000"/>
          <w:sz w:val="32"/>
          <w:szCs w:val="24"/>
        </w:rPr>
        <w:t>T.</w:t>
      </w:r>
      <w:r w:rsidRPr="00B17E66">
        <w:rPr>
          <w:b/>
          <w:sz w:val="32"/>
          <w:szCs w:val="24"/>
        </w:rPr>
        <w:tab/>
        <w:t>E con il tuo spirito.</w:t>
      </w:r>
    </w:p>
    <w:p w14:paraId="0C0C259E" w14:textId="77777777" w:rsidR="00B17E66" w:rsidRPr="00B17E66" w:rsidRDefault="00B17E66" w:rsidP="00B17E66">
      <w:pPr>
        <w:spacing w:after="0" w:line="240" w:lineRule="auto"/>
        <w:ind w:firstLine="0"/>
        <w:rPr>
          <w:b/>
          <w:sz w:val="12"/>
          <w:szCs w:val="12"/>
        </w:rPr>
      </w:pPr>
    </w:p>
    <w:p w14:paraId="65964F03" w14:textId="77777777" w:rsidR="00B17E66" w:rsidRPr="00B17E66" w:rsidRDefault="00B17E66" w:rsidP="00B17E66">
      <w:pPr>
        <w:pStyle w:val="Rubrica"/>
        <w:spacing w:before="0" w:after="0"/>
        <w:rPr>
          <w:sz w:val="22"/>
          <w:szCs w:val="22"/>
        </w:rPr>
      </w:pPr>
      <w:r w:rsidRPr="00B17E66">
        <w:rPr>
          <w:sz w:val="22"/>
          <w:szCs w:val="22"/>
        </w:rPr>
        <w:t>Parole di introduzione e di saluto del Vicario foraneo o di uno dei partecipanti.</w:t>
      </w:r>
    </w:p>
    <w:p w14:paraId="526204E0" w14:textId="77777777" w:rsidR="00B17E66" w:rsidRPr="00B17E66" w:rsidRDefault="00B17E66" w:rsidP="00B17E66">
      <w:pPr>
        <w:pStyle w:val="Rubrica"/>
        <w:spacing w:before="0" w:after="0"/>
        <w:rPr>
          <w:sz w:val="12"/>
          <w:szCs w:val="12"/>
        </w:rPr>
      </w:pPr>
    </w:p>
    <w:p w14:paraId="1561D69A" w14:textId="77777777" w:rsidR="00B17E66" w:rsidRPr="00B17E66" w:rsidRDefault="00B17E66" w:rsidP="00B17E66">
      <w:pPr>
        <w:pStyle w:val="Rubrica"/>
        <w:spacing w:before="0" w:after="0"/>
        <w:rPr>
          <w:sz w:val="22"/>
          <w:szCs w:val="22"/>
        </w:rPr>
      </w:pPr>
      <w:r w:rsidRPr="00B17E66">
        <w:rPr>
          <w:sz w:val="22"/>
          <w:szCs w:val="22"/>
        </w:rPr>
        <w:t>Segue la parte di letture e canti e il dialogo con il Vescovo. Poi si conclude con la preghiera del Padre nostro e la benedizione.</w:t>
      </w:r>
    </w:p>
    <w:p w14:paraId="65728186" w14:textId="77777777" w:rsidR="00B17E66" w:rsidRPr="00B17E66" w:rsidRDefault="00B17E66" w:rsidP="00B17E66">
      <w:pPr>
        <w:spacing w:after="0" w:line="240" w:lineRule="auto"/>
        <w:ind w:firstLine="0"/>
        <w:rPr>
          <w:sz w:val="12"/>
          <w:szCs w:val="12"/>
        </w:rPr>
      </w:pPr>
    </w:p>
    <w:p w14:paraId="4BA8674F" w14:textId="77777777" w:rsidR="00B3474A" w:rsidRDefault="00B3474A" w:rsidP="00B17E66">
      <w:pPr>
        <w:pStyle w:val="Titolo1"/>
        <w:spacing w:before="0" w:line="240" w:lineRule="auto"/>
        <w:ind w:firstLine="0"/>
        <w:jc w:val="center"/>
        <w:rPr>
          <w:rFonts w:ascii="Times New Roman" w:hAnsi="Times New Roman" w:cs="Times New Roman"/>
          <w:b/>
          <w:smallCaps/>
          <w:color w:val="auto"/>
          <w:sz w:val="36"/>
          <w:szCs w:val="36"/>
        </w:rPr>
      </w:pPr>
    </w:p>
    <w:p w14:paraId="34A7EA56" w14:textId="77777777" w:rsidR="00B3474A" w:rsidRDefault="00B3474A" w:rsidP="00B17E66">
      <w:pPr>
        <w:pStyle w:val="Titolo1"/>
        <w:spacing w:before="0" w:line="240" w:lineRule="auto"/>
        <w:ind w:firstLine="0"/>
        <w:jc w:val="center"/>
        <w:rPr>
          <w:rFonts w:ascii="Times New Roman" w:hAnsi="Times New Roman" w:cs="Times New Roman"/>
          <w:b/>
          <w:smallCaps/>
          <w:color w:val="auto"/>
          <w:sz w:val="36"/>
          <w:szCs w:val="36"/>
        </w:rPr>
      </w:pPr>
    </w:p>
    <w:p w14:paraId="74DFD8A1" w14:textId="169030AC" w:rsidR="00B17E66" w:rsidRPr="004D60BC" w:rsidRDefault="00B17E66" w:rsidP="00B17E66">
      <w:pPr>
        <w:pStyle w:val="Titolo1"/>
        <w:spacing w:before="0" w:line="240" w:lineRule="auto"/>
        <w:ind w:firstLine="0"/>
        <w:jc w:val="center"/>
        <w:rPr>
          <w:bCs/>
        </w:rPr>
      </w:pPr>
      <w:r w:rsidRPr="00B17E66">
        <w:rPr>
          <w:rFonts w:ascii="Times New Roman" w:hAnsi="Times New Roman" w:cs="Times New Roman"/>
          <w:b/>
          <w:smallCaps/>
          <w:color w:val="auto"/>
          <w:sz w:val="36"/>
          <w:szCs w:val="36"/>
        </w:rPr>
        <w:t>Alla conclusione degli incontri</w:t>
      </w:r>
    </w:p>
    <w:p w14:paraId="3158D08E" w14:textId="77777777" w:rsidR="00B17E66" w:rsidRPr="00B17E66" w:rsidRDefault="00B17E66" w:rsidP="00B17E66">
      <w:pPr>
        <w:pStyle w:val="Titolo3"/>
        <w:spacing w:before="0" w:after="0"/>
        <w:rPr>
          <w:sz w:val="32"/>
          <w:szCs w:val="24"/>
        </w:rPr>
      </w:pPr>
      <w:r w:rsidRPr="00B17E66">
        <w:rPr>
          <w:sz w:val="32"/>
          <w:szCs w:val="24"/>
        </w:rPr>
        <w:t>Benedizione</w:t>
      </w:r>
    </w:p>
    <w:p w14:paraId="37459CBF" w14:textId="77777777" w:rsidR="00B17E66" w:rsidRPr="00B17E66" w:rsidRDefault="00B17E66" w:rsidP="00B17E66">
      <w:pPr>
        <w:spacing w:after="0" w:line="240" w:lineRule="auto"/>
        <w:ind w:firstLine="0"/>
        <w:rPr>
          <w:sz w:val="12"/>
          <w:szCs w:val="12"/>
        </w:rPr>
      </w:pPr>
    </w:p>
    <w:p w14:paraId="049B17F8" w14:textId="77777777" w:rsidR="00B17E66" w:rsidRPr="00B17E66" w:rsidRDefault="00B17E66" w:rsidP="00B17E66">
      <w:pPr>
        <w:pStyle w:val="Corpodeltesto2"/>
        <w:rPr>
          <w:b w:val="0"/>
          <w:sz w:val="32"/>
          <w:szCs w:val="32"/>
        </w:rPr>
      </w:pPr>
      <w:r w:rsidRPr="00B17E66">
        <w:rPr>
          <w:b w:val="0"/>
          <w:color w:val="FF0000"/>
          <w:sz w:val="32"/>
          <w:szCs w:val="32"/>
        </w:rPr>
        <w:t xml:space="preserve">V. </w:t>
      </w:r>
      <w:r w:rsidRPr="00B17E66">
        <w:rPr>
          <w:b w:val="0"/>
          <w:color w:val="FF0000"/>
          <w:sz w:val="32"/>
          <w:szCs w:val="32"/>
        </w:rPr>
        <w:tab/>
      </w:r>
      <w:r w:rsidRPr="00B17E66">
        <w:rPr>
          <w:b w:val="0"/>
          <w:sz w:val="32"/>
          <w:szCs w:val="32"/>
        </w:rPr>
        <w:t>Il Signore sia con voi.</w:t>
      </w:r>
    </w:p>
    <w:p w14:paraId="4CF32AA2" w14:textId="77777777" w:rsidR="00B17E66" w:rsidRPr="00B17E66" w:rsidRDefault="00B17E66" w:rsidP="00B17E66">
      <w:pPr>
        <w:spacing w:after="0" w:line="240" w:lineRule="auto"/>
        <w:ind w:firstLine="0"/>
        <w:rPr>
          <w:b/>
          <w:sz w:val="32"/>
          <w:szCs w:val="32"/>
        </w:rPr>
      </w:pPr>
      <w:r w:rsidRPr="00B17E66">
        <w:rPr>
          <w:b/>
          <w:color w:val="FF0000"/>
          <w:sz w:val="32"/>
          <w:szCs w:val="32"/>
        </w:rPr>
        <w:t>T.</w:t>
      </w:r>
      <w:r w:rsidRPr="00B17E66">
        <w:rPr>
          <w:b/>
          <w:color w:val="FF0000"/>
          <w:sz w:val="32"/>
          <w:szCs w:val="32"/>
        </w:rPr>
        <w:tab/>
      </w:r>
      <w:r w:rsidRPr="00B17E66">
        <w:rPr>
          <w:b/>
          <w:sz w:val="32"/>
          <w:szCs w:val="32"/>
        </w:rPr>
        <w:t>E con il tuo spirito.</w:t>
      </w:r>
    </w:p>
    <w:p w14:paraId="27B762C4" w14:textId="77777777" w:rsidR="00B17E66" w:rsidRPr="00B17E66" w:rsidRDefault="00B17E66" w:rsidP="00B17E66">
      <w:pPr>
        <w:spacing w:after="0" w:line="240" w:lineRule="auto"/>
        <w:ind w:firstLine="0"/>
        <w:rPr>
          <w:b/>
          <w:sz w:val="12"/>
          <w:szCs w:val="12"/>
        </w:rPr>
      </w:pPr>
    </w:p>
    <w:p w14:paraId="4154D1D8" w14:textId="77777777" w:rsidR="00B17E66" w:rsidRPr="00B17E66" w:rsidRDefault="00B17E66" w:rsidP="00B17E66">
      <w:pPr>
        <w:pStyle w:val="Titolo2"/>
        <w:tabs>
          <w:tab w:val="left" w:pos="720"/>
        </w:tabs>
        <w:rPr>
          <w:b w:val="0"/>
          <w:sz w:val="32"/>
          <w:szCs w:val="32"/>
        </w:rPr>
      </w:pPr>
      <w:r w:rsidRPr="00B17E66">
        <w:rPr>
          <w:color w:val="FF0000"/>
          <w:sz w:val="32"/>
          <w:szCs w:val="32"/>
        </w:rPr>
        <w:t>V.</w:t>
      </w:r>
      <w:r w:rsidRPr="00B17E66">
        <w:rPr>
          <w:b w:val="0"/>
          <w:color w:val="FF0000"/>
          <w:sz w:val="32"/>
          <w:szCs w:val="32"/>
        </w:rPr>
        <w:t xml:space="preserve"> </w:t>
      </w:r>
      <w:r w:rsidRPr="00B17E66">
        <w:rPr>
          <w:b w:val="0"/>
          <w:color w:val="FF0000"/>
          <w:sz w:val="32"/>
          <w:szCs w:val="32"/>
        </w:rPr>
        <w:tab/>
      </w:r>
      <w:r w:rsidRPr="00B17E66">
        <w:rPr>
          <w:b w:val="0"/>
          <w:sz w:val="32"/>
          <w:szCs w:val="32"/>
        </w:rPr>
        <w:t>Sia benedetto il nome del Signore</w:t>
      </w:r>
    </w:p>
    <w:p w14:paraId="6E0320BC" w14:textId="77777777" w:rsidR="00B17E66" w:rsidRPr="00B17E66" w:rsidRDefault="00B17E66" w:rsidP="00B17E66">
      <w:pPr>
        <w:spacing w:after="0" w:line="240" w:lineRule="auto"/>
        <w:ind w:firstLine="0"/>
        <w:rPr>
          <w:b/>
          <w:sz w:val="32"/>
          <w:szCs w:val="32"/>
        </w:rPr>
      </w:pPr>
      <w:r w:rsidRPr="00B17E66">
        <w:rPr>
          <w:b/>
          <w:color w:val="FF0000"/>
          <w:sz w:val="32"/>
          <w:szCs w:val="32"/>
        </w:rPr>
        <w:t>T.</w:t>
      </w:r>
      <w:r w:rsidRPr="00B17E66">
        <w:rPr>
          <w:b/>
          <w:color w:val="FF0000"/>
          <w:sz w:val="32"/>
          <w:szCs w:val="32"/>
        </w:rPr>
        <w:tab/>
      </w:r>
      <w:r w:rsidRPr="00B17E66">
        <w:rPr>
          <w:b/>
          <w:sz w:val="32"/>
          <w:szCs w:val="32"/>
        </w:rPr>
        <w:t>Ora e sempre.</w:t>
      </w:r>
    </w:p>
    <w:p w14:paraId="090BC143" w14:textId="77777777" w:rsidR="00B17E66" w:rsidRPr="00B17E66" w:rsidRDefault="00B17E66" w:rsidP="00B17E66">
      <w:pPr>
        <w:spacing w:after="0" w:line="240" w:lineRule="auto"/>
        <w:ind w:firstLine="0"/>
        <w:rPr>
          <w:b/>
          <w:sz w:val="12"/>
          <w:szCs w:val="12"/>
        </w:rPr>
      </w:pPr>
    </w:p>
    <w:p w14:paraId="2301EFA6" w14:textId="77777777" w:rsidR="00B17E66" w:rsidRPr="00B17E66" w:rsidRDefault="00B17E66" w:rsidP="00B17E66">
      <w:pPr>
        <w:pStyle w:val="Titolo2"/>
        <w:tabs>
          <w:tab w:val="left" w:pos="720"/>
        </w:tabs>
        <w:rPr>
          <w:b w:val="0"/>
          <w:sz w:val="32"/>
          <w:szCs w:val="32"/>
        </w:rPr>
      </w:pPr>
      <w:r w:rsidRPr="00B17E66">
        <w:rPr>
          <w:color w:val="FF0000"/>
          <w:sz w:val="32"/>
          <w:szCs w:val="32"/>
        </w:rPr>
        <w:t>V.</w:t>
      </w:r>
      <w:r w:rsidRPr="00B17E66">
        <w:rPr>
          <w:b w:val="0"/>
          <w:color w:val="FF0000"/>
          <w:sz w:val="32"/>
          <w:szCs w:val="32"/>
        </w:rPr>
        <w:t xml:space="preserve"> </w:t>
      </w:r>
      <w:r w:rsidRPr="00B17E66">
        <w:rPr>
          <w:b w:val="0"/>
          <w:color w:val="FF0000"/>
          <w:sz w:val="32"/>
          <w:szCs w:val="32"/>
        </w:rPr>
        <w:tab/>
      </w:r>
      <w:r w:rsidRPr="00B17E66">
        <w:rPr>
          <w:b w:val="0"/>
          <w:sz w:val="32"/>
          <w:szCs w:val="32"/>
        </w:rPr>
        <w:t>Il nostro aiuto è nel nome del Signore.</w:t>
      </w:r>
    </w:p>
    <w:p w14:paraId="1C5371A6" w14:textId="77777777" w:rsidR="00B17E66" w:rsidRPr="00B17E66" w:rsidRDefault="00B17E66" w:rsidP="00B17E66">
      <w:pPr>
        <w:spacing w:after="0" w:line="240" w:lineRule="auto"/>
        <w:ind w:firstLine="0"/>
        <w:rPr>
          <w:b/>
          <w:sz w:val="32"/>
          <w:szCs w:val="32"/>
        </w:rPr>
      </w:pPr>
      <w:r w:rsidRPr="00B17E66">
        <w:rPr>
          <w:b/>
          <w:color w:val="FF0000"/>
          <w:sz w:val="32"/>
          <w:szCs w:val="32"/>
        </w:rPr>
        <w:t>T.</w:t>
      </w:r>
      <w:r w:rsidRPr="00B17E66">
        <w:rPr>
          <w:b/>
          <w:color w:val="FF0000"/>
          <w:sz w:val="32"/>
          <w:szCs w:val="32"/>
        </w:rPr>
        <w:tab/>
      </w:r>
      <w:r w:rsidRPr="00B17E66">
        <w:rPr>
          <w:b/>
          <w:sz w:val="32"/>
          <w:szCs w:val="32"/>
        </w:rPr>
        <w:t>Egli ha fatto cielo e terra</w:t>
      </w:r>
    </w:p>
    <w:p w14:paraId="483BA593" w14:textId="77777777" w:rsidR="00B17E66" w:rsidRPr="00B17E66" w:rsidRDefault="00B17E66" w:rsidP="00B17E66">
      <w:pPr>
        <w:spacing w:after="0" w:line="240" w:lineRule="auto"/>
        <w:ind w:firstLine="0"/>
        <w:rPr>
          <w:b/>
          <w:sz w:val="12"/>
          <w:szCs w:val="12"/>
        </w:rPr>
      </w:pPr>
    </w:p>
    <w:p w14:paraId="334BE20D" w14:textId="77777777" w:rsidR="00B17E66" w:rsidRPr="00B17E66" w:rsidRDefault="00B17E66" w:rsidP="00B17E66">
      <w:pPr>
        <w:spacing w:after="0" w:line="240" w:lineRule="auto"/>
        <w:ind w:firstLine="0"/>
        <w:rPr>
          <w:sz w:val="32"/>
          <w:szCs w:val="32"/>
        </w:rPr>
      </w:pPr>
      <w:r w:rsidRPr="00B17E66">
        <w:rPr>
          <w:b/>
          <w:color w:val="FF0000"/>
          <w:sz w:val="32"/>
          <w:szCs w:val="32"/>
        </w:rPr>
        <w:t xml:space="preserve">V. </w:t>
      </w:r>
      <w:r w:rsidRPr="00B17E66">
        <w:rPr>
          <w:b/>
          <w:color w:val="FF0000"/>
          <w:sz w:val="32"/>
          <w:szCs w:val="32"/>
        </w:rPr>
        <w:tab/>
      </w:r>
      <w:r w:rsidRPr="00B17E66">
        <w:rPr>
          <w:sz w:val="32"/>
          <w:szCs w:val="32"/>
        </w:rPr>
        <w:t>Vi benedica Dio onnipotente,</w:t>
      </w:r>
    </w:p>
    <w:p w14:paraId="012BEAE9" w14:textId="77777777" w:rsidR="00B17E66" w:rsidRPr="00B17E66" w:rsidRDefault="00B17E66" w:rsidP="00B17E66">
      <w:pPr>
        <w:spacing w:after="0" w:line="240" w:lineRule="auto"/>
        <w:ind w:firstLine="708"/>
        <w:rPr>
          <w:sz w:val="32"/>
          <w:szCs w:val="32"/>
        </w:rPr>
      </w:pPr>
      <w:r w:rsidRPr="00B17E66">
        <w:rPr>
          <w:sz w:val="32"/>
          <w:szCs w:val="32"/>
        </w:rPr>
        <w:t xml:space="preserve">Padre </w:t>
      </w:r>
      <w:r w:rsidRPr="00B17E66">
        <w:rPr>
          <w:rFonts w:ascii="Wingdings" w:hAnsi="Wingdings"/>
          <w:color w:val="FF0000"/>
          <w:sz w:val="32"/>
          <w:szCs w:val="32"/>
        </w:rPr>
        <w:t></w:t>
      </w:r>
      <w:r w:rsidRPr="00B17E66">
        <w:rPr>
          <w:sz w:val="32"/>
          <w:szCs w:val="32"/>
        </w:rPr>
        <w:t xml:space="preserve"> e Figlio </w:t>
      </w:r>
      <w:r w:rsidRPr="00B17E66">
        <w:rPr>
          <w:rFonts w:ascii="Wingdings" w:hAnsi="Wingdings"/>
          <w:color w:val="FF0000"/>
          <w:sz w:val="32"/>
          <w:szCs w:val="32"/>
        </w:rPr>
        <w:t></w:t>
      </w:r>
      <w:r w:rsidRPr="00B17E66">
        <w:rPr>
          <w:sz w:val="32"/>
          <w:szCs w:val="32"/>
        </w:rPr>
        <w:t xml:space="preserve"> e Spirito </w:t>
      </w:r>
      <w:r w:rsidRPr="00B17E66">
        <w:rPr>
          <w:rFonts w:ascii="Wingdings" w:hAnsi="Wingdings"/>
          <w:color w:val="FF0000"/>
          <w:sz w:val="32"/>
          <w:szCs w:val="32"/>
        </w:rPr>
        <w:t></w:t>
      </w:r>
      <w:r w:rsidRPr="00B17E66">
        <w:rPr>
          <w:sz w:val="32"/>
          <w:szCs w:val="32"/>
        </w:rPr>
        <w:t xml:space="preserve"> Santo.</w:t>
      </w:r>
    </w:p>
    <w:p w14:paraId="0CDFAC7D" w14:textId="77777777" w:rsidR="00B17E66" w:rsidRDefault="00B17E66" w:rsidP="00B17E66">
      <w:pPr>
        <w:pStyle w:val="Corpodeltesto2"/>
        <w:rPr>
          <w:sz w:val="32"/>
          <w:szCs w:val="32"/>
        </w:rPr>
      </w:pPr>
      <w:r w:rsidRPr="00B17E66">
        <w:rPr>
          <w:b w:val="0"/>
          <w:color w:val="FF0000"/>
          <w:sz w:val="32"/>
          <w:szCs w:val="32"/>
        </w:rPr>
        <w:t>T.</w:t>
      </w:r>
      <w:r w:rsidRPr="00B17E66">
        <w:rPr>
          <w:b w:val="0"/>
          <w:color w:val="FF0000"/>
          <w:sz w:val="32"/>
          <w:szCs w:val="32"/>
        </w:rPr>
        <w:tab/>
      </w:r>
      <w:r w:rsidRPr="00B17E66">
        <w:rPr>
          <w:sz w:val="32"/>
          <w:szCs w:val="32"/>
        </w:rPr>
        <w:t>Amen.</w:t>
      </w:r>
    </w:p>
    <w:p w14:paraId="79BCECE8" w14:textId="77777777" w:rsidR="00B17E66" w:rsidRPr="00B17E66" w:rsidRDefault="00B17E66" w:rsidP="00B17E66">
      <w:pPr>
        <w:pStyle w:val="Corpodeltesto2"/>
        <w:rPr>
          <w:sz w:val="32"/>
          <w:szCs w:val="32"/>
        </w:rPr>
      </w:pPr>
    </w:p>
    <w:p w14:paraId="7BE8E198" w14:textId="77777777" w:rsidR="00B17E66" w:rsidRDefault="00B17E66" w:rsidP="00B17E66">
      <w:pPr>
        <w:spacing w:after="0" w:line="240" w:lineRule="auto"/>
        <w:ind w:firstLine="0"/>
      </w:pPr>
    </w:p>
    <w:p w14:paraId="3A86820B" w14:textId="77777777" w:rsidR="00B3474A" w:rsidRDefault="00B3474A" w:rsidP="00B3474A">
      <w:pPr>
        <w:pStyle w:val="Titolo1"/>
        <w:spacing w:before="0" w:line="240" w:lineRule="auto"/>
        <w:ind w:firstLine="0"/>
        <w:jc w:val="center"/>
        <w:rPr>
          <w:rFonts w:ascii="Times New Roman" w:hAnsi="Times New Roman" w:cs="Times New Roman"/>
          <w:b/>
          <w:smallCaps/>
          <w:color w:val="auto"/>
          <w:sz w:val="36"/>
          <w:szCs w:val="36"/>
        </w:rPr>
      </w:pPr>
    </w:p>
    <w:p w14:paraId="5362F520" w14:textId="77777777" w:rsidR="00B3474A" w:rsidRPr="00B3474A" w:rsidRDefault="00B3474A" w:rsidP="00B3474A">
      <w:pPr>
        <w:ind w:left="284" w:firstLine="0"/>
      </w:pPr>
    </w:p>
    <w:p w14:paraId="60A77FC4" w14:textId="77777777" w:rsidR="00B3474A" w:rsidRPr="00B3474A" w:rsidRDefault="00B3474A" w:rsidP="00B3474A">
      <w:pPr>
        <w:ind w:left="284" w:firstLine="0"/>
      </w:pPr>
    </w:p>
    <w:p w14:paraId="0B3222E5" w14:textId="77777777" w:rsidR="00B3474A" w:rsidRDefault="00B3474A" w:rsidP="00B3474A">
      <w:pPr>
        <w:ind w:left="284" w:firstLine="0"/>
      </w:pPr>
    </w:p>
    <w:p w14:paraId="58239C51" w14:textId="77777777" w:rsidR="009768EE" w:rsidRPr="00B3474A" w:rsidRDefault="009768EE" w:rsidP="00B3474A">
      <w:pPr>
        <w:ind w:left="284" w:firstLine="0"/>
      </w:pPr>
    </w:p>
    <w:p w14:paraId="16EDCC33" w14:textId="086D7640" w:rsidR="00B3474A" w:rsidRDefault="00B17E66" w:rsidP="00B3474A">
      <w:pPr>
        <w:pStyle w:val="Titolo1"/>
        <w:spacing w:before="0" w:line="240" w:lineRule="auto"/>
        <w:ind w:firstLine="0"/>
        <w:jc w:val="center"/>
        <w:rPr>
          <w:rFonts w:ascii="Times New Roman" w:hAnsi="Times New Roman" w:cs="Times New Roman"/>
          <w:b/>
          <w:smallCaps/>
          <w:color w:val="auto"/>
          <w:sz w:val="36"/>
          <w:szCs w:val="36"/>
        </w:rPr>
      </w:pPr>
      <w:r w:rsidRPr="00B3474A">
        <w:rPr>
          <w:rFonts w:ascii="Times New Roman" w:hAnsi="Times New Roman" w:cs="Times New Roman"/>
          <w:b/>
          <w:smallCaps/>
          <w:color w:val="auto"/>
          <w:sz w:val="36"/>
          <w:szCs w:val="36"/>
        </w:rPr>
        <w:lastRenderedPageBreak/>
        <w:t xml:space="preserve">Letture e preghiere </w:t>
      </w:r>
    </w:p>
    <w:p w14:paraId="13550014" w14:textId="70C37F0B" w:rsidR="00B17E66" w:rsidRPr="00B3474A" w:rsidRDefault="00B17E66" w:rsidP="00B3474A">
      <w:pPr>
        <w:pStyle w:val="Titolo1"/>
        <w:spacing w:before="0" w:line="240" w:lineRule="auto"/>
        <w:ind w:firstLine="0"/>
        <w:jc w:val="center"/>
        <w:rPr>
          <w:rFonts w:ascii="Times New Roman" w:hAnsi="Times New Roman" w:cs="Times New Roman"/>
          <w:b/>
          <w:smallCaps/>
          <w:color w:val="auto"/>
          <w:sz w:val="36"/>
          <w:szCs w:val="36"/>
        </w:rPr>
      </w:pPr>
      <w:r w:rsidRPr="00B3474A">
        <w:rPr>
          <w:rFonts w:ascii="Times New Roman" w:hAnsi="Times New Roman" w:cs="Times New Roman"/>
          <w:b/>
          <w:smallCaps/>
          <w:color w:val="auto"/>
          <w:sz w:val="36"/>
          <w:szCs w:val="36"/>
        </w:rPr>
        <w:t>per l’incontro con gli operatori pastorali</w:t>
      </w:r>
    </w:p>
    <w:p w14:paraId="3EF0BEF4" w14:textId="77777777" w:rsidR="00B17E66" w:rsidRPr="00B3474A" w:rsidRDefault="00B17E66" w:rsidP="00B3474A">
      <w:pPr>
        <w:pStyle w:val="Rubrica"/>
        <w:spacing w:before="0" w:after="0"/>
        <w:jc w:val="center"/>
        <w:rPr>
          <w:sz w:val="22"/>
          <w:szCs w:val="22"/>
        </w:rPr>
      </w:pPr>
      <w:r w:rsidRPr="00B3474A">
        <w:rPr>
          <w:sz w:val="22"/>
          <w:szCs w:val="22"/>
        </w:rPr>
        <w:t xml:space="preserve">[Cfr. </w:t>
      </w:r>
      <w:r w:rsidRPr="00B3474A">
        <w:rPr>
          <w:i/>
          <w:sz w:val="22"/>
          <w:szCs w:val="22"/>
        </w:rPr>
        <w:t>Benedizionale</w:t>
      </w:r>
      <w:r w:rsidRPr="00B3474A">
        <w:rPr>
          <w:sz w:val="22"/>
          <w:szCs w:val="22"/>
        </w:rPr>
        <w:t>, nn. 138-148]</w:t>
      </w:r>
    </w:p>
    <w:p w14:paraId="34DA7F9E" w14:textId="77777777" w:rsidR="00B17E66" w:rsidRDefault="00B17E66" w:rsidP="00B17E66">
      <w:pPr>
        <w:spacing w:after="0" w:line="240" w:lineRule="auto"/>
        <w:ind w:firstLine="0"/>
      </w:pPr>
    </w:p>
    <w:p w14:paraId="3D5E963B" w14:textId="3B22986A" w:rsidR="00B17E66" w:rsidRDefault="00B17E66" w:rsidP="00B17E66">
      <w:pPr>
        <w:spacing w:after="0" w:line="240" w:lineRule="auto"/>
        <w:ind w:firstLine="0"/>
      </w:pPr>
      <w:r w:rsidRPr="00B3474A">
        <w:rPr>
          <w:b/>
          <w:color w:val="FF0000"/>
          <w:sz w:val="32"/>
          <w:szCs w:val="24"/>
        </w:rPr>
        <w:t>L.</w:t>
      </w:r>
      <w:r w:rsidRPr="00B3474A">
        <w:rPr>
          <w:b/>
          <w:sz w:val="32"/>
          <w:szCs w:val="24"/>
        </w:rPr>
        <w:tab/>
        <w:t xml:space="preserve">Dalla prima lettera di san Paolo apostolo ai Corinti. </w:t>
      </w:r>
      <w:r>
        <w:tab/>
        <w:t xml:space="preserve">           </w:t>
      </w:r>
      <w:r>
        <w:rPr>
          <w:color w:val="FF0000"/>
          <w:sz w:val="20"/>
        </w:rPr>
        <w:t>1 Cor 12,4-13</w:t>
      </w:r>
      <w:r>
        <w:t> </w:t>
      </w:r>
    </w:p>
    <w:p w14:paraId="70B63A5C" w14:textId="77777777" w:rsidR="00B17E66" w:rsidRPr="00B3474A" w:rsidRDefault="00B17E66" w:rsidP="00B17E66">
      <w:pPr>
        <w:pStyle w:val="Rubrica"/>
        <w:spacing w:before="0" w:after="0"/>
        <w:rPr>
          <w:i/>
          <w:sz w:val="22"/>
          <w:szCs w:val="22"/>
        </w:rPr>
      </w:pPr>
      <w:r w:rsidRPr="00B3474A">
        <w:rPr>
          <w:i/>
          <w:sz w:val="22"/>
          <w:szCs w:val="22"/>
        </w:rPr>
        <w:t>L'unico e medesimo Spirito, opera diverse manifestazioni.</w:t>
      </w:r>
    </w:p>
    <w:p w14:paraId="18B70D4D" w14:textId="77777777" w:rsidR="00B3474A" w:rsidRPr="00B3474A" w:rsidRDefault="00B3474A" w:rsidP="00B17E66">
      <w:pPr>
        <w:pStyle w:val="Rubrica"/>
        <w:spacing w:before="0" w:after="0"/>
        <w:rPr>
          <w:i/>
          <w:sz w:val="12"/>
          <w:szCs w:val="12"/>
        </w:rPr>
      </w:pPr>
    </w:p>
    <w:p w14:paraId="19E9CEF7" w14:textId="77777777" w:rsidR="00B17E66" w:rsidRPr="00B3474A" w:rsidRDefault="00B17E66" w:rsidP="00B3474A">
      <w:pPr>
        <w:pStyle w:val="Corpodeltesto2"/>
        <w:rPr>
          <w:b w:val="0"/>
          <w:bCs/>
          <w:sz w:val="32"/>
          <w:szCs w:val="32"/>
        </w:rPr>
      </w:pPr>
      <w:r w:rsidRPr="00B3474A">
        <w:rPr>
          <w:b w:val="0"/>
          <w:bCs/>
          <w:sz w:val="32"/>
          <w:szCs w:val="32"/>
        </w:rPr>
        <w:t>Fratelli, vi sono diversità di carismi, ma uno solo è lo Spirito; vi sono diversità di ministeri, ma uno solo è il Signore; vi sono diversità di operazioni, ma uno solo è Dio, che opera tutto in tutti. E a ciascuno è data una manifestazione particolare dello Spirito per l’utilità comune: a uno viene concesso dallo Spirito il linguaggio della sapienza; a un altro invece, per mezzo dello stesso Spirito, il linguaggio di scienza; a uno la fede per mezzo dello stesso Spirito; a un altro il dono di far guarigioni per mezzo dell’unico Spirito; a uno il potere dei miracoli; a un altro il dono della profezia; a un altro il dono di distinguere gli spiriti; a un altro le varietà delle lingue; a un altro infine l’interpretazione delle lingue. Ma tutte queste cose è l’unico e il medesimo Spirito che le opera, distribuendole a ciascuno come vuole.</w:t>
      </w:r>
    </w:p>
    <w:p w14:paraId="39B590CE" w14:textId="77777777" w:rsidR="00B17E66" w:rsidRPr="00B3474A" w:rsidRDefault="00B17E66" w:rsidP="00B3474A">
      <w:pPr>
        <w:spacing w:after="0" w:line="240" w:lineRule="auto"/>
        <w:ind w:firstLine="0"/>
        <w:jc w:val="left"/>
        <w:rPr>
          <w:bCs/>
          <w:sz w:val="32"/>
          <w:szCs w:val="32"/>
        </w:rPr>
      </w:pPr>
      <w:r w:rsidRPr="00B3474A">
        <w:rPr>
          <w:bCs/>
          <w:sz w:val="32"/>
          <w:szCs w:val="32"/>
        </w:rPr>
        <w:t>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w:t>
      </w:r>
      <w:r w:rsidRPr="00B3474A">
        <w:rPr>
          <w:rFonts w:eastAsia="Arial Unicode MS"/>
          <w:bCs/>
          <w:sz w:val="32"/>
          <w:szCs w:val="32"/>
        </w:rPr>
        <w:tab/>
      </w:r>
    </w:p>
    <w:p w14:paraId="0580F5B9" w14:textId="77777777" w:rsidR="00B17E66" w:rsidRPr="00F97A56" w:rsidRDefault="00B17E66" w:rsidP="00B17E66">
      <w:pPr>
        <w:pStyle w:val="Rubrica"/>
        <w:spacing w:before="0" w:after="0"/>
        <w:rPr>
          <w:sz w:val="12"/>
          <w:szCs w:val="12"/>
        </w:rPr>
      </w:pPr>
    </w:p>
    <w:p w14:paraId="3F5F673D" w14:textId="77777777" w:rsidR="00B17E66" w:rsidRPr="00F97A56" w:rsidRDefault="00B17E66" w:rsidP="00B17E66">
      <w:pPr>
        <w:pStyle w:val="Rubrica"/>
        <w:spacing w:before="0" w:after="0"/>
        <w:rPr>
          <w:sz w:val="22"/>
          <w:szCs w:val="22"/>
        </w:rPr>
      </w:pPr>
      <w:r w:rsidRPr="00F97A56">
        <w:rPr>
          <w:sz w:val="22"/>
          <w:szCs w:val="22"/>
        </w:rPr>
        <w:t xml:space="preserve">Altre letture a scelta: </w:t>
      </w:r>
      <w:r w:rsidRPr="00F97A56">
        <w:rPr>
          <w:i/>
          <w:sz w:val="22"/>
          <w:szCs w:val="22"/>
        </w:rPr>
        <w:t>Benedizionale</w:t>
      </w:r>
      <w:r w:rsidRPr="00F97A56">
        <w:rPr>
          <w:sz w:val="22"/>
          <w:szCs w:val="22"/>
        </w:rPr>
        <w:t>, n. 142.</w:t>
      </w:r>
    </w:p>
    <w:p w14:paraId="3494A08F" w14:textId="77777777" w:rsidR="00F97A56" w:rsidRPr="00F97A56" w:rsidRDefault="00F97A56" w:rsidP="00B17E66">
      <w:pPr>
        <w:pStyle w:val="Rubrica"/>
        <w:spacing w:before="0" w:after="0"/>
        <w:rPr>
          <w:sz w:val="12"/>
          <w:szCs w:val="12"/>
        </w:rPr>
      </w:pPr>
    </w:p>
    <w:p w14:paraId="4A086F5E" w14:textId="19D251B1" w:rsidR="00B17E66" w:rsidRPr="00F97A56" w:rsidRDefault="00B17E66" w:rsidP="00B17E66">
      <w:pPr>
        <w:pStyle w:val="Rubrica"/>
        <w:spacing w:before="0" w:after="0"/>
        <w:rPr>
          <w:sz w:val="22"/>
          <w:szCs w:val="22"/>
        </w:rPr>
      </w:pPr>
      <w:r w:rsidRPr="00F97A56">
        <w:rPr>
          <w:sz w:val="22"/>
          <w:szCs w:val="22"/>
        </w:rPr>
        <w:t xml:space="preserve">Dopo una breve pausa di silenzio, si può eseguire </w:t>
      </w:r>
      <w:r w:rsidRPr="00F97A56">
        <w:rPr>
          <w:b/>
          <w:bCs/>
          <w:sz w:val="22"/>
          <w:szCs w:val="22"/>
        </w:rPr>
        <w:t>un canto allo Spirito Santo,</w:t>
      </w:r>
      <w:r w:rsidRPr="00F97A56">
        <w:rPr>
          <w:sz w:val="22"/>
          <w:szCs w:val="22"/>
        </w:rPr>
        <w:t xml:space="preserve"> oppure si dice l’invocazione seguente: </w:t>
      </w:r>
    </w:p>
    <w:p w14:paraId="40A54BAE" w14:textId="77777777" w:rsidR="00B17E66" w:rsidRPr="00F97A56" w:rsidRDefault="00B17E66" w:rsidP="00B17E66">
      <w:pPr>
        <w:spacing w:after="0" w:line="240" w:lineRule="auto"/>
        <w:ind w:firstLine="0"/>
        <w:rPr>
          <w:sz w:val="12"/>
          <w:szCs w:val="12"/>
        </w:rPr>
      </w:pPr>
    </w:p>
    <w:p w14:paraId="20552695" w14:textId="77777777" w:rsidR="00B17E66" w:rsidRPr="00F97A56" w:rsidRDefault="00B17E66" w:rsidP="00B17E66">
      <w:pPr>
        <w:spacing w:after="0" w:line="240" w:lineRule="auto"/>
        <w:ind w:firstLine="0"/>
        <w:jc w:val="left"/>
        <w:rPr>
          <w:b/>
          <w:sz w:val="32"/>
          <w:szCs w:val="24"/>
        </w:rPr>
      </w:pPr>
      <w:r w:rsidRPr="00F97A56">
        <w:rPr>
          <w:b/>
          <w:color w:val="FF0000"/>
          <w:sz w:val="32"/>
          <w:szCs w:val="24"/>
        </w:rPr>
        <w:t>T.</w:t>
      </w:r>
      <w:r w:rsidRPr="00F97A56">
        <w:rPr>
          <w:b/>
          <w:sz w:val="32"/>
          <w:szCs w:val="24"/>
        </w:rPr>
        <w:tab/>
        <w:t>Vieni, Santo Spirito, </w:t>
      </w:r>
      <w:r w:rsidRPr="00F97A56">
        <w:rPr>
          <w:b/>
          <w:sz w:val="32"/>
          <w:szCs w:val="24"/>
        </w:rPr>
        <w:br/>
        <w:t>riempi i cuori dei tuoi fedeli </w:t>
      </w:r>
      <w:r w:rsidRPr="00F97A56">
        <w:rPr>
          <w:b/>
          <w:sz w:val="32"/>
          <w:szCs w:val="24"/>
        </w:rPr>
        <w:br/>
        <w:t>e accendi in essi il fuoco del tuo amore.</w:t>
      </w:r>
    </w:p>
    <w:p w14:paraId="7DB5E9D5" w14:textId="77777777" w:rsidR="00B17E66" w:rsidRPr="00F97A56" w:rsidRDefault="00B17E66" w:rsidP="00B17E66">
      <w:pPr>
        <w:spacing w:after="0" w:line="240" w:lineRule="auto"/>
        <w:ind w:firstLine="0"/>
        <w:jc w:val="left"/>
        <w:rPr>
          <w:sz w:val="14"/>
          <w:szCs w:val="14"/>
        </w:rPr>
      </w:pPr>
    </w:p>
    <w:p w14:paraId="46D88A10" w14:textId="77777777" w:rsidR="00B17E66" w:rsidRDefault="00B17E66" w:rsidP="00B17E66">
      <w:pPr>
        <w:pStyle w:val="Rubrica"/>
        <w:spacing w:before="0" w:after="0"/>
        <w:jc w:val="left"/>
        <w:rPr>
          <w:sz w:val="22"/>
          <w:szCs w:val="22"/>
        </w:rPr>
      </w:pPr>
      <w:r w:rsidRPr="00F97A56">
        <w:rPr>
          <w:sz w:val="22"/>
          <w:szCs w:val="22"/>
        </w:rPr>
        <w:t xml:space="preserve">Quindi il Vescovo dice una delle orazioni seguenti o un’altra adatta, specialmente una delle Collette della Messa dello Spirito Santo o della VII settimana del Tempo di Pasqua. </w:t>
      </w:r>
    </w:p>
    <w:p w14:paraId="6E511531" w14:textId="77777777" w:rsidR="00F97A56" w:rsidRPr="00F97A56" w:rsidRDefault="00F97A56" w:rsidP="00B17E66">
      <w:pPr>
        <w:pStyle w:val="Rubrica"/>
        <w:spacing w:before="0" w:after="0"/>
        <w:jc w:val="left"/>
        <w:rPr>
          <w:sz w:val="12"/>
          <w:szCs w:val="12"/>
        </w:rPr>
      </w:pPr>
    </w:p>
    <w:p w14:paraId="7C35610C" w14:textId="77777777" w:rsidR="00B17E66" w:rsidRPr="00F97A56" w:rsidRDefault="00B17E66" w:rsidP="00B17E66">
      <w:pPr>
        <w:spacing w:after="0" w:line="240" w:lineRule="auto"/>
        <w:ind w:firstLine="0"/>
        <w:jc w:val="left"/>
        <w:rPr>
          <w:sz w:val="32"/>
          <w:szCs w:val="24"/>
        </w:rPr>
      </w:pPr>
      <w:r w:rsidRPr="00F97A56">
        <w:rPr>
          <w:b/>
          <w:color w:val="FF0000"/>
          <w:sz w:val="32"/>
          <w:szCs w:val="24"/>
        </w:rPr>
        <w:t>V.</w:t>
      </w:r>
      <w:r w:rsidRPr="00F97A56">
        <w:rPr>
          <w:sz w:val="32"/>
          <w:szCs w:val="24"/>
        </w:rPr>
        <w:tab/>
      </w:r>
      <w:r w:rsidRPr="00F97A56">
        <w:rPr>
          <w:b/>
          <w:bCs/>
          <w:sz w:val="32"/>
          <w:szCs w:val="24"/>
        </w:rPr>
        <w:t>Preghiamo.</w:t>
      </w:r>
      <w:r w:rsidRPr="00F97A56">
        <w:rPr>
          <w:sz w:val="32"/>
          <w:szCs w:val="24"/>
        </w:rPr>
        <w:t xml:space="preserve"> </w:t>
      </w:r>
    </w:p>
    <w:p w14:paraId="26D91660" w14:textId="77777777" w:rsidR="00B17E66" w:rsidRDefault="00B17E66" w:rsidP="00B17E66">
      <w:pPr>
        <w:pStyle w:val="Rubrica"/>
        <w:spacing w:before="0" w:after="0"/>
        <w:jc w:val="left"/>
      </w:pPr>
      <w:r>
        <w:t xml:space="preserve">Tutti pregano per qualche momento in silenzio. </w:t>
      </w:r>
    </w:p>
    <w:p w14:paraId="1B04B49D" w14:textId="77777777" w:rsidR="00F97A56" w:rsidRPr="00F97A56" w:rsidRDefault="00F97A56" w:rsidP="00B17E66">
      <w:pPr>
        <w:pStyle w:val="Rubrica"/>
        <w:spacing w:before="0" w:after="0"/>
        <w:jc w:val="left"/>
        <w:rPr>
          <w:sz w:val="12"/>
          <w:szCs w:val="12"/>
        </w:rPr>
      </w:pPr>
    </w:p>
    <w:p w14:paraId="713C3504" w14:textId="77777777" w:rsidR="00B17E66" w:rsidRPr="00F97A56" w:rsidRDefault="00B17E66" w:rsidP="00B17E66">
      <w:pPr>
        <w:spacing w:after="0" w:line="240" w:lineRule="auto"/>
        <w:ind w:firstLine="0"/>
        <w:jc w:val="left"/>
        <w:rPr>
          <w:sz w:val="32"/>
          <w:szCs w:val="24"/>
        </w:rPr>
      </w:pPr>
      <w:r w:rsidRPr="00F97A56">
        <w:rPr>
          <w:b/>
          <w:color w:val="FF0000"/>
          <w:sz w:val="32"/>
          <w:szCs w:val="24"/>
        </w:rPr>
        <w:t>V.</w:t>
      </w:r>
      <w:r w:rsidRPr="00F97A56">
        <w:rPr>
          <w:b/>
          <w:color w:val="FF0000"/>
          <w:sz w:val="32"/>
          <w:szCs w:val="24"/>
        </w:rPr>
        <w:tab/>
      </w:r>
      <w:r w:rsidRPr="00F97A56">
        <w:rPr>
          <w:b/>
          <w:bCs/>
          <w:sz w:val="32"/>
          <w:szCs w:val="24"/>
        </w:rPr>
        <w:t>Infondi in noi, o Padre, </w:t>
      </w:r>
      <w:r w:rsidRPr="00F97A56">
        <w:rPr>
          <w:b/>
          <w:bCs/>
          <w:sz w:val="32"/>
          <w:szCs w:val="24"/>
        </w:rPr>
        <w:br/>
        <w:t>lo Spirito d'intelletto, di verità e di pace, </w:t>
      </w:r>
      <w:r w:rsidRPr="00F97A56">
        <w:rPr>
          <w:b/>
          <w:bCs/>
          <w:sz w:val="32"/>
          <w:szCs w:val="24"/>
        </w:rPr>
        <w:br/>
        <w:t>perché ci sforziamo di conoscere </w:t>
      </w:r>
      <w:r w:rsidRPr="00F97A56">
        <w:rPr>
          <w:b/>
          <w:bCs/>
          <w:sz w:val="32"/>
          <w:szCs w:val="24"/>
        </w:rPr>
        <w:br/>
        <w:t>ciò che è a te gradito, </w:t>
      </w:r>
      <w:r w:rsidRPr="00F97A56">
        <w:rPr>
          <w:b/>
          <w:bCs/>
          <w:sz w:val="32"/>
          <w:szCs w:val="24"/>
        </w:rPr>
        <w:br/>
        <w:t>per attuarlo nell’unità e nella concordia. </w:t>
      </w:r>
      <w:r w:rsidRPr="00F97A56">
        <w:rPr>
          <w:b/>
          <w:bCs/>
          <w:sz w:val="32"/>
          <w:szCs w:val="24"/>
        </w:rPr>
        <w:br/>
        <w:t>Per Cristo nostro Signore.</w:t>
      </w:r>
      <w:r w:rsidRPr="00F97A56">
        <w:rPr>
          <w:sz w:val="32"/>
          <w:szCs w:val="24"/>
        </w:rPr>
        <w:t xml:space="preserve"> </w:t>
      </w:r>
    </w:p>
    <w:p w14:paraId="2DCAD9FC" w14:textId="77777777" w:rsidR="00B17E66" w:rsidRPr="00F97A56" w:rsidRDefault="00B17E66" w:rsidP="00B17E66">
      <w:pPr>
        <w:spacing w:after="0" w:line="240" w:lineRule="auto"/>
        <w:ind w:firstLine="0"/>
        <w:jc w:val="left"/>
        <w:rPr>
          <w:b/>
          <w:sz w:val="32"/>
          <w:szCs w:val="24"/>
        </w:rPr>
      </w:pPr>
      <w:r w:rsidRPr="00F97A56">
        <w:rPr>
          <w:b/>
          <w:color w:val="FF0000"/>
          <w:sz w:val="32"/>
          <w:szCs w:val="24"/>
        </w:rPr>
        <w:t>T.</w:t>
      </w:r>
      <w:r w:rsidRPr="00F97A56">
        <w:rPr>
          <w:b/>
          <w:color w:val="FF0000"/>
          <w:sz w:val="32"/>
          <w:szCs w:val="24"/>
        </w:rPr>
        <w:tab/>
      </w:r>
      <w:r w:rsidRPr="00F97A56">
        <w:rPr>
          <w:bCs/>
          <w:sz w:val="32"/>
          <w:szCs w:val="24"/>
        </w:rPr>
        <w:t>Amen.</w:t>
      </w:r>
    </w:p>
    <w:p w14:paraId="55C81EC0" w14:textId="77777777" w:rsidR="00F97A56" w:rsidRDefault="00F97A56" w:rsidP="00B17E66">
      <w:pPr>
        <w:pStyle w:val="Rubrica"/>
        <w:spacing w:before="0" w:after="0"/>
        <w:jc w:val="left"/>
      </w:pPr>
    </w:p>
    <w:p w14:paraId="186C4982" w14:textId="1E91ADE0" w:rsidR="00B17E66" w:rsidRDefault="00B17E66" w:rsidP="00B17E66">
      <w:pPr>
        <w:pStyle w:val="Rubrica"/>
        <w:spacing w:before="0" w:after="0"/>
        <w:jc w:val="left"/>
      </w:pPr>
      <w:r>
        <w:t xml:space="preserve">Oppure: </w:t>
      </w:r>
    </w:p>
    <w:p w14:paraId="0D4CC2D7" w14:textId="77777777" w:rsidR="00B17E66" w:rsidRPr="00F97A56" w:rsidRDefault="00B17E66" w:rsidP="00B17E66">
      <w:pPr>
        <w:spacing w:after="0" w:line="240" w:lineRule="auto"/>
        <w:ind w:firstLine="0"/>
        <w:jc w:val="left"/>
        <w:rPr>
          <w:b/>
          <w:sz w:val="32"/>
          <w:szCs w:val="32"/>
        </w:rPr>
      </w:pPr>
      <w:r w:rsidRPr="00F97A56">
        <w:rPr>
          <w:b/>
          <w:color w:val="FF0000"/>
          <w:sz w:val="32"/>
          <w:szCs w:val="32"/>
        </w:rPr>
        <w:t>V.</w:t>
      </w:r>
      <w:r w:rsidRPr="00F97A56">
        <w:rPr>
          <w:b/>
          <w:color w:val="FF0000"/>
          <w:sz w:val="32"/>
          <w:szCs w:val="32"/>
        </w:rPr>
        <w:tab/>
      </w:r>
      <w:r w:rsidRPr="00F97A56">
        <w:rPr>
          <w:b/>
          <w:sz w:val="32"/>
          <w:szCs w:val="32"/>
        </w:rPr>
        <w:t>Donaci, o Padre, di sentire in mezzo a noi </w:t>
      </w:r>
      <w:r w:rsidRPr="00F97A56">
        <w:rPr>
          <w:b/>
          <w:sz w:val="32"/>
          <w:szCs w:val="32"/>
        </w:rPr>
        <w:br/>
        <w:t>la presenza del Cristo tuo Figlio, </w:t>
      </w:r>
      <w:r w:rsidRPr="00F97A56">
        <w:rPr>
          <w:b/>
          <w:sz w:val="32"/>
          <w:szCs w:val="32"/>
        </w:rPr>
        <w:br/>
        <w:t>promessa a quanti sono radunati nel suo nome, </w:t>
      </w:r>
      <w:r w:rsidRPr="00F97A56">
        <w:rPr>
          <w:b/>
          <w:sz w:val="32"/>
          <w:szCs w:val="32"/>
        </w:rPr>
        <w:br/>
      </w:r>
      <w:r w:rsidRPr="00F97A56">
        <w:rPr>
          <w:b/>
          <w:sz w:val="32"/>
          <w:szCs w:val="32"/>
        </w:rPr>
        <w:lastRenderedPageBreak/>
        <w:t>e fa’ che, nello Spirito di verità e di amore, </w:t>
      </w:r>
      <w:r w:rsidRPr="00F97A56">
        <w:rPr>
          <w:b/>
          <w:sz w:val="32"/>
          <w:szCs w:val="32"/>
        </w:rPr>
        <w:br/>
        <w:t>sperimentiamo in noi abbondanza di luce, di misericordia e di pace. </w:t>
      </w:r>
      <w:r w:rsidRPr="00F97A56">
        <w:rPr>
          <w:b/>
          <w:sz w:val="32"/>
          <w:szCs w:val="32"/>
        </w:rPr>
        <w:br/>
        <w:t xml:space="preserve">Per Cristo nostro Signore. </w:t>
      </w:r>
    </w:p>
    <w:p w14:paraId="54DB77F0" w14:textId="77777777" w:rsidR="00B17E66" w:rsidRPr="00F97A56" w:rsidRDefault="00B17E66" w:rsidP="00B17E66">
      <w:pPr>
        <w:spacing w:after="0" w:line="240" w:lineRule="auto"/>
        <w:ind w:firstLine="0"/>
        <w:jc w:val="left"/>
        <w:rPr>
          <w:b/>
          <w:sz w:val="32"/>
          <w:szCs w:val="32"/>
        </w:rPr>
      </w:pPr>
      <w:r w:rsidRPr="00F97A56">
        <w:rPr>
          <w:b/>
          <w:color w:val="FF0000"/>
          <w:sz w:val="32"/>
          <w:szCs w:val="32"/>
        </w:rPr>
        <w:t>T.</w:t>
      </w:r>
      <w:r w:rsidRPr="00F97A56">
        <w:rPr>
          <w:b/>
          <w:color w:val="FF0000"/>
          <w:sz w:val="32"/>
          <w:szCs w:val="32"/>
        </w:rPr>
        <w:tab/>
      </w:r>
      <w:r w:rsidRPr="00F97A56">
        <w:rPr>
          <w:bCs/>
          <w:sz w:val="32"/>
          <w:szCs w:val="32"/>
        </w:rPr>
        <w:t>Amen.</w:t>
      </w:r>
    </w:p>
    <w:p w14:paraId="0295171F" w14:textId="77777777" w:rsidR="00B17E66" w:rsidRPr="00F97A56" w:rsidRDefault="00B17E66" w:rsidP="00B17E66">
      <w:pPr>
        <w:spacing w:after="0" w:line="240" w:lineRule="auto"/>
        <w:ind w:firstLine="0"/>
        <w:rPr>
          <w:b/>
          <w:sz w:val="12"/>
          <w:szCs w:val="12"/>
        </w:rPr>
      </w:pPr>
    </w:p>
    <w:p w14:paraId="2CA4A713" w14:textId="77777777" w:rsidR="00B17E66" w:rsidRDefault="00B17E66" w:rsidP="00B17E66">
      <w:pPr>
        <w:pStyle w:val="Rubrica"/>
        <w:spacing w:before="0" w:after="0"/>
      </w:pPr>
      <w:r>
        <w:t xml:space="preserve">Oppure: </w:t>
      </w:r>
    </w:p>
    <w:p w14:paraId="43AA6131" w14:textId="77777777" w:rsidR="00B17E66" w:rsidRPr="00F97A56" w:rsidRDefault="00B17E66" w:rsidP="00B17E66">
      <w:pPr>
        <w:spacing w:after="0" w:line="240" w:lineRule="auto"/>
        <w:ind w:firstLine="0"/>
        <w:jc w:val="left"/>
        <w:rPr>
          <w:b/>
          <w:sz w:val="32"/>
          <w:szCs w:val="32"/>
        </w:rPr>
      </w:pPr>
      <w:r w:rsidRPr="00F97A56">
        <w:rPr>
          <w:b/>
          <w:color w:val="FF0000"/>
          <w:sz w:val="32"/>
          <w:szCs w:val="32"/>
        </w:rPr>
        <w:t>V.</w:t>
      </w:r>
      <w:r w:rsidRPr="00F97A56">
        <w:rPr>
          <w:b/>
          <w:color w:val="FF0000"/>
          <w:sz w:val="32"/>
          <w:szCs w:val="32"/>
        </w:rPr>
        <w:tab/>
      </w:r>
      <w:r w:rsidRPr="00F97A56">
        <w:rPr>
          <w:b/>
          <w:sz w:val="32"/>
          <w:szCs w:val="32"/>
        </w:rPr>
        <w:t>Ispira le nostre azioni, Signore, </w:t>
      </w:r>
      <w:r w:rsidRPr="00F97A56">
        <w:rPr>
          <w:b/>
          <w:sz w:val="32"/>
          <w:szCs w:val="32"/>
        </w:rPr>
        <w:br/>
        <w:t>e accompagnale con il tuo aiuto, </w:t>
      </w:r>
      <w:r w:rsidRPr="00F97A56">
        <w:rPr>
          <w:b/>
          <w:sz w:val="32"/>
          <w:szCs w:val="32"/>
        </w:rPr>
        <w:br/>
        <w:t>perché ogni nostra attività abbia da te il suo inizio </w:t>
      </w:r>
      <w:r w:rsidRPr="00F97A56">
        <w:rPr>
          <w:b/>
          <w:sz w:val="32"/>
          <w:szCs w:val="32"/>
        </w:rPr>
        <w:br/>
        <w:t>e in te il suo compimento. </w:t>
      </w:r>
      <w:r w:rsidRPr="00F97A56">
        <w:rPr>
          <w:b/>
          <w:sz w:val="32"/>
          <w:szCs w:val="32"/>
        </w:rPr>
        <w:br/>
        <w:t>Per Cristo nostro Signore.</w:t>
      </w:r>
    </w:p>
    <w:p w14:paraId="7A5F64BF" w14:textId="77777777" w:rsidR="00B17E66" w:rsidRPr="00F97A56" w:rsidRDefault="00B17E66" w:rsidP="00B17E66">
      <w:pPr>
        <w:spacing w:after="0" w:line="240" w:lineRule="auto"/>
        <w:ind w:firstLine="0"/>
        <w:rPr>
          <w:b/>
          <w:sz w:val="32"/>
          <w:szCs w:val="32"/>
        </w:rPr>
      </w:pPr>
      <w:r w:rsidRPr="00F97A56">
        <w:rPr>
          <w:b/>
          <w:color w:val="FF0000"/>
          <w:sz w:val="32"/>
          <w:szCs w:val="32"/>
        </w:rPr>
        <w:t>T.</w:t>
      </w:r>
      <w:r w:rsidRPr="00F97A56">
        <w:rPr>
          <w:b/>
          <w:color w:val="FF0000"/>
          <w:sz w:val="32"/>
          <w:szCs w:val="32"/>
        </w:rPr>
        <w:tab/>
      </w:r>
      <w:r w:rsidRPr="00F97A56">
        <w:rPr>
          <w:bCs/>
          <w:sz w:val="32"/>
          <w:szCs w:val="32"/>
        </w:rPr>
        <w:t>Amen.</w:t>
      </w:r>
    </w:p>
    <w:p w14:paraId="38A8EC52" w14:textId="77777777" w:rsidR="00B17E66" w:rsidRDefault="00B17E66" w:rsidP="00B17E66">
      <w:pPr>
        <w:spacing w:after="0" w:line="240" w:lineRule="auto"/>
        <w:ind w:firstLine="0"/>
      </w:pPr>
    </w:p>
    <w:p w14:paraId="31A84049" w14:textId="77777777" w:rsidR="004D782B" w:rsidRDefault="004D782B" w:rsidP="00B17E66">
      <w:pPr>
        <w:spacing w:after="0" w:line="240" w:lineRule="auto"/>
        <w:ind w:firstLine="0"/>
      </w:pPr>
    </w:p>
    <w:p w14:paraId="437EE639" w14:textId="77777777" w:rsidR="00B17E66" w:rsidRDefault="00B17E66" w:rsidP="00B17E66">
      <w:pPr>
        <w:spacing w:after="0" w:line="240" w:lineRule="auto"/>
        <w:ind w:firstLine="0"/>
      </w:pPr>
    </w:p>
    <w:p w14:paraId="464BF3AA" w14:textId="77777777" w:rsidR="00B17E66" w:rsidRDefault="00B17E66" w:rsidP="004D782B">
      <w:pPr>
        <w:pStyle w:val="Titolo1"/>
        <w:spacing w:before="0" w:line="240" w:lineRule="auto"/>
        <w:ind w:firstLine="0"/>
        <w:jc w:val="center"/>
        <w:rPr>
          <w:rFonts w:ascii="Times New Roman" w:hAnsi="Times New Roman" w:cs="Times New Roman"/>
          <w:b/>
          <w:smallCaps/>
          <w:color w:val="auto"/>
          <w:sz w:val="36"/>
          <w:szCs w:val="36"/>
        </w:rPr>
      </w:pPr>
      <w:r w:rsidRPr="004D782B">
        <w:rPr>
          <w:rFonts w:ascii="Times New Roman" w:hAnsi="Times New Roman" w:cs="Times New Roman"/>
          <w:b/>
          <w:smallCaps/>
          <w:color w:val="auto"/>
          <w:sz w:val="36"/>
          <w:szCs w:val="36"/>
        </w:rPr>
        <w:t>Letture e preghiere per l’incontro con le famiglie</w:t>
      </w:r>
    </w:p>
    <w:p w14:paraId="6ACF907B" w14:textId="77777777" w:rsidR="00B17E66" w:rsidRPr="004D782B" w:rsidRDefault="00B17E66" w:rsidP="004D782B">
      <w:pPr>
        <w:pStyle w:val="Rubrica"/>
        <w:spacing w:before="0" w:after="0"/>
        <w:jc w:val="center"/>
        <w:rPr>
          <w:sz w:val="22"/>
          <w:szCs w:val="22"/>
        </w:rPr>
      </w:pPr>
      <w:r w:rsidRPr="004D782B">
        <w:rPr>
          <w:sz w:val="22"/>
          <w:szCs w:val="22"/>
        </w:rPr>
        <w:t xml:space="preserve">[Cfr. </w:t>
      </w:r>
      <w:r w:rsidRPr="004D782B">
        <w:rPr>
          <w:i/>
          <w:sz w:val="22"/>
          <w:szCs w:val="22"/>
        </w:rPr>
        <w:t>Benedizionale</w:t>
      </w:r>
      <w:r w:rsidRPr="004D782B">
        <w:rPr>
          <w:sz w:val="22"/>
          <w:szCs w:val="22"/>
        </w:rPr>
        <w:t>, nn. 408-421]</w:t>
      </w:r>
    </w:p>
    <w:p w14:paraId="37E6A2B7" w14:textId="77777777" w:rsidR="00B17E66" w:rsidRDefault="00B17E66" w:rsidP="00B17E66">
      <w:pPr>
        <w:pStyle w:val="Rientrocorpodeltesto"/>
      </w:pPr>
    </w:p>
    <w:p w14:paraId="25FD0CD7" w14:textId="6D3DD24D" w:rsidR="00B17E66" w:rsidRDefault="00B17E66" w:rsidP="00B17E66">
      <w:pPr>
        <w:spacing w:after="0" w:line="240" w:lineRule="auto"/>
        <w:ind w:firstLine="0"/>
      </w:pPr>
      <w:r w:rsidRPr="004D782B">
        <w:rPr>
          <w:b/>
          <w:color w:val="FF0000"/>
          <w:sz w:val="32"/>
          <w:szCs w:val="24"/>
        </w:rPr>
        <w:t>L.</w:t>
      </w:r>
      <w:r w:rsidRPr="004D782B">
        <w:rPr>
          <w:b/>
          <w:sz w:val="32"/>
          <w:szCs w:val="24"/>
        </w:rPr>
        <w:tab/>
        <w:t xml:space="preserve">Ascoltate la parola del Signore dal Vangelo secondo Giovanni </w:t>
      </w:r>
      <w:r w:rsidRPr="004D782B">
        <w:rPr>
          <w:b/>
          <w:sz w:val="32"/>
          <w:szCs w:val="24"/>
        </w:rPr>
        <w:tab/>
      </w:r>
      <w:r>
        <w:t xml:space="preserve">  </w:t>
      </w:r>
      <w:r>
        <w:rPr>
          <w:color w:val="FF0000"/>
          <w:sz w:val="20"/>
        </w:rPr>
        <w:t>Gv 15,9-12</w:t>
      </w:r>
      <w:r>
        <w:t> </w:t>
      </w:r>
    </w:p>
    <w:p w14:paraId="77E25D15" w14:textId="77777777" w:rsidR="00B17E66" w:rsidRPr="004D782B" w:rsidRDefault="00B17E66" w:rsidP="00B17E66">
      <w:pPr>
        <w:spacing w:after="0" w:line="240" w:lineRule="auto"/>
        <w:ind w:firstLine="0"/>
        <w:rPr>
          <w:i/>
          <w:color w:val="FF0000"/>
          <w:sz w:val="22"/>
          <w:szCs w:val="22"/>
        </w:rPr>
      </w:pPr>
      <w:r w:rsidRPr="004D782B">
        <w:rPr>
          <w:i/>
          <w:color w:val="FF0000"/>
          <w:sz w:val="22"/>
          <w:szCs w:val="22"/>
        </w:rPr>
        <w:t>Amatevi come io vi ho amato.</w:t>
      </w:r>
    </w:p>
    <w:p w14:paraId="2CC8EE38" w14:textId="77777777" w:rsidR="004D782B" w:rsidRPr="004D782B" w:rsidRDefault="004D782B" w:rsidP="00B17E66">
      <w:pPr>
        <w:spacing w:after="0" w:line="240" w:lineRule="auto"/>
        <w:ind w:firstLine="0"/>
        <w:rPr>
          <w:i/>
          <w:color w:val="FF0000"/>
          <w:sz w:val="12"/>
          <w:szCs w:val="12"/>
        </w:rPr>
      </w:pPr>
    </w:p>
    <w:p w14:paraId="4219EBAF" w14:textId="77777777" w:rsidR="00B17E66" w:rsidRPr="004D782B" w:rsidRDefault="00B17E66" w:rsidP="00B17E66">
      <w:pPr>
        <w:pStyle w:val="NormaleWeb"/>
        <w:spacing w:before="0" w:after="0"/>
        <w:rPr>
          <w:sz w:val="32"/>
          <w:szCs w:val="24"/>
        </w:rPr>
      </w:pPr>
      <w:r w:rsidRPr="004D782B">
        <w:rPr>
          <w:sz w:val="32"/>
          <w:szCs w:val="24"/>
        </w:rPr>
        <w:t>In quel tempo, Gesù disse ai suoi discepoli: «Come il Padre ha amato me, così anch'io ho amato voi. Rimanete nel mio amore. Se osserverete i miei comandamenti, rimarrete nel mio amore, come io ho osservato i comandamenti del Padre mio e rimango nel suo amore. Questo vi ho detto perché la mia gioia sia in voi e la vostra gioia sia piena.</w:t>
      </w:r>
      <w:r w:rsidRPr="004D782B">
        <w:rPr>
          <w:sz w:val="32"/>
          <w:szCs w:val="24"/>
        </w:rPr>
        <w:br/>
        <w:t>Questo è il mio comandamento: che vi amiate gli uni gli altri, come io vi ho amati».</w:t>
      </w:r>
    </w:p>
    <w:p w14:paraId="7773788E" w14:textId="77777777" w:rsidR="00B17E66" w:rsidRPr="004D782B" w:rsidRDefault="00B17E66" w:rsidP="00B17E66">
      <w:pPr>
        <w:spacing w:after="0" w:line="240" w:lineRule="auto"/>
        <w:ind w:firstLine="0"/>
        <w:rPr>
          <w:sz w:val="12"/>
          <w:szCs w:val="12"/>
        </w:rPr>
      </w:pPr>
    </w:p>
    <w:p w14:paraId="23E4D394" w14:textId="4B496EBB" w:rsidR="00B17E66" w:rsidRPr="004D782B" w:rsidRDefault="00B17E66" w:rsidP="00B17E66">
      <w:pPr>
        <w:pStyle w:val="Rubrica"/>
        <w:spacing w:before="0" w:after="0"/>
        <w:rPr>
          <w:sz w:val="22"/>
          <w:szCs w:val="22"/>
        </w:rPr>
      </w:pPr>
      <w:r w:rsidRPr="004D782B">
        <w:rPr>
          <w:sz w:val="22"/>
          <w:szCs w:val="22"/>
        </w:rPr>
        <w:t xml:space="preserve">Altre letture a scelta </w:t>
      </w:r>
      <w:r w:rsidR="006C3F4B" w:rsidRPr="004D782B">
        <w:rPr>
          <w:sz w:val="22"/>
          <w:szCs w:val="22"/>
        </w:rPr>
        <w:t xml:space="preserve">dal </w:t>
      </w:r>
      <w:r w:rsidR="006C3F4B" w:rsidRPr="006C3F4B">
        <w:rPr>
          <w:i/>
          <w:iCs/>
          <w:sz w:val="22"/>
          <w:szCs w:val="22"/>
        </w:rPr>
        <w:t>Benedizionale</w:t>
      </w:r>
      <w:r w:rsidRPr="004D782B">
        <w:rPr>
          <w:sz w:val="22"/>
          <w:szCs w:val="22"/>
        </w:rPr>
        <w:t xml:space="preserve">, n. 412-414, oppure dal </w:t>
      </w:r>
      <w:r w:rsidRPr="004D782B">
        <w:rPr>
          <w:i/>
          <w:sz w:val="22"/>
          <w:szCs w:val="22"/>
        </w:rPr>
        <w:t>Rito del Matrimonio</w:t>
      </w:r>
      <w:r w:rsidRPr="004D782B">
        <w:rPr>
          <w:sz w:val="22"/>
          <w:szCs w:val="22"/>
        </w:rPr>
        <w:t xml:space="preserve"> ultima edizione.</w:t>
      </w:r>
    </w:p>
    <w:p w14:paraId="1C958F23" w14:textId="77777777" w:rsidR="00B17E66" w:rsidRPr="004D782B" w:rsidRDefault="00B17E66" w:rsidP="00B17E66">
      <w:pPr>
        <w:spacing w:after="0" w:line="240" w:lineRule="auto"/>
        <w:ind w:firstLine="0"/>
        <w:rPr>
          <w:sz w:val="12"/>
          <w:szCs w:val="12"/>
        </w:rPr>
      </w:pPr>
    </w:p>
    <w:p w14:paraId="30A0F84C" w14:textId="77777777" w:rsidR="00B17E66" w:rsidRPr="004D782B" w:rsidRDefault="00B17E66" w:rsidP="00B17E66">
      <w:pPr>
        <w:spacing w:after="0" w:line="240" w:lineRule="auto"/>
        <w:ind w:firstLine="0"/>
        <w:rPr>
          <w:sz w:val="32"/>
          <w:szCs w:val="24"/>
        </w:rPr>
      </w:pPr>
      <w:r w:rsidRPr="004D782B">
        <w:rPr>
          <w:b/>
          <w:color w:val="FF0000"/>
          <w:sz w:val="32"/>
          <w:szCs w:val="24"/>
        </w:rPr>
        <w:t>V.</w:t>
      </w:r>
      <w:r w:rsidRPr="004D782B">
        <w:rPr>
          <w:sz w:val="32"/>
          <w:szCs w:val="24"/>
        </w:rPr>
        <w:tab/>
        <w:t xml:space="preserve">Preghiamo. </w:t>
      </w:r>
    </w:p>
    <w:p w14:paraId="2A62597F" w14:textId="77777777" w:rsidR="00B17E66" w:rsidRPr="004D782B" w:rsidRDefault="00B17E66" w:rsidP="00B17E66">
      <w:pPr>
        <w:pStyle w:val="Rubrica"/>
        <w:spacing w:before="0" w:after="0"/>
        <w:rPr>
          <w:sz w:val="22"/>
          <w:szCs w:val="22"/>
        </w:rPr>
      </w:pPr>
      <w:r w:rsidRPr="004D782B">
        <w:rPr>
          <w:sz w:val="22"/>
          <w:szCs w:val="22"/>
        </w:rPr>
        <w:t xml:space="preserve">Tutti pregano per qualche momento in silenzio. </w:t>
      </w:r>
    </w:p>
    <w:p w14:paraId="46021C03" w14:textId="77777777" w:rsidR="006C3F4B" w:rsidRDefault="00B17E66" w:rsidP="006C3F4B">
      <w:pPr>
        <w:spacing w:after="0" w:line="240" w:lineRule="auto"/>
        <w:ind w:left="705" w:hanging="705"/>
        <w:rPr>
          <w:b/>
          <w:sz w:val="32"/>
          <w:szCs w:val="24"/>
        </w:rPr>
      </w:pPr>
      <w:r w:rsidRPr="004D782B">
        <w:rPr>
          <w:b/>
          <w:color w:val="FF0000"/>
          <w:sz w:val="32"/>
          <w:szCs w:val="24"/>
        </w:rPr>
        <w:t>V.</w:t>
      </w:r>
      <w:r w:rsidRPr="004D782B">
        <w:rPr>
          <w:b/>
          <w:sz w:val="32"/>
          <w:szCs w:val="24"/>
        </w:rPr>
        <w:tab/>
        <w:t>Sii benedetto, o Dio creatore e salvatore del tuo popolo: tu hai voluto che la famiglia fondata sul patto nuziale sia segno sacramentale del Cristo sposo e della Chiesa sua sposa;</w:t>
      </w:r>
      <w:r w:rsidR="004D782B" w:rsidRPr="004D782B">
        <w:rPr>
          <w:b/>
          <w:sz w:val="32"/>
          <w:szCs w:val="24"/>
        </w:rPr>
        <w:t xml:space="preserve"> </w:t>
      </w:r>
      <w:r w:rsidRPr="004D782B">
        <w:rPr>
          <w:b/>
          <w:sz w:val="32"/>
          <w:szCs w:val="24"/>
        </w:rPr>
        <w:t>effondi l’abbondanza delle tue benedizioni su queste famiglie e fa’ che i loro membri congiunti nel vincolo dell’amore</w:t>
      </w:r>
      <w:r w:rsidR="004D782B" w:rsidRPr="004D782B">
        <w:rPr>
          <w:b/>
          <w:sz w:val="32"/>
          <w:szCs w:val="24"/>
        </w:rPr>
        <w:t xml:space="preserve"> </w:t>
      </w:r>
      <w:r w:rsidRPr="004D782B">
        <w:rPr>
          <w:b/>
          <w:sz w:val="32"/>
          <w:szCs w:val="24"/>
        </w:rPr>
        <w:t>siano ferventi nello spirito, assidui nella preghiera, premurosi nel reciproco aiuto, solleciti alle necessità dei fratelli, testimoni della fede in parole e opere.</w:t>
      </w:r>
    </w:p>
    <w:p w14:paraId="78C6E142" w14:textId="14DEE4F4" w:rsidR="00B17E66" w:rsidRPr="004D782B" w:rsidRDefault="00B17E66" w:rsidP="006C3F4B">
      <w:pPr>
        <w:spacing w:after="0" w:line="240" w:lineRule="auto"/>
        <w:ind w:left="705" w:firstLine="0"/>
        <w:rPr>
          <w:b/>
          <w:sz w:val="32"/>
          <w:szCs w:val="24"/>
        </w:rPr>
      </w:pPr>
      <w:r w:rsidRPr="004D782B">
        <w:rPr>
          <w:b/>
          <w:sz w:val="32"/>
          <w:szCs w:val="24"/>
        </w:rPr>
        <w:t xml:space="preserve">Per Cristo nostro Signore. </w:t>
      </w:r>
    </w:p>
    <w:p w14:paraId="00BCA9CD" w14:textId="77777777" w:rsidR="00B17E66" w:rsidRPr="004D782B" w:rsidRDefault="00B17E66" w:rsidP="004D782B">
      <w:pPr>
        <w:spacing w:after="0" w:line="240" w:lineRule="auto"/>
        <w:ind w:firstLine="0"/>
        <w:rPr>
          <w:bCs/>
          <w:sz w:val="32"/>
          <w:szCs w:val="24"/>
        </w:rPr>
      </w:pPr>
      <w:r w:rsidRPr="006C3F4B">
        <w:rPr>
          <w:b/>
          <w:color w:val="FF0000"/>
          <w:sz w:val="32"/>
          <w:szCs w:val="24"/>
        </w:rPr>
        <w:t>T.</w:t>
      </w:r>
      <w:r w:rsidRPr="004D782B">
        <w:rPr>
          <w:bCs/>
          <w:color w:val="FF0000"/>
          <w:sz w:val="32"/>
          <w:szCs w:val="24"/>
        </w:rPr>
        <w:tab/>
      </w:r>
      <w:r w:rsidRPr="004D782B">
        <w:rPr>
          <w:bCs/>
          <w:sz w:val="32"/>
          <w:szCs w:val="24"/>
        </w:rPr>
        <w:t>Amen.</w:t>
      </w:r>
    </w:p>
    <w:p w14:paraId="427A362D" w14:textId="77777777" w:rsidR="006C3F4B" w:rsidRDefault="006C3F4B" w:rsidP="006C3F4B">
      <w:pPr>
        <w:pStyle w:val="Rubrica"/>
        <w:spacing w:before="0" w:after="0"/>
      </w:pPr>
    </w:p>
    <w:p w14:paraId="0D378C60" w14:textId="77777777" w:rsidR="006C3F4B" w:rsidRDefault="006C3F4B" w:rsidP="006C3F4B">
      <w:pPr>
        <w:pStyle w:val="Rubrica"/>
        <w:spacing w:before="0" w:after="0"/>
      </w:pPr>
    </w:p>
    <w:p w14:paraId="4E680CCD" w14:textId="77777777" w:rsidR="006C3F4B" w:rsidRDefault="006C3F4B" w:rsidP="006C3F4B">
      <w:pPr>
        <w:pStyle w:val="Rubrica"/>
        <w:spacing w:before="0" w:after="0"/>
      </w:pPr>
    </w:p>
    <w:p w14:paraId="45ECC752" w14:textId="77777777" w:rsidR="006C3F4B" w:rsidRDefault="006C3F4B" w:rsidP="006C3F4B">
      <w:pPr>
        <w:pStyle w:val="Rubrica"/>
        <w:spacing w:before="0" w:after="0"/>
      </w:pPr>
    </w:p>
    <w:p w14:paraId="5E151F1B" w14:textId="77777777" w:rsidR="006C3F4B" w:rsidRDefault="006C3F4B" w:rsidP="006C3F4B">
      <w:pPr>
        <w:pStyle w:val="Rubrica"/>
        <w:spacing w:before="0" w:after="0"/>
      </w:pPr>
    </w:p>
    <w:p w14:paraId="60CAC4A9" w14:textId="27A773E0" w:rsidR="00B17E66" w:rsidRPr="00CC215F" w:rsidRDefault="00B17E66" w:rsidP="006C3F4B">
      <w:pPr>
        <w:pStyle w:val="Rubrica"/>
        <w:spacing w:before="0" w:after="0"/>
        <w:rPr>
          <w:sz w:val="22"/>
          <w:szCs w:val="22"/>
        </w:rPr>
      </w:pPr>
      <w:r>
        <w:lastRenderedPageBreak/>
        <w:br/>
      </w:r>
      <w:r w:rsidRPr="00CC215F">
        <w:rPr>
          <w:sz w:val="22"/>
          <w:szCs w:val="22"/>
        </w:rPr>
        <w:t>Oppure:</w:t>
      </w:r>
    </w:p>
    <w:p w14:paraId="06B3225C" w14:textId="77777777" w:rsidR="006C3F4B" w:rsidRPr="006C3F4B" w:rsidRDefault="00B17E66" w:rsidP="006C3F4B">
      <w:pPr>
        <w:spacing w:after="0" w:line="240" w:lineRule="auto"/>
        <w:ind w:left="705" w:hanging="705"/>
        <w:rPr>
          <w:b/>
          <w:sz w:val="32"/>
          <w:szCs w:val="32"/>
        </w:rPr>
      </w:pPr>
      <w:r w:rsidRPr="006C3F4B">
        <w:rPr>
          <w:b/>
          <w:color w:val="FF0000"/>
          <w:sz w:val="32"/>
          <w:szCs w:val="32"/>
        </w:rPr>
        <w:t>V.</w:t>
      </w:r>
      <w:r w:rsidRPr="006C3F4B">
        <w:rPr>
          <w:b/>
          <w:sz w:val="32"/>
          <w:szCs w:val="32"/>
        </w:rPr>
        <w:tab/>
        <w:t xml:space="preserve">Ti benediciamo, Signore, perché hai voluto che il tuo Figlio fatto uomo appartenesse a una famiglia umana e crescendo nell'ambiente familiare ne </w:t>
      </w:r>
      <w:r w:rsidR="006C3F4B" w:rsidRPr="006C3F4B">
        <w:rPr>
          <w:b/>
          <w:sz w:val="32"/>
          <w:szCs w:val="32"/>
        </w:rPr>
        <w:t>c</w:t>
      </w:r>
      <w:r w:rsidRPr="006C3F4B">
        <w:rPr>
          <w:b/>
          <w:sz w:val="32"/>
          <w:szCs w:val="32"/>
        </w:rPr>
        <w:t>ondividesse le gioie e i dolori.</w:t>
      </w:r>
      <w:r w:rsidR="006C3F4B" w:rsidRPr="006C3F4B">
        <w:rPr>
          <w:b/>
          <w:sz w:val="32"/>
          <w:szCs w:val="32"/>
        </w:rPr>
        <w:t xml:space="preserve"> </w:t>
      </w:r>
      <w:r w:rsidRPr="006C3F4B">
        <w:rPr>
          <w:b/>
          <w:sz w:val="32"/>
          <w:szCs w:val="32"/>
        </w:rPr>
        <w:t>Guarda queste famiglie </w:t>
      </w:r>
      <w:r w:rsidRPr="006C3F4B">
        <w:rPr>
          <w:b/>
          <w:sz w:val="32"/>
          <w:szCs w:val="32"/>
        </w:rPr>
        <w:br/>
        <w:t>sulle quali invochiamo il tuo aiuto: proteggile e custodiscile sempre, </w:t>
      </w:r>
      <w:r w:rsidRPr="006C3F4B">
        <w:rPr>
          <w:b/>
          <w:sz w:val="32"/>
          <w:szCs w:val="32"/>
        </w:rPr>
        <w:br/>
        <w:t>perché sostenute dalla tua grazia vivano nella prosperità e nella concordia </w:t>
      </w:r>
      <w:r w:rsidRPr="006C3F4B">
        <w:rPr>
          <w:b/>
          <w:sz w:val="32"/>
          <w:szCs w:val="32"/>
        </w:rPr>
        <w:br/>
        <w:t>e come piccole Chiese domestiche testimonino nel mondo la tua gloria.</w:t>
      </w:r>
    </w:p>
    <w:p w14:paraId="2E7E934F" w14:textId="0045895B" w:rsidR="00B17E66" w:rsidRPr="006C3F4B" w:rsidRDefault="00B17E66" w:rsidP="006C3F4B">
      <w:pPr>
        <w:spacing w:after="0" w:line="240" w:lineRule="auto"/>
        <w:ind w:firstLine="705"/>
        <w:rPr>
          <w:b/>
          <w:sz w:val="32"/>
          <w:szCs w:val="32"/>
        </w:rPr>
      </w:pPr>
      <w:r w:rsidRPr="006C3F4B">
        <w:rPr>
          <w:b/>
          <w:sz w:val="32"/>
          <w:szCs w:val="32"/>
        </w:rPr>
        <w:t>Per Cristo nostro Signore.</w:t>
      </w:r>
    </w:p>
    <w:p w14:paraId="48E5FAD7" w14:textId="77777777" w:rsidR="00B17E66" w:rsidRPr="006C3F4B" w:rsidRDefault="00B17E66" w:rsidP="006C3F4B">
      <w:pPr>
        <w:spacing w:after="0" w:line="240" w:lineRule="auto"/>
        <w:ind w:firstLine="0"/>
        <w:rPr>
          <w:b/>
          <w:sz w:val="32"/>
          <w:szCs w:val="32"/>
        </w:rPr>
      </w:pPr>
      <w:r w:rsidRPr="006C3F4B">
        <w:rPr>
          <w:b/>
          <w:color w:val="FF0000"/>
          <w:sz w:val="32"/>
          <w:szCs w:val="32"/>
        </w:rPr>
        <w:t>T.</w:t>
      </w:r>
      <w:r w:rsidRPr="006C3F4B">
        <w:rPr>
          <w:b/>
          <w:color w:val="FF0000"/>
          <w:sz w:val="32"/>
          <w:szCs w:val="32"/>
        </w:rPr>
        <w:tab/>
      </w:r>
      <w:r w:rsidRPr="006C3F4B">
        <w:rPr>
          <w:bCs/>
          <w:sz w:val="32"/>
          <w:szCs w:val="32"/>
        </w:rPr>
        <w:t>Amen.</w:t>
      </w:r>
    </w:p>
    <w:p w14:paraId="39D4EC56" w14:textId="77777777" w:rsidR="00B17E66" w:rsidRDefault="00B17E66" w:rsidP="00B17E66">
      <w:pPr>
        <w:spacing w:after="0" w:line="240" w:lineRule="auto"/>
        <w:ind w:firstLine="0"/>
      </w:pPr>
    </w:p>
    <w:p w14:paraId="387B7E1A" w14:textId="77777777" w:rsidR="00B17E66" w:rsidRDefault="00B17E66" w:rsidP="00B17E66">
      <w:pPr>
        <w:spacing w:after="0" w:line="240" w:lineRule="auto"/>
        <w:ind w:firstLine="0"/>
      </w:pPr>
    </w:p>
    <w:p w14:paraId="6A234B1E" w14:textId="77777777" w:rsidR="006C3F4B" w:rsidRDefault="006C3F4B" w:rsidP="00B17E66">
      <w:pPr>
        <w:pStyle w:val="Titolo3"/>
        <w:spacing w:before="0" w:after="0"/>
        <w:rPr>
          <w:smallCaps/>
          <w:sz w:val="28"/>
        </w:rPr>
      </w:pPr>
    </w:p>
    <w:p w14:paraId="550BCE89" w14:textId="77777777" w:rsidR="00CC215F" w:rsidRDefault="00B17E66" w:rsidP="00CC215F">
      <w:pPr>
        <w:pStyle w:val="Titolo1"/>
        <w:spacing w:before="0" w:line="240" w:lineRule="auto"/>
        <w:ind w:firstLine="0"/>
        <w:jc w:val="center"/>
        <w:rPr>
          <w:rFonts w:ascii="Times New Roman" w:hAnsi="Times New Roman" w:cs="Times New Roman"/>
          <w:b/>
          <w:smallCaps/>
          <w:color w:val="auto"/>
          <w:sz w:val="36"/>
          <w:szCs w:val="36"/>
        </w:rPr>
      </w:pPr>
      <w:r w:rsidRPr="00CC215F">
        <w:rPr>
          <w:rFonts w:ascii="Times New Roman" w:hAnsi="Times New Roman" w:cs="Times New Roman"/>
          <w:b/>
          <w:smallCaps/>
          <w:color w:val="auto"/>
          <w:sz w:val="36"/>
          <w:szCs w:val="36"/>
        </w:rPr>
        <w:t xml:space="preserve">Letture e preghiere per l’incontro </w:t>
      </w:r>
    </w:p>
    <w:p w14:paraId="0C76FE99" w14:textId="144C7AB3" w:rsidR="00B17E66" w:rsidRPr="00CC215F" w:rsidRDefault="00B17E66" w:rsidP="00CC215F">
      <w:pPr>
        <w:pStyle w:val="Titolo1"/>
        <w:spacing w:before="0" w:line="240" w:lineRule="auto"/>
        <w:ind w:firstLine="0"/>
        <w:jc w:val="center"/>
        <w:rPr>
          <w:rFonts w:ascii="Times New Roman" w:hAnsi="Times New Roman" w:cs="Times New Roman"/>
          <w:b/>
          <w:smallCaps/>
          <w:color w:val="auto"/>
          <w:sz w:val="36"/>
          <w:szCs w:val="36"/>
        </w:rPr>
      </w:pPr>
      <w:r w:rsidRPr="00CC215F">
        <w:rPr>
          <w:rFonts w:ascii="Times New Roman" w:hAnsi="Times New Roman" w:cs="Times New Roman"/>
          <w:b/>
          <w:smallCaps/>
          <w:color w:val="auto"/>
          <w:sz w:val="36"/>
          <w:szCs w:val="36"/>
        </w:rPr>
        <w:t>con i catechisti e gli educatori</w:t>
      </w:r>
    </w:p>
    <w:p w14:paraId="68A2DC0C" w14:textId="77777777" w:rsidR="00B17E66" w:rsidRDefault="00B17E66" w:rsidP="00B17E66">
      <w:pPr>
        <w:spacing w:after="0" w:line="240" w:lineRule="auto"/>
        <w:ind w:firstLine="0"/>
      </w:pPr>
    </w:p>
    <w:p w14:paraId="2655292E" w14:textId="24C06285" w:rsidR="00B17E66" w:rsidRDefault="00B17E66" w:rsidP="00CC215F">
      <w:pPr>
        <w:spacing w:after="0" w:line="240" w:lineRule="auto"/>
        <w:ind w:firstLine="0"/>
        <w:rPr>
          <w:i/>
          <w:iCs/>
          <w:color w:val="FF0000"/>
          <w:sz w:val="22"/>
          <w:szCs w:val="22"/>
        </w:rPr>
      </w:pPr>
      <w:r w:rsidRPr="00CC215F">
        <w:rPr>
          <w:b/>
          <w:color w:val="FF0000"/>
          <w:sz w:val="32"/>
          <w:szCs w:val="24"/>
        </w:rPr>
        <w:t>L.</w:t>
      </w:r>
      <w:r w:rsidRPr="00CC215F">
        <w:rPr>
          <w:b/>
          <w:sz w:val="32"/>
          <w:szCs w:val="24"/>
        </w:rPr>
        <w:t xml:space="preserve"> </w:t>
      </w:r>
      <w:r w:rsidRPr="00CC215F">
        <w:rPr>
          <w:b/>
          <w:sz w:val="32"/>
          <w:szCs w:val="24"/>
        </w:rPr>
        <w:tab/>
        <w:t xml:space="preserve">Ascoltate la parola di Dio dalla lettera di san Paolo apostolo ai Romani </w:t>
      </w:r>
      <w:r w:rsidRPr="00CC215F">
        <w:rPr>
          <w:b/>
          <w:sz w:val="32"/>
          <w:szCs w:val="24"/>
        </w:rPr>
        <w:tab/>
      </w:r>
      <w:r w:rsidRPr="00CC215F">
        <w:rPr>
          <w:i/>
          <w:iCs/>
          <w:color w:val="FF0000"/>
          <w:sz w:val="22"/>
          <w:szCs w:val="22"/>
        </w:rPr>
        <w:t>Rm 10, 9-15 </w:t>
      </w:r>
      <w:r w:rsidR="00CC215F" w:rsidRPr="00CC215F">
        <w:rPr>
          <w:i/>
          <w:iCs/>
          <w:color w:val="FF0000"/>
          <w:sz w:val="22"/>
          <w:szCs w:val="22"/>
        </w:rPr>
        <w:t xml:space="preserve">- </w:t>
      </w:r>
      <w:r w:rsidRPr="00CC215F">
        <w:rPr>
          <w:i/>
          <w:iCs/>
          <w:color w:val="FF0000"/>
          <w:sz w:val="22"/>
          <w:szCs w:val="22"/>
        </w:rPr>
        <w:t>Quanto son belli piedi di chi reca un lieto annunzio di bene!</w:t>
      </w:r>
    </w:p>
    <w:p w14:paraId="42AEDF07" w14:textId="77777777" w:rsidR="00CC215F" w:rsidRDefault="00CC215F" w:rsidP="00CC215F">
      <w:pPr>
        <w:spacing w:after="0" w:line="240" w:lineRule="auto"/>
        <w:ind w:firstLine="0"/>
        <w:rPr>
          <w:i/>
        </w:rPr>
      </w:pPr>
    </w:p>
    <w:p w14:paraId="2C199E75" w14:textId="174A84E4" w:rsidR="00B17E66" w:rsidRPr="00CC215F" w:rsidRDefault="00B17E66" w:rsidP="00CC215F">
      <w:pPr>
        <w:pStyle w:val="Rientrocorpodeltesto"/>
        <w:spacing w:line="240" w:lineRule="auto"/>
        <w:ind w:left="0" w:firstLine="0"/>
        <w:rPr>
          <w:b/>
          <w:sz w:val="32"/>
          <w:szCs w:val="24"/>
        </w:rPr>
      </w:pPr>
      <w:r w:rsidRPr="00CC215F">
        <w:rPr>
          <w:sz w:val="32"/>
          <w:szCs w:val="24"/>
        </w:rPr>
        <w:t xml:space="preserve">Se confesserai con la tua bocca che Gesù è il Signore e crederai con il tuo cuore che Dio lo ha risuscitato dai morti, sarai salvo. Con il </w:t>
      </w:r>
      <w:r w:rsidR="00CC215F" w:rsidRPr="00CC215F">
        <w:rPr>
          <w:sz w:val="32"/>
          <w:szCs w:val="24"/>
        </w:rPr>
        <w:t>cuore, infatti,</w:t>
      </w:r>
      <w:r w:rsidRPr="00CC215F">
        <w:rPr>
          <w:sz w:val="32"/>
          <w:szCs w:val="24"/>
        </w:rPr>
        <w:t xml:space="preserve"> si crede per ottenere la giustizia e con la bocca si fa la professione di fede per avere la salvezza. Dice infatti la Scrittura:</w:t>
      </w:r>
    </w:p>
    <w:p w14:paraId="6DE0B2B0" w14:textId="77777777" w:rsidR="00B17E66" w:rsidRPr="00CC215F" w:rsidRDefault="00B17E66" w:rsidP="00CC215F">
      <w:pPr>
        <w:pStyle w:val="Rientrocorpodeltesto"/>
        <w:spacing w:line="240" w:lineRule="auto"/>
        <w:ind w:left="0" w:firstLine="0"/>
        <w:rPr>
          <w:b/>
          <w:sz w:val="32"/>
          <w:szCs w:val="24"/>
        </w:rPr>
      </w:pPr>
      <w:r w:rsidRPr="00CC215F">
        <w:rPr>
          <w:sz w:val="32"/>
          <w:szCs w:val="24"/>
        </w:rPr>
        <w:t>Chiunque crede in lui non sarà deluso. Poiché non c'è distinzione fra Giudeo e Greco, dato che lui stesso è il Signore di tutti, ricco verso tutti quelli che lo invocano. Infatti: chiunque invocherà il nome del Signore sarà salvato.</w:t>
      </w:r>
    </w:p>
    <w:p w14:paraId="6033EF04" w14:textId="77777777" w:rsidR="00B17E66" w:rsidRPr="00CC215F" w:rsidRDefault="00B17E66" w:rsidP="00CC215F">
      <w:pPr>
        <w:pStyle w:val="Rientrocorpodeltesto"/>
        <w:spacing w:after="0" w:line="240" w:lineRule="auto"/>
        <w:ind w:left="0" w:firstLine="0"/>
        <w:rPr>
          <w:b/>
          <w:sz w:val="32"/>
          <w:szCs w:val="24"/>
        </w:rPr>
      </w:pPr>
      <w:r w:rsidRPr="00CC215F">
        <w:rPr>
          <w:sz w:val="32"/>
          <w:szCs w:val="24"/>
        </w:rPr>
        <w:t>Ora, come potranno invocarlo senza aver prima creduto in lui? E come potranno credere, senza averne sentito parlare? E come potranno sentirne parlare senza uno che lo annunzi? E come lo annunzieranno, senza essere prima inviati? Come sta scritto: Quanto son belli i piedi di coloro che recano un lieto annunzio di bene!</w:t>
      </w:r>
    </w:p>
    <w:p w14:paraId="436547A4" w14:textId="77777777" w:rsidR="00B17E66" w:rsidRPr="00CC215F" w:rsidRDefault="00B17E66" w:rsidP="00B17E66">
      <w:pPr>
        <w:spacing w:after="0" w:line="240" w:lineRule="auto"/>
        <w:ind w:firstLine="0"/>
        <w:rPr>
          <w:sz w:val="12"/>
          <w:szCs w:val="12"/>
        </w:rPr>
      </w:pPr>
    </w:p>
    <w:p w14:paraId="1F7A3A98" w14:textId="2316F0F6" w:rsidR="00B17E66" w:rsidRPr="00CC215F" w:rsidRDefault="00B17E66" w:rsidP="00B17E66">
      <w:pPr>
        <w:pStyle w:val="Rubrica"/>
        <w:spacing w:before="0" w:after="0"/>
        <w:rPr>
          <w:sz w:val="22"/>
          <w:szCs w:val="22"/>
        </w:rPr>
      </w:pPr>
      <w:r w:rsidRPr="00CC215F">
        <w:rPr>
          <w:sz w:val="22"/>
          <w:szCs w:val="22"/>
        </w:rPr>
        <w:t xml:space="preserve">Altre letture a scelta dal </w:t>
      </w:r>
      <w:r w:rsidRPr="00CC215F">
        <w:rPr>
          <w:i/>
          <w:sz w:val="22"/>
          <w:szCs w:val="22"/>
        </w:rPr>
        <w:t>Benedizionale</w:t>
      </w:r>
      <w:r w:rsidRPr="00CC215F">
        <w:rPr>
          <w:sz w:val="22"/>
          <w:szCs w:val="22"/>
        </w:rPr>
        <w:t xml:space="preserve">, n. 412-414, oppure dal </w:t>
      </w:r>
      <w:r w:rsidRPr="00CC215F">
        <w:rPr>
          <w:i/>
          <w:sz w:val="22"/>
          <w:szCs w:val="22"/>
        </w:rPr>
        <w:t>Lezionario per le Messe «ad diversa»</w:t>
      </w:r>
      <w:r w:rsidRPr="00CC215F">
        <w:rPr>
          <w:sz w:val="22"/>
          <w:szCs w:val="22"/>
        </w:rPr>
        <w:t xml:space="preserve"> e votive: «Per l’evangelizzazione dei popoli».</w:t>
      </w:r>
    </w:p>
    <w:p w14:paraId="2F268ECB" w14:textId="77777777" w:rsidR="00B17E66" w:rsidRPr="00CC215F" w:rsidRDefault="00B17E66" w:rsidP="00B17E66">
      <w:pPr>
        <w:spacing w:after="0" w:line="240" w:lineRule="auto"/>
        <w:ind w:firstLine="0"/>
        <w:rPr>
          <w:sz w:val="12"/>
          <w:szCs w:val="12"/>
        </w:rPr>
      </w:pPr>
    </w:p>
    <w:p w14:paraId="49573416" w14:textId="77777777" w:rsidR="00CC215F" w:rsidRDefault="00CC215F" w:rsidP="00B17E66">
      <w:pPr>
        <w:spacing w:after="0" w:line="240" w:lineRule="auto"/>
        <w:ind w:firstLine="0"/>
        <w:rPr>
          <w:b/>
          <w:color w:val="FF0000"/>
          <w:sz w:val="32"/>
          <w:szCs w:val="24"/>
        </w:rPr>
      </w:pPr>
    </w:p>
    <w:p w14:paraId="7540D6B6" w14:textId="141D767C" w:rsidR="00B17E66" w:rsidRPr="00CC215F" w:rsidRDefault="00B17E66" w:rsidP="00B17E66">
      <w:pPr>
        <w:spacing w:after="0" w:line="240" w:lineRule="auto"/>
        <w:ind w:firstLine="0"/>
        <w:rPr>
          <w:sz w:val="32"/>
          <w:szCs w:val="24"/>
        </w:rPr>
      </w:pPr>
      <w:r w:rsidRPr="00CC215F">
        <w:rPr>
          <w:b/>
          <w:color w:val="FF0000"/>
          <w:sz w:val="32"/>
          <w:szCs w:val="24"/>
        </w:rPr>
        <w:t>V.</w:t>
      </w:r>
      <w:r w:rsidRPr="00CC215F">
        <w:rPr>
          <w:sz w:val="32"/>
          <w:szCs w:val="24"/>
        </w:rPr>
        <w:tab/>
        <w:t xml:space="preserve">Preghiamo. </w:t>
      </w:r>
    </w:p>
    <w:p w14:paraId="537A0392" w14:textId="77777777" w:rsidR="00B17E66" w:rsidRPr="00CC215F" w:rsidRDefault="00B17E66" w:rsidP="00B17E66">
      <w:pPr>
        <w:pStyle w:val="Rubrica"/>
        <w:spacing w:before="0" w:after="0"/>
        <w:rPr>
          <w:sz w:val="22"/>
          <w:szCs w:val="22"/>
        </w:rPr>
      </w:pPr>
      <w:r w:rsidRPr="00CC215F">
        <w:rPr>
          <w:sz w:val="22"/>
          <w:szCs w:val="22"/>
        </w:rPr>
        <w:t xml:space="preserve">Tutti pregano per qualche momento in silenzio. </w:t>
      </w:r>
    </w:p>
    <w:p w14:paraId="59D1D082" w14:textId="28B65520" w:rsidR="00CC215F" w:rsidRPr="00CC215F" w:rsidRDefault="00B17E66" w:rsidP="00CC215F">
      <w:pPr>
        <w:pStyle w:val="Rientrocorpodeltesto"/>
        <w:spacing w:after="0" w:line="240" w:lineRule="auto"/>
        <w:ind w:left="705" w:hanging="705"/>
        <w:rPr>
          <w:b/>
          <w:bCs/>
          <w:sz w:val="32"/>
          <w:szCs w:val="24"/>
        </w:rPr>
      </w:pPr>
      <w:r w:rsidRPr="00CC215F">
        <w:rPr>
          <w:b/>
          <w:bCs/>
          <w:color w:val="FF0000"/>
          <w:sz w:val="32"/>
          <w:szCs w:val="24"/>
        </w:rPr>
        <w:t>V.</w:t>
      </w:r>
      <w:r w:rsidRPr="00CC215F">
        <w:rPr>
          <w:b/>
          <w:bCs/>
          <w:color w:val="FF0000"/>
          <w:sz w:val="32"/>
          <w:szCs w:val="24"/>
        </w:rPr>
        <w:tab/>
      </w:r>
      <w:r w:rsidRPr="00CC215F">
        <w:rPr>
          <w:b/>
          <w:bCs/>
          <w:sz w:val="32"/>
          <w:szCs w:val="24"/>
        </w:rPr>
        <w:t>O Dio, tu vuoi che tutti gli uomini siano salvi e giungano alla conoscenza della verità; guarda quant’è grande la tua mèsse e manda i tuoi operai, perché sia annunziato il Vangelo a ogni creatura; e il tuo popolo, radunato dalla parola di vita e plasmato dalla forza dei sacramenti, proceda nella via della salvezza e dell'amore. </w:t>
      </w:r>
      <w:r w:rsidR="00CC215F" w:rsidRPr="00CC215F">
        <w:rPr>
          <w:b/>
          <w:bCs/>
          <w:sz w:val="32"/>
          <w:szCs w:val="24"/>
        </w:rPr>
        <w:t xml:space="preserve"> </w:t>
      </w:r>
    </w:p>
    <w:p w14:paraId="7A433838" w14:textId="2E284452" w:rsidR="00B17E66" w:rsidRPr="00CC215F" w:rsidRDefault="00B17E66" w:rsidP="00CC215F">
      <w:pPr>
        <w:pStyle w:val="Rientrocorpodeltesto"/>
        <w:spacing w:after="0" w:line="240" w:lineRule="auto"/>
        <w:ind w:left="0" w:firstLine="705"/>
        <w:rPr>
          <w:b/>
          <w:bCs/>
          <w:sz w:val="32"/>
          <w:szCs w:val="24"/>
        </w:rPr>
      </w:pPr>
      <w:r w:rsidRPr="00CC215F">
        <w:rPr>
          <w:b/>
          <w:bCs/>
          <w:sz w:val="32"/>
          <w:szCs w:val="24"/>
        </w:rPr>
        <w:t>Per Cristo nostro Signore.</w:t>
      </w:r>
    </w:p>
    <w:p w14:paraId="7FD0A910" w14:textId="77777777" w:rsidR="00B17E66" w:rsidRPr="00CC215F" w:rsidRDefault="00B17E66" w:rsidP="00CC215F">
      <w:pPr>
        <w:spacing w:after="0" w:line="240" w:lineRule="auto"/>
        <w:ind w:firstLine="0"/>
        <w:jc w:val="left"/>
        <w:rPr>
          <w:b/>
          <w:bCs/>
          <w:sz w:val="32"/>
          <w:szCs w:val="24"/>
        </w:rPr>
      </w:pPr>
      <w:r w:rsidRPr="00CC215F">
        <w:rPr>
          <w:b/>
          <w:bCs/>
          <w:color w:val="FF0000"/>
          <w:sz w:val="32"/>
          <w:szCs w:val="24"/>
        </w:rPr>
        <w:t>T.</w:t>
      </w:r>
      <w:r w:rsidRPr="00CC215F">
        <w:rPr>
          <w:b/>
          <w:bCs/>
          <w:color w:val="FF0000"/>
          <w:sz w:val="32"/>
          <w:szCs w:val="24"/>
        </w:rPr>
        <w:tab/>
      </w:r>
      <w:r w:rsidRPr="00CC215F">
        <w:rPr>
          <w:sz w:val="32"/>
          <w:szCs w:val="24"/>
        </w:rPr>
        <w:t>Amen.</w:t>
      </w:r>
    </w:p>
    <w:p w14:paraId="34DF472B" w14:textId="77777777" w:rsidR="00B17E66" w:rsidRPr="00CC215F" w:rsidRDefault="00B17E66" w:rsidP="00B17E66">
      <w:pPr>
        <w:pStyle w:val="Rubrica"/>
        <w:spacing w:before="0" w:after="0"/>
        <w:rPr>
          <w:i/>
          <w:iCs/>
          <w:sz w:val="22"/>
          <w:szCs w:val="22"/>
        </w:rPr>
      </w:pPr>
      <w:r w:rsidRPr="00CC215F">
        <w:rPr>
          <w:i/>
          <w:iCs/>
          <w:sz w:val="22"/>
          <w:szCs w:val="22"/>
        </w:rPr>
        <w:lastRenderedPageBreak/>
        <w:t>Oppure:</w:t>
      </w:r>
    </w:p>
    <w:p w14:paraId="0D088FF7" w14:textId="77777777" w:rsidR="00CC215F" w:rsidRDefault="00B17E66" w:rsidP="00CC215F">
      <w:pPr>
        <w:spacing w:after="0" w:line="240" w:lineRule="auto"/>
        <w:ind w:left="705" w:hanging="705"/>
        <w:rPr>
          <w:b/>
          <w:sz w:val="32"/>
          <w:szCs w:val="32"/>
        </w:rPr>
      </w:pPr>
      <w:r w:rsidRPr="00CC215F">
        <w:rPr>
          <w:b/>
          <w:color w:val="FF0000"/>
          <w:sz w:val="32"/>
          <w:szCs w:val="32"/>
        </w:rPr>
        <w:t xml:space="preserve">V. </w:t>
      </w:r>
      <w:r w:rsidRPr="00CC215F">
        <w:rPr>
          <w:b/>
          <w:color w:val="FF0000"/>
          <w:sz w:val="32"/>
          <w:szCs w:val="32"/>
        </w:rPr>
        <w:tab/>
      </w:r>
      <w:r w:rsidRPr="00CC215F">
        <w:rPr>
          <w:b/>
          <w:sz w:val="32"/>
          <w:szCs w:val="32"/>
        </w:rPr>
        <w:t>Ti benediciamo e ti lodiamo, o Dio, </w:t>
      </w:r>
    </w:p>
    <w:p w14:paraId="19AB1B2C" w14:textId="77777777" w:rsidR="00CC215F" w:rsidRDefault="00B17E66" w:rsidP="00CC215F">
      <w:pPr>
        <w:spacing w:after="0" w:line="240" w:lineRule="auto"/>
        <w:ind w:left="705" w:firstLine="0"/>
        <w:rPr>
          <w:b/>
          <w:sz w:val="32"/>
          <w:szCs w:val="32"/>
        </w:rPr>
      </w:pPr>
      <w:r w:rsidRPr="00CC215F">
        <w:rPr>
          <w:b/>
          <w:sz w:val="32"/>
          <w:szCs w:val="32"/>
        </w:rPr>
        <w:t>perché nel misterioso disegno della tua misericordia </w:t>
      </w:r>
    </w:p>
    <w:p w14:paraId="703613C2" w14:textId="77777777" w:rsidR="00CC215F" w:rsidRDefault="00B17E66" w:rsidP="00CC215F">
      <w:pPr>
        <w:spacing w:after="0" w:line="240" w:lineRule="auto"/>
        <w:ind w:left="705" w:firstLine="0"/>
        <w:rPr>
          <w:b/>
          <w:sz w:val="32"/>
          <w:szCs w:val="32"/>
        </w:rPr>
      </w:pPr>
      <w:r w:rsidRPr="00CC215F">
        <w:rPr>
          <w:b/>
          <w:sz w:val="32"/>
          <w:szCs w:val="32"/>
        </w:rPr>
        <w:t>hai mandato nel mondo il tuo Figlio </w:t>
      </w:r>
    </w:p>
    <w:p w14:paraId="6844803C" w14:textId="77777777" w:rsidR="00CC215F" w:rsidRDefault="00B17E66" w:rsidP="00CC215F">
      <w:pPr>
        <w:spacing w:after="0" w:line="240" w:lineRule="auto"/>
        <w:ind w:left="705" w:firstLine="0"/>
        <w:rPr>
          <w:b/>
          <w:sz w:val="32"/>
          <w:szCs w:val="32"/>
        </w:rPr>
      </w:pPr>
      <w:r w:rsidRPr="00CC215F">
        <w:rPr>
          <w:b/>
          <w:sz w:val="32"/>
          <w:szCs w:val="32"/>
        </w:rPr>
        <w:t>per liberare gli uomini dalla schiavitù del peccato </w:t>
      </w:r>
    </w:p>
    <w:p w14:paraId="25D5B9DF" w14:textId="77777777" w:rsidR="00CC215F" w:rsidRDefault="00B17E66" w:rsidP="00CC215F">
      <w:pPr>
        <w:spacing w:after="0" w:line="240" w:lineRule="auto"/>
        <w:ind w:left="705" w:firstLine="0"/>
        <w:rPr>
          <w:b/>
          <w:sz w:val="32"/>
          <w:szCs w:val="32"/>
        </w:rPr>
      </w:pPr>
      <w:r w:rsidRPr="00CC215F">
        <w:rPr>
          <w:b/>
          <w:sz w:val="32"/>
          <w:szCs w:val="32"/>
        </w:rPr>
        <w:t>mediante l’effusione del suo sangue </w:t>
      </w:r>
    </w:p>
    <w:p w14:paraId="5D665E27" w14:textId="77777777" w:rsidR="00CC215F" w:rsidRDefault="00B17E66" w:rsidP="00CC215F">
      <w:pPr>
        <w:spacing w:after="0" w:line="240" w:lineRule="auto"/>
        <w:ind w:left="705" w:firstLine="0"/>
        <w:rPr>
          <w:b/>
          <w:sz w:val="32"/>
          <w:szCs w:val="32"/>
        </w:rPr>
      </w:pPr>
      <w:r w:rsidRPr="00CC215F">
        <w:rPr>
          <w:b/>
          <w:sz w:val="32"/>
          <w:szCs w:val="32"/>
        </w:rPr>
        <w:t>e colmarli dei doni dello Spirito Santo.</w:t>
      </w:r>
      <w:r w:rsidR="00CC215F" w:rsidRPr="00CC215F">
        <w:rPr>
          <w:b/>
          <w:sz w:val="32"/>
          <w:szCs w:val="32"/>
        </w:rPr>
        <w:t xml:space="preserve"> </w:t>
      </w:r>
    </w:p>
    <w:p w14:paraId="43262998" w14:textId="77777777" w:rsidR="00CC215F" w:rsidRDefault="00B17E66" w:rsidP="00CC215F">
      <w:pPr>
        <w:spacing w:after="0" w:line="240" w:lineRule="auto"/>
        <w:ind w:left="705" w:firstLine="0"/>
        <w:rPr>
          <w:b/>
          <w:sz w:val="32"/>
          <w:szCs w:val="32"/>
        </w:rPr>
      </w:pPr>
      <w:r w:rsidRPr="00CC215F">
        <w:rPr>
          <w:b/>
          <w:sz w:val="32"/>
          <w:szCs w:val="32"/>
        </w:rPr>
        <w:t>Egli, vinta la morte, prima di salire a te, o Padre, </w:t>
      </w:r>
    </w:p>
    <w:p w14:paraId="3F2A07B7" w14:textId="77777777" w:rsidR="00CC215F" w:rsidRDefault="00B17E66" w:rsidP="00CC215F">
      <w:pPr>
        <w:spacing w:after="0" w:line="240" w:lineRule="auto"/>
        <w:ind w:left="705" w:firstLine="0"/>
        <w:rPr>
          <w:b/>
          <w:sz w:val="32"/>
          <w:szCs w:val="32"/>
        </w:rPr>
      </w:pPr>
      <w:r w:rsidRPr="00CC215F">
        <w:rPr>
          <w:b/>
          <w:sz w:val="32"/>
          <w:szCs w:val="32"/>
        </w:rPr>
        <w:t xml:space="preserve">mandò gli Apostoli, per annunziare ai popoli </w:t>
      </w:r>
    </w:p>
    <w:p w14:paraId="48AB4698" w14:textId="77777777" w:rsidR="00CC215F" w:rsidRDefault="00B17E66" w:rsidP="00CC215F">
      <w:pPr>
        <w:spacing w:after="0" w:line="240" w:lineRule="auto"/>
        <w:ind w:left="705" w:firstLine="0"/>
        <w:rPr>
          <w:b/>
          <w:sz w:val="32"/>
          <w:szCs w:val="32"/>
        </w:rPr>
      </w:pPr>
      <w:r w:rsidRPr="00CC215F">
        <w:rPr>
          <w:b/>
          <w:sz w:val="32"/>
          <w:szCs w:val="32"/>
        </w:rPr>
        <w:t>il Vangelo della vita e immergere i credenti </w:t>
      </w:r>
    </w:p>
    <w:p w14:paraId="7C2862F4" w14:textId="77777777" w:rsidR="00CC215F" w:rsidRDefault="00B17E66" w:rsidP="00CC215F">
      <w:pPr>
        <w:spacing w:after="0" w:line="240" w:lineRule="auto"/>
        <w:ind w:left="705" w:firstLine="0"/>
        <w:rPr>
          <w:b/>
          <w:sz w:val="32"/>
          <w:szCs w:val="32"/>
        </w:rPr>
      </w:pPr>
      <w:r w:rsidRPr="00CC215F">
        <w:rPr>
          <w:b/>
          <w:sz w:val="32"/>
          <w:szCs w:val="32"/>
        </w:rPr>
        <w:t>nelle acque rigeneratrici del Battesimo. </w:t>
      </w:r>
    </w:p>
    <w:p w14:paraId="41BFF0AA" w14:textId="77777777" w:rsidR="00CC215F" w:rsidRDefault="00B17E66" w:rsidP="00CC215F">
      <w:pPr>
        <w:spacing w:after="0" w:line="240" w:lineRule="auto"/>
        <w:ind w:left="705" w:firstLine="0"/>
        <w:rPr>
          <w:b/>
          <w:sz w:val="32"/>
          <w:szCs w:val="32"/>
        </w:rPr>
      </w:pPr>
      <w:r w:rsidRPr="00CC215F">
        <w:rPr>
          <w:b/>
          <w:sz w:val="32"/>
          <w:szCs w:val="32"/>
        </w:rPr>
        <w:t>Guarda, Signore, questi tuoi servi, </w:t>
      </w:r>
    </w:p>
    <w:p w14:paraId="0B95FE25" w14:textId="77777777" w:rsidR="00CC215F" w:rsidRDefault="00B17E66" w:rsidP="00CC215F">
      <w:pPr>
        <w:spacing w:after="0" w:line="240" w:lineRule="auto"/>
        <w:ind w:left="705" w:firstLine="0"/>
        <w:rPr>
          <w:b/>
          <w:sz w:val="32"/>
          <w:szCs w:val="32"/>
        </w:rPr>
      </w:pPr>
      <w:r w:rsidRPr="00CC215F">
        <w:rPr>
          <w:b/>
          <w:sz w:val="32"/>
          <w:szCs w:val="32"/>
        </w:rPr>
        <w:t>spargano nel campo della tua Chiesa il seme del vangelo del tuo Figlio.</w:t>
      </w:r>
      <w:r w:rsidR="00CC215F" w:rsidRPr="00CC215F">
        <w:rPr>
          <w:b/>
          <w:sz w:val="32"/>
          <w:szCs w:val="32"/>
        </w:rPr>
        <w:t xml:space="preserve"> </w:t>
      </w:r>
      <w:r w:rsidRPr="00CC215F">
        <w:rPr>
          <w:b/>
          <w:sz w:val="32"/>
          <w:szCs w:val="32"/>
        </w:rPr>
        <w:t>Guida i loro passi con la tua destra </w:t>
      </w:r>
    </w:p>
    <w:p w14:paraId="006E1918" w14:textId="77777777" w:rsidR="00CC215F" w:rsidRDefault="00B17E66" w:rsidP="00CC215F">
      <w:pPr>
        <w:spacing w:after="0" w:line="240" w:lineRule="auto"/>
        <w:ind w:left="705" w:firstLine="0"/>
        <w:rPr>
          <w:b/>
          <w:sz w:val="32"/>
          <w:szCs w:val="32"/>
        </w:rPr>
      </w:pPr>
      <w:r w:rsidRPr="00CC215F">
        <w:rPr>
          <w:b/>
          <w:sz w:val="32"/>
          <w:szCs w:val="32"/>
        </w:rPr>
        <w:t>e sostienili con la potenza della tua grazia, </w:t>
      </w:r>
    </w:p>
    <w:p w14:paraId="21E68490" w14:textId="77777777" w:rsidR="00CC215F" w:rsidRDefault="00B17E66" w:rsidP="00CC215F">
      <w:pPr>
        <w:spacing w:after="0" w:line="240" w:lineRule="auto"/>
        <w:ind w:left="705" w:firstLine="0"/>
        <w:rPr>
          <w:b/>
          <w:sz w:val="32"/>
          <w:szCs w:val="32"/>
        </w:rPr>
      </w:pPr>
      <w:r w:rsidRPr="00CC215F">
        <w:rPr>
          <w:b/>
          <w:sz w:val="32"/>
          <w:szCs w:val="32"/>
        </w:rPr>
        <w:t>perché non vengano meno sotto il peso della fatica.</w:t>
      </w:r>
      <w:r w:rsidR="00CC215F" w:rsidRPr="00CC215F">
        <w:rPr>
          <w:b/>
          <w:sz w:val="32"/>
          <w:szCs w:val="32"/>
        </w:rPr>
        <w:t xml:space="preserve"> </w:t>
      </w:r>
    </w:p>
    <w:p w14:paraId="58FA7AB3" w14:textId="77777777" w:rsidR="00CC215F" w:rsidRDefault="00B17E66" w:rsidP="00CC215F">
      <w:pPr>
        <w:spacing w:after="0" w:line="240" w:lineRule="auto"/>
        <w:ind w:left="705" w:firstLine="0"/>
        <w:rPr>
          <w:b/>
          <w:sz w:val="32"/>
          <w:szCs w:val="32"/>
        </w:rPr>
      </w:pPr>
      <w:r w:rsidRPr="00CC215F">
        <w:rPr>
          <w:b/>
          <w:sz w:val="32"/>
          <w:szCs w:val="32"/>
        </w:rPr>
        <w:t>Risuoni nelle loro parole la voce di Cristo </w:t>
      </w:r>
    </w:p>
    <w:p w14:paraId="2F467978" w14:textId="77777777" w:rsidR="00CC215F" w:rsidRDefault="00B17E66" w:rsidP="00CC215F">
      <w:pPr>
        <w:spacing w:after="0" w:line="240" w:lineRule="auto"/>
        <w:ind w:left="705" w:firstLine="0"/>
        <w:rPr>
          <w:b/>
          <w:sz w:val="32"/>
          <w:szCs w:val="32"/>
        </w:rPr>
      </w:pPr>
      <w:r w:rsidRPr="00CC215F">
        <w:rPr>
          <w:b/>
          <w:sz w:val="32"/>
          <w:szCs w:val="32"/>
        </w:rPr>
        <w:t xml:space="preserve">e quanti li ascolteranno siano attirati </w:t>
      </w:r>
    </w:p>
    <w:p w14:paraId="747F22AB" w14:textId="77777777" w:rsidR="00CC215F" w:rsidRDefault="00B17E66" w:rsidP="00CC215F">
      <w:pPr>
        <w:spacing w:after="0" w:line="240" w:lineRule="auto"/>
        <w:ind w:left="705" w:firstLine="0"/>
        <w:rPr>
          <w:b/>
          <w:sz w:val="32"/>
          <w:szCs w:val="32"/>
        </w:rPr>
      </w:pPr>
      <w:r w:rsidRPr="00CC215F">
        <w:rPr>
          <w:b/>
          <w:sz w:val="32"/>
          <w:szCs w:val="32"/>
        </w:rPr>
        <w:t>all’obbedienza del Vangelo. </w:t>
      </w:r>
    </w:p>
    <w:p w14:paraId="630433F8" w14:textId="77777777" w:rsidR="00CC215F" w:rsidRDefault="00B17E66" w:rsidP="00CC215F">
      <w:pPr>
        <w:spacing w:after="0" w:line="240" w:lineRule="auto"/>
        <w:ind w:left="705" w:firstLine="0"/>
        <w:rPr>
          <w:b/>
          <w:sz w:val="32"/>
          <w:szCs w:val="32"/>
        </w:rPr>
      </w:pPr>
      <w:r w:rsidRPr="00CC215F">
        <w:rPr>
          <w:b/>
          <w:sz w:val="32"/>
          <w:szCs w:val="32"/>
        </w:rPr>
        <w:t>Infondi nei loro cuori il tuo Santo Spirito, </w:t>
      </w:r>
    </w:p>
    <w:p w14:paraId="5269AED3" w14:textId="77777777" w:rsidR="00CC215F" w:rsidRDefault="00B17E66" w:rsidP="00CC215F">
      <w:pPr>
        <w:spacing w:after="0" w:line="240" w:lineRule="auto"/>
        <w:ind w:left="705" w:firstLine="0"/>
        <w:rPr>
          <w:b/>
          <w:sz w:val="32"/>
          <w:szCs w:val="32"/>
        </w:rPr>
      </w:pPr>
      <w:r w:rsidRPr="00CC215F">
        <w:rPr>
          <w:b/>
          <w:sz w:val="32"/>
          <w:szCs w:val="32"/>
        </w:rPr>
        <w:t xml:space="preserve">perché, fatti tutto a tutti, conducano a te, o Padre, </w:t>
      </w:r>
    </w:p>
    <w:p w14:paraId="34770BD2" w14:textId="334AAA07" w:rsidR="00CC215F" w:rsidRPr="00CC215F" w:rsidRDefault="00B17E66" w:rsidP="00CC215F">
      <w:pPr>
        <w:spacing w:after="0" w:line="240" w:lineRule="auto"/>
        <w:ind w:left="705" w:firstLine="0"/>
        <w:rPr>
          <w:b/>
          <w:sz w:val="32"/>
          <w:szCs w:val="32"/>
        </w:rPr>
      </w:pPr>
      <w:r w:rsidRPr="00CC215F">
        <w:rPr>
          <w:b/>
          <w:sz w:val="32"/>
          <w:szCs w:val="32"/>
        </w:rPr>
        <w:t>una moltitudine di figli che nella santa Chiesa ti lodino senza fine.</w:t>
      </w:r>
    </w:p>
    <w:p w14:paraId="34BCFECF" w14:textId="60764662" w:rsidR="00B17E66" w:rsidRPr="00CC215F" w:rsidRDefault="00B17E66" w:rsidP="00CC215F">
      <w:pPr>
        <w:spacing w:after="0" w:line="240" w:lineRule="auto"/>
        <w:ind w:firstLine="705"/>
        <w:rPr>
          <w:b/>
          <w:sz w:val="32"/>
          <w:szCs w:val="32"/>
        </w:rPr>
      </w:pPr>
      <w:r w:rsidRPr="00CC215F">
        <w:rPr>
          <w:b/>
          <w:sz w:val="32"/>
          <w:szCs w:val="32"/>
        </w:rPr>
        <w:t>Per Cristo nostro Signore.</w:t>
      </w:r>
    </w:p>
    <w:p w14:paraId="51882078" w14:textId="77777777" w:rsidR="00B17E66" w:rsidRPr="00CC215F" w:rsidRDefault="00B17E66" w:rsidP="00CC215F">
      <w:pPr>
        <w:spacing w:after="0" w:line="240" w:lineRule="auto"/>
        <w:ind w:firstLine="0"/>
        <w:rPr>
          <w:b/>
          <w:sz w:val="32"/>
          <w:szCs w:val="32"/>
        </w:rPr>
      </w:pPr>
      <w:r w:rsidRPr="00CC215F">
        <w:rPr>
          <w:b/>
          <w:color w:val="FF0000"/>
          <w:sz w:val="32"/>
          <w:szCs w:val="32"/>
        </w:rPr>
        <w:t>T.</w:t>
      </w:r>
      <w:r w:rsidRPr="00CC215F">
        <w:rPr>
          <w:b/>
          <w:color w:val="FF0000"/>
          <w:sz w:val="32"/>
          <w:szCs w:val="32"/>
        </w:rPr>
        <w:tab/>
      </w:r>
      <w:r w:rsidRPr="00CC215F">
        <w:rPr>
          <w:bCs/>
          <w:sz w:val="32"/>
          <w:szCs w:val="32"/>
        </w:rPr>
        <w:t>Amen.</w:t>
      </w:r>
    </w:p>
    <w:p w14:paraId="6E526A31" w14:textId="77777777" w:rsidR="00B17E66" w:rsidRDefault="00B17E66" w:rsidP="00B17E66">
      <w:pPr>
        <w:spacing w:after="0" w:line="240" w:lineRule="auto"/>
        <w:ind w:firstLine="0"/>
      </w:pPr>
    </w:p>
    <w:p w14:paraId="6AC0C865" w14:textId="77777777" w:rsidR="00B17E66" w:rsidRDefault="00B17E66" w:rsidP="00B17E66">
      <w:pPr>
        <w:spacing w:after="0" w:line="240" w:lineRule="auto"/>
        <w:ind w:firstLine="0"/>
      </w:pPr>
    </w:p>
    <w:p w14:paraId="00D4A86E" w14:textId="77777777" w:rsidR="00B17E66" w:rsidRDefault="00B17E66" w:rsidP="00B17E66">
      <w:pPr>
        <w:spacing w:after="0" w:line="240" w:lineRule="auto"/>
        <w:ind w:firstLine="0"/>
      </w:pPr>
    </w:p>
    <w:p w14:paraId="794E405A" w14:textId="77777777" w:rsidR="00B17E66" w:rsidRPr="004D60BC" w:rsidRDefault="00B17E66" w:rsidP="00B17E66">
      <w:pPr>
        <w:spacing w:after="0" w:line="240" w:lineRule="auto"/>
        <w:ind w:firstLine="0"/>
        <w:rPr>
          <w:b/>
          <w:bCs/>
        </w:rPr>
      </w:pPr>
    </w:p>
    <w:p w14:paraId="4A07A5F8" w14:textId="77777777" w:rsidR="00B17E66" w:rsidRDefault="00B17E66" w:rsidP="00B17E66">
      <w:pPr>
        <w:spacing w:after="160" w:line="259" w:lineRule="auto"/>
        <w:ind w:firstLine="0"/>
        <w:jc w:val="left"/>
        <w:rPr>
          <w:b/>
          <w:bCs/>
          <w:kern w:val="28"/>
          <w:sz w:val="32"/>
        </w:rPr>
      </w:pPr>
      <w:r>
        <w:rPr>
          <w:bCs/>
          <w:sz w:val="32"/>
        </w:rPr>
        <w:br w:type="page"/>
      </w:r>
    </w:p>
    <w:p w14:paraId="4B8AA4DF" w14:textId="63CE1A4A" w:rsidR="00B17E66" w:rsidRPr="00532768" w:rsidRDefault="00532768" w:rsidP="00B17E66">
      <w:pPr>
        <w:tabs>
          <w:tab w:val="left" w:pos="0"/>
          <w:tab w:val="left" w:pos="288"/>
          <w:tab w:val="left" w:pos="98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0"/>
        <w:jc w:val="center"/>
        <w:rPr>
          <w:b/>
          <w:smallCaps/>
          <w:sz w:val="36"/>
          <w:szCs w:val="22"/>
        </w:rPr>
      </w:pPr>
      <w:r w:rsidRPr="00532768">
        <w:rPr>
          <w:b/>
          <w:smallCaps/>
          <w:sz w:val="36"/>
          <w:szCs w:val="22"/>
        </w:rPr>
        <w:lastRenderedPageBreak/>
        <w:t>Preghiera per l’incontro</w:t>
      </w:r>
    </w:p>
    <w:p w14:paraId="20E3DB1A" w14:textId="7116CFFB" w:rsidR="00B17E66" w:rsidRPr="00532768" w:rsidRDefault="00532768" w:rsidP="00B17E66">
      <w:pPr>
        <w:tabs>
          <w:tab w:val="left" w:pos="0"/>
          <w:tab w:val="left" w:pos="288"/>
          <w:tab w:val="left" w:pos="98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0"/>
        <w:jc w:val="center"/>
        <w:rPr>
          <w:b/>
          <w:smallCaps/>
          <w:sz w:val="36"/>
          <w:szCs w:val="22"/>
        </w:rPr>
      </w:pPr>
      <w:r w:rsidRPr="00532768">
        <w:rPr>
          <w:b/>
          <w:smallCaps/>
          <w:sz w:val="36"/>
          <w:szCs w:val="22"/>
        </w:rPr>
        <w:t>Con i bambini e i ragazzi in età di catechismo</w:t>
      </w:r>
    </w:p>
    <w:p w14:paraId="58B92AC2" w14:textId="77777777" w:rsidR="00B17E66" w:rsidRDefault="00B17E66" w:rsidP="00B17E66">
      <w:pPr>
        <w:pStyle w:val="Rubrica"/>
        <w:spacing w:before="0" w:after="0"/>
      </w:pPr>
    </w:p>
    <w:p w14:paraId="52AA2DF1" w14:textId="77777777" w:rsidR="00B17E66" w:rsidRDefault="00B17E66" w:rsidP="00B17E66">
      <w:pPr>
        <w:pStyle w:val="Rubrica"/>
        <w:spacing w:before="0" w:after="0"/>
      </w:pPr>
    </w:p>
    <w:p w14:paraId="65B14BBE" w14:textId="77777777" w:rsidR="00B17E66" w:rsidRPr="00532768" w:rsidRDefault="00B17E66" w:rsidP="00532768">
      <w:pPr>
        <w:pStyle w:val="Titolo1"/>
        <w:spacing w:before="0" w:line="240" w:lineRule="auto"/>
        <w:ind w:firstLine="0"/>
        <w:jc w:val="center"/>
        <w:rPr>
          <w:rFonts w:ascii="Times New Roman" w:hAnsi="Times New Roman" w:cs="Times New Roman"/>
          <w:b/>
          <w:bCs/>
          <w:smallCaps/>
          <w:color w:val="auto"/>
          <w:sz w:val="36"/>
          <w:szCs w:val="36"/>
        </w:rPr>
      </w:pPr>
      <w:r w:rsidRPr="00532768">
        <w:rPr>
          <w:rFonts w:ascii="Times New Roman" w:hAnsi="Times New Roman" w:cs="Times New Roman"/>
          <w:b/>
          <w:bCs/>
          <w:smallCaps/>
          <w:color w:val="auto"/>
          <w:sz w:val="36"/>
          <w:szCs w:val="36"/>
        </w:rPr>
        <w:t>All’inizio dell’incontro</w:t>
      </w:r>
    </w:p>
    <w:p w14:paraId="5DB3A604" w14:textId="77777777" w:rsidR="00B17E66" w:rsidRDefault="00B17E66" w:rsidP="00B17E66">
      <w:pPr>
        <w:pStyle w:val="Rubrica"/>
        <w:spacing w:before="0" w:after="0"/>
      </w:pPr>
    </w:p>
    <w:p w14:paraId="4FF4DA2B" w14:textId="77777777" w:rsidR="00B17E66" w:rsidRPr="00532768" w:rsidRDefault="00B17E66" w:rsidP="00B17E66">
      <w:pPr>
        <w:pStyle w:val="Rubrica"/>
        <w:spacing w:before="0" w:after="0"/>
        <w:rPr>
          <w:sz w:val="22"/>
          <w:szCs w:val="22"/>
        </w:rPr>
      </w:pPr>
      <w:r w:rsidRPr="00532768">
        <w:rPr>
          <w:sz w:val="22"/>
          <w:szCs w:val="22"/>
        </w:rPr>
        <w:t>L’incontro si apre con un canto di lode o che esprime il mistero della Chiesa.</w:t>
      </w:r>
    </w:p>
    <w:p w14:paraId="7F6280FA" w14:textId="77777777" w:rsidR="00B17E66" w:rsidRPr="00532768" w:rsidRDefault="00B17E66" w:rsidP="00B17E66">
      <w:pPr>
        <w:pStyle w:val="Rubrica"/>
        <w:spacing w:before="0" w:after="0"/>
        <w:rPr>
          <w:sz w:val="12"/>
          <w:szCs w:val="12"/>
        </w:rPr>
      </w:pPr>
    </w:p>
    <w:p w14:paraId="00FB0377" w14:textId="77777777" w:rsidR="00B17E66" w:rsidRPr="00532768" w:rsidRDefault="00B17E66" w:rsidP="00B17E66">
      <w:pPr>
        <w:spacing w:after="0" w:line="240" w:lineRule="auto"/>
        <w:ind w:firstLine="0"/>
        <w:rPr>
          <w:sz w:val="32"/>
          <w:szCs w:val="24"/>
        </w:rPr>
      </w:pPr>
      <w:r w:rsidRPr="00532768">
        <w:rPr>
          <w:b/>
          <w:color w:val="FF0000"/>
          <w:sz w:val="32"/>
          <w:szCs w:val="24"/>
        </w:rPr>
        <w:t>V.</w:t>
      </w:r>
      <w:r w:rsidRPr="00532768">
        <w:rPr>
          <w:sz w:val="32"/>
          <w:szCs w:val="24"/>
        </w:rPr>
        <w:tab/>
        <w:t>Nel nome del Padre e del Figlio e dello Spirito Santo.</w:t>
      </w:r>
    </w:p>
    <w:p w14:paraId="38C09D76" w14:textId="77777777" w:rsidR="00B17E66" w:rsidRPr="00532768" w:rsidRDefault="00B17E66" w:rsidP="00B17E66">
      <w:pPr>
        <w:spacing w:after="0" w:line="240" w:lineRule="auto"/>
        <w:ind w:firstLine="0"/>
        <w:rPr>
          <w:b/>
          <w:sz w:val="32"/>
          <w:szCs w:val="24"/>
        </w:rPr>
      </w:pPr>
      <w:r w:rsidRPr="00532768">
        <w:rPr>
          <w:b/>
          <w:color w:val="FF0000"/>
          <w:sz w:val="32"/>
          <w:szCs w:val="24"/>
        </w:rPr>
        <w:t>T.</w:t>
      </w:r>
      <w:r w:rsidRPr="00532768">
        <w:rPr>
          <w:b/>
          <w:sz w:val="32"/>
          <w:szCs w:val="24"/>
        </w:rPr>
        <w:tab/>
        <w:t>Amen.</w:t>
      </w:r>
    </w:p>
    <w:p w14:paraId="5065784E" w14:textId="77777777" w:rsidR="00B17E66" w:rsidRPr="00532768" w:rsidRDefault="00B17E66" w:rsidP="00B17E66">
      <w:pPr>
        <w:spacing w:after="0" w:line="240" w:lineRule="auto"/>
        <w:ind w:firstLine="0"/>
        <w:rPr>
          <w:b/>
          <w:sz w:val="12"/>
          <w:szCs w:val="12"/>
        </w:rPr>
      </w:pPr>
    </w:p>
    <w:p w14:paraId="5FC535BB" w14:textId="77777777" w:rsidR="00B17E66" w:rsidRPr="00532768" w:rsidRDefault="00B17E66" w:rsidP="00B17E66">
      <w:pPr>
        <w:spacing w:after="0" w:line="240" w:lineRule="auto"/>
        <w:ind w:firstLine="0"/>
        <w:rPr>
          <w:sz w:val="32"/>
          <w:szCs w:val="24"/>
        </w:rPr>
      </w:pPr>
      <w:r w:rsidRPr="00532768">
        <w:rPr>
          <w:b/>
          <w:color w:val="FF0000"/>
          <w:sz w:val="32"/>
          <w:szCs w:val="24"/>
        </w:rPr>
        <w:t>V.</w:t>
      </w:r>
      <w:r w:rsidRPr="00532768">
        <w:rPr>
          <w:sz w:val="32"/>
          <w:szCs w:val="24"/>
        </w:rPr>
        <w:tab/>
        <w:t>La pace sia con voi.</w:t>
      </w:r>
    </w:p>
    <w:p w14:paraId="2BAB2844" w14:textId="77777777" w:rsidR="00B17E66" w:rsidRPr="00532768" w:rsidRDefault="00B17E66" w:rsidP="00B17E66">
      <w:pPr>
        <w:spacing w:after="0" w:line="240" w:lineRule="auto"/>
        <w:ind w:firstLine="0"/>
        <w:rPr>
          <w:b/>
          <w:sz w:val="32"/>
          <w:szCs w:val="24"/>
        </w:rPr>
      </w:pPr>
      <w:r w:rsidRPr="00532768">
        <w:rPr>
          <w:b/>
          <w:color w:val="FF0000"/>
          <w:sz w:val="32"/>
          <w:szCs w:val="24"/>
        </w:rPr>
        <w:t>T.</w:t>
      </w:r>
      <w:r w:rsidRPr="00532768">
        <w:rPr>
          <w:b/>
          <w:sz w:val="32"/>
          <w:szCs w:val="24"/>
        </w:rPr>
        <w:tab/>
        <w:t>E con il tuo spirito.</w:t>
      </w:r>
    </w:p>
    <w:p w14:paraId="603490AB" w14:textId="77777777" w:rsidR="00B17E66" w:rsidRPr="00532768" w:rsidRDefault="00B17E66" w:rsidP="00B17E66">
      <w:pPr>
        <w:spacing w:after="0" w:line="240" w:lineRule="auto"/>
        <w:ind w:firstLine="0"/>
        <w:rPr>
          <w:sz w:val="12"/>
          <w:szCs w:val="12"/>
        </w:rPr>
      </w:pPr>
    </w:p>
    <w:p w14:paraId="5B9ED366" w14:textId="77777777" w:rsidR="00B17E66" w:rsidRPr="00532768" w:rsidRDefault="00B17E66" w:rsidP="00B17E66">
      <w:pPr>
        <w:pStyle w:val="Rubrica"/>
        <w:spacing w:before="0" w:after="0"/>
        <w:rPr>
          <w:sz w:val="22"/>
          <w:szCs w:val="22"/>
        </w:rPr>
      </w:pPr>
      <w:r w:rsidRPr="00532768">
        <w:rPr>
          <w:sz w:val="22"/>
          <w:szCs w:val="22"/>
        </w:rPr>
        <w:t>Il Vicario foraneo o un catechista presenta i ragazzi al Vescovo e il Vescovo ai ragazzi, ricordando brevemente il significato del ministero episcopale nella Chiesa.</w:t>
      </w:r>
    </w:p>
    <w:p w14:paraId="7720E3BE" w14:textId="77777777" w:rsidR="00B17E66" w:rsidRPr="00532768" w:rsidRDefault="00B17E66" w:rsidP="00B17E66">
      <w:pPr>
        <w:pStyle w:val="Rubrica"/>
        <w:spacing w:before="0" w:after="0"/>
        <w:rPr>
          <w:sz w:val="22"/>
          <w:szCs w:val="22"/>
        </w:rPr>
      </w:pPr>
      <w:r w:rsidRPr="00532768">
        <w:rPr>
          <w:sz w:val="22"/>
          <w:szCs w:val="22"/>
        </w:rPr>
        <w:t>Quindi il Vescovo invita i ragazzi alla preghiera di lode</w:t>
      </w:r>
    </w:p>
    <w:p w14:paraId="43CDDB3F" w14:textId="77777777" w:rsidR="00B17E66" w:rsidRPr="00532768" w:rsidRDefault="00B17E66" w:rsidP="00B17E66">
      <w:pPr>
        <w:spacing w:after="0" w:line="240" w:lineRule="auto"/>
        <w:ind w:firstLine="0"/>
        <w:rPr>
          <w:sz w:val="12"/>
          <w:szCs w:val="12"/>
        </w:rPr>
      </w:pPr>
    </w:p>
    <w:p w14:paraId="4B60D707" w14:textId="77777777" w:rsidR="00B17E66" w:rsidRPr="00532768" w:rsidRDefault="00B17E66" w:rsidP="00B17E66">
      <w:pPr>
        <w:spacing w:after="0" w:line="240" w:lineRule="auto"/>
        <w:ind w:firstLine="0"/>
        <w:rPr>
          <w:sz w:val="32"/>
          <w:szCs w:val="32"/>
        </w:rPr>
      </w:pPr>
      <w:r w:rsidRPr="00532768">
        <w:rPr>
          <w:b/>
          <w:color w:val="FF0000"/>
          <w:sz w:val="32"/>
          <w:szCs w:val="32"/>
        </w:rPr>
        <w:t>V.</w:t>
      </w:r>
      <w:r w:rsidRPr="00532768">
        <w:rPr>
          <w:sz w:val="32"/>
          <w:szCs w:val="32"/>
        </w:rPr>
        <w:tab/>
        <w:t>Padre buono, tu vegli sempre su di noi e non ti dimentichi mai di nessuno!</w:t>
      </w:r>
    </w:p>
    <w:p w14:paraId="5D260AE5" w14:textId="77777777" w:rsidR="00B17E66" w:rsidRPr="00532768" w:rsidRDefault="00B17E66" w:rsidP="00B17E66">
      <w:pPr>
        <w:spacing w:after="0" w:line="240" w:lineRule="auto"/>
        <w:ind w:firstLine="0"/>
        <w:rPr>
          <w:b/>
          <w:sz w:val="32"/>
          <w:szCs w:val="32"/>
        </w:rPr>
      </w:pPr>
      <w:r w:rsidRPr="00532768">
        <w:rPr>
          <w:b/>
          <w:color w:val="FF0000"/>
          <w:sz w:val="32"/>
          <w:szCs w:val="32"/>
        </w:rPr>
        <w:t>T.</w:t>
      </w:r>
      <w:r w:rsidRPr="00532768">
        <w:rPr>
          <w:b/>
          <w:sz w:val="32"/>
          <w:szCs w:val="32"/>
        </w:rPr>
        <w:tab/>
        <w:t>Gloria a te, Signore, che ci vuoi bene.</w:t>
      </w:r>
    </w:p>
    <w:p w14:paraId="177CEDDA" w14:textId="77777777" w:rsidR="00B17E66" w:rsidRPr="00532768" w:rsidRDefault="00B17E66" w:rsidP="00B17E66">
      <w:pPr>
        <w:spacing w:after="0" w:line="240" w:lineRule="auto"/>
        <w:ind w:firstLine="0"/>
        <w:rPr>
          <w:b/>
          <w:sz w:val="12"/>
          <w:szCs w:val="12"/>
        </w:rPr>
      </w:pPr>
    </w:p>
    <w:p w14:paraId="2EBD84EF" w14:textId="77777777" w:rsidR="00B17E66" w:rsidRPr="00532768" w:rsidRDefault="00B17E66" w:rsidP="00B17E66">
      <w:pPr>
        <w:spacing w:after="0" w:line="240" w:lineRule="auto"/>
        <w:ind w:firstLine="0"/>
        <w:rPr>
          <w:sz w:val="32"/>
          <w:szCs w:val="32"/>
        </w:rPr>
      </w:pPr>
      <w:r w:rsidRPr="00532768">
        <w:rPr>
          <w:b/>
          <w:color w:val="FF0000"/>
          <w:sz w:val="32"/>
          <w:szCs w:val="32"/>
        </w:rPr>
        <w:t>V.</w:t>
      </w:r>
      <w:r w:rsidRPr="00532768">
        <w:rPr>
          <w:sz w:val="32"/>
          <w:szCs w:val="32"/>
        </w:rPr>
        <w:tab/>
        <w:t xml:space="preserve">Hai mandato Gesù, che passò in mezzo a noi facendo del bene a tutti: </w:t>
      </w:r>
    </w:p>
    <w:p w14:paraId="37A19C44" w14:textId="77777777" w:rsidR="00B17E66" w:rsidRPr="00532768" w:rsidRDefault="00B17E66" w:rsidP="00B17E66">
      <w:pPr>
        <w:spacing w:after="0" w:line="240" w:lineRule="auto"/>
        <w:ind w:firstLine="0"/>
        <w:rPr>
          <w:sz w:val="32"/>
          <w:szCs w:val="32"/>
        </w:rPr>
      </w:pPr>
      <w:r w:rsidRPr="00532768">
        <w:rPr>
          <w:sz w:val="32"/>
          <w:szCs w:val="32"/>
        </w:rPr>
        <w:tab/>
        <w:t>guariva i malati, perdonava i peccatori, accoglieva i fanciulli e li benediceva!</w:t>
      </w:r>
    </w:p>
    <w:p w14:paraId="4DF4B591" w14:textId="77777777" w:rsidR="00B17E66" w:rsidRPr="00532768" w:rsidRDefault="00B17E66" w:rsidP="00B17E66">
      <w:pPr>
        <w:spacing w:after="0" w:line="240" w:lineRule="auto"/>
        <w:ind w:firstLine="0"/>
        <w:rPr>
          <w:b/>
          <w:sz w:val="32"/>
          <w:szCs w:val="32"/>
        </w:rPr>
      </w:pPr>
      <w:r w:rsidRPr="00532768">
        <w:rPr>
          <w:b/>
          <w:color w:val="FF0000"/>
          <w:sz w:val="32"/>
          <w:szCs w:val="32"/>
        </w:rPr>
        <w:t>T.</w:t>
      </w:r>
      <w:r w:rsidRPr="00532768">
        <w:rPr>
          <w:b/>
          <w:sz w:val="32"/>
          <w:szCs w:val="32"/>
        </w:rPr>
        <w:tab/>
        <w:t>Gloria a te, Signore, che ci vuoi bene.</w:t>
      </w:r>
    </w:p>
    <w:p w14:paraId="3FE665D9" w14:textId="77777777" w:rsidR="00B17E66" w:rsidRPr="00532768" w:rsidRDefault="00B17E66" w:rsidP="00B17E66">
      <w:pPr>
        <w:spacing w:after="0" w:line="240" w:lineRule="auto"/>
        <w:ind w:firstLine="0"/>
        <w:rPr>
          <w:b/>
          <w:sz w:val="12"/>
          <w:szCs w:val="12"/>
        </w:rPr>
      </w:pPr>
    </w:p>
    <w:p w14:paraId="04DE1E70" w14:textId="77777777" w:rsidR="00B17E66" w:rsidRPr="00532768" w:rsidRDefault="00B17E66" w:rsidP="00B17E66">
      <w:pPr>
        <w:spacing w:after="0" w:line="240" w:lineRule="auto"/>
        <w:ind w:firstLine="0"/>
        <w:rPr>
          <w:sz w:val="32"/>
          <w:szCs w:val="32"/>
        </w:rPr>
      </w:pPr>
      <w:r w:rsidRPr="00532768">
        <w:rPr>
          <w:b/>
          <w:color w:val="FF0000"/>
          <w:sz w:val="32"/>
          <w:szCs w:val="32"/>
        </w:rPr>
        <w:t>V.</w:t>
      </w:r>
      <w:r w:rsidRPr="00532768">
        <w:rPr>
          <w:sz w:val="32"/>
          <w:szCs w:val="32"/>
        </w:rPr>
        <w:tab/>
        <w:t>Padre buono, innalziamo a te la nostra lode con la tua Chiesa, su tutta la terra,</w:t>
      </w:r>
    </w:p>
    <w:p w14:paraId="584251AE" w14:textId="4F5A29F3" w:rsidR="00B17E66" w:rsidRPr="00532768" w:rsidRDefault="00B17E66" w:rsidP="00532768">
      <w:pPr>
        <w:spacing w:after="0" w:line="240" w:lineRule="auto"/>
        <w:ind w:left="705" w:firstLine="0"/>
        <w:rPr>
          <w:sz w:val="32"/>
          <w:szCs w:val="32"/>
        </w:rPr>
      </w:pPr>
      <w:r w:rsidRPr="00532768">
        <w:rPr>
          <w:sz w:val="32"/>
          <w:szCs w:val="32"/>
        </w:rPr>
        <w:t>perché non smetti mai di prenderti cura di lei attraverso il servizio del papa e dei vescovi.</w:t>
      </w:r>
    </w:p>
    <w:p w14:paraId="03445363" w14:textId="77777777" w:rsidR="00B17E66" w:rsidRPr="00532768" w:rsidRDefault="00B17E66" w:rsidP="00B17E66">
      <w:pPr>
        <w:spacing w:after="0" w:line="240" w:lineRule="auto"/>
        <w:ind w:firstLine="0"/>
        <w:rPr>
          <w:b/>
          <w:sz w:val="32"/>
          <w:szCs w:val="32"/>
        </w:rPr>
      </w:pPr>
      <w:r w:rsidRPr="00532768">
        <w:rPr>
          <w:b/>
          <w:color w:val="FF0000"/>
          <w:sz w:val="32"/>
          <w:szCs w:val="32"/>
        </w:rPr>
        <w:t>T.</w:t>
      </w:r>
      <w:r w:rsidRPr="00532768">
        <w:rPr>
          <w:b/>
          <w:sz w:val="32"/>
          <w:szCs w:val="32"/>
        </w:rPr>
        <w:tab/>
        <w:t>Gloria a te, Signore, che ci vuoi bene.</w:t>
      </w:r>
    </w:p>
    <w:p w14:paraId="6F3FA1E7" w14:textId="77777777" w:rsidR="00B17E66" w:rsidRPr="00532768" w:rsidRDefault="00B17E66" w:rsidP="00B17E66">
      <w:pPr>
        <w:spacing w:after="0" w:line="240" w:lineRule="auto"/>
        <w:ind w:firstLine="0"/>
        <w:rPr>
          <w:b/>
          <w:sz w:val="32"/>
          <w:szCs w:val="24"/>
        </w:rPr>
      </w:pPr>
    </w:p>
    <w:p w14:paraId="7C0C5AE2" w14:textId="45DDBBFA" w:rsidR="00B17E66" w:rsidRPr="00532768" w:rsidRDefault="00B17E66" w:rsidP="00B17E66">
      <w:pPr>
        <w:spacing w:after="0" w:line="240" w:lineRule="auto"/>
        <w:ind w:firstLine="0"/>
        <w:rPr>
          <w:b/>
        </w:rPr>
      </w:pPr>
      <w:r w:rsidRPr="00532768">
        <w:rPr>
          <w:b/>
          <w:color w:val="FF0000"/>
          <w:sz w:val="32"/>
          <w:szCs w:val="24"/>
        </w:rPr>
        <w:t>L.</w:t>
      </w:r>
      <w:r w:rsidRPr="00532768">
        <w:rPr>
          <w:b/>
          <w:sz w:val="32"/>
          <w:szCs w:val="24"/>
        </w:rPr>
        <w:tab/>
        <w:t>Ascoltiamo la parola del Signore nel vangelo secondo Giovanni</w:t>
      </w:r>
      <w:r w:rsidR="00532768">
        <w:rPr>
          <w:b/>
          <w:sz w:val="32"/>
          <w:szCs w:val="24"/>
        </w:rPr>
        <w:t xml:space="preserve"> </w:t>
      </w:r>
      <w:r w:rsidRPr="00532768">
        <w:rPr>
          <w:b/>
          <w:sz w:val="32"/>
          <w:szCs w:val="24"/>
        </w:rPr>
        <w:t xml:space="preserve"> </w:t>
      </w:r>
      <w:r w:rsidRPr="00532768">
        <w:rPr>
          <w:b/>
          <w:color w:val="FF0000"/>
          <w:sz w:val="20"/>
        </w:rPr>
        <w:t>Gv 10,11-18</w:t>
      </w:r>
    </w:p>
    <w:p w14:paraId="010786B8" w14:textId="77777777" w:rsidR="00B17E66" w:rsidRPr="00532768" w:rsidRDefault="00B17E66" w:rsidP="00B17E66">
      <w:pPr>
        <w:spacing w:after="0" w:line="240" w:lineRule="auto"/>
        <w:ind w:firstLine="0"/>
        <w:rPr>
          <w:sz w:val="12"/>
          <w:szCs w:val="12"/>
        </w:rPr>
      </w:pPr>
    </w:p>
    <w:p w14:paraId="18C7E2A4" w14:textId="77777777" w:rsidR="00B17E66" w:rsidRPr="00532768" w:rsidRDefault="00B17E66" w:rsidP="00532768">
      <w:pPr>
        <w:pStyle w:val="Corpodeltesto2"/>
        <w:jc w:val="both"/>
        <w:rPr>
          <w:b w:val="0"/>
          <w:sz w:val="32"/>
          <w:szCs w:val="24"/>
        </w:rPr>
      </w:pPr>
      <w:r w:rsidRPr="00532768">
        <w:rPr>
          <w:b w:val="0"/>
          <w:sz w:val="32"/>
          <w:szCs w:val="24"/>
        </w:rPr>
        <w:t>In quel tempo Gesù disse ai suoi discepoli: «Io sono il buon pastore. Il buon pastore è pronto a dare la vita per le sue pecore. Chi fa il guardiano solo per mestiere, quando vede venire il lupo, lascia le pecore e scappa, perché le pecore non sono sue. Così il lupo le rapisce e le disperde. Questo accade perché il guardiano non è pastore: lavora solo per denaro e non gli importa delle pecore. Io sono il buon pastore: io conosco le mie pecore ed esse conoscono me, come il Padre mi conosce e io conosco il Padre. E per queste pecore io do la vita.</w:t>
      </w:r>
    </w:p>
    <w:p w14:paraId="474E5DFC" w14:textId="77777777" w:rsidR="00B17E66" w:rsidRPr="00532768" w:rsidRDefault="00B17E66" w:rsidP="00532768">
      <w:pPr>
        <w:spacing w:after="0" w:line="240" w:lineRule="auto"/>
        <w:ind w:firstLine="0"/>
        <w:rPr>
          <w:sz w:val="32"/>
          <w:szCs w:val="24"/>
        </w:rPr>
      </w:pPr>
      <w:r w:rsidRPr="00532768">
        <w:rPr>
          <w:sz w:val="32"/>
          <w:szCs w:val="24"/>
        </w:rPr>
        <w:t xml:space="preserve">Ho anche altre pecore, che non sono in questo recinto. Anche di quelle devo diventare pastore. Udranno la mia voce, e diventeranno un unico gregge con un solo pastore. </w:t>
      </w:r>
    </w:p>
    <w:p w14:paraId="24785890" w14:textId="77777777" w:rsidR="00B17E66" w:rsidRPr="00532768" w:rsidRDefault="00B17E66" w:rsidP="00532768">
      <w:pPr>
        <w:spacing w:after="0" w:line="240" w:lineRule="auto"/>
        <w:ind w:firstLine="0"/>
        <w:rPr>
          <w:sz w:val="32"/>
          <w:szCs w:val="24"/>
        </w:rPr>
      </w:pPr>
      <w:r w:rsidRPr="00532768">
        <w:rPr>
          <w:sz w:val="32"/>
          <w:szCs w:val="24"/>
        </w:rPr>
        <w:t>Per questo il Padre mi ama, perché io offro la mia vita, e poi la riprendo. Nessuno me la toglie; sono io che la offro di mia volontà. Io ho il potere di offrirla e di riaverla: questo è il comando che il Padre mi ha dato».</w:t>
      </w:r>
    </w:p>
    <w:p w14:paraId="37EA5D89" w14:textId="77777777" w:rsidR="00B17E66" w:rsidRPr="00532768" w:rsidRDefault="00B17E66" w:rsidP="00B17E66">
      <w:pPr>
        <w:spacing w:after="0" w:line="240" w:lineRule="auto"/>
        <w:ind w:firstLine="0"/>
        <w:rPr>
          <w:sz w:val="12"/>
          <w:szCs w:val="12"/>
        </w:rPr>
      </w:pPr>
    </w:p>
    <w:p w14:paraId="351326B7" w14:textId="77777777" w:rsidR="00B17E66" w:rsidRPr="00532768" w:rsidRDefault="00B17E66" w:rsidP="00B17E66">
      <w:pPr>
        <w:pStyle w:val="Rubrica"/>
        <w:spacing w:before="0" w:after="0"/>
        <w:rPr>
          <w:sz w:val="22"/>
          <w:szCs w:val="22"/>
        </w:rPr>
      </w:pPr>
      <w:r w:rsidRPr="00532768">
        <w:rPr>
          <w:sz w:val="22"/>
          <w:szCs w:val="22"/>
        </w:rPr>
        <w:t xml:space="preserve">L’incontro del vescovo con i ragazzi prosegue nelle modalità che si ritengono più opportune. </w:t>
      </w:r>
    </w:p>
    <w:p w14:paraId="3AC0FB12" w14:textId="77777777" w:rsidR="00B17E66" w:rsidRDefault="00B17E66" w:rsidP="00B17E66">
      <w:pPr>
        <w:pStyle w:val="Rubrica"/>
        <w:spacing w:before="0" w:after="0"/>
      </w:pPr>
    </w:p>
    <w:p w14:paraId="186CAB0C" w14:textId="77777777" w:rsidR="00B17E66" w:rsidRDefault="00B17E66" w:rsidP="00B17E66">
      <w:pPr>
        <w:spacing w:after="0" w:line="240" w:lineRule="auto"/>
        <w:ind w:firstLine="0"/>
      </w:pPr>
    </w:p>
    <w:p w14:paraId="13F31CDF" w14:textId="77777777" w:rsidR="00B17E66" w:rsidRPr="00532768" w:rsidRDefault="00B17E66" w:rsidP="00532768">
      <w:pPr>
        <w:pStyle w:val="Titolo1"/>
        <w:spacing w:before="0" w:line="240" w:lineRule="auto"/>
        <w:ind w:firstLine="0"/>
        <w:jc w:val="center"/>
        <w:rPr>
          <w:rFonts w:ascii="Times New Roman" w:hAnsi="Times New Roman" w:cs="Times New Roman"/>
          <w:b/>
          <w:bCs/>
          <w:smallCaps/>
          <w:color w:val="auto"/>
          <w:sz w:val="36"/>
          <w:szCs w:val="36"/>
        </w:rPr>
      </w:pPr>
      <w:r w:rsidRPr="00532768">
        <w:rPr>
          <w:rFonts w:ascii="Times New Roman" w:hAnsi="Times New Roman" w:cs="Times New Roman"/>
          <w:b/>
          <w:bCs/>
          <w:smallCaps/>
          <w:color w:val="auto"/>
          <w:sz w:val="36"/>
          <w:szCs w:val="36"/>
        </w:rPr>
        <w:lastRenderedPageBreak/>
        <w:t>Alla conclusione dell’incontro</w:t>
      </w:r>
    </w:p>
    <w:p w14:paraId="70A7604A" w14:textId="77777777" w:rsidR="00B17E66" w:rsidRPr="00532768" w:rsidRDefault="00B17E66" w:rsidP="00B17E66">
      <w:pPr>
        <w:spacing w:after="0" w:line="240" w:lineRule="auto"/>
        <w:ind w:firstLine="0"/>
        <w:rPr>
          <w:sz w:val="12"/>
          <w:szCs w:val="12"/>
        </w:rPr>
      </w:pPr>
    </w:p>
    <w:p w14:paraId="6025E972" w14:textId="77777777" w:rsidR="00B17E66" w:rsidRPr="00532768" w:rsidRDefault="00B17E66" w:rsidP="00B17E66">
      <w:pPr>
        <w:pStyle w:val="Rubrica"/>
        <w:spacing w:before="0" w:after="0"/>
        <w:rPr>
          <w:sz w:val="22"/>
          <w:szCs w:val="22"/>
        </w:rPr>
      </w:pPr>
      <w:r w:rsidRPr="00532768">
        <w:rPr>
          <w:sz w:val="22"/>
          <w:szCs w:val="22"/>
        </w:rPr>
        <w:t>L’incontro può finire con un canto di lode o che esprime il mistero della Chiesa. Quindi il Vescovo può dire questa orazione:</w:t>
      </w:r>
    </w:p>
    <w:p w14:paraId="2979B047" w14:textId="77777777" w:rsidR="00B17E66" w:rsidRPr="00532768" w:rsidRDefault="00B17E66" w:rsidP="00B17E66">
      <w:pPr>
        <w:pStyle w:val="Rubrica"/>
        <w:spacing w:before="0" w:after="0"/>
        <w:rPr>
          <w:sz w:val="12"/>
          <w:szCs w:val="12"/>
        </w:rPr>
      </w:pPr>
    </w:p>
    <w:p w14:paraId="3C6C62EB" w14:textId="77777777" w:rsidR="00B17E66" w:rsidRPr="00532768" w:rsidRDefault="00B17E66" w:rsidP="00B17E66">
      <w:pPr>
        <w:spacing w:after="0" w:line="240" w:lineRule="auto"/>
        <w:ind w:firstLine="0"/>
        <w:rPr>
          <w:b/>
          <w:bCs/>
          <w:sz w:val="32"/>
          <w:szCs w:val="24"/>
        </w:rPr>
      </w:pPr>
      <w:r w:rsidRPr="00532768">
        <w:rPr>
          <w:b/>
          <w:color w:val="FF0000"/>
          <w:sz w:val="32"/>
          <w:szCs w:val="24"/>
        </w:rPr>
        <w:t>V.</w:t>
      </w:r>
      <w:r w:rsidRPr="00532768">
        <w:rPr>
          <w:sz w:val="32"/>
          <w:szCs w:val="24"/>
        </w:rPr>
        <w:tab/>
      </w:r>
      <w:r w:rsidRPr="00532768">
        <w:rPr>
          <w:b/>
          <w:bCs/>
          <w:sz w:val="32"/>
          <w:szCs w:val="24"/>
        </w:rPr>
        <w:t>Dio, grande e potente,</w:t>
      </w:r>
    </w:p>
    <w:p w14:paraId="251BA405" w14:textId="77777777" w:rsidR="00B17E66" w:rsidRPr="00532768" w:rsidRDefault="00B17E66" w:rsidP="00B17E66">
      <w:pPr>
        <w:spacing w:after="0" w:line="240" w:lineRule="auto"/>
        <w:ind w:firstLine="0"/>
        <w:rPr>
          <w:b/>
          <w:bCs/>
          <w:sz w:val="32"/>
          <w:szCs w:val="24"/>
        </w:rPr>
      </w:pPr>
      <w:r w:rsidRPr="00532768">
        <w:rPr>
          <w:b/>
          <w:bCs/>
          <w:sz w:val="32"/>
          <w:szCs w:val="24"/>
        </w:rPr>
        <w:tab/>
        <w:t>concedi alla Chiesa, che è la tua famiglia,</w:t>
      </w:r>
    </w:p>
    <w:p w14:paraId="307014B5" w14:textId="77777777" w:rsidR="00B17E66" w:rsidRPr="00532768" w:rsidRDefault="00B17E66" w:rsidP="00B17E66">
      <w:pPr>
        <w:spacing w:after="0" w:line="240" w:lineRule="auto"/>
        <w:ind w:firstLine="0"/>
        <w:rPr>
          <w:b/>
          <w:bCs/>
          <w:sz w:val="32"/>
          <w:szCs w:val="24"/>
        </w:rPr>
      </w:pPr>
      <w:r w:rsidRPr="00532768">
        <w:rPr>
          <w:b/>
          <w:bCs/>
          <w:sz w:val="32"/>
          <w:szCs w:val="24"/>
        </w:rPr>
        <w:tab/>
        <w:t>di essere segno visibile di quell’amore</w:t>
      </w:r>
    </w:p>
    <w:p w14:paraId="56D722C4" w14:textId="77777777" w:rsidR="00B17E66" w:rsidRPr="00532768" w:rsidRDefault="00B17E66" w:rsidP="00B17E66">
      <w:pPr>
        <w:spacing w:after="0" w:line="240" w:lineRule="auto"/>
        <w:ind w:firstLine="0"/>
        <w:rPr>
          <w:b/>
          <w:bCs/>
          <w:sz w:val="32"/>
          <w:szCs w:val="24"/>
        </w:rPr>
      </w:pPr>
      <w:r w:rsidRPr="00532768">
        <w:rPr>
          <w:b/>
          <w:bCs/>
          <w:sz w:val="32"/>
          <w:szCs w:val="24"/>
        </w:rPr>
        <w:tab/>
        <w:t>che fa di te una sola cosa con il Figlio e con lo Spirito Santo.</w:t>
      </w:r>
    </w:p>
    <w:p w14:paraId="165DB031" w14:textId="77777777" w:rsidR="00B17E66" w:rsidRPr="00532768" w:rsidRDefault="00B17E66" w:rsidP="00B17E66">
      <w:pPr>
        <w:spacing w:after="0" w:line="240" w:lineRule="auto"/>
        <w:ind w:firstLine="0"/>
        <w:rPr>
          <w:b/>
          <w:bCs/>
          <w:sz w:val="32"/>
          <w:szCs w:val="24"/>
        </w:rPr>
      </w:pPr>
      <w:r w:rsidRPr="00532768">
        <w:rPr>
          <w:b/>
          <w:bCs/>
          <w:sz w:val="32"/>
          <w:szCs w:val="24"/>
        </w:rPr>
        <w:tab/>
        <w:t>Per Cristo nostro Signore.</w:t>
      </w:r>
    </w:p>
    <w:p w14:paraId="233D0C5D" w14:textId="77777777" w:rsidR="00B17E66" w:rsidRPr="00532768" w:rsidRDefault="00B17E66" w:rsidP="00B17E66">
      <w:pPr>
        <w:spacing w:after="0" w:line="240" w:lineRule="auto"/>
        <w:ind w:firstLine="0"/>
        <w:rPr>
          <w:b/>
          <w:sz w:val="32"/>
          <w:szCs w:val="24"/>
        </w:rPr>
      </w:pPr>
      <w:r w:rsidRPr="00532768">
        <w:rPr>
          <w:b/>
          <w:color w:val="FF0000"/>
          <w:sz w:val="32"/>
          <w:szCs w:val="24"/>
        </w:rPr>
        <w:t>T.</w:t>
      </w:r>
      <w:r w:rsidRPr="00532768">
        <w:rPr>
          <w:b/>
          <w:sz w:val="32"/>
          <w:szCs w:val="24"/>
        </w:rPr>
        <w:tab/>
      </w:r>
      <w:r w:rsidRPr="00532768">
        <w:rPr>
          <w:bCs/>
          <w:sz w:val="32"/>
          <w:szCs w:val="24"/>
        </w:rPr>
        <w:t>Amen.</w:t>
      </w:r>
    </w:p>
    <w:p w14:paraId="781006FA" w14:textId="77777777" w:rsidR="00B17E66" w:rsidRDefault="00B17E66" w:rsidP="00B17E66">
      <w:pPr>
        <w:spacing w:after="0" w:line="240" w:lineRule="auto"/>
        <w:ind w:firstLine="0"/>
      </w:pPr>
    </w:p>
    <w:p w14:paraId="0A2A0A4C" w14:textId="77777777" w:rsidR="00B17E66" w:rsidRPr="00532768" w:rsidRDefault="00B17E66" w:rsidP="00B17E66">
      <w:pPr>
        <w:pStyle w:val="Titolo3"/>
        <w:spacing w:before="0" w:after="0"/>
        <w:rPr>
          <w:sz w:val="32"/>
          <w:szCs w:val="24"/>
        </w:rPr>
      </w:pPr>
      <w:r w:rsidRPr="00532768">
        <w:rPr>
          <w:sz w:val="32"/>
          <w:szCs w:val="24"/>
        </w:rPr>
        <w:t>Benedizione</w:t>
      </w:r>
    </w:p>
    <w:p w14:paraId="09D9B4AB" w14:textId="77777777" w:rsidR="00B17E66" w:rsidRPr="00532768" w:rsidRDefault="00B17E66" w:rsidP="00B17E66">
      <w:pPr>
        <w:spacing w:after="0" w:line="240" w:lineRule="auto"/>
        <w:ind w:firstLine="0"/>
        <w:rPr>
          <w:sz w:val="12"/>
          <w:szCs w:val="12"/>
        </w:rPr>
      </w:pPr>
    </w:p>
    <w:p w14:paraId="7FF4BA4A" w14:textId="77777777" w:rsidR="00B17E66" w:rsidRPr="00532768" w:rsidRDefault="00B17E66" w:rsidP="00B17E66">
      <w:pPr>
        <w:pStyle w:val="Corpodeltesto2"/>
        <w:rPr>
          <w:sz w:val="32"/>
          <w:szCs w:val="32"/>
        </w:rPr>
      </w:pPr>
      <w:r w:rsidRPr="00532768">
        <w:rPr>
          <w:b w:val="0"/>
          <w:color w:val="FF0000"/>
          <w:sz w:val="32"/>
          <w:szCs w:val="32"/>
        </w:rPr>
        <w:t xml:space="preserve">V. </w:t>
      </w:r>
      <w:r w:rsidRPr="00532768">
        <w:rPr>
          <w:b w:val="0"/>
          <w:color w:val="FF0000"/>
          <w:sz w:val="32"/>
          <w:szCs w:val="32"/>
        </w:rPr>
        <w:tab/>
      </w:r>
      <w:r w:rsidRPr="00532768">
        <w:rPr>
          <w:b w:val="0"/>
          <w:sz w:val="32"/>
          <w:szCs w:val="32"/>
        </w:rPr>
        <w:t>Il Signore sia con voi.</w:t>
      </w:r>
    </w:p>
    <w:p w14:paraId="6A9BB599" w14:textId="77777777" w:rsidR="00B17E66" w:rsidRPr="00532768" w:rsidRDefault="00B17E66" w:rsidP="00B17E66">
      <w:pPr>
        <w:spacing w:after="0" w:line="240" w:lineRule="auto"/>
        <w:ind w:firstLine="0"/>
        <w:rPr>
          <w:b/>
          <w:sz w:val="32"/>
          <w:szCs w:val="32"/>
        </w:rPr>
      </w:pPr>
      <w:r w:rsidRPr="00532768">
        <w:rPr>
          <w:b/>
          <w:color w:val="FF0000"/>
          <w:sz w:val="32"/>
          <w:szCs w:val="32"/>
        </w:rPr>
        <w:t>T.</w:t>
      </w:r>
      <w:r w:rsidRPr="00532768">
        <w:rPr>
          <w:b/>
          <w:color w:val="FF0000"/>
          <w:sz w:val="32"/>
          <w:szCs w:val="32"/>
        </w:rPr>
        <w:tab/>
      </w:r>
      <w:r w:rsidRPr="00532768">
        <w:rPr>
          <w:b/>
          <w:sz w:val="32"/>
          <w:szCs w:val="32"/>
        </w:rPr>
        <w:t>E con il tuo spirito.</w:t>
      </w:r>
    </w:p>
    <w:p w14:paraId="72928D37" w14:textId="77777777" w:rsidR="00B17E66" w:rsidRPr="00532768" w:rsidRDefault="00B17E66" w:rsidP="00B17E66">
      <w:pPr>
        <w:spacing w:after="0" w:line="240" w:lineRule="auto"/>
        <w:ind w:firstLine="0"/>
        <w:rPr>
          <w:b/>
          <w:sz w:val="12"/>
          <w:szCs w:val="12"/>
        </w:rPr>
      </w:pPr>
    </w:p>
    <w:p w14:paraId="7B4060A0" w14:textId="77777777" w:rsidR="00B17E66" w:rsidRPr="00532768" w:rsidRDefault="00B17E66" w:rsidP="00B17E66">
      <w:pPr>
        <w:pStyle w:val="Titolo2"/>
        <w:tabs>
          <w:tab w:val="left" w:pos="720"/>
        </w:tabs>
        <w:rPr>
          <w:b w:val="0"/>
          <w:sz w:val="32"/>
          <w:szCs w:val="32"/>
        </w:rPr>
      </w:pPr>
      <w:r w:rsidRPr="00532768">
        <w:rPr>
          <w:color w:val="FF0000"/>
          <w:sz w:val="32"/>
          <w:szCs w:val="32"/>
        </w:rPr>
        <w:t>V.</w:t>
      </w:r>
      <w:r w:rsidRPr="00532768">
        <w:rPr>
          <w:b w:val="0"/>
          <w:color w:val="FF0000"/>
          <w:sz w:val="32"/>
          <w:szCs w:val="32"/>
        </w:rPr>
        <w:t xml:space="preserve"> </w:t>
      </w:r>
      <w:r w:rsidRPr="00532768">
        <w:rPr>
          <w:b w:val="0"/>
          <w:color w:val="FF0000"/>
          <w:sz w:val="32"/>
          <w:szCs w:val="32"/>
        </w:rPr>
        <w:tab/>
      </w:r>
      <w:r w:rsidRPr="00532768">
        <w:rPr>
          <w:b w:val="0"/>
          <w:sz w:val="32"/>
          <w:szCs w:val="32"/>
        </w:rPr>
        <w:t>Sia benedetto il nome del Signore</w:t>
      </w:r>
    </w:p>
    <w:p w14:paraId="6FC7DED2" w14:textId="77777777" w:rsidR="00B17E66" w:rsidRPr="00532768" w:rsidRDefault="00B17E66" w:rsidP="00B17E66">
      <w:pPr>
        <w:spacing w:after="0" w:line="240" w:lineRule="auto"/>
        <w:ind w:firstLine="0"/>
        <w:rPr>
          <w:b/>
          <w:sz w:val="32"/>
          <w:szCs w:val="32"/>
        </w:rPr>
      </w:pPr>
      <w:r w:rsidRPr="00532768">
        <w:rPr>
          <w:b/>
          <w:color w:val="FF0000"/>
          <w:sz w:val="32"/>
          <w:szCs w:val="32"/>
        </w:rPr>
        <w:t>T.</w:t>
      </w:r>
      <w:r w:rsidRPr="00532768">
        <w:rPr>
          <w:b/>
          <w:color w:val="FF0000"/>
          <w:sz w:val="32"/>
          <w:szCs w:val="32"/>
        </w:rPr>
        <w:tab/>
      </w:r>
      <w:r w:rsidRPr="00532768">
        <w:rPr>
          <w:b/>
          <w:sz w:val="32"/>
          <w:szCs w:val="32"/>
        </w:rPr>
        <w:t>Ora e sempre.</w:t>
      </w:r>
    </w:p>
    <w:p w14:paraId="61BC1280" w14:textId="77777777" w:rsidR="00B17E66" w:rsidRPr="00532768" w:rsidRDefault="00B17E66" w:rsidP="00B17E66">
      <w:pPr>
        <w:spacing w:after="0" w:line="240" w:lineRule="auto"/>
        <w:ind w:firstLine="0"/>
        <w:rPr>
          <w:b/>
          <w:sz w:val="12"/>
          <w:szCs w:val="12"/>
        </w:rPr>
      </w:pPr>
    </w:p>
    <w:p w14:paraId="071EAE37" w14:textId="77777777" w:rsidR="00B17E66" w:rsidRPr="00532768" w:rsidRDefault="00B17E66" w:rsidP="00B17E66">
      <w:pPr>
        <w:pStyle w:val="Titolo2"/>
        <w:tabs>
          <w:tab w:val="left" w:pos="720"/>
        </w:tabs>
        <w:rPr>
          <w:b w:val="0"/>
          <w:sz w:val="32"/>
          <w:szCs w:val="32"/>
        </w:rPr>
      </w:pPr>
      <w:r w:rsidRPr="00532768">
        <w:rPr>
          <w:color w:val="FF0000"/>
          <w:sz w:val="32"/>
          <w:szCs w:val="32"/>
        </w:rPr>
        <w:t>V.</w:t>
      </w:r>
      <w:r w:rsidRPr="00532768">
        <w:rPr>
          <w:b w:val="0"/>
          <w:color w:val="FF0000"/>
          <w:sz w:val="32"/>
          <w:szCs w:val="32"/>
        </w:rPr>
        <w:t xml:space="preserve"> </w:t>
      </w:r>
      <w:r w:rsidRPr="00532768">
        <w:rPr>
          <w:b w:val="0"/>
          <w:color w:val="FF0000"/>
          <w:sz w:val="32"/>
          <w:szCs w:val="32"/>
        </w:rPr>
        <w:tab/>
      </w:r>
      <w:r w:rsidRPr="00532768">
        <w:rPr>
          <w:b w:val="0"/>
          <w:sz w:val="32"/>
          <w:szCs w:val="32"/>
        </w:rPr>
        <w:t>Il nostro aiuto è nel nome del Signore.</w:t>
      </w:r>
    </w:p>
    <w:p w14:paraId="3F0E352B" w14:textId="77777777" w:rsidR="00B17E66" w:rsidRPr="00532768" w:rsidRDefault="00B17E66" w:rsidP="00B17E66">
      <w:pPr>
        <w:spacing w:after="0" w:line="240" w:lineRule="auto"/>
        <w:ind w:firstLine="0"/>
        <w:rPr>
          <w:b/>
          <w:sz w:val="32"/>
          <w:szCs w:val="32"/>
        </w:rPr>
      </w:pPr>
      <w:r w:rsidRPr="00532768">
        <w:rPr>
          <w:b/>
          <w:color w:val="FF0000"/>
          <w:sz w:val="32"/>
          <w:szCs w:val="32"/>
        </w:rPr>
        <w:t>T.</w:t>
      </w:r>
      <w:r w:rsidRPr="00532768">
        <w:rPr>
          <w:b/>
          <w:color w:val="FF0000"/>
          <w:sz w:val="32"/>
          <w:szCs w:val="32"/>
        </w:rPr>
        <w:tab/>
      </w:r>
      <w:r w:rsidRPr="00532768">
        <w:rPr>
          <w:b/>
          <w:sz w:val="32"/>
          <w:szCs w:val="32"/>
        </w:rPr>
        <w:t>Egli ha fatto cielo e terra</w:t>
      </w:r>
    </w:p>
    <w:p w14:paraId="1F1A8D83" w14:textId="77777777" w:rsidR="00B17E66" w:rsidRPr="00532768" w:rsidRDefault="00B17E66" w:rsidP="00B17E66">
      <w:pPr>
        <w:spacing w:after="0" w:line="240" w:lineRule="auto"/>
        <w:ind w:firstLine="0"/>
        <w:rPr>
          <w:b/>
          <w:sz w:val="12"/>
          <w:szCs w:val="12"/>
        </w:rPr>
      </w:pPr>
    </w:p>
    <w:p w14:paraId="58B39ABA" w14:textId="77777777" w:rsidR="00B17E66" w:rsidRPr="00532768" w:rsidRDefault="00B17E66" w:rsidP="00B17E66">
      <w:pPr>
        <w:spacing w:after="0" w:line="240" w:lineRule="auto"/>
        <w:ind w:firstLine="0"/>
        <w:rPr>
          <w:sz w:val="32"/>
          <w:szCs w:val="32"/>
        </w:rPr>
      </w:pPr>
      <w:r w:rsidRPr="00532768">
        <w:rPr>
          <w:b/>
          <w:color w:val="FF0000"/>
          <w:sz w:val="32"/>
          <w:szCs w:val="32"/>
        </w:rPr>
        <w:t xml:space="preserve">V. </w:t>
      </w:r>
      <w:r w:rsidRPr="00532768">
        <w:rPr>
          <w:b/>
          <w:color w:val="FF0000"/>
          <w:sz w:val="32"/>
          <w:szCs w:val="32"/>
        </w:rPr>
        <w:tab/>
      </w:r>
      <w:r w:rsidRPr="00532768">
        <w:rPr>
          <w:sz w:val="32"/>
          <w:szCs w:val="32"/>
        </w:rPr>
        <w:t>Vi benedica Dio onnipotente,</w:t>
      </w:r>
    </w:p>
    <w:p w14:paraId="7D43BDFD" w14:textId="77777777" w:rsidR="00B17E66" w:rsidRPr="00532768" w:rsidRDefault="00B17E66" w:rsidP="00B17E66">
      <w:pPr>
        <w:spacing w:after="0" w:line="240" w:lineRule="auto"/>
        <w:ind w:firstLine="708"/>
        <w:rPr>
          <w:sz w:val="32"/>
          <w:szCs w:val="32"/>
        </w:rPr>
      </w:pPr>
      <w:r w:rsidRPr="00532768">
        <w:rPr>
          <w:sz w:val="32"/>
          <w:szCs w:val="32"/>
        </w:rPr>
        <w:t xml:space="preserve">Padre </w:t>
      </w:r>
      <w:r w:rsidRPr="00532768">
        <w:rPr>
          <w:rFonts w:ascii="Wingdings" w:hAnsi="Wingdings"/>
          <w:color w:val="FF0000"/>
          <w:sz w:val="32"/>
          <w:szCs w:val="32"/>
        </w:rPr>
        <w:t></w:t>
      </w:r>
      <w:r w:rsidRPr="00532768">
        <w:rPr>
          <w:sz w:val="32"/>
          <w:szCs w:val="32"/>
        </w:rPr>
        <w:t xml:space="preserve"> e Figlio </w:t>
      </w:r>
      <w:r w:rsidRPr="00532768">
        <w:rPr>
          <w:rFonts w:ascii="Wingdings" w:hAnsi="Wingdings"/>
          <w:color w:val="FF0000"/>
          <w:sz w:val="32"/>
          <w:szCs w:val="32"/>
        </w:rPr>
        <w:t></w:t>
      </w:r>
      <w:r w:rsidRPr="00532768">
        <w:rPr>
          <w:sz w:val="32"/>
          <w:szCs w:val="32"/>
        </w:rPr>
        <w:t xml:space="preserve"> e Spirito </w:t>
      </w:r>
      <w:r w:rsidRPr="00532768">
        <w:rPr>
          <w:rFonts w:ascii="Wingdings" w:hAnsi="Wingdings"/>
          <w:color w:val="FF0000"/>
          <w:sz w:val="32"/>
          <w:szCs w:val="32"/>
        </w:rPr>
        <w:t></w:t>
      </w:r>
      <w:r w:rsidRPr="00532768">
        <w:rPr>
          <w:sz w:val="32"/>
          <w:szCs w:val="32"/>
        </w:rPr>
        <w:t xml:space="preserve"> Santo.</w:t>
      </w:r>
    </w:p>
    <w:p w14:paraId="2ADC8CBF" w14:textId="77777777" w:rsidR="00B17E66" w:rsidRPr="00532768" w:rsidRDefault="00B17E66" w:rsidP="00B17E66">
      <w:pPr>
        <w:pStyle w:val="Corpodeltesto2"/>
        <w:rPr>
          <w:sz w:val="32"/>
          <w:szCs w:val="32"/>
        </w:rPr>
      </w:pPr>
      <w:r w:rsidRPr="00532768">
        <w:rPr>
          <w:b w:val="0"/>
          <w:color w:val="FF0000"/>
          <w:sz w:val="32"/>
          <w:szCs w:val="32"/>
        </w:rPr>
        <w:t>T.</w:t>
      </w:r>
      <w:r w:rsidRPr="00532768">
        <w:rPr>
          <w:b w:val="0"/>
          <w:color w:val="FF0000"/>
          <w:sz w:val="32"/>
          <w:szCs w:val="32"/>
        </w:rPr>
        <w:tab/>
      </w:r>
      <w:r w:rsidRPr="00532768">
        <w:rPr>
          <w:sz w:val="32"/>
          <w:szCs w:val="32"/>
        </w:rPr>
        <w:t>Amen.</w:t>
      </w:r>
    </w:p>
    <w:p w14:paraId="6A103C59" w14:textId="77777777" w:rsidR="00B17E66" w:rsidRDefault="00B17E66" w:rsidP="00B17E66">
      <w:pPr>
        <w:pStyle w:val="Pidipagina"/>
        <w:tabs>
          <w:tab w:val="clear" w:pos="4819"/>
          <w:tab w:val="clear" w:pos="9638"/>
        </w:tabs>
      </w:pPr>
    </w:p>
    <w:p w14:paraId="0BE80EAF" w14:textId="77777777" w:rsidR="00B17E66" w:rsidRDefault="00B17E66" w:rsidP="00B17E66">
      <w:pPr>
        <w:spacing w:after="0" w:line="240" w:lineRule="auto"/>
        <w:ind w:firstLine="0"/>
      </w:pPr>
    </w:p>
    <w:p w14:paraId="6087F5B6" w14:textId="77777777" w:rsidR="00B17E66" w:rsidRDefault="00B17E66" w:rsidP="00B17E66">
      <w:pPr>
        <w:spacing w:after="0" w:line="240" w:lineRule="auto"/>
        <w:ind w:firstLine="0"/>
      </w:pPr>
    </w:p>
    <w:p w14:paraId="5AEA326A" w14:textId="77777777" w:rsidR="00B17E66" w:rsidRDefault="00B17E66" w:rsidP="00B17E66">
      <w:pPr>
        <w:spacing w:after="0" w:line="240" w:lineRule="auto"/>
        <w:ind w:firstLine="0"/>
      </w:pPr>
    </w:p>
    <w:p w14:paraId="659CEA8A" w14:textId="77777777" w:rsidR="00B17E66" w:rsidRDefault="00B17E66" w:rsidP="00B17E66">
      <w:pPr>
        <w:spacing w:after="0" w:line="240" w:lineRule="auto"/>
        <w:ind w:firstLine="0"/>
      </w:pPr>
    </w:p>
    <w:p w14:paraId="4FDEAEC3" w14:textId="77777777" w:rsidR="00B17E66" w:rsidRDefault="00B17E66" w:rsidP="00B17E66">
      <w:pPr>
        <w:tabs>
          <w:tab w:val="left" w:pos="0"/>
          <w:tab w:val="left" w:pos="288"/>
          <w:tab w:val="left" w:pos="98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0"/>
        <w:jc w:val="center"/>
        <w:rPr>
          <w:b/>
          <w:sz w:val="32"/>
        </w:rPr>
      </w:pPr>
    </w:p>
    <w:p w14:paraId="2CE347A2" w14:textId="77777777" w:rsidR="00B17E66" w:rsidRDefault="00B17E66" w:rsidP="00B17E66">
      <w:pPr>
        <w:spacing w:after="160" w:line="259" w:lineRule="auto"/>
        <w:ind w:firstLine="0"/>
        <w:jc w:val="left"/>
        <w:rPr>
          <w:b/>
          <w:sz w:val="32"/>
        </w:rPr>
      </w:pPr>
      <w:r>
        <w:rPr>
          <w:b/>
          <w:sz w:val="32"/>
        </w:rPr>
        <w:br w:type="page"/>
      </w:r>
    </w:p>
    <w:p w14:paraId="263FCEB2" w14:textId="77777777" w:rsidR="00B17E66" w:rsidRPr="00FC25B5" w:rsidRDefault="00B17E66" w:rsidP="00FC25B5">
      <w:pPr>
        <w:tabs>
          <w:tab w:val="left" w:pos="0"/>
          <w:tab w:val="left" w:pos="288"/>
          <w:tab w:val="left" w:pos="98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0"/>
        <w:jc w:val="center"/>
        <w:rPr>
          <w:b/>
          <w:sz w:val="36"/>
          <w:szCs w:val="22"/>
        </w:rPr>
      </w:pPr>
      <w:r w:rsidRPr="00FC25B5">
        <w:rPr>
          <w:b/>
          <w:sz w:val="36"/>
          <w:szCs w:val="22"/>
        </w:rPr>
        <w:lastRenderedPageBreak/>
        <w:t>BENEDIZIONE DEI MALATI</w:t>
      </w:r>
    </w:p>
    <w:p w14:paraId="78E94905" w14:textId="77777777" w:rsidR="00B17E66" w:rsidRPr="00FC25B5" w:rsidRDefault="00B17E66" w:rsidP="00B17E66">
      <w:pPr>
        <w:pStyle w:val="Rubrica"/>
        <w:spacing w:before="0" w:after="0"/>
        <w:jc w:val="center"/>
        <w:rPr>
          <w:sz w:val="22"/>
          <w:szCs w:val="22"/>
        </w:rPr>
      </w:pPr>
      <w:r w:rsidRPr="00FC25B5">
        <w:rPr>
          <w:i/>
          <w:sz w:val="22"/>
          <w:szCs w:val="22"/>
        </w:rPr>
        <w:t>Benedizionale</w:t>
      </w:r>
      <w:r w:rsidRPr="00FC25B5">
        <w:rPr>
          <w:sz w:val="22"/>
          <w:szCs w:val="22"/>
        </w:rPr>
        <w:t>, nn. 266-279</w:t>
      </w:r>
    </w:p>
    <w:p w14:paraId="28A33429" w14:textId="77777777" w:rsidR="00B17E66" w:rsidRPr="00FC25B5" w:rsidRDefault="00B17E66" w:rsidP="00B17E66">
      <w:pPr>
        <w:spacing w:after="0" w:line="240" w:lineRule="auto"/>
        <w:ind w:firstLine="0"/>
        <w:rPr>
          <w:sz w:val="28"/>
          <w:szCs w:val="22"/>
        </w:rPr>
      </w:pPr>
    </w:p>
    <w:p w14:paraId="1814DFBD" w14:textId="77777777" w:rsidR="00B17E66" w:rsidRPr="00FC25B5" w:rsidRDefault="00B17E66" w:rsidP="00B17E66">
      <w:pPr>
        <w:pStyle w:val="Rubrica"/>
        <w:spacing w:before="0" w:after="0"/>
        <w:rPr>
          <w:b/>
          <w:smallCaps/>
          <w:sz w:val="22"/>
          <w:szCs w:val="22"/>
        </w:rPr>
      </w:pPr>
      <w:r w:rsidRPr="00FC25B5">
        <w:rPr>
          <w:b/>
          <w:smallCaps/>
          <w:sz w:val="22"/>
          <w:szCs w:val="22"/>
        </w:rPr>
        <w:t>Un rito da adattare</w:t>
      </w:r>
    </w:p>
    <w:p w14:paraId="73D81D24" w14:textId="77777777" w:rsidR="00B17E66" w:rsidRPr="00FC25B5" w:rsidRDefault="00B17E66" w:rsidP="00B17E66">
      <w:pPr>
        <w:pStyle w:val="Rubrica"/>
        <w:spacing w:before="0" w:after="0"/>
        <w:rPr>
          <w:sz w:val="22"/>
          <w:szCs w:val="22"/>
        </w:rPr>
      </w:pPr>
      <w:r w:rsidRPr="00FC25B5">
        <w:rPr>
          <w:sz w:val="22"/>
          <w:szCs w:val="22"/>
        </w:rPr>
        <w:t>Il rito venga adattato alla situazione. Se si ritiene opportuno un incontro del vescovo con malati senza una vera e propria celebrazione si usino alcuni elementi del rito seguente per aprire e chiudere l’incontro. Non sempre gli anziani è opportuno assimilarli ai malati. Perciò si valuti di volta in volta quali testi usare: una cosa è l’incontro in una casa di riposo con anziani lungodegenti, e un’altra l’incontro con i gruppi di anziani che si ritrovano in parrocchia.</w:t>
      </w:r>
    </w:p>
    <w:p w14:paraId="44E2D2DB" w14:textId="77777777" w:rsidR="00B17E66" w:rsidRPr="00FC25B5" w:rsidRDefault="00B17E66" w:rsidP="00B17E66">
      <w:pPr>
        <w:pStyle w:val="Rubrica"/>
        <w:spacing w:before="0" w:after="0"/>
        <w:rPr>
          <w:sz w:val="22"/>
          <w:szCs w:val="22"/>
        </w:rPr>
      </w:pPr>
      <w:r w:rsidRPr="00FC25B5">
        <w:rPr>
          <w:sz w:val="22"/>
          <w:szCs w:val="22"/>
        </w:rPr>
        <w:t xml:space="preserve">Se, invece, si ritiene opportuno celebrare la benedizione dei malati nella chiesa parrocchiale o nella cappella di un ospedale o casa di riposo si segua il rito previsto dal </w:t>
      </w:r>
      <w:r w:rsidRPr="00FC25B5">
        <w:rPr>
          <w:i/>
          <w:sz w:val="22"/>
          <w:szCs w:val="22"/>
        </w:rPr>
        <w:t>Benedizionale</w:t>
      </w:r>
      <w:r w:rsidRPr="00FC25B5">
        <w:rPr>
          <w:sz w:val="22"/>
          <w:szCs w:val="22"/>
        </w:rPr>
        <w:t xml:space="preserve">. </w:t>
      </w:r>
    </w:p>
    <w:p w14:paraId="4CC0013C" w14:textId="77777777" w:rsidR="00B17E66" w:rsidRDefault="00B17E66" w:rsidP="00B17E66">
      <w:pPr>
        <w:pStyle w:val="Rubrica"/>
        <w:spacing w:before="0" w:after="0"/>
      </w:pPr>
    </w:p>
    <w:p w14:paraId="7547E2AE" w14:textId="77777777" w:rsidR="00B17E66" w:rsidRPr="00FC25B5" w:rsidRDefault="00B17E66" w:rsidP="00FC25B5">
      <w:pPr>
        <w:pStyle w:val="Titolo3"/>
        <w:spacing w:before="0" w:after="0"/>
        <w:jc w:val="center"/>
        <w:rPr>
          <w:sz w:val="36"/>
          <w:szCs w:val="28"/>
        </w:rPr>
      </w:pPr>
      <w:r w:rsidRPr="00FC25B5">
        <w:rPr>
          <w:sz w:val="36"/>
          <w:szCs w:val="28"/>
        </w:rPr>
        <w:t>RITI D’INIZIO</w:t>
      </w:r>
    </w:p>
    <w:p w14:paraId="59FBC8CB" w14:textId="77777777" w:rsidR="00FC25B5" w:rsidRPr="00FC25B5" w:rsidRDefault="00FC25B5" w:rsidP="00B17E66">
      <w:pPr>
        <w:pStyle w:val="Rubrica"/>
        <w:spacing w:before="0" w:after="0"/>
        <w:rPr>
          <w:sz w:val="12"/>
          <w:szCs w:val="12"/>
        </w:rPr>
      </w:pPr>
    </w:p>
    <w:p w14:paraId="61D036B4" w14:textId="6DDD3309" w:rsidR="00B17E66" w:rsidRDefault="00B17E66" w:rsidP="00B17E66">
      <w:pPr>
        <w:pStyle w:val="Rubrica"/>
        <w:spacing w:before="0" w:after="0"/>
      </w:pPr>
      <w:r>
        <w:t xml:space="preserve">Quando tutti sono riuniti, si esegue un canto adatto o si fa una pausa di raccoglimento. Poi tutti si fanno il segno della croce mentre il ministro dice: </w:t>
      </w:r>
    </w:p>
    <w:p w14:paraId="6B458FC7" w14:textId="77777777" w:rsidR="00FC25B5" w:rsidRPr="00FC25B5" w:rsidRDefault="00FC25B5" w:rsidP="00B17E66">
      <w:pPr>
        <w:spacing w:after="0" w:line="240" w:lineRule="auto"/>
        <w:ind w:firstLine="0"/>
        <w:rPr>
          <w:b/>
          <w:sz w:val="12"/>
          <w:szCs w:val="12"/>
        </w:rPr>
      </w:pPr>
    </w:p>
    <w:p w14:paraId="0BCF7D39" w14:textId="29B04B4D" w:rsidR="00B17E66" w:rsidRPr="00FC25B5" w:rsidRDefault="00B17E66" w:rsidP="00B17E66">
      <w:pPr>
        <w:spacing w:after="0" w:line="240" w:lineRule="auto"/>
        <w:ind w:firstLine="0"/>
        <w:rPr>
          <w:b/>
          <w:sz w:val="32"/>
          <w:szCs w:val="24"/>
        </w:rPr>
      </w:pPr>
      <w:r w:rsidRPr="00FC25B5">
        <w:rPr>
          <w:b/>
          <w:sz w:val="32"/>
          <w:szCs w:val="24"/>
        </w:rPr>
        <w:t xml:space="preserve">Nel nome del Padre e del Figlio e dello Spirito Santo. </w:t>
      </w:r>
    </w:p>
    <w:p w14:paraId="0174562A" w14:textId="77777777" w:rsidR="00FC25B5" w:rsidRPr="00FC25B5" w:rsidRDefault="00B17E66" w:rsidP="00B17E66">
      <w:pPr>
        <w:spacing w:after="0" w:line="240" w:lineRule="auto"/>
        <w:ind w:firstLine="0"/>
        <w:rPr>
          <w:b/>
          <w:color w:val="FF0000"/>
          <w:sz w:val="12"/>
          <w:szCs w:val="12"/>
        </w:rPr>
      </w:pPr>
      <w:r w:rsidRPr="00FC25B5">
        <w:rPr>
          <w:b/>
          <w:sz w:val="32"/>
          <w:szCs w:val="24"/>
        </w:rPr>
        <w:t>Amen.</w:t>
      </w:r>
      <w:r>
        <w:rPr>
          <w:b/>
        </w:rPr>
        <w:br/>
      </w:r>
    </w:p>
    <w:p w14:paraId="3203A16A" w14:textId="1807E1F6" w:rsidR="00B17E66" w:rsidRPr="00FC25B5" w:rsidRDefault="00B17E66" w:rsidP="00B17E66">
      <w:pPr>
        <w:spacing w:after="0" w:line="240" w:lineRule="auto"/>
        <w:ind w:firstLine="0"/>
        <w:rPr>
          <w:b/>
          <w:color w:val="FF0000"/>
          <w:sz w:val="32"/>
          <w:szCs w:val="24"/>
        </w:rPr>
      </w:pPr>
      <w:r w:rsidRPr="00FC25B5">
        <w:rPr>
          <w:b/>
          <w:color w:val="FF0000"/>
          <w:sz w:val="32"/>
          <w:szCs w:val="24"/>
        </w:rPr>
        <w:t>Saluto</w:t>
      </w:r>
    </w:p>
    <w:p w14:paraId="505431B4" w14:textId="77777777" w:rsidR="00B17E66" w:rsidRPr="00FC25B5" w:rsidRDefault="00B17E66" w:rsidP="00B17E66">
      <w:pPr>
        <w:spacing w:after="0" w:line="240" w:lineRule="auto"/>
        <w:ind w:firstLine="0"/>
        <w:rPr>
          <w:color w:val="FF0000"/>
          <w:sz w:val="12"/>
          <w:szCs w:val="12"/>
        </w:rPr>
      </w:pPr>
    </w:p>
    <w:p w14:paraId="4903AA32" w14:textId="77777777" w:rsidR="00B17E66" w:rsidRPr="00FC25B5" w:rsidRDefault="00B17E66" w:rsidP="00B17E66">
      <w:pPr>
        <w:pStyle w:val="Rubrica"/>
        <w:spacing w:before="0" w:after="0"/>
        <w:rPr>
          <w:sz w:val="22"/>
          <w:szCs w:val="22"/>
        </w:rPr>
      </w:pPr>
      <w:r w:rsidRPr="00FC25B5">
        <w:rPr>
          <w:sz w:val="22"/>
          <w:szCs w:val="22"/>
        </w:rPr>
        <w:t xml:space="preserve">Il Vescovo saluta i presenti con le seguenti parole o altre adatte tratte di preferenza dalla Sacra Scrittura: </w:t>
      </w:r>
    </w:p>
    <w:p w14:paraId="2CA517E8" w14:textId="77777777" w:rsidR="00B17E66" w:rsidRPr="00FC25B5" w:rsidRDefault="00B17E66" w:rsidP="00B17E66">
      <w:pPr>
        <w:spacing w:after="0" w:line="240" w:lineRule="auto"/>
        <w:ind w:firstLine="0"/>
        <w:jc w:val="left"/>
        <w:rPr>
          <w:b/>
          <w:sz w:val="32"/>
          <w:szCs w:val="24"/>
        </w:rPr>
      </w:pPr>
      <w:r w:rsidRPr="00FC25B5">
        <w:rPr>
          <w:sz w:val="32"/>
          <w:szCs w:val="24"/>
        </w:rPr>
        <w:t>Il Signore, che è passato sanando </w:t>
      </w:r>
      <w:r w:rsidRPr="00FC25B5">
        <w:rPr>
          <w:sz w:val="32"/>
          <w:szCs w:val="24"/>
        </w:rPr>
        <w:br/>
        <w:t>e beneficando gli infermi, </w:t>
      </w:r>
      <w:r w:rsidRPr="00FC25B5">
        <w:rPr>
          <w:sz w:val="32"/>
          <w:szCs w:val="24"/>
        </w:rPr>
        <w:br/>
        <w:t>sia con tutti voi.</w:t>
      </w:r>
      <w:r w:rsidRPr="00FC25B5">
        <w:rPr>
          <w:sz w:val="32"/>
          <w:szCs w:val="24"/>
        </w:rPr>
        <w:br/>
      </w:r>
      <w:r w:rsidRPr="00FC25B5">
        <w:rPr>
          <w:b/>
          <w:color w:val="FF0000"/>
          <w:sz w:val="32"/>
          <w:szCs w:val="24"/>
        </w:rPr>
        <w:t>R.</w:t>
      </w:r>
      <w:r w:rsidRPr="00FC25B5">
        <w:rPr>
          <w:b/>
          <w:sz w:val="32"/>
          <w:szCs w:val="24"/>
        </w:rPr>
        <w:t xml:space="preserve"> E con il tuo spirito. </w:t>
      </w:r>
    </w:p>
    <w:p w14:paraId="5492EDA8" w14:textId="77777777" w:rsidR="00B17E66" w:rsidRPr="00FC25B5" w:rsidRDefault="00B17E66" w:rsidP="00B17E66">
      <w:pPr>
        <w:pStyle w:val="Rubrica"/>
        <w:spacing w:before="0" w:after="0"/>
        <w:rPr>
          <w:sz w:val="22"/>
          <w:szCs w:val="22"/>
        </w:rPr>
      </w:pPr>
      <w:r w:rsidRPr="00FC25B5">
        <w:rPr>
          <w:sz w:val="22"/>
          <w:szCs w:val="22"/>
        </w:rPr>
        <w:t xml:space="preserve">o in un altro modo adatto. </w:t>
      </w:r>
    </w:p>
    <w:p w14:paraId="37444261" w14:textId="77777777" w:rsidR="00FC25B5" w:rsidRDefault="00FC25B5" w:rsidP="00B17E66">
      <w:pPr>
        <w:spacing w:after="0" w:line="240" w:lineRule="auto"/>
        <w:ind w:firstLine="0"/>
        <w:rPr>
          <w:b/>
          <w:color w:val="FF0000"/>
          <w:sz w:val="12"/>
          <w:szCs w:val="12"/>
        </w:rPr>
      </w:pPr>
    </w:p>
    <w:p w14:paraId="0AA7E9B8" w14:textId="77777777" w:rsidR="00FC25B5" w:rsidRPr="00FC25B5" w:rsidRDefault="00FC25B5" w:rsidP="00B17E66">
      <w:pPr>
        <w:spacing w:after="0" w:line="240" w:lineRule="auto"/>
        <w:ind w:firstLine="0"/>
        <w:rPr>
          <w:b/>
          <w:color w:val="FF0000"/>
          <w:sz w:val="12"/>
          <w:szCs w:val="12"/>
        </w:rPr>
      </w:pPr>
    </w:p>
    <w:p w14:paraId="23B41FB9" w14:textId="2C6EF1F0" w:rsidR="00B17E66" w:rsidRPr="00FC25B5" w:rsidRDefault="00B17E66" w:rsidP="00B17E66">
      <w:pPr>
        <w:spacing w:after="0" w:line="240" w:lineRule="auto"/>
        <w:ind w:firstLine="0"/>
        <w:rPr>
          <w:b/>
          <w:color w:val="FF0000"/>
          <w:sz w:val="32"/>
          <w:szCs w:val="24"/>
        </w:rPr>
      </w:pPr>
      <w:r w:rsidRPr="00FC25B5">
        <w:rPr>
          <w:b/>
          <w:color w:val="FF0000"/>
          <w:sz w:val="32"/>
          <w:szCs w:val="24"/>
        </w:rPr>
        <w:t>Monizione introduttiva</w:t>
      </w:r>
    </w:p>
    <w:p w14:paraId="716252CA" w14:textId="77777777" w:rsidR="00FC25B5" w:rsidRPr="00FC25B5" w:rsidRDefault="00FC25B5" w:rsidP="00B17E66">
      <w:pPr>
        <w:pStyle w:val="Rubrica"/>
        <w:spacing w:before="0" w:after="0"/>
        <w:rPr>
          <w:sz w:val="12"/>
          <w:szCs w:val="12"/>
        </w:rPr>
      </w:pPr>
    </w:p>
    <w:p w14:paraId="5031BFF1" w14:textId="744E0D54" w:rsidR="00B17E66" w:rsidRPr="00FC25B5" w:rsidRDefault="00B17E66" w:rsidP="00B17E66">
      <w:pPr>
        <w:pStyle w:val="Rubrica"/>
        <w:spacing w:before="0" w:after="0"/>
        <w:rPr>
          <w:sz w:val="22"/>
          <w:szCs w:val="22"/>
        </w:rPr>
      </w:pPr>
      <w:r w:rsidRPr="00FC25B5">
        <w:rPr>
          <w:sz w:val="22"/>
          <w:szCs w:val="22"/>
        </w:rPr>
        <w:t>Il Vicario foraneo, o un'altra persona idonea, introduce il rito di benedizione con queste parole o altre simili:</w:t>
      </w:r>
    </w:p>
    <w:p w14:paraId="1F9D622F" w14:textId="1F837441" w:rsidR="00B17E66" w:rsidRPr="00FC25B5" w:rsidRDefault="00B17E66" w:rsidP="00B17E66">
      <w:pPr>
        <w:pStyle w:val="Corpotesto"/>
        <w:rPr>
          <w:bCs/>
          <w:sz w:val="32"/>
          <w:szCs w:val="24"/>
        </w:rPr>
      </w:pPr>
      <w:r w:rsidRPr="00FC25B5">
        <w:rPr>
          <w:bCs/>
          <w:sz w:val="32"/>
          <w:szCs w:val="24"/>
        </w:rPr>
        <w:t xml:space="preserve">I fratelli e le sorelle </w:t>
      </w:r>
      <w:r w:rsidR="00FC25B5" w:rsidRPr="00FC25B5">
        <w:rPr>
          <w:bCs/>
          <w:sz w:val="32"/>
          <w:szCs w:val="24"/>
        </w:rPr>
        <w:t>che a motivo della malattia o dell’anzianità sono particolarmente associati al mistero della passione di Cristo</w:t>
      </w:r>
      <w:r w:rsidRPr="00FC25B5">
        <w:rPr>
          <w:bCs/>
          <w:sz w:val="32"/>
          <w:szCs w:val="24"/>
        </w:rPr>
        <w:t xml:space="preserve"> occupano un posto privilegiato nel cuore della Chiesa. Il Vescovo vuole incontrarsi con loro, perché tutti siamo debitori verso questi fratelli della nostra premurosa attenzione, della nostra preghiera e del nostro aiuto.</w:t>
      </w:r>
    </w:p>
    <w:p w14:paraId="73CC728C" w14:textId="110FB503" w:rsidR="00B17E66" w:rsidRPr="00FC25B5" w:rsidRDefault="00B17E66" w:rsidP="00B17E66">
      <w:pPr>
        <w:spacing w:after="0" w:line="240" w:lineRule="auto"/>
        <w:ind w:firstLine="0"/>
        <w:rPr>
          <w:b/>
          <w:bCs/>
          <w:sz w:val="32"/>
          <w:szCs w:val="24"/>
        </w:rPr>
      </w:pPr>
      <w:r w:rsidRPr="00FC25B5">
        <w:rPr>
          <w:b/>
          <w:bCs/>
          <w:sz w:val="32"/>
          <w:szCs w:val="24"/>
        </w:rPr>
        <w:t>Alcuni tra noi hanno fatto del servizio agli infermi e agli anziani una scelta di vita. Invochiamo lo Spirito del Signore, perché li sostenga e li illumini nella loro missione. La nostra comunità diventi sempre più consapevole di quanto ha detto il Signore «ero ammalato e mi avete visitato... ogni volta che avete fatto queste cose a uno di questi miei fratelli più piccoli, l'avete fatto a me» (Mt 25, 36 .40).</w:t>
      </w:r>
    </w:p>
    <w:p w14:paraId="05535E06" w14:textId="77777777" w:rsidR="00B17E66" w:rsidRPr="00FC25B5" w:rsidRDefault="00B17E66" w:rsidP="00B17E66">
      <w:pPr>
        <w:spacing w:after="0" w:line="240" w:lineRule="auto"/>
        <w:ind w:firstLine="0"/>
        <w:rPr>
          <w:sz w:val="32"/>
          <w:szCs w:val="24"/>
        </w:rPr>
      </w:pPr>
    </w:p>
    <w:p w14:paraId="6A4AB4B7" w14:textId="77777777" w:rsidR="00B17E66" w:rsidRDefault="00B17E66" w:rsidP="00B17E66">
      <w:pPr>
        <w:spacing w:after="0" w:line="240" w:lineRule="auto"/>
        <w:ind w:firstLine="0"/>
      </w:pPr>
    </w:p>
    <w:p w14:paraId="6C77CC5A" w14:textId="77777777" w:rsidR="00FC25B5" w:rsidRDefault="00FC25B5" w:rsidP="00B17E66">
      <w:pPr>
        <w:spacing w:after="0" w:line="240" w:lineRule="auto"/>
        <w:ind w:firstLine="0"/>
      </w:pPr>
    </w:p>
    <w:p w14:paraId="310FAAD2" w14:textId="77777777" w:rsidR="00FC25B5" w:rsidRDefault="00FC25B5" w:rsidP="00B17E66">
      <w:pPr>
        <w:spacing w:after="0" w:line="240" w:lineRule="auto"/>
        <w:ind w:firstLine="0"/>
      </w:pPr>
    </w:p>
    <w:p w14:paraId="7582DD12" w14:textId="77777777" w:rsidR="00FC25B5" w:rsidRDefault="00FC25B5" w:rsidP="00B17E66">
      <w:pPr>
        <w:spacing w:after="0" w:line="240" w:lineRule="auto"/>
        <w:ind w:firstLine="0"/>
      </w:pPr>
    </w:p>
    <w:p w14:paraId="047A0482" w14:textId="77777777" w:rsidR="00FC25B5" w:rsidRDefault="00FC25B5" w:rsidP="00B17E66">
      <w:pPr>
        <w:spacing w:after="0" w:line="240" w:lineRule="auto"/>
        <w:ind w:firstLine="0"/>
      </w:pPr>
    </w:p>
    <w:p w14:paraId="4ECFE332" w14:textId="77777777" w:rsidR="00FC25B5" w:rsidRDefault="00FC25B5" w:rsidP="00B17E66">
      <w:pPr>
        <w:spacing w:after="0" w:line="240" w:lineRule="auto"/>
        <w:ind w:firstLine="0"/>
      </w:pPr>
    </w:p>
    <w:p w14:paraId="2F6B09DF" w14:textId="77777777" w:rsidR="00FC25B5" w:rsidRDefault="00FC25B5" w:rsidP="00B17E66">
      <w:pPr>
        <w:spacing w:after="0" w:line="240" w:lineRule="auto"/>
        <w:ind w:firstLine="0"/>
      </w:pPr>
    </w:p>
    <w:p w14:paraId="6E9C8A35" w14:textId="77777777" w:rsidR="00BB0578" w:rsidRDefault="00BB0578" w:rsidP="00B17E66">
      <w:pPr>
        <w:spacing w:after="0" w:line="240" w:lineRule="auto"/>
        <w:ind w:firstLine="0"/>
      </w:pPr>
    </w:p>
    <w:p w14:paraId="4F03B496" w14:textId="38668AAD" w:rsidR="00B17E66" w:rsidRPr="00FC25B5" w:rsidRDefault="00B17E66" w:rsidP="00FC25B5">
      <w:pPr>
        <w:pStyle w:val="Titolo2"/>
        <w:jc w:val="center"/>
        <w:rPr>
          <w:sz w:val="32"/>
          <w:szCs w:val="24"/>
        </w:rPr>
      </w:pPr>
      <w:r w:rsidRPr="00FC25B5">
        <w:rPr>
          <w:sz w:val="32"/>
          <w:szCs w:val="24"/>
        </w:rPr>
        <w:lastRenderedPageBreak/>
        <w:t>LETTURA DELLA PAROLA DI DIO</w:t>
      </w:r>
    </w:p>
    <w:p w14:paraId="5C33ABBE" w14:textId="77777777" w:rsidR="00B17E66" w:rsidRPr="00BB0578" w:rsidRDefault="00B17E66" w:rsidP="00B17E66">
      <w:pPr>
        <w:spacing w:after="0" w:line="240" w:lineRule="auto"/>
        <w:ind w:firstLine="0"/>
        <w:rPr>
          <w:sz w:val="12"/>
          <w:szCs w:val="12"/>
        </w:rPr>
      </w:pPr>
    </w:p>
    <w:p w14:paraId="45507C47" w14:textId="77777777" w:rsidR="00B17E66" w:rsidRPr="00BB0578" w:rsidRDefault="00B17E66" w:rsidP="00B17E66">
      <w:pPr>
        <w:pStyle w:val="Rubrica"/>
        <w:spacing w:before="0" w:after="0"/>
        <w:rPr>
          <w:sz w:val="22"/>
          <w:szCs w:val="22"/>
        </w:rPr>
      </w:pPr>
      <w:r w:rsidRPr="00BB0578">
        <w:rPr>
          <w:sz w:val="22"/>
          <w:szCs w:val="22"/>
        </w:rPr>
        <w:t>Un lettore o uno dei presenti legge uno o più testi della Sacra Scrittura, scelti di preferenza fra quelli indicati nel rituale dell'Unzione e cura pastorale degli infermi (nn. 296- 351) o nel «Lezionario per le Messe "ad diversa" e votive Per gli infermi» p. 260-275). Si valuti di volta in volta se è il caso di proclamare una sola lettura o di fare una liturgia della Parola completa di lettura, salmo responsoriale, canto al vangelo, vangelo.</w:t>
      </w:r>
    </w:p>
    <w:p w14:paraId="3BBC8AFB" w14:textId="77777777" w:rsidR="00B17E66" w:rsidRPr="00BB0578" w:rsidRDefault="00B17E66" w:rsidP="00B17E66">
      <w:pPr>
        <w:pStyle w:val="Rubrica"/>
        <w:spacing w:before="0" w:after="0"/>
        <w:rPr>
          <w:sz w:val="12"/>
          <w:szCs w:val="12"/>
        </w:rPr>
      </w:pPr>
    </w:p>
    <w:p w14:paraId="4B2C9B32" w14:textId="77777777" w:rsidR="00B17E66" w:rsidRPr="00BB0578" w:rsidRDefault="00B17E66" w:rsidP="00B17E66">
      <w:pPr>
        <w:pStyle w:val="Corpotesto"/>
        <w:rPr>
          <w:color w:val="FF0000"/>
          <w:sz w:val="32"/>
          <w:szCs w:val="24"/>
        </w:rPr>
      </w:pPr>
      <w:r w:rsidRPr="00BB0578">
        <w:rPr>
          <w:color w:val="FF0000"/>
          <w:sz w:val="32"/>
          <w:szCs w:val="24"/>
        </w:rPr>
        <w:t>Lettura</w:t>
      </w:r>
    </w:p>
    <w:p w14:paraId="0E42E864" w14:textId="77777777" w:rsidR="00BB0578" w:rsidRPr="00BB0578" w:rsidRDefault="00BB0578" w:rsidP="00B17E66">
      <w:pPr>
        <w:pStyle w:val="Corpotesto"/>
        <w:rPr>
          <w:color w:val="FF0000"/>
          <w:sz w:val="12"/>
          <w:szCs w:val="12"/>
        </w:rPr>
      </w:pPr>
    </w:p>
    <w:p w14:paraId="094AA91B" w14:textId="1CC73187" w:rsidR="00B17E66" w:rsidRPr="00BB0578" w:rsidRDefault="00B17E66" w:rsidP="00B17E66">
      <w:pPr>
        <w:pStyle w:val="Corpotesto"/>
        <w:rPr>
          <w:b w:val="0"/>
          <w:color w:val="FF0000"/>
          <w:sz w:val="22"/>
          <w:szCs w:val="22"/>
        </w:rPr>
      </w:pPr>
      <w:r w:rsidRPr="00BB0578">
        <w:rPr>
          <w:color w:val="FF0000"/>
          <w:sz w:val="32"/>
          <w:szCs w:val="24"/>
        </w:rPr>
        <w:t>S.</w:t>
      </w:r>
      <w:r w:rsidRPr="00BB0578">
        <w:rPr>
          <w:sz w:val="32"/>
          <w:szCs w:val="24"/>
        </w:rPr>
        <w:tab/>
        <w:t xml:space="preserve">Ascoltate la parola del Signore dal Vangelo secondo Matteo </w:t>
      </w:r>
      <w:r>
        <w:t xml:space="preserve">         </w:t>
      </w:r>
      <w:r w:rsidRPr="00BB0578">
        <w:rPr>
          <w:b w:val="0"/>
          <w:color w:val="FF0000"/>
          <w:sz w:val="22"/>
          <w:szCs w:val="22"/>
        </w:rPr>
        <w:t>Mt 4, 23-25 </w:t>
      </w:r>
    </w:p>
    <w:p w14:paraId="2F282930" w14:textId="2DBD91C1" w:rsidR="00BB0578" w:rsidRDefault="00B17E66" w:rsidP="00B17E66">
      <w:pPr>
        <w:pStyle w:val="Rubrica"/>
        <w:spacing w:before="0" w:after="0"/>
        <w:rPr>
          <w:i/>
          <w:sz w:val="22"/>
          <w:szCs w:val="22"/>
        </w:rPr>
      </w:pPr>
      <w:r w:rsidRPr="00BB0578">
        <w:rPr>
          <w:i/>
          <w:sz w:val="22"/>
          <w:szCs w:val="22"/>
        </w:rPr>
        <w:t>Conducevano a lui i malati, ed egli li guariva</w:t>
      </w:r>
      <w:r w:rsidR="00BB0578">
        <w:rPr>
          <w:i/>
          <w:sz w:val="22"/>
          <w:szCs w:val="22"/>
        </w:rPr>
        <w:t>.</w:t>
      </w:r>
    </w:p>
    <w:p w14:paraId="10461F6B" w14:textId="32C0E929" w:rsidR="00B17E66" w:rsidRPr="00BB0578" w:rsidRDefault="00B17E66" w:rsidP="00B17E66">
      <w:pPr>
        <w:pStyle w:val="Rubrica"/>
        <w:spacing w:before="0" w:after="0"/>
        <w:rPr>
          <w:i/>
          <w:sz w:val="12"/>
          <w:szCs w:val="12"/>
        </w:rPr>
      </w:pPr>
    </w:p>
    <w:p w14:paraId="6D2FFE98" w14:textId="410B7DE7" w:rsidR="00B17E66" w:rsidRPr="00BB0578" w:rsidRDefault="00B17E66" w:rsidP="00B17E66">
      <w:pPr>
        <w:spacing w:after="0" w:line="240" w:lineRule="auto"/>
        <w:ind w:firstLine="0"/>
        <w:rPr>
          <w:sz w:val="32"/>
          <w:szCs w:val="24"/>
        </w:rPr>
      </w:pPr>
      <w:r w:rsidRPr="00BB0578">
        <w:rPr>
          <w:sz w:val="32"/>
          <w:szCs w:val="24"/>
        </w:rPr>
        <w:t xml:space="preserve">In quel tempo, Gesù percorreva tutta la Galilea, insegnando nelle loro sinagoghe e predicando la buona novella del Regno e curando ogni sorta di malattia e d’infermità nel popolo. La sua fama si sparse per tutta la Siria, e così condussero a lui tutti i malati, tormentati da varie malattie e dolori, indemoniati, epilettici e paralitici: ed egli li guariva. E grandi folle cominciarono a seguirlo dalla Galilea, dalla Decapoli, da Gerusalemme, dalla Giudea e da oltre il Giordano. </w:t>
      </w:r>
    </w:p>
    <w:p w14:paraId="65470C4C" w14:textId="77777777" w:rsidR="00B17E66" w:rsidRPr="00BB0578" w:rsidRDefault="00B17E66" w:rsidP="00B17E66">
      <w:pPr>
        <w:spacing w:after="0" w:line="240" w:lineRule="auto"/>
        <w:ind w:firstLine="0"/>
        <w:rPr>
          <w:sz w:val="12"/>
          <w:szCs w:val="12"/>
        </w:rPr>
      </w:pPr>
    </w:p>
    <w:p w14:paraId="71AF9BD8" w14:textId="77777777" w:rsidR="00B17E66" w:rsidRPr="00BB0578" w:rsidRDefault="00B17E66" w:rsidP="00B17E66">
      <w:pPr>
        <w:pStyle w:val="Rubrica"/>
        <w:spacing w:before="0" w:after="0"/>
        <w:rPr>
          <w:sz w:val="22"/>
          <w:szCs w:val="22"/>
        </w:rPr>
      </w:pPr>
      <w:r w:rsidRPr="00BB0578">
        <w:rPr>
          <w:sz w:val="22"/>
          <w:szCs w:val="22"/>
        </w:rPr>
        <w:t xml:space="preserve">Breve silenzio. </w:t>
      </w:r>
    </w:p>
    <w:p w14:paraId="78FA9E4F" w14:textId="144D50CF" w:rsidR="00B17E66" w:rsidRPr="00BB0578" w:rsidRDefault="00B17E66" w:rsidP="00B17E66">
      <w:pPr>
        <w:spacing w:after="0" w:line="240" w:lineRule="auto"/>
        <w:ind w:firstLine="0"/>
        <w:rPr>
          <w:b/>
          <w:color w:val="FF0000"/>
          <w:sz w:val="32"/>
          <w:szCs w:val="24"/>
        </w:rPr>
      </w:pPr>
      <w:r>
        <w:br/>
      </w:r>
      <w:r w:rsidRPr="00BB0578">
        <w:rPr>
          <w:b/>
          <w:color w:val="FF0000"/>
          <w:sz w:val="32"/>
          <w:szCs w:val="24"/>
        </w:rPr>
        <w:t>Responsorio</w:t>
      </w:r>
      <w:r w:rsidR="00BB0578" w:rsidRPr="00BB0578">
        <w:rPr>
          <w:color w:val="FF0000"/>
          <w:sz w:val="20"/>
        </w:rPr>
        <w:t xml:space="preserve"> </w:t>
      </w:r>
      <w:r w:rsidR="00BB0578">
        <w:rPr>
          <w:color w:val="FF0000"/>
          <w:sz w:val="20"/>
        </w:rPr>
        <w:tab/>
      </w:r>
      <w:r w:rsidR="00BB0578">
        <w:rPr>
          <w:color w:val="FF0000"/>
          <w:sz w:val="20"/>
        </w:rPr>
        <w:tab/>
      </w:r>
      <w:r w:rsidR="00BB0578">
        <w:rPr>
          <w:color w:val="FF0000"/>
          <w:sz w:val="20"/>
        </w:rPr>
        <w:tab/>
      </w:r>
      <w:r w:rsidR="00BB0578">
        <w:rPr>
          <w:color w:val="FF0000"/>
          <w:sz w:val="20"/>
        </w:rPr>
        <w:tab/>
      </w:r>
      <w:r w:rsidR="00BB0578">
        <w:rPr>
          <w:color w:val="FF0000"/>
          <w:sz w:val="20"/>
        </w:rPr>
        <w:tab/>
      </w:r>
      <w:r w:rsidR="00BB0578">
        <w:rPr>
          <w:color w:val="FF0000"/>
          <w:sz w:val="20"/>
        </w:rPr>
        <w:tab/>
      </w:r>
      <w:r w:rsidR="00BB0578">
        <w:rPr>
          <w:color w:val="FF0000"/>
          <w:sz w:val="20"/>
        </w:rPr>
        <w:tab/>
      </w:r>
      <w:r w:rsidR="00BB0578">
        <w:rPr>
          <w:color w:val="FF0000"/>
          <w:sz w:val="20"/>
        </w:rPr>
        <w:tab/>
      </w:r>
      <w:r w:rsidR="00BB0578">
        <w:rPr>
          <w:color w:val="FF0000"/>
          <w:sz w:val="20"/>
        </w:rPr>
        <w:tab/>
      </w:r>
      <w:r w:rsidR="00BB0578">
        <w:rPr>
          <w:color w:val="FF0000"/>
          <w:sz w:val="20"/>
        </w:rPr>
        <w:tab/>
        <w:t>Is 38, 10 11 12a-d 16</w:t>
      </w:r>
    </w:p>
    <w:p w14:paraId="4B47F69A" w14:textId="77777777" w:rsidR="00BB0578" w:rsidRPr="00BB0578" w:rsidRDefault="00BB0578" w:rsidP="00B17E66">
      <w:pPr>
        <w:spacing w:after="0" w:line="240" w:lineRule="auto"/>
        <w:ind w:firstLine="0"/>
        <w:jc w:val="left"/>
        <w:rPr>
          <w:b/>
          <w:color w:val="FF0000"/>
          <w:sz w:val="12"/>
          <w:szCs w:val="12"/>
        </w:rPr>
      </w:pPr>
    </w:p>
    <w:p w14:paraId="3EA51DCF" w14:textId="2DCDCD41" w:rsidR="00BB0578" w:rsidRPr="00BB0578" w:rsidRDefault="00B17E66" w:rsidP="00B17E66">
      <w:pPr>
        <w:spacing w:after="0" w:line="240" w:lineRule="auto"/>
        <w:ind w:firstLine="0"/>
        <w:jc w:val="left"/>
        <w:rPr>
          <w:sz w:val="12"/>
          <w:szCs w:val="12"/>
        </w:rPr>
      </w:pPr>
      <w:r w:rsidRPr="00BB0578">
        <w:rPr>
          <w:rFonts w:ascii="liturgy" w:hAnsi="liturgy"/>
          <w:b/>
          <w:color w:val="FF0000"/>
          <w:sz w:val="32"/>
          <w:szCs w:val="32"/>
        </w:rPr>
        <w:t>R</w:t>
      </w:r>
      <w:r w:rsidRPr="00BB0578">
        <w:rPr>
          <w:b/>
          <w:color w:val="FF0000"/>
          <w:sz w:val="32"/>
          <w:szCs w:val="32"/>
        </w:rPr>
        <w:t>.</w:t>
      </w:r>
      <w:r w:rsidRPr="00BB0578">
        <w:rPr>
          <w:b/>
          <w:sz w:val="32"/>
          <w:szCs w:val="32"/>
        </w:rPr>
        <w:t xml:space="preserve"> In te spero, Signore: salva la mia vita. </w:t>
      </w:r>
      <w:r w:rsidRPr="00BB0578">
        <w:rPr>
          <w:b/>
          <w:sz w:val="32"/>
          <w:szCs w:val="32"/>
        </w:rPr>
        <w:tab/>
      </w:r>
      <w:r w:rsidRPr="00BB0578">
        <w:rPr>
          <w:sz w:val="32"/>
          <w:szCs w:val="32"/>
        </w:rPr>
        <w:tab/>
      </w:r>
      <w:r w:rsidRPr="00BB0578">
        <w:rPr>
          <w:sz w:val="32"/>
          <w:szCs w:val="32"/>
        </w:rPr>
        <w:tab/>
      </w:r>
      <w:r w:rsidRPr="00BB0578">
        <w:rPr>
          <w:sz w:val="32"/>
          <w:szCs w:val="32"/>
        </w:rPr>
        <w:tab/>
      </w:r>
      <w:r w:rsidRPr="00BB0578">
        <w:rPr>
          <w:sz w:val="32"/>
          <w:szCs w:val="32"/>
        </w:rPr>
        <w:tab/>
      </w:r>
      <w:r w:rsidRPr="00BB0578">
        <w:rPr>
          <w:sz w:val="32"/>
          <w:szCs w:val="32"/>
        </w:rPr>
        <w:tab/>
      </w:r>
      <w:r w:rsidRPr="00BB0578">
        <w:rPr>
          <w:sz w:val="32"/>
          <w:szCs w:val="32"/>
        </w:rPr>
        <w:br/>
      </w:r>
    </w:p>
    <w:p w14:paraId="293417EA" w14:textId="77777777" w:rsidR="00BB0578" w:rsidRPr="00BB0578" w:rsidRDefault="00B17E66" w:rsidP="00B17E66">
      <w:pPr>
        <w:spacing w:after="0" w:line="240" w:lineRule="auto"/>
        <w:ind w:firstLine="0"/>
        <w:jc w:val="left"/>
        <w:rPr>
          <w:sz w:val="12"/>
          <w:szCs w:val="12"/>
        </w:rPr>
      </w:pPr>
      <w:r w:rsidRPr="00BB0578">
        <w:rPr>
          <w:sz w:val="32"/>
          <w:szCs w:val="32"/>
        </w:rPr>
        <w:t>Io dicevo: «A metà della mia vita</w:t>
      </w:r>
      <w:r w:rsidRPr="00BB0578">
        <w:rPr>
          <w:sz w:val="32"/>
          <w:szCs w:val="32"/>
        </w:rPr>
        <w:br/>
        <w:t>me ne vado alle porte degli inferi;</w:t>
      </w:r>
      <w:r w:rsidRPr="00BB0578">
        <w:rPr>
          <w:sz w:val="32"/>
          <w:szCs w:val="32"/>
        </w:rPr>
        <w:br/>
        <w:t xml:space="preserve">sono privato del resto dei miei anni». </w:t>
      </w:r>
      <w:r w:rsidRPr="00BB0578">
        <w:rPr>
          <w:rFonts w:ascii="liturgy" w:hAnsi="liturgy"/>
          <w:color w:val="FF0000"/>
          <w:sz w:val="32"/>
          <w:szCs w:val="32"/>
        </w:rPr>
        <w:t>R.</w:t>
      </w:r>
      <w:r w:rsidRPr="00BB0578">
        <w:rPr>
          <w:sz w:val="32"/>
          <w:szCs w:val="32"/>
        </w:rPr>
        <w:br/>
      </w:r>
    </w:p>
    <w:p w14:paraId="3087EE4A" w14:textId="71B62D5F" w:rsidR="00BB0578" w:rsidRPr="00BB0578" w:rsidRDefault="00B17E66" w:rsidP="00B17E66">
      <w:pPr>
        <w:spacing w:after="0" w:line="240" w:lineRule="auto"/>
        <w:ind w:firstLine="0"/>
        <w:jc w:val="left"/>
        <w:rPr>
          <w:sz w:val="12"/>
          <w:szCs w:val="12"/>
        </w:rPr>
      </w:pPr>
      <w:r w:rsidRPr="00BB0578">
        <w:rPr>
          <w:sz w:val="32"/>
          <w:szCs w:val="32"/>
        </w:rPr>
        <w:t>Dicevo: «Non vedrò più il Signore</w:t>
      </w:r>
      <w:r w:rsidRPr="00BB0578">
        <w:rPr>
          <w:sz w:val="32"/>
          <w:szCs w:val="32"/>
        </w:rPr>
        <w:br/>
        <w:t>sulla terra dei viventi,</w:t>
      </w:r>
      <w:r w:rsidRPr="00BB0578">
        <w:rPr>
          <w:sz w:val="32"/>
          <w:szCs w:val="32"/>
        </w:rPr>
        <w:br/>
        <w:t>non vedrò più nessuno</w:t>
      </w:r>
      <w:r w:rsidRPr="00BB0578">
        <w:rPr>
          <w:sz w:val="32"/>
          <w:szCs w:val="32"/>
        </w:rPr>
        <w:br/>
        <w:t xml:space="preserve">fra gli abitanti di questo mondo». </w:t>
      </w:r>
      <w:r w:rsidR="00BB0578" w:rsidRPr="00BB0578">
        <w:rPr>
          <w:rFonts w:ascii="liturgy" w:hAnsi="liturgy"/>
          <w:color w:val="FF0000"/>
          <w:sz w:val="32"/>
          <w:szCs w:val="32"/>
        </w:rPr>
        <w:t>R.</w:t>
      </w:r>
      <w:r w:rsidRPr="00BB0578">
        <w:rPr>
          <w:sz w:val="32"/>
          <w:szCs w:val="32"/>
        </w:rPr>
        <w:br/>
      </w:r>
    </w:p>
    <w:p w14:paraId="46D8AD4D" w14:textId="59B019CB" w:rsidR="00BB0578" w:rsidRPr="00BB0578" w:rsidRDefault="00B17E66" w:rsidP="00B17E66">
      <w:pPr>
        <w:spacing w:after="0" w:line="240" w:lineRule="auto"/>
        <w:ind w:firstLine="0"/>
        <w:jc w:val="left"/>
        <w:rPr>
          <w:sz w:val="12"/>
          <w:szCs w:val="12"/>
        </w:rPr>
      </w:pPr>
      <w:r w:rsidRPr="00BB0578">
        <w:rPr>
          <w:sz w:val="32"/>
          <w:szCs w:val="32"/>
        </w:rPr>
        <w:t>La mia tenda è stata divelta e gettata lontano da me, </w:t>
      </w:r>
      <w:r w:rsidRPr="00BB0578">
        <w:rPr>
          <w:sz w:val="32"/>
          <w:szCs w:val="32"/>
        </w:rPr>
        <w:br/>
        <w:t>come una tenda di pastori.</w:t>
      </w:r>
      <w:r w:rsidRPr="00BB0578">
        <w:rPr>
          <w:sz w:val="32"/>
          <w:szCs w:val="32"/>
        </w:rPr>
        <w:br/>
        <w:t>Come un tessitore hai arrotolato la mia vita,</w:t>
      </w:r>
      <w:r w:rsidRPr="00BB0578">
        <w:rPr>
          <w:sz w:val="32"/>
          <w:szCs w:val="32"/>
        </w:rPr>
        <w:br/>
        <w:t xml:space="preserve">mi recidi dall'ordito. </w:t>
      </w:r>
      <w:r w:rsidR="00BB0578" w:rsidRPr="00BB0578">
        <w:rPr>
          <w:rFonts w:ascii="liturgy" w:hAnsi="liturgy"/>
          <w:color w:val="FF0000"/>
          <w:sz w:val="32"/>
          <w:szCs w:val="32"/>
        </w:rPr>
        <w:t>R.</w:t>
      </w:r>
      <w:r w:rsidRPr="00BB0578">
        <w:rPr>
          <w:sz w:val="32"/>
          <w:szCs w:val="32"/>
        </w:rPr>
        <w:br/>
      </w:r>
    </w:p>
    <w:p w14:paraId="41982BD1" w14:textId="7E9D9273" w:rsidR="00B17E66" w:rsidRPr="00BB0578" w:rsidRDefault="00B17E66" w:rsidP="00B17E66">
      <w:pPr>
        <w:spacing w:after="0" w:line="240" w:lineRule="auto"/>
        <w:ind w:firstLine="0"/>
        <w:jc w:val="left"/>
        <w:rPr>
          <w:color w:val="FF0000"/>
          <w:sz w:val="32"/>
          <w:szCs w:val="32"/>
        </w:rPr>
      </w:pPr>
      <w:r w:rsidRPr="00BB0578">
        <w:rPr>
          <w:sz w:val="32"/>
          <w:szCs w:val="32"/>
        </w:rPr>
        <w:t>Signore, in te spera il mio cuore;</w:t>
      </w:r>
      <w:r w:rsidRPr="00BB0578">
        <w:rPr>
          <w:sz w:val="32"/>
          <w:szCs w:val="32"/>
        </w:rPr>
        <w:br/>
        <w:t>si ravvivi il mio spirito.</w:t>
      </w:r>
      <w:r w:rsidRPr="00BB0578">
        <w:rPr>
          <w:sz w:val="32"/>
          <w:szCs w:val="32"/>
        </w:rPr>
        <w:br/>
        <w:t xml:space="preserve">Guariscimi e rendimi la vita. </w:t>
      </w:r>
      <w:r w:rsidR="00BB0578" w:rsidRPr="00BB0578">
        <w:rPr>
          <w:rFonts w:ascii="liturgy" w:hAnsi="liturgy"/>
          <w:color w:val="FF0000"/>
          <w:sz w:val="32"/>
          <w:szCs w:val="32"/>
        </w:rPr>
        <w:t>R.</w:t>
      </w:r>
    </w:p>
    <w:p w14:paraId="77F87A0B" w14:textId="77777777" w:rsidR="00B17E66" w:rsidRDefault="00B17E66" w:rsidP="00B17E66">
      <w:pPr>
        <w:spacing w:after="0" w:line="240" w:lineRule="auto"/>
        <w:ind w:firstLine="0"/>
      </w:pPr>
    </w:p>
    <w:p w14:paraId="126EDFC6" w14:textId="77777777" w:rsidR="00B17E66" w:rsidRPr="00BB0578" w:rsidRDefault="00B17E66" w:rsidP="00B17E66">
      <w:pPr>
        <w:spacing w:after="0" w:line="240" w:lineRule="auto"/>
        <w:ind w:firstLine="0"/>
        <w:rPr>
          <w:b/>
          <w:color w:val="FF0000"/>
          <w:sz w:val="32"/>
          <w:szCs w:val="24"/>
        </w:rPr>
      </w:pPr>
      <w:r w:rsidRPr="00BB0578">
        <w:rPr>
          <w:b/>
          <w:color w:val="FF0000"/>
          <w:sz w:val="32"/>
          <w:szCs w:val="24"/>
        </w:rPr>
        <w:t>Esortazione</w:t>
      </w:r>
    </w:p>
    <w:p w14:paraId="5E29D7D3" w14:textId="77777777" w:rsidR="00BB0578" w:rsidRPr="00BB0578" w:rsidRDefault="00BB0578" w:rsidP="00B17E66">
      <w:pPr>
        <w:spacing w:after="0" w:line="240" w:lineRule="auto"/>
        <w:ind w:firstLine="0"/>
        <w:rPr>
          <w:color w:val="FF0000"/>
          <w:sz w:val="12"/>
          <w:szCs w:val="12"/>
        </w:rPr>
      </w:pPr>
    </w:p>
    <w:p w14:paraId="428B786F" w14:textId="1C9A1524" w:rsidR="00B17E66" w:rsidRPr="00BB0578" w:rsidRDefault="00B17E66" w:rsidP="00B17E66">
      <w:pPr>
        <w:spacing w:after="0" w:line="240" w:lineRule="auto"/>
        <w:ind w:firstLine="0"/>
        <w:rPr>
          <w:color w:val="FF0000"/>
          <w:sz w:val="22"/>
          <w:szCs w:val="22"/>
        </w:rPr>
      </w:pPr>
      <w:r w:rsidRPr="00BB0578">
        <w:rPr>
          <w:color w:val="FF0000"/>
          <w:sz w:val="22"/>
          <w:szCs w:val="22"/>
        </w:rPr>
        <w:t>Il Vescovo propone ai presenti la sua riflessione. Segue un breve silenzio di meditazione.</w:t>
      </w:r>
    </w:p>
    <w:p w14:paraId="15613463" w14:textId="77777777" w:rsidR="00B17E66" w:rsidRDefault="00B17E66" w:rsidP="00B17E66">
      <w:pPr>
        <w:spacing w:after="0" w:line="240" w:lineRule="auto"/>
        <w:ind w:firstLine="0"/>
      </w:pPr>
    </w:p>
    <w:p w14:paraId="12375FE9" w14:textId="77777777" w:rsidR="00801D6C" w:rsidRDefault="00801D6C" w:rsidP="00BB0578">
      <w:pPr>
        <w:spacing w:after="0" w:line="240" w:lineRule="auto"/>
        <w:ind w:firstLine="0"/>
        <w:rPr>
          <w:b/>
          <w:color w:val="FF0000"/>
          <w:sz w:val="32"/>
          <w:szCs w:val="24"/>
        </w:rPr>
      </w:pPr>
    </w:p>
    <w:p w14:paraId="1FA1AF14" w14:textId="77777777" w:rsidR="00801D6C" w:rsidRDefault="00801D6C" w:rsidP="00BB0578">
      <w:pPr>
        <w:spacing w:after="0" w:line="240" w:lineRule="auto"/>
        <w:ind w:firstLine="0"/>
        <w:rPr>
          <w:b/>
          <w:color w:val="FF0000"/>
          <w:sz w:val="32"/>
          <w:szCs w:val="24"/>
        </w:rPr>
      </w:pPr>
    </w:p>
    <w:p w14:paraId="0B9642DE" w14:textId="77777777" w:rsidR="00801D6C" w:rsidRDefault="00801D6C" w:rsidP="00BB0578">
      <w:pPr>
        <w:spacing w:after="0" w:line="240" w:lineRule="auto"/>
        <w:ind w:firstLine="0"/>
        <w:rPr>
          <w:b/>
          <w:color w:val="FF0000"/>
          <w:sz w:val="32"/>
          <w:szCs w:val="24"/>
        </w:rPr>
      </w:pPr>
    </w:p>
    <w:p w14:paraId="155F2F3F" w14:textId="77777777" w:rsidR="00801D6C" w:rsidRDefault="00801D6C" w:rsidP="00BB0578">
      <w:pPr>
        <w:spacing w:after="0" w:line="240" w:lineRule="auto"/>
        <w:ind w:firstLine="0"/>
        <w:rPr>
          <w:b/>
          <w:color w:val="FF0000"/>
          <w:sz w:val="32"/>
          <w:szCs w:val="24"/>
        </w:rPr>
      </w:pPr>
    </w:p>
    <w:p w14:paraId="4D238352" w14:textId="1E900010" w:rsidR="00B17E66" w:rsidRPr="00BB0578" w:rsidRDefault="00B17E66" w:rsidP="00BB0578">
      <w:pPr>
        <w:spacing w:after="0" w:line="240" w:lineRule="auto"/>
        <w:ind w:firstLine="0"/>
        <w:rPr>
          <w:b/>
          <w:color w:val="FF0000"/>
          <w:sz w:val="32"/>
          <w:szCs w:val="24"/>
        </w:rPr>
      </w:pPr>
      <w:r w:rsidRPr="00BB0578">
        <w:rPr>
          <w:b/>
          <w:color w:val="FF0000"/>
          <w:sz w:val="32"/>
          <w:szCs w:val="24"/>
        </w:rPr>
        <w:t>Preghiera dei fedeli</w:t>
      </w:r>
    </w:p>
    <w:p w14:paraId="6671B3F5" w14:textId="77777777" w:rsidR="00B17E66" w:rsidRPr="00BB0578" w:rsidRDefault="00B17E66" w:rsidP="00B17E66">
      <w:pPr>
        <w:spacing w:after="0" w:line="240" w:lineRule="auto"/>
        <w:ind w:firstLine="0"/>
        <w:rPr>
          <w:sz w:val="12"/>
          <w:szCs w:val="12"/>
        </w:rPr>
      </w:pPr>
    </w:p>
    <w:p w14:paraId="3311AFAC" w14:textId="77777777" w:rsidR="00B17E66" w:rsidRPr="00BB0578" w:rsidRDefault="00B17E66" w:rsidP="00B17E66">
      <w:pPr>
        <w:pStyle w:val="Rubrica"/>
        <w:spacing w:before="0" w:after="0"/>
        <w:rPr>
          <w:sz w:val="22"/>
          <w:szCs w:val="22"/>
        </w:rPr>
      </w:pPr>
      <w:r w:rsidRPr="00BB0578">
        <w:rPr>
          <w:sz w:val="22"/>
          <w:szCs w:val="22"/>
        </w:rPr>
        <w:t xml:space="preserve">Segue la preghiera comune. Tra le invocazioni proposte, possono scegliere alcune ritenute più adatte, o aggiungerne altre in sintonia con particolari situazioni di persone o necessità del momento. </w:t>
      </w:r>
    </w:p>
    <w:p w14:paraId="488D2204" w14:textId="77777777" w:rsidR="00B17E66" w:rsidRDefault="00B17E66" w:rsidP="00B17E66">
      <w:pPr>
        <w:spacing w:after="0" w:line="240" w:lineRule="auto"/>
        <w:ind w:firstLine="0"/>
      </w:pPr>
    </w:p>
    <w:p w14:paraId="695EC6B2" w14:textId="77777777" w:rsidR="00B17E66" w:rsidRPr="00BB0578" w:rsidRDefault="00B17E66" w:rsidP="00BB0578">
      <w:pPr>
        <w:pStyle w:val="Rientrocorpodeltesto2"/>
        <w:spacing w:line="240" w:lineRule="auto"/>
        <w:ind w:left="705" w:hanging="705"/>
        <w:rPr>
          <w:b/>
          <w:bCs/>
          <w:sz w:val="32"/>
          <w:szCs w:val="24"/>
        </w:rPr>
      </w:pPr>
      <w:r w:rsidRPr="00BB0578">
        <w:rPr>
          <w:b/>
          <w:bCs/>
          <w:color w:val="FF0000"/>
          <w:sz w:val="32"/>
          <w:szCs w:val="24"/>
        </w:rPr>
        <w:t>V.</w:t>
      </w:r>
      <w:r w:rsidRPr="00BB0578">
        <w:rPr>
          <w:b/>
          <w:bCs/>
          <w:sz w:val="32"/>
          <w:szCs w:val="24"/>
        </w:rPr>
        <w:tab/>
        <w:t>Preghiamo Dio nostro Padre, perché rivolga il suo sguardo benigno alle membra sofferenti dell'umanità e a quanti si dedicano al loro sollievo corporale e spirituale.</w:t>
      </w:r>
    </w:p>
    <w:p w14:paraId="73F9934C" w14:textId="77777777" w:rsidR="00B17E66" w:rsidRPr="00BB0578" w:rsidRDefault="00B17E66" w:rsidP="00B17E66">
      <w:pPr>
        <w:spacing w:after="0" w:line="240" w:lineRule="auto"/>
        <w:ind w:firstLine="0"/>
        <w:rPr>
          <w:sz w:val="12"/>
          <w:szCs w:val="12"/>
        </w:rPr>
      </w:pPr>
    </w:p>
    <w:p w14:paraId="6F21B947" w14:textId="77777777" w:rsidR="00BB0578" w:rsidRPr="008D384D" w:rsidRDefault="00B17E66" w:rsidP="00BB0578">
      <w:pPr>
        <w:pStyle w:val="Rientrocorpodeltesto2"/>
        <w:spacing w:line="240" w:lineRule="auto"/>
        <w:ind w:left="0" w:firstLine="0"/>
        <w:jc w:val="left"/>
        <w:rPr>
          <w:b/>
          <w:bCs/>
          <w:i/>
          <w:iCs/>
          <w:sz w:val="32"/>
          <w:szCs w:val="24"/>
        </w:rPr>
      </w:pPr>
      <w:r w:rsidRPr="008D384D">
        <w:rPr>
          <w:b/>
          <w:bCs/>
          <w:color w:val="FF0000"/>
          <w:sz w:val="32"/>
          <w:szCs w:val="24"/>
        </w:rPr>
        <w:t>L.</w:t>
      </w:r>
      <w:r w:rsidRPr="008D384D">
        <w:rPr>
          <w:b/>
          <w:bCs/>
          <w:sz w:val="32"/>
          <w:szCs w:val="24"/>
        </w:rPr>
        <w:tab/>
        <w:t xml:space="preserve">Preghiamo dicendo: </w:t>
      </w:r>
      <w:r w:rsidRPr="008D384D">
        <w:rPr>
          <w:b/>
          <w:bCs/>
          <w:i/>
          <w:iCs/>
          <w:sz w:val="32"/>
          <w:szCs w:val="24"/>
        </w:rPr>
        <w:t>Dio, fonte di consolazione, ascoltaci.</w:t>
      </w:r>
    </w:p>
    <w:p w14:paraId="7B7587FE" w14:textId="77777777" w:rsidR="00BB0578" w:rsidRPr="00BB0578" w:rsidRDefault="00B17E66" w:rsidP="00BB0578">
      <w:pPr>
        <w:pStyle w:val="Rientrocorpodeltesto2"/>
        <w:spacing w:line="240" w:lineRule="auto"/>
        <w:ind w:left="0" w:firstLine="0"/>
        <w:jc w:val="left"/>
        <w:rPr>
          <w:sz w:val="12"/>
          <w:szCs w:val="12"/>
        </w:rPr>
      </w:pPr>
      <w:r w:rsidRPr="00BB0578">
        <w:rPr>
          <w:sz w:val="32"/>
          <w:szCs w:val="32"/>
        </w:rPr>
        <w:t>O Padre, il cui unico Figlio </w:t>
      </w:r>
      <w:r w:rsidRPr="00BB0578">
        <w:rPr>
          <w:sz w:val="32"/>
          <w:szCs w:val="32"/>
        </w:rPr>
        <w:br/>
        <w:t>ha preso su di sé la povertà e la debolezza di tutti gli uomini,</w:t>
      </w:r>
      <w:r w:rsidRPr="00BB0578">
        <w:rPr>
          <w:sz w:val="32"/>
          <w:szCs w:val="32"/>
        </w:rPr>
        <w:br/>
        <w:t>benedici le nostre sorelle e i nostri fratelli infermi e anziani,</w:t>
      </w:r>
      <w:r w:rsidRPr="00BB0578">
        <w:rPr>
          <w:sz w:val="32"/>
          <w:szCs w:val="32"/>
        </w:rPr>
        <w:br/>
        <w:t xml:space="preserve">fa' che sentano la forza misteriosa della nostra preghiera unanime. </w:t>
      </w:r>
      <w:r w:rsidRPr="00BB0578">
        <w:rPr>
          <w:rFonts w:ascii="liturgy" w:hAnsi="liturgy"/>
          <w:color w:val="FF0000"/>
          <w:sz w:val="32"/>
          <w:szCs w:val="32"/>
        </w:rPr>
        <w:t>R.</w:t>
      </w:r>
      <w:r w:rsidRPr="00BB0578">
        <w:rPr>
          <w:rFonts w:ascii="liturgy" w:hAnsi="liturgy"/>
          <w:sz w:val="32"/>
          <w:szCs w:val="32"/>
        </w:rPr>
        <w:t xml:space="preserve"> </w:t>
      </w:r>
      <w:r w:rsidRPr="00BB0578">
        <w:rPr>
          <w:sz w:val="32"/>
          <w:szCs w:val="32"/>
        </w:rPr>
        <w:br/>
      </w:r>
    </w:p>
    <w:p w14:paraId="57A76CFE" w14:textId="1380A977" w:rsidR="00BB0578" w:rsidRPr="00BB0578" w:rsidRDefault="00B17E66" w:rsidP="00BB0578">
      <w:pPr>
        <w:pStyle w:val="Rientrocorpodeltesto2"/>
        <w:spacing w:line="240" w:lineRule="auto"/>
        <w:ind w:left="0" w:firstLine="0"/>
        <w:jc w:val="left"/>
        <w:rPr>
          <w:sz w:val="12"/>
          <w:szCs w:val="12"/>
        </w:rPr>
      </w:pPr>
      <w:r w:rsidRPr="00BB0578">
        <w:rPr>
          <w:sz w:val="32"/>
          <w:szCs w:val="32"/>
        </w:rPr>
        <w:t>Tu che nel Cristo, buon samaritano, </w:t>
      </w:r>
      <w:r w:rsidRPr="00BB0578">
        <w:rPr>
          <w:sz w:val="32"/>
          <w:szCs w:val="32"/>
        </w:rPr>
        <w:br/>
        <w:t>ci hai dato il modello del premuroso soccorso ai sofferenti, </w:t>
      </w:r>
      <w:r w:rsidRPr="00BB0578">
        <w:rPr>
          <w:sz w:val="32"/>
          <w:szCs w:val="32"/>
        </w:rPr>
        <w:br/>
        <w:t>fa' che sappiamo fermarci </w:t>
      </w:r>
      <w:r w:rsidRPr="00BB0578">
        <w:rPr>
          <w:sz w:val="32"/>
          <w:szCs w:val="32"/>
        </w:rPr>
        <w:br/>
        <w:t>accanto a coloro che sono piagati nel corpo e nello spirito </w:t>
      </w:r>
      <w:r w:rsidRPr="00BB0578">
        <w:rPr>
          <w:sz w:val="32"/>
          <w:szCs w:val="32"/>
        </w:rPr>
        <w:br/>
        <w:t xml:space="preserve">per un gesto di fraterna sollecitudine. </w:t>
      </w:r>
      <w:r w:rsidR="00BB0578" w:rsidRPr="00BB0578">
        <w:rPr>
          <w:rFonts w:ascii="liturgy" w:hAnsi="liturgy"/>
          <w:color w:val="FF0000"/>
          <w:sz w:val="32"/>
          <w:szCs w:val="32"/>
        </w:rPr>
        <w:t>R.</w:t>
      </w:r>
      <w:r w:rsidRPr="00BB0578">
        <w:rPr>
          <w:sz w:val="32"/>
          <w:szCs w:val="32"/>
        </w:rPr>
        <w:br/>
      </w:r>
    </w:p>
    <w:p w14:paraId="04BCC207" w14:textId="62303F4D" w:rsidR="00BB0578" w:rsidRPr="00BB0578" w:rsidRDefault="00B17E66" w:rsidP="00BB0578">
      <w:pPr>
        <w:pStyle w:val="Rientrocorpodeltesto2"/>
        <w:spacing w:line="240" w:lineRule="auto"/>
        <w:ind w:left="0" w:firstLine="0"/>
        <w:jc w:val="left"/>
        <w:rPr>
          <w:sz w:val="12"/>
          <w:szCs w:val="12"/>
        </w:rPr>
      </w:pPr>
      <w:r w:rsidRPr="00BB0578">
        <w:rPr>
          <w:sz w:val="32"/>
          <w:szCs w:val="32"/>
        </w:rPr>
        <w:t>Tu che nella passione del tuo Figlio </w:t>
      </w:r>
      <w:r w:rsidRPr="00BB0578">
        <w:rPr>
          <w:sz w:val="32"/>
          <w:szCs w:val="32"/>
        </w:rPr>
        <w:br/>
        <w:t>ci hai rivelato il valore cristiano del patire, </w:t>
      </w:r>
      <w:r w:rsidRPr="00BB0578">
        <w:rPr>
          <w:sz w:val="32"/>
          <w:szCs w:val="32"/>
        </w:rPr>
        <w:br/>
        <w:t>fa' che non manchi mai ad ogni infermo e anziano</w:t>
      </w:r>
      <w:r w:rsidRPr="00BB0578">
        <w:rPr>
          <w:sz w:val="32"/>
          <w:szCs w:val="32"/>
        </w:rPr>
        <w:br/>
        <w:t xml:space="preserve">il conforto della Parola e dei Sacramenti della fede. </w:t>
      </w:r>
      <w:r w:rsidR="00BB0578" w:rsidRPr="00BB0578">
        <w:rPr>
          <w:rFonts w:ascii="liturgy" w:hAnsi="liturgy"/>
          <w:color w:val="FF0000"/>
          <w:sz w:val="32"/>
          <w:szCs w:val="32"/>
        </w:rPr>
        <w:t>R.</w:t>
      </w:r>
      <w:r w:rsidRPr="00BB0578">
        <w:rPr>
          <w:sz w:val="32"/>
          <w:szCs w:val="32"/>
        </w:rPr>
        <w:br/>
      </w:r>
    </w:p>
    <w:p w14:paraId="5AEBED53" w14:textId="0E30E48E" w:rsidR="00B17E66" w:rsidRPr="00BB0578" w:rsidRDefault="00B17E66" w:rsidP="00BB0578">
      <w:pPr>
        <w:pStyle w:val="Rientrocorpodeltesto2"/>
        <w:spacing w:after="0" w:line="240" w:lineRule="auto"/>
        <w:ind w:left="0" w:firstLine="0"/>
        <w:jc w:val="left"/>
        <w:rPr>
          <w:sz w:val="32"/>
          <w:szCs w:val="32"/>
        </w:rPr>
      </w:pPr>
      <w:r w:rsidRPr="00BB0578">
        <w:rPr>
          <w:sz w:val="32"/>
          <w:szCs w:val="32"/>
        </w:rPr>
        <w:t>Tu che nella missione della Chiesa </w:t>
      </w:r>
      <w:r w:rsidRPr="00BB0578">
        <w:rPr>
          <w:sz w:val="32"/>
          <w:szCs w:val="32"/>
        </w:rPr>
        <w:br/>
        <w:t>hai congiunto l'annunzio della lieta novella </w:t>
      </w:r>
      <w:r w:rsidRPr="00BB0578">
        <w:rPr>
          <w:sz w:val="32"/>
          <w:szCs w:val="32"/>
        </w:rPr>
        <w:br/>
        <w:t>con il dono delle guarigioni, </w:t>
      </w:r>
      <w:r w:rsidRPr="00BB0578">
        <w:rPr>
          <w:sz w:val="32"/>
          <w:szCs w:val="32"/>
        </w:rPr>
        <w:br/>
        <w:t>fa' che i tuoi discepoli si prendano cura dei malati,</w:t>
      </w:r>
    </w:p>
    <w:p w14:paraId="0A57DC5A" w14:textId="4D6E3993" w:rsidR="00BB0578" w:rsidRPr="00BB0578" w:rsidRDefault="00B17E66" w:rsidP="00BB0578">
      <w:pPr>
        <w:spacing w:after="0" w:line="240" w:lineRule="auto"/>
        <w:ind w:firstLine="0"/>
        <w:jc w:val="left"/>
        <w:rPr>
          <w:sz w:val="12"/>
          <w:szCs w:val="12"/>
        </w:rPr>
      </w:pPr>
      <w:r w:rsidRPr="00BB0578">
        <w:rPr>
          <w:sz w:val="32"/>
          <w:szCs w:val="32"/>
        </w:rPr>
        <w:t xml:space="preserve">degli anziani e delle persone sole. </w:t>
      </w:r>
      <w:r w:rsidR="00BB0578" w:rsidRPr="00BB0578">
        <w:rPr>
          <w:rFonts w:ascii="liturgy" w:hAnsi="liturgy"/>
          <w:color w:val="FF0000"/>
          <w:sz w:val="32"/>
          <w:szCs w:val="32"/>
        </w:rPr>
        <w:t>R.</w:t>
      </w:r>
      <w:r w:rsidRPr="00BB0578">
        <w:rPr>
          <w:sz w:val="32"/>
          <w:szCs w:val="32"/>
        </w:rPr>
        <w:br/>
      </w:r>
    </w:p>
    <w:p w14:paraId="12C038E1" w14:textId="554C2B44" w:rsidR="00BB0578" w:rsidRPr="00BB0578" w:rsidRDefault="00B17E66" w:rsidP="00BB0578">
      <w:pPr>
        <w:spacing w:after="0" w:line="240" w:lineRule="auto"/>
        <w:ind w:firstLine="0"/>
        <w:jc w:val="left"/>
        <w:rPr>
          <w:sz w:val="12"/>
          <w:szCs w:val="12"/>
        </w:rPr>
      </w:pPr>
      <w:r w:rsidRPr="00BB0578">
        <w:rPr>
          <w:sz w:val="32"/>
          <w:szCs w:val="32"/>
        </w:rPr>
        <w:t>Tu che conosci i tempi e i momenti della nostra vita, </w:t>
      </w:r>
      <w:r w:rsidRPr="00BB0578">
        <w:rPr>
          <w:sz w:val="32"/>
          <w:szCs w:val="32"/>
        </w:rPr>
        <w:br/>
        <w:t>fa' che quando saremo visitati dalla prova e dal dolore, </w:t>
      </w:r>
      <w:r w:rsidRPr="00BB0578">
        <w:rPr>
          <w:sz w:val="32"/>
          <w:szCs w:val="32"/>
        </w:rPr>
        <w:br/>
        <w:t>possiamo sperimentare la solidarietà di chi, per tua grazia,</w:t>
      </w:r>
      <w:r w:rsidRPr="00BB0578">
        <w:rPr>
          <w:sz w:val="32"/>
          <w:szCs w:val="32"/>
        </w:rPr>
        <w:br/>
        <w:t xml:space="preserve">gode buona salute. </w:t>
      </w:r>
      <w:r w:rsidR="00BB0578" w:rsidRPr="00BB0578">
        <w:rPr>
          <w:rFonts w:ascii="liturgy" w:hAnsi="liturgy"/>
          <w:color w:val="FF0000"/>
          <w:sz w:val="32"/>
          <w:szCs w:val="32"/>
        </w:rPr>
        <w:t>R.</w:t>
      </w:r>
      <w:r w:rsidRPr="00BB0578">
        <w:rPr>
          <w:sz w:val="32"/>
          <w:szCs w:val="32"/>
        </w:rPr>
        <w:br/>
      </w:r>
    </w:p>
    <w:p w14:paraId="27FC8190" w14:textId="2880400C" w:rsidR="00B17E66" w:rsidRPr="00BB0578" w:rsidRDefault="00B17E66" w:rsidP="00BB0578">
      <w:pPr>
        <w:spacing w:after="0" w:line="240" w:lineRule="auto"/>
        <w:ind w:firstLine="0"/>
        <w:jc w:val="left"/>
        <w:rPr>
          <w:sz w:val="32"/>
          <w:szCs w:val="32"/>
        </w:rPr>
      </w:pPr>
      <w:r w:rsidRPr="00BB0578">
        <w:rPr>
          <w:sz w:val="32"/>
          <w:szCs w:val="32"/>
        </w:rPr>
        <w:t>Tu che in ogni tempo susciti uomini e donne </w:t>
      </w:r>
      <w:r w:rsidRPr="00BB0578">
        <w:rPr>
          <w:sz w:val="32"/>
          <w:szCs w:val="32"/>
        </w:rPr>
        <w:br/>
        <w:t>che per vocazione e professione dedicano la vita </w:t>
      </w:r>
      <w:r w:rsidRPr="00BB0578">
        <w:rPr>
          <w:sz w:val="32"/>
          <w:szCs w:val="32"/>
        </w:rPr>
        <w:br/>
        <w:t>a servizio dei malati e degli anziani nelle case e negli ospedali, </w:t>
      </w:r>
      <w:r w:rsidRPr="00BB0578">
        <w:rPr>
          <w:sz w:val="32"/>
          <w:szCs w:val="32"/>
        </w:rPr>
        <w:br/>
        <w:t>fa' che nel loro quotidiano impegno </w:t>
      </w:r>
      <w:r w:rsidRPr="00BB0578">
        <w:rPr>
          <w:sz w:val="32"/>
          <w:szCs w:val="32"/>
        </w:rPr>
        <w:br/>
        <w:t xml:space="preserve">si ispirino all'esempio di Cristo, Maestro e Signore. </w:t>
      </w:r>
      <w:r w:rsidR="00BB0578" w:rsidRPr="00BB0578">
        <w:rPr>
          <w:rFonts w:ascii="liturgy" w:hAnsi="liturgy"/>
          <w:color w:val="FF0000"/>
          <w:sz w:val="32"/>
          <w:szCs w:val="32"/>
        </w:rPr>
        <w:t>R.</w:t>
      </w:r>
    </w:p>
    <w:p w14:paraId="1D03472F" w14:textId="77777777" w:rsidR="00B17E66" w:rsidRPr="00BB0578" w:rsidRDefault="00B17E66" w:rsidP="00B17E66">
      <w:pPr>
        <w:spacing w:after="0" w:line="240" w:lineRule="auto"/>
        <w:ind w:firstLine="0"/>
        <w:rPr>
          <w:sz w:val="12"/>
          <w:szCs w:val="12"/>
        </w:rPr>
      </w:pPr>
    </w:p>
    <w:p w14:paraId="21CE8FB2" w14:textId="77777777" w:rsidR="00B17E66" w:rsidRPr="00BB0578" w:rsidRDefault="00B17E66" w:rsidP="00B17E66">
      <w:pPr>
        <w:pStyle w:val="Rubrica"/>
        <w:spacing w:before="0" w:after="0"/>
        <w:rPr>
          <w:sz w:val="22"/>
          <w:szCs w:val="22"/>
        </w:rPr>
      </w:pPr>
      <w:r w:rsidRPr="00BB0578">
        <w:rPr>
          <w:sz w:val="22"/>
          <w:szCs w:val="22"/>
        </w:rPr>
        <w:t xml:space="preserve">Segue la preghiera del Signore. </w:t>
      </w:r>
    </w:p>
    <w:p w14:paraId="0C6B6D4B" w14:textId="77777777" w:rsidR="00B17E66" w:rsidRPr="00BB0578" w:rsidRDefault="00B17E66" w:rsidP="00B17E66">
      <w:pPr>
        <w:pStyle w:val="Pidipagina"/>
        <w:tabs>
          <w:tab w:val="clear" w:pos="4819"/>
          <w:tab w:val="clear" w:pos="9638"/>
        </w:tabs>
        <w:rPr>
          <w:sz w:val="12"/>
          <w:szCs w:val="12"/>
        </w:rPr>
      </w:pPr>
    </w:p>
    <w:p w14:paraId="104C909E" w14:textId="77777777" w:rsidR="00B17E66" w:rsidRDefault="00B17E66" w:rsidP="00B17E66">
      <w:pPr>
        <w:spacing w:after="0" w:line="240" w:lineRule="auto"/>
        <w:ind w:firstLine="0"/>
        <w:jc w:val="left"/>
        <w:rPr>
          <w:b/>
        </w:rPr>
      </w:pPr>
      <w:r w:rsidRPr="00BB0578">
        <w:rPr>
          <w:b/>
          <w:color w:val="FF0000"/>
          <w:sz w:val="32"/>
          <w:szCs w:val="24"/>
        </w:rPr>
        <w:t>T.</w:t>
      </w:r>
      <w:r w:rsidRPr="00BB0578">
        <w:rPr>
          <w:b/>
          <w:sz w:val="32"/>
          <w:szCs w:val="24"/>
        </w:rPr>
        <w:tab/>
        <w:t>Padre nostro.</w:t>
      </w:r>
      <w:r w:rsidRPr="00BB0578">
        <w:rPr>
          <w:b/>
          <w:sz w:val="32"/>
          <w:szCs w:val="24"/>
        </w:rPr>
        <w:br/>
      </w:r>
    </w:p>
    <w:p w14:paraId="6454C3FB" w14:textId="42BF566F" w:rsidR="00B17E66" w:rsidRPr="00BB0578" w:rsidRDefault="00B17E66" w:rsidP="00BB0578">
      <w:pPr>
        <w:spacing w:after="0" w:line="240" w:lineRule="auto"/>
        <w:ind w:firstLine="0"/>
        <w:jc w:val="center"/>
        <w:rPr>
          <w:sz w:val="12"/>
          <w:szCs w:val="12"/>
        </w:rPr>
      </w:pPr>
      <w:r w:rsidRPr="00BB0578">
        <w:rPr>
          <w:b/>
          <w:sz w:val="36"/>
          <w:szCs w:val="28"/>
        </w:rPr>
        <w:t xml:space="preserve">PREGHIERA DI BENEDIZIONE </w:t>
      </w:r>
      <w:r w:rsidRPr="00BB0578">
        <w:rPr>
          <w:b/>
          <w:sz w:val="36"/>
          <w:szCs w:val="28"/>
        </w:rPr>
        <w:br/>
      </w:r>
    </w:p>
    <w:p w14:paraId="4E9C96D1" w14:textId="77777777" w:rsidR="005763B8" w:rsidRDefault="005763B8" w:rsidP="00B17E66">
      <w:pPr>
        <w:pStyle w:val="Rubrica"/>
        <w:spacing w:before="0" w:after="0"/>
        <w:jc w:val="left"/>
        <w:rPr>
          <w:sz w:val="22"/>
          <w:szCs w:val="22"/>
        </w:rPr>
      </w:pPr>
    </w:p>
    <w:p w14:paraId="22EF5212" w14:textId="3D49ADC8" w:rsidR="00B17E66" w:rsidRPr="00BB0578" w:rsidRDefault="00B17E66" w:rsidP="00B17E66">
      <w:pPr>
        <w:pStyle w:val="Rubrica"/>
        <w:spacing w:before="0" w:after="0"/>
        <w:jc w:val="left"/>
        <w:rPr>
          <w:sz w:val="22"/>
          <w:szCs w:val="22"/>
        </w:rPr>
      </w:pPr>
      <w:r w:rsidRPr="00BB0578">
        <w:rPr>
          <w:sz w:val="22"/>
          <w:szCs w:val="22"/>
        </w:rPr>
        <w:t xml:space="preserve">Il Vescovo, eventualmente dopo essere passato a imporre le mani sui singoli, o a tracciare sulla loro fronte il segno di croce, pronuncia la preghiera di benedizione a mani allargate: </w:t>
      </w:r>
    </w:p>
    <w:p w14:paraId="522C46DE" w14:textId="77777777" w:rsidR="00B17E66" w:rsidRPr="00BB0578" w:rsidRDefault="00B17E66" w:rsidP="00B17E66">
      <w:pPr>
        <w:pStyle w:val="Rubrica"/>
        <w:spacing w:before="0" w:after="0"/>
        <w:jc w:val="left"/>
        <w:rPr>
          <w:sz w:val="12"/>
          <w:szCs w:val="12"/>
        </w:rPr>
      </w:pPr>
    </w:p>
    <w:p w14:paraId="7A4ED4E1" w14:textId="77777777" w:rsidR="005763B8" w:rsidRDefault="005763B8" w:rsidP="00BB0578">
      <w:pPr>
        <w:spacing w:after="0" w:line="240" w:lineRule="auto"/>
        <w:ind w:left="705" w:hanging="705"/>
        <w:jc w:val="left"/>
        <w:rPr>
          <w:b/>
          <w:color w:val="FF0000"/>
          <w:sz w:val="32"/>
          <w:szCs w:val="24"/>
        </w:rPr>
      </w:pPr>
    </w:p>
    <w:p w14:paraId="07A793AF" w14:textId="586D75D8" w:rsidR="00B17E66" w:rsidRPr="00BB0578" w:rsidRDefault="00B17E66" w:rsidP="00BB0578">
      <w:pPr>
        <w:spacing w:after="0" w:line="240" w:lineRule="auto"/>
        <w:ind w:left="705" w:hanging="705"/>
        <w:jc w:val="left"/>
        <w:rPr>
          <w:b/>
          <w:sz w:val="32"/>
          <w:szCs w:val="24"/>
        </w:rPr>
      </w:pPr>
      <w:r w:rsidRPr="00BB0578">
        <w:rPr>
          <w:b/>
          <w:color w:val="FF0000"/>
          <w:sz w:val="32"/>
          <w:szCs w:val="24"/>
        </w:rPr>
        <w:t>V.</w:t>
      </w:r>
      <w:r w:rsidRPr="00BB0578">
        <w:rPr>
          <w:b/>
          <w:color w:val="FF0000"/>
          <w:sz w:val="32"/>
          <w:szCs w:val="24"/>
        </w:rPr>
        <w:tab/>
      </w:r>
      <w:r w:rsidRPr="00BB0578">
        <w:rPr>
          <w:b/>
          <w:sz w:val="32"/>
          <w:szCs w:val="24"/>
        </w:rPr>
        <w:t>Sii benedetto, Dio grande e misericordioso, </w:t>
      </w:r>
      <w:r w:rsidRPr="00BB0578">
        <w:rPr>
          <w:b/>
          <w:sz w:val="32"/>
          <w:szCs w:val="24"/>
        </w:rPr>
        <w:br/>
        <w:t>che nel Cristo tuo Figlio, nato dalla Vergine Maria, </w:t>
      </w:r>
      <w:r w:rsidRPr="00BB0578">
        <w:rPr>
          <w:b/>
          <w:sz w:val="32"/>
          <w:szCs w:val="24"/>
        </w:rPr>
        <w:br/>
        <w:t>ci hai donato il medico dei corpi e delle anime.</w:t>
      </w:r>
      <w:r w:rsidRPr="00BB0578">
        <w:rPr>
          <w:b/>
          <w:sz w:val="32"/>
          <w:szCs w:val="24"/>
        </w:rPr>
        <w:br/>
        <w:t>Volgi il tuo sguardo su tutti quelli che soffrono, </w:t>
      </w:r>
      <w:r w:rsidRPr="00BB0578">
        <w:rPr>
          <w:b/>
          <w:sz w:val="32"/>
          <w:szCs w:val="24"/>
        </w:rPr>
        <w:br/>
        <w:t>perché nell'esperienza del limite umano </w:t>
      </w:r>
      <w:r w:rsidRPr="00BB0578">
        <w:rPr>
          <w:b/>
          <w:sz w:val="32"/>
          <w:szCs w:val="24"/>
        </w:rPr>
        <w:br/>
        <w:t>si uniscano più intimamente a te, </w:t>
      </w:r>
      <w:r w:rsidRPr="00BB0578">
        <w:rPr>
          <w:b/>
          <w:sz w:val="32"/>
          <w:szCs w:val="24"/>
        </w:rPr>
        <w:br/>
        <w:t>fonte di consolazione e di pace. </w:t>
      </w:r>
      <w:r w:rsidRPr="00BB0578">
        <w:rPr>
          <w:b/>
          <w:sz w:val="32"/>
          <w:szCs w:val="24"/>
        </w:rPr>
        <w:br/>
        <w:t>Benedici coloro che si dedicano al servizio degli infermi </w:t>
      </w:r>
      <w:r w:rsidRPr="00BB0578">
        <w:rPr>
          <w:b/>
          <w:sz w:val="32"/>
          <w:szCs w:val="24"/>
        </w:rPr>
        <w:br/>
        <w:t>e suscita in quanti godono del dono prezioso della sanità </w:t>
      </w:r>
      <w:r w:rsidRPr="00BB0578">
        <w:rPr>
          <w:b/>
          <w:sz w:val="32"/>
          <w:szCs w:val="24"/>
        </w:rPr>
        <w:br/>
        <w:t xml:space="preserve">l'attenzione vigile e affettuosa verso il mondo della malattia; </w:t>
      </w:r>
    </w:p>
    <w:p w14:paraId="42D95CAB" w14:textId="77777777" w:rsidR="00B17E66" w:rsidRPr="00BB0578" w:rsidRDefault="00B17E66" w:rsidP="00BB0578">
      <w:pPr>
        <w:pStyle w:val="Corpodeltesto3"/>
        <w:ind w:left="705"/>
        <w:jc w:val="left"/>
        <w:rPr>
          <w:b/>
          <w:sz w:val="32"/>
          <w:szCs w:val="24"/>
        </w:rPr>
      </w:pPr>
      <w:r w:rsidRPr="00BB0578">
        <w:rPr>
          <w:b/>
          <w:sz w:val="32"/>
          <w:szCs w:val="24"/>
        </w:rPr>
        <w:t>conforta con la tua paterna provvidenza </w:t>
      </w:r>
      <w:r w:rsidRPr="00BB0578">
        <w:rPr>
          <w:b/>
          <w:sz w:val="32"/>
          <w:szCs w:val="24"/>
        </w:rPr>
        <w:br/>
        <w:t>i piccoli che in tenera età conoscono il dolore </w:t>
      </w:r>
      <w:r w:rsidRPr="00BB0578">
        <w:rPr>
          <w:b/>
          <w:sz w:val="32"/>
          <w:szCs w:val="24"/>
        </w:rPr>
        <w:br/>
        <w:t>e i lungodegenti che sentono il peso della solitudine. </w:t>
      </w:r>
      <w:r w:rsidRPr="00BB0578">
        <w:rPr>
          <w:b/>
          <w:sz w:val="32"/>
          <w:szCs w:val="24"/>
        </w:rPr>
        <w:br/>
        <w:t>Concedi a tutti serenità e salute, </w:t>
      </w:r>
      <w:r w:rsidRPr="00BB0578">
        <w:rPr>
          <w:b/>
          <w:sz w:val="32"/>
          <w:szCs w:val="24"/>
        </w:rPr>
        <w:br/>
        <w:t>perché possano renderti grazie insieme ai loro familiari </w:t>
      </w:r>
      <w:r w:rsidRPr="00BB0578">
        <w:rPr>
          <w:b/>
          <w:sz w:val="32"/>
          <w:szCs w:val="24"/>
        </w:rPr>
        <w:br/>
        <w:t>e ai fratelli di fede nella santa Chiesa.</w:t>
      </w:r>
    </w:p>
    <w:p w14:paraId="27C4D986" w14:textId="77777777" w:rsidR="00B17E66" w:rsidRPr="00BB0578" w:rsidRDefault="00B17E66" w:rsidP="00BB0578">
      <w:pPr>
        <w:spacing w:after="0" w:line="240" w:lineRule="auto"/>
        <w:ind w:firstLine="705"/>
        <w:rPr>
          <w:b/>
          <w:sz w:val="32"/>
          <w:szCs w:val="24"/>
        </w:rPr>
      </w:pPr>
      <w:r w:rsidRPr="00BB0578">
        <w:rPr>
          <w:b/>
          <w:sz w:val="32"/>
          <w:szCs w:val="24"/>
        </w:rPr>
        <w:t xml:space="preserve">Per Cristo nostro Signore. </w:t>
      </w:r>
    </w:p>
    <w:p w14:paraId="45D9B582" w14:textId="77777777" w:rsidR="00B17E66" w:rsidRDefault="00B17E66" w:rsidP="00B17E66">
      <w:pPr>
        <w:spacing w:after="0" w:line="240" w:lineRule="auto"/>
        <w:ind w:firstLine="0"/>
        <w:rPr>
          <w:bCs/>
          <w:sz w:val="32"/>
          <w:szCs w:val="24"/>
        </w:rPr>
      </w:pPr>
      <w:r w:rsidRPr="00BB0578">
        <w:rPr>
          <w:b/>
          <w:color w:val="FF0000"/>
          <w:sz w:val="32"/>
          <w:szCs w:val="24"/>
        </w:rPr>
        <w:t>R.</w:t>
      </w:r>
      <w:r w:rsidRPr="00BB0578">
        <w:rPr>
          <w:b/>
          <w:sz w:val="32"/>
          <w:szCs w:val="24"/>
        </w:rPr>
        <w:t xml:space="preserve"> </w:t>
      </w:r>
      <w:r w:rsidRPr="00BB0578">
        <w:rPr>
          <w:b/>
          <w:sz w:val="32"/>
          <w:szCs w:val="24"/>
        </w:rPr>
        <w:tab/>
      </w:r>
      <w:r w:rsidRPr="00BB0578">
        <w:rPr>
          <w:bCs/>
          <w:sz w:val="32"/>
          <w:szCs w:val="24"/>
        </w:rPr>
        <w:t>Amen.</w:t>
      </w:r>
    </w:p>
    <w:p w14:paraId="75FF264E" w14:textId="77777777" w:rsidR="005763B8" w:rsidRPr="00BB0578" w:rsidRDefault="005763B8" w:rsidP="00B17E66">
      <w:pPr>
        <w:spacing w:after="0" w:line="240" w:lineRule="auto"/>
        <w:ind w:firstLine="0"/>
        <w:rPr>
          <w:b/>
          <w:sz w:val="32"/>
          <w:szCs w:val="24"/>
        </w:rPr>
      </w:pPr>
    </w:p>
    <w:p w14:paraId="4C150F2C" w14:textId="77777777" w:rsidR="00B17E66" w:rsidRPr="00BB0578" w:rsidRDefault="00B17E66" w:rsidP="00B17E66">
      <w:pPr>
        <w:spacing w:after="0" w:line="240" w:lineRule="auto"/>
        <w:ind w:firstLine="0"/>
        <w:rPr>
          <w:sz w:val="12"/>
          <w:szCs w:val="12"/>
        </w:rPr>
      </w:pPr>
    </w:p>
    <w:p w14:paraId="444ACCC4" w14:textId="77777777" w:rsidR="005763B8" w:rsidRDefault="005763B8" w:rsidP="00B17E66">
      <w:pPr>
        <w:pStyle w:val="Rubrica"/>
        <w:spacing w:before="0" w:after="0"/>
        <w:rPr>
          <w:sz w:val="22"/>
          <w:szCs w:val="22"/>
        </w:rPr>
      </w:pPr>
    </w:p>
    <w:p w14:paraId="5EF3E7BE" w14:textId="68529C80" w:rsidR="00B17E66" w:rsidRPr="00BB0578" w:rsidRDefault="00B17E66" w:rsidP="00B17E66">
      <w:pPr>
        <w:pStyle w:val="Rubrica"/>
        <w:spacing w:before="0" w:after="0"/>
        <w:rPr>
          <w:sz w:val="22"/>
          <w:szCs w:val="22"/>
        </w:rPr>
      </w:pPr>
      <w:r w:rsidRPr="00BB0578">
        <w:rPr>
          <w:sz w:val="22"/>
          <w:szCs w:val="22"/>
        </w:rPr>
        <w:t xml:space="preserve">Oppure: </w:t>
      </w:r>
    </w:p>
    <w:p w14:paraId="4E0E5F48" w14:textId="77777777" w:rsidR="00B17E66" w:rsidRPr="00BB0578" w:rsidRDefault="00B17E66" w:rsidP="00BB0578">
      <w:pPr>
        <w:pStyle w:val="Corpodeltesto3"/>
        <w:ind w:left="705" w:hanging="705"/>
        <w:jc w:val="left"/>
        <w:rPr>
          <w:b/>
          <w:bCs/>
          <w:sz w:val="32"/>
          <w:szCs w:val="32"/>
        </w:rPr>
      </w:pPr>
      <w:r w:rsidRPr="00BB0578">
        <w:rPr>
          <w:b/>
          <w:bCs/>
          <w:color w:val="FF0000"/>
          <w:sz w:val="32"/>
          <w:szCs w:val="32"/>
        </w:rPr>
        <w:t>V.</w:t>
      </w:r>
      <w:r w:rsidRPr="00BB0578">
        <w:rPr>
          <w:b/>
          <w:bCs/>
          <w:color w:val="FF0000"/>
          <w:sz w:val="32"/>
          <w:szCs w:val="32"/>
        </w:rPr>
        <w:tab/>
      </w:r>
      <w:r w:rsidRPr="00BB0578">
        <w:rPr>
          <w:b/>
          <w:bCs/>
          <w:sz w:val="32"/>
          <w:szCs w:val="32"/>
        </w:rPr>
        <w:t>Dio nostro Padre, che alla scuola del Cristo tuo Figlio </w:t>
      </w:r>
      <w:r w:rsidRPr="00BB0578">
        <w:rPr>
          <w:b/>
          <w:bCs/>
          <w:sz w:val="32"/>
          <w:szCs w:val="32"/>
        </w:rPr>
        <w:br/>
        <w:t>ci hai rivelato la speranza che germoglia dalla croce, </w:t>
      </w:r>
      <w:r w:rsidRPr="00BB0578">
        <w:rPr>
          <w:b/>
          <w:bCs/>
          <w:sz w:val="32"/>
          <w:szCs w:val="32"/>
        </w:rPr>
        <w:br/>
        <w:t>benedici le sorelle e i fratelli infermi </w:t>
      </w:r>
      <w:r w:rsidRPr="00BB0578">
        <w:rPr>
          <w:b/>
          <w:bCs/>
          <w:sz w:val="32"/>
          <w:szCs w:val="32"/>
        </w:rPr>
        <w:br/>
        <w:t>e quanti si prodigano al loro servizio; </w:t>
      </w:r>
      <w:r w:rsidRPr="00BB0578">
        <w:rPr>
          <w:b/>
          <w:bCs/>
          <w:sz w:val="32"/>
          <w:szCs w:val="32"/>
        </w:rPr>
        <w:br/>
        <w:t>fa' che gli uni e gli altri </w:t>
      </w:r>
      <w:r w:rsidRPr="00BB0578">
        <w:rPr>
          <w:b/>
          <w:bCs/>
          <w:sz w:val="32"/>
          <w:szCs w:val="32"/>
        </w:rPr>
        <w:br/>
        <w:t>sperimentino la forza vivificante del tuo Spirito.</w:t>
      </w:r>
      <w:r w:rsidRPr="00BB0578">
        <w:rPr>
          <w:b/>
          <w:bCs/>
          <w:sz w:val="32"/>
          <w:szCs w:val="32"/>
        </w:rPr>
        <w:br/>
        <w:t>A te lode e gloria nei secoli.</w:t>
      </w:r>
    </w:p>
    <w:p w14:paraId="186A1F48" w14:textId="77777777" w:rsidR="00B17E66" w:rsidRPr="00BB0578" w:rsidRDefault="00B17E66" w:rsidP="00BB0578">
      <w:pPr>
        <w:pStyle w:val="Corpodeltesto3"/>
        <w:ind w:firstLine="705"/>
        <w:rPr>
          <w:b/>
          <w:bCs/>
          <w:sz w:val="32"/>
          <w:szCs w:val="32"/>
        </w:rPr>
      </w:pPr>
      <w:r w:rsidRPr="00BB0578">
        <w:rPr>
          <w:b/>
          <w:bCs/>
          <w:sz w:val="32"/>
          <w:szCs w:val="32"/>
        </w:rPr>
        <w:t xml:space="preserve">Per Cristo nostro Signore. </w:t>
      </w:r>
    </w:p>
    <w:p w14:paraId="3A3EC3A1" w14:textId="77777777" w:rsidR="00B17E66" w:rsidRPr="00BB0578" w:rsidRDefault="00B17E66" w:rsidP="00B17E66">
      <w:pPr>
        <w:spacing w:after="0" w:line="240" w:lineRule="auto"/>
        <w:ind w:firstLine="0"/>
        <w:rPr>
          <w:b/>
          <w:bCs/>
          <w:sz w:val="32"/>
          <w:szCs w:val="32"/>
        </w:rPr>
      </w:pPr>
      <w:r w:rsidRPr="00BB0578">
        <w:rPr>
          <w:b/>
          <w:bCs/>
          <w:color w:val="FF0000"/>
          <w:sz w:val="32"/>
          <w:szCs w:val="32"/>
        </w:rPr>
        <w:t>R.</w:t>
      </w:r>
      <w:r w:rsidRPr="00BB0578">
        <w:rPr>
          <w:b/>
          <w:bCs/>
          <w:sz w:val="32"/>
          <w:szCs w:val="32"/>
        </w:rPr>
        <w:t xml:space="preserve"> </w:t>
      </w:r>
      <w:r w:rsidRPr="00BB0578">
        <w:rPr>
          <w:b/>
          <w:bCs/>
          <w:sz w:val="32"/>
          <w:szCs w:val="32"/>
        </w:rPr>
        <w:tab/>
      </w:r>
      <w:r w:rsidRPr="00BB0578">
        <w:rPr>
          <w:sz w:val="32"/>
          <w:szCs w:val="32"/>
        </w:rPr>
        <w:t>Amen.</w:t>
      </w:r>
    </w:p>
    <w:p w14:paraId="14E3D35A" w14:textId="77777777" w:rsidR="00B17E66" w:rsidRDefault="00B17E66" w:rsidP="00B17E66">
      <w:pPr>
        <w:spacing w:after="0" w:line="240" w:lineRule="auto"/>
        <w:ind w:firstLine="0"/>
      </w:pPr>
    </w:p>
    <w:p w14:paraId="4934388A" w14:textId="77777777" w:rsidR="005763B8" w:rsidRDefault="005763B8" w:rsidP="00B17E66">
      <w:pPr>
        <w:spacing w:after="0" w:line="240" w:lineRule="auto"/>
        <w:ind w:firstLine="0"/>
      </w:pPr>
    </w:p>
    <w:p w14:paraId="3F12CD05" w14:textId="77777777" w:rsidR="005763B8" w:rsidRDefault="005763B8" w:rsidP="00B17E66">
      <w:pPr>
        <w:spacing w:after="0" w:line="240" w:lineRule="auto"/>
        <w:ind w:firstLine="0"/>
      </w:pPr>
    </w:p>
    <w:p w14:paraId="4B47E6F7" w14:textId="77777777" w:rsidR="005763B8" w:rsidRDefault="005763B8" w:rsidP="00B17E66">
      <w:pPr>
        <w:spacing w:after="0" w:line="240" w:lineRule="auto"/>
        <w:ind w:firstLine="0"/>
      </w:pPr>
    </w:p>
    <w:p w14:paraId="2E07896F" w14:textId="77777777" w:rsidR="005763B8" w:rsidRDefault="005763B8" w:rsidP="00B17E66">
      <w:pPr>
        <w:spacing w:after="0" w:line="240" w:lineRule="auto"/>
        <w:ind w:firstLine="0"/>
      </w:pPr>
    </w:p>
    <w:p w14:paraId="40E7726E" w14:textId="77777777" w:rsidR="005763B8" w:rsidRDefault="005763B8" w:rsidP="00B17E66">
      <w:pPr>
        <w:spacing w:after="0" w:line="240" w:lineRule="auto"/>
        <w:ind w:firstLine="0"/>
      </w:pPr>
    </w:p>
    <w:p w14:paraId="30EF7D2F" w14:textId="77777777" w:rsidR="005763B8" w:rsidRDefault="005763B8" w:rsidP="00B17E66">
      <w:pPr>
        <w:spacing w:after="0" w:line="240" w:lineRule="auto"/>
        <w:ind w:firstLine="0"/>
      </w:pPr>
    </w:p>
    <w:p w14:paraId="5F9A4976" w14:textId="77777777" w:rsidR="005763B8" w:rsidRDefault="005763B8" w:rsidP="00B17E66">
      <w:pPr>
        <w:spacing w:after="0" w:line="240" w:lineRule="auto"/>
        <w:ind w:firstLine="0"/>
      </w:pPr>
    </w:p>
    <w:p w14:paraId="09FFF135" w14:textId="77777777" w:rsidR="009768EE" w:rsidRDefault="009768EE" w:rsidP="00BB0578">
      <w:pPr>
        <w:spacing w:after="0" w:line="240" w:lineRule="auto"/>
        <w:ind w:firstLine="0"/>
        <w:jc w:val="center"/>
        <w:rPr>
          <w:b/>
          <w:sz w:val="36"/>
          <w:szCs w:val="28"/>
        </w:rPr>
      </w:pPr>
    </w:p>
    <w:p w14:paraId="294B6518" w14:textId="6930A391" w:rsidR="00BB0578" w:rsidRDefault="00B17E66" w:rsidP="00BB0578">
      <w:pPr>
        <w:spacing w:after="0" w:line="240" w:lineRule="auto"/>
        <w:ind w:firstLine="0"/>
        <w:jc w:val="center"/>
        <w:rPr>
          <w:b/>
        </w:rPr>
      </w:pPr>
      <w:r w:rsidRPr="00BB0578">
        <w:rPr>
          <w:b/>
          <w:sz w:val="36"/>
          <w:szCs w:val="28"/>
        </w:rPr>
        <w:t xml:space="preserve">CONCLUSIONE </w:t>
      </w:r>
    </w:p>
    <w:p w14:paraId="3F01CE3E" w14:textId="594D1F00" w:rsidR="00B17E66" w:rsidRPr="00BB0578" w:rsidRDefault="00B17E66" w:rsidP="00BB0578">
      <w:pPr>
        <w:spacing w:after="0" w:line="240" w:lineRule="auto"/>
        <w:ind w:firstLine="0"/>
        <w:rPr>
          <w:b/>
          <w:bCs/>
          <w:sz w:val="32"/>
          <w:szCs w:val="24"/>
        </w:rPr>
      </w:pPr>
      <w:r w:rsidRPr="00BB0578">
        <w:rPr>
          <w:b/>
          <w:bCs/>
          <w:color w:val="FF0000"/>
          <w:sz w:val="32"/>
          <w:szCs w:val="24"/>
        </w:rPr>
        <w:t>V.</w:t>
      </w:r>
      <w:r w:rsidRPr="00BB0578">
        <w:rPr>
          <w:b/>
          <w:bCs/>
          <w:sz w:val="32"/>
          <w:szCs w:val="24"/>
        </w:rPr>
        <w:tab/>
        <w:t>Il Signore sia con voi.</w:t>
      </w:r>
    </w:p>
    <w:p w14:paraId="4351F68B" w14:textId="77777777" w:rsidR="00B17E66" w:rsidRPr="00BB0578" w:rsidRDefault="00B17E66" w:rsidP="00B17E66">
      <w:pPr>
        <w:spacing w:after="0" w:line="240" w:lineRule="auto"/>
        <w:ind w:firstLine="0"/>
        <w:rPr>
          <w:b/>
          <w:sz w:val="32"/>
          <w:szCs w:val="24"/>
        </w:rPr>
      </w:pPr>
      <w:r w:rsidRPr="00BB0578">
        <w:rPr>
          <w:b/>
          <w:color w:val="FF0000"/>
          <w:sz w:val="32"/>
          <w:szCs w:val="24"/>
        </w:rPr>
        <w:t>T.</w:t>
      </w:r>
      <w:r w:rsidRPr="00BB0578">
        <w:rPr>
          <w:b/>
          <w:sz w:val="32"/>
          <w:szCs w:val="24"/>
        </w:rPr>
        <w:tab/>
      </w:r>
      <w:r w:rsidRPr="00BB0578">
        <w:rPr>
          <w:bCs/>
          <w:sz w:val="32"/>
          <w:szCs w:val="24"/>
        </w:rPr>
        <w:t>E con il tuo spirito.</w:t>
      </w:r>
    </w:p>
    <w:p w14:paraId="3A6BFA0E" w14:textId="77777777" w:rsidR="00B17E66" w:rsidRPr="005763B8" w:rsidRDefault="00B17E66" w:rsidP="00B17E66">
      <w:pPr>
        <w:spacing w:after="0" w:line="240" w:lineRule="auto"/>
        <w:ind w:firstLine="0"/>
        <w:rPr>
          <w:sz w:val="12"/>
          <w:szCs w:val="12"/>
        </w:rPr>
      </w:pPr>
    </w:p>
    <w:p w14:paraId="5B64B078" w14:textId="77777777" w:rsidR="00B17E66" w:rsidRPr="005763B8" w:rsidRDefault="00B17E66" w:rsidP="00B17E66">
      <w:pPr>
        <w:pStyle w:val="Rubrica"/>
        <w:spacing w:before="0" w:after="0"/>
        <w:rPr>
          <w:sz w:val="22"/>
          <w:szCs w:val="22"/>
        </w:rPr>
      </w:pPr>
      <w:r w:rsidRPr="005763B8">
        <w:rPr>
          <w:sz w:val="22"/>
          <w:szCs w:val="22"/>
        </w:rPr>
        <w:t xml:space="preserve">Quindi il Vescovo stendendo le mani sui malati e sugli operatori sanitari dice: </w:t>
      </w:r>
    </w:p>
    <w:p w14:paraId="40D2CD13" w14:textId="77777777" w:rsidR="00B17E66" w:rsidRPr="005763B8" w:rsidRDefault="00B17E66" w:rsidP="00B17E66">
      <w:pPr>
        <w:spacing w:after="0" w:line="240" w:lineRule="auto"/>
        <w:ind w:left="705" w:hanging="705"/>
        <w:jc w:val="left"/>
        <w:rPr>
          <w:sz w:val="32"/>
          <w:szCs w:val="24"/>
        </w:rPr>
      </w:pPr>
      <w:r w:rsidRPr="005763B8">
        <w:rPr>
          <w:b/>
          <w:color w:val="FF0000"/>
          <w:sz w:val="32"/>
          <w:szCs w:val="24"/>
        </w:rPr>
        <w:t>V.</w:t>
      </w:r>
      <w:r w:rsidRPr="005763B8">
        <w:rPr>
          <w:b/>
          <w:sz w:val="32"/>
          <w:szCs w:val="24"/>
        </w:rPr>
        <w:tab/>
      </w:r>
      <w:r w:rsidRPr="005763B8">
        <w:rPr>
          <w:sz w:val="32"/>
          <w:szCs w:val="24"/>
        </w:rPr>
        <w:t>La misericordia del Signore </w:t>
      </w:r>
      <w:r w:rsidRPr="005763B8">
        <w:rPr>
          <w:sz w:val="32"/>
          <w:szCs w:val="24"/>
        </w:rPr>
        <w:br/>
        <w:t xml:space="preserve">vi dia occhi per vedere le necessità dei fratelli. </w:t>
      </w:r>
    </w:p>
    <w:p w14:paraId="721237CD" w14:textId="77777777" w:rsidR="00B17E66" w:rsidRPr="005763B8" w:rsidRDefault="00B17E66" w:rsidP="00B17E66">
      <w:pPr>
        <w:spacing w:after="0" w:line="240" w:lineRule="auto"/>
        <w:ind w:firstLine="0"/>
        <w:jc w:val="left"/>
        <w:rPr>
          <w:b/>
          <w:sz w:val="32"/>
          <w:szCs w:val="24"/>
        </w:rPr>
      </w:pPr>
      <w:r w:rsidRPr="005763B8">
        <w:rPr>
          <w:b/>
          <w:color w:val="FF0000"/>
          <w:sz w:val="32"/>
          <w:szCs w:val="24"/>
        </w:rPr>
        <w:t>T.</w:t>
      </w:r>
      <w:r w:rsidRPr="005763B8">
        <w:rPr>
          <w:b/>
          <w:sz w:val="32"/>
          <w:szCs w:val="24"/>
        </w:rPr>
        <w:tab/>
        <w:t>Amen.</w:t>
      </w:r>
    </w:p>
    <w:p w14:paraId="3FF3B4E0" w14:textId="77777777" w:rsidR="00B17E66" w:rsidRPr="005763B8" w:rsidRDefault="00B17E66" w:rsidP="00B17E66">
      <w:pPr>
        <w:spacing w:after="0" w:line="240" w:lineRule="auto"/>
        <w:ind w:firstLine="0"/>
        <w:jc w:val="left"/>
        <w:rPr>
          <w:b/>
          <w:sz w:val="12"/>
          <w:szCs w:val="12"/>
        </w:rPr>
      </w:pPr>
    </w:p>
    <w:p w14:paraId="036EC387" w14:textId="77777777" w:rsidR="00B17E66" w:rsidRPr="005763B8" w:rsidRDefault="00B17E66" w:rsidP="00B17E66">
      <w:pPr>
        <w:spacing w:after="0" w:line="240" w:lineRule="auto"/>
        <w:ind w:left="705" w:hanging="705"/>
        <w:jc w:val="left"/>
        <w:rPr>
          <w:b/>
          <w:sz w:val="32"/>
          <w:szCs w:val="24"/>
        </w:rPr>
      </w:pPr>
      <w:r w:rsidRPr="005763B8">
        <w:rPr>
          <w:b/>
          <w:color w:val="FF0000"/>
          <w:sz w:val="32"/>
          <w:szCs w:val="24"/>
        </w:rPr>
        <w:t>V.</w:t>
      </w:r>
      <w:r w:rsidRPr="005763B8">
        <w:rPr>
          <w:b/>
          <w:color w:val="FF0000"/>
          <w:sz w:val="32"/>
          <w:szCs w:val="24"/>
        </w:rPr>
        <w:tab/>
      </w:r>
      <w:r w:rsidRPr="005763B8">
        <w:rPr>
          <w:sz w:val="32"/>
          <w:szCs w:val="24"/>
        </w:rPr>
        <w:t>Cristo, buon samaritano del mondo, </w:t>
      </w:r>
      <w:r w:rsidRPr="005763B8">
        <w:rPr>
          <w:sz w:val="32"/>
          <w:szCs w:val="24"/>
        </w:rPr>
        <w:br/>
        <w:t>vi ammaestri e vi guidi per comprendere il mistero della sofferenza.</w:t>
      </w:r>
      <w:r w:rsidRPr="005763B8">
        <w:rPr>
          <w:b/>
          <w:sz w:val="32"/>
          <w:szCs w:val="24"/>
        </w:rPr>
        <w:t xml:space="preserve"> </w:t>
      </w:r>
    </w:p>
    <w:p w14:paraId="4B4FD6D4" w14:textId="77777777" w:rsidR="00B17E66" w:rsidRPr="005763B8" w:rsidRDefault="00B17E66" w:rsidP="00B17E66">
      <w:pPr>
        <w:spacing w:after="0" w:line="240" w:lineRule="auto"/>
        <w:ind w:firstLine="0"/>
        <w:jc w:val="left"/>
        <w:rPr>
          <w:b/>
          <w:sz w:val="12"/>
          <w:szCs w:val="12"/>
        </w:rPr>
      </w:pPr>
      <w:r w:rsidRPr="005763B8">
        <w:rPr>
          <w:b/>
          <w:color w:val="FF0000"/>
          <w:sz w:val="32"/>
          <w:szCs w:val="24"/>
        </w:rPr>
        <w:t>T.</w:t>
      </w:r>
      <w:r w:rsidRPr="005763B8">
        <w:rPr>
          <w:b/>
          <w:color w:val="FF0000"/>
          <w:sz w:val="32"/>
          <w:szCs w:val="24"/>
        </w:rPr>
        <w:tab/>
      </w:r>
      <w:r w:rsidRPr="005763B8">
        <w:rPr>
          <w:b/>
          <w:sz w:val="32"/>
          <w:szCs w:val="24"/>
        </w:rPr>
        <w:t>Amen.</w:t>
      </w:r>
      <w:r w:rsidRPr="005763B8">
        <w:rPr>
          <w:b/>
          <w:sz w:val="32"/>
          <w:szCs w:val="24"/>
        </w:rPr>
        <w:br/>
      </w:r>
    </w:p>
    <w:p w14:paraId="50F1531D" w14:textId="77777777" w:rsidR="00B17E66" w:rsidRPr="005763B8" w:rsidRDefault="00B17E66" w:rsidP="00B17E66">
      <w:pPr>
        <w:spacing w:after="0" w:line="240" w:lineRule="auto"/>
        <w:ind w:left="705" w:hanging="705"/>
        <w:jc w:val="left"/>
        <w:rPr>
          <w:b/>
          <w:sz w:val="32"/>
          <w:szCs w:val="24"/>
        </w:rPr>
      </w:pPr>
      <w:r w:rsidRPr="005763B8">
        <w:rPr>
          <w:b/>
          <w:color w:val="FF0000"/>
          <w:sz w:val="32"/>
          <w:szCs w:val="24"/>
        </w:rPr>
        <w:t>V.</w:t>
      </w:r>
      <w:r w:rsidRPr="005763B8">
        <w:rPr>
          <w:b/>
          <w:color w:val="FF0000"/>
          <w:sz w:val="32"/>
          <w:szCs w:val="24"/>
        </w:rPr>
        <w:tab/>
      </w:r>
      <w:r w:rsidRPr="005763B8">
        <w:rPr>
          <w:sz w:val="32"/>
          <w:szCs w:val="24"/>
        </w:rPr>
        <w:t>Lo Spirito Consolatore </w:t>
      </w:r>
      <w:r w:rsidRPr="005763B8">
        <w:rPr>
          <w:sz w:val="32"/>
          <w:szCs w:val="24"/>
        </w:rPr>
        <w:br/>
        <w:t>confermi in voi il proposito e la grazia di fare del bene </w:t>
      </w:r>
      <w:r w:rsidRPr="005763B8">
        <w:rPr>
          <w:sz w:val="32"/>
          <w:szCs w:val="24"/>
        </w:rPr>
        <w:br/>
        <w:t>e vi doni serenità e salute.</w:t>
      </w:r>
      <w:r w:rsidRPr="005763B8">
        <w:rPr>
          <w:b/>
          <w:sz w:val="32"/>
          <w:szCs w:val="24"/>
        </w:rPr>
        <w:t xml:space="preserve"> </w:t>
      </w:r>
    </w:p>
    <w:p w14:paraId="550E600B" w14:textId="77777777" w:rsidR="00B17E66" w:rsidRPr="005763B8" w:rsidRDefault="00B17E66" w:rsidP="00B17E66">
      <w:pPr>
        <w:spacing w:after="0" w:line="240" w:lineRule="auto"/>
        <w:ind w:firstLine="0"/>
        <w:jc w:val="left"/>
        <w:rPr>
          <w:b/>
          <w:sz w:val="12"/>
          <w:szCs w:val="12"/>
        </w:rPr>
      </w:pPr>
      <w:r w:rsidRPr="005763B8">
        <w:rPr>
          <w:b/>
          <w:color w:val="FF0000"/>
          <w:sz w:val="32"/>
          <w:szCs w:val="24"/>
        </w:rPr>
        <w:t>T.</w:t>
      </w:r>
      <w:r w:rsidRPr="005763B8">
        <w:rPr>
          <w:b/>
          <w:color w:val="FF0000"/>
          <w:sz w:val="32"/>
          <w:szCs w:val="24"/>
        </w:rPr>
        <w:tab/>
      </w:r>
      <w:r w:rsidRPr="005763B8">
        <w:rPr>
          <w:b/>
          <w:sz w:val="32"/>
          <w:szCs w:val="24"/>
        </w:rPr>
        <w:t>Amen.</w:t>
      </w:r>
      <w:r w:rsidRPr="005763B8">
        <w:rPr>
          <w:b/>
          <w:sz w:val="32"/>
          <w:szCs w:val="24"/>
        </w:rPr>
        <w:br/>
      </w:r>
    </w:p>
    <w:p w14:paraId="23875E0A" w14:textId="77777777" w:rsidR="00B17E66" w:rsidRPr="005763B8" w:rsidRDefault="00B17E66" w:rsidP="00B17E66">
      <w:pPr>
        <w:spacing w:after="0" w:line="240" w:lineRule="auto"/>
        <w:ind w:left="705" w:hanging="705"/>
        <w:jc w:val="left"/>
        <w:rPr>
          <w:sz w:val="32"/>
          <w:szCs w:val="24"/>
        </w:rPr>
      </w:pPr>
      <w:r w:rsidRPr="005763B8">
        <w:rPr>
          <w:b/>
          <w:color w:val="FF0000"/>
          <w:sz w:val="32"/>
          <w:szCs w:val="24"/>
        </w:rPr>
        <w:t>V.</w:t>
      </w:r>
      <w:r w:rsidRPr="005763B8">
        <w:rPr>
          <w:b/>
          <w:color w:val="FF0000"/>
          <w:sz w:val="32"/>
          <w:szCs w:val="24"/>
        </w:rPr>
        <w:tab/>
      </w:r>
      <w:r w:rsidRPr="005763B8">
        <w:rPr>
          <w:sz w:val="32"/>
          <w:szCs w:val="24"/>
        </w:rPr>
        <w:t>E su voi tutti qui presenti, </w:t>
      </w:r>
      <w:r w:rsidRPr="005763B8">
        <w:rPr>
          <w:sz w:val="32"/>
          <w:szCs w:val="24"/>
        </w:rPr>
        <w:br/>
        <w:t>scenda la benedizione di Dio onnipotente, </w:t>
      </w:r>
      <w:r w:rsidRPr="005763B8">
        <w:rPr>
          <w:sz w:val="32"/>
          <w:szCs w:val="24"/>
        </w:rPr>
        <w:br/>
        <w:t xml:space="preserve">Padre </w:t>
      </w:r>
      <w:r w:rsidRPr="005763B8">
        <w:rPr>
          <w:color w:val="FF0000"/>
          <w:sz w:val="32"/>
          <w:szCs w:val="24"/>
        </w:rPr>
        <w:sym w:font="Wingdings" w:char="0058"/>
      </w:r>
      <w:r w:rsidRPr="005763B8">
        <w:rPr>
          <w:sz w:val="32"/>
          <w:szCs w:val="24"/>
        </w:rPr>
        <w:t xml:space="preserve"> e Figlio </w:t>
      </w:r>
      <w:r w:rsidRPr="005763B8">
        <w:rPr>
          <w:color w:val="FF0000"/>
          <w:sz w:val="32"/>
          <w:szCs w:val="24"/>
        </w:rPr>
        <w:sym w:font="Wingdings" w:char="0058"/>
      </w:r>
      <w:r w:rsidRPr="005763B8">
        <w:rPr>
          <w:sz w:val="32"/>
          <w:szCs w:val="24"/>
        </w:rPr>
        <w:t xml:space="preserve"> e Spirito </w:t>
      </w:r>
      <w:r w:rsidRPr="005763B8">
        <w:rPr>
          <w:color w:val="FF0000"/>
          <w:sz w:val="32"/>
          <w:szCs w:val="24"/>
        </w:rPr>
        <w:sym w:font="Wingdings" w:char="0058"/>
      </w:r>
      <w:r w:rsidRPr="005763B8">
        <w:rPr>
          <w:sz w:val="32"/>
          <w:szCs w:val="24"/>
        </w:rPr>
        <w:t xml:space="preserve"> Santo</w:t>
      </w:r>
    </w:p>
    <w:p w14:paraId="1B2F6985" w14:textId="77777777" w:rsidR="00B17E66" w:rsidRPr="005763B8" w:rsidRDefault="00B17E66" w:rsidP="00B17E66">
      <w:pPr>
        <w:spacing w:after="0" w:line="240" w:lineRule="auto"/>
        <w:ind w:firstLine="0"/>
        <w:jc w:val="left"/>
        <w:rPr>
          <w:b/>
          <w:sz w:val="32"/>
          <w:szCs w:val="24"/>
        </w:rPr>
      </w:pPr>
      <w:r w:rsidRPr="005763B8">
        <w:rPr>
          <w:b/>
          <w:color w:val="FF0000"/>
          <w:sz w:val="32"/>
          <w:szCs w:val="24"/>
        </w:rPr>
        <w:t>T.</w:t>
      </w:r>
      <w:r w:rsidRPr="005763B8">
        <w:rPr>
          <w:b/>
          <w:sz w:val="32"/>
          <w:szCs w:val="24"/>
        </w:rPr>
        <w:tab/>
        <w:t>Amen.</w:t>
      </w:r>
    </w:p>
    <w:p w14:paraId="04EFDC86" w14:textId="77777777" w:rsidR="00B17E66" w:rsidRPr="005763B8" w:rsidRDefault="00B17E66" w:rsidP="00B17E66">
      <w:pPr>
        <w:spacing w:after="0" w:line="240" w:lineRule="auto"/>
        <w:ind w:firstLine="0"/>
        <w:jc w:val="left"/>
        <w:rPr>
          <w:sz w:val="12"/>
          <w:szCs w:val="12"/>
        </w:rPr>
      </w:pPr>
    </w:p>
    <w:p w14:paraId="00EBC5EB" w14:textId="77777777" w:rsidR="00B17E66" w:rsidRPr="005763B8" w:rsidRDefault="00B17E66" w:rsidP="00B17E66">
      <w:pPr>
        <w:spacing w:after="0" w:line="240" w:lineRule="auto"/>
        <w:ind w:firstLine="0"/>
        <w:jc w:val="left"/>
        <w:rPr>
          <w:sz w:val="32"/>
          <w:szCs w:val="24"/>
        </w:rPr>
      </w:pPr>
      <w:r w:rsidRPr="005763B8">
        <w:rPr>
          <w:b/>
          <w:color w:val="FF0000"/>
          <w:sz w:val="32"/>
          <w:szCs w:val="24"/>
        </w:rPr>
        <w:t>S.</w:t>
      </w:r>
      <w:r w:rsidRPr="005763B8">
        <w:rPr>
          <w:b/>
          <w:sz w:val="32"/>
          <w:szCs w:val="24"/>
        </w:rPr>
        <w:tab/>
      </w:r>
      <w:r w:rsidRPr="005763B8">
        <w:rPr>
          <w:sz w:val="32"/>
          <w:szCs w:val="24"/>
        </w:rPr>
        <w:t>Andate in pace</w:t>
      </w:r>
    </w:p>
    <w:p w14:paraId="7014758D" w14:textId="77777777" w:rsidR="00B17E66" w:rsidRPr="005763B8" w:rsidRDefault="00B17E66" w:rsidP="00B17E66">
      <w:pPr>
        <w:spacing w:after="0" w:line="240" w:lineRule="auto"/>
        <w:ind w:firstLine="0"/>
        <w:jc w:val="left"/>
        <w:rPr>
          <w:b/>
          <w:sz w:val="32"/>
          <w:szCs w:val="24"/>
        </w:rPr>
      </w:pPr>
      <w:r w:rsidRPr="005763B8">
        <w:rPr>
          <w:b/>
          <w:color w:val="FF0000"/>
          <w:sz w:val="32"/>
          <w:szCs w:val="24"/>
        </w:rPr>
        <w:t>T.</w:t>
      </w:r>
      <w:r w:rsidRPr="005763B8">
        <w:rPr>
          <w:b/>
          <w:sz w:val="32"/>
          <w:szCs w:val="24"/>
        </w:rPr>
        <w:tab/>
        <w:t>Rendiamo grazie a Dio.</w:t>
      </w:r>
    </w:p>
    <w:p w14:paraId="5BEE905E" w14:textId="77777777" w:rsidR="00B17E66" w:rsidRDefault="00B17E66" w:rsidP="00B17E66">
      <w:pPr>
        <w:spacing w:after="0" w:line="240" w:lineRule="auto"/>
        <w:ind w:firstLine="0"/>
        <w:rPr>
          <w:b/>
        </w:rPr>
      </w:pPr>
    </w:p>
    <w:p w14:paraId="6A254BF9" w14:textId="77777777" w:rsidR="00B17E66" w:rsidRPr="005763B8" w:rsidRDefault="00B17E66" w:rsidP="00B17E66">
      <w:pPr>
        <w:pStyle w:val="Rubrica"/>
        <w:spacing w:before="0" w:after="0"/>
        <w:rPr>
          <w:b/>
          <w:sz w:val="22"/>
          <w:szCs w:val="22"/>
        </w:rPr>
      </w:pPr>
      <w:r w:rsidRPr="005763B8">
        <w:rPr>
          <w:sz w:val="22"/>
          <w:szCs w:val="22"/>
        </w:rPr>
        <w:t xml:space="preserve">Un </w:t>
      </w:r>
      <w:r w:rsidRPr="005763B8">
        <w:rPr>
          <w:rStyle w:val="Numeropagina"/>
          <w:sz w:val="22"/>
          <w:szCs w:val="22"/>
        </w:rPr>
        <w:t>canto</w:t>
      </w:r>
      <w:r w:rsidRPr="005763B8">
        <w:rPr>
          <w:sz w:val="22"/>
          <w:szCs w:val="22"/>
        </w:rPr>
        <w:t xml:space="preserve"> corale può chiudere la celebrazione.</w:t>
      </w:r>
    </w:p>
    <w:p w14:paraId="33E089E4" w14:textId="77777777" w:rsidR="00B17E66" w:rsidRDefault="00B17E66" w:rsidP="00B17E66">
      <w:pPr>
        <w:spacing w:after="0" w:line="240" w:lineRule="auto"/>
        <w:ind w:firstLine="0"/>
        <w:rPr>
          <w:b/>
        </w:rPr>
      </w:pPr>
    </w:p>
    <w:p w14:paraId="4816C206" w14:textId="77777777" w:rsidR="00B17E66" w:rsidRDefault="00B17E66" w:rsidP="00B17E66">
      <w:pPr>
        <w:spacing w:after="0" w:line="240" w:lineRule="auto"/>
        <w:ind w:firstLine="0"/>
        <w:rPr>
          <w:b/>
        </w:rPr>
      </w:pPr>
    </w:p>
    <w:p w14:paraId="2C1E43FC" w14:textId="77777777" w:rsidR="00B17E66" w:rsidRDefault="00B17E66" w:rsidP="00B17E66">
      <w:pPr>
        <w:spacing w:after="0" w:line="240" w:lineRule="auto"/>
        <w:ind w:firstLine="0"/>
        <w:rPr>
          <w:b/>
        </w:rPr>
      </w:pPr>
    </w:p>
    <w:p w14:paraId="2022F24A" w14:textId="77777777" w:rsidR="00B17E66" w:rsidRDefault="00B17E66" w:rsidP="00B17E66">
      <w:pPr>
        <w:spacing w:after="0" w:line="240" w:lineRule="auto"/>
        <w:ind w:firstLine="0"/>
        <w:rPr>
          <w:b/>
        </w:rPr>
      </w:pPr>
    </w:p>
    <w:p w14:paraId="77B5CF41" w14:textId="77777777" w:rsidR="00B17E66" w:rsidRDefault="00B17E66" w:rsidP="00B17E66">
      <w:pPr>
        <w:spacing w:after="0" w:line="240" w:lineRule="auto"/>
        <w:ind w:firstLine="0"/>
        <w:rPr>
          <w:b/>
        </w:rPr>
      </w:pPr>
    </w:p>
    <w:p w14:paraId="6C8EA964" w14:textId="77777777" w:rsidR="005763B8" w:rsidRDefault="005763B8" w:rsidP="00B17E66">
      <w:pPr>
        <w:spacing w:after="0" w:line="240" w:lineRule="auto"/>
        <w:ind w:firstLine="0"/>
        <w:rPr>
          <w:b/>
        </w:rPr>
      </w:pPr>
    </w:p>
    <w:p w14:paraId="3C7969D5" w14:textId="77777777" w:rsidR="005763B8" w:rsidRDefault="005763B8" w:rsidP="00B17E66">
      <w:pPr>
        <w:spacing w:after="0" w:line="240" w:lineRule="auto"/>
        <w:ind w:firstLine="0"/>
        <w:rPr>
          <w:b/>
        </w:rPr>
      </w:pPr>
    </w:p>
    <w:p w14:paraId="14E512B7" w14:textId="77777777" w:rsidR="005763B8" w:rsidRDefault="005763B8" w:rsidP="00B17E66">
      <w:pPr>
        <w:spacing w:after="0" w:line="240" w:lineRule="auto"/>
        <w:ind w:firstLine="0"/>
        <w:rPr>
          <w:b/>
        </w:rPr>
      </w:pPr>
    </w:p>
    <w:p w14:paraId="64DF6701" w14:textId="77777777" w:rsidR="005763B8" w:rsidRDefault="005763B8" w:rsidP="00B17E66">
      <w:pPr>
        <w:spacing w:after="0" w:line="240" w:lineRule="auto"/>
        <w:ind w:firstLine="0"/>
        <w:rPr>
          <w:b/>
        </w:rPr>
      </w:pPr>
    </w:p>
    <w:p w14:paraId="5D3FA203" w14:textId="77777777" w:rsidR="005763B8" w:rsidRDefault="005763B8" w:rsidP="00B17E66">
      <w:pPr>
        <w:spacing w:after="0" w:line="240" w:lineRule="auto"/>
        <w:ind w:firstLine="0"/>
        <w:rPr>
          <w:b/>
        </w:rPr>
      </w:pPr>
    </w:p>
    <w:p w14:paraId="78EE5DD8" w14:textId="77777777" w:rsidR="005763B8" w:rsidRDefault="005763B8" w:rsidP="00B17E66">
      <w:pPr>
        <w:spacing w:after="0" w:line="240" w:lineRule="auto"/>
        <w:ind w:firstLine="0"/>
        <w:rPr>
          <w:b/>
        </w:rPr>
      </w:pPr>
    </w:p>
    <w:p w14:paraId="06299176" w14:textId="77777777" w:rsidR="005763B8" w:rsidRDefault="005763B8" w:rsidP="00B17E66">
      <w:pPr>
        <w:spacing w:after="0" w:line="240" w:lineRule="auto"/>
        <w:ind w:firstLine="0"/>
        <w:rPr>
          <w:b/>
        </w:rPr>
      </w:pPr>
    </w:p>
    <w:p w14:paraId="2D4E356B" w14:textId="77777777" w:rsidR="005763B8" w:rsidRDefault="005763B8" w:rsidP="00B17E66">
      <w:pPr>
        <w:spacing w:after="0" w:line="240" w:lineRule="auto"/>
        <w:ind w:firstLine="0"/>
        <w:rPr>
          <w:b/>
        </w:rPr>
      </w:pPr>
    </w:p>
    <w:p w14:paraId="169E671B" w14:textId="77777777" w:rsidR="005763B8" w:rsidRDefault="005763B8" w:rsidP="00B17E66">
      <w:pPr>
        <w:spacing w:after="0" w:line="240" w:lineRule="auto"/>
        <w:ind w:firstLine="0"/>
        <w:rPr>
          <w:b/>
        </w:rPr>
      </w:pPr>
    </w:p>
    <w:p w14:paraId="7AFF3808" w14:textId="77777777" w:rsidR="005763B8" w:rsidRDefault="005763B8" w:rsidP="00B17E66">
      <w:pPr>
        <w:spacing w:after="0" w:line="240" w:lineRule="auto"/>
        <w:ind w:firstLine="0"/>
        <w:rPr>
          <w:b/>
        </w:rPr>
      </w:pPr>
    </w:p>
    <w:p w14:paraId="50E58A29" w14:textId="77777777" w:rsidR="005763B8" w:rsidRDefault="005763B8" w:rsidP="00B17E66">
      <w:pPr>
        <w:spacing w:after="0" w:line="240" w:lineRule="auto"/>
        <w:ind w:firstLine="0"/>
        <w:rPr>
          <w:b/>
        </w:rPr>
      </w:pPr>
    </w:p>
    <w:p w14:paraId="34EFB1AF" w14:textId="77777777" w:rsidR="005763B8" w:rsidRDefault="005763B8" w:rsidP="00B17E66">
      <w:pPr>
        <w:spacing w:after="0" w:line="240" w:lineRule="auto"/>
        <w:ind w:firstLine="0"/>
        <w:rPr>
          <w:b/>
        </w:rPr>
      </w:pPr>
    </w:p>
    <w:p w14:paraId="58C08289" w14:textId="77777777" w:rsidR="005763B8" w:rsidRDefault="005763B8" w:rsidP="00B17E66">
      <w:pPr>
        <w:spacing w:after="0" w:line="240" w:lineRule="auto"/>
        <w:ind w:firstLine="0"/>
        <w:rPr>
          <w:b/>
        </w:rPr>
      </w:pPr>
    </w:p>
    <w:p w14:paraId="3749272A" w14:textId="77777777" w:rsidR="005763B8" w:rsidRDefault="005763B8" w:rsidP="00B17E66">
      <w:pPr>
        <w:spacing w:after="0" w:line="240" w:lineRule="auto"/>
        <w:ind w:firstLine="0"/>
        <w:rPr>
          <w:b/>
        </w:rPr>
      </w:pPr>
    </w:p>
    <w:p w14:paraId="4ABAEC65" w14:textId="77777777" w:rsidR="005763B8" w:rsidRDefault="005763B8" w:rsidP="00B17E66">
      <w:pPr>
        <w:spacing w:after="0" w:line="240" w:lineRule="auto"/>
        <w:ind w:firstLine="0"/>
        <w:rPr>
          <w:b/>
        </w:rPr>
      </w:pPr>
    </w:p>
    <w:p w14:paraId="5AB921D7" w14:textId="77777777" w:rsidR="005763B8" w:rsidRDefault="005763B8" w:rsidP="00B17E66">
      <w:pPr>
        <w:spacing w:after="0" w:line="240" w:lineRule="auto"/>
        <w:ind w:firstLine="0"/>
        <w:rPr>
          <w:b/>
        </w:rPr>
      </w:pPr>
    </w:p>
    <w:p w14:paraId="32330035" w14:textId="77777777" w:rsidR="005763B8" w:rsidRDefault="005763B8" w:rsidP="00B17E66">
      <w:pPr>
        <w:spacing w:after="0" w:line="240" w:lineRule="auto"/>
        <w:ind w:firstLine="0"/>
        <w:rPr>
          <w:b/>
        </w:rPr>
      </w:pPr>
    </w:p>
    <w:p w14:paraId="17EAF37B" w14:textId="77777777" w:rsidR="005763B8" w:rsidRDefault="005763B8" w:rsidP="00B17E66">
      <w:pPr>
        <w:spacing w:after="0" w:line="240" w:lineRule="auto"/>
        <w:ind w:firstLine="0"/>
        <w:rPr>
          <w:b/>
        </w:rPr>
      </w:pPr>
    </w:p>
    <w:p w14:paraId="14DCF0AB" w14:textId="77777777" w:rsidR="00B17E66" w:rsidRDefault="00B17E66" w:rsidP="00B17E66">
      <w:pPr>
        <w:tabs>
          <w:tab w:val="left" w:pos="0"/>
          <w:tab w:val="left" w:pos="288"/>
          <w:tab w:val="left" w:pos="98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0"/>
        <w:jc w:val="center"/>
        <w:rPr>
          <w:b/>
          <w:sz w:val="32"/>
        </w:rPr>
      </w:pPr>
    </w:p>
    <w:p w14:paraId="7B0993EE" w14:textId="77777777" w:rsidR="00B17E66" w:rsidRPr="005763B8" w:rsidRDefault="00B17E66" w:rsidP="00B17E66">
      <w:pPr>
        <w:tabs>
          <w:tab w:val="left" w:pos="0"/>
          <w:tab w:val="left" w:pos="288"/>
          <w:tab w:val="left" w:pos="98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0"/>
        <w:jc w:val="center"/>
        <w:rPr>
          <w:b/>
          <w:sz w:val="36"/>
          <w:szCs w:val="22"/>
        </w:rPr>
      </w:pPr>
      <w:r w:rsidRPr="005763B8">
        <w:rPr>
          <w:b/>
          <w:sz w:val="36"/>
          <w:szCs w:val="22"/>
        </w:rPr>
        <w:t>BENEDIZIONE DEGLI ANZIANI</w:t>
      </w:r>
    </w:p>
    <w:p w14:paraId="397CFA10" w14:textId="77777777" w:rsidR="00B17E66" w:rsidRDefault="00B17E66" w:rsidP="00B17E66">
      <w:pPr>
        <w:pStyle w:val="Rubrica"/>
        <w:spacing w:before="0" w:after="0"/>
        <w:jc w:val="center"/>
      </w:pPr>
      <w:r>
        <w:rPr>
          <w:i/>
        </w:rPr>
        <w:t>Benedizionale</w:t>
      </w:r>
      <w:r>
        <w:t>, nn. 685-700</w:t>
      </w:r>
    </w:p>
    <w:p w14:paraId="0A92012C" w14:textId="77777777" w:rsidR="00B17E66" w:rsidRDefault="00B17E66" w:rsidP="00B17E66">
      <w:pPr>
        <w:pStyle w:val="Pidipagina"/>
        <w:tabs>
          <w:tab w:val="clear" w:pos="4819"/>
          <w:tab w:val="clear" w:pos="9638"/>
        </w:tabs>
      </w:pPr>
    </w:p>
    <w:p w14:paraId="141538ED" w14:textId="232A962E" w:rsidR="005763B8" w:rsidRPr="005763B8" w:rsidRDefault="005763B8" w:rsidP="005763B8">
      <w:pPr>
        <w:pStyle w:val="Rubrica"/>
        <w:spacing w:before="0" w:after="0"/>
        <w:jc w:val="center"/>
        <w:rPr>
          <w:smallCaps/>
        </w:rPr>
      </w:pPr>
      <w:r w:rsidRPr="005763B8">
        <w:rPr>
          <w:b/>
          <w:smallCaps/>
          <w:color w:val="auto"/>
          <w:sz w:val="36"/>
          <w:szCs w:val="36"/>
        </w:rPr>
        <w:t>Inizio</w:t>
      </w:r>
      <w:r w:rsidR="00B17E66" w:rsidRPr="005763B8">
        <w:rPr>
          <w:b/>
          <w:smallCaps/>
        </w:rPr>
        <w:br/>
      </w:r>
    </w:p>
    <w:p w14:paraId="23A2B40D" w14:textId="16B0B4CF" w:rsidR="00B17E66" w:rsidRPr="005763B8" w:rsidRDefault="00B17E66" w:rsidP="005763B8">
      <w:pPr>
        <w:pStyle w:val="Rubrica"/>
        <w:spacing w:before="0" w:after="0"/>
        <w:jc w:val="left"/>
        <w:rPr>
          <w:sz w:val="22"/>
          <w:szCs w:val="22"/>
        </w:rPr>
      </w:pPr>
      <w:r w:rsidRPr="005763B8">
        <w:rPr>
          <w:sz w:val="22"/>
          <w:szCs w:val="22"/>
        </w:rPr>
        <w:t>Quando tutti sono riuniti, si esegue un canto adatto o si fa una pausa di raccoglimento. Poi tutti si fanno il segno della croce, mentre il Vescovo dice:</w:t>
      </w:r>
    </w:p>
    <w:p w14:paraId="33E21F41" w14:textId="77777777" w:rsidR="00B17E66" w:rsidRDefault="00B17E66" w:rsidP="00B17E66">
      <w:pPr>
        <w:spacing w:after="0" w:line="240" w:lineRule="auto"/>
        <w:ind w:firstLine="0"/>
      </w:pPr>
    </w:p>
    <w:p w14:paraId="04D5D3DD" w14:textId="77777777" w:rsidR="00B17E66" w:rsidRPr="005763B8" w:rsidRDefault="00B17E66" w:rsidP="00B17E66">
      <w:pPr>
        <w:spacing w:after="0" w:line="240" w:lineRule="auto"/>
        <w:ind w:firstLine="0"/>
        <w:rPr>
          <w:b/>
          <w:sz w:val="32"/>
          <w:szCs w:val="24"/>
        </w:rPr>
      </w:pPr>
      <w:r w:rsidRPr="005763B8">
        <w:rPr>
          <w:b/>
          <w:color w:val="FF0000"/>
          <w:sz w:val="32"/>
          <w:szCs w:val="24"/>
        </w:rPr>
        <w:t>V.</w:t>
      </w:r>
      <w:r w:rsidRPr="005763B8">
        <w:rPr>
          <w:b/>
          <w:sz w:val="32"/>
          <w:szCs w:val="24"/>
        </w:rPr>
        <w:tab/>
        <w:t xml:space="preserve">Nel nome del Padre del Figlio e dello Spirito Santo. </w:t>
      </w:r>
    </w:p>
    <w:p w14:paraId="6B177D0C" w14:textId="77777777" w:rsidR="005763B8" w:rsidRPr="005763B8" w:rsidRDefault="00B17E66" w:rsidP="005763B8">
      <w:pPr>
        <w:spacing w:after="0" w:line="240" w:lineRule="auto"/>
        <w:ind w:firstLine="0"/>
        <w:rPr>
          <w:b/>
          <w:bCs/>
          <w:sz w:val="12"/>
          <w:szCs w:val="12"/>
        </w:rPr>
      </w:pPr>
      <w:r w:rsidRPr="005763B8">
        <w:rPr>
          <w:b/>
          <w:color w:val="FF0000"/>
          <w:sz w:val="32"/>
          <w:szCs w:val="24"/>
        </w:rPr>
        <w:t>T.</w:t>
      </w:r>
      <w:r w:rsidRPr="005763B8">
        <w:rPr>
          <w:b/>
          <w:sz w:val="32"/>
          <w:szCs w:val="24"/>
        </w:rPr>
        <w:t xml:space="preserve"> </w:t>
      </w:r>
      <w:r w:rsidRPr="005763B8">
        <w:rPr>
          <w:b/>
          <w:sz w:val="32"/>
          <w:szCs w:val="24"/>
        </w:rPr>
        <w:tab/>
      </w:r>
      <w:r w:rsidRPr="005763B8">
        <w:rPr>
          <w:bCs/>
          <w:sz w:val="32"/>
          <w:szCs w:val="24"/>
        </w:rPr>
        <w:t>Amen.</w:t>
      </w:r>
      <w:r w:rsidRPr="005763B8">
        <w:rPr>
          <w:b/>
          <w:sz w:val="32"/>
          <w:szCs w:val="24"/>
        </w:rPr>
        <w:t xml:space="preserve"> </w:t>
      </w:r>
      <w:r w:rsidRPr="005763B8">
        <w:rPr>
          <w:b/>
          <w:sz w:val="32"/>
          <w:szCs w:val="24"/>
        </w:rPr>
        <w:br/>
      </w:r>
    </w:p>
    <w:p w14:paraId="5C5C4F92" w14:textId="52F70F6C" w:rsidR="00B17E66" w:rsidRPr="005763B8" w:rsidRDefault="00B17E66" w:rsidP="005763B8">
      <w:pPr>
        <w:spacing w:after="0" w:line="240" w:lineRule="auto"/>
        <w:ind w:firstLine="0"/>
        <w:rPr>
          <w:b/>
          <w:bCs/>
          <w:color w:val="FF0000"/>
          <w:sz w:val="32"/>
          <w:szCs w:val="24"/>
        </w:rPr>
      </w:pPr>
      <w:r w:rsidRPr="005763B8">
        <w:rPr>
          <w:b/>
          <w:bCs/>
          <w:color w:val="FF0000"/>
          <w:sz w:val="32"/>
          <w:szCs w:val="24"/>
        </w:rPr>
        <w:t>Saluto</w:t>
      </w:r>
    </w:p>
    <w:p w14:paraId="4C9F5F72" w14:textId="77777777" w:rsidR="005763B8" w:rsidRPr="005763B8" w:rsidRDefault="005763B8" w:rsidP="00B17E66">
      <w:pPr>
        <w:pStyle w:val="Pidipagina"/>
        <w:tabs>
          <w:tab w:val="clear" w:pos="4819"/>
          <w:tab w:val="clear" w:pos="9638"/>
        </w:tabs>
        <w:rPr>
          <w:b/>
          <w:color w:val="FF0000"/>
          <w:sz w:val="12"/>
          <w:szCs w:val="12"/>
        </w:rPr>
      </w:pPr>
    </w:p>
    <w:p w14:paraId="3F064AEE" w14:textId="7F2514E4" w:rsidR="00B17E66" w:rsidRPr="005763B8" w:rsidRDefault="00B17E66" w:rsidP="00B17E66">
      <w:pPr>
        <w:pStyle w:val="Pidipagina"/>
        <w:tabs>
          <w:tab w:val="clear" w:pos="4819"/>
          <w:tab w:val="clear" w:pos="9638"/>
        </w:tabs>
        <w:rPr>
          <w:b/>
          <w:bCs/>
          <w:sz w:val="32"/>
          <w:szCs w:val="24"/>
        </w:rPr>
      </w:pPr>
      <w:r w:rsidRPr="005763B8">
        <w:rPr>
          <w:b/>
          <w:color w:val="FF0000"/>
          <w:sz w:val="32"/>
          <w:szCs w:val="24"/>
        </w:rPr>
        <w:t>V.</w:t>
      </w:r>
      <w:r w:rsidRPr="005763B8">
        <w:rPr>
          <w:b/>
          <w:sz w:val="32"/>
          <w:szCs w:val="24"/>
        </w:rPr>
        <w:tab/>
      </w:r>
      <w:r w:rsidRPr="005763B8">
        <w:rPr>
          <w:b/>
          <w:bCs/>
          <w:sz w:val="32"/>
          <w:szCs w:val="24"/>
        </w:rPr>
        <w:t>L’amore del Padre, che ci sostiene in ogni stagione della vita,</w:t>
      </w:r>
    </w:p>
    <w:p w14:paraId="6F7562A0" w14:textId="191D728E" w:rsidR="00B17E66" w:rsidRDefault="00B17E66" w:rsidP="00B17E66">
      <w:pPr>
        <w:spacing w:after="0" w:line="240" w:lineRule="auto"/>
        <w:ind w:firstLine="708"/>
        <w:jc w:val="left"/>
      </w:pPr>
      <w:r w:rsidRPr="005763B8">
        <w:rPr>
          <w:b/>
          <w:bCs/>
          <w:sz w:val="32"/>
          <w:szCs w:val="24"/>
        </w:rPr>
        <w:t>sia con tutti voi.</w:t>
      </w:r>
      <w:r w:rsidRPr="005763B8">
        <w:rPr>
          <w:sz w:val="32"/>
          <w:szCs w:val="24"/>
        </w:rPr>
        <w:br/>
      </w:r>
      <w:r w:rsidRPr="005763B8">
        <w:rPr>
          <w:b/>
          <w:color w:val="FF0000"/>
          <w:sz w:val="32"/>
          <w:szCs w:val="24"/>
        </w:rPr>
        <w:t>T.</w:t>
      </w:r>
      <w:r w:rsidRPr="005763B8">
        <w:rPr>
          <w:b/>
          <w:sz w:val="32"/>
          <w:szCs w:val="24"/>
        </w:rPr>
        <w:tab/>
      </w:r>
      <w:r w:rsidRPr="005763B8">
        <w:rPr>
          <w:bCs/>
          <w:sz w:val="32"/>
          <w:szCs w:val="24"/>
        </w:rPr>
        <w:t>E con il tuo spirito.</w:t>
      </w:r>
      <w:r w:rsidRPr="005763B8">
        <w:rPr>
          <w:b/>
          <w:sz w:val="32"/>
          <w:szCs w:val="24"/>
        </w:rPr>
        <w:t xml:space="preserve"> </w:t>
      </w:r>
      <w:r>
        <w:rPr>
          <w:b/>
        </w:rPr>
        <w:br/>
      </w:r>
    </w:p>
    <w:p w14:paraId="05558FFC" w14:textId="77777777" w:rsidR="00B17E66" w:rsidRPr="005763B8" w:rsidRDefault="00B17E66" w:rsidP="00B17E66">
      <w:pPr>
        <w:spacing w:after="0" w:line="240" w:lineRule="auto"/>
        <w:ind w:firstLine="0"/>
        <w:rPr>
          <w:b/>
          <w:bCs/>
          <w:color w:val="FF0000"/>
          <w:sz w:val="32"/>
          <w:szCs w:val="24"/>
        </w:rPr>
      </w:pPr>
      <w:r w:rsidRPr="005763B8">
        <w:rPr>
          <w:b/>
          <w:bCs/>
          <w:color w:val="FF0000"/>
          <w:sz w:val="32"/>
          <w:szCs w:val="24"/>
        </w:rPr>
        <w:t>Monizione introduttiva</w:t>
      </w:r>
    </w:p>
    <w:p w14:paraId="1770E7C5" w14:textId="77777777" w:rsidR="005763B8" w:rsidRPr="005763B8" w:rsidRDefault="005763B8" w:rsidP="00B17E66">
      <w:pPr>
        <w:pStyle w:val="Rubrica"/>
        <w:spacing w:before="0" w:after="0"/>
        <w:rPr>
          <w:sz w:val="12"/>
          <w:szCs w:val="12"/>
        </w:rPr>
      </w:pPr>
    </w:p>
    <w:p w14:paraId="3E8173C4" w14:textId="7354CE07" w:rsidR="00B17E66" w:rsidRPr="005763B8" w:rsidRDefault="00B17E66" w:rsidP="00B17E66">
      <w:pPr>
        <w:pStyle w:val="Rubrica"/>
        <w:spacing w:before="0" w:after="0"/>
        <w:rPr>
          <w:sz w:val="22"/>
          <w:szCs w:val="22"/>
        </w:rPr>
      </w:pPr>
      <w:r w:rsidRPr="005763B8">
        <w:rPr>
          <w:sz w:val="22"/>
          <w:szCs w:val="22"/>
        </w:rPr>
        <w:t>Il Vicario foraneo o un’altra persona idonea, introduce il rito di benedizione con queste parole o altre simili:</w:t>
      </w:r>
    </w:p>
    <w:p w14:paraId="0742E90B" w14:textId="10C943C3" w:rsidR="00B17E66" w:rsidRPr="005763B8" w:rsidRDefault="00B17E66" w:rsidP="00B17E66">
      <w:pPr>
        <w:pStyle w:val="Corpodeltesto3"/>
        <w:rPr>
          <w:b/>
          <w:bCs/>
          <w:sz w:val="32"/>
          <w:szCs w:val="24"/>
        </w:rPr>
      </w:pPr>
      <w:r w:rsidRPr="005763B8">
        <w:rPr>
          <w:b/>
          <w:bCs/>
          <w:sz w:val="32"/>
          <w:szCs w:val="24"/>
        </w:rPr>
        <w:t>Ogni stagione della vita è un dono di Dio da accogliere e da vivere con gratitudine.</w:t>
      </w:r>
      <w:r w:rsidR="005763B8">
        <w:rPr>
          <w:b/>
          <w:bCs/>
          <w:sz w:val="32"/>
          <w:szCs w:val="24"/>
        </w:rPr>
        <w:t xml:space="preserve"> </w:t>
      </w:r>
      <w:r w:rsidRPr="005763B8">
        <w:rPr>
          <w:b/>
          <w:bCs/>
          <w:sz w:val="32"/>
          <w:szCs w:val="24"/>
        </w:rPr>
        <w:t xml:space="preserve">Questi nostri fratelli e sorelle ormai avanti negli anni possiedono un tesoro di esperienza e di sapienza da trasmettere in eredità alle giovani generazioni. </w:t>
      </w:r>
      <w:r w:rsidR="005763B8" w:rsidRPr="005763B8">
        <w:rPr>
          <w:b/>
          <w:bCs/>
          <w:sz w:val="32"/>
          <w:szCs w:val="24"/>
        </w:rPr>
        <w:t>L’incontro del Vescovo con loro</w:t>
      </w:r>
      <w:r w:rsidRPr="005763B8">
        <w:rPr>
          <w:b/>
          <w:bCs/>
          <w:sz w:val="32"/>
          <w:szCs w:val="24"/>
        </w:rPr>
        <w:t xml:space="preserve"> vuole significare la gratitudine che la Chiesa nutre nei loro confronti e la sua sollecitudine nel farsi carico delle loro difficoltà.</w:t>
      </w:r>
    </w:p>
    <w:p w14:paraId="2CF2FF5F" w14:textId="77777777" w:rsidR="00B17E66" w:rsidRPr="005763B8" w:rsidRDefault="00B17E66" w:rsidP="00B17E66">
      <w:pPr>
        <w:pStyle w:val="Corpodeltesto3"/>
        <w:rPr>
          <w:b/>
          <w:bCs/>
          <w:sz w:val="32"/>
          <w:szCs w:val="24"/>
        </w:rPr>
      </w:pPr>
      <w:r w:rsidRPr="005763B8">
        <w:rPr>
          <w:b/>
          <w:bCs/>
          <w:sz w:val="32"/>
          <w:szCs w:val="24"/>
        </w:rPr>
        <w:t xml:space="preserve">Associati a loro rendiamo grazie a Dio Padre e invochiamo il suo Spirito, perché li confermi nella fiducia e apra il loro cuore alla speranza. </w:t>
      </w:r>
    </w:p>
    <w:p w14:paraId="6B11A590" w14:textId="0F71DD21" w:rsidR="00B17E66" w:rsidRPr="00801D6C" w:rsidRDefault="00B17E66" w:rsidP="005763B8">
      <w:pPr>
        <w:pStyle w:val="Rubrica"/>
        <w:spacing w:before="0" w:after="0"/>
        <w:jc w:val="center"/>
        <w:rPr>
          <w:b/>
          <w:smallCaps/>
          <w:sz w:val="12"/>
          <w:szCs w:val="12"/>
        </w:rPr>
      </w:pPr>
      <w:r>
        <w:br/>
      </w:r>
      <w:r w:rsidR="005763B8" w:rsidRPr="005763B8">
        <w:rPr>
          <w:b/>
          <w:smallCaps/>
          <w:color w:val="auto"/>
          <w:sz w:val="36"/>
          <w:szCs w:val="36"/>
        </w:rPr>
        <w:t xml:space="preserve">Lettura della </w:t>
      </w:r>
      <w:r w:rsidR="005763B8">
        <w:rPr>
          <w:b/>
          <w:smallCaps/>
          <w:color w:val="auto"/>
          <w:sz w:val="36"/>
          <w:szCs w:val="36"/>
        </w:rPr>
        <w:t>P</w:t>
      </w:r>
      <w:r w:rsidR="005763B8" w:rsidRPr="005763B8">
        <w:rPr>
          <w:b/>
          <w:smallCaps/>
          <w:color w:val="auto"/>
          <w:sz w:val="36"/>
          <w:szCs w:val="36"/>
        </w:rPr>
        <w:t xml:space="preserve">arola di </w:t>
      </w:r>
      <w:r w:rsidR="005763B8">
        <w:rPr>
          <w:b/>
          <w:smallCaps/>
          <w:color w:val="auto"/>
          <w:sz w:val="36"/>
          <w:szCs w:val="36"/>
        </w:rPr>
        <w:t>D</w:t>
      </w:r>
      <w:r w:rsidR="005763B8" w:rsidRPr="005763B8">
        <w:rPr>
          <w:b/>
          <w:smallCaps/>
          <w:color w:val="auto"/>
          <w:sz w:val="36"/>
          <w:szCs w:val="36"/>
        </w:rPr>
        <w:t xml:space="preserve">io </w:t>
      </w:r>
      <w:r w:rsidR="005763B8" w:rsidRPr="005763B8">
        <w:rPr>
          <w:b/>
          <w:smallCaps/>
          <w:color w:val="auto"/>
          <w:sz w:val="36"/>
          <w:szCs w:val="36"/>
        </w:rPr>
        <w:br/>
      </w:r>
    </w:p>
    <w:p w14:paraId="1F097E66" w14:textId="77777777" w:rsidR="00B17E66" w:rsidRPr="00801D6C" w:rsidRDefault="00B17E66" w:rsidP="00B17E66">
      <w:pPr>
        <w:pStyle w:val="Rubrica"/>
        <w:spacing w:before="0" w:after="0"/>
        <w:jc w:val="left"/>
        <w:rPr>
          <w:sz w:val="22"/>
          <w:szCs w:val="22"/>
        </w:rPr>
      </w:pPr>
      <w:r w:rsidRPr="00801D6C">
        <w:rPr>
          <w:sz w:val="22"/>
          <w:szCs w:val="22"/>
        </w:rPr>
        <w:t xml:space="preserve">Il Diacono o il Vicario foraneo o un altro sacerdote legge il brano seguente: </w:t>
      </w:r>
    </w:p>
    <w:p w14:paraId="4A42E273" w14:textId="77777777" w:rsidR="00B17E66" w:rsidRDefault="00B17E66" w:rsidP="00B17E66">
      <w:pPr>
        <w:spacing w:after="0" w:line="240" w:lineRule="auto"/>
        <w:ind w:firstLine="0"/>
        <w:jc w:val="left"/>
      </w:pPr>
    </w:p>
    <w:p w14:paraId="3A81E714" w14:textId="514D946B" w:rsidR="00B17E66" w:rsidRDefault="00801D6C" w:rsidP="00B17E66">
      <w:pPr>
        <w:pStyle w:val="Corpotesto"/>
        <w:jc w:val="left"/>
      </w:pPr>
      <w:r w:rsidRPr="00801D6C">
        <w:rPr>
          <w:color w:val="FF0000"/>
          <w:sz w:val="32"/>
          <w:szCs w:val="32"/>
        </w:rPr>
        <w:t>L</w:t>
      </w:r>
      <w:r w:rsidR="00B17E66" w:rsidRPr="00801D6C">
        <w:rPr>
          <w:color w:val="FF0000"/>
          <w:sz w:val="32"/>
          <w:szCs w:val="32"/>
        </w:rPr>
        <w:t>.</w:t>
      </w:r>
      <w:r w:rsidR="00B17E66" w:rsidRPr="00801D6C">
        <w:rPr>
          <w:sz w:val="32"/>
          <w:szCs w:val="32"/>
        </w:rPr>
        <w:t xml:space="preserve"> </w:t>
      </w:r>
      <w:r w:rsidR="00B17E66" w:rsidRPr="00801D6C">
        <w:rPr>
          <w:sz w:val="32"/>
          <w:szCs w:val="32"/>
        </w:rPr>
        <w:tab/>
        <w:t xml:space="preserve">Ascoltate la parola del Signore dal Vangelo secondo Luca </w:t>
      </w:r>
      <w:r w:rsidR="00B17E66">
        <w:t xml:space="preserve">      </w:t>
      </w:r>
      <w:r w:rsidR="00B17E66">
        <w:rPr>
          <w:b w:val="0"/>
          <w:color w:val="FF0000"/>
          <w:sz w:val="20"/>
        </w:rPr>
        <w:t>Lc 2,25-32.36-38</w:t>
      </w:r>
      <w:r w:rsidR="00B17E66">
        <w:t> </w:t>
      </w:r>
    </w:p>
    <w:p w14:paraId="248ABEA4" w14:textId="77777777" w:rsidR="00B17E66" w:rsidRPr="00801D6C" w:rsidRDefault="00B17E66" w:rsidP="00B17E66">
      <w:pPr>
        <w:pStyle w:val="Rubrica"/>
        <w:spacing w:before="0" w:after="0"/>
        <w:jc w:val="left"/>
        <w:rPr>
          <w:i/>
          <w:sz w:val="22"/>
          <w:szCs w:val="22"/>
        </w:rPr>
      </w:pPr>
      <w:r w:rsidRPr="00801D6C">
        <w:rPr>
          <w:i/>
          <w:sz w:val="22"/>
          <w:szCs w:val="22"/>
        </w:rPr>
        <w:t>Aspettavano il conforto d'Israele.</w:t>
      </w:r>
    </w:p>
    <w:p w14:paraId="79C051EC" w14:textId="3E0B4472" w:rsidR="00B17E66" w:rsidRPr="00801D6C" w:rsidRDefault="00B17E66" w:rsidP="00B17E66">
      <w:pPr>
        <w:spacing w:after="0" w:line="240" w:lineRule="auto"/>
        <w:ind w:firstLine="0"/>
        <w:jc w:val="left"/>
        <w:rPr>
          <w:sz w:val="32"/>
          <w:szCs w:val="24"/>
        </w:rPr>
      </w:pPr>
      <w:r>
        <w:br/>
      </w:r>
      <w:r w:rsidR="00801D6C">
        <w:rPr>
          <w:b/>
          <w:color w:val="FF0000"/>
          <w:sz w:val="32"/>
          <w:szCs w:val="24"/>
        </w:rPr>
        <w:t>L</w:t>
      </w:r>
      <w:r w:rsidRPr="00801D6C">
        <w:rPr>
          <w:b/>
          <w:color w:val="FF0000"/>
          <w:sz w:val="32"/>
          <w:szCs w:val="24"/>
        </w:rPr>
        <w:t>.</w:t>
      </w:r>
      <w:r w:rsidRPr="00801D6C">
        <w:rPr>
          <w:sz w:val="32"/>
          <w:szCs w:val="24"/>
        </w:rPr>
        <w:t xml:space="preserve"> </w:t>
      </w:r>
      <w:r w:rsidRPr="00801D6C">
        <w:rPr>
          <w:sz w:val="32"/>
          <w:szCs w:val="24"/>
        </w:rPr>
        <w:tab/>
        <w:t>In quel tempo, a Gerusalemme c'era un uomo di nome Simeone, uomo giusto e timorato di Dio, che aspettava il conforto d'Israele; lo Spirito Santo che era con lui, gli aveva preannunziato che non avrebbe visto la morte senza prima aver veduto il Messia del Signore. Mosso dunque dallo Spirito, si recò al tempio; e mentre i genitori vi portavano il bambino Gesù per adempiere la Legge, lo prese tra le braccia e benedisse Dio:</w:t>
      </w:r>
    </w:p>
    <w:p w14:paraId="6213BB5A" w14:textId="77777777" w:rsidR="00B17E66" w:rsidRPr="00801D6C" w:rsidRDefault="00B17E66" w:rsidP="00B17E66">
      <w:pPr>
        <w:spacing w:after="0" w:line="240" w:lineRule="auto"/>
        <w:ind w:firstLine="0"/>
        <w:rPr>
          <w:sz w:val="32"/>
          <w:szCs w:val="24"/>
        </w:rPr>
      </w:pPr>
      <w:r w:rsidRPr="00801D6C">
        <w:rPr>
          <w:sz w:val="32"/>
          <w:szCs w:val="24"/>
        </w:rPr>
        <w:t>«Ora lascia, o Signore, che il tuo servo </w:t>
      </w:r>
    </w:p>
    <w:p w14:paraId="2A0745D6" w14:textId="77777777" w:rsidR="00B17E66" w:rsidRPr="00801D6C" w:rsidRDefault="00B17E66" w:rsidP="00B17E66">
      <w:pPr>
        <w:spacing w:after="0" w:line="240" w:lineRule="auto"/>
        <w:ind w:firstLine="0"/>
        <w:rPr>
          <w:sz w:val="32"/>
          <w:szCs w:val="24"/>
        </w:rPr>
      </w:pPr>
      <w:r w:rsidRPr="00801D6C">
        <w:rPr>
          <w:sz w:val="32"/>
          <w:szCs w:val="24"/>
        </w:rPr>
        <w:t>vada in pace, secondo la tua parola;</w:t>
      </w:r>
    </w:p>
    <w:p w14:paraId="740EE9EC" w14:textId="77777777" w:rsidR="00B17E66" w:rsidRPr="00801D6C" w:rsidRDefault="00B17E66" w:rsidP="00B17E66">
      <w:pPr>
        <w:spacing w:after="0" w:line="240" w:lineRule="auto"/>
        <w:ind w:firstLine="0"/>
        <w:rPr>
          <w:sz w:val="32"/>
          <w:szCs w:val="24"/>
        </w:rPr>
      </w:pPr>
      <w:r w:rsidRPr="00801D6C">
        <w:rPr>
          <w:sz w:val="32"/>
          <w:szCs w:val="24"/>
        </w:rPr>
        <w:t>perché i miei occhi han visto la tua salvezza,</w:t>
      </w:r>
    </w:p>
    <w:p w14:paraId="7B30F200" w14:textId="77777777" w:rsidR="00B17E66" w:rsidRPr="00801D6C" w:rsidRDefault="00B17E66" w:rsidP="00B17E66">
      <w:pPr>
        <w:spacing w:after="0" w:line="240" w:lineRule="auto"/>
        <w:ind w:firstLine="0"/>
        <w:rPr>
          <w:sz w:val="32"/>
          <w:szCs w:val="24"/>
        </w:rPr>
      </w:pPr>
      <w:r w:rsidRPr="00801D6C">
        <w:rPr>
          <w:sz w:val="32"/>
          <w:szCs w:val="24"/>
        </w:rPr>
        <w:lastRenderedPageBreak/>
        <w:t>preparata da te davanti a tutti i popoli, </w:t>
      </w:r>
    </w:p>
    <w:p w14:paraId="45646FF8" w14:textId="4559D18F" w:rsidR="00B17E66" w:rsidRPr="00801D6C" w:rsidRDefault="00B17E66" w:rsidP="00B17E66">
      <w:pPr>
        <w:spacing w:after="0" w:line="240" w:lineRule="auto"/>
        <w:ind w:firstLine="0"/>
        <w:rPr>
          <w:sz w:val="32"/>
          <w:szCs w:val="24"/>
        </w:rPr>
      </w:pPr>
      <w:r w:rsidRPr="00801D6C">
        <w:rPr>
          <w:sz w:val="32"/>
          <w:szCs w:val="24"/>
        </w:rPr>
        <w:t>luce per illuminare le genti</w:t>
      </w:r>
      <w:r w:rsidR="00801D6C">
        <w:rPr>
          <w:sz w:val="32"/>
          <w:szCs w:val="24"/>
        </w:rPr>
        <w:t xml:space="preserve"> </w:t>
      </w:r>
      <w:r w:rsidRPr="00801D6C">
        <w:rPr>
          <w:sz w:val="32"/>
          <w:szCs w:val="24"/>
        </w:rPr>
        <w:t>e gloria del tuo popolo Israele»</w:t>
      </w:r>
    </w:p>
    <w:p w14:paraId="39284639" w14:textId="77777777" w:rsidR="00B17E66" w:rsidRPr="00801D6C" w:rsidRDefault="00B17E66" w:rsidP="00B17E66">
      <w:pPr>
        <w:pStyle w:val="Corpodeltesto3"/>
        <w:rPr>
          <w:sz w:val="32"/>
          <w:szCs w:val="24"/>
        </w:rPr>
      </w:pPr>
      <w:r w:rsidRPr="00801D6C">
        <w:rPr>
          <w:sz w:val="32"/>
          <w:szCs w:val="24"/>
        </w:rPr>
        <w:t xml:space="preserve">C’era anche una profetessa, Anna, figlia di Fanuele, della tribù di Aser. Era molto avanzata in età, aveva vissuto col marito sette anni dal tempo in cui era ragazza, era poi rimasta vedova e ora aveva ottantaquattro anni. Non si allontanava mai dal tempio, servendo Dio notte e giorno con digiuni e preghiere. Sopraggiunta in quel momento, si mise anche lei a lodare Dio e parlava del bambino a quanti aspettavano la redenzione di Gerusalemme. </w:t>
      </w:r>
    </w:p>
    <w:p w14:paraId="591ADD56" w14:textId="77777777" w:rsidR="00B17E66" w:rsidRPr="00801D6C" w:rsidRDefault="00B17E66" w:rsidP="00B17E66">
      <w:pPr>
        <w:spacing w:after="0" w:line="240" w:lineRule="auto"/>
        <w:ind w:firstLine="0"/>
        <w:rPr>
          <w:sz w:val="12"/>
          <w:szCs w:val="12"/>
        </w:rPr>
      </w:pPr>
    </w:p>
    <w:p w14:paraId="76AA03E8" w14:textId="77777777" w:rsidR="00B17E66" w:rsidRPr="00801D6C" w:rsidRDefault="00B17E66" w:rsidP="00B17E66">
      <w:pPr>
        <w:pStyle w:val="Rubrica"/>
        <w:spacing w:before="0" w:after="0"/>
        <w:rPr>
          <w:sz w:val="22"/>
          <w:szCs w:val="22"/>
        </w:rPr>
      </w:pPr>
      <w:r w:rsidRPr="00801D6C">
        <w:rPr>
          <w:sz w:val="22"/>
          <w:szCs w:val="22"/>
        </w:rPr>
        <w:t xml:space="preserve">Oppure (per esteso vedi </w:t>
      </w:r>
      <w:r w:rsidRPr="00801D6C">
        <w:rPr>
          <w:i/>
          <w:sz w:val="22"/>
          <w:szCs w:val="22"/>
        </w:rPr>
        <w:t>Benedizionale</w:t>
      </w:r>
      <w:r w:rsidRPr="00801D6C">
        <w:rPr>
          <w:sz w:val="22"/>
          <w:szCs w:val="22"/>
        </w:rPr>
        <w:t xml:space="preserve"> p. 892 ss.):</w:t>
      </w:r>
    </w:p>
    <w:p w14:paraId="7364C90C" w14:textId="77777777" w:rsidR="00B17E66" w:rsidRPr="00801D6C" w:rsidRDefault="00B17E66" w:rsidP="00B17E66">
      <w:pPr>
        <w:pStyle w:val="Rubrica"/>
        <w:numPr>
          <w:ilvl w:val="0"/>
          <w:numId w:val="3"/>
        </w:numPr>
        <w:spacing w:before="0" w:after="0"/>
        <w:ind w:left="0" w:firstLine="0"/>
        <w:rPr>
          <w:i/>
          <w:sz w:val="22"/>
          <w:szCs w:val="22"/>
        </w:rPr>
      </w:pPr>
      <w:r w:rsidRPr="00801D6C">
        <w:rPr>
          <w:sz w:val="22"/>
          <w:szCs w:val="22"/>
        </w:rPr>
        <w:t xml:space="preserve">Sap 4,8-9: </w:t>
      </w:r>
      <w:r w:rsidRPr="00801D6C">
        <w:rPr>
          <w:i/>
          <w:sz w:val="22"/>
          <w:szCs w:val="22"/>
        </w:rPr>
        <w:t>Vera longevità è una vita senza macchia.</w:t>
      </w:r>
    </w:p>
    <w:p w14:paraId="7C81D59B" w14:textId="77777777" w:rsidR="00B17E66" w:rsidRPr="00801D6C" w:rsidRDefault="00B17E66" w:rsidP="00B17E66">
      <w:pPr>
        <w:pStyle w:val="Rubrica"/>
        <w:numPr>
          <w:ilvl w:val="0"/>
          <w:numId w:val="3"/>
        </w:numPr>
        <w:spacing w:before="0" w:after="0"/>
        <w:ind w:left="0" w:firstLine="0"/>
        <w:rPr>
          <w:i/>
          <w:sz w:val="22"/>
          <w:szCs w:val="22"/>
        </w:rPr>
      </w:pPr>
      <w:r w:rsidRPr="00801D6C">
        <w:rPr>
          <w:sz w:val="22"/>
          <w:szCs w:val="22"/>
        </w:rPr>
        <w:t xml:space="preserve">Sir 3,2-16: </w:t>
      </w:r>
      <w:r w:rsidRPr="00801D6C">
        <w:rPr>
          <w:i/>
          <w:sz w:val="22"/>
          <w:szCs w:val="22"/>
        </w:rPr>
        <w:t>Soccorri tuo padre nella vecchiaia.</w:t>
      </w:r>
    </w:p>
    <w:p w14:paraId="1BEC8C14" w14:textId="77777777" w:rsidR="00B17E66" w:rsidRPr="00801D6C" w:rsidRDefault="00B17E66" w:rsidP="00B17E66">
      <w:pPr>
        <w:pStyle w:val="Rubrica"/>
        <w:numPr>
          <w:ilvl w:val="0"/>
          <w:numId w:val="3"/>
        </w:numPr>
        <w:spacing w:before="0" w:after="0"/>
        <w:ind w:left="0" w:firstLine="0"/>
        <w:rPr>
          <w:sz w:val="22"/>
          <w:szCs w:val="22"/>
        </w:rPr>
      </w:pPr>
      <w:r w:rsidRPr="00801D6C">
        <w:rPr>
          <w:sz w:val="22"/>
          <w:szCs w:val="22"/>
        </w:rPr>
        <w:t xml:space="preserve">Sir 25,4-6. 10-11: </w:t>
      </w:r>
      <w:r w:rsidRPr="00801D6C">
        <w:rPr>
          <w:i/>
          <w:sz w:val="22"/>
          <w:szCs w:val="22"/>
        </w:rPr>
        <w:t>Vanto dei vecchi è il timor di Dio.</w:t>
      </w:r>
    </w:p>
    <w:p w14:paraId="5CC69CFA" w14:textId="77777777" w:rsidR="00B17E66" w:rsidRPr="00801D6C" w:rsidRDefault="00B17E66" w:rsidP="00B17E66">
      <w:pPr>
        <w:pStyle w:val="Rubrica"/>
        <w:numPr>
          <w:ilvl w:val="0"/>
          <w:numId w:val="3"/>
        </w:numPr>
        <w:spacing w:before="0" w:after="0"/>
        <w:ind w:left="0" w:firstLine="0"/>
        <w:rPr>
          <w:sz w:val="22"/>
          <w:szCs w:val="22"/>
        </w:rPr>
      </w:pPr>
      <w:r w:rsidRPr="00801D6C">
        <w:rPr>
          <w:sz w:val="22"/>
          <w:szCs w:val="22"/>
        </w:rPr>
        <w:t xml:space="preserve">Fil 3,20-4, 1: </w:t>
      </w:r>
      <w:r w:rsidRPr="00801D6C">
        <w:rPr>
          <w:i/>
          <w:sz w:val="22"/>
          <w:szCs w:val="22"/>
        </w:rPr>
        <w:t>Aspettiamo il Salvatore.</w:t>
      </w:r>
      <w:r w:rsidRPr="00801D6C">
        <w:rPr>
          <w:sz w:val="22"/>
          <w:szCs w:val="22"/>
        </w:rPr>
        <w:t xml:space="preserve"> </w:t>
      </w:r>
    </w:p>
    <w:p w14:paraId="5B2A06D0" w14:textId="1B1B209E" w:rsidR="00801D6C" w:rsidRDefault="00B17E66" w:rsidP="00801D6C">
      <w:pPr>
        <w:spacing w:after="0" w:line="240" w:lineRule="auto"/>
        <w:ind w:firstLine="0"/>
        <w:rPr>
          <w:color w:val="FF0000"/>
          <w:sz w:val="20"/>
        </w:rPr>
      </w:pPr>
      <w:r>
        <w:br/>
      </w:r>
      <w:r w:rsidRPr="00801D6C">
        <w:rPr>
          <w:b/>
          <w:bCs/>
          <w:color w:val="FF0000"/>
          <w:sz w:val="32"/>
          <w:szCs w:val="24"/>
        </w:rPr>
        <w:t>Responsorio</w:t>
      </w:r>
      <w:r w:rsidR="00801D6C" w:rsidRPr="00801D6C">
        <w:rPr>
          <w:color w:val="FF0000"/>
          <w:sz w:val="20"/>
        </w:rPr>
        <w:t xml:space="preserve"> </w:t>
      </w:r>
      <w:r w:rsidR="00801D6C">
        <w:rPr>
          <w:color w:val="FF0000"/>
          <w:sz w:val="20"/>
        </w:rPr>
        <w:t xml:space="preserve">  </w:t>
      </w:r>
      <w:r w:rsidR="00801D6C">
        <w:rPr>
          <w:color w:val="FF0000"/>
          <w:sz w:val="20"/>
        </w:rPr>
        <w:tab/>
      </w:r>
      <w:r w:rsidR="00801D6C">
        <w:rPr>
          <w:color w:val="FF0000"/>
          <w:sz w:val="20"/>
        </w:rPr>
        <w:tab/>
      </w:r>
      <w:r w:rsidR="00801D6C">
        <w:rPr>
          <w:color w:val="FF0000"/>
          <w:sz w:val="20"/>
        </w:rPr>
        <w:tab/>
      </w:r>
      <w:r w:rsidR="00801D6C">
        <w:rPr>
          <w:color w:val="FF0000"/>
          <w:sz w:val="20"/>
        </w:rPr>
        <w:tab/>
      </w:r>
      <w:r w:rsidR="00801D6C">
        <w:rPr>
          <w:color w:val="FF0000"/>
          <w:sz w:val="20"/>
        </w:rPr>
        <w:tab/>
      </w:r>
      <w:r w:rsidR="00801D6C">
        <w:rPr>
          <w:color w:val="FF0000"/>
          <w:sz w:val="20"/>
        </w:rPr>
        <w:tab/>
      </w:r>
      <w:r w:rsidR="00801D6C">
        <w:rPr>
          <w:color w:val="FF0000"/>
          <w:sz w:val="20"/>
        </w:rPr>
        <w:tab/>
      </w:r>
      <w:r w:rsidR="00801D6C">
        <w:rPr>
          <w:color w:val="FF0000"/>
          <w:sz w:val="20"/>
        </w:rPr>
        <w:tab/>
      </w:r>
      <w:r w:rsidR="00801D6C">
        <w:rPr>
          <w:color w:val="FF0000"/>
          <w:sz w:val="20"/>
        </w:rPr>
        <w:tab/>
        <w:t>Sal 70 (71),1-2 3-4 5-614-15</w:t>
      </w:r>
    </w:p>
    <w:p w14:paraId="46CFFBD6" w14:textId="77777777" w:rsidR="00B17E66" w:rsidRPr="00801D6C" w:rsidRDefault="00B17E66" w:rsidP="00B17E66">
      <w:pPr>
        <w:pStyle w:val="Corpotesto"/>
        <w:rPr>
          <w:color w:val="FF0000"/>
          <w:sz w:val="12"/>
          <w:szCs w:val="12"/>
        </w:rPr>
      </w:pPr>
    </w:p>
    <w:p w14:paraId="33FD21ED" w14:textId="77777777" w:rsidR="00B17E66" w:rsidRPr="00801D6C" w:rsidRDefault="00B17E66" w:rsidP="00B17E66">
      <w:pPr>
        <w:pStyle w:val="Rubrica"/>
        <w:spacing w:before="0" w:after="0"/>
        <w:rPr>
          <w:sz w:val="22"/>
          <w:szCs w:val="22"/>
        </w:rPr>
      </w:pPr>
      <w:r w:rsidRPr="00801D6C">
        <w:rPr>
          <w:sz w:val="22"/>
          <w:szCs w:val="22"/>
        </w:rPr>
        <w:t xml:space="preserve">Secondo l'opportunità si può cantare o recitare un salmo responsoriale o eseguire un altro canto adatto. </w:t>
      </w:r>
    </w:p>
    <w:p w14:paraId="110B4B21" w14:textId="77777777" w:rsidR="00B17E66" w:rsidRPr="00801D6C" w:rsidRDefault="00B17E66" w:rsidP="00B17E66">
      <w:pPr>
        <w:pStyle w:val="Pidipagina"/>
        <w:tabs>
          <w:tab w:val="clear" w:pos="4819"/>
          <w:tab w:val="clear" w:pos="9638"/>
        </w:tabs>
        <w:rPr>
          <w:sz w:val="12"/>
          <w:szCs w:val="12"/>
        </w:rPr>
      </w:pPr>
    </w:p>
    <w:p w14:paraId="794DF625" w14:textId="696ECFE2" w:rsidR="00B17E66" w:rsidRPr="00801D6C" w:rsidRDefault="00B17E66" w:rsidP="00B17E66">
      <w:pPr>
        <w:spacing w:after="0" w:line="240" w:lineRule="auto"/>
        <w:ind w:firstLine="0"/>
        <w:rPr>
          <w:color w:val="FF0000"/>
          <w:sz w:val="32"/>
          <w:szCs w:val="32"/>
        </w:rPr>
      </w:pPr>
      <w:r w:rsidRPr="00801D6C">
        <w:rPr>
          <w:rFonts w:ascii="liturgy" w:hAnsi="liturgy"/>
          <w:b/>
          <w:color w:val="FF0000"/>
          <w:sz w:val="32"/>
          <w:szCs w:val="32"/>
        </w:rPr>
        <w:t>R.</w:t>
      </w:r>
      <w:r w:rsidRPr="00801D6C">
        <w:rPr>
          <w:b/>
          <w:sz w:val="32"/>
          <w:szCs w:val="32"/>
        </w:rPr>
        <w:t xml:space="preserve"> O Dio, vieni presto in mio aiuto.</w:t>
      </w:r>
      <w:r w:rsidRPr="00801D6C">
        <w:rPr>
          <w:sz w:val="32"/>
          <w:szCs w:val="32"/>
        </w:rPr>
        <w:t xml:space="preserve">  </w:t>
      </w:r>
      <w:r w:rsidRPr="00801D6C">
        <w:rPr>
          <w:sz w:val="32"/>
          <w:szCs w:val="32"/>
        </w:rPr>
        <w:tab/>
      </w:r>
      <w:r w:rsidRPr="00801D6C">
        <w:rPr>
          <w:sz w:val="32"/>
          <w:szCs w:val="32"/>
        </w:rPr>
        <w:tab/>
      </w:r>
      <w:r w:rsidRPr="00801D6C">
        <w:rPr>
          <w:sz w:val="32"/>
          <w:szCs w:val="32"/>
        </w:rPr>
        <w:tab/>
      </w:r>
      <w:r w:rsidRPr="00801D6C">
        <w:rPr>
          <w:sz w:val="32"/>
          <w:szCs w:val="32"/>
        </w:rPr>
        <w:tab/>
      </w:r>
      <w:r w:rsidRPr="00801D6C">
        <w:rPr>
          <w:sz w:val="32"/>
          <w:szCs w:val="32"/>
        </w:rPr>
        <w:tab/>
        <w:t xml:space="preserve">   </w:t>
      </w:r>
    </w:p>
    <w:p w14:paraId="0E2C708E" w14:textId="77777777" w:rsidR="00801D6C" w:rsidRPr="00801D6C" w:rsidRDefault="00801D6C" w:rsidP="00B17E66">
      <w:pPr>
        <w:pStyle w:val="Corpodeltesto3"/>
        <w:jc w:val="left"/>
        <w:rPr>
          <w:sz w:val="12"/>
          <w:szCs w:val="12"/>
        </w:rPr>
      </w:pPr>
    </w:p>
    <w:p w14:paraId="5DBCDD3A" w14:textId="77777777" w:rsidR="00801D6C" w:rsidRPr="00801D6C" w:rsidRDefault="00B17E66" w:rsidP="00B17E66">
      <w:pPr>
        <w:pStyle w:val="Corpodeltesto3"/>
        <w:jc w:val="left"/>
        <w:rPr>
          <w:sz w:val="12"/>
          <w:szCs w:val="12"/>
        </w:rPr>
      </w:pPr>
      <w:r w:rsidRPr="00801D6C">
        <w:rPr>
          <w:sz w:val="32"/>
          <w:szCs w:val="32"/>
        </w:rPr>
        <w:t>In te mi rifugio, Signore,</w:t>
      </w:r>
      <w:r w:rsidRPr="00801D6C">
        <w:rPr>
          <w:sz w:val="32"/>
          <w:szCs w:val="32"/>
        </w:rPr>
        <w:br/>
        <w:t>ch'io non resti confuso in eterno.</w:t>
      </w:r>
      <w:r w:rsidRPr="00801D6C">
        <w:rPr>
          <w:sz w:val="32"/>
          <w:szCs w:val="32"/>
        </w:rPr>
        <w:br/>
        <w:t>Liberami, difendimi per la tua giustizia,</w:t>
      </w:r>
      <w:r w:rsidRPr="00801D6C">
        <w:rPr>
          <w:sz w:val="32"/>
          <w:szCs w:val="32"/>
        </w:rPr>
        <w:br/>
        <w:t xml:space="preserve">porgimi ascolto e salvami. </w:t>
      </w:r>
      <w:r w:rsidRPr="00801D6C">
        <w:rPr>
          <w:color w:val="FF0000"/>
          <w:sz w:val="32"/>
          <w:szCs w:val="32"/>
        </w:rPr>
        <w:t>R.</w:t>
      </w:r>
      <w:r w:rsidRPr="00801D6C">
        <w:rPr>
          <w:sz w:val="32"/>
          <w:szCs w:val="32"/>
        </w:rPr>
        <w:br/>
      </w:r>
    </w:p>
    <w:p w14:paraId="63083AB0" w14:textId="77777777" w:rsidR="00801D6C" w:rsidRPr="00801D6C" w:rsidRDefault="00B17E66" w:rsidP="00B17E66">
      <w:pPr>
        <w:pStyle w:val="Corpodeltesto3"/>
        <w:jc w:val="left"/>
        <w:rPr>
          <w:sz w:val="12"/>
          <w:szCs w:val="12"/>
        </w:rPr>
      </w:pPr>
      <w:r w:rsidRPr="00801D6C">
        <w:rPr>
          <w:sz w:val="32"/>
          <w:szCs w:val="32"/>
        </w:rPr>
        <w:t>Sii per me rupe di difesa, baluardo inaccessibile,</w:t>
      </w:r>
      <w:r w:rsidRPr="00801D6C">
        <w:rPr>
          <w:sz w:val="32"/>
          <w:szCs w:val="32"/>
        </w:rPr>
        <w:br/>
        <w:t>poiché tu sei mio rifugio e mia fortezza.</w:t>
      </w:r>
      <w:r w:rsidRPr="00801D6C">
        <w:rPr>
          <w:sz w:val="32"/>
          <w:szCs w:val="32"/>
        </w:rPr>
        <w:br/>
        <w:t>Mio Dio, salvami dalle mani dell'empio,</w:t>
      </w:r>
      <w:r w:rsidRPr="00801D6C">
        <w:rPr>
          <w:sz w:val="32"/>
          <w:szCs w:val="32"/>
        </w:rPr>
        <w:br/>
        <w:t xml:space="preserve">dalle mani dell'iniquo e dell'oppressore. </w:t>
      </w:r>
      <w:r w:rsidRPr="00801D6C">
        <w:rPr>
          <w:color w:val="FF0000"/>
          <w:sz w:val="32"/>
          <w:szCs w:val="32"/>
        </w:rPr>
        <w:t>R.</w:t>
      </w:r>
      <w:r w:rsidRPr="00801D6C">
        <w:rPr>
          <w:sz w:val="32"/>
          <w:szCs w:val="32"/>
        </w:rPr>
        <w:br/>
      </w:r>
    </w:p>
    <w:p w14:paraId="25DAE464" w14:textId="77777777" w:rsidR="00801D6C" w:rsidRPr="00801D6C" w:rsidRDefault="00B17E66" w:rsidP="00B17E66">
      <w:pPr>
        <w:pStyle w:val="Corpodeltesto3"/>
        <w:jc w:val="left"/>
        <w:rPr>
          <w:sz w:val="12"/>
          <w:szCs w:val="12"/>
        </w:rPr>
      </w:pPr>
      <w:r w:rsidRPr="00801D6C">
        <w:rPr>
          <w:sz w:val="32"/>
          <w:szCs w:val="32"/>
        </w:rPr>
        <w:t>Sei tu, Signore, la mia speranza,</w:t>
      </w:r>
      <w:r w:rsidRPr="00801D6C">
        <w:rPr>
          <w:sz w:val="32"/>
          <w:szCs w:val="32"/>
        </w:rPr>
        <w:br/>
        <w:t>la mia fiducia fin dalla mia giovinezza.</w:t>
      </w:r>
      <w:r w:rsidRPr="00801D6C">
        <w:rPr>
          <w:sz w:val="32"/>
          <w:szCs w:val="32"/>
        </w:rPr>
        <w:br/>
        <w:t>Su di te mi appoggiai fin dal grembo materno,</w:t>
      </w:r>
      <w:r w:rsidRPr="00801D6C">
        <w:rPr>
          <w:sz w:val="32"/>
          <w:szCs w:val="32"/>
        </w:rPr>
        <w:br/>
        <w:t>dal seno di mia madre tu sei il mio sostegno;</w:t>
      </w:r>
      <w:r w:rsidRPr="00801D6C">
        <w:rPr>
          <w:sz w:val="32"/>
          <w:szCs w:val="32"/>
        </w:rPr>
        <w:br/>
        <w:t xml:space="preserve">a te la mia lode senza fine. </w:t>
      </w:r>
      <w:r w:rsidRPr="00801D6C">
        <w:rPr>
          <w:color w:val="FF0000"/>
          <w:sz w:val="32"/>
          <w:szCs w:val="32"/>
        </w:rPr>
        <w:t>R.</w:t>
      </w:r>
      <w:r w:rsidRPr="00801D6C">
        <w:rPr>
          <w:sz w:val="32"/>
          <w:szCs w:val="32"/>
        </w:rPr>
        <w:br/>
      </w:r>
    </w:p>
    <w:p w14:paraId="065B67A8" w14:textId="6A5DA6F5" w:rsidR="00B17E66" w:rsidRDefault="00B17E66" w:rsidP="00B17E66">
      <w:pPr>
        <w:pStyle w:val="Corpodeltesto3"/>
        <w:jc w:val="left"/>
      </w:pPr>
      <w:r w:rsidRPr="00801D6C">
        <w:rPr>
          <w:sz w:val="32"/>
          <w:szCs w:val="32"/>
        </w:rPr>
        <w:t>Io, Signore, non cesso di sperare,</w:t>
      </w:r>
      <w:r w:rsidRPr="00801D6C">
        <w:rPr>
          <w:sz w:val="32"/>
          <w:szCs w:val="32"/>
        </w:rPr>
        <w:br/>
        <w:t>moltiplicherò le tue lodi.</w:t>
      </w:r>
      <w:r w:rsidRPr="00801D6C">
        <w:rPr>
          <w:sz w:val="32"/>
          <w:szCs w:val="32"/>
        </w:rPr>
        <w:br/>
        <w:t>La mia bocca annunzierà la tua giustizia,</w:t>
      </w:r>
      <w:r w:rsidRPr="00801D6C">
        <w:rPr>
          <w:sz w:val="32"/>
          <w:szCs w:val="32"/>
        </w:rPr>
        <w:br/>
        <w:t xml:space="preserve">sempre proclamerà la tua salvezza. </w:t>
      </w:r>
      <w:r w:rsidRPr="00801D6C">
        <w:rPr>
          <w:color w:val="FF0000"/>
          <w:sz w:val="32"/>
          <w:szCs w:val="32"/>
        </w:rPr>
        <w:t>R.</w:t>
      </w:r>
      <w:r w:rsidRPr="00801D6C">
        <w:rPr>
          <w:sz w:val="32"/>
          <w:szCs w:val="32"/>
        </w:rPr>
        <w:br/>
      </w:r>
    </w:p>
    <w:p w14:paraId="7BA45984" w14:textId="77777777" w:rsidR="00B17E66" w:rsidRDefault="00B17E66" w:rsidP="00B17E66">
      <w:pPr>
        <w:spacing w:after="0" w:line="240" w:lineRule="auto"/>
        <w:ind w:firstLine="0"/>
      </w:pPr>
    </w:p>
    <w:p w14:paraId="6B0B13B6" w14:textId="77777777" w:rsidR="00B17E66" w:rsidRPr="00801D6C" w:rsidRDefault="00B17E66" w:rsidP="00B17E66">
      <w:pPr>
        <w:spacing w:after="0" w:line="240" w:lineRule="auto"/>
        <w:ind w:firstLine="0"/>
        <w:rPr>
          <w:color w:val="FF0000"/>
          <w:sz w:val="12"/>
          <w:szCs w:val="12"/>
        </w:rPr>
      </w:pPr>
      <w:r w:rsidRPr="00801D6C">
        <w:rPr>
          <w:b/>
          <w:bCs/>
          <w:color w:val="FF0000"/>
          <w:sz w:val="32"/>
          <w:szCs w:val="24"/>
        </w:rPr>
        <w:t xml:space="preserve">Esortazione </w:t>
      </w:r>
      <w:r w:rsidRPr="00801D6C">
        <w:rPr>
          <w:b/>
          <w:bCs/>
          <w:color w:val="FF0000"/>
          <w:sz w:val="32"/>
          <w:szCs w:val="24"/>
        </w:rPr>
        <w:br/>
      </w:r>
    </w:p>
    <w:p w14:paraId="23002993" w14:textId="77777777" w:rsidR="00B17E66" w:rsidRPr="00801D6C" w:rsidRDefault="00B17E66" w:rsidP="00B17E66">
      <w:pPr>
        <w:spacing w:after="0" w:line="240" w:lineRule="auto"/>
        <w:ind w:firstLine="0"/>
        <w:rPr>
          <w:color w:val="FF0000"/>
          <w:sz w:val="22"/>
          <w:szCs w:val="22"/>
        </w:rPr>
      </w:pPr>
      <w:r w:rsidRPr="00801D6C">
        <w:rPr>
          <w:color w:val="FF0000"/>
          <w:sz w:val="22"/>
          <w:szCs w:val="22"/>
        </w:rPr>
        <w:t>Il Vescovo propone ai presenti la sua riflessione. Segue un breve silenzio di meditazione.</w:t>
      </w:r>
    </w:p>
    <w:p w14:paraId="5847BB00" w14:textId="77777777" w:rsidR="00B17E66" w:rsidRDefault="00B17E66" w:rsidP="00B17E66">
      <w:pPr>
        <w:spacing w:after="0" w:line="240" w:lineRule="auto"/>
        <w:ind w:firstLine="0"/>
      </w:pPr>
      <w:r>
        <w:br/>
      </w:r>
    </w:p>
    <w:p w14:paraId="59F83BF0" w14:textId="77777777" w:rsidR="00801D6C" w:rsidRDefault="00801D6C" w:rsidP="00801D6C">
      <w:pPr>
        <w:spacing w:after="0" w:line="240" w:lineRule="auto"/>
        <w:ind w:firstLine="0"/>
        <w:rPr>
          <w:b/>
          <w:bCs/>
          <w:color w:val="FF0000"/>
          <w:sz w:val="32"/>
          <w:szCs w:val="24"/>
        </w:rPr>
      </w:pPr>
    </w:p>
    <w:p w14:paraId="2A80F8F8" w14:textId="77777777" w:rsidR="00801D6C" w:rsidRDefault="00801D6C" w:rsidP="00801D6C">
      <w:pPr>
        <w:spacing w:after="0" w:line="240" w:lineRule="auto"/>
        <w:ind w:firstLine="0"/>
        <w:rPr>
          <w:b/>
          <w:bCs/>
          <w:color w:val="FF0000"/>
          <w:sz w:val="32"/>
          <w:szCs w:val="24"/>
        </w:rPr>
      </w:pPr>
    </w:p>
    <w:p w14:paraId="07732E23" w14:textId="77777777" w:rsidR="00801D6C" w:rsidRDefault="00801D6C" w:rsidP="00801D6C">
      <w:pPr>
        <w:spacing w:after="0" w:line="240" w:lineRule="auto"/>
        <w:ind w:firstLine="0"/>
        <w:rPr>
          <w:b/>
          <w:bCs/>
          <w:color w:val="FF0000"/>
          <w:sz w:val="32"/>
          <w:szCs w:val="24"/>
        </w:rPr>
      </w:pPr>
    </w:p>
    <w:p w14:paraId="5009A48A" w14:textId="77777777" w:rsidR="00801D6C" w:rsidRDefault="00801D6C" w:rsidP="00801D6C">
      <w:pPr>
        <w:spacing w:after="0" w:line="240" w:lineRule="auto"/>
        <w:ind w:firstLine="0"/>
        <w:rPr>
          <w:b/>
          <w:bCs/>
          <w:color w:val="FF0000"/>
          <w:sz w:val="32"/>
          <w:szCs w:val="24"/>
        </w:rPr>
      </w:pPr>
    </w:p>
    <w:p w14:paraId="248AEDF5" w14:textId="68BDAFAE" w:rsidR="00B17E66" w:rsidRPr="00801D6C" w:rsidRDefault="00B17E66" w:rsidP="00801D6C">
      <w:pPr>
        <w:spacing w:after="0" w:line="240" w:lineRule="auto"/>
        <w:ind w:firstLine="0"/>
        <w:rPr>
          <w:b/>
          <w:bCs/>
          <w:color w:val="FF0000"/>
          <w:sz w:val="32"/>
          <w:szCs w:val="24"/>
        </w:rPr>
      </w:pPr>
      <w:r w:rsidRPr="00801D6C">
        <w:rPr>
          <w:b/>
          <w:bCs/>
          <w:color w:val="FF0000"/>
          <w:sz w:val="32"/>
          <w:szCs w:val="24"/>
        </w:rPr>
        <w:t>Preghiera dei fedeli</w:t>
      </w:r>
    </w:p>
    <w:p w14:paraId="00D78C66" w14:textId="77777777" w:rsidR="00B17E66" w:rsidRPr="00801D6C" w:rsidRDefault="00B17E66" w:rsidP="00B17E66">
      <w:pPr>
        <w:spacing w:after="0" w:line="240" w:lineRule="auto"/>
        <w:ind w:firstLine="0"/>
        <w:rPr>
          <w:sz w:val="12"/>
          <w:szCs w:val="12"/>
        </w:rPr>
      </w:pPr>
    </w:p>
    <w:p w14:paraId="6831E7F7" w14:textId="77777777" w:rsidR="00B17E66" w:rsidRPr="00801D6C" w:rsidRDefault="00B17E66" w:rsidP="00B17E66">
      <w:pPr>
        <w:pStyle w:val="Rubrica"/>
        <w:spacing w:before="0" w:after="0"/>
        <w:rPr>
          <w:sz w:val="22"/>
          <w:szCs w:val="22"/>
        </w:rPr>
      </w:pPr>
      <w:r w:rsidRPr="00801D6C">
        <w:rPr>
          <w:sz w:val="22"/>
          <w:szCs w:val="22"/>
        </w:rPr>
        <w:t xml:space="preserve">Segue la preghiera comune. Tra le invocazioni proposte, si possono scegliere alcune </w:t>
      </w:r>
      <w:r w:rsidRPr="00801D6C">
        <w:rPr>
          <w:rStyle w:val="Numeropagina"/>
          <w:sz w:val="22"/>
          <w:szCs w:val="22"/>
        </w:rPr>
        <w:t>ritenute</w:t>
      </w:r>
      <w:r w:rsidRPr="00801D6C">
        <w:rPr>
          <w:sz w:val="22"/>
          <w:szCs w:val="22"/>
        </w:rPr>
        <w:t xml:space="preserve"> più adatte, o aggiungerne altre in sintonia con particolari situazioni di persone o necessità del momento. </w:t>
      </w:r>
    </w:p>
    <w:p w14:paraId="5D9CD070" w14:textId="77777777" w:rsidR="00B17E66" w:rsidRDefault="00B17E66" w:rsidP="00B17E66">
      <w:pPr>
        <w:spacing w:after="0" w:line="240" w:lineRule="auto"/>
        <w:ind w:firstLine="0"/>
      </w:pPr>
    </w:p>
    <w:p w14:paraId="63F53898" w14:textId="77777777" w:rsidR="00B17E66" w:rsidRPr="00801D6C" w:rsidRDefault="00B17E66" w:rsidP="00B17E66">
      <w:pPr>
        <w:spacing w:after="0" w:line="240" w:lineRule="auto"/>
        <w:ind w:left="705" w:hanging="705"/>
        <w:jc w:val="left"/>
        <w:rPr>
          <w:sz w:val="32"/>
          <w:szCs w:val="24"/>
        </w:rPr>
      </w:pPr>
      <w:r w:rsidRPr="00801D6C">
        <w:rPr>
          <w:b/>
          <w:color w:val="FF0000"/>
          <w:sz w:val="32"/>
          <w:szCs w:val="24"/>
        </w:rPr>
        <w:t>V.</w:t>
      </w:r>
      <w:r w:rsidRPr="00801D6C">
        <w:rPr>
          <w:sz w:val="32"/>
          <w:szCs w:val="24"/>
        </w:rPr>
        <w:tab/>
        <w:t>A Dio Padre onnipotente, che in ogni età della vita ci fa gustare la perenne giovinezza dello Spirito, rivolgiamo la nostra preghiera e diciamo: Signore, resta sempre con noi.</w:t>
      </w:r>
    </w:p>
    <w:p w14:paraId="51890C3D" w14:textId="77777777" w:rsidR="00B17E66" w:rsidRPr="00801D6C" w:rsidRDefault="00B17E66" w:rsidP="00B17E66">
      <w:pPr>
        <w:spacing w:after="0" w:line="240" w:lineRule="auto"/>
        <w:ind w:firstLine="0"/>
        <w:jc w:val="left"/>
        <w:rPr>
          <w:b/>
          <w:sz w:val="32"/>
          <w:szCs w:val="24"/>
        </w:rPr>
      </w:pPr>
      <w:r w:rsidRPr="00801D6C">
        <w:rPr>
          <w:b/>
          <w:color w:val="FF0000"/>
          <w:sz w:val="32"/>
          <w:szCs w:val="24"/>
        </w:rPr>
        <w:t>T.</w:t>
      </w:r>
      <w:r w:rsidRPr="00801D6C">
        <w:rPr>
          <w:b/>
          <w:color w:val="FF0000"/>
          <w:sz w:val="32"/>
          <w:szCs w:val="24"/>
        </w:rPr>
        <w:tab/>
      </w:r>
      <w:r w:rsidRPr="00801D6C">
        <w:rPr>
          <w:b/>
          <w:sz w:val="32"/>
          <w:szCs w:val="24"/>
        </w:rPr>
        <w:t>Signore, resta sempre con noi.</w:t>
      </w:r>
    </w:p>
    <w:p w14:paraId="11A76504" w14:textId="77777777" w:rsidR="00B17E66" w:rsidRPr="00801D6C" w:rsidRDefault="00B17E66" w:rsidP="00B17E66">
      <w:pPr>
        <w:spacing w:after="0" w:line="240" w:lineRule="auto"/>
        <w:ind w:firstLine="0"/>
        <w:jc w:val="left"/>
        <w:rPr>
          <w:sz w:val="32"/>
          <w:szCs w:val="24"/>
        </w:rPr>
      </w:pPr>
    </w:p>
    <w:p w14:paraId="381B04CD" w14:textId="1CFA256A" w:rsidR="00B17E66" w:rsidRPr="00801D6C" w:rsidRDefault="00B17E66" w:rsidP="00801D6C">
      <w:pPr>
        <w:spacing w:after="0" w:line="240" w:lineRule="auto"/>
        <w:ind w:left="705" w:hanging="705"/>
        <w:jc w:val="left"/>
        <w:rPr>
          <w:sz w:val="32"/>
          <w:szCs w:val="24"/>
        </w:rPr>
      </w:pPr>
      <w:r w:rsidRPr="00801D6C">
        <w:rPr>
          <w:b/>
          <w:color w:val="FF0000"/>
          <w:sz w:val="32"/>
          <w:szCs w:val="24"/>
        </w:rPr>
        <w:t>L.</w:t>
      </w:r>
      <w:r w:rsidRPr="00801D6C">
        <w:rPr>
          <w:sz w:val="32"/>
          <w:szCs w:val="24"/>
        </w:rPr>
        <w:tab/>
        <w:t xml:space="preserve">O Dio, che a Simeone e Anna hai manifestato il Messia atteso da tutte le genti, fa’ che questi tuoi fedeli contemplino la tua salvezza, </w:t>
      </w:r>
    </w:p>
    <w:p w14:paraId="7F940B67" w14:textId="77777777" w:rsidR="00B17E66" w:rsidRPr="00801D6C" w:rsidRDefault="00B17E66" w:rsidP="00B17E66">
      <w:pPr>
        <w:spacing w:after="0" w:line="240" w:lineRule="auto"/>
        <w:ind w:firstLine="708"/>
        <w:jc w:val="left"/>
        <w:rPr>
          <w:sz w:val="32"/>
          <w:szCs w:val="24"/>
        </w:rPr>
      </w:pPr>
      <w:r w:rsidRPr="00801D6C">
        <w:rPr>
          <w:sz w:val="32"/>
          <w:szCs w:val="24"/>
        </w:rPr>
        <w:t xml:space="preserve">pieni di gioia nel tuo Spirito. </w:t>
      </w:r>
      <w:r w:rsidRPr="00801D6C">
        <w:rPr>
          <w:color w:val="FF0000"/>
          <w:sz w:val="32"/>
          <w:szCs w:val="24"/>
        </w:rPr>
        <w:t>R.</w:t>
      </w:r>
      <w:r w:rsidRPr="00801D6C">
        <w:rPr>
          <w:sz w:val="32"/>
          <w:szCs w:val="24"/>
        </w:rPr>
        <w:t xml:space="preserve"> </w:t>
      </w:r>
    </w:p>
    <w:p w14:paraId="6D8673F0" w14:textId="77777777" w:rsidR="00B17E66" w:rsidRPr="00801D6C" w:rsidRDefault="00B17E66" w:rsidP="00B17E66">
      <w:pPr>
        <w:spacing w:after="0" w:line="240" w:lineRule="auto"/>
        <w:ind w:firstLine="0"/>
        <w:jc w:val="left"/>
        <w:rPr>
          <w:sz w:val="32"/>
          <w:szCs w:val="24"/>
        </w:rPr>
      </w:pPr>
    </w:p>
    <w:p w14:paraId="5A1AB266" w14:textId="77777777" w:rsidR="00B17E66" w:rsidRPr="00801D6C" w:rsidRDefault="00B17E66" w:rsidP="008D384D">
      <w:pPr>
        <w:spacing w:after="0" w:line="240" w:lineRule="auto"/>
        <w:ind w:left="708" w:firstLine="0"/>
        <w:jc w:val="left"/>
        <w:rPr>
          <w:sz w:val="32"/>
          <w:szCs w:val="24"/>
        </w:rPr>
      </w:pPr>
      <w:r w:rsidRPr="00801D6C">
        <w:rPr>
          <w:sz w:val="32"/>
          <w:szCs w:val="24"/>
        </w:rPr>
        <w:t xml:space="preserve">Tu che nel tuo Figlio, nato dalla Vergine Maria, </w:t>
      </w:r>
    </w:p>
    <w:p w14:paraId="4D3AE8C4" w14:textId="77777777" w:rsidR="00B17E66" w:rsidRPr="00801D6C" w:rsidRDefault="00B17E66" w:rsidP="008D384D">
      <w:pPr>
        <w:spacing w:after="0" w:line="240" w:lineRule="auto"/>
        <w:ind w:left="708" w:firstLine="0"/>
        <w:jc w:val="left"/>
        <w:rPr>
          <w:sz w:val="32"/>
          <w:szCs w:val="24"/>
        </w:rPr>
      </w:pPr>
      <w:r w:rsidRPr="00801D6C">
        <w:rPr>
          <w:sz w:val="32"/>
          <w:szCs w:val="24"/>
        </w:rPr>
        <w:t xml:space="preserve">hai promesso sollievo e pace a chi porta il peso della fatica e dell'angoscia, </w:t>
      </w:r>
    </w:p>
    <w:p w14:paraId="68008EC0" w14:textId="77777777" w:rsidR="00B17E66" w:rsidRPr="00801D6C" w:rsidRDefault="00B17E66" w:rsidP="008D384D">
      <w:pPr>
        <w:spacing w:after="0" w:line="240" w:lineRule="auto"/>
        <w:ind w:left="708" w:firstLine="0"/>
        <w:jc w:val="left"/>
        <w:rPr>
          <w:sz w:val="32"/>
          <w:szCs w:val="24"/>
        </w:rPr>
      </w:pPr>
      <w:r w:rsidRPr="00801D6C">
        <w:rPr>
          <w:sz w:val="32"/>
          <w:szCs w:val="24"/>
        </w:rPr>
        <w:t xml:space="preserve">aiutaci in ogni stagione della vita a sostenere pazientemente </w:t>
      </w:r>
    </w:p>
    <w:p w14:paraId="78715D00" w14:textId="77777777" w:rsidR="00B17E66" w:rsidRPr="00801D6C" w:rsidRDefault="00B17E66" w:rsidP="008D384D">
      <w:pPr>
        <w:spacing w:after="0" w:line="240" w:lineRule="auto"/>
        <w:ind w:left="708" w:firstLine="0"/>
        <w:jc w:val="left"/>
        <w:rPr>
          <w:sz w:val="32"/>
          <w:szCs w:val="24"/>
        </w:rPr>
      </w:pPr>
      <w:r w:rsidRPr="00801D6C">
        <w:rPr>
          <w:sz w:val="32"/>
          <w:szCs w:val="24"/>
        </w:rPr>
        <w:t xml:space="preserve">la nostra croce quotidiana. </w:t>
      </w:r>
      <w:r w:rsidRPr="00801D6C">
        <w:rPr>
          <w:color w:val="FF0000"/>
          <w:sz w:val="32"/>
          <w:szCs w:val="24"/>
        </w:rPr>
        <w:t>R.</w:t>
      </w:r>
      <w:r w:rsidRPr="00801D6C">
        <w:rPr>
          <w:sz w:val="32"/>
          <w:szCs w:val="24"/>
        </w:rPr>
        <w:t xml:space="preserve"> </w:t>
      </w:r>
    </w:p>
    <w:p w14:paraId="3009AF81" w14:textId="77777777" w:rsidR="00B17E66" w:rsidRPr="00801D6C" w:rsidRDefault="00B17E66" w:rsidP="00B17E66">
      <w:pPr>
        <w:spacing w:after="0" w:line="240" w:lineRule="auto"/>
        <w:ind w:firstLine="0"/>
        <w:jc w:val="left"/>
        <w:rPr>
          <w:sz w:val="32"/>
          <w:szCs w:val="24"/>
        </w:rPr>
      </w:pPr>
    </w:p>
    <w:p w14:paraId="7E9EADEB" w14:textId="77777777" w:rsidR="00B17E66" w:rsidRPr="00801D6C" w:rsidRDefault="00B17E66" w:rsidP="008D384D">
      <w:pPr>
        <w:spacing w:after="0" w:line="240" w:lineRule="auto"/>
        <w:ind w:left="708" w:firstLine="0"/>
        <w:jc w:val="left"/>
        <w:rPr>
          <w:sz w:val="32"/>
          <w:szCs w:val="24"/>
        </w:rPr>
      </w:pPr>
      <w:r w:rsidRPr="00801D6C">
        <w:rPr>
          <w:sz w:val="32"/>
          <w:szCs w:val="24"/>
        </w:rPr>
        <w:t xml:space="preserve">Tu che nella magnanimità del tuo amore superi ogni nostra attesa, </w:t>
      </w:r>
    </w:p>
    <w:p w14:paraId="28830A35" w14:textId="77777777" w:rsidR="00B17E66" w:rsidRPr="00801D6C" w:rsidRDefault="00B17E66" w:rsidP="008D384D">
      <w:pPr>
        <w:spacing w:after="0" w:line="240" w:lineRule="auto"/>
        <w:ind w:left="708" w:firstLine="0"/>
        <w:jc w:val="left"/>
        <w:rPr>
          <w:sz w:val="32"/>
          <w:szCs w:val="24"/>
        </w:rPr>
      </w:pPr>
      <w:r w:rsidRPr="00801D6C">
        <w:rPr>
          <w:sz w:val="32"/>
          <w:szCs w:val="24"/>
        </w:rPr>
        <w:t xml:space="preserve">fa' che le persone in età avanzata siano confortate </w:t>
      </w:r>
    </w:p>
    <w:p w14:paraId="462B5437" w14:textId="067FDCC4" w:rsidR="00B17E66" w:rsidRPr="00801D6C" w:rsidRDefault="00B17E66" w:rsidP="008D384D">
      <w:pPr>
        <w:spacing w:after="0" w:line="240" w:lineRule="auto"/>
        <w:ind w:left="708" w:firstLine="0"/>
        <w:jc w:val="left"/>
        <w:rPr>
          <w:color w:val="FF0000"/>
          <w:sz w:val="32"/>
          <w:szCs w:val="24"/>
        </w:rPr>
      </w:pPr>
      <w:r w:rsidRPr="00801D6C">
        <w:rPr>
          <w:sz w:val="32"/>
          <w:szCs w:val="24"/>
        </w:rPr>
        <w:t xml:space="preserve">dall'affetto e dalla comprensione dei familiari e amici. </w:t>
      </w:r>
      <w:r w:rsidRPr="00801D6C">
        <w:rPr>
          <w:color w:val="FF0000"/>
          <w:sz w:val="32"/>
          <w:szCs w:val="24"/>
        </w:rPr>
        <w:t>R.</w:t>
      </w:r>
      <w:r w:rsidRPr="00801D6C">
        <w:rPr>
          <w:sz w:val="32"/>
          <w:szCs w:val="24"/>
        </w:rPr>
        <w:t xml:space="preserve"> </w:t>
      </w:r>
      <w:r w:rsidRPr="00801D6C">
        <w:rPr>
          <w:sz w:val="32"/>
          <w:szCs w:val="24"/>
        </w:rPr>
        <w:br/>
      </w:r>
      <w:r w:rsidRPr="00801D6C">
        <w:rPr>
          <w:sz w:val="32"/>
          <w:szCs w:val="24"/>
        </w:rPr>
        <w:br/>
        <w:t>Tu che non escludi nessuno dalla tua paternità </w:t>
      </w:r>
      <w:r w:rsidRPr="00801D6C">
        <w:rPr>
          <w:sz w:val="32"/>
          <w:szCs w:val="24"/>
        </w:rPr>
        <w:br/>
        <w:t>e manifesti la tua predilezione per gli umili, </w:t>
      </w:r>
      <w:r w:rsidRPr="00801D6C">
        <w:rPr>
          <w:sz w:val="32"/>
          <w:szCs w:val="24"/>
        </w:rPr>
        <w:br/>
        <w:t>fa' che si riconosca e si onori la dignità degli anzian</w:t>
      </w:r>
      <w:r w:rsidR="008D384D">
        <w:rPr>
          <w:sz w:val="32"/>
          <w:szCs w:val="24"/>
        </w:rPr>
        <w:t>i</w:t>
      </w:r>
      <w:r w:rsidRPr="00801D6C">
        <w:rPr>
          <w:sz w:val="32"/>
          <w:szCs w:val="24"/>
        </w:rPr>
        <w:t>,</w:t>
      </w:r>
      <w:r w:rsidRPr="00801D6C">
        <w:rPr>
          <w:sz w:val="32"/>
          <w:szCs w:val="24"/>
        </w:rPr>
        <w:br/>
        <w:t xml:space="preserve">nella Chiesa e nella società del nostro tempo. </w:t>
      </w:r>
      <w:r w:rsidRPr="00801D6C">
        <w:rPr>
          <w:color w:val="FF0000"/>
          <w:sz w:val="32"/>
          <w:szCs w:val="24"/>
        </w:rPr>
        <w:t xml:space="preserve">R. </w:t>
      </w:r>
    </w:p>
    <w:p w14:paraId="074AAE55" w14:textId="77777777" w:rsidR="00B17E66" w:rsidRPr="00C7246A" w:rsidRDefault="00B17E66" w:rsidP="00B17E66">
      <w:pPr>
        <w:spacing w:after="0" w:line="240" w:lineRule="auto"/>
        <w:ind w:firstLine="0"/>
        <w:rPr>
          <w:b/>
          <w:sz w:val="12"/>
          <w:szCs w:val="12"/>
        </w:rPr>
      </w:pPr>
    </w:p>
    <w:p w14:paraId="570E9904" w14:textId="77777777" w:rsidR="00B17E66" w:rsidRPr="00801D6C" w:rsidRDefault="00B17E66" w:rsidP="00B17E66">
      <w:pPr>
        <w:pStyle w:val="Rubrica"/>
        <w:spacing w:before="0" w:after="0"/>
        <w:rPr>
          <w:sz w:val="22"/>
          <w:szCs w:val="22"/>
        </w:rPr>
      </w:pPr>
      <w:r w:rsidRPr="00801D6C">
        <w:rPr>
          <w:sz w:val="22"/>
          <w:szCs w:val="22"/>
        </w:rPr>
        <w:t xml:space="preserve">Segue la preghiera del </w:t>
      </w:r>
      <w:r w:rsidRPr="00801D6C">
        <w:rPr>
          <w:rStyle w:val="Numeropagina"/>
          <w:sz w:val="22"/>
          <w:szCs w:val="22"/>
        </w:rPr>
        <w:t>Signore</w:t>
      </w:r>
      <w:r w:rsidRPr="00801D6C">
        <w:rPr>
          <w:sz w:val="22"/>
          <w:szCs w:val="22"/>
        </w:rPr>
        <w:t xml:space="preserve">: </w:t>
      </w:r>
    </w:p>
    <w:p w14:paraId="3915B8C9" w14:textId="2819FF43" w:rsidR="00B17E66" w:rsidRDefault="00B17E66" w:rsidP="00C7246A">
      <w:pPr>
        <w:spacing w:after="0" w:line="240" w:lineRule="auto"/>
        <w:ind w:firstLine="0"/>
        <w:jc w:val="left"/>
        <w:rPr>
          <w:b/>
        </w:rPr>
      </w:pPr>
      <w:r w:rsidRPr="00801D6C">
        <w:rPr>
          <w:b/>
          <w:color w:val="FF0000"/>
          <w:sz w:val="32"/>
          <w:szCs w:val="24"/>
        </w:rPr>
        <w:t>T.</w:t>
      </w:r>
      <w:r w:rsidRPr="00801D6C">
        <w:rPr>
          <w:b/>
          <w:sz w:val="32"/>
          <w:szCs w:val="24"/>
        </w:rPr>
        <w:tab/>
        <w:t>Padre nostro.</w:t>
      </w:r>
      <w:r w:rsidRPr="00801D6C">
        <w:rPr>
          <w:b/>
          <w:sz w:val="32"/>
          <w:szCs w:val="24"/>
        </w:rPr>
        <w:br/>
      </w:r>
    </w:p>
    <w:p w14:paraId="115ECF4A" w14:textId="77777777" w:rsidR="00B17E66" w:rsidRPr="00C7246A" w:rsidRDefault="00B17E66" w:rsidP="00C7246A">
      <w:pPr>
        <w:pStyle w:val="Rubrica"/>
        <w:spacing w:before="0" w:after="0"/>
        <w:jc w:val="center"/>
        <w:rPr>
          <w:b/>
          <w:smallCaps/>
          <w:color w:val="auto"/>
          <w:sz w:val="36"/>
          <w:szCs w:val="36"/>
        </w:rPr>
      </w:pPr>
      <w:r w:rsidRPr="00C7246A">
        <w:rPr>
          <w:b/>
          <w:smallCaps/>
          <w:color w:val="auto"/>
          <w:sz w:val="36"/>
          <w:szCs w:val="36"/>
        </w:rPr>
        <w:t xml:space="preserve">PREGHIERA DI BENEDIZIONE </w:t>
      </w:r>
    </w:p>
    <w:p w14:paraId="7D42FC4E" w14:textId="77777777" w:rsidR="00B17E66" w:rsidRPr="00C7246A" w:rsidRDefault="00B17E66" w:rsidP="00B17E66">
      <w:pPr>
        <w:spacing w:after="0" w:line="240" w:lineRule="auto"/>
        <w:ind w:firstLine="0"/>
        <w:rPr>
          <w:sz w:val="12"/>
          <w:szCs w:val="12"/>
        </w:rPr>
      </w:pPr>
    </w:p>
    <w:p w14:paraId="0DD645E8" w14:textId="6EC17578" w:rsidR="00B17E66" w:rsidRPr="00C7246A" w:rsidRDefault="00B17E66" w:rsidP="00B17E66">
      <w:pPr>
        <w:pStyle w:val="Rubrica"/>
        <w:spacing w:before="0" w:after="0"/>
        <w:rPr>
          <w:sz w:val="22"/>
          <w:szCs w:val="22"/>
        </w:rPr>
      </w:pPr>
      <w:r w:rsidRPr="00C7246A">
        <w:rPr>
          <w:sz w:val="22"/>
          <w:szCs w:val="22"/>
        </w:rPr>
        <w:t>Il Vescovo, stendendo le mani su tutti gli anziani insieme, o eventualmente dopo essere passato a impo</w:t>
      </w:r>
      <w:r w:rsidR="007B47B3">
        <w:rPr>
          <w:sz w:val="22"/>
          <w:szCs w:val="22"/>
        </w:rPr>
        <w:t>r</w:t>
      </w:r>
      <w:r w:rsidRPr="00C7246A">
        <w:rPr>
          <w:sz w:val="22"/>
          <w:szCs w:val="22"/>
        </w:rPr>
        <w:t xml:space="preserve">le sui singoli, o anche tracciando sulla loro fronte il segno di croce, pronuncia la preghiera di benedizione: </w:t>
      </w:r>
    </w:p>
    <w:p w14:paraId="70449BA3" w14:textId="77777777" w:rsidR="00B17E66" w:rsidRPr="00C7246A" w:rsidRDefault="00B17E66" w:rsidP="00B17E66">
      <w:pPr>
        <w:spacing w:after="0" w:line="240" w:lineRule="auto"/>
        <w:ind w:firstLine="0"/>
        <w:rPr>
          <w:sz w:val="12"/>
          <w:szCs w:val="12"/>
        </w:rPr>
      </w:pPr>
    </w:p>
    <w:p w14:paraId="5D4007BF" w14:textId="77777777" w:rsidR="00C7246A" w:rsidRDefault="00C7246A" w:rsidP="00C7246A">
      <w:pPr>
        <w:pStyle w:val="Rientrocorpodeltesto2"/>
        <w:spacing w:after="0" w:line="240" w:lineRule="auto"/>
        <w:ind w:left="0" w:firstLine="0"/>
        <w:rPr>
          <w:b/>
          <w:bCs/>
          <w:color w:val="FF0000"/>
          <w:sz w:val="32"/>
          <w:szCs w:val="32"/>
        </w:rPr>
      </w:pPr>
    </w:p>
    <w:p w14:paraId="4F988882" w14:textId="5858AF0A" w:rsidR="00C7246A" w:rsidRDefault="00B17E66" w:rsidP="00C7246A">
      <w:pPr>
        <w:pStyle w:val="Rientrocorpodeltesto2"/>
        <w:spacing w:after="0" w:line="240" w:lineRule="auto"/>
        <w:ind w:left="0" w:firstLine="0"/>
        <w:rPr>
          <w:b/>
          <w:bCs/>
          <w:sz w:val="32"/>
          <w:szCs w:val="32"/>
        </w:rPr>
      </w:pPr>
      <w:r w:rsidRPr="00C7246A">
        <w:rPr>
          <w:b/>
          <w:bCs/>
          <w:color w:val="FF0000"/>
          <w:sz w:val="32"/>
          <w:szCs w:val="32"/>
        </w:rPr>
        <w:t>V.</w:t>
      </w:r>
      <w:r w:rsidRPr="00C7246A">
        <w:rPr>
          <w:b/>
          <w:bCs/>
          <w:sz w:val="32"/>
          <w:szCs w:val="32"/>
        </w:rPr>
        <w:tab/>
        <w:t>Signore Dio nostro</w:t>
      </w:r>
      <w:r w:rsidR="00C7246A">
        <w:rPr>
          <w:b/>
          <w:bCs/>
          <w:sz w:val="32"/>
          <w:szCs w:val="32"/>
        </w:rPr>
        <w:t xml:space="preserve">, </w:t>
      </w:r>
      <w:r w:rsidRPr="00C7246A">
        <w:rPr>
          <w:b/>
          <w:bCs/>
          <w:sz w:val="32"/>
          <w:szCs w:val="32"/>
        </w:rPr>
        <w:t>che tra le alterne vicende della vita, </w:t>
      </w:r>
    </w:p>
    <w:p w14:paraId="60DA1CA3" w14:textId="2A8978C0" w:rsidR="00C7246A" w:rsidRDefault="00B17E66" w:rsidP="00C7246A">
      <w:pPr>
        <w:pStyle w:val="Rientrocorpodeltesto2"/>
        <w:spacing w:after="0" w:line="240" w:lineRule="auto"/>
        <w:ind w:left="0" w:firstLine="708"/>
        <w:rPr>
          <w:b/>
          <w:bCs/>
          <w:sz w:val="32"/>
          <w:szCs w:val="32"/>
        </w:rPr>
      </w:pPr>
      <w:r w:rsidRPr="00C7246A">
        <w:rPr>
          <w:b/>
          <w:bCs/>
          <w:sz w:val="32"/>
          <w:szCs w:val="32"/>
        </w:rPr>
        <w:t>hai dato a questi tuoi fedeli la grazia di porre in te la loro speranza </w:t>
      </w:r>
    </w:p>
    <w:p w14:paraId="03F13A5D" w14:textId="77777777" w:rsidR="00C7246A" w:rsidRDefault="00B17E66" w:rsidP="00C7246A">
      <w:pPr>
        <w:pStyle w:val="Rientrocorpodeltesto2"/>
        <w:spacing w:after="0" w:line="240" w:lineRule="auto"/>
        <w:ind w:left="708" w:firstLine="0"/>
        <w:rPr>
          <w:b/>
          <w:bCs/>
          <w:sz w:val="32"/>
          <w:szCs w:val="32"/>
        </w:rPr>
      </w:pPr>
      <w:r w:rsidRPr="00C7246A">
        <w:rPr>
          <w:b/>
          <w:bCs/>
          <w:sz w:val="32"/>
          <w:szCs w:val="32"/>
        </w:rPr>
        <w:t>sperimentando quanto sei buono, noi ti benediciamo per averli colmati dei tuoi doni nel corso di lunghi anni;</w:t>
      </w:r>
      <w:r w:rsidR="00C7246A">
        <w:rPr>
          <w:b/>
          <w:bCs/>
          <w:sz w:val="32"/>
          <w:szCs w:val="32"/>
        </w:rPr>
        <w:t xml:space="preserve"> </w:t>
      </w:r>
      <w:r w:rsidRPr="00C7246A">
        <w:rPr>
          <w:b/>
          <w:bCs/>
          <w:sz w:val="32"/>
          <w:szCs w:val="32"/>
        </w:rPr>
        <w:t>fa' che in una rinnovata giovinezza dello spirito possano servirti in serenità e salute per offrire a tutti la testimonianza di una vita esemplare.</w:t>
      </w:r>
    </w:p>
    <w:p w14:paraId="1313AB90" w14:textId="100AA88F" w:rsidR="00B17E66" w:rsidRPr="00C7246A" w:rsidRDefault="00B17E66" w:rsidP="00C7246A">
      <w:pPr>
        <w:pStyle w:val="Rientrocorpodeltesto2"/>
        <w:spacing w:after="0" w:line="240" w:lineRule="auto"/>
        <w:ind w:left="708" w:firstLine="0"/>
        <w:rPr>
          <w:b/>
          <w:bCs/>
          <w:sz w:val="32"/>
          <w:szCs w:val="32"/>
        </w:rPr>
      </w:pPr>
      <w:r w:rsidRPr="00C7246A">
        <w:rPr>
          <w:b/>
          <w:bCs/>
          <w:sz w:val="32"/>
          <w:szCs w:val="32"/>
        </w:rPr>
        <w:lastRenderedPageBreak/>
        <w:t>Per Cristo nostro Signore.</w:t>
      </w:r>
      <w:r w:rsidRPr="00C7246A">
        <w:rPr>
          <w:b/>
          <w:bCs/>
          <w:sz w:val="32"/>
          <w:szCs w:val="32"/>
        </w:rPr>
        <w:tab/>
      </w:r>
    </w:p>
    <w:p w14:paraId="74A963CA" w14:textId="77777777" w:rsidR="00B17E66" w:rsidRPr="00C7246A" w:rsidRDefault="00B17E66" w:rsidP="00C7246A">
      <w:pPr>
        <w:spacing w:after="0" w:line="240" w:lineRule="auto"/>
        <w:ind w:firstLine="0"/>
        <w:rPr>
          <w:b/>
          <w:bCs/>
          <w:sz w:val="32"/>
          <w:szCs w:val="32"/>
        </w:rPr>
      </w:pPr>
      <w:r w:rsidRPr="00C7246A">
        <w:rPr>
          <w:b/>
          <w:bCs/>
          <w:color w:val="FF0000"/>
          <w:sz w:val="32"/>
          <w:szCs w:val="32"/>
        </w:rPr>
        <w:t>R.</w:t>
      </w:r>
      <w:r w:rsidRPr="00C7246A">
        <w:rPr>
          <w:b/>
          <w:bCs/>
          <w:sz w:val="32"/>
          <w:szCs w:val="32"/>
        </w:rPr>
        <w:t xml:space="preserve"> </w:t>
      </w:r>
      <w:r w:rsidRPr="00C7246A">
        <w:rPr>
          <w:b/>
          <w:bCs/>
          <w:sz w:val="32"/>
          <w:szCs w:val="32"/>
        </w:rPr>
        <w:tab/>
      </w:r>
      <w:r w:rsidRPr="00C7246A">
        <w:rPr>
          <w:sz w:val="32"/>
          <w:szCs w:val="32"/>
        </w:rPr>
        <w:t>Amen.</w:t>
      </w:r>
    </w:p>
    <w:p w14:paraId="21662A3B" w14:textId="77777777" w:rsidR="00B17E66" w:rsidRPr="00C7246A" w:rsidRDefault="00B17E66" w:rsidP="00C7246A">
      <w:pPr>
        <w:spacing w:after="0" w:line="240" w:lineRule="auto"/>
        <w:ind w:firstLine="0"/>
        <w:rPr>
          <w:b/>
          <w:bCs/>
          <w:sz w:val="32"/>
          <w:szCs w:val="32"/>
        </w:rPr>
      </w:pPr>
    </w:p>
    <w:p w14:paraId="676ED7FF" w14:textId="77777777" w:rsidR="00B17E66" w:rsidRPr="00C7246A" w:rsidRDefault="00B17E66" w:rsidP="00C7246A">
      <w:pPr>
        <w:pStyle w:val="Rubrica"/>
        <w:spacing w:before="0" w:after="0"/>
        <w:rPr>
          <w:sz w:val="22"/>
          <w:szCs w:val="22"/>
        </w:rPr>
      </w:pPr>
      <w:r w:rsidRPr="00C7246A">
        <w:rPr>
          <w:sz w:val="22"/>
          <w:szCs w:val="22"/>
        </w:rPr>
        <w:t>Oppure:</w:t>
      </w:r>
    </w:p>
    <w:p w14:paraId="2261452E" w14:textId="21DABC88" w:rsidR="00B17E66" w:rsidRPr="00C7246A" w:rsidRDefault="00B17E66" w:rsidP="00C7246A">
      <w:pPr>
        <w:spacing w:after="0" w:line="240" w:lineRule="auto"/>
        <w:ind w:left="705" w:hanging="705"/>
        <w:jc w:val="left"/>
        <w:rPr>
          <w:b/>
          <w:bCs/>
          <w:sz w:val="32"/>
          <w:szCs w:val="32"/>
        </w:rPr>
      </w:pPr>
      <w:r w:rsidRPr="00C7246A">
        <w:rPr>
          <w:b/>
          <w:bCs/>
          <w:color w:val="FF0000"/>
          <w:sz w:val="32"/>
          <w:szCs w:val="32"/>
        </w:rPr>
        <w:t>V.</w:t>
      </w:r>
      <w:r w:rsidRPr="00C7246A">
        <w:rPr>
          <w:b/>
          <w:bCs/>
          <w:sz w:val="32"/>
          <w:szCs w:val="32"/>
        </w:rPr>
        <w:tab/>
        <w:t>Dio onnipotente ed eterno, </w:t>
      </w:r>
      <w:r w:rsidRPr="00C7246A">
        <w:rPr>
          <w:b/>
          <w:bCs/>
          <w:sz w:val="32"/>
          <w:szCs w:val="32"/>
        </w:rPr>
        <w:br/>
        <w:t>in cui abbiamo esistenza, energia e vita, </w:t>
      </w:r>
      <w:r w:rsidRPr="00C7246A">
        <w:rPr>
          <w:b/>
          <w:bCs/>
          <w:sz w:val="32"/>
          <w:szCs w:val="32"/>
        </w:rPr>
        <w:br/>
        <w:t>noi ti ringraziamo e ti benediciamo </w:t>
      </w:r>
      <w:r w:rsidRPr="00C7246A">
        <w:rPr>
          <w:b/>
          <w:bCs/>
          <w:sz w:val="32"/>
          <w:szCs w:val="32"/>
        </w:rPr>
        <w:br/>
        <w:t>perché a questi tuoi figli hai fatto dono di una lunga vita </w:t>
      </w:r>
      <w:r w:rsidRPr="00C7246A">
        <w:rPr>
          <w:b/>
          <w:bCs/>
          <w:sz w:val="32"/>
          <w:szCs w:val="32"/>
        </w:rPr>
        <w:br/>
        <w:t>senza che mai venisse meno la perseveranza nella fede </w:t>
      </w:r>
      <w:r w:rsidRPr="00C7246A">
        <w:rPr>
          <w:b/>
          <w:bCs/>
          <w:sz w:val="32"/>
          <w:szCs w:val="32"/>
        </w:rPr>
        <w:br/>
        <w:t>e nelle opere buone;</w:t>
      </w:r>
      <w:r w:rsidRPr="00C7246A">
        <w:rPr>
          <w:b/>
          <w:bCs/>
          <w:sz w:val="32"/>
          <w:szCs w:val="32"/>
        </w:rPr>
        <w:br/>
        <w:t>fa', o Padre, che confortati dalla benevolenza dei fratelli </w:t>
      </w:r>
      <w:r w:rsidRPr="00C7246A">
        <w:rPr>
          <w:b/>
          <w:bCs/>
          <w:sz w:val="32"/>
          <w:szCs w:val="32"/>
        </w:rPr>
        <w:br/>
        <w:t>si rallegrino della buona salute e non si avviliscano nelle infermità: </w:t>
      </w:r>
      <w:r w:rsidRPr="00C7246A">
        <w:rPr>
          <w:b/>
          <w:bCs/>
          <w:sz w:val="32"/>
          <w:szCs w:val="32"/>
        </w:rPr>
        <w:br/>
        <w:t>sostienili con la tua benedizione, </w:t>
      </w:r>
      <w:r w:rsidRPr="00C7246A">
        <w:rPr>
          <w:b/>
          <w:bCs/>
          <w:sz w:val="32"/>
          <w:szCs w:val="32"/>
        </w:rPr>
        <w:br/>
        <w:t>perché spendano il tempo che tu vorrai concedere </w:t>
      </w:r>
      <w:r w:rsidRPr="00C7246A">
        <w:rPr>
          <w:b/>
          <w:bCs/>
          <w:sz w:val="32"/>
          <w:szCs w:val="32"/>
        </w:rPr>
        <w:br/>
        <w:t>nella gioiosa adesione alla tua volontà </w:t>
      </w:r>
      <w:r w:rsidRPr="00C7246A">
        <w:rPr>
          <w:b/>
          <w:bCs/>
          <w:sz w:val="32"/>
          <w:szCs w:val="32"/>
        </w:rPr>
        <w:br/>
        <w:t>e nella lode del tuo nome.</w:t>
      </w:r>
      <w:r w:rsidRPr="00C7246A">
        <w:rPr>
          <w:b/>
          <w:bCs/>
          <w:sz w:val="32"/>
          <w:szCs w:val="32"/>
        </w:rPr>
        <w:br/>
        <w:t>Per Cristo nostro Signore.</w:t>
      </w:r>
    </w:p>
    <w:p w14:paraId="08A7ACA3" w14:textId="77777777" w:rsidR="00B17E66" w:rsidRPr="00C7246A" w:rsidRDefault="00B17E66" w:rsidP="00C7246A">
      <w:pPr>
        <w:spacing w:after="0" w:line="240" w:lineRule="auto"/>
        <w:ind w:firstLine="0"/>
        <w:rPr>
          <w:b/>
          <w:bCs/>
          <w:sz w:val="32"/>
          <w:szCs w:val="32"/>
        </w:rPr>
      </w:pPr>
      <w:r w:rsidRPr="00C7246A">
        <w:rPr>
          <w:b/>
          <w:bCs/>
          <w:color w:val="FF0000"/>
          <w:sz w:val="32"/>
          <w:szCs w:val="32"/>
        </w:rPr>
        <w:t>R.</w:t>
      </w:r>
      <w:r w:rsidRPr="00C7246A">
        <w:rPr>
          <w:b/>
          <w:bCs/>
          <w:sz w:val="32"/>
          <w:szCs w:val="32"/>
        </w:rPr>
        <w:t xml:space="preserve"> </w:t>
      </w:r>
      <w:r w:rsidRPr="00C7246A">
        <w:rPr>
          <w:b/>
          <w:bCs/>
          <w:sz w:val="32"/>
          <w:szCs w:val="32"/>
        </w:rPr>
        <w:tab/>
      </w:r>
      <w:r w:rsidRPr="00C7246A">
        <w:rPr>
          <w:sz w:val="32"/>
          <w:szCs w:val="32"/>
        </w:rPr>
        <w:t>Amen.</w:t>
      </w:r>
    </w:p>
    <w:p w14:paraId="2396A22A" w14:textId="77777777" w:rsidR="00B17E66" w:rsidRPr="007B47B3" w:rsidRDefault="00B17E66" w:rsidP="00C7246A">
      <w:pPr>
        <w:spacing w:after="0" w:line="240" w:lineRule="auto"/>
        <w:ind w:firstLine="0"/>
        <w:rPr>
          <w:b/>
          <w:bCs/>
          <w:sz w:val="12"/>
          <w:szCs w:val="12"/>
        </w:rPr>
      </w:pPr>
    </w:p>
    <w:p w14:paraId="64D7DA88" w14:textId="77777777" w:rsidR="00B17E66" w:rsidRPr="00C7246A" w:rsidRDefault="00B17E66" w:rsidP="00C7246A">
      <w:pPr>
        <w:pStyle w:val="Rubrica"/>
        <w:spacing w:before="0" w:after="0"/>
        <w:rPr>
          <w:sz w:val="22"/>
          <w:szCs w:val="22"/>
        </w:rPr>
      </w:pPr>
      <w:r w:rsidRPr="00C7246A">
        <w:rPr>
          <w:sz w:val="22"/>
          <w:szCs w:val="22"/>
        </w:rPr>
        <w:t>Oppure:</w:t>
      </w:r>
    </w:p>
    <w:p w14:paraId="28DC034D" w14:textId="77777777" w:rsidR="00C7246A" w:rsidRDefault="00B17E66" w:rsidP="00C7246A">
      <w:pPr>
        <w:spacing w:after="0" w:line="240" w:lineRule="auto"/>
        <w:ind w:left="705" w:hanging="705"/>
        <w:jc w:val="left"/>
        <w:rPr>
          <w:b/>
          <w:bCs/>
          <w:sz w:val="32"/>
          <w:szCs w:val="32"/>
        </w:rPr>
      </w:pPr>
      <w:r w:rsidRPr="00C7246A">
        <w:rPr>
          <w:b/>
          <w:bCs/>
          <w:color w:val="FF0000"/>
          <w:sz w:val="32"/>
          <w:szCs w:val="32"/>
        </w:rPr>
        <w:t>V.</w:t>
      </w:r>
      <w:r w:rsidRPr="00C7246A">
        <w:rPr>
          <w:b/>
          <w:bCs/>
          <w:sz w:val="32"/>
          <w:szCs w:val="32"/>
        </w:rPr>
        <w:tab/>
        <w:t>Dio di misericordia, </w:t>
      </w:r>
      <w:r w:rsidRPr="00C7246A">
        <w:rPr>
          <w:b/>
          <w:bCs/>
          <w:sz w:val="32"/>
          <w:szCs w:val="32"/>
        </w:rPr>
        <w:br/>
        <w:t>che a questi tuoi figli hai fatto dono di una lunga vita, </w:t>
      </w:r>
      <w:r w:rsidRPr="00C7246A">
        <w:rPr>
          <w:b/>
          <w:bCs/>
          <w:sz w:val="32"/>
          <w:szCs w:val="32"/>
        </w:rPr>
        <w:br/>
        <w:t>concedi loro la tua benedizione; </w:t>
      </w:r>
      <w:r w:rsidRPr="00C7246A">
        <w:rPr>
          <w:b/>
          <w:bCs/>
          <w:sz w:val="32"/>
          <w:szCs w:val="32"/>
        </w:rPr>
        <w:br/>
        <w:t xml:space="preserve">fa' che sentano la dolcezza e la forza della tua presenza: </w:t>
      </w:r>
    </w:p>
    <w:p w14:paraId="47E772DD" w14:textId="4CFDC54B" w:rsidR="00B17E66" w:rsidRPr="00C7246A" w:rsidRDefault="00B17E66" w:rsidP="00C7246A">
      <w:pPr>
        <w:spacing w:after="0" w:line="240" w:lineRule="auto"/>
        <w:ind w:left="705" w:firstLine="0"/>
        <w:jc w:val="left"/>
        <w:rPr>
          <w:b/>
          <w:bCs/>
          <w:sz w:val="32"/>
          <w:szCs w:val="32"/>
        </w:rPr>
      </w:pPr>
      <w:r w:rsidRPr="00C7246A">
        <w:rPr>
          <w:b/>
          <w:bCs/>
          <w:sz w:val="32"/>
          <w:szCs w:val="32"/>
        </w:rPr>
        <w:t>volgendosi al passato si rallegrino della tua misericordia </w:t>
      </w:r>
      <w:r w:rsidRPr="00C7246A">
        <w:rPr>
          <w:b/>
          <w:bCs/>
          <w:sz w:val="32"/>
          <w:szCs w:val="32"/>
        </w:rPr>
        <w:br/>
        <w:t>e guardando al futuro perseverino nella speranza che non muore.</w:t>
      </w:r>
      <w:r w:rsidRPr="00C7246A">
        <w:rPr>
          <w:b/>
          <w:bCs/>
          <w:sz w:val="32"/>
          <w:szCs w:val="32"/>
        </w:rPr>
        <w:br/>
        <w:t>A te lode e gloria nei secoli.</w:t>
      </w:r>
      <w:r w:rsidRPr="00C7246A">
        <w:rPr>
          <w:b/>
          <w:bCs/>
          <w:sz w:val="32"/>
          <w:szCs w:val="32"/>
        </w:rPr>
        <w:br/>
        <w:t>Per Cristo nostro Signore.</w:t>
      </w:r>
    </w:p>
    <w:p w14:paraId="152E71DD" w14:textId="3BF7F5F4" w:rsidR="00B17E66" w:rsidRPr="00C7246A" w:rsidRDefault="00B17E66" w:rsidP="00C7246A">
      <w:pPr>
        <w:tabs>
          <w:tab w:val="left" w:pos="1708"/>
        </w:tabs>
        <w:spacing w:after="0" w:line="240" w:lineRule="auto"/>
        <w:ind w:left="709" w:hanging="709"/>
        <w:rPr>
          <w:b/>
          <w:bCs/>
          <w:sz w:val="32"/>
          <w:szCs w:val="32"/>
        </w:rPr>
      </w:pPr>
      <w:r w:rsidRPr="00C7246A">
        <w:rPr>
          <w:b/>
          <w:bCs/>
          <w:color w:val="FF0000"/>
          <w:sz w:val="32"/>
          <w:szCs w:val="32"/>
        </w:rPr>
        <w:t>R.</w:t>
      </w:r>
      <w:r w:rsidRPr="00C7246A">
        <w:rPr>
          <w:b/>
          <w:bCs/>
          <w:sz w:val="32"/>
          <w:szCs w:val="32"/>
        </w:rPr>
        <w:t xml:space="preserve"> </w:t>
      </w:r>
      <w:r w:rsidR="00C7246A">
        <w:rPr>
          <w:b/>
          <w:bCs/>
          <w:sz w:val="32"/>
          <w:szCs w:val="32"/>
        </w:rPr>
        <w:t xml:space="preserve">    </w:t>
      </w:r>
      <w:r w:rsidRPr="007B47B3">
        <w:rPr>
          <w:sz w:val="32"/>
          <w:szCs w:val="32"/>
        </w:rPr>
        <w:t>Amen.</w:t>
      </w:r>
      <w:r w:rsidRPr="007B47B3">
        <w:rPr>
          <w:sz w:val="32"/>
          <w:szCs w:val="32"/>
        </w:rPr>
        <w:tab/>
      </w:r>
    </w:p>
    <w:p w14:paraId="31D2DC24" w14:textId="77777777" w:rsidR="00B17E66" w:rsidRDefault="00B17E66" w:rsidP="00B17E66">
      <w:pPr>
        <w:spacing w:after="0" w:line="240" w:lineRule="auto"/>
        <w:ind w:firstLine="0"/>
        <w:rPr>
          <w:b/>
        </w:rPr>
      </w:pPr>
    </w:p>
    <w:p w14:paraId="11B7F0CF" w14:textId="77777777" w:rsidR="00B17E66" w:rsidRDefault="00B17E66" w:rsidP="007B47B3">
      <w:pPr>
        <w:pStyle w:val="Rubrica"/>
        <w:spacing w:before="0" w:after="0"/>
        <w:jc w:val="center"/>
        <w:rPr>
          <w:b/>
        </w:rPr>
      </w:pPr>
      <w:r w:rsidRPr="007B47B3">
        <w:rPr>
          <w:b/>
          <w:smallCaps/>
          <w:color w:val="auto"/>
          <w:sz w:val="36"/>
          <w:szCs w:val="36"/>
        </w:rPr>
        <w:t>CONCLUSIONE</w:t>
      </w:r>
    </w:p>
    <w:p w14:paraId="589DF650" w14:textId="77777777" w:rsidR="00B17E66" w:rsidRPr="007B47B3" w:rsidRDefault="00B17E66" w:rsidP="00B17E66">
      <w:pPr>
        <w:spacing w:after="0" w:line="240" w:lineRule="auto"/>
        <w:ind w:firstLine="0"/>
        <w:rPr>
          <w:b/>
          <w:sz w:val="12"/>
          <w:szCs w:val="12"/>
        </w:rPr>
      </w:pPr>
    </w:p>
    <w:p w14:paraId="3EFF3A7C" w14:textId="77777777" w:rsidR="00B17E66" w:rsidRPr="007B47B3" w:rsidRDefault="00B17E66" w:rsidP="00B17E66">
      <w:pPr>
        <w:pStyle w:val="Corpodeltesto2"/>
        <w:rPr>
          <w:bCs/>
          <w:sz w:val="32"/>
          <w:szCs w:val="24"/>
        </w:rPr>
      </w:pPr>
      <w:r w:rsidRPr="007B47B3">
        <w:rPr>
          <w:bCs/>
          <w:color w:val="FF0000"/>
          <w:sz w:val="32"/>
          <w:szCs w:val="24"/>
        </w:rPr>
        <w:t xml:space="preserve">V. </w:t>
      </w:r>
      <w:r w:rsidRPr="007B47B3">
        <w:rPr>
          <w:bCs/>
          <w:color w:val="FF0000"/>
          <w:sz w:val="32"/>
          <w:szCs w:val="24"/>
        </w:rPr>
        <w:tab/>
      </w:r>
      <w:r w:rsidRPr="007B47B3">
        <w:rPr>
          <w:bCs/>
          <w:sz w:val="32"/>
          <w:szCs w:val="24"/>
        </w:rPr>
        <w:t>Il Signore sia con voi.</w:t>
      </w:r>
    </w:p>
    <w:p w14:paraId="607379EA" w14:textId="77777777" w:rsidR="00B17E66" w:rsidRPr="007B47B3" w:rsidRDefault="00B17E66" w:rsidP="00B17E66">
      <w:pPr>
        <w:spacing w:after="0" w:line="240" w:lineRule="auto"/>
        <w:ind w:firstLine="0"/>
        <w:rPr>
          <w:b/>
          <w:sz w:val="32"/>
          <w:szCs w:val="24"/>
        </w:rPr>
      </w:pPr>
      <w:r w:rsidRPr="007B47B3">
        <w:rPr>
          <w:b/>
          <w:color w:val="FF0000"/>
          <w:sz w:val="32"/>
          <w:szCs w:val="24"/>
        </w:rPr>
        <w:t>T.</w:t>
      </w:r>
      <w:r w:rsidRPr="007B47B3">
        <w:rPr>
          <w:b/>
          <w:color w:val="FF0000"/>
          <w:sz w:val="32"/>
          <w:szCs w:val="24"/>
        </w:rPr>
        <w:tab/>
      </w:r>
      <w:r w:rsidRPr="007B47B3">
        <w:rPr>
          <w:bCs/>
          <w:sz w:val="32"/>
          <w:szCs w:val="24"/>
        </w:rPr>
        <w:t>E con il tuo spirito.</w:t>
      </w:r>
    </w:p>
    <w:p w14:paraId="4919022A" w14:textId="77777777" w:rsidR="00B17E66" w:rsidRPr="007B47B3" w:rsidRDefault="00B17E66" w:rsidP="00B17E66">
      <w:pPr>
        <w:spacing w:after="0" w:line="240" w:lineRule="auto"/>
        <w:ind w:firstLine="0"/>
        <w:rPr>
          <w:b/>
          <w:sz w:val="12"/>
          <w:szCs w:val="12"/>
        </w:rPr>
      </w:pPr>
    </w:p>
    <w:p w14:paraId="5F74DE45" w14:textId="77777777" w:rsidR="00B17E66" w:rsidRPr="007B47B3" w:rsidRDefault="00B17E66" w:rsidP="00B17E66">
      <w:pPr>
        <w:pStyle w:val="Titolo2"/>
        <w:tabs>
          <w:tab w:val="left" w:pos="720"/>
        </w:tabs>
        <w:rPr>
          <w:sz w:val="32"/>
          <w:szCs w:val="24"/>
        </w:rPr>
      </w:pPr>
      <w:r w:rsidRPr="007B47B3">
        <w:rPr>
          <w:color w:val="FF0000"/>
          <w:sz w:val="32"/>
          <w:szCs w:val="24"/>
        </w:rPr>
        <w:t xml:space="preserve">V. </w:t>
      </w:r>
      <w:r w:rsidRPr="007B47B3">
        <w:rPr>
          <w:color w:val="FF0000"/>
          <w:sz w:val="32"/>
          <w:szCs w:val="24"/>
        </w:rPr>
        <w:tab/>
      </w:r>
      <w:r w:rsidRPr="007B47B3">
        <w:rPr>
          <w:sz w:val="32"/>
          <w:szCs w:val="24"/>
        </w:rPr>
        <w:t>Sia benedetto il nome del Signore</w:t>
      </w:r>
    </w:p>
    <w:p w14:paraId="217FF52E" w14:textId="77777777" w:rsidR="00B17E66" w:rsidRPr="007B47B3" w:rsidRDefault="00B17E66" w:rsidP="00B17E66">
      <w:pPr>
        <w:spacing w:after="0" w:line="240" w:lineRule="auto"/>
        <w:ind w:firstLine="0"/>
        <w:rPr>
          <w:b/>
          <w:sz w:val="32"/>
          <w:szCs w:val="24"/>
        </w:rPr>
      </w:pPr>
      <w:r w:rsidRPr="007B47B3">
        <w:rPr>
          <w:b/>
          <w:color w:val="FF0000"/>
          <w:sz w:val="32"/>
          <w:szCs w:val="24"/>
        </w:rPr>
        <w:t>T.</w:t>
      </w:r>
      <w:r w:rsidRPr="007B47B3">
        <w:rPr>
          <w:b/>
          <w:color w:val="FF0000"/>
          <w:sz w:val="32"/>
          <w:szCs w:val="24"/>
        </w:rPr>
        <w:tab/>
      </w:r>
      <w:r w:rsidRPr="007B47B3">
        <w:rPr>
          <w:bCs/>
          <w:sz w:val="32"/>
          <w:szCs w:val="24"/>
        </w:rPr>
        <w:t>Ora e sempre.</w:t>
      </w:r>
    </w:p>
    <w:p w14:paraId="44ED9FB5" w14:textId="77777777" w:rsidR="00B17E66" w:rsidRPr="007B47B3" w:rsidRDefault="00B17E66" w:rsidP="00B17E66">
      <w:pPr>
        <w:spacing w:after="0" w:line="240" w:lineRule="auto"/>
        <w:ind w:firstLine="0"/>
        <w:rPr>
          <w:b/>
          <w:sz w:val="12"/>
          <w:szCs w:val="12"/>
        </w:rPr>
      </w:pPr>
    </w:p>
    <w:p w14:paraId="6B14ACDB" w14:textId="77777777" w:rsidR="00B17E66" w:rsidRPr="007B47B3" w:rsidRDefault="00B17E66" w:rsidP="00B17E66">
      <w:pPr>
        <w:pStyle w:val="Titolo2"/>
        <w:tabs>
          <w:tab w:val="left" w:pos="720"/>
        </w:tabs>
        <w:rPr>
          <w:b w:val="0"/>
          <w:sz w:val="32"/>
          <w:szCs w:val="24"/>
        </w:rPr>
      </w:pPr>
      <w:r w:rsidRPr="007B47B3">
        <w:rPr>
          <w:color w:val="FF0000"/>
          <w:sz w:val="32"/>
          <w:szCs w:val="24"/>
        </w:rPr>
        <w:t xml:space="preserve">V. </w:t>
      </w:r>
      <w:r w:rsidRPr="007B47B3">
        <w:rPr>
          <w:color w:val="FF0000"/>
          <w:sz w:val="32"/>
          <w:szCs w:val="24"/>
        </w:rPr>
        <w:tab/>
      </w:r>
      <w:r w:rsidRPr="007B47B3">
        <w:rPr>
          <w:bCs/>
          <w:sz w:val="32"/>
          <w:szCs w:val="24"/>
        </w:rPr>
        <w:t>Il nostro aiuto è nel nome del Signore.</w:t>
      </w:r>
    </w:p>
    <w:p w14:paraId="1338400D" w14:textId="77777777" w:rsidR="00B17E66" w:rsidRPr="007B47B3" w:rsidRDefault="00B17E66" w:rsidP="00B17E66">
      <w:pPr>
        <w:spacing w:after="0" w:line="240" w:lineRule="auto"/>
        <w:ind w:firstLine="0"/>
        <w:rPr>
          <w:b/>
          <w:sz w:val="32"/>
          <w:szCs w:val="24"/>
        </w:rPr>
      </w:pPr>
      <w:r w:rsidRPr="007B47B3">
        <w:rPr>
          <w:b/>
          <w:color w:val="FF0000"/>
          <w:sz w:val="32"/>
          <w:szCs w:val="24"/>
        </w:rPr>
        <w:t>T.</w:t>
      </w:r>
      <w:r w:rsidRPr="007B47B3">
        <w:rPr>
          <w:b/>
          <w:color w:val="FF0000"/>
          <w:sz w:val="32"/>
          <w:szCs w:val="24"/>
        </w:rPr>
        <w:tab/>
      </w:r>
      <w:r w:rsidRPr="007B47B3">
        <w:rPr>
          <w:bCs/>
          <w:sz w:val="32"/>
          <w:szCs w:val="24"/>
        </w:rPr>
        <w:t>Egli ha fatto cielo e terra</w:t>
      </w:r>
    </w:p>
    <w:p w14:paraId="6FFDFB2D" w14:textId="77777777" w:rsidR="00B17E66" w:rsidRPr="007B47B3" w:rsidRDefault="00B17E66" w:rsidP="00B17E66">
      <w:pPr>
        <w:spacing w:after="0" w:line="240" w:lineRule="auto"/>
        <w:ind w:firstLine="0"/>
        <w:rPr>
          <w:b/>
          <w:sz w:val="12"/>
          <w:szCs w:val="12"/>
        </w:rPr>
      </w:pPr>
    </w:p>
    <w:p w14:paraId="7D99DFFC" w14:textId="77777777" w:rsidR="00B17E66" w:rsidRPr="007B47B3" w:rsidRDefault="00B17E66" w:rsidP="00B17E66">
      <w:pPr>
        <w:spacing w:after="0" w:line="240" w:lineRule="auto"/>
        <w:ind w:firstLine="0"/>
        <w:rPr>
          <w:b/>
          <w:bCs/>
          <w:sz w:val="32"/>
          <w:szCs w:val="24"/>
        </w:rPr>
      </w:pPr>
      <w:r w:rsidRPr="007B47B3">
        <w:rPr>
          <w:b/>
          <w:color w:val="FF0000"/>
          <w:sz w:val="32"/>
          <w:szCs w:val="24"/>
        </w:rPr>
        <w:t xml:space="preserve">V. </w:t>
      </w:r>
      <w:r w:rsidRPr="007B47B3">
        <w:rPr>
          <w:b/>
          <w:color w:val="FF0000"/>
          <w:sz w:val="32"/>
          <w:szCs w:val="24"/>
        </w:rPr>
        <w:tab/>
      </w:r>
      <w:r w:rsidRPr="007B47B3">
        <w:rPr>
          <w:b/>
          <w:bCs/>
          <w:sz w:val="32"/>
          <w:szCs w:val="24"/>
        </w:rPr>
        <w:t>Vi benedica Dio onnipotente,</w:t>
      </w:r>
    </w:p>
    <w:p w14:paraId="1332C375" w14:textId="77777777" w:rsidR="00B17E66" w:rsidRPr="007B47B3" w:rsidRDefault="00B17E66" w:rsidP="00B17E66">
      <w:pPr>
        <w:spacing w:after="0" w:line="240" w:lineRule="auto"/>
        <w:ind w:firstLine="708"/>
        <w:rPr>
          <w:b/>
          <w:bCs/>
          <w:sz w:val="32"/>
          <w:szCs w:val="24"/>
        </w:rPr>
      </w:pPr>
      <w:r w:rsidRPr="007B47B3">
        <w:rPr>
          <w:b/>
          <w:bCs/>
          <w:sz w:val="32"/>
          <w:szCs w:val="24"/>
        </w:rPr>
        <w:t xml:space="preserve">Padre </w:t>
      </w:r>
      <w:r w:rsidRPr="007B47B3">
        <w:rPr>
          <w:rFonts w:ascii="Wingdings" w:hAnsi="Wingdings"/>
          <w:b/>
          <w:bCs/>
          <w:color w:val="FF0000"/>
          <w:sz w:val="32"/>
          <w:szCs w:val="24"/>
        </w:rPr>
        <w:t></w:t>
      </w:r>
      <w:r w:rsidRPr="007B47B3">
        <w:rPr>
          <w:b/>
          <w:bCs/>
          <w:sz w:val="32"/>
          <w:szCs w:val="24"/>
        </w:rPr>
        <w:t xml:space="preserve"> e Figlio </w:t>
      </w:r>
      <w:r w:rsidRPr="007B47B3">
        <w:rPr>
          <w:rFonts w:ascii="Wingdings" w:hAnsi="Wingdings"/>
          <w:b/>
          <w:bCs/>
          <w:color w:val="FF0000"/>
          <w:sz w:val="32"/>
          <w:szCs w:val="24"/>
        </w:rPr>
        <w:t></w:t>
      </w:r>
      <w:r w:rsidRPr="007B47B3">
        <w:rPr>
          <w:b/>
          <w:bCs/>
          <w:sz w:val="32"/>
          <w:szCs w:val="24"/>
        </w:rPr>
        <w:t xml:space="preserve"> e Spirito </w:t>
      </w:r>
      <w:r w:rsidRPr="007B47B3">
        <w:rPr>
          <w:rFonts w:ascii="Wingdings" w:hAnsi="Wingdings"/>
          <w:b/>
          <w:bCs/>
          <w:color w:val="FF0000"/>
          <w:sz w:val="32"/>
          <w:szCs w:val="24"/>
        </w:rPr>
        <w:t></w:t>
      </w:r>
      <w:r w:rsidRPr="007B47B3">
        <w:rPr>
          <w:b/>
          <w:bCs/>
          <w:sz w:val="32"/>
          <w:szCs w:val="24"/>
        </w:rPr>
        <w:t xml:space="preserve"> Santo.</w:t>
      </w:r>
    </w:p>
    <w:p w14:paraId="1D810B31" w14:textId="77777777" w:rsidR="00B17E66" w:rsidRPr="007B47B3" w:rsidRDefault="00B17E66" w:rsidP="00B17E66">
      <w:pPr>
        <w:pStyle w:val="Corpodeltesto2"/>
        <w:rPr>
          <w:b w:val="0"/>
          <w:sz w:val="32"/>
          <w:szCs w:val="24"/>
        </w:rPr>
      </w:pPr>
      <w:r w:rsidRPr="007B47B3">
        <w:rPr>
          <w:b w:val="0"/>
          <w:color w:val="FF0000"/>
          <w:sz w:val="32"/>
          <w:szCs w:val="24"/>
        </w:rPr>
        <w:t>T.</w:t>
      </w:r>
      <w:r w:rsidRPr="007B47B3">
        <w:rPr>
          <w:b w:val="0"/>
          <w:color w:val="FF0000"/>
          <w:sz w:val="32"/>
          <w:szCs w:val="24"/>
        </w:rPr>
        <w:tab/>
      </w:r>
      <w:r w:rsidRPr="007B47B3">
        <w:rPr>
          <w:b w:val="0"/>
          <w:sz w:val="32"/>
          <w:szCs w:val="24"/>
        </w:rPr>
        <w:t>Amen.</w:t>
      </w:r>
    </w:p>
    <w:p w14:paraId="7A97064D" w14:textId="77777777" w:rsidR="00B17E66" w:rsidRPr="007B47B3" w:rsidRDefault="00B17E66" w:rsidP="00B17E66">
      <w:pPr>
        <w:spacing w:after="0" w:line="240" w:lineRule="auto"/>
        <w:ind w:firstLine="0"/>
        <w:rPr>
          <w:b/>
          <w:sz w:val="12"/>
          <w:szCs w:val="12"/>
        </w:rPr>
      </w:pPr>
    </w:p>
    <w:p w14:paraId="0ED9BE53" w14:textId="77777777" w:rsidR="00B17E66" w:rsidRPr="007B47B3" w:rsidRDefault="00B17E66" w:rsidP="00B17E66">
      <w:pPr>
        <w:spacing w:after="0" w:line="240" w:lineRule="auto"/>
        <w:ind w:firstLine="0"/>
        <w:rPr>
          <w:sz w:val="32"/>
          <w:szCs w:val="24"/>
        </w:rPr>
      </w:pPr>
      <w:r w:rsidRPr="007B47B3">
        <w:rPr>
          <w:b/>
          <w:color w:val="FF0000"/>
          <w:sz w:val="32"/>
          <w:szCs w:val="24"/>
        </w:rPr>
        <w:t>D.</w:t>
      </w:r>
      <w:r w:rsidRPr="007B47B3">
        <w:rPr>
          <w:b/>
          <w:sz w:val="32"/>
          <w:szCs w:val="24"/>
        </w:rPr>
        <w:tab/>
      </w:r>
      <w:r w:rsidRPr="007B47B3">
        <w:rPr>
          <w:sz w:val="32"/>
          <w:szCs w:val="24"/>
        </w:rPr>
        <w:t>Andate in pace</w:t>
      </w:r>
    </w:p>
    <w:p w14:paraId="52671D7D" w14:textId="77777777" w:rsidR="00B17E66" w:rsidRPr="007B47B3" w:rsidRDefault="00B17E66" w:rsidP="00B17E66">
      <w:pPr>
        <w:spacing w:after="0" w:line="240" w:lineRule="auto"/>
        <w:ind w:firstLine="0"/>
        <w:rPr>
          <w:b/>
          <w:sz w:val="32"/>
          <w:szCs w:val="24"/>
        </w:rPr>
      </w:pPr>
      <w:r w:rsidRPr="007B47B3">
        <w:rPr>
          <w:b/>
          <w:color w:val="FF0000"/>
          <w:sz w:val="32"/>
          <w:szCs w:val="24"/>
        </w:rPr>
        <w:lastRenderedPageBreak/>
        <w:t>T.</w:t>
      </w:r>
      <w:r w:rsidRPr="007B47B3">
        <w:rPr>
          <w:b/>
          <w:sz w:val="32"/>
          <w:szCs w:val="24"/>
        </w:rPr>
        <w:tab/>
        <w:t>Rendiamo grazie a Dio.</w:t>
      </w:r>
    </w:p>
    <w:p w14:paraId="58E32C1C" w14:textId="77777777" w:rsidR="00B17E66" w:rsidRDefault="00B17E66" w:rsidP="00B17E66">
      <w:pPr>
        <w:spacing w:after="0" w:line="240" w:lineRule="auto"/>
        <w:ind w:firstLine="0"/>
        <w:rPr>
          <w:b/>
        </w:rPr>
      </w:pPr>
    </w:p>
    <w:p w14:paraId="2A67DC3D" w14:textId="562E2349" w:rsidR="00B17E66" w:rsidRDefault="00B17E66" w:rsidP="00F2169C">
      <w:pPr>
        <w:pStyle w:val="Rubrica"/>
        <w:spacing w:before="0" w:after="0"/>
        <w:rPr>
          <w:sz w:val="22"/>
          <w:szCs w:val="22"/>
        </w:rPr>
      </w:pPr>
      <w:r w:rsidRPr="007B47B3">
        <w:rPr>
          <w:sz w:val="22"/>
          <w:szCs w:val="22"/>
        </w:rPr>
        <w:t xml:space="preserve">Un </w:t>
      </w:r>
      <w:r w:rsidRPr="007B47B3">
        <w:rPr>
          <w:rStyle w:val="Numeropagina"/>
          <w:sz w:val="22"/>
          <w:szCs w:val="22"/>
        </w:rPr>
        <w:t>canto</w:t>
      </w:r>
      <w:r w:rsidRPr="007B47B3">
        <w:rPr>
          <w:sz w:val="22"/>
          <w:szCs w:val="22"/>
        </w:rPr>
        <w:t xml:space="preserve"> corale può chiudere la celebrazione.</w:t>
      </w:r>
    </w:p>
    <w:p w14:paraId="407FE97A" w14:textId="77777777" w:rsidR="00291C1B" w:rsidRDefault="00291C1B" w:rsidP="00F2169C">
      <w:pPr>
        <w:pStyle w:val="Rubrica"/>
        <w:spacing w:before="0" w:after="0"/>
        <w:rPr>
          <w:sz w:val="22"/>
          <w:szCs w:val="22"/>
        </w:rPr>
      </w:pPr>
    </w:p>
    <w:p w14:paraId="5782B668" w14:textId="77777777" w:rsidR="00AD77B9" w:rsidRPr="00AD77B9" w:rsidRDefault="00AD77B9" w:rsidP="00AD77B9">
      <w:pPr>
        <w:pStyle w:val="Sottotitolo"/>
        <w:pBdr>
          <w:top w:val="single" w:sz="4" w:space="1" w:color="auto"/>
          <w:left w:val="single" w:sz="4" w:space="4" w:color="auto"/>
          <w:bottom w:val="single" w:sz="4" w:space="1" w:color="auto"/>
          <w:right w:val="single" w:sz="4" w:space="4" w:color="auto"/>
        </w:pBdr>
        <w:rPr>
          <w:sz w:val="36"/>
          <w:szCs w:val="36"/>
        </w:rPr>
      </w:pPr>
      <w:r w:rsidRPr="00AD77B9">
        <w:rPr>
          <w:sz w:val="36"/>
          <w:szCs w:val="36"/>
        </w:rPr>
        <w:t>INVOCAZIONI ALLO SPIRITO SANTO</w:t>
      </w:r>
    </w:p>
    <w:p w14:paraId="4C9C9483" w14:textId="77777777" w:rsidR="00AD77B9" w:rsidRPr="00206834" w:rsidRDefault="00AD77B9" w:rsidP="00AD77B9">
      <w:pPr>
        <w:spacing w:after="0" w:line="240" w:lineRule="auto"/>
        <w:ind w:firstLine="0"/>
        <w:jc w:val="center"/>
        <w:rPr>
          <w:sz w:val="12"/>
          <w:szCs w:val="12"/>
        </w:rPr>
      </w:pPr>
    </w:p>
    <w:p w14:paraId="764C4C73" w14:textId="77777777" w:rsidR="00AD77B9" w:rsidRPr="00206834" w:rsidRDefault="00AD77B9" w:rsidP="00AD77B9">
      <w:pPr>
        <w:pStyle w:val="Corpotesto"/>
        <w:jc w:val="center"/>
        <w:rPr>
          <w:smallCaps/>
          <w:color w:val="FF0000"/>
          <w:sz w:val="36"/>
          <w:szCs w:val="36"/>
        </w:rPr>
      </w:pPr>
      <w:r w:rsidRPr="00206834">
        <w:rPr>
          <w:smallCaps/>
          <w:color w:val="FF0000"/>
          <w:sz w:val="36"/>
          <w:szCs w:val="36"/>
        </w:rPr>
        <w:t>prima forma</w:t>
      </w:r>
    </w:p>
    <w:p w14:paraId="507240DE" w14:textId="77777777" w:rsidR="00206834" w:rsidRPr="00206834" w:rsidRDefault="00206834" w:rsidP="00AD77B9">
      <w:pPr>
        <w:spacing w:after="0" w:line="240" w:lineRule="auto"/>
        <w:ind w:firstLine="0"/>
        <w:jc w:val="center"/>
        <w:rPr>
          <w:b/>
          <w:sz w:val="12"/>
          <w:szCs w:val="12"/>
        </w:rPr>
      </w:pPr>
    </w:p>
    <w:p w14:paraId="490345FC" w14:textId="5580FCE2" w:rsidR="00AD77B9" w:rsidRPr="00AD77B9" w:rsidRDefault="00AD77B9" w:rsidP="00AD77B9">
      <w:pPr>
        <w:spacing w:after="0" w:line="240" w:lineRule="auto"/>
        <w:ind w:firstLine="0"/>
        <w:jc w:val="center"/>
        <w:rPr>
          <w:b/>
          <w:sz w:val="32"/>
          <w:szCs w:val="32"/>
        </w:rPr>
      </w:pPr>
      <w:r w:rsidRPr="00AD77B9">
        <w:rPr>
          <w:b/>
          <w:sz w:val="32"/>
          <w:szCs w:val="32"/>
        </w:rPr>
        <w:t>Preghiamo dicendo:</w:t>
      </w:r>
    </w:p>
    <w:p w14:paraId="1DA09E47" w14:textId="77777777" w:rsidR="00AD77B9" w:rsidRPr="00AD77B9" w:rsidRDefault="00AD77B9" w:rsidP="00AD77B9">
      <w:pPr>
        <w:spacing w:after="0" w:line="240" w:lineRule="auto"/>
        <w:ind w:firstLine="0"/>
        <w:jc w:val="center"/>
        <w:rPr>
          <w:bCs/>
          <w:sz w:val="32"/>
          <w:szCs w:val="32"/>
        </w:rPr>
      </w:pPr>
      <w:r w:rsidRPr="00AD77B9">
        <w:rPr>
          <w:b/>
          <w:sz w:val="32"/>
          <w:szCs w:val="32"/>
        </w:rPr>
        <w:t xml:space="preserve">R. </w:t>
      </w:r>
      <w:r w:rsidRPr="00AD77B9">
        <w:rPr>
          <w:bCs/>
          <w:sz w:val="32"/>
          <w:szCs w:val="32"/>
        </w:rPr>
        <w:t>Vieni e dimora tra noi, Spirito Santo.</w:t>
      </w:r>
    </w:p>
    <w:p w14:paraId="35E4D971" w14:textId="77777777" w:rsidR="00AD77B9" w:rsidRPr="00AD77B9" w:rsidRDefault="00AD77B9" w:rsidP="00AD77B9">
      <w:pPr>
        <w:spacing w:after="0" w:line="240" w:lineRule="auto"/>
        <w:ind w:firstLine="0"/>
        <w:rPr>
          <w:b/>
          <w:sz w:val="12"/>
          <w:szCs w:val="12"/>
        </w:rPr>
      </w:pPr>
    </w:p>
    <w:p w14:paraId="2776A11D" w14:textId="77777777" w:rsidR="00AD77B9" w:rsidRPr="00AD77B9" w:rsidRDefault="00AD77B9" w:rsidP="00AD77B9">
      <w:pPr>
        <w:spacing w:after="0" w:line="240" w:lineRule="auto"/>
        <w:ind w:firstLine="0"/>
        <w:jc w:val="center"/>
        <w:rPr>
          <w:bCs/>
          <w:sz w:val="32"/>
          <w:szCs w:val="32"/>
        </w:rPr>
      </w:pPr>
      <w:r w:rsidRPr="00AD77B9">
        <w:rPr>
          <w:bCs/>
          <w:i/>
          <w:iCs/>
          <w:color w:val="FF0000"/>
          <w:sz w:val="22"/>
          <w:szCs w:val="22"/>
        </w:rPr>
        <w:t>Oppure, in canto:</w:t>
      </w:r>
      <w:r w:rsidRPr="00AD77B9">
        <w:rPr>
          <w:bCs/>
          <w:color w:val="FF0000"/>
          <w:sz w:val="32"/>
          <w:szCs w:val="32"/>
        </w:rPr>
        <w:t xml:space="preserve"> </w:t>
      </w:r>
      <w:r w:rsidRPr="00AD77B9">
        <w:rPr>
          <w:bCs/>
          <w:sz w:val="32"/>
          <w:szCs w:val="32"/>
        </w:rPr>
        <w:t>Soffio di vita, forza di Dio, vieni, Spirito Santo!</w:t>
      </w:r>
    </w:p>
    <w:p w14:paraId="0D0F9FF1" w14:textId="77777777" w:rsidR="00AD77B9" w:rsidRPr="00AD77B9" w:rsidRDefault="00AD77B9" w:rsidP="00AD77B9">
      <w:pPr>
        <w:spacing w:after="0" w:line="240" w:lineRule="auto"/>
        <w:ind w:firstLine="0"/>
        <w:rPr>
          <w:sz w:val="12"/>
          <w:szCs w:val="12"/>
        </w:rPr>
      </w:pPr>
    </w:p>
    <w:p w14:paraId="2B77A231" w14:textId="77777777" w:rsidR="00AD77B9" w:rsidRPr="00AD77B9" w:rsidRDefault="00AD77B9" w:rsidP="00AD77B9">
      <w:pPr>
        <w:spacing w:after="0" w:line="240" w:lineRule="auto"/>
        <w:ind w:firstLine="0"/>
        <w:rPr>
          <w:b/>
          <w:sz w:val="32"/>
          <w:szCs w:val="32"/>
        </w:rPr>
      </w:pPr>
      <w:r w:rsidRPr="00AD77B9">
        <w:rPr>
          <w:b/>
          <w:color w:val="FF0000"/>
          <w:sz w:val="32"/>
          <w:szCs w:val="32"/>
        </w:rPr>
        <w:t>V.</w:t>
      </w:r>
      <w:r w:rsidRPr="00AD77B9">
        <w:rPr>
          <w:b/>
          <w:sz w:val="32"/>
          <w:szCs w:val="32"/>
        </w:rPr>
        <w:tab/>
        <w:t>Spirito Santo, tu sei l’animatore</w:t>
      </w:r>
    </w:p>
    <w:p w14:paraId="3D361EB5" w14:textId="00B877A0" w:rsidR="00AD77B9" w:rsidRPr="00AD77B9" w:rsidRDefault="00AD77B9" w:rsidP="00AD77B9">
      <w:pPr>
        <w:spacing w:after="0" w:line="240" w:lineRule="auto"/>
        <w:ind w:firstLine="708"/>
        <w:rPr>
          <w:b/>
          <w:sz w:val="32"/>
          <w:szCs w:val="32"/>
        </w:rPr>
      </w:pPr>
      <w:r w:rsidRPr="00AD77B9">
        <w:rPr>
          <w:b/>
          <w:sz w:val="32"/>
          <w:szCs w:val="32"/>
        </w:rPr>
        <w:t>e il santificatore della Chiesa,</w:t>
      </w:r>
      <w:r w:rsidR="002F5BEF">
        <w:rPr>
          <w:b/>
          <w:sz w:val="32"/>
          <w:szCs w:val="32"/>
        </w:rPr>
        <w:t xml:space="preserve"> </w:t>
      </w:r>
      <w:r w:rsidRPr="00AD77B9">
        <w:rPr>
          <w:b/>
          <w:sz w:val="32"/>
          <w:szCs w:val="32"/>
        </w:rPr>
        <w:t>suo respiro divino, il vento delle sue vele,</w:t>
      </w:r>
    </w:p>
    <w:p w14:paraId="4AA1FA27" w14:textId="73A9E40C" w:rsidR="00AD77B9" w:rsidRPr="00AD77B9" w:rsidRDefault="00AD77B9" w:rsidP="00AD77B9">
      <w:pPr>
        <w:spacing w:after="0" w:line="240" w:lineRule="auto"/>
        <w:ind w:firstLine="708"/>
        <w:rPr>
          <w:b/>
          <w:sz w:val="32"/>
          <w:szCs w:val="32"/>
        </w:rPr>
      </w:pPr>
      <w:r w:rsidRPr="00AD77B9">
        <w:rPr>
          <w:b/>
          <w:sz w:val="32"/>
          <w:szCs w:val="32"/>
        </w:rPr>
        <w:t>suo principio unificatore,</w:t>
      </w:r>
      <w:r w:rsidR="002F5BEF">
        <w:rPr>
          <w:b/>
          <w:sz w:val="32"/>
          <w:szCs w:val="32"/>
        </w:rPr>
        <w:t xml:space="preserve"> </w:t>
      </w:r>
      <w:r w:rsidRPr="00AD77B9">
        <w:rPr>
          <w:b/>
          <w:sz w:val="32"/>
          <w:szCs w:val="32"/>
        </w:rPr>
        <w:t>sua sorgente interiore di luce e di forza,</w:t>
      </w:r>
    </w:p>
    <w:p w14:paraId="430688CD" w14:textId="77777777" w:rsidR="00AD77B9" w:rsidRPr="00AD77B9" w:rsidRDefault="00AD77B9" w:rsidP="00AD77B9">
      <w:pPr>
        <w:spacing w:after="0" w:line="240" w:lineRule="auto"/>
        <w:ind w:firstLine="708"/>
        <w:rPr>
          <w:b/>
          <w:sz w:val="32"/>
          <w:szCs w:val="32"/>
        </w:rPr>
      </w:pPr>
      <w:r w:rsidRPr="00AD77B9">
        <w:rPr>
          <w:b/>
          <w:sz w:val="32"/>
          <w:szCs w:val="32"/>
        </w:rPr>
        <w:t>suo sostegno e suo consolatore,</w:t>
      </w:r>
    </w:p>
    <w:p w14:paraId="5E802572" w14:textId="0BB1DEA0" w:rsidR="00AD77B9" w:rsidRPr="00AD77B9" w:rsidRDefault="00AD77B9" w:rsidP="00AD77B9">
      <w:pPr>
        <w:spacing w:after="0" w:line="240" w:lineRule="auto"/>
        <w:ind w:firstLine="708"/>
        <w:rPr>
          <w:b/>
          <w:sz w:val="32"/>
          <w:szCs w:val="32"/>
        </w:rPr>
      </w:pPr>
      <w:r w:rsidRPr="00AD77B9">
        <w:rPr>
          <w:b/>
          <w:sz w:val="32"/>
          <w:szCs w:val="32"/>
        </w:rPr>
        <w:t>sua sorgente di carismi e di</w:t>
      </w:r>
      <w:r>
        <w:rPr>
          <w:b/>
          <w:sz w:val="32"/>
          <w:szCs w:val="32"/>
        </w:rPr>
        <w:t xml:space="preserve"> </w:t>
      </w:r>
      <w:r w:rsidRPr="00AD77B9">
        <w:rPr>
          <w:b/>
          <w:sz w:val="32"/>
          <w:szCs w:val="32"/>
        </w:rPr>
        <w:t>canti, sua pace e suo gaudio,</w:t>
      </w:r>
    </w:p>
    <w:p w14:paraId="75296CB0" w14:textId="77777777" w:rsidR="00AD77B9" w:rsidRPr="00AD77B9" w:rsidRDefault="00AD77B9" w:rsidP="00AD77B9">
      <w:pPr>
        <w:spacing w:after="0" w:line="240" w:lineRule="auto"/>
        <w:ind w:firstLine="708"/>
        <w:rPr>
          <w:b/>
          <w:sz w:val="32"/>
          <w:szCs w:val="32"/>
        </w:rPr>
      </w:pPr>
      <w:r w:rsidRPr="00AD77B9">
        <w:rPr>
          <w:b/>
          <w:sz w:val="32"/>
          <w:szCs w:val="32"/>
        </w:rPr>
        <w:t>suo pegno e preludio di vita beata ed eterna.</w:t>
      </w:r>
    </w:p>
    <w:p w14:paraId="513B99D1" w14:textId="77777777" w:rsidR="00AD77B9" w:rsidRPr="00AD77B9" w:rsidRDefault="00AD77B9" w:rsidP="00AD77B9">
      <w:pPr>
        <w:spacing w:after="0" w:line="240" w:lineRule="auto"/>
        <w:ind w:firstLine="708"/>
        <w:rPr>
          <w:b/>
          <w:sz w:val="12"/>
          <w:szCs w:val="12"/>
        </w:rPr>
      </w:pPr>
    </w:p>
    <w:p w14:paraId="7688C6C2" w14:textId="7908E1F6" w:rsidR="00AD77B9" w:rsidRPr="00AD77B9" w:rsidRDefault="00AD77B9" w:rsidP="00AD77B9">
      <w:pPr>
        <w:spacing w:after="0" w:line="240" w:lineRule="auto"/>
        <w:ind w:firstLine="0"/>
        <w:rPr>
          <w:bCs/>
          <w:sz w:val="32"/>
          <w:szCs w:val="32"/>
        </w:rPr>
      </w:pPr>
      <w:r w:rsidRPr="00AD77B9">
        <w:rPr>
          <w:b/>
          <w:sz w:val="32"/>
          <w:szCs w:val="32"/>
        </w:rPr>
        <w:t xml:space="preserve">R. </w:t>
      </w:r>
      <w:r>
        <w:rPr>
          <w:b/>
          <w:sz w:val="32"/>
          <w:szCs w:val="32"/>
        </w:rPr>
        <w:tab/>
      </w:r>
      <w:r w:rsidRPr="00AD77B9">
        <w:rPr>
          <w:bCs/>
          <w:sz w:val="32"/>
          <w:szCs w:val="32"/>
        </w:rPr>
        <w:t>Vieni e dimora tra noi, Spirito Santo.</w:t>
      </w:r>
    </w:p>
    <w:p w14:paraId="783DE687" w14:textId="77777777" w:rsidR="00AD77B9" w:rsidRPr="00AD77B9" w:rsidRDefault="00AD77B9" w:rsidP="00AD77B9">
      <w:pPr>
        <w:spacing w:after="0" w:line="240" w:lineRule="auto"/>
        <w:ind w:firstLine="0"/>
        <w:rPr>
          <w:b/>
          <w:sz w:val="12"/>
          <w:szCs w:val="12"/>
        </w:rPr>
      </w:pPr>
    </w:p>
    <w:p w14:paraId="79C1B22A" w14:textId="77777777" w:rsidR="00AD77B9" w:rsidRPr="00AD77B9" w:rsidRDefault="00AD77B9" w:rsidP="00AD77B9">
      <w:pPr>
        <w:spacing w:after="0" w:line="240" w:lineRule="auto"/>
        <w:ind w:left="708" w:firstLine="0"/>
        <w:rPr>
          <w:b/>
          <w:sz w:val="32"/>
          <w:szCs w:val="32"/>
        </w:rPr>
      </w:pPr>
      <w:r w:rsidRPr="00AD77B9">
        <w:rPr>
          <w:b/>
          <w:sz w:val="32"/>
          <w:szCs w:val="32"/>
        </w:rPr>
        <w:t>La Chiesa ha bisogno di una perenne Pentecoste,</w:t>
      </w:r>
    </w:p>
    <w:p w14:paraId="16DCEF78" w14:textId="77777777" w:rsidR="00AD77B9" w:rsidRPr="00AD77B9" w:rsidRDefault="00AD77B9" w:rsidP="00AD77B9">
      <w:pPr>
        <w:spacing w:after="0" w:line="240" w:lineRule="auto"/>
        <w:ind w:firstLine="708"/>
        <w:rPr>
          <w:b/>
          <w:sz w:val="32"/>
          <w:szCs w:val="32"/>
        </w:rPr>
      </w:pPr>
      <w:r w:rsidRPr="00AD77B9">
        <w:rPr>
          <w:b/>
          <w:sz w:val="32"/>
          <w:szCs w:val="32"/>
        </w:rPr>
        <w:t>ha bisogno di fuoco nel cuore,</w:t>
      </w:r>
    </w:p>
    <w:p w14:paraId="65952D23" w14:textId="0BF11E44" w:rsidR="00AD77B9" w:rsidRPr="00AD77B9" w:rsidRDefault="00AD77B9" w:rsidP="00AD77B9">
      <w:pPr>
        <w:spacing w:after="0" w:line="240" w:lineRule="auto"/>
        <w:ind w:firstLine="708"/>
        <w:rPr>
          <w:b/>
          <w:sz w:val="32"/>
          <w:szCs w:val="32"/>
        </w:rPr>
      </w:pPr>
      <w:r w:rsidRPr="00AD77B9">
        <w:rPr>
          <w:b/>
          <w:sz w:val="32"/>
          <w:szCs w:val="32"/>
        </w:rPr>
        <w:t>di parola sulle labbra,</w:t>
      </w:r>
      <w:r>
        <w:rPr>
          <w:b/>
          <w:sz w:val="32"/>
          <w:szCs w:val="32"/>
        </w:rPr>
        <w:t xml:space="preserve"> </w:t>
      </w:r>
      <w:r w:rsidRPr="00AD77B9">
        <w:rPr>
          <w:b/>
          <w:sz w:val="32"/>
          <w:szCs w:val="32"/>
        </w:rPr>
        <w:t>di profezia nello sguardo.</w:t>
      </w:r>
    </w:p>
    <w:p w14:paraId="26F19093" w14:textId="77777777" w:rsidR="00AD77B9" w:rsidRPr="00AD77B9" w:rsidRDefault="00AD77B9" w:rsidP="00AD77B9">
      <w:pPr>
        <w:spacing w:after="0" w:line="240" w:lineRule="auto"/>
        <w:ind w:firstLine="708"/>
        <w:rPr>
          <w:b/>
          <w:sz w:val="32"/>
          <w:szCs w:val="32"/>
        </w:rPr>
      </w:pPr>
      <w:r w:rsidRPr="00AD77B9">
        <w:rPr>
          <w:b/>
          <w:sz w:val="32"/>
          <w:szCs w:val="32"/>
        </w:rPr>
        <w:t>Dimora tra noi, Spirito Santo.</w:t>
      </w:r>
    </w:p>
    <w:p w14:paraId="1C4430B8" w14:textId="77777777" w:rsidR="00AD77B9" w:rsidRPr="00AD77B9" w:rsidRDefault="00AD77B9" w:rsidP="00AD77B9">
      <w:pPr>
        <w:spacing w:after="0" w:line="240" w:lineRule="auto"/>
        <w:ind w:firstLine="708"/>
        <w:rPr>
          <w:b/>
          <w:sz w:val="12"/>
          <w:szCs w:val="12"/>
        </w:rPr>
      </w:pPr>
    </w:p>
    <w:p w14:paraId="7F0DCA19" w14:textId="77777777" w:rsidR="00AD77B9" w:rsidRPr="00AD77B9" w:rsidRDefault="00AD77B9" w:rsidP="00AD77B9">
      <w:pPr>
        <w:spacing w:after="0" w:line="240" w:lineRule="auto"/>
        <w:ind w:firstLine="0"/>
        <w:rPr>
          <w:bCs/>
          <w:sz w:val="32"/>
          <w:szCs w:val="32"/>
        </w:rPr>
      </w:pPr>
      <w:r w:rsidRPr="00AD77B9">
        <w:rPr>
          <w:b/>
          <w:sz w:val="32"/>
          <w:szCs w:val="32"/>
        </w:rPr>
        <w:t xml:space="preserve">R. </w:t>
      </w:r>
      <w:r w:rsidRPr="00AD77B9">
        <w:rPr>
          <w:bCs/>
          <w:sz w:val="32"/>
          <w:szCs w:val="32"/>
        </w:rPr>
        <w:t>Vieni e dimora tra noi, Spirito Santo.</w:t>
      </w:r>
    </w:p>
    <w:p w14:paraId="4F0F1751" w14:textId="77777777" w:rsidR="00AD77B9" w:rsidRPr="00AD77B9" w:rsidRDefault="00AD77B9" w:rsidP="00AD77B9">
      <w:pPr>
        <w:spacing w:after="0" w:line="240" w:lineRule="auto"/>
        <w:ind w:firstLine="0"/>
        <w:rPr>
          <w:bCs/>
          <w:sz w:val="32"/>
          <w:szCs w:val="32"/>
        </w:rPr>
      </w:pPr>
    </w:p>
    <w:p w14:paraId="0C30507A" w14:textId="77777777" w:rsidR="00AD77B9" w:rsidRPr="00206834" w:rsidRDefault="00AD77B9" w:rsidP="00AD77B9">
      <w:pPr>
        <w:pStyle w:val="Corpotesto"/>
        <w:jc w:val="center"/>
        <w:rPr>
          <w:smallCaps/>
          <w:color w:val="FF0000"/>
          <w:sz w:val="36"/>
          <w:szCs w:val="36"/>
        </w:rPr>
      </w:pPr>
      <w:r w:rsidRPr="00206834">
        <w:rPr>
          <w:smallCaps/>
          <w:color w:val="FF0000"/>
          <w:sz w:val="36"/>
          <w:szCs w:val="36"/>
        </w:rPr>
        <w:t>seconda forma</w:t>
      </w:r>
    </w:p>
    <w:p w14:paraId="11E2596A" w14:textId="77777777" w:rsidR="00AD77B9" w:rsidRPr="00AD77B9" w:rsidRDefault="00AD77B9" w:rsidP="00AD77B9">
      <w:pPr>
        <w:pStyle w:val="Corpotesto"/>
        <w:jc w:val="center"/>
        <w:rPr>
          <w:smallCaps/>
          <w:color w:val="FF0000"/>
          <w:sz w:val="12"/>
          <w:szCs w:val="12"/>
        </w:rPr>
      </w:pPr>
    </w:p>
    <w:p w14:paraId="454A49B8" w14:textId="77777777" w:rsidR="00AD77B9" w:rsidRPr="00AD77B9" w:rsidRDefault="00AD77B9" w:rsidP="00AD77B9">
      <w:pPr>
        <w:spacing w:after="0" w:line="240" w:lineRule="auto"/>
        <w:ind w:firstLine="0"/>
        <w:jc w:val="center"/>
        <w:rPr>
          <w:b/>
          <w:sz w:val="32"/>
          <w:szCs w:val="32"/>
        </w:rPr>
      </w:pPr>
      <w:r w:rsidRPr="00AD77B9">
        <w:rPr>
          <w:b/>
          <w:sz w:val="32"/>
          <w:szCs w:val="32"/>
        </w:rPr>
        <w:t>Preghiamo dicendo:</w:t>
      </w:r>
    </w:p>
    <w:p w14:paraId="4DFAF8CD" w14:textId="77777777" w:rsidR="00AD77B9" w:rsidRPr="00AD77B9" w:rsidRDefault="00AD77B9" w:rsidP="00AD77B9">
      <w:pPr>
        <w:spacing w:after="0" w:line="240" w:lineRule="auto"/>
        <w:ind w:firstLine="0"/>
        <w:jc w:val="center"/>
        <w:rPr>
          <w:bCs/>
          <w:sz w:val="32"/>
          <w:szCs w:val="32"/>
        </w:rPr>
      </w:pPr>
      <w:r w:rsidRPr="00AD77B9">
        <w:rPr>
          <w:b/>
          <w:sz w:val="32"/>
          <w:szCs w:val="32"/>
        </w:rPr>
        <w:t xml:space="preserve">R. </w:t>
      </w:r>
      <w:r w:rsidRPr="00AD77B9">
        <w:rPr>
          <w:bCs/>
          <w:sz w:val="32"/>
          <w:szCs w:val="32"/>
        </w:rPr>
        <w:t>Vieni e dimora tra noi, Spirito Santo.</w:t>
      </w:r>
    </w:p>
    <w:p w14:paraId="3027ABF6" w14:textId="77777777" w:rsidR="00AD77B9" w:rsidRPr="00AD77B9" w:rsidRDefault="00AD77B9" w:rsidP="00AD77B9">
      <w:pPr>
        <w:spacing w:after="0" w:line="240" w:lineRule="auto"/>
        <w:ind w:firstLine="0"/>
        <w:rPr>
          <w:b/>
          <w:sz w:val="12"/>
          <w:szCs w:val="12"/>
        </w:rPr>
      </w:pPr>
    </w:p>
    <w:p w14:paraId="0188AE4F" w14:textId="77777777" w:rsidR="00AD77B9" w:rsidRPr="00AD77B9" w:rsidRDefault="00AD77B9" w:rsidP="00AD77B9">
      <w:pPr>
        <w:spacing w:after="0" w:line="240" w:lineRule="auto"/>
        <w:ind w:firstLine="0"/>
        <w:jc w:val="center"/>
        <w:rPr>
          <w:bCs/>
          <w:sz w:val="32"/>
          <w:szCs w:val="32"/>
        </w:rPr>
      </w:pPr>
      <w:r w:rsidRPr="00AD77B9">
        <w:rPr>
          <w:bCs/>
          <w:i/>
          <w:iCs/>
          <w:color w:val="FF0000"/>
          <w:sz w:val="22"/>
          <w:szCs w:val="22"/>
        </w:rPr>
        <w:t>Oppure, in canto:</w:t>
      </w:r>
      <w:r w:rsidRPr="00AD77B9">
        <w:rPr>
          <w:bCs/>
          <w:color w:val="FF0000"/>
          <w:sz w:val="32"/>
          <w:szCs w:val="32"/>
        </w:rPr>
        <w:t xml:space="preserve"> </w:t>
      </w:r>
      <w:r w:rsidRPr="00AD77B9">
        <w:rPr>
          <w:bCs/>
          <w:sz w:val="32"/>
          <w:szCs w:val="32"/>
        </w:rPr>
        <w:t>Soffio di vita, forza di Dio, vieni, Spirito Santo!</w:t>
      </w:r>
    </w:p>
    <w:p w14:paraId="09736F49" w14:textId="77777777" w:rsidR="00AD77B9" w:rsidRPr="00AD77B9" w:rsidRDefault="00AD77B9" w:rsidP="00AD77B9">
      <w:pPr>
        <w:spacing w:after="0" w:line="240" w:lineRule="auto"/>
        <w:ind w:firstLine="0"/>
        <w:rPr>
          <w:sz w:val="12"/>
          <w:szCs w:val="12"/>
        </w:rPr>
      </w:pPr>
    </w:p>
    <w:p w14:paraId="6A11EBFF" w14:textId="77B411D3" w:rsidR="00AD77B9" w:rsidRPr="00AD77B9" w:rsidRDefault="00AD77B9" w:rsidP="002F5BEF">
      <w:pPr>
        <w:spacing w:after="0" w:line="240" w:lineRule="auto"/>
        <w:ind w:firstLine="0"/>
        <w:rPr>
          <w:b/>
          <w:sz w:val="32"/>
          <w:szCs w:val="32"/>
        </w:rPr>
      </w:pPr>
      <w:r w:rsidRPr="00AD77B9">
        <w:rPr>
          <w:b/>
          <w:color w:val="FF0000"/>
          <w:sz w:val="32"/>
          <w:szCs w:val="32"/>
        </w:rPr>
        <w:t>V.</w:t>
      </w:r>
      <w:r w:rsidRPr="00AD77B9">
        <w:rPr>
          <w:b/>
          <w:sz w:val="32"/>
          <w:szCs w:val="32"/>
        </w:rPr>
        <w:tab/>
        <w:t>Spirito rinnovatore,</w:t>
      </w:r>
      <w:r w:rsidR="002F5BEF">
        <w:rPr>
          <w:b/>
          <w:sz w:val="32"/>
          <w:szCs w:val="32"/>
        </w:rPr>
        <w:t xml:space="preserve"> </w:t>
      </w:r>
      <w:r w:rsidRPr="00AD77B9">
        <w:rPr>
          <w:b/>
          <w:sz w:val="32"/>
          <w:szCs w:val="32"/>
        </w:rPr>
        <w:t>nube gravida di fecondante rugiada,</w:t>
      </w:r>
    </w:p>
    <w:p w14:paraId="4C978AE6" w14:textId="77777777" w:rsidR="00AD77B9" w:rsidRPr="00AD77B9" w:rsidRDefault="00AD77B9" w:rsidP="00AD77B9">
      <w:pPr>
        <w:spacing w:after="0" w:line="240" w:lineRule="auto"/>
        <w:ind w:firstLine="708"/>
        <w:rPr>
          <w:b/>
          <w:sz w:val="32"/>
          <w:szCs w:val="32"/>
        </w:rPr>
      </w:pPr>
      <w:r w:rsidRPr="00AD77B9">
        <w:rPr>
          <w:b/>
          <w:sz w:val="32"/>
          <w:szCs w:val="32"/>
        </w:rPr>
        <w:t>colonna luminosa di purificante fuoco,</w:t>
      </w:r>
    </w:p>
    <w:p w14:paraId="6CB87DA8" w14:textId="77777777" w:rsidR="00AD77B9" w:rsidRPr="00AD77B9" w:rsidRDefault="00AD77B9" w:rsidP="00AD77B9">
      <w:pPr>
        <w:spacing w:after="0" w:line="240" w:lineRule="auto"/>
        <w:ind w:firstLine="708"/>
        <w:rPr>
          <w:b/>
          <w:sz w:val="32"/>
          <w:szCs w:val="32"/>
        </w:rPr>
      </w:pPr>
      <w:r w:rsidRPr="00AD77B9">
        <w:rPr>
          <w:b/>
          <w:sz w:val="32"/>
          <w:szCs w:val="32"/>
        </w:rPr>
        <w:t>vieni, illumina i cuori con la luce della grazia.</w:t>
      </w:r>
    </w:p>
    <w:p w14:paraId="7CB989A4" w14:textId="77777777" w:rsidR="00AD77B9" w:rsidRPr="00AD77B9" w:rsidRDefault="00AD77B9" w:rsidP="00AD77B9">
      <w:pPr>
        <w:spacing w:after="0" w:line="240" w:lineRule="auto"/>
        <w:ind w:firstLine="708"/>
        <w:rPr>
          <w:b/>
          <w:sz w:val="12"/>
          <w:szCs w:val="12"/>
        </w:rPr>
      </w:pPr>
    </w:p>
    <w:p w14:paraId="74E26344" w14:textId="7393C45E" w:rsidR="00AD77B9" w:rsidRPr="00AD77B9" w:rsidRDefault="00AD77B9" w:rsidP="00AD77B9">
      <w:pPr>
        <w:spacing w:after="0" w:line="240" w:lineRule="auto"/>
        <w:ind w:firstLine="0"/>
        <w:rPr>
          <w:bCs/>
          <w:sz w:val="32"/>
          <w:szCs w:val="32"/>
        </w:rPr>
      </w:pPr>
      <w:r w:rsidRPr="00AD77B9">
        <w:rPr>
          <w:b/>
          <w:sz w:val="32"/>
          <w:szCs w:val="32"/>
        </w:rPr>
        <w:t xml:space="preserve">R. </w:t>
      </w:r>
      <w:r>
        <w:rPr>
          <w:b/>
          <w:sz w:val="32"/>
          <w:szCs w:val="32"/>
        </w:rPr>
        <w:tab/>
      </w:r>
      <w:r w:rsidRPr="00AD77B9">
        <w:rPr>
          <w:bCs/>
          <w:sz w:val="32"/>
          <w:szCs w:val="32"/>
        </w:rPr>
        <w:t>Vieni e dimora tra noi, Spirito Santo.</w:t>
      </w:r>
    </w:p>
    <w:p w14:paraId="2C07304D" w14:textId="77777777" w:rsidR="00AD77B9" w:rsidRPr="00AD77B9" w:rsidRDefault="00AD77B9" w:rsidP="00AD77B9">
      <w:pPr>
        <w:spacing w:after="0" w:line="240" w:lineRule="auto"/>
        <w:ind w:firstLine="708"/>
        <w:rPr>
          <w:b/>
          <w:sz w:val="12"/>
          <w:szCs w:val="12"/>
        </w:rPr>
      </w:pPr>
    </w:p>
    <w:p w14:paraId="3CD25DA8" w14:textId="3258A9D3" w:rsidR="00AD77B9" w:rsidRPr="00AD77B9" w:rsidRDefault="00AD77B9" w:rsidP="00AD77B9">
      <w:pPr>
        <w:spacing w:after="0" w:line="240" w:lineRule="auto"/>
        <w:ind w:firstLine="708"/>
        <w:rPr>
          <w:b/>
          <w:sz w:val="32"/>
          <w:szCs w:val="32"/>
        </w:rPr>
      </w:pPr>
      <w:r w:rsidRPr="00AD77B9">
        <w:rPr>
          <w:b/>
          <w:sz w:val="32"/>
          <w:szCs w:val="32"/>
        </w:rPr>
        <w:t>Spirito di sapienza,</w:t>
      </w:r>
      <w:r w:rsidR="002F5BEF">
        <w:rPr>
          <w:b/>
          <w:sz w:val="32"/>
          <w:szCs w:val="32"/>
        </w:rPr>
        <w:t xml:space="preserve"> </w:t>
      </w:r>
      <w:r w:rsidRPr="00AD77B9">
        <w:rPr>
          <w:b/>
          <w:sz w:val="32"/>
          <w:szCs w:val="32"/>
        </w:rPr>
        <w:t>voce dei profeti, murmure divino, vieni,</w:t>
      </w:r>
    </w:p>
    <w:p w14:paraId="6D5FC3BB" w14:textId="77777777" w:rsidR="00AD77B9" w:rsidRPr="00AD77B9" w:rsidRDefault="00AD77B9" w:rsidP="00AD77B9">
      <w:pPr>
        <w:spacing w:after="0" w:line="240" w:lineRule="auto"/>
        <w:ind w:firstLine="708"/>
        <w:rPr>
          <w:b/>
          <w:sz w:val="32"/>
          <w:szCs w:val="32"/>
        </w:rPr>
      </w:pPr>
      <w:r w:rsidRPr="00AD77B9">
        <w:rPr>
          <w:b/>
          <w:sz w:val="32"/>
          <w:szCs w:val="32"/>
        </w:rPr>
        <w:t>parla nell’intimo del nostro cuore</w:t>
      </w:r>
    </w:p>
    <w:p w14:paraId="0DE4C4A3" w14:textId="77777777" w:rsidR="00AD77B9" w:rsidRPr="00AD77B9" w:rsidRDefault="00AD77B9" w:rsidP="00AD77B9">
      <w:pPr>
        <w:spacing w:after="0" w:line="240" w:lineRule="auto"/>
        <w:ind w:firstLine="708"/>
        <w:rPr>
          <w:b/>
          <w:sz w:val="32"/>
          <w:szCs w:val="32"/>
        </w:rPr>
      </w:pPr>
      <w:r w:rsidRPr="00AD77B9">
        <w:rPr>
          <w:b/>
          <w:sz w:val="32"/>
          <w:szCs w:val="32"/>
        </w:rPr>
        <w:t>e guida la Chiesa alla piena conoscenza della verità.</w:t>
      </w:r>
    </w:p>
    <w:p w14:paraId="1C5863AE" w14:textId="77777777" w:rsidR="00AD77B9" w:rsidRPr="00AD77B9" w:rsidRDefault="00AD77B9" w:rsidP="00AD77B9">
      <w:pPr>
        <w:spacing w:after="0" w:line="240" w:lineRule="auto"/>
        <w:ind w:firstLine="708"/>
        <w:rPr>
          <w:b/>
          <w:sz w:val="12"/>
          <w:szCs w:val="12"/>
        </w:rPr>
      </w:pPr>
    </w:p>
    <w:p w14:paraId="05F4C21C" w14:textId="3C22CCA7" w:rsidR="00AD77B9" w:rsidRPr="00AD77B9" w:rsidRDefault="00AD77B9" w:rsidP="00AD77B9">
      <w:pPr>
        <w:spacing w:after="0" w:line="240" w:lineRule="auto"/>
        <w:ind w:firstLine="0"/>
        <w:rPr>
          <w:bCs/>
          <w:sz w:val="32"/>
          <w:szCs w:val="32"/>
        </w:rPr>
      </w:pPr>
      <w:r w:rsidRPr="00AD77B9">
        <w:rPr>
          <w:b/>
          <w:sz w:val="32"/>
          <w:szCs w:val="32"/>
        </w:rPr>
        <w:t>R.</w:t>
      </w:r>
      <w:r w:rsidRPr="00AD77B9">
        <w:rPr>
          <w:bCs/>
          <w:sz w:val="32"/>
          <w:szCs w:val="32"/>
        </w:rPr>
        <w:t xml:space="preserve"> </w:t>
      </w:r>
      <w:r>
        <w:rPr>
          <w:bCs/>
          <w:sz w:val="32"/>
          <w:szCs w:val="32"/>
        </w:rPr>
        <w:tab/>
      </w:r>
      <w:r w:rsidRPr="00AD77B9">
        <w:rPr>
          <w:bCs/>
          <w:sz w:val="32"/>
          <w:szCs w:val="32"/>
        </w:rPr>
        <w:t>Vieni e dimora tra noi, Spirito Santo.</w:t>
      </w:r>
    </w:p>
    <w:p w14:paraId="3744C7B1" w14:textId="77777777" w:rsidR="002F5BEF" w:rsidRPr="002F5BEF" w:rsidRDefault="002F5BEF" w:rsidP="00AD77B9">
      <w:pPr>
        <w:spacing w:after="0" w:line="240" w:lineRule="auto"/>
        <w:ind w:firstLine="708"/>
        <w:rPr>
          <w:bCs/>
          <w:sz w:val="12"/>
          <w:szCs w:val="12"/>
        </w:rPr>
      </w:pPr>
    </w:p>
    <w:p w14:paraId="1392D39D" w14:textId="77777777" w:rsidR="00AD77B9" w:rsidRPr="00AD77B9" w:rsidRDefault="00AD77B9" w:rsidP="00AD77B9">
      <w:pPr>
        <w:spacing w:after="0" w:line="240" w:lineRule="auto"/>
        <w:ind w:firstLine="708"/>
        <w:rPr>
          <w:b/>
          <w:sz w:val="32"/>
          <w:szCs w:val="32"/>
        </w:rPr>
      </w:pPr>
      <w:r w:rsidRPr="00AD77B9">
        <w:rPr>
          <w:b/>
          <w:sz w:val="32"/>
          <w:szCs w:val="32"/>
        </w:rPr>
        <w:t>Spirito di vita, soffio d’amore,</w:t>
      </w:r>
    </w:p>
    <w:p w14:paraId="02CCEC01" w14:textId="77777777" w:rsidR="00AD77B9" w:rsidRPr="00AD77B9" w:rsidRDefault="00AD77B9" w:rsidP="00AD77B9">
      <w:pPr>
        <w:spacing w:after="0" w:line="240" w:lineRule="auto"/>
        <w:ind w:firstLine="708"/>
        <w:rPr>
          <w:b/>
          <w:sz w:val="32"/>
          <w:szCs w:val="32"/>
        </w:rPr>
      </w:pPr>
      <w:r w:rsidRPr="00AD77B9">
        <w:rPr>
          <w:b/>
          <w:sz w:val="32"/>
          <w:szCs w:val="32"/>
        </w:rPr>
        <w:t>energia scaturita dalla croce,</w:t>
      </w:r>
    </w:p>
    <w:p w14:paraId="0A869E29" w14:textId="77777777" w:rsidR="00AD77B9" w:rsidRPr="00AD77B9" w:rsidRDefault="00AD77B9" w:rsidP="00AD77B9">
      <w:pPr>
        <w:spacing w:after="0" w:line="240" w:lineRule="auto"/>
        <w:ind w:firstLine="708"/>
        <w:rPr>
          <w:b/>
          <w:sz w:val="32"/>
          <w:szCs w:val="32"/>
        </w:rPr>
      </w:pPr>
      <w:r w:rsidRPr="00AD77B9">
        <w:rPr>
          <w:b/>
          <w:sz w:val="32"/>
          <w:szCs w:val="32"/>
        </w:rPr>
        <w:lastRenderedPageBreak/>
        <w:t>vieni, anima e feconda la Chiesa,</w:t>
      </w:r>
    </w:p>
    <w:p w14:paraId="696E3C6C" w14:textId="77777777" w:rsidR="00AD77B9" w:rsidRPr="00AD77B9" w:rsidRDefault="00AD77B9" w:rsidP="00AD77B9">
      <w:pPr>
        <w:spacing w:after="0" w:line="240" w:lineRule="auto"/>
        <w:ind w:firstLine="708"/>
        <w:rPr>
          <w:b/>
          <w:sz w:val="32"/>
          <w:szCs w:val="32"/>
        </w:rPr>
      </w:pPr>
      <w:r w:rsidRPr="00AD77B9">
        <w:rPr>
          <w:b/>
          <w:sz w:val="32"/>
          <w:szCs w:val="32"/>
        </w:rPr>
        <w:t>gonfia le sue vele.</w:t>
      </w:r>
    </w:p>
    <w:p w14:paraId="722E3F69" w14:textId="77777777" w:rsidR="002F5BEF" w:rsidRPr="002F5BEF" w:rsidRDefault="002F5BEF" w:rsidP="002F5BEF">
      <w:pPr>
        <w:spacing w:after="0" w:line="240" w:lineRule="auto"/>
        <w:rPr>
          <w:b/>
          <w:sz w:val="12"/>
          <w:szCs w:val="12"/>
        </w:rPr>
      </w:pPr>
    </w:p>
    <w:p w14:paraId="359C0398" w14:textId="0395930C" w:rsidR="00AD77B9" w:rsidRPr="00AD77B9" w:rsidRDefault="00AD77B9" w:rsidP="002F5BEF">
      <w:pPr>
        <w:spacing w:after="0" w:line="240" w:lineRule="auto"/>
        <w:ind w:firstLine="0"/>
        <w:rPr>
          <w:b/>
          <w:sz w:val="32"/>
          <w:szCs w:val="32"/>
        </w:rPr>
      </w:pPr>
      <w:r w:rsidRPr="00AD77B9">
        <w:rPr>
          <w:b/>
          <w:sz w:val="32"/>
          <w:szCs w:val="32"/>
        </w:rPr>
        <w:t>R.</w:t>
      </w:r>
      <w:r w:rsidR="002F5BEF">
        <w:rPr>
          <w:b/>
          <w:sz w:val="32"/>
          <w:szCs w:val="32"/>
        </w:rPr>
        <w:tab/>
      </w:r>
      <w:r w:rsidRPr="00AD77B9">
        <w:rPr>
          <w:bCs/>
          <w:sz w:val="32"/>
          <w:szCs w:val="32"/>
        </w:rPr>
        <w:t>Vieni e dimora tra noi, Spirito Santo.</w:t>
      </w:r>
    </w:p>
    <w:p w14:paraId="383A38AC" w14:textId="77777777" w:rsidR="00AD77B9" w:rsidRPr="002F5BEF" w:rsidRDefault="00AD77B9" w:rsidP="00AD77B9">
      <w:pPr>
        <w:pStyle w:val="Corpotesto"/>
        <w:jc w:val="center"/>
        <w:rPr>
          <w:smallCaps/>
          <w:color w:val="FF0000"/>
          <w:sz w:val="36"/>
          <w:szCs w:val="36"/>
        </w:rPr>
      </w:pPr>
      <w:r w:rsidRPr="002F5BEF">
        <w:rPr>
          <w:smallCaps/>
          <w:color w:val="FF0000"/>
          <w:sz w:val="36"/>
          <w:szCs w:val="36"/>
        </w:rPr>
        <w:t>terza forma</w:t>
      </w:r>
    </w:p>
    <w:p w14:paraId="4F1FD940" w14:textId="77777777" w:rsidR="002F5BEF" w:rsidRPr="002F5BEF" w:rsidRDefault="002F5BEF" w:rsidP="00AD77B9">
      <w:pPr>
        <w:spacing w:after="0" w:line="240" w:lineRule="auto"/>
        <w:ind w:firstLine="708"/>
        <w:jc w:val="center"/>
        <w:rPr>
          <w:b/>
          <w:sz w:val="12"/>
          <w:szCs w:val="12"/>
        </w:rPr>
      </w:pPr>
    </w:p>
    <w:p w14:paraId="3E338311" w14:textId="38EBF4EC" w:rsidR="00AD77B9" w:rsidRPr="00AD77B9" w:rsidRDefault="00AD77B9" w:rsidP="002F5BEF">
      <w:pPr>
        <w:spacing w:after="0" w:line="240" w:lineRule="auto"/>
        <w:ind w:firstLine="0"/>
        <w:jc w:val="center"/>
        <w:rPr>
          <w:b/>
          <w:sz w:val="32"/>
          <w:szCs w:val="32"/>
        </w:rPr>
      </w:pPr>
      <w:r w:rsidRPr="00AD77B9">
        <w:rPr>
          <w:b/>
          <w:sz w:val="32"/>
          <w:szCs w:val="32"/>
        </w:rPr>
        <w:t>Preghiamo dicendo:</w:t>
      </w:r>
    </w:p>
    <w:p w14:paraId="0CE662C7" w14:textId="77777777" w:rsidR="002F5BEF" w:rsidRPr="00AD77B9" w:rsidRDefault="002F5BEF" w:rsidP="002F5BEF">
      <w:pPr>
        <w:spacing w:after="0" w:line="240" w:lineRule="auto"/>
        <w:ind w:firstLine="0"/>
        <w:jc w:val="center"/>
        <w:rPr>
          <w:bCs/>
          <w:sz w:val="32"/>
          <w:szCs w:val="32"/>
        </w:rPr>
      </w:pPr>
      <w:r w:rsidRPr="00AD77B9">
        <w:rPr>
          <w:b/>
          <w:sz w:val="32"/>
          <w:szCs w:val="32"/>
        </w:rPr>
        <w:t xml:space="preserve">R. </w:t>
      </w:r>
      <w:r w:rsidRPr="00AD77B9">
        <w:rPr>
          <w:bCs/>
          <w:sz w:val="32"/>
          <w:szCs w:val="32"/>
        </w:rPr>
        <w:t>Vieni e dimora tra noi, Spirito Santo.</w:t>
      </w:r>
    </w:p>
    <w:p w14:paraId="7D6817BF" w14:textId="77777777" w:rsidR="002F5BEF" w:rsidRPr="00AD77B9" w:rsidRDefault="002F5BEF" w:rsidP="002F5BEF">
      <w:pPr>
        <w:spacing w:after="0" w:line="240" w:lineRule="auto"/>
        <w:ind w:firstLine="0"/>
        <w:rPr>
          <w:b/>
          <w:sz w:val="12"/>
          <w:szCs w:val="12"/>
        </w:rPr>
      </w:pPr>
    </w:p>
    <w:p w14:paraId="1D640814" w14:textId="77777777" w:rsidR="002F5BEF" w:rsidRPr="00AD77B9" w:rsidRDefault="002F5BEF" w:rsidP="002F5BEF">
      <w:pPr>
        <w:spacing w:after="0" w:line="240" w:lineRule="auto"/>
        <w:ind w:firstLine="0"/>
        <w:jc w:val="center"/>
        <w:rPr>
          <w:bCs/>
          <w:sz w:val="32"/>
          <w:szCs w:val="32"/>
        </w:rPr>
      </w:pPr>
      <w:r w:rsidRPr="00AD77B9">
        <w:rPr>
          <w:bCs/>
          <w:i/>
          <w:iCs/>
          <w:color w:val="FF0000"/>
          <w:sz w:val="22"/>
          <w:szCs w:val="22"/>
        </w:rPr>
        <w:t>Oppure, in canto:</w:t>
      </w:r>
      <w:r w:rsidRPr="00AD77B9">
        <w:rPr>
          <w:bCs/>
          <w:color w:val="FF0000"/>
          <w:sz w:val="32"/>
          <w:szCs w:val="32"/>
        </w:rPr>
        <w:t xml:space="preserve"> </w:t>
      </w:r>
      <w:r w:rsidRPr="00AD77B9">
        <w:rPr>
          <w:bCs/>
          <w:sz w:val="32"/>
          <w:szCs w:val="32"/>
        </w:rPr>
        <w:t>Soffio di vita, forza di Dio, vieni, Spirito Santo!</w:t>
      </w:r>
    </w:p>
    <w:p w14:paraId="150C0623" w14:textId="77777777" w:rsidR="00AD77B9" w:rsidRPr="002F5BEF" w:rsidRDefault="00AD77B9" w:rsidP="00AD77B9">
      <w:pPr>
        <w:spacing w:after="0" w:line="240" w:lineRule="auto"/>
        <w:ind w:firstLine="0"/>
        <w:rPr>
          <w:sz w:val="12"/>
          <w:szCs w:val="12"/>
        </w:rPr>
      </w:pPr>
    </w:p>
    <w:p w14:paraId="7D43D3DF" w14:textId="171BB954" w:rsidR="00AD77B9" w:rsidRPr="00AD77B9" w:rsidRDefault="00AD77B9" w:rsidP="002F5BEF">
      <w:pPr>
        <w:spacing w:after="0" w:line="240" w:lineRule="auto"/>
        <w:ind w:firstLine="0"/>
        <w:rPr>
          <w:b/>
          <w:sz w:val="32"/>
          <w:szCs w:val="32"/>
        </w:rPr>
      </w:pPr>
      <w:r w:rsidRPr="00AD77B9">
        <w:rPr>
          <w:b/>
          <w:color w:val="FF0000"/>
          <w:sz w:val="32"/>
          <w:szCs w:val="32"/>
        </w:rPr>
        <w:t>V.</w:t>
      </w:r>
      <w:r w:rsidRPr="00AD77B9">
        <w:rPr>
          <w:b/>
          <w:sz w:val="32"/>
          <w:szCs w:val="32"/>
        </w:rPr>
        <w:tab/>
        <w:t>Vieni, o Spirito del cielo,</w:t>
      </w:r>
      <w:r w:rsidR="002F5BEF">
        <w:rPr>
          <w:b/>
          <w:sz w:val="32"/>
          <w:szCs w:val="32"/>
        </w:rPr>
        <w:t xml:space="preserve"> </w:t>
      </w:r>
      <w:r w:rsidRPr="00AD77B9">
        <w:rPr>
          <w:b/>
          <w:sz w:val="32"/>
          <w:szCs w:val="32"/>
        </w:rPr>
        <w:t>manda un raggio di tua luce,</w:t>
      </w:r>
    </w:p>
    <w:p w14:paraId="085F03C8" w14:textId="77777777" w:rsidR="002F5BEF" w:rsidRDefault="00AD77B9" w:rsidP="00AD77B9">
      <w:pPr>
        <w:spacing w:after="0" w:line="240" w:lineRule="auto"/>
        <w:ind w:firstLine="708"/>
        <w:rPr>
          <w:b/>
          <w:sz w:val="32"/>
          <w:szCs w:val="32"/>
        </w:rPr>
      </w:pPr>
      <w:r w:rsidRPr="00AD77B9">
        <w:rPr>
          <w:b/>
          <w:sz w:val="32"/>
          <w:szCs w:val="32"/>
        </w:rPr>
        <w:t>manda il fuoco creatore.</w:t>
      </w:r>
      <w:r w:rsidR="002F5BEF">
        <w:rPr>
          <w:b/>
          <w:sz w:val="32"/>
          <w:szCs w:val="32"/>
        </w:rPr>
        <w:t xml:space="preserve"> </w:t>
      </w:r>
    </w:p>
    <w:p w14:paraId="3923766B" w14:textId="193B05ED" w:rsidR="00AD77B9" w:rsidRPr="00AD77B9" w:rsidRDefault="00AD77B9" w:rsidP="00AD77B9">
      <w:pPr>
        <w:spacing w:after="0" w:line="240" w:lineRule="auto"/>
        <w:ind w:firstLine="708"/>
        <w:rPr>
          <w:b/>
          <w:sz w:val="32"/>
          <w:szCs w:val="32"/>
        </w:rPr>
      </w:pPr>
      <w:r w:rsidRPr="00AD77B9">
        <w:rPr>
          <w:b/>
          <w:sz w:val="32"/>
          <w:szCs w:val="32"/>
        </w:rPr>
        <w:t>Misterioso cuore del mondo</w:t>
      </w:r>
    </w:p>
    <w:p w14:paraId="2082CC54" w14:textId="77777777" w:rsidR="00AD77B9" w:rsidRPr="00AD77B9" w:rsidRDefault="00AD77B9" w:rsidP="00AD77B9">
      <w:pPr>
        <w:spacing w:after="0" w:line="240" w:lineRule="auto"/>
        <w:ind w:firstLine="708"/>
        <w:rPr>
          <w:b/>
          <w:sz w:val="32"/>
          <w:szCs w:val="32"/>
        </w:rPr>
      </w:pPr>
      <w:r w:rsidRPr="00AD77B9">
        <w:rPr>
          <w:b/>
          <w:sz w:val="32"/>
          <w:szCs w:val="32"/>
        </w:rPr>
        <w:t>o bellezza salvatrice, vieni, dono della vita.</w:t>
      </w:r>
    </w:p>
    <w:p w14:paraId="54E563BE" w14:textId="77777777" w:rsidR="00AD77B9" w:rsidRPr="002F5BEF" w:rsidRDefault="00AD77B9" w:rsidP="00AD77B9">
      <w:pPr>
        <w:spacing w:after="0" w:line="240" w:lineRule="auto"/>
        <w:ind w:firstLine="708"/>
        <w:rPr>
          <w:b/>
          <w:sz w:val="12"/>
          <w:szCs w:val="12"/>
        </w:rPr>
      </w:pPr>
    </w:p>
    <w:p w14:paraId="7F3056D2" w14:textId="2196AD53" w:rsidR="00AD77B9" w:rsidRDefault="00AD77B9" w:rsidP="002F5BEF">
      <w:pPr>
        <w:spacing w:after="0" w:line="240" w:lineRule="auto"/>
        <w:ind w:firstLine="0"/>
        <w:rPr>
          <w:bCs/>
          <w:sz w:val="32"/>
          <w:szCs w:val="32"/>
        </w:rPr>
      </w:pPr>
      <w:r w:rsidRPr="00AD77B9">
        <w:rPr>
          <w:b/>
          <w:sz w:val="32"/>
          <w:szCs w:val="32"/>
        </w:rPr>
        <w:t xml:space="preserve">R. </w:t>
      </w:r>
      <w:r w:rsidR="002F5BEF">
        <w:rPr>
          <w:b/>
          <w:sz w:val="32"/>
          <w:szCs w:val="32"/>
        </w:rPr>
        <w:tab/>
      </w:r>
      <w:r w:rsidRPr="00AD77B9">
        <w:rPr>
          <w:bCs/>
          <w:sz w:val="32"/>
          <w:szCs w:val="32"/>
        </w:rPr>
        <w:t>Vieni e dimora tra noi, Spirito Santo.</w:t>
      </w:r>
    </w:p>
    <w:p w14:paraId="634AE6F0" w14:textId="77777777" w:rsidR="002F5BEF" w:rsidRPr="002F5BEF" w:rsidRDefault="002F5BEF" w:rsidP="002F5BEF">
      <w:pPr>
        <w:spacing w:after="0" w:line="240" w:lineRule="auto"/>
        <w:ind w:firstLine="0"/>
        <w:rPr>
          <w:b/>
          <w:sz w:val="12"/>
          <w:szCs w:val="12"/>
        </w:rPr>
      </w:pPr>
    </w:p>
    <w:p w14:paraId="4BBF438D" w14:textId="44D9564A" w:rsidR="00AD77B9" w:rsidRPr="00AD77B9" w:rsidRDefault="00AD77B9" w:rsidP="00AD77B9">
      <w:pPr>
        <w:spacing w:after="0" w:line="240" w:lineRule="auto"/>
        <w:ind w:firstLine="708"/>
        <w:rPr>
          <w:b/>
          <w:sz w:val="32"/>
          <w:szCs w:val="32"/>
        </w:rPr>
      </w:pPr>
      <w:r w:rsidRPr="00AD77B9">
        <w:rPr>
          <w:b/>
          <w:sz w:val="32"/>
          <w:szCs w:val="32"/>
        </w:rPr>
        <w:t>Tu sei il vento sugli abissi</w:t>
      </w:r>
      <w:r w:rsidR="002F5BEF">
        <w:rPr>
          <w:b/>
          <w:sz w:val="32"/>
          <w:szCs w:val="32"/>
        </w:rPr>
        <w:t xml:space="preserve"> </w:t>
      </w:r>
      <w:r w:rsidRPr="00AD77B9">
        <w:rPr>
          <w:b/>
          <w:sz w:val="32"/>
          <w:szCs w:val="32"/>
        </w:rPr>
        <w:t>tu il respiro al primo Adamo,</w:t>
      </w:r>
    </w:p>
    <w:p w14:paraId="038F67F2" w14:textId="77777777" w:rsidR="00AD77B9" w:rsidRPr="00AD77B9" w:rsidRDefault="00AD77B9" w:rsidP="00AD77B9">
      <w:pPr>
        <w:spacing w:after="0" w:line="240" w:lineRule="auto"/>
        <w:ind w:firstLine="708"/>
        <w:rPr>
          <w:b/>
          <w:sz w:val="32"/>
          <w:szCs w:val="32"/>
        </w:rPr>
      </w:pPr>
      <w:r w:rsidRPr="00AD77B9">
        <w:rPr>
          <w:b/>
          <w:sz w:val="32"/>
          <w:szCs w:val="32"/>
        </w:rPr>
        <w:t>ornamento a tutto il cielo.</w:t>
      </w:r>
    </w:p>
    <w:p w14:paraId="2F935BB9" w14:textId="77777777" w:rsidR="00AD77B9" w:rsidRPr="00AD77B9" w:rsidRDefault="00AD77B9" w:rsidP="00AD77B9">
      <w:pPr>
        <w:spacing w:after="0" w:line="240" w:lineRule="auto"/>
        <w:ind w:firstLine="708"/>
        <w:rPr>
          <w:b/>
          <w:sz w:val="32"/>
          <w:szCs w:val="32"/>
        </w:rPr>
      </w:pPr>
      <w:r w:rsidRPr="00AD77B9">
        <w:rPr>
          <w:b/>
          <w:sz w:val="32"/>
          <w:szCs w:val="32"/>
        </w:rPr>
        <w:t>Vieni, luce della luce,</w:t>
      </w:r>
    </w:p>
    <w:p w14:paraId="43329383" w14:textId="77777777" w:rsidR="00AD77B9" w:rsidRPr="00AD77B9" w:rsidRDefault="00AD77B9" w:rsidP="00AD77B9">
      <w:pPr>
        <w:spacing w:after="0" w:line="240" w:lineRule="auto"/>
        <w:ind w:firstLine="708"/>
        <w:rPr>
          <w:b/>
          <w:sz w:val="32"/>
          <w:szCs w:val="32"/>
        </w:rPr>
      </w:pPr>
      <w:r w:rsidRPr="00AD77B9">
        <w:rPr>
          <w:b/>
          <w:sz w:val="32"/>
          <w:szCs w:val="32"/>
        </w:rPr>
        <w:t>delle cose tu rivela il segreto loro splendore.</w:t>
      </w:r>
    </w:p>
    <w:p w14:paraId="0651D120" w14:textId="77777777" w:rsidR="00AD77B9" w:rsidRPr="002F5BEF" w:rsidRDefault="00AD77B9" w:rsidP="00AD77B9">
      <w:pPr>
        <w:spacing w:after="0" w:line="240" w:lineRule="auto"/>
        <w:ind w:firstLine="708"/>
        <w:rPr>
          <w:b/>
          <w:sz w:val="12"/>
          <w:szCs w:val="12"/>
        </w:rPr>
      </w:pPr>
    </w:p>
    <w:p w14:paraId="0BD06583" w14:textId="60D0317E" w:rsidR="00AD77B9" w:rsidRPr="00AD77B9" w:rsidRDefault="00AD77B9" w:rsidP="002F5BEF">
      <w:pPr>
        <w:spacing w:after="0" w:line="240" w:lineRule="auto"/>
        <w:ind w:firstLine="0"/>
        <w:rPr>
          <w:b/>
          <w:sz w:val="32"/>
          <w:szCs w:val="32"/>
        </w:rPr>
      </w:pPr>
      <w:r w:rsidRPr="00AD77B9">
        <w:rPr>
          <w:b/>
          <w:sz w:val="32"/>
          <w:szCs w:val="32"/>
        </w:rPr>
        <w:t xml:space="preserve">R. </w:t>
      </w:r>
      <w:r w:rsidR="002F5BEF">
        <w:rPr>
          <w:b/>
          <w:sz w:val="32"/>
          <w:szCs w:val="32"/>
        </w:rPr>
        <w:tab/>
      </w:r>
      <w:r w:rsidRPr="00AD77B9">
        <w:rPr>
          <w:bCs/>
          <w:sz w:val="32"/>
          <w:szCs w:val="32"/>
        </w:rPr>
        <w:t>Vieni e dimora tra noi, Spirito Santo.</w:t>
      </w:r>
    </w:p>
    <w:p w14:paraId="54D2FE7F" w14:textId="77777777" w:rsidR="00AD77B9" w:rsidRPr="002F5BEF" w:rsidRDefault="00AD77B9" w:rsidP="00AD77B9">
      <w:pPr>
        <w:spacing w:after="0" w:line="240" w:lineRule="auto"/>
        <w:ind w:firstLine="708"/>
        <w:rPr>
          <w:b/>
          <w:sz w:val="12"/>
          <w:szCs w:val="12"/>
        </w:rPr>
      </w:pPr>
    </w:p>
    <w:p w14:paraId="3D7A38E9" w14:textId="77777777" w:rsidR="00AD77B9" w:rsidRPr="00AD77B9" w:rsidRDefault="00AD77B9" w:rsidP="00AD77B9">
      <w:pPr>
        <w:spacing w:after="0" w:line="240" w:lineRule="auto"/>
        <w:ind w:firstLine="708"/>
        <w:rPr>
          <w:b/>
          <w:sz w:val="32"/>
          <w:szCs w:val="32"/>
        </w:rPr>
      </w:pPr>
      <w:r w:rsidRPr="00AD77B9">
        <w:rPr>
          <w:b/>
          <w:sz w:val="32"/>
          <w:szCs w:val="32"/>
        </w:rPr>
        <w:t>Concezione germinale della terra e di ogni uomo,</w:t>
      </w:r>
    </w:p>
    <w:p w14:paraId="14E61644" w14:textId="77777777" w:rsidR="00AD77B9" w:rsidRPr="00AD77B9" w:rsidRDefault="00AD77B9" w:rsidP="00AD77B9">
      <w:pPr>
        <w:spacing w:after="0" w:line="240" w:lineRule="auto"/>
        <w:ind w:firstLine="708"/>
        <w:rPr>
          <w:b/>
          <w:sz w:val="32"/>
          <w:szCs w:val="32"/>
        </w:rPr>
      </w:pPr>
      <w:r w:rsidRPr="00AD77B9">
        <w:rPr>
          <w:b/>
          <w:sz w:val="32"/>
          <w:szCs w:val="32"/>
        </w:rPr>
        <w:t>gloria intatta della Vergine.</w:t>
      </w:r>
    </w:p>
    <w:p w14:paraId="59F0FD74" w14:textId="77777777" w:rsidR="00AD77B9" w:rsidRPr="00AD77B9" w:rsidRDefault="00AD77B9" w:rsidP="00AD77B9">
      <w:pPr>
        <w:spacing w:after="0" w:line="240" w:lineRule="auto"/>
        <w:ind w:left="708" w:firstLine="0"/>
        <w:rPr>
          <w:b/>
          <w:sz w:val="32"/>
          <w:szCs w:val="32"/>
        </w:rPr>
      </w:pPr>
      <w:r w:rsidRPr="00AD77B9">
        <w:rPr>
          <w:b/>
          <w:sz w:val="32"/>
          <w:szCs w:val="32"/>
        </w:rPr>
        <w:t>Tu sei il fuoco del roveto,</w:t>
      </w:r>
    </w:p>
    <w:p w14:paraId="0D382150" w14:textId="77777777" w:rsidR="00AD77B9" w:rsidRPr="00AD77B9" w:rsidRDefault="00AD77B9" w:rsidP="00AD77B9">
      <w:pPr>
        <w:spacing w:after="0" w:line="240" w:lineRule="auto"/>
        <w:ind w:firstLine="708"/>
        <w:rPr>
          <w:b/>
          <w:sz w:val="32"/>
          <w:szCs w:val="32"/>
        </w:rPr>
      </w:pPr>
      <w:r w:rsidRPr="00AD77B9">
        <w:rPr>
          <w:b/>
          <w:sz w:val="32"/>
          <w:szCs w:val="32"/>
        </w:rPr>
        <w:t>sei la voce dei profeti, sei parola del futuro.</w:t>
      </w:r>
    </w:p>
    <w:p w14:paraId="3D62A931" w14:textId="77777777" w:rsidR="00AD77B9" w:rsidRPr="002F5BEF" w:rsidRDefault="00AD77B9" w:rsidP="00AD77B9">
      <w:pPr>
        <w:spacing w:after="0" w:line="240" w:lineRule="auto"/>
        <w:ind w:left="708" w:firstLine="0"/>
        <w:rPr>
          <w:b/>
          <w:sz w:val="12"/>
          <w:szCs w:val="12"/>
        </w:rPr>
      </w:pPr>
    </w:p>
    <w:p w14:paraId="0D01A04F" w14:textId="2E079C18" w:rsidR="00AD77B9" w:rsidRPr="00AD77B9" w:rsidRDefault="00AD77B9" w:rsidP="002F5BEF">
      <w:pPr>
        <w:spacing w:after="0" w:line="240" w:lineRule="auto"/>
        <w:ind w:firstLine="0"/>
        <w:rPr>
          <w:bCs/>
          <w:sz w:val="32"/>
          <w:szCs w:val="32"/>
        </w:rPr>
      </w:pPr>
      <w:r w:rsidRPr="00AD77B9">
        <w:rPr>
          <w:b/>
          <w:sz w:val="32"/>
          <w:szCs w:val="32"/>
        </w:rPr>
        <w:t xml:space="preserve">R. </w:t>
      </w:r>
      <w:r w:rsidR="002F5BEF">
        <w:rPr>
          <w:b/>
          <w:sz w:val="32"/>
          <w:szCs w:val="32"/>
        </w:rPr>
        <w:tab/>
      </w:r>
      <w:r w:rsidRPr="00AD77B9">
        <w:rPr>
          <w:bCs/>
          <w:sz w:val="32"/>
          <w:szCs w:val="32"/>
        </w:rPr>
        <w:t>Vieni e dimora tra noi, Spirito Santo.</w:t>
      </w:r>
    </w:p>
    <w:p w14:paraId="126FB292" w14:textId="77777777" w:rsidR="00AD77B9" w:rsidRPr="00AD77B9" w:rsidRDefault="00AD77B9" w:rsidP="00AD77B9">
      <w:pPr>
        <w:spacing w:after="0" w:line="240" w:lineRule="auto"/>
        <w:ind w:left="708" w:firstLine="0"/>
        <w:rPr>
          <w:b/>
          <w:sz w:val="32"/>
          <w:szCs w:val="32"/>
        </w:rPr>
      </w:pPr>
    </w:p>
    <w:p w14:paraId="62224389" w14:textId="77777777" w:rsidR="00AD77B9" w:rsidRPr="00966503" w:rsidRDefault="00AD77B9" w:rsidP="00AD77B9">
      <w:pPr>
        <w:pStyle w:val="Corpotesto"/>
        <w:jc w:val="center"/>
        <w:rPr>
          <w:smallCaps/>
          <w:color w:val="FF0000"/>
          <w:sz w:val="36"/>
          <w:szCs w:val="36"/>
        </w:rPr>
      </w:pPr>
      <w:r w:rsidRPr="00966503">
        <w:rPr>
          <w:smallCaps/>
          <w:color w:val="FF0000"/>
          <w:sz w:val="36"/>
          <w:szCs w:val="36"/>
        </w:rPr>
        <w:t>quarta forma</w:t>
      </w:r>
    </w:p>
    <w:p w14:paraId="141D0821" w14:textId="77777777" w:rsidR="00966503" w:rsidRDefault="00966503" w:rsidP="00AD77B9">
      <w:pPr>
        <w:spacing w:after="0" w:line="240" w:lineRule="auto"/>
        <w:ind w:firstLine="0"/>
        <w:rPr>
          <w:b/>
          <w:color w:val="FF0000"/>
          <w:sz w:val="32"/>
          <w:szCs w:val="32"/>
        </w:rPr>
      </w:pPr>
    </w:p>
    <w:p w14:paraId="157491C4" w14:textId="00212F37" w:rsidR="00AD77B9" w:rsidRPr="00AD77B9" w:rsidRDefault="00AD77B9" w:rsidP="00AD77B9">
      <w:pPr>
        <w:spacing w:after="0" w:line="240" w:lineRule="auto"/>
        <w:ind w:firstLine="0"/>
        <w:rPr>
          <w:b/>
          <w:sz w:val="32"/>
          <w:szCs w:val="32"/>
        </w:rPr>
      </w:pPr>
      <w:r w:rsidRPr="00AD77B9">
        <w:rPr>
          <w:b/>
          <w:color w:val="FF0000"/>
          <w:sz w:val="32"/>
          <w:szCs w:val="32"/>
        </w:rPr>
        <w:t>V.</w:t>
      </w:r>
      <w:r w:rsidRPr="00AD77B9">
        <w:rPr>
          <w:b/>
          <w:sz w:val="32"/>
          <w:szCs w:val="32"/>
        </w:rPr>
        <w:tab/>
        <w:t>Spirito di sapienza e d’intelligenza,</w:t>
      </w:r>
    </w:p>
    <w:p w14:paraId="3408D230" w14:textId="77777777" w:rsidR="00AD77B9" w:rsidRPr="00AD77B9" w:rsidRDefault="00AD77B9" w:rsidP="00AD77B9">
      <w:pPr>
        <w:spacing w:after="0" w:line="240" w:lineRule="auto"/>
        <w:ind w:firstLine="708"/>
        <w:rPr>
          <w:bCs/>
          <w:sz w:val="32"/>
          <w:szCs w:val="32"/>
        </w:rPr>
      </w:pPr>
      <w:r w:rsidRPr="00AD77B9">
        <w:rPr>
          <w:b/>
          <w:sz w:val="32"/>
          <w:szCs w:val="32"/>
        </w:rPr>
        <w:t>R.</w:t>
      </w:r>
      <w:r w:rsidRPr="00AD77B9">
        <w:rPr>
          <w:bCs/>
          <w:sz w:val="32"/>
          <w:szCs w:val="32"/>
        </w:rPr>
        <w:t xml:space="preserve"> vieni in mezzo a noi.</w:t>
      </w:r>
    </w:p>
    <w:p w14:paraId="517447F0" w14:textId="77777777" w:rsidR="00AD77B9" w:rsidRPr="00966503" w:rsidRDefault="00AD77B9" w:rsidP="00AD77B9">
      <w:pPr>
        <w:spacing w:after="0" w:line="240" w:lineRule="auto"/>
        <w:ind w:firstLine="708"/>
        <w:rPr>
          <w:b/>
          <w:sz w:val="12"/>
          <w:szCs w:val="12"/>
        </w:rPr>
      </w:pPr>
    </w:p>
    <w:p w14:paraId="74F8AD7B" w14:textId="77777777" w:rsidR="00AD77B9" w:rsidRPr="00AD77B9" w:rsidRDefault="00AD77B9" w:rsidP="00AD77B9">
      <w:pPr>
        <w:spacing w:after="0" w:line="240" w:lineRule="auto"/>
        <w:ind w:firstLine="708"/>
        <w:rPr>
          <w:b/>
          <w:sz w:val="32"/>
          <w:szCs w:val="32"/>
        </w:rPr>
      </w:pPr>
      <w:r w:rsidRPr="00AD77B9">
        <w:rPr>
          <w:b/>
          <w:sz w:val="32"/>
          <w:szCs w:val="32"/>
        </w:rPr>
        <w:t>Spirito di consiglio e di fortezza,</w:t>
      </w:r>
    </w:p>
    <w:p w14:paraId="03244C16" w14:textId="77777777" w:rsidR="00AD77B9" w:rsidRPr="00AD77B9" w:rsidRDefault="00AD77B9" w:rsidP="00AD77B9">
      <w:pPr>
        <w:spacing w:after="0" w:line="240" w:lineRule="auto"/>
        <w:ind w:firstLine="708"/>
        <w:rPr>
          <w:bCs/>
          <w:sz w:val="32"/>
          <w:szCs w:val="32"/>
        </w:rPr>
      </w:pPr>
      <w:r w:rsidRPr="00AD77B9">
        <w:rPr>
          <w:b/>
          <w:sz w:val="32"/>
          <w:szCs w:val="32"/>
        </w:rPr>
        <w:t xml:space="preserve">R. </w:t>
      </w:r>
      <w:r w:rsidRPr="00AD77B9">
        <w:rPr>
          <w:bCs/>
          <w:sz w:val="32"/>
          <w:szCs w:val="32"/>
        </w:rPr>
        <w:t>vieni in mezzo a noi.</w:t>
      </w:r>
    </w:p>
    <w:p w14:paraId="228799F9" w14:textId="77777777" w:rsidR="00AD77B9" w:rsidRPr="00966503" w:rsidRDefault="00AD77B9" w:rsidP="00AD77B9">
      <w:pPr>
        <w:spacing w:after="0" w:line="240" w:lineRule="auto"/>
        <w:ind w:firstLine="708"/>
        <w:rPr>
          <w:b/>
          <w:sz w:val="12"/>
          <w:szCs w:val="12"/>
        </w:rPr>
      </w:pPr>
    </w:p>
    <w:p w14:paraId="472A9EDB" w14:textId="77777777" w:rsidR="00AD77B9" w:rsidRPr="00AD77B9" w:rsidRDefault="00AD77B9" w:rsidP="00AD77B9">
      <w:pPr>
        <w:spacing w:after="0" w:line="240" w:lineRule="auto"/>
        <w:ind w:firstLine="708"/>
        <w:rPr>
          <w:b/>
          <w:sz w:val="32"/>
          <w:szCs w:val="32"/>
        </w:rPr>
      </w:pPr>
      <w:r w:rsidRPr="00AD77B9">
        <w:rPr>
          <w:b/>
          <w:sz w:val="32"/>
          <w:szCs w:val="32"/>
        </w:rPr>
        <w:t>Spirito di conoscenza e di timore del Signore,</w:t>
      </w:r>
    </w:p>
    <w:p w14:paraId="491D0748" w14:textId="77777777" w:rsidR="00AD77B9" w:rsidRPr="00AD77B9" w:rsidRDefault="00AD77B9" w:rsidP="00AD77B9">
      <w:pPr>
        <w:spacing w:after="0" w:line="240" w:lineRule="auto"/>
        <w:ind w:firstLine="708"/>
        <w:rPr>
          <w:bCs/>
          <w:sz w:val="32"/>
          <w:szCs w:val="32"/>
        </w:rPr>
      </w:pPr>
      <w:r w:rsidRPr="00AD77B9">
        <w:rPr>
          <w:b/>
          <w:sz w:val="32"/>
          <w:szCs w:val="32"/>
        </w:rPr>
        <w:t xml:space="preserve">R. </w:t>
      </w:r>
      <w:r w:rsidRPr="00AD77B9">
        <w:rPr>
          <w:bCs/>
          <w:sz w:val="32"/>
          <w:szCs w:val="32"/>
        </w:rPr>
        <w:t>vieni in mezzo a noi.</w:t>
      </w:r>
    </w:p>
    <w:p w14:paraId="0577ACB9" w14:textId="77777777" w:rsidR="00AD77B9" w:rsidRPr="00966503" w:rsidRDefault="00AD77B9" w:rsidP="00AD77B9">
      <w:pPr>
        <w:spacing w:after="0" w:line="240" w:lineRule="auto"/>
        <w:ind w:firstLine="708"/>
        <w:rPr>
          <w:b/>
          <w:sz w:val="12"/>
          <w:szCs w:val="12"/>
        </w:rPr>
      </w:pPr>
    </w:p>
    <w:p w14:paraId="5B29F75E" w14:textId="77777777" w:rsidR="00AD77B9" w:rsidRPr="00AD77B9" w:rsidRDefault="00AD77B9" w:rsidP="00AD77B9">
      <w:pPr>
        <w:spacing w:after="0" w:line="240" w:lineRule="auto"/>
        <w:ind w:firstLine="708"/>
        <w:rPr>
          <w:b/>
          <w:sz w:val="32"/>
          <w:szCs w:val="32"/>
        </w:rPr>
      </w:pPr>
      <w:r w:rsidRPr="00AD77B9">
        <w:rPr>
          <w:b/>
          <w:sz w:val="32"/>
          <w:szCs w:val="32"/>
        </w:rPr>
        <w:t>Spirito Santo, dono di Dio senza misura,</w:t>
      </w:r>
    </w:p>
    <w:p w14:paraId="7403B9E5" w14:textId="77777777" w:rsidR="00AD77B9" w:rsidRPr="00AD77B9" w:rsidRDefault="00AD77B9" w:rsidP="00AD77B9">
      <w:pPr>
        <w:spacing w:after="0" w:line="240" w:lineRule="auto"/>
        <w:ind w:firstLine="708"/>
        <w:rPr>
          <w:bCs/>
          <w:sz w:val="32"/>
          <w:szCs w:val="32"/>
        </w:rPr>
      </w:pPr>
      <w:r w:rsidRPr="00AD77B9">
        <w:rPr>
          <w:b/>
          <w:sz w:val="32"/>
          <w:szCs w:val="32"/>
        </w:rPr>
        <w:t xml:space="preserve">R. </w:t>
      </w:r>
      <w:r w:rsidRPr="00AD77B9">
        <w:rPr>
          <w:bCs/>
          <w:sz w:val="32"/>
          <w:szCs w:val="32"/>
        </w:rPr>
        <w:t>intercedi per noi.</w:t>
      </w:r>
    </w:p>
    <w:p w14:paraId="4DFF83D8" w14:textId="77777777" w:rsidR="00AD77B9" w:rsidRPr="00966503" w:rsidRDefault="00AD77B9" w:rsidP="00AD77B9">
      <w:pPr>
        <w:spacing w:after="0" w:line="240" w:lineRule="auto"/>
        <w:ind w:firstLine="708"/>
        <w:rPr>
          <w:b/>
          <w:sz w:val="12"/>
          <w:szCs w:val="12"/>
        </w:rPr>
      </w:pPr>
    </w:p>
    <w:p w14:paraId="5E71E6D5" w14:textId="77777777" w:rsidR="00AD77B9" w:rsidRPr="00AD77B9" w:rsidRDefault="00AD77B9" w:rsidP="00AD77B9">
      <w:pPr>
        <w:spacing w:after="0" w:line="240" w:lineRule="auto"/>
        <w:ind w:firstLine="708"/>
        <w:rPr>
          <w:b/>
          <w:sz w:val="32"/>
          <w:szCs w:val="32"/>
        </w:rPr>
      </w:pPr>
      <w:r w:rsidRPr="00AD77B9">
        <w:rPr>
          <w:b/>
          <w:sz w:val="32"/>
          <w:szCs w:val="32"/>
        </w:rPr>
        <w:t>Spirito Santo, sigillo del Padre,</w:t>
      </w:r>
    </w:p>
    <w:p w14:paraId="52B172C3" w14:textId="77777777" w:rsidR="00AD77B9" w:rsidRPr="00AD77B9" w:rsidRDefault="00AD77B9" w:rsidP="00AD77B9">
      <w:pPr>
        <w:spacing w:after="0" w:line="240" w:lineRule="auto"/>
        <w:ind w:firstLine="708"/>
        <w:rPr>
          <w:bCs/>
          <w:sz w:val="32"/>
          <w:szCs w:val="32"/>
        </w:rPr>
      </w:pPr>
      <w:r w:rsidRPr="00AD77B9">
        <w:rPr>
          <w:b/>
          <w:sz w:val="32"/>
          <w:szCs w:val="32"/>
        </w:rPr>
        <w:t xml:space="preserve">R. </w:t>
      </w:r>
      <w:r w:rsidRPr="00AD77B9">
        <w:rPr>
          <w:bCs/>
          <w:sz w:val="32"/>
          <w:szCs w:val="32"/>
        </w:rPr>
        <w:t>intercedi per noi.</w:t>
      </w:r>
    </w:p>
    <w:p w14:paraId="7C8C8691" w14:textId="77777777" w:rsidR="00AD77B9" w:rsidRPr="00966503" w:rsidRDefault="00AD77B9" w:rsidP="00AD77B9">
      <w:pPr>
        <w:spacing w:after="0" w:line="240" w:lineRule="auto"/>
        <w:ind w:firstLine="708"/>
        <w:rPr>
          <w:b/>
          <w:sz w:val="12"/>
          <w:szCs w:val="12"/>
        </w:rPr>
      </w:pPr>
    </w:p>
    <w:p w14:paraId="36135FD0" w14:textId="77777777" w:rsidR="00AD77B9" w:rsidRPr="00AD77B9" w:rsidRDefault="00AD77B9" w:rsidP="00AD77B9">
      <w:pPr>
        <w:spacing w:after="0" w:line="240" w:lineRule="auto"/>
        <w:ind w:firstLine="708"/>
        <w:rPr>
          <w:b/>
          <w:sz w:val="32"/>
          <w:szCs w:val="32"/>
        </w:rPr>
      </w:pPr>
      <w:r w:rsidRPr="00AD77B9">
        <w:rPr>
          <w:b/>
          <w:sz w:val="32"/>
          <w:szCs w:val="32"/>
        </w:rPr>
        <w:t>Spirito Santo, dono della Pasqua,</w:t>
      </w:r>
    </w:p>
    <w:p w14:paraId="204F8136" w14:textId="77777777" w:rsidR="00AD77B9" w:rsidRPr="00AD77B9" w:rsidRDefault="00AD77B9" w:rsidP="00AD77B9">
      <w:pPr>
        <w:spacing w:after="0" w:line="240" w:lineRule="auto"/>
        <w:ind w:firstLine="708"/>
        <w:rPr>
          <w:bCs/>
          <w:sz w:val="32"/>
          <w:szCs w:val="32"/>
        </w:rPr>
      </w:pPr>
      <w:r w:rsidRPr="00AD77B9">
        <w:rPr>
          <w:b/>
          <w:sz w:val="32"/>
          <w:szCs w:val="32"/>
        </w:rPr>
        <w:lastRenderedPageBreak/>
        <w:t xml:space="preserve">R. </w:t>
      </w:r>
      <w:r w:rsidRPr="00AD77B9">
        <w:rPr>
          <w:bCs/>
          <w:sz w:val="32"/>
          <w:szCs w:val="32"/>
        </w:rPr>
        <w:t>intercedi per noi.</w:t>
      </w:r>
    </w:p>
    <w:p w14:paraId="251CB582" w14:textId="38CDA7D7" w:rsidR="00AD77B9" w:rsidRPr="00966503" w:rsidRDefault="00AD77B9" w:rsidP="00AD77B9">
      <w:pPr>
        <w:spacing w:after="0" w:line="240" w:lineRule="auto"/>
        <w:ind w:firstLine="708"/>
        <w:rPr>
          <w:b/>
          <w:sz w:val="12"/>
          <w:szCs w:val="12"/>
        </w:rPr>
      </w:pPr>
    </w:p>
    <w:p w14:paraId="596BFB3D" w14:textId="77777777" w:rsidR="00AD77B9" w:rsidRPr="00AD77B9" w:rsidRDefault="00AD77B9" w:rsidP="00AD77B9">
      <w:pPr>
        <w:spacing w:after="0" w:line="240" w:lineRule="auto"/>
        <w:ind w:firstLine="708"/>
        <w:rPr>
          <w:b/>
          <w:sz w:val="32"/>
          <w:szCs w:val="32"/>
        </w:rPr>
      </w:pPr>
      <w:r w:rsidRPr="00AD77B9">
        <w:rPr>
          <w:b/>
          <w:sz w:val="32"/>
          <w:szCs w:val="32"/>
        </w:rPr>
        <w:t>Spirito Santo, sceso nella Pentecoste sui discepoli,</w:t>
      </w:r>
    </w:p>
    <w:p w14:paraId="1E924A26" w14:textId="77777777" w:rsidR="00AD77B9" w:rsidRPr="00AD77B9" w:rsidRDefault="00AD77B9" w:rsidP="00AD77B9">
      <w:pPr>
        <w:spacing w:after="0" w:line="240" w:lineRule="auto"/>
        <w:ind w:firstLine="708"/>
        <w:rPr>
          <w:b/>
          <w:sz w:val="32"/>
          <w:szCs w:val="32"/>
        </w:rPr>
      </w:pPr>
      <w:r w:rsidRPr="00AD77B9">
        <w:rPr>
          <w:b/>
          <w:sz w:val="32"/>
          <w:szCs w:val="32"/>
        </w:rPr>
        <w:t xml:space="preserve">R. </w:t>
      </w:r>
      <w:r w:rsidRPr="00AD77B9">
        <w:rPr>
          <w:bCs/>
          <w:sz w:val="32"/>
          <w:szCs w:val="32"/>
        </w:rPr>
        <w:t>abbi pietà di noi.</w:t>
      </w:r>
    </w:p>
    <w:p w14:paraId="65D1C957" w14:textId="77777777" w:rsidR="00AD77B9" w:rsidRPr="00AD77B9" w:rsidRDefault="00AD77B9" w:rsidP="00AD77B9">
      <w:pPr>
        <w:spacing w:after="0" w:line="240" w:lineRule="auto"/>
        <w:ind w:firstLine="708"/>
        <w:rPr>
          <w:b/>
          <w:sz w:val="32"/>
          <w:szCs w:val="32"/>
        </w:rPr>
      </w:pPr>
      <w:r w:rsidRPr="00AD77B9">
        <w:rPr>
          <w:b/>
          <w:sz w:val="32"/>
          <w:szCs w:val="32"/>
        </w:rPr>
        <w:t>Spirito Santo, che hai fatto di Pietro il testimone del Risorto,</w:t>
      </w:r>
    </w:p>
    <w:p w14:paraId="3C25FBA0" w14:textId="77777777" w:rsidR="00AD77B9" w:rsidRPr="00AD77B9" w:rsidRDefault="00AD77B9" w:rsidP="00AD77B9">
      <w:pPr>
        <w:spacing w:after="0" w:line="240" w:lineRule="auto"/>
        <w:ind w:firstLine="708"/>
        <w:rPr>
          <w:b/>
          <w:sz w:val="32"/>
          <w:szCs w:val="32"/>
        </w:rPr>
      </w:pPr>
      <w:r w:rsidRPr="00AD77B9">
        <w:rPr>
          <w:b/>
          <w:sz w:val="32"/>
          <w:szCs w:val="32"/>
        </w:rPr>
        <w:t xml:space="preserve">R. </w:t>
      </w:r>
      <w:r w:rsidRPr="00AD77B9">
        <w:rPr>
          <w:bCs/>
          <w:sz w:val="32"/>
          <w:szCs w:val="32"/>
        </w:rPr>
        <w:t>abbi pietà di noi.</w:t>
      </w:r>
    </w:p>
    <w:p w14:paraId="18330DFB" w14:textId="77777777" w:rsidR="00AD77B9" w:rsidRPr="00966503" w:rsidRDefault="00AD77B9" w:rsidP="00AD77B9">
      <w:pPr>
        <w:spacing w:after="0" w:line="240" w:lineRule="auto"/>
        <w:ind w:firstLine="708"/>
        <w:rPr>
          <w:b/>
          <w:sz w:val="12"/>
          <w:szCs w:val="12"/>
        </w:rPr>
      </w:pPr>
    </w:p>
    <w:p w14:paraId="79AC1C63" w14:textId="77777777" w:rsidR="00AD77B9" w:rsidRPr="00AD77B9" w:rsidRDefault="00AD77B9" w:rsidP="00AD77B9">
      <w:pPr>
        <w:spacing w:after="0" w:line="240" w:lineRule="auto"/>
        <w:ind w:firstLine="708"/>
        <w:rPr>
          <w:b/>
          <w:sz w:val="32"/>
          <w:szCs w:val="32"/>
        </w:rPr>
      </w:pPr>
      <w:r w:rsidRPr="00AD77B9">
        <w:rPr>
          <w:b/>
          <w:sz w:val="32"/>
          <w:szCs w:val="32"/>
        </w:rPr>
        <w:t>Spirito Santo, che hai spinto Paolo alla missione tra le genti,</w:t>
      </w:r>
    </w:p>
    <w:p w14:paraId="5ACA09BC" w14:textId="77777777" w:rsidR="00AD77B9" w:rsidRPr="00AD77B9" w:rsidRDefault="00AD77B9" w:rsidP="00AD77B9">
      <w:pPr>
        <w:spacing w:after="0" w:line="240" w:lineRule="auto"/>
        <w:ind w:firstLine="708"/>
        <w:rPr>
          <w:b/>
          <w:sz w:val="32"/>
          <w:szCs w:val="32"/>
        </w:rPr>
      </w:pPr>
      <w:r w:rsidRPr="00AD77B9">
        <w:rPr>
          <w:b/>
          <w:sz w:val="32"/>
          <w:szCs w:val="32"/>
        </w:rPr>
        <w:t xml:space="preserve">R. </w:t>
      </w:r>
      <w:r w:rsidRPr="00AD77B9">
        <w:rPr>
          <w:bCs/>
          <w:sz w:val="32"/>
          <w:szCs w:val="32"/>
        </w:rPr>
        <w:t>abbi pietà di noi.</w:t>
      </w:r>
    </w:p>
    <w:p w14:paraId="13E4503C" w14:textId="77777777" w:rsidR="00AD77B9" w:rsidRPr="00966503" w:rsidRDefault="00AD77B9" w:rsidP="00AD77B9">
      <w:pPr>
        <w:spacing w:after="0" w:line="240" w:lineRule="auto"/>
        <w:ind w:firstLine="708"/>
        <w:rPr>
          <w:b/>
          <w:sz w:val="12"/>
          <w:szCs w:val="12"/>
        </w:rPr>
      </w:pPr>
    </w:p>
    <w:p w14:paraId="38E6C698" w14:textId="77777777" w:rsidR="00AD77B9" w:rsidRPr="00AD77B9" w:rsidRDefault="00AD77B9" w:rsidP="00AD77B9">
      <w:pPr>
        <w:spacing w:after="0" w:line="240" w:lineRule="auto"/>
        <w:ind w:firstLine="708"/>
        <w:rPr>
          <w:b/>
          <w:sz w:val="32"/>
          <w:szCs w:val="32"/>
        </w:rPr>
      </w:pPr>
      <w:r w:rsidRPr="00AD77B9">
        <w:rPr>
          <w:b/>
          <w:sz w:val="32"/>
          <w:szCs w:val="32"/>
        </w:rPr>
        <w:t>Spirito d’amore,</w:t>
      </w:r>
    </w:p>
    <w:p w14:paraId="085D82EC" w14:textId="77777777" w:rsidR="00AD77B9" w:rsidRPr="00AD77B9" w:rsidRDefault="00AD77B9" w:rsidP="00AD77B9">
      <w:pPr>
        <w:spacing w:after="0" w:line="240" w:lineRule="auto"/>
        <w:ind w:firstLine="708"/>
        <w:rPr>
          <w:bCs/>
          <w:sz w:val="32"/>
          <w:szCs w:val="32"/>
        </w:rPr>
      </w:pPr>
      <w:r w:rsidRPr="00AD77B9">
        <w:rPr>
          <w:b/>
          <w:sz w:val="32"/>
          <w:szCs w:val="32"/>
        </w:rPr>
        <w:t xml:space="preserve">R. </w:t>
      </w:r>
      <w:r w:rsidRPr="00AD77B9">
        <w:rPr>
          <w:bCs/>
          <w:sz w:val="32"/>
          <w:szCs w:val="32"/>
        </w:rPr>
        <w:t>scendi su di noi.</w:t>
      </w:r>
    </w:p>
    <w:p w14:paraId="3889F05D" w14:textId="77777777" w:rsidR="00AD77B9" w:rsidRPr="00966503" w:rsidRDefault="00AD77B9" w:rsidP="00AD77B9">
      <w:pPr>
        <w:spacing w:after="0" w:line="240" w:lineRule="auto"/>
        <w:ind w:firstLine="708"/>
        <w:rPr>
          <w:b/>
          <w:sz w:val="12"/>
          <w:szCs w:val="12"/>
        </w:rPr>
      </w:pPr>
    </w:p>
    <w:p w14:paraId="1ED6FE0C" w14:textId="77777777" w:rsidR="00AD77B9" w:rsidRPr="00AD77B9" w:rsidRDefault="00AD77B9" w:rsidP="00AD77B9">
      <w:pPr>
        <w:spacing w:after="0" w:line="240" w:lineRule="auto"/>
        <w:ind w:firstLine="708"/>
        <w:rPr>
          <w:b/>
          <w:sz w:val="32"/>
          <w:szCs w:val="32"/>
        </w:rPr>
      </w:pPr>
      <w:r w:rsidRPr="00AD77B9">
        <w:rPr>
          <w:b/>
          <w:sz w:val="32"/>
          <w:szCs w:val="32"/>
        </w:rPr>
        <w:t>Spirito di verità,</w:t>
      </w:r>
    </w:p>
    <w:p w14:paraId="38DCD92B" w14:textId="77777777" w:rsidR="00AD77B9" w:rsidRPr="00AD77B9" w:rsidRDefault="00AD77B9" w:rsidP="00AD77B9">
      <w:pPr>
        <w:spacing w:after="0" w:line="240" w:lineRule="auto"/>
        <w:ind w:firstLine="708"/>
        <w:rPr>
          <w:bCs/>
          <w:sz w:val="32"/>
          <w:szCs w:val="32"/>
        </w:rPr>
      </w:pPr>
      <w:r w:rsidRPr="00AD77B9">
        <w:rPr>
          <w:b/>
          <w:sz w:val="32"/>
          <w:szCs w:val="32"/>
        </w:rPr>
        <w:t xml:space="preserve">R. </w:t>
      </w:r>
      <w:r w:rsidRPr="00AD77B9">
        <w:rPr>
          <w:bCs/>
          <w:sz w:val="32"/>
          <w:szCs w:val="32"/>
        </w:rPr>
        <w:t>scendi su di noi.</w:t>
      </w:r>
    </w:p>
    <w:p w14:paraId="0B84130D" w14:textId="77777777" w:rsidR="00AD77B9" w:rsidRPr="00966503" w:rsidRDefault="00AD77B9" w:rsidP="00AD77B9">
      <w:pPr>
        <w:spacing w:after="0" w:line="240" w:lineRule="auto"/>
        <w:ind w:firstLine="708"/>
        <w:rPr>
          <w:b/>
          <w:sz w:val="12"/>
          <w:szCs w:val="12"/>
        </w:rPr>
      </w:pPr>
    </w:p>
    <w:p w14:paraId="64DB97B0" w14:textId="77777777" w:rsidR="00AD77B9" w:rsidRPr="00AD77B9" w:rsidRDefault="00AD77B9" w:rsidP="00AD77B9">
      <w:pPr>
        <w:spacing w:after="0" w:line="240" w:lineRule="auto"/>
        <w:ind w:firstLine="708"/>
        <w:rPr>
          <w:b/>
          <w:sz w:val="32"/>
          <w:szCs w:val="32"/>
        </w:rPr>
      </w:pPr>
      <w:r w:rsidRPr="00AD77B9">
        <w:rPr>
          <w:b/>
          <w:sz w:val="32"/>
          <w:szCs w:val="32"/>
        </w:rPr>
        <w:t>Spirito Santo, fiume d’acqua viva,</w:t>
      </w:r>
    </w:p>
    <w:p w14:paraId="57571D18" w14:textId="77777777" w:rsidR="00AD77B9" w:rsidRPr="00AD77B9" w:rsidRDefault="00AD77B9" w:rsidP="00AD77B9">
      <w:pPr>
        <w:spacing w:after="0" w:line="240" w:lineRule="auto"/>
        <w:ind w:firstLine="708"/>
        <w:rPr>
          <w:b/>
          <w:sz w:val="32"/>
          <w:szCs w:val="32"/>
        </w:rPr>
      </w:pPr>
      <w:r w:rsidRPr="00AD77B9">
        <w:rPr>
          <w:b/>
          <w:sz w:val="32"/>
          <w:szCs w:val="32"/>
        </w:rPr>
        <w:t xml:space="preserve">R. </w:t>
      </w:r>
      <w:r w:rsidRPr="00AD77B9">
        <w:rPr>
          <w:bCs/>
          <w:sz w:val="32"/>
          <w:szCs w:val="32"/>
        </w:rPr>
        <w:t>scendi su di noi.</w:t>
      </w:r>
    </w:p>
    <w:p w14:paraId="4403F99C" w14:textId="77777777" w:rsidR="00AD77B9" w:rsidRDefault="00AD77B9" w:rsidP="00AD77B9"/>
    <w:p w14:paraId="50AA32A9" w14:textId="333C6257" w:rsidR="00AD77B9" w:rsidRDefault="00AD77B9" w:rsidP="00F2169C">
      <w:pPr>
        <w:pStyle w:val="Rubrica"/>
        <w:spacing w:before="0" w:after="0"/>
        <w:rPr>
          <w:b/>
          <w:bCs/>
          <w:color w:val="000000"/>
          <w:sz w:val="32"/>
          <w:szCs w:val="32"/>
        </w:rPr>
      </w:pPr>
      <w:r>
        <w:rPr>
          <w:b/>
          <w:bCs/>
          <w:color w:val="000000"/>
          <w:sz w:val="32"/>
          <w:szCs w:val="32"/>
        </w:rPr>
        <w:t xml:space="preserve"> </w:t>
      </w:r>
    </w:p>
    <w:p w14:paraId="3CBFF38A" w14:textId="77777777" w:rsidR="00517E3B" w:rsidRDefault="00517E3B" w:rsidP="00F2169C">
      <w:pPr>
        <w:pStyle w:val="Rubrica"/>
        <w:spacing w:before="0" w:after="0"/>
        <w:rPr>
          <w:b/>
          <w:bCs/>
          <w:color w:val="000000"/>
          <w:sz w:val="32"/>
          <w:szCs w:val="32"/>
        </w:rPr>
      </w:pPr>
    </w:p>
    <w:p w14:paraId="26F43337" w14:textId="77777777" w:rsidR="00517E3B" w:rsidRDefault="00517E3B" w:rsidP="00F2169C">
      <w:pPr>
        <w:pStyle w:val="Rubrica"/>
        <w:spacing w:before="0" w:after="0"/>
        <w:rPr>
          <w:b/>
          <w:bCs/>
          <w:color w:val="000000"/>
          <w:sz w:val="32"/>
          <w:szCs w:val="32"/>
        </w:rPr>
      </w:pPr>
    </w:p>
    <w:p w14:paraId="7F18B62A" w14:textId="77777777" w:rsidR="00517E3B" w:rsidRDefault="00517E3B" w:rsidP="00F2169C">
      <w:pPr>
        <w:pStyle w:val="Rubrica"/>
        <w:spacing w:before="0" w:after="0"/>
        <w:rPr>
          <w:b/>
          <w:bCs/>
          <w:color w:val="000000"/>
          <w:sz w:val="32"/>
          <w:szCs w:val="32"/>
        </w:rPr>
      </w:pPr>
    </w:p>
    <w:p w14:paraId="21DC6796" w14:textId="77777777" w:rsidR="00517E3B" w:rsidRDefault="00517E3B" w:rsidP="00F2169C">
      <w:pPr>
        <w:pStyle w:val="Rubrica"/>
        <w:spacing w:before="0" w:after="0"/>
        <w:rPr>
          <w:b/>
          <w:bCs/>
          <w:color w:val="000000"/>
          <w:sz w:val="32"/>
          <w:szCs w:val="32"/>
        </w:rPr>
      </w:pPr>
    </w:p>
    <w:p w14:paraId="57DEA6D5" w14:textId="77777777" w:rsidR="00517E3B" w:rsidRDefault="00517E3B" w:rsidP="00F2169C">
      <w:pPr>
        <w:pStyle w:val="Rubrica"/>
        <w:spacing w:before="0" w:after="0"/>
        <w:rPr>
          <w:b/>
          <w:bCs/>
          <w:color w:val="000000"/>
          <w:sz w:val="32"/>
          <w:szCs w:val="32"/>
        </w:rPr>
      </w:pPr>
    </w:p>
    <w:p w14:paraId="595F4CB8" w14:textId="77777777" w:rsidR="00517E3B" w:rsidRDefault="00517E3B" w:rsidP="00F2169C">
      <w:pPr>
        <w:pStyle w:val="Rubrica"/>
        <w:spacing w:before="0" w:after="0"/>
        <w:rPr>
          <w:b/>
          <w:bCs/>
          <w:color w:val="000000"/>
          <w:sz w:val="32"/>
          <w:szCs w:val="32"/>
        </w:rPr>
      </w:pPr>
    </w:p>
    <w:p w14:paraId="3667D53E" w14:textId="77777777" w:rsidR="00517E3B" w:rsidRDefault="00517E3B" w:rsidP="00F2169C">
      <w:pPr>
        <w:pStyle w:val="Rubrica"/>
        <w:spacing w:before="0" w:after="0"/>
        <w:rPr>
          <w:b/>
          <w:bCs/>
          <w:color w:val="000000"/>
          <w:sz w:val="32"/>
          <w:szCs w:val="32"/>
        </w:rPr>
      </w:pPr>
    </w:p>
    <w:p w14:paraId="06A6CE10" w14:textId="77777777" w:rsidR="00517E3B" w:rsidRDefault="00517E3B" w:rsidP="00F2169C">
      <w:pPr>
        <w:pStyle w:val="Rubrica"/>
        <w:spacing w:before="0" w:after="0"/>
        <w:rPr>
          <w:b/>
          <w:bCs/>
          <w:color w:val="000000"/>
          <w:sz w:val="32"/>
          <w:szCs w:val="32"/>
        </w:rPr>
      </w:pPr>
    </w:p>
    <w:p w14:paraId="40462550" w14:textId="77777777" w:rsidR="00517E3B" w:rsidRDefault="00517E3B" w:rsidP="00F2169C">
      <w:pPr>
        <w:pStyle w:val="Rubrica"/>
        <w:spacing w:before="0" w:after="0"/>
        <w:rPr>
          <w:b/>
          <w:bCs/>
          <w:color w:val="000000"/>
          <w:sz w:val="32"/>
          <w:szCs w:val="32"/>
        </w:rPr>
      </w:pPr>
    </w:p>
    <w:p w14:paraId="7B8E9AEB" w14:textId="77777777" w:rsidR="00517E3B" w:rsidRDefault="00517E3B" w:rsidP="00F2169C">
      <w:pPr>
        <w:pStyle w:val="Rubrica"/>
        <w:spacing w:before="0" w:after="0"/>
        <w:rPr>
          <w:b/>
          <w:bCs/>
          <w:color w:val="000000"/>
          <w:sz w:val="32"/>
          <w:szCs w:val="32"/>
        </w:rPr>
      </w:pPr>
    </w:p>
    <w:p w14:paraId="5393C87F" w14:textId="77777777" w:rsidR="00517E3B" w:rsidRDefault="00517E3B" w:rsidP="00F2169C">
      <w:pPr>
        <w:pStyle w:val="Rubrica"/>
        <w:spacing w:before="0" w:after="0"/>
        <w:rPr>
          <w:b/>
          <w:bCs/>
          <w:color w:val="000000"/>
          <w:sz w:val="32"/>
          <w:szCs w:val="32"/>
        </w:rPr>
      </w:pPr>
    </w:p>
    <w:p w14:paraId="21813D25" w14:textId="77777777" w:rsidR="00517E3B" w:rsidRDefault="00517E3B" w:rsidP="00F2169C">
      <w:pPr>
        <w:pStyle w:val="Rubrica"/>
        <w:spacing w:before="0" w:after="0"/>
        <w:rPr>
          <w:b/>
          <w:bCs/>
          <w:color w:val="000000"/>
          <w:sz w:val="32"/>
          <w:szCs w:val="32"/>
        </w:rPr>
      </w:pPr>
    </w:p>
    <w:p w14:paraId="617254F2" w14:textId="77777777" w:rsidR="00517E3B" w:rsidRDefault="00517E3B" w:rsidP="00F2169C">
      <w:pPr>
        <w:pStyle w:val="Rubrica"/>
        <w:spacing w:before="0" w:after="0"/>
        <w:rPr>
          <w:b/>
          <w:bCs/>
          <w:color w:val="000000"/>
          <w:sz w:val="32"/>
          <w:szCs w:val="32"/>
        </w:rPr>
      </w:pPr>
    </w:p>
    <w:p w14:paraId="615B89A4" w14:textId="77777777" w:rsidR="00517E3B" w:rsidRDefault="00517E3B" w:rsidP="00F2169C">
      <w:pPr>
        <w:pStyle w:val="Rubrica"/>
        <w:spacing w:before="0" w:after="0"/>
        <w:rPr>
          <w:b/>
          <w:bCs/>
          <w:color w:val="000000"/>
          <w:sz w:val="32"/>
          <w:szCs w:val="32"/>
        </w:rPr>
      </w:pPr>
    </w:p>
    <w:p w14:paraId="42E3F92A" w14:textId="77777777" w:rsidR="00517E3B" w:rsidRDefault="00517E3B" w:rsidP="00F2169C">
      <w:pPr>
        <w:pStyle w:val="Rubrica"/>
        <w:spacing w:before="0" w:after="0"/>
        <w:rPr>
          <w:b/>
          <w:bCs/>
          <w:color w:val="000000"/>
          <w:sz w:val="32"/>
          <w:szCs w:val="32"/>
        </w:rPr>
      </w:pPr>
    </w:p>
    <w:p w14:paraId="60AA6188" w14:textId="77777777" w:rsidR="00517E3B" w:rsidRDefault="00517E3B" w:rsidP="00F2169C">
      <w:pPr>
        <w:pStyle w:val="Rubrica"/>
        <w:spacing w:before="0" w:after="0"/>
        <w:rPr>
          <w:b/>
          <w:bCs/>
          <w:color w:val="000000"/>
          <w:sz w:val="32"/>
          <w:szCs w:val="32"/>
        </w:rPr>
      </w:pPr>
    </w:p>
    <w:p w14:paraId="767E35D4" w14:textId="77777777" w:rsidR="00517E3B" w:rsidRDefault="00517E3B" w:rsidP="00F2169C">
      <w:pPr>
        <w:pStyle w:val="Rubrica"/>
        <w:spacing w:before="0" w:after="0"/>
        <w:rPr>
          <w:b/>
          <w:bCs/>
          <w:color w:val="000000"/>
          <w:sz w:val="32"/>
          <w:szCs w:val="32"/>
        </w:rPr>
      </w:pPr>
    </w:p>
    <w:p w14:paraId="5DD2C67D" w14:textId="77777777" w:rsidR="00517E3B" w:rsidRDefault="00517E3B" w:rsidP="00F2169C">
      <w:pPr>
        <w:pStyle w:val="Rubrica"/>
        <w:spacing w:before="0" w:after="0"/>
        <w:rPr>
          <w:b/>
          <w:bCs/>
          <w:color w:val="000000"/>
          <w:sz w:val="32"/>
          <w:szCs w:val="32"/>
        </w:rPr>
      </w:pPr>
    </w:p>
    <w:p w14:paraId="2AA02EA6" w14:textId="77777777" w:rsidR="00517E3B" w:rsidRDefault="00517E3B" w:rsidP="00F2169C">
      <w:pPr>
        <w:pStyle w:val="Rubrica"/>
        <w:spacing w:before="0" w:after="0"/>
        <w:rPr>
          <w:b/>
          <w:bCs/>
          <w:color w:val="000000"/>
          <w:sz w:val="32"/>
          <w:szCs w:val="32"/>
        </w:rPr>
      </w:pPr>
    </w:p>
    <w:p w14:paraId="1D7908FA" w14:textId="77777777" w:rsidR="00517E3B" w:rsidRDefault="00517E3B" w:rsidP="00F2169C">
      <w:pPr>
        <w:pStyle w:val="Rubrica"/>
        <w:spacing w:before="0" w:after="0"/>
        <w:rPr>
          <w:b/>
          <w:bCs/>
          <w:color w:val="000000"/>
          <w:sz w:val="32"/>
          <w:szCs w:val="32"/>
        </w:rPr>
      </w:pPr>
    </w:p>
    <w:p w14:paraId="68A75ACF" w14:textId="77777777" w:rsidR="00517E3B" w:rsidRDefault="00517E3B" w:rsidP="00F2169C">
      <w:pPr>
        <w:pStyle w:val="Rubrica"/>
        <w:spacing w:before="0" w:after="0"/>
        <w:rPr>
          <w:b/>
          <w:bCs/>
          <w:color w:val="000000"/>
          <w:sz w:val="32"/>
          <w:szCs w:val="32"/>
        </w:rPr>
      </w:pPr>
    </w:p>
    <w:p w14:paraId="5FEF5043" w14:textId="77777777" w:rsidR="00517E3B" w:rsidRDefault="00517E3B" w:rsidP="00F2169C">
      <w:pPr>
        <w:pStyle w:val="Rubrica"/>
        <w:spacing w:before="0" w:after="0"/>
        <w:rPr>
          <w:b/>
          <w:bCs/>
          <w:color w:val="000000"/>
          <w:sz w:val="32"/>
          <w:szCs w:val="32"/>
        </w:rPr>
      </w:pPr>
    </w:p>
    <w:p w14:paraId="0D8228BA" w14:textId="77777777" w:rsidR="00517E3B" w:rsidRDefault="00517E3B" w:rsidP="00F2169C">
      <w:pPr>
        <w:pStyle w:val="Rubrica"/>
        <w:spacing w:before="0" w:after="0"/>
        <w:rPr>
          <w:b/>
          <w:bCs/>
          <w:color w:val="000000"/>
          <w:sz w:val="32"/>
          <w:szCs w:val="32"/>
        </w:rPr>
      </w:pPr>
    </w:p>
    <w:p w14:paraId="07DBFE1B" w14:textId="77777777" w:rsidR="00517E3B" w:rsidRDefault="00517E3B" w:rsidP="00F2169C">
      <w:pPr>
        <w:pStyle w:val="Rubrica"/>
        <w:spacing w:before="0" w:after="0"/>
        <w:rPr>
          <w:b/>
          <w:bCs/>
          <w:color w:val="000000"/>
          <w:sz w:val="32"/>
          <w:szCs w:val="32"/>
        </w:rPr>
      </w:pPr>
    </w:p>
    <w:p w14:paraId="05BEC813" w14:textId="77777777" w:rsidR="00517E3B" w:rsidRDefault="00517E3B" w:rsidP="00F2169C">
      <w:pPr>
        <w:pStyle w:val="Rubrica"/>
        <w:spacing w:before="0" w:after="0"/>
        <w:rPr>
          <w:b/>
          <w:bCs/>
          <w:color w:val="000000"/>
          <w:sz w:val="32"/>
          <w:szCs w:val="32"/>
        </w:rPr>
      </w:pPr>
    </w:p>
    <w:p w14:paraId="518C4F77" w14:textId="77777777" w:rsidR="00517E3B" w:rsidRDefault="00517E3B" w:rsidP="00F2169C">
      <w:pPr>
        <w:pStyle w:val="Rubrica"/>
        <w:spacing w:before="0" w:after="0"/>
        <w:rPr>
          <w:b/>
          <w:bCs/>
          <w:color w:val="000000"/>
          <w:sz w:val="32"/>
          <w:szCs w:val="32"/>
        </w:rPr>
      </w:pPr>
    </w:p>
    <w:p w14:paraId="102B068C" w14:textId="77777777" w:rsidR="00517E3B" w:rsidRDefault="00517E3B" w:rsidP="00F2169C">
      <w:pPr>
        <w:pStyle w:val="Rubrica"/>
        <w:spacing w:before="0" w:after="0"/>
        <w:rPr>
          <w:b/>
          <w:bCs/>
          <w:color w:val="000000"/>
          <w:sz w:val="32"/>
          <w:szCs w:val="32"/>
        </w:rPr>
      </w:pPr>
    </w:p>
    <w:p w14:paraId="622D2244" w14:textId="77777777" w:rsidR="00517E3B" w:rsidRPr="00517E3B" w:rsidRDefault="00517E3B" w:rsidP="00517E3B">
      <w:pPr>
        <w:pStyle w:val="Sottotitolo"/>
        <w:pBdr>
          <w:top w:val="single" w:sz="4" w:space="1" w:color="auto"/>
          <w:left w:val="single" w:sz="4" w:space="4" w:color="auto"/>
          <w:bottom w:val="single" w:sz="4" w:space="1" w:color="auto"/>
          <w:right w:val="single" w:sz="4" w:space="4" w:color="auto"/>
        </w:pBdr>
        <w:rPr>
          <w:sz w:val="36"/>
          <w:szCs w:val="36"/>
        </w:rPr>
      </w:pPr>
      <w:r w:rsidRPr="00517E3B">
        <w:rPr>
          <w:sz w:val="36"/>
          <w:szCs w:val="36"/>
        </w:rPr>
        <w:t xml:space="preserve">PREGHIERE DEI FEDELI </w:t>
      </w:r>
    </w:p>
    <w:p w14:paraId="788883A2" w14:textId="77777777" w:rsidR="00517E3B" w:rsidRPr="00517E3B" w:rsidRDefault="00517E3B" w:rsidP="00517E3B">
      <w:pPr>
        <w:pStyle w:val="Sottotitolo"/>
        <w:pBdr>
          <w:top w:val="single" w:sz="4" w:space="1" w:color="auto"/>
          <w:left w:val="single" w:sz="4" w:space="4" w:color="auto"/>
          <w:bottom w:val="single" w:sz="4" w:space="1" w:color="auto"/>
          <w:right w:val="single" w:sz="4" w:space="4" w:color="auto"/>
        </w:pBdr>
        <w:rPr>
          <w:sz w:val="36"/>
          <w:szCs w:val="36"/>
        </w:rPr>
      </w:pPr>
      <w:r w:rsidRPr="00517E3B">
        <w:rPr>
          <w:sz w:val="36"/>
          <w:szCs w:val="36"/>
        </w:rPr>
        <w:t>IN PREPARAZIONE ALLA VISITA PASTORALE</w:t>
      </w:r>
    </w:p>
    <w:p w14:paraId="282EE480" w14:textId="77777777" w:rsidR="00517E3B" w:rsidRPr="00517E3B" w:rsidRDefault="00517E3B" w:rsidP="00517E3B">
      <w:pPr>
        <w:spacing w:after="0" w:line="240" w:lineRule="auto"/>
        <w:ind w:firstLine="0"/>
        <w:jc w:val="center"/>
        <w:rPr>
          <w:sz w:val="8"/>
          <w:szCs w:val="8"/>
        </w:rPr>
      </w:pPr>
    </w:p>
    <w:p w14:paraId="7AADAE55" w14:textId="77777777" w:rsidR="00517E3B" w:rsidRPr="00517E3B" w:rsidRDefault="00517E3B" w:rsidP="00517E3B">
      <w:pPr>
        <w:pStyle w:val="Corpodeltesto3"/>
        <w:rPr>
          <w:b/>
          <w:sz w:val="32"/>
          <w:szCs w:val="32"/>
        </w:rPr>
      </w:pPr>
      <w:r w:rsidRPr="00517E3B">
        <w:rPr>
          <w:b/>
          <w:sz w:val="32"/>
          <w:szCs w:val="32"/>
        </w:rPr>
        <w:t>Fratelli e sorelle,</w:t>
      </w:r>
    </w:p>
    <w:p w14:paraId="7405DD33" w14:textId="77777777" w:rsidR="00517E3B" w:rsidRPr="00517E3B" w:rsidRDefault="00517E3B" w:rsidP="00517E3B">
      <w:pPr>
        <w:pStyle w:val="Corpodeltesto3"/>
        <w:rPr>
          <w:b/>
          <w:sz w:val="32"/>
          <w:szCs w:val="32"/>
        </w:rPr>
      </w:pPr>
      <w:r w:rsidRPr="00517E3B">
        <w:rPr>
          <w:b/>
          <w:sz w:val="32"/>
          <w:szCs w:val="32"/>
        </w:rPr>
        <w:t>il Signore è il Buon Pastore che conosce, guida e protegge il suo gregge;</w:t>
      </w:r>
    </w:p>
    <w:p w14:paraId="2003E424" w14:textId="77777777" w:rsidR="00517E3B" w:rsidRPr="00517E3B" w:rsidRDefault="00517E3B" w:rsidP="00517E3B">
      <w:pPr>
        <w:pStyle w:val="Corpodeltesto3"/>
        <w:rPr>
          <w:b/>
          <w:sz w:val="32"/>
          <w:szCs w:val="32"/>
        </w:rPr>
      </w:pPr>
      <w:r w:rsidRPr="00517E3B">
        <w:rPr>
          <w:b/>
          <w:sz w:val="32"/>
          <w:szCs w:val="32"/>
        </w:rPr>
        <w:t xml:space="preserve">rivolgiamo a Dio Padre la nostra preghiera </w:t>
      </w:r>
    </w:p>
    <w:p w14:paraId="5054013C" w14:textId="77777777" w:rsidR="00517E3B" w:rsidRPr="00517E3B" w:rsidRDefault="00517E3B" w:rsidP="00517E3B">
      <w:pPr>
        <w:pStyle w:val="Corpodeltesto3"/>
        <w:rPr>
          <w:b/>
          <w:sz w:val="32"/>
          <w:szCs w:val="32"/>
        </w:rPr>
      </w:pPr>
      <w:r w:rsidRPr="00517E3B">
        <w:rPr>
          <w:b/>
          <w:sz w:val="32"/>
          <w:szCs w:val="32"/>
        </w:rPr>
        <w:t xml:space="preserve">perché ci conceda di accogliere con spirito di fede e disponibilità di cuore </w:t>
      </w:r>
    </w:p>
    <w:p w14:paraId="41C03190" w14:textId="77777777" w:rsidR="00517E3B" w:rsidRPr="00517E3B" w:rsidRDefault="00517E3B" w:rsidP="00517E3B">
      <w:pPr>
        <w:pStyle w:val="Corpodeltesto3"/>
        <w:rPr>
          <w:b/>
          <w:sz w:val="32"/>
          <w:szCs w:val="32"/>
        </w:rPr>
      </w:pPr>
      <w:r w:rsidRPr="00517E3B">
        <w:rPr>
          <w:b/>
          <w:sz w:val="32"/>
          <w:szCs w:val="32"/>
        </w:rPr>
        <w:t>il dono della visita pastorale del nostro Vescovo.</w:t>
      </w:r>
    </w:p>
    <w:p w14:paraId="053A4831" w14:textId="77777777" w:rsidR="00517E3B" w:rsidRPr="00517E3B" w:rsidRDefault="00517E3B" w:rsidP="00517E3B">
      <w:pPr>
        <w:pStyle w:val="Corpodeltesto3"/>
        <w:rPr>
          <w:b/>
          <w:sz w:val="12"/>
          <w:szCs w:val="12"/>
        </w:rPr>
      </w:pPr>
    </w:p>
    <w:p w14:paraId="472DC278" w14:textId="77777777" w:rsidR="00517E3B" w:rsidRPr="00517E3B" w:rsidRDefault="00517E3B" w:rsidP="00517E3B">
      <w:pPr>
        <w:pStyle w:val="Corpodeltesto3"/>
        <w:jc w:val="center"/>
        <w:rPr>
          <w:bCs/>
          <w:sz w:val="32"/>
          <w:szCs w:val="32"/>
        </w:rPr>
      </w:pPr>
      <w:r w:rsidRPr="00517E3B">
        <w:rPr>
          <w:bCs/>
          <w:sz w:val="32"/>
          <w:szCs w:val="32"/>
        </w:rPr>
        <w:t>Preghiamo insieme e diciamo:</w:t>
      </w:r>
    </w:p>
    <w:p w14:paraId="418A5EA5" w14:textId="77777777" w:rsidR="00517E3B" w:rsidRPr="00517E3B" w:rsidRDefault="00517E3B" w:rsidP="00517E3B">
      <w:pPr>
        <w:pStyle w:val="Corpodeltesto3"/>
        <w:jc w:val="center"/>
        <w:rPr>
          <w:b/>
          <w:sz w:val="32"/>
          <w:szCs w:val="32"/>
        </w:rPr>
      </w:pPr>
      <w:r w:rsidRPr="00517E3B">
        <w:rPr>
          <w:b/>
          <w:sz w:val="32"/>
          <w:szCs w:val="32"/>
        </w:rPr>
        <w:t>VISITA IL TUO POPOLO, SIGNORE!</w:t>
      </w:r>
    </w:p>
    <w:p w14:paraId="745DACBD" w14:textId="77777777" w:rsidR="00517E3B" w:rsidRPr="00517E3B" w:rsidRDefault="00517E3B" w:rsidP="00517E3B">
      <w:pPr>
        <w:pStyle w:val="Corpodeltesto3"/>
        <w:jc w:val="center"/>
        <w:rPr>
          <w:b/>
          <w:sz w:val="10"/>
          <w:szCs w:val="10"/>
        </w:rPr>
      </w:pPr>
    </w:p>
    <w:p w14:paraId="48B8D5D5" w14:textId="77777777" w:rsidR="00517E3B" w:rsidRPr="00517E3B" w:rsidRDefault="00517E3B" w:rsidP="00517E3B">
      <w:pPr>
        <w:pStyle w:val="Corpodeltesto3"/>
        <w:rPr>
          <w:bCs/>
          <w:sz w:val="32"/>
          <w:szCs w:val="32"/>
        </w:rPr>
      </w:pPr>
      <w:r w:rsidRPr="00517E3B">
        <w:rPr>
          <w:bCs/>
          <w:sz w:val="32"/>
          <w:szCs w:val="32"/>
        </w:rPr>
        <w:t>Per la Chiesa diocesana di Como,</w:t>
      </w:r>
    </w:p>
    <w:p w14:paraId="75F019ED" w14:textId="77777777" w:rsidR="00517E3B" w:rsidRPr="00517E3B" w:rsidRDefault="00517E3B" w:rsidP="00517E3B">
      <w:pPr>
        <w:pStyle w:val="Corpodeltesto3"/>
        <w:rPr>
          <w:bCs/>
          <w:sz w:val="32"/>
          <w:szCs w:val="32"/>
        </w:rPr>
      </w:pPr>
      <w:r w:rsidRPr="00517E3B">
        <w:rPr>
          <w:bCs/>
          <w:sz w:val="32"/>
          <w:szCs w:val="32"/>
        </w:rPr>
        <w:t>sollecitata dal cammino del Sinodo, sappia rinnovarsi interiormente</w:t>
      </w:r>
    </w:p>
    <w:p w14:paraId="171F993A" w14:textId="77777777" w:rsidR="00517E3B" w:rsidRPr="00517E3B" w:rsidRDefault="00517E3B" w:rsidP="00517E3B">
      <w:pPr>
        <w:pStyle w:val="Corpodeltesto3"/>
        <w:rPr>
          <w:bCs/>
          <w:sz w:val="32"/>
          <w:szCs w:val="32"/>
        </w:rPr>
      </w:pPr>
      <w:r w:rsidRPr="00517E3B">
        <w:rPr>
          <w:bCs/>
          <w:sz w:val="32"/>
          <w:szCs w:val="32"/>
        </w:rPr>
        <w:t xml:space="preserve">per ascoltare ciò che lo Spirito le chiede </w:t>
      </w:r>
    </w:p>
    <w:p w14:paraId="324610ED" w14:textId="77777777" w:rsidR="00517E3B" w:rsidRPr="00517E3B" w:rsidRDefault="00517E3B" w:rsidP="00517E3B">
      <w:pPr>
        <w:pStyle w:val="Corpodeltesto3"/>
        <w:rPr>
          <w:bCs/>
          <w:sz w:val="32"/>
          <w:szCs w:val="32"/>
        </w:rPr>
      </w:pPr>
      <w:r w:rsidRPr="00517E3B">
        <w:rPr>
          <w:bCs/>
          <w:sz w:val="32"/>
          <w:szCs w:val="32"/>
        </w:rPr>
        <w:t>e testimoni, con rinnovato slancio, la bontà e la bellezza</w:t>
      </w:r>
    </w:p>
    <w:p w14:paraId="4946E5AF" w14:textId="63804DD0" w:rsidR="00517E3B" w:rsidRPr="00517E3B" w:rsidRDefault="00517E3B" w:rsidP="00517E3B">
      <w:pPr>
        <w:pStyle w:val="Corpodeltesto3"/>
        <w:rPr>
          <w:bCs/>
          <w:sz w:val="32"/>
          <w:szCs w:val="32"/>
        </w:rPr>
      </w:pPr>
      <w:r w:rsidRPr="00517E3B">
        <w:rPr>
          <w:bCs/>
          <w:sz w:val="32"/>
          <w:szCs w:val="32"/>
        </w:rPr>
        <w:t>della parola del Vangelo. Preghiamo.</w:t>
      </w:r>
    </w:p>
    <w:p w14:paraId="3FE63A99" w14:textId="77777777" w:rsidR="00517E3B" w:rsidRPr="00517E3B" w:rsidRDefault="00517E3B" w:rsidP="00517E3B">
      <w:pPr>
        <w:pStyle w:val="Corpodeltesto3"/>
        <w:rPr>
          <w:bCs/>
          <w:sz w:val="12"/>
          <w:szCs w:val="12"/>
        </w:rPr>
      </w:pPr>
    </w:p>
    <w:p w14:paraId="7E62D91E" w14:textId="77777777" w:rsidR="00517E3B" w:rsidRPr="00517E3B" w:rsidRDefault="00517E3B" w:rsidP="00517E3B">
      <w:pPr>
        <w:pStyle w:val="Corpodeltesto3"/>
        <w:rPr>
          <w:bCs/>
          <w:sz w:val="32"/>
          <w:szCs w:val="32"/>
        </w:rPr>
      </w:pPr>
      <w:r w:rsidRPr="00517E3B">
        <w:rPr>
          <w:bCs/>
          <w:sz w:val="32"/>
          <w:szCs w:val="32"/>
        </w:rPr>
        <w:t>Per il nostro Vescovo Oscar,</w:t>
      </w:r>
    </w:p>
    <w:p w14:paraId="3130566D" w14:textId="77777777" w:rsidR="00517E3B" w:rsidRPr="00517E3B" w:rsidRDefault="00517E3B" w:rsidP="00517E3B">
      <w:pPr>
        <w:pStyle w:val="Corpodeltesto3"/>
        <w:rPr>
          <w:bCs/>
          <w:sz w:val="32"/>
          <w:szCs w:val="32"/>
        </w:rPr>
      </w:pPr>
      <w:r w:rsidRPr="00517E3B">
        <w:rPr>
          <w:bCs/>
          <w:sz w:val="32"/>
          <w:szCs w:val="32"/>
        </w:rPr>
        <w:t>per tutti i presbiteri e diaconi suoi collaboratori nel ministero,</w:t>
      </w:r>
    </w:p>
    <w:p w14:paraId="3ED059A4" w14:textId="51E5BF21" w:rsidR="00517E3B" w:rsidRPr="00517E3B" w:rsidRDefault="00517E3B" w:rsidP="00517E3B">
      <w:pPr>
        <w:pStyle w:val="Corpodeltesto3"/>
        <w:rPr>
          <w:bCs/>
          <w:sz w:val="32"/>
          <w:szCs w:val="32"/>
        </w:rPr>
      </w:pPr>
      <w:r w:rsidRPr="00517E3B">
        <w:rPr>
          <w:bCs/>
          <w:sz w:val="32"/>
          <w:szCs w:val="32"/>
        </w:rPr>
        <w:t>affinché, sostenuti dalla forza dello Spirito, edifichino in mezzo a noi la Chiesa di Cristo.</w:t>
      </w:r>
      <w:r>
        <w:rPr>
          <w:bCs/>
          <w:sz w:val="32"/>
          <w:szCs w:val="32"/>
        </w:rPr>
        <w:t xml:space="preserve"> </w:t>
      </w:r>
      <w:r w:rsidRPr="00517E3B">
        <w:rPr>
          <w:bCs/>
          <w:sz w:val="32"/>
          <w:szCs w:val="32"/>
        </w:rPr>
        <w:t>Preghiamo.</w:t>
      </w:r>
    </w:p>
    <w:p w14:paraId="5A0BBA2C" w14:textId="77777777" w:rsidR="00517E3B" w:rsidRPr="00517E3B" w:rsidRDefault="00517E3B" w:rsidP="00517E3B">
      <w:pPr>
        <w:pStyle w:val="Corpodeltesto3"/>
        <w:rPr>
          <w:bCs/>
          <w:sz w:val="12"/>
          <w:szCs w:val="12"/>
        </w:rPr>
      </w:pPr>
    </w:p>
    <w:p w14:paraId="0EF222C6" w14:textId="77777777" w:rsidR="00517E3B" w:rsidRPr="00517E3B" w:rsidRDefault="00517E3B" w:rsidP="00517E3B">
      <w:pPr>
        <w:pStyle w:val="Corpodeltesto3"/>
        <w:rPr>
          <w:bCs/>
          <w:sz w:val="32"/>
          <w:szCs w:val="32"/>
        </w:rPr>
      </w:pPr>
      <w:r w:rsidRPr="00517E3B">
        <w:rPr>
          <w:bCs/>
          <w:sz w:val="32"/>
          <w:szCs w:val="32"/>
        </w:rPr>
        <w:t>Per le comunità del nostro vicariato,</w:t>
      </w:r>
    </w:p>
    <w:p w14:paraId="7A2CB1E9" w14:textId="77777777" w:rsidR="00517E3B" w:rsidRPr="00517E3B" w:rsidRDefault="00517E3B" w:rsidP="00517E3B">
      <w:pPr>
        <w:pStyle w:val="Corpodeltesto3"/>
        <w:rPr>
          <w:bCs/>
          <w:sz w:val="32"/>
          <w:szCs w:val="32"/>
        </w:rPr>
      </w:pPr>
      <w:r w:rsidRPr="00517E3B">
        <w:rPr>
          <w:bCs/>
          <w:sz w:val="32"/>
          <w:szCs w:val="32"/>
        </w:rPr>
        <w:t xml:space="preserve">perché in occasione della visita pastorale rinnovino costantemente la disponibilità </w:t>
      </w:r>
    </w:p>
    <w:p w14:paraId="1FB22963" w14:textId="77777777" w:rsidR="00517E3B" w:rsidRPr="00517E3B" w:rsidRDefault="00517E3B" w:rsidP="00517E3B">
      <w:pPr>
        <w:pStyle w:val="Corpodeltesto3"/>
        <w:rPr>
          <w:bCs/>
          <w:sz w:val="32"/>
          <w:szCs w:val="32"/>
        </w:rPr>
      </w:pPr>
      <w:r w:rsidRPr="00517E3B">
        <w:rPr>
          <w:bCs/>
          <w:sz w:val="32"/>
          <w:szCs w:val="32"/>
        </w:rPr>
        <w:t>ad ascoltare la voce di Cristo,</w:t>
      </w:r>
    </w:p>
    <w:p w14:paraId="10EA8A9E" w14:textId="77777777" w:rsidR="00517E3B" w:rsidRPr="00517E3B" w:rsidRDefault="00517E3B" w:rsidP="00517E3B">
      <w:pPr>
        <w:pStyle w:val="Corpodeltesto3"/>
        <w:rPr>
          <w:bCs/>
          <w:sz w:val="32"/>
          <w:szCs w:val="32"/>
        </w:rPr>
      </w:pPr>
      <w:r w:rsidRPr="00517E3B">
        <w:rPr>
          <w:bCs/>
          <w:sz w:val="32"/>
          <w:szCs w:val="32"/>
        </w:rPr>
        <w:t>rendendosi attenta alla Parola di Dio, docile all’insegnamento dei pastori,</w:t>
      </w:r>
    </w:p>
    <w:p w14:paraId="4429377C" w14:textId="75E226F5" w:rsidR="00517E3B" w:rsidRPr="00517E3B" w:rsidRDefault="00517E3B" w:rsidP="00517E3B">
      <w:pPr>
        <w:pStyle w:val="Corpodeltesto3"/>
        <w:rPr>
          <w:bCs/>
          <w:sz w:val="32"/>
          <w:szCs w:val="32"/>
        </w:rPr>
      </w:pPr>
      <w:r w:rsidRPr="00517E3B">
        <w:rPr>
          <w:bCs/>
          <w:sz w:val="32"/>
          <w:szCs w:val="32"/>
        </w:rPr>
        <w:t>così da crescere in vera fraternità e comunione. Preghiamo.</w:t>
      </w:r>
    </w:p>
    <w:p w14:paraId="7C42780B" w14:textId="77777777" w:rsidR="00517E3B" w:rsidRPr="00517E3B" w:rsidRDefault="00517E3B" w:rsidP="00517E3B">
      <w:pPr>
        <w:pStyle w:val="Corpodeltesto3"/>
        <w:rPr>
          <w:bCs/>
          <w:sz w:val="12"/>
          <w:szCs w:val="12"/>
        </w:rPr>
      </w:pPr>
    </w:p>
    <w:p w14:paraId="1D0442B2" w14:textId="77777777" w:rsidR="00517E3B" w:rsidRPr="00517E3B" w:rsidRDefault="00517E3B" w:rsidP="00517E3B">
      <w:pPr>
        <w:pStyle w:val="Corpodeltesto3"/>
        <w:rPr>
          <w:bCs/>
          <w:sz w:val="32"/>
          <w:szCs w:val="32"/>
        </w:rPr>
      </w:pPr>
      <w:r w:rsidRPr="00517E3B">
        <w:rPr>
          <w:bCs/>
          <w:sz w:val="32"/>
          <w:szCs w:val="32"/>
        </w:rPr>
        <w:t>Per quanti sono scoraggiati e afflitti,</w:t>
      </w:r>
    </w:p>
    <w:p w14:paraId="477F7484" w14:textId="77777777" w:rsidR="00517E3B" w:rsidRPr="00517E3B" w:rsidRDefault="00517E3B" w:rsidP="00517E3B">
      <w:pPr>
        <w:pStyle w:val="Corpodeltesto3"/>
        <w:rPr>
          <w:bCs/>
          <w:sz w:val="32"/>
          <w:szCs w:val="32"/>
        </w:rPr>
      </w:pPr>
      <w:r w:rsidRPr="00517E3B">
        <w:rPr>
          <w:bCs/>
          <w:sz w:val="32"/>
          <w:szCs w:val="32"/>
        </w:rPr>
        <w:t>per le famiglie in difficoltà, i disoccupati e coloro che hanno perso la speranza,</w:t>
      </w:r>
    </w:p>
    <w:p w14:paraId="7FA5BB39" w14:textId="77777777" w:rsidR="00517E3B" w:rsidRPr="00517E3B" w:rsidRDefault="00517E3B" w:rsidP="00517E3B">
      <w:pPr>
        <w:pStyle w:val="Corpodeltesto3"/>
        <w:rPr>
          <w:bCs/>
          <w:sz w:val="32"/>
          <w:szCs w:val="32"/>
        </w:rPr>
      </w:pPr>
      <w:r w:rsidRPr="00517E3B">
        <w:rPr>
          <w:bCs/>
          <w:sz w:val="32"/>
          <w:szCs w:val="32"/>
        </w:rPr>
        <w:t>perché le nostre comunità siano per tutti una casa accogliente,</w:t>
      </w:r>
    </w:p>
    <w:p w14:paraId="140C80A8" w14:textId="77777777" w:rsidR="00517E3B" w:rsidRPr="00517E3B" w:rsidRDefault="00517E3B" w:rsidP="00517E3B">
      <w:pPr>
        <w:pStyle w:val="Corpodeltesto3"/>
        <w:rPr>
          <w:bCs/>
          <w:sz w:val="32"/>
          <w:szCs w:val="32"/>
        </w:rPr>
      </w:pPr>
      <w:r w:rsidRPr="00517E3B">
        <w:rPr>
          <w:bCs/>
          <w:sz w:val="32"/>
          <w:szCs w:val="32"/>
        </w:rPr>
        <w:t xml:space="preserve">un luogo di fraternità e compassione dove gustare la gioia della fraternità </w:t>
      </w:r>
    </w:p>
    <w:p w14:paraId="3EB065C1" w14:textId="77777777" w:rsidR="00517E3B" w:rsidRPr="00517E3B" w:rsidRDefault="00517E3B" w:rsidP="00517E3B">
      <w:pPr>
        <w:pStyle w:val="Corpodeltesto3"/>
        <w:rPr>
          <w:bCs/>
          <w:sz w:val="32"/>
          <w:szCs w:val="32"/>
        </w:rPr>
      </w:pPr>
      <w:r w:rsidRPr="00517E3B">
        <w:rPr>
          <w:bCs/>
          <w:sz w:val="32"/>
          <w:szCs w:val="32"/>
        </w:rPr>
        <w:t>e la consolazione dello spirito. Preghiamo.</w:t>
      </w:r>
    </w:p>
    <w:p w14:paraId="103C63D9" w14:textId="77777777" w:rsidR="00517E3B" w:rsidRPr="00517E3B" w:rsidRDefault="00517E3B" w:rsidP="00517E3B">
      <w:pPr>
        <w:pStyle w:val="Corpodeltesto3"/>
        <w:rPr>
          <w:bCs/>
          <w:sz w:val="12"/>
          <w:szCs w:val="12"/>
        </w:rPr>
      </w:pPr>
    </w:p>
    <w:p w14:paraId="77CF414A" w14:textId="77777777" w:rsidR="00517E3B" w:rsidRPr="00517E3B" w:rsidRDefault="00517E3B" w:rsidP="00517E3B">
      <w:pPr>
        <w:pStyle w:val="Corpodeltesto3"/>
        <w:rPr>
          <w:bCs/>
          <w:i/>
          <w:iCs/>
          <w:color w:val="FF0000"/>
          <w:sz w:val="22"/>
          <w:szCs w:val="22"/>
        </w:rPr>
      </w:pPr>
      <w:r w:rsidRPr="00517E3B">
        <w:rPr>
          <w:bCs/>
          <w:i/>
          <w:iCs/>
          <w:color w:val="FF0000"/>
          <w:sz w:val="22"/>
          <w:szCs w:val="22"/>
        </w:rPr>
        <w:t>A questo punto si possono aggiungere altre intenzioni</w:t>
      </w:r>
    </w:p>
    <w:p w14:paraId="65089C55" w14:textId="77777777" w:rsidR="00517E3B" w:rsidRPr="00517E3B" w:rsidRDefault="00517E3B" w:rsidP="00517E3B">
      <w:pPr>
        <w:pStyle w:val="Corpodeltesto3"/>
        <w:rPr>
          <w:b/>
          <w:sz w:val="10"/>
          <w:szCs w:val="10"/>
        </w:rPr>
      </w:pPr>
    </w:p>
    <w:p w14:paraId="16624AD0" w14:textId="77777777" w:rsidR="00517E3B" w:rsidRPr="00517E3B" w:rsidRDefault="00517E3B" w:rsidP="00517E3B">
      <w:pPr>
        <w:pStyle w:val="Corpodeltesto3"/>
        <w:rPr>
          <w:b/>
          <w:sz w:val="32"/>
          <w:szCs w:val="32"/>
        </w:rPr>
      </w:pPr>
      <w:r w:rsidRPr="00517E3B">
        <w:rPr>
          <w:b/>
          <w:sz w:val="32"/>
          <w:szCs w:val="32"/>
        </w:rPr>
        <w:t>O Padre, che in Cristo tuo Figlio ci hai offerto il modello del vero Pastore</w:t>
      </w:r>
    </w:p>
    <w:p w14:paraId="53DCD08C" w14:textId="77777777" w:rsidR="00517E3B" w:rsidRPr="00517E3B" w:rsidRDefault="00517E3B" w:rsidP="00517E3B">
      <w:pPr>
        <w:pStyle w:val="Corpodeltesto3"/>
        <w:rPr>
          <w:b/>
          <w:sz w:val="32"/>
          <w:szCs w:val="32"/>
        </w:rPr>
      </w:pPr>
      <w:r w:rsidRPr="00517E3B">
        <w:rPr>
          <w:b/>
          <w:sz w:val="32"/>
          <w:szCs w:val="32"/>
        </w:rPr>
        <w:t>che dà la vita per il suo gregge,</w:t>
      </w:r>
    </w:p>
    <w:p w14:paraId="59397388" w14:textId="77777777" w:rsidR="00517E3B" w:rsidRPr="00517E3B" w:rsidRDefault="00517E3B" w:rsidP="00517E3B">
      <w:pPr>
        <w:pStyle w:val="Corpodeltesto3"/>
        <w:rPr>
          <w:b/>
          <w:sz w:val="32"/>
          <w:szCs w:val="32"/>
        </w:rPr>
      </w:pPr>
      <w:r w:rsidRPr="00517E3B">
        <w:rPr>
          <w:b/>
          <w:sz w:val="32"/>
          <w:szCs w:val="32"/>
        </w:rPr>
        <w:t>assisti il nostro Vescovo nel suo ministero episcopale</w:t>
      </w:r>
    </w:p>
    <w:p w14:paraId="0C121F19" w14:textId="77777777" w:rsidR="00517E3B" w:rsidRPr="00517E3B" w:rsidRDefault="00517E3B" w:rsidP="00517E3B">
      <w:pPr>
        <w:pStyle w:val="Corpodeltesto3"/>
        <w:rPr>
          <w:b/>
          <w:sz w:val="32"/>
          <w:szCs w:val="32"/>
        </w:rPr>
      </w:pPr>
      <w:r w:rsidRPr="00517E3B">
        <w:rPr>
          <w:b/>
          <w:sz w:val="32"/>
          <w:szCs w:val="32"/>
        </w:rPr>
        <w:t>e fa’ che la nostra Chiesa diocesana sia attenta alla tua Parola</w:t>
      </w:r>
    </w:p>
    <w:p w14:paraId="67FA1CE5" w14:textId="58C47D6F" w:rsidR="00517E3B" w:rsidRPr="00517E3B" w:rsidRDefault="00517E3B" w:rsidP="00517E3B">
      <w:pPr>
        <w:pStyle w:val="Corpodeltesto3"/>
        <w:rPr>
          <w:b/>
          <w:sz w:val="32"/>
          <w:szCs w:val="32"/>
        </w:rPr>
      </w:pPr>
      <w:r w:rsidRPr="00517E3B">
        <w:rPr>
          <w:b/>
          <w:sz w:val="32"/>
          <w:szCs w:val="32"/>
        </w:rPr>
        <w:t>e cresca, per mezzo del tuo Spirito,</w:t>
      </w:r>
      <w:r>
        <w:rPr>
          <w:b/>
          <w:sz w:val="32"/>
          <w:szCs w:val="32"/>
        </w:rPr>
        <w:t xml:space="preserve"> </w:t>
      </w:r>
      <w:r w:rsidRPr="00517E3B">
        <w:rPr>
          <w:b/>
          <w:sz w:val="32"/>
          <w:szCs w:val="32"/>
        </w:rPr>
        <w:t>in vera comunione e generoso servizio ai fratelli,</w:t>
      </w:r>
      <w:r>
        <w:rPr>
          <w:b/>
          <w:sz w:val="32"/>
          <w:szCs w:val="32"/>
        </w:rPr>
        <w:t xml:space="preserve"> </w:t>
      </w:r>
      <w:r w:rsidRPr="00517E3B">
        <w:rPr>
          <w:b/>
          <w:sz w:val="32"/>
          <w:szCs w:val="32"/>
        </w:rPr>
        <w:t>per divenire autentica immagine del tuo amore</w:t>
      </w:r>
    </w:p>
    <w:p w14:paraId="01336233" w14:textId="77777777" w:rsidR="00517E3B" w:rsidRPr="00517E3B" w:rsidRDefault="00517E3B" w:rsidP="00517E3B">
      <w:pPr>
        <w:pStyle w:val="Corpodeltesto3"/>
        <w:rPr>
          <w:b/>
          <w:sz w:val="32"/>
          <w:szCs w:val="32"/>
        </w:rPr>
      </w:pPr>
      <w:r w:rsidRPr="00517E3B">
        <w:rPr>
          <w:b/>
          <w:sz w:val="32"/>
          <w:szCs w:val="32"/>
        </w:rPr>
        <w:lastRenderedPageBreak/>
        <w:t>e camminare lieta nella via della verità e della vita.</w:t>
      </w:r>
    </w:p>
    <w:p w14:paraId="2B4AEC4F" w14:textId="77777777" w:rsidR="00517E3B" w:rsidRPr="00517E3B" w:rsidRDefault="00517E3B" w:rsidP="00517E3B">
      <w:pPr>
        <w:pStyle w:val="Corpodeltesto3"/>
        <w:rPr>
          <w:b/>
          <w:sz w:val="32"/>
          <w:szCs w:val="32"/>
        </w:rPr>
      </w:pPr>
      <w:r w:rsidRPr="00517E3B">
        <w:rPr>
          <w:b/>
          <w:sz w:val="32"/>
          <w:szCs w:val="32"/>
        </w:rPr>
        <w:t>Per Cristo nostro Signore.</w:t>
      </w:r>
    </w:p>
    <w:p w14:paraId="69119279" w14:textId="050CF14E" w:rsidR="00517E3B" w:rsidRDefault="00517E3B" w:rsidP="00517E3B">
      <w:pPr>
        <w:pStyle w:val="Corpodeltesto3"/>
        <w:rPr>
          <w:bCs/>
          <w:sz w:val="32"/>
          <w:szCs w:val="32"/>
        </w:rPr>
      </w:pPr>
      <w:r w:rsidRPr="00517E3B">
        <w:rPr>
          <w:bCs/>
          <w:sz w:val="32"/>
          <w:szCs w:val="32"/>
        </w:rPr>
        <w:t>Amen.</w:t>
      </w:r>
    </w:p>
    <w:p w14:paraId="507BA083" w14:textId="77777777" w:rsidR="009A34DC" w:rsidRPr="00793DEC" w:rsidRDefault="009A34DC" w:rsidP="009A34DC">
      <w:pPr>
        <w:pStyle w:val="Sottotitolo"/>
        <w:pBdr>
          <w:top w:val="single" w:sz="4" w:space="1" w:color="auto"/>
          <w:left w:val="single" w:sz="4" w:space="4" w:color="auto"/>
          <w:bottom w:val="single" w:sz="4" w:space="1" w:color="auto"/>
          <w:right w:val="single" w:sz="4" w:space="4" w:color="auto"/>
        </w:pBdr>
        <w:rPr>
          <w:sz w:val="36"/>
          <w:szCs w:val="36"/>
        </w:rPr>
      </w:pPr>
      <w:r w:rsidRPr="00793DEC">
        <w:rPr>
          <w:sz w:val="36"/>
          <w:szCs w:val="36"/>
        </w:rPr>
        <w:t>APPENDICE</w:t>
      </w:r>
    </w:p>
    <w:p w14:paraId="31C9AA6A" w14:textId="77777777" w:rsidR="009A34DC" w:rsidRPr="00793DEC" w:rsidRDefault="009A34DC" w:rsidP="009A34DC">
      <w:pPr>
        <w:pStyle w:val="Sottotitolo"/>
        <w:pBdr>
          <w:top w:val="single" w:sz="4" w:space="1" w:color="auto"/>
          <w:left w:val="single" w:sz="4" w:space="4" w:color="auto"/>
          <w:bottom w:val="single" w:sz="4" w:space="1" w:color="auto"/>
          <w:right w:val="single" w:sz="4" w:space="4" w:color="auto"/>
        </w:pBdr>
        <w:rPr>
          <w:sz w:val="36"/>
          <w:szCs w:val="36"/>
        </w:rPr>
      </w:pPr>
      <w:r w:rsidRPr="00793DEC">
        <w:rPr>
          <w:sz w:val="36"/>
          <w:szCs w:val="36"/>
        </w:rPr>
        <w:t xml:space="preserve">SOTTOLINEATURE LITURGICHE </w:t>
      </w:r>
    </w:p>
    <w:p w14:paraId="6728B4E1" w14:textId="77777777" w:rsidR="009A34DC" w:rsidRPr="00793DEC" w:rsidRDefault="009A34DC" w:rsidP="009A34DC">
      <w:pPr>
        <w:pStyle w:val="Sottotitolo"/>
        <w:jc w:val="left"/>
        <w:rPr>
          <w:sz w:val="24"/>
          <w:szCs w:val="24"/>
        </w:rPr>
      </w:pPr>
    </w:p>
    <w:p w14:paraId="1FAFF80D" w14:textId="482E7D42" w:rsidR="009A34DC" w:rsidRPr="009A34DC" w:rsidRDefault="009A34DC" w:rsidP="009A34DC">
      <w:pPr>
        <w:pStyle w:val="Sottotitolo"/>
        <w:rPr>
          <w:smallCaps/>
          <w:sz w:val="36"/>
          <w:szCs w:val="36"/>
        </w:rPr>
      </w:pPr>
      <w:r w:rsidRPr="009A34DC">
        <w:rPr>
          <w:smallCaps/>
          <w:sz w:val="36"/>
          <w:szCs w:val="36"/>
        </w:rPr>
        <w:t xml:space="preserve">Dal </w:t>
      </w:r>
      <w:r>
        <w:rPr>
          <w:i/>
          <w:iCs/>
          <w:smallCaps/>
          <w:sz w:val="36"/>
          <w:szCs w:val="36"/>
        </w:rPr>
        <w:t>C</w:t>
      </w:r>
      <w:r w:rsidRPr="009A34DC">
        <w:rPr>
          <w:i/>
          <w:iCs/>
          <w:smallCaps/>
          <w:sz w:val="36"/>
          <w:szCs w:val="36"/>
        </w:rPr>
        <w:t>aeremoniale episcoporum</w:t>
      </w:r>
    </w:p>
    <w:p w14:paraId="73CA4877" w14:textId="77777777" w:rsidR="009A34DC" w:rsidRPr="00793DEC" w:rsidRDefault="009A34DC" w:rsidP="009A34DC">
      <w:pPr>
        <w:spacing w:after="0" w:line="240" w:lineRule="auto"/>
        <w:ind w:firstLine="0"/>
        <w:jc w:val="center"/>
        <w:rPr>
          <w:szCs w:val="24"/>
        </w:rPr>
      </w:pPr>
    </w:p>
    <w:p w14:paraId="324AFE2F" w14:textId="77777777" w:rsidR="009A34DC" w:rsidRPr="00793DEC" w:rsidRDefault="009A34DC" w:rsidP="009A34DC">
      <w:pPr>
        <w:spacing w:after="0" w:line="240" w:lineRule="auto"/>
        <w:ind w:firstLine="0"/>
        <w:jc w:val="center"/>
        <w:rPr>
          <w:color w:val="C00000"/>
          <w:szCs w:val="24"/>
        </w:rPr>
      </w:pPr>
    </w:p>
    <w:p w14:paraId="02061BC8" w14:textId="3A8E3A70" w:rsidR="009A34DC" w:rsidRPr="009A34DC" w:rsidRDefault="009A34DC" w:rsidP="009A34DC">
      <w:pPr>
        <w:pStyle w:val="Titolo1"/>
        <w:spacing w:before="0" w:line="240" w:lineRule="auto"/>
        <w:rPr>
          <w:rFonts w:ascii="Times New Roman" w:hAnsi="Times New Roman" w:cs="Times New Roman"/>
          <w:b/>
          <w:bCs/>
          <w:color w:val="FF0000"/>
          <w:sz w:val="24"/>
          <w:szCs w:val="24"/>
        </w:rPr>
      </w:pPr>
      <w:r>
        <w:rPr>
          <w:rFonts w:ascii="Times New Roman" w:hAnsi="Times New Roman" w:cs="Times New Roman"/>
          <w:b/>
          <w:color w:val="FF0000"/>
          <w:sz w:val="24"/>
          <w:szCs w:val="24"/>
        </w:rPr>
        <w:t>A</w:t>
      </w:r>
      <w:r w:rsidRPr="009A34DC">
        <w:rPr>
          <w:rFonts w:ascii="Times New Roman" w:hAnsi="Times New Roman" w:cs="Times New Roman"/>
          <w:b/>
          <w:color w:val="FF0000"/>
          <w:sz w:val="24"/>
          <w:szCs w:val="24"/>
        </w:rPr>
        <w:t>.</w:t>
      </w:r>
      <w:r w:rsidRPr="009A34DC">
        <w:rPr>
          <w:rFonts w:ascii="Times New Roman" w:hAnsi="Times New Roman" w:cs="Times New Roman"/>
          <w:color w:val="FF0000"/>
          <w:sz w:val="24"/>
          <w:szCs w:val="24"/>
        </w:rPr>
        <w:t xml:space="preserve"> </w:t>
      </w:r>
      <w:r w:rsidRPr="009A34DC">
        <w:rPr>
          <w:rFonts w:ascii="Times New Roman" w:hAnsi="Times New Roman" w:cs="Times New Roman"/>
          <w:color w:val="FF0000"/>
          <w:sz w:val="24"/>
          <w:szCs w:val="24"/>
        </w:rPr>
        <w:tab/>
      </w:r>
      <w:bookmarkStart w:id="1" w:name="_Hlk155968601"/>
      <w:r w:rsidRPr="009A34DC">
        <w:rPr>
          <w:rFonts w:ascii="Times New Roman" w:hAnsi="Times New Roman" w:cs="Times New Roman"/>
          <w:b/>
          <w:bCs/>
          <w:color w:val="FF0000"/>
          <w:sz w:val="24"/>
          <w:szCs w:val="24"/>
        </w:rPr>
        <w:t>INDOLE E IMPORTANZA DELLA LITURGIA EPISCOPALE</w:t>
      </w:r>
    </w:p>
    <w:p w14:paraId="3F647ECE" w14:textId="77777777" w:rsidR="009A34DC" w:rsidRPr="009A34DC" w:rsidRDefault="009A34DC" w:rsidP="009A34DC">
      <w:pPr>
        <w:pStyle w:val="Titolo1"/>
        <w:spacing w:before="0" w:line="240" w:lineRule="auto"/>
        <w:rPr>
          <w:rFonts w:ascii="Times New Roman" w:hAnsi="Times New Roman" w:cs="Times New Roman"/>
          <w:bCs/>
          <w:color w:val="FF0000"/>
          <w:sz w:val="24"/>
          <w:szCs w:val="24"/>
        </w:rPr>
      </w:pPr>
      <w:r w:rsidRPr="009A34DC">
        <w:rPr>
          <w:rFonts w:ascii="Times New Roman" w:hAnsi="Times New Roman" w:cs="Times New Roman"/>
          <w:color w:val="FF0000"/>
          <w:sz w:val="24"/>
          <w:szCs w:val="24"/>
        </w:rPr>
        <w:t>LA DIGNITA’ DELLA CHIESA PARTICOLARE</w:t>
      </w:r>
    </w:p>
    <w:bookmarkEnd w:id="1"/>
    <w:p w14:paraId="0D6172B1" w14:textId="77777777" w:rsidR="009A34DC" w:rsidRPr="00793DEC" w:rsidRDefault="009A34DC" w:rsidP="009A34DC">
      <w:pPr>
        <w:spacing w:after="0" w:line="240" w:lineRule="auto"/>
        <w:ind w:firstLine="0"/>
        <w:rPr>
          <w:color w:val="000000"/>
          <w:szCs w:val="24"/>
        </w:rPr>
      </w:pPr>
    </w:p>
    <w:p w14:paraId="6E79B036" w14:textId="77777777" w:rsidR="009A34DC" w:rsidRPr="00793DEC" w:rsidRDefault="009A34DC" w:rsidP="009A34DC">
      <w:pPr>
        <w:spacing w:after="0" w:line="240" w:lineRule="auto"/>
        <w:ind w:firstLine="0"/>
        <w:rPr>
          <w:color w:val="000000"/>
          <w:szCs w:val="24"/>
        </w:rPr>
      </w:pPr>
      <w:r w:rsidRPr="00793DEC">
        <w:rPr>
          <w:b/>
          <w:bCs/>
          <w:color w:val="000000"/>
          <w:szCs w:val="24"/>
        </w:rPr>
        <w:t>I.</w:t>
      </w:r>
      <w:r w:rsidRPr="00793DEC">
        <w:rPr>
          <w:color w:val="000000"/>
          <w:szCs w:val="24"/>
        </w:rPr>
        <w:t xml:space="preserve"> </w:t>
      </w:r>
      <w:bookmarkStart w:id="2" w:name="_Hlk155968692"/>
      <w:r w:rsidRPr="00793DEC">
        <w:rPr>
          <w:color w:val="000000"/>
          <w:szCs w:val="24"/>
        </w:rPr>
        <w:t xml:space="preserve">«La diocesi è una porzione del popolo di Dio, che è affidata alle cure pastorali dei vescovo coadiuvato dal suo presbiterio, in modo che, aderendo al suo pastore e da lui unita per mezzo del vangelo e della eucaristia nello Spirito santo, costituisca una </w:t>
      </w:r>
      <w:r w:rsidRPr="00793DEC">
        <w:rPr>
          <w:b/>
          <w:color w:val="000000"/>
          <w:szCs w:val="24"/>
        </w:rPr>
        <w:t>Chiesa particolare</w:t>
      </w:r>
      <w:r w:rsidRPr="00793DEC">
        <w:rPr>
          <w:color w:val="000000"/>
          <w:szCs w:val="24"/>
        </w:rPr>
        <w:t xml:space="preserve">, nella quale è </w:t>
      </w:r>
      <w:r w:rsidRPr="00793DEC">
        <w:rPr>
          <w:b/>
          <w:color w:val="000000"/>
          <w:szCs w:val="24"/>
        </w:rPr>
        <w:t>veramente presente e agisce la Chiesa di Cristo</w:t>
      </w:r>
      <w:r w:rsidRPr="00793DEC">
        <w:rPr>
          <w:color w:val="000000"/>
          <w:szCs w:val="24"/>
        </w:rPr>
        <w:t>, una, santa, cattolica e apostolica»</w:t>
      </w:r>
      <w:r w:rsidRPr="00793DEC">
        <w:rPr>
          <w:rStyle w:val="Rimandonotaapidipagina"/>
          <w:color w:val="000000"/>
          <w:szCs w:val="24"/>
        </w:rPr>
        <w:footnoteReference w:id="1"/>
      </w:r>
      <w:r w:rsidRPr="00793DEC">
        <w:rPr>
          <w:color w:val="000000"/>
          <w:szCs w:val="24"/>
        </w:rPr>
        <w:t>. Anzi, in essa è presente Cristo per virtù del quale si riunisce la Chiesa</w:t>
      </w:r>
      <w:r w:rsidRPr="00793DEC">
        <w:rPr>
          <w:rStyle w:val="Rimandonotaapidipagina"/>
          <w:color w:val="000000"/>
          <w:szCs w:val="24"/>
        </w:rPr>
        <w:footnoteReference w:id="2"/>
      </w:r>
      <w:r w:rsidRPr="00793DEC">
        <w:rPr>
          <w:color w:val="000000"/>
          <w:szCs w:val="24"/>
        </w:rPr>
        <w:t xml:space="preserve">. Giustamente s. Ignazio aveva detto: </w:t>
      </w:r>
      <w:r w:rsidRPr="00793DEC">
        <w:rPr>
          <w:b/>
          <w:i/>
          <w:color w:val="000000"/>
          <w:szCs w:val="24"/>
        </w:rPr>
        <w:t>«Dove sarà presente il vescovo, lì vi sia anche il popolo, così come dove sarà Cristo Gesù, vi è la Chiesa cattolica»</w:t>
      </w:r>
      <w:r w:rsidRPr="00793DEC">
        <w:rPr>
          <w:rStyle w:val="Rimandonotaapidipagina"/>
          <w:b/>
          <w:i/>
          <w:color w:val="000000"/>
          <w:szCs w:val="24"/>
        </w:rPr>
        <w:footnoteReference w:id="3"/>
      </w:r>
      <w:r w:rsidRPr="00793DEC">
        <w:rPr>
          <w:b/>
          <w:i/>
          <w:color w:val="000000"/>
          <w:szCs w:val="24"/>
        </w:rPr>
        <w:t>.</w:t>
      </w:r>
    </w:p>
    <w:p w14:paraId="4D6A057F" w14:textId="77777777" w:rsidR="009A34DC" w:rsidRPr="00793DEC" w:rsidRDefault="009A34DC" w:rsidP="009A34DC">
      <w:pPr>
        <w:spacing w:after="0" w:line="240" w:lineRule="auto"/>
        <w:ind w:firstLine="0"/>
        <w:rPr>
          <w:color w:val="000000"/>
          <w:szCs w:val="24"/>
        </w:rPr>
      </w:pPr>
    </w:p>
    <w:p w14:paraId="7761B8F8" w14:textId="77777777" w:rsidR="009A34DC" w:rsidRPr="00793DEC" w:rsidRDefault="009A34DC" w:rsidP="009A34DC">
      <w:pPr>
        <w:spacing w:after="0" w:line="240" w:lineRule="auto"/>
        <w:ind w:firstLine="0"/>
        <w:rPr>
          <w:color w:val="000000"/>
          <w:szCs w:val="24"/>
        </w:rPr>
      </w:pPr>
      <w:r w:rsidRPr="00793DEC">
        <w:rPr>
          <w:b/>
          <w:bCs/>
          <w:color w:val="000000"/>
          <w:szCs w:val="24"/>
        </w:rPr>
        <w:t>II.</w:t>
      </w:r>
      <w:r w:rsidRPr="00793DEC">
        <w:rPr>
          <w:color w:val="000000"/>
          <w:szCs w:val="24"/>
        </w:rPr>
        <w:t xml:space="preserve"> Alla Chiesa particolare compete quindi la dignità della Chiesa di Cristo. Infatti non è un gruppo di uomini qualsiasi che si riuniscono di loro spontanea volontà per un qualche fine comune, ma un dono luminoso che proviene dal Padre. Né dev’ essere considerata come una semplice ripartizione amministrativa del popolo di Dio, perché a suo modo anch’essa possiede e manifesta la natura della Chiesa universale che, come madre dei fedeli, fluisce dal fianco di Cristo crocifisso e, unita a Cristo, continuamente vive e cresce per mezzo dell'eucaristia; essa è nella sua sede « il popolo nuovo chiamato da Dio, nello Spirito santo e in una totale pienezza»</w:t>
      </w:r>
      <w:r w:rsidRPr="00793DEC">
        <w:rPr>
          <w:rStyle w:val="Rimandonotaapidipagina"/>
          <w:color w:val="000000"/>
          <w:szCs w:val="24"/>
        </w:rPr>
        <w:footnoteReference w:id="4"/>
      </w:r>
      <w:r w:rsidRPr="00793DEC">
        <w:rPr>
          <w:color w:val="000000"/>
          <w:szCs w:val="24"/>
        </w:rPr>
        <w:t>.</w:t>
      </w:r>
    </w:p>
    <w:p w14:paraId="7B01E825" w14:textId="77777777" w:rsidR="009A34DC" w:rsidRPr="00793DEC" w:rsidRDefault="009A34DC" w:rsidP="009A34DC">
      <w:pPr>
        <w:spacing w:after="0" w:line="240" w:lineRule="auto"/>
        <w:ind w:firstLine="0"/>
        <w:rPr>
          <w:b/>
          <w:bCs/>
          <w:color w:val="000000"/>
          <w:szCs w:val="24"/>
        </w:rPr>
      </w:pPr>
    </w:p>
    <w:p w14:paraId="1333BC92" w14:textId="77777777" w:rsidR="009A34DC" w:rsidRPr="00793DEC" w:rsidRDefault="009A34DC" w:rsidP="009A34DC">
      <w:pPr>
        <w:spacing w:after="0" w:line="240" w:lineRule="auto"/>
        <w:ind w:firstLine="0"/>
        <w:rPr>
          <w:color w:val="000000"/>
          <w:szCs w:val="24"/>
        </w:rPr>
      </w:pPr>
      <w:r w:rsidRPr="00793DEC">
        <w:rPr>
          <w:b/>
          <w:bCs/>
          <w:color w:val="000000"/>
          <w:szCs w:val="24"/>
        </w:rPr>
        <w:t>III.</w:t>
      </w:r>
      <w:r w:rsidRPr="00793DEC">
        <w:rPr>
          <w:color w:val="000000"/>
          <w:szCs w:val="24"/>
        </w:rPr>
        <w:t xml:space="preserve"> Ma </w:t>
      </w:r>
      <w:r w:rsidRPr="00793DEC">
        <w:rPr>
          <w:b/>
          <w:color w:val="000000"/>
          <w:szCs w:val="24"/>
        </w:rPr>
        <w:t>non vi è alcuna legittima assemblea di fedeli né comunità che partecipa all'altare se non sotto il sacro ministero del vescovo</w:t>
      </w:r>
      <w:r w:rsidRPr="00793DEC">
        <w:rPr>
          <w:rStyle w:val="Rimandonotaapidipagina"/>
          <w:color w:val="000000"/>
          <w:szCs w:val="24"/>
        </w:rPr>
        <w:footnoteReference w:id="5"/>
      </w:r>
      <w:r w:rsidRPr="00793DEC">
        <w:rPr>
          <w:color w:val="000000"/>
          <w:szCs w:val="24"/>
        </w:rPr>
        <w:t>. Inoltre l'unione di tale Chiesa particolare si diffonde e vive nelle singole assemblee di fedeli, a capo delle quali il vescovo pone i suoi presbiteri affinché santifichino e guidino sotto la sua autorità la porzione del gregge del Signore loro affidata</w:t>
      </w:r>
      <w:r w:rsidRPr="00793DEC">
        <w:rPr>
          <w:rStyle w:val="Rimandonotaapidipagina"/>
          <w:color w:val="000000"/>
          <w:szCs w:val="24"/>
        </w:rPr>
        <w:footnoteReference w:id="6"/>
      </w:r>
      <w:r w:rsidRPr="00793DEC">
        <w:rPr>
          <w:color w:val="000000"/>
          <w:szCs w:val="24"/>
        </w:rPr>
        <w:t>.</w:t>
      </w:r>
    </w:p>
    <w:p w14:paraId="42D5DA85" w14:textId="77777777" w:rsidR="009A34DC" w:rsidRPr="00793DEC" w:rsidRDefault="009A34DC" w:rsidP="009A34DC">
      <w:pPr>
        <w:spacing w:after="0" w:line="240" w:lineRule="auto"/>
        <w:ind w:firstLine="0"/>
        <w:rPr>
          <w:color w:val="000000"/>
          <w:szCs w:val="24"/>
        </w:rPr>
      </w:pPr>
      <w:r w:rsidRPr="00793DEC">
        <w:rPr>
          <w:b/>
          <w:bCs/>
          <w:color w:val="000000"/>
          <w:szCs w:val="24"/>
        </w:rPr>
        <w:t>IV.</w:t>
      </w:r>
      <w:r w:rsidRPr="00793DEC">
        <w:rPr>
          <w:color w:val="000000"/>
          <w:szCs w:val="24"/>
        </w:rPr>
        <w:t xml:space="preserve"> E come la Chiesa universale è presente e si manifesta nella Chiesa particolare</w:t>
      </w:r>
      <w:r w:rsidRPr="00793DEC">
        <w:rPr>
          <w:rStyle w:val="Rimandonotaapidipagina"/>
          <w:color w:val="000000"/>
          <w:szCs w:val="24"/>
        </w:rPr>
        <w:footnoteReference w:id="7"/>
      </w:r>
      <w:r w:rsidRPr="00793DEC">
        <w:rPr>
          <w:color w:val="000000"/>
          <w:szCs w:val="24"/>
        </w:rPr>
        <w:t>, così le Chiese particolari apportano i loro propri doni alle altre parti e alla Chiesa intera, « in modo che il tutto e le singole parti si accrescono con l'apporto di tutte, che sono in comunione le une con le altre e coi loro sforzi verso la pienezza dell'unità»</w:t>
      </w:r>
      <w:r w:rsidRPr="00793DEC">
        <w:rPr>
          <w:rStyle w:val="Rimandonotaapidipagina"/>
          <w:color w:val="000000"/>
          <w:szCs w:val="24"/>
        </w:rPr>
        <w:footnoteReference w:id="8"/>
      </w:r>
      <w:r w:rsidRPr="00793DEC">
        <w:rPr>
          <w:color w:val="000000"/>
          <w:szCs w:val="24"/>
        </w:rPr>
        <w:t>.</w:t>
      </w:r>
    </w:p>
    <w:p w14:paraId="212D03F9" w14:textId="77777777" w:rsidR="009A34DC" w:rsidRPr="009A34DC" w:rsidRDefault="009A34DC" w:rsidP="009A34DC">
      <w:pPr>
        <w:spacing w:after="0" w:line="240" w:lineRule="auto"/>
        <w:rPr>
          <w:color w:val="FF0000"/>
          <w:szCs w:val="24"/>
        </w:rPr>
      </w:pPr>
    </w:p>
    <w:bookmarkEnd w:id="2"/>
    <w:p w14:paraId="56FE3143" w14:textId="77777777" w:rsidR="009A34DC" w:rsidRPr="009A34DC" w:rsidRDefault="009A34DC" w:rsidP="009A34DC">
      <w:pPr>
        <w:pStyle w:val="Titolo1"/>
        <w:spacing w:before="0" w:line="240" w:lineRule="auto"/>
        <w:rPr>
          <w:rFonts w:ascii="Times New Roman" w:hAnsi="Times New Roman" w:cs="Times New Roman"/>
          <w:b/>
          <w:bCs/>
          <w:color w:val="FF0000"/>
          <w:sz w:val="24"/>
          <w:szCs w:val="24"/>
        </w:rPr>
      </w:pPr>
      <w:r w:rsidRPr="009A34DC">
        <w:rPr>
          <w:rFonts w:ascii="Times New Roman" w:hAnsi="Times New Roman" w:cs="Times New Roman"/>
          <w:b/>
          <w:bCs/>
          <w:color w:val="FF0000"/>
          <w:sz w:val="24"/>
          <w:szCs w:val="24"/>
        </w:rPr>
        <w:t xml:space="preserve">B. </w:t>
      </w:r>
      <w:bookmarkStart w:id="3" w:name="_Hlk155968803"/>
      <w:r w:rsidRPr="009A34DC">
        <w:rPr>
          <w:rFonts w:ascii="Times New Roman" w:hAnsi="Times New Roman" w:cs="Times New Roman"/>
          <w:b/>
          <w:bCs/>
          <w:color w:val="FF0000"/>
          <w:sz w:val="24"/>
          <w:szCs w:val="24"/>
        </w:rPr>
        <w:t>IL VESCOVO FONDAMENTO E SEGNO DI COMUNIONE</w:t>
      </w:r>
    </w:p>
    <w:p w14:paraId="70B4ADF4" w14:textId="77777777" w:rsidR="009A34DC" w:rsidRPr="009A34DC" w:rsidRDefault="009A34DC" w:rsidP="009A34DC">
      <w:pPr>
        <w:pStyle w:val="Titolo1"/>
        <w:spacing w:before="0" w:line="240" w:lineRule="auto"/>
        <w:rPr>
          <w:rFonts w:ascii="Times New Roman" w:hAnsi="Times New Roman" w:cs="Times New Roman"/>
          <w:b/>
          <w:bCs/>
          <w:color w:val="FF0000"/>
          <w:sz w:val="24"/>
          <w:szCs w:val="24"/>
        </w:rPr>
      </w:pPr>
      <w:r w:rsidRPr="009A34DC">
        <w:rPr>
          <w:rFonts w:ascii="Times New Roman" w:hAnsi="Times New Roman" w:cs="Times New Roman"/>
          <w:b/>
          <w:bCs/>
          <w:color w:val="FF0000"/>
          <w:sz w:val="24"/>
          <w:szCs w:val="24"/>
        </w:rPr>
        <w:t>NELLA CHIESA PARTICOLARE</w:t>
      </w:r>
    </w:p>
    <w:bookmarkEnd w:id="3"/>
    <w:p w14:paraId="5E8268F1" w14:textId="77777777" w:rsidR="009A34DC" w:rsidRPr="00793DEC" w:rsidRDefault="009A34DC" w:rsidP="009A34DC">
      <w:pPr>
        <w:spacing w:after="0" w:line="240" w:lineRule="auto"/>
        <w:rPr>
          <w:color w:val="000000"/>
          <w:szCs w:val="24"/>
        </w:rPr>
      </w:pPr>
    </w:p>
    <w:p w14:paraId="4C00D6C4" w14:textId="77777777" w:rsidR="009A34DC" w:rsidRPr="00793DEC" w:rsidRDefault="009A34DC" w:rsidP="009A34DC">
      <w:pPr>
        <w:spacing w:after="0" w:line="240" w:lineRule="auto"/>
        <w:ind w:firstLine="0"/>
        <w:rPr>
          <w:color w:val="000000"/>
          <w:szCs w:val="24"/>
        </w:rPr>
      </w:pPr>
      <w:r w:rsidRPr="00793DEC">
        <w:rPr>
          <w:b/>
          <w:bCs/>
          <w:color w:val="000000"/>
          <w:szCs w:val="24"/>
        </w:rPr>
        <w:t>V.</w:t>
      </w:r>
      <w:r w:rsidRPr="00793DEC">
        <w:rPr>
          <w:color w:val="000000"/>
          <w:szCs w:val="24"/>
        </w:rPr>
        <w:t xml:space="preserve"> </w:t>
      </w:r>
      <w:bookmarkStart w:id="4" w:name="_Hlk155968851"/>
      <w:r w:rsidRPr="00793DEC">
        <w:rPr>
          <w:color w:val="000000"/>
          <w:szCs w:val="24"/>
        </w:rPr>
        <w:t>Il vescovo, insignito della pienezza del sacramento dell'ordine, in comunione e sotto l'autorità de</w:t>
      </w:r>
      <w:r>
        <w:rPr>
          <w:color w:val="000000"/>
          <w:szCs w:val="24"/>
        </w:rPr>
        <w:t xml:space="preserve">l </w:t>
      </w:r>
      <w:r w:rsidRPr="00793DEC">
        <w:rPr>
          <w:color w:val="000000"/>
          <w:szCs w:val="24"/>
        </w:rPr>
        <w:t>Romano Pontefice, guida la Chiesa particolare come vicario e ambasciatore di Cristo</w:t>
      </w:r>
      <w:r w:rsidRPr="00793DEC">
        <w:rPr>
          <w:rStyle w:val="Rimandonotaapidipagina"/>
          <w:color w:val="000000"/>
          <w:szCs w:val="24"/>
        </w:rPr>
        <w:footnoteReference w:id="9"/>
      </w:r>
      <w:r w:rsidRPr="00793DEC">
        <w:rPr>
          <w:color w:val="000000"/>
          <w:szCs w:val="24"/>
        </w:rPr>
        <w:t xml:space="preserve">. I vescovi infatti, «posti dallo Spirito santo, succedono al posto degli Apostoli come pastori delle anime. ... Infatti Cristo diede agli Apostoli </w:t>
      </w:r>
      <w:r w:rsidRPr="00793DEC">
        <w:rPr>
          <w:color w:val="000000"/>
          <w:szCs w:val="24"/>
        </w:rPr>
        <w:lastRenderedPageBreak/>
        <w:t>e ai loro successori il mandato e il potere di ammaestrare tutte le genti, di santificare gli uomini nella verità e di pascerli. Perciò i vescovi, per virtù dello Spirito santo, che loro è stato dato, sono divenuti i veri e autentici maestri della fede, i pontefici e i pastori</w:t>
      </w:r>
      <w:r w:rsidRPr="00793DEC">
        <w:rPr>
          <w:rStyle w:val="Rimandonotaapidipagina"/>
          <w:color w:val="000000"/>
          <w:szCs w:val="24"/>
        </w:rPr>
        <w:footnoteReference w:id="10"/>
      </w:r>
      <w:r w:rsidRPr="00793DEC">
        <w:rPr>
          <w:color w:val="000000"/>
          <w:szCs w:val="24"/>
        </w:rPr>
        <w:t>.</w:t>
      </w:r>
    </w:p>
    <w:bookmarkEnd w:id="4"/>
    <w:p w14:paraId="3524B447" w14:textId="77777777" w:rsidR="009A34DC" w:rsidRPr="009A34DC" w:rsidRDefault="009A34DC" w:rsidP="009A34DC">
      <w:pPr>
        <w:pStyle w:val="Titolo1"/>
        <w:spacing w:before="0" w:line="240" w:lineRule="auto"/>
        <w:rPr>
          <w:rFonts w:ascii="Times New Roman" w:hAnsi="Times New Roman" w:cs="Times New Roman"/>
          <w:b/>
          <w:bCs/>
          <w:color w:val="FF0000"/>
          <w:sz w:val="24"/>
          <w:szCs w:val="24"/>
        </w:rPr>
      </w:pPr>
      <w:r w:rsidRPr="009A34DC">
        <w:rPr>
          <w:rFonts w:ascii="Times New Roman" w:hAnsi="Times New Roman" w:cs="Times New Roman"/>
          <w:b/>
          <w:bCs/>
          <w:color w:val="FF0000"/>
          <w:sz w:val="24"/>
          <w:szCs w:val="24"/>
        </w:rPr>
        <w:t>C. IMPORTANZA DELLA LITURGIA EPISCOPALE</w:t>
      </w:r>
    </w:p>
    <w:p w14:paraId="5C24D7D1" w14:textId="77777777" w:rsidR="009A34DC" w:rsidRPr="00793DEC" w:rsidRDefault="009A34DC" w:rsidP="009A34DC">
      <w:pPr>
        <w:spacing w:after="0" w:line="240" w:lineRule="auto"/>
        <w:rPr>
          <w:color w:val="000000"/>
          <w:szCs w:val="24"/>
        </w:rPr>
      </w:pPr>
    </w:p>
    <w:p w14:paraId="0C784678" w14:textId="77777777" w:rsidR="009A34DC" w:rsidRPr="00793DEC" w:rsidRDefault="009A34DC" w:rsidP="009A34DC">
      <w:pPr>
        <w:spacing w:after="0" w:line="240" w:lineRule="auto"/>
        <w:ind w:firstLine="0"/>
        <w:rPr>
          <w:color w:val="000000"/>
          <w:szCs w:val="24"/>
        </w:rPr>
      </w:pPr>
      <w:r w:rsidRPr="00793DEC">
        <w:rPr>
          <w:b/>
          <w:bCs/>
          <w:color w:val="000000"/>
          <w:szCs w:val="24"/>
        </w:rPr>
        <w:t>VI.</w:t>
      </w:r>
      <w:r w:rsidRPr="00793DEC">
        <w:rPr>
          <w:color w:val="000000"/>
          <w:szCs w:val="24"/>
        </w:rPr>
        <w:t xml:space="preserve"> La funzione dei vescovo, come </w:t>
      </w:r>
      <w:r w:rsidRPr="00793DEC">
        <w:rPr>
          <w:b/>
          <w:color w:val="000000"/>
          <w:szCs w:val="24"/>
        </w:rPr>
        <w:t>dottore, santificatore e pastore</w:t>
      </w:r>
      <w:r w:rsidRPr="00793DEC">
        <w:rPr>
          <w:color w:val="000000"/>
          <w:szCs w:val="24"/>
        </w:rPr>
        <w:t xml:space="preserve"> della sua Chiesa, brilla soprattutto nella celebrazione della sacra liturgia da lui compiuta con il popolo.</w:t>
      </w:r>
    </w:p>
    <w:p w14:paraId="7D341F64" w14:textId="77777777" w:rsidR="009A34DC" w:rsidRPr="00793DEC" w:rsidRDefault="009A34DC" w:rsidP="009A34DC">
      <w:pPr>
        <w:spacing w:after="0" w:line="240" w:lineRule="auto"/>
        <w:ind w:firstLine="0"/>
        <w:rPr>
          <w:color w:val="000000"/>
          <w:szCs w:val="24"/>
        </w:rPr>
      </w:pPr>
      <w:r w:rsidRPr="00793DEC">
        <w:rPr>
          <w:color w:val="000000"/>
          <w:szCs w:val="24"/>
        </w:rPr>
        <w:t xml:space="preserve">«Perciò bisogna che </w:t>
      </w:r>
      <w:r w:rsidRPr="00793DEC">
        <w:rPr>
          <w:b/>
          <w:color w:val="000000"/>
          <w:szCs w:val="24"/>
        </w:rPr>
        <w:t>tutti diano la più grande importanza alla vita liturgica della diocesi</w:t>
      </w:r>
      <w:r w:rsidRPr="00793DEC">
        <w:rPr>
          <w:color w:val="000000"/>
          <w:szCs w:val="24"/>
        </w:rPr>
        <w:t xml:space="preserve"> intorno al vescovo principalmente nella chiesa cattedrale; convinti che </w:t>
      </w:r>
      <w:r w:rsidRPr="00793DEC">
        <w:rPr>
          <w:b/>
          <w:color w:val="000000"/>
          <w:szCs w:val="24"/>
        </w:rPr>
        <w:t>la principale manifestazione della Chiesa si ha nella partecipazione piena e attiva di tutto il popolo santo di Dio alle medesime celebrazioni liturgiche,</w:t>
      </w:r>
      <w:r w:rsidRPr="00793DEC">
        <w:rPr>
          <w:color w:val="000000"/>
          <w:szCs w:val="24"/>
        </w:rPr>
        <w:t xml:space="preserve"> soprattutto alla medesima eucaristia, alla medesima preghiera, al medesimo altare cui presiede il vescovo circondato dal suo presbiterio e dai ministri»</w:t>
      </w:r>
      <w:r w:rsidRPr="00793DEC">
        <w:rPr>
          <w:rStyle w:val="Rimandonotaapidipagina"/>
          <w:color w:val="000000"/>
          <w:szCs w:val="24"/>
        </w:rPr>
        <w:footnoteReference w:id="11"/>
      </w:r>
      <w:r w:rsidRPr="00793DEC">
        <w:rPr>
          <w:color w:val="000000"/>
          <w:szCs w:val="24"/>
        </w:rPr>
        <w:t>.</w:t>
      </w:r>
    </w:p>
    <w:p w14:paraId="53A52933" w14:textId="77777777" w:rsidR="009A34DC" w:rsidRPr="00793DEC" w:rsidRDefault="009A34DC" w:rsidP="009A34DC">
      <w:pPr>
        <w:spacing w:after="0" w:line="240" w:lineRule="auto"/>
        <w:ind w:firstLine="0"/>
        <w:rPr>
          <w:color w:val="000000"/>
          <w:szCs w:val="24"/>
        </w:rPr>
      </w:pPr>
      <w:r w:rsidRPr="00793DEC">
        <w:rPr>
          <w:b/>
          <w:bCs/>
          <w:color w:val="000000"/>
          <w:szCs w:val="24"/>
        </w:rPr>
        <w:t>VII.</w:t>
      </w:r>
      <w:r w:rsidRPr="00793DEC">
        <w:rPr>
          <w:color w:val="000000"/>
          <w:szCs w:val="24"/>
        </w:rPr>
        <w:t xml:space="preserve"> Dunque le sacre celebrazioni presiedute dal vescovo, manifestano il mistero della Chiesa a cui è presente Cristo; perciò </w:t>
      </w:r>
      <w:r w:rsidRPr="00793DEC">
        <w:rPr>
          <w:b/>
          <w:color w:val="000000"/>
          <w:szCs w:val="24"/>
        </w:rPr>
        <w:t>non sono un semplice apparato di cerimonie</w:t>
      </w:r>
      <w:r w:rsidRPr="00793DEC">
        <w:rPr>
          <w:color w:val="000000"/>
          <w:szCs w:val="24"/>
        </w:rPr>
        <w:t xml:space="preserve">. Inoltre è opportuno che queste celebrazioni siano </w:t>
      </w:r>
      <w:r w:rsidRPr="00793DEC">
        <w:rPr>
          <w:b/>
          <w:color w:val="000000"/>
          <w:szCs w:val="24"/>
        </w:rPr>
        <w:t>di esempio per tutta la diocesi e brillino per la partecipazione attiva del popolo.</w:t>
      </w:r>
      <w:r w:rsidRPr="00793DEC">
        <w:rPr>
          <w:color w:val="000000"/>
          <w:szCs w:val="24"/>
        </w:rPr>
        <w:t xml:space="preserve"> Perciò in esse la comunità riunita partecipi con il canto, il dialogo, il sacro silenzio, l'attenzione interna e la partecipazione sacramentale.</w:t>
      </w:r>
    </w:p>
    <w:p w14:paraId="022A7CB2" w14:textId="77777777" w:rsidR="009A34DC" w:rsidRPr="00793DEC" w:rsidRDefault="009A34DC" w:rsidP="009A34DC">
      <w:pPr>
        <w:spacing w:after="0" w:line="240" w:lineRule="auto"/>
        <w:ind w:firstLine="0"/>
        <w:rPr>
          <w:color w:val="000000"/>
          <w:szCs w:val="24"/>
        </w:rPr>
      </w:pPr>
      <w:r w:rsidRPr="00793DEC">
        <w:rPr>
          <w:b/>
          <w:bCs/>
          <w:color w:val="000000"/>
          <w:szCs w:val="24"/>
        </w:rPr>
        <w:t>VIII.</w:t>
      </w:r>
      <w:r w:rsidRPr="00793DEC">
        <w:rPr>
          <w:color w:val="000000"/>
          <w:szCs w:val="24"/>
        </w:rPr>
        <w:t xml:space="preserve"> In queste assemblee la carità dei fedeli si estenda alla Chiesa universale e sia suscitato in essi un servizio più fervido al vangelo e agli uomini.</w:t>
      </w:r>
    </w:p>
    <w:p w14:paraId="32FE731C" w14:textId="77777777" w:rsidR="009A34DC" w:rsidRPr="009A34DC" w:rsidRDefault="009A34DC" w:rsidP="009A34DC">
      <w:pPr>
        <w:spacing w:after="0" w:line="240" w:lineRule="auto"/>
        <w:rPr>
          <w:color w:val="FF0000"/>
          <w:szCs w:val="24"/>
        </w:rPr>
      </w:pPr>
    </w:p>
    <w:p w14:paraId="6692C6B9" w14:textId="77777777" w:rsidR="009A34DC" w:rsidRPr="009A34DC" w:rsidRDefault="009A34DC" w:rsidP="009A34DC">
      <w:pPr>
        <w:pStyle w:val="Titolo1"/>
        <w:spacing w:before="0" w:line="240" w:lineRule="auto"/>
        <w:rPr>
          <w:rFonts w:ascii="Times New Roman" w:hAnsi="Times New Roman" w:cs="Times New Roman"/>
          <w:b/>
          <w:bCs/>
          <w:color w:val="FF0000"/>
          <w:sz w:val="24"/>
          <w:szCs w:val="24"/>
        </w:rPr>
      </w:pPr>
      <w:r w:rsidRPr="009A34DC">
        <w:rPr>
          <w:rFonts w:ascii="Times New Roman" w:hAnsi="Times New Roman" w:cs="Times New Roman"/>
          <w:b/>
          <w:bCs/>
          <w:color w:val="FF0000"/>
          <w:sz w:val="24"/>
          <w:szCs w:val="24"/>
        </w:rPr>
        <w:t>UFFICI E MINISTERI NELLA LITURGIA EPISCOPALE</w:t>
      </w:r>
    </w:p>
    <w:p w14:paraId="27DE97FA" w14:textId="77777777" w:rsidR="009A34DC" w:rsidRPr="00793DEC" w:rsidRDefault="009A34DC" w:rsidP="009A34DC">
      <w:pPr>
        <w:pStyle w:val="Pidipagina"/>
        <w:tabs>
          <w:tab w:val="clear" w:pos="4819"/>
          <w:tab w:val="clear" w:pos="9638"/>
        </w:tabs>
        <w:jc w:val="both"/>
        <w:rPr>
          <w:color w:val="000000"/>
          <w:szCs w:val="24"/>
        </w:rPr>
      </w:pPr>
    </w:p>
    <w:p w14:paraId="21791376" w14:textId="77777777" w:rsidR="009A34DC" w:rsidRPr="00793DEC" w:rsidRDefault="009A34DC" w:rsidP="009A34DC">
      <w:pPr>
        <w:spacing w:after="0" w:line="240" w:lineRule="auto"/>
        <w:ind w:firstLine="0"/>
        <w:rPr>
          <w:color w:val="000000"/>
          <w:szCs w:val="24"/>
        </w:rPr>
      </w:pPr>
      <w:r w:rsidRPr="00793DEC">
        <w:rPr>
          <w:b/>
          <w:bCs/>
          <w:color w:val="000000"/>
          <w:szCs w:val="24"/>
        </w:rPr>
        <w:t>IX.</w:t>
      </w:r>
      <w:r w:rsidRPr="00793DEC">
        <w:rPr>
          <w:color w:val="000000"/>
          <w:szCs w:val="24"/>
        </w:rPr>
        <w:t xml:space="preserve"> «In ogni comunità che partecipa all'altare» riunita «sotto il ministero sacro del vescovo, viene offerto il simbolo di quella carità e unità del corpo mistico, senza la quale non può esserci salvezza»</w:t>
      </w:r>
      <w:r w:rsidRPr="00793DEC">
        <w:rPr>
          <w:rStyle w:val="Rimandonotaapidipagina"/>
          <w:color w:val="000000"/>
          <w:szCs w:val="24"/>
        </w:rPr>
        <w:footnoteReference w:id="12"/>
      </w:r>
      <w:r w:rsidRPr="00793DEC">
        <w:rPr>
          <w:color w:val="000000"/>
          <w:szCs w:val="24"/>
        </w:rPr>
        <w:t>.</w:t>
      </w:r>
    </w:p>
    <w:p w14:paraId="3CEC4DD7" w14:textId="77777777" w:rsidR="009A34DC" w:rsidRPr="00793DEC" w:rsidRDefault="009A34DC" w:rsidP="009A34DC">
      <w:pPr>
        <w:spacing w:after="0" w:line="240" w:lineRule="auto"/>
        <w:ind w:firstLine="0"/>
        <w:rPr>
          <w:color w:val="000000"/>
          <w:szCs w:val="24"/>
        </w:rPr>
      </w:pPr>
      <w:r w:rsidRPr="00793DEC">
        <w:rPr>
          <w:b/>
          <w:bCs/>
          <w:color w:val="000000"/>
          <w:szCs w:val="24"/>
        </w:rPr>
        <w:t>X.</w:t>
      </w:r>
      <w:r w:rsidRPr="00793DEC">
        <w:rPr>
          <w:color w:val="000000"/>
          <w:szCs w:val="24"/>
        </w:rPr>
        <w:t xml:space="preserve"> Nell'assemblea che si riunisce per celebrare la liturgia, soprattutto quando presiede il vescovo, ciascuno ha il diritto e il dovere di prendervi parte in modo diverso secondo la diversità dell'ordine e dell'ufficio. Tutti dunque, ministri o fedeli, svolgendo il proprio ufficio, compiano </w:t>
      </w:r>
      <w:r w:rsidRPr="00793DEC">
        <w:rPr>
          <w:b/>
          <w:color w:val="000000"/>
          <w:szCs w:val="24"/>
        </w:rPr>
        <w:t>solo e tutto ciò che è di loro competenza</w:t>
      </w:r>
      <w:r w:rsidRPr="00793DEC">
        <w:rPr>
          <w:rStyle w:val="Rimandonotaapidipagina"/>
          <w:color w:val="000000"/>
          <w:szCs w:val="24"/>
        </w:rPr>
        <w:footnoteReference w:id="13"/>
      </w:r>
      <w:r w:rsidRPr="00793DEC">
        <w:rPr>
          <w:color w:val="000000"/>
          <w:szCs w:val="24"/>
        </w:rPr>
        <w:t>. Per questo motivo la Chiesa si manifesta, nei suoi diversi ordini e ministeri, come un corpo le cui singole membra costituiscono un tutt'uno</w:t>
      </w:r>
      <w:r w:rsidRPr="00793DEC">
        <w:rPr>
          <w:rStyle w:val="Rimandonotaapidipagina"/>
          <w:color w:val="000000"/>
          <w:szCs w:val="24"/>
        </w:rPr>
        <w:footnoteReference w:id="14"/>
      </w:r>
      <w:r w:rsidRPr="00793DEC">
        <w:rPr>
          <w:color w:val="000000"/>
          <w:szCs w:val="24"/>
        </w:rPr>
        <w:t>.</w:t>
      </w:r>
    </w:p>
    <w:p w14:paraId="5072FEE1" w14:textId="77777777" w:rsidR="009A34DC" w:rsidRPr="00793DEC" w:rsidRDefault="009A34DC" w:rsidP="009A34DC">
      <w:pPr>
        <w:spacing w:after="0" w:line="240" w:lineRule="auto"/>
        <w:rPr>
          <w:color w:val="000000"/>
          <w:szCs w:val="24"/>
        </w:rPr>
      </w:pPr>
    </w:p>
    <w:p w14:paraId="66A8EC68" w14:textId="77777777" w:rsidR="009A34DC" w:rsidRPr="00793DEC" w:rsidRDefault="009A34DC" w:rsidP="009A34DC">
      <w:pPr>
        <w:pStyle w:val="Titolo4"/>
        <w:rPr>
          <w:color w:val="000000"/>
          <w:szCs w:val="24"/>
        </w:rPr>
      </w:pPr>
      <w:r w:rsidRPr="00793DEC">
        <w:rPr>
          <w:color w:val="000000"/>
          <w:szCs w:val="24"/>
        </w:rPr>
        <w:t>I presbiteri</w:t>
      </w:r>
    </w:p>
    <w:p w14:paraId="7982367B" w14:textId="77777777" w:rsidR="009A34DC" w:rsidRPr="00793DEC" w:rsidRDefault="009A34DC" w:rsidP="009A34DC">
      <w:pPr>
        <w:spacing w:after="0" w:line="240" w:lineRule="auto"/>
        <w:rPr>
          <w:color w:val="000000"/>
          <w:szCs w:val="24"/>
        </w:rPr>
      </w:pPr>
      <w:r w:rsidRPr="00793DEC">
        <w:rPr>
          <w:b/>
          <w:bCs/>
          <w:color w:val="000000"/>
          <w:szCs w:val="24"/>
        </w:rPr>
        <w:t>XI.</w:t>
      </w:r>
      <w:r w:rsidRPr="00793DEC">
        <w:rPr>
          <w:color w:val="000000"/>
          <w:szCs w:val="24"/>
        </w:rPr>
        <w:t xml:space="preserve"> I presbiteri, benché non posseggano il vertice del sacerdozio e nell'esercizio della loro potestà dipendano dal vescovo, tuttavia sono a lui congiunti nella dignità sacerdotale. Essi, saggi collaboratori dell'ordine episcopale e suoi aiuto e strumento, chiamati al servizio del popolo di Dio, costituiscono col loro vescovo un unico presbiterio, e, sotto la sua autorità, santificano e governano la porzione di gregge del Signore loro affidata</w:t>
      </w:r>
      <w:r w:rsidRPr="00793DEC">
        <w:rPr>
          <w:rStyle w:val="Rimandonotaapidipagina"/>
          <w:color w:val="000000"/>
          <w:szCs w:val="24"/>
        </w:rPr>
        <w:footnoteReference w:id="15"/>
      </w:r>
      <w:r w:rsidRPr="00793DEC">
        <w:rPr>
          <w:color w:val="000000"/>
          <w:szCs w:val="24"/>
        </w:rPr>
        <w:t>.</w:t>
      </w:r>
    </w:p>
    <w:p w14:paraId="137111AF" w14:textId="77777777" w:rsidR="009A34DC" w:rsidRPr="00793DEC" w:rsidRDefault="009A34DC" w:rsidP="009A34DC">
      <w:pPr>
        <w:spacing w:after="0" w:line="240" w:lineRule="auto"/>
        <w:ind w:firstLine="0"/>
        <w:rPr>
          <w:color w:val="000000"/>
          <w:szCs w:val="24"/>
        </w:rPr>
      </w:pPr>
      <w:r w:rsidRPr="00793DEC">
        <w:rPr>
          <w:b/>
          <w:bCs/>
          <w:color w:val="000000"/>
          <w:szCs w:val="24"/>
        </w:rPr>
        <w:t>XII.</w:t>
      </w:r>
      <w:r w:rsidRPr="00793DEC">
        <w:rPr>
          <w:color w:val="000000"/>
          <w:szCs w:val="24"/>
        </w:rPr>
        <w:t xml:space="preserve"> Dunque si raccomanda vivamente che nelle celebrazioni liturgiche il vescovo abbia alcuni presbiteri che lo assistono. Anzi, nella celebrazione eucaristica presieduta dal vescovo, i presbiteri </w:t>
      </w:r>
      <w:r w:rsidRPr="00793DEC">
        <w:rPr>
          <w:b/>
          <w:color w:val="000000"/>
          <w:szCs w:val="24"/>
        </w:rPr>
        <w:t>concelebrino con lui</w:t>
      </w:r>
      <w:r w:rsidRPr="00793DEC">
        <w:rPr>
          <w:color w:val="000000"/>
          <w:szCs w:val="24"/>
        </w:rPr>
        <w:t>, così che venga manifestato per mezzo dell'eucaristia il mistero dell'unità della Chiesa ed essi appaiano davanti alla comunità come presbiterio del vescovo.</w:t>
      </w:r>
    </w:p>
    <w:p w14:paraId="73C029EF" w14:textId="77777777" w:rsidR="009A34DC" w:rsidRPr="00793DEC" w:rsidRDefault="009A34DC" w:rsidP="009A34DC">
      <w:pPr>
        <w:pStyle w:val="Testonotaapidipagina"/>
        <w:rPr>
          <w:rFonts w:ascii="Times New Roman" w:hAnsi="Times New Roman"/>
          <w:color w:val="000000"/>
          <w:sz w:val="24"/>
          <w:szCs w:val="24"/>
        </w:rPr>
      </w:pPr>
    </w:p>
    <w:p w14:paraId="2E159AFB" w14:textId="77777777" w:rsidR="009A34DC" w:rsidRPr="00793DEC" w:rsidRDefault="009A34DC" w:rsidP="009A34DC">
      <w:pPr>
        <w:spacing w:after="0" w:line="240" w:lineRule="auto"/>
        <w:ind w:firstLine="0"/>
        <w:rPr>
          <w:color w:val="000000"/>
          <w:szCs w:val="24"/>
        </w:rPr>
      </w:pPr>
      <w:r w:rsidRPr="00793DEC">
        <w:rPr>
          <w:b/>
          <w:bCs/>
          <w:color w:val="000000"/>
          <w:szCs w:val="24"/>
        </w:rPr>
        <w:t>XIII.</w:t>
      </w:r>
      <w:r w:rsidRPr="00793DEC">
        <w:rPr>
          <w:color w:val="000000"/>
          <w:szCs w:val="24"/>
        </w:rPr>
        <w:t xml:space="preserve"> I presbiteri che partecipano alle celebrazioni episcopali compiano solo ciò che spetta ai presbiteri</w:t>
      </w:r>
      <w:r w:rsidRPr="00793DEC">
        <w:rPr>
          <w:rStyle w:val="Rimandonotaapidipagina"/>
          <w:color w:val="000000"/>
          <w:szCs w:val="24"/>
        </w:rPr>
        <w:footnoteReference w:id="16"/>
      </w:r>
      <w:r w:rsidRPr="00793DEC">
        <w:rPr>
          <w:color w:val="000000"/>
          <w:szCs w:val="24"/>
        </w:rPr>
        <w:t xml:space="preserve">; qualora poi non ci siano diaconi, suppliscano ad alcuni ministeri propri dei diaconi, ma </w:t>
      </w:r>
      <w:r w:rsidRPr="00793DEC">
        <w:rPr>
          <w:b/>
          <w:color w:val="000000"/>
          <w:szCs w:val="24"/>
        </w:rPr>
        <w:t>senza mai indossare le vesti diaconali.</w:t>
      </w:r>
    </w:p>
    <w:p w14:paraId="0DE74B0E" w14:textId="77777777" w:rsidR="009A34DC" w:rsidRPr="00793DEC" w:rsidRDefault="009A34DC" w:rsidP="009A34DC">
      <w:pPr>
        <w:spacing w:after="0" w:line="240" w:lineRule="auto"/>
        <w:rPr>
          <w:color w:val="000000"/>
          <w:szCs w:val="24"/>
        </w:rPr>
      </w:pPr>
    </w:p>
    <w:p w14:paraId="7D371094" w14:textId="77777777" w:rsidR="009A34DC" w:rsidRPr="00793DEC" w:rsidRDefault="009A34DC" w:rsidP="009A34DC">
      <w:pPr>
        <w:pStyle w:val="Titolo4"/>
        <w:rPr>
          <w:color w:val="000000"/>
          <w:szCs w:val="24"/>
        </w:rPr>
      </w:pPr>
      <w:r w:rsidRPr="00793DEC">
        <w:rPr>
          <w:color w:val="000000"/>
          <w:szCs w:val="24"/>
        </w:rPr>
        <w:lastRenderedPageBreak/>
        <w:t>I diaconi</w:t>
      </w:r>
    </w:p>
    <w:p w14:paraId="4483FC52" w14:textId="417BF967" w:rsidR="009A34DC" w:rsidRPr="00793DEC" w:rsidRDefault="009A34DC" w:rsidP="009A34DC">
      <w:pPr>
        <w:spacing w:after="0" w:line="240" w:lineRule="auto"/>
        <w:ind w:firstLine="0"/>
        <w:rPr>
          <w:color w:val="000000"/>
          <w:szCs w:val="24"/>
        </w:rPr>
      </w:pPr>
      <w:r w:rsidRPr="00793DEC">
        <w:rPr>
          <w:b/>
          <w:bCs/>
          <w:color w:val="000000"/>
          <w:szCs w:val="24"/>
        </w:rPr>
        <w:t>XIV.</w:t>
      </w:r>
      <w:r w:rsidRPr="00793DEC">
        <w:rPr>
          <w:color w:val="000000"/>
          <w:szCs w:val="24"/>
        </w:rPr>
        <w:t xml:space="preserve"> Fra i ministri hanno il primo posto i diaconi, il cui ordine fin dai primi tempi della Chiesa fu tenuto in grande onore. I diaconi, uomini di buona reputazione e pieni di sapienza</w:t>
      </w:r>
      <w:r w:rsidRPr="00793DEC">
        <w:rPr>
          <w:rStyle w:val="Rimandonotaapidipagina"/>
          <w:color w:val="000000"/>
          <w:szCs w:val="24"/>
        </w:rPr>
        <w:footnoteReference w:id="17"/>
      </w:r>
      <w:r w:rsidRPr="00793DEC">
        <w:rPr>
          <w:color w:val="000000"/>
          <w:szCs w:val="24"/>
        </w:rPr>
        <w:t xml:space="preserve">,con l'aiuto di Dio devono </w:t>
      </w:r>
      <w:r>
        <w:rPr>
          <w:color w:val="000000"/>
          <w:szCs w:val="24"/>
        </w:rPr>
        <w:t xml:space="preserve"> c</w:t>
      </w:r>
      <w:r w:rsidRPr="00793DEC">
        <w:rPr>
          <w:color w:val="000000"/>
          <w:szCs w:val="24"/>
        </w:rPr>
        <w:t>omportarsi in modo da essere riconosciuti come veri discepoli</w:t>
      </w:r>
      <w:r w:rsidRPr="00793DEC">
        <w:rPr>
          <w:rStyle w:val="Rimandonotaapidipagina"/>
          <w:color w:val="000000"/>
          <w:szCs w:val="24"/>
        </w:rPr>
        <w:footnoteReference w:id="18"/>
      </w:r>
      <w:r w:rsidRPr="00793DEC">
        <w:rPr>
          <w:color w:val="000000"/>
          <w:szCs w:val="24"/>
        </w:rPr>
        <w:t xml:space="preserve"> di colui che è venuto non per essere servito, ma per servire</w:t>
      </w:r>
      <w:r w:rsidRPr="00793DEC">
        <w:rPr>
          <w:rStyle w:val="Rimandonotaapidipagina"/>
          <w:color w:val="000000"/>
          <w:szCs w:val="24"/>
        </w:rPr>
        <w:footnoteReference w:id="19"/>
      </w:r>
      <w:r w:rsidRPr="00793DEC">
        <w:rPr>
          <w:color w:val="000000"/>
          <w:szCs w:val="24"/>
        </w:rPr>
        <w:t xml:space="preserve"> e fu in mezzo ai suoi discepoli come colui che serve</w:t>
      </w:r>
      <w:r w:rsidRPr="00793DEC">
        <w:rPr>
          <w:rStyle w:val="Rimandonotaapidipagina"/>
          <w:color w:val="000000"/>
          <w:szCs w:val="24"/>
        </w:rPr>
        <w:footnoteReference w:id="20"/>
      </w:r>
      <w:r w:rsidRPr="00793DEC">
        <w:rPr>
          <w:color w:val="000000"/>
          <w:szCs w:val="24"/>
        </w:rPr>
        <w:t>.</w:t>
      </w:r>
    </w:p>
    <w:p w14:paraId="1673A7B0" w14:textId="77777777" w:rsidR="009A34DC" w:rsidRPr="00793DEC" w:rsidRDefault="009A34DC" w:rsidP="009A34DC">
      <w:pPr>
        <w:spacing w:after="0" w:line="240" w:lineRule="auto"/>
        <w:ind w:firstLine="0"/>
        <w:rPr>
          <w:color w:val="000000"/>
          <w:szCs w:val="24"/>
        </w:rPr>
      </w:pPr>
      <w:r w:rsidRPr="00793DEC">
        <w:rPr>
          <w:b/>
          <w:bCs/>
          <w:color w:val="000000"/>
          <w:szCs w:val="24"/>
        </w:rPr>
        <w:t>XV.</w:t>
      </w:r>
      <w:r w:rsidRPr="00793DEC">
        <w:rPr>
          <w:color w:val="000000"/>
          <w:szCs w:val="24"/>
        </w:rPr>
        <w:t xml:space="preserve"> Sostenuti dal dono dello Spirito santo, offrono il loro aiuto al vescovo e al suo presbiterio nel ministero della parola, dell'altare e della carità. Divenuti ministri dell'altare, annunziano il vangelo, servono alla celebrazione del sacrificio e distribuiscono il Corpo e Sangue del Signore. Dunque i diaconi considerino il vescovo come padre e offrano a lui l'aiuto come allo stesso Signore Gesù Cristo, pontefice eterno, presente in mezzo al suo popolo.</w:t>
      </w:r>
    </w:p>
    <w:p w14:paraId="6DF4D2DE" w14:textId="77777777" w:rsidR="009A34DC" w:rsidRPr="00793DEC" w:rsidRDefault="009A34DC" w:rsidP="009A34DC">
      <w:pPr>
        <w:spacing w:after="0" w:line="240" w:lineRule="auto"/>
        <w:ind w:firstLine="0"/>
        <w:rPr>
          <w:color w:val="000000"/>
          <w:szCs w:val="24"/>
        </w:rPr>
      </w:pPr>
      <w:r w:rsidRPr="00793DEC">
        <w:rPr>
          <w:b/>
          <w:bCs/>
          <w:color w:val="000000"/>
          <w:szCs w:val="24"/>
        </w:rPr>
        <w:t>XVI.</w:t>
      </w:r>
      <w:r w:rsidRPr="00793DEC">
        <w:rPr>
          <w:color w:val="000000"/>
          <w:szCs w:val="24"/>
        </w:rPr>
        <w:t xml:space="preserve"> È compito del diacono nelle azioni liturgiche: assistere il celebrante; servire all'altare, sia al libro sia al calice; guidare l'assemblea dei fedeli per mezzo di opportune monizioni; annunziare le intenzioni della preghiera universale. </w:t>
      </w:r>
    </w:p>
    <w:p w14:paraId="644A76DF" w14:textId="77777777" w:rsidR="009A34DC" w:rsidRPr="00793DEC" w:rsidRDefault="009A34DC" w:rsidP="009A34DC">
      <w:pPr>
        <w:pStyle w:val="Titolo4"/>
        <w:rPr>
          <w:color w:val="000000"/>
          <w:szCs w:val="24"/>
        </w:rPr>
      </w:pPr>
      <w:r w:rsidRPr="00793DEC">
        <w:rPr>
          <w:color w:val="000000"/>
          <w:szCs w:val="24"/>
        </w:rPr>
        <w:t>I lettori</w:t>
      </w:r>
    </w:p>
    <w:p w14:paraId="17BF3C54" w14:textId="77777777" w:rsidR="009A34DC" w:rsidRPr="00793DEC" w:rsidRDefault="009A34DC" w:rsidP="009A34DC">
      <w:pPr>
        <w:spacing w:after="0" w:line="240" w:lineRule="auto"/>
        <w:ind w:firstLine="0"/>
        <w:rPr>
          <w:color w:val="000000"/>
          <w:szCs w:val="24"/>
        </w:rPr>
      </w:pPr>
      <w:r w:rsidRPr="00793DEC">
        <w:rPr>
          <w:b/>
          <w:bCs/>
          <w:color w:val="000000"/>
          <w:szCs w:val="24"/>
        </w:rPr>
        <w:t>XVII.</w:t>
      </w:r>
      <w:r w:rsidRPr="00793DEC">
        <w:rPr>
          <w:color w:val="000000"/>
          <w:szCs w:val="24"/>
        </w:rPr>
        <w:t xml:space="preserve"> Il lettore, nella celebrazione liturgica, ha </w:t>
      </w:r>
      <w:r w:rsidRPr="00793DEC">
        <w:rPr>
          <w:b/>
          <w:color w:val="000000"/>
          <w:szCs w:val="24"/>
        </w:rPr>
        <w:t>un proprio compito</w:t>
      </w:r>
      <w:r w:rsidRPr="00793DEC">
        <w:rPr>
          <w:color w:val="000000"/>
          <w:szCs w:val="24"/>
        </w:rPr>
        <w:t xml:space="preserve"> che deve esercitare di persona, anche nel caso in cui siano presenti ministri di ordine superiore</w:t>
      </w:r>
      <w:r w:rsidRPr="00793DEC">
        <w:rPr>
          <w:rStyle w:val="Rimandonotaapidipagina"/>
          <w:color w:val="000000"/>
          <w:szCs w:val="24"/>
        </w:rPr>
        <w:footnoteReference w:id="21"/>
      </w:r>
      <w:r w:rsidRPr="00793DEC">
        <w:rPr>
          <w:color w:val="000000"/>
          <w:szCs w:val="24"/>
        </w:rPr>
        <w:t>.</w:t>
      </w:r>
    </w:p>
    <w:p w14:paraId="1E7A2AE6" w14:textId="77777777" w:rsidR="009A34DC" w:rsidRPr="00793DEC" w:rsidRDefault="009A34DC" w:rsidP="009A34DC">
      <w:pPr>
        <w:pStyle w:val="Titolo4"/>
        <w:rPr>
          <w:color w:val="000000"/>
          <w:szCs w:val="24"/>
        </w:rPr>
      </w:pPr>
      <w:r w:rsidRPr="00793DEC">
        <w:rPr>
          <w:color w:val="000000"/>
          <w:szCs w:val="24"/>
        </w:rPr>
        <w:t>Il salmista</w:t>
      </w:r>
    </w:p>
    <w:p w14:paraId="4FCC7EDD" w14:textId="77777777" w:rsidR="009A34DC" w:rsidRPr="00793DEC" w:rsidRDefault="009A34DC" w:rsidP="009A34DC">
      <w:pPr>
        <w:spacing w:after="0" w:line="240" w:lineRule="auto"/>
        <w:ind w:firstLine="0"/>
        <w:rPr>
          <w:color w:val="000000"/>
          <w:szCs w:val="24"/>
        </w:rPr>
      </w:pPr>
      <w:r w:rsidRPr="00793DEC">
        <w:rPr>
          <w:b/>
          <w:bCs/>
          <w:color w:val="000000"/>
          <w:szCs w:val="24"/>
        </w:rPr>
        <w:t>XVIII.</w:t>
      </w:r>
      <w:r w:rsidRPr="00793DEC">
        <w:rPr>
          <w:color w:val="000000"/>
          <w:szCs w:val="24"/>
        </w:rPr>
        <w:t xml:space="preserve"> Dal momento che i canti che ricorrono fra le letture rivestono grande importanza liturgica e pastorale, è opportuno che nelle celebrazioni presiedute dal vescovo, vi sia il salmista o cantore del salmo, dotato dell'arte del salmeggiare e di attitudine spirituale, il quale canti il salmo in modo responsoriale o diretto, o altro canto biblico, come anche il graduale e l'alleluia, cosicché i fedeli siano opportunamente aiutati nel canto e nella meditazione dei significato dei testi</w:t>
      </w:r>
      <w:r w:rsidRPr="00793DEC">
        <w:rPr>
          <w:rStyle w:val="Rimandonotaapidipagina"/>
          <w:color w:val="000000"/>
          <w:szCs w:val="24"/>
        </w:rPr>
        <w:footnoteReference w:id="22"/>
      </w:r>
      <w:r w:rsidRPr="00793DEC">
        <w:rPr>
          <w:color w:val="000000"/>
          <w:szCs w:val="24"/>
        </w:rPr>
        <w:t>.</w:t>
      </w:r>
    </w:p>
    <w:p w14:paraId="732BBECC" w14:textId="77777777" w:rsidR="009A34DC" w:rsidRPr="00793DEC" w:rsidRDefault="009A34DC" w:rsidP="009A34DC">
      <w:pPr>
        <w:pStyle w:val="Titolo4"/>
        <w:rPr>
          <w:color w:val="000000"/>
          <w:szCs w:val="24"/>
        </w:rPr>
      </w:pPr>
      <w:r w:rsidRPr="00793DEC">
        <w:rPr>
          <w:color w:val="000000"/>
          <w:szCs w:val="24"/>
        </w:rPr>
        <w:t>Il coro e i musicisti</w:t>
      </w:r>
    </w:p>
    <w:p w14:paraId="70438221" w14:textId="77777777" w:rsidR="009A34DC" w:rsidRPr="00793DEC" w:rsidRDefault="009A34DC" w:rsidP="009A34DC">
      <w:pPr>
        <w:spacing w:after="0" w:line="240" w:lineRule="auto"/>
        <w:ind w:firstLine="0"/>
        <w:rPr>
          <w:color w:val="000000"/>
          <w:szCs w:val="24"/>
        </w:rPr>
      </w:pPr>
      <w:r w:rsidRPr="00793DEC">
        <w:rPr>
          <w:b/>
          <w:bCs/>
          <w:color w:val="000000"/>
          <w:szCs w:val="24"/>
        </w:rPr>
        <w:t>XIX.</w:t>
      </w:r>
      <w:r w:rsidRPr="00793DEC">
        <w:rPr>
          <w:color w:val="000000"/>
          <w:szCs w:val="24"/>
        </w:rPr>
        <w:t xml:space="preserve"> Tutti coloro che, in modo particolare, hanno parte al canto e alla musica sacra, il maestro di coro, i cantori, l'organista e gli altri, </w:t>
      </w:r>
      <w:r w:rsidRPr="00793DEC">
        <w:rPr>
          <w:b/>
          <w:color w:val="000000"/>
          <w:szCs w:val="24"/>
        </w:rPr>
        <w:t>osservino con attenzione le norme prescritte</w:t>
      </w:r>
      <w:r w:rsidRPr="00793DEC">
        <w:rPr>
          <w:color w:val="000000"/>
          <w:szCs w:val="24"/>
        </w:rPr>
        <w:t xml:space="preserve"> nei libri liturgici e negli altri documenti emanati dalla sede apostolica circa i loro Uffici</w:t>
      </w:r>
      <w:r w:rsidRPr="00793DEC">
        <w:rPr>
          <w:rStyle w:val="Rimandonotaapidipagina"/>
          <w:color w:val="000000"/>
          <w:szCs w:val="24"/>
        </w:rPr>
        <w:footnoteReference w:id="23"/>
      </w:r>
      <w:r w:rsidRPr="00793DEC">
        <w:rPr>
          <w:color w:val="000000"/>
          <w:szCs w:val="24"/>
        </w:rPr>
        <w:t>.</w:t>
      </w:r>
    </w:p>
    <w:p w14:paraId="68E42D16" w14:textId="77777777" w:rsidR="009A34DC" w:rsidRPr="00793DEC" w:rsidRDefault="009A34DC" w:rsidP="009A34DC">
      <w:pPr>
        <w:spacing w:after="0" w:line="240" w:lineRule="auto"/>
        <w:rPr>
          <w:b/>
          <w:bCs/>
          <w:color w:val="000000"/>
          <w:szCs w:val="24"/>
        </w:rPr>
      </w:pPr>
    </w:p>
    <w:p w14:paraId="14A2A400" w14:textId="77777777" w:rsidR="009A34DC" w:rsidRPr="00793DEC" w:rsidRDefault="009A34DC" w:rsidP="009A34DC">
      <w:pPr>
        <w:spacing w:after="0" w:line="240" w:lineRule="auto"/>
        <w:ind w:firstLine="0"/>
        <w:rPr>
          <w:color w:val="000000"/>
          <w:szCs w:val="24"/>
        </w:rPr>
      </w:pPr>
      <w:r w:rsidRPr="00793DEC">
        <w:rPr>
          <w:b/>
          <w:bCs/>
          <w:color w:val="000000"/>
          <w:szCs w:val="24"/>
        </w:rPr>
        <w:t>XX.</w:t>
      </w:r>
      <w:r w:rsidRPr="00793DEC">
        <w:rPr>
          <w:color w:val="000000"/>
          <w:szCs w:val="24"/>
        </w:rPr>
        <w:t xml:space="preserve"> I musicisti abbiano presenti soprattutto le norme riguardanti </w:t>
      </w:r>
      <w:r w:rsidRPr="00793DEC">
        <w:rPr>
          <w:b/>
          <w:color w:val="000000"/>
          <w:szCs w:val="24"/>
        </w:rPr>
        <w:t>la partecipazione del popolo nel canto.</w:t>
      </w:r>
      <w:r w:rsidRPr="00793DEC">
        <w:rPr>
          <w:color w:val="000000"/>
          <w:szCs w:val="24"/>
        </w:rPr>
        <w:t xml:space="preserve"> </w:t>
      </w:r>
    </w:p>
    <w:p w14:paraId="3E7A42E8" w14:textId="77777777" w:rsidR="009A34DC" w:rsidRPr="00793DEC" w:rsidRDefault="009A34DC" w:rsidP="009A34DC">
      <w:pPr>
        <w:spacing w:after="0" w:line="240" w:lineRule="auto"/>
        <w:ind w:firstLine="0"/>
        <w:rPr>
          <w:color w:val="000000"/>
          <w:szCs w:val="24"/>
        </w:rPr>
      </w:pPr>
    </w:p>
    <w:p w14:paraId="73658CE1" w14:textId="77777777" w:rsidR="009A34DC" w:rsidRPr="009A34DC" w:rsidRDefault="009A34DC" w:rsidP="009A34DC">
      <w:pPr>
        <w:pStyle w:val="Titolo4"/>
        <w:rPr>
          <w:bCs/>
          <w:color w:val="FF0000"/>
          <w:szCs w:val="24"/>
        </w:rPr>
      </w:pPr>
      <w:r w:rsidRPr="009A34DC">
        <w:rPr>
          <w:bCs/>
          <w:color w:val="FF0000"/>
          <w:szCs w:val="24"/>
        </w:rPr>
        <w:t>LA CHIESA CATTEDRALE</w:t>
      </w:r>
    </w:p>
    <w:p w14:paraId="19DA8256" w14:textId="77777777" w:rsidR="009A34DC" w:rsidRPr="00793DEC" w:rsidRDefault="009A34DC" w:rsidP="009A34DC">
      <w:pPr>
        <w:spacing w:after="0" w:line="240" w:lineRule="auto"/>
        <w:ind w:firstLine="0"/>
        <w:rPr>
          <w:color w:val="000000"/>
          <w:szCs w:val="24"/>
        </w:rPr>
      </w:pPr>
      <w:r w:rsidRPr="00793DEC">
        <w:rPr>
          <w:b/>
          <w:color w:val="000000"/>
          <w:szCs w:val="24"/>
        </w:rPr>
        <w:t>XXI.</w:t>
      </w:r>
      <w:r w:rsidRPr="00793DEC">
        <w:rPr>
          <w:color w:val="000000"/>
          <w:szCs w:val="24"/>
        </w:rPr>
        <w:t xml:space="preserve"> Nell'animo dei fedeli sia inculcato nelle forme, più opportune l'amore e la venerazione verso la chiesa cattedrale. A questo fine giovano molto l'annuale celebrazione della sua dedicazione e i pellegrinaggi che i fedeli, distribuiti soprattutto per parrocchie o secondo le regioni della diocesi, compiranno per farvi devotamente visita.</w:t>
      </w:r>
    </w:p>
    <w:p w14:paraId="6EC6D49D" w14:textId="77777777" w:rsidR="009A34DC" w:rsidRDefault="009A34DC" w:rsidP="009A34DC">
      <w:pPr>
        <w:spacing w:after="0" w:line="240" w:lineRule="auto"/>
        <w:ind w:firstLine="0"/>
        <w:rPr>
          <w:color w:val="000000"/>
          <w:szCs w:val="24"/>
        </w:rPr>
      </w:pPr>
    </w:p>
    <w:p w14:paraId="01F95899" w14:textId="77777777" w:rsidR="009A34DC" w:rsidRDefault="009A34DC" w:rsidP="009A34DC">
      <w:pPr>
        <w:spacing w:after="0" w:line="240" w:lineRule="auto"/>
        <w:ind w:firstLine="0"/>
        <w:rPr>
          <w:color w:val="000000"/>
          <w:szCs w:val="24"/>
        </w:rPr>
      </w:pPr>
    </w:p>
    <w:p w14:paraId="097F9ED4" w14:textId="77777777" w:rsidR="009A34DC" w:rsidRDefault="009A34DC" w:rsidP="009A34DC">
      <w:pPr>
        <w:spacing w:after="0" w:line="240" w:lineRule="auto"/>
        <w:ind w:firstLine="0"/>
        <w:rPr>
          <w:color w:val="000000"/>
          <w:szCs w:val="24"/>
        </w:rPr>
      </w:pPr>
    </w:p>
    <w:p w14:paraId="238B9277" w14:textId="77777777" w:rsidR="009A34DC" w:rsidRDefault="009A34DC" w:rsidP="009A34DC">
      <w:pPr>
        <w:spacing w:after="0" w:line="240" w:lineRule="auto"/>
        <w:ind w:firstLine="0"/>
        <w:rPr>
          <w:color w:val="000000"/>
          <w:szCs w:val="24"/>
        </w:rPr>
      </w:pPr>
    </w:p>
    <w:p w14:paraId="5FE2EF02" w14:textId="77777777" w:rsidR="009A34DC" w:rsidRDefault="009A34DC" w:rsidP="009A34DC">
      <w:pPr>
        <w:spacing w:after="0" w:line="240" w:lineRule="auto"/>
        <w:ind w:firstLine="0"/>
        <w:rPr>
          <w:color w:val="000000"/>
          <w:szCs w:val="24"/>
        </w:rPr>
      </w:pPr>
    </w:p>
    <w:p w14:paraId="0B10949B" w14:textId="77777777" w:rsidR="009A34DC" w:rsidRDefault="009A34DC" w:rsidP="009A34DC">
      <w:pPr>
        <w:spacing w:after="0" w:line="240" w:lineRule="auto"/>
        <w:ind w:firstLine="0"/>
        <w:rPr>
          <w:color w:val="000000"/>
          <w:szCs w:val="24"/>
        </w:rPr>
      </w:pPr>
    </w:p>
    <w:p w14:paraId="24A5C997" w14:textId="77777777" w:rsidR="009A34DC" w:rsidRDefault="009A34DC" w:rsidP="009A34DC">
      <w:pPr>
        <w:spacing w:after="0" w:line="240" w:lineRule="auto"/>
        <w:ind w:firstLine="0"/>
        <w:rPr>
          <w:color w:val="000000"/>
          <w:szCs w:val="24"/>
        </w:rPr>
      </w:pPr>
    </w:p>
    <w:p w14:paraId="5CF8E9DF" w14:textId="77777777" w:rsidR="009A34DC" w:rsidRDefault="009A34DC" w:rsidP="009A34DC">
      <w:pPr>
        <w:spacing w:after="0" w:line="240" w:lineRule="auto"/>
        <w:ind w:firstLine="0"/>
        <w:rPr>
          <w:color w:val="000000"/>
          <w:szCs w:val="24"/>
        </w:rPr>
      </w:pPr>
    </w:p>
    <w:p w14:paraId="73FB1CB1" w14:textId="77777777" w:rsidR="009A34DC" w:rsidRDefault="009A34DC" w:rsidP="009A34DC">
      <w:pPr>
        <w:spacing w:after="0" w:line="240" w:lineRule="auto"/>
        <w:ind w:firstLine="0"/>
        <w:rPr>
          <w:color w:val="000000"/>
          <w:szCs w:val="24"/>
        </w:rPr>
      </w:pPr>
    </w:p>
    <w:p w14:paraId="2C6EA50C" w14:textId="77777777" w:rsidR="009A34DC" w:rsidRDefault="009A34DC" w:rsidP="009A34DC">
      <w:pPr>
        <w:spacing w:after="0" w:line="240" w:lineRule="auto"/>
        <w:ind w:firstLine="0"/>
        <w:rPr>
          <w:color w:val="000000"/>
          <w:szCs w:val="24"/>
        </w:rPr>
      </w:pPr>
    </w:p>
    <w:p w14:paraId="44CD69F9" w14:textId="77777777" w:rsidR="009A34DC" w:rsidRDefault="009A34DC" w:rsidP="009A34DC">
      <w:pPr>
        <w:spacing w:after="0" w:line="240" w:lineRule="auto"/>
        <w:ind w:firstLine="0"/>
        <w:rPr>
          <w:color w:val="000000"/>
          <w:szCs w:val="24"/>
        </w:rPr>
      </w:pPr>
    </w:p>
    <w:p w14:paraId="72317E94" w14:textId="77777777" w:rsidR="009A34DC" w:rsidRDefault="009A34DC" w:rsidP="009A34DC">
      <w:pPr>
        <w:spacing w:after="0" w:line="240" w:lineRule="auto"/>
        <w:ind w:firstLine="0"/>
        <w:rPr>
          <w:color w:val="000000"/>
          <w:szCs w:val="24"/>
        </w:rPr>
      </w:pPr>
    </w:p>
    <w:p w14:paraId="6424A74A" w14:textId="77777777" w:rsidR="009A34DC" w:rsidRPr="00793DEC" w:rsidRDefault="009A34DC" w:rsidP="009A34DC">
      <w:pPr>
        <w:spacing w:after="0" w:line="240" w:lineRule="auto"/>
        <w:ind w:firstLine="0"/>
        <w:rPr>
          <w:color w:val="000000"/>
          <w:szCs w:val="24"/>
        </w:rPr>
      </w:pPr>
    </w:p>
    <w:p w14:paraId="5CD76DCA" w14:textId="60644FE1" w:rsidR="009A34DC" w:rsidRDefault="009A34DC" w:rsidP="009A34DC">
      <w:pPr>
        <w:pStyle w:val="Sottotitolo"/>
        <w:rPr>
          <w:smallCaps/>
          <w:szCs w:val="32"/>
        </w:rPr>
      </w:pPr>
      <w:r w:rsidRPr="009A34DC">
        <w:rPr>
          <w:smallCaps/>
          <w:szCs w:val="32"/>
        </w:rPr>
        <w:t>Dall’ ordinamento generale del messale romano</w:t>
      </w:r>
    </w:p>
    <w:p w14:paraId="13E20558" w14:textId="77777777" w:rsidR="009A34DC" w:rsidRPr="009A34DC" w:rsidRDefault="009A34DC" w:rsidP="009A34DC">
      <w:pPr>
        <w:pStyle w:val="Sottotitolo"/>
        <w:rPr>
          <w:smallCaps/>
          <w:sz w:val="12"/>
          <w:szCs w:val="12"/>
        </w:rPr>
      </w:pPr>
    </w:p>
    <w:p w14:paraId="4F9BC7CE" w14:textId="77777777" w:rsidR="009A34DC" w:rsidRPr="009A34DC" w:rsidRDefault="009A34DC" w:rsidP="009A34DC">
      <w:pPr>
        <w:spacing w:after="0" w:line="240" w:lineRule="auto"/>
        <w:ind w:firstLine="0"/>
        <w:rPr>
          <w:b/>
          <w:color w:val="FF0000"/>
          <w:szCs w:val="24"/>
        </w:rPr>
      </w:pPr>
      <w:r w:rsidRPr="009A34DC">
        <w:rPr>
          <w:b/>
          <w:color w:val="FF0000"/>
          <w:szCs w:val="24"/>
        </w:rPr>
        <w:t>Disposizione e arredamento delle Chiese per la Celebrazione Eucaristica.</w:t>
      </w:r>
    </w:p>
    <w:p w14:paraId="264D197B" w14:textId="77777777" w:rsidR="009A34DC" w:rsidRPr="00793DEC" w:rsidRDefault="009A34DC" w:rsidP="009A34DC">
      <w:pPr>
        <w:spacing w:after="0" w:line="240" w:lineRule="auto"/>
        <w:ind w:firstLine="0"/>
        <w:rPr>
          <w:i/>
          <w:color w:val="000000"/>
          <w:szCs w:val="24"/>
        </w:rPr>
      </w:pPr>
      <w:r w:rsidRPr="00793DEC">
        <w:rPr>
          <w:i/>
          <w:color w:val="000000"/>
          <w:szCs w:val="24"/>
        </w:rPr>
        <w:t>L'altare e le sue suppellettili</w:t>
      </w:r>
    </w:p>
    <w:p w14:paraId="76D74FE2" w14:textId="77777777" w:rsidR="009A34DC" w:rsidRPr="00793DEC" w:rsidRDefault="009A34DC" w:rsidP="009A34DC">
      <w:pPr>
        <w:spacing w:after="0" w:line="240" w:lineRule="auto"/>
        <w:ind w:firstLine="0"/>
        <w:rPr>
          <w:color w:val="000000"/>
          <w:szCs w:val="24"/>
        </w:rPr>
      </w:pPr>
      <w:r w:rsidRPr="00793DEC">
        <w:rPr>
          <w:b/>
          <w:color w:val="000000"/>
          <w:szCs w:val="24"/>
        </w:rPr>
        <w:t>29</w:t>
      </w:r>
      <w:r w:rsidRPr="00793DEC">
        <w:rPr>
          <w:color w:val="000000"/>
          <w:szCs w:val="24"/>
        </w:rPr>
        <w:t xml:space="preserve">. L'altare, sul quale si rende presente nei segni sacramentali il sacrificio della croce, è anche la mensa del Signore, alla quale il popolo di Dio è chiamato a partecipare quando è convocato per </w:t>
      </w:r>
      <w:smartTag w:uri="urn:schemas-microsoft-com:office:smarttags" w:element="PersonName">
        <w:smartTagPr>
          <w:attr w:name="ProductID" w:val="la Messa"/>
        </w:smartTagPr>
        <w:r w:rsidRPr="00793DEC">
          <w:rPr>
            <w:color w:val="000000"/>
            <w:szCs w:val="24"/>
          </w:rPr>
          <w:t>la Messa</w:t>
        </w:r>
      </w:smartTag>
      <w:r w:rsidRPr="00793DEC">
        <w:rPr>
          <w:color w:val="000000"/>
          <w:szCs w:val="24"/>
        </w:rPr>
        <w:t>; l'altare è il centro dell' azione di grazie che si compie con l'Eucaristia.</w:t>
      </w:r>
    </w:p>
    <w:p w14:paraId="3D2086E4" w14:textId="77777777" w:rsidR="009A34DC" w:rsidRPr="00793DEC" w:rsidRDefault="009A34DC" w:rsidP="009A34DC">
      <w:pPr>
        <w:spacing w:after="0" w:line="240" w:lineRule="auto"/>
        <w:ind w:firstLine="0"/>
        <w:rPr>
          <w:color w:val="000000"/>
          <w:szCs w:val="24"/>
        </w:rPr>
      </w:pPr>
      <w:r w:rsidRPr="00793DEC">
        <w:rPr>
          <w:b/>
          <w:color w:val="000000"/>
          <w:szCs w:val="24"/>
        </w:rPr>
        <w:t>30.</w:t>
      </w:r>
      <w:r w:rsidRPr="00793DEC">
        <w:rPr>
          <w:color w:val="000000"/>
          <w:szCs w:val="24"/>
        </w:rPr>
        <w:t xml:space="preserve"> Nell'ornare l'altare si agisca con moderazione. Nel tempo d' </w:t>
      </w:r>
      <w:r w:rsidRPr="00793DEC">
        <w:rPr>
          <w:b/>
          <w:color w:val="000000"/>
          <w:szCs w:val="24"/>
        </w:rPr>
        <w:t>Avvento</w:t>
      </w:r>
      <w:r w:rsidRPr="00793DEC">
        <w:rPr>
          <w:color w:val="000000"/>
          <w:szCs w:val="24"/>
        </w:rPr>
        <w:t xml:space="preserve"> l'altare sia ornato di fiori con quella </w:t>
      </w:r>
      <w:r w:rsidRPr="00793DEC">
        <w:rPr>
          <w:b/>
          <w:color w:val="000000"/>
          <w:szCs w:val="24"/>
        </w:rPr>
        <w:t>misura</w:t>
      </w:r>
      <w:r w:rsidRPr="00793DEC">
        <w:rPr>
          <w:color w:val="000000"/>
          <w:szCs w:val="24"/>
        </w:rPr>
        <w:t xml:space="preserve"> che conviene alla natura di questo tempo, evitando di anticipare la gioia piena della Natività del Signore. Nel tempo di </w:t>
      </w:r>
      <w:r w:rsidRPr="00793DEC">
        <w:rPr>
          <w:b/>
          <w:color w:val="000000"/>
          <w:szCs w:val="24"/>
        </w:rPr>
        <w:t>Quaresima è proibito</w:t>
      </w:r>
      <w:r w:rsidRPr="00793DEC">
        <w:rPr>
          <w:color w:val="000000"/>
          <w:szCs w:val="24"/>
        </w:rPr>
        <w:t xml:space="preserve"> ornare l'altare con fiori. Fanno eccezione tuttavia la domenica </w:t>
      </w:r>
      <w:r w:rsidRPr="00793DEC">
        <w:rPr>
          <w:i/>
          <w:color w:val="000000"/>
          <w:szCs w:val="24"/>
        </w:rPr>
        <w:t>Laetare</w:t>
      </w:r>
      <w:r w:rsidRPr="00793DEC">
        <w:rPr>
          <w:color w:val="000000"/>
          <w:szCs w:val="24"/>
        </w:rPr>
        <w:t xml:space="preserve"> (IV di Quaresima), le solennità e le feste.</w:t>
      </w:r>
      <w:r w:rsidRPr="00793DEC">
        <w:rPr>
          <w:rStyle w:val="Rimandonotaapidipagina"/>
          <w:color w:val="000000"/>
          <w:szCs w:val="24"/>
        </w:rPr>
        <w:footnoteReference w:id="24"/>
      </w:r>
    </w:p>
    <w:p w14:paraId="23E3A0FC" w14:textId="77777777" w:rsidR="009A34DC" w:rsidRPr="00793DEC" w:rsidRDefault="009A34DC" w:rsidP="009A34DC">
      <w:pPr>
        <w:spacing w:after="0" w:line="240" w:lineRule="auto"/>
        <w:ind w:firstLine="0"/>
        <w:rPr>
          <w:b/>
          <w:color w:val="000000"/>
          <w:szCs w:val="24"/>
        </w:rPr>
      </w:pPr>
      <w:r w:rsidRPr="00793DEC">
        <w:rPr>
          <w:color w:val="000000"/>
          <w:szCs w:val="24"/>
        </w:rPr>
        <w:t xml:space="preserve">L'ornamento dei fiori sia sempre misurato e, piuttosto che sopra la mensa dell'altare, si disponga </w:t>
      </w:r>
      <w:r w:rsidRPr="00793DEC">
        <w:rPr>
          <w:b/>
          <w:color w:val="000000"/>
          <w:szCs w:val="24"/>
        </w:rPr>
        <w:t>attorno ad esso.</w:t>
      </w:r>
    </w:p>
    <w:p w14:paraId="6EA3BA50" w14:textId="77777777" w:rsidR="009A34DC" w:rsidRPr="00793DEC" w:rsidRDefault="009A34DC" w:rsidP="009A34DC">
      <w:pPr>
        <w:spacing w:after="0" w:line="240" w:lineRule="auto"/>
        <w:rPr>
          <w:color w:val="000000"/>
          <w:szCs w:val="24"/>
        </w:rPr>
      </w:pPr>
    </w:p>
    <w:p w14:paraId="1A2F75F1" w14:textId="6D32B87E" w:rsidR="009A34DC" w:rsidRPr="00793DEC" w:rsidRDefault="009A34DC" w:rsidP="009A34DC">
      <w:pPr>
        <w:spacing w:after="0" w:line="240" w:lineRule="auto"/>
        <w:ind w:firstLine="0"/>
        <w:rPr>
          <w:color w:val="000000"/>
          <w:szCs w:val="24"/>
        </w:rPr>
      </w:pPr>
      <w:r w:rsidRPr="00793DEC">
        <w:rPr>
          <w:b/>
          <w:color w:val="000000"/>
          <w:szCs w:val="24"/>
        </w:rPr>
        <w:t>31.</w:t>
      </w:r>
      <w:r w:rsidRPr="00793DEC">
        <w:rPr>
          <w:color w:val="000000"/>
          <w:szCs w:val="24"/>
        </w:rPr>
        <w:t xml:space="preserve"> Sopra la mensa dell'altare possono disporsi solo le cose richieste per la celebrazione della Messa: l'Evangeliario dall'inizio della celebrazione fino alla proclamazione del Vangelo; il calice con la patena, la pisside, se è necessaria, il corporale, il purificatoio, la palla e il Messale siano disposti sulla mensa solo dal momento della presentazione dei doni fino alla purificazione dei vasi.</w:t>
      </w:r>
    </w:p>
    <w:p w14:paraId="29CC612A" w14:textId="77777777" w:rsidR="009A34DC" w:rsidRPr="00793DEC" w:rsidRDefault="009A34DC" w:rsidP="009A34DC">
      <w:pPr>
        <w:spacing w:after="0" w:line="240" w:lineRule="auto"/>
        <w:ind w:firstLine="0"/>
        <w:rPr>
          <w:color w:val="000000"/>
          <w:szCs w:val="24"/>
        </w:rPr>
      </w:pPr>
      <w:r w:rsidRPr="00793DEC">
        <w:rPr>
          <w:color w:val="000000"/>
          <w:szCs w:val="24"/>
        </w:rPr>
        <w:t>Si collochi pure in modo discreto ciò che può essere necessario per amplificare la voce.</w:t>
      </w:r>
    </w:p>
    <w:p w14:paraId="20B84E18" w14:textId="77777777" w:rsidR="009A34DC" w:rsidRPr="00793DEC" w:rsidRDefault="009A34DC" w:rsidP="009A34DC">
      <w:pPr>
        <w:spacing w:after="0" w:line="240" w:lineRule="auto"/>
        <w:ind w:firstLine="0"/>
        <w:rPr>
          <w:color w:val="000000"/>
          <w:szCs w:val="24"/>
        </w:rPr>
      </w:pPr>
    </w:p>
    <w:p w14:paraId="5998AD48" w14:textId="77777777" w:rsidR="009A34DC" w:rsidRPr="00793DEC" w:rsidRDefault="009A34DC" w:rsidP="009A34DC">
      <w:pPr>
        <w:spacing w:after="0" w:line="240" w:lineRule="auto"/>
        <w:ind w:firstLine="0"/>
        <w:rPr>
          <w:color w:val="000000"/>
          <w:szCs w:val="24"/>
        </w:rPr>
      </w:pPr>
      <w:r w:rsidRPr="00793DEC">
        <w:rPr>
          <w:b/>
          <w:color w:val="000000"/>
          <w:szCs w:val="24"/>
        </w:rPr>
        <w:t>32.</w:t>
      </w:r>
      <w:r w:rsidRPr="00793DEC">
        <w:rPr>
          <w:color w:val="000000"/>
          <w:szCs w:val="24"/>
        </w:rPr>
        <w:t xml:space="preserve"> I candelabri, richiesti per le singole azioni liturgiche, in segno di venerazione e di celebrazione festiva, siano collocati o sopra l'altare, oppure </w:t>
      </w:r>
      <w:r w:rsidRPr="00793DEC">
        <w:rPr>
          <w:b/>
          <w:color w:val="000000"/>
          <w:szCs w:val="24"/>
        </w:rPr>
        <w:t>accanto ad esso</w:t>
      </w:r>
      <w:r w:rsidRPr="00793DEC">
        <w:rPr>
          <w:color w:val="000000"/>
          <w:szCs w:val="24"/>
        </w:rPr>
        <w:t xml:space="preserve">, tenuta presente la struttura sia dell'altare che del presbiterio, in modo da formare un tutto armonico; e </w:t>
      </w:r>
      <w:r w:rsidRPr="00793DEC">
        <w:rPr>
          <w:b/>
          <w:color w:val="000000"/>
          <w:szCs w:val="24"/>
        </w:rPr>
        <w:t>non impediscano ai fedeli di vedere comodamente ciò che si compie o viene collocato sull' altare.</w:t>
      </w:r>
      <w:r w:rsidRPr="00793DEC">
        <w:rPr>
          <w:color w:val="000000"/>
          <w:szCs w:val="24"/>
        </w:rPr>
        <w:t xml:space="preserve"> Secondo la tradizione liturgica quando l’Eucarestia è presieduta dal Vescovo Diocesano </w:t>
      </w:r>
      <w:r w:rsidRPr="00793DEC">
        <w:rPr>
          <w:b/>
          <w:color w:val="000000"/>
          <w:szCs w:val="24"/>
        </w:rPr>
        <w:t>(e solo in quel caso)</w:t>
      </w:r>
      <w:r w:rsidRPr="00793DEC">
        <w:rPr>
          <w:color w:val="000000"/>
          <w:szCs w:val="24"/>
        </w:rPr>
        <w:t xml:space="preserve"> si dispongono </w:t>
      </w:r>
      <w:r w:rsidRPr="00793DEC">
        <w:rPr>
          <w:b/>
          <w:color w:val="000000"/>
          <w:szCs w:val="24"/>
        </w:rPr>
        <w:t>sette</w:t>
      </w:r>
      <w:r w:rsidRPr="00793DEC">
        <w:rPr>
          <w:color w:val="000000"/>
          <w:szCs w:val="24"/>
        </w:rPr>
        <w:t xml:space="preserve"> candelieri.</w:t>
      </w:r>
    </w:p>
    <w:p w14:paraId="513C96B2" w14:textId="77777777" w:rsidR="009A34DC" w:rsidRPr="00793DEC" w:rsidRDefault="009A34DC" w:rsidP="009A34DC">
      <w:pPr>
        <w:spacing w:after="0" w:line="240" w:lineRule="auto"/>
        <w:rPr>
          <w:color w:val="000000"/>
          <w:szCs w:val="24"/>
        </w:rPr>
      </w:pPr>
    </w:p>
    <w:p w14:paraId="1C6E07F4" w14:textId="77777777" w:rsidR="009A34DC" w:rsidRPr="00793DEC" w:rsidRDefault="009A34DC" w:rsidP="009A34DC">
      <w:pPr>
        <w:spacing w:after="0" w:line="240" w:lineRule="auto"/>
        <w:ind w:firstLine="0"/>
        <w:rPr>
          <w:color w:val="000000"/>
          <w:szCs w:val="24"/>
        </w:rPr>
      </w:pPr>
      <w:r w:rsidRPr="00793DEC">
        <w:rPr>
          <w:b/>
          <w:color w:val="000000"/>
          <w:szCs w:val="24"/>
        </w:rPr>
        <w:t>33.</w:t>
      </w:r>
      <w:r w:rsidRPr="00793DEC">
        <w:rPr>
          <w:color w:val="000000"/>
          <w:szCs w:val="24"/>
        </w:rPr>
        <w:t xml:space="preserve"> Inoltre vi sia sopra l'altare, o </w:t>
      </w:r>
      <w:r w:rsidRPr="00793DEC">
        <w:rPr>
          <w:b/>
          <w:color w:val="000000"/>
          <w:szCs w:val="24"/>
        </w:rPr>
        <w:t>accanto ad esso,</w:t>
      </w:r>
      <w:r w:rsidRPr="00793DEC">
        <w:rPr>
          <w:color w:val="000000"/>
          <w:szCs w:val="24"/>
        </w:rPr>
        <w:t xml:space="preserve"> una croce, con l'immagine di Cristo crocifisso, ben visibile allo sguardo del popolo radunato. Conviene che questa croce rimanga vicino all'altare anche al di fuori delle celebrazioni liturgiche, per ricordare alla mente dei fedeli la salvifica Passione del Signore.</w:t>
      </w:r>
    </w:p>
    <w:p w14:paraId="4433D496" w14:textId="77777777" w:rsidR="009A34DC" w:rsidRPr="00793DEC" w:rsidRDefault="009A34DC" w:rsidP="009A34DC">
      <w:pPr>
        <w:spacing w:after="0" w:line="240" w:lineRule="auto"/>
        <w:ind w:firstLine="0"/>
        <w:rPr>
          <w:i/>
          <w:color w:val="000000"/>
          <w:szCs w:val="24"/>
        </w:rPr>
      </w:pPr>
    </w:p>
    <w:p w14:paraId="136F5A22" w14:textId="77777777" w:rsidR="009A34DC" w:rsidRPr="00793DEC" w:rsidRDefault="009A34DC" w:rsidP="009A34DC">
      <w:pPr>
        <w:spacing w:after="0" w:line="240" w:lineRule="auto"/>
        <w:ind w:firstLine="0"/>
        <w:rPr>
          <w:i/>
          <w:color w:val="000000"/>
          <w:szCs w:val="24"/>
        </w:rPr>
      </w:pPr>
      <w:r w:rsidRPr="00793DEC">
        <w:rPr>
          <w:i/>
          <w:color w:val="000000"/>
          <w:szCs w:val="24"/>
        </w:rPr>
        <w:t>L'ambone</w:t>
      </w:r>
    </w:p>
    <w:p w14:paraId="31E18373" w14:textId="4DDCA838" w:rsidR="009A34DC" w:rsidRPr="00793DEC" w:rsidRDefault="009A34DC" w:rsidP="009A34DC">
      <w:pPr>
        <w:spacing w:after="0" w:line="240" w:lineRule="auto"/>
        <w:ind w:firstLine="0"/>
        <w:rPr>
          <w:color w:val="000000"/>
          <w:szCs w:val="24"/>
        </w:rPr>
      </w:pPr>
      <w:r w:rsidRPr="00793DEC">
        <w:rPr>
          <w:b/>
          <w:color w:val="000000"/>
          <w:szCs w:val="24"/>
        </w:rPr>
        <w:t>34</w:t>
      </w:r>
      <w:r w:rsidRPr="00793DEC">
        <w:rPr>
          <w:color w:val="000000"/>
          <w:szCs w:val="24"/>
        </w:rPr>
        <w:t xml:space="preserve">. L'importanza della parola di Dio esige che vi sia nella chiesa un luogo adatto dal quale essa venga annunciata, e verso il quale, durante </w:t>
      </w:r>
      <w:smartTag w:uri="urn:schemas-microsoft-com:office:smarttags" w:element="PersonName">
        <w:smartTagPr>
          <w:attr w:name="ProductID" w:val="la Liturgia"/>
        </w:smartTagPr>
        <w:r w:rsidRPr="00793DEC">
          <w:rPr>
            <w:color w:val="000000"/>
            <w:szCs w:val="24"/>
          </w:rPr>
          <w:t>la Liturgia</w:t>
        </w:r>
      </w:smartTag>
      <w:r w:rsidRPr="00793DEC">
        <w:rPr>
          <w:color w:val="000000"/>
          <w:szCs w:val="24"/>
        </w:rPr>
        <w:t xml:space="preserve"> della Parola, spontaneamente si rivolga l'attenzione dei fedeli. Conviene che tale luogo generalmente sia un ambone fisso e non un semplice leggio mobile. </w:t>
      </w:r>
      <w:r w:rsidRPr="00793DEC">
        <w:rPr>
          <w:b/>
          <w:color w:val="000000"/>
          <w:szCs w:val="24"/>
        </w:rPr>
        <w:t>Dall' ambone si proclamano unicamente le letture</w:t>
      </w:r>
      <w:r w:rsidRPr="00793DEC">
        <w:rPr>
          <w:color w:val="000000"/>
          <w:szCs w:val="24"/>
        </w:rPr>
        <w:t xml:space="preserve">, </w:t>
      </w:r>
      <w:r w:rsidRPr="00793DEC">
        <w:rPr>
          <w:b/>
          <w:color w:val="000000"/>
          <w:szCs w:val="24"/>
        </w:rPr>
        <w:t>il salmo responsoriale</w:t>
      </w:r>
      <w:r w:rsidRPr="00793DEC">
        <w:rPr>
          <w:color w:val="000000"/>
          <w:szCs w:val="24"/>
        </w:rPr>
        <w:t xml:space="preserve"> e il preconio pasquale; ivi inoltre si </w:t>
      </w:r>
      <w:r w:rsidRPr="00793DEC">
        <w:rPr>
          <w:b/>
          <w:color w:val="000000"/>
          <w:szCs w:val="24"/>
        </w:rPr>
        <w:t>possono</w:t>
      </w:r>
      <w:r w:rsidRPr="00793DEC">
        <w:rPr>
          <w:color w:val="000000"/>
          <w:szCs w:val="24"/>
        </w:rPr>
        <w:t xml:space="preserve"> proferire l'omelia e le intenzioni della preghiera universale o preghiera dei fedeli. La dignità dell'ambone esige che ad esso salga solo il ministro della Parola.</w:t>
      </w:r>
    </w:p>
    <w:p w14:paraId="337C95FD" w14:textId="77777777" w:rsidR="009A34DC" w:rsidRPr="00793DEC" w:rsidRDefault="009A34DC" w:rsidP="009A34DC">
      <w:pPr>
        <w:spacing w:after="0" w:line="240" w:lineRule="auto"/>
        <w:ind w:firstLine="0"/>
        <w:rPr>
          <w:i/>
          <w:color w:val="000000"/>
          <w:szCs w:val="24"/>
        </w:rPr>
      </w:pPr>
    </w:p>
    <w:p w14:paraId="4D92E220" w14:textId="77777777" w:rsidR="009A34DC" w:rsidRPr="00793DEC" w:rsidRDefault="009A34DC" w:rsidP="009A34DC">
      <w:pPr>
        <w:spacing w:after="0" w:line="240" w:lineRule="auto"/>
        <w:ind w:firstLine="0"/>
        <w:rPr>
          <w:i/>
          <w:color w:val="000000"/>
          <w:szCs w:val="24"/>
        </w:rPr>
      </w:pPr>
      <w:r w:rsidRPr="00793DEC">
        <w:rPr>
          <w:i/>
          <w:color w:val="000000"/>
          <w:szCs w:val="24"/>
        </w:rPr>
        <w:t>La sede per il celebrante e le altre sedi</w:t>
      </w:r>
    </w:p>
    <w:p w14:paraId="16F9CFF3" w14:textId="77777777" w:rsidR="009A34DC" w:rsidRPr="00793DEC" w:rsidRDefault="009A34DC" w:rsidP="009A34DC">
      <w:pPr>
        <w:spacing w:after="0" w:line="240" w:lineRule="auto"/>
        <w:ind w:firstLine="0"/>
        <w:rPr>
          <w:color w:val="000000"/>
          <w:szCs w:val="24"/>
        </w:rPr>
      </w:pPr>
      <w:r w:rsidRPr="00793DEC">
        <w:rPr>
          <w:b/>
          <w:color w:val="000000"/>
          <w:szCs w:val="24"/>
        </w:rPr>
        <w:t>35.</w:t>
      </w:r>
      <w:r w:rsidRPr="00793DEC">
        <w:rPr>
          <w:color w:val="000000"/>
          <w:szCs w:val="24"/>
        </w:rPr>
        <w:t xml:space="preserve"> La sede deve mostrare il compito che il Vescovo (e il sacerdote, ordinariamente) hanno di </w:t>
      </w:r>
      <w:r w:rsidRPr="00793DEC">
        <w:rPr>
          <w:b/>
          <w:color w:val="000000"/>
          <w:szCs w:val="24"/>
        </w:rPr>
        <w:t>presiedere l'assemblea</w:t>
      </w:r>
      <w:r w:rsidRPr="00793DEC">
        <w:rPr>
          <w:color w:val="000000"/>
          <w:szCs w:val="24"/>
        </w:rPr>
        <w:t xml:space="preserve"> e di guidare la preghiera. Perciò la collocazione più adatta è quella rivolta al popolo, al fondo del presbiterio, a meno che non vi si oppongano la struttura dell' edificio e altri elementi, ad esempio la troppa distanza che rendesse difficile la comunicazione tra il sacerdote e i fedeli riuniti, o </w:t>
      </w:r>
      <w:r w:rsidRPr="00793DEC">
        <w:rPr>
          <w:b/>
          <w:color w:val="000000"/>
          <w:szCs w:val="24"/>
        </w:rPr>
        <w:t>se il tabernacolo occupa un posto centrale dietro l'altare</w:t>
      </w:r>
      <w:r w:rsidRPr="00793DEC">
        <w:rPr>
          <w:color w:val="000000"/>
          <w:szCs w:val="24"/>
        </w:rPr>
        <w:t xml:space="preserve">. Si eviti ogni forma di trono. La sede del diacono sia posta vicino alla sede del celebrante. Per gli altri i ministri le sedi siano disposte in modo che </w:t>
      </w:r>
      <w:r w:rsidRPr="00793DEC">
        <w:rPr>
          <w:b/>
          <w:color w:val="000000"/>
          <w:szCs w:val="24"/>
        </w:rPr>
        <w:t>si distinguano dalle sedi del clero</w:t>
      </w:r>
      <w:r w:rsidRPr="00793DEC">
        <w:rPr>
          <w:color w:val="000000"/>
          <w:szCs w:val="24"/>
        </w:rPr>
        <w:t xml:space="preserve"> e che sia permesso loro di esercitare con facilità il proprio ufficio.</w:t>
      </w:r>
    </w:p>
    <w:p w14:paraId="08AB6D74" w14:textId="77777777" w:rsidR="009A34DC" w:rsidRPr="00793DEC" w:rsidRDefault="009A34DC" w:rsidP="009A34DC">
      <w:pPr>
        <w:spacing w:after="0" w:line="240" w:lineRule="auto"/>
        <w:ind w:firstLine="0"/>
        <w:rPr>
          <w:color w:val="000000"/>
          <w:szCs w:val="24"/>
        </w:rPr>
      </w:pPr>
    </w:p>
    <w:p w14:paraId="3392BC41" w14:textId="77777777" w:rsidR="009A34DC" w:rsidRPr="00793DEC" w:rsidRDefault="009A34DC" w:rsidP="009A34DC">
      <w:pPr>
        <w:spacing w:after="0" w:line="240" w:lineRule="auto"/>
        <w:ind w:firstLine="0"/>
        <w:rPr>
          <w:i/>
          <w:color w:val="000000"/>
          <w:szCs w:val="24"/>
        </w:rPr>
      </w:pPr>
      <w:r w:rsidRPr="00793DEC">
        <w:rPr>
          <w:i/>
          <w:color w:val="000000"/>
          <w:szCs w:val="24"/>
        </w:rPr>
        <w:t>Il posto della schola cantorum e degli strumenti musicali</w:t>
      </w:r>
    </w:p>
    <w:p w14:paraId="1F4CDD89" w14:textId="77777777" w:rsidR="009A34DC" w:rsidRPr="00793DEC" w:rsidRDefault="009A34DC" w:rsidP="009A34DC">
      <w:pPr>
        <w:spacing w:after="0" w:line="240" w:lineRule="auto"/>
        <w:ind w:firstLine="0"/>
        <w:rPr>
          <w:color w:val="000000"/>
          <w:szCs w:val="24"/>
        </w:rPr>
      </w:pPr>
      <w:r w:rsidRPr="00793DEC">
        <w:rPr>
          <w:b/>
          <w:color w:val="000000"/>
          <w:szCs w:val="24"/>
        </w:rPr>
        <w:lastRenderedPageBreak/>
        <w:t>36.</w:t>
      </w:r>
      <w:r w:rsidRPr="00793DEC">
        <w:rPr>
          <w:color w:val="000000"/>
          <w:szCs w:val="24"/>
        </w:rPr>
        <w:t xml:space="preserve"> La </w:t>
      </w:r>
      <w:r w:rsidRPr="00793DEC">
        <w:rPr>
          <w:i/>
          <w:color w:val="000000"/>
          <w:szCs w:val="24"/>
        </w:rPr>
        <w:t>schola cantorum,</w:t>
      </w:r>
      <w:r w:rsidRPr="00793DEC">
        <w:rPr>
          <w:color w:val="000000"/>
          <w:szCs w:val="24"/>
        </w:rPr>
        <w:t xml:space="preserve"> tenuto conto della disposizione di ogni chiesa, sia collocata in modo da mettere chiaramente in risalto la sua natura: che essa cioè </w:t>
      </w:r>
      <w:r w:rsidRPr="00793DEC">
        <w:rPr>
          <w:b/>
          <w:color w:val="000000"/>
          <w:szCs w:val="24"/>
        </w:rPr>
        <w:t>è parte della comunità</w:t>
      </w:r>
      <w:r w:rsidRPr="00793DEC">
        <w:rPr>
          <w:color w:val="000000"/>
          <w:szCs w:val="24"/>
        </w:rPr>
        <w:t xml:space="preserve"> </w:t>
      </w:r>
      <w:r w:rsidRPr="00793DEC">
        <w:rPr>
          <w:b/>
          <w:color w:val="000000"/>
          <w:szCs w:val="24"/>
        </w:rPr>
        <w:t>dei fedeli</w:t>
      </w:r>
      <w:r w:rsidRPr="00793DEC">
        <w:rPr>
          <w:color w:val="000000"/>
          <w:szCs w:val="24"/>
        </w:rPr>
        <w:t xml:space="preserve"> e svolge un suo particolare ufficio; sia agevolato perciò il compimento del suo ministero liturgico e sia facilitata a ciascuno dei membri della </w:t>
      </w:r>
      <w:r w:rsidRPr="00793DEC">
        <w:rPr>
          <w:i/>
          <w:color w:val="000000"/>
          <w:szCs w:val="24"/>
        </w:rPr>
        <w:t>schola</w:t>
      </w:r>
      <w:r w:rsidRPr="00793DEC">
        <w:rPr>
          <w:color w:val="000000"/>
          <w:szCs w:val="24"/>
        </w:rPr>
        <w:t xml:space="preserve"> la </w:t>
      </w:r>
      <w:r w:rsidRPr="00793DEC">
        <w:rPr>
          <w:b/>
          <w:color w:val="000000"/>
          <w:szCs w:val="24"/>
        </w:rPr>
        <w:t>partecipazione sacramentale</w:t>
      </w:r>
      <w:r w:rsidRPr="00793DEC">
        <w:rPr>
          <w:color w:val="000000"/>
          <w:szCs w:val="24"/>
        </w:rPr>
        <w:t xml:space="preserve"> piena alla Messa.</w:t>
      </w:r>
    </w:p>
    <w:p w14:paraId="62DB9507" w14:textId="77777777" w:rsidR="009A34DC" w:rsidRPr="00793DEC" w:rsidRDefault="009A34DC" w:rsidP="009A34DC">
      <w:pPr>
        <w:spacing w:after="0" w:line="240" w:lineRule="auto"/>
        <w:rPr>
          <w:color w:val="000000"/>
          <w:szCs w:val="24"/>
        </w:rPr>
      </w:pPr>
    </w:p>
    <w:p w14:paraId="1CF11998" w14:textId="77777777" w:rsidR="009A34DC" w:rsidRPr="00793DEC" w:rsidRDefault="009A34DC" w:rsidP="009A34DC">
      <w:pPr>
        <w:spacing w:after="0" w:line="240" w:lineRule="auto"/>
        <w:ind w:firstLine="0"/>
        <w:rPr>
          <w:color w:val="000000"/>
          <w:szCs w:val="24"/>
        </w:rPr>
      </w:pPr>
      <w:r w:rsidRPr="00793DEC">
        <w:rPr>
          <w:b/>
          <w:color w:val="000000"/>
          <w:szCs w:val="24"/>
        </w:rPr>
        <w:t>37.</w:t>
      </w:r>
      <w:r w:rsidRPr="00793DEC">
        <w:rPr>
          <w:color w:val="000000"/>
          <w:szCs w:val="24"/>
        </w:rPr>
        <w:t xml:space="preserve"> L'organo e gli altri strumenti musicali legittimamente ammessi siano collocati in luogo adatto, in modo da poter essere di appoggio sia alla </w:t>
      </w:r>
      <w:r w:rsidRPr="00793DEC">
        <w:rPr>
          <w:i/>
          <w:color w:val="000000"/>
          <w:szCs w:val="24"/>
        </w:rPr>
        <w:t xml:space="preserve">schola </w:t>
      </w:r>
      <w:r w:rsidRPr="00793DEC">
        <w:rPr>
          <w:color w:val="000000"/>
          <w:szCs w:val="24"/>
        </w:rPr>
        <w:t>sia al popolo che canta e, se vengono suonati da soli, possano essere facilmente ascoltati da tutti. In tempo d'</w:t>
      </w:r>
      <w:r w:rsidRPr="00793DEC">
        <w:rPr>
          <w:b/>
          <w:color w:val="000000"/>
          <w:szCs w:val="24"/>
        </w:rPr>
        <w:t>Avvento</w:t>
      </w:r>
      <w:r w:rsidRPr="00793DEC">
        <w:rPr>
          <w:color w:val="000000"/>
          <w:szCs w:val="24"/>
        </w:rPr>
        <w:t xml:space="preserve"> l'organo e altri strumenti musicali siano usati con quella </w:t>
      </w:r>
      <w:r w:rsidRPr="00793DEC">
        <w:rPr>
          <w:b/>
          <w:color w:val="000000"/>
          <w:szCs w:val="24"/>
        </w:rPr>
        <w:t>moderazione</w:t>
      </w:r>
      <w:r w:rsidRPr="00793DEC">
        <w:rPr>
          <w:color w:val="000000"/>
          <w:szCs w:val="24"/>
        </w:rPr>
        <w:t xml:space="preserve"> che conviene alla natura di questo tempo, evitando di anticipare la gioia piena della Natività del Signore. In tempo di </w:t>
      </w:r>
      <w:r w:rsidRPr="00793DEC">
        <w:rPr>
          <w:b/>
          <w:color w:val="000000"/>
          <w:szCs w:val="24"/>
        </w:rPr>
        <w:t>Quaresima</w:t>
      </w:r>
      <w:r w:rsidRPr="00793DEC">
        <w:rPr>
          <w:color w:val="000000"/>
          <w:szCs w:val="24"/>
        </w:rPr>
        <w:t xml:space="preserve"> è permesso il suono dell'organo e di altri strumenti musicali </w:t>
      </w:r>
      <w:r w:rsidRPr="00793DEC">
        <w:rPr>
          <w:b/>
          <w:color w:val="000000"/>
          <w:szCs w:val="24"/>
        </w:rPr>
        <w:t>soltanto per sostenere il canto</w:t>
      </w:r>
      <w:r w:rsidRPr="00793DEC">
        <w:rPr>
          <w:color w:val="000000"/>
          <w:szCs w:val="24"/>
        </w:rPr>
        <w:t xml:space="preserve">. Fanno eccezione tuttavia la domenica </w:t>
      </w:r>
      <w:r w:rsidRPr="00793DEC">
        <w:rPr>
          <w:i/>
          <w:color w:val="000000"/>
          <w:szCs w:val="24"/>
        </w:rPr>
        <w:t xml:space="preserve">Laetare </w:t>
      </w:r>
      <w:r w:rsidRPr="00793DEC">
        <w:rPr>
          <w:color w:val="000000"/>
          <w:szCs w:val="24"/>
        </w:rPr>
        <w:t>(IV di Quaresima), le solennità e le feste.</w:t>
      </w:r>
    </w:p>
    <w:p w14:paraId="686F8CD8" w14:textId="77777777" w:rsidR="009A34DC" w:rsidRPr="00793DEC" w:rsidRDefault="009A34DC" w:rsidP="009A34DC">
      <w:pPr>
        <w:spacing w:after="0" w:line="240" w:lineRule="auto"/>
        <w:ind w:firstLine="0"/>
        <w:rPr>
          <w:color w:val="000000"/>
          <w:szCs w:val="24"/>
        </w:rPr>
      </w:pPr>
    </w:p>
    <w:p w14:paraId="1A7B3641" w14:textId="77777777" w:rsidR="009A34DC" w:rsidRPr="00793DEC" w:rsidRDefault="009A34DC" w:rsidP="009A34DC">
      <w:pPr>
        <w:spacing w:after="0" w:line="240" w:lineRule="auto"/>
        <w:ind w:firstLine="0"/>
        <w:rPr>
          <w:i/>
          <w:color w:val="000000"/>
          <w:szCs w:val="24"/>
        </w:rPr>
      </w:pPr>
      <w:r w:rsidRPr="00793DEC">
        <w:rPr>
          <w:i/>
          <w:color w:val="000000"/>
          <w:szCs w:val="24"/>
        </w:rPr>
        <w:t>Cose necessarie per celebrazione della Messa: alcune precisazioni.</w:t>
      </w:r>
    </w:p>
    <w:p w14:paraId="03DD11CA" w14:textId="77777777" w:rsidR="009A34DC" w:rsidRPr="00793DEC" w:rsidRDefault="009A34DC" w:rsidP="009A34DC">
      <w:pPr>
        <w:spacing w:after="0" w:line="240" w:lineRule="auto"/>
        <w:ind w:firstLine="0"/>
        <w:rPr>
          <w:color w:val="000000"/>
          <w:szCs w:val="24"/>
        </w:rPr>
      </w:pPr>
      <w:r w:rsidRPr="00793DEC">
        <w:rPr>
          <w:b/>
          <w:color w:val="000000"/>
          <w:szCs w:val="24"/>
        </w:rPr>
        <w:t>38.</w:t>
      </w:r>
      <w:r w:rsidRPr="00793DEC">
        <w:rPr>
          <w:color w:val="000000"/>
          <w:szCs w:val="24"/>
        </w:rPr>
        <w:t xml:space="preserve"> La natura di segno esige che la materia della celebrazione eucaristica si presenti veramente come cibo. Conviene quindi che il pane eucaristico, sebbene azzimo e confezionato nella forma tradizionale, sia fatto in modo che il sacerdote nella Messa celebrata con il popolo possa </w:t>
      </w:r>
      <w:r w:rsidRPr="00793DEC">
        <w:rPr>
          <w:b/>
          <w:color w:val="000000"/>
          <w:szCs w:val="24"/>
        </w:rPr>
        <w:t>spezzare davvero l'ostia in più parti</w:t>
      </w:r>
      <w:r w:rsidRPr="00793DEC">
        <w:rPr>
          <w:color w:val="000000"/>
          <w:szCs w:val="24"/>
        </w:rPr>
        <w:t xml:space="preserve"> e distribuirle almeno ad alcuni dei fedeli. Il gesto della frazione del pane, con cui l'Eucaristia veniva semplicemente designata nel tempo apostolico, manifesterà sempre più la forza e l'importanza del segno dell' unità di tutti in un unico pane e del segno della carità, per il fatto che un unico pane è distribuito tra i fratelli.</w:t>
      </w:r>
    </w:p>
    <w:p w14:paraId="5300325F" w14:textId="77777777" w:rsidR="009A34DC" w:rsidRPr="00793DEC" w:rsidRDefault="009A34DC" w:rsidP="009A34DC">
      <w:pPr>
        <w:spacing w:after="0" w:line="240" w:lineRule="auto"/>
        <w:ind w:firstLine="0"/>
        <w:rPr>
          <w:i/>
          <w:szCs w:val="24"/>
        </w:rPr>
      </w:pPr>
      <w:r w:rsidRPr="00793DEC">
        <w:rPr>
          <w:i/>
          <w:szCs w:val="24"/>
        </w:rPr>
        <w:t>Gesti e atteggiamenti del corpo</w:t>
      </w:r>
    </w:p>
    <w:p w14:paraId="499944FF" w14:textId="77777777" w:rsidR="009A34DC" w:rsidRPr="00793DEC" w:rsidRDefault="009A34DC" w:rsidP="009A34DC">
      <w:pPr>
        <w:spacing w:after="0" w:line="240" w:lineRule="auto"/>
        <w:rPr>
          <w:szCs w:val="24"/>
        </w:rPr>
      </w:pPr>
    </w:p>
    <w:p w14:paraId="17F8C65A" w14:textId="77777777" w:rsidR="009A34DC" w:rsidRPr="00793DEC" w:rsidRDefault="009A34DC" w:rsidP="009A34DC">
      <w:pPr>
        <w:spacing w:after="0" w:line="240" w:lineRule="auto"/>
        <w:ind w:firstLine="0"/>
        <w:rPr>
          <w:szCs w:val="24"/>
        </w:rPr>
      </w:pPr>
      <w:r w:rsidRPr="00793DEC">
        <w:rPr>
          <w:b/>
          <w:szCs w:val="24"/>
        </w:rPr>
        <w:t>39.</w:t>
      </w:r>
      <w:r w:rsidRPr="00793DEC">
        <w:rPr>
          <w:szCs w:val="24"/>
        </w:rPr>
        <w:t xml:space="preserve"> I fedeli </w:t>
      </w:r>
      <w:r w:rsidRPr="00793DEC">
        <w:rPr>
          <w:b/>
          <w:szCs w:val="24"/>
        </w:rPr>
        <w:t>stiano in piedi</w:t>
      </w:r>
      <w:r w:rsidRPr="00793DEC">
        <w:rPr>
          <w:szCs w:val="24"/>
        </w:rPr>
        <w:t xml:space="preserve"> dall'inizio del canto di ingresso, o mentre ci si reca all'altare, fino alla conclusione dell'orazione di inizio (o colletta), durante il canto dell' Alleluia prima del Vangelo; durante la proclamazione del Vangelo; durante la professione di fede e la preghiera universale (o preghiera dei fedeli); e ancora dall' invito Pregate fratelli prima dell' orazione sulle offerte fino al termine della Messa, fatta eccezione di quanto è detto in seguito.</w:t>
      </w:r>
    </w:p>
    <w:p w14:paraId="3DDE2AC2" w14:textId="77777777" w:rsidR="009A34DC" w:rsidRPr="00793DEC" w:rsidRDefault="009A34DC" w:rsidP="009A34DC">
      <w:pPr>
        <w:spacing w:after="0" w:line="240" w:lineRule="auto"/>
        <w:ind w:firstLine="0"/>
        <w:rPr>
          <w:szCs w:val="24"/>
        </w:rPr>
      </w:pPr>
      <w:r w:rsidRPr="00793DEC">
        <w:rPr>
          <w:b/>
          <w:szCs w:val="24"/>
        </w:rPr>
        <w:t>Stiano invece seduti</w:t>
      </w:r>
      <w:r w:rsidRPr="00793DEC">
        <w:rPr>
          <w:szCs w:val="24"/>
        </w:rPr>
        <w:t xml:space="preserve"> durante la proclamazione delle letture prima del Vangelo e durante il salmo responsoriale; all'omelia e durante la preparazione dei doni all'offertorio; se lo si ritiene opportuno, durante il sacro silenzio dopo </w:t>
      </w:r>
      <w:smartTag w:uri="urn:schemas-microsoft-com:office:smarttags" w:element="PersonName">
        <w:smartTagPr>
          <w:attr w:name="ProductID" w:val="la Comunione.￼"/>
        </w:smartTagPr>
        <w:r w:rsidRPr="00793DEC">
          <w:rPr>
            <w:szCs w:val="24"/>
          </w:rPr>
          <w:t>la Comunione.</w:t>
        </w:r>
      </w:smartTag>
    </w:p>
    <w:p w14:paraId="0F1B39EF" w14:textId="77777777" w:rsidR="009A34DC" w:rsidRPr="00793DEC" w:rsidRDefault="009A34DC" w:rsidP="009A34DC">
      <w:pPr>
        <w:spacing w:after="0" w:line="240" w:lineRule="auto"/>
        <w:ind w:firstLine="0"/>
        <w:rPr>
          <w:szCs w:val="24"/>
        </w:rPr>
      </w:pPr>
      <w:r w:rsidRPr="00793DEC">
        <w:rPr>
          <w:b/>
          <w:szCs w:val="24"/>
        </w:rPr>
        <w:t>S'inginocchino</w:t>
      </w:r>
      <w:r w:rsidRPr="00793DEC">
        <w:rPr>
          <w:szCs w:val="24"/>
        </w:rPr>
        <w:t xml:space="preserve"> poi alla consacrazione, a meno che lo impediscano lo stato di salute, la ristrettezza del luogo, o il gran numero dei presenti, o altri ragionevoli motivi. Quelli che non si inginocchiano alla consacrazione, facciano un profondo inchino mentre il sacerdote genuflette dopo la consacrazione.</w:t>
      </w:r>
      <w:r w:rsidRPr="00793DEC">
        <w:rPr>
          <w:rStyle w:val="Rimandonotaapidipagina"/>
          <w:szCs w:val="24"/>
        </w:rPr>
        <w:footnoteReference w:id="25"/>
      </w:r>
    </w:p>
    <w:p w14:paraId="228A370E" w14:textId="77777777" w:rsidR="009A34DC" w:rsidRPr="00793DEC" w:rsidRDefault="009A34DC" w:rsidP="009A34DC">
      <w:pPr>
        <w:spacing w:after="0" w:line="240" w:lineRule="auto"/>
        <w:ind w:firstLine="0"/>
        <w:rPr>
          <w:szCs w:val="24"/>
        </w:rPr>
      </w:pPr>
      <w:r w:rsidRPr="00793DEC">
        <w:rPr>
          <w:b/>
          <w:szCs w:val="24"/>
        </w:rPr>
        <w:t>40.</w:t>
      </w:r>
      <w:r w:rsidRPr="00793DEC">
        <w:rPr>
          <w:szCs w:val="24"/>
        </w:rPr>
        <w:t xml:space="preserve"> Fra i gesti sono comprese anche le azioni e </w:t>
      </w:r>
      <w:r w:rsidRPr="00793DEC">
        <w:rPr>
          <w:b/>
          <w:szCs w:val="24"/>
        </w:rPr>
        <w:t>le processioni:</w:t>
      </w:r>
      <w:r w:rsidRPr="00793DEC">
        <w:rPr>
          <w:szCs w:val="24"/>
        </w:rPr>
        <w:t xml:space="preserve"> quella che, all’ inizio della celebrazione, si reca </w:t>
      </w:r>
      <w:r w:rsidRPr="00793DEC">
        <w:rPr>
          <w:b/>
          <w:szCs w:val="24"/>
        </w:rPr>
        <w:t>all'altare</w:t>
      </w:r>
      <w:r w:rsidRPr="00793DEC">
        <w:rPr>
          <w:szCs w:val="24"/>
        </w:rPr>
        <w:t xml:space="preserve">; quella del diacono che porta </w:t>
      </w:r>
      <w:r w:rsidRPr="00793DEC">
        <w:rPr>
          <w:b/>
          <w:szCs w:val="24"/>
        </w:rPr>
        <w:t>all'ambone l'Evangeliario</w:t>
      </w:r>
      <w:r w:rsidRPr="00793DEC">
        <w:rPr>
          <w:szCs w:val="24"/>
        </w:rPr>
        <w:t xml:space="preserve"> o il Libro dei Vangeli prima della proclamazione del Vangelo; quella con la quale i fedeli </w:t>
      </w:r>
      <w:r w:rsidRPr="00793DEC">
        <w:rPr>
          <w:b/>
          <w:szCs w:val="24"/>
        </w:rPr>
        <w:t>presentano i doni</w:t>
      </w:r>
      <w:r w:rsidRPr="00793DEC">
        <w:rPr>
          <w:szCs w:val="24"/>
        </w:rPr>
        <w:t xml:space="preserve"> o si recano </w:t>
      </w:r>
      <w:r w:rsidRPr="00793DEC">
        <w:rPr>
          <w:b/>
          <w:szCs w:val="24"/>
        </w:rPr>
        <w:t xml:space="preserve">a ricevere </w:t>
      </w:r>
      <w:smartTag w:uri="urn:schemas-microsoft-com:office:smarttags" w:element="PersonName">
        <w:smartTagPr>
          <w:attr w:name="ProductID" w:val="la Comunione. Conviene"/>
        </w:smartTagPr>
        <w:r w:rsidRPr="00793DEC">
          <w:rPr>
            <w:b/>
            <w:szCs w:val="24"/>
          </w:rPr>
          <w:t>la Comunione</w:t>
        </w:r>
        <w:r w:rsidRPr="00793DEC">
          <w:rPr>
            <w:szCs w:val="24"/>
          </w:rPr>
          <w:t>. Conviene</w:t>
        </w:r>
      </w:smartTag>
      <w:r w:rsidRPr="00793DEC">
        <w:rPr>
          <w:szCs w:val="24"/>
        </w:rPr>
        <w:t xml:space="preserve"> che tali azioni e processioni siano fatte in modo decoroso, mentre si eseguono canti appropriati, secondo le norme stabilite per ognuna di esse.</w:t>
      </w:r>
      <w:r w:rsidRPr="00793DEC">
        <w:rPr>
          <w:rStyle w:val="Rimandonotaapidipagina"/>
          <w:szCs w:val="24"/>
        </w:rPr>
        <w:footnoteReference w:id="26"/>
      </w:r>
    </w:p>
    <w:p w14:paraId="2B6ED487" w14:textId="77777777" w:rsidR="009A34DC" w:rsidRPr="00793DEC" w:rsidRDefault="009A34DC" w:rsidP="009A34DC">
      <w:pPr>
        <w:spacing w:after="0" w:line="240" w:lineRule="auto"/>
        <w:ind w:firstLine="0"/>
        <w:rPr>
          <w:i/>
          <w:szCs w:val="24"/>
        </w:rPr>
      </w:pPr>
      <w:r w:rsidRPr="00793DEC">
        <w:rPr>
          <w:i/>
          <w:szCs w:val="24"/>
        </w:rPr>
        <w:t>Il silenzio</w:t>
      </w:r>
    </w:p>
    <w:p w14:paraId="55DBFA9C" w14:textId="77777777" w:rsidR="009A34DC" w:rsidRPr="00793DEC" w:rsidRDefault="009A34DC" w:rsidP="009A34DC">
      <w:pPr>
        <w:spacing w:after="0" w:line="240" w:lineRule="auto"/>
        <w:ind w:firstLine="0"/>
        <w:rPr>
          <w:szCs w:val="24"/>
        </w:rPr>
      </w:pPr>
      <w:r w:rsidRPr="00793DEC">
        <w:rPr>
          <w:b/>
          <w:szCs w:val="24"/>
        </w:rPr>
        <w:t>41</w:t>
      </w:r>
      <w:r w:rsidRPr="00793DEC">
        <w:rPr>
          <w:szCs w:val="24"/>
        </w:rPr>
        <w:t xml:space="preserve">. Si deve anche osservare, a suo tempo, il sacro silenzio, come parte della celebrazione54. La sua natura dipende dal momento in cui ha luogo nelle singole celebrazioni. Così, durante l'atto penitenziale e dopo l'invito alla preghiera, il silenzio aiuta il raccoglimento; dopo la lettura o l'omelia, è un richiamo a meditare brevemente ciò che si è ascoltato; dopo </w:t>
      </w:r>
      <w:smartTag w:uri="urn:schemas-microsoft-com:office:smarttags" w:element="PersonName">
        <w:smartTagPr>
          <w:attr w:name="ProductID" w:val="la Comunione"/>
        </w:smartTagPr>
        <w:r w:rsidRPr="00793DEC">
          <w:rPr>
            <w:szCs w:val="24"/>
          </w:rPr>
          <w:t>la Comunione</w:t>
        </w:r>
      </w:smartTag>
      <w:r w:rsidRPr="00793DEC">
        <w:rPr>
          <w:szCs w:val="24"/>
        </w:rPr>
        <w:t>, favorisce la preghiera interiore di lode e di supplica. Anche prima della stessa celebrazione è bene osservare il silenzio in chiesa, in sagrestia, nel luogo dove si assumono i paramenti e nei locali annessi, perché tutti possano prepararsi devotamente e nei giusti modi alla sacra celebrazione.</w:t>
      </w:r>
      <w:r w:rsidRPr="00793DEC">
        <w:rPr>
          <w:rStyle w:val="Rimandonotaapidipagina"/>
          <w:szCs w:val="24"/>
        </w:rPr>
        <w:footnoteReference w:id="27"/>
      </w:r>
    </w:p>
    <w:p w14:paraId="732A1C05" w14:textId="77777777" w:rsidR="009A34DC" w:rsidRPr="00793DEC" w:rsidRDefault="009A34DC" w:rsidP="009A34DC">
      <w:pPr>
        <w:spacing w:after="0" w:line="240" w:lineRule="auto"/>
        <w:ind w:firstLine="0"/>
        <w:rPr>
          <w:color w:val="000000"/>
          <w:szCs w:val="24"/>
        </w:rPr>
      </w:pPr>
    </w:p>
    <w:p w14:paraId="5CC1B62C" w14:textId="252E3C4B" w:rsidR="009A34DC" w:rsidRPr="00793DEC" w:rsidRDefault="009A34DC" w:rsidP="009A34DC">
      <w:pPr>
        <w:spacing w:after="0" w:line="240" w:lineRule="auto"/>
        <w:ind w:firstLine="0"/>
        <w:rPr>
          <w:b/>
          <w:szCs w:val="24"/>
        </w:rPr>
      </w:pPr>
      <w:r w:rsidRPr="00793DEC">
        <w:rPr>
          <w:szCs w:val="24"/>
        </w:rPr>
        <w:tab/>
      </w:r>
    </w:p>
    <w:p w14:paraId="0E768C01" w14:textId="77777777" w:rsidR="009A34DC" w:rsidRPr="00793DEC" w:rsidRDefault="009A34DC" w:rsidP="009A34DC">
      <w:pPr>
        <w:spacing w:after="0" w:line="240" w:lineRule="auto"/>
        <w:rPr>
          <w:szCs w:val="24"/>
        </w:rPr>
      </w:pPr>
    </w:p>
    <w:p w14:paraId="6C4A298A" w14:textId="77777777" w:rsidR="009A34DC" w:rsidRDefault="009A34DC" w:rsidP="00517E3B">
      <w:pPr>
        <w:pStyle w:val="Corpodeltesto3"/>
        <w:rPr>
          <w:b/>
          <w:bCs/>
          <w:color w:val="000000"/>
          <w:sz w:val="32"/>
          <w:szCs w:val="32"/>
        </w:rPr>
      </w:pPr>
    </w:p>
    <w:p w14:paraId="651E595E" w14:textId="77777777" w:rsidR="0001006D" w:rsidRDefault="0001006D" w:rsidP="00517E3B">
      <w:pPr>
        <w:pStyle w:val="Corpodeltesto3"/>
        <w:rPr>
          <w:b/>
          <w:bCs/>
          <w:color w:val="000000"/>
          <w:sz w:val="32"/>
          <w:szCs w:val="32"/>
        </w:rPr>
      </w:pPr>
    </w:p>
    <w:p w14:paraId="28A21CB4" w14:textId="77777777" w:rsidR="0001006D" w:rsidRDefault="0001006D" w:rsidP="00517E3B">
      <w:pPr>
        <w:pStyle w:val="Corpodeltesto3"/>
        <w:rPr>
          <w:b/>
          <w:bCs/>
          <w:color w:val="000000"/>
          <w:sz w:val="32"/>
          <w:szCs w:val="32"/>
        </w:rPr>
      </w:pPr>
    </w:p>
    <w:p w14:paraId="57D3FA25" w14:textId="77777777" w:rsidR="0001006D" w:rsidRDefault="0001006D" w:rsidP="00517E3B">
      <w:pPr>
        <w:pStyle w:val="Corpodeltesto3"/>
        <w:rPr>
          <w:b/>
          <w:bCs/>
          <w:color w:val="000000"/>
          <w:sz w:val="32"/>
          <w:szCs w:val="32"/>
        </w:rPr>
      </w:pPr>
    </w:p>
    <w:p w14:paraId="281E8750" w14:textId="77777777" w:rsidR="0001006D" w:rsidRDefault="0001006D" w:rsidP="00517E3B">
      <w:pPr>
        <w:pStyle w:val="Corpodeltesto3"/>
        <w:rPr>
          <w:b/>
          <w:bCs/>
          <w:color w:val="000000"/>
          <w:sz w:val="32"/>
          <w:szCs w:val="32"/>
        </w:rPr>
      </w:pPr>
    </w:p>
    <w:p w14:paraId="6071E814" w14:textId="77777777" w:rsidR="0001006D" w:rsidRDefault="0001006D" w:rsidP="00517E3B">
      <w:pPr>
        <w:pStyle w:val="Corpodeltesto3"/>
        <w:rPr>
          <w:b/>
          <w:bCs/>
          <w:color w:val="000000"/>
          <w:sz w:val="32"/>
          <w:szCs w:val="32"/>
        </w:rPr>
      </w:pPr>
    </w:p>
    <w:p w14:paraId="360FFFD7" w14:textId="77777777" w:rsidR="0001006D" w:rsidRDefault="0001006D" w:rsidP="00517E3B">
      <w:pPr>
        <w:pStyle w:val="Corpodeltesto3"/>
        <w:rPr>
          <w:b/>
          <w:bCs/>
          <w:color w:val="000000"/>
          <w:sz w:val="32"/>
          <w:szCs w:val="32"/>
        </w:rPr>
      </w:pPr>
    </w:p>
    <w:p w14:paraId="2D1982E6" w14:textId="77777777" w:rsidR="0001006D" w:rsidRDefault="0001006D" w:rsidP="00517E3B">
      <w:pPr>
        <w:pStyle w:val="Corpodeltesto3"/>
        <w:rPr>
          <w:b/>
          <w:bCs/>
          <w:color w:val="000000"/>
          <w:sz w:val="32"/>
          <w:szCs w:val="32"/>
        </w:rPr>
      </w:pPr>
    </w:p>
    <w:p w14:paraId="3BBB45BA" w14:textId="77777777" w:rsidR="0001006D" w:rsidRDefault="0001006D" w:rsidP="00517E3B">
      <w:pPr>
        <w:pStyle w:val="Corpodeltesto3"/>
        <w:rPr>
          <w:b/>
          <w:bCs/>
          <w:color w:val="000000"/>
          <w:sz w:val="32"/>
          <w:szCs w:val="32"/>
        </w:rPr>
      </w:pPr>
    </w:p>
    <w:p w14:paraId="28BC5FC8" w14:textId="77777777" w:rsidR="0001006D" w:rsidRDefault="0001006D" w:rsidP="00517E3B">
      <w:pPr>
        <w:pStyle w:val="Corpodeltesto3"/>
        <w:rPr>
          <w:b/>
          <w:bCs/>
          <w:color w:val="000000"/>
          <w:sz w:val="32"/>
          <w:szCs w:val="32"/>
        </w:rPr>
      </w:pPr>
    </w:p>
    <w:p w14:paraId="41FB10CB" w14:textId="77777777" w:rsidR="0001006D" w:rsidRDefault="0001006D" w:rsidP="00517E3B">
      <w:pPr>
        <w:pStyle w:val="Corpodeltesto3"/>
        <w:rPr>
          <w:b/>
          <w:bCs/>
          <w:color w:val="000000"/>
          <w:sz w:val="32"/>
          <w:szCs w:val="32"/>
        </w:rPr>
      </w:pPr>
    </w:p>
    <w:p w14:paraId="0078DC9D" w14:textId="77777777" w:rsidR="0001006D" w:rsidRDefault="0001006D" w:rsidP="00517E3B">
      <w:pPr>
        <w:pStyle w:val="Corpodeltesto3"/>
        <w:rPr>
          <w:b/>
          <w:bCs/>
          <w:color w:val="000000"/>
          <w:sz w:val="32"/>
          <w:szCs w:val="32"/>
        </w:rPr>
      </w:pPr>
    </w:p>
    <w:p w14:paraId="1694F17D" w14:textId="77777777" w:rsidR="0001006D" w:rsidRDefault="0001006D" w:rsidP="00517E3B">
      <w:pPr>
        <w:pStyle w:val="Corpodeltesto3"/>
        <w:rPr>
          <w:b/>
          <w:bCs/>
          <w:color w:val="000000"/>
          <w:sz w:val="32"/>
          <w:szCs w:val="32"/>
        </w:rPr>
      </w:pPr>
    </w:p>
    <w:p w14:paraId="20D7591D" w14:textId="77777777" w:rsidR="0001006D" w:rsidRDefault="0001006D" w:rsidP="00517E3B">
      <w:pPr>
        <w:pStyle w:val="Corpodeltesto3"/>
        <w:rPr>
          <w:b/>
          <w:bCs/>
          <w:color w:val="000000"/>
          <w:sz w:val="32"/>
          <w:szCs w:val="32"/>
        </w:rPr>
      </w:pPr>
    </w:p>
    <w:p w14:paraId="24D081C3" w14:textId="77777777" w:rsidR="0001006D" w:rsidRDefault="0001006D" w:rsidP="00517E3B">
      <w:pPr>
        <w:pStyle w:val="Corpodeltesto3"/>
        <w:rPr>
          <w:b/>
          <w:bCs/>
          <w:color w:val="000000"/>
          <w:sz w:val="32"/>
          <w:szCs w:val="32"/>
        </w:rPr>
      </w:pPr>
    </w:p>
    <w:p w14:paraId="4DFC8429" w14:textId="77777777" w:rsidR="0001006D" w:rsidRDefault="0001006D" w:rsidP="00517E3B">
      <w:pPr>
        <w:pStyle w:val="Corpodeltesto3"/>
        <w:rPr>
          <w:b/>
          <w:bCs/>
          <w:color w:val="000000"/>
          <w:sz w:val="32"/>
          <w:szCs w:val="32"/>
        </w:rPr>
      </w:pPr>
    </w:p>
    <w:p w14:paraId="6791E6EF" w14:textId="77777777" w:rsidR="0001006D" w:rsidRDefault="0001006D" w:rsidP="00517E3B">
      <w:pPr>
        <w:pStyle w:val="Corpodeltesto3"/>
        <w:rPr>
          <w:b/>
          <w:bCs/>
          <w:color w:val="000000"/>
          <w:sz w:val="32"/>
          <w:szCs w:val="32"/>
        </w:rPr>
      </w:pPr>
    </w:p>
    <w:p w14:paraId="582F1AA2" w14:textId="77777777" w:rsidR="0001006D" w:rsidRDefault="0001006D" w:rsidP="00517E3B">
      <w:pPr>
        <w:pStyle w:val="Corpodeltesto3"/>
        <w:rPr>
          <w:b/>
          <w:bCs/>
          <w:color w:val="000000"/>
          <w:sz w:val="32"/>
          <w:szCs w:val="32"/>
        </w:rPr>
      </w:pPr>
    </w:p>
    <w:p w14:paraId="677F74B5" w14:textId="77777777" w:rsidR="0001006D" w:rsidRDefault="0001006D" w:rsidP="00517E3B">
      <w:pPr>
        <w:pStyle w:val="Corpodeltesto3"/>
        <w:rPr>
          <w:b/>
          <w:bCs/>
          <w:color w:val="000000"/>
          <w:sz w:val="32"/>
          <w:szCs w:val="32"/>
        </w:rPr>
      </w:pPr>
    </w:p>
    <w:p w14:paraId="51940806" w14:textId="77777777" w:rsidR="0001006D" w:rsidRDefault="0001006D" w:rsidP="00517E3B">
      <w:pPr>
        <w:pStyle w:val="Corpodeltesto3"/>
        <w:rPr>
          <w:b/>
          <w:bCs/>
          <w:color w:val="000000"/>
          <w:sz w:val="32"/>
          <w:szCs w:val="32"/>
        </w:rPr>
      </w:pPr>
    </w:p>
    <w:p w14:paraId="4B94381F" w14:textId="77777777" w:rsidR="0001006D" w:rsidRDefault="0001006D" w:rsidP="00517E3B">
      <w:pPr>
        <w:pStyle w:val="Corpodeltesto3"/>
        <w:rPr>
          <w:b/>
          <w:bCs/>
          <w:color w:val="000000"/>
          <w:sz w:val="32"/>
          <w:szCs w:val="32"/>
        </w:rPr>
      </w:pPr>
    </w:p>
    <w:p w14:paraId="17904004" w14:textId="77777777" w:rsidR="0001006D" w:rsidRDefault="0001006D" w:rsidP="00517E3B">
      <w:pPr>
        <w:pStyle w:val="Corpodeltesto3"/>
        <w:rPr>
          <w:b/>
          <w:bCs/>
          <w:color w:val="000000"/>
          <w:sz w:val="32"/>
          <w:szCs w:val="32"/>
        </w:rPr>
      </w:pPr>
    </w:p>
    <w:p w14:paraId="27849B7F" w14:textId="77777777" w:rsidR="0001006D" w:rsidRDefault="0001006D" w:rsidP="00517E3B">
      <w:pPr>
        <w:pStyle w:val="Corpodeltesto3"/>
        <w:rPr>
          <w:b/>
          <w:bCs/>
          <w:color w:val="000000"/>
          <w:sz w:val="32"/>
          <w:szCs w:val="32"/>
        </w:rPr>
      </w:pPr>
    </w:p>
    <w:p w14:paraId="4277C6FA" w14:textId="77777777" w:rsidR="0001006D" w:rsidRDefault="0001006D" w:rsidP="00517E3B">
      <w:pPr>
        <w:pStyle w:val="Corpodeltesto3"/>
        <w:rPr>
          <w:b/>
          <w:bCs/>
          <w:color w:val="000000"/>
          <w:sz w:val="32"/>
          <w:szCs w:val="32"/>
        </w:rPr>
      </w:pPr>
    </w:p>
    <w:p w14:paraId="4BA269C6" w14:textId="77777777" w:rsidR="0001006D" w:rsidRDefault="0001006D" w:rsidP="00517E3B">
      <w:pPr>
        <w:pStyle w:val="Corpodeltesto3"/>
        <w:rPr>
          <w:b/>
          <w:bCs/>
          <w:color w:val="000000"/>
          <w:sz w:val="32"/>
          <w:szCs w:val="32"/>
        </w:rPr>
      </w:pPr>
    </w:p>
    <w:p w14:paraId="69E59EED" w14:textId="77777777" w:rsidR="0001006D" w:rsidRDefault="0001006D" w:rsidP="00517E3B">
      <w:pPr>
        <w:pStyle w:val="Corpodeltesto3"/>
        <w:rPr>
          <w:b/>
          <w:bCs/>
          <w:color w:val="000000"/>
          <w:sz w:val="32"/>
          <w:szCs w:val="32"/>
        </w:rPr>
      </w:pPr>
    </w:p>
    <w:p w14:paraId="3A9BB087" w14:textId="77777777" w:rsidR="0001006D" w:rsidRDefault="0001006D" w:rsidP="00517E3B">
      <w:pPr>
        <w:pStyle w:val="Corpodeltesto3"/>
        <w:rPr>
          <w:b/>
          <w:bCs/>
          <w:color w:val="000000"/>
          <w:sz w:val="32"/>
          <w:szCs w:val="32"/>
        </w:rPr>
      </w:pPr>
    </w:p>
    <w:p w14:paraId="22753981" w14:textId="77777777" w:rsidR="0001006D" w:rsidRDefault="0001006D" w:rsidP="00517E3B">
      <w:pPr>
        <w:pStyle w:val="Corpodeltesto3"/>
        <w:rPr>
          <w:b/>
          <w:bCs/>
          <w:color w:val="000000"/>
          <w:sz w:val="32"/>
          <w:szCs w:val="32"/>
        </w:rPr>
      </w:pPr>
    </w:p>
    <w:p w14:paraId="573F58F4" w14:textId="77777777" w:rsidR="0001006D" w:rsidRDefault="0001006D" w:rsidP="00517E3B">
      <w:pPr>
        <w:pStyle w:val="Corpodeltesto3"/>
        <w:rPr>
          <w:b/>
          <w:bCs/>
          <w:color w:val="000000"/>
          <w:sz w:val="32"/>
          <w:szCs w:val="32"/>
        </w:rPr>
      </w:pPr>
    </w:p>
    <w:p w14:paraId="3D778662" w14:textId="77777777" w:rsidR="0001006D" w:rsidRDefault="0001006D" w:rsidP="00517E3B">
      <w:pPr>
        <w:pStyle w:val="Corpodeltesto3"/>
        <w:rPr>
          <w:b/>
          <w:bCs/>
          <w:color w:val="000000"/>
          <w:sz w:val="32"/>
          <w:szCs w:val="32"/>
        </w:rPr>
      </w:pPr>
    </w:p>
    <w:p w14:paraId="051B1D26" w14:textId="77777777" w:rsidR="0001006D" w:rsidRDefault="0001006D" w:rsidP="00517E3B">
      <w:pPr>
        <w:pStyle w:val="Corpodeltesto3"/>
        <w:rPr>
          <w:b/>
          <w:bCs/>
          <w:color w:val="000000"/>
          <w:sz w:val="32"/>
          <w:szCs w:val="32"/>
        </w:rPr>
      </w:pPr>
    </w:p>
    <w:p w14:paraId="56712693" w14:textId="77777777" w:rsidR="0001006D" w:rsidRDefault="0001006D" w:rsidP="00517E3B">
      <w:pPr>
        <w:pStyle w:val="Corpodeltesto3"/>
        <w:rPr>
          <w:b/>
          <w:bCs/>
          <w:color w:val="000000"/>
          <w:sz w:val="32"/>
          <w:szCs w:val="32"/>
        </w:rPr>
      </w:pPr>
    </w:p>
    <w:p w14:paraId="69C14484" w14:textId="77777777" w:rsidR="0001006D" w:rsidRDefault="0001006D" w:rsidP="00517E3B">
      <w:pPr>
        <w:pStyle w:val="Corpodeltesto3"/>
        <w:rPr>
          <w:b/>
          <w:bCs/>
          <w:color w:val="000000"/>
          <w:sz w:val="32"/>
          <w:szCs w:val="32"/>
        </w:rPr>
      </w:pPr>
    </w:p>
    <w:p w14:paraId="44F77AB9" w14:textId="77777777" w:rsidR="0001006D" w:rsidRDefault="0001006D" w:rsidP="00517E3B">
      <w:pPr>
        <w:pStyle w:val="Corpodeltesto3"/>
        <w:rPr>
          <w:b/>
          <w:bCs/>
          <w:color w:val="000000"/>
          <w:sz w:val="32"/>
          <w:szCs w:val="32"/>
        </w:rPr>
      </w:pPr>
    </w:p>
    <w:p w14:paraId="61F2F887" w14:textId="77777777" w:rsidR="0001006D" w:rsidRDefault="0001006D" w:rsidP="00517E3B">
      <w:pPr>
        <w:pStyle w:val="Corpodeltesto3"/>
        <w:rPr>
          <w:b/>
          <w:bCs/>
          <w:color w:val="000000"/>
          <w:sz w:val="32"/>
          <w:szCs w:val="32"/>
        </w:rPr>
      </w:pPr>
    </w:p>
    <w:p w14:paraId="31BC981E" w14:textId="77777777" w:rsidR="0001006D" w:rsidRDefault="0001006D" w:rsidP="00517E3B">
      <w:pPr>
        <w:pStyle w:val="Corpodeltesto3"/>
        <w:rPr>
          <w:b/>
          <w:bCs/>
          <w:color w:val="000000"/>
          <w:sz w:val="32"/>
          <w:szCs w:val="32"/>
        </w:rPr>
      </w:pPr>
    </w:p>
    <w:p w14:paraId="32DD4AD6" w14:textId="77777777" w:rsidR="0001006D" w:rsidRDefault="0001006D" w:rsidP="00517E3B">
      <w:pPr>
        <w:pStyle w:val="Corpodeltesto3"/>
        <w:rPr>
          <w:b/>
          <w:bCs/>
          <w:color w:val="000000"/>
          <w:sz w:val="32"/>
          <w:szCs w:val="32"/>
        </w:rPr>
      </w:pPr>
    </w:p>
    <w:p w14:paraId="28E03403" w14:textId="77777777" w:rsidR="0001006D" w:rsidRDefault="0001006D" w:rsidP="00517E3B">
      <w:pPr>
        <w:pStyle w:val="Corpodeltesto3"/>
        <w:rPr>
          <w:b/>
          <w:bCs/>
          <w:color w:val="000000"/>
          <w:sz w:val="32"/>
          <w:szCs w:val="32"/>
        </w:rPr>
      </w:pPr>
    </w:p>
    <w:p w14:paraId="507B05FF" w14:textId="77777777" w:rsidR="0001006D" w:rsidRDefault="0001006D" w:rsidP="00517E3B">
      <w:pPr>
        <w:pStyle w:val="Corpodeltesto3"/>
        <w:rPr>
          <w:b/>
          <w:bCs/>
          <w:color w:val="000000"/>
          <w:sz w:val="32"/>
          <w:szCs w:val="32"/>
        </w:rPr>
      </w:pPr>
    </w:p>
    <w:p w14:paraId="520B77B2" w14:textId="77777777" w:rsidR="0001006D" w:rsidRDefault="0001006D" w:rsidP="00517E3B">
      <w:pPr>
        <w:pStyle w:val="Corpodeltesto3"/>
        <w:rPr>
          <w:b/>
          <w:bCs/>
          <w:color w:val="000000"/>
          <w:sz w:val="32"/>
          <w:szCs w:val="32"/>
        </w:rPr>
      </w:pPr>
    </w:p>
    <w:p w14:paraId="012FC40E" w14:textId="77777777" w:rsidR="0001006D" w:rsidRDefault="0001006D" w:rsidP="00517E3B">
      <w:pPr>
        <w:pStyle w:val="Corpodeltesto3"/>
        <w:rPr>
          <w:b/>
          <w:bCs/>
          <w:color w:val="000000"/>
          <w:sz w:val="32"/>
          <w:szCs w:val="32"/>
        </w:rPr>
      </w:pPr>
    </w:p>
    <w:p w14:paraId="12668A50" w14:textId="77777777" w:rsidR="0001006D" w:rsidRDefault="0001006D" w:rsidP="00517E3B">
      <w:pPr>
        <w:pStyle w:val="Corpodeltesto3"/>
        <w:rPr>
          <w:b/>
          <w:bCs/>
          <w:color w:val="000000"/>
          <w:sz w:val="32"/>
          <w:szCs w:val="32"/>
        </w:rPr>
      </w:pPr>
    </w:p>
    <w:p w14:paraId="3B5705F4" w14:textId="77777777" w:rsidR="0001006D" w:rsidRDefault="0001006D" w:rsidP="00517E3B">
      <w:pPr>
        <w:pStyle w:val="Corpodeltesto3"/>
        <w:rPr>
          <w:b/>
          <w:bCs/>
          <w:color w:val="000000"/>
          <w:sz w:val="32"/>
          <w:szCs w:val="32"/>
        </w:rPr>
      </w:pPr>
    </w:p>
    <w:p w14:paraId="62D15662" w14:textId="77777777" w:rsidR="0001006D" w:rsidRDefault="0001006D" w:rsidP="00517E3B">
      <w:pPr>
        <w:pStyle w:val="Corpodeltesto3"/>
        <w:rPr>
          <w:b/>
          <w:bCs/>
          <w:color w:val="000000"/>
          <w:sz w:val="32"/>
          <w:szCs w:val="32"/>
        </w:rPr>
      </w:pPr>
    </w:p>
    <w:p w14:paraId="5B6B1C63" w14:textId="77777777" w:rsidR="0001006D" w:rsidRDefault="0001006D" w:rsidP="00517E3B">
      <w:pPr>
        <w:pStyle w:val="Corpodeltesto3"/>
        <w:rPr>
          <w:b/>
          <w:bCs/>
          <w:color w:val="000000"/>
          <w:sz w:val="32"/>
          <w:szCs w:val="32"/>
        </w:rPr>
      </w:pPr>
    </w:p>
    <w:p w14:paraId="52D61305" w14:textId="77777777" w:rsidR="0001006D" w:rsidRDefault="0001006D" w:rsidP="00517E3B">
      <w:pPr>
        <w:pStyle w:val="Corpodeltesto3"/>
        <w:rPr>
          <w:b/>
          <w:bCs/>
          <w:color w:val="000000"/>
          <w:sz w:val="32"/>
          <w:szCs w:val="32"/>
        </w:rPr>
      </w:pPr>
    </w:p>
    <w:p w14:paraId="371C3C60" w14:textId="77777777" w:rsidR="0001006D" w:rsidRDefault="0001006D" w:rsidP="00517E3B">
      <w:pPr>
        <w:pStyle w:val="Corpodeltesto3"/>
        <w:rPr>
          <w:b/>
          <w:bCs/>
          <w:color w:val="000000"/>
          <w:sz w:val="32"/>
          <w:szCs w:val="32"/>
        </w:rPr>
      </w:pPr>
    </w:p>
    <w:p w14:paraId="60BCA288" w14:textId="77777777" w:rsidR="0001006D" w:rsidRDefault="0001006D" w:rsidP="00517E3B">
      <w:pPr>
        <w:pStyle w:val="Corpodeltesto3"/>
        <w:rPr>
          <w:b/>
          <w:bCs/>
          <w:color w:val="000000"/>
          <w:sz w:val="32"/>
          <w:szCs w:val="32"/>
        </w:rPr>
      </w:pPr>
    </w:p>
    <w:p w14:paraId="7A8324D9" w14:textId="77777777" w:rsidR="0001006D" w:rsidRDefault="0001006D" w:rsidP="00517E3B">
      <w:pPr>
        <w:pStyle w:val="Corpodeltesto3"/>
        <w:rPr>
          <w:b/>
          <w:bCs/>
          <w:color w:val="000000"/>
          <w:sz w:val="32"/>
          <w:szCs w:val="32"/>
        </w:rPr>
      </w:pPr>
    </w:p>
    <w:p w14:paraId="1B3CBBE1" w14:textId="77777777" w:rsidR="0001006D" w:rsidRDefault="0001006D" w:rsidP="00517E3B">
      <w:pPr>
        <w:pStyle w:val="Corpodeltesto3"/>
        <w:rPr>
          <w:b/>
          <w:bCs/>
          <w:color w:val="000000"/>
          <w:sz w:val="32"/>
          <w:szCs w:val="32"/>
        </w:rPr>
      </w:pPr>
    </w:p>
    <w:p w14:paraId="20C7B128" w14:textId="77777777" w:rsidR="0001006D" w:rsidRDefault="0001006D" w:rsidP="00517E3B">
      <w:pPr>
        <w:pStyle w:val="Corpodeltesto3"/>
        <w:rPr>
          <w:b/>
          <w:bCs/>
          <w:color w:val="000000"/>
          <w:sz w:val="32"/>
          <w:szCs w:val="32"/>
        </w:rPr>
      </w:pPr>
    </w:p>
    <w:p w14:paraId="74C872B5" w14:textId="77777777" w:rsidR="0001006D" w:rsidRDefault="0001006D" w:rsidP="00517E3B">
      <w:pPr>
        <w:pStyle w:val="Corpodeltesto3"/>
        <w:rPr>
          <w:b/>
          <w:bCs/>
          <w:color w:val="000000"/>
          <w:sz w:val="32"/>
          <w:szCs w:val="32"/>
        </w:rPr>
      </w:pPr>
    </w:p>
    <w:p w14:paraId="2A1DDFFD" w14:textId="77777777" w:rsidR="0001006D" w:rsidRDefault="0001006D" w:rsidP="00517E3B">
      <w:pPr>
        <w:pStyle w:val="Corpodeltesto3"/>
        <w:rPr>
          <w:b/>
          <w:bCs/>
          <w:color w:val="000000"/>
          <w:sz w:val="32"/>
          <w:szCs w:val="32"/>
        </w:rPr>
      </w:pPr>
    </w:p>
    <w:p w14:paraId="04D1AEDE" w14:textId="77777777" w:rsidR="0001006D" w:rsidRDefault="0001006D" w:rsidP="00517E3B">
      <w:pPr>
        <w:pStyle w:val="Corpodeltesto3"/>
        <w:rPr>
          <w:b/>
          <w:bCs/>
          <w:color w:val="000000"/>
          <w:sz w:val="32"/>
          <w:szCs w:val="32"/>
        </w:rPr>
      </w:pPr>
    </w:p>
    <w:p w14:paraId="34B23E8D" w14:textId="77777777" w:rsidR="0001006D" w:rsidRDefault="0001006D" w:rsidP="00517E3B">
      <w:pPr>
        <w:pStyle w:val="Corpodeltesto3"/>
        <w:rPr>
          <w:b/>
          <w:bCs/>
          <w:color w:val="000000"/>
          <w:sz w:val="32"/>
          <w:szCs w:val="32"/>
        </w:rPr>
      </w:pPr>
    </w:p>
    <w:p w14:paraId="3790C075" w14:textId="77777777" w:rsidR="0001006D" w:rsidRDefault="0001006D" w:rsidP="00517E3B">
      <w:pPr>
        <w:pStyle w:val="Corpodeltesto3"/>
        <w:rPr>
          <w:b/>
          <w:bCs/>
          <w:color w:val="000000"/>
          <w:sz w:val="32"/>
          <w:szCs w:val="32"/>
        </w:rPr>
      </w:pPr>
    </w:p>
    <w:p w14:paraId="3347BBF9" w14:textId="77777777" w:rsidR="0001006D" w:rsidRDefault="0001006D" w:rsidP="00517E3B">
      <w:pPr>
        <w:pStyle w:val="Corpodeltesto3"/>
        <w:rPr>
          <w:b/>
          <w:bCs/>
          <w:color w:val="000000"/>
          <w:sz w:val="32"/>
          <w:szCs w:val="32"/>
        </w:rPr>
      </w:pPr>
    </w:p>
    <w:p w14:paraId="2B0854A1" w14:textId="77777777" w:rsidR="0001006D" w:rsidRDefault="0001006D" w:rsidP="00517E3B">
      <w:pPr>
        <w:pStyle w:val="Corpodeltesto3"/>
        <w:rPr>
          <w:b/>
          <w:bCs/>
          <w:color w:val="000000"/>
          <w:sz w:val="32"/>
          <w:szCs w:val="32"/>
        </w:rPr>
      </w:pPr>
    </w:p>
    <w:p w14:paraId="0DCB09DE" w14:textId="391C4421" w:rsidR="0001006D" w:rsidRDefault="0001006D" w:rsidP="00517E3B">
      <w:pPr>
        <w:pStyle w:val="Corpodeltesto3"/>
        <w:rPr>
          <w:b/>
          <w:bCs/>
          <w:color w:val="000000"/>
          <w:sz w:val="32"/>
          <w:szCs w:val="32"/>
        </w:rPr>
      </w:pPr>
      <w:r>
        <w:rPr>
          <w:b/>
          <w:bCs/>
          <w:noProof/>
          <w:color w:val="000000"/>
          <w:sz w:val="32"/>
          <w:szCs w:val="32"/>
          <w14:ligatures w14:val="standardContextual"/>
        </w:rPr>
        <w:drawing>
          <wp:anchor distT="0" distB="0" distL="114300" distR="114300" simplePos="0" relativeHeight="251658240" behindDoc="0" locked="0" layoutInCell="1" allowOverlap="1" wp14:anchorId="6B355A2E" wp14:editId="76F4B17F">
            <wp:simplePos x="0" y="0"/>
            <wp:positionH relativeFrom="margin">
              <wp:align>center</wp:align>
            </wp:positionH>
            <wp:positionV relativeFrom="margin">
              <wp:align>center</wp:align>
            </wp:positionV>
            <wp:extent cx="1780540" cy="2314575"/>
            <wp:effectExtent l="0" t="0" r="0" b="9525"/>
            <wp:wrapSquare wrapText="bothSides"/>
            <wp:docPr id="527356595" name="Immagine 2" descr="Immagine che contiene natale, albero di Natal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6595" name="Immagine 2" descr="Immagine che contiene natale, albero di Natale, simb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0540" cy="2314575"/>
                    </a:xfrm>
                    <a:prstGeom prst="rect">
                      <a:avLst/>
                    </a:prstGeom>
                  </pic:spPr>
                </pic:pic>
              </a:graphicData>
            </a:graphic>
            <wp14:sizeRelH relativeFrom="margin">
              <wp14:pctWidth>0</wp14:pctWidth>
            </wp14:sizeRelH>
            <wp14:sizeRelV relativeFrom="margin">
              <wp14:pctHeight>0</wp14:pctHeight>
            </wp14:sizeRelV>
          </wp:anchor>
        </w:drawing>
      </w:r>
    </w:p>
    <w:p w14:paraId="3E8147D9" w14:textId="77777777" w:rsidR="0001006D" w:rsidRDefault="0001006D" w:rsidP="00517E3B">
      <w:pPr>
        <w:pStyle w:val="Corpodeltesto3"/>
        <w:rPr>
          <w:b/>
          <w:bCs/>
          <w:color w:val="000000"/>
          <w:sz w:val="32"/>
          <w:szCs w:val="32"/>
        </w:rPr>
      </w:pPr>
    </w:p>
    <w:p w14:paraId="3619AACB" w14:textId="77777777" w:rsidR="0001006D" w:rsidRDefault="0001006D" w:rsidP="00517E3B">
      <w:pPr>
        <w:pStyle w:val="Corpodeltesto3"/>
        <w:rPr>
          <w:b/>
          <w:bCs/>
          <w:color w:val="000000"/>
          <w:sz w:val="32"/>
          <w:szCs w:val="32"/>
        </w:rPr>
      </w:pPr>
    </w:p>
    <w:p w14:paraId="273AF438" w14:textId="77777777" w:rsidR="0001006D" w:rsidRDefault="0001006D" w:rsidP="00517E3B">
      <w:pPr>
        <w:pStyle w:val="Corpodeltesto3"/>
        <w:rPr>
          <w:b/>
          <w:bCs/>
          <w:color w:val="000000"/>
          <w:sz w:val="32"/>
          <w:szCs w:val="32"/>
        </w:rPr>
      </w:pPr>
    </w:p>
    <w:p w14:paraId="74E93F39" w14:textId="77777777" w:rsidR="0001006D" w:rsidRDefault="0001006D" w:rsidP="00517E3B">
      <w:pPr>
        <w:pStyle w:val="Corpodeltesto3"/>
        <w:rPr>
          <w:b/>
          <w:bCs/>
          <w:color w:val="000000"/>
          <w:sz w:val="32"/>
          <w:szCs w:val="32"/>
        </w:rPr>
      </w:pPr>
    </w:p>
    <w:p w14:paraId="21E84F0E" w14:textId="77777777" w:rsidR="0001006D" w:rsidRDefault="0001006D" w:rsidP="00517E3B">
      <w:pPr>
        <w:pStyle w:val="Corpodeltesto3"/>
        <w:rPr>
          <w:b/>
          <w:bCs/>
          <w:color w:val="000000"/>
          <w:sz w:val="32"/>
          <w:szCs w:val="32"/>
        </w:rPr>
      </w:pPr>
    </w:p>
    <w:p w14:paraId="369D10CD" w14:textId="77777777" w:rsidR="0001006D" w:rsidRDefault="0001006D" w:rsidP="00517E3B">
      <w:pPr>
        <w:pStyle w:val="Corpodeltesto3"/>
        <w:rPr>
          <w:b/>
          <w:bCs/>
          <w:color w:val="000000"/>
          <w:sz w:val="32"/>
          <w:szCs w:val="32"/>
        </w:rPr>
      </w:pPr>
    </w:p>
    <w:p w14:paraId="3727CF55" w14:textId="77777777" w:rsidR="0001006D" w:rsidRDefault="0001006D" w:rsidP="00517E3B">
      <w:pPr>
        <w:pStyle w:val="Corpodeltesto3"/>
        <w:rPr>
          <w:b/>
          <w:bCs/>
          <w:color w:val="000000"/>
          <w:sz w:val="32"/>
          <w:szCs w:val="32"/>
        </w:rPr>
      </w:pPr>
    </w:p>
    <w:p w14:paraId="5FBBACD2" w14:textId="594B4ED6" w:rsidR="0001006D" w:rsidRPr="008A4E00" w:rsidRDefault="0001006D" w:rsidP="00517E3B">
      <w:pPr>
        <w:pStyle w:val="Corpodeltesto3"/>
        <w:rPr>
          <w:b/>
          <w:bCs/>
          <w:color w:val="000000"/>
          <w:sz w:val="32"/>
          <w:szCs w:val="32"/>
        </w:rPr>
      </w:pPr>
    </w:p>
    <w:sectPr w:rsidR="0001006D" w:rsidRPr="008A4E00" w:rsidSect="005F785F">
      <w:footerReference w:type="even" r:id="rId16"/>
      <w:footerReference w:type="default" r:id="rId17"/>
      <w:pgSz w:w="11906" w:h="16838"/>
      <w:pgMar w:top="720" w:right="720" w:bottom="720" w:left="720" w:header="708"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238F" w14:textId="77777777" w:rsidR="005F785F" w:rsidRDefault="005F785F" w:rsidP="00607C32">
      <w:pPr>
        <w:spacing w:after="0" w:line="240" w:lineRule="auto"/>
      </w:pPr>
      <w:r>
        <w:separator/>
      </w:r>
    </w:p>
  </w:endnote>
  <w:endnote w:type="continuationSeparator" w:id="0">
    <w:p w14:paraId="068A326A" w14:textId="77777777" w:rsidR="005F785F" w:rsidRDefault="005F785F" w:rsidP="0060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iturgy">
    <w:altName w:val="Segoe UI Historic"/>
    <w:charset w:val="00"/>
    <w:family w:val="auto"/>
    <w:pitch w:val="variable"/>
    <w:sig w:usb0="8000016F" w:usb1="5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54569415"/>
      <w:docPartObj>
        <w:docPartGallery w:val="Page Numbers (Bottom of Page)"/>
        <w:docPartUnique/>
      </w:docPartObj>
    </w:sdtPr>
    <w:sdtContent>
      <w:p w14:paraId="55F9A1AF" w14:textId="5C8B98DC" w:rsidR="009717F7" w:rsidRPr="009717F7" w:rsidRDefault="009717F7">
        <w:pPr>
          <w:pStyle w:val="Pidipagina"/>
          <w:rPr>
            <w:sz w:val="20"/>
          </w:rPr>
        </w:pPr>
        <w:r w:rsidRPr="009717F7">
          <w:rPr>
            <w:sz w:val="20"/>
          </w:rPr>
          <w:fldChar w:fldCharType="begin"/>
        </w:r>
        <w:r w:rsidRPr="009717F7">
          <w:rPr>
            <w:sz w:val="20"/>
          </w:rPr>
          <w:instrText>PAGE   \* MERGEFORMAT</w:instrText>
        </w:r>
        <w:r w:rsidRPr="009717F7">
          <w:rPr>
            <w:sz w:val="20"/>
          </w:rPr>
          <w:fldChar w:fldCharType="separate"/>
        </w:r>
        <w:r w:rsidRPr="009717F7">
          <w:rPr>
            <w:sz w:val="20"/>
          </w:rPr>
          <w:t>2</w:t>
        </w:r>
        <w:r w:rsidRPr="009717F7">
          <w:rPr>
            <w:sz w:val="20"/>
          </w:rPr>
          <w:fldChar w:fldCharType="end"/>
        </w:r>
      </w:p>
    </w:sdtContent>
  </w:sdt>
  <w:p w14:paraId="4A22635F" w14:textId="77777777" w:rsidR="009717F7" w:rsidRPr="009717F7" w:rsidRDefault="009717F7">
    <w:pPr>
      <w:pStyle w:val="Pidipagina"/>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1285024988"/>
      <w:docPartObj>
        <w:docPartGallery w:val="Page Numbers (Bottom of Page)"/>
        <w:docPartUnique/>
      </w:docPartObj>
    </w:sdtPr>
    <w:sdtContent>
      <w:p w14:paraId="4CCB899D" w14:textId="5398C7A1" w:rsidR="00607C32" w:rsidRPr="00607C32" w:rsidRDefault="00607C32">
        <w:pPr>
          <w:pStyle w:val="Pidipagina"/>
          <w:jc w:val="right"/>
          <w:rPr>
            <w:sz w:val="22"/>
            <w:szCs w:val="18"/>
          </w:rPr>
        </w:pPr>
        <w:r w:rsidRPr="00607C32">
          <w:rPr>
            <w:sz w:val="22"/>
            <w:szCs w:val="18"/>
          </w:rPr>
          <w:fldChar w:fldCharType="begin"/>
        </w:r>
        <w:r w:rsidRPr="00607C32">
          <w:rPr>
            <w:sz w:val="22"/>
            <w:szCs w:val="18"/>
          </w:rPr>
          <w:instrText>PAGE   \* MERGEFORMAT</w:instrText>
        </w:r>
        <w:r w:rsidRPr="00607C32">
          <w:rPr>
            <w:sz w:val="22"/>
            <w:szCs w:val="18"/>
          </w:rPr>
          <w:fldChar w:fldCharType="separate"/>
        </w:r>
        <w:r w:rsidRPr="00607C32">
          <w:rPr>
            <w:sz w:val="22"/>
            <w:szCs w:val="18"/>
          </w:rPr>
          <w:t>2</w:t>
        </w:r>
        <w:r w:rsidRPr="00607C32">
          <w:rPr>
            <w:sz w:val="22"/>
            <w:szCs w:val="18"/>
          </w:rPr>
          <w:fldChar w:fldCharType="end"/>
        </w:r>
      </w:p>
    </w:sdtContent>
  </w:sdt>
  <w:p w14:paraId="21DE8680" w14:textId="36D78B9C" w:rsidR="00607C32" w:rsidRPr="00607C32" w:rsidRDefault="00607C32" w:rsidP="00607C32">
    <w:pPr>
      <w:pStyle w:val="Pidipagina"/>
      <w:tabs>
        <w:tab w:val="clear" w:pos="4819"/>
        <w:tab w:val="left" w:pos="9638"/>
      </w:tabs>
      <w:rPr>
        <w:sz w:val="22"/>
        <w:szCs w:val="18"/>
      </w:rPr>
    </w:pPr>
    <w:r>
      <w:rPr>
        <w:sz w:val="22"/>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C649" w14:textId="77777777" w:rsidR="005F785F" w:rsidRDefault="005F785F" w:rsidP="00607C32">
      <w:pPr>
        <w:spacing w:after="0" w:line="240" w:lineRule="auto"/>
      </w:pPr>
      <w:r>
        <w:separator/>
      </w:r>
    </w:p>
  </w:footnote>
  <w:footnote w:type="continuationSeparator" w:id="0">
    <w:p w14:paraId="523F7E79" w14:textId="77777777" w:rsidR="005F785F" w:rsidRDefault="005F785F" w:rsidP="00607C32">
      <w:pPr>
        <w:spacing w:after="0" w:line="240" w:lineRule="auto"/>
      </w:pPr>
      <w:r>
        <w:continuationSeparator/>
      </w:r>
    </w:p>
  </w:footnote>
  <w:footnote w:id="1">
    <w:p w14:paraId="74E5C9EB"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Conc. Vat. II, Decreto sull'ufficio pastorale dei vescovi, </w:t>
      </w:r>
      <w:r w:rsidRPr="0002424D">
        <w:rPr>
          <w:rFonts w:ascii="Times New Roman" w:hAnsi="Times New Roman"/>
          <w:i/>
          <w:iCs/>
        </w:rPr>
        <w:t>Christus Dominus</w:t>
      </w:r>
      <w:r w:rsidRPr="0002424D">
        <w:rPr>
          <w:rFonts w:ascii="Times New Roman" w:hAnsi="Times New Roman"/>
        </w:rPr>
        <w:t xml:space="preserve">, n. 11; cf. Costituzione dogmatica sulla Chiesa, </w:t>
      </w:r>
      <w:r w:rsidRPr="0002424D">
        <w:rPr>
          <w:rFonts w:ascii="Times New Roman" w:hAnsi="Times New Roman"/>
          <w:i/>
          <w:iCs/>
        </w:rPr>
        <w:t>Lumen gentium</w:t>
      </w:r>
      <w:r w:rsidRPr="0002424D">
        <w:rPr>
          <w:rFonts w:ascii="Times New Roman" w:hAnsi="Times New Roman"/>
        </w:rPr>
        <w:t>, n. 23.</w:t>
      </w:r>
    </w:p>
  </w:footnote>
  <w:footnote w:id="2">
    <w:p w14:paraId="2E80281F"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Cf. Conc. Vat. II, Costituzione dogmatica sulla Chiesa, </w:t>
      </w:r>
      <w:r w:rsidRPr="0002424D">
        <w:rPr>
          <w:rFonts w:ascii="Times New Roman" w:hAnsi="Times New Roman"/>
          <w:i/>
          <w:iCs/>
        </w:rPr>
        <w:t>Lumen gentium</w:t>
      </w:r>
      <w:r w:rsidRPr="0002424D">
        <w:rPr>
          <w:rFonts w:ascii="Times New Roman" w:hAnsi="Times New Roman"/>
        </w:rPr>
        <w:t xml:space="preserve">, n. 26. </w:t>
      </w:r>
    </w:p>
  </w:footnote>
  <w:footnote w:id="3">
    <w:p w14:paraId="058FE889"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w:t>
      </w:r>
      <w:r w:rsidRPr="0002424D">
        <w:rPr>
          <w:rFonts w:ascii="Times New Roman" w:hAnsi="Times New Roman"/>
          <w:szCs w:val="24"/>
        </w:rPr>
        <w:t xml:space="preserve">S. Ignazio di Antiochia, </w:t>
      </w:r>
      <w:r w:rsidRPr="0002424D">
        <w:rPr>
          <w:rFonts w:ascii="Times New Roman" w:hAnsi="Times New Roman"/>
          <w:i/>
          <w:iCs/>
          <w:szCs w:val="24"/>
        </w:rPr>
        <w:t>Lettera ai cristiani di Smirne</w:t>
      </w:r>
      <w:r w:rsidRPr="0002424D">
        <w:rPr>
          <w:rFonts w:ascii="Times New Roman" w:hAnsi="Times New Roman"/>
          <w:szCs w:val="24"/>
        </w:rPr>
        <w:t>, 8, 2: ed. Funk i, p. 283.</w:t>
      </w:r>
    </w:p>
  </w:footnote>
  <w:footnote w:id="4">
    <w:p w14:paraId="7CD876E1"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Conc. Vat. II, Costituzione dogmatica sulla Chiesa, </w:t>
      </w:r>
      <w:r w:rsidRPr="0002424D">
        <w:rPr>
          <w:rFonts w:ascii="Times New Roman" w:hAnsi="Times New Roman"/>
          <w:i/>
          <w:iCs/>
        </w:rPr>
        <w:t>Lumen gentium</w:t>
      </w:r>
      <w:r w:rsidRPr="0002424D">
        <w:rPr>
          <w:rFonts w:ascii="Times New Roman" w:hAnsi="Times New Roman"/>
        </w:rPr>
        <w:t>, n. 26.</w:t>
      </w:r>
    </w:p>
  </w:footnote>
  <w:footnote w:id="5">
    <w:p w14:paraId="17558EE6" w14:textId="77777777" w:rsidR="009A34DC" w:rsidRPr="0002424D" w:rsidRDefault="009A34DC" w:rsidP="009A34DC">
      <w:pPr>
        <w:pStyle w:val="Testonotaapidipagina"/>
        <w:rPr>
          <w:rFonts w:ascii="Times New Roman" w:hAnsi="Times New Roman"/>
          <w:lang w:val="fr-FR"/>
        </w:rPr>
      </w:pPr>
      <w:r w:rsidRPr="0002424D">
        <w:rPr>
          <w:rStyle w:val="Rimandonotaapidipagina"/>
          <w:rFonts w:ascii="Times New Roman" w:hAnsi="Times New Roman"/>
        </w:rPr>
        <w:footnoteRef/>
      </w:r>
      <w:r w:rsidRPr="0002424D">
        <w:rPr>
          <w:rFonts w:ascii="Times New Roman" w:hAnsi="Times New Roman"/>
          <w:lang w:val="fr-FR"/>
        </w:rPr>
        <w:t xml:space="preserve">  Cf. </w:t>
      </w:r>
      <w:r w:rsidRPr="0002424D">
        <w:rPr>
          <w:rFonts w:ascii="Times New Roman" w:hAnsi="Times New Roman"/>
          <w:i/>
          <w:iCs/>
          <w:lang w:val="fr-FR"/>
        </w:rPr>
        <w:t>ibidem</w:t>
      </w:r>
      <w:r w:rsidRPr="0002424D">
        <w:rPr>
          <w:rFonts w:ascii="Times New Roman" w:hAnsi="Times New Roman"/>
          <w:lang w:val="fr-FR"/>
        </w:rPr>
        <w:t>, n. 26.</w:t>
      </w:r>
    </w:p>
  </w:footnote>
  <w:footnote w:id="6">
    <w:p w14:paraId="4857DC74"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Cf. </w:t>
      </w:r>
      <w:r w:rsidRPr="0002424D">
        <w:rPr>
          <w:rFonts w:ascii="Times New Roman" w:hAnsi="Times New Roman"/>
          <w:i/>
          <w:iCs/>
        </w:rPr>
        <w:t>ibidem,</w:t>
      </w:r>
      <w:r w:rsidRPr="0002424D">
        <w:rPr>
          <w:rFonts w:ascii="Times New Roman" w:hAnsi="Times New Roman"/>
        </w:rPr>
        <w:t xml:space="preserve"> n. 26, 28; Costituzione sulla sacra liturgia, </w:t>
      </w:r>
      <w:r w:rsidRPr="0002424D">
        <w:rPr>
          <w:rFonts w:ascii="Times New Roman" w:hAnsi="Times New Roman"/>
          <w:i/>
          <w:iCs/>
        </w:rPr>
        <w:t>Sacrosanctun Concilium</w:t>
      </w:r>
      <w:r w:rsidRPr="0002424D">
        <w:rPr>
          <w:rFonts w:ascii="Times New Roman" w:hAnsi="Times New Roman"/>
        </w:rPr>
        <w:t xml:space="preserve">, n. 41. </w:t>
      </w:r>
    </w:p>
  </w:footnote>
  <w:footnote w:id="7">
    <w:p w14:paraId="6DB1323E"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Cf. Conc. Vat. II, Costituzione dogmatica sulla Chiesa, </w:t>
      </w:r>
      <w:r w:rsidRPr="0002424D">
        <w:rPr>
          <w:rFonts w:ascii="Times New Roman" w:hAnsi="Times New Roman"/>
          <w:i/>
          <w:iCs/>
        </w:rPr>
        <w:t>Lumen gentium</w:t>
      </w:r>
      <w:r w:rsidRPr="0002424D">
        <w:rPr>
          <w:rFonts w:ascii="Times New Roman" w:hAnsi="Times New Roman"/>
        </w:rPr>
        <w:t xml:space="preserve">, n. 23. </w:t>
      </w:r>
    </w:p>
  </w:footnote>
  <w:footnote w:id="8">
    <w:p w14:paraId="41E16823"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Conc. Vat. II, Costituzione dogmatica sulla Chiesa, </w:t>
      </w:r>
      <w:r w:rsidRPr="0002424D">
        <w:rPr>
          <w:rFonts w:ascii="Times New Roman" w:hAnsi="Times New Roman"/>
          <w:i/>
          <w:iCs/>
        </w:rPr>
        <w:t>Lumen gentium</w:t>
      </w:r>
      <w:r w:rsidRPr="0002424D">
        <w:rPr>
          <w:rFonts w:ascii="Times New Roman" w:hAnsi="Times New Roman"/>
        </w:rPr>
        <w:t>, n. 13.</w:t>
      </w:r>
    </w:p>
  </w:footnote>
  <w:footnote w:id="9">
    <w:p w14:paraId="7F64EB0A"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Cf. Conc. Vat. II, Costituzione dogmatica sulla Chiesa, </w:t>
      </w:r>
      <w:r w:rsidRPr="0002424D">
        <w:rPr>
          <w:rFonts w:ascii="Times New Roman" w:hAnsi="Times New Roman"/>
          <w:i/>
          <w:iCs/>
        </w:rPr>
        <w:t>Lumen gentium</w:t>
      </w:r>
      <w:r w:rsidRPr="0002424D">
        <w:rPr>
          <w:rFonts w:ascii="Times New Roman" w:hAnsi="Times New Roman"/>
        </w:rPr>
        <w:t xml:space="preserve">, nn. 26, 27; Decreto su l'ufficio pastorale dei vescovi nella Chiesa, </w:t>
      </w:r>
      <w:r w:rsidRPr="0002424D">
        <w:rPr>
          <w:rFonts w:ascii="Times New Roman" w:hAnsi="Times New Roman"/>
          <w:i/>
          <w:iCs/>
        </w:rPr>
        <w:t>Christus Domini</w:t>
      </w:r>
      <w:r w:rsidRPr="0002424D">
        <w:rPr>
          <w:rFonts w:ascii="Times New Roman" w:hAnsi="Times New Roman"/>
        </w:rPr>
        <w:t>, n. 3.</w:t>
      </w:r>
    </w:p>
  </w:footnote>
  <w:footnote w:id="10">
    <w:p w14:paraId="5D99E727"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Cf. Conc. Vat. II, Decreto sull'ufficio pastorale dei vescovi nella Chiesa, </w:t>
      </w:r>
      <w:r w:rsidRPr="0002424D">
        <w:rPr>
          <w:rFonts w:ascii="Times New Roman" w:hAnsi="Times New Roman"/>
          <w:i/>
          <w:iCs/>
        </w:rPr>
        <w:t>Christus Dominus</w:t>
      </w:r>
      <w:r w:rsidRPr="0002424D">
        <w:rPr>
          <w:rFonts w:ascii="Times New Roman" w:hAnsi="Times New Roman"/>
        </w:rPr>
        <w:t>, n. 2.</w:t>
      </w:r>
    </w:p>
  </w:footnote>
  <w:footnote w:id="11">
    <w:p w14:paraId="74459B35"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Conc. Vat. II, Costituzione sulla sacra liturgia, Sacrosanctun Concilium, n. 41.</w:t>
      </w:r>
    </w:p>
  </w:footnote>
  <w:footnote w:id="12">
    <w:p w14:paraId="2D602A81"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Conc. Vat. II, Costituzione dogmatica sulla Chiesa, </w:t>
      </w:r>
      <w:r w:rsidRPr="0002424D">
        <w:rPr>
          <w:rFonts w:ascii="Times New Roman" w:hAnsi="Times New Roman"/>
          <w:i/>
          <w:iCs/>
        </w:rPr>
        <w:t>Lumen gentium</w:t>
      </w:r>
      <w:r w:rsidRPr="0002424D">
        <w:rPr>
          <w:rFonts w:ascii="Times New Roman" w:hAnsi="Times New Roman"/>
        </w:rPr>
        <w:t>, n. 26.</w:t>
      </w:r>
    </w:p>
  </w:footnote>
  <w:footnote w:id="13">
    <w:p w14:paraId="5D4B6037"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Cf. Conc. Vat. II, Costituzione sulla sacra liturgia, </w:t>
      </w:r>
      <w:r w:rsidRPr="0002424D">
        <w:rPr>
          <w:rFonts w:ascii="Times New Roman" w:hAnsi="Times New Roman"/>
          <w:i/>
          <w:iCs/>
        </w:rPr>
        <w:t>Sacrosanctun Concilium</w:t>
      </w:r>
      <w:r w:rsidRPr="0002424D">
        <w:rPr>
          <w:rFonts w:ascii="Times New Roman" w:hAnsi="Times New Roman"/>
        </w:rPr>
        <w:t>, n. 28.</w:t>
      </w:r>
    </w:p>
  </w:footnote>
  <w:footnote w:id="14">
    <w:p w14:paraId="2FB71784" w14:textId="77777777" w:rsidR="009A34DC" w:rsidRPr="0002424D" w:rsidRDefault="009A34DC" w:rsidP="009A34DC">
      <w:pPr>
        <w:pStyle w:val="Testonotaapidipagina"/>
        <w:rPr>
          <w:rFonts w:ascii="Times New Roman" w:hAnsi="Times New Roman"/>
          <w:lang w:val="en-US"/>
        </w:rPr>
      </w:pPr>
      <w:r w:rsidRPr="0002424D">
        <w:rPr>
          <w:rStyle w:val="Rimandonotaapidipagina"/>
          <w:rFonts w:ascii="Times New Roman" w:hAnsi="Times New Roman"/>
        </w:rPr>
        <w:footnoteRef/>
      </w:r>
      <w:r w:rsidRPr="0002424D">
        <w:rPr>
          <w:rFonts w:ascii="Times New Roman" w:hAnsi="Times New Roman"/>
          <w:lang w:val="en-US"/>
        </w:rPr>
        <w:t xml:space="preserve"> Cf. </w:t>
      </w:r>
      <w:r w:rsidRPr="0002424D">
        <w:rPr>
          <w:rFonts w:ascii="Times New Roman" w:hAnsi="Times New Roman"/>
          <w:i/>
          <w:iCs/>
          <w:lang w:val="en-US"/>
        </w:rPr>
        <w:t>ibidem</w:t>
      </w:r>
      <w:r w:rsidRPr="0002424D">
        <w:rPr>
          <w:rFonts w:ascii="Times New Roman" w:hAnsi="Times New Roman"/>
          <w:lang w:val="en-US"/>
        </w:rPr>
        <w:t>, n. 26.</w:t>
      </w:r>
    </w:p>
  </w:footnote>
  <w:footnote w:id="15">
    <w:p w14:paraId="1E0DEE42"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lang w:val="en-US"/>
        </w:rPr>
        <w:t xml:space="preserve"> Cf. Conc. Vat. </w:t>
      </w:r>
      <w:r w:rsidRPr="0002424D">
        <w:rPr>
          <w:rFonts w:ascii="Times New Roman" w:hAnsi="Times New Roman"/>
        </w:rPr>
        <w:t xml:space="preserve">II, Costituzione dogmatica sulla Chiesa, </w:t>
      </w:r>
      <w:r w:rsidRPr="0002424D">
        <w:rPr>
          <w:rFonts w:ascii="Times New Roman" w:hAnsi="Times New Roman"/>
          <w:i/>
          <w:iCs/>
        </w:rPr>
        <w:t>Lumen gentium</w:t>
      </w:r>
      <w:r w:rsidRPr="0002424D">
        <w:rPr>
          <w:rFonts w:ascii="Times New Roman" w:hAnsi="Times New Roman"/>
        </w:rPr>
        <w:t>, n. 28.</w:t>
      </w:r>
    </w:p>
  </w:footnote>
  <w:footnote w:id="16">
    <w:p w14:paraId="177A2283"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Cf. Conc. Vat. II, Costituzione sulla sacra liturgia, </w:t>
      </w:r>
      <w:r w:rsidRPr="0002424D">
        <w:rPr>
          <w:rFonts w:ascii="Times New Roman" w:hAnsi="Times New Roman"/>
          <w:i/>
          <w:iCs/>
        </w:rPr>
        <w:t>Sacrosanctun Concilium</w:t>
      </w:r>
      <w:r w:rsidRPr="0002424D">
        <w:rPr>
          <w:rFonts w:ascii="Times New Roman" w:hAnsi="Times New Roman"/>
        </w:rPr>
        <w:t>, n. 28.</w:t>
      </w:r>
    </w:p>
  </w:footnote>
  <w:footnote w:id="17">
    <w:p w14:paraId="438AA879" w14:textId="77777777" w:rsidR="009A34DC" w:rsidRPr="0002424D" w:rsidRDefault="009A34DC" w:rsidP="009A34DC">
      <w:pPr>
        <w:pStyle w:val="Testonotaapidipagina"/>
        <w:rPr>
          <w:rFonts w:ascii="Times New Roman" w:hAnsi="Times New Roman"/>
          <w:lang w:val="en-GB"/>
        </w:rPr>
      </w:pPr>
      <w:r w:rsidRPr="0002424D">
        <w:rPr>
          <w:rStyle w:val="Rimandonotaapidipagina"/>
          <w:rFonts w:ascii="Times New Roman" w:hAnsi="Times New Roman"/>
        </w:rPr>
        <w:footnoteRef/>
      </w:r>
      <w:r w:rsidRPr="0002424D">
        <w:rPr>
          <w:rFonts w:ascii="Times New Roman" w:hAnsi="Times New Roman"/>
          <w:lang w:val="en-GB"/>
        </w:rPr>
        <w:t xml:space="preserve"> Cf. At 6,3. </w:t>
      </w:r>
    </w:p>
  </w:footnote>
  <w:footnote w:id="18">
    <w:p w14:paraId="396DFC3B" w14:textId="77777777" w:rsidR="009A34DC" w:rsidRPr="0002424D" w:rsidRDefault="009A34DC" w:rsidP="009A34DC">
      <w:pPr>
        <w:pStyle w:val="Testonotaapidipagina"/>
        <w:rPr>
          <w:rFonts w:ascii="Times New Roman" w:hAnsi="Times New Roman"/>
          <w:lang w:val="en-GB"/>
        </w:rPr>
      </w:pPr>
      <w:r w:rsidRPr="0002424D">
        <w:rPr>
          <w:rStyle w:val="Rimandonotaapidipagina"/>
          <w:rFonts w:ascii="Times New Roman" w:hAnsi="Times New Roman"/>
        </w:rPr>
        <w:footnoteRef/>
      </w:r>
      <w:r w:rsidRPr="0002424D">
        <w:rPr>
          <w:rFonts w:ascii="Times New Roman" w:hAnsi="Times New Roman"/>
          <w:lang w:val="en-GB"/>
        </w:rPr>
        <w:t xml:space="preserve"> Cf. Gv 13,35.</w:t>
      </w:r>
    </w:p>
  </w:footnote>
  <w:footnote w:id="19">
    <w:p w14:paraId="4B7227D8" w14:textId="77777777" w:rsidR="009A34DC" w:rsidRPr="0002424D" w:rsidRDefault="009A34DC" w:rsidP="009A34DC">
      <w:pPr>
        <w:pStyle w:val="Testonotaapidipagina"/>
        <w:rPr>
          <w:rFonts w:ascii="Times New Roman" w:hAnsi="Times New Roman"/>
          <w:lang w:val="en-US"/>
        </w:rPr>
      </w:pPr>
      <w:r w:rsidRPr="0002424D">
        <w:rPr>
          <w:rStyle w:val="Rimandonotaapidipagina"/>
          <w:rFonts w:ascii="Times New Roman" w:hAnsi="Times New Roman"/>
        </w:rPr>
        <w:footnoteRef/>
      </w:r>
      <w:r w:rsidRPr="0002424D">
        <w:rPr>
          <w:rFonts w:ascii="Times New Roman" w:hAnsi="Times New Roman"/>
          <w:lang w:val="en-US"/>
        </w:rPr>
        <w:t xml:space="preserve"> Cf. Mt 20,28.</w:t>
      </w:r>
    </w:p>
  </w:footnote>
  <w:footnote w:id="20">
    <w:p w14:paraId="756F5D16"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Cf. Lc 22,27.</w:t>
      </w:r>
    </w:p>
  </w:footnote>
  <w:footnote w:id="21">
    <w:p w14:paraId="4C530A1B"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Messale Romano, </w:t>
      </w:r>
      <w:r w:rsidRPr="0002424D">
        <w:rPr>
          <w:rFonts w:ascii="Times New Roman" w:hAnsi="Times New Roman"/>
          <w:i/>
          <w:iCs/>
        </w:rPr>
        <w:t>Principi e norme</w:t>
      </w:r>
      <w:r w:rsidRPr="0002424D">
        <w:rPr>
          <w:rFonts w:ascii="Times New Roman" w:hAnsi="Times New Roman"/>
        </w:rPr>
        <w:t>, n. 66.</w:t>
      </w:r>
    </w:p>
  </w:footnote>
  <w:footnote w:id="22">
    <w:p w14:paraId="28B7840E" w14:textId="77777777" w:rsidR="009A34DC" w:rsidRPr="0002424D" w:rsidRDefault="009A34DC" w:rsidP="009A34DC">
      <w:pPr>
        <w:pStyle w:val="Testonotaapidipagina"/>
        <w:rPr>
          <w:rFonts w:ascii="Times New Roman" w:hAnsi="Times New Roman"/>
        </w:rPr>
      </w:pPr>
      <w:r w:rsidRPr="0002424D">
        <w:rPr>
          <w:rStyle w:val="Rimandonotaapidipagina"/>
          <w:rFonts w:ascii="Times New Roman" w:hAnsi="Times New Roman"/>
        </w:rPr>
        <w:footnoteRef/>
      </w:r>
      <w:r w:rsidRPr="0002424D">
        <w:rPr>
          <w:rFonts w:ascii="Times New Roman" w:hAnsi="Times New Roman"/>
        </w:rPr>
        <w:t xml:space="preserve"> Cf. Messale Romano, </w:t>
      </w:r>
      <w:r w:rsidRPr="0002424D">
        <w:rPr>
          <w:rFonts w:ascii="Times New Roman" w:hAnsi="Times New Roman"/>
          <w:i/>
          <w:iCs/>
        </w:rPr>
        <w:t>Ordinamento delle letture della messa</w:t>
      </w:r>
      <w:r w:rsidRPr="0002424D">
        <w:rPr>
          <w:rFonts w:ascii="Times New Roman" w:hAnsi="Times New Roman"/>
        </w:rPr>
        <w:t xml:space="preserve">, </w:t>
      </w:r>
      <w:r w:rsidRPr="0002424D">
        <w:rPr>
          <w:rFonts w:ascii="Times New Roman" w:hAnsi="Times New Roman"/>
          <w:i/>
          <w:iCs/>
        </w:rPr>
        <w:t>Introduzione</w:t>
      </w:r>
      <w:r w:rsidRPr="0002424D">
        <w:rPr>
          <w:rFonts w:ascii="Times New Roman" w:hAnsi="Times New Roman"/>
        </w:rPr>
        <w:t>, nn. 19</w:t>
      </w:r>
      <w:r w:rsidRPr="0002424D">
        <w:rPr>
          <w:rFonts w:ascii="Times New Roman" w:hAnsi="Times New Roman"/>
        </w:rPr>
        <w:noBreakHyphen/>
        <w:t>20,56.</w:t>
      </w:r>
    </w:p>
    <w:p w14:paraId="2351C330" w14:textId="77777777" w:rsidR="009A34DC" w:rsidRPr="0002424D" w:rsidRDefault="009A34DC" w:rsidP="009A34DC">
      <w:pPr>
        <w:pStyle w:val="Testonotaapidipagina"/>
        <w:rPr>
          <w:rFonts w:ascii="Times New Roman" w:hAnsi="Times New Roman"/>
        </w:rPr>
      </w:pPr>
    </w:p>
  </w:footnote>
  <w:footnote w:id="23">
    <w:p w14:paraId="12B9C176" w14:textId="77777777" w:rsidR="009A34DC" w:rsidRDefault="009A34DC" w:rsidP="009A34DC">
      <w:pPr>
        <w:pStyle w:val="Testonotaapidipagina"/>
      </w:pPr>
      <w:r w:rsidRPr="0002424D">
        <w:rPr>
          <w:rStyle w:val="Rimandonotaapidipagina"/>
          <w:rFonts w:ascii="Times New Roman" w:hAnsi="Times New Roman"/>
        </w:rPr>
        <w:footnoteRef/>
      </w:r>
      <w:r w:rsidRPr="0002424D">
        <w:rPr>
          <w:rFonts w:ascii="Times New Roman" w:hAnsi="Times New Roman"/>
        </w:rPr>
        <w:t xml:space="preserve"> Cf. Messale Romano, </w:t>
      </w:r>
      <w:r w:rsidRPr="0002424D">
        <w:rPr>
          <w:rFonts w:ascii="Times New Roman" w:hAnsi="Times New Roman"/>
          <w:i/>
          <w:iCs/>
        </w:rPr>
        <w:t>Principi e norme</w:t>
      </w:r>
      <w:r w:rsidRPr="0002424D">
        <w:rPr>
          <w:rFonts w:ascii="Times New Roman" w:hAnsi="Times New Roman"/>
        </w:rPr>
        <w:t xml:space="preserve">, soprattutto i nn. 12, 19, 22, 63, 64, 272, 274, 275, 313, 324; Ordo Cantus Missae, </w:t>
      </w:r>
      <w:r w:rsidRPr="0002424D">
        <w:rPr>
          <w:rFonts w:ascii="Times New Roman" w:hAnsi="Times New Roman"/>
          <w:i/>
          <w:iCs/>
        </w:rPr>
        <w:t>Praenotanda</w:t>
      </w:r>
      <w:r w:rsidRPr="0002424D">
        <w:rPr>
          <w:rFonts w:ascii="Times New Roman" w:hAnsi="Times New Roman"/>
        </w:rPr>
        <w:t xml:space="preserve">; Liturgia delle ore, </w:t>
      </w:r>
      <w:r w:rsidRPr="0002424D">
        <w:rPr>
          <w:rFonts w:ascii="Times New Roman" w:hAnsi="Times New Roman"/>
          <w:i/>
          <w:iCs/>
        </w:rPr>
        <w:t>Principi e norme</w:t>
      </w:r>
      <w:r w:rsidRPr="0002424D">
        <w:rPr>
          <w:rFonts w:ascii="Times New Roman" w:hAnsi="Times New Roman"/>
        </w:rPr>
        <w:t xml:space="preserve"> nn. 268</w:t>
      </w:r>
      <w:r w:rsidRPr="0002424D">
        <w:rPr>
          <w:rFonts w:ascii="Times New Roman" w:hAnsi="Times New Roman"/>
        </w:rPr>
        <w:noBreakHyphen/>
        <w:t xml:space="preserve">284; Rito dell'iniziazione cristìana degli adulti, </w:t>
      </w:r>
      <w:r w:rsidRPr="0002424D">
        <w:rPr>
          <w:rFonts w:ascii="Times New Roman" w:hAnsi="Times New Roman"/>
          <w:i/>
          <w:iCs/>
        </w:rPr>
        <w:t>Introduzione generale</w:t>
      </w:r>
      <w:r w:rsidRPr="0002424D">
        <w:rPr>
          <w:rFonts w:ascii="Times New Roman" w:hAnsi="Times New Roman"/>
        </w:rPr>
        <w:t xml:space="preserve">, n.33; Rito della Comunione fuori della messa e Culto Eucaristico, nn. 12, 104; Rito della Penitenza nn. 24, 36; Sacramento dell'Unzione e cura pastorale degli infermi, n. 38, d; Rito delle esequie, n. 12; Cf. S. Congregazione dei riti, Istruzione </w:t>
      </w:r>
      <w:r w:rsidRPr="0002424D">
        <w:rPr>
          <w:rFonts w:ascii="Times New Roman" w:hAnsi="Times New Roman"/>
          <w:i/>
          <w:iCs/>
        </w:rPr>
        <w:t>Musicam Sacram</w:t>
      </w:r>
      <w:r w:rsidRPr="0002424D">
        <w:rPr>
          <w:rFonts w:ascii="Times New Roman" w:hAnsi="Times New Roman"/>
        </w:rPr>
        <w:t>, 5 marzo 1967: A.A.S. 69 ( 1967 ) pp. 300</w:t>
      </w:r>
      <w:r w:rsidRPr="0002424D">
        <w:rPr>
          <w:rFonts w:ascii="Times New Roman" w:hAnsi="Times New Roman"/>
        </w:rPr>
        <w:noBreakHyphen/>
        <w:t>320; S. Congregazione per i vescovi, Direttorio sul ministero pastorale dei vescovi, 1973, n. 90, d.</w:t>
      </w:r>
    </w:p>
  </w:footnote>
  <w:footnote w:id="24">
    <w:p w14:paraId="7B3F881B" w14:textId="77777777" w:rsidR="009A34DC" w:rsidRDefault="009A34DC" w:rsidP="009A34DC">
      <w:pPr>
        <w:pStyle w:val="Testonotaapidipagina"/>
      </w:pPr>
      <w:r>
        <w:rPr>
          <w:rStyle w:val="Rimandonotaapidipagina"/>
        </w:rPr>
        <w:footnoteRef/>
      </w:r>
      <w:r>
        <w:t xml:space="preserve"> OGMR 305</w:t>
      </w:r>
    </w:p>
  </w:footnote>
  <w:footnote w:id="25">
    <w:p w14:paraId="4F557582" w14:textId="77777777" w:rsidR="009A34DC" w:rsidRDefault="009A34DC" w:rsidP="009A34DC">
      <w:pPr>
        <w:pStyle w:val="Testonotaapidipagina"/>
      </w:pPr>
      <w:r>
        <w:rPr>
          <w:rStyle w:val="Rimandonotaapidipagina"/>
        </w:rPr>
        <w:footnoteRef/>
      </w:r>
      <w:r>
        <w:t xml:space="preserve"> OGMR 43</w:t>
      </w:r>
    </w:p>
  </w:footnote>
  <w:footnote w:id="26">
    <w:p w14:paraId="1C89E641" w14:textId="77777777" w:rsidR="009A34DC" w:rsidRDefault="009A34DC" w:rsidP="009A34DC">
      <w:pPr>
        <w:pStyle w:val="Testonotaapidipagina"/>
      </w:pPr>
      <w:r>
        <w:rPr>
          <w:rStyle w:val="Rimandonotaapidipagina"/>
        </w:rPr>
        <w:footnoteRef/>
      </w:r>
      <w:r>
        <w:t xml:space="preserve"> OGMR 44</w:t>
      </w:r>
    </w:p>
  </w:footnote>
  <w:footnote w:id="27">
    <w:p w14:paraId="7152FFE9" w14:textId="77777777" w:rsidR="009A34DC" w:rsidRDefault="009A34DC" w:rsidP="009A34DC">
      <w:pPr>
        <w:pStyle w:val="Testonotaapidipagina"/>
      </w:pPr>
      <w:r>
        <w:rPr>
          <w:rStyle w:val="Rimandonotaapidipagina"/>
        </w:rPr>
        <w:footnoteRef/>
      </w:r>
      <w:r>
        <w:t xml:space="preserve"> OGMR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4F9A"/>
    <w:multiLevelType w:val="hybridMultilevel"/>
    <w:tmpl w:val="B12C7A0A"/>
    <w:lvl w:ilvl="0" w:tplc="4BDA67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235ED"/>
    <w:multiLevelType w:val="multilevel"/>
    <w:tmpl w:val="48BCD656"/>
    <w:lvl w:ilvl="0">
      <w:start w:val="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AE2A1C"/>
    <w:multiLevelType w:val="multilevel"/>
    <w:tmpl w:val="6A62BBF6"/>
    <w:lvl w:ilvl="0">
      <w:start w:val="1"/>
      <w:numFmt w:val="bullet"/>
      <w:lvlText w:val=""/>
      <w:lvlJc w:val="left"/>
      <w:pPr>
        <w:tabs>
          <w:tab w:val="num" w:pos="720"/>
        </w:tabs>
        <w:ind w:left="720" w:hanging="360"/>
      </w:pPr>
      <w:rPr>
        <w:rFonts w:ascii="Wingdings" w:hAnsi="Wingdings" w:hint="default"/>
        <w:color w:val="FF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6127BF"/>
    <w:multiLevelType w:val="hybridMultilevel"/>
    <w:tmpl w:val="F0BE4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8339A0"/>
    <w:multiLevelType w:val="multilevel"/>
    <w:tmpl w:val="862A7FC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A291183"/>
    <w:multiLevelType w:val="hybridMultilevel"/>
    <w:tmpl w:val="7472A6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4347809">
    <w:abstractNumId w:val="4"/>
  </w:num>
  <w:num w:numId="2" w16cid:durableId="660085657">
    <w:abstractNumId w:val="1"/>
  </w:num>
  <w:num w:numId="3" w16cid:durableId="126747625">
    <w:abstractNumId w:val="2"/>
  </w:num>
  <w:num w:numId="4" w16cid:durableId="860581716">
    <w:abstractNumId w:val="5"/>
  </w:num>
  <w:num w:numId="5" w16cid:durableId="919872368">
    <w:abstractNumId w:val="3"/>
  </w:num>
  <w:num w:numId="6" w16cid:durableId="10173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2D"/>
    <w:rsid w:val="00004B02"/>
    <w:rsid w:val="0001006D"/>
    <w:rsid w:val="0003335F"/>
    <w:rsid w:val="000342D6"/>
    <w:rsid w:val="00150EB6"/>
    <w:rsid w:val="00166879"/>
    <w:rsid w:val="00180BD5"/>
    <w:rsid w:val="00206834"/>
    <w:rsid w:val="002652D6"/>
    <w:rsid w:val="00291C1B"/>
    <w:rsid w:val="002E1687"/>
    <w:rsid w:val="002F5BEF"/>
    <w:rsid w:val="002F7A18"/>
    <w:rsid w:val="00336708"/>
    <w:rsid w:val="003C32A0"/>
    <w:rsid w:val="003D536A"/>
    <w:rsid w:val="003F09A5"/>
    <w:rsid w:val="00434BE9"/>
    <w:rsid w:val="004436B7"/>
    <w:rsid w:val="00444538"/>
    <w:rsid w:val="00444989"/>
    <w:rsid w:val="004A36BE"/>
    <w:rsid w:val="004D5281"/>
    <w:rsid w:val="004D703B"/>
    <w:rsid w:val="004D782B"/>
    <w:rsid w:val="00517E3B"/>
    <w:rsid w:val="00532768"/>
    <w:rsid w:val="00540164"/>
    <w:rsid w:val="0055317C"/>
    <w:rsid w:val="005763B8"/>
    <w:rsid w:val="0058109C"/>
    <w:rsid w:val="005D6AF2"/>
    <w:rsid w:val="005F785F"/>
    <w:rsid w:val="006070A9"/>
    <w:rsid w:val="00607C32"/>
    <w:rsid w:val="00615131"/>
    <w:rsid w:val="00686A9F"/>
    <w:rsid w:val="006A416A"/>
    <w:rsid w:val="006B32A6"/>
    <w:rsid w:val="006C3F4B"/>
    <w:rsid w:val="00702A6C"/>
    <w:rsid w:val="00723A4C"/>
    <w:rsid w:val="00725F0C"/>
    <w:rsid w:val="0073590C"/>
    <w:rsid w:val="0075137C"/>
    <w:rsid w:val="007973D3"/>
    <w:rsid w:val="007A4BCF"/>
    <w:rsid w:val="007B2B7C"/>
    <w:rsid w:val="007B47B3"/>
    <w:rsid w:val="00801D6C"/>
    <w:rsid w:val="00826800"/>
    <w:rsid w:val="00890F20"/>
    <w:rsid w:val="008A4E00"/>
    <w:rsid w:val="008A57BF"/>
    <w:rsid w:val="008C01CA"/>
    <w:rsid w:val="008D384D"/>
    <w:rsid w:val="00921E12"/>
    <w:rsid w:val="00966503"/>
    <w:rsid w:val="009717F7"/>
    <w:rsid w:val="009768EE"/>
    <w:rsid w:val="009945B1"/>
    <w:rsid w:val="009A34DC"/>
    <w:rsid w:val="009E67DE"/>
    <w:rsid w:val="00A8015B"/>
    <w:rsid w:val="00A80194"/>
    <w:rsid w:val="00A94DE6"/>
    <w:rsid w:val="00AD0B8E"/>
    <w:rsid w:val="00AD77B9"/>
    <w:rsid w:val="00B17E66"/>
    <w:rsid w:val="00B3474A"/>
    <w:rsid w:val="00B66D56"/>
    <w:rsid w:val="00B70383"/>
    <w:rsid w:val="00B850BF"/>
    <w:rsid w:val="00BB0578"/>
    <w:rsid w:val="00C26B59"/>
    <w:rsid w:val="00C27895"/>
    <w:rsid w:val="00C504A4"/>
    <w:rsid w:val="00C7246A"/>
    <w:rsid w:val="00CB6F2C"/>
    <w:rsid w:val="00CC215F"/>
    <w:rsid w:val="00D24ABB"/>
    <w:rsid w:val="00D27A77"/>
    <w:rsid w:val="00D50EF6"/>
    <w:rsid w:val="00D54D68"/>
    <w:rsid w:val="00DE4044"/>
    <w:rsid w:val="00E253E0"/>
    <w:rsid w:val="00E76046"/>
    <w:rsid w:val="00EB0D2D"/>
    <w:rsid w:val="00F04F6B"/>
    <w:rsid w:val="00F2169C"/>
    <w:rsid w:val="00F36F40"/>
    <w:rsid w:val="00F54A37"/>
    <w:rsid w:val="00F94D67"/>
    <w:rsid w:val="00F97A56"/>
    <w:rsid w:val="00FC25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D1E93D8"/>
  <w15:chartTrackingRefBased/>
  <w15:docId w15:val="{87C0382B-82DB-452B-91BD-7C124D41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0D2D"/>
    <w:pPr>
      <w:spacing w:after="120" w:line="360" w:lineRule="auto"/>
      <w:ind w:firstLine="284"/>
      <w:jc w:val="both"/>
    </w:pPr>
    <w:rPr>
      <w:rFonts w:ascii="Times New Roman" w:eastAsia="Times New Roman" w:hAnsi="Times New Roman" w:cs="Times New Roman"/>
      <w:kern w:val="0"/>
      <w:sz w:val="24"/>
      <w:szCs w:val="20"/>
      <w:lang w:eastAsia="it-IT"/>
      <w14:ligatures w14:val="none"/>
    </w:rPr>
  </w:style>
  <w:style w:type="paragraph" w:styleId="Titolo1">
    <w:name w:val="heading 1"/>
    <w:basedOn w:val="Normale"/>
    <w:next w:val="Normale"/>
    <w:link w:val="Titolo1Carattere"/>
    <w:uiPriority w:val="9"/>
    <w:qFormat/>
    <w:rsid w:val="007A4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EB0D2D"/>
    <w:pPr>
      <w:keepNext/>
      <w:spacing w:after="0" w:line="240" w:lineRule="auto"/>
      <w:ind w:firstLine="0"/>
      <w:jc w:val="left"/>
      <w:outlineLvl w:val="1"/>
    </w:pPr>
    <w:rPr>
      <w:b/>
    </w:rPr>
  </w:style>
  <w:style w:type="paragraph" w:styleId="Titolo3">
    <w:name w:val="heading 3"/>
    <w:basedOn w:val="Normale"/>
    <w:next w:val="Normale"/>
    <w:link w:val="Titolo3Carattere"/>
    <w:qFormat/>
    <w:rsid w:val="00EB0D2D"/>
    <w:pPr>
      <w:keepNext/>
      <w:spacing w:before="240" w:after="60" w:line="240" w:lineRule="auto"/>
      <w:ind w:firstLine="0"/>
      <w:jc w:val="left"/>
      <w:outlineLvl w:val="2"/>
    </w:pPr>
    <w:rPr>
      <w:b/>
      <w:sz w:val="26"/>
    </w:rPr>
  </w:style>
  <w:style w:type="paragraph" w:styleId="Titolo4">
    <w:name w:val="heading 4"/>
    <w:basedOn w:val="Normale"/>
    <w:next w:val="Normale"/>
    <w:link w:val="Titolo4Carattere"/>
    <w:qFormat/>
    <w:rsid w:val="00EB0D2D"/>
    <w:pPr>
      <w:keepNext/>
      <w:spacing w:after="0" w:line="240" w:lineRule="auto"/>
      <w:ind w:firstLine="0"/>
      <w:outlineLvl w:val="3"/>
    </w:pPr>
    <w:rPr>
      <w:b/>
    </w:rPr>
  </w:style>
  <w:style w:type="paragraph" w:styleId="Titolo5">
    <w:name w:val="heading 5"/>
    <w:basedOn w:val="Normale"/>
    <w:next w:val="Normale"/>
    <w:link w:val="Titolo5Carattere"/>
    <w:uiPriority w:val="9"/>
    <w:semiHidden/>
    <w:unhideWhenUsed/>
    <w:qFormat/>
    <w:rsid w:val="008A4E0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A4E0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B0D2D"/>
    <w:rPr>
      <w:rFonts w:ascii="Times New Roman" w:eastAsia="Times New Roman" w:hAnsi="Times New Roman" w:cs="Times New Roman"/>
      <w:b/>
      <w:kern w:val="0"/>
      <w:sz w:val="24"/>
      <w:szCs w:val="20"/>
      <w:lang w:eastAsia="it-IT"/>
      <w14:ligatures w14:val="none"/>
    </w:rPr>
  </w:style>
  <w:style w:type="character" w:customStyle="1" w:styleId="Titolo3Carattere">
    <w:name w:val="Titolo 3 Carattere"/>
    <w:basedOn w:val="Carpredefinitoparagrafo"/>
    <w:link w:val="Titolo3"/>
    <w:rsid w:val="00EB0D2D"/>
    <w:rPr>
      <w:rFonts w:ascii="Times New Roman" w:eastAsia="Times New Roman" w:hAnsi="Times New Roman" w:cs="Times New Roman"/>
      <w:b/>
      <w:kern w:val="0"/>
      <w:sz w:val="26"/>
      <w:szCs w:val="20"/>
      <w:lang w:eastAsia="it-IT"/>
      <w14:ligatures w14:val="none"/>
    </w:rPr>
  </w:style>
  <w:style w:type="character" w:customStyle="1" w:styleId="Titolo4Carattere">
    <w:name w:val="Titolo 4 Carattere"/>
    <w:basedOn w:val="Carpredefinitoparagrafo"/>
    <w:link w:val="Titolo4"/>
    <w:rsid w:val="00EB0D2D"/>
    <w:rPr>
      <w:rFonts w:ascii="Times New Roman" w:eastAsia="Times New Roman" w:hAnsi="Times New Roman" w:cs="Times New Roman"/>
      <w:b/>
      <w:kern w:val="0"/>
      <w:sz w:val="24"/>
      <w:szCs w:val="20"/>
      <w:lang w:eastAsia="it-IT"/>
      <w14:ligatures w14:val="none"/>
    </w:rPr>
  </w:style>
  <w:style w:type="paragraph" w:customStyle="1" w:styleId="Rubrica">
    <w:name w:val="Rubrica"/>
    <w:basedOn w:val="Normale"/>
    <w:rsid w:val="00EB0D2D"/>
    <w:pPr>
      <w:spacing w:before="80" w:after="60" w:line="240" w:lineRule="auto"/>
      <w:ind w:firstLine="0"/>
    </w:pPr>
    <w:rPr>
      <w:color w:val="FF0000"/>
      <w:sz w:val="20"/>
    </w:rPr>
  </w:style>
  <w:style w:type="paragraph" w:styleId="Sottotitolo">
    <w:name w:val="Subtitle"/>
    <w:basedOn w:val="Normale"/>
    <w:link w:val="SottotitoloCarattere"/>
    <w:qFormat/>
    <w:rsid w:val="00EB0D2D"/>
    <w:pPr>
      <w:spacing w:after="0" w:line="240" w:lineRule="auto"/>
      <w:ind w:firstLine="0"/>
      <w:jc w:val="center"/>
    </w:pPr>
    <w:rPr>
      <w:b/>
      <w:sz w:val="32"/>
    </w:rPr>
  </w:style>
  <w:style w:type="character" w:customStyle="1" w:styleId="SottotitoloCarattere">
    <w:name w:val="Sottotitolo Carattere"/>
    <w:basedOn w:val="Carpredefinitoparagrafo"/>
    <w:link w:val="Sottotitolo"/>
    <w:rsid w:val="00EB0D2D"/>
    <w:rPr>
      <w:rFonts w:ascii="Times New Roman" w:eastAsia="Times New Roman" w:hAnsi="Times New Roman" w:cs="Times New Roman"/>
      <w:b/>
      <w:kern w:val="0"/>
      <w:sz w:val="32"/>
      <w:szCs w:val="20"/>
      <w:lang w:eastAsia="it-IT"/>
      <w14:ligatures w14:val="none"/>
    </w:rPr>
  </w:style>
  <w:style w:type="paragraph" w:styleId="Pidipagina">
    <w:name w:val="footer"/>
    <w:basedOn w:val="Normale"/>
    <w:link w:val="PidipaginaCarattere"/>
    <w:rsid w:val="00EB0D2D"/>
    <w:pPr>
      <w:tabs>
        <w:tab w:val="center" w:pos="4819"/>
        <w:tab w:val="right" w:pos="9638"/>
      </w:tabs>
      <w:spacing w:after="0" w:line="240" w:lineRule="auto"/>
      <w:ind w:firstLine="0"/>
      <w:jc w:val="left"/>
    </w:pPr>
  </w:style>
  <w:style w:type="character" w:customStyle="1" w:styleId="PidipaginaCarattere">
    <w:name w:val="Piè di pagina Carattere"/>
    <w:basedOn w:val="Carpredefinitoparagrafo"/>
    <w:link w:val="Pidipagina"/>
    <w:rsid w:val="00EB0D2D"/>
    <w:rPr>
      <w:rFonts w:ascii="Times New Roman" w:eastAsia="Times New Roman" w:hAnsi="Times New Roman" w:cs="Times New Roman"/>
      <w:kern w:val="0"/>
      <w:sz w:val="24"/>
      <w:szCs w:val="20"/>
      <w:lang w:eastAsia="it-IT"/>
      <w14:ligatures w14:val="none"/>
    </w:rPr>
  </w:style>
  <w:style w:type="paragraph" w:styleId="Corpotesto">
    <w:name w:val="Body Text"/>
    <w:basedOn w:val="Normale"/>
    <w:link w:val="CorpotestoCarattere"/>
    <w:semiHidden/>
    <w:rsid w:val="00EB0D2D"/>
    <w:pPr>
      <w:spacing w:after="0" w:line="240" w:lineRule="auto"/>
      <w:ind w:firstLine="0"/>
    </w:pPr>
    <w:rPr>
      <w:b/>
    </w:rPr>
  </w:style>
  <w:style w:type="character" w:customStyle="1" w:styleId="CorpotestoCarattere">
    <w:name w:val="Corpo testo Carattere"/>
    <w:basedOn w:val="Carpredefinitoparagrafo"/>
    <w:link w:val="Corpotesto"/>
    <w:semiHidden/>
    <w:rsid w:val="00EB0D2D"/>
    <w:rPr>
      <w:rFonts w:ascii="Times New Roman" w:eastAsia="Times New Roman" w:hAnsi="Times New Roman" w:cs="Times New Roman"/>
      <w:b/>
      <w:kern w:val="0"/>
      <w:sz w:val="24"/>
      <w:szCs w:val="20"/>
      <w:lang w:eastAsia="it-IT"/>
      <w14:ligatures w14:val="none"/>
    </w:rPr>
  </w:style>
  <w:style w:type="paragraph" w:styleId="Corpodeltesto2">
    <w:name w:val="Body Text 2"/>
    <w:basedOn w:val="Normale"/>
    <w:link w:val="Corpodeltesto2Carattere"/>
    <w:semiHidden/>
    <w:rsid w:val="00EB0D2D"/>
    <w:pPr>
      <w:spacing w:after="0" w:line="240" w:lineRule="auto"/>
      <w:ind w:firstLine="0"/>
      <w:jc w:val="left"/>
    </w:pPr>
    <w:rPr>
      <w:b/>
    </w:rPr>
  </w:style>
  <w:style w:type="character" w:customStyle="1" w:styleId="Corpodeltesto2Carattere">
    <w:name w:val="Corpo del testo 2 Carattere"/>
    <w:basedOn w:val="Carpredefinitoparagrafo"/>
    <w:link w:val="Corpodeltesto2"/>
    <w:semiHidden/>
    <w:rsid w:val="00EB0D2D"/>
    <w:rPr>
      <w:rFonts w:ascii="Times New Roman" w:eastAsia="Times New Roman" w:hAnsi="Times New Roman" w:cs="Times New Roman"/>
      <w:b/>
      <w:kern w:val="0"/>
      <w:sz w:val="24"/>
      <w:szCs w:val="20"/>
      <w:lang w:eastAsia="it-IT"/>
      <w14:ligatures w14:val="none"/>
    </w:rPr>
  </w:style>
  <w:style w:type="paragraph" w:styleId="Corpodeltesto3">
    <w:name w:val="Body Text 3"/>
    <w:basedOn w:val="Normale"/>
    <w:link w:val="Corpodeltesto3Carattere"/>
    <w:semiHidden/>
    <w:rsid w:val="00EB0D2D"/>
    <w:pPr>
      <w:spacing w:after="0" w:line="240" w:lineRule="auto"/>
      <w:ind w:firstLine="0"/>
    </w:pPr>
  </w:style>
  <w:style w:type="character" w:customStyle="1" w:styleId="Corpodeltesto3Carattere">
    <w:name w:val="Corpo del testo 3 Carattere"/>
    <w:basedOn w:val="Carpredefinitoparagrafo"/>
    <w:link w:val="Corpodeltesto3"/>
    <w:semiHidden/>
    <w:rsid w:val="00EB0D2D"/>
    <w:rPr>
      <w:rFonts w:ascii="Times New Roman" w:eastAsia="Times New Roman" w:hAnsi="Times New Roman" w:cs="Times New Roman"/>
      <w:kern w:val="0"/>
      <w:sz w:val="24"/>
      <w:szCs w:val="20"/>
      <w:lang w:eastAsia="it-IT"/>
      <w14:ligatures w14:val="none"/>
    </w:rPr>
  </w:style>
  <w:style w:type="paragraph" w:styleId="Intestazione">
    <w:name w:val="header"/>
    <w:basedOn w:val="Normale"/>
    <w:link w:val="IntestazioneCarattere"/>
    <w:uiPriority w:val="99"/>
    <w:unhideWhenUsed/>
    <w:rsid w:val="00607C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7C32"/>
    <w:rPr>
      <w:rFonts w:ascii="Times New Roman" w:eastAsia="Times New Roman" w:hAnsi="Times New Roman" w:cs="Times New Roman"/>
      <w:kern w:val="0"/>
      <w:sz w:val="24"/>
      <w:szCs w:val="20"/>
      <w:lang w:eastAsia="it-IT"/>
      <w14:ligatures w14:val="none"/>
    </w:rPr>
  </w:style>
  <w:style w:type="character" w:customStyle="1" w:styleId="Titolo1Carattere">
    <w:name w:val="Titolo 1 Carattere"/>
    <w:basedOn w:val="Carpredefinitoparagrafo"/>
    <w:link w:val="Titolo1"/>
    <w:uiPriority w:val="9"/>
    <w:rsid w:val="007A4BCF"/>
    <w:rPr>
      <w:rFonts w:asciiTheme="majorHAnsi" w:eastAsiaTheme="majorEastAsia" w:hAnsiTheme="majorHAnsi" w:cstheme="majorBidi"/>
      <w:color w:val="2F5496" w:themeColor="accent1" w:themeShade="BF"/>
      <w:kern w:val="0"/>
      <w:sz w:val="32"/>
      <w:szCs w:val="32"/>
      <w:lang w:eastAsia="it-IT"/>
      <w14:ligatures w14:val="none"/>
    </w:rPr>
  </w:style>
  <w:style w:type="character" w:customStyle="1" w:styleId="Titolo5Carattere">
    <w:name w:val="Titolo 5 Carattere"/>
    <w:basedOn w:val="Carpredefinitoparagrafo"/>
    <w:link w:val="Titolo5"/>
    <w:uiPriority w:val="9"/>
    <w:semiHidden/>
    <w:rsid w:val="008A4E00"/>
    <w:rPr>
      <w:rFonts w:asciiTheme="majorHAnsi" w:eastAsiaTheme="majorEastAsia" w:hAnsiTheme="majorHAnsi" w:cstheme="majorBidi"/>
      <w:color w:val="2F5496" w:themeColor="accent1" w:themeShade="BF"/>
      <w:kern w:val="0"/>
      <w:sz w:val="24"/>
      <w:szCs w:val="20"/>
      <w:lang w:eastAsia="it-IT"/>
      <w14:ligatures w14:val="none"/>
    </w:rPr>
  </w:style>
  <w:style w:type="character" w:customStyle="1" w:styleId="Titolo6Carattere">
    <w:name w:val="Titolo 6 Carattere"/>
    <w:basedOn w:val="Carpredefinitoparagrafo"/>
    <w:link w:val="Titolo6"/>
    <w:uiPriority w:val="9"/>
    <w:semiHidden/>
    <w:rsid w:val="008A4E00"/>
    <w:rPr>
      <w:rFonts w:asciiTheme="majorHAnsi" w:eastAsiaTheme="majorEastAsia" w:hAnsiTheme="majorHAnsi" w:cstheme="majorBidi"/>
      <w:color w:val="1F3763" w:themeColor="accent1" w:themeShade="7F"/>
      <w:kern w:val="0"/>
      <w:sz w:val="24"/>
      <w:szCs w:val="20"/>
      <w:lang w:eastAsia="it-IT"/>
      <w14:ligatures w14:val="none"/>
    </w:rPr>
  </w:style>
  <w:style w:type="paragraph" w:styleId="Rientrocorpodeltesto">
    <w:name w:val="Body Text Indent"/>
    <w:basedOn w:val="Normale"/>
    <w:link w:val="RientrocorpodeltestoCarattere"/>
    <w:uiPriority w:val="99"/>
    <w:unhideWhenUsed/>
    <w:rsid w:val="008A4E00"/>
    <w:pPr>
      <w:ind w:left="283"/>
    </w:pPr>
  </w:style>
  <w:style w:type="character" w:customStyle="1" w:styleId="RientrocorpodeltestoCarattere">
    <w:name w:val="Rientro corpo del testo Carattere"/>
    <w:basedOn w:val="Carpredefinitoparagrafo"/>
    <w:link w:val="Rientrocorpodeltesto"/>
    <w:uiPriority w:val="99"/>
    <w:rsid w:val="008A4E00"/>
    <w:rPr>
      <w:rFonts w:ascii="Times New Roman" w:eastAsia="Times New Roman" w:hAnsi="Times New Roman" w:cs="Times New Roman"/>
      <w:kern w:val="0"/>
      <w:sz w:val="24"/>
      <w:szCs w:val="20"/>
      <w:lang w:eastAsia="it-IT"/>
      <w14:ligatures w14:val="none"/>
    </w:rPr>
  </w:style>
  <w:style w:type="paragraph" w:styleId="Titolo">
    <w:name w:val="Title"/>
    <w:basedOn w:val="Normale"/>
    <w:link w:val="TitoloCarattere"/>
    <w:qFormat/>
    <w:rsid w:val="008A4E00"/>
    <w:pPr>
      <w:spacing w:after="0" w:line="240" w:lineRule="auto"/>
      <w:ind w:firstLine="0"/>
      <w:jc w:val="center"/>
    </w:pPr>
    <w:rPr>
      <w:b/>
    </w:rPr>
  </w:style>
  <w:style w:type="character" w:customStyle="1" w:styleId="TitoloCarattere">
    <w:name w:val="Titolo Carattere"/>
    <w:basedOn w:val="Carpredefinitoparagrafo"/>
    <w:link w:val="Titolo"/>
    <w:rsid w:val="008A4E00"/>
    <w:rPr>
      <w:rFonts w:ascii="Times New Roman" w:eastAsia="Times New Roman" w:hAnsi="Times New Roman" w:cs="Times New Roman"/>
      <w:b/>
      <w:kern w:val="0"/>
      <w:sz w:val="24"/>
      <w:szCs w:val="20"/>
      <w:lang w:eastAsia="it-IT"/>
      <w14:ligatures w14:val="none"/>
    </w:rPr>
  </w:style>
  <w:style w:type="paragraph" w:styleId="Rientrocorpodeltesto3">
    <w:name w:val="Body Text Indent 3"/>
    <w:basedOn w:val="Normale"/>
    <w:link w:val="Rientrocorpodeltesto3Carattere"/>
    <w:uiPriority w:val="99"/>
    <w:semiHidden/>
    <w:unhideWhenUsed/>
    <w:rsid w:val="00B17E66"/>
    <w:pPr>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B17E66"/>
    <w:rPr>
      <w:rFonts w:ascii="Times New Roman" w:eastAsia="Times New Roman" w:hAnsi="Times New Roman" w:cs="Times New Roman"/>
      <w:kern w:val="0"/>
      <w:sz w:val="16"/>
      <w:szCs w:val="16"/>
      <w:lang w:eastAsia="it-IT"/>
      <w14:ligatures w14:val="none"/>
    </w:rPr>
  </w:style>
  <w:style w:type="paragraph" w:styleId="Rientrocorpodeltesto2">
    <w:name w:val="Body Text Indent 2"/>
    <w:basedOn w:val="Normale"/>
    <w:link w:val="Rientrocorpodeltesto2Carattere"/>
    <w:uiPriority w:val="99"/>
    <w:unhideWhenUsed/>
    <w:rsid w:val="00B17E66"/>
    <w:pPr>
      <w:spacing w:line="480" w:lineRule="auto"/>
      <w:ind w:left="283"/>
    </w:pPr>
  </w:style>
  <w:style w:type="character" w:customStyle="1" w:styleId="Rientrocorpodeltesto2Carattere">
    <w:name w:val="Rientro corpo del testo 2 Carattere"/>
    <w:basedOn w:val="Carpredefinitoparagrafo"/>
    <w:link w:val="Rientrocorpodeltesto2"/>
    <w:uiPriority w:val="99"/>
    <w:rsid w:val="00B17E66"/>
    <w:rPr>
      <w:rFonts w:ascii="Times New Roman" w:eastAsia="Times New Roman" w:hAnsi="Times New Roman" w:cs="Times New Roman"/>
      <w:kern w:val="0"/>
      <w:sz w:val="24"/>
      <w:szCs w:val="20"/>
      <w:lang w:eastAsia="it-IT"/>
      <w14:ligatures w14:val="none"/>
    </w:rPr>
  </w:style>
  <w:style w:type="paragraph" w:styleId="NormaleWeb">
    <w:name w:val="Normal (Web)"/>
    <w:basedOn w:val="Normale"/>
    <w:rsid w:val="00B17E66"/>
    <w:pPr>
      <w:spacing w:before="100" w:after="100" w:line="240" w:lineRule="auto"/>
      <w:ind w:firstLine="0"/>
      <w:jc w:val="left"/>
    </w:pPr>
  </w:style>
  <w:style w:type="character" w:styleId="Numeropagina">
    <w:name w:val="page number"/>
    <w:basedOn w:val="Carpredefinitoparagrafo"/>
    <w:semiHidden/>
    <w:rsid w:val="00B17E66"/>
  </w:style>
  <w:style w:type="paragraph" w:styleId="Testonotaapidipagina">
    <w:name w:val="footnote text"/>
    <w:basedOn w:val="Normale"/>
    <w:link w:val="TestonotaapidipaginaCarattere"/>
    <w:semiHidden/>
    <w:rsid w:val="009A34DC"/>
    <w:pPr>
      <w:spacing w:after="0" w:line="240" w:lineRule="auto"/>
      <w:ind w:left="227" w:hanging="227"/>
    </w:pPr>
    <w:rPr>
      <w:rFonts w:ascii="Century Schoolbook" w:hAnsi="Century Schoolbook"/>
      <w:sz w:val="20"/>
    </w:rPr>
  </w:style>
  <w:style w:type="character" w:customStyle="1" w:styleId="TestonotaapidipaginaCarattere">
    <w:name w:val="Testo nota a piè di pagina Carattere"/>
    <w:basedOn w:val="Carpredefinitoparagrafo"/>
    <w:link w:val="Testonotaapidipagina"/>
    <w:semiHidden/>
    <w:rsid w:val="009A34DC"/>
    <w:rPr>
      <w:rFonts w:ascii="Century Schoolbook" w:eastAsia="Times New Roman" w:hAnsi="Century Schoolbook" w:cs="Times New Roman"/>
      <w:kern w:val="0"/>
      <w:sz w:val="20"/>
      <w:szCs w:val="20"/>
      <w:lang w:eastAsia="it-IT"/>
      <w14:ligatures w14:val="none"/>
    </w:rPr>
  </w:style>
  <w:style w:type="character" w:styleId="Rimandonotaapidipagina">
    <w:name w:val="footnote reference"/>
    <w:basedOn w:val="Carpredefinitoparagrafo"/>
    <w:semiHidden/>
    <w:rsid w:val="009A3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maranatha.it/images/crs4.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maranatha.it/images/crs4.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maranatha.it/images/crs4.jp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http://www.maranatha.it/images/crs4.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3898-6E17-4CC7-8B85-823A6E6D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2701</Words>
  <Characters>129398</Characters>
  <Application>Microsoft Office Word</Application>
  <DocSecurity>0</DocSecurity>
  <Lines>1078</Lines>
  <Paragraphs>3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imone Piani</dc:creator>
  <cp:keywords/>
  <dc:description/>
  <cp:lastModifiedBy>Don Simone Piani</cp:lastModifiedBy>
  <cp:revision>15</cp:revision>
  <cp:lastPrinted>2024-01-16T10:32:00Z</cp:lastPrinted>
  <dcterms:created xsi:type="dcterms:W3CDTF">2024-01-19T08:43:00Z</dcterms:created>
  <dcterms:modified xsi:type="dcterms:W3CDTF">2024-02-26T11:43:00Z</dcterms:modified>
</cp:coreProperties>
</file>